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20T00:00:00Z">
            <w:dateFormat w:val="d MMMM yyyy"/>
            <w:lid w:val="pl-PL"/>
            <w:storeMappedDataAs w:val="dateTime"/>
            <w:calendar w:val="gregorian"/>
          </w:date>
        </w:sdtPr>
        <w:sdtEndPr/>
        <w:sdtContent>
          <w:r w:rsidR="00950B92">
            <w:t>20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p>
    <w:p w:rsidR="00E2120B" w:rsidRPr="004676F4" w:rsidRDefault="00E2120B" w:rsidP="00E2120B">
      <w:pPr>
        <w:pStyle w:val="TEKSTOBWIESZCZENIENAZWAORGANUWYDAJCEGOOTJ"/>
      </w:pPr>
      <w:r w:rsidRPr="004676F4">
        <w:t>OBWIESZCZENIE</w:t>
      </w:r>
      <w:r w:rsidR="00C9542F">
        <w:br/>
      </w:r>
      <w:r w:rsidRPr="004676F4">
        <w:t>MARSZAŁKA SEJMU RZECZYPOSPOLITEJ POLSKIEJ</w:t>
      </w:r>
    </w:p>
    <w:p w:rsidR="00E2120B" w:rsidRPr="004676F4" w:rsidRDefault="00E2120B" w:rsidP="00E2120B">
      <w:pPr>
        <w:pStyle w:val="DATAOTJdatawydaniaobwieszczeniatekstujednolitego"/>
      </w:pPr>
      <w:r w:rsidRPr="004676F4">
        <w:t xml:space="preserve">z dnia </w:t>
      </w:r>
      <w:r>
        <w:t>2</w:t>
      </w:r>
      <w:r w:rsidR="008A68D5">
        <w:t>0 </w:t>
      </w:r>
      <w:r>
        <w:t>marca 2015 </w:t>
      </w:r>
      <w:r w:rsidRPr="004676F4">
        <w:t>r.</w:t>
      </w:r>
    </w:p>
    <w:p w:rsidR="00E2120B" w:rsidRPr="004676F4" w:rsidRDefault="00E2120B" w:rsidP="00E2120B">
      <w:pPr>
        <w:pStyle w:val="TYTUOTJprzedmiotobwieszczeniatekstujednolitego"/>
      </w:pPr>
      <w:r w:rsidRPr="004676F4">
        <w:t>w sprawie ogłoszenia jednolitego tekstu ustawy</w:t>
      </w:r>
      <w:r w:rsidR="008A68D5" w:rsidRPr="004676F4">
        <w:t xml:space="preserve"> o</w:t>
      </w:r>
      <w:r w:rsidR="008A68D5">
        <w:t> </w:t>
      </w:r>
      <w:r w:rsidRPr="004676F4">
        <w:t>środkach ochrony roślin</w:t>
      </w:r>
    </w:p>
    <w:p w:rsidR="00E2120B" w:rsidRPr="004676F4" w:rsidRDefault="00E2120B" w:rsidP="00E2120B">
      <w:pPr>
        <w:pStyle w:val="PKTOTJpunktobwieszczeniatekstujednolitegonp1"/>
      </w:pPr>
      <w:r w:rsidRPr="004676F4">
        <w:t>1. Na podstawie</w:t>
      </w:r>
      <w:r w:rsidR="008A68D5">
        <w:t xml:space="preserve"> art. </w:t>
      </w:r>
      <w:r w:rsidRPr="004676F4">
        <w:t>1</w:t>
      </w:r>
      <w:r w:rsidR="008A68D5" w:rsidRPr="004676F4">
        <w:t>6</w:t>
      </w:r>
      <w:r w:rsidR="008A68D5">
        <w:t xml:space="preserve"> ust. </w:t>
      </w:r>
      <w:r w:rsidR="008A68D5" w:rsidRPr="004676F4">
        <w:t>1</w:t>
      </w:r>
      <w:r w:rsidR="008A68D5">
        <w:t xml:space="preserve"> zdanie</w:t>
      </w:r>
      <w:r w:rsidRPr="004676F4">
        <w:t xml:space="preserve"> pierwsze ustawy</w:t>
      </w:r>
      <w:r w:rsidR="008A68D5" w:rsidRPr="004676F4">
        <w:t xml:space="preserve"> z</w:t>
      </w:r>
      <w:r w:rsidR="008A68D5">
        <w:t> </w:t>
      </w:r>
      <w:r w:rsidRPr="004676F4">
        <w:t>dnia 2</w:t>
      </w:r>
      <w:r w:rsidR="008A68D5" w:rsidRPr="004676F4">
        <w:t>0</w:t>
      </w:r>
      <w:r w:rsidR="008A68D5">
        <w:t> </w:t>
      </w:r>
      <w:r w:rsidRPr="004676F4">
        <w:t>lipca 200</w:t>
      </w:r>
      <w:r w:rsidR="008A68D5" w:rsidRPr="004676F4">
        <w:t>0</w:t>
      </w:r>
      <w:r w:rsidR="008A68D5">
        <w:t> </w:t>
      </w:r>
      <w:r w:rsidRPr="004676F4">
        <w:t>r.</w:t>
      </w:r>
      <w:r w:rsidR="008A68D5" w:rsidRPr="004676F4">
        <w:t xml:space="preserve"> o</w:t>
      </w:r>
      <w:r w:rsidR="008A68D5">
        <w:t> </w:t>
      </w:r>
      <w:r w:rsidRPr="004676F4">
        <w:t>ogłaszaniu aktów normatywnych</w:t>
      </w:r>
      <w:r w:rsidR="008A68D5" w:rsidRPr="004676F4">
        <w:t xml:space="preserve"> i</w:t>
      </w:r>
      <w:r w:rsidR="008A68D5">
        <w:t> </w:t>
      </w:r>
      <w:r w:rsidRPr="004676F4">
        <w:t>niektórych innych aktów prawnych (</w:t>
      </w:r>
      <w:r w:rsidR="008A68D5">
        <w:t>Dz. U.</w:t>
      </w:r>
      <w:r w:rsidR="008A68D5" w:rsidRPr="004676F4">
        <w:t xml:space="preserve"> z</w:t>
      </w:r>
      <w:r w:rsidR="008A68D5">
        <w:t> </w:t>
      </w:r>
      <w:r w:rsidRPr="004676F4">
        <w:t>201</w:t>
      </w:r>
      <w:r w:rsidR="008A68D5" w:rsidRPr="004676F4">
        <w:t>1</w:t>
      </w:r>
      <w:r w:rsidR="008A68D5">
        <w:t> </w:t>
      </w:r>
      <w:r w:rsidRPr="004676F4">
        <w:t>r.</w:t>
      </w:r>
      <w:r w:rsidR="008A68D5">
        <w:t xml:space="preserve"> Nr </w:t>
      </w:r>
      <w:r w:rsidRPr="004676F4">
        <w:t>197,</w:t>
      </w:r>
      <w:r w:rsidR="008A68D5">
        <w:t xml:space="preserve"> poz. </w:t>
      </w:r>
      <w:r w:rsidRPr="004676F4">
        <w:t>117</w:t>
      </w:r>
      <w:r w:rsidR="008A68D5" w:rsidRPr="004676F4">
        <w:t>2</w:t>
      </w:r>
      <w:r w:rsidR="008A68D5">
        <w:t xml:space="preserve"> i Nr </w:t>
      </w:r>
      <w:r w:rsidRPr="004676F4">
        <w:t>232,</w:t>
      </w:r>
      <w:r w:rsidR="008A68D5">
        <w:t xml:space="preserve"> poz. </w:t>
      </w:r>
      <w:r w:rsidRPr="004676F4">
        <w:t>1378) ogłasza się</w:t>
      </w:r>
      <w:r w:rsidR="008A68D5" w:rsidRPr="004676F4">
        <w:t xml:space="preserve"> w</w:t>
      </w:r>
      <w:r w:rsidR="008A68D5">
        <w:t> </w:t>
      </w:r>
      <w:r w:rsidRPr="004676F4">
        <w:t>załączniku do niniejszego obwieszczenia jednolity tekst ustawy</w:t>
      </w:r>
      <w:r w:rsidR="008A68D5" w:rsidRPr="004676F4">
        <w:t xml:space="preserve"> z</w:t>
      </w:r>
      <w:r w:rsidR="008A68D5">
        <w:t> </w:t>
      </w:r>
      <w:r w:rsidRPr="004676F4">
        <w:t xml:space="preserve">dnia </w:t>
      </w:r>
      <w:r w:rsidR="008A68D5">
        <w:t>8 </w:t>
      </w:r>
      <w:r>
        <w:t>marca 201</w:t>
      </w:r>
      <w:r w:rsidR="008A68D5">
        <w:t>3 </w:t>
      </w:r>
      <w:r>
        <w:t>r.</w:t>
      </w:r>
      <w:r w:rsidR="008A68D5">
        <w:t xml:space="preserve"> o </w:t>
      </w:r>
      <w:r>
        <w:t>środkach ochrony roślin (</w:t>
      </w:r>
      <w:r w:rsidR="008A68D5">
        <w:t>Dz. U. poz. </w:t>
      </w:r>
      <w:r>
        <w:t>455),</w:t>
      </w:r>
      <w:r w:rsidR="008A68D5">
        <w:t xml:space="preserve"> </w:t>
      </w:r>
      <w:r w:rsidR="008A68D5" w:rsidRPr="004676F4">
        <w:t>z</w:t>
      </w:r>
      <w:r w:rsidR="008A68D5">
        <w:t> </w:t>
      </w:r>
      <w:r w:rsidRPr="004676F4">
        <w:t>uwzględnieniem zmian wprowadzonych:</w:t>
      </w:r>
    </w:p>
    <w:p w:rsidR="00E2120B" w:rsidRPr="004676F4" w:rsidRDefault="00E2120B" w:rsidP="00E2120B">
      <w:pPr>
        <w:pStyle w:val="PPKTOTJpodpunktwobwieszczeniutekstujednolitegonp1"/>
      </w:pPr>
      <w:r w:rsidRPr="004676F4">
        <w:t>1)</w:t>
      </w:r>
      <w:r>
        <w:tab/>
        <w:t>u</w:t>
      </w:r>
      <w:r w:rsidRPr="00B877A8">
        <w:t>staw</w:t>
      </w:r>
      <w:r>
        <w:t>ą</w:t>
      </w:r>
      <w:r w:rsidR="008A68D5" w:rsidRPr="00B877A8">
        <w:t xml:space="preserve"> z</w:t>
      </w:r>
      <w:r w:rsidR="008A68D5">
        <w:t> </w:t>
      </w:r>
      <w:r w:rsidRPr="00B877A8">
        <w:t>dnia 2</w:t>
      </w:r>
      <w:r w:rsidR="008A68D5" w:rsidRPr="00B877A8">
        <w:t>4</w:t>
      </w:r>
      <w:r w:rsidR="008A68D5">
        <w:t> </w:t>
      </w:r>
      <w:r w:rsidRPr="00B877A8">
        <w:t>kwietnia 201</w:t>
      </w:r>
      <w:r w:rsidR="008A68D5" w:rsidRPr="00B877A8">
        <w:t>4</w:t>
      </w:r>
      <w:r w:rsidR="008A68D5">
        <w:t> </w:t>
      </w:r>
      <w:r w:rsidRPr="00B877A8">
        <w:t>r.</w:t>
      </w:r>
      <w:r w:rsidR="008A68D5" w:rsidRPr="00B877A8">
        <w:t xml:space="preserve"> o</w:t>
      </w:r>
      <w:r w:rsidR="008A68D5">
        <w:t> </w:t>
      </w:r>
      <w:r w:rsidRPr="00B877A8">
        <w:t>zmianie niektórych ustaw</w:t>
      </w:r>
      <w:r w:rsidR="008A68D5" w:rsidRPr="00B877A8">
        <w:t xml:space="preserve"> w</w:t>
      </w:r>
      <w:r w:rsidR="008A68D5">
        <w:t> </w:t>
      </w:r>
      <w:r w:rsidRPr="00B877A8">
        <w:t>związku ze standaryzacją niektórych wzorów pism</w:t>
      </w:r>
      <w:r w:rsidR="008A68D5" w:rsidRPr="00B877A8">
        <w:t xml:space="preserve"> w</w:t>
      </w:r>
      <w:r w:rsidR="008A68D5">
        <w:t> </w:t>
      </w:r>
      <w:r w:rsidRPr="00B877A8">
        <w:t>procedurach administracyjnych</w:t>
      </w:r>
      <w:r>
        <w:t xml:space="preserve"> (</w:t>
      </w:r>
      <w:r w:rsidR="008A68D5">
        <w:t>Dz. U. poz. </w:t>
      </w:r>
      <w:r>
        <w:t>822),</w:t>
      </w:r>
    </w:p>
    <w:p w:rsidR="00E2120B" w:rsidRPr="004676F4" w:rsidRDefault="00E2120B" w:rsidP="00E2120B">
      <w:pPr>
        <w:pStyle w:val="PPKTOTJpodpunktwobwieszczeniutekstujednolitegonp1"/>
      </w:pPr>
      <w:r w:rsidRPr="004676F4">
        <w:t>2)</w:t>
      </w:r>
      <w:r>
        <w:tab/>
        <w:t>u</w:t>
      </w:r>
      <w:r w:rsidRPr="00B877A8">
        <w:t>staw</w:t>
      </w:r>
      <w:r>
        <w:t>ą</w:t>
      </w:r>
      <w:r w:rsidR="008A68D5" w:rsidRPr="00B877A8">
        <w:t xml:space="preserve"> z</w:t>
      </w:r>
      <w:r w:rsidR="008A68D5">
        <w:t> </w:t>
      </w:r>
      <w:r w:rsidRPr="00B877A8">
        <w:t>dnia 3</w:t>
      </w:r>
      <w:r w:rsidR="008A68D5" w:rsidRPr="00B877A8">
        <w:t>0</w:t>
      </w:r>
      <w:r w:rsidR="008A68D5">
        <w:t> </w:t>
      </w:r>
      <w:r w:rsidRPr="00B877A8">
        <w:t>maja 201</w:t>
      </w:r>
      <w:r w:rsidR="008A68D5" w:rsidRPr="00B877A8">
        <w:t>4</w:t>
      </w:r>
      <w:r w:rsidR="008A68D5">
        <w:t> </w:t>
      </w:r>
      <w:r w:rsidRPr="00B877A8">
        <w:t>r.</w:t>
      </w:r>
      <w:r w:rsidR="008A68D5" w:rsidRPr="00B877A8">
        <w:t xml:space="preserve"> o</w:t>
      </w:r>
      <w:r w:rsidR="008A68D5">
        <w:t> </w:t>
      </w:r>
      <w:r w:rsidRPr="00B877A8">
        <w:t>prawach konsumenta</w:t>
      </w:r>
      <w:r>
        <w:t xml:space="preserve"> (</w:t>
      </w:r>
      <w:r w:rsidR="008A68D5">
        <w:t>Dz. U. poz. </w:t>
      </w:r>
      <w:r>
        <w:t>827),</w:t>
      </w:r>
    </w:p>
    <w:p w:rsidR="00E2120B" w:rsidRPr="004676F4" w:rsidRDefault="00E2120B" w:rsidP="00E2120B">
      <w:pPr>
        <w:pStyle w:val="PPKTOTJpodpunktwobwieszczeniutekstujednolitegonp1"/>
      </w:pPr>
      <w:r w:rsidRPr="004676F4">
        <w:t>3)</w:t>
      </w:r>
      <w:r>
        <w:tab/>
        <w:t>u</w:t>
      </w:r>
      <w:r w:rsidRPr="00B877A8">
        <w:t>staw</w:t>
      </w:r>
      <w:r>
        <w:t>ą</w:t>
      </w:r>
      <w:r w:rsidR="008A68D5" w:rsidRPr="00B877A8">
        <w:t xml:space="preserve"> z</w:t>
      </w:r>
      <w:r w:rsidR="008A68D5">
        <w:t> </w:t>
      </w:r>
      <w:r w:rsidRPr="00B877A8">
        <w:t>dnia 2</w:t>
      </w:r>
      <w:r w:rsidR="008A68D5" w:rsidRPr="00B877A8">
        <w:t>8</w:t>
      </w:r>
      <w:r w:rsidR="008A68D5">
        <w:t> </w:t>
      </w:r>
      <w:r w:rsidRPr="00B877A8">
        <w:t>listopada 201</w:t>
      </w:r>
      <w:r w:rsidR="008A68D5" w:rsidRPr="00B877A8">
        <w:t>4</w:t>
      </w:r>
      <w:r w:rsidR="008A68D5">
        <w:t> </w:t>
      </w:r>
      <w:r w:rsidRPr="00B877A8">
        <w:t>r.</w:t>
      </w:r>
      <w:r w:rsidR="008A68D5" w:rsidRPr="00B877A8">
        <w:t xml:space="preserve"> o</w:t>
      </w:r>
      <w:r w:rsidR="008A68D5">
        <w:t> </w:t>
      </w:r>
      <w:r w:rsidRPr="00B877A8">
        <w:t>zmianie ustawy</w:t>
      </w:r>
      <w:r w:rsidR="008A68D5" w:rsidRPr="00B877A8">
        <w:t xml:space="preserve"> o</w:t>
      </w:r>
      <w:r w:rsidR="008A68D5">
        <w:t> </w:t>
      </w:r>
      <w:r w:rsidRPr="00B877A8">
        <w:t>środkach ochrony roślin</w:t>
      </w:r>
      <w:r>
        <w:t xml:space="preserve"> (</w:t>
      </w:r>
      <w:r w:rsidR="008A68D5">
        <w:t>Dz. U. z </w:t>
      </w:r>
      <w:r>
        <w:t>201</w:t>
      </w:r>
      <w:r w:rsidR="008A68D5">
        <w:t>5 </w:t>
      </w:r>
      <w:r>
        <w:t>r.</w:t>
      </w:r>
      <w:r w:rsidR="008A68D5">
        <w:t xml:space="preserve"> poz. </w:t>
      </w:r>
      <w:r>
        <w:t>39)</w:t>
      </w:r>
    </w:p>
    <w:p w:rsidR="00E2120B" w:rsidRPr="004676F4" w:rsidRDefault="00E2120B" w:rsidP="00E2120B">
      <w:pPr>
        <w:pStyle w:val="CZWSPPPKTOTJczwsppodpunktwwobwieszczeniutekstujednolitego"/>
      </w:pPr>
      <w:r w:rsidRPr="004676F4">
        <w:t>oraz zmian wynikających</w:t>
      </w:r>
      <w:r w:rsidR="008A68D5" w:rsidRPr="004676F4">
        <w:t xml:space="preserve"> z</w:t>
      </w:r>
      <w:r w:rsidR="008A68D5">
        <w:t> </w:t>
      </w:r>
      <w:r w:rsidRPr="004676F4">
        <w:t xml:space="preserve">przepisów ogłoszonych przed dniem </w:t>
      </w:r>
      <w:r>
        <w:t>1</w:t>
      </w:r>
      <w:r w:rsidR="008A68D5">
        <w:t>9 </w:t>
      </w:r>
      <w:r>
        <w:t xml:space="preserve">marca </w:t>
      </w:r>
      <w:r w:rsidRPr="004676F4">
        <w:t>201</w:t>
      </w:r>
      <w:r w:rsidR="008A68D5" w:rsidRPr="004676F4">
        <w:t>5</w:t>
      </w:r>
      <w:r w:rsidR="008A68D5">
        <w:t> </w:t>
      </w:r>
      <w:r w:rsidRPr="004676F4">
        <w:t>r.</w:t>
      </w:r>
    </w:p>
    <w:p w:rsidR="00E2120B" w:rsidRPr="004676F4" w:rsidRDefault="00E2120B" w:rsidP="00E2120B">
      <w:pPr>
        <w:pStyle w:val="PKTOTJpunktobwieszczeniatekstujednolitegonp1"/>
      </w:pPr>
      <w:r w:rsidRPr="004676F4">
        <w:t>2. Podany</w:t>
      </w:r>
      <w:r w:rsidR="008A68D5" w:rsidRPr="004676F4">
        <w:t xml:space="preserve"> w</w:t>
      </w:r>
      <w:r w:rsidR="008A68D5">
        <w:t> </w:t>
      </w:r>
      <w:r w:rsidRPr="004676F4">
        <w:t>załączniku do niniejszego obwieszczenia tekst jednolity ustawy nie obejmuje:</w:t>
      </w:r>
    </w:p>
    <w:p w:rsidR="00E2120B" w:rsidRPr="00E2120B" w:rsidRDefault="00E2120B" w:rsidP="00E2120B">
      <w:pPr>
        <w:pStyle w:val="PPKTOTJpodpunktwobwieszczeniutekstujednolitegonp1"/>
      </w:pPr>
      <w:r>
        <w:t>1)</w:t>
      </w:r>
      <w:r w:rsidRPr="00E2120B">
        <w:tab/>
        <w:t>art. 7</w:t>
      </w:r>
      <w:r w:rsidR="008A68D5" w:rsidRPr="00E2120B">
        <w:t>7</w:t>
      </w:r>
      <w:r w:rsidR="008A68D5">
        <w:t xml:space="preserve"> i art. </w:t>
      </w:r>
      <w:r w:rsidRPr="00E2120B">
        <w:t>7</w:t>
      </w:r>
      <w:r w:rsidR="008A68D5" w:rsidRPr="00E2120B">
        <w:t>8</w:t>
      </w:r>
      <w:r w:rsidR="008A68D5">
        <w:t> </w:t>
      </w:r>
      <w:r w:rsidRPr="00E2120B">
        <w:t>ustawy</w:t>
      </w:r>
      <w:r w:rsidR="008A68D5" w:rsidRPr="00E2120B">
        <w:t xml:space="preserve"> z</w:t>
      </w:r>
      <w:r w:rsidR="008A68D5">
        <w:t> </w:t>
      </w:r>
      <w:r w:rsidRPr="00E2120B">
        <w:t xml:space="preserve">dnia </w:t>
      </w:r>
      <w:r w:rsidR="008A68D5" w:rsidRPr="00E2120B">
        <w:t>8</w:t>
      </w:r>
      <w:r w:rsidR="008A68D5">
        <w:t> </w:t>
      </w:r>
      <w:r w:rsidRPr="00E2120B">
        <w:t>marca 201</w:t>
      </w:r>
      <w:r w:rsidR="008A68D5" w:rsidRPr="00E2120B">
        <w:t>3</w:t>
      </w:r>
      <w:r w:rsidR="008A68D5">
        <w:t> </w:t>
      </w:r>
      <w:r w:rsidRPr="00E2120B">
        <w:t>r.</w:t>
      </w:r>
      <w:r w:rsidR="008A68D5" w:rsidRPr="00E2120B">
        <w:t xml:space="preserve"> o</w:t>
      </w:r>
      <w:r w:rsidR="008A68D5">
        <w:t> </w:t>
      </w:r>
      <w:r w:rsidRPr="00E2120B">
        <w:t>środkach ochrony roślin (</w:t>
      </w:r>
      <w:r w:rsidR="008A68D5">
        <w:t>Dz. U. poz. </w:t>
      </w:r>
      <w:r w:rsidRPr="00E2120B">
        <w:t>455), które stanowią:</w:t>
      </w:r>
    </w:p>
    <w:p w:rsidR="00E2120B" w:rsidRPr="00E2120B" w:rsidRDefault="00E2120B" w:rsidP="00E2120B">
      <w:pPr>
        <w:pStyle w:val="ARTartustawynprozporzdzenia"/>
      </w:pPr>
      <w:r>
        <w:t>„</w:t>
      </w:r>
      <w:r w:rsidRPr="00E2120B">
        <w:t>Art. 77.</w:t>
      </w:r>
      <w:r w:rsidR="008A68D5" w:rsidRPr="00E2120B">
        <w:t> W</w:t>
      </w:r>
      <w:r w:rsidR="008A68D5">
        <w:t> </w:t>
      </w:r>
      <w:r w:rsidRPr="00E2120B">
        <w:t>ustawie</w:t>
      </w:r>
      <w:r w:rsidR="008A68D5" w:rsidRPr="00E2120B">
        <w:t xml:space="preserve"> z</w:t>
      </w:r>
      <w:r w:rsidR="008A68D5">
        <w:t> </w:t>
      </w:r>
      <w:r w:rsidRPr="00E2120B">
        <w:t>dnia 1</w:t>
      </w:r>
      <w:r w:rsidR="008A68D5" w:rsidRPr="00E2120B">
        <w:t>8</w:t>
      </w:r>
      <w:r w:rsidR="008A68D5">
        <w:t> </w:t>
      </w:r>
      <w:r w:rsidRPr="00E2120B">
        <w:t>grudnia 200</w:t>
      </w:r>
      <w:r w:rsidR="008A68D5" w:rsidRPr="00E2120B">
        <w:t>3</w:t>
      </w:r>
      <w:r w:rsidR="008A68D5">
        <w:t> </w:t>
      </w:r>
      <w:r w:rsidRPr="00E2120B">
        <w:t>r.</w:t>
      </w:r>
      <w:r w:rsidR="008A68D5" w:rsidRPr="00E2120B">
        <w:t xml:space="preserve"> o</w:t>
      </w:r>
      <w:r w:rsidR="008A68D5">
        <w:t> </w:t>
      </w:r>
      <w:r w:rsidRPr="00E2120B">
        <w:t>ochronie roślin (</w:t>
      </w:r>
      <w:r w:rsidR="008A68D5">
        <w:t>Dz. U.</w:t>
      </w:r>
      <w:r w:rsidR="008A68D5" w:rsidRPr="00E2120B">
        <w:t xml:space="preserve"> z</w:t>
      </w:r>
      <w:r w:rsidR="008A68D5">
        <w:t> </w:t>
      </w:r>
      <w:r w:rsidRPr="00E2120B">
        <w:t>200</w:t>
      </w:r>
      <w:r w:rsidR="008A68D5" w:rsidRPr="00E2120B">
        <w:t>8</w:t>
      </w:r>
      <w:r w:rsidR="008A68D5">
        <w:t> </w:t>
      </w:r>
      <w:r w:rsidRPr="00E2120B">
        <w:t>r.</w:t>
      </w:r>
      <w:r w:rsidR="008A68D5">
        <w:t xml:space="preserve"> Nr </w:t>
      </w:r>
      <w:r w:rsidRPr="00E2120B">
        <w:t>133,</w:t>
      </w:r>
      <w:r w:rsidR="008A68D5">
        <w:t xml:space="preserve"> poz. </w:t>
      </w:r>
      <w:r w:rsidRPr="00E2120B">
        <w:t>849,</w:t>
      </w:r>
      <w:r w:rsidR="008A68D5" w:rsidRPr="00E2120B">
        <w:t xml:space="preserve"> z</w:t>
      </w:r>
      <w:r w:rsidR="008A68D5">
        <w:t> </w:t>
      </w:r>
      <w:proofErr w:type="spellStart"/>
      <w:r w:rsidRPr="00E2120B">
        <w:t>późn</w:t>
      </w:r>
      <w:proofErr w:type="spellEnd"/>
      <w:r w:rsidRPr="00E2120B">
        <w:t>. zm.</w:t>
      </w:r>
      <w:r w:rsidRPr="008A68D5">
        <w:rPr>
          <w:rStyle w:val="IGindeksgrny"/>
        </w:rPr>
        <w:footnoteReference w:id="1"/>
      </w:r>
      <w:r w:rsidRPr="008A68D5">
        <w:rPr>
          <w:rStyle w:val="IGindeksgrny"/>
        </w:rPr>
        <w:t>)</w:t>
      </w:r>
      <w:r w:rsidRPr="00E2120B">
        <w:t>) wprowadza się następujące zmiany:</w:t>
      </w:r>
    </w:p>
    <w:p w:rsidR="00E2120B" w:rsidRPr="004676F4" w:rsidRDefault="00E2120B" w:rsidP="00E2120B">
      <w:pPr>
        <w:pStyle w:val="PKTpunkt"/>
      </w:pPr>
      <w:r w:rsidRPr="004676F4">
        <w:t>1)</w:t>
      </w:r>
      <w:r w:rsidRPr="004676F4">
        <w:tab/>
        <w:t>w</w:t>
      </w:r>
      <w:r w:rsidR="008A68D5">
        <w:t xml:space="preserve"> art. </w:t>
      </w:r>
      <w:r w:rsidR="008A68D5" w:rsidRPr="004676F4">
        <w:t>1</w:t>
      </w:r>
      <w:r w:rsidR="008A68D5">
        <w:t> </w:t>
      </w:r>
      <w:r w:rsidRPr="004676F4">
        <w:t>uchyla się</w:t>
      </w:r>
      <w:r w:rsidR="008A68D5">
        <w:t xml:space="preserve"> pkt </w:t>
      </w:r>
      <w:r w:rsidR="008A68D5" w:rsidRPr="004676F4">
        <w:t>2</w:t>
      </w:r>
      <w:r w:rsidR="008A68D5">
        <w:t xml:space="preserve"> i </w:t>
      </w:r>
      <w:r w:rsidRPr="004676F4">
        <w:t>3;</w:t>
      </w:r>
    </w:p>
    <w:p w:rsidR="00E2120B" w:rsidRPr="00E2120B" w:rsidRDefault="00E2120B" w:rsidP="00E2120B">
      <w:pPr>
        <w:pStyle w:val="PKTpunkt"/>
      </w:pPr>
      <w:r w:rsidRPr="004676F4">
        <w:t>2)</w:t>
      </w:r>
      <w:r w:rsidRPr="004676F4">
        <w:tab/>
        <w:t>w</w:t>
      </w:r>
      <w:r w:rsidR="008A68D5">
        <w:t xml:space="preserve"> art. </w:t>
      </w:r>
      <w:r w:rsidRPr="004676F4">
        <w:t>2:</w:t>
      </w:r>
    </w:p>
    <w:p w:rsidR="00E2120B" w:rsidRPr="004676F4" w:rsidRDefault="00E2120B" w:rsidP="00E2120B">
      <w:pPr>
        <w:pStyle w:val="LITlitera"/>
      </w:pPr>
      <w:r w:rsidRPr="004676F4">
        <w:t>a)</w:t>
      </w:r>
      <w:r w:rsidRPr="004676F4">
        <w:tab/>
        <w:t>uchyla się</w:t>
      </w:r>
      <w:r w:rsidR="008A68D5">
        <w:t xml:space="preserve"> pkt </w:t>
      </w:r>
      <w:r w:rsidRPr="004676F4">
        <w:t>14–21,</w:t>
      </w:r>
    </w:p>
    <w:p w:rsidR="00E2120B" w:rsidRPr="00E2120B" w:rsidRDefault="00E2120B" w:rsidP="00E2120B">
      <w:pPr>
        <w:pStyle w:val="LITlitera"/>
      </w:pPr>
      <w:r w:rsidRPr="004676F4">
        <w:t>b)</w:t>
      </w:r>
      <w:r w:rsidRPr="004676F4">
        <w:tab/>
        <w:t>pkt 2</w:t>
      </w:r>
      <w:r w:rsidR="008A68D5" w:rsidRPr="004676F4">
        <w:t>2</w:t>
      </w:r>
      <w:r w:rsidR="008A68D5">
        <w:t xml:space="preserve"> i </w:t>
      </w:r>
      <w:r w:rsidRPr="004676F4">
        <w:t>2</w:t>
      </w:r>
      <w:r w:rsidR="008A68D5" w:rsidRPr="004676F4">
        <w:t>3</w:t>
      </w:r>
      <w:r w:rsidR="008A68D5">
        <w:t> </w:t>
      </w:r>
      <w:r w:rsidRPr="004676F4">
        <w:t>otrzymują brzmienie:</w:t>
      </w:r>
    </w:p>
    <w:p w:rsidR="00E2120B" w:rsidRPr="004676F4" w:rsidRDefault="00E2120B" w:rsidP="00E2120B">
      <w:pPr>
        <w:pStyle w:val="ZLITPKTzmpktliter"/>
      </w:pPr>
      <w:r>
        <w:t>„</w:t>
      </w:r>
      <w:r w:rsidRPr="004676F4">
        <w:t>22)</w:t>
      </w:r>
      <w:r w:rsidRPr="004676F4">
        <w:tab/>
        <w:t>obrót – składanie ofert albo zawieranie umów sprzedaży lub innych umów mających na celu zbycie roślin, produktów roślinnych lub przedmiotów;</w:t>
      </w:r>
    </w:p>
    <w:p w:rsidR="00E2120B" w:rsidRPr="004676F4" w:rsidRDefault="00E2120B" w:rsidP="00E2120B">
      <w:pPr>
        <w:pStyle w:val="ZLITPKTzmpktliter"/>
      </w:pPr>
      <w:r w:rsidRPr="004676F4">
        <w:t>23)</w:t>
      </w:r>
      <w:r w:rsidRPr="004676F4">
        <w:tab/>
        <w:t>posiadacz – osobę fizyczną, osobę prawną lub jednostkę organizacyjną nieposiadającą osobowości prawnej,</w:t>
      </w:r>
      <w:r w:rsidR="008A68D5" w:rsidRPr="004676F4">
        <w:t xml:space="preserve"> w</w:t>
      </w:r>
      <w:r w:rsidR="008A68D5">
        <w:t> </w:t>
      </w:r>
      <w:r w:rsidRPr="004676F4">
        <w:t>których władaniu znajdują się grunty, rośliny, produkty roślinne lub przedmioty;</w:t>
      </w:r>
      <w:r>
        <w:t>”</w:t>
      </w:r>
      <w:r w:rsidRPr="004676F4">
        <w:t>;</w:t>
      </w:r>
    </w:p>
    <w:p w:rsidR="00E2120B" w:rsidRPr="004676F4" w:rsidRDefault="00E2120B" w:rsidP="00E2120B">
      <w:pPr>
        <w:pStyle w:val="PKTpunkt"/>
      </w:pPr>
      <w:r w:rsidRPr="004676F4">
        <w:t>3)</w:t>
      </w:r>
      <w:r w:rsidRPr="004676F4">
        <w:tab/>
        <w:t>uchyla się</w:t>
      </w:r>
      <w:r w:rsidR="008A68D5">
        <w:t xml:space="preserve"> art. </w:t>
      </w:r>
      <w:r w:rsidRPr="004676F4">
        <w:t>5;</w:t>
      </w:r>
    </w:p>
    <w:p w:rsidR="00E2120B" w:rsidRPr="00E2120B" w:rsidRDefault="00E2120B" w:rsidP="00E2120B">
      <w:pPr>
        <w:pStyle w:val="PKTpunkt"/>
      </w:pPr>
      <w:r w:rsidRPr="004676F4">
        <w:t>4)</w:t>
      </w:r>
      <w:r w:rsidRPr="004676F4">
        <w:tab/>
        <w:t>w</w:t>
      </w:r>
      <w:r w:rsidR="008A68D5">
        <w:t xml:space="preserve"> art. </w:t>
      </w:r>
      <w:r w:rsidR="008A68D5" w:rsidRPr="004676F4">
        <w:t>8</w:t>
      </w:r>
      <w:r w:rsidR="008A68D5">
        <w:t xml:space="preserve"> w ust. </w:t>
      </w:r>
      <w:r w:rsidR="008A68D5" w:rsidRPr="004676F4">
        <w:t>1</w:t>
      </w:r>
      <w:r w:rsidR="008A68D5">
        <w:t> </w:t>
      </w:r>
      <w:r w:rsidRPr="004676F4">
        <w:t>wprowadzenie do wyliczenia otrzymuje brzmienie:</w:t>
      </w:r>
    </w:p>
    <w:p w:rsidR="00E2120B" w:rsidRPr="004676F4" w:rsidRDefault="00E2120B" w:rsidP="00E2120B">
      <w:pPr>
        <w:pStyle w:val="ZFRAGzmfragmentunpzdaniaartykuempunktem"/>
      </w:pPr>
      <w:r>
        <w:t>„</w:t>
      </w:r>
      <w:r w:rsidRPr="004676F4">
        <w:t>W przypadku wystąpienia lub podejrzenia wystąpienia organizmów kwarantannowych, wojewódzki inspektor, właściwy ze względu na miejsce wystąpienia organizmu kwarantannowego, może,</w:t>
      </w:r>
      <w:r w:rsidR="008A68D5" w:rsidRPr="004676F4">
        <w:t xml:space="preserve"> w</w:t>
      </w:r>
      <w:r w:rsidR="008A68D5">
        <w:t> </w:t>
      </w:r>
      <w:r w:rsidRPr="004676F4">
        <w:t>drodze decyzji, na koszt podmiotu:</w:t>
      </w:r>
      <w:r>
        <w:t>”</w:t>
      </w:r>
      <w:r w:rsidRPr="004676F4">
        <w:t>;</w:t>
      </w:r>
    </w:p>
    <w:p w:rsidR="00E2120B" w:rsidRPr="004676F4" w:rsidRDefault="00E2120B" w:rsidP="00E2120B">
      <w:pPr>
        <w:pStyle w:val="PKTpunkt"/>
      </w:pPr>
      <w:r w:rsidRPr="004676F4">
        <w:lastRenderedPageBreak/>
        <w:t>5)</w:t>
      </w:r>
      <w:r w:rsidRPr="004676F4">
        <w:tab/>
        <w:t>uchyla się</w:t>
      </w:r>
      <w:r w:rsidR="008A68D5">
        <w:t xml:space="preserve"> art. </w:t>
      </w:r>
      <w:r w:rsidRPr="004676F4">
        <w:t>37–77;</w:t>
      </w:r>
    </w:p>
    <w:p w:rsidR="00E2120B" w:rsidRPr="004676F4" w:rsidRDefault="00E2120B" w:rsidP="00E2120B">
      <w:pPr>
        <w:pStyle w:val="PKTpunkt"/>
      </w:pPr>
      <w:r w:rsidRPr="004676F4">
        <w:t>6)</w:t>
      </w:r>
      <w:r w:rsidRPr="004676F4">
        <w:tab/>
        <w:t>w</w:t>
      </w:r>
      <w:r w:rsidR="008A68D5">
        <w:t xml:space="preserve"> art. </w:t>
      </w:r>
      <w:r w:rsidRPr="004676F4">
        <w:t>7</w:t>
      </w:r>
      <w:r w:rsidR="008A68D5" w:rsidRPr="004676F4">
        <w:t>8</w:t>
      </w:r>
      <w:r w:rsidR="008A68D5">
        <w:t> </w:t>
      </w:r>
      <w:r w:rsidRPr="004676F4">
        <w:t xml:space="preserve">wyrazy </w:t>
      </w:r>
      <w:r>
        <w:t>„</w:t>
      </w:r>
      <w:r w:rsidRPr="004676F4">
        <w:t>ustawie oraz</w:t>
      </w:r>
      <w:r>
        <w:t>”</w:t>
      </w:r>
      <w:r w:rsidRPr="004676F4">
        <w:t xml:space="preserve"> zastępuje się wyrazami </w:t>
      </w:r>
      <w:r>
        <w:t>„</w:t>
      </w:r>
      <w:r w:rsidRPr="004676F4">
        <w:t>ustawie,</w:t>
      </w:r>
      <w:r w:rsidR="008A68D5" w:rsidRPr="004676F4">
        <w:t xml:space="preserve"> w</w:t>
      </w:r>
      <w:r w:rsidR="008A68D5">
        <w:t> </w:t>
      </w:r>
      <w:r w:rsidRPr="004676F4">
        <w:t>przepisach</w:t>
      </w:r>
      <w:r w:rsidR="008A68D5" w:rsidRPr="004676F4">
        <w:t xml:space="preserve"> o</w:t>
      </w:r>
      <w:r w:rsidR="008A68D5">
        <w:t> </w:t>
      </w:r>
      <w:r w:rsidRPr="004676F4">
        <w:t>środkach ochrony roślin,</w:t>
      </w:r>
      <w:r>
        <w:t>”</w:t>
      </w:r>
      <w:r w:rsidRPr="004676F4">
        <w:t>;</w:t>
      </w:r>
    </w:p>
    <w:p w:rsidR="00E2120B" w:rsidRPr="004676F4" w:rsidRDefault="00E2120B" w:rsidP="00E2120B">
      <w:pPr>
        <w:pStyle w:val="PKTpunkt"/>
      </w:pPr>
      <w:r w:rsidRPr="004676F4">
        <w:t>7)</w:t>
      </w:r>
      <w:r w:rsidRPr="004676F4">
        <w:tab/>
        <w:t>w</w:t>
      </w:r>
      <w:r w:rsidR="008A68D5">
        <w:t xml:space="preserve"> art. </w:t>
      </w:r>
      <w:r w:rsidRPr="004676F4">
        <w:t>7</w:t>
      </w:r>
      <w:r w:rsidR="008A68D5" w:rsidRPr="004676F4">
        <w:t>9</w:t>
      </w:r>
      <w:r w:rsidR="008A68D5">
        <w:t> </w:t>
      </w:r>
      <w:r w:rsidRPr="004676F4">
        <w:t>uchyla się</w:t>
      </w:r>
      <w:r w:rsidR="008A68D5">
        <w:t xml:space="preserve"> pkt </w:t>
      </w:r>
      <w:r w:rsidRPr="004676F4">
        <w:t>10;</w:t>
      </w:r>
    </w:p>
    <w:p w:rsidR="00E2120B" w:rsidRPr="00E2120B" w:rsidRDefault="00E2120B" w:rsidP="00E2120B">
      <w:pPr>
        <w:pStyle w:val="PKTpunkt"/>
      </w:pPr>
      <w:r w:rsidRPr="004676F4">
        <w:t>8)</w:t>
      </w:r>
      <w:r w:rsidRPr="004676F4">
        <w:tab/>
        <w:t>art. 8</w:t>
      </w:r>
      <w:r w:rsidR="008A68D5" w:rsidRPr="004676F4">
        <w:t>0</w:t>
      </w:r>
      <w:r w:rsidR="008A68D5">
        <w:t> </w:t>
      </w:r>
      <w:r w:rsidRPr="004676F4">
        <w:t>otrzymuje brzmienie:</w:t>
      </w:r>
    </w:p>
    <w:p w:rsidR="00E2120B" w:rsidRPr="00E2120B" w:rsidRDefault="00E2120B" w:rsidP="00E2120B">
      <w:pPr>
        <w:pStyle w:val="ZARTzmartartykuempunktem"/>
      </w:pPr>
      <w:r>
        <w:t>„</w:t>
      </w:r>
      <w:r w:rsidRPr="00E2120B">
        <w:t>Art. 80. Do zakresu działania Inspekcji</w:t>
      </w:r>
      <w:r w:rsidR="008A68D5" w:rsidRPr="00E2120B">
        <w:t xml:space="preserve"> w</w:t>
      </w:r>
      <w:r w:rsidR="008A68D5">
        <w:t> </w:t>
      </w:r>
      <w:r w:rsidRPr="00E2120B">
        <w:t>ramach nadzoru nad wprowadzaniem do obrotu</w:t>
      </w:r>
      <w:r w:rsidR="008A68D5" w:rsidRPr="00E2120B">
        <w:t xml:space="preserve"> i</w:t>
      </w:r>
      <w:r w:rsidR="008A68D5">
        <w:t> </w:t>
      </w:r>
      <w:r w:rsidRPr="00E2120B">
        <w:t>stosowaniem środków ochrony roślin należą</w:t>
      </w:r>
      <w:r w:rsidR="008A68D5" w:rsidRPr="00E2120B">
        <w:t xml:space="preserve"> w</w:t>
      </w:r>
      <w:r w:rsidR="008A68D5">
        <w:t> </w:t>
      </w:r>
      <w:r w:rsidRPr="00E2120B">
        <w:t>szczególności następujące urzędowe działania:</w:t>
      </w:r>
    </w:p>
    <w:p w:rsidR="00E2120B" w:rsidRPr="004676F4" w:rsidRDefault="00E2120B" w:rsidP="00E2120B">
      <w:pPr>
        <w:pStyle w:val="ZPKTzmpktartykuempunktem"/>
      </w:pPr>
      <w:r w:rsidRPr="004676F4">
        <w:t>1)</w:t>
      </w:r>
      <w:r w:rsidRPr="004676F4">
        <w:tab/>
        <w:t>kontrola podmiotów prowadzących produkcję środków ochrony roślin</w:t>
      </w:r>
      <w:r w:rsidR="008A68D5" w:rsidRPr="004676F4">
        <w:t xml:space="preserve"> w</w:t>
      </w:r>
      <w:r w:rsidR="008A68D5">
        <w:t> </w:t>
      </w:r>
      <w:r w:rsidRPr="004676F4">
        <w:t>zakresie spełnienia wymagań określonych</w:t>
      </w:r>
      <w:r w:rsidR="008A68D5" w:rsidRPr="004676F4">
        <w:t xml:space="preserve"> w</w:t>
      </w:r>
      <w:r w:rsidR="008A68D5">
        <w:t> </w:t>
      </w:r>
      <w:r w:rsidRPr="004676F4">
        <w:t>przepisach</w:t>
      </w:r>
      <w:r w:rsidR="008A68D5" w:rsidRPr="004676F4">
        <w:t xml:space="preserve"> o</w:t>
      </w:r>
      <w:r w:rsidR="008A68D5">
        <w:t> </w:t>
      </w:r>
      <w:r w:rsidRPr="004676F4">
        <w:t>środkach ochrony roślin oraz</w:t>
      </w:r>
      <w:r w:rsidR="008A68D5" w:rsidRPr="004676F4">
        <w:t xml:space="preserve"> w</w:t>
      </w:r>
      <w:r w:rsidR="008A68D5">
        <w:t> </w:t>
      </w:r>
      <w:r w:rsidRPr="004676F4">
        <w:t>rozporządzeniu Parlamentu Europejskiego</w:t>
      </w:r>
      <w:r w:rsidR="008A68D5" w:rsidRPr="004676F4">
        <w:t xml:space="preserve"> i</w:t>
      </w:r>
      <w:r w:rsidR="008A68D5">
        <w:t> </w:t>
      </w:r>
      <w:r w:rsidRPr="004676F4">
        <w:t>Rady (WE)</w:t>
      </w:r>
      <w:r w:rsidR="008A68D5">
        <w:t xml:space="preserve"> nr </w:t>
      </w:r>
      <w:r w:rsidRPr="004676F4">
        <w:t>1107/200</w:t>
      </w:r>
      <w:r w:rsidR="008A68D5" w:rsidRPr="004676F4">
        <w:t>9</w:t>
      </w:r>
      <w:r w:rsidR="008A68D5">
        <w:t> </w:t>
      </w:r>
      <w:r w:rsidR="008A68D5" w:rsidRPr="004676F4">
        <w:t>z</w:t>
      </w:r>
      <w:r w:rsidR="008A68D5">
        <w:t> </w:t>
      </w:r>
      <w:r w:rsidRPr="004676F4">
        <w:t>dnia 2</w:t>
      </w:r>
      <w:r w:rsidR="008A68D5" w:rsidRPr="004676F4">
        <w:t>1</w:t>
      </w:r>
      <w:r w:rsidR="008A68D5">
        <w:t> </w:t>
      </w:r>
      <w:r w:rsidRPr="004676F4">
        <w:t>października 200</w:t>
      </w:r>
      <w:r w:rsidR="008A68D5" w:rsidRPr="004676F4">
        <w:t>9</w:t>
      </w:r>
      <w:r w:rsidR="008A68D5">
        <w:t> </w:t>
      </w:r>
      <w:r w:rsidRPr="004676F4">
        <w:t>r. dotyczącym wprowadzania do obrotu środków ochrony roślin</w:t>
      </w:r>
      <w:r w:rsidR="008A68D5" w:rsidRPr="004676F4">
        <w:t xml:space="preserve"> i</w:t>
      </w:r>
      <w:r w:rsidR="008A68D5">
        <w:t> </w:t>
      </w:r>
      <w:r w:rsidRPr="004676F4">
        <w:t>uchylającym dyrektywy Rady 79/117/EWG</w:t>
      </w:r>
      <w:r w:rsidR="008A68D5" w:rsidRPr="004676F4">
        <w:t xml:space="preserve"> i</w:t>
      </w:r>
      <w:r w:rsidR="008A68D5">
        <w:t> </w:t>
      </w:r>
      <w:r w:rsidRPr="004676F4">
        <w:t>91/414/EWG (Dz. Urz. UE L 30</w:t>
      </w:r>
      <w:r w:rsidR="008A68D5" w:rsidRPr="004676F4">
        <w:t>9</w:t>
      </w:r>
      <w:r w:rsidR="00C9542F">
        <w:t xml:space="preserve"> </w:t>
      </w:r>
      <w:r w:rsidR="008A68D5" w:rsidRPr="004676F4">
        <w:t>z</w:t>
      </w:r>
      <w:r w:rsidR="008A68D5">
        <w:t> </w:t>
      </w:r>
      <w:r w:rsidRPr="004676F4">
        <w:t>24.11.2009, str. 1,</w:t>
      </w:r>
      <w:r w:rsidR="008A68D5" w:rsidRPr="004676F4">
        <w:t xml:space="preserve"> z</w:t>
      </w:r>
      <w:r w:rsidR="008A68D5">
        <w:t> </w:t>
      </w:r>
      <w:proofErr w:type="spellStart"/>
      <w:r w:rsidRPr="004676F4">
        <w:t>późn</w:t>
      </w:r>
      <w:proofErr w:type="spellEnd"/>
      <w:r w:rsidRPr="004676F4">
        <w:t xml:space="preserve">. zm.), zwanym dalej </w:t>
      </w:r>
      <w:r>
        <w:t>„</w:t>
      </w:r>
      <w:r w:rsidRPr="004676F4">
        <w:t>rozporządzeniem</w:t>
      </w:r>
      <w:r w:rsidR="008A68D5">
        <w:t xml:space="preserve"> nr </w:t>
      </w:r>
      <w:r w:rsidRPr="004676F4">
        <w:t>1107/2009</w:t>
      </w:r>
      <w:r>
        <w:t>”</w:t>
      </w:r>
      <w:r w:rsidRPr="004676F4">
        <w:t>;</w:t>
      </w:r>
    </w:p>
    <w:p w:rsidR="00E2120B" w:rsidRPr="004676F4" w:rsidRDefault="00E2120B" w:rsidP="00E2120B">
      <w:pPr>
        <w:pStyle w:val="ZPKTzmpktartykuempunktem"/>
      </w:pPr>
      <w:r w:rsidRPr="004676F4">
        <w:t>2)</w:t>
      </w:r>
      <w:r w:rsidRPr="004676F4">
        <w:tab/>
        <w:t>upoważnianie podmiotów do prowadzenia badań skuteczności działania środków ochrony roślin oraz kontrola</w:t>
      </w:r>
      <w:r w:rsidR="008A68D5" w:rsidRPr="004676F4">
        <w:t xml:space="preserve"> w</w:t>
      </w:r>
      <w:r w:rsidR="008A68D5">
        <w:t> </w:t>
      </w:r>
      <w:r w:rsidRPr="004676F4">
        <w:t>zakresie spełniania wymagań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6F0FF0">
        <w:t xml:space="preserve"> </w:t>
      </w:r>
      <w:r w:rsidRPr="004676F4">
        <w:t>ro</w:t>
      </w:r>
      <w:r w:rsidRPr="004676F4">
        <w:t>z</w:t>
      </w:r>
      <w:r w:rsidRPr="004676F4">
        <w:t>porządzenia</w:t>
      </w:r>
      <w:r w:rsidR="008A68D5">
        <w:t xml:space="preserve"> nr </w:t>
      </w:r>
      <w:r w:rsidRPr="004676F4">
        <w:t>1107/2009;</w:t>
      </w:r>
    </w:p>
    <w:p w:rsidR="00E2120B" w:rsidRPr="004676F4" w:rsidRDefault="00E2120B" w:rsidP="00E2120B">
      <w:pPr>
        <w:pStyle w:val="ZPKTzmpktartykuempunktem"/>
      </w:pPr>
      <w:r w:rsidRPr="004676F4">
        <w:t>3)</w:t>
      </w:r>
      <w:r w:rsidRPr="004676F4">
        <w:tab/>
        <w:t>wykonywanie obowiązków organu prowadzącego rejestr działalności regulowanej</w:t>
      </w:r>
      <w:r w:rsidR="008A68D5" w:rsidRPr="004676F4">
        <w:t xml:space="preserve"> w</w:t>
      </w:r>
      <w:r w:rsidR="008A68D5">
        <w:t> </w:t>
      </w:r>
      <w:r w:rsidRPr="004676F4">
        <w:t>zakresie wprow</w:t>
      </w:r>
      <w:r w:rsidRPr="004676F4">
        <w:t>a</w:t>
      </w:r>
      <w:r w:rsidRPr="004676F4">
        <w:t>dzania do obrotu lub konfekcjonowania środków ochrony roślin,</w:t>
      </w:r>
      <w:r w:rsidR="008A68D5" w:rsidRPr="004676F4">
        <w:t xml:space="preserve"> w</w:t>
      </w:r>
      <w:r w:rsidR="008A68D5">
        <w:t> </w:t>
      </w:r>
      <w:r w:rsidRPr="004676F4">
        <w:t>tym kontrola podmiotów prowadz</w:t>
      </w:r>
      <w:r w:rsidRPr="004676F4">
        <w:t>ą</w:t>
      </w:r>
      <w:r w:rsidRPr="004676F4">
        <w:t>cych działalność</w:t>
      </w:r>
      <w:r w:rsidR="008A68D5" w:rsidRPr="004676F4">
        <w:t xml:space="preserve"> w</w:t>
      </w:r>
      <w:r w:rsidR="008A68D5">
        <w:t> </w:t>
      </w:r>
      <w:r w:rsidRPr="004676F4">
        <w:t>tym zakresie;</w:t>
      </w:r>
    </w:p>
    <w:p w:rsidR="00E2120B" w:rsidRPr="004676F4" w:rsidRDefault="00E2120B" w:rsidP="00E2120B">
      <w:pPr>
        <w:pStyle w:val="ZPKTzmpktartykuempunktem"/>
      </w:pPr>
      <w:r w:rsidRPr="004676F4">
        <w:t>4)</w:t>
      </w:r>
      <w:r w:rsidRPr="004676F4">
        <w:tab/>
        <w:t>kontrola składowania</w:t>
      </w:r>
      <w:r w:rsidR="008A68D5" w:rsidRPr="004676F4">
        <w:t xml:space="preserve"> i</w:t>
      </w:r>
      <w:r w:rsidR="008A68D5">
        <w:t> </w:t>
      </w:r>
      <w:r w:rsidRPr="004676F4">
        <w:t>przemieszczania środków ochrony roślin;</w:t>
      </w:r>
    </w:p>
    <w:p w:rsidR="00E2120B" w:rsidRPr="004676F4" w:rsidRDefault="00E2120B" w:rsidP="00E2120B">
      <w:pPr>
        <w:pStyle w:val="ZPKTzmpktartykuempunktem"/>
      </w:pPr>
      <w:r w:rsidRPr="004676F4">
        <w:t>5)</w:t>
      </w:r>
      <w:r w:rsidRPr="004676F4">
        <w:tab/>
        <w:t>kontrola opakowań środków ochrony roślin znajdujących się</w:t>
      </w:r>
      <w:r w:rsidR="008A68D5" w:rsidRPr="004676F4">
        <w:t xml:space="preserve"> w</w:t>
      </w:r>
      <w:r w:rsidR="008A68D5">
        <w:t> </w:t>
      </w:r>
      <w:r w:rsidRPr="004676F4">
        <w:t>obrocie,</w:t>
      </w:r>
      <w:r w:rsidR="008A68D5" w:rsidRPr="004676F4">
        <w:t xml:space="preserve"> w</w:t>
      </w:r>
      <w:r w:rsidR="008A68D5">
        <w:t> </w:t>
      </w:r>
      <w:r w:rsidRPr="004676F4">
        <w:t>zakresie spełnienia wymagań określonych</w:t>
      </w:r>
      <w:r w:rsidR="008A68D5" w:rsidRPr="004676F4">
        <w:t xml:space="preserve"> w</w:t>
      </w:r>
      <w:r w:rsidR="008A68D5">
        <w:t> </w:t>
      </w:r>
      <w:r w:rsidRPr="004676F4">
        <w:t>przepisach</w:t>
      </w:r>
      <w:r w:rsidR="008A68D5" w:rsidRPr="004676F4">
        <w:t xml:space="preserve"> o</w:t>
      </w:r>
      <w:r w:rsidR="008A68D5">
        <w:t> </w:t>
      </w:r>
      <w:r w:rsidRPr="004676F4">
        <w:t>środkach ochrony roślin oraz</w:t>
      </w:r>
      <w:r w:rsidR="008A68D5" w:rsidRPr="004676F4">
        <w:t xml:space="preserve"> w</w:t>
      </w:r>
      <w:r w:rsidR="008A68D5">
        <w:t> </w:t>
      </w:r>
      <w:r w:rsidRPr="004676F4">
        <w:t>rozporządzeniu</w:t>
      </w:r>
      <w:r w:rsidR="008A68D5">
        <w:t xml:space="preserve"> nr </w:t>
      </w:r>
      <w:r w:rsidRPr="004676F4">
        <w:t>1107/2009;</w:t>
      </w:r>
    </w:p>
    <w:p w:rsidR="00E2120B" w:rsidRPr="004676F4" w:rsidRDefault="00E2120B" w:rsidP="00E2120B">
      <w:pPr>
        <w:pStyle w:val="ZPKTzmpktartykuempunktem"/>
      </w:pPr>
      <w:r w:rsidRPr="004676F4">
        <w:t>6)</w:t>
      </w:r>
      <w:r w:rsidRPr="004676F4">
        <w:tab/>
        <w:t>kontrola składu lub właściwości fizycznych, lub właściwości chemicznych środków ochrony roślin wprowadzonych do obrotu;</w:t>
      </w:r>
    </w:p>
    <w:p w:rsidR="00E2120B" w:rsidRPr="004676F4" w:rsidRDefault="00E2120B" w:rsidP="00E2120B">
      <w:pPr>
        <w:pStyle w:val="ZPKTzmpktartykuempunktem"/>
      </w:pPr>
      <w:r w:rsidRPr="004676F4">
        <w:t>7)</w:t>
      </w:r>
      <w:r w:rsidRPr="004676F4">
        <w:tab/>
        <w:t>kontrola wprowadzania do obrotu środków ochrony roślin;</w:t>
      </w:r>
    </w:p>
    <w:p w:rsidR="00E2120B" w:rsidRPr="004676F4" w:rsidRDefault="00E2120B" w:rsidP="00E2120B">
      <w:pPr>
        <w:pStyle w:val="ZPKTzmpktartykuempunktem"/>
      </w:pPr>
      <w:r w:rsidRPr="004676F4">
        <w:t>8)</w:t>
      </w:r>
      <w:r w:rsidRPr="004676F4">
        <w:tab/>
        <w:t>kontrola reklamy środków ochrony roślin</w:t>
      </w:r>
      <w:r w:rsidR="008A68D5" w:rsidRPr="004676F4">
        <w:t xml:space="preserve"> w</w:t>
      </w:r>
      <w:r w:rsidR="008A68D5">
        <w:t> </w:t>
      </w:r>
      <w:r w:rsidRPr="004676F4">
        <w:t>zakresie określonym</w:t>
      </w:r>
      <w:r w:rsidR="008A68D5" w:rsidRPr="004676F4">
        <w:t xml:space="preserve"> w</w:t>
      </w:r>
      <w:r w:rsidR="008A68D5">
        <w:t> </w:t>
      </w:r>
      <w:r w:rsidRPr="004676F4">
        <w:t>rozporządzeniu</w:t>
      </w:r>
      <w:r w:rsidR="008A68D5">
        <w:t xml:space="preserve"> nr </w:t>
      </w:r>
      <w:r w:rsidRPr="004676F4">
        <w:t>1107/2009;</w:t>
      </w:r>
    </w:p>
    <w:p w:rsidR="00E2120B" w:rsidRPr="004676F4" w:rsidRDefault="00E2120B" w:rsidP="00E2120B">
      <w:pPr>
        <w:pStyle w:val="ZPKTzmpktartykuempunktem"/>
      </w:pPr>
      <w:r w:rsidRPr="004676F4">
        <w:t>9)</w:t>
      </w:r>
      <w:r w:rsidRPr="004676F4">
        <w:tab/>
        <w:t>kontrola stosowania środków ochrony roślin;</w:t>
      </w:r>
    </w:p>
    <w:p w:rsidR="00E2120B" w:rsidRPr="004676F4" w:rsidRDefault="00E2120B" w:rsidP="00E2120B">
      <w:pPr>
        <w:pStyle w:val="ZPKTzmpktartykuempunktem"/>
      </w:pPr>
      <w:r w:rsidRPr="004676F4">
        <w:t>10)</w:t>
      </w:r>
      <w:r w:rsidRPr="004676F4">
        <w:tab/>
        <w:t>wykonywanie obowiązków organu prowadzącego rejestr działalności</w:t>
      </w:r>
      <w:r w:rsidR="008A68D5" w:rsidRPr="004676F4">
        <w:t xml:space="preserve"> w</w:t>
      </w:r>
      <w:r w:rsidR="008A68D5">
        <w:t> </w:t>
      </w:r>
      <w:r w:rsidRPr="004676F4">
        <w:t>zakresie potwierdzania sprawn</w:t>
      </w:r>
      <w:r w:rsidRPr="004676F4">
        <w:t>o</w:t>
      </w:r>
      <w:r w:rsidRPr="004676F4">
        <w:t>ści technicznej sprzętu przeznaczonego do stosowania środków ochrony roślin,</w:t>
      </w:r>
      <w:r w:rsidR="008A68D5" w:rsidRPr="004676F4">
        <w:t xml:space="preserve"> w</w:t>
      </w:r>
      <w:r w:rsidR="008A68D5">
        <w:t> </w:t>
      </w:r>
      <w:r w:rsidRPr="004676F4">
        <w:t>tym kontrola podmi</w:t>
      </w:r>
      <w:r w:rsidRPr="004676F4">
        <w:t>o</w:t>
      </w:r>
      <w:r w:rsidRPr="004676F4">
        <w:t>tów prowadzących działalność</w:t>
      </w:r>
      <w:r w:rsidR="008A68D5" w:rsidRPr="004676F4">
        <w:t xml:space="preserve"> w</w:t>
      </w:r>
      <w:r w:rsidR="008A68D5">
        <w:t> </w:t>
      </w:r>
      <w:r w:rsidRPr="004676F4">
        <w:t>tym zakresie;</w:t>
      </w:r>
    </w:p>
    <w:p w:rsidR="00E2120B" w:rsidRPr="004676F4" w:rsidRDefault="00E2120B" w:rsidP="00E2120B">
      <w:pPr>
        <w:pStyle w:val="ZPKTzmpktartykuempunktem"/>
      </w:pPr>
      <w:r w:rsidRPr="004676F4">
        <w:t>11)</w:t>
      </w:r>
      <w:r w:rsidRPr="004676F4">
        <w:tab/>
        <w:t>upoważnianie podmiotów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kontrola zgodności działalności tych podmiotów</w:t>
      </w:r>
      <w:r w:rsidR="008A68D5" w:rsidRPr="004676F4">
        <w:t xml:space="preserve"> z</w:t>
      </w:r>
      <w:r w:rsidR="008A68D5">
        <w:t> </w:t>
      </w:r>
      <w:r w:rsidRPr="004676F4">
        <w:t>przepisami dotyczącymi integrowanej produkcji roślin oraz wykonywanie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w:t>
      </w:r>
    </w:p>
    <w:p w:rsidR="00E2120B" w:rsidRPr="004676F4" w:rsidRDefault="00E2120B" w:rsidP="00E2120B">
      <w:pPr>
        <w:pStyle w:val="ZPKTzmpktartykuempunktem"/>
      </w:pPr>
      <w:r w:rsidRPr="004676F4">
        <w:t>12)</w:t>
      </w:r>
      <w:r w:rsidRPr="004676F4">
        <w:tab/>
        <w:t>wykonywanie obowiązków organu prowadzącego rejestr działalności</w:t>
      </w:r>
      <w:r w:rsidR="008A68D5" w:rsidRPr="004676F4">
        <w:t xml:space="preserve"> w</w:t>
      </w:r>
      <w:r w:rsidR="008A68D5">
        <w:t> </w:t>
      </w:r>
      <w:r w:rsidRPr="004676F4">
        <w:t>zakresie prowadzenia szkoleń</w:t>
      </w:r>
      <w:r w:rsidR="008A68D5" w:rsidRPr="004676F4">
        <w:t xml:space="preserve"> w</w:t>
      </w:r>
      <w:r w:rsidR="008A68D5">
        <w:t> </w:t>
      </w:r>
      <w:r w:rsidRPr="004676F4">
        <w:t>zakresie środków ochrony roślin,</w:t>
      </w:r>
      <w:r w:rsidR="008A68D5" w:rsidRPr="004676F4">
        <w:t xml:space="preserve"> w</w:t>
      </w:r>
      <w:r w:rsidR="008A68D5">
        <w:t> </w:t>
      </w:r>
      <w:r w:rsidRPr="004676F4">
        <w:t>tym kontrola podmiotów prowadzących działalność</w:t>
      </w:r>
      <w:r w:rsidR="008A68D5" w:rsidRPr="004676F4">
        <w:t xml:space="preserve"> w</w:t>
      </w:r>
      <w:r w:rsidR="008A68D5">
        <w:t> </w:t>
      </w:r>
      <w:r w:rsidRPr="004676F4">
        <w:t>tym zakr</w:t>
      </w:r>
      <w:r w:rsidRPr="004676F4">
        <w:t>e</w:t>
      </w:r>
      <w:r w:rsidRPr="004676F4">
        <w:t>sie;</w:t>
      </w:r>
    </w:p>
    <w:p w:rsidR="00E2120B" w:rsidRPr="004676F4" w:rsidRDefault="00E2120B" w:rsidP="00E2120B">
      <w:pPr>
        <w:pStyle w:val="ZPKTzmpktartykuempunktem"/>
      </w:pPr>
      <w:r w:rsidRPr="004676F4">
        <w:t>13)</w:t>
      </w:r>
      <w:r w:rsidRPr="004676F4">
        <w:tab/>
        <w:t>monitorowanie zużycia środków ochrony roślin.</w:t>
      </w:r>
      <w:r>
        <w:t>”</w:t>
      </w:r>
      <w:r w:rsidRPr="004676F4">
        <w:t>;</w:t>
      </w:r>
    </w:p>
    <w:p w:rsidR="00E2120B" w:rsidRPr="00E2120B" w:rsidRDefault="00E2120B" w:rsidP="00E2120B">
      <w:pPr>
        <w:pStyle w:val="PKTpunkt"/>
      </w:pPr>
      <w:r w:rsidRPr="004676F4">
        <w:t>9)</w:t>
      </w:r>
      <w:r w:rsidRPr="004676F4">
        <w:tab/>
        <w:t>w</w:t>
      </w:r>
      <w:r w:rsidR="008A68D5">
        <w:t xml:space="preserve"> art. </w:t>
      </w:r>
      <w:r w:rsidRPr="004676F4">
        <w:t>8</w:t>
      </w:r>
      <w:r w:rsidR="008A68D5" w:rsidRPr="004676F4">
        <w:t>5</w:t>
      </w:r>
      <w:r w:rsidR="008A68D5">
        <w:t xml:space="preserve"> w pkt </w:t>
      </w:r>
      <w:r w:rsidRPr="004676F4">
        <w:t>7:</w:t>
      </w:r>
    </w:p>
    <w:p w:rsidR="00E2120B" w:rsidRPr="00E2120B" w:rsidRDefault="00E2120B" w:rsidP="00E2120B">
      <w:pPr>
        <w:pStyle w:val="LITlitera"/>
      </w:pPr>
      <w:r w:rsidRPr="004676F4">
        <w:t>a)</w:t>
      </w:r>
      <w:r w:rsidRPr="004676F4">
        <w:tab/>
        <w:t>lit.</w:t>
      </w:r>
      <w:r w:rsidR="008A68D5" w:rsidRPr="004676F4">
        <w:t xml:space="preserve"> a</w:t>
      </w:r>
      <w:r w:rsidR="008A68D5">
        <w:t> </w:t>
      </w:r>
      <w:r w:rsidRPr="004676F4">
        <w:t>otrzymuje brzmienie:</w:t>
      </w:r>
    </w:p>
    <w:p w:rsidR="00E2120B" w:rsidRPr="004676F4" w:rsidRDefault="00E2120B" w:rsidP="00E2120B">
      <w:pPr>
        <w:pStyle w:val="ZLITLITzmlitliter"/>
      </w:pPr>
      <w:r>
        <w:t>„</w:t>
      </w:r>
      <w:r w:rsidRPr="004676F4">
        <w:t>a)</w:t>
      </w:r>
      <w:r w:rsidRPr="004676F4">
        <w:tab/>
        <w:t>przeprowadzania kontroli,</w:t>
      </w:r>
      <w:r w:rsidR="008A68D5" w:rsidRPr="004676F4">
        <w:t xml:space="preserve"> w</w:t>
      </w:r>
      <w:r w:rsidR="008A68D5">
        <w:t> </w:t>
      </w:r>
      <w:r w:rsidRPr="004676F4">
        <w:t>tym pobierania prób, oceny lub badań laboratoryjnych, roślin, produ</w:t>
      </w:r>
      <w:r w:rsidRPr="004676F4">
        <w:t>k</w:t>
      </w:r>
      <w:r w:rsidRPr="004676F4">
        <w:t>tów roślinnych, przedmiotów lub środków ochrony roślin,</w:t>
      </w:r>
      <w:r>
        <w:t>”</w:t>
      </w:r>
      <w:r w:rsidRPr="004676F4">
        <w:t>,</w:t>
      </w:r>
    </w:p>
    <w:p w:rsidR="00E2120B" w:rsidRPr="00E2120B" w:rsidRDefault="00E2120B" w:rsidP="00E2120B">
      <w:pPr>
        <w:pStyle w:val="LITlitera"/>
      </w:pPr>
      <w:r w:rsidRPr="004676F4">
        <w:t>b)</w:t>
      </w:r>
      <w:r w:rsidRPr="004676F4">
        <w:tab/>
        <w:t>lit. c</w:t>
      </w:r>
      <w:r w:rsidR="008A68D5" w:rsidRPr="004676F4">
        <w:t xml:space="preserve"> i</w:t>
      </w:r>
      <w:r w:rsidR="008A68D5">
        <w:t> </w:t>
      </w:r>
      <w:r w:rsidRPr="004676F4">
        <w:t>d otrzymują brzmienie:</w:t>
      </w:r>
    </w:p>
    <w:p w:rsidR="00E2120B" w:rsidRPr="004676F4" w:rsidRDefault="00E2120B" w:rsidP="00E2120B">
      <w:pPr>
        <w:pStyle w:val="ZLITLITzmlitliter"/>
      </w:pPr>
      <w:r>
        <w:t>„</w:t>
      </w:r>
      <w:r w:rsidRPr="004676F4">
        <w:t>c)</w:t>
      </w:r>
      <w:r w:rsidRPr="004676F4">
        <w:tab/>
        <w:t>przeprowadzania kontroli</w:t>
      </w:r>
      <w:r w:rsidR="008A68D5" w:rsidRPr="004676F4">
        <w:t xml:space="preserve"> w</w:t>
      </w:r>
      <w:r w:rsidR="008A68D5">
        <w:t> </w:t>
      </w:r>
      <w:r w:rsidRPr="004676F4">
        <w:t>zakresie prowadzenia badań sprawności technicznej sprzętu przeznacz</w:t>
      </w:r>
      <w:r w:rsidRPr="004676F4">
        <w:t>o</w:t>
      </w:r>
      <w:r w:rsidRPr="004676F4">
        <w:t>nego do stosowania środków ochrony roślin,</w:t>
      </w:r>
    </w:p>
    <w:p w:rsidR="00E2120B" w:rsidRPr="004676F4" w:rsidRDefault="00E2120B" w:rsidP="00E2120B">
      <w:pPr>
        <w:pStyle w:val="ZLITLITzmlitliter"/>
      </w:pPr>
      <w:r w:rsidRPr="004676F4">
        <w:t>d)</w:t>
      </w:r>
      <w:r w:rsidRPr="004676F4">
        <w:tab/>
        <w:t>przeprowadzania kontroli</w:t>
      </w:r>
      <w:r w:rsidR="008A68D5" w:rsidRPr="004676F4">
        <w:t xml:space="preserve"> w</w:t>
      </w:r>
      <w:r w:rsidR="008A68D5">
        <w:t> </w:t>
      </w:r>
      <w:r w:rsidRPr="004676F4">
        <w:t>zakresie wymagań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9,</w:t>
      </w:r>
      <w:r>
        <w:t>”</w:t>
      </w:r>
      <w:r w:rsidRPr="004676F4">
        <w:t>,</w:t>
      </w:r>
    </w:p>
    <w:p w:rsidR="00E2120B" w:rsidRPr="004676F4" w:rsidRDefault="00E2120B" w:rsidP="00E2120B">
      <w:pPr>
        <w:pStyle w:val="LITlitera"/>
      </w:pPr>
      <w:r w:rsidRPr="004676F4">
        <w:t>c)</w:t>
      </w:r>
      <w:r w:rsidRPr="004676F4">
        <w:tab/>
        <w:t>uchyla się</w:t>
      </w:r>
      <w:r w:rsidR="008A68D5">
        <w:t xml:space="preserve"> lit. </w:t>
      </w:r>
      <w:r w:rsidRPr="004676F4">
        <w:t>e,</w:t>
      </w:r>
    </w:p>
    <w:p w:rsidR="00E2120B" w:rsidRPr="00E2120B" w:rsidRDefault="00E2120B" w:rsidP="00E2120B">
      <w:pPr>
        <w:pStyle w:val="LITlitera"/>
      </w:pPr>
      <w:r w:rsidRPr="004676F4">
        <w:t>d)</w:t>
      </w:r>
      <w:r w:rsidRPr="004676F4">
        <w:tab/>
        <w:t>w</w:t>
      </w:r>
      <w:r w:rsidR="008A68D5">
        <w:t xml:space="preserve"> lit. </w:t>
      </w:r>
      <w:r w:rsidRPr="004676F4">
        <w:t>f kropkę zastępuje się przecinkiem</w:t>
      </w:r>
      <w:r w:rsidR="008A68D5" w:rsidRPr="004676F4">
        <w:t xml:space="preserve"> i</w:t>
      </w:r>
      <w:r w:rsidR="008A68D5">
        <w:t> </w:t>
      </w:r>
      <w:r w:rsidRPr="004676F4">
        <w:t>dodaje się</w:t>
      </w:r>
      <w:r w:rsidR="008A68D5">
        <w:t xml:space="preserve"> lit. </w:t>
      </w:r>
      <w:r w:rsidRPr="004676F4">
        <w:t>g</w:t>
      </w:r>
      <w:r w:rsidR="008A68D5" w:rsidRPr="004676F4">
        <w:t xml:space="preserve"> w</w:t>
      </w:r>
      <w:r w:rsidR="008A68D5">
        <w:t> </w:t>
      </w:r>
      <w:r w:rsidRPr="004676F4">
        <w:t>brzmieniu:</w:t>
      </w:r>
    </w:p>
    <w:p w:rsidR="00E2120B" w:rsidRPr="004676F4" w:rsidRDefault="00E2120B" w:rsidP="00E2120B">
      <w:pPr>
        <w:pStyle w:val="ZLITLITzmlitliter"/>
      </w:pPr>
      <w:r>
        <w:t>„</w:t>
      </w:r>
      <w:r w:rsidRPr="004676F4">
        <w:t>g)</w:t>
      </w:r>
      <w:r w:rsidRPr="004676F4">
        <w:tab/>
        <w:t>przeprowadzania badań laboratoryjnych na obecność pozostałości środków ochrony roślin lub badań laboratoryjnych środków ochrony roślin, na potrzeby kontroli prowadzonej przez organy Inspekcji.</w:t>
      </w:r>
      <w:r>
        <w:t>”</w:t>
      </w:r>
      <w:r w:rsidRPr="004676F4">
        <w:t>;</w:t>
      </w:r>
    </w:p>
    <w:p w:rsidR="00E2120B" w:rsidRPr="00E2120B" w:rsidRDefault="00E2120B" w:rsidP="008A68D5">
      <w:pPr>
        <w:pStyle w:val="PKTpunkt"/>
        <w:keepNext/>
      </w:pPr>
      <w:r w:rsidRPr="004676F4">
        <w:lastRenderedPageBreak/>
        <w:t>10)</w:t>
      </w:r>
      <w:r w:rsidRPr="004676F4">
        <w:tab/>
        <w:t>w</w:t>
      </w:r>
      <w:r w:rsidR="008A68D5">
        <w:t xml:space="preserve"> art. </w:t>
      </w:r>
      <w:r w:rsidRPr="004676F4">
        <w:t>9</w:t>
      </w:r>
      <w:r w:rsidR="008A68D5" w:rsidRPr="004676F4">
        <w:t>2</w:t>
      </w:r>
      <w:r w:rsidR="008A68D5">
        <w:t xml:space="preserve"> w ust. </w:t>
      </w:r>
      <w:r w:rsidR="008A68D5" w:rsidRPr="004676F4">
        <w:t>1</w:t>
      </w:r>
      <w:r w:rsidR="008A68D5">
        <w:t xml:space="preserve"> pkt </w:t>
      </w:r>
      <w:r w:rsidR="008A68D5" w:rsidRPr="004676F4">
        <w:t>1</w:t>
      </w:r>
      <w:r w:rsidR="008A68D5">
        <w:t xml:space="preserve"> i </w:t>
      </w:r>
      <w:r w:rsidR="008A68D5" w:rsidRPr="004676F4">
        <w:t>2</w:t>
      </w:r>
      <w:r w:rsidR="008A68D5">
        <w:t> </w:t>
      </w:r>
      <w:r w:rsidRPr="004676F4">
        <w:t>otrzymują brzmienie:</w:t>
      </w:r>
    </w:p>
    <w:p w:rsidR="00E2120B" w:rsidRPr="004676F4" w:rsidRDefault="00E2120B" w:rsidP="00E2120B">
      <w:pPr>
        <w:pStyle w:val="ZPKTzmpktartykuempunktem"/>
      </w:pPr>
      <w:r>
        <w:t>„</w:t>
      </w:r>
      <w:r w:rsidRPr="004676F4">
        <w:t>1)</w:t>
      </w:r>
      <w:r w:rsidRPr="004676F4">
        <w:tab/>
        <w:t>wstępu na wszystkie grunty,</w:t>
      </w:r>
      <w:r w:rsidR="008A68D5" w:rsidRPr="004676F4">
        <w:t xml:space="preserve"> w</w:t>
      </w:r>
      <w:r w:rsidR="008A68D5">
        <w:t> </w:t>
      </w:r>
      <w:r w:rsidRPr="004676F4">
        <w:t>tym leśne, oraz do wszelkich pomieszczeń, środków transportu</w:t>
      </w:r>
      <w:r w:rsidR="008A68D5" w:rsidRPr="004676F4">
        <w:t xml:space="preserve"> i</w:t>
      </w:r>
      <w:r w:rsidR="008A68D5">
        <w:t> </w:t>
      </w:r>
      <w:r w:rsidRPr="004676F4">
        <w:t>obiektów,</w:t>
      </w:r>
      <w:r w:rsidR="008A68D5" w:rsidRPr="004676F4">
        <w:t xml:space="preserve"> w</w:t>
      </w:r>
      <w:r w:rsidR="008A68D5">
        <w:t> </w:t>
      </w:r>
      <w:r w:rsidRPr="004676F4">
        <w:t>których są lub były uprawiane, wytwarzane, przewożone lub przechowywane rośliny, produkty rośli</w:t>
      </w:r>
      <w:r w:rsidRPr="004676F4">
        <w:t>n</w:t>
      </w:r>
      <w:r w:rsidRPr="004676F4">
        <w:t>ne lub przedmioty,</w:t>
      </w:r>
      <w:r w:rsidR="008A68D5" w:rsidRPr="004676F4">
        <w:t xml:space="preserve"> a</w:t>
      </w:r>
      <w:r w:rsidR="008A68D5">
        <w:t> </w:t>
      </w:r>
      <w:r w:rsidRPr="004676F4">
        <w:t>także środki ochrony roślin, materiał siewny</w:t>
      </w:r>
      <w:r w:rsidR="008A68D5" w:rsidRPr="004676F4">
        <w:t xml:space="preserve"> i</w:t>
      </w:r>
      <w:r w:rsidR="008A68D5">
        <w:t> </w:t>
      </w:r>
      <w:r w:rsidRPr="004676F4">
        <w:t>sprzęt przeznaczony do stosowania środków ochrony roślin, oraz na teren portów, przystani, lotnisk, stacji kolejowych, placówek poczt</w:t>
      </w:r>
      <w:r w:rsidRPr="004676F4">
        <w:t>o</w:t>
      </w:r>
      <w:r w:rsidRPr="004676F4">
        <w:t>wych, przejść granicznych,</w:t>
      </w:r>
      <w:r w:rsidR="008A68D5" w:rsidRPr="004676F4">
        <w:t xml:space="preserve"> w</w:t>
      </w:r>
      <w:r w:rsidR="008A68D5">
        <w:t> </w:t>
      </w:r>
      <w:r w:rsidRPr="004676F4">
        <w:t>celu przeprowadzenia kontroli wynikających</w:t>
      </w:r>
      <w:r w:rsidR="008A68D5" w:rsidRPr="004676F4">
        <w:t xml:space="preserve"> z</w:t>
      </w:r>
      <w:r w:rsidR="008A68D5">
        <w:t> </w:t>
      </w:r>
      <w:r w:rsidRPr="004676F4">
        <w:t>przepisów ustawy,</w:t>
      </w:r>
      <w:r w:rsidR="008A68D5" w:rsidRPr="004676F4">
        <w:t xml:space="preserve"> z</w:t>
      </w:r>
      <w:r w:rsidR="008A68D5">
        <w:t> </w:t>
      </w:r>
      <w:r w:rsidRPr="004676F4">
        <w:t>przepisów</w:t>
      </w:r>
      <w:r w:rsidR="008A68D5" w:rsidRPr="004676F4">
        <w:t xml:space="preserve"> o</w:t>
      </w:r>
      <w:r w:rsidR="008A68D5">
        <w:t> </w:t>
      </w:r>
      <w:r w:rsidRPr="004676F4">
        <w:t>środkach ochrony roślin</w:t>
      </w:r>
      <w:r w:rsidR="008A68D5" w:rsidRPr="004676F4">
        <w:t xml:space="preserve"> i</w:t>
      </w:r>
      <w:r w:rsidR="008A68D5">
        <w:t> </w:t>
      </w:r>
      <w:r w:rsidRPr="004676F4">
        <w:t>przepisów</w:t>
      </w:r>
      <w:r w:rsidR="008A68D5" w:rsidRPr="004676F4">
        <w:t xml:space="preserve"> o</w:t>
      </w:r>
      <w:r w:rsidR="008A68D5">
        <w:t> </w:t>
      </w:r>
      <w:r w:rsidRPr="004676F4">
        <w:t>nasiennictwie;</w:t>
      </w:r>
    </w:p>
    <w:p w:rsidR="00E2120B" w:rsidRPr="004676F4" w:rsidRDefault="00E2120B" w:rsidP="00E2120B">
      <w:pPr>
        <w:pStyle w:val="ZPKTzmpktartykuempunktem"/>
      </w:pPr>
      <w:r w:rsidRPr="004676F4">
        <w:t>2)</w:t>
      </w:r>
      <w:r w:rsidRPr="004676F4">
        <w:tab/>
        <w:t>kontroli dokumentów, żądania pisemnych lub ustnych informacji, wyjaśnień oraz dostępu do wszelkich danych,</w:t>
      </w:r>
      <w:r w:rsidR="008A68D5" w:rsidRPr="004676F4">
        <w:t xml:space="preserve"> w</w:t>
      </w:r>
      <w:r w:rsidR="008A68D5">
        <w:t> </w:t>
      </w:r>
      <w:r w:rsidRPr="004676F4">
        <w:t>tym również prowadzonych</w:t>
      </w:r>
      <w:r w:rsidR="008A68D5" w:rsidRPr="004676F4">
        <w:t xml:space="preserve"> w</w:t>
      </w:r>
      <w:r w:rsidR="008A68D5">
        <w:t> </w:t>
      </w:r>
      <w:r w:rsidRPr="004676F4">
        <w:t>formie elektronicznej, mających związek</w:t>
      </w:r>
      <w:r w:rsidR="008A68D5" w:rsidRPr="004676F4">
        <w:t xml:space="preserve"> z</w:t>
      </w:r>
      <w:r w:rsidR="008A68D5">
        <w:t> </w:t>
      </w:r>
      <w:r w:rsidRPr="004676F4">
        <w:t>przedmiotem ko</w:t>
      </w:r>
      <w:r w:rsidRPr="004676F4">
        <w:t>n</w:t>
      </w:r>
      <w:r w:rsidRPr="004676F4">
        <w:t>troli</w:t>
      </w:r>
      <w:r w:rsidR="008A68D5" w:rsidRPr="004676F4">
        <w:t xml:space="preserve"> i</w:t>
      </w:r>
      <w:r w:rsidR="008A68D5">
        <w:t> </w:t>
      </w:r>
      <w:r w:rsidRPr="004676F4">
        <w:t>dotyczących spraw ochrony roślin, środków ochrony roślin</w:t>
      </w:r>
      <w:r w:rsidR="008A68D5" w:rsidRPr="004676F4">
        <w:t xml:space="preserve"> i</w:t>
      </w:r>
      <w:r w:rsidR="008A68D5">
        <w:t> </w:t>
      </w:r>
      <w:r w:rsidRPr="004676F4">
        <w:t>nasiennictwa;</w:t>
      </w:r>
      <w:r>
        <w:t>”</w:t>
      </w:r>
      <w:r w:rsidRPr="004676F4">
        <w:t>;</w:t>
      </w:r>
    </w:p>
    <w:p w:rsidR="00E2120B" w:rsidRPr="00E2120B" w:rsidRDefault="00E2120B" w:rsidP="00E2120B">
      <w:pPr>
        <w:pStyle w:val="PKTpunkt"/>
      </w:pPr>
      <w:r w:rsidRPr="004676F4">
        <w:t>11)</w:t>
      </w:r>
      <w:r w:rsidRPr="004676F4">
        <w:tab/>
        <w:t>w</w:t>
      </w:r>
      <w:r w:rsidR="008A68D5">
        <w:t xml:space="preserve"> art. </w:t>
      </w:r>
      <w:r w:rsidRPr="004676F4">
        <w:t>95:</w:t>
      </w:r>
    </w:p>
    <w:p w:rsidR="00E2120B" w:rsidRPr="00E2120B" w:rsidRDefault="00E2120B" w:rsidP="00E2120B">
      <w:pPr>
        <w:pStyle w:val="LITlitera"/>
      </w:pPr>
      <w:r w:rsidRPr="004676F4">
        <w:t>a)</w:t>
      </w:r>
      <w:r w:rsidRPr="004676F4">
        <w:tab/>
        <w:t>w</w:t>
      </w:r>
      <w:r w:rsidR="008A68D5">
        <w:t xml:space="preserve"> ust. </w:t>
      </w:r>
      <w:r w:rsidRPr="004676F4">
        <w:t>1:</w:t>
      </w:r>
    </w:p>
    <w:p w:rsidR="00E2120B" w:rsidRPr="00E2120B" w:rsidRDefault="00E2120B" w:rsidP="00E2120B">
      <w:pPr>
        <w:pStyle w:val="TIRtiret"/>
      </w:pPr>
      <w:r w:rsidRPr="004676F4">
        <w:t>–</w:t>
      </w:r>
      <w:r w:rsidRPr="004676F4">
        <w:tab/>
        <w:t xml:space="preserve">pkt </w:t>
      </w:r>
      <w:r w:rsidR="008A68D5" w:rsidRPr="004676F4">
        <w:t>1</w:t>
      </w:r>
      <w:r w:rsidR="008A68D5">
        <w:t> </w:t>
      </w:r>
      <w:r w:rsidRPr="004676F4">
        <w:t>otrzymuje brzmienie:</w:t>
      </w:r>
    </w:p>
    <w:p w:rsidR="00E2120B" w:rsidRPr="004676F4" w:rsidRDefault="00E2120B" w:rsidP="00E2120B">
      <w:pPr>
        <w:pStyle w:val="ZTIRPKTzmpkttiret"/>
      </w:pPr>
      <w:r>
        <w:t>„</w:t>
      </w:r>
      <w:r w:rsidRPr="004676F4">
        <w:t>1)</w:t>
      </w:r>
      <w:r w:rsidRPr="004676F4">
        <w:tab/>
        <w:t>dokonywać oględzin roślin, produktów roślinnych lub przedmiotów, materiału siewnego, śro</w:t>
      </w:r>
      <w:r w:rsidRPr="004676F4">
        <w:t>d</w:t>
      </w:r>
      <w:r w:rsidRPr="004676F4">
        <w:t>ków ochrony roślin, sprzętu przeznaczonego do stosowania środków ochrony roślin, obiektów, pomieszczeń, środków przewozowych</w:t>
      </w:r>
      <w:r w:rsidR="008A68D5" w:rsidRPr="004676F4">
        <w:t xml:space="preserve"> i</w:t>
      </w:r>
      <w:r w:rsidR="008A68D5">
        <w:t> </w:t>
      </w:r>
      <w:r w:rsidRPr="004676F4">
        <w:t>innych rzeczy,</w:t>
      </w:r>
      <w:r w:rsidR="008A68D5" w:rsidRPr="004676F4">
        <w:t xml:space="preserve"> w</w:t>
      </w:r>
      <w:r w:rsidR="008A68D5">
        <w:t> </w:t>
      </w:r>
      <w:r w:rsidRPr="004676F4">
        <w:t>zakresie objętym kontrolą;</w:t>
      </w:r>
      <w:r>
        <w:t>”</w:t>
      </w:r>
      <w:r w:rsidRPr="004676F4">
        <w:t>,</w:t>
      </w:r>
    </w:p>
    <w:p w:rsidR="00E2120B" w:rsidRPr="00E2120B" w:rsidRDefault="00E2120B" w:rsidP="00E2120B">
      <w:pPr>
        <w:pStyle w:val="TIRtiret"/>
      </w:pPr>
      <w:r w:rsidRPr="004676F4">
        <w:t>–</w:t>
      </w:r>
      <w:r w:rsidRPr="004676F4">
        <w:tab/>
        <w:t>w</w:t>
      </w:r>
      <w:r w:rsidR="008A68D5">
        <w:t xml:space="preserve"> pkt </w:t>
      </w:r>
      <w:r w:rsidRPr="004676F4">
        <w:t>1</w:t>
      </w:r>
      <w:r w:rsidR="008A68D5" w:rsidRPr="004676F4">
        <w:t>1</w:t>
      </w:r>
      <w:r w:rsidR="008A68D5">
        <w:t> </w:t>
      </w:r>
      <w:r w:rsidRPr="004676F4">
        <w:t>kropkę zastępuje się średnikiem</w:t>
      </w:r>
      <w:r w:rsidR="008A68D5" w:rsidRPr="004676F4">
        <w:t xml:space="preserve"> i</w:t>
      </w:r>
      <w:r w:rsidR="008A68D5">
        <w:t> </w:t>
      </w:r>
      <w:r w:rsidRPr="004676F4">
        <w:t>dodaje się</w:t>
      </w:r>
      <w:r w:rsidR="008A68D5">
        <w:t xml:space="preserve"> pkt </w:t>
      </w:r>
      <w:r w:rsidRPr="004676F4">
        <w:t>1</w:t>
      </w:r>
      <w:r w:rsidR="008A68D5" w:rsidRPr="004676F4">
        <w:t>2</w:t>
      </w:r>
      <w:r w:rsidR="008A68D5">
        <w:t xml:space="preserve"> w </w:t>
      </w:r>
      <w:r w:rsidRPr="004676F4">
        <w:t>brzmieniu:</w:t>
      </w:r>
    </w:p>
    <w:p w:rsidR="00E2120B" w:rsidRPr="004676F4" w:rsidRDefault="00E2120B" w:rsidP="00E2120B">
      <w:pPr>
        <w:pStyle w:val="ZTIRPKTzmpkttiret"/>
      </w:pPr>
      <w:r>
        <w:t>„</w:t>
      </w:r>
      <w:r w:rsidRPr="004676F4">
        <w:t>12)</w:t>
      </w:r>
      <w:r w:rsidRPr="004676F4">
        <w:tab/>
        <w:t>dokonać zakupu środka ochrony roślin, jeżeli jest to niezbędne do sprawdzenia prawidłowości prowadzenia działalności</w:t>
      </w:r>
      <w:r w:rsidR="008A68D5" w:rsidRPr="004676F4">
        <w:t xml:space="preserve"> w</w:t>
      </w:r>
      <w:r w:rsidR="008A68D5">
        <w:t> </w:t>
      </w:r>
      <w:r w:rsidRPr="004676F4">
        <w:t>zakresie wprowadzania do obrotu środków ochrony roślin.</w:t>
      </w:r>
      <w:r>
        <w:t>”</w:t>
      </w:r>
      <w:r w:rsidRPr="004676F4">
        <w:t>,</w:t>
      </w:r>
    </w:p>
    <w:p w:rsidR="00E2120B" w:rsidRPr="00E2120B" w:rsidRDefault="00E2120B" w:rsidP="00E2120B">
      <w:pPr>
        <w:pStyle w:val="LITlitera"/>
      </w:pPr>
      <w:r w:rsidRPr="004676F4">
        <w:t>b)</w:t>
      </w:r>
      <w:r w:rsidRPr="004676F4">
        <w:tab/>
        <w:t>po</w:t>
      </w:r>
      <w:r w:rsidR="008A68D5">
        <w:t xml:space="preserve"> ust. </w:t>
      </w:r>
      <w:r w:rsidRPr="004676F4">
        <w:t>1a dodaje się</w:t>
      </w:r>
      <w:r w:rsidR="008A68D5">
        <w:t xml:space="preserve"> ust. </w:t>
      </w:r>
      <w:r w:rsidRPr="004676F4">
        <w:t>1b</w:t>
      </w:r>
      <w:r w:rsidR="008A68D5" w:rsidRPr="004676F4">
        <w:t xml:space="preserve"> w</w:t>
      </w:r>
      <w:r w:rsidR="008A68D5">
        <w:t> </w:t>
      </w:r>
      <w:r w:rsidRPr="004676F4">
        <w:t>brzmieniu:</w:t>
      </w:r>
    </w:p>
    <w:p w:rsidR="00E2120B" w:rsidRPr="004676F4" w:rsidRDefault="00E2120B" w:rsidP="00E2120B">
      <w:pPr>
        <w:pStyle w:val="ZLITUSTzmustliter"/>
      </w:pPr>
      <w:r>
        <w:t>„</w:t>
      </w:r>
      <w:r w:rsidRPr="004676F4">
        <w:t>1b. Środek ochrony roślin nabyty</w:t>
      </w:r>
      <w:r w:rsidR="008A68D5" w:rsidRPr="004676F4">
        <w:t xml:space="preserve"> w</w:t>
      </w:r>
      <w:r w:rsidR="008A68D5">
        <w:t> </w:t>
      </w:r>
      <w:r w:rsidRPr="004676F4">
        <w:t>ramach zakupu,</w:t>
      </w:r>
      <w:r w:rsidR="008A68D5" w:rsidRPr="004676F4">
        <w:t xml:space="preserve"> o</w:t>
      </w:r>
      <w:r w:rsidR="008A68D5">
        <w:t> </w:t>
      </w:r>
      <w:r w:rsidRPr="004676F4">
        <w:t>którym mowa</w:t>
      </w:r>
      <w:r w:rsidR="008A68D5" w:rsidRPr="004676F4">
        <w:t xml:space="preserve"> w</w:t>
      </w:r>
      <w:r w:rsidR="008A68D5">
        <w:t> ust. </w:t>
      </w:r>
      <w:r w:rsidR="008A68D5" w:rsidRPr="004676F4">
        <w:t>1</w:t>
      </w:r>
      <w:r w:rsidR="008A68D5">
        <w:t xml:space="preserve"> pkt </w:t>
      </w:r>
      <w:r w:rsidRPr="004676F4">
        <w:t>12, podlega zwr</w:t>
      </w:r>
      <w:r w:rsidRPr="004676F4">
        <w:t>o</w:t>
      </w:r>
      <w:r w:rsidRPr="004676F4">
        <w:t>towi</w:t>
      </w:r>
      <w:r w:rsidR="008A68D5" w:rsidRPr="004676F4">
        <w:t xml:space="preserve"> w</w:t>
      </w:r>
      <w:r w:rsidR="008A68D5">
        <w:t> </w:t>
      </w:r>
      <w:r w:rsidRPr="004676F4">
        <w:t>toku kontroli, jeżeli jest</w:t>
      </w:r>
      <w:r w:rsidR="008A68D5" w:rsidRPr="004676F4">
        <w:t xml:space="preserve"> w</w:t>
      </w:r>
      <w:r w:rsidR="008A68D5">
        <w:t> </w:t>
      </w:r>
      <w:r w:rsidRPr="004676F4">
        <w:t>stanie nienaruszonym; należność za zwrócony produkt podlega zwrot</w:t>
      </w:r>
      <w:r w:rsidRPr="004676F4">
        <w:t>o</w:t>
      </w:r>
      <w:r w:rsidRPr="004676F4">
        <w:t>wi.</w:t>
      </w:r>
      <w:r>
        <w:t>”</w:t>
      </w:r>
      <w:r w:rsidRPr="004676F4">
        <w:t>,</w:t>
      </w:r>
    </w:p>
    <w:p w:rsidR="00E2120B" w:rsidRPr="00E2120B" w:rsidRDefault="00E2120B" w:rsidP="00E2120B">
      <w:pPr>
        <w:pStyle w:val="LITlitera"/>
      </w:pPr>
      <w:r w:rsidRPr="004676F4">
        <w:t>c)</w:t>
      </w:r>
      <w:r w:rsidRPr="004676F4">
        <w:tab/>
        <w:t>dodaje się</w:t>
      </w:r>
      <w:r w:rsidR="008A68D5">
        <w:t xml:space="preserve"> ust. </w:t>
      </w:r>
      <w:r w:rsidR="008A68D5" w:rsidRPr="004676F4">
        <w:t>4</w:t>
      </w:r>
      <w:r w:rsidR="008A68D5">
        <w:t xml:space="preserve"> i </w:t>
      </w:r>
      <w:r w:rsidR="008A68D5" w:rsidRPr="004676F4">
        <w:t>5</w:t>
      </w:r>
      <w:r w:rsidR="008A68D5">
        <w:t xml:space="preserve"> w </w:t>
      </w:r>
      <w:r w:rsidRPr="004676F4">
        <w:t>brzmieniu:</w:t>
      </w:r>
    </w:p>
    <w:p w:rsidR="00E2120B" w:rsidRPr="00E2120B" w:rsidRDefault="00E2120B" w:rsidP="00E2120B">
      <w:pPr>
        <w:pStyle w:val="ZLITUSTzmustliter"/>
      </w:pPr>
      <w:r>
        <w:t>„</w:t>
      </w:r>
      <w:r w:rsidRPr="00E2120B">
        <w:t>4. Minister właściwy do spraw rolnictwa określi,</w:t>
      </w:r>
      <w:r w:rsidR="008A68D5" w:rsidRPr="00E2120B">
        <w:t xml:space="preserve"> w</w:t>
      </w:r>
      <w:r w:rsidR="008A68D5">
        <w:t> </w:t>
      </w:r>
      <w:r w:rsidRPr="00E2120B">
        <w:t>drodze rozporządzenia:</w:t>
      </w:r>
    </w:p>
    <w:p w:rsidR="00E2120B" w:rsidRPr="004676F4" w:rsidRDefault="00E2120B" w:rsidP="00E2120B">
      <w:pPr>
        <w:pStyle w:val="ZLITPKTzmpktliter"/>
      </w:pPr>
      <w:r w:rsidRPr="004676F4">
        <w:t>1)</w:t>
      </w:r>
      <w:r w:rsidRPr="004676F4">
        <w:tab/>
        <w:t>sposób pobierania próbek środków ochrony roślin do badań laboratoryjnych ich składu lub właśc</w:t>
      </w:r>
      <w:r w:rsidRPr="004676F4">
        <w:t>i</w:t>
      </w:r>
      <w:r w:rsidRPr="004676F4">
        <w:t>wości fizycznych, lub właściwości chemicznych,</w:t>
      </w:r>
    </w:p>
    <w:p w:rsidR="00E2120B" w:rsidRPr="004676F4" w:rsidRDefault="00E2120B" w:rsidP="00E2120B">
      <w:pPr>
        <w:pStyle w:val="ZLITPKTzmpktliter"/>
      </w:pPr>
      <w:r w:rsidRPr="004676F4">
        <w:t>2)</w:t>
      </w:r>
      <w:r w:rsidRPr="004676F4">
        <w:tab/>
        <w:t>wzór protokołu pobrania próbek środków ochrony roślin,</w:t>
      </w:r>
    </w:p>
    <w:p w:rsidR="00E2120B" w:rsidRPr="004676F4" w:rsidRDefault="00E2120B" w:rsidP="00E2120B">
      <w:pPr>
        <w:pStyle w:val="ZLITPKTzmpktliter"/>
      </w:pPr>
      <w:r w:rsidRPr="004676F4">
        <w:t>3)</w:t>
      </w:r>
      <w:r w:rsidRPr="004676F4">
        <w:tab/>
        <w:t>sposób zabezpieczenia próbek środków ochrony roślin,</w:t>
      </w:r>
    </w:p>
    <w:p w:rsidR="00E2120B" w:rsidRPr="00E2120B" w:rsidRDefault="00E2120B" w:rsidP="00E2120B">
      <w:pPr>
        <w:pStyle w:val="ZLITPKTzmpktliter"/>
      </w:pPr>
      <w:r w:rsidRPr="004676F4">
        <w:t>4)</w:t>
      </w:r>
      <w:r w:rsidRPr="004676F4">
        <w:tab/>
        <w:t>sposób postępowania</w:t>
      </w:r>
      <w:r w:rsidR="008A68D5" w:rsidRPr="004676F4">
        <w:t xml:space="preserve"> z</w:t>
      </w:r>
      <w:r w:rsidR="008A68D5">
        <w:t> </w:t>
      </w:r>
      <w:r w:rsidRPr="004676F4">
        <w:t>próbkami pobranymi do badań laboratoryjnych oraz pozostałościami po tych próbkach</w:t>
      </w:r>
    </w:p>
    <w:p w:rsidR="00E2120B" w:rsidRPr="004676F4" w:rsidRDefault="00E2120B" w:rsidP="00E2120B">
      <w:pPr>
        <w:pStyle w:val="ZLITCZWSPPKTzmczciwsppktliter"/>
      </w:pPr>
      <w:r w:rsidRPr="004676F4">
        <w:t>– mając na względzie zapewnienie wysokiej jakości badań laboratoryjnych</w:t>
      </w:r>
      <w:r w:rsidR="008A68D5" w:rsidRPr="004676F4">
        <w:t xml:space="preserve"> i</w:t>
      </w:r>
      <w:r w:rsidR="008A68D5">
        <w:t> </w:t>
      </w:r>
      <w:r w:rsidRPr="004676F4">
        <w:t>bezpieczeństwo osób prow</w:t>
      </w:r>
      <w:r w:rsidRPr="004676F4">
        <w:t>a</w:t>
      </w:r>
      <w:r w:rsidRPr="004676F4">
        <w:t>dzących badania.</w:t>
      </w:r>
    </w:p>
    <w:p w:rsidR="00E2120B" w:rsidRPr="00E2120B" w:rsidRDefault="00E2120B" w:rsidP="00E2120B">
      <w:pPr>
        <w:pStyle w:val="ZLITUSTzmustliter"/>
      </w:pPr>
      <w:r w:rsidRPr="004676F4">
        <w:t>5. Minister właściwy do spraw rolnictwa określi,</w:t>
      </w:r>
      <w:r w:rsidR="008A68D5" w:rsidRPr="004676F4">
        <w:t xml:space="preserve"> w</w:t>
      </w:r>
      <w:r w:rsidR="008A68D5">
        <w:t> </w:t>
      </w:r>
      <w:r w:rsidRPr="004676F4">
        <w:t>drodze rozporządzenia:</w:t>
      </w:r>
    </w:p>
    <w:p w:rsidR="00E2120B" w:rsidRPr="004676F4" w:rsidRDefault="00E2120B" w:rsidP="00E2120B">
      <w:pPr>
        <w:pStyle w:val="ZLITPKTzmpktliter"/>
      </w:pPr>
      <w:r w:rsidRPr="004676F4">
        <w:t>1)</w:t>
      </w:r>
      <w:r w:rsidRPr="004676F4">
        <w:tab/>
        <w:t>sposób pobierania próbek do badań laboratoryjnych na obecność pozostałości środków ochrony roś</w:t>
      </w:r>
      <w:r w:rsidR="006F0FF0">
        <w:t>-</w:t>
      </w:r>
      <w:r w:rsidR="006F0FF0">
        <w:br/>
      </w:r>
      <w:r w:rsidRPr="004676F4">
        <w:t>lin,</w:t>
      </w:r>
    </w:p>
    <w:p w:rsidR="00E2120B" w:rsidRPr="004676F4" w:rsidRDefault="00E2120B" w:rsidP="00E2120B">
      <w:pPr>
        <w:pStyle w:val="ZLITPKTzmpktliter"/>
      </w:pPr>
      <w:r w:rsidRPr="004676F4">
        <w:t>2)</w:t>
      </w:r>
      <w:r w:rsidRPr="004676F4">
        <w:tab/>
        <w:t>wzór protokołu pobrania próbek do badań laboratoryjnych na obecność pozostałości środków ochr</w:t>
      </w:r>
      <w:r w:rsidRPr="004676F4">
        <w:t>o</w:t>
      </w:r>
      <w:r w:rsidRPr="004676F4">
        <w:t>ny roślin,</w:t>
      </w:r>
    </w:p>
    <w:p w:rsidR="00E2120B" w:rsidRPr="004676F4" w:rsidRDefault="00E2120B" w:rsidP="00E2120B">
      <w:pPr>
        <w:pStyle w:val="ZLITPKTzmpktliter"/>
      </w:pPr>
      <w:r w:rsidRPr="004676F4">
        <w:t>3)</w:t>
      </w:r>
      <w:r w:rsidRPr="004676F4">
        <w:tab/>
        <w:t>sposób zabezpieczenia próbek pobranych do badań laboratoryjnych na obecność pozostałości śro</w:t>
      </w:r>
      <w:r w:rsidRPr="004676F4">
        <w:t>d</w:t>
      </w:r>
      <w:r w:rsidRPr="004676F4">
        <w:t>ków ochrony roślin,</w:t>
      </w:r>
    </w:p>
    <w:p w:rsidR="00E2120B" w:rsidRPr="00E2120B" w:rsidRDefault="00E2120B" w:rsidP="00E2120B">
      <w:pPr>
        <w:pStyle w:val="ZLITPKTzmpktliter"/>
      </w:pPr>
      <w:r w:rsidRPr="004676F4">
        <w:t>4)</w:t>
      </w:r>
      <w:r w:rsidRPr="004676F4">
        <w:tab/>
        <w:t>sposób postępowania</w:t>
      </w:r>
      <w:r w:rsidR="008A68D5" w:rsidRPr="004676F4">
        <w:t xml:space="preserve"> z</w:t>
      </w:r>
      <w:r w:rsidR="008A68D5">
        <w:t> </w:t>
      </w:r>
      <w:r w:rsidRPr="004676F4">
        <w:t>próbkami pobranymi do badań laboratoryjnych na obecność pozostałości środków ochrony roślin oraz pozostałościami po tych próbkach</w:t>
      </w:r>
    </w:p>
    <w:p w:rsidR="00E2120B" w:rsidRPr="004676F4" w:rsidRDefault="00E2120B" w:rsidP="00E2120B">
      <w:pPr>
        <w:pStyle w:val="ZLITCZWSPPKTzmczciwsppktliter"/>
      </w:pPr>
      <w:r w:rsidRPr="004676F4">
        <w:t>– mając na względzie rodzaj materiału,</w:t>
      </w:r>
      <w:r w:rsidR="008A68D5" w:rsidRPr="004676F4">
        <w:t xml:space="preserve"> z</w:t>
      </w:r>
      <w:r w:rsidR="008A68D5">
        <w:t> </w:t>
      </w:r>
      <w:r w:rsidRPr="004676F4">
        <w:t>jakiego te próbki są pobierane oraz zapewnienie wiarygodności wyników badań laboratoryjnych na obecność pozostałości środków ochrony roślin.</w:t>
      </w:r>
      <w:r>
        <w:t>”</w:t>
      </w:r>
      <w:r w:rsidRPr="004676F4">
        <w:t>;</w:t>
      </w:r>
    </w:p>
    <w:p w:rsidR="00E2120B" w:rsidRPr="00E2120B" w:rsidRDefault="00E2120B" w:rsidP="00E2120B">
      <w:pPr>
        <w:pStyle w:val="PKTpunkt"/>
      </w:pPr>
      <w:r w:rsidRPr="004676F4">
        <w:t>12)</w:t>
      </w:r>
      <w:r w:rsidRPr="004676F4">
        <w:tab/>
        <w:t>po</w:t>
      </w:r>
      <w:r w:rsidR="008A68D5">
        <w:t xml:space="preserve"> art. </w:t>
      </w:r>
      <w:r w:rsidRPr="004676F4">
        <w:t>9</w:t>
      </w:r>
      <w:r w:rsidR="008A68D5" w:rsidRPr="004676F4">
        <w:t>5</w:t>
      </w:r>
      <w:r w:rsidR="008A68D5">
        <w:t> </w:t>
      </w:r>
      <w:r w:rsidRPr="004676F4">
        <w:t>dodaje się</w:t>
      </w:r>
      <w:r w:rsidR="008A68D5">
        <w:t xml:space="preserve"> art. </w:t>
      </w:r>
      <w:r w:rsidRPr="004676F4">
        <w:t>95a</w:t>
      </w:r>
      <w:r w:rsidR="008A68D5" w:rsidRPr="004676F4">
        <w:t xml:space="preserve"> i</w:t>
      </w:r>
      <w:r w:rsidR="008A68D5">
        <w:t> art. </w:t>
      </w:r>
      <w:r w:rsidRPr="004676F4">
        <w:t>95b</w:t>
      </w:r>
      <w:r w:rsidR="008A68D5" w:rsidRPr="004676F4">
        <w:t xml:space="preserve"> w</w:t>
      </w:r>
      <w:r w:rsidR="008A68D5">
        <w:t> </w:t>
      </w:r>
      <w:r w:rsidRPr="004676F4">
        <w:t>brzmieniu:</w:t>
      </w:r>
    </w:p>
    <w:p w:rsidR="00E2120B" w:rsidRPr="004676F4" w:rsidRDefault="00E2120B" w:rsidP="00E2120B">
      <w:pPr>
        <w:pStyle w:val="ZARTzmartartykuempunktem"/>
      </w:pPr>
      <w:r>
        <w:t>„</w:t>
      </w:r>
      <w:r w:rsidRPr="004676F4">
        <w:t>Art. 95a. 1. Badania laboratoryjne dotyczące składu lub właściwości fizycznych, lub właściwości ch</w:t>
      </w:r>
      <w:r w:rsidRPr="004676F4">
        <w:t>e</w:t>
      </w:r>
      <w:r w:rsidRPr="004676F4">
        <w:t>micznych środka ochrony roślin wprowadzonego do obrotu, mogą być wykonywane, na potrzeby kontroli pr</w:t>
      </w:r>
      <w:r w:rsidRPr="004676F4">
        <w:t>o</w:t>
      </w:r>
      <w:r w:rsidRPr="004676F4">
        <w:t>wadzonej przez organy Inspekcji, przez podmioty upoważnione na podstawie</w:t>
      </w:r>
      <w:r w:rsidR="008A68D5">
        <w:t xml:space="preserve"> art. </w:t>
      </w:r>
      <w:r w:rsidRPr="004676F4">
        <w:t>8</w:t>
      </w:r>
      <w:r w:rsidR="008A68D5" w:rsidRPr="004676F4">
        <w:t>5</w:t>
      </w:r>
      <w:r w:rsidR="008A68D5">
        <w:t xml:space="preserve"> pkt </w:t>
      </w:r>
      <w:r w:rsidRPr="004676F4">
        <w:t>7, jeżeli posiadają one certyfikat dobrej praktyki laboratoryjnej wydany na podstawie przepisów</w:t>
      </w:r>
      <w:r w:rsidR="008A68D5" w:rsidRPr="004676F4">
        <w:t xml:space="preserve"> o</w:t>
      </w:r>
      <w:r w:rsidR="008A68D5">
        <w:t> </w:t>
      </w:r>
      <w:r w:rsidRPr="004676F4">
        <w:t>substancjach chemicznych</w:t>
      </w:r>
      <w:r w:rsidR="008A68D5" w:rsidRPr="004676F4">
        <w:t xml:space="preserve"> i</w:t>
      </w:r>
      <w:r w:rsidR="008A68D5">
        <w:t> </w:t>
      </w:r>
      <w:r w:rsidRPr="004676F4">
        <w:t>ich mieszaninach lub uzyskany</w:t>
      </w:r>
      <w:r w:rsidR="008A68D5" w:rsidRPr="004676F4">
        <w:t xml:space="preserve"> w</w:t>
      </w:r>
      <w:r w:rsidR="008A68D5">
        <w:t> </w:t>
      </w:r>
      <w:r w:rsidRPr="004676F4">
        <w:t>innym państwie członkowskim Unii Europejskiej na podstawie przepisów ob</w:t>
      </w:r>
      <w:r w:rsidRPr="004676F4">
        <w:t>o</w:t>
      </w:r>
      <w:r w:rsidRPr="004676F4">
        <w:t>wiązujących</w:t>
      </w:r>
      <w:r w:rsidR="008A68D5" w:rsidRPr="004676F4">
        <w:t xml:space="preserve"> w</w:t>
      </w:r>
      <w:r w:rsidR="008A68D5">
        <w:t> </w:t>
      </w:r>
      <w:r w:rsidRPr="004676F4">
        <w:t>tym państwie.</w:t>
      </w:r>
    </w:p>
    <w:p w:rsidR="00E2120B" w:rsidRPr="004676F4" w:rsidRDefault="00E2120B" w:rsidP="00E2120B">
      <w:pPr>
        <w:pStyle w:val="ZUSTzmustartykuempunktem"/>
      </w:pPr>
      <w:r w:rsidRPr="004676F4">
        <w:t>2. Organy Inspekcji mogą przekazać podmiotowi, wykonującemu badania laboratoryjne na potrzeby ko</w:t>
      </w:r>
      <w:r w:rsidRPr="004676F4">
        <w:t>n</w:t>
      </w:r>
      <w:r w:rsidRPr="004676F4">
        <w:t>troli,</w:t>
      </w:r>
      <w:r w:rsidR="008A68D5" w:rsidRPr="004676F4">
        <w:t xml:space="preserve"> o</w:t>
      </w:r>
      <w:r w:rsidR="008A68D5">
        <w:t> </w:t>
      </w:r>
      <w:r w:rsidRPr="004676F4">
        <w:t>której mowa</w:t>
      </w:r>
      <w:r w:rsidR="008A68D5" w:rsidRPr="004676F4">
        <w:t xml:space="preserve"> w</w:t>
      </w:r>
      <w:r w:rsidR="008A68D5">
        <w:t> ust. </w:t>
      </w:r>
      <w:r w:rsidRPr="004676F4">
        <w:t>1, dane dotyczące tego środka niezbędne do przeprowadzenia tych badań.</w:t>
      </w:r>
    </w:p>
    <w:p w:rsidR="00E2120B" w:rsidRPr="00E2120B" w:rsidRDefault="00E2120B" w:rsidP="00E2120B">
      <w:pPr>
        <w:pStyle w:val="ZUSTzmustartykuempunktem"/>
      </w:pPr>
      <w:r w:rsidRPr="004676F4">
        <w:t>3. Podmiot wykonujący badania laboratoryjne na potrzeby kontroli,</w:t>
      </w:r>
      <w:r w:rsidR="008A68D5" w:rsidRPr="004676F4">
        <w:t xml:space="preserve"> o</w:t>
      </w:r>
      <w:r w:rsidR="008A68D5">
        <w:t> </w:t>
      </w:r>
      <w:r w:rsidRPr="004676F4">
        <w:t>której mowa</w:t>
      </w:r>
      <w:r w:rsidR="008A68D5" w:rsidRPr="004676F4">
        <w:t xml:space="preserve"> w</w:t>
      </w:r>
      <w:r w:rsidR="008A68D5">
        <w:t> ust. </w:t>
      </w:r>
      <w:r w:rsidRPr="004676F4">
        <w:t>1, nie może:</w:t>
      </w:r>
    </w:p>
    <w:p w:rsidR="00E2120B" w:rsidRPr="004676F4" w:rsidRDefault="00E2120B" w:rsidP="00E2120B">
      <w:pPr>
        <w:pStyle w:val="ZPKTzmpktartykuempunktem"/>
      </w:pPr>
      <w:r w:rsidRPr="004676F4">
        <w:t>1)</w:t>
      </w:r>
      <w:r w:rsidRPr="004676F4">
        <w:tab/>
        <w:t>wykorzystywać danych dotyczących środka ochrony roślin, otrzymanych od organów Inspekcji,</w:t>
      </w:r>
      <w:r w:rsidR="008A68D5" w:rsidRPr="004676F4">
        <w:t xml:space="preserve"> w</w:t>
      </w:r>
      <w:r w:rsidR="008A68D5">
        <w:t> </w:t>
      </w:r>
      <w:r w:rsidRPr="004676F4">
        <w:t>celach innych niż przeprowadzenie tych badań;</w:t>
      </w:r>
    </w:p>
    <w:p w:rsidR="00E2120B" w:rsidRPr="004676F4" w:rsidRDefault="00E2120B" w:rsidP="00E2120B">
      <w:pPr>
        <w:pStyle w:val="ZPKTzmpktartykuempunktem"/>
      </w:pPr>
      <w:r w:rsidRPr="004676F4">
        <w:t>2)</w:t>
      </w:r>
      <w:r w:rsidRPr="004676F4">
        <w:tab/>
        <w:t>przekazywać danych,</w:t>
      </w:r>
      <w:r w:rsidR="008A68D5" w:rsidRPr="004676F4">
        <w:t xml:space="preserve"> o</w:t>
      </w:r>
      <w:r w:rsidR="008A68D5">
        <w:t> </w:t>
      </w:r>
      <w:r w:rsidRPr="004676F4">
        <w:t>których mowa</w:t>
      </w:r>
      <w:r w:rsidR="008A68D5" w:rsidRPr="004676F4">
        <w:t xml:space="preserve"> w</w:t>
      </w:r>
      <w:r w:rsidR="008A68D5">
        <w:t> pkt </w:t>
      </w:r>
      <w:r w:rsidRPr="004676F4">
        <w:t>1, innym podmiotom ani podawać ich do publicznej wiad</w:t>
      </w:r>
      <w:r w:rsidRPr="004676F4">
        <w:t>o</w:t>
      </w:r>
      <w:r w:rsidRPr="004676F4">
        <w:t>mości.</w:t>
      </w:r>
    </w:p>
    <w:p w:rsidR="00E2120B" w:rsidRPr="004676F4" w:rsidRDefault="00E2120B" w:rsidP="00E2120B">
      <w:pPr>
        <w:pStyle w:val="ZARTzmartartykuempunktem"/>
      </w:pPr>
      <w:r w:rsidRPr="004676F4">
        <w:t xml:space="preserve">Art. 95b. 1. Jeżeli analizy laboratoryjne przeprowadzone na potrzeby kontroli składu lub właściwości </w:t>
      </w:r>
      <w:r w:rsidR="006F0FF0">
        <w:br/>
      </w:r>
      <w:r w:rsidRPr="004676F4">
        <w:t>fizycznych, lub właściwości chemicznych środka ochrony roślin wprowadzonego do obrotu wykazały, że skład ten lub te właściwości zostały zmienione, kontrolowany podmiot jest obowiązany do uiszczenia opłaty stan</w:t>
      </w:r>
      <w:r w:rsidRPr="004676F4">
        <w:t>o</w:t>
      </w:r>
      <w:r w:rsidRPr="004676F4">
        <w:t>wiącej równowartość kosztów przeprowadzenia tych analiz.</w:t>
      </w:r>
    </w:p>
    <w:p w:rsidR="00E2120B" w:rsidRPr="004676F4" w:rsidRDefault="00E2120B" w:rsidP="00E2120B">
      <w:pPr>
        <w:pStyle w:val="ZUSTzmustartykuempunktem"/>
      </w:pPr>
      <w:r w:rsidRPr="004676F4">
        <w:t>2. Opłatę,</w:t>
      </w:r>
      <w:r w:rsidR="008A68D5" w:rsidRPr="004676F4">
        <w:t xml:space="preserve"> o</w:t>
      </w:r>
      <w:r w:rsidR="008A68D5">
        <w:t> </w:t>
      </w:r>
      <w:r w:rsidRPr="004676F4">
        <w:t>której mowa</w:t>
      </w:r>
      <w:r w:rsidR="008A68D5" w:rsidRPr="004676F4">
        <w:t xml:space="preserve"> w</w:t>
      </w:r>
      <w:r w:rsidR="008A68D5">
        <w:t> ust. </w:t>
      </w:r>
      <w:r w:rsidRPr="004676F4">
        <w:t>1, określa,</w:t>
      </w:r>
      <w:r w:rsidR="008A68D5" w:rsidRPr="004676F4">
        <w:t xml:space="preserve"> w</w:t>
      </w:r>
      <w:r w:rsidR="008A68D5">
        <w:t> </w:t>
      </w:r>
      <w:r w:rsidRPr="004676F4">
        <w:t>drodze decyzji, wojewódzki inspektor właściwy ze względu na miejsce zamieszkania albo siedzibę kontrolowanego podmiotu.</w:t>
      </w:r>
    </w:p>
    <w:p w:rsidR="00E2120B" w:rsidRPr="004676F4" w:rsidRDefault="00E2120B" w:rsidP="00E2120B">
      <w:pPr>
        <w:pStyle w:val="ZUSTzmustartykuempunktem"/>
      </w:pPr>
      <w:r w:rsidRPr="004676F4">
        <w:t>3. Opłata,</w:t>
      </w:r>
      <w:r w:rsidR="008A68D5" w:rsidRPr="004676F4">
        <w:t xml:space="preserve"> o</w:t>
      </w:r>
      <w:r w:rsidR="008A68D5">
        <w:t> </w:t>
      </w:r>
      <w:r w:rsidRPr="004676F4">
        <w:t>której mowa</w:t>
      </w:r>
      <w:r w:rsidR="008A68D5" w:rsidRPr="004676F4">
        <w:t xml:space="preserve"> w</w:t>
      </w:r>
      <w:r w:rsidR="008A68D5">
        <w:t> ust. </w:t>
      </w:r>
      <w:r w:rsidRPr="004676F4">
        <w:t>1, stanowi dochód budżetu państwa</w:t>
      </w:r>
      <w:r w:rsidR="008A68D5" w:rsidRPr="004676F4">
        <w:t xml:space="preserve"> i</w:t>
      </w:r>
      <w:r w:rsidR="008A68D5">
        <w:t> </w:t>
      </w:r>
      <w:r w:rsidRPr="004676F4">
        <w:t>jest uiszczana na rachunek woj</w:t>
      </w:r>
      <w:r w:rsidRPr="004676F4">
        <w:t>e</w:t>
      </w:r>
      <w:r w:rsidRPr="004676F4">
        <w:t>wódzkiego inspektoratu ochrony roślin</w:t>
      </w:r>
      <w:r w:rsidR="008A68D5" w:rsidRPr="004676F4">
        <w:t xml:space="preserve"> i</w:t>
      </w:r>
      <w:r w:rsidR="008A68D5">
        <w:t> </w:t>
      </w:r>
      <w:r w:rsidRPr="004676F4">
        <w:t>nasiennictwa właściwego ze względu na miejsce zamieszkania albo siedzibę kontrolowanego podmiotu</w:t>
      </w:r>
      <w:r w:rsidR="008A68D5" w:rsidRPr="004676F4">
        <w:t xml:space="preserve"> w</w:t>
      </w:r>
      <w:r w:rsidR="008A68D5">
        <w:t> </w:t>
      </w:r>
      <w:r w:rsidRPr="004676F4">
        <w:t>terminie 1</w:t>
      </w:r>
      <w:r w:rsidR="008A68D5" w:rsidRPr="004676F4">
        <w:t>4</w:t>
      </w:r>
      <w:r w:rsidR="008A68D5">
        <w:t> </w:t>
      </w:r>
      <w:r w:rsidRPr="004676F4">
        <w:t>dni od dnia,</w:t>
      </w:r>
      <w:r w:rsidR="008A68D5" w:rsidRPr="004676F4">
        <w:t xml:space="preserve"> w</w:t>
      </w:r>
      <w:r w:rsidR="008A68D5">
        <w:t> </w:t>
      </w:r>
      <w:r w:rsidRPr="004676F4">
        <w:t>którym decyzja określająca tę opłatę stała się ostateczna.</w:t>
      </w:r>
    </w:p>
    <w:p w:rsidR="00E2120B" w:rsidRPr="004676F4" w:rsidRDefault="00E2120B" w:rsidP="00E2120B">
      <w:pPr>
        <w:pStyle w:val="ZUSTzmustartykuempunktem"/>
      </w:pPr>
      <w:r w:rsidRPr="004676F4">
        <w:t>4. Opłaty,</w:t>
      </w:r>
      <w:r w:rsidR="008A68D5" w:rsidRPr="004676F4">
        <w:t xml:space="preserve"> o</w:t>
      </w:r>
      <w:r w:rsidR="008A68D5">
        <w:t> </w:t>
      </w:r>
      <w:r w:rsidRPr="004676F4">
        <w:t>której mowa</w:t>
      </w:r>
      <w:r w:rsidR="008A68D5" w:rsidRPr="004676F4">
        <w:t xml:space="preserve"> w</w:t>
      </w:r>
      <w:r w:rsidR="008A68D5">
        <w:t> ust. </w:t>
      </w:r>
      <w:r w:rsidRPr="004676F4">
        <w:t>1, nie określa się, jeżeli od końca roku kalendarzowego,</w:t>
      </w:r>
      <w:r w:rsidR="008A68D5" w:rsidRPr="004676F4">
        <w:t xml:space="preserve"> w</w:t>
      </w:r>
      <w:r w:rsidR="008A68D5">
        <w:t> </w:t>
      </w:r>
      <w:r w:rsidRPr="004676F4">
        <w:t>którym prz</w:t>
      </w:r>
      <w:r w:rsidRPr="004676F4">
        <w:t>e</w:t>
      </w:r>
      <w:r w:rsidRPr="004676F4">
        <w:t xml:space="preserve">prowadzono analizy stanowiące podstawę określenia tej opłaty, upłynęło </w:t>
      </w:r>
      <w:r w:rsidR="008A68D5" w:rsidRPr="004676F4">
        <w:t>5</w:t>
      </w:r>
      <w:r w:rsidR="008A68D5">
        <w:t> </w:t>
      </w:r>
      <w:r w:rsidRPr="004676F4">
        <w:t>lat.</w:t>
      </w:r>
    </w:p>
    <w:p w:rsidR="00E2120B" w:rsidRPr="004676F4" w:rsidRDefault="00E2120B" w:rsidP="00E2120B">
      <w:pPr>
        <w:pStyle w:val="ZUSTzmustartykuempunktem"/>
      </w:pPr>
      <w:r w:rsidRPr="004676F4">
        <w:t>5. Określonej opłaty,</w:t>
      </w:r>
      <w:r w:rsidR="008A68D5" w:rsidRPr="004676F4">
        <w:t xml:space="preserve"> o</w:t>
      </w:r>
      <w:r w:rsidR="008A68D5">
        <w:t> </w:t>
      </w:r>
      <w:r w:rsidRPr="004676F4">
        <w:t>której mowa</w:t>
      </w:r>
      <w:r w:rsidR="008A68D5" w:rsidRPr="004676F4">
        <w:t xml:space="preserve"> w</w:t>
      </w:r>
      <w:r w:rsidR="008A68D5">
        <w:t> ust. </w:t>
      </w:r>
      <w:r w:rsidRPr="004676F4">
        <w:t xml:space="preserve">1, nie pobiera się po upływie </w:t>
      </w:r>
      <w:r w:rsidR="008A68D5" w:rsidRPr="004676F4">
        <w:t>5</w:t>
      </w:r>
      <w:r w:rsidR="008A68D5">
        <w:t> </w:t>
      </w:r>
      <w:r w:rsidRPr="004676F4">
        <w:t>lat od dnia wydania ostatecznej decyzji</w:t>
      </w:r>
      <w:r w:rsidR="008A68D5" w:rsidRPr="004676F4">
        <w:t xml:space="preserve"> o</w:t>
      </w:r>
      <w:r w:rsidR="008A68D5">
        <w:t> </w:t>
      </w:r>
      <w:r w:rsidRPr="004676F4">
        <w:t>jej określeniu.</w:t>
      </w:r>
    </w:p>
    <w:p w:rsidR="00E2120B" w:rsidRPr="004676F4" w:rsidRDefault="00E2120B" w:rsidP="00E2120B">
      <w:pPr>
        <w:pStyle w:val="ZUSTzmustartykuempunktem"/>
      </w:pPr>
      <w:r w:rsidRPr="004676F4">
        <w:t>6. Bieg przedawnienia,</w:t>
      </w:r>
      <w:r w:rsidR="008A68D5" w:rsidRPr="004676F4">
        <w:t xml:space="preserve"> o</w:t>
      </w:r>
      <w:r w:rsidR="008A68D5">
        <w:t> </w:t>
      </w:r>
      <w:r w:rsidRPr="004676F4">
        <w:t>którym mowa</w:t>
      </w:r>
      <w:r w:rsidR="008A68D5" w:rsidRPr="004676F4">
        <w:t xml:space="preserve"> w</w:t>
      </w:r>
      <w:r w:rsidR="008A68D5">
        <w:t> ust. </w:t>
      </w:r>
      <w:r w:rsidRPr="004676F4">
        <w:t>5, przerywa się przez zastosowanie środka egzekucyjnego,</w:t>
      </w:r>
      <w:r w:rsidR="008A68D5" w:rsidRPr="004676F4">
        <w:t xml:space="preserve"> o</w:t>
      </w:r>
      <w:r w:rsidR="008A68D5">
        <w:t> </w:t>
      </w:r>
      <w:r w:rsidRPr="004676F4">
        <w:t>którym podmiot został powiadomiony.</w:t>
      </w:r>
    </w:p>
    <w:p w:rsidR="00E2120B" w:rsidRPr="004676F4" w:rsidRDefault="00E2120B" w:rsidP="00E2120B">
      <w:pPr>
        <w:pStyle w:val="ZUSTzmustartykuempunktem"/>
      </w:pPr>
      <w:r w:rsidRPr="004676F4">
        <w:t>7. Po przerwaniu biegu terminu przedawnienia, biegnie on na nowo od dnia następującego po dniu,</w:t>
      </w:r>
      <w:r w:rsidR="008A68D5" w:rsidRPr="004676F4">
        <w:t xml:space="preserve"> w</w:t>
      </w:r>
      <w:r w:rsidR="008A68D5">
        <w:t> </w:t>
      </w:r>
      <w:r w:rsidRPr="004676F4">
        <w:t>którym zastosowano środek egzekucyjny.</w:t>
      </w:r>
    </w:p>
    <w:p w:rsidR="00E2120B" w:rsidRPr="004676F4" w:rsidRDefault="00E2120B" w:rsidP="00E2120B">
      <w:pPr>
        <w:pStyle w:val="ZUSTzmustartykuempunktem"/>
      </w:pPr>
      <w:r w:rsidRPr="004676F4">
        <w:t>8. Od nieuiszczonych</w:t>
      </w:r>
      <w:r w:rsidR="008A68D5" w:rsidRPr="004676F4">
        <w:t xml:space="preserve"> w</w:t>
      </w:r>
      <w:r w:rsidR="008A68D5">
        <w:t> </w:t>
      </w:r>
      <w:r w:rsidRPr="004676F4">
        <w:t>terminie opłat,</w:t>
      </w:r>
      <w:r w:rsidR="008A68D5" w:rsidRPr="004676F4">
        <w:t xml:space="preserve"> o</w:t>
      </w:r>
      <w:r w:rsidR="008A68D5">
        <w:t> </w:t>
      </w:r>
      <w:r w:rsidRPr="004676F4">
        <w:t>których mowa</w:t>
      </w:r>
      <w:r w:rsidR="008A68D5" w:rsidRPr="004676F4">
        <w:t xml:space="preserve"> w</w:t>
      </w:r>
      <w:r w:rsidR="008A68D5">
        <w:t> ust. </w:t>
      </w:r>
      <w:r w:rsidRPr="004676F4">
        <w:t>1, pobiera się odsetki za zwłokę</w:t>
      </w:r>
      <w:r w:rsidR="008A68D5" w:rsidRPr="004676F4">
        <w:t xml:space="preserve"> w</w:t>
      </w:r>
      <w:r w:rsidR="008A68D5">
        <w:t> </w:t>
      </w:r>
      <w:r w:rsidRPr="004676F4">
        <w:t>wysokości</w:t>
      </w:r>
      <w:r w:rsidR="008A68D5" w:rsidRPr="004676F4">
        <w:t xml:space="preserve"> i</w:t>
      </w:r>
      <w:r w:rsidR="008A68D5">
        <w:t> </w:t>
      </w:r>
      <w:r w:rsidRPr="004676F4">
        <w:t>na zasadach obowiązujących dla zaległości podatkowych.</w:t>
      </w:r>
    </w:p>
    <w:p w:rsidR="00E2120B" w:rsidRPr="004676F4" w:rsidRDefault="00E2120B" w:rsidP="00E2120B">
      <w:pPr>
        <w:pStyle w:val="ZUSTzmustartykuempunktem"/>
      </w:pPr>
      <w:r w:rsidRPr="004676F4">
        <w:t>9. Egzekucja określonych opłat,</w:t>
      </w:r>
      <w:r w:rsidR="008A68D5" w:rsidRPr="004676F4">
        <w:t xml:space="preserve"> o</w:t>
      </w:r>
      <w:r w:rsidR="008A68D5">
        <w:t> </w:t>
      </w:r>
      <w:r w:rsidRPr="004676F4">
        <w:t>których mowa</w:t>
      </w:r>
      <w:r w:rsidR="008A68D5" w:rsidRPr="004676F4">
        <w:t xml:space="preserve"> w</w:t>
      </w:r>
      <w:r w:rsidR="008A68D5">
        <w:t> ust. </w:t>
      </w:r>
      <w:r w:rsidRPr="004676F4">
        <w:t>1, wraz</w:t>
      </w:r>
      <w:r w:rsidR="008A68D5" w:rsidRPr="004676F4">
        <w:t xml:space="preserve"> z</w:t>
      </w:r>
      <w:r w:rsidR="008A68D5">
        <w:t> </w:t>
      </w:r>
      <w:r w:rsidRPr="004676F4">
        <w:t>odsetkami za zwłokę następuje</w:t>
      </w:r>
      <w:r w:rsidR="008A68D5" w:rsidRPr="004676F4">
        <w:t xml:space="preserve"> w</w:t>
      </w:r>
      <w:r w:rsidR="008A68D5">
        <w:t> </w:t>
      </w:r>
      <w:r w:rsidRPr="004676F4">
        <w:t>trybie przepisów</w:t>
      </w:r>
      <w:r w:rsidR="008A68D5" w:rsidRPr="004676F4">
        <w:t xml:space="preserve"> o</w:t>
      </w:r>
      <w:r w:rsidR="008A68D5">
        <w:t> </w:t>
      </w:r>
      <w:r w:rsidRPr="004676F4">
        <w:t>postępowaniu egzekucyjnym</w:t>
      </w:r>
      <w:r w:rsidR="008A68D5" w:rsidRPr="004676F4">
        <w:t xml:space="preserve"> w</w:t>
      </w:r>
      <w:r w:rsidR="008A68D5">
        <w:t> </w:t>
      </w:r>
      <w:r w:rsidRPr="004676F4">
        <w:t>administracji.</w:t>
      </w:r>
      <w:r>
        <w:t>”</w:t>
      </w:r>
      <w:r w:rsidRPr="004676F4">
        <w:t>;</w:t>
      </w:r>
    </w:p>
    <w:p w:rsidR="00E2120B" w:rsidRPr="004676F4" w:rsidRDefault="00E2120B" w:rsidP="00E2120B">
      <w:pPr>
        <w:pStyle w:val="PKTpunkt"/>
      </w:pPr>
      <w:r w:rsidRPr="004676F4">
        <w:t>13)</w:t>
      </w:r>
      <w:r w:rsidRPr="004676F4">
        <w:tab/>
        <w:t>w</w:t>
      </w:r>
      <w:r w:rsidR="008A68D5">
        <w:t xml:space="preserve"> art. </w:t>
      </w:r>
      <w:r w:rsidRPr="004676F4">
        <w:t>10</w:t>
      </w:r>
      <w:r w:rsidR="008A68D5" w:rsidRPr="004676F4">
        <w:t>7</w:t>
      </w:r>
      <w:r w:rsidR="008A68D5">
        <w:t xml:space="preserve"> w ust. </w:t>
      </w:r>
      <w:r w:rsidR="008A68D5" w:rsidRPr="004676F4">
        <w:t>1</w:t>
      </w:r>
      <w:r w:rsidR="008A68D5">
        <w:t> </w:t>
      </w:r>
      <w:r w:rsidRPr="004676F4">
        <w:t>uchyla się</w:t>
      </w:r>
      <w:r w:rsidR="008A68D5">
        <w:t xml:space="preserve"> pkt </w:t>
      </w:r>
      <w:r w:rsidRPr="004676F4">
        <w:t>3a,</w:t>
      </w:r>
      <w:r w:rsidR="008A68D5" w:rsidRPr="004676F4">
        <w:t xml:space="preserve"> w</w:t>
      </w:r>
      <w:r w:rsidR="008A68D5">
        <w:t> pkt </w:t>
      </w:r>
      <w:r w:rsidRPr="004676F4">
        <w:t>1</w:t>
      </w:r>
      <w:r w:rsidR="008A68D5" w:rsidRPr="004676F4">
        <w:t>2</w:t>
      </w:r>
      <w:r w:rsidR="008A68D5">
        <w:t> </w:t>
      </w:r>
      <w:r w:rsidRPr="004676F4">
        <w:t>na końcu skreśla się przecinek</w:t>
      </w:r>
      <w:r w:rsidR="008A68D5" w:rsidRPr="004676F4">
        <w:t xml:space="preserve"> i</w:t>
      </w:r>
      <w:r w:rsidR="008A68D5">
        <w:t> </w:t>
      </w:r>
      <w:r w:rsidRPr="004676F4">
        <w:t>uchyla się</w:t>
      </w:r>
      <w:r w:rsidR="008A68D5">
        <w:t xml:space="preserve"> pkt </w:t>
      </w:r>
      <w:r w:rsidRPr="004676F4">
        <w:t>13–31;</w:t>
      </w:r>
    </w:p>
    <w:p w:rsidR="00E2120B" w:rsidRPr="004676F4" w:rsidRDefault="00E2120B" w:rsidP="00E2120B">
      <w:pPr>
        <w:pStyle w:val="PKTpunkt"/>
      </w:pPr>
      <w:r w:rsidRPr="004676F4">
        <w:t>14)</w:t>
      </w:r>
      <w:r w:rsidRPr="004676F4">
        <w:tab/>
        <w:t>w</w:t>
      </w:r>
      <w:r w:rsidR="008A68D5">
        <w:t xml:space="preserve"> art. </w:t>
      </w:r>
      <w:r w:rsidRPr="004676F4">
        <w:t>10</w:t>
      </w:r>
      <w:r w:rsidR="008A68D5" w:rsidRPr="004676F4">
        <w:t>8</w:t>
      </w:r>
      <w:r w:rsidR="008A68D5">
        <w:t xml:space="preserve"> w ust. </w:t>
      </w:r>
      <w:r w:rsidR="008A68D5" w:rsidRPr="004676F4">
        <w:t>1</w:t>
      </w:r>
      <w:r w:rsidR="008A68D5">
        <w:t> </w:t>
      </w:r>
      <w:r w:rsidRPr="004676F4">
        <w:t>uchyla się</w:t>
      </w:r>
      <w:r w:rsidR="008A68D5">
        <w:t xml:space="preserve"> pkt </w:t>
      </w:r>
      <w:r w:rsidR="008A68D5" w:rsidRPr="004676F4">
        <w:t>1</w:t>
      </w:r>
      <w:r w:rsidR="008A68D5">
        <w:t xml:space="preserve"> i </w:t>
      </w:r>
      <w:r w:rsidRPr="004676F4">
        <w:t>2.</w:t>
      </w:r>
    </w:p>
    <w:p w:rsidR="00E2120B" w:rsidRPr="00E2120B" w:rsidRDefault="00E2120B" w:rsidP="00E2120B">
      <w:pPr>
        <w:pStyle w:val="ARTartustawynprozporzdzenia"/>
      </w:pPr>
      <w:r w:rsidRPr="00E41FA1">
        <w:t>Art. 78.</w:t>
      </w:r>
      <w:r w:rsidR="008A68D5" w:rsidRPr="00E2120B">
        <w:t> W</w:t>
      </w:r>
      <w:r w:rsidR="008A68D5">
        <w:t> </w:t>
      </w:r>
      <w:r w:rsidRPr="00E2120B">
        <w:t>ustawie</w:t>
      </w:r>
      <w:r w:rsidR="008A68D5" w:rsidRPr="00E2120B">
        <w:t xml:space="preserve"> z</w:t>
      </w:r>
      <w:r w:rsidR="008A68D5">
        <w:t> </w:t>
      </w:r>
      <w:r w:rsidRPr="00E2120B">
        <w:t>dnia 1</w:t>
      </w:r>
      <w:r w:rsidR="008A68D5" w:rsidRPr="00E2120B">
        <w:t>6</w:t>
      </w:r>
      <w:r w:rsidR="008A68D5">
        <w:t> </w:t>
      </w:r>
      <w:r w:rsidRPr="00E2120B">
        <w:t>listopada 200</w:t>
      </w:r>
      <w:r w:rsidR="008A68D5" w:rsidRPr="00E2120B">
        <w:t>6</w:t>
      </w:r>
      <w:r w:rsidR="008A68D5">
        <w:t> </w:t>
      </w:r>
      <w:r w:rsidRPr="00E2120B">
        <w:t>r.</w:t>
      </w:r>
      <w:r w:rsidR="008A68D5" w:rsidRPr="00E2120B">
        <w:t xml:space="preserve"> o</w:t>
      </w:r>
      <w:r w:rsidR="008A68D5">
        <w:t> </w:t>
      </w:r>
      <w:r w:rsidRPr="00E2120B">
        <w:t>opłacie skarbowej (</w:t>
      </w:r>
      <w:r w:rsidR="008A68D5">
        <w:t>Dz. U.</w:t>
      </w:r>
      <w:r w:rsidR="008A68D5" w:rsidRPr="00E2120B">
        <w:t xml:space="preserve"> z</w:t>
      </w:r>
      <w:r w:rsidR="008A68D5">
        <w:t> </w:t>
      </w:r>
      <w:r w:rsidRPr="00E2120B">
        <w:t>201</w:t>
      </w:r>
      <w:r w:rsidR="008A68D5" w:rsidRPr="00E2120B">
        <w:t>2</w:t>
      </w:r>
      <w:r w:rsidR="008A68D5">
        <w:t> </w:t>
      </w:r>
      <w:r w:rsidRPr="00E2120B">
        <w:t>r.</w:t>
      </w:r>
      <w:r w:rsidR="008A68D5">
        <w:t xml:space="preserve"> poz. </w:t>
      </w:r>
      <w:r w:rsidRPr="00E2120B">
        <w:t>1282,</w:t>
      </w:r>
      <w:r w:rsidR="008A68D5" w:rsidRPr="00E2120B">
        <w:t xml:space="preserve"> z</w:t>
      </w:r>
      <w:r w:rsidR="008A68D5">
        <w:t> </w:t>
      </w:r>
      <w:proofErr w:type="spellStart"/>
      <w:r w:rsidRPr="00E2120B">
        <w:t>późn</w:t>
      </w:r>
      <w:proofErr w:type="spellEnd"/>
      <w:r w:rsidRPr="00E2120B">
        <w:t>. zm.</w:t>
      </w:r>
      <w:r w:rsidRPr="008A68D5">
        <w:rPr>
          <w:rStyle w:val="IGindeksgrny"/>
        </w:rPr>
        <w:footnoteReference w:id="2"/>
      </w:r>
      <w:r w:rsidRPr="008A68D5">
        <w:rPr>
          <w:rStyle w:val="IGindeksgrny"/>
        </w:rPr>
        <w:t>)</w:t>
      </w:r>
      <w:r w:rsidRPr="00E2120B">
        <w:t>)</w:t>
      </w:r>
      <w:r w:rsidR="008A68D5" w:rsidRPr="00E2120B">
        <w:t xml:space="preserve"> w</w:t>
      </w:r>
      <w:r w:rsidR="008A68D5">
        <w:t> </w:t>
      </w:r>
      <w:r w:rsidRPr="00E2120B">
        <w:t>załączniku do ustawy wprowadza się następujące zmiany:</w:t>
      </w:r>
    </w:p>
    <w:p w:rsidR="00E2120B" w:rsidRPr="00E2120B" w:rsidRDefault="00E2120B" w:rsidP="00C9542F">
      <w:pPr>
        <w:pStyle w:val="PKTpunkt"/>
        <w:spacing w:before="80"/>
      </w:pPr>
      <w:r w:rsidRPr="004676F4">
        <w:t>1)</w:t>
      </w:r>
      <w:r w:rsidRPr="004676F4">
        <w:tab/>
        <w:t>w części I:</w:t>
      </w:r>
    </w:p>
    <w:p w:rsidR="00E2120B" w:rsidRPr="004676F4" w:rsidRDefault="00E2120B" w:rsidP="00C9542F">
      <w:pPr>
        <w:pStyle w:val="LITlitera"/>
        <w:spacing w:before="60" w:after="80"/>
        <w:ind w:left="777" w:hanging="357"/>
      </w:pPr>
      <w:r w:rsidRPr="004676F4">
        <w:t>a)</w:t>
      </w:r>
      <w:r w:rsidRPr="004676F4">
        <w:tab/>
        <w:t>w</w:t>
      </w:r>
      <w:r w:rsidR="008A68D5">
        <w:t xml:space="preserve"> ust. </w:t>
      </w:r>
      <w:r w:rsidRPr="004676F4">
        <w:t>3</w:t>
      </w:r>
      <w:r w:rsidR="008A68D5" w:rsidRPr="004676F4">
        <w:t>6</w:t>
      </w:r>
      <w:r w:rsidR="008A68D5">
        <w:t xml:space="preserve"> pkt </w:t>
      </w:r>
      <w:r w:rsidR="008A68D5" w:rsidRPr="004676F4">
        <w:t>8</w:t>
      </w:r>
      <w:r w:rsidR="008A68D5">
        <w:t> </w:t>
      </w:r>
      <w:r w:rsidRPr="004676F4">
        <w:t>otrzymuje brzmienie:</w:t>
      </w:r>
    </w:p>
    <w:tbl>
      <w:tblPr>
        <w:tblW w:w="9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3"/>
        <w:gridCol w:w="5743"/>
        <w:gridCol w:w="1542"/>
        <w:gridCol w:w="1337"/>
      </w:tblGrid>
      <w:tr w:rsidR="00E2120B" w:rsidRPr="00A0718D" w:rsidTr="0033312C">
        <w:trPr>
          <w:jc w:val="center"/>
        </w:trPr>
        <w:tc>
          <w:tcPr>
            <w:tcW w:w="593" w:type="dxa"/>
            <w:shd w:val="clear" w:color="auto" w:fill="auto"/>
          </w:tcPr>
          <w:p w:rsidR="00E2120B" w:rsidRPr="00E2120B" w:rsidRDefault="00E2120B" w:rsidP="00E2120B">
            <w:pPr>
              <w:pStyle w:val="LITlitera"/>
            </w:pPr>
          </w:p>
        </w:tc>
        <w:tc>
          <w:tcPr>
            <w:tcW w:w="5743" w:type="dxa"/>
            <w:shd w:val="clear" w:color="auto" w:fill="auto"/>
          </w:tcPr>
          <w:p w:rsidR="00E2120B" w:rsidRPr="006F0FF0" w:rsidRDefault="00E2120B" w:rsidP="0033312C">
            <w:pPr>
              <w:pStyle w:val="P2wTABELIpoziom2numeracjiwtabeli"/>
              <w:spacing w:before="60"/>
              <w:ind w:left="567" w:hanging="397"/>
            </w:pPr>
            <w:r w:rsidRPr="00A0718D">
              <w:rPr>
                <w:rStyle w:val="BEZWERSALIKW"/>
              </w:rPr>
              <w:t xml:space="preserve">8) </w:t>
            </w:r>
            <w:r w:rsidR="006F0FF0" w:rsidRPr="004676F4">
              <w:tab/>
            </w:r>
            <w:r w:rsidRPr="006F0FF0">
              <w:t>podmiotu wykonującego działalność na podstawie przepisów</w:t>
            </w:r>
            <w:r w:rsidR="008A68D5" w:rsidRPr="006F0FF0">
              <w:t xml:space="preserve"> o </w:t>
            </w:r>
            <w:r w:rsidRPr="006F0FF0">
              <w:t>środkach ochrony roślin</w:t>
            </w:r>
            <w:r w:rsidR="008A68D5" w:rsidRPr="006F0FF0">
              <w:t xml:space="preserve"> w </w:t>
            </w:r>
            <w:r w:rsidRPr="006F0FF0">
              <w:t>zakresie:</w:t>
            </w:r>
          </w:p>
          <w:p w:rsidR="00E2120B" w:rsidRPr="006F0FF0" w:rsidRDefault="00E2120B" w:rsidP="00E2120B">
            <w:pPr>
              <w:pStyle w:val="P3wTABELIpoziom3numeracjiwtabeli"/>
            </w:pPr>
            <w:r w:rsidRPr="006F0FF0">
              <w:t xml:space="preserve">a) </w:t>
            </w:r>
            <w:r w:rsidR="006F0FF0" w:rsidRPr="004676F4">
              <w:tab/>
            </w:r>
            <w:r w:rsidRPr="006F0FF0">
              <w:t>wprowadzania środków ochrony roślin do obrotu lub konfekcjonowania tych środków</w:t>
            </w:r>
          </w:p>
          <w:p w:rsidR="00E2120B" w:rsidRPr="006F0FF0" w:rsidRDefault="00E2120B" w:rsidP="00E2120B">
            <w:pPr>
              <w:pStyle w:val="P3wTABELIpoziom3numeracjiwtabeli"/>
            </w:pPr>
            <w:r w:rsidRPr="006F0FF0">
              <w:t xml:space="preserve">b) </w:t>
            </w:r>
            <w:r w:rsidR="006F0FF0" w:rsidRPr="004676F4">
              <w:tab/>
            </w:r>
            <w:r w:rsidRPr="006F0FF0">
              <w:t>potwierdzania sprawności technicznej sprzętu przezn</w:t>
            </w:r>
            <w:r w:rsidRPr="006F0FF0">
              <w:t>a</w:t>
            </w:r>
            <w:r w:rsidRPr="006F0FF0">
              <w:t>czonego do stosowania środków ochrony roślin</w:t>
            </w:r>
          </w:p>
          <w:p w:rsidR="00E2120B" w:rsidRPr="006F0FF0" w:rsidRDefault="00E2120B" w:rsidP="00E2120B">
            <w:pPr>
              <w:pStyle w:val="P3wTABELIpoziom3numeracjiwtabeli"/>
            </w:pPr>
            <w:r w:rsidRPr="006F0FF0">
              <w:t xml:space="preserve">c) </w:t>
            </w:r>
            <w:r w:rsidR="006F0FF0" w:rsidRPr="004676F4">
              <w:tab/>
            </w:r>
            <w:r w:rsidRPr="006F0FF0">
              <w:t>prowadzenia szkoleń</w:t>
            </w:r>
            <w:r w:rsidR="008A68D5" w:rsidRPr="006F0FF0">
              <w:t xml:space="preserve"> w </w:t>
            </w:r>
            <w:r w:rsidRPr="006F0FF0">
              <w:t>zakresie środków ochrony roś</w:t>
            </w:r>
            <w:r w:rsidR="002B04A4">
              <w:t>-</w:t>
            </w:r>
            <w:r w:rsidR="002B04A4">
              <w:br/>
            </w:r>
            <w:r w:rsidRPr="006F0FF0">
              <w:t>lin</w:t>
            </w:r>
          </w:p>
        </w:tc>
        <w:tc>
          <w:tcPr>
            <w:tcW w:w="1542" w:type="dxa"/>
            <w:shd w:val="clear" w:color="auto" w:fill="auto"/>
          </w:tcPr>
          <w:p w:rsidR="00E2120B" w:rsidRPr="00E2120B" w:rsidRDefault="00E2120B" w:rsidP="009B114F">
            <w:pPr>
              <w:spacing w:before="60" w:line="240" w:lineRule="exact"/>
            </w:pPr>
          </w:p>
          <w:p w:rsidR="009B114F" w:rsidRDefault="009B114F" w:rsidP="009B114F">
            <w:pPr>
              <w:spacing w:before="0" w:line="240" w:lineRule="exact"/>
            </w:pPr>
          </w:p>
          <w:p w:rsidR="00E2120B" w:rsidRDefault="00E2120B" w:rsidP="002B04A4">
            <w:pPr>
              <w:spacing w:before="120" w:line="240" w:lineRule="exact"/>
              <w:jc w:val="center"/>
            </w:pPr>
            <w:r w:rsidRPr="0033312C">
              <w:t>113</w:t>
            </w:r>
            <w:r w:rsidR="008A68D5" w:rsidRPr="0033312C">
              <w:t>5 </w:t>
            </w:r>
            <w:r w:rsidRPr="0033312C">
              <w:t>zł</w:t>
            </w:r>
          </w:p>
          <w:p w:rsidR="002B04A4" w:rsidRPr="0033312C" w:rsidRDefault="002B04A4" w:rsidP="0033312C">
            <w:pPr>
              <w:spacing w:before="0" w:line="240" w:lineRule="exact"/>
              <w:jc w:val="center"/>
            </w:pPr>
          </w:p>
          <w:p w:rsidR="00E2120B" w:rsidRPr="0033312C" w:rsidRDefault="00E2120B" w:rsidP="002B04A4">
            <w:pPr>
              <w:spacing w:before="120" w:line="240" w:lineRule="exact"/>
              <w:jc w:val="center"/>
            </w:pPr>
            <w:r w:rsidRPr="0033312C">
              <w:t>22</w:t>
            </w:r>
            <w:r w:rsidR="008A68D5" w:rsidRPr="0033312C">
              <w:t>0 </w:t>
            </w:r>
            <w:r w:rsidRPr="0033312C">
              <w:t>zł</w:t>
            </w:r>
          </w:p>
          <w:p w:rsidR="009B114F" w:rsidRPr="0033312C" w:rsidRDefault="009B114F" w:rsidP="002B04A4">
            <w:pPr>
              <w:spacing w:before="0" w:line="240" w:lineRule="exact"/>
            </w:pPr>
          </w:p>
          <w:p w:rsidR="00E2120B" w:rsidRPr="00E2120B" w:rsidRDefault="00E2120B" w:rsidP="002B04A4">
            <w:pPr>
              <w:spacing w:before="120" w:line="240" w:lineRule="exact"/>
              <w:jc w:val="center"/>
            </w:pPr>
            <w:r w:rsidRPr="0033312C">
              <w:t>61</w:t>
            </w:r>
            <w:r w:rsidR="008A68D5" w:rsidRPr="0033312C">
              <w:t>6 </w:t>
            </w:r>
            <w:r w:rsidRPr="0033312C">
              <w:t>zł</w:t>
            </w:r>
          </w:p>
        </w:tc>
        <w:tc>
          <w:tcPr>
            <w:tcW w:w="1337" w:type="dxa"/>
            <w:shd w:val="clear" w:color="auto" w:fill="auto"/>
          </w:tcPr>
          <w:p w:rsidR="00E2120B" w:rsidRPr="00E2120B" w:rsidRDefault="00E2120B" w:rsidP="00E2120B">
            <w:pPr>
              <w:pStyle w:val="LITlitera"/>
            </w:pPr>
          </w:p>
        </w:tc>
      </w:tr>
    </w:tbl>
    <w:p w:rsidR="00E2120B" w:rsidRPr="004676F4" w:rsidRDefault="00E2120B" w:rsidP="009B114F">
      <w:pPr>
        <w:pStyle w:val="LITlitera"/>
        <w:keepNext/>
        <w:spacing w:after="120"/>
        <w:ind w:left="777" w:hanging="357"/>
      </w:pPr>
      <w:r w:rsidRPr="004676F4">
        <w:t xml:space="preserve">b) </w:t>
      </w:r>
      <w:r w:rsidR="00C9542F">
        <w:tab/>
      </w:r>
      <w:r w:rsidRPr="004676F4">
        <w:t>po</w:t>
      </w:r>
      <w:r w:rsidR="008A68D5">
        <w:t xml:space="preserve"> ust. </w:t>
      </w:r>
      <w:r w:rsidRPr="004676F4">
        <w:t>3</w:t>
      </w:r>
      <w:r w:rsidR="008A68D5" w:rsidRPr="004676F4">
        <w:t>6</w:t>
      </w:r>
      <w:r w:rsidR="008A68D5">
        <w:t> </w:t>
      </w:r>
      <w:r w:rsidRPr="004676F4">
        <w:t>dodaje się</w:t>
      </w:r>
      <w:r w:rsidR="008A68D5">
        <w:t xml:space="preserve"> ust. </w:t>
      </w:r>
      <w:r w:rsidRPr="004676F4">
        <w:t>36a–36e</w:t>
      </w:r>
      <w:r w:rsidR="008A68D5" w:rsidRPr="004676F4">
        <w:t xml:space="preserve"> w</w:t>
      </w:r>
      <w:r w:rsidR="008A68D5">
        <w:t> </w:t>
      </w:r>
      <w:r w:rsidRPr="004676F4">
        <w:t>brzmieni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
        <w:gridCol w:w="5667"/>
        <w:gridCol w:w="1584"/>
        <w:gridCol w:w="1311"/>
      </w:tblGrid>
      <w:tr w:rsidR="00E2120B" w:rsidRPr="00A0718D" w:rsidTr="0033312C">
        <w:trPr>
          <w:jc w:val="center"/>
        </w:trPr>
        <w:tc>
          <w:tcPr>
            <w:tcW w:w="648" w:type="dxa"/>
            <w:shd w:val="clear" w:color="auto" w:fill="auto"/>
          </w:tcPr>
          <w:p w:rsidR="00E2120B" w:rsidRPr="00A0718D" w:rsidRDefault="00E2120B" w:rsidP="00E2120B"/>
        </w:tc>
        <w:tc>
          <w:tcPr>
            <w:tcW w:w="5667" w:type="dxa"/>
            <w:shd w:val="clear" w:color="auto" w:fill="auto"/>
          </w:tcPr>
          <w:p w:rsidR="00E2120B" w:rsidRPr="00E2120B" w:rsidRDefault="00E2120B" w:rsidP="009B253F">
            <w:pPr>
              <w:pStyle w:val="P1wTABELIpoziom1numeracjiwtabeli"/>
              <w:spacing w:before="60"/>
            </w:pPr>
            <w:r w:rsidRPr="004676F4">
              <w:t>36a. Dokonanie wpisu do rejestru podmiotów niebędących prze</w:t>
            </w:r>
            <w:r w:rsidRPr="004676F4">
              <w:t>d</w:t>
            </w:r>
            <w:r w:rsidRPr="004676F4">
              <w:t>siębiorcami</w:t>
            </w:r>
            <w:r w:rsidR="008A68D5" w:rsidRPr="004676F4">
              <w:t xml:space="preserve"> w</w:t>
            </w:r>
            <w:r w:rsidR="008A68D5">
              <w:t> </w:t>
            </w:r>
            <w:r w:rsidRPr="004676F4">
              <w:t>rozumieniu przepisów</w:t>
            </w:r>
            <w:r w:rsidR="008A68D5" w:rsidRPr="004676F4">
              <w:t xml:space="preserve"> o</w:t>
            </w:r>
            <w:r w:rsidR="008A68D5">
              <w:t> </w:t>
            </w:r>
            <w:r w:rsidRPr="00E2120B">
              <w:t>swobodzie działalności gospodarczej, podmiotu wykonującego działalność na po</w:t>
            </w:r>
            <w:r w:rsidRPr="00E2120B">
              <w:t>d</w:t>
            </w:r>
            <w:r w:rsidRPr="00E2120B">
              <w:t>stawie przepisów</w:t>
            </w:r>
            <w:r w:rsidR="008A68D5" w:rsidRPr="00E2120B">
              <w:t xml:space="preserve"> o</w:t>
            </w:r>
            <w:r w:rsidR="008A68D5">
              <w:t> </w:t>
            </w:r>
            <w:r w:rsidRPr="00E2120B">
              <w:t>środkach ochrony roślin</w:t>
            </w:r>
            <w:r w:rsidR="008A68D5" w:rsidRPr="00E2120B">
              <w:t xml:space="preserve"> w</w:t>
            </w:r>
            <w:r w:rsidR="008A68D5">
              <w:t> </w:t>
            </w:r>
            <w:r w:rsidRPr="00E2120B">
              <w:t>zakresie:</w:t>
            </w:r>
          </w:p>
          <w:p w:rsidR="00E2120B" w:rsidRPr="00E2120B" w:rsidRDefault="00E2120B" w:rsidP="009B253F">
            <w:pPr>
              <w:pStyle w:val="P2wTABELIpoziom2numeracjiwtabeli"/>
              <w:ind w:left="817"/>
            </w:pPr>
            <w:r w:rsidRPr="004676F4">
              <w:t xml:space="preserve">1) </w:t>
            </w:r>
            <w:r w:rsidR="0033312C" w:rsidRPr="004676F4">
              <w:tab/>
            </w:r>
            <w:r w:rsidRPr="004676F4">
              <w:t>potwierdzania sprawności technicznej sprzętu przezn</w:t>
            </w:r>
            <w:r w:rsidRPr="004676F4">
              <w:t>a</w:t>
            </w:r>
            <w:r w:rsidRPr="004676F4">
              <w:t>czonego do stosowania środków ochrony roślin</w:t>
            </w:r>
          </w:p>
          <w:p w:rsidR="00E2120B" w:rsidRPr="00E2120B" w:rsidRDefault="00E2120B" w:rsidP="009B253F">
            <w:pPr>
              <w:pStyle w:val="P2wTABELIpoziom2numeracjiwtabeli"/>
              <w:ind w:left="817"/>
            </w:pPr>
            <w:r w:rsidRPr="004676F4">
              <w:t xml:space="preserve">2) </w:t>
            </w:r>
            <w:r w:rsidR="009B253F" w:rsidRPr="004676F4">
              <w:tab/>
            </w:r>
            <w:r w:rsidRPr="004676F4">
              <w:t>prowadzenia szkoleń</w:t>
            </w:r>
            <w:r w:rsidR="008A68D5" w:rsidRPr="004676F4">
              <w:t xml:space="preserve"> w</w:t>
            </w:r>
            <w:r w:rsidR="008A68D5">
              <w:t> </w:t>
            </w:r>
            <w:r w:rsidRPr="00E2120B">
              <w:t>zakresie środków ochrony roślin</w:t>
            </w:r>
          </w:p>
        </w:tc>
        <w:tc>
          <w:tcPr>
            <w:tcW w:w="1584" w:type="dxa"/>
            <w:shd w:val="clear" w:color="auto" w:fill="auto"/>
          </w:tcPr>
          <w:p w:rsidR="00E2120B" w:rsidRPr="00A0718D" w:rsidRDefault="00E2120B" w:rsidP="009B253F">
            <w:pPr>
              <w:spacing w:before="60" w:line="240" w:lineRule="exact"/>
              <w:jc w:val="center"/>
            </w:pPr>
          </w:p>
          <w:p w:rsidR="00E2120B" w:rsidRDefault="00E2120B" w:rsidP="009B253F">
            <w:pPr>
              <w:spacing w:before="0" w:line="240" w:lineRule="exact"/>
              <w:jc w:val="center"/>
            </w:pPr>
          </w:p>
          <w:p w:rsidR="009B253F" w:rsidRDefault="009B253F" w:rsidP="009B253F">
            <w:pPr>
              <w:spacing w:before="0" w:line="240" w:lineRule="exact"/>
              <w:jc w:val="center"/>
            </w:pPr>
          </w:p>
          <w:p w:rsidR="009B253F" w:rsidRPr="00A0718D" w:rsidRDefault="009B253F" w:rsidP="009B253F">
            <w:pPr>
              <w:spacing w:before="0" w:line="240" w:lineRule="exact"/>
              <w:jc w:val="center"/>
            </w:pPr>
          </w:p>
          <w:p w:rsidR="00E2120B" w:rsidRDefault="00E2120B" w:rsidP="009B253F">
            <w:pPr>
              <w:spacing w:before="120" w:line="240" w:lineRule="exact"/>
              <w:jc w:val="center"/>
            </w:pPr>
            <w:r w:rsidRPr="00F327C5">
              <w:t>22</w:t>
            </w:r>
            <w:r w:rsidR="008A68D5" w:rsidRPr="00F327C5">
              <w:t>0</w:t>
            </w:r>
            <w:r w:rsidR="008A68D5">
              <w:t> </w:t>
            </w:r>
            <w:r w:rsidRPr="00E2120B">
              <w:t>zł</w:t>
            </w:r>
          </w:p>
          <w:p w:rsidR="009B253F" w:rsidRPr="00E2120B" w:rsidRDefault="009B253F" w:rsidP="009B253F">
            <w:pPr>
              <w:spacing w:before="0" w:line="240" w:lineRule="exact"/>
              <w:jc w:val="center"/>
            </w:pPr>
          </w:p>
          <w:p w:rsidR="00E2120B" w:rsidRPr="00E2120B" w:rsidRDefault="00E2120B" w:rsidP="009B253F">
            <w:pPr>
              <w:spacing w:before="120" w:line="240" w:lineRule="exact"/>
              <w:jc w:val="center"/>
            </w:pPr>
            <w:r w:rsidRPr="004676F4">
              <w:t>61</w:t>
            </w:r>
            <w:r w:rsidR="008A68D5" w:rsidRPr="004676F4">
              <w:t>6</w:t>
            </w:r>
            <w:r w:rsidR="008A68D5">
              <w:t> </w:t>
            </w:r>
            <w:r w:rsidRPr="004676F4">
              <w:t>zł</w:t>
            </w:r>
          </w:p>
        </w:tc>
        <w:tc>
          <w:tcPr>
            <w:tcW w:w="1311" w:type="dxa"/>
            <w:shd w:val="clear" w:color="auto" w:fill="auto"/>
          </w:tcPr>
          <w:p w:rsidR="00E2120B" w:rsidRPr="00A0718D" w:rsidRDefault="00E2120B" w:rsidP="00E2120B"/>
        </w:tc>
      </w:tr>
      <w:tr w:rsidR="00E2120B" w:rsidRPr="00A0718D" w:rsidTr="0033312C">
        <w:trPr>
          <w:jc w:val="center"/>
        </w:trPr>
        <w:tc>
          <w:tcPr>
            <w:tcW w:w="648" w:type="dxa"/>
            <w:shd w:val="clear" w:color="auto" w:fill="auto"/>
          </w:tcPr>
          <w:p w:rsidR="00E2120B" w:rsidRPr="00A0718D" w:rsidRDefault="00E2120B" w:rsidP="00E2120B"/>
        </w:tc>
        <w:tc>
          <w:tcPr>
            <w:tcW w:w="5667" w:type="dxa"/>
            <w:shd w:val="clear" w:color="auto" w:fill="auto"/>
          </w:tcPr>
          <w:p w:rsidR="00E2120B" w:rsidRPr="00E2120B" w:rsidRDefault="00E2120B" w:rsidP="009B253F">
            <w:pPr>
              <w:spacing w:before="60"/>
              <w:ind w:left="420" w:hanging="420"/>
            </w:pPr>
            <w:r w:rsidRPr="00A0718D">
              <w:t>36b. Decyzja</w:t>
            </w:r>
            <w:r w:rsidR="008A68D5" w:rsidRPr="00A0718D">
              <w:t xml:space="preserve"> w</w:t>
            </w:r>
            <w:r w:rsidR="008A68D5">
              <w:t> </w:t>
            </w:r>
            <w:r w:rsidRPr="00A0718D">
              <w:t xml:space="preserve">sprawie udzielenia upoważnienia do prowadzenia badań skuteczności działania środka ochrony roślin </w:t>
            </w:r>
          </w:p>
        </w:tc>
        <w:tc>
          <w:tcPr>
            <w:tcW w:w="1584" w:type="dxa"/>
            <w:shd w:val="clear" w:color="auto" w:fill="auto"/>
          </w:tcPr>
          <w:p w:rsidR="00E2120B" w:rsidRPr="00E2120B" w:rsidRDefault="00E2120B" w:rsidP="009B253F">
            <w:pPr>
              <w:pStyle w:val="P2wTABELIpoziom2numeracjiwtabeli"/>
              <w:spacing w:before="60"/>
              <w:ind w:left="0" w:firstLine="0"/>
              <w:jc w:val="center"/>
            </w:pPr>
            <w:r w:rsidRPr="00E2120B">
              <w:t>500</w:t>
            </w:r>
            <w:r w:rsidR="008A68D5" w:rsidRPr="00E2120B">
              <w:t>0</w:t>
            </w:r>
            <w:r w:rsidR="008A68D5">
              <w:t> </w:t>
            </w:r>
            <w:r w:rsidRPr="00E2120B">
              <w:t>zł</w:t>
            </w:r>
          </w:p>
        </w:tc>
        <w:tc>
          <w:tcPr>
            <w:tcW w:w="1311" w:type="dxa"/>
            <w:shd w:val="clear" w:color="auto" w:fill="auto"/>
          </w:tcPr>
          <w:p w:rsidR="00E2120B" w:rsidRPr="00A0718D" w:rsidRDefault="00E2120B" w:rsidP="00E2120B"/>
        </w:tc>
      </w:tr>
      <w:tr w:rsidR="00E2120B" w:rsidRPr="00A0718D" w:rsidTr="0033312C">
        <w:trPr>
          <w:jc w:val="center"/>
        </w:trPr>
        <w:tc>
          <w:tcPr>
            <w:tcW w:w="648" w:type="dxa"/>
            <w:shd w:val="clear" w:color="auto" w:fill="auto"/>
          </w:tcPr>
          <w:p w:rsidR="00E2120B" w:rsidRPr="00A0718D" w:rsidRDefault="00E2120B" w:rsidP="00E2120B"/>
        </w:tc>
        <w:tc>
          <w:tcPr>
            <w:tcW w:w="5667" w:type="dxa"/>
            <w:shd w:val="clear" w:color="auto" w:fill="auto"/>
          </w:tcPr>
          <w:p w:rsidR="00E2120B" w:rsidRPr="00E2120B" w:rsidRDefault="00E2120B" w:rsidP="009B253F">
            <w:pPr>
              <w:spacing w:before="60"/>
              <w:ind w:left="420" w:hanging="420"/>
            </w:pPr>
            <w:r w:rsidRPr="00A0718D">
              <w:t xml:space="preserve">36c. Zmiana zakresu udzielonego upoważnienia do prowadzenia badań </w:t>
            </w:r>
            <w:r w:rsidRPr="00E2120B">
              <w:t>skuteczności działania środków ochrony roślin</w:t>
            </w:r>
          </w:p>
        </w:tc>
        <w:tc>
          <w:tcPr>
            <w:tcW w:w="1584" w:type="dxa"/>
            <w:shd w:val="clear" w:color="auto" w:fill="auto"/>
          </w:tcPr>
          <w:p w:rsidR="00E2120B" w:rsidRPr="00E2120B" w:rsidRDefault="00E2120B" w:rsidP="009B253F">
            <w:pPr>
              <w:pStyle w:val="P2wTABELIpoziom2numeracjiwtabeli"/>
              <w:spacing w:before="60"/>
              <w:ind w:left="0" w:firstLine="0"/>
              <w:jc w:val="center"/>
            </w:pPr>
            <w:r w:rsidRPr="00E2120B">
              <w:t>100</w:t>
            </w:r>
            <w:r w:rsidR="008A68D5" w:rsidRPr="00E2120B">
              <w:t>0</w:t>
            </w:r>
            <w:r w:rsidR="008A68D5">
              <w:t> </w:t>
            </w:r>
            <w:r w:rsidRPr="00E2120B">
              <w:t>zł</w:t>
            </w:r>
          </w:p>
        </w:tc>
        <w:tc>
          <w:tcPr>
            <w:tcW w:w="1311" w:type="dxa"/>
            <w:shd w:val="clear" w:color="auto" w:fill="auto"/>
          </w:tcPr>
          <w:p w:rsidR="00E2120B" w:rsidRPr="00A0718D" w:rsidRDefault="00E2120B" w:rsidP="00E2120B"/>
        </w:tc>
      </w:tr>
      <w:tr w:rsidR="00E2120B" w:rsidRPr="00A0718D" w:rsidTr="0033312C">
        <w:trPr>
          <w:jc w:val="center"/>
        </w:trPr>
        <w:tc>
          <w:tcPr>
            <w:tcW w:w="648" w:type="dxa"/>
            <w:shd w:val="clear" w:color="auto" w:fill="auto"/>
          </w:tcPr>
          <w:p w:rsidR="00E2120B" w:rsidRPr="00A0718D" w:rsidRDefault="00E2120B" w:rsidP="00E2120B"/>
        </w:tc>
        <w:tc>
          <w:tcPr>
            <w:tcW w:w="5667" w:type="dxa"/>
            <w:shd w:val="clear" w:color="auto" w:fill="auto"/>
          </w:tcPr>
          <w:p w:rsidR="00E2120B" w:rsidRPr="00E2120B" w:rsidRDefault="00E2120B" w:rsidP="009B253F">
            <w:pPr>
              <w:spacing w:before="60"/>
              <w:ind w:left="420" w:hanging="420"/>
            </w:pPr>
            <w:r w:rsidRPr="00A0718D">
              <w:t>36d. Decyzja</w:t>
            </w:r>
            <w:r w:rsidR="008A68D5" w:rsidRPr="00A0718D">
              <w:t xml:space="preserve"> w</w:t>
            </w:r>
            <w:r w:rsidR="008A68D5">
              <w:t> </w:t>
            </w:r>
            <w:r w:rsidRPr="00A0718D">
              <w:t>sprawie udzielenia upoważnienia do opracowyw</w:t>
            </w:r>
            <w:r w:rsidRPr="00A0718D">
              <w:t>a</w:t>
            </w:r>
            <w:r w:rsidRPr="00A0718D">
              <w:t>nia oceny lub uwag</w:t>
            </w:r>
            <w:r w:rsidR="008A68D5" w:rsidRPr="00A0718D">
              <w:t xml:space="preserve"> w</w:t>
            </w:r>
            <w:r w:rsidR="008A68D5">
              <w:t> </w:t>
            </w:r>
            <w:r w:rsidRPr="00A0718D">
              <w:t>rozumieniu przepisów</w:t>
            </w:r>
            <w:r w:rsidR="008A68D5" w:rsidRPr="00A0718D">
              <w:t xml:space="preserve"> o</w:t>
            </w:r>
            <w:r w:rsidR="008A68D5">
              <w:t> </w:t>
            </w:r>
            <w:r w:rsidRPr="00A0718D">
              <w:t xml:space="preserve">środkach ochrony roślin </w:t>
            </w:r>
          </w:p>
        </w:tc>
        <w:tc>
          <w:tcPr>
            <w:tcW w:w="1584" w:type="dxa"/>
            <w:shd w:val="clear" w:color="auto" w:fill="auto"/>
          </w:tcPr>
          <w:p w:rsidR="00E2120B" w:rsidRPr="00E2120B" w:rsidRDefault="00E2120B" w:rsidP="009B253F">
            <w:pPr>
              <w:pStyle w:val="P2wTABELIpoziom2numeracjiwtabeli"/>
              <w:spacing w:before="60"/>
              <w:ind w:left="0" w:firstLine="0"/>
              <w:jc w:val="center"/>
            </w:pPr>
            <w:r w:rsidRPr="00E2120B">
              <w:t>100</w:t>
            </w:r>
            <w:r w:rsidR="008A68D5" w:rsidRPr="00E2120B">
              <w:t>0</w:t>
            </w:r>
            <w:r w:rsidR="008A68D5">
              <w:t> </w:t>
            </w:r>
            <w:r w:rsidRPr="00E2120B">
              <w:t>zł</w:t>
            </w:r>
          </w:p>
        </w:tc>
        <w:tc>
          <w:tcPr>
            <w:tcW w:w="1311" w:type="dxa"/>
            <w:shd w:val="clear" w:color="auto" w:fill="auto"/>
          </w:tcPr>
          <w:p w:rsidR="00E2120B" w:rsidRPr="00A0718D" w:rsidRDefault="00E2120B" w:rsidP="00E2120B"/>
        </w:tc>
      </w:tr>
      <w:tr w:rsidR="00E2120B" w:rsidRPr="00A0718D" w:rsidTr="0033312C">
        <w:trPr>
          <w:jc w:val="center"/>
        </w:trPr>
        <w:tc>
          <w:tcPr>
            <w:tcW w:w="648" w:type="dxa"/>
            <w:shd w:val="clear" w:color="auto" w:fill="auto"/>
          </w:tcPr>
          <w:p w:rsidR="00E2120B" w:rsidRPr="00A0718D" w:rsidRDefault="00E2120B" w:rsidP="00E2120B"/>
        </w:tc>
        <w:tc>
          <w:tcPr>
            <w:tcW w:w="5667" w:type="dxa"/>
            <w:shd w:val="clear" w:color="auto" w:fill="auto"/>
          </w:tcPr>
          <w:p w:rsidR="00E2120B" w:rsidRPr="00E2120B" w:rsidRDefault="00E2120B" w:rsidP="009B253F">
            <w:pPr>
              <w:spacing w:before="60"/>
              <w:ind w:left="420" w:hanging="420"/>
            </w:pPr>
            <w:r w:rsidRPr="00A0718D">
              <w:t xml:space="preserve">36e. Zmiana zakresu udzielonego upoważnienia do </w:t>
            </w:r>
            <w:r w:rsidRPr="00E2120B">
              <w:t>opracowywania oceny lub uwag</w:t>
            </w:r>
            <w:r w:rsidR="008A68D5" w:rsidRPr="00E2120B">
              <w:t xml:space="preserve"> w</w:t>
            </w:r>
            <w:r w:rsidR="008A68D5">
              <w:t> </w:t>
            </w:r>
            <w:r w:rsidRPr="00E2120B">
              <w:t>rozumieniu przepisów</w:t>
            </w:r>
            <w:r w:rsidR="008A68D5" w:rsidRPr="00E2120B">
              <w:t xml:space="preserve"> o</w:t>
            </w:r>
            <w:r w:rsidR="008A68D5">
              <w:t> </w:t>
            </w:r>
            <w:r w:rsidRPr="00E2120B">
              <w:t xml:space="preserve">środkach ochrony roślin </w:t>
            </w:r>
          </w:p>
        </w:tc>
        <w:tc>
          <w:tcPr>
            <w:tcW w:w="1584" w:type="dxa"/>
            <w:shd w:val="clear" w:color="auto" w:fill="auto"/>
          </w:tcPr>
          <w:p w:rsidR="00E2120B" w:rsidRPr="00E2120B" w:rsidRDefault="00E2120B" w:rsidP="009B253F">
            <w:pPr>
              <w:pStyle w:val="P2wTABELIpoziom2numeracjiwtabeli"/>
              <w:spacing w:before="60"/>
              <w:ind w:left="0" w:firstLine="0"/>
              <w:jc w:val="center"/>
            </w:pPr>
            <w:r w:rsidRPr="004676F4">
              <w:t>50</w:t>
            </w:r>
            <w:r w:rsidR="008A68D5" w:rsidRPr="004676F4">
              <w:t>0</w:t>
            </w:r>
            <w:r w:rsidR="008A68D5">
              <w:t> </w:t>
            </w:r>
            <w:r w:rsidRPr="004676F4">
              <w:t>zł</w:t>
            </w:r>
          </w:p>
        </w:tc>
        <w:tc>
          <w:tcPr>
            <w:tcW w:w="1311" w:type="dxa"/>
            <w:shd w:val="clear" w:color="auto" w:fill="auto"/>
          </w:tcPr>
          <w:p w:rsidR="00E2120B" w:rsidRPr="00A0718D" w:rsidRDefault="00E2120B" w:rsidP="00E2120B"/>
        </w:tc>
      </w:tr>
    </w:tbl>
    <w:p w:rsidR="00E2120B" w:rsidRPr="004676F4" w:rsidRDefault="00E2120B" w:rsidP="00E2120B">
      <w:pPr>
        <w:pStyle w:val="PKTpunkt"/>
      </w:pPr>
      <w:r w:rsidRPr="004676F4">
        <w:t>2)</w:t>
      </w:r>
      <w:r w:rsidR="008A68D5" w:rsidRPr="004676F4">
        <w:t xml:space="preserve"> </w:t>
      </w:r>
      <w:r w:rsidR="00C9542F">
        <w:tab/>
      </w:r>
      <w:r w:rsidR="008A68D5" w:rsidRPr="004676F4">
        <w:t>w</w:t>
      </w:r>
      <w:r w:rsidR="008A68D5">
        <w:t> </w:t>
      </w:r>
      <w:r w:rsidRPr="004676F4">
        <w:t>części II uchyla się</w:t>
      </w:r>
      <w:r w:rsidR="008A68D5">
        <w:t xml:space="preserve"> ust. </w:t>
      </w:r>
      <w:r w:rsidRPr="004676F4">
        <w:t>16;</w:t>
      </w:r>
    </w:p>
    <w:p w:rsidR="00E2120B" w:rsidRDefault="00E2120B" w:rsidP="00E2120B">
      <w:pPr>
        <w:pStyle w:val="PKTpunkt"/>
      </w:pPr>
      <w:r w:rsidRPr="004676F4">
        <w:t>3)</w:t>
      </w:r>
      <w:r w:rsidR="008A68D5" w:rsidRPr="004676F4">
        <w:t xml:space="preserve"> </w:t>
      </w:r>
      <w:r w:rsidR="00C9542F">
        <w:tab/>
      </w:r>
      <w:r w:rsidR="008A68D5" w:rsidRPr="004676F4">
        <w:t>w</w:t>
      </w:r>
      <w:r w:rsidR="008A68D5">
        <w:t> </w:t>
      </w:r>
      <w:r w:rsidRPr="004676F4">
        <w:t>części III uchyla się</w:t>
      </w:r>
      <w:r w:rsidR="008A68D5">
        <w:t xml:space="preserve"> ust. </w:t>
      </w:r>
      <w:r w:rsidRPr="004676F4">
        <w:t>27.</w:t>
      </w:r>
      <w:r>
        <w:t>”;</w:t>
      </w:r>
    </w:p>
    <w:p w:rsidR="00E2120B" w:rsidRDefault="00E2120B" w:rsidP="00E2120B">
      <w:pPr>
        <w:pStyle w:val="PPKTOTJpodpunktwobwieszczeniutekstujednolitegonp1"/>
      </w:pPr>
      <w:r>
        <w:t>2</w:t>
      </w:r>
      <w:r w:rsidRPr="004676F4">
        <w:t>)</w:t>
      </w:r>
      <w:r>
        <w:tab/>
        <w:t>art. 2</w:t>
      </w:r>
      <w:r w:rsidR="008A68D5">
        <w:t>3 </w:t>
      </w:r>
      <w:r>
        <w:t>u</w:t>
      </w:r>
      <w:r w:rsidRPr="00B877A8">
        <w:t>staw</w:t>
      </w:r>
      <w:r>
        <w:t>y</w:t>
      </w:r>
      <w:r w:rsidR="008A68D5" w:rsidRPr="00B877A8">
        <w:t xml:space="preserve"> z</w:t>
      </w:r>
      <w:r w:rsidR="008A68D5">
        <w:t> </w:t>
      </w:r>
      <w:r w:rsidRPr="00B877A8">
        <w:t>dnia 2</w:t>
      </w:r>
      <w:r w:rsidR="008A68D5" w:rsidRPr="00B877A8">
        <w:t>4</w:t>
      </w:r>
      <w:r w:rsidR="008A68D5">
        <w:t> </w:t>
      </w:r>
      <w:r w:rsidRPr="00B877A8">
        <w:t>kwietnia 201</w:t>
      </w:r>
      <w:r w:rsidR="008A68D5" w:rsidRPr="00B877A8">
        <w:t>4</w:t>
      </w:r>
      <w:r w:rsidR="008A68D5">
        <w:t> </w:t>
      </w:r>
      <w:r w:rsidRPr="00B877A8">
        <w:t>r.</w:t>
      </w:r>
      <w:r w:rsidR="008A68D5" w:rsidRPr="00B877A8">
        <w:t xml:space="preserve"> o</w:t>
      </w:r>
      <w:r w:rsidR="008A68D5">
        <w:t> </w:t>
      </w:r>
      <w:r w:rsidRPr="00B877A8">
        <w:t>zmianie niektórych ustaw</w:t>
      </w:r>
      <w:r w:rsidR="008A68D5" w:rsidRPr="00B877A8">
        <w:t xml:space="preserve"> w</w:t>
      </w:r>
      <w:r w:rsidR="008A68D5">
        <w:t> </w:t>
      </w:r>
      <w:r w:rsidRPr="00B877A8">
        <w:t>związku ze standaryzacją niektórych wzorów pism</w:t>
      </w:r>
      <w:r w:rsidR="008A68D5" w:rsidRPr="00B877A8">
        <w:t xml:space="preserve"> w</w:t>
      </w:r>
      <w:r w:rsidR="008A68D5">
        <w:t> </w:t>
      </w:r>
      <w:r w:rsidRPr="00B877A8">
        <w:t>procedurach administracyjnych</w:t>
      </w:r>
      <w:r>
        <w:t xml:space="preserve"> (</w:t>
      </w:r>
      <w:r w:rsidR="008A68D5">
        <w:t>Dz. U. poz. </w:t>
      </w:r>
      <w:r>
        <w:t>822), który stanowi:</w:t>
      </w:r>
    </w:p>
    <w:p w:rsidR="00E2120B" w:rsidRPr="004676F4" w:rsidRDefault="00E2120B" w:rsidP="00E2120B">
      <w:pPr>
        <w:pStyle w:val="ARTartustawynprozporzdzenia"/>
      </w:pPr>
      <w:r>
        <w:t>„</w:t>
      </w:r>
      <w:r w:rsidRPr="00B877A8">
        <w:t>Art. 23. Ustawa wchodzi</w:t>
      </w:r>
      <w:r w:rsidR="008A68D5" w:rsidRPr="00B877A8">
        <w:t xml:space="preserve"> w</w:t>
      </w:r>
      <w:r w:rsidR="008A68D5">
        <w:t> </w:t>
      </w:r>
      <w:r w:rsidRPr="00B877A8">
        <w:t xml:space="preserve">życie po upływie </w:t>
      </w:r>
      <w:r w:rsidR="008A68D5" w:rsidRPr="00B877A8">
        <w:t>6</w:t>
      </w:r>
      <w:r w:rsidR="008A68D5">
        <w:t> </w:t>
      </w:r>
      <w:r w:rsidRPr="00B877A8">
        <w:t>miesięcy od dnia ogłoszenia.</w:t>
      </w:r>
      <w:r>
        <w:t>”;</w:t>
      </w:r>
    </w:p>
    <w:p w:rsidR="00E2120B" w:rsidRDefault="00E2120B" w:rsidP="00E2120B">
      <w:pPr>
        <w:pStyle w:val="PPKTOTJpodpunktwobwieszczeniutekstujednolitegonp1"/>
      </w:pPr>
      <w:r>
        <w:t>3</w:t>
      </w:r>
      <w:r w:rsidRPr="004676F4">
        <w:t>)</w:t>
      </w:r>
      <w:r>
        <w:tab/>
        <w:t>odnośnika</w:t>
      </w:r>
      <w:r w:rsidR="008A68D5">
        <w:t xml:space="preserve"> nr 1 oraz art. </w:t>
      </w:r>
      <w:r>
        <w:t>5</w:t>
      </w:r>
      <w:r w:rsidR="008A68D5">
        <w:t>1 i art. </w:t>
      </w:r>
      <w:r>
        <w:t>5</w:t>
      </w:r>
      <w:r w:rsidR="008A68D5">
        <w:t>5 </w:t>
      </w:r>
      <w:r>
        <w:t>u</w:t>
      </w:r>
      <w:r w:rsidRPr="00B877A8">
        <w:t>staw</w:t>
      </w:r>
      <w:r>
        <w:t>y</w:t>
      </w:r>
      <w:r w:rsidR="008A68D5" w:rsidRPr="00B877A8">
        <w:t xml:space="preserve"> z</w:t>
      </w:r>
      <w:r w:rsidR="008A68D5">
        <w:t> </w:t>
      </w:r>
      <w:r w:rsidRPr="00B877A8">
        <w:t>dnia 3</w:t>
      </w:r>
      <w:r w:rsidR="008A68D5" w:rsidRPr="00B877A8">
        <w:t>0</w:t>
      </w:r>
      <w:r w:rsidR="008A68D5">
        <w:t> </w:t>
      </w:r>
      <w:r w:rsidRPr="00B877A8">
        <w:t>maja 201</w:t>
      </w:r>
      <w:r w:rsidR="008A68D5" w:rsidRPr="00B877A8">
        <w:t>4</w:t>
      </w:r>
      <w:r w:rsidR="008A68D5">
        <w:t> </w:t>
      </w:r>
      <w:r w:rsidRPr="00B877A8">
        <w:t>r.</w:t>
      </w:r>
      <w:r w:rsidR="008A68D5" w:rsidRPr="00B877A8">
        <w:t xml:space="preserve"> o</w:t>
      </w:r>
      <w:r w:rsidR="008A68D5">
        <w:t> </w:t>
      </w:r>
      <w:r w:rsidRPr="00B877A8">
        <w:t>prawach konsumenta</w:t>
      </w:r>
      <w:r>
        <w:t xml:space="preserve"> (</w:t>
      </w:r>
      <w:r w:rsidR="008A68D5">
        <w:t>Dz. U. poz. </w:t>
      </w:r>
      <w:r>
        <w:t>827), które stanowią:</w:t>
      </w:r>
    </w:p>
    <w:p w:rsidR="00E2120B" w:rsidRDefault="00E2120B" w:rsidP="008A68D5">
      <w:pPr>
        <w:pStyle w:val="PKTpunkt"/>
      </w:pPr>
      <w:r>
        <w:t>„</w:t>
      </w:r>
      <w:r w:rsidRPr="00E41FA1">
        <w:rPr>
          <w:rStyle w:val="IGindeksgrny"/>
        </w:rPr>
        <w:t>1)</w:t>
      </w:r>
      <w:r>
        <w:tab/>
      </w:r>
      <w:r w:rsidRPr="00B877A8">
        <w:t>Niniejsza ustawa dokonuje</w:t>
      </w:r>
      <w:r w:rsidR="008A68D5" w:rsidRPr="00B877A8">
        <w:t xml:space="preserve"> w</w:t>
      </w:r>
      <w:r w:rsidR="008A68D5">
        <w:t> </w:t>
      </w:r>
      <w:r w:rsidRPr="00B877A8">
        <w:t>zakresie swojej regulacji wdrożenia dyrektywy Parlamentu Europejskiego</w:t>
      </w:r>
      <w:r w:rsidR="008A68D5" w:rsidRPr="00B877A8">
        <w:t xml:space="preserve"> i</w:t>
      </w:r>
      <w:r w:rsidR="008A68D5">
        <w:t> </w:t>
      </w:r>
      <w:r w:rsidRPr="00B877A8">
        <w:t>Rady 2011/83/UE</w:t>
      </w:r>
      <w:r w:rsidR="008A68D5" w:rsidRPr="00B877A8">
        <w:t xml:space="preserve"> z</w:t>
      </w:r>
      <w:r w:rsidR="008A68D5">
        <w:t> </w:t>
      </w:r>
      <w:r w:rsidRPr="00B877A8">
        <w:t>dnia</w:t>
      </w:r>
      <w:r>
        <w:t xml:space="preserve"> </w:t>
      </w:r>
      <w:r w:rsidRPr="00B877A8">
        <w:t>2</w:t>
      </w:r>
      <w:r w:rsidR="008A68D5" w:rsidRPr="00B877A8">
        <w:t>5</w:t>
      </w:r>
      <w:r w:rsidR="008A68D5">
        <w:t> </w:t>
      </w:r>
      <w:r w:rsidRPr="00B877A8">
        <w:t>października 201</w:t>
      </w:r>
      <w:r w:rsidR="008A68D5" w:rsidRPr="00B877A8">
        <w:t>1</w:t>
      </w:r>
      <w:r w:rsidR="008A68D5">
        <w:t> </w:t>
      </w:r>
      <w:r w:rsidRPr="00B877A8">
        <w:t>r.</w:t>
      </w:r>
      <w:r w:rsidR="008A68D5">
        <w:t> </w:t>
      </w:r>
      <w:r w:rsidR="008A68D5" w:rsidRPr="00B877A8">
        <w:t>w</w:t>
      </w:r>
      <w:r w:rsidR="008A68D5">
        <w:t> </w:t>
      </w:r>
      <w:r w:rsidRPr="00B877A8">
        <w:t>sprawie praw konsumentów, zmieniającej dyrektywę Rady 93/13/EWG</w:t>
      </w:r>
      <w:r w:rsidR="008A68D5" w:rsidRPr="00B877A8">
        <w:t xml:space="preserve"> i</w:t>
      </w:r>
      <w:r w:rsidR="008A68D5">
        <w:t> </w:t>
      </w:r>
      <w:r w:rsidRPr="00B877A8">
        <w:t>dyrektywę 1999/44/WE Parlamentu</w:t>
      </w:r>
      <w:r>
        <w:t xml:space="preserve"> </w:t>
      </w:r>
      <w:r w:rsidRPr="00B877A8">
        <w:t>Europejskiego</w:t>
      </w:r>
      <w:r w:rsidR="008A68D5" w:rsidRPr="00B877A8">
        <w:t xml:space="preserve"> i</w:t>
      </w:r>
      <w:r w:rsidR="008A68D5">
        <w:t> </w:t>
      </w:r>
      <w:r w:rsidRPr="00B877A8">
        <w:t>Rady oraz uchylającej dyrektywę Rady 85/577/EWG</w:t>
      </w:r>
      <w:r w:rsidR="008A68D5" w:rsidRPr="00B877A8">
        <w:t xml:space="preserve"> i</w:t>
      </w:r>
      <w:r w:rsidR="008A68D5">
        <w:t> </w:t>
      </w:r>
      <w:r w:rsidRPr="00B877A8">
        <w:t>dyrektywę 97/7/WE Parlamentu Europejskiego</w:t>
      </w:r>
      <w:r w:rsidR="008A68D5" w:rsidRPr="00B877A8">
        <w:t xml:space="preserve"> i</w:t>
      </w:r>
      <w:r w:rsidR="008A68D5">
        <w:t> </w:t>
      </w:r>
      <w:r w:rsidRPr="00B877A8">
        <w:t>Rady</w:t>
      </w:r>
      <w:r>
        <w:t xml:space="preserve"> </w:t>
      </w:r>
      <w:r w:rsidRPr="00B877A8">
        <w:t>(Dz. Urz. UE L 30</w:t>
      </w:r>
      <w:r w:rsidR="008A68D5" w:rsidRPr="00B877A8">
        <w:t>4</w:t>
      </w:r>
      <w:r w:rsidR="008A68D5">
        <w:t> </w:t>
      </w:r>
      <w:r w:rsidR="008A68D5" w:rsidRPr="00B877A8">
        <w:t>z</w:t>
      </w:r>
      <w:r w:rsidR="008A68D5">
        <w:t> </w:t>
      </w:r>
      <w:r w:rsidR="00C9542F">
        <w:t>22.11.2011, str. </w:t>
      </w:r>
      <w:r w:rsidRPr="00B877A8">
        <w:t>64), dyrektywy 1999/44/WE Parlamentu Europejskiego</w:t>
      </w:r>
      <w:r w:rsidR="008A68D5" w:rsidRPr="00B877A8">
        <w:t xml:space="preserve"> i</w:t>
      </w:r>
      <w:r w:rsidR="008A68D5">
        <w:t> </w:t>
      </w:r>
      <w:r w:rsidRPr="00B877A8">
        <w:t>Rady</w:t>
      </w:r>
      <w:r w:rsidR="008A68D5" w:rsidRPr="00B877A8">
        <w:t xml:space="preserve"> z</w:t>
      </w:r>
      <w:r w:rsidR="008A68D5">
        <w:t> </w:t>
      </w:r>
      <w:r w:rsidRPr="00B877A8">
        <w:t>dnia 2</w:t>
      </w:r>
      <w:r w:rsidR="008A68D5" w:rsidRPr="00B877A8">
        <w:t>5</w:t>
      </w:r>
      <w:r w:rsidR="008A68D5">
        <w:t> </w:t>
      </w:r>
      <w:r w:rsidRPr="00B877A8">
        <w:t>maja 199</w:t>
      </w:r>
      <w:r w:rsidR="008A68D5" w:rsidRPr="00B877A8">
        <w:t>9</w:t>
      </w:r>
      <w:r w:rsidR="008A68D5">
        <w:t> </w:t>
      </w:r>
      <w:r w:rsidRPr="00B877A8">
        <w:t>r.</w:t>
      </w:r>
      <w:r w:rsidR="008A68D5" w:rsidRPr="00B877A8">
        <w:t xml:space="preserve"> w</w:t>
      </w:r>
      <w:r w:rsidR="008A68D5">
        <w:t> </w:t>
      </w:r>
      <w:r w:rsidRPr="00B877A8">
        <w:t>sprawie</w:t>
      </w:r>
      <w:r w:rsidR="008A68D5">
        <w:t xml:space="preserve"> </w:t>
      </w:r>
      <w:r w:rsidRPr="00B877A8">
        <w:t>niektórych aspektów sprzedaży towarów konsumpcyjnych</w:t>
      </w:r>
      <w:r w:rsidR="008A68D5" w:rsidRPr="00B877A8">
        <w:t xml:space="preserve"> i</w:t>
      </w:r>
      <w:r w:rsidR="008A68D5">
        <w:t> </w:t>
      </w:r>
      <w:r w:rsidRPr="00B877A8">
        <w:t>związanych</w:t>
      </w:r>
      <w:r w:rsidR="008A68D5" w:rsidRPr="00B877A8">
        <w:t xml:space="preserve"> z</w:t>
      </w:r>
      <w:r w:rsidR="008A68D5">
        <w:t> </w:t>
      </w:r>
      <w:r w:rsidRPr="00B877A8">
        <w:t>tym gwarancji (Dz. Urz. UE L 17</w:t>
      </w:r>
      <w:r w:rsidR="008A68D5" w:rsidRPr="00B877A8">
        <w:t>1</w:t>
      </w:r>
      <w:r w:rsidR="008A68D5">
        <w:t> </w:t>
      </w:r>
      <w:r w:rsidR="008A68D5" w:rsidRPr="00B877A8">
        <w:t>z</w:t>
      </w:r>
      <w:r w:rsidR="008A68D5">
        <w:t> </w:t>
      </w:r>
      <w:r w:rsidRPr="00B877A8">
        <w:t>07.07.1999,</w:t>
      </w:r>
      <w:r w:rsidR="008A68D5">
        <w:t xml:space="preserve"> </w:t>
      </w:r>
      <w:r w:rsidR="008A68D5" w:rsidRPr="00B877A8">
        <w:t>z</w:t>
      </w:r>
      <w:r w:rsidR="008A68D5">
        <w:t> </w:t>
      </w:r>
      <w:proofErr w:type="spellStart"/>
      <w:r w:rsidRPr="00B877A8">
        <w:t>późn</w:t>
      </w:r>
      <w:proofErr w:type="spellEnd"/>
      <w:r w:rsidRPr="00B877A8">
        <w:t>. zm.)</w:t>
      </w:r>
      <w:r w:rsidR="008A68D5">
        <w:t xml:space="preserve"> </w:t>
      </w:r>
      <w:r w:rsidRPr="00B877A8">
        <w:t>oraz dyrektywy 2002/65/WE Parlamentu Europejskiego</w:t>
      </w:r>
      <w:r w:rsidR="008A68D5" w:rsidRPr="00B877A8">
        <w:t xml:space="preserve"> i</w:t>
      </w:r>
      <w:r w:rsidR="008A68D5">
        <w:t> </w:t>
      </w:r>
      <w:r w:rsidRPr="00B877A8">
        <w:t>Rady</w:t>
      </w:r>
      <w:r w:rsidR="008A68D5" w:rsidRPr="00B877A8">
        <w:t xml:space="preserve"> z</w:t>
      </w:r>
      <w:r w:rsidR="008A68D5">
        <w:t> </w:t>
      </w:r>
      <w:r w:rsidRPr="00B877A8">
        <w:t>dnia 2</w:t>
      </w:r>
      <w:r w:rsidR="008A68D5" w:rsidRPr="00B877A8">
        <w:t>3</w:t>
      </w:r>
      <w:r w:rsidR="008A68D5">
        <w:t> </w:t>
      </w:r>
      <w:r w:rsidRPr="00B877A8">
        <w:t>września 200</w:t>
      </w:r>
      <w:r w:rsidR="008A68D5" w:rsidRPr="00B877A8">
        <w:t>2</w:t>
      </w:r>
      <w:r w:rsidR="008A68D5">
        <w:t> </w:t>
      </w:r>
      <w:r w:rsidRPr="00B877A8">
        <w:t>r. dot</w:t>
      </w:r>
      <w:r w:rsidRPr="00B877A8">
        <w:t>y</w:t>
      </w:r>
      <w:r w:rsidRPr="00B877A8">
        <w:t>czącej sprzedaży konsumentom</w:t>
      </w:r>
      <w:r w:rsidR="008A68D5">
        <w:t xml:space="preserve"> </w:t>
      </w:r>
      <w:r w:rsidRPr="00B877A8">
        <w:t>usług finansowych na odległość oraz zmieniającej dyrektywę Rady 90/619/EWG oraz dyrektywy 97/7/WE</w:t>
      </w:r>
      <w:r w:rsidR="008A68D5" w:rsidRPr="00B877A8">
        <w:t xml:space="preserve"> i</w:t>
      </w:r>
      <w:r w:rsidR="008A68D5">
        <w:t> </w:t>
      </w:r>
      <w:r w:rsidRPr="00B877A8">
        <w:t>98/27/WE</w:t>
      </w:r>
      <w:r>
        <w:t xml:space="preserve"> </w:t>
      </w:r>
      <w:r w:rsidRPr="00B877A8">
        <w:t>(Dz. Urz. UE L 27</w:t>
      </w:r>
      <w:r w:rsidR="008A68D5" w:rsidRPr="00B877A8">
        <w:t>1</w:t>
      </w:r>
      <w:r w:rsidR="008A68D5">
        <w:t> </w:t>
      </w:r>
      <w:r w:rsidR="008A68D5" w:rsidRPr="00B877A8">
        <w:t>z</w:t>
      </w:r>
      <w:r w:rsidR="008A68D5">
        <w:t> </w:t>
      </w:r>
      <w:r w:rsidRPr="00B877A8">
        <w:t>09.10.2002, str. 16,</w:t>
      </w:r>
      <w:r w:rsidR="008A68D5" w:rsidRPr="00B877A8">
        <w:t xml:space="preserve"> z</w:t>
      </w:r>
      <w:r w:rsidR="008A68D5">
        <w:t> </w:t>
      </w:r>
      <w:proofErr w:type="spellStart"/>
      <w:r w:rsidRPr="00B877A8">
        <w:t>późn</w:t>
      </w:r>
      <w:proofErr w:type="spellEnd"/>
      <w:r w:rsidRPr="00B877A8">
        <w:t>. zm.), ostatnio zmienionej dyrektywą 2007/64/WE Parlamentu Europejskiego</w:t>
      </w:r>
      <w:r w:rsidR="008A68D5">
        <w:t xml:space="preserve"> </w:t>
      </w:r>
      <w:r w:rsidR="008A68D5" w:rsidRPr="00B877A8">
        <w:t>i</w:t>
      </w:r>
      <w:r w:rsidR="008A68D5">
        <w:t> </w:t>
      </w:r>
      <w:r w:rsidRPr="00B877A8">
        <w:t>Rady</w:t>
      </w:r>
      <w:r w:rsidR="008A68D5" w:rsidRPr="00B877A8">
        <w:t xml:space="preserve"> z</w:t>
      </w:r>
      <w:r w:rsidR="008A68D5">
        <w:t> </w:t>
      </w:r>
      <w:r w:rsidRPr="00B877A8">
        <w:t>dnia 1</w:t>
      </w:r>
      <w:r w:rsidR="008A68D5" w:rsidRPr="00B877A8">
        <w:t>3</w:t>
      </w:r>
      <w:r w:rsidR="008A68D5">
        <w:t> </w:t>
      </w:r>
      <w:r w:rsidRPr="00B877A8">
        <w:t>listopada 200</w:t>
      </w:r>
      <w:r w:rsidR="008A68D5" w:rsidRPr="00B877A8">
        <w:t>7</w:t>
      </w:r>
      <w:r w:rsidR="008A68D5">
        <w:t> </w:t>
      </w:r>
      <w:r w:rsidR="00C9542F">
        <w:t>r. (Dz. </w:t>
      </w:r>
      <w:r w:rsidRPr="00B877A8">
        <w:t>Urz. UE L 31</w:t>
      </w:r>
      <w:r w:rsidR="008A68D5" w:rsidRPr="00B877A8">
        <w:t>9</w:t>
      </w:r>
      <w:r w:rsidR="008A68D5">
        <w:t> </w:t>
      </w:r>
      <w:r w:rsidR="008A68D5" w:rsidRPr="00B877A8">
        <w:t>z</w:t>
      </w:r>
      <w:r w:rsidR="008A68D5">
        <w:t> </w:t>
      </w:r>
      <w:r w:rsidRPr="00B877A8">
        <w:t>05.12.2007, str. 1).</w:t>
      </w:r>
      <w:r>
        <w:t>”</w:t>
      </w:r>
    </w:p>
    <w:p w:rsidR="00E2120B" w:rsidRDefault="00E2120B" w:rsidP="00E2120B">
      <w:pPr>
        <w:pStyle w:val="ARTartustawynprozporzdzenia"/>
      </w:pPr>
      <w:r>
        <w:t>„</w:t>
      </w:r>
      <w:r w:rsidRPr="00B877A8">
        <w:t>Art. 51. Do umów zawartych przed dniem wejścia</w:t>
      </w:r>
      <w:r w:rsidR="008A68D5" w:rsidRPr="00B877A8">
        <w:t xml:space="preserve"> w</w:t>
      </w:r>
      <w:r w:rsidR="008A68D5">
        <w:t> </w:t>
      </w:r>
      <w:r w:rsidRPr="00B877A8">
        <w:t>życie niniejszej ustawy stosuje się przepisy dotychcz</w:t>
      </w:r>
      <w:r w:rsidRPr="00B877A8">
        <w:t>a</w:t>
      </w:r>
      <w:r w:rsidRPr="00B877A8">
        <w:t>sowe.</w:t>
      </w:r>
      <w:r>
        <w:t>”</w:t>
      </w:r>
    </w:p>
    <w:p w:rsidR="00E2120B" w:rsidRPr="004676F4" w:rsidRDefault="00E2120B" w:rsidP="00E2120B">
      <w:pPr>
        <w:pStyle w:val="ARTartustawynprozporzdzenia"/>
      </w:pPr>
      <w:r>
        <w:t>„</w:t>
      </w:r>
      <w:r w:rsidRPr="00B877A8">
        <w:t>Art. 55. Ustawa wchodzi</w:t>
      </w:r>
      <w:r w:rsidR="008A68D5" w:rsidRPr="00B877A8">
        <w:t xml:space="preserve"> w</w:t>
      </w:r>
      <w:r w:rsidR="008A68D5">
        <w:t> </w:t>
      </w:r>
      <w:r w:rsidRPr="00B877A8">
        <w:t xml:space="preserve">życie po upływie </w:t>
      </w:r>
      <w:r w:rsidR="008A68D5" w:rsidRPr="00B877A8">
        <w:t>6</w:t>
      </w:r>
      <w:r w:rsidR="008A68D5">
        <w:t> </w:t>
      </w:r>
      <w:r w:rsidRPr="00B877A8">
        <w:t>miesięcy od dnia ogłoszenia.</w:t>
      </w:r>
      <w:r>
        <w:t>”;</w:t>
      </w:r>
    </w:p>
    <w:p w:rsidR="00E2120B" w:rsidRDefault="00E2120B" w:rsidP="00E2120B">
      <w:pPr>
        <w:pStyle w:val="PPKTOTJpodpunktwobwieszczeniutekstujednolitegonp1"/>
      </w:pPr>
      <w:r>
        <w:t>4</w:t>
      </w:r>
      <w:r w:rsidRPr="004676F4">
        <w:t>)</w:t>
      </w:r>
      <w:r>
        <w:tab/>
        <w:t xml:space="preserve">art. </w:t>
      </w:r>
      <w:r w:rsidR="008A68D5">
        <w:t>2 </w:t>
      </w:r>
      <w:r>
        <w:t>u</w:t>
      </w:r>
      <w:r w:rsidRPr="00B877A8">
        <w:t>staw</w:t>
      </w:r>
      <w:r>
        <w:t>y</w:t>
      </w:r>
      <w:r w:rsidR="008A68D5" w:rsidRPr="00B877A8">
        <w:t xml:space="preserve"> z</w:t>
      </w:r>
      <w:r w:rsidR="008A68D5">
        <w:t> </w:t>
      </w:r>
      <w:r w:rsidRPr="00B877A8">
        <w:t>dnia 2</w:t>
      </w:r>
      <w:r w:rsidR="008A68D5" w:rsidRPr="00B877A8">
        <w:t>8</w:t>
      </w:r>
      <w:r w:rsidR="008A68D5">
        <w:t> </w:t>
      </w:r>
      <w:r w:rsidRPr="00B877A8">
        <w:t>listopada 201</w:t>
      </w:r>
      <w:r w:rsidR="008A68D5" w:rsidRPr="00B877A8">
        <w:t>4</w:t>
      </w:r>
      <w:r w:rsidR="008A68D5">
        <w:t> </w:t>
      </w:r>
      <w:r w:rsidRPr="00B877A8">
        <w:t>r.</w:t>
      </w:r>
      <w:r w:rsidR="008A68D5" w:rsidRPr="00B877A8">
        <w:t xml:space="preserve"> o</w:t>
      </w:r>
      <w:r w:rsidR="008A68D5">
        <w:t> </w:t>
      </w:r>
      <w:r w:rsidRPr="00B877A8">
        <w:t>zmianie ustawy</w:t>
      </w:r>
      <w:r w:rsidR="008A68D5" w:rsidRPr="00B877A8">
        <w:t xml:space="preserve"> o</w:t>
      </w:r>
      <w:r w:rsidR="008A68D5">
        <w:t> </w:t>
      </w:r>
      <w:r w:rsidRPr="00B877A8">
        <w:t>środkach ochrony roślin</w:t>
      </w:r>
      <w:r>
        <w:t xml:space="preserve"> (</w:t>
      </w:r>
      <w:r w:rsidR="008A68D5">
        <w:t>Dz. U. z </w:t>
      </w:r>
      <w:r>
        <w:t>201</w:t>
      </w:r>
      <w:r w:rsidR="008A68D5">
        <w:t>5 </w:t>
      </w:r>
      <w:r>
        <w:t>r.</w:t>
      </w:r>
      <w:r w:rsidR="008A68D5">
        <w:t xml:space="preserve"> poz. </w:t>
      </w:r>
      <w:r>
        <w:t>39), który stanowi:</w:t>
      </w:r>
    </w:p>
    <w:p w:rsidR="00E2120B" w:rsidRPr="004676F4" w:rsidRDefault="00E2120B" w:rsidP="00E2120B">
      <w:pPr>
        <w:pStyle w:val="ARTartustawynprozporzdzenia"/>
      </w:pPr>
      <w:r>
        <w:t>„</w:t>
      </w:r>
      <w:r w:rsidRPr="00B877A8">
        <w:t>Art. 2. Ustawa wchodzi</w:t>
      </w:r>
      <w:r w:rsidR="008A68D5" w:rsidRPr="00B877A8">
        <w:t xml:space="preserve"> w</w:t>
      </w:r>
      <w:r w:rsidR="008A68D5">
        <w:t> </w:t>
      </w:r>
      <w:r w:rsidRPr="00B877A8">
        <w:t>życie po upływie 1</w:t>
      </w:r>
      <w:r w:rsidR="008A68D5" w:rsidRPr="00B877A8">
        <w:t>4</w:t>
      </w:r>
      <w:r w:rsidR="008A68D5">
        <w:t> </w:t>
      </w:r>
      <w:r w:rsidRPr="00B877A8">
        <w:t>dni od dnia ogłoszenia.</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E2120B" w:rsidRPr="004676F4" w:rsidRDefault="00E2120B" w:rsidP="008A68D5">
      <w:pPr>
        <w:pStyle w:val="TEKSTZacznikido"/>
      </w:pPr>
      <w:r w:rsidRPr="004676F4">
        <w:t>Załącznik do obwieszczenia Marszałka Sejmu Rzeczypospolitej Polskiej</w:t>
      </w:r>
      <w:r w:rsidR="008A68D5">
        <w:t xml:space="preserve"> </w:t>
      </w:r>
      <w:r w:rsidR="008A68D5" w:rsidRPr="004676F4">
        <w:t>z</w:t>
      </w:r>
      <w:r w:rsidR="008A68D5">
        <w:t> </w:t>
      </w:r>
      <w:r w:rsidRPr="004676F4">
        <w:t>dnia</w:t>
      </w:r>
      <w:r w:rsidR="008A68D5">
        <w:t xml:space="preserve"> </w:t>
      </w:r>
      <w:r>
        <w:t>2</w:t>
      </w:r>
      <w:r w:rsidR="008A68D5">
        <w:t>0 </w:t>
      </w:r>
      <w:r>
        <w:t>marca 2015 </w:t>
      </w:r>
      <w:r w:rsidRPr="004676F4">
        <w:t>r.</w:t>
      </w:r>
      <w:r>
        <w:t xml:space="preserve"> (poz. </w:t>
      </w:r>
      <w:sdt>
        <w:sdtPr>
          <w:alias w:val="Numer pozycji"/>
          <w:tag w:val="Kategoria"/>
          <w:id w:val="495465613"/>
          <w:placeholder>
            <w:docPart w:val="D2C647C12E5D45CC81176AB2DC7981A9"/>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r w:rsidRPr="004676F4">
        <w:t>)</w:t>
      </w:r>
    </w:p>
    <w:p w:rsidR="00E2120B" w:rsidRPr="004676F4" w:rsidRDefault="00E2120B" w:rsidP="00E2120B">
      <w:pPr>
        <w:pStyle w:val="OZNRODZAKTUtznustawalubrozporzdzenieiorganwydajcy"/>
      </w:pPr>
      <w:r w:rsidRPr="004676F4">
        <w:t>USTAWA</w:t>
      </w:r>
    </w:p>
    <w:p w:rsidR="00E2120B" w:rsidRPr="004676F4" w:rsidRDefault="00E2120B" w:rsidP="00E2120B">
      <w:pPr>
        <w:pStyle w:val="DATAAKTUdatauchwalenialubwydaniaaktu"/>
      </w:pPr>
      <w:r w:rsidRPr="004676F4">
        <w:t xml:space="preserve">z dnia </w:t>
      </w:r>
      <w:r w:rsidR="008A68D5" w:rsidRPr="004676F4">
        <w:t>8</w:t>
      </w:r>
      <w:r w:rsidR="008A68D5">
        <w:t> </w:t>
      </w:r>
      <w:r w:rsidRPr="004676F4">
        <w:t>marca 201</w:t>
      </w:r>
      <w:r w:rsidR="008A68D5" w:rsidRPr="004676F4">
        <w:t>3</w:t>
      </w:r>
      <w:r w:rsidR="008A68D5">
        <w:t> </w:t>
      </w:r>
      <w:r w:rsidRPr="004676F4">
        <w:t>r.</w:t>
      </w:r>
    </w:p>
    <w:p w:rsidR="00E2120B" w:rsidRPr="004676F4" w:rsidRDefault="00E2120B" w:rsidP="00E2120B">
      <w:pPr>
        <w:pStyle w:val="TYTUAKTUprzedmiotregulacjiustawylubrozporzdzenia"/>
      </w:pPr>
      <w:r w:rsidRPr="004676F4">
        <w:t>o środkach ochrony roślin</w:t>
      </w:r>
      <w:r w:rsidRPr="008A68D5">
        <w:rPr>
          <w:rStyle w:val="IGPindeksgrnyipogrubienie"/>
        </w:rPr>
        <w:footnoteReference w:id="3"/>
      </w:r>
      <w:r w:rsidRPr="008A68D5">
        <w:rPr>
          <w:rStyle w:val="IGPindeksgrnyipogrubienie"/>
        </w:rPr>
        <w:t>)</w:t>
      </w:r>
    </w:p>
    <w:p w:rsidR="00E2120B" w:rsidRPr="004676F4" w:rsidRDefault="00E2120B" w:rsidP="00E2120B">
      <w:pPr>
        <w:pStyle w:val="ROZDZODDZOZNoznaczenierozdziauluboddziau"/>
      </w:pPr>
      <w:r w:rsidRPr="004676F4">
        <w:t>Rozdział 1</w:t>
      </w:r>
    </w:p>
    <w:p w:rsidR="00E2120B" w:rsidRPr="004676F4" w:rsidRDefault="00E2120B" w:rsidP="008A68D5">
      <w:pPr>
        <w:pStyle w:val="ROZDZODDZPRZEDMprzedmiotregulacjirozdziauluboddziau"/>
      </w:pPr>
      <w:r w:rsidRPr="004676F4">
        <w:t>Przepisy ogólne</w:t>
      </w:r>
    </w:p>
    <w:p w:rsidR="00E2120B" w:rsidRPr="00E2120B" w:rsidRDefault="00E2120B" w:rsidP="008A68D5">
      <w:pPr>
        <w:pStyle w:val="ARTartustawynprozporzdzenia"/>
        <w:keepNext/>
      </w:pPr>
      <w:r w:rsidRPr="008A68D5">
        <w:rPr>
          <w:rStyle w:val="Ppogrubienie"/>
        </w:rPr>
        <w:t>Art. 1.</w:t>
      </w:r>
      <w:r w:rsidRPr="00E2120B">
        <w:t> Ustawa reguluje:</w:t>
      </w:r>
    </w:p>
    <w:p w:rsidR="00E2120B" w:rsidRPr="004676F4" w:rsidRDefault="00E2120B" w:rsidP="00E2120B">
      <w:pPr>
        <w:pStyle w:val="PKTpunkt"/>
      </w:pPr>
      <w:r w:rsidRPr="004676F4">
        <w:t>1)</w:t>
      </w:r>
      <w:r w:rsidRPr="004676F4">
        <w:tab/>
        <w:t>zadania</w:t>
      </w:r>
      <w:r w:rsidR="008A68D5" w:rsidRPr="004676F4">
        <w:t xml:space="preserve"> i</w:t>
      </w:r>
      <w:r w:rsidR="008A68D5">
        <w:t> </w:t>
      </w:r>
      <w:r w:rsidRPr="004676F4">
        <w:t>właściwość organów administracji publicznej oraz jednostek organizacyjnych</w:t>
      </w:r>
      <w:r w:rsidR="008A68D5" w:rsidRPr="004676F4">
        <w:t xml:space="preserve"> w</w:t>
      </w:r>
      <w:r w:rsidR="008A68D5">
        <w:t> </w:t>
      </w:r>
      <w:r w:rsidRPr="004676F4">
        <w:t>zakresie wykonania prz</w:t>
      </w:r>
      <w:r w:rsidRPr="004676F4">
        <w:t>e</w:t>
      </w:r>
      <w:r w:rsidRPr="004676F4">
        <w:t>pisów rozporządzenia Parlamentu Europejskiego</w:t>
      </w:r>
      <w:r w:rsidR="008A68D5" w:rsidRPr="004676F4">
        <w:t xml:space="preserve"> i</w:t>
      </w:r>
      <w:r w:rsidR="008A68D5">
        <w:t> </w:t>
      </w:r>
      <w:r w:rsidRPr="004676F4">
        <w:t>Rady (WE)</w:t>
      </w:r>
      <w:r w:rsidR="008A68D5">
        <w:t xml:space="preserve"> nr </w:t>
      </w:r>
      <w:r w:rsidRPr="004676F4">
        <w:t>1107/200</w:t>
      </w:r>
      <w:r w:rsidR="008A68D5" w:rsidRPr="004676F4">
        <w:t>9</w:t>
      </w:r>
      <w:r w:rsidR="008A68D5">
        <w:t> </w:t>
      </w:r>
      <w:r w:rsidR="008A68D5" w:rsidRPr="004676F4">
        <w:t>z</w:t>
      </w:r>
      <w:r w:rsidR="008A68D5">
        <w:t> </w:t>
      </w:r>
      <w:r w:rsidRPr="004676F4">
        <w:t>dnia 2</w:t>
      </w:r>
      <w:r w:rsidR="008A68D5" w:rsidRPr="004676F4">
        <w:t>1</w:t>
      </w:r>
      <w:r w:rsidR="008A68D5">
        <w:t> </w:t>
      </w:r>
      <w:r w:rsidRPr="004676F4">
        <w:t>października 200</w:t>
      </w:r>
      <w:r w:rsidR="008A68D5" w:rsidRPr="004676F4">
        <w:t>9</w:t>
      </w:r>
      <w:r w:rsidR="008A68D5">
        <w:t> </w:t>
      </w:r>
      <w:r w:rsidRPr="004676F4">
        <w:t>r. dotycz</w:t>
      </w:r>
      <w:r w:rsidRPr="004676F4">
        <w:t>ą</w:t>
      </w:r>
      <w:r w:rsidRPr="004676F4">
        <w:t>cego wprowadzania do obrotu środków ochrony roślin</w:t>
      </w:r>
      <w:r w:rsidR="008A68D5" w:rsidRPr="004676F4">
        <w:t xml:space="preserve"> i</w:t>
      </w:r>
      <w:r w:rsidR="008A68D5">
        <w:t> </w:t>
      </w:r>
      <w:r w:rsidRPr="004676F4">
        <w:t>uchylającego dyrektywy Rady 79/117/EWG</w:t>
      </w:r>
      <w:r w:rsidR="008A68D5" w:rsidRPr="004676F4">
        <w:t xml:space="preserve"> i</w:t>
      </w:r>
      <w:r w:rsidR="008A68D5">
        <w:t> </w:t>
      </w:r>
      <w:r w:rsidRPr="004676F4">
        <w:t>91/414/EWG (Dz. Urz. UE L 30</w:t>
      </w:r>
      <w:r w:rsidR="008A68D5" w:rsidRPr="004676F4">
        <w:t>9</w:t>
      </w:r>
      <w:r w:rsidR="008A68D5">
        <w:t> </w:t>
      </w:r>
      <w:r w:rsidR="008A68D5" w:rsidRPr="004676F4">
        <w:t>z</w:t>
      </w:r>
      <w:r w:rsidR="008A68D5">
        <w:t> </w:t>
      </w:r>
      <w:r w:rsidRPr="004676F4">
        <w:t>24.11.2009, str. 1,</w:t>
      </w:r>
      <w:r w:rsidR="008A68D5" w:rsidRPr="004676F4">
        <w:t xml:space="preserve"> z</w:t>
      </w:r>
      <w:r w:rsidR="008A68D5">
        <w:t> </w:t>
      </w:r>
      <w:proofErr w:type="spellStart"/>
      <w:r w:rsidRPr="004676F4">
        <w:t>późn</w:t>
      </w:r>
      <w:proofErr w:type="spellEnd"/>
      <w:r w:rsidRPr="004676F4">
        <w:t xml:space="preserve">. zm.), zwanego dalej </w:t>
      </w:r>
      <w:r>
        <w:t>„</w:t>
      </w:r>
      <w:r w:rsidRPr="004676F4">
        <w:t>rozporządzeniem</w:t>
      </w:r>
      <w:r w:rsidR="008A68D5">
        <w:t xml:space="preserve"> nr </w:t>
      </w:r>
      <w:r w:rsidRPr="004676F4">
        <w:t>1107/2009</w:t>
      </w:r>
      <w:r>
        <w:t>”</w:t>
      </w:r>
      <w:r w:rsidRPr="004676F4">
        <w:t>, oraz przep</w:t>
      </w:r>
      <w:r w:rsidRPr="004676F4">
        <w:t>i</w:t>
      </w:r>
      <w:r w:rsidRPr="004676F4">
        <w:t>sów Unii Europejskiej wydanych na podstawie przepisów tego rozporządzenia,</w:t>
      </w:r>
      <w:r w:rsidR="008A68D5" w:rsidRPr="004676F4">
        <w:t xml:space="preserve"> w</w:t>
      </w:r>
      <w:r w:rsidR="008A68D5">
        <w:t> </w:t>
      </w:r>
      <w:r w:rsidRPr="004676F4">
        <w:t>szczególności</w:t>
      </w:r>
      <w:r w:rsidR="008A68D5" w:rsidRPr="004676F4">
        <w:t xml:space="preserve"> w</w:t>
      </w:r>
      <w:r w:rsidR="008A68D5">
        <w:t> </w:t>
      </w:r>
      <w:r w:rsidRPr="004676F4">
        <w:t>sprawach zezw</w:t>
      </w:r>
      <w:r w:rsidRPr="004676F4">
        <w:t>o</w:t>
      </w:r>
      <w:r w:rsidRPr="004676F4">
        <w:t>leń</w:t>
      </w:r>
      <w:r w:rsidR="008A68D5" w:rsidRPr="004676F4">
        <w:t xml:space="preserve"> i</w:t>
      </w:r>
      <w:r w:rsidR="008A68D5">
        <w:t> </w:t>
      </w:r>
      <w:r w:rsidRPr="004676F4">
        <w:t>pozwoleń</w:t>
      </w:r>
      <w:r w:rsidR="008A68D5" w:rsidRPr="004676F4">
        <w:t xml:space="preserve"> w</w:t>
      </w:r>
      <w:r w:rsidR="008A68D5">
        <w:t> </w:t>
      </w:r>
      <w:r w:rsidRPr="004676F4">
        <w:t>zakresie wprowadzania środków ochrony roślin do obrotu;</w:t>
      </w:r>
    </w:p>
    <w:p w:rsidR="00E2120B" w:rsidRPr="00E2120B" w:rsidRDefault="00E2120B" w:rsidP="008A68D5">
      <w:pPr>
        <w:pStyle w:val="PKTpunkt"/>
        <w:keepNext/>
      </w:pPr>
      <w:r w:rsidRPr="004676F4">
        <w:t>2)</w:t>
      </w:r>
      <w:r w:rsidRPr="004676F4">
        <w:tab/>
        <w:t>zasady:</w:t>
      </w:r>
    </w:p>
    <w:p w:rsidR="00E2120B" w:rsidRPr="004676F4" w:rsidRDefault="00E2120B" w:rsidP="00E2120B">
      <w:pPr>
        <w:pStyle w:val="LITlitera"/>
      </w:pPr>
      <w:r w:rsidRPr="004676F4">
        <w:t>a)</w:t>
      </w:r>
      <w:r w:rsidRPr="004676F4">
        <w:tab/>
        <w:t>wprowadzania środków ochrony roślin do obrotu,</w:t>
      </w:r>
    </w:p>
    <w:p w:rsidR="00E2120B" w:rsidRPr="004676F4" w:rsidRDefault="00E2120B" w:rsidP="00E2120B">
      <w:pPr>
        <w:pStyle w:val="LITlitera"/>
      </w:pPr>
      <w:r w:rsidRPr="004676F4">
        <w:t>b)</w:t>
      </w:r>
      <w:r w:rsidRPr="004676F4">
        <w:tab/>
        <w:t>stosowania środków ochrony roślin,</w:t>
      </w:r>
    </w:p>
    <w:p w:rsidR="00E2120B" w:rsidRPr="004676F4" w:rsidRDefault="00E2120B" w:rsidP="00E2120B">
      <w:pPr>
        <w:pStyle w:val="LITlitera"/>
      </w:pPr>
      <w:r w:rsidRPr="004676F4">
        <w:t>c)</w:t>
      </w:r>
      <w:r w:rsidRPr="004676F4">
        <w:tab/>
        <w:t>potwierdzania sprawności technicznej sprzętu przeznaczonego do stosowania środków ochrony roślin,</w:t>
      </w:r>
    </w:p>
    <w:p w:rsidR="00E2120B" w:rsidRPr="004676F4" w:rsidRDefault="00E2120B" w:rsidP="00E2120B">
      <w:pPr>
        <w:pStyle w:val="LITlitera"/>
      </w:pPr>
      <w:r w:rsidRPr="004676F4">
        <w:t>d)</w:t>
      </w:r>
      <w:r w:rsidRPr="004676F4">
        <w:tab/>
        <w:t>prowadzenia integrowanej produkcji roślin,</w:t>
      </w:r>
    </w:p>
    <w:p w:rsidR="00E2120B" w:rsidRPr="004676F4" w:rsidRDefault="00E2120B" w:rsidP="00E2120B">
      <w:pPr>
        <w:pStyle w:val="LITlitera"/>
      </w:pPr>
      <w:r w:rsidRPr="004676F4">
        <w:t>e)</w:t>
      </w:r>
      <w:r w:rsidRPr="004676F4">
        <w:tab/>
        <w:t>prowadzenia szkoleń</w:t>
      </w:r>
      <w:r w:rsidR="008A68D5" w:rsidRPr="004676F4">
        <w:t xml:space="preserve"> w</w:t>
      </w:r>
      <w:r w:rsidR="008A68D5">
        <w:t> </w:t>
      </w:r>
      <w:r w:rsidRPr="004676F4">
        <w:t>zakresie środków ochrony roślin,</w:t>
      </w:r>
    </w:p>
    <w:p w:rsidR="00E2120B" w:rsidRPr="00E2120B" w:rsidRDefault="00E2120B" w:rsidP="008A68D5">
      <w:pPr>
        <w:pStyle w:val="LITlitera"/>
        <w:keepNext/>
      </w:pPr>
      <w:r w:rsidRPr="004676F4">
        <w:t>f)</w:t>
      </w:r>
      <w:r w:rsidRPr="004676F4">
        <w:tab/>
        <w:t xml:space="preserve">gromadzenia </w:t>
      </w:r>
      <w:r w:rsidRPr="00E2120B">
        <w:t>informacji</w:t>
      </w:r>
      <w:r w:rsidR="008A68D5" w:rsidRPr="00E2120B">
        <w:t xml:space="preserve"> o</w:t>
      </w:r>
      <w:r w:rsidR="008A68D5">
        <w:t> </w:t>
      </w:r>
      <w:r w:rsidRPr="00E2120B">
        <w:t>zatruciach środkami ochrony roślin</w:t>
      </w:r>
    </w:p>
    <w:p w:rsidR="00E2120B" w:rsidRPr="004676F4" w:rsidRDefault="00E2120B" w:rsidP="00E2120B">
      <w:pPr>
        <w:pStyle w:val="CZWSPLITczwsplnaliter"/>
      </w:pPr>
      <w:r w:rsidRPr="004676F4">
        <w:t>–</w:t>
      </w:r>
      <w:r w:rsidR="008A68D5" w:rsidRPr="004676F4">
        <w:t> w</w:t>
      </w:r>
      <w:r w:rsidR="008A68D5">
        <w:t> </w:t>
      </w:r>
      <w:r w:rsidRPr="004676F4">
        <w:t>zakresie nieokreślonym</w:t>
      </w:r>
      <w:r w:rsidR="008A68D5" w:rsidRPr="004676F4">
        <w:t xml:space="preserve"> w</w:t>
      </w:r>
      <w:r w:rsidR="008A68D5">
        <w:t> </w:t>
      </w:r>
      <w:r w:rsidRPr="004676F4">
        <w:t>przepisach rozporządzenia</w:t>
      </w:r>
      <w:r w:rsidR="008A68D5">
        <w:t xml:space="preserve"> nr </w:t>
      </w:r>
      <w:r w:rsidRPr="004676F4">
        <w:t>1107/200</w:t>
      </w:r>
      <w:r w:rsidR="008A68D5" w:rsidRPr="004676F4">
        <w:t>9</w:t>
      </w:r>
      <w:r w:rsidR="008A68D5">
        <w:t xml:space="preserve"> lub</w:t>
      </w:r>
      <w:r w:rsidR="008A68D5" w:rsidRPr="004676F4">
        <w:t xml:space="preserve"> w</w:t>
      </w:r>
      <w:r w:rsidR="008A68D5">
        <w:t> </w:t>
      </w:r>
      <w:r w:rsidRPr="004676F4">
        <w:t>przepisach Unii Europejskiej wyd</w:t>
      </w:r>
      <w:r w:rsidRPr="004676F4">
        <w:t>a</w:t>
      </w:r>
      <w:r w:rsidRPr="004676F4">
        <w:t>nych na podstawie przepisów tego rozporządzenia.</w:t>
      </w:r>
    </w:p>
    <w:p w:rsidR="00E2120B" w:rsidRPr="00E2120B" w:rsidRDefault="00E2120B" w:rsidP="008A68D5">
      <w:pPr>
        <w:pStyle w:val="ARTartustawynprozporzdzenia"/>
        <w:keepNext/>
      </w:pPr>
      <w:r w:rsidRPr="008A68D5">
        <w:rPr>
          <w:rStyle w:val="Ppogrubienie"/>
        </w:rPr>
        <w:t>Art. 2.</w:t>
      </w:r>
      <w:r w:rsidRPr="00E2120B">
        <w:t> Użyte</w:t>
      </w:r>
      <w:r w:rsidR="008A68D5" w:rsidRPr="00E2120B">
        <w:t xml:space="preserve"> w</w:t>
      </w:r>
      <w:r w:rsidR="008A68D5">
        <w:t> </w:t>
      </w:r>
      <w:r w:rsidRPr="00E2120B">
        <w:t>ustawie określenia oznaczają:</w:t>
      </w:r>
    </w:p>
    <w:p w:rsidR="00E2120B" w:rsidRPr="004676F4" w:rsidRDefault="00E2120B" w:rsidP="00E2120B">
      <w:pPr>
        <w:pStyle w:val="PKTpunkt"/>
      </w:pPr>
      <w:r w:rsidRPr="004676F4">
        <w:t>1)</w:t>
      </w:r>
      <w:r w:rsidRPr="004676F4">
        <w:tab/>
        <w:t>środek ochrony roślin – środek ochrony roślin,</w:t>
      </w:r>
      <w:r w:rsidR="008A68D5" w:rsidRPr="004676F4">
        <w:t xml:space="preserve"> o</w:t>
      </w:r>
      <w:r w:rsidR="008A68D5">
        <w:t> </w:t>
      </w:r>
      <w:r w:rsidRPr="004676F4">
        <w:t>którym mowa</w:t>
      </w:r>
      <w:r w:rsidR="008A68D5" w:rsidRPr="004676F4">
        <w:t xml:space="preserve"> w</w:t>
      </w:r>
      <w:r w:rsidR="008A68D5">
        <w:t> art. </w:t>
      </w:r>
      <w:r w:rsidR="008A68D5" w:rsidRPr="004676F4">
        <w:t>2</w:t>
      </w:r>
      <w:r w:rsidR="008A68D5">
        <w:t xml:space="preserve"> ust. </w:t>
      </w:r>
      <w:r w:rsidR="008A68D5" w:rsidRPr="004676F4">
        <w:t>1</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2)</w:t>
      </w:r>
      <w:r w:rsidRPr="004676F4">
        <w:tab/>
        <w:t>substancje czynne – substancje czynne,</w:t>
      </w:r>
      <w:r w:rsidR="008A68D5" w:rsidRPr="004676F4">
        <w:t xml:space="preserve"> o</w:t>
      </w:r>
      <w:r w:rsidR="008A68D5">
        <w:t> </w:t>
      </w:r>
      <w:r w:rsidRPr="004676F4">
        <w:t>których mowa</w:t>
      </w:r>
      <w:r w:rsidR="008A68D5" w:rsidRPr="004676F4">
        <w:t xml:space="preserve"> w</w:t>
      </w:r>
      <w:r w:rsidR="008A68D5">
        <w:t> art. </w:t>
      </w:r>
      <w:r w:rsidR="008A68D5" w:rsidRPr="004676F4">
        <w:t>2</w:t>
      </w:r>
      <w:r w:rsidR="008A68D5">
        <w:t xml:space="preserve"> ust. </w:t>
      </w:r>
      <w:r w:rsidR="008A68D5" w:rsidRPr="004676F4">
        <w:t>2</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3)</w:t>
      </w:r>
      <w:r w:rsidRPr="004676F4">
        <w:tab/>
      </w:r>
      <w:proofErr w:type="spellStart"/>
      <w:r w:rsidRPr="004676F4">
        <w:t>sejfner</w:t>
      </w:r>
      <w:proofErr w:type="spellEnd"/>
      <w:r w:rsidRPr="004676F4">
        <w:t xml:space="preserve"> – </w:t>
      </w:r>
      <w:proofErr w:type="spellStart"/>
      <w:r w:rsidRPr="004676F4">
        <w:t>sejfner</w:t>
      </w:r>
      <w:proofErr w:type="spellEnd"/>
      <w:r w:rsidRPr="004676F4">
        <w:t>,</w:t>
      </w:r>
      <w:r w:rsidR="008A68D5" w:rsidRPr="004676F4">
        <w:t xml:space="preserve"> o</w:t>
      </w:r>
      <w:r w:rsidR="008A68D5">
        <w:t> </w:t>
      </w:r>
      <w:r w:rsidRPr="004676F4">
        <w:t>którym mowa</w:t>
      </w:r>
      <w:r w:rsidR="008A68D5" w:rsidRPr="004676F4">
        <w:t xml:space="preserve"> w</w:t>
      </w:r>
      <w:r w:rsidR="008A68D5">
        <w:t> art. </w:t>
      </w:r>
      <w:r w:rsidR="008A68D5" w:rsidRPr="004676F4">
        <w:t>2</w:t>
      </w:r>
      <w:r w:rsidR="008A68D5">
        <w:t xml:space="preserve"> ust. </w:t>
      </w:r>
      <w:r w:rsidR="008A68D5" w:rsidRPr="004676F4">
        <w:t>3</w:t>
      </w:r>
      <w:r w:rsidR="008A68D5">
        <w:t xml:space="preserve"> lit. </w:t>
      </w:r>
      <w:r w:rsidR="008A68D5" w:rsidRPr="004676F4">
        <w:t>a</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4)</w:t>
      </w:r>
      <w:r w:rsidRPr="004676F4">
        <w:tab/>
      </w:r>
      <w:proofErr w:type="spellStart"/>
      <w:r w:rsidRPr="004676F4">
        <w:t>synergetyk</w:t>
      </w:r>
      <w:proofErr w:type="spellEnd"/>
      <w:r w:rsidRPr="004676F4">
        <w:t xml:space="preserve"> – </w:t>
      </w:r>
      <w:proofErr w:type="spellStart"/>
      <w:r w:rsidRPr="004676F4">
        <w:t>synergetyk</w:t>
      </w:r>
      <w:proofErr w:type="spellEnd"/>
      <w:r w:rsidRPr="004676F4">
        <w:t>,</w:t>
      </w:r>
      <w:r w:rsidR="008A68D5" w:rsidRPr="004676F4">
        <w:t xml:space="preserve"> o</w:t>
      </w:r>
      <w:r w:rsidR="008A68D5">
        <w:t> </w:t>
      </w:r>
      <w:r w:rsidRPr="004676F4">
        <w:t>którym mowa</w:t>
      </w:r>
      <w:r w:rsidR="008A68D5" w:rsidRPr="004676F4">
        <w:t xml:space="preserve"> w</w:t>
      </w:r>
      <w:r w:rsidR="008A68D5">
        <w:t> art. </w:t>
      </w:r>
      <w:r w:rsidR="008A68D5" w:rsidRPr="004676F4">
        <w:t>2</w:t>
      </w:r>
      <w:r w:rsidR="008A68D5">
        <w:t xml:space="preserve"> ust. </w:t>
      </w:r>
      <w:r w:rsidR="008A68D5" w:rsidRPr="004676F4">
        <w:t>3</w:t>
      </w:r>
      <w:r w:rsidR="008A68D5">
        <w:t xml:space="preserve"> lit. </w:t>
      </w:r>
      <w:r w:rsidRPr="004676F4">
        <w:t>b rozporządzenia</w:t>
      </w:r>
      <w:r w:rsidR="008A68D5">
        <w:t xml:space="preserve"> nr </w:t>
      </w:r>
      <w:r w:rsidRPr="004676F4">
        <w:t>1107/2009;</w:t>
      </w:r>
    </w:p>
    <w:p w:rsidR="00E2120B" w:rsidRPr="004676F4" w:rsidRDefault="00E2120B" w:rsidP="00E2120B">
      <w:pPr>
        <w:pStyle w:val="PKTpunkt"/>
      </w:pPr>
      <w:r w:rsidRPr="004676F4">
        <w:t>5)</w:t>
      </w:r>
      <w:r w:rsidRPr="004676F4">
        <w:tab/>
        <w:t>składnik obojętny – składnik obojętny,</w:t>
      </w:r>
      <w:r w:rsidR="008A68D5" w:rsidRPr="004676F4">
        <w:t xml:space="preserve"> o</w:t>
      </w:r>
      <w:r w:rsidR="008A68D5">
        <w:t> </w:t>
      </w:r>
      <w:r w:rsidRPr="004676F4">
        <w:t>którym mowa</w:t>
      </w:r>
      <w:r w:rsidR="008A68D5" w:rsidRPr="004676F4">
        <w:t xml:space="preserve"> w</w:t>
      </w:r>
      <w:r w:rsidR="008A68D5">
        <w:t> art. </w:t>
      </w:r>
      <w:r w:rsidR="008A68D5" w:rsidRPr="004676F4">
        <w:t>2</w:t>
      </w:r>
      <w:r w:rsidR="008A68D5">
        <w:t xml:space="preserve"> ust. </w:t>
      </w:r>
      <w:r w:rsidR="008A68D5" w:rsidRPr="004676F4">
        <w:t>3</w:t>
      </w:r>
      <w:r w:rsidR="008A68D5">
        <w:t xml:space="preserve"> lit. </w:t>
      </w:r>
      <w:r w:rsidRPr="004676F4">
        <w:t>c rozporządzenia</w:t>
      </w:r>
      <w:r w:rsidR="008A68D5">
        <w:t xml:space="preserve"> nr </w:t>
      </w:r>
      <w:r w:rsidRPr="004676F4">
        <w:t>1107/2009;</w:t>
      </w:r>
    </w:p>
    <w:p w:rsidR="00E2120B" w:rsidRPr="004676F4" w:rsidRDefault="00E2120B" w:rsidP="00E2120B">
      <w:pPr>
        <w:pStyle w:val="PKTpunkt"/>
      </w:pPr>
      <w:r w:rsidRPr="004676F4">
        <w:t>6)</w:t>
      </w:r>
      <w:r w:rsidRPr="004676F4">
        <w:tab/>
        <w:t>pozostałości środka ochrony roślin – pozostałości</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008A68D5" w:rsidRPr="004676F4">
        <w:t>1</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7)</w:t>
      </w:r>
      <w:r w:rsidRPr="004676F4">
        <w:tab/>
        <w:t>rośliny – rośliny</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008A68D5" w:rsidRPr="004676F4">
        <w:t>5</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8)</w:t>
      </w:r>
      <w:r w:rsidRPr="004676F4">
        <w:tab/>
        <w:t>produkty roślinne – produkty roślinne</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008A68D5" w:rsidRPr="004676F4">
        <w:t>6</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9)</w:t>
      </w:r>
      <w:r w:rsidRPr="004676F4">
        <w:tab/>
        <w:t>organizmy szkodliwe – organizmy szkodliwe</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008A68D5" w:rsidRPr="004676F4">
        <w:t>7</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0)</w:t>
      </w:r>
      <w:r w:rsidRPr="004676F4">
        <w:tab/>
        <w:t>wprowadzanie do obrotu – wprowadzanie do obrotu</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008A68D5" w:rsidRPr="004676F4">
        <w:t>9</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1)</w:t>
      </w:r>
      <w:r w:rsidRPr="004676F4">
        <w:tab/>
        <w:t>zezwolenie na wprowadzanie środka ochrony roślin do obrotu – zezwolenie na wprowadzanie środka ochrony roślin do obrotu</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1</w:t>
      </w:r>
      <w:r w:rsidR="008A68D5" w:rsidRPr="004676F4">
        <w:t>0</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2)</w:t>
      </w:r>
      <w:r w:rsidRPr="004676F4">
        <w:tab/>
        <w:t>producent – producenta</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1</w:t>
      </w:r>
      <w:r w:rsidR="008A68D5" w:rsidRPr="004676F4">
        <w:t>1</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3)</w:t>
      </w:r>
      <w:r w:rsidRPr="004676F4">
        <w:tab/>
        <w:t>środowisko – środowisko</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1</w:t>
      </w:r>
      <w:r w:rsidR="008A68D5" w:rsidRPr="004676F4">
        <w:t>3</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4)</w:t>
      </w:r>
      <w:r w:rsidRPr="004676F4">
        <w:tab/>
        <w:t>posiadacz zezwolenia na wprowadzanie środka ochrony roślin do obrotu – posiadacza zezwolenia</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4</w:t>
      </w:r>
      <w:r w:rsidR="008A68D5">
        <w:t> </w:t>
      </w:r>
      <w:r w:rsidRPr="004676F4">
        <w:t>rozporządzenia</w:t>
      </w:r>
      <w:r w:rsidR="008A68D5">
        <w:t xml:space="preserve"> nr </w:t>
      </w:r>
      <w:r w:rsidRPr="004676F4">
        <w:t>1107/2009;</w:t>
      </w:r>
    </w:p>
    <w:p w:rsidR="00E2120B" w:rsidRPr="004676F4" w:rsidRDefault="00E2120B" w:rsidP="00E2120B">
      <w:pPr>
        <w:pStyle w:val="PKTpunkt"/>
      </w:pPr>
      <w:r w:rsidRPr="004676F4">
        <w:t>15)</w:t>
      </w:r>
      <w:r w:rsidRPr="004676F4">
        <w:tab/>
        <w:t xml:space="preserve">metody </w:t>
      </w:r>
      <w:proofErr w:type="spellStart"/>
      <w:r w:rsidRPr="004676F4">
        <w:t>niechemiczne</w:t>
      </w:r>
      <w:proofErr w:type="spellEnd"/>
      <w:r w:rsidRPr="004676F4">
        <w:t xml:space="preserve"> – metody ochrony roślin przed organizmami szkodliwymi inne niż wykorzystujące chemiczne środki ochrony roślin,</w:t>
      </w:r>
      <w:r w:rsidR="008A68D5" w:rsidRPr="004676F4">
        <w:t xml:space="preserve"> w</w:t>
      </w:r>
      <w:r w:rsidR="008A68D5">
        <w:t> </w:t>
      </w:r>
      <w:r w:rsidRPr="004676F4">
        <w:t>szczególności metody agrotechniczne, fizyczne, mechaniczne lub biologiczne;</w:t>
      </w:r>
    </w:p>
    <w:p w:rsidR="00E2120B" w:rsidRPr="004676F4" w:rsidRDefault="00E2120B" w:rsidP="00E2120B">
      <w:pPr>
        <w:pStyle w:val="PKTpunkt"/>
      </w:pPr>
      <w:r w:rsidRPr="004676F4">
        <w:t>16)</w:t>
      </w:r>
      <w:r w:rsidRPr="004676F4">
        <w:tab/>
        <w:t>integrowana ochrona roślin – sposób ochrony roślin przed organizmami szkodliwymi polegający na wykorzystaniu wszystkich dostępnych metod ochrony roślin,</w:t>
      </w:r>
      <w:r w:rsidR="008A68D5" w:rsidRPr="004676F4">
        <w:t xml:space="preserve"> w</w:t>
      </w:r>
      <w:r w:rsidR="008A68D5">
        <w:t> </w:t>
      </w:r>
      <w:r w:rsidRPr="004676F4">
        <w:t xml:space="preserve">szczególności metod </w:t>
      </w:r>
      <w:proofErr w:type="spellStart"/>
      <w:r w:rsidRPr="004676F4">
        <w:t>niechemicznych</w:t>
      </w:r>
      <w:proofErr w:type="spellEnd"/>
      <w:r w:rsidRPr="004676F4">
        <w:t>,</w:t>
      </w:r>
      <w:r w:rsidR="008A68D5" w:rsidRPr="004676F4">
        <w:t xml:space="preserve"> w</w:t>
      </w:r>
      <w:r w:rsidR="008A68D5">
        <w:t> </w:t>
      </w:r>
      <w:r w:rsidRPr="004676F4">
        <w:t>sposób minimalizujący z</w:t>
      </w:r>
      <w:r w:rsidRPr="004676F4">
        <w:t>a</w:t>
      </w:r>
      <w:r w:rsidRPr="004676F4">
        <w:t>grożenie dla zdrowia ludzi, zwierząt oraz dla środowiska;</w:t>
      </w:r>
    </w:p>
    <w:p w:rsidR="00E2120B" w:rsidRPr="004676F4" w:rsidRDefault="00E2120B" w:rsidP="00E2120B">
      <w:pPr>
        <w:pStyle w:val="PKTpunkt"/>
      </w:pPr>
      <w:r w:rsidRPr="004676F4">
        <w:t>17)</w:t>
      </w:r>
      <w:r w:rsidRPr="004676F4">
        <w:tab/>
        <w:t>integrowana produkcja roślin – produkcję roślin,</w:t>
      </w:r>
      <w:r w:rsidR="008A68D5" w:rsidRPr="004676F4">
        <w:t xml:space="preserve"> z</w:t>
      </w:r>
      <w:r w:rsidR="008A68D5">
        <w:t> </w:t>
      </w:r>
      <w:r w:rsidRPr="004676F4">
        <w:t>zastosowaniem integrowanej ochrony roślin oraz</w:t>
      </w:r>
      <w:r w:rsidR="008A68D5" w:rsidRPr="004676F4">
        <w:t xml:space="preserve"> z</w:t>
      </w:r>
      <w:r w:rsidR="00C13CF7">
        <w:t xml:space="preserve"> </w:t>
      </w:r>
      <w:r w:rsidRPr="004676F4">
        <w:t>wykorzyst</w:t>
      </w:r>
      <w:r w:rsidRPr="004676F4">
        <w:t>a</w:t>
      </w:r>
      <w:r w:rsidRPr="004676F4">
        <w:t>niem postępu technicznego</w:t>
      </w:r>
      <w:r w:rsidR="008A68D5" w:rsidRPr="004676F4">
        <w:t xml:space="preserve"> i</w:t>
      </w:r>
      <w:r w:rsidR="008A68D5">
        <w:t> </w:t>
      </w:r>
      <w:r w:rsidRPr="004676F4">
        <w:t>biologicznego</w:t>
      </w:r>
      <w:r w:rsidR="008A68D5" w:rsidRPr="004676F4">
        <w:t xml:space="preserve"> w</w:t>
      </w:r>
      <w:r w:rsidR="008A68D5">
        <w:t> </w:t>
      </w:r>
      <w:r w:rsidRPr="004676F4">
        <w:t>uprawie</w:t>
      </w:r>
      <w:r w:rsidR="008A68D5" w:rsidRPr="004676F4">
        <w:t xml:space="preserve"> i</w:t>
      </w:r>
      <w:r w:rsidR="008A68D5">
        <w:t> </w:t>
      </w:r>
      <w:r w:rsidRPr="004676F4">
        <w:t>nawożeniu, ze szczególnym uwzględnieniem zdrowia ludzi</w:t>
      </w:r>
      <w:r w:rsidR="008A68D5" w:rsidRPr="004676F4">
        <w:t xml:space="preserve"> i</w:t>
      </w:r>
      <w:r w:rsidR="008A68D5">
        <w:t> </w:t>
      </w:r>
      <w:r w:rsidRPr="004676F4">
        <w:t>zwierząt oraz ochrony środowiska;</w:t>
      </w:r>
    </w:p>
    <w:p w:rsidR="00E2120B" w:rsidRPr="004676F4" w:rsidRDefault="00E2120B" w:rsidP="00E2120B">
      <w:pPr>
        <w:pStyle w:val="PKTpunkt"/>
      </w:pPr>
      <w:r w:rsidRPr="004676F4">
        <w:t>18)</w:t>
      </w:r>
      <w:r w:rsidRPr="004676F4">
        <w:tab/>
        <w:t xml:space="preserve">konfekcjonowanie – pakowanie lub przepakowywanie, lub etykietowanie, lub </w:t>
      </w:r>
      <w:proofErr w:type="spellStart"/>
      <w:r w:rsidRPr="004676F4">
        <w:t>przeetykietowywanie</w:t>
      </w:r>
      <w:proofErr w:type="spellEnd"/>
      <w:r w:rsidRPr="004676F4">
        <w:t xml:space="preserve"> środka ochrony roślin;</w:t>
      </w:r>
    </w:p>
    <w:p w:rsidR="00E2120B" w:rsidRPr="004676F4" w:rsidRDefault="00E2120B" w:rsidP="00E2120B">
      <w:pPr>
        <w:pStyle w:val="PKTpunkt"/>
      </w:pPr>
      <w:r w:rsidRPr="004676F4">
        <w:t>19)</w:t>
      </w:r>
      <w:r w:rsidRPr="004676F4">
        <w:tab/>
        <w:t>ostateczny nabywca środków ochrony roślin – podmiot, który nabywa środki ochrony roślin, które nie będą następnie wprowadzane do obrotu;</w:t>
      </w:r>
    </w:p>
    <w:p w:rsidR="00E2120B" w:rsidRPr="004676F4" w:rsidRDefault="00E2120B" w:rsidP="00E2120B">
      <w:pPr>
        <w:pStyle w:val="PKTpunkt"/>
      </w:pPr>
      <w:r w:rsidRPr="004676F4">
        <w:t>20)</w:t>
      </w:r>
      <w:r w:rsidRPr="004676F4">
        <w:tab/>
        <w:t>państwo trzecie – państwo niebędące członkiem Unii Europejskiej;</w:t>
      </w:r>
    </w:p>
    <w:p w:rsidR="00E2120B" w:rsidRPr="00E2120B" w:rsidRDefault="00E2120B" w:rsidP="008A68D5">
      <w:pPr>
        <w:pStyle w:val="PKTpunkt"/>
        <w:keepNext/>
      </w:pPr>
      <w:r w:rsidRPr="004676F4">
        <w:t>21)</w:t>
      </w:r>
      <w:r w:rsidRPr="004676F4">
        <w:tab/>
        <w:t>sprzęt przeznaczony do stosowania środków ochrony roślin – wszelkie urządzenia przeznaczone do stosowania śro</w:t>
      </w:r>
      <w:r w:rsidRPr="004676F4">
        <w:t>d</w:t>
      </w:r>
      <w:r w:rsidRPr="004676F4">
        <w:t>ków ochrony roślin,</w:t>
      </w:r>
      <w:r w:rsidR="008A68D5" w:rsidRPr="004676F4">
        <w:t xml:space="preserve"> w</w:t>
      </w:r>
      <w:r w:rsidR="008A68D5">
        <w:t> </w:t>
      </w:r>
      <w:r w:rsidRPr="004676F4">
        <w:t>tym akcesoria, które mają znaczenie dla skutecznego działania takiego sprzętu,</w:t>
      </w:r>
      <w:r w:rsidR="008A68D5" w:rsidRPr="004676F4">
        <w:t xml:space="preserve"> w</w:t>
      </w:r>
      <w:r w:rsidR="008A68D5">
        <w:t> </w:t>
      </w:r>
      <w:r w:rsidRPr="004676F4">
        <w:t>szczególności:</w:t>
      </w:r>
    </w:p>
    <w:p w:rsidR="00E2120B" w:rsidRPr="004676F4" w:rsidRDefault="00E2120B" w:rsidP="00E2120B">
      <w:pPr>
        <w:pStyle w:val="LITlitera"/>
      </w:pPr>
      <w:r w:rsidRPr="004676F4">
        <w:t>a)</w:t>
      </w:r>
      <w:r w:rsidRPr="004676F4">
        <w:tab/>
        <w:t>rozpylacze,</w:t>
      </w:r>
    </w:p>
    <w:p w:rsidR="00E2120B" w:rsidRPr="004676F4" w:rsidRDefault="00E2120B" w:rsidP="00E2120B">
      <w:pPr>
        <w:pStyle w:val="LITlitera"/>
      </w:pPr>
      <w:r w:rsidRPr="004676F4">
        <w:t>b)</w:t>
      </w:r>
      <w:r w:rsidRPr="004676F4">
        <w:tab/>
        <w:t>manometry,</w:t>
      </w:r>
    </w:p>
    <w:p w:rsidR="00E2120B" w:rsidRPr="004676F4" w:rsidRDefault="00E2120B" w:rsidP="00E2120B">
      <w:pPr>
        <w:pStyle w:val="LITlitera"/>
      </w:pPr>
      <w:r w:rsidRPr="004676F4">
        <w:t>c)</w:t>
      </w:r>
      <w:r w:rsidRPr="004676F4">
        <w:tab/>
        <w:t>filtry</w:t>
      </w:r>
      <w:r w:rsidR="008A68D5" w:rsidRPr="004676F4">
        <w:t xml:space="preserve"> i</w:t>
      </w:r>
      <w:r w:rsidR="008A68D5">
        <w:t> </w:t>
      </w:r>
      <w:r w:rsidRPr="004676F4">
        <w:t>sita,</w:t>
      </w:r>
    </w:p>
    <w:p w:rsidR="00E2120B" w:rsidRPr="004676F4" w:rsidRDefault="00E2120B" w:rsidP="00E2120B">
      <w:pPr>
        <w:pStyle w:val="LITlitera"/>
      </w:pPr>
      <w:r w:rsidRPr="004676F4">
        <w:t>d)</w:t>
      </w:r>
      <w:r w:rsidRPr="004676F4">
        <w:tab/>
        <w:t>instalacje do przepłukiwania zbiornika;</w:t>
      </w:r>
    </w:p>
    <w:p w:rsidR="00E2120B" w:rsidRPr="004676F4" w:rsidRDefault="00E2120B" w:rsidP="00E2120B">
      <w:pPr>
        <w:pStyle w:val="PKTpunkt"/>
      </w:pPr>
      <w:r w:rsidRPr="004676F4">
        <w:t>22)</w:t>
      </w:r>
      <w:r w:rsidRPr="004676F4">
        <w:tab/>
        <w:t>sprzęt agrolotniczy – sprzęt przeznaczony do stosowania środków ochrony roślin montowany na statkach powietr</w:t>
      </w:r>
      <w:r w:rsidRPr="004676F4">
        <w:t>z</w:t>
      </w:r>
      <w:r w:rsidRPr="004676F4">
        <w:t>nych</w:t>
      </w:r>
      <w:r w:rsidR="008A68D5" w:rsidRPr="004676F4">
        <w:t xml:space="preserve"> w</w:t>
      </w:r>
      <w:r w:rsidR="008A68D5">
        <w:t> </w:t>
      </w:r>
      <w:r w:rsidRPr="004676F4">
        <w:t>rozumieniu Prawa lotniczego obejmujących samoloty</w:t>
      </w:r>
      <w:r w:rsidR="008A68D5" w:rsidRPr="004676F4">
        <w:t xml:space="preserve"> i</w:t>
      </w:r>
      <w:r w:rsidR="008A68D5">
        <w:t> </w:t>
      </w:r>
      <w:r w:rsidRPr="004676F4">
        <w:t>śmigłowce;</w:t>
      </w:r>
    </w:p>
    <w:p w:rsidR="00E2120B" w:rsidRPr="004676F4" w:rsidRDefault="00E2120B" w:rsidP="00E2120B">
      <w:pPr>
        <w:pStyle w:val="PKTpunkt"/>
      </w:pPr>
      <w:r w:rsidRPr="004676F4">
        <w:t>23)</w:t>
      </w:r>
      <w:r w:rsidRPr="004676F4">
        <w:tab/>
        <w:t>sprzęt naziemny – sprzęt przeznaczony do stosowania środków ochrony roślin inny niż montowany na statkach p</w:t>
      </w:r>
      <w:r w:rsidRPr="004676F4">
        <w:t>o</w:t>
      </w:r>
      <w:r w:rsidRPr="004676F4">
        <w:t>wietrznych</w:t>
      </w:r>
      <w:r w:rsidR="008A68D5" w:rsidRPr="004676F4">
        <w:t xml:space="preserve"> w</w:t>
      </w:r>
      <w:r w:rsidR="008A68D5">
        <w:t> </w:t>
      </w:r>
      <w:r w:rsidRPr="004676F4">
        <w:t>rozumieniu Prawa lotniczego;</w:t>
      </w:r>
    </w:p>
    <w:p w:rsidR="00E2120B" w:rsidRPr="004676F4" w:rsidRDefault="00E2120B" w:rsidP="00E2120B">
      <w:pPr>
        <w:pStyle w:val="PKTpunkt"/>
      </w:pPr>
      <w:r w:rsidRPr="004676F4">
        <w:t>24)</w:t>
      </w:r>
      <w:r w:rsidRPr="004676F4">
        <w:tab/>
        <w:t>użytkownik profesjonalny – osobę fizyczną, która stosuje środki ochrony roślin</w:t>
      </w:r>
      <w:r w:rsidR="008A68D5" w:rsidRPr="004676F4">
        <w:t xml:space="preserve"> w</w:t>
      </w:r>
      <w:r w:rsidR="008A68D5">
        <w:t> </w:t>
      </w:r>
      <w:r w:rsidRPr="004676F4">
        <w:t>celach innych niż własne niez</w:t>
      </w:r>
      <w:r w:rsidRPr="004676F4">
        <w:t>a</w:t>
      </w:r>
      <w:r w:rsidRPr="004676F4">
        <w:t>robkowe potrzeby,</w:t>
      </w:r>
      <w:r w:rsidR="008A68D5" w:rsidRPr="004676F4">
        <w:t xml:space="preserve"> w</w:t>
      </w:r>
      <w:r w:rsidR="008A68D5">
        <w:t> </w:t>
      </w:r>
      <w:r w:rsidRPr="004676F4">
        <w:t>szczególności</w:t>
      </w:r>
      <w:r w:rsidR="008A68D5" w:rsidRPr="004676F4">
        <w:t xml:space="preserve"> w</w:t>
      </w:r>
      <w:r w:rsidR="008A68D5">
        <w:t> </w:t>
      </w:r>
      <w:r w:rsidRPr="004676F4">
        <w:t>ramach działalności gospodarczej lub zawodowej,</w:t>
      </w:r>
      <w:r w:rsidR="008A68D5" w:rsidRPr="004676F4">
        <w:t xml:space="preserve"> w</w:t>
      </w:r>
      <w:r w:rsidR="008A68D5">
        <w:t> </w:t>
      </w:r>
      <w:r w:rsidRPr="004676F4">
        <w:t>tym</w:t>
      </w:r>
      <w:r w:rsidR="008A68D5" w:rsidRPr="004676F4">
        <w:t xml:space="preserve"> w</w:t>
      </w:r>
      <w:r w:rsidR="008A68D5">
        <w:t> </w:t>
      </w:r>
      <w:r w:rsidRPr="004676F4">
        <w:t>rolnictwie</w:t>
      </w:r>
      <w:r w:rsidR="008A68D5" w:rsidRPr="004676F4">
        <w:t xml:space="preserve"> i</w:t>
      </w:r>
      <w:r w:rsidR="008A68D5">
        <w:t> </w:t>
      </w:r>
      <w:r w:rsidRPr="004676F4">
        <w:t>leśnictwie;</w:t>
      </w:r>
    </w:p>
    <w:p w:rsidR="00E2120B" w:rsidRPr="004676F4" w:rsidRDefault="00E2120B" w:rsidP="00E2120B">
      <w:pPr>
        <w:pStyle w:val="PKTpunkt"/>
      </w:pPr>
      <w:r w:rsidRPr="004676F4">
        <w:t>25)</w:t>
      </w:r>
      <w:r w:rsidRPr="004676F4">
        <w:tab/>
        <w:t>użytkownik nieprofesjonalny – osobę fizyczną, która stosuje środki ochrony roślin, niebędącą użytkownikiem prof</w:t>
      </w:r>
      <w:r w:rsidRPr="004676F4">
        <w:t>e</w:t>
      </w:r>
      <w:r w:rsidRPr="004676F4">
        <w:t>sjonalnym.</w:t>
      </w:r>
    </w:p>
    <w:p w:rsidR="00E2120B" w:rsidRPr="00E2120B" w:rsidRDefault="00E2120B" w:rsidP="008A68D5">
      <w:pPr>
        <w:pStyle w:val="ARTartustawynprozporzdzenia"/>
        <w:keepNext/>
      </w:pPr>
      <w:r w:rsidRPr="008A68D5">
        <w:rPr>
          <w:rStyle w:val="Ppogrubienie"/>
        </w:rPr>
        <w:t>Art. 3.</w:t>
      </w:r>
      <w:r w:rsidRPr="00E2120B">
        <w:t> 1. Minister właściwy do spraw rolnictwa jest:</w:t>
      </w:r>
    </w:p>
    <w:p w:rsidR="00E2120B" w:rsidRPr="00E2120B" w:rsidRDefault="00E2120B" w:rsidP="008A68D5">
      <w:pPr>
        <w:pStyle w:val="PKTpunkt"/>
        <w:keepNext/>
      </w:pPr>
      <w:r w:rsidRPr="004676F4">
        <w:t>1)</w:t>
      </w:r>
      <w:r w:rsidRPr="004676F4">
        <w:tab/>
        <w:t>organem właściwym,</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1</w:t>
      </w:r>
      <w:r w:rsidR="008A68D5">
        <w:t> </w:t>
      </w:r>
      <w:r w:rsidRPr="004676F4">
        <w:t>rozporządzenia</w:t>
      </w:r>
      <w:r w:rsidR="008A68D5">
        <w:t xml:space="preserve"> nr </w:t>
      </w:r>
      <w:r w:rsidRPr="004676F4">
        <w:t>1107/2009,</w:t>
      </w:r>
      <w:r w:rsidR="008A68D5" w:rsidRPr="004676F4">
        <w:t xml:space="preserve"> w</w:t>
      </w:r>
      <w:r w:rsidR="008A68D5">
        <w:t> </w:t>
      </w:r>
      <w:r w:rsidRPr="004676F4">
        <w:t>zakresie wykonania przepisów tego rozporządzenia oraz przepisów Unii Europejskiej wydanych na podstawie przepisów tego rozporządzenia, dot</w:t>
      </w:r>
      <w:r w:rsidRPr="004676F4">
        <w:t>y</w:t>
      </w:r>
      <w:r w:rsidRPr="004676F4">
        <w:t>czących:</w:t>
      </w:r>
    </w:p>
    <w:p w:rsidR="00E2120B" w:rsidRPr="004676F4" w:rsidRDefault="00E2120B" w:rsidP="00E2120B">
      <w:pPr>
        <w:pStyle w:val="LITlitera"/>
      </w:pPr>
      <w:r w:rsidRPr="004676F4">
        <w:t>a)</w:t>
      </w:r>
      <w:r w:rsidRPr="004676F4">
        <w:tab/>
        <w:t xml:space="preserve">wypełniania obowiązków państwa członkowskiego Unii Europejskiej przy zatwierdzaniu substancji czynnych, </w:t>
      </w:r>
      <w:proofErr w:type="spellStart"/>
      <w:r w:rsidRPr="004676F4">
        <w:t>sejfnerów</w:t>
      </w:r>
      <w:proofErr w:type="spellEnd"/>
      <w:r w:rsidRPr="004676F4">
        <w:t xml:space="preserve">, </w:t>
      </w:r>
      <w:proofErr w:type="spellStart"/>
      <w:r w:rsidRPr="004676F4">
        <w:t>synergetyków</w:t>
      </w:r>
      <w:proofErr w:type="spellEnd"/>
      <w:r w:rsidRPr="004676F4">
        <w:t xml:space="preserve"> oraz</w:t>
      </w:r>
      <w:r w:rsidR="008A68D5" w:rsidRPr="004676F4">
        <w:t xml:space="preserve"> w</w:t>
      </w:r>
      <w:r w:rsidR="008A68D5">
        <w:t> </w:t>
      </w:r>
      <w:r w:rsidRPr="004676F4">
        <w:t>zakresie składników obojętnych,</w:t>
      </w:r>
    </w:p>
    <w:p w:rsidR="00E2120B" w:rsidRPr="004676F4" w:rsidRDefault="00E2120B" w:rsidP="00E2120B">
      <w:pPr>
        <w:pStyle w:val="LITlitera"/>
      </w:pPr>
      <w:r w:rsidRPr="004676F4">
        <w:t>b)</w:t>
      </w:r>
      <w:r w:rsidRPr="004676F4">
        <w:tab/>
        <w:t>zezwoleń na wprowadzanie środka ochrony roślin do obrotu,</w:t>
      </w:r>
    </w:p>
    <w:p w:rsidR="00E2120B" w:rsidRPr="004676F4" w:rsidRDefault="00E2120B" w:rsidP="00E2120B">
      <w:pPr>
        <w:pStyle w:val="LITlitera"/>
      </w:pPr>
      <w:r w:rsidRPr="004676F4">
        <w:t>c)</w:t>
      </w:r>
      <w:r w:rsidRPr="004676F4">
        <w:tab/>
        <w:t>pozwoleń na handel równoległy,</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2</w:t>
      </w:r>
      <w:r w:rsidR="008A68D5">
        <w:t> </w:t>
      </w:r>
      <w:r w:rsidRPr="004676F4">
        <w:t>rozporządzenia</w:t>
      </w:r>
      <w:r w:rsidR="008A68D5">
        <w:t xml:space="preserve"> nr </w:t>
      </w:r>
      <w:r w:rsidRPr="004676F4">
        <w:t xml:space="preserve">1107/2009, zwanych dalej </w:t>
      </w:r>
      <w:r>
        <w:t>„</w:t>
      </w:r>
      <w:r w:rsidRPr="004676F4">
        <w:t>p</w:t>
      </w:r>
      <w:r w:rsidRPr="004676F4">
        <w:t>o</w:t>
      </w:r>
      <w:r w:rsidRPr="004676F4">
        <w:t>zwoleniami na handel równoległy</w:t>
      </w:r>
      <w:r>
        <w:t>”</w:t>
      </w:r>
      <w:r w:rsidRPr="004676F4">
        <w:t>,</w:t>
      </w:r>
    </w:p>
    <w:p w:rsidR="00E2120B" w:rsidRPr="004676F4" w:rsidRDefault="00E2120B" w:rsidP="00E2120B">
      <w:pPr>
        <w:pStyle w:val="LITlitera"/>
      </w:pPr>
      <w:r w:rsidRPr="004676F4">
        <w:t>d)</w:t>
      </w:r>
      <w:r w:rsidRPr="004676F4">
        <w:tab/>
        <w:t>pozwoleń na prowadzenie doświadczeń lub testów do celów badań lub rozwoju, wiążących się</w:t>
      </w:r>
      <w:r w:rsidR="008A68D5" w:rsidRPr="004676F4">
        <w:t xml:space="preserve"> z</w:t>
      </w:r>
      <w:r w:rsidR="008A68D5">
        <w:t> </w:t>
      </w:r>
      <w:r w:rsidRPr="004676F4">
        <w:t>uwalnianiem do środowiska środków ochrony roślin,</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4</w:t>
      </w:r>
      <w:r w:rsidR="008A68D5">
        <w:t> </w:t>
      </w:r>
      <w:r w:rsidRPr="004676F4">
        <w:t>rozporządzenia</w:t>
      </w:r>
      <w:r w:rsidR="008A68D5">
        <w:t xml:space="preserve"> nr </w:t>
      </w:r>
      <w:r w:rsidRPr="004676F4">
        <w:t xml:space="preserve">1107/2009, zwanych dalej </w:t>
      </w:r>
      <w:r>
        <w:t>„</w:t>
      </w:r>
      <w:r w:rsidRPr="004676F4">
        <w:t>pozwoleniami na prowadzenie badań</w:t>
      </w:r>
      <w:r>
        <w:t>”</w:t>
      </w:r>
      <w:r w:rsidRPr="004676F4">
        <w:t>;</w:t>
      </w:r>
    </w:p>
    <w:p w:rsidR="00E2120B" w:rsidRPr="004676F4" w:rsidRDefault="00E2120B" w:rsidP="00E2120B">
      <w:pPr>
        <w:pStyle w:val="PKTpunkt"/>
      </w:pPr>
      <w:r w:rsidRPr="004676F4">
        <w:t>2)</w:t>
      </w:r>
      <w:r w:rsidRPr="004676F4">
        <w:tab/>
        <w:t>krajowym organem koordynującym,</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2</w:t>
      </w:r>
      <w:r w:rsidR="008A68D5">
        <w:t> </w:t>
      </w:r>
      <w:r w:rsidRPr="004676F4">
        <w:t>rozporządzenia</w:t>
      </w:r>
      <w:r w:rsidR="008A68D5">
        <w:t xml:space="preserve"> nr </w:t>
      </w:r>
      <w:r w:rsidRPr="004676F4">
        <w:t>1107/2009;</w:t>
      </w:r>
    </w:p>
    <w:p w:rsidR="00E2120B" w:rsidRPr="00C9542F" w:rsidRDefault="00E2120B" w:rsidP="00C9542F">
      <w:pPr>
        <w:pStyle w:val="PKTpunkt"/>
        <w:spacing w:before="80"/>
        <w:rPr>
          <w:bCs w:val="0"/>
        </w:rPr>
      </w:pPr>
      <w:r w:rsidRPr="004676F4">
        <w:t>3)</w:t>
      </w:r>
      <w:r w:rsidRPr="004676F4">
        <w:tab/>
        <w:t>organem wła</w:t>
      </w:r>
      <w:r w:rsidRPr="00C9542F">
        <w:rPr>
          <w:bCs w:val="0"/>
        </w:rPr>
        <w:t>ściwym do współpracy</w:t>
      </w:r>
      <w:r w:rsidR="008A68D5" w:rsidRPr="00C9542F">
        <w:rPr>
          <w:bCs w:val="0"/>
        </w:rPr>
        <w:t xml:space="preserve"> z </w:t>
      </w:r>
      <w:r w:rsidRPr="00C9542F">
        <w:rPr>
          <w:bCs w:val="0"/>
        </w:rPr>
        <w:t>Komisją Europejską</w:t>
      </w:r>
      <w:r w:rsidR="008A68D5" w:rsidRPr="00C9542F">
        <w:rPr>
          <w:bCs w:val="0"/>
        </w:rPr>
        <w:t xml:space="preserve"> i </w:t>
      </w:r>
      <w:r w:rsidRPr="00C9542F">
        <w:rPr>
          <w:bCs w:val="0"/>
        </w:rPr>
        <w:t>innymi państwami członkowskimi Unii Europejskiej</w:t>
      </w:r>
      <w:r w:rsidR="008A68D5" w:rsidRPr="00C9542F">
        <w:rPr>
          <w:bCs w:val="0"/>
        </w:rPr>
        <w:t xml:space="preserve"> w </w:t>
      </w:r>
      <w:r w:rsidRPr="00C9542F">
        <w:rPr>
          <w:bCs w:val="0"/>
        </w:rPr>
        <w:t>zakresie spraw określonych</w:t>
      </w:r>
      <w:r w:rsidR="008A68D5" w:rsidRPr="00C9542F">
        <w:rPr>
          <w:bCs w:val="0"/>
        </w:rPr>
        <w:t xml:space="preserve"> w art. 1 pkt </w:t>
      </w:r>
      <w:r w:rsidRPr="00C9542F">
        <w:rPr>
          <w:bCs w:val="0"/>
        </w:rPr>
        <w:t>2, nienależących do właściwości innych organów administracji publicznej lub jednostek organizacyjnych;</w:t>
      </w:r>
    </w:p>
    <w:p w:rsidR="00E2120B" w:rsidRPr="00C9542F" w:rsidRDefault="00E2120B" w:rsidP="00C9542F">
      <w:pPr>
        <w:pStyle w:val="PKTpunkt"/>
        <w:spacing w:before="80"/>
        <w:rPr>
          <w:bCs w:val="0"/>
        </w:rPr>
      </w:pPr>
      <w:r w:rsidRPr="00C9542F">
        <w:rPr>
          <w:bCs w:val="0"/>
        </w:rPr>
        <w:t>4)</w:t>
      </w:r>
      <w:r w:rsidRPr="00C9542F">
        <w:rPr>
          <w:bCs w:val="0"/>
        </w:rPr>
        <w:tab/>
        <w:t>organem właściwym do współpracy</w:t>
      </w:r>
      <w:r w:rsidR="008A68D5" w:rsidRPr="00C9542F">
        <w:rPr>
          <w:bCs w:val="0"/>
        </w:rPr>
        <w:t xml:space="preserve"> z </w:t>
      </w:r>
      <w:r w:rsidRPr="00C9542F">
        <w:rPr>
          <w:bCs w:val="0"/>
        </w:rPr>
        <w:t>Komisją Europejską</w:t>
      </w:r>
      <w:r w:rsidR="008A68D5" w:rsidRPr="00C9542F">
        <w:rPr>
          <w:bCs w:val="0"/>
        </w:rPr>
        <w:t xml:space="preserve"> w </w:t>
      </w:r>
      <w:r w:rsidRPr="00C9542F">
        <w:rPr>
          <w:bCs w:val="0"/>
        </w:rPr>
        <w:t>zakresie wdrożenia integrowanej ochrony roślin;</w:t>
      </w:r>
    </w:p>
    <w:p w:rsidR="00E2120B" w:rsidRPr="00C9542F" w:rsidRDefault="00E2120B" w:rsidP="00C9542F">
      <w:pPr>
        <w:pStyle w:val="PKTpunkt"/>
        <w:spacing w:before="80"/>
        <w:rPr>
          <w:bCs w:val="0"/>
        </w:rPr>
      </w:pPr>
      <w:r w:rsidRPr="00C9542F">
        <w:rPr>
          <w:bCs w:val="0"/>
        </w:rPr>
        <w:t>5)</w:t>
      </w:r>
      <w:r w:rsidRPr="00C9542F">
        <w:rPr>
          <w:bCs w:val="0"/>
        </w:rPr>
        <w:tab/>
        <w:t>organem właściwym do współpracy</w:t>
      </w:r>
      <w:r w:rsidR="008A68D5" w:rsidRPr="00C9542F">
        <w:rPr>
          <w:bCs w:val="0"/>
        </w:rPr>
        <w:t xml:space="preserve"> z </w:t>
      </w:r>
      <w:r w:rsidRPr="00C9542F">
        <w:rPr>
          <w:bCs w:val="0"/>
        </w:rPr>
        <w:t>Komisją Europejską</w:t>
      </w:r>
      <w:r w:rsidR="008A68D5" w:rsidRPr="00C9542F">
        <w:rPr>
          <w:bCs w:val="0"/>
        </w:rPr>
        <w:t xml:space="preserve"> i </w:t>
      </w:r>
      <w:r w:rsidRPr="00C9542F">
        <w:rPr>
          <w:bCs w:val="0"/>
        </w:rPr>
        <w:t>innymi państwami członkowskimi Unii Europejskiej</w:t>
      </w:r>
      <w:r w:rsidR="008A68D5" w:rsidRPr="00C9542F">
        <w:rPr>
          <w:bCs w:val="0"/>
        </w:rPr>
        <w:t xml:space="preserve"> w </w:t>
      </w:r>
      <w:r w:rsidRPr="00C9542F">
        <w:rPr>
          <w:bCs w:val="0"/>
        </w:rPr>
        <w:t>zakresie wyników ocen dotyczących ograniczania ryzyka związanego ze stosowaniem środków ochrony roślin dla zdrowia ludzi, zwierząt oraz dla środowiska;</w:t>
      </w:r>
    </w:p>
    <w:p w:rsidR="00E2120B" w:rsidRPr="004676F4" w:rsidRDefault="00E2120B" w:rsidP="00C9542F">
      <w:pPr>
        <w:pStyle w:val="PKTpunkt"/>
        <w:spacing w:before="80"/>
      </w:pPr>
      <w:r w:rsidRPr="00C9542F">
        <w:rPr>
          <w:bCs w:val="0"/>
        </w:rPr>
        <w:t>6)</w:t>
      </w:r>
      <w:r w:rsidRPr="00C9542F">
        <w:rPr>
          <w:bCs w:val="0"/>
        </w:rPr>
        <w:tab/>
        <w:t>organem właściw</w:t>
      </w:r>
      <w:r w:rsidRPr="004676F4">
        <w:t>ym,</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008A68D5" w:rsidRPr="004676F4">
        <w:t>2</w:t>
      </w:r>
      <w:r w:rsidR="008A68D5">
        <w:t> </w:t>
      </w:r>
      <w:r w:rsidRPr="004676F4">
        <w:t>rozporządzenia</w:t>
      </w:r>
      <w:r w:rsidR="008A68D5">
        <w:t xml:space="preserve"> nr </w:t>
      </w:r>
      <w:r w:rsidRPr="004676F4">
        <w:t>1107/2009.</w:t>
      </w:r>
    </w:p>
    <w:p w:rsidR="00E2120B" w:rsidRPr="004676F4" w:rsidRDefault="00E2120B" w:rsidP="00E2120B">
      <w:pPr>
        <w:pStyle w:val="USTustnpkodeksu"/>
      </w:pPr>
      <w:r w:rsidRPr="004676F4">
        <w:t>2. Główny Inspektor Ochrony Roślin</w:t>
      </w:r>
      <w:r w:rsidR="008A68D5" w:rsidRPr="004676F4">
        <w:t xml:space="preserve"> i</w:t>
      </w:r>
      <w:r w:rsidR="008A68D5">
        <w:t> </w:t>
      </w:r>
      <w:r w:rsidRPr="004676F4">
        <w:t xml:space="preserve">Nasiennictwa, zwany dalej </w:t>
      </w:r>
      <w:r>
        <w:t>„</w:t>
      </w:r>
      <w:r w:rsidRPr="004676F4">
        <w:t>Głównym Inspektorem</w:t>
      </w:r>
      <w:r>
        <w:t>”</w:t>
      </w:r>
      <w:r w:rsidRPr="004676F4">
        <w:t>, jest organem właściwym do przekazywania Komisji Europejskiej informacji</w:t>
      </w:r>
      <w:r w:rsidR="008A68D5" w:rsidRPr="004676F4">
        <w:t xml:space="preserve"> o</w:t>
      </w:r>
      <w:r w:rsidR="008A68D5">
        <w:t> </w:t>
      </w:r>
      <w:r w:rsidRPr="004676F4">
        <w:t>wdrożeniu systemu kontroli sprzętu przeznaczonego do stosowania środków ochrony roślin.</w:t>
      </w:r>
    </w:p>
    <w:p w:rsidR="00E2120B" w:rsidRPr="004676F4" w:rsidRDefault="00E2120B" w:rsidP="00E2120B">
      <w:pPr>
        <w:pStyle w:val="USTustnpkodeksu"/>
      </w:pPr>
      <w:r w:rsidRPr="00C13CF7">
        <w:rPr>
          <w:spacing w:val="-2"/>
        </w:rPr>
        <w:t>3. Wojewódzki inspektor ochrony roślin</w:t>
      </w:r>
      <w:r w:rsidR="008A68D5" w:rsidRPr="00C13CF7">
        <w:rPr>
          <w:spacing w:val="-2"/>
        </w:rPr>
        <w:t xml:space="preserve"> i </w:t>
      </w:r>
      <w:r w:rsidRPr="00C13CF7">
        <w:rPr>
          <w:spacing w:val="-2"/>
        </w:rPr>
        <w:t xml:space="preserve">nasiennictwa, zwany dalej „wojewódzkim inspektorem”, jest organem </w:t>
      </w:r>
      <w:proofErr w:type="spellStart"/>
      <w:r w:rsidRPr="00C13CF7">
        <w:rPr>
          <w:spacing w:val="-2"/>
        </w:rPr>
        <w:t>właś</w:t>
      </w:r>
      <w:proofErr w:type="spellEnd"/>
      <w:r w:rsidR="00C13CF7" w:rsidRPr="00C13CF7">
        <w:rPr>
          <w:spacing w:val="-2"/>
        </w:rPr>
        <w:t>-</w:t>
      </w:r>
      <w:r w:rsidR="00C13CF7" w:rsidRPr="00C13CF7">
        <w:rPr>
          <w:spacing w:val="-2"/>
        </w:rPr>
        <w:br/>
      </w:r>
      <w:proofErr w:type="spellStart"/>
      <w:r w:rsidRPr="004676F4">
        <w:t>ciwym</w:t>
      </w:r>
      <w:proofErr w:type="spellEnd"/>
      <w:r w:rsidRPr="004676F4">
        <w:t>,</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w:t>
      </w:r>
    </w:p>
    <w:p w:rsidR="00E2120B" w:rsidRPr="004676F4" w:rsidRDefault="00E2120B" w:rsidP="00E2120B">
      <w:pPr>
        <w:pStyle w:val="ROZDZODDZOZNoznaczenierozdziauluboddziau"/>
      </w:pPr>
      <w:r w:rsidRPr="004676F4">
        <w:t>Rozdział 2</w:t>
      </w:r>
    </w:p>
    <w:p w:rsidR="00E2120B" w:rsidRPr="004676F4" w:rsidRDefault="00E2120B" w:rsidP="008A68D5">
      <w:pPr>
        <w:pStyle w:val="ROZDZODDZPRZEDMprzedmiotregulacjirozdziauluboddziau"/>
      </w:pPr>
      <w:r w:rsidRPr="004676F4">
        <w:t xml:space="preserve">Zatwierdzanie substancji czynnych, </w:t>
      </w:r>
      <w:proofErr w:type="spellStart"/>
      <w:r w:rsidRPr="004676F4">
        <w:t>sejfnerów</w:t>
      </w:r>
      <w:proofErr w:type="spellEnd"/>
      <w:r w:rsidR="008A68D5" w:rsidRPr="004676F4">
        <w:t xml:space="preserve"> i</w:t>
      </w:r>
      <w:r w:rsidR="008A68D5">
        <w:t> </w:t>
      </w:r>
      <w:proofErr w:type="spellStart"/>
      <w:r w:rsidRPr="004676F4">
        <w:t>synergetyków</w:t>
      </w:r>
      <w:proofErr w:type="spellEnd"/>
      <w:r w:rsidRPr="004676F4">
        <w:t xml:space="preserve"> oraz zezwolenia</w:t>
      </w:r>
      <w:r w:rsidR="008A68D5" w:rsidRPr="004676F4">
        <w:t xml:space="preserve"> i</w:t>
      </w:r>
      <w:r w:rsidR="008A68D5">
        <w:t> </w:t>
      </w:r>
      <w:r w:rsidRPr="004676F4">
        <w:t>pozwolenia</w:t>
      </w:r>
      <w:r w:rsidR="008A68D5" w:rsidRPr="004676F4">
        <w:t xml:space="preserve"> </w:t>
      </w:r>
      <w:r w:rsidR="00C9542F">
        <w:br/>
      </w:r>
      <w:r w:rsidR="008A68D5" w:rsidRPr="004676F4">
        <w:t>w</w:t>
      </w:r>
      <w:r w:rsidR="008A68D5">
        <w:t> </w:t>
      </w:r>
      <w:r w:rsidRPr="004676F4">
        <w:t>zakresie środków ochrony roślin</w:t>
      </w:r>
    </w:p>
    <w:p w:rsidR="00E2120B" w:rsidRPr="00E2120B" w:rsidRDefault="00E2120B" w:rsidP="008A68D5">
      <w:pPr>
        <w:pStyle w:val="ARTartustawynprozporzdzenia"/>
        <w:keepNext/>
      </w:pPr>
      <w:r w:rsidRPr="008A68D5">
        <w:rPr>
          <w:rStyle w:val="Ppogrubienie"/>
        </w:rPr>
        <w:t>Art. 4.</w:t>
      </w:r>
      <w:r w:rsidRPr="00E2120B">
        <w:t> 1. Wnioski</w:t>
      </w:r>
      <w:r w:rsidR="008A68D5" w:rsidRPr="00E2120B">
        <w:t xml:space="preserve"> w</w:t>
      </w:r>
      <w:r w:rsidR="008A68D5">
        <w:t> </w:t>
      </w:r>
      <w:r w:rsidRPr="00E2120B">
        <w:t>sprawach:</w:t>
      </w:r>
    </w:p>
    <w:p w:rsidR="00E2120B" w:rsidRPr="00C9542F" w:rsidRDefault="00E2120B" w:rsidP="00C9542F">
      <w:pPr>
        <w:pStyle w:val="PKTpunkt"/>
        <w:spacing w:before="80"/>
        <w:rPr>
          <w:bCs w:val="0"/>
        </w:rPr>
      </w:pPr>
      <w:r w:rsidRPr="004676F4">
        <w:t>1)</w:t>
      </w:r>
      <w:r w:rsidRPr="004676F4">
        <w:tab/>
        <w:t xml:space="preserve">zatwierdzania substancji czynnych, </w:t>
      </w:r>
      <w:proofErr w:type="spellStart"/>
      <w:r w:rsidRPr="004676F4">
        <w:t>sejfnerów</w:t>
      </w:r>
      <w:proofErr w:type="spellEnd"/>
      <w:r w:rsidR="008A68D5" w:rsidRPr="004676F4">
        <w:t xml:space="preserve"> i</w:t>
      </w:r>
      <w:r w:rsidR="008A68D5">
        <w:t> </w:t>
      </w:r>
      <w:proofErr w:type="spellStart"/>
      <w:r w:rsidRPr="004676F4">
        <w:t>synergetyków</w:t>
      </w:r>
      <w:proofErr w:type="spellEnd"/>
      <w:r w:rsidRPr="004676F4">
        <w:t xml:space="preserve"> przedkłada się</w:t>
      </w:r>
      <w:r w:rsidR="008A68D5" w:rsidRPr="004676F4">
        <w:t xml:space="preserve"> w</w:t>
      </w:r>
      <w:r w:rsidR="008A68D5">
        <w:t> </w:t>
      </w:r>
      <w:r w:rsidRPr="004676F4">
        <w:t>języku polskim lub</w:t>
      </w:r>
      <w:r w:rsidR="008A68D5" w:rsidRPr="004676F4">
        <w:t xml:space="preserve"> w</w:t>
      </w:r>
      <w:r w:rsidR="008A68D5">
        <w:t> </w:t>
      </w:r>
      <w:r w:rsidRPr="004676F4">
        <w:t>języku polskim</w:t>
      </w:r>
      <w:r w:rsidR="008A68D5" w:rsidRPr="004676F4">
        <w:t xml:space="preserve"> i</w:t>
      </w:r>
      <w:r w:rsidR="008A68D5">
        <w:t> </w:t>
      </w:r>
      <w:r w:rsidR="008A68D5" w:rsidRPr="004676F4">
        <w:t>w</w:t>
      </w:r>
      <w:r w:rsidR="008A68D5">
        <w:t> </w:t>
      </w:r>
      <w:r w:rsidRPr="004676F4">
        <w:t>języku angi</w:t>
      </w:r>
      <w:r w:rsidRPr="00C9542F">
        <w:rPr>
          <w:bCs w:val="0"/>
        </w:rPr>
        <w:t>elskim;</w:t>
      </w:r>
    </w:p>
    <w:p w:rsidR="00E2120B" w:rsidRPr="004676F4" w:rsidRDefault="00E2120B" w:rsidP="00C9542F">
      <w:pPr>
        <w:pStyle w:val="PKTpunkt"/>
        <w:spacing w:before="80"/>
      </w:pPr>
      <w:r w:rsidRPr="00C9542F">
        <w:rPr>
          <w:bCs w:val="0"/>
        </w:rPr>
        <w:t>2)</w:t>
      </w:r>
      <w:r w:rsidRPr="00C9542F">
        <w:rPr>
          <w:bCs w:val="0"/>
        </w:rPr>
        <w:tab/>
        <w:t>zezwoleń na wprowa</w:t>
      </w:r>
      <w:r w:rsidRPr="004676F4">
        <w:t>dzanie środków ochrony roślin do obrotu, pozwoleń na handel równoległy</w:t>
      </w:r>
      <w:r w:rsidR="008A68D5" w:rsidRPr="004676F4">
        <w:t xml:space="preserve"> i</w:t>
      </w:r>
      <w:r w:rsidR="008A68D5">
        <w:t> </w:t>
      </w:r>
      <w:r w:rsidRPr="004676F4">
        <w:t>pozwoleń na pr</w:t>
      </w:r>
      <w:r w:rsidRPr="004676F4">
        <w:t>o</w:t>
      </w:r>
      <w:r w:rsidRPr="004676F4">
        <w:t>wadzenie badań przedkłada się</w:t>
      </w:r>
      <w:r w:rsidR="008A68D5" w:rsidRPr="004676F4">
        <w:t xml:space="preserve"> w</w:t>
      </w:r>
      <w:r w:rsidR="008A68D5">
        <w:t> </w:t>
      </w:r>
      <w:r w:rsidRPr="004676F4">
        <w:t>języku polskim.</w:t>
      </w:r>
    </w:p>
    <w:p w:rsidR="00E2120B" w:rsidRDefault="00E2120B" w:rsidP="00E2120B">
      <w:pPr>
        <w:pStyle w:val="USTustnpkodeksu"/>
      </w:pPr>
      <w:r w:rsidRPr="00B905C2">
        <w:t>2.</w:t>
      </w:r>
      <w:bookmarkStart w:id="0" w:name="_Ref409516387"/>
      <w:r w:rsidRPr="008A68D5">
        <w:rPr>
          <w:rStyle w:val="IGindeksgrny"/>
        </w:rPr>
        <w:footnoteReference w:id="4"/>
      </w:r>
      <w:bookmarkEnd w:id="0"/>
      <w:r w:rsidRPr="008A68D5">
        <w:rPr>
          <w:rStyle w:val="IGindeksgrny"/>
        </w:rPr>
        <w:t>)</w:t>
      </w:r>
      <w:r w:rsidRPr="00B905C2">
        <w:t xml:space="preserve"> Dokumentację dołączaną do wniosków</w:t>
      </w:r>
      <w:r w:rsidR="008A68D5" w:rsidRPr="00B905C2">
        <w:t xml:space="preserve"> w</w:t>
      </w:r>
      <w:r w:rsidR="008A68D5">
        <w:t> </w:t>
      </w:r>
      <w:r w:rsidRPr="00B905C2">
        <w:t>sprawach,</w:t>
      </w:r>
      <w:r w:rsidR="008A68D5" w:rsidRPr="00B905C2">
        <w:t xml:space="preserve"> o</w:t>
      </w:r>
      <w:r w:rsidR="008A68D5">
        <w:t> </w:t>
      </w:r>
      <w:r w:rsidRPr="00B905C2">
        <w:t>których mowa</w:t>
      </w:r>
      <w:r w:rsidR="008A68D5" w:rsidRPr="00B905C2">
        <w:t xml:space="preserve"> w</w:t>
      </w:r>
      <w:r w:rsidR="008A68D5">
        <w:t> ust. </w:t>
      </w:r>
      <w:r w:rsidRPr="00B905C2">
        <w:t>1, przedkłada się</w:t>
      </w:r>
      <w:r w:rsidR="008A68D5" w:rsidRPr="00B905C2">
        <w:t xml:space="preserve"> w</w:t>
      </w:r>
      <w:r w:rsidR="008A68D5">
        <w:t> </w:t>
      </w:r>
      <w:r w:rsidRPr="00B905C2">
        <w:t>języku</w:t>
      </w:r>
      <w:r>
        <w:t xml:space="preserve"> </w:t>
      </w:r>
      <w:r w:rsidRPr="00B905C2">
        <w:t>polskim lub języku angielskim.</w:t>
      </w:r>
    </w:p>
    <w:p w:rsidR="00E2120B" w:rsidRPr="004676F4" w:rsidRDefault="00E2120B" w:rsidP="00E2120B">
      <w:pPr>
        <w:pStyle w:val="USTustnpkodeksu"/>
      </w:pPr>
      <w:r w:rsidRPr="00B905C2">
        <w:t>2a.</w:t>
      </w:r>
      <w:r w:rsidRPr="008A68D5">
        <w:rPr>
          <w:rStyle w:val="IGindeksgrny"/>
        </w:rPr>
        <w:footnoteReference w:id="5"/>
      </w:r>
      <w:r w:rsidRPr="008A68D5">
        <w:rPr>
          <w:rStyle w:val="IGindeksgrny"/>
        </w:rPr>
        <w:t>)</w:t>
      </w:r>
      <w:r w:rsidRPr="00B905C2">
        <w:t xml:space="preserve"> Sprawozdanie,</w:t>
      </w:r>
      <w:r w:rsidR="008A68D5" w:rsidRPr="00B905C2">
        <w:t xml:space="preserve"> o</w:t>
      </w:r>
      <w:r w:rsidR="008A68D5">
        <w:t> </w:t>
      </w:r>
      <w:r w:rsidRPr="00B905C2">
        <w:t>którym mowa</w:t>
      </w:r>
      <w:r w:rsidR="008A68D5" w:rsidRPr="00B905C2">
        <w:t xml:space="preserve"> w</w:t>
      </w:r>
      <w:r w:rsidR="008A68D5">
        <w:t> art. </w:t>
      </w:r>
      <w:r w:rsidRPr="00B905C2">
        <w:t>4</w:t>
      </w:r>
      <w:r w:rsidR="008A68D5" w:rsidRPr="00B905C2">
        <w:t>2</w:t>
      </w:r>
      <w:r w:rsidR="008A68D5">
        <w:t xml:space="preserve"> ust. </w:t>
      </w:r>
      <w:r w:rsidR="008A68D5" w:rsidRPr="00B905C2">
        <w:t>1</w:t>
      </w:r>
      <w:r w:rsidR="008A68D5">
        <w:t xml:space="preserve"> lit. </w:t>
      </w:r>
      <w:r w:rsidRPr="00B905C2">
        <w:t>d rozporządzenia</w:t>
      </w:r>
      <w:r w:rsidR="008A68D5">
        <w:t xml:space="preserve"> nr </w:t>
      </w:r>
      <w:r w:rsidRPr="00B905C2">
        <w:t>1107/2009, przedkłada się</w:t>
      </w:r>
      <w:r w:rsidR="008A68D5">
        <w:t xml:space="preserve"> </w:t>
      </w:r>
      <w:r w:rsidR="008A68D5" w:rsidRPr="00B905C2">
        <w:t>w</w:t>
      </w:r>
      <w:r w:rsidR="008A68D5">
        <w:t> </w:t>
      </w:r>
      <w:r w:rsidRPr="00B905C2">
        <w:t>języku po</w:t>
      </w:r>
      <w:r w:rsidRPr="00B905C2">
        <w:t>l</w:t>
      </w:r>
      <w:r w:rsidRPr="00B905C2">
        <w:t>skim lub języku angielskim.</w:t>
      </w:r>
    </w:p>
    <w:p w:rsidR="00E2120B" w:rsidRPr="004676F4" w:rsidRDefault="00E2120B" w:rsidP="00E2120B">
      <w:pPr>
        <w:pStyle w:val="USTustnpkodeksu"/>
      </w:pPr>
      <w:r w:rsidRPr="004676F4">
        <w:t>3. Projekty etykiet dołączane do wniosków</w:t>
      </w:r>
      <w:r w:rsidR="008A68D5" w:rsidRPr="004676F4">
        <w:t xml:space="preserve"> w</w:t>
      </w:r>
      <w:r w:rsidR="008A68D5">
        <w:t> </w:t>
      </w:r>
      <w:r w:rsidRPr="004676F4">
        <w:t>sprawie zezwoleń na wprowadzanie środków ochrony roślin do obrotu, pozwoleń na handel równoległy</w:t>
      </w:r>
      <w:r w:rsidR="008A68D5" w:rsidRPr="004676F4">
        <w:t xml:space="preserve"> i</w:t>
      </w:r>
      <w:r w:rsidR="008A68D5">
        <w:t> </w:t>
      </w:r>
      <w:r w:rsidRPr="004676F4">
        <w:t>pozwoleń na prowadzenie badań przedkłada się</w:t>
      </w:r>
      <w:r w:rsidR="008A68D5" w:rsidRPr="004676F4">
        <w:t xml:space="preserve"> w</w:t>
      </w:r>
      <w:r w:rsidR="008A68D5">
        <w:t> </w:t>
      </w:r>
      <w:r w:rsidRPr="004676F4">
        <w:t>języku polskim.</w:t>
      </w:r>
    </w:p>
    <w:p w:rsidR="00E2120B" w:rsidRPr="004676F4" w:rsidRDefault="00E2120B" w:rsidP="00E2120B">
      <w:pPr>
        <w:pStyle w:val="USTustnpkodeksu"/>
      </w:pPr>
      <w:r w:rsidRPr="004676F4">
        <w:t>4. Upoważnienie do korzystania</w:t>
      </w:r>
      <w:r w:rsidR="008A68D5" w:rsidRPr="004676F4">
        <w:t xml:space="preserve"> z</w:t>
      </w:r>
      <w:r w:rsidR="008A68D5">
        <w:t> </w:t>
      </w:r>
      <w:r w:rsidRPr="004676F4">
        <w:t>danych</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1</w:t>
      </w:r>
      <w:r w:rsidR="008A68D5" w:rsidRPr="004676F4">
        <w:t>2</w:t>
      </w:r>
      <w:r w:rsidR="008A68D5">
        <w:t> </w:t>
      </w:r>
      <w:r w:rsidRPr="004676F4">
        <w:t>rozporządzenia</w:t>
      </w:r>
      <w:r w:rsidR="008A68D5">
        <w:t xml:space="preserve"> nr </w:t>
      </w:r>
      <w:r w:rsidRPr="004676F4">
        <w:t>1107/200</w:t>
      </w:r>
      <w:r w:rsidR="008A68D5" w:rsidRPr="004676F4">
        <w:t>9</w:t>
      </w:r>
      <w:r w:rsidR="008A68D5">
        <w:t> </w:t>
      </w:r>
      <w:r w:rsidRPr="004676F4">
        <w:t>przedkłada się</w:t>
      </w:r>
      <w:r w:rsidR="008A68D5" w:rsidRPr="004676F4">
        <w:t xml:space="preserve"> w</w:t>
      </w:r>
      <w:r w:rsidR="008A68D5">
        <w:t> </w:t>
      </w:r>
      <w:r w:rsidRPr="004676F4">
        <w:t>języku polskim. Jeżeli upoważnienie to nie zostało sporządzone</w:t>
      </w:r>
      <w:r w:rsidR="008A68D5" w:rsidRPr="004676F4">
        <w:t xml:space="preserve"> w</w:t>
      </w:r>
      <w:r w:rsidR="008A68D5">
        <w:t> </w:t>
      </w:r>
      <w:r w:rsidRPr="004676F4">
        <w:t>języku polskim, przedkłada się uwierzytelnione tł</w:t>
      </w:r>
      <w:r w:rsidRPr="004676F4">
        <w:t>u</w:t>
      </w:r>
      <w:r w:rsidRPr="004676F4">
        <w:t>maczenie tego upoważnienia na język polski.</w:t>
      </w:r>
    </w:p>
    <w:p w:rsidR="00E2120B" w:rsidRPr="004676F4" w:rsidRDefault="00E2120B" w:rsidP="00E2120B">
      <w:pPr>
        <w:pStyle w:val="ARTartustawynprozporzdzenia"/>
      </w:pPr>
      <w:r w:rsidRPr="008A68D5">
        <w:rPr>
          <w:rStyle w:val="Ppogrubienie"/>
        </w:rPr>
        <w:t>Art. 5.</w:t>
      </w:r>
      <w:r w:rsidRPr="004676F4">
        <w:t> 1. Przy rozpatrywaniu wniosków</w:t>
      </w:r>
      <w:r w:rsidR="008A68D5" w:rsidRPr="004676F4">
        <w:t xml:space="preserve"> w</w:t>
      </w:r>
      <w:r w:rsidR="008A68D5">
        <w:t> </w:t>
      </w:r>
      <w:r w:rsidRPr="004676F4">
        <w:t>sprawach zezwoleń na wprowadzanie środków ochrony roślin do obrotu uwzględnia się krajowe środki ograniczające ryzyko,</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6</w:t>
      </w:r>
      <w:r w:rsidR="008A68D5">
        <w:t xml:space="preserve"> ust. </w:t>
      </w:r>
      <w:r w:rsidR="008A68D5" w:rsidRPr="004676F4">
        <w:t>3</w:t>
      </w:r>
      <w:r w:rsidR="008A68D5">
        <w:t> </w:t>
      </w:r>
      <w:r w:rsidRPr="004676F4">
        <w:t>rozporządzenia</w:t>
      </w:r>
      <w:r w:rsidR="008A68D5">
        <w:t xml:space="preserve"> nr </w:t>
      </w:r>
      <w:r w:rsidRPr="004676F4">
        <w:t>1107/2009, jeżeli zostały one określone</w:t>
      </w:r>
      <w:r w:rsidR="008A68D5" w:rsidRPr="004676F4">
        <w:t xml:space="preserve"> w</w:t>
      </w:r>
      <w:r w:rsidR="008A68D5">
        <w:t> </w:t>
      </w:r>
      <w:r w:rsidRPr="004676F4">
        <w:t>przepisach wydanych na podstawie</w:t>
      </w:r>
      <w:r w:rsidR="008A68D5">
        <w:t xml:space="preserve"> ust. </w:t>
      </w:r>
      <w:r w:rsidRPr="004676F4">
        <w:t>2.</w:t>
      </w:r>
    </w:p>
    <w:p w:rsidR="00E2120B" w:rsidRPr="004676F4" w:rsidRDefault="00E2120B" w:rsidP="00E2120B">
      <w:pPr>
        <w:pStyle w:val="USTustnpkodeksu"/>
      </w:pPr>
      <w:r w:rsidRPr="004676F4">
        <w:t>2. Minister właściwy do spraw rolnictwa może określić,</w:t>
      </w:r>
      <w:r w:rsidR="008A68D5" w:rsidRPr="004676F4">
        <w:t xml:space="preserve"> w</w:t>
      </w:r>
      <w:r w:rsidR="008A68D5">
        <w:t> </w:t>
      </w:r>
      <w:r w:rsidRPr="004676F4">
        <w:t>drodze rozporządzenia, krajowe środki ograniczające r</w:t>
      </w:r>
      <w:r w:rsidRPr="004676F4">
        <w:t>y</w:t>
      </w:r>
      <w:r w:rsidRPr="004676F4">
        <w:t>zyko,</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6</w:t>
      </w:r>
      <w:r w:rsidR="008A68D5">
        <w:t xml:space="preserve"> ust. </w:t>
      </w:r>
      <w:r w:rsidR="008A68D5" w:rsidRPr="004676F4">
        <w:t>3</w:t>
      </w:r>
      <w:r w:rsidR="008A68D5">
        <w:t> </w:t>
      </w:r>
      <w:r w:rsidRPr="004676F4">
        <w:t>rozporządzenia</w:t>
      </w:r>
      <w:r w:rsidR="008A68D5">
        <w:t xml:space="preserve"> nr </w:t>
      </w:r>
      <w:r w:rsidRPr="004676F4">
        <w:t>1107/2009,</w:t>
      </w:r>
      <w:r w:rsidR="008A68D5" w:rsidRPr="004676F4">
        <w:t xml:space="preserve"> w</w:t>
      </w:r>
      <w:r w:rsidR="008A68D5">
        <w:t> </w:t>
      </w:r>
      <w:r w:rsidRPr="004676F4">
        <w:t>szczególności kryteria, które powinny spełniać środki ochrony roślin, aby można było je wprowadzać do obrotu, wynikające ze specyficznych warunków gospodarczych, środowiskowych lub społecznych Rzeczypospolitej Polskiej, mając na względzie ograniczanie ryzyka związanego ze st</w:t>
      </w:r>
      <w:r w:rsidRPr="004676F4">
        <w:t>o</w:t>
      </w:r>
      <w:r w:rsidRPr="004676F4">
        <w:t>sowaniem środków ochrony roślin dla zdrowia ludzi, zwierząt lub dla środowiska.</w:t>
      </w:r>
    </w:p>
    <w:p w:rsidR="00E2120B" w:rsidRPr="00E2120B" w:rsidRDefault="00E2120B" w:rsidP="008A68D5">
      <w:pPr>
        <w:pStyle w:val="ARTartustawynprozporzdzenia"/>
        <w:keepNext/>
      </w:pPr>
      <w:r w:rsidRPr="008A68D5">
        <w:rPr>
          <w:rStyle w:val="Ppogrubienie"/>
        </w:rPr>
        <w:t>Art. 6.</w:t>
      </w:r>
      <w:r w:rsidRPr="00E2120B">
        <w:t> 1. Zastosowania małoobszarowe środka ochrony roślin,</w:t>
      </w:r>
      <w:r w:rsidR="008A68D5" w:rsidRPr="00E2120B">
        <w:t xml:space="preserve"> o</w:t>
      </w:r>
      <w:r w:rsidR="008A68D5">
        <w:t> </w:t>
      </w:r>
      <w:r w:rsidRPr="00E2120B">
        <w:t>których mowa</w:t>
      </w:r>
      <w:r w:rsidR="008A68D5" w:rsidRPr="00E2120B">
        <w:t xml:space="preserve"> w</w:t>
      </w:r>
      <w:r w:rsidR="008A68D5">
        <w:t> art. </w:t>
      </w:r>
      <w:r w:rsidRPr="00E2120B">
        <w:t>5</w:t>
      </w:r>
      <w:r w:rsidR="008A68D5" w:rsidRPr="00E2120B">
        <w:t>1</w:t>
      </w:r>
      <w:r w:rsidR="008A68D5">
        <w:t xml:space="preserve"> ust. </w:t>
      </w:r>
      <w:r w:rsidR="008A68D5" w:rsidRPr="00E2120B">
        <w:t>8</w:t>
      </w:r>
      <w:r w:rsidR="008A68D5">
        <w:t> </w:t>
      </w:r>
      <w:r w:rsidRPr="00E2120B">
        <w:t>rozporządzenia</w:t>
      </w:r>
      <w:r w:rsidR="008A68D5">
        <w:t xml:space="preserve"> nr </w:t>
      </w:r>
      <w:r w:rsidRPr="00E2120B">
        <w:t>1107/2009, obejmują:</w:t>
      </w:r>
    </w:p>
    <w:p w:rsidR="00E2120B" w:rsidRPr="00C9542F" w:rsidRDefault="00E2120B" w:rsidP="00C9542F">
      <w:pPr>
        <w:pStyle w:val="PKTpunkt"/>
        <w:spacing w:before="80"/>
        <w:rPr>
          <w:bCs w:val="0"/>
        </w:rPr>
      </w:pPr>
      <w:r w:rsidRPr="004676F4">
        <w:t>1)</w:t>
      </w:r>
      <w:r w:rsidRPr="004676F4">
        <w:tab/>
        <w:t>rośliny, które nie są powszechnie uprawiane na terytorium Rzeczypospolitej Polskiej lub produkty roślinne uzyskane</w:t>
      </w:r>
      <w:r w:rsidR="008A68D5" w:rsidRPr="004676F4">
        <w:t xml:space="preserve"> z</w:t>
      </w:r>
      <w:r w:rsidR="008A68D5">
        <w:t> </w:t>
      </w:r>
      <w:r w:rsidRPr="004676F4">
        <w:t>tych roś</w:t>
      </w:r>
      <w:r w:rsidRPr="00C9542F">
        <w:rPr>
          <w:bCs w:val="0"/>
        </w:rPr>
        <w:t>lin;</w:t>
      </w:r>
    </w:p>
    <w:p w:rsidR="00E2120B" w:rsidRPr="004676F4" w:rsidRDefault="00E2120B" w:rsidP="00C9542F">
      <w:pPr>
        <w:pStyle w:val="PKTpunkt"/>
        <w:spacing w:before="80"/>
      </w:pPr>
      <w:r w:rsidRPr="00C9542F">
        <w:rPr>
          <w:bCs w:val="0"/>
        </w:rPr>
        <w:t>2)</w:t>
      </w:r>
      <w:r w:rsidRPr="00C9542F">
        <w:rPr>
          <w:bCs w:val="0"/>
        </w:rPr>
        <w:tab/>
        <w:t>rośliny, kt</w:t>
      </w:r>
      <w:r w:rsidRPr="004676F4">
        <w:t>óre są powszechnie uprawiane na terytorium Rzeczypospolitej Polskiej lub produkty roślinne uzyskane</w:t>
      </w:r>
      <w:r w:rsidR="008A68D5" w:rsidRPr="004676F4">
        <w:t xml:space="preserve"> z</w:t>
      </w:r>
      <w:r w:rsidR="008A68D5">
        <w:t> </w:t>
      </w:r>
      <w:r w:rsidRPr="004676F4">
        <w:t>tych roślin oraz organizmy dla nich szkodliwe, które nie występują na nich powszechnie.</w:t>
      </w:r>
    </w:p>
    <w:p w:rsidR="00E2120B" w:rsidRPr="004676F4" w:rsidRDefault="00E2120B" w:rsidP="00E2120B">
      <w:pPr>
        <w:pStyle w:val="USTustnpkodeksu"/>
      </w:pPr>
      <w:r w:rsidRPr="004676F4">
        <w:t>2. Minister właściwy do spraw rolnictwa określi,</w:t>
      </w:r>
      <w:r w:rsidR="008A68D5" w:rsidRPr="004676F4">
        <w:t xml:space="preserve"> w</w:t>
      </w:r>
      <w:r w:rsidR="008A68D5">
        <w:t> </w:t>
      </w:r>
      <w:r w:rsidRPr="004676F4">
        <w:t>drodze rozporządzenia, zastosowania małoobszarowe środka ochrony roślin,</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1</w:t>
      </w:r>
      <w:r w:rsidR="008A68D5">
        <w:t xml:space="preserve"> ust. </w:t>
      </w:r>
      <w:r w:rsidR="008A68D5" w:rsidRPr="004676F4">
        <w:t>8</w:t>
      </w:r>
      <w:r w:rsidR="008A68D5">
        <w:t> </w:t>
      </w:r>
      <w:r w:rsidRPr="004676F4">
        <w:t>rozporządzenia</w:t>
      </w:r>
      <w:r w:rsidR="008A68D5">
        <w:t xml:space="preserve"> nr </w:t>
      </w:r>
      <w:r w:rsidRPr="004676F4">
        <w:t>1107/2009, poprzez wskazanie roślin lub produktów roślinnych uzyskanych</w:t>
      </w:r>
      <w:r w:rsidR="008A68D5" w:rsidRPr="004676F4">
        <w:t xml:space="preserve"> z</w:t>
      </w:r>
      <w:r w:rsidR="008A68D5">
        <w:t> </w:t>
      </w:r>
      <w:r w:rsidRPr="004676F4">
        <w:t>tych roślin oraz organizmów dla nich szkodliwych,</w:t>
      </w:r>
      <w:r w:rsidR="008A68D5" w:rsidRPr="004676F4">
        <w:t xml:space="preserve"> o</w:t>
      </w:r>
      <w:r w:rsidR="008A68D5">
        <w:t> </w:t>
      </w:r>
      <w:r w:rsidRPr="004676F4">
        <w:t>których mowa</w:t>
      </w:r>
      <w:r w:rsidR="008A68D5" w:rsidRPr="004676F4">
        <w:t xml:space="preserve"> w</w:t>
      </w:r>
      <w:r w:rsidR="008A68D5">
        <w:t> ust. </w:t>
      </w:r>
      <w:r w:rsidRPr="004676F4">
        <w:t>1, mając na względzie powierzchnię upraw poszczególnych roślin lub zakres występowania organizmów szkodliwych.</w:t>
      </w:r>
    </w:p>
    <w:p w:rsidR="00E2120B" w:rsidRPr="004676F4" w:rsidRDefault="00E2120B" w:rsidP="00E2120B">
      <w:pPr>
        <w:pStyle w:val="ARTartustawynprozporzdzenia"/>
      </w:pPr>
      <w:r w:rsidRPr="008A68D5">
        <w:rPr>
          <w:rStyle w:val="Ppogrubienie"/>
        </w:rPr>
        <w:t>Art. 7.</w:t>
      </w:r>
      <w:r w:rsidRPr="004676F4">
        <w:t> 1. Zezwolenie na wprowadzanie środka ochrony roślin do obrot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3</w:t>
      </w:r>
      <w:r w:rsidR="008A68D5">
        <w:t> </w:t>
      </w:r>
      <w:r w:rsidRPr="004676F4">
        <w:t>rozporządzenia</w:t>
      </w:r>
      <w:r w:rsidR="008A68D5">
        <w:t xml:space="preserve"> nr </w:t>
      </w:r>
      <w:r w:rsidRPr="004676F4">
        <w:t>1107/2009, minister właściwy do spraw rolnictwa może wydać, na wniosek podmiotu ubiegającego się</w:t>
      </w:r>
      <w:r w:rsidR="008A68D5" w:rsidRPr="004676F4">
        <w:t xml:space="preserve"> o</w:t>
      </w:r>
      <w:r w:rsidR="008A68D5">
        <w:t> </w:t>
      </w:r>
      <w:r w:rsidRPr="004676F4">
        <w:t>wydanie tego zezwolenia, po zasięgnięciu opinii ministra właściwego do spraw zdrowia</w:t>
      </w:r>
      <w:r w:rsidR="008A68D5" w:rsidRPr="004676F4">
        <w:t xml:space="preserve"> i</w:t>
      </w:r>
      <w:r w:rsidR="008A68D5">
        <w:t> </w:t>
      </w:r>
      <w:r w:rsidRPr="004676F4">
        <w:t>ministra właściwego do spraw środowiska.</w:t>
      </w:r>
    </w:p>
    <w:p w:rsidR="00E2120B" w:rsidRPr="00E2120B" w:rsidRDefault="00E2120B" w:rsidP="008A68D5">
      <w:pPr>
        <w:pStyle w:val="USTustnpkodeksu"/>
        <w:keepNext/>
      </w:pPr>
      <w:r w:rsidRPr="004676F4">
        <w:t>2. Wniosek</w:t>
      </w:r>
      <w:r w:rsidR="008A68D5" w:rsidRPr="004676F4">
        <w:t xml:space="preserve"> o</w:t>
      </w:r>
      <w:r w:rsidR="008A68D5">
        <w:t> </w:t>
      </w:r>
      <w:r w:rsidRPr="004676F4">
        <w:t>wydanie zezwolenia na wprowadzanie środka ochrony roślin do obrot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3</w:t>
      </w:r>
      <w:r w:rsidR="00C13CF7">
        <w:t xml:space="preserve"> </w:t>
      </w:r>
      <w:r w:rsidRPr="004676F4">
        <w:t>ro</w:t>
      </w:r>
      <w:r w:rsidRPr="004676F4">
        <w:t>z</w:t>
      </w:r>
      <w:r w:rsidRPr="004676F4">
        <w:t>porządzenia</w:t>
      </w:r>
      <w:r w:rsidR="008A68D5">
        <w:t xml:space="preserve"> nr </w:t>
      </w:r>
      <w:r w:rsidRPr="004676F4">
        <w:t>1107/2009, zawiera:</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ubiegającego się</w:t>
      </w:r>
      <w:r w:rsidR="008A68D5" w:rsidRPr="004676F4">
        <w:t xml:space="preserve"> o</w:t>
      </w:r>
      <w:r w:rsidR="008A68D5">
        <w:t> </w:t>
      </w:r>
      <w:r w:rsidRPr="004676F4">
        <w:t>zezwolenie,</w:t>
      </w:r>
      <w:r w:rsidR="008A68D5" w:rsidRPr="004676F4">
        <w:t xml:space="preserve"> z</w:t>
      </w:r>
      <w:r w:rsidR="008A68D5">
        <w:t> </w:t>
      </w:r>
      <w:r w:rsidRPr="004676F4">
        <w:t>tym że</w:t>
      </w:r>
      <w:r w:rsidR="008A68D5" w:rsidRPr="004676F4">
        <w:t xml:space="preserve"> w</w:t>
      </w:r>
      <w:r w:rsidR="008A68D5">
        <w:t> </w:t>
      </w:r>
      <w:r w:rsidRPr="004676F4">
        <w:t>przypadku gdy tym podmiotem jest osoba fizyczna prowadząca działalność gospodarczą,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azwę środka ochrony roślin wraz</w:t>
      </w:r>
      <w:r w:rsidR="008A68D5" w:rsidRPr="004676F4">
        <w:t xml:space="preserve"> z</w:t>
      </w:r>
      <w:r w:rsidR="008A68D5">
        <w:t> </w:t>
      </w:r>
      <w:r w:rsidRPr="004676F4">
        <w:t>określeniem jego producenta;</w:t>
      </w:r>
    </w:p>
    <w:p w:rsidR="00E2120B" w:rsidRPr="004676F4" w:rsidRDefault="00E2120B" w:rsidP="00E2120B">
      <w:pPr>
        <w:pStyle w:val="PKTpunkt"/>
      </w:pPr>
      <w:r w:rsidRPr="004676F4">
        <w:t>3)</w:t>
      </w:r>
      <w:r w:rsidRPr="004676F4">
        <w:tab/>
        <w:t>nazwę substancji czynnej wraz</w:t>
      </w:r>
      <w:r w:rsidR="008A68D5" w:rsidRPr="004676F4">
        <w:t xml:space="preserve"> z</w:t>
      </w:r>
      <w:r w:rsidR="008A68D5">
        <w:t> </w:t>
      </w:r>
      <w:r w:rsidRPr="004676F4">
        <w:t>określeniem jej producenta;</w:t>
      </w:r>
    </w:p>
    <w:p w:rsidR="00E2120B" w:rsidRPr="004676F4" w:rsidRDefault="00E2120B" w:rsidP="00E2120B">
      <w:pPr>
        <w:pStyle w:val="PKTpunkt"/>
      </w:pPr>
      <w:r w:rsidRPr="004676F4">
        <w:t>4)</w:t>
      </w:r>
      <w:r w:rsidRPr="004676F4">
        <w:tab/>
        <w:t>informację</w:t>
      </w:r>
      <w:r w:rsidR="008A68D5" w:rsidRPr="004676F4">
        <w:t xml:space="preserve"> o</w:t>
      </w:r>
      <w:r w:rsidR="008A68D5">
        <w:t> </w:t>
      </w:r>
      <w:r w:rsidRPr="004676F4">
        <w:t>stosowaniu środka ochrony roślin</w:t>
      </w:r>
      <w:r w:rsidR="008A68D5" w:rsidRPr="004676F4">
        <w:t xml:space="preserve"> w</w:t>
      </w:r>
      <w:r w:rsidR="008A68D5">
        <w:t> </w:t>
      </w:r>
      <w:r w:rsidRPr="004676F4">
        <w:t>innym państwie;</w:t>
      </w:r>
    </w:p>
    <w:p w:rsidR="00E2120B" w:rsidRPr="004676F4" w:rsidRDefault="00E2120B" w:rsidP="00E2120B">
      <w:pPr>
        <w:pStyle w:val="PKTpunkt"/>
      </w:pPr>
      <w:r w:rsidRPr="004676F4">
        <w:t>5)</w:t>
      </w:r>
      <w:r w:rsidRPr="004676F4">
        <w:tab/>
        <w:t>informację</w:t>
      </w:r>
      <w:r w:rsidR="008A68D5" w:rsidRPr="004676F4">
        <w:t xml:space="preserve"> o</w:t>
      </w:r>
      <w:r w:rsidR="008A68D5">
        <w:t> </w:t>
      </w:r>
      <w:r w:rsidRPr="004676F4">
        <w:t>zagrożeniu organizmami szkodliwymi oraz</w:t>
      </w:r>
      <w:r w:rsidR="008A68D5" w:rsidRPr="004676F4">
        <w:t xml:space="preserve"> o</w:t>
      </w:r>
      <w:r w:rsidR="008A68D5">
        <w:t> </w:t>
      </w:r>
      <w:r w:rsidRPr="004676F4">
        <w:t>miejscu</w:t>
      </w:r>
      <w:r w:rsidR="008A68D5" w:rsidRPr="004676F4">
        <w:t xml:space="preserve"> i</w:t>
      </w:r>
      <w:r w:rsidR="008A68D5">
        <w:t> </w:t>
      </w:r>
      <w:r w:rsidRPr="004676F4">
        <w:t>powierzchni wystąpienia tego zagrożenia;</w:t>
      </w:r>
    </w:p>
    <w:p w:rsidR="00E2120B" w:rsidRPr="004676F4" w:rsidRDefault="00E2120B" w:rsidP="00E2120B">
      <w:pPr>
        <w:pStyle w:val="PKTpunkt"/>
      </w:pPr>
      <w:r w:rsidRPr="004676F4">
        <w:t>6)</w:t>
      </w:r>
      <w:r w:rsidRPr="004676F4">
        <w:tab/>
        <w:t>informację</w:t>
      </w:r>
      <w:r w:rsidR="008A68D5" w:rsidRPr="004676F4">
        <w:t xml:space="preserve"> o</w:t>
      </w:r>
      <w:r w:rsidR="008A68D5">
        <w:t> </w:t>
      </w:r>
      <w:r w:rsidRPr="004676F4">
        <w:t>proponowanym zakresie stosowania środka ochrony roślin,</w:t>
      </w:r>
      <w:r w:rsidR="008A68D5" w:rsidRPr="004676F4">
        <w:t xml:space="preserve"> w</w:t>
      </w:r>
      <w:r w:rsidR="008A68D5">
        <w:t> </w:t>
      </w:r>
      <w:r w:rsidRPr="004676F4">
        <w:t>szczególności określenie upraw,</w:t>
      </w:r>
      <w:r w:rsidR="008A68D5" w:rsidRPr="004676F4">
        <w:t xml:space="preserve"> w</w:t>
      </w:r>
      <w:r w:rsidR="00C13CF7">
        <w:t xml:space="preserve"> </w:t>
      </w:r>
      <w:r w:rsidRPr="004676F4">
        <w:t>prz</w:t>
      </w:r>
      <w:r w:rsidRPr="004676F4">
        <w:t>y</w:t>
      </w:r>
      <w:r w:rsidRPr="004676F4">
        <w:t>padku których środek ochrony roślin będzie stosowany, oraz określenie zwalczanych organizmów szkodliwych;</w:t>
      </w:r>
    </w:p>
    <w:p w:rsidR="00E2120B" w:rsidRPr="004676F4" w:rsidRDefault="00E2120B" w:rsidP="00E2120B">
      <w:pPr>
        <w:pStyle w:val="PKTpunkt"/>
      </w:pPr>
      <w:r w:rsidRPr="004676F4">
        <w:t>7)</w:t>
      </w:r>
      <w:r w:rsidRPr="004676F4">
        <w:tab/>
        <w:t>proponowany termin wprowadzenia do obrotu</w:t>
      </w:r>
      <w:r w:rsidR="008A68D5" w:rsidRPr="004676F4">
        <w:t xml:space="preserve"> i</w:t>
      </w:r>
      <w:r w:rsidR="008A68D5">
        <w:t> </w:t>
      </w:r>
      <w:r w:rsidRPr="004676F4">
        <w:t>stosowania środka ochrony roślin;</w:t>
      </w:r>
    </w:p>
    <w:p w:rsidR="00E2120B" w:rsidRPr="004676F4" w:rsidRDefault="00E2120B" w:rsidP="00E2120B">
      <w:pPr>
        <w:pStyle w:val="PKTpunkt"/>
      </w:pPr>
      <w:r w:rsidRPr="004676F4">
        <w:t>8)</w:t>
      </w:r>
      <w:r w:rsidRPr="004676F4">
        <w:tab/>
        <w:t>proponowaną ilość środka ochrony roślin, która będzie mogła być wprowadzona do obrotu</w:t>
      </w:r>
      <w:r w:rsidR="008A68D5" w:rsidRPr="004676F4">
        <w:t xml:space="preserve"> i</w:t>
      </w:r>
      <w:r w:rsidR="008A68D5">
        <w:t> </w:t>
      </w:r>
      <w:r w:rsidRPr="004676F4">
        <w:t>zastosowana</w:t>
      </w:r>
      <w:r w:rsidR="008A68D5" w:rsidRPr="004676F4">
        <w:t xml:space="preserve"> w</w:t>
      </w:r>
      <w:r w:rsidR="008A68D5">
        <w:t> </w:t>
      </w:r>
      <w:r w:rsidRPr="004676F4">
        <w:t>terminie,</w:t>
      </w:r>
      <w:r w:rsidR="008A68D5" w:rsidRPr="004676F4">
        <w:t xml:space="preserve"> o</w:t>
      </w:r>
      <w:r w:rsidR="008A68D5">
        <w:t> </w:t>
      </w:r>
      <w:r w:rsidRPr="004676F4">
        <w:t>którym mowa</w:t>
      </w:r>
      <w:r w:rsidR="008A68D5" w:rsidRPr="004676F4">
        <w:t xml:space="preserve"> w</w:t>
      </w:r>
      <w:r w:rsidR="008A68D5">
        <w:t> pkt </w:t>
      </w:r>
      <w:r w:rsidRPr="004676F4">
        <w:t>7;</w:t>
      </w:r>
    </w:p>
    <w:p w:rsidR="00E2120B" w:rsidRPr="004676F4" w:rsidRDefault="00E2120B" w:rsidP="00E2120B">
      <w:pPr>
        <w:pStyle w:val="PKTpunkt"/>
      </w:pPr>
      <w:r w:rsidRPr="004676F4">
        <w:t>9)</w:t>
      </w:r>
      <w:r w:rsidRPr="004676F4">
        <w:tab/>
        <w:t>projekt etykiety środka ochrony roślin;</w:t>
      </w:r>
    </w:p>
    <w:p w:rsidR="00E2120B" w:rsidRPr="004676F4" w:rsidRDefault="00E2120B" w:rsidP="00E2120B">
      <w:pPr>
        <w:pStyle w:val="PKTpunkt"/>
      </w:pPr>
      <w:r w:rsidRPr="004676F4">
        <w:t>10)</w:t>
      </w:r>
      <w:r w:rsidRPr="004676F4">
        <w:tab/>
        <w:t>ocenę ryzyka wynikającą ze stosowania środka ochrony roślin</w:t>
      </w:r>
      <w:r w:rsidR="008A68D5" w:rsidRPr="004676F4">
        <w:t xml:space="preserve"> w</w:t>
      </w:r>
      <w:r w:rsidR="008A68D5">
        <w:t> </w:t>
      </w:r>
      <w:r w:rsidRPr="004676F4">
        <w:t>odniesieniu do zdrowia ludzi</w:t>
      </w:r>
      <w:r w:rsidR="008A68D5" w:rsidRPr="004676F4">
        <w:t xml:space="preserve"> i</w:t>
      </w:r>
      <w:r w:rsidR="008A68D5">
        <w:t> </w:t>
      </w:r>
      <w:r w:rsidRPr="004676F4">
        <w:t>zwierząt oraz środ</w:t>
      </w:r>
      <w:r w:rsidRPr="004676F4">
        <w:t>o</w:t>
      </w:r>
      <w:r w:rsidRPr="004676F4">
        <w:t>wiska, opracowaną zgodnie</w:t>
      </w:r>
      <w:r w:rsidR="008A68D5" w:rsidRPr="004676F4">
        <w:t xml:space="preserve"> z</w:t>
      </w:r>
      <w:r w:rsidR="008A68D5">
        <w:t> </w:t>
      </w:r>
      <w:r w:rsidRPr="004676F4">
        <w:t>jednolitymi zasadami oceny,</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9</w:t>
      </w:r>
      <w:r w:rsidR="008A68D5">
        <w:t xml:space="preserve"> ust. </w:t>
      </w:r>
      <w:r w:rsidR="008A68D5" w:rsidRPr="004676F4">
        <w:t>6</w:t>
      </w:r>
      <w:r w:rsidR="008A68D5">
        <w:t> </w:t>
      </w:r>
      <w:r w:rsidRPr="004676F4">
        <w:t>rozporządzenia</w:t>
      </w:r>
      <w:r w:rsidR="008A68D5">
        <w:t xml:space="preserve"> nr </w:t>
      </w:r>
      <w:r w:rsidRPr="004676F4">
        <w:t>1107/200</w:t>
      </w:r>
      <w:r w:rsidR="008A68D5" w:rsidRPr="004676F4">
        <w:t>9</w:t>
      </w:r>
      <w:r w:rsidR="008A68D5">
        <w:t xml:space="preserve"> oraz</w:t>
      </w:r>
      <w:r w:rsidRPr="004676F4">
        <w:t xml:space="preserve"> ocenę ryzyka,</w:t>
      </w:r>
      <w:r w:rsidR="008A68D5" w:rsidRPr="004676F4">
        <w:t xml:space="preserve"> o</w:t>
      </w:r>
      <w:r w:rsidR="008A68D5">
        <w:t> </w:t>
      </w:r>
      <w:r w:rsidRPr="004676F4">
        <w:t>której mowa</w:t>
      </w:r>
      <w:r w:rsidR="008A68D5" w:rsidRPr="004676F4">
        <w:t xml:space="preserve"> w</w:t>
      </w:r>
      <w:r w:rsidR="008A68D5">
        <w:t> art. </w:t>
      </w:r>
      <w:r w:rsidRPr="004676F4">
        <w:t>1</w:t>
      </w:r>
      <w:r w:rsidR="008A68D5" w:rsidRPr="004676F4">
        <w:t>8</w:t>
      </w:r>
      <w:r w:rsidR="008A68D5">
        <w:t xml:space="preserve"> ust. </w:t>
      </w:r>
      <w:r w:rsidR="008A68D5" w:rsidRPr="004676F4">
        <w:t>4</w:t>
      </w:r>
      <w:r w:rsidR="008A68D5">
        <w:t> </w:t>
      </w:r>
      <w:r w:rsidRPr="004676F4">
        <w:t>rozporządzenia (WE)</w:t>
      </w:r>
      <w:r w:rsidR="008A68D5">
        <w:t xml:space="preserve"> nr </w:t>
      </w:r>
      <w:r w:rsidRPr="004676F4">
        <w:t>396/200</w:t>
      </w:r>
      <w:r w:rsidR="008A68D5" w:rsidRPr="004676F4">
        <w:t>5</w:t>
      </w:r>
      <w:r w:rsidR="008A68D5">
        <w:t> </w:t>
      </w:r>
      <w:r w:rsidRPr="004676F4">
        <w:t>Parlamentu Eur</w:t>
      </w:r>
      <w:r w:rsidRPr="004676F4">
        <w:t>o</w:t>
      </w:r>
      <w:r w:rsidRPr="004676F4">
        <w:t>pejskiego</w:t>
      </w:r>
      <w:r w:rsidR="008A68D5" w:rsidRPr="004676F4">
        <w:t xml:space="preserve"> i</w:t>
      </w:r>
      <w:r w:rsidR="008A68D5">
        <w:t> </w:t>
      </w:r>
      <w:r w:rsidRPr="004676F4">
        <w:t>Rady</w:t>
      </w:r>
      <w:r w:rsidR="008A68D5" w:rsidRPr="004676F4">
        <w:t xml:space="preserve"> z</w:t>
      </w:r>
      <w:r w:rsidR="008A68D5">
        <w:t> </w:t>
      </w:r>
      <w:r w:rsidRPr="004676F4">
        <w:t>dnia 2</w:t>
      </w:r>
      <w:r w:rsidR="008A68D5" w:rsidRPr="004676F4">
        <w:t>3</w:t>
      </w:r>
      <w:r w:rsidR="008A68D5">
        <w:t> </w:t>
      </w:r>
      <w:r w:rsidRPr="004676F4">
        <w:t>lutego 200</w:t>
      </w:r>
      <w:r w:rsidR="008A68D5" w:rsidRPr="004676F4">
        <w:t>5</w:t>
      </w:r>
      <w:r w:rsidR="008A68D5">
        <w:t> </w:t>
      </w:r>
      <w:r w:rsidRPr="004676F4">
        <w:t>r.</w:t>
      </w:r>
      <w:r w:rsidR="008A68D5" w:rsidRPr="004676F4">
        <w:t xml:space="preserve"> w</w:t>
      </w:r>
      <w:r w:rsidR="008A68D5">
        <w:t> </w:t>
      </w:r>
      <w:r w:rsidRPr="004676F4">
        <w:t>sprawie najwyższych dopuszczalnych poziomów pozostałości pestyc</w:t>
      </w:r>
      <w:r w:rsidRPr="004676F4">
        <w:t>y</w:t>
      </w:r>
      <w:r w:rsidRPr="004676F4">
        <w:t>dów</w:t>
      </w:r>
      <w:r w:rsidR="008A68D5" w:rsidRPr="004676F4">
        <w:t xml:space="preserve"> w</w:t>
      </w:r>
      <w:r w:rsidR="008A68D5">
        <w:t> </w:t>
      </w:r>
      <w:r w:rsidRPr="004676F4">
        <w:t>żywności</w:t>
      </w:r>
      <w:r w:rsidR="008A68D5" w:rsidRPr="004676F4">
        <w:t xml:space="preserve"> i</w:t>
      </w:r>
      <w:r w:rsidR="008A68D5">
        <w:t> </w:t>
      </w:r>
      <w:r w:rsidRPr="004676F4">
        <w:t>paszy pochodzenia roślinnego</w:t>
      </w:r>
      <w:r w:rsidR="008A68D5" w:rsidRPr="004676F4">
        <w:t xml:space="preserve"> i</w:t>
      </w:r>
      <w:r w:rsidR="008A68D5">
        <w:t> </w:t>
      </w:r>
      <w:r w:rsidRPr="004676F4">
        <w:t>zwierzęcego oraz na ich powierzchni, zmieniającego dyrektywę Rady 91/414/EWG (Dz. Urz. UE L 7</w:t>
      </w:r>
      <w:r w:rsidR="008A68D5" w:rsidRPr="004676F4">
        <w:t>0</w:t>
      </w:r>
      <w:r w:rsidR="008A68D5">
        <w:t> </w:t>
      </w:r>
      <w:r w:rsidR="008A68D5" w:rsidRPr="004676F4">
        <w:t>z</w:t>
      </w:r>
      <w:r w:rsidR="008A68D5">
        <w:t> </w:t>
      </w:r>
      <w:r w:rsidRPr="004676F4">
        <w:t>16.03.2005, str. 1,</w:t>
      </w:r>
      <w:r w:rsidR="008A68D5" w:rsidRPr="004676F4">
        <w:t xml:space="preserve"> z</w:t>
      </w:r>
      <w:r w:rsidR="008A68D5">
        <w:t> </w:t>
      </w:r>
      <w:proofErr w:type="spellStart"/>
      <w:r w:rsidRPr="004676F4">
        <w:t>późn</w:t>
      </w:r>
      <w:proofErr w:type="spellEnd"/>
      <w:r w:rsidRPr="004676F4">
        <w:t>. zm.), jeżeli takie oceny posiada;</w:t>
      </w:r>
    </w:p>
    <w:p w:rsidR="00E2120B" w:rsidRPr="004676F4" w:rsidRDefault="00E2120B" w:rsidP="00E2120B">
      <w:pPr>
        <w:pStyle w:val="PKTpunkt"/>
      </w:pPr>
      <w:r w:rsidRPr="004676F4">
        <w:t>11)</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3. Do wniosku,</w:t>
      </w:r>
      <w:r w:rsidR="008A68D5" w:rsidRPr="004676F4">
        <w:t xml:space="preserve"> o</w:t>
      </w:r>
      <w:r w:rsidR="008A68D5">
        <w:t> </w:t>
      </w:r>
      <w:r w:rsidRPr="004676F4">
        <w:t>którym mowa</w:t>
      </w:r>
      <w:r w:rsidR="008A68D5" w:rsidRPr="004676F4">
        <w:t xml:space="preserve"> w</w:t>
      </w:r>
      <w:r w:rsidR="008A68D5">
        <w:t> ust. </w:t>
      </w:r>
      <w:r w:rsidRPr="004676F4">
        <w:t>2, dołącza się uzasadnienie, uwzględniające</w:t>
      </w:r>
      <w:r w:rsidR="008A68D5" w:rsidRPr="004676F4">
        <w:t xml:space="preserve"> w</w:t>
      </w:r>
      <w:r w:rsidR="008A68D5">
        <w:t> </w:t>
      </w:r>
      <w:r w:rsidRPr="004676F4">
        <w:t>szczególności:</w:t>
      </w:r>
    </w:p>
    <w:p w:rsidR="00E2120B" w:rsidRPr="004676F4" w:rsidRDefault="00E2120B" w:rsidP="00E2120B">
      <w:pPr>
        <w:pStyle w:val="PKTpunkt"/>
      </w:pPr>
      <w:r w:rsidRPr="004676F4">
        <w:t>1)</w:t>
      </w:r>
      <w:r w:rsidRPr="004676F4">
        <w:tab/>
        <w:t>opis alternatywnych metod zwalczania organizmów szkodliwych, jeżeli takie metody istnieją, wraz ze wskazaniem przyczyn niezastosowania tych metod;</w:t>
      </w:r>
    </w:p>
    <w:p w:rsidR="00E2120B" w:rsidRPr="004676F4" w:rsidRDefault="00E2120B" w:rsidP="00E2120B">
      <w:pPr>
        <w:pStyle w:val="PKTpunkt"/>
      </w:pPr>
      <w:r w:rsidRPr="004676F4">
        <w:t>2)</w:t>
      </w:r>
      <w:r w:rsidRPr="004676F4">
        <w:tab/>
        <w:t>opis przewidywanych skutków wynikających</w:t>
      </w:r>
      <w:r w:rsidR="008A68D5" w:rsidRPr="004676F4">
        <w:t xml:space="preserve"> z</w:t>
      </w:r>
      <w:r w:rsidR="008A68D5">
        <w:t> </w:t>
      </w:r>
      <w:r w:rsidRPr="004676F4">
        <w:t>wystąpienia zagrożenia organizmami szkodliwymi,</w:t>
      </w:r>
      <w:r w:rsidR="008A68D5" w:rsidRPr="004676F4">
        <w:t xml:space="preserve"> w</w:t>
      </w:r>
      <w:r w:rsidR="008A68D5">
        <w:t> </w:t>
      </w:r>
      <w:r w:rsidRPr="004676F4">
        <w:t>tym skutków ekonomicznych, oraz wpływu tego zagrożenia na produkcję rolną lub leśną.</w:t>
      </w:r>
    </w:p>
    <w:p w:rsidR="00E2120B" w:rsidRPr="004676F4" w:rsidRDefault="00E2120B" w:rsidP="00E2120B">
      <w:pPr>
        <w:pStyle w:val="USTustnpkodeksu"/>
      </w:pPr>
      <w:r w:rsidRPr="004676F4">
        <w:t>4. Informacje,</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008A68D5" w:rsidRPr="004676F4">
        <w:t>5</w:t>
      </w:r>
      <w:r w:rsidR="008A68D5">
        <w:t xml:space="preserve"> i </w:t>
      </w:r>
      <w:r w:rsidRPr="004676F4">
        <w:t>6, projekt etykiety,</w:t>
      </w:r>
      <w:r w:rsidR="008A68D5" w:rsidRPr="004676F4">
        <w:t xml:space="preserve"> o</w:t>
      </w:r>
      <w:r w:rsidR="008A68D5">
        <w:t> </w:t>
      </w:r>
      <w:r w:rsidRPr="004676F4">
        <w:t>którym mowa</w:t>
      </w:r>
      <w:r w:rsidR="008A68D5" w:rsidRPr="004676F4">
        <w:t xml:space="preserve"> w</w:t>
      </w:r>
      <w:r w:rsidR="008A68D5">
        <w:t> ust. </w:t>
      </w:r>
      <w:r w:rsidR="008A68D5" w:rsidRPr="004676F4">
        <w:t>2</w:t>
      </w:r>
      <w:r w:rsidR="008A68D5">
        <w:t xml:space="preserve"> pkt </w:t>
      </w:r>
      <w:r w:rsidRPr="004676F4">
        <w:t>9, oraz uzasadnienie,</w:t>
      </w:r>
      <w:r w:rsidR="008A68D5" w:rsidRPr="004676F4">
        <w:t xml:space="preserve"> o</w:t>
      </w:r>
      <w:r w:rsidR="008A68D5">
        <w:t> </w:t>
      </w:r>
      <w:r w:rsidRPr="004676F4">
        <w:t>którym mowa</w:t>
      </w:r>
      <w:r w:rsidR="008A68D5" w:rsidRPr="004676F4">
        <w:t xml:space="preserve"> w</w:t>
      </w:r>
      <w:r w:rsidR="008A68D5">
        <w:t> ust. </w:t>
      </w:r>
      <w:r w:rsidRPr="004676F4">
        <w:t>3, sporządza się</w:t>
      </w:r>
      <w:r w:rsidR="008A68D5" w:rsidRPr="004676F4">
        <w:t xml:space="preserve"> w</w:t>
      </w:r>
      <w:r w:rsidR="008A68D5">
        <w:t> </w:t>
      </w:r>
      <w:r w:rsidRPr="004676F4">
        <w:t>języku polskim lub</w:t>
      </w:r>
      <w:r w:rsidR="008A68D5" w:rsidRPr="004676F4">
        <w:t xml:space="preserve"> w</w:t>
      </w:r>
      <w:r w:rsidR="008A68D5">
        <w:t> </w:t>
      </w:r>
      <w:r w:rsidRPr="004676F4">
        <w:t>języku polskim</w:t>
      </w:r>
      <w:r w:rsidR="008A68D5" w:rsidRPr="004676F4">
        <w:t xml:space="preserve"> i</w:t>
      </w:r>
      <w:r w:rsidR="008A68D5">
        <w:t> </w:t>
      </w:r>
      <w:r w:rsidR="008A68D5" w:rsidRPr="004676F4">
        <w:t>w</w:t>
      </w:r>
      <w:r w:rsidR="008A68D5">
        <w:t> </w:t>
      </w:r>
      <w:r w:rsidRPr="004676F4">
        <w:t>języku angielskim.</w:t>
      </w:r>
    </w:p>
    <w:p w:rsidR="00E2120B" w:rsidRPr="004676F4" w:rsidRDefault="00E2120B" w:rsidP="00E2120B">
      <w:pPr>
        <w:pStyle w:val="USTustnpkodeksu"/>
      </w:pPr>
      <w:r w:rsidRPr="00B905C2">
        <w:t>5.</w:t>
      </w:r>
      <w:r w:rsidRPr="008A68D5">
        <w:rPr>
          <w:rStyle w:val="IGindeksgrny"/>
        </w:rPr>
        <w:footnoteReference w:id="6"/>
      </w:r>
      <w:r w:rsidRPr="008A68D5">
        <w:rPr>
          <w:rStyle w:val="IGindeksgrny"/>
        </w:rPr>
        <w:t>)</w:t>
      </w:r>
      <w:r w:rsidRPr="00B905C2">
        <w:t xml:space="preserve"> Oceny ryzyka,</w:t>
      </w:r>
      <w:r w:rsidR="008A68D5" w:rsidRPr="00B905C2">
        <w:t xml:space="preserve"> o</w:t>
      </w:r>
      <w:r w:rsidR="008A68D5">
        <w:t> </w:t>
      </w:r>
      <w:r w:rsidRPr="00B905C2">
        <w:t>których mowa</w:t>
      </w:r>
      <w:r w:rsidR="008A68D5" w:rsidRPr="00B905C2">
        <w:t xml:space="preserve"> w</w:t>
      </w:r>
      <w:r w:rsidR="008A68D5">
        <w:t> ust. </w:t>
      </w:r>
      <w:r w:rsidR="008A68D5" w:rsidRPr="00B905C2">
        <w:t>2</w:t>
      </w:r>
      <w:r w:rsidR="008A68D5">
        <w:t xml:space="preserve"> pkt </w:t>
      </w:r>
      <w:r w:rsidRPr="00B905C2">
        <w:t>10, sporządza się</w:t>
      </w:r>
      <w:r w:rsidR="008A68D5" w:rsidRPr="00B905C2">
        <w:t xml:space="preserve"> w</w:t>
      </w:r>
      <w:r w:rsidR="008A68D5">
        <w:t> </w:t>
      </w:r>
      <w:r w:rsidRPr="00B905C2">
        <w:t>języku polskim lub</w:t>
      </w:r>
      <w:r w:rsidR="008A68D5" w:rsidRPr="00B905C2">
        <w:t xml:space="preserve"> w</w:t>
      </w:r>
      <w:r w:rsidR="008A68D5">
        <w:t> </w:t>
      </w:r>
      <w:r w:rsidRPr="00B905C2">
        <w:t>języku angielskim.</w:t>
      </w:r>
    </w:p>
    <w:p w:rsidR="00E2120B" w:rsidRPr="00E2120B" w:rsidRDefault="00E2120B" w:rsidP="008A68D5">
      <w:pPr>
        <w:pStyle w:val="USTustnpkodeksu"/>
        <w:keepNext/>
      </w:pPr>
      <w:r w:rsidRPr="004676F4">
        <w:t>6. Zezwolenie na wprowadzanie środka ochrony roślin do obrot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3</w:t>
      </w:r>
      <w:r w:rsidR="008A68D5">
        <w:t> </w:t>
      </w:r>
      <w:r w:rsidRPr="004676F4">
        <w:t>rozporządzenia</w:t>
      </w:r>
      <w:r w:rsidR="008A68D5">
        <w:t xml:space="preserve"> nr </w:t>
      </w:r>
      <w:r w:rsidRPr="004676F4">
        <w:t>1107/2009, określa:</w:t>
      </w:r>
    </w:p>
    <w:p w:rsidR="00E2120B" w:rsidRPr="004676F4" w:rsidRDefault="00E2120B" w:rsidP="00E2120B">
      <w:pPr>
        <w:pStyle w:val="PKTpunkt"/>
      </w:pPr>
      <w:r w:rsidRPr="004676F4">
        <w:t>1)</w:t>
      </w:r>
      <w:r w:rsidRPr="004676F4">
        <w:tab/>
        <w:t>nazwę środka ochrony roślin wraz</w:t>
      </w:r>
      <w:r w:rsidR="008A68D5" w:rsidRPr="004676F4">
        <w:t xml:space="preserve"> z</w:t>
      </w:r>
      <w:r w:rsidR="008A68D5">
        <w:t> </w:t>
      </w:r>
      <w:r w:rsidRPr="004676F4">
        <w:t>określeniem jego producenta;</w:t>
      </w:r>
    </w:p>
    <w:p w:rsidR="00E2120B" w:rsidRPr="004676F4" w:rsidRDefault="00E2120B" w:rsidP="00E2120B">
      <w:pPr>
        <w:pStyle w:val="PKTpunkt"/>
      </w:pPr>
      <w:r w:rsidRPr="004676F4">
        <w:t>2)</w:t>
      </w:r>
      <w:r w:rsidRPr="004676F4">
        <w:tab/>
        <w:t>nazwę substancji czynnej wraz</w:t>
      </w:r>
      <w:r w:rsidR="008A68D5" w:rsidRPr="004676F4">
        <w:t xml:space="preserve"> z</w:t>
      </w:r>
      <w:r w:rsidR="008A68D5">
        <w:t> </w:t>
      </w:r>
      <w:r w:rsidRPr="004676F4">
        <w:t>określeniem jej producenta;</w:t>
      </w:r>
    </w:p>
    <w:p w:rsidR="00E2120B" w:rsidRPr="004676F4" w:rsidRDefault="00E2120B" w:rsidP="00E2120B">
      <w:pPr>
        <w:pStyle w:val="PKTpunkt"/>
      </w:pPr>
      <w:r w:rsidRPr="004676F4">
        <w:t>3)</w:t>
      </w:r>
      <w:r w:rsidRPr="004676F4">
        <w:tab/>
        <w:t>szczegółowe warunki</w:t>
      </w:r>
      <w:r w:rsidR="008A68D5" w:rsidRPr="004676F4">
        <w:t xml:space="preserve"> i</w:t>
      </w:r>
      <w:r w:rsidR="008A68D5">
        <w:t> </w:t>
      </w:r>
      <w:r w:rsidRPr="004676F4">
        <w:t>zakres stosowania środka ochrony roślin,</w:t>
      </w:r>
      <w:r w:rsidR="008A68D5" w:rsidRPr="004676F4">
        <w:t xml:space="preserve"> z</w:t>
      </w:r>
      <w:r w:rsidR="008A68D5">
        <w:t> </w:t>
      </w:r>
      <w:r w:rsidRPr="004676F4">
        <w:t>uwzględnieniem rodzaju zagrożenia organizmami szkodliwymi</w:t>
      </w:r>
      <w:r w:rsidR="008A68D5" w:rsidRPr="004676F4">
        <w:t xml:space="preserve"> i</w:t>
      </w:r>
      <w:r w:rsidR="008A68D5">
        <w:t> </w:t>
      </w:r>
      <w:r w:rsidRPr="004676F4">
        <w:t>właściwości środka ochrony roślin;</w:t>
      </w:r>
    </w:p>
    <w:p w:rsidR="00E2120B" w:rsidRPr="004676F4" w:rsidRDefault="00E2120B" w:rsidP="00E2120B">
      <w:pPr>
        <w:pStyle w:val="PKTpunkt"/>
      </w:pPr>
      <w:r w:rsidRPr="004676F4">
        <w:t>4)</w:t>
      </w:r>
      <w:r w:rsidRPr="004676F4">
        <w:tab/>
        <w:t>miejsce</w:t>
      </w:r>
      <w:r w:rsidR="008A68D5" w:rsidRPr="004676F4">
        <w:t xml:space="preserve"> i</w:t>
      </w:r>
      <w:r w:rsidR="008A68D5">
        <w:t> </w:t>
      </w:r>
      <w:r w:rsidRPr="004676F4">
        <w:t>powierzchnię zastosowania środka ochrony roślin;</w:t>
      </w:r>
    </w:p>
    <w:p w:rsidR="00E2120B" w:rsidRPr="00C9542F" w:rsidRDefault="00E2120B" w:rsidP="00C9542F">
      <w:pPr>
        <w:pStyle w:val="PKTpunkt"/>
        <w:spacing w:before="80"/>
        <w:rPr>
          <w:bCs w:val="0"/>
        </w:rPr>
      </w:pPr>
      <w:r w:rsidRPr="004676F4">
        <w:t>5)</w:t>
      </w:r>
      <w:r w:rsidRPr="004676F4">
        <w:tab/>
        <w:t>termin wpro</w:t>
      </w:r>
      <w:r w:rsidRPr="00C9542F">
        <w:rPr>
          <w:bCs w:val="0"/>
        </w:rPr>
        <w:t>wadzania do obrotu</w:t>
      </w:r>
      <w:r w:rsidR="008A68D5" w:rsidRPr="00C9542F">
        <w:rPr>
          <w:bCs w:val="0"/>
        </w:rPr>
        <w:t xml:space="preserve"> i </w:t>
      </w:r>
      <w:r w:rsidRPr="00C9542F">
        <w:rPr>
          <w:bCs w:val="0"/>
        </w:rPr>
        <w:t>stosowania środka ochrony roślin;</w:t>
      </w:r>
    </w:p>
    <w:p w:rsidR="00E2120B" w:rsidRPr="00C9542F" w:rsidRDefault="00E2120B" w:rsidP="00C9542F">
      <w:pPr>
        <w:pStyle w:val="PKTpunkt"/>
        <w:spacing w:before="80"/>
        <w:rPr>
          <w:bCs w:val="0"/>
        </w:rPr>
      </w:pPr>
      <w:r w:rsidRPr="00C9542F">
        <w:rPr>
          <w:bCs w:val="0"/>
        </w:rPr>
        <w:t>6)</w:t>
      </w:r>
      <w:r w:rsidRPr="00C9542F">
        <w:rPr>
          <w:bCs w:val="0"/>
        </w:rPr>
        <w:tab/>
        <w:t>ilość środka ochrony roślin, która może być wprowadzona do obrotu</w:t>
      </w:r>
      <w:r w:rsidR="008A68D5" w:rsidRPr="00C9542F">
        <w:rPr>
          <w:bCs w:val="0"/>
        </w:rPr>
        <w:t xml:space="preserve"> i </w:t>
      </w:r>
      <w:r w:rsidRPr="00C9542F">
        <w:rPr>
          <w:bCs w:val="0"/>
        </w:rPr>
        <w:t>zastosowana;</w:t>
      </w:r>
    </w:p>
    <w:p w:rsidR="00E2120B" w:rsidRPr="004676F4" w:rsidRDefault="00E2120B" w:rsidP="00C9542F">
      <w:pPr>
        <w:pStyle w:val="PKTpunkt"/>
        <w:spacing w:before="80"/>
      </w:pPr>
      <w:r w:rsidRPr="00C9542F">
        <w:rPr>
          <w:bCs w:val="0"/>
        </w:rPr>
        <w:t>7)</w:t>
      </w:r>
      <w:r w:rsidRPr="00C9542F">
        <w:rPr>
          <w:bCs w:val="0"/>
        </w:rPr>
        <w:tab/>
        <w:t>treść etykiety śro</w:t>
      </w:r>
      <w:r w:rsidRPr="004676F4">
        <w:t>dka ochrony roślin.</w:t>
      </w:r>
    </w:p>
    <w:p w:rsidR="00E2120B" w:rsidRPr="00E2120B" w:rsidRDefault="00E2120B" w:rsidP="008A68D5">
      <w:pPr>
        <w:pStyle w:val="ARTartustawynprozporzdzenia"/>
        <w:keepNext/>
      </w:pPr>
      <w:r w:rsidRPr="008A68D5">
        <w:rPr>
          <w:rStyle w:val="Ppogrubienie"/>
        </w:rPr>
        <w:t>Art. 8.</w:t>
      </w:r>
      <w:r w:rsidRPr="00E2120B">
        <w:t> 1.</w:t>
      </w:r>
      <w:r w:rsidR="008A68D5" w:rsidRPr="00E2120B">
        <w:t xml:space="preserve"> W</w:t>
      </w:r>
      <w:r w:rsidR="008A68D5">
        <w:t> </w:t>
      </w:r>
      <w:r w:rsidRPr="00E2120B">
        <w:t>przypadku pierwszego zatwierdzenia lub przedłużenia zatwierdzenia substancji czynnej przez Komisję Europejską, posiadacz zezwolenia na wprowadzanie środka ochrony roślin do obrotu, zawierającego tę substancję czynną, jest obowiązany,</w:t>
      </w:r>
      <w:r w:rsidR="008A68D5" w:rsidRPr="00E2120B">
        <w:t xml:space="preserve"> w</w:t>
      </w:r>
      <w:r w:rsidR="008A68D5">
        <w:t> </w:t>
      </w:r>
      <w:r w:rsidRPr="00E2120B">
        <w:t>terminie określonym</w:t>
      </w:r>
      <w:r w:rsidR="008A68D5" w:rsidRPr="00E2120B">
        <w:t xml:space="preserve"> w</w:t>
      </w:r>
      <w:r w:rsidR="008A68D5">
        <w:t> </w:t>
      </w:r>
      <w:r w:rsidRPr="00E2120B">
        <w:t>zawiadomieniu ministra właściwego do spraw rolnictwa, do przedłożenia m</w:t>
      </w:r>
      <w:r w:rsidRPr="00E2120B">
        <w:t>i</w:t>
      </w:r>
      <w:r w:rsidRPr="00E2120B">
        <w:t>nistrowi właściwemu do spraw rolnictwa dokumentacji,</w:t>
      </w:r>
      <w:r w:rsidR="008A68D5" w:rsidRPr="00E2120B">
        <w:t xml:space="preserve"> o</w:t>
      </w:r>
      <w:r w:rsidR="008A68D5">
        <w:t> </w:t>
      </w:r>
      <w:r w:rsidRPr="00E2120B">
        <w:t>której mowa w:</w:t>
      </w:r>
    </w:p>
    <w:p w:rsidR="00E2120B" w:rsidRPr="00C9542F" w:rsidRDefault="00E2120B" w:rsidP="00C9542F">
      <w:pPr>
        <w:pStyle w:val="PKTpunkt"/>
        <w:spacing w:before="80"/>
        <w:rPr>
          <w:bCs w:val="0"/>
        </w:rPr>
      </w:pPr>
      <w:r w:rsidRPr="004676F4">
        <w:t>1)</w:t>
      </w:r>
      <w:r w:rsidRPr="004676F4">
        <w:tab/>
        <w:t xml:space="preserve">art. </w:t>
      </w:r>
      <w:r w:rsidR="008A68D5" w:rsidRPr="004676F4">
        <w:t>8</w:t>
      </w:r>
      <w:r w:rsidR="008A68D5">
        <w:t> </w:t>
      </w:r>
      <w:r w:rsidRPr="004676F4">
        <w:t>rozporzą</w:t>
      </w:r>
      <w:r w:rsidRPr="00C9542F">
        <w:rPr>
          <w:bCs w:val="0"/>
        </w:rPr>
        <w:t>dzenia</w:t>
      </w:r>
      <w:r w:rsidR="008A68D5" w:rsidRPr="00C9542F">
        <w:rPr>
          <w:bCs w:val="0"/>
        </w:rPr>
        <w:t xml:space="preserve"> nr </w:t>
      </w:r>
      <w:r w:rsidRPr="00C9542F">
        <w:rPr>
          <w:bCs w:val="0"/>
        </w:rPr>
        <w:t>1107/2009, dotyczącej substancji czynnej,</w:t>
      </w:r>
    </w:p>
    <w:p w:rsidR="00E2120B" w:rsidRPr="00E2120B" w:rsidRDefault="00E2120B" w:rsidP="00C9542F">
      <w:pPr>
        <w:pStyle w:val="PKTpunkt"/>
        <w:spacing w:before="80"/>
      </w:pPr>
      <w:r w:rsidRPr="00C9542F">
        <w:rPr>
          <w:bCs w:val="0"/>
        </w:rPr>
        <w:t>2)</w:t>
      </w:r>
      <w:r w:rsidRPr="00C9542F">
        <w:rPr>
          <w:bCs w:val="0"/>
        </w:rPr>
        <w:tab/>
        <w:t>art. 3</w:t>
      </w:r>
      <w:r w:rsidR="008A68D5" w:rsidRPr="00C9542F">
        <w:rPr>
          <w:bCs w:val="0"/>
        </w:rPr>
        <w:t>3 ust. 3 </w:t>
      </w:r>
      <w:r w:rsidRPr="00C9542F">
        <w:rPr>
          <w:bCs w:val="0"/>
        </w:rPr>
        <w:t>ro</w:t>
      </w:r>
      <w:r w:rsidRPr="004676F4">
        <w:t>zporządzenia</w:t>
      </w:r>
      <w:r w:rsidR="008A68D5">
        <w:t xml:space="preserve"> nr </w:t>
      </w:r>
      <w:r w:rsidRPr="004676F4">
        <w:t>1107/2009, dotyczącej środka ochrony roślin</w:t>
      </w:r>
    </w:p>
    <w:p w:rsidR="00E2120B" w:rsidRPr="004676F4" w:rsidRDefault="00E2120B" w:rsidP="00E2120B">
      <w:pPr>
        <w:pStyle w:val="CZWSPPKTczwsplnapunktw"/>
      </w:pPr>
      <w:r w:rsidRPr="004676F4">
        <w:t>–</w:t>
      </w:r>
      <w:r w:rsidR="008A68D5" w:rsidRPr="004676F4">
        <w:t> w</w:t>
      </w:r>
      <w:r w:rsidR="008A68D5">
        <w:t> </w:t>
      </w:r>
      <w:r w:rsidRPr="004676F4">
        <w:t>celu opracowania oceny tej dokumentacji</w:t>
      </w:r>
      <w:r w:rsidR="008A68D5" w:rsidRPr="004676F4">
        <w:t xml:space="preserve"> w</w:t>
      </w:r>
      <w:r w:rsidR="008A68D5">
        <w:t> </w:t>
      </w:r>
      <w:r w:rsidRPr="004676F4">
        <w:t>ramach przeglądu tego zezwolenia pod względem spełnienia wymagań,</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9</w:t>
      </w:r>
      <w:r w:rsidR="008A68D5">
        <w:t> </w:t>
      </w:r>
      <w:r w:rsidRPr="004676F4">
        <w:t>rozporządzenia</w:t>
      </w:r>
      <w:r w:rsidR="008A68D5">
        <w:t xml:space="preserve"> nr </w:t>
      </w:r>
      <w:r w:rsidRPr="004676F4">
        <w:t>1107/2009.</w:t>
      </w:r>
    </w:p>
    <w:p w:rsidR="00E2120B" w:rsidRPr="004676F4" w:rsidRDefault="00E2120B" w:rsidP="00C13CF7">
      <w:pPr>
        <w:pStyle w:val="USTustnpkodeksu"/>
        <w:spacing w:before="160"/>
      </w:pPr>
      <w:r w:rsidRPr="004676F4">
        <w:t>2. Po przedłożeniu dokumentacji,</w:t>
      </w:r>
      <w:r w:rsidR="008A68D5" w:rsidRPr="004676F4">
        <w:t xml:space="preserve"> o</w:t>
      </w:r>
      <w:r w:rsidR="008A68D5">
        <w:t> </w:t>
      </w:r>
      <w:r w:rsidRPr="004676F4">
        <w:t>której mowa</w:t>
      </w:r>
      <w:r w:rsidR="008A68D5" w:rsidRPr="004676F4">
        <w:t xml:space="preserve"> w</w:t>
      </w:r>
      <w:r w:rsidR="008A68D5">
        <w:t> art. </w:t>
      </w:r>
      <w:r w:rsidR="008A68D5" w:rsidRPr="004676F4">
        <w:t>8</w:t>
      </w:r>
      <w:r w:rsidR="008A68D5">
        <w:t xml:space="preserve"> i </w:t>
      </w:r>
      <w:r w:rsidR="008A68D5" w:rsidRPr="004676F4">
        <w:t>w</w:t>
      </w:r>
      <w:r w:rsidR="008A68D5">
        <w:t> art. </w:t>
      </w:r>
      <w:r w:rsidRPr="004676F4">
        <w:t>3</w:t>
      </w:r>
      <w:r w:rsidR="008A68D5" w:rsidRPr="004676F4">
        <w:t>3</w:t>
      </w:r>
      <w:r w:rsidR="008A68D5">
        <w:t xml:space="preserve"> ust. </w:t>
      </w:r>
      <w:r w:rsidR="008A68D5" w:rsidRPr="004676F4">
        <w:t>3</w:t>
      </w:r>
      <w:r w:rsidR="008A68D5">
        <w:t> </w:t>
      </w:r>
      <w:r w:rsidRPr="004676F4">
        <w:t>rozporządzenia</w:t>
      </w:r>
      <w:r w:rsidR="008A68D5">
        <w:t xml:space="preserve"> nr </w:t>
      </w:r>
      <w:r w:rsidRPr="004676F4">
        <w:t>1107/2009, przez posi</w:t>
      </w:r>
      <w:r w:rsidRPr="004676F4">
        <w:t>a</w:t>
      </w:r>
      <w:r w:rsidRPr="004676F4">
        <w:t>dacza zezwolenia na wprowadzanie środka ochrony roślin do obrotu, przy dokonywaniu przeglądu tego zezwolenia stosuje się odpowiednio</w:t>
      </w:r>
      <w:r w:rsidR="008A68D5">
        <w:t xml:space="preserve"> art. </w:t>
      </w:r>
      <w:r w:rsidR="008A68D5" w:rsidRPr="004676F4">
        <w:t>9</w:t>
      </w:r>
      <w:r w:rsidR="008A68D5">
        <w:t xml:space="preserve"> oraz</w:t>
      </w:r>
      <w:r w:rsidRPr="004676F4">
        <w:t xml:space="preserve"> uwzględnia się krajowe środki ograniczające ryzyko,</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6</w:t>
      </w:r>
      <w:r w:rsidR="008A68D5">
        <w:t xml:space="preserve"> ust. </w:t>
      </w:r>
      <w:r w:rsidR="008A68D5" w:rsidRPr="004676F4">
        <w:t>3</w:t>
      </w:r>
      <w:r w:rsidR="00C13CF7">
        <w:t xml:space="preserve"> </w:t>
      </w:r>
      <w:r w:rsidRPr="004676F4">
        <w:t>rozp</w:t>
      </w:r>
      <w:r w:rsidRPr="004676F4">
        <w:t>o</w:t>
      </w:r>
      <w:r w:rsidRPr="004676F4">
        <w:t>rządzenia</w:t>
      </w:r>
      <w:r w:rsidR="008A68D5">
        <w:t xml:space="preserve"> nr </w:t>
      </w:r>
      <w:r w:rsidRPr="004676F4">
        <w:t>1107/2009, jeżeli środki te zostały określone na podstawie</w:t>
      </w:r>
      <w:r w:rsidR="008A68D5">
        <w:t xml:space="preserve"> art. </w:t>
      </w:r>
      <w:r w:rsidR="008A68D5" w:rsidRPr="004676F4">
        <w:t>5</w:t>
      </w:r>
      <w:r w:rsidR="008A68D5">
        <w:t xml:space="preserve"> ust. </w:t>
      </w:r>
      <w:r w:rsidRPr="004676F4">
        <w:t>2. Na wniosek posiadacza zezwolenia na wprowadzanie środka ochrony roślin do obrotu ocena dokumentacji,</w:t>
      </w:r>
      <w:r w:rsidR="008A68D5" w:rsidRPr="004676F4">
        <w:t xml:space="preserve"> o</w:t>
      </w:r>
      <w:r w:rsidR="008A68D5">
        <w:t> </w:t>
      </w:r>
      <w:r w:rsidRPr="004676F4">
        <w:t>której mowa</w:t>
      </w:r>
      <w:r w:rsidR="008A68D5" w:rsidRPr="004676F4">
        <w:t xml:space="preserve"> w</w:t>
      </w:r>
      <w:r w:rsidR="008A68D5">
        <w:t> art. </w:t>
      </w:r>
      <w:r w:rsidR="008A68D5" w:rsidRPr="004676F4">
        <w:t>8</w:t>
      </w:r>
      <w:r w:rsidR="008A68D5">
        <w:t xml:space="preserve"> i </w:t>
      </w:r>
      <w:r w:rsidR="008A68D5" w:rsidRPr="004676F4">
        <w:t>w</w:t>
      </w:r>
      <w:r w:rsidR="008A68D5">
        <w:t> art. </w:t>
      </w:r>
      <w:r w:rsidRPr="004676F4">
        <w:t>3</w:t>
      </w:r>
      <w:r w:rsidR="008A68D5" w:rsidRPr="004676F4">
        <w:t>3</w:t>
      </w:r>
      <w:r w:rsidR="008A68D5">
        <w:t xml:space="preserve"> ust. </w:t>
      </w:r>
      <w:r w:rsidR="008A68D5" w:rsidRPr="004676F4">
        <w:t>3</w:t>
      </w:r>
      <w:r w:rsidR="00C13CF7">
        <w:t xml:space="preserve"> </w:t>
      </w:r>
      <w:r w:rsidRPr="004676F4">
        <w:t>rozporządz</w:t>
      </w:r>
      <w:r w:rsidRPr="004676F4">
        <w:t>e</w:t>
      </w:r>
      <w:r w:rsidRPr="004676F4">
        <w:t>nia</w:t>
      </w:r>
      <w:r w:rsidR="008A68D5">
        <w:t xml:space="preserve"> nr </w:t>
      </w:r>
      <w:r w:rsidRPr="004676F4">
        <w:t>1107/2009, może zostać opracowana przez organ innego państwa członkowskiego Unii Europejskiej,</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1</w:t>
      </w:r>
      <w:r w:rsidR="008A68D5">
        <w:t xml:space="preserve"> lub</w:t>
      </w:r>
      <w:r w:rsidRPr="004676F4">
        <w:t xml:space="preserve"> </w:t>
      </w:r>
      <w:r w:rsidR="008A68D5" w:rsidRPr="004676F4">
        <w:t>2</w:t>
      </w:r>
      <w:r w:rsidR="008A68D5">
        <w:t> </w:t>
      </w:r>
      <w:r w:rsidRPr="004676F4">
        <w:t>rozporządzenia</w:t>
      </w:r>
      <w:r w:rsidR="008A68D5">
        <w:t xml:space="preserve"> nr </w:t>
      </w:r>
      <w:r w:rsidRPr="004676F4">
        <w:t>1107/2009.</w:t>
      </w:r>
    </w:p>
    <w:p w:rsidR="00E2120B" w:rsidRPr="004676F4" w:rsidRDefault="00E2120B" w:rsidP="00C13CF7">
      <w:pPr>
        <w:pStyle w:val="USTustnpkodeksu"/>
        <w:spacing w:before="160"/>
      </w:pPr>
      <w:r w:rsidRPr="004676F4">
        <w:t>3. Minister właściwy do spraw rolnictwa cofa,</w:t>
      </w:r>
      <w:r w:rsidR="008A68D5" w:rsidRPr="004676F4">
        <w:t xml:space="preserve"> w</w:t>
      </w:r>
      <w:r w:rsidR="008A68D5">
        <w:t> </w:t>
      </w:r>
      <w:r w:rsidRPr="004676F4">
        <w:t>drodze decyzji, zezwolenie na wprowadzanie środka ochrony roślin do obrotu, jeżeli</w:t>
      </w:r>
      <w:r w:rsidR="008A68D5" w:rsidRPr="004676F4">
        <w:t xml:space="preserve"> w</w:t>
      </w:r>
      <w:r w:rsidR="008A68D5">
        <w:t> </w:t>
      </w:r>
      <w:r w:rsidRPr="004676F4">
        <w:t>terminie określonym</w:t>
      </w:r>
      <w:r w:rsidR="008A68D5" w:rsidRPr="004676F4">
        <w:t xml:space="preserve"> w</w:t>
      </w:r>
      <w:r w:rsidR="008A68D5">
        <w:t> </w:t>
      </w:r>
      <w:r w:rsidRPr="004676F4">
        <w:t>zawiadomieniu,</w:t>
      </w:r>
      <w:r w:rsidR="008A68D5" w:rsidRPr="004676F4">
        <w:t xml:space="preserve"> o</w:t>
      </w:r>
      <w:r w:rsidR="008A68D5">
        <w:t> </w:t>
      </w:r>
      <w:r w:rsidRPr="004676F4">
        <w:t>którym mowa</w:t>
      </w:r>
      <w:r w:rsidR="008A68D5" w:rsidRPr="004676F4">
        <w:t xml:space="preserve"> w</w:t>
      </w:r>
      <w:r w:rsidR="008A68D5">
        <w:t> ust. </w:t>
      </w:r>
      <w:r w:rsidRPr="004676F4">
        <w:t>1, nie zostanie przedłożona dokument</w:t>
      </w:r>
      <w:r w:rsidRPr="004676F4">
        <w:t>a</w:t>
      </w:r>
      <w:r w:rsidRPr="004676F4">
        <w:t>cja,</w:t>
      </w:r>
      <w:r w:rsidR="008A68D5" w:rsidRPr="004676F4">
        <w:t xml:space="preserve"> o</w:t>
      </w:r>
      <w:r w:rsidR="008A68D5">
        <w:t> </w:t>
      </w:r>
      <w:r w:rsidRPr="004676F4">
        <w:t>której mowa</w:t>
      </w:r>
      <w:r w:rsidR="008A68D5" w:rsidRPr="004676F4">
        <w:t xml:space="preserve"> w</w:t>
      </w:r>
      <w:r w:rsidR="008A68D5">
        <w:t> art. </w:t>
      </w:r>
      <w:r w:rsidR="008A68D5" w:rsidRPr="004676F4">
        <w:t>8</w:t>
      </w:r>
      <w:r w:rsidR="008A68D5">
        <w:t xml:space="preserve"> lub</w:t>
      </w:r>
      <w:r w:rsidR="008A68D5" w:rsidRPr="004676F4">
        <w:t xml:space="preserve"> w</w:t>
      </w:r>
      <w:r w:rsidR="008A68D5">
        <w:t> art. </w:t>
      </w:r>
      <w:r w:rsidRPr="004676F4">
        <w:t>3</w:t>
      </w:r>
      <w:r w:rsidR="008A68D5" w:rsidRPr="004676F4">
        <w:t>3</w:t>
      </w:r>
      <w:r w:rsidR="008A68D5">
        <w:t xml:space="preserve"> ust. </w:t>
      </w:r>
      <w:r w:rsidR="008A68D5" w:rsidRPr="004676F4">
        <w:t>3</w:t>
      </w:r>
      <w:r w:rsidR="008A68D5">
        <w:t> </w:t>
      </w:r>
      <w:r w:rsidRPr="004676F4">
        <w:t>rozporządzenia</w:t>
      </w:r>
      <w:r w:rsidR="008A68D5">
        <w:t xml:space="preserve"> nr </w:t>
      </w:r>
      <w:r w:rsidRPr="004676F4">
        <w:t>1107/2009.</w:t>
      </w:r>
    </w:p>
    <w:p w:rsidR="00E2120B" w:rsidRPr="00E2120B" w:rsidRDefault="00E2120B" w:rsidP="008A68D5">
      <w:pPr>
        <w:pStyle w:val="ARTartustawynprozporzdzenia"/>
        <w:keepNext/>
      </w:pPr>
      <w:r w:rsidRPr="008A68D5">
        <w:rPr>
          <w:rStyle w:val="Ppogrubienie"/>
        </w:rPr>
        <w:t>Art. 9.</w:t>
      </w:r>
      <w:r w:rsidRPr="00E2120B">
        <w:t> 1. Przy rozpatrywaniu wniosków</w:t>
      </w:r>
      <w:r w:rsidR="008A68D5" w:rsidRPr="00E2120B">
        <w:t xml:space="preserve"> w</w:t>
      </w:r>
      <w:r w:rsidR="008A68D5">
        <w:t> </w:t>
      </w:r>
      <w:r w:rsidRPr="00E2120B">
        <w:t xml:space="preserve">sprawach zatwierdzania substancji czynnych, </w:t>
      </w:r>
      <w:proofErr w:type="spellStart"/>
      <w:r w:rsidRPr="00E2120B">
        <w:t>sejfnerów</w:t>
      </w:r>
      <w:proofErr w:type="spellEnd"/>
      <w:r w:rsidR="008A68D5" w:rsidRPr="00E2120B">
        <w:t xml:space="preserve"> i</w:t>
      </w:r>
      <w:r w:rsidR="008A68D5">
        <w:t> </w:t>
      </w:r>
      <w:proofErr w:type="spellStart"/>
      <w:r w:rsidRPr="00E2120B">
        <w:t>synergetyków</w:t>
      </w:r>
      <w:proofErr w:type="spellEnd"/>
      <w:r w:rsidRPr="00E2120B">
        <w:t>, zezwoleń na wprowadzanie środków ochrony roślin do obrotu lub pozwoleń na handel równoległy minister właściwy do spraw rolnictwa może wystąpić do:</w:t>
      </w:r>
    </w:p>
    <w:p w:rsidR="00E2120B" w:rsidRPr="00C9542F" w:rsidRDefault="00E2120B" w:rsidP="00C9542F">
      <w:pPr>
        <w:pStyle w:val="PKTpunkt"/>
        <w:spacing w:before="80"/>
        <w:rPr>
          <w:bCs w:val="0"/>
        </w:rPr>
      </w:pPr>
      <w:r w:rsidRPr="004676F4">
        <w:t>1)</w:t>
      </w:r>
      <w:r w:rsidRPr="004676F4">
        <w:tab/>
        <w:t>wskazanego przez wnioskodawcę podmiotu upoważnionego na podstawie</w:t>
      </w:r>
      <w:r w:rsidR="008A68D5">
        <w:t xml:space="preserve"> art. </w:t>
      </w:r>
      <w:r w:rsidRPr="004676F4">
        <w:t>1</w:t>
      </w:r>
      <w:r w:rsidR="008A68D5" w:rsidRPr="004676F4">
        <w:t>0</w:t>
      </w:r>
      <w:r w:rsidR="008A68D5">
        <w:t xml:space="preserve"> lub</w:t>
      </w:r>
      <w:r w:rsidRPr="004676F4">
        <w:t xml:space="preserve"> organu,</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1</w:t>
      </w:r>
      <w:r w:rsidR="008A68D5">
        <w:t xml:space="preserve"> lub</w:t>
      </w:r>
      <w:r w:rsidRPr="004676F4">
        <w:t xml:space="preserve"> </w:t>
      </w:r>
      <w:r w:rsidR="008A68D5" w:rsidRPr="004676F4">
        <w:t>2</w:t>
      </w:r>
      <w:r w:rsidR="008A68D5">
        <w:t> </w:t>
      </w:r>
      <w:r w:rsidRPr="004676F4">
        <w:t>rozporządzenia</w:t>
      </w:r>
      <w:r w:rsidR="008A68D5">
        <w:t xml:space="preserve"> nr </w:t>
      </w:r>
      <w:r w:rsidRPr="004676F4">
        <w:t>1107/2009,</w:t>
      </w:r>
      <w:r w:rsidR="008A68D5" w:rsidRPr="004676F4">
        <w:t xml:space="preserve"> o</w:t>
      </w:r>
      <w:r w:rsidR="008A68D5">
        <w:t> </w:t>
      </w:r>
      <w:r w:rsidRPr="004676F4">
        <w:t>opracowanie oceny,</w:t>
      </w:r>
      <w:r w:rsidR="008A68D5" w:rsidRPr="004676F4">
        <w:t xml:space="preserve"> o</w:t>
      </w:r>
      <w:r w:rsidR="008A68D5">
        <w:t> </w:t>
      </w:r>
      <w:r w:rsidRPr="004676F4">
        <w:t>której mowa</w:t>
      </w:r>
      <w:r w:rsidR="008A68D5" w:rsidRPr="004676F4">
        <w:t xml:space="preserve"> w</w:t>
      </w:r>
      <w:r w:rsidR="008A68D5">
        <w:t> art. </w:t>
      </w:r>
      <w:r w:rsidRPr="004676F4">
        <w:t>1</w:t>
      </w:r>
      <w:r w:rsidR="008A68D5" w:rsidRPr="004676F4">
        <w:t>1</w:t>
      </w:r>
      <w:r w:rsidR="008A68D5">
        <w:t xml:space="preserve"> ust. </w:t>
      </w:r>
      <w:r w:rsidR="008A68D5" w:rsidRPr="004676F4">
        <w:t>2</w:t>
      </w:r>
      <w:r w:rsidR="008A68D5">
        <w:t xml:space="preserve"> lub art. </w:t>
      </w:r>
      <w:r w:rsidRPr="004676F4">
        <w:t>3</w:t>
      </w:r>
      <w:r w:rsidR="008A68D5" w:rsidRPr="004676F4">
        <w:t>6</w:t>
      </w:r>
      <w:r w:rsidR="008A68D5">
        <w:t xml:space="preserve"> ust. </w:t>
      </w:r>
      <w:r w:rsidR="008A68D5" w:rsidRPr="004676F4">
        <w:t>1</w:t>
      </w:r>
      <w:r w:rsidR="008A68D5">
        <w:t> </w:t>
      </w:r>
      <w:r w:rsidRPr="004676F4">
        <w:t>rozporządzenia</w:t>
      </w:r>
      <w:r w:rsidR="008A68D5">
        <w:t xml:space="preserve"> nr </w:t>
      </w:r>
      <w:r w:rsidRPr="004676F4">
        <w:t>1107/2009, lub uwag, które należy uwzględnić</w:t>
      </w:r>
      <w:r w:rsidR="008A68D5" w:rsidRPr="004676F4">
        <w:t xml:space="preserve"> w</w:t>
      </w:r>
      <w:r w:rsidR="008A68D5">
        <w:t> </w:t>
      </w:r>
      <w:r w:rsidRPr="004676F4">
        <w:t xml:space="preserve">tej ocenie, zwanych dalej </w:t>
      </w:r>
      <w:r>
        <w:t>„</w:t>
      </w:r>
      <w:r w:rsidRPr="004676F4">
        <w:t>oceną lub uw</w:t>
      </w:r>
      <w:r w:rsidRPr="004676F4">
        <w:t>a</w:t>
      </w:r>
      <w:r w:rsidRPr="004676F4">
        <w:t>gami</w:t>
      </w:r>
      <w:r>
        <w:t>”</w:t>
      </w:r>
      <w:r w:rsidRPr="004676F4">
        <w:t>; jeżeli wnioskodawca nie wskazał podmiotu lub organu wyboru dokonuje minister właściwy do spraw rolni</w:t>
      </w:r>
      <w:r w:rsidRPr="004676F4">
        <w:t>c</w:t>
      </w:r>
      <w:r w:rsidRPr="004676F4">
        <w:t>tw</w:t>
      </w:r>
      <w:r w:rsidRPr="00C9542F">
        <w:rPr>
          <w:bCs w:val="0"/>
        </w:rPr>
        <w:t>a,</w:t>
      </w:r>
    </w:p>
    <w:p w:rsidR="00E2120B" w:rsidRPr="00E2120B" w:rsidRDefault="00E2120B" w:rsidP="00C9542F">
      <w:pPr>
        <w:pStyle w:val="PKTpunkt"/>
        <w:spacing w:before="80"/>
      </w:pPr>
      <w:r w:rsidRPr="00C9542F">
        <w:rPr>
          <w:bCs w:val="0"/>
        </w:rPr>
        <w:t>2)</w:t>
      </w:r>
      <w:r w:rsidRPr="00C9542F">
        <w:rPr>
          <w:bCs w:val="0"/>
        </w:rPr>
        <w:tab/>
        <w:t>K</w:t>
      </w:r>
      <w:r w:rsidRPr="004676F4">
        <w:t>omisji do spraw Środków Ochrony Roślin</w:t>
      </w:r>
      <w:r w:rsidR="008A68D5" w:rsidRPr="004676F4">
        <w:t xml:space="preserve"> o</w:t>
      </w:r>
      <w:r w:rsidR="008A68D5">
        <w:t> </w:t>
      </w:r>
      <w:r w:rsidRPr="004676F4">
        <w:t>opinię,</w:t>
      </w:r>
      <w:r w:rsidR="008A68D5" w:rsidRPr="004676F4">
        <w:t xml:space="preserve"> o</w:t>
      </w:r>
      <w:r w:rsidR="008A68D5">
        <w:t> </w:t>
      </w:r>
      <w:r w:rsidRPr="004676F4">
        <w:t>której mowa</w:t>
      </w:r>
      <w:r w:rsidR="008A68D5" w:rsidRPr="004676F4">
        <w:t xml:space="preserve"> w</w:t>
      </w:r>
      <w:r w:rsidR="008A68D5">
        <w:t> art. </w:t>
      </w:r>
      <w:r w:rsidRPr="004676F4">
        <w:t>1</w:t>
      </w:r>
      <w:r w:rsidR="008A68D5" w:rsidRPr="004676F4">
        <w:t>3</w:t>
      </w:r>
      <w:r w:rsidR="008A68D5">
        <w:t xml:space="preserve"> ust. </w:t>
      </w:r>
      <w:r w:rsidRPr="004676F4">
        <w:t>3</w:t>
      </w:r>
    </w:p>
    <w:p w:rsidR="00E2120B" w:rsidRPr="004676F4" w:rsidRDefault="00E2120B" w:rsidP="00E2120B">
      <w:pPr>
        <w:pStyle w:val="CZWSPPKTczwsplnapunktw"/>
      </w:pPr>
      <w:r w:rsidRPr="004676F4">
        <w:t>– określając zakres opracowania oceny lub uwag albo opinii,</w:t>
      </w:r>
      <w:r w:rsidR="008A68D5" w:rsidRPr="004676F4">
        <w:t xml:space="preserve"> o</w:t>
      </w:r>
      <w:r w:rsidR="008A68D5">
        <w:t> </w:t>
      </w:r>
      <w:r w:rsidRPr="004676F4">
        <w:t>której mowa</w:t>
      </w:r>
      <w:r w:rsidR="008A68D5" w:rsidRPr="004676F4">
        <w:t xml:space="preserve"> w</w:t>
      </w:r>
      <w:r w:rsidR="008A68D5">
        <w:t> art. </w:t>
      </w:r>
      <w:r w:rsidRPr="004676F4">
        <w:t>1</w:t>
      </w:r>
      <w:r w:rsidR="008A68D5" w:rsidRPr="004676F4">
        <w:t>3</w:t>
      </w:r>
      <w:r w:rsidR="008A68D5">
        <w:t xml:space="preserve"> ust. </w:t>
      </w:r>
      <w:r w:rsidRPr="004676F4">
        <w:t>3, oraz przekazując kopię dok</w:t>
      </w:r>
      <w:r w:rsidRPr="004676F4">
        <w:t>u</w:t>
      </w:r>
      <w:r w:rsidRPr="004676F4">
        <w:t>mentacji umożliwiającej ich opracowanie.</w:t>
      </w:r>
    </w:p>
    <w:p w:rsidR="00E2120B" w:rsidRPr="004676F4" w:rsidRDefault="00E2120B" w:rsidP="00E2120B">
      <w:pPr>
        <w:pStyle w:val="USTustnpkodeksu"/>
      </w:pPr>
      <w:r w:rsidRPr="00B905C2">
        <w:t>2.</w:t>
      </w:r>
      <w:r w:rsidRPr="008A68D5">
        <w:rPr>
          <w:rStyle w:val="IGindeksgrny"/>
        </w:rPr>
        <w:footnoteReference w:id="7"/>
      </w:r>
      <w:r w:rsidRPr="008A68D5">
        <w:rPr>
          <w:rStyle w:val="IGindeksgrny"/>
        </w:rPr>
        <w:t>)</w:t>
      </w:r>
      <w:r w:rsidRPr="00B905C2">
        <w:t xml:space="preserve"> Ocenę</w:t>
      </w:r>
      <w:r w:rsidR="008A68D5" w:rsidRPr="00B905C2">
        <w:t xml:space="preserve"> i</w:t>
      </w:r>
      <w:r w:rsidR="008A68D5">
        <w:t> </w:t>
      </w:r>
      <w:r w:rsidRPr="00B905C2">
        <w:t>uwagi sporządza się</w:t>
      </w:r>
      <w:r w:rsidR="008A68D5" w:rsidRPr="00B905C2">
        <w:t xml:space="preserve"> w</w:t>
      </w:r>
      <w:r w:rsidR="008A68D5">
        <w:t> </w:t>
      </w:r>
      <w:r w:rsidRPr="00B905C2">
        <w:t>języku polskim lub</w:t>
      </w:r>
      <w:r w:rsidR="008A68D5" w:rsidRPr="00B905C2">
        <w:t xml:space="preserve"> w</w:t>
      </w:r>
      <w:r w:rsidR="008A68D5">
        <w:t> </w:t>
      </w:r>
      <w:r w:rsidRPr="00B905C2">
        <w:t>języku angielskim.</w:t>
      </w:r>
    </w:p>
    <w:p w:rsidR="00E2120B" w:rsidRPr="004676F4" w:rsidRDefault="00E2120B" w:rsidP="00E2120B">
      <w:pPr>
        <w:pStyle w:val="ARTartustawynprozporzdzenia"/>
      </w:pPr>
      <w:r w:rsidRPr="008A68D5">
        <w:rPr>
          <w:rStyle w:val="Ppogrubienie"/>
        </w:rPr>
        <w:t>Art. 10.</w:t>
      </w:r>
      <w:r w:rsidRPr="004676F4">
        <w:t> 1. Ocenę lub uwagi mogą opracowywać podmioty upoważnione przez ministra właściwego do spraw rolni</w:t>
      </w:r>
      <w:r w:rsidRPr="004676F4">
        <w:t>c</w:t>
      </w:r>
      <w:r w:rsidRPr="004676F4">
        <w:t>twa.</w:t>
      </w:r>
    </w:p>
    <w:p w:rsidR="00E2120B" w:rsidRPr="00C13CF7" w:rsidRDefault="00E2120B" w:rsidP="00C13CF7">
      <w:pPr>
        <w:pStyle w:val="USTustnpkodeksu"/>
        <w:spacing w:before="160"/>
        <w:rPr>
          <w:bCs w:val="0"/>
        </w:rPr>
      </w:pPr>
      <w:r w:rsidRPr="004676F4">
        <w:t>2. Upoważnienie do opracowywania oceny lub uwag</w:t>
      </w:r>
      <w:r w:rsidR="008A68D5" w:rsidRPr="004676F4">
        <w:t xml:space="preserve"> w</w:t>
      </w:r>
      <w:r w:rsidR="008A68D5">
        <w:t> </w:t>
      </w:r>
      <w:r w:rsidRPr="004676F4">
        <w:t>określonym zakresie następuje,</w:t>
      </w:r>
      <w:r w:rsidR="008A68D5" w:rsidRPr="004676F4">
        <w:t xml:space="preserve"> w</w:t>
      </w:r>
      <w:r w:rsidR="008A68D5">
        <w:t> </w:t>
      </w:r>
      <w:r w:rsidRPr="004676F4">
        <w:t>drodze decyzji, na wniosek podmiotu ubiegającego się</w:t>
      </w:r>
      <w:r w:rsidR="008A68D5" w:rsidRPr="004676F4">
        <w:t xml:space="preserve"> o</w:t>
      </w:r>
      <w:r w:rsidR="008A68D5">
        <w:t> </w:t>
      </w:r>
      <w:r w:rsidRPr="004676F4">
        <w:t>udzielenie upoważnienia.</w:t>
      </w:r>
      <w:r w:rsidR="008A68D5" w:rsidRPr="004676F4">
        <w:t xml:space="preserve"> W</w:t>
      </w:r>
      <w:r w:rsidR="008A68D5">
        <w:t> </w:t>
      </w:r>
      <w:r w:rsidRPr="004676F4">
        <w:t>decyzji określa się zakres udzielonego upoważ</w:t>
      </w:r>
      <w:r w:rsidRPr="00C13CF7">
        <w:rPr>
          <w:bCs w:val="0"/>
        </w:rPr>
        <w:t>nienia.</w:t>
      </w:r>
    </w:p>
    <w:p w:rsidR="00E2120B" w:rsidRPr="00E2120B" w:rsidRDefault="00E2120B" w:rsidP="00C13CF7">
      <w:pPr>
        <w:pStyle w:val="USTustnpkodeksu"/>
        <w:spacing w:before="160"/>
      </w:pPr>
      <w:r w:rsidRPr="00C13CF7">
        <w:rPr>
          <w:bCs w:val="0"/>
        </w:rPr>
        <w:t>3. Upoważniony do opracowywania oceny lub uwag</w:t>
      </w:r>
      <w:r w:rsidR="008A68D5" w:rsidRPr="00C13CF7">
        <w:rPr>
          <w:bCs w:val="0"/>
        </w:rPr>
        <w:t xml:space="preserve"> w </w:t>
      </w:r>
      <w:r w:rsidRPr="00C13CF7">
        <w:rPr>
          <w:bCs w:val="0"/>
        </w:rPr>
        <w:t>określonym zakresie może być podmiot, który sp</w:t>
      </w:r>
      <w:r w:rsidRPr="004676F4">
        <w:t>ełnia nast</w:t>
      </w:r>
      <w:r w:rsidRPr="004676F4">
        <w:t>ę</w:t>
      </w:r>
      <w:r w:rsidRPr="004676F4">
        <w:t>pujące warunki:</w:t>
      </w:r>
    </w:p>
    <w:p w:rsidR="00E2120B" w:rsidRPr="00E2120B" w:rsidRDefault="00E2120B" w:rsidP="008A68D5">
      <w:pPr>
        <w:pStyle w:val="PKTpunkt"/>
        <w:keepNext/>
      </w:pPr>
      <w:r w:rsidRPr="004676F4">
        <w:t>1)</w:t>
      </w:r>
      <w:r w:rsidRPr="004676F4">
        <w:tab/>
        <w:t>zapewnia, że osoby, które będą opracowywały ocenę lub uwagi:</w:t>
      </w:r>
    </w:p>
    <w:p w:rsidR="00E2120B" w:rsidRPr="00C9542F" w:rsidRDefault="00E2120B" w:rsidP="00C9542F">
      <w:pPr>
        <w:pStyle w:val="LITlitera"/>
        <w:spacing w:before="60" w:after="80"/>
        <w:ind w:left="777" w:hanging="357"/>
        <w:rPr>
          <w:bCs w:val="0"/>
        </w:rPr>
      </w:pPr>
      <w:r w:rsidRPr="004676F4">
        <w:t>a)</w:t>
      </w:r>
      <w:r w:rsidRPr="004676F4">
        <w:tab/>
        <w:t>posiadają odpowiednie kwalifikacje,</w:t>
      </w:r>
      <w:r w:rsidR="008A68D5" w:rsidRPr="004676F4">
        <w:t xml:space="preserve"> w</w:t>
      </w:r>
      <w:r w:rsidR="008A68D5">
        <w:t> </w:t>
      </w:r>
      <w:r w:rsidRPr="004676F4">
        <w:t>tym wykształcenie oraz doświadczenie,</w:t>
      </w:r>
      <w:r w:rsidR="008A68D5" w:rsidRPr="004676F4">
        <w:t xml:space="preserve"> w</w:t>
      </w:r>
      <w:r w:rsidR="008A68D5">
        <w:t> </w:t>
      </w:r>
      <w:r w:rsidRPr="004676F4">
        <w:t>zakresie opracowywanej oceny lub u</w:t>
      </w:r>
      <w:r w:rsidRPr="00C9542F">
        <w:rPr>
          <w:bCs w:val="0"/>
        </w:rPr>
        <w:t>wag,</w:t>
      </w:r>
    </w:p>
    <w:p w:rsidR="00E2120B" w:rsidRPr="00C9542F" w:rsidRDefault="00E2120B" w:rsidP="00C9542F">
      <w:pPr>
        <w:pStyle w:val="LITlitera"/>
        <w:spacing w:before="60" w:after="80"/>
        <w:ind w:left="777" w:hanging="357"/>
        <w:rPr>
          <w:bCs w:val="0"/>
        </w:rPr>
      </w:pPr>
      <w:r w:rsidRPr="00C9542F">
        <w:rPr>
          <w:bCs w:val="0"/>
        </w:rPr>
        <w:t>b)</w:t>
      </w:r>
      <w:r w:rsidRPr="00C9542F">
        <w:rPr>
          <w:bCs w:val="0"/>
        </w:rPr>
        <w:tab/>
        <w:t>nie pozostają</w:t>
      </w:r>
      <w:r w:rsidR="008A68D5" w:rsidRPr="00C9542F">
        <w:rPr>
          <w:bCs w:val="0"/>
        </w:rPr>
        <w:t xml:space="preserve"> z </w:t>
      </w:r>
      <w:r w:rsidRPr="00C9542F">
        <w:rPr>
          <w:bCs w:val="0"/>
        </w:rPr>
        <w:t>producentami, posiadaczami zezwoleń na wprowadzanie środka ochrony roślin do obrotu lub podmiotami posiadającymi pozwolenie na handel równoległy,</w:t>
      </w:r>
      <w:r w:rsidR="008A68D5" w:rsidRPr="00C9542F">
        <w:rPr>
          <w:bCs w:val="0"/>
        </w:rPr>
        <w:t xml:space="preserve"> w </w:t>
      </w:r>
      <w:r w:rsidRPr="00C9542F">
        <w:rPr>
          <w:bCs w:val="0"/>
        </w:rPr>
        <w:t>takim stosunku prawnym lub faktycznym, który może budzić wątpliwości co do ich bezstronności</w:t>
      </w:r>
      <w:r w:rsidR="008A68D5" w:rsidRPr="00C9542F">
        <w:rPr>
          <w:bCs w:val="0"/>
        </w:rPr>
        <w:t xml:space="preserve"> w </w:t>
      </w:r>
      <w:r w:rsidRPr="00C9542F">
        <w:rPr>
          <w:bCs w:val="0"/>
        </w:rPr>
        <w:t>zakresie opracowywania oceny lub uwag,</w:t>
      </w:r>
    </w:p>
    <w:p w:rsidR="00E2120B" w:rsidRPr="004676F4" w:rsidRDefault="00E2120B" w:rsidP="00C9542F">
      <w:pPr>
        <w:pStyle w:val="LITlitera"/>
        <w:spacing w:before="60" w:after="80"/>
        <w:ind w:left="777" w:hanging="357"/>
      </w:pPr>
      <w:r w:rsidRPr="00C9542F">
        <w:rPr>
          <w:bCs w:val="0"/>
        </w:rPr>
        <w:t>c)</w:t>
      </w:r>
      <w:r w:rsidRPr="00C9542F">
        <w:rPr>
          <w:bCs w:val="0"/>
        </w:rPr>
        <w:tab/>
        <w:t>dają rękojmię zachowan</w:t>
      </w:r>
      <w:r w:rsidRPr="004676F4">
        <w:t>ia</w:t>
      </w:r>
      <w:r w:rsidR="008A68D5" w:rsidRPr="004676F4">
        <w:t xml:space="preserve"> w</w:t>
      </w:r>
      <w:r w:rsidR="008A68D5">
        <w:t> </w:t>
      </w:r>
      <w:r w:rsidRPr="004676F4">
        <w:t>tajemnicy wszelkich informacji, wyników badań</w:t>
      </w:r>
      <w:r w:rsidR="008A68D5" w:rsidRPr="004676F4">
        <w:t xml:space="preserve"> i</w:t>
      </w:r>
      <w:r w:rsidR="008A68D5">
        <w:t> </w:t>
      </w:r>
      <w:r w:rsidRPr="004676F4">
        <w:t>danych związanych</w:t>
      </w:r>
      <w:r w:rsidR="008A68D5" w:rsidRPr="004676F4">
        <w:t xml:space="preserve"> z</w:t>
      </w:r>
      <w:r w:rsidR="00C13CF7">
        <w:t xml:space="preserve"> </w:t>
      </w:r>
      <w:r w:rsidRPr="004676F4">
        <w:t>opracow</w:t>
      </w:r>
      <w:r w:rsidRPr="004676F4">
        <w:t>a</w:t>
      </w:r>
      <w:r w:rsidRPr="004676F4">
        <w:t>niem oceny lub uwag;</w:t>
      </w:r>
    </w:p>
    <w:p w:rsidR="00E2120B" w:rsidRPr="004676F4" w:rsidRDefault="00E2120B" w:rsidP="00E2120B">
      <w:pPr>
        <w:pStyle w:val="PKTpunkt"/>
      </w:pPr>
      <w:r w:rsidRPr="004676F4">
        <w:t>2)</w:t>
      </w:r>
      <w:r w:rsidRPr="004676F4">
        <w:tab/>
        <w:t>posiada wdrożony system zarządzania jakością</w:t>
      </w:r>
      <w:r w:rsidR="008A68D5" w:rsidRPr="004676F4">
        <w:t xml:space="preserve"> w</w:t>
      </w:r>
      <w:r w:rsidR="008A68D5">
        <w:t> </w:t>
      </w:r>
      <w:r w:rsidRPr="004676F4">
        <w:t>zakresie opracowywania ocen lub uwag przez jednostkę certyfik</w:t>
      </w:r>
      <w:r w:rsidRPr="004676F4">
        <w:t>u</w:t>
      </w:r>
      <w:r w:rsidRPr="004676F4">
        <w:t>jącą systemy zarządzania posiadającą akredytację wyda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ości (</w:t>
      </w:r>
      <w:r w:rsidR="008A68D5">
        <w:t>Dz. U.</w:t>
      </w:r>
      <w:r w:rsidR="008A68D5" w:rsidRPr="004676F4">
        <w:t xml:space="preserve"> z</w:t>
      </w:r>
      <w:r w:rsidR="008A68D5">
        <w:t> </w:t>
      </w:r>
      <w:r w:rsidRPr="004676F4">
        <w:t>201</w:t>
      </w:r>
      <w:r w:rsidR="008A68D5">
        <w:t>4 </w:t>
      </w:r>
      <w:r w:rsidRPr="004676F4">
        <w:t>r.</w:t>
      </w:r>
      <w:r w:rsidR="008A68D5">
        <w:t xml:space="preserve"> poz. </w:t>
      </w:r>
      <w:r>
        <w:t>164</w:t>
      </w:r>
      <w:r w:rsidR="008A68D5">
        <w:t>5 i </w:t>
      </w:r>
      <w:r>
        <w:t>1662</w:t>
      </w:r>
      <w:r w:rsidRPr="004676F4">
        <w:t>)</w:t>
      </w:r>
      <w:r w:rsidRPr="004676F4">
        <w:rPr>
          <w:rStyle w:val="IGindeksgrny"/>
        </w:rPr>
        <w:t xml:space="preserve"> </w:t>
      </w:r>
      <w:r w:rsidRPr="004676F4">
        <w:t>lub przepisów rozporządzenia Parlamentu Europe</w:t>
      </w:r>
      <w:r w:rsidRPr="004676F4">
        <w:t>j</w:t>
      </w:r>
      <w:r w:rsidRPr="004676F4">
        <w:t>skiego</w:t>
      </w:r>
      <w:r w:rsidR="008A68D5" w:rsidRPr="004676F4">
        <w:t xml:space="preserve"> i</w:t>
      </w:r>
      <w:r w:rsidR="008A68D5">
        <w:t> </w:t>
      </w:r>
      <w:r w:rsidRPr="004676F4">
        <w:t>Rady (WE)</w:t>
      </w:r>
      <w:r w:rsidR="008A68D5">
        <w:t xml:space="preserve"> nr </w:t>
      </w:r>
      <w:r w:rsidRPr="004676F4">
        <w:t>765/200</w:t>
      </w:r>
      <w:r w:rsidR="008A68D5" w:rsidRPr="004676F4">
        <w:t>8</w:t>
      </w:r>
      <w:r w:rsidR="008A68D5">
        <w:t> </w:t>
      </w:r>
      <w:r w:rsidR="008A68D5" w:rsidRPr="004676F4">
        <w:t>z</w:t>
      </w:r>
      <w:r w:rsidR="008A68D5">
        <w:t> </w:t>
      </w:r>
      <w:r w:rsidRPr="004676F4">
        <w:t xml:space="preserve">dnia </w:t>
      </w:r>
      <w:r w:rsidR="008A68D5" w:rsidRPr="004676F4">
        <w:t>9</w:t>
      </w:r>
      <w:r w:rsidR="008A68D5">
        <w:t> </w:t>
      </w:r>
      <w:r w:rsidRPr="004676F4">
        <w:t>lipca 200</w:t>
      </w:r>
      <w:r w:rsidR="008A68D5" w:rsidRPr="004676F4">
        <w:t>8</w:t>
      </w:r>
      <w:r w:rsidR="008A68D5">
        <w:t> </w:t>
      </w:r>
      <w:r w:rsidRPr="004676F4">
        <w:t>r. ustanawiającego wymagania</w:t>
      </w:r>
      <w:r w:rsidR="008A68D5" w:rsidRPr="004676F4">
        <w:t xml:space="preserve"> w</w:t>
      </w:r>
      <w:r w:rsidR="008A68D5">
        <w:t> </w:t>
      </w:r>
      <w:r w:rsidRPr="004676F4">
        <w:t>zakresie akredytacji</w:t>
      </w:r>
      <w:r w:rsidR="008A68D5" w:rsidRPr="004676F4">
        <w:t xml:space="preserve"> i</w:t>
      </w:r>
      <w:r w:rsidR="008A68D5">
        <w:t> </w:t>
      </w:r>
      <w:r w:rsidRPr="004676F4">
        <w:t>nadzoru rynku odnoszące się do warunków wprowadzania produktów do obrotu</w:t>
      </w:r>
      <w:r w:rsidR="008A68D5" w:rsidRPr="004676F4">
        <w:t xml:space="preserve"> i</w:t>
      </w:r>
      <w:r w:rsidR="008A68D5">
        <w:t> </w:t>
      </w:r>
      <w:r w:rsidRPr="004676F4">
        <w:t>uchylającego rozporządzenie (EWG)</w:t>
      </w:r>
      <w:r w:rsidR="008A68D5">
        <w:t xml:space="preserve"> nr </w:t>
      </w:r>
      <w:r w:rsidRPr="004676F4">
        <w:t>339/9</w:t>
      </w:r>
      <w:r w:rsidR="008A68D5" w:rsidRPr="004676F4">
        <w:t>3</w:t>
      </w:r>
      <w:r w:rsidR="008A68D5">
        <w:t> </w:t>
      </w:r>
      <w:r w:rsidRPr="004676F4">
        <w:t>(Dz. Urz. UE L 21</w:t>
      </w:r>
      <w:r w:rsidR="008A68D5" w:rsidRPr="004676F4">
        <w:t>8</w:t>
      </w:r>
      <w:r w:rsidR="008A68D5">
        <w:t> </w:t>
      </w:r>
      <w:r w:rsidR="008A68D5" w:rsidRPr="004676F4">
        <w:t>z</w:t>
      </w:r>
      <w:r w:rsidR="008A68D5">
        <w:t> </w:t>
      </w:r>
      <w:r w:rsidRPr="004676F4">
        <w:t xml:space="preserve">13.08.2008, str. 30), zwanego dalej </w:t>
      </w:r>
      <w:r>
        <w:t>„</w:t>
      </w:r>
      <w:r w:rsidRPr="004676F4">
        <w:t>rozporządzeniem</w:t>
      </w:r>
      <w:r w:rsidR="008A68D5">
        <w:t xml:space="preserve"> nr </w:t>
      </w:r>
      <w:r w:rsidRPr="004676F4">
        <w:t>765/2008</w:t>
      </w:r>
      <w:r>
        <w:t>”</w:t>
      </w:r>
      <w:r w:rsidRPr="004676F4">
        <w:t>.</w:t>
      </w:r>
    </w:p>
    <w:p w:rsidR="00E2120B" w:rsidRPr="00E2120B" w:rsidRDefault="00E2120B" w:rsidP="008A68D5">
      <w:pPr>
        <w:pStyle w:val="USTustnpkodeksu"/>
        <w:keepNext/>
      </w:pPr>
      <w:r w:rsidRPr="004676F4">
        <w:t>4. Wniosek,</w:t>
      </w:r>
      <w:r w:rsidR="008A68D5" w:rsidRPr="004676F4">
        <w:t xml:space="preserve"> o</w:t>
      </w:r>
      <w:r w:rsidR="008A68D5">
        <w:t> </w:t>
      </w:r>
      <w:r w:rsidRPr="004676F4">
        <w:t>którym mowa</w:t>
      </w:r>
      <w:r w:rsidR="008A68D5" w:rsidRPr="004676F4">
        <w:t xml:space="preserve"> w</w:t>
      </w:r>
      <w:r w:rsidR="008A68D5">
        <w:t> ust. </w:t>
      </w:r>
      <w:r w:rsidRPr="004676F4">
        <w:t>2, zawiera:</w:t>
      </w:r>
    </w:p>
    <w:p w:rsidR="00E2120B" w:rsidRPr="004676F4" w:rsidRDefault="00E2120B" w:rsidP="00E2120B">
      <w:pPr>
        <w:pStyle w:val="PKTpunkt"/>
      </w:pPr>
      <w:r w:rsidRPr="004676F4">
        <w:t>1)</w:t>
      </w:r>
      <w:r w:rsidRPr="004676F4">
        <w:tab/>
        <w:t>nazwę, siedzibę</w:t>
      </w:r>
      <w:r w:rsidR="008A68D5" w:rsidRPr="004676F4">
        <w:t xml:space="preserve"> i</w:t>
      </w:r>
      <w:r w:rsidR="008A68D5">
        <w:t> </w:t>
      </w:r>
      <w:r w:rsidRPr="004676F4">
        <w:t>adres podmiotu ubiegającego się</w:t>
      </w:r>
      <w:r w:rsidR="008A68D5" w:rsidRPr="004676F4">
        <w:t xml:space="preserve"> o</w:t>
      </w:r>
      <w:r w:rsidR="008A68D5">
        <w:t> </w:t>
      </w:r>
      <w:r w:rsidRPr="004676F4">
        <w:t>udzielenie upoważnienia do opracowywania oceny lub uwag;</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wskazanie zakresu upoważnienia do opracowywania oceny lub uwag,</w:t>
      </w:r>
      <w:r w:rsidR="008A68D5" w:rsidRPr="004676F4">
        <w:t xml:space="preserve"> z</w:t>
      </w:r>
      <w:r w:rsidR="008A68D5">
        <w:t> </w:t>
      </w:r>
      <w:r w:rsidRPr="004676F4">
        <w:t>uwzględnieniem przepisów wydanych na podstawie</w:t>
      </w:r>
      <w:r w:rsidR="008A68D5">
        <w:t xml:space="preserve"> art. </w:t>
      </w:r>
      <w:r w:rsidRPr="004676F4">
        <w:t>8</w:t>
      </w:r>
      <w:r w:rsidR="008A68D5" w:rsidRPr="004676F4">
        <w:t>4</w:t>
      </w:r>
      <w:r w:rsidR="008A68D5">
        <w:t xml:space="preserve"> lit. </w:t>
      </w:r>
      <w:r w:rsidRPr="004676F4">
        <w:t>b–d rozporządzenia</w:t>
      </w:r>
      <w:r w:rsidR="008A68D5">
        <w:t xml:space="preserve"> nr </w:t>
      </w:r>
      <w:r w:rsidRPr="004676F4">
        <w:t>1107/2009;</w:t>
      </w:r>
    </w:p>
    <w:p w:rsidR="00E2120B" w:rsidRPr="004676F4" w:rsidRDefault="00E2120B" w:rsidP="00E2120B">
      <w:pPr>
        <w:pStyle w:val="PKTpunkt"/>
      </w:pPr>
      <w:r w:rsidRPr="004676F4">
        <w:t>5)</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5. Do wniosku,</w:t>
      </w:r>
      <w:r w:rsidR="008A68D5" w:rsidRPr="004676F4">
        <w:t xml:space="preserve"> o</w:t>
      </w:r>
      <w:r w:rsidR="008A68D5">
        <w:t> </w:t>
      </w:r>
      <w:r w:rsidRPr="004676F4">
        <w:t>którym mowa</w:t>
      </w:r>
      <w:r w:rsidR="008A68D5" w:rsidRPr="004676F4">
        <w:t xml:space="preserve"> w</w:t>
      </w:r>
      <w:r w:rsidR="008A68D5">
        <w:t> ust. </w:t>
      </w:r>
      <w:r w:rsidRPr="004676F4">
        <w:t>2, dołącza się:</w:t>
      </w:r>
    </w:p>
    <w:p w:rsidR="00E2120B" w:rsidRPr="00C9542F" w:rsidRDefault="00E2120B" w:rsidP="00C9542F">
      <w:pPr>
        <w:pStyle w:val="PKTpunkt"/>
        <w:spacing w:before="80"/>
        <w:rPr>
          <w:bCs w:val="0"/>
        </w:rPr>
      </w:pPr>
      <w:r w:rsidRPr="004676F4">
        <w:t>1)</w:t>
      </w:r>
      <w:r w:rsidRPr="004676F4">
        <w:tab/>
        <w:t>wykaz osób wskazanych do opracowywania oceny lub uwag, zawierający imiona</w:t>
      </w:r>
      <w:r w:rsidR="008A68D5" w:rsidRPr="004676F4">
        <w:t xml:space="preserve"> i</w:t>
      </w:r>
      <w:r w:rsidR="008A68D5">
        <w:t> </w:t>
      </w:r>
      <w:r w:rsidRPr="004676F4">
        <w:t>nazwiska tych osób oraz zakres opracowy</w:t>
      </w:r>
      <w:r w:rsidRPr="00C9542F">
        <w:rPr>
          <w:bCs w:val="0"/>
        </w:rPr>
        <w:t>wanej przez te osoby oceny lub uwag;</w:t>
      </w:r>
    </w:p>
    <w:p w:rsidR="00E2120B" w:rsidRPr="00C9542F" w:rsidRDefault="00E2120B" w:rsidP="00C9542F">
      <w:pPr>
        <w:pStyle w:val="PKTpunkt"/>
        <w:spacing w:before="80"/>
        <w:rPr>
          <w:bCs w:val="0"/>
        </w:rPr>
      </w:pPr>
      <w:r w:rsidRPr="00C9542F">
        <w:rPr>
          <w:bCs w:val="0"/>
        </w:rPr>
        <w:t>2)</w:t>
      </w:r>
      <w:r w:rsidRPr="00C9542F">
        <w:rPr>
          <w:bCs w:val="0"/>
        </w:rPr>
        <w:tab/>
        <w:t>kopie dokumentów potwierdzających wymagane kwalifikacje,</w:t>
      </w:r>
      <w:r w:rsidR="008A68D5" w:rsidRPr="00C9542F">
        <w:rPr>
          <w:bCs w:val="0"/>
        </w:rPr>
        <w:t xml:space="preserve"> w </w:t>
      </w:r>
      <w:r w:rsidRPr="00C9542F">
        <w:rPr>
          <w:bCs w:val="0"/>
        </w:rPr>
        <w:t>tym wykształcenie oraz doświadczenie osób wsk</w:t>
      </w:r>
      <w:r w:rsidRPr="00C9542F">
        <w:rPr>
          <w:bCs w:val="0"/>
        </w:rPr>
        <w:t>a</w:t>
      </w:r>
      <w:r w:rsidRPr="00C9542F">
        <w:rPr>
          <w:bCs w:val="0"/>
        </w:rPr>
        <w:t>zanych do opracowywania oceny lub uwag;</w:t>
      </w:r>
    </w:p>
    <w:p w:rsidR="00E2120B" w:rsidRPr="00E2120B" w:rsidRDefault="00E2120B" w:rsidP="00C9542F">
      <w:pPr>
        <w:pStyle w:val="PKTpunkt"/>
        <w:spacing w:before="80"/>
      </w:pPr>
      <w:r w:rsidRPr="00C9542F">
        <w:rPr>
          <w:bCs w:val="0"/>
        </w:rPr>
        <w:t>3)</w:t>
      </w:r>
      <w:r w:rsidRPr="00C9542F">
        <w:rPr>
          <w:bCs w:val="0"/>
        </w:rPr>
        <w:tab/>
        <w:t>oświadcze</w:t>
      </w:r>
      <w:r w:rsidRPr="004676F4">
        <w:t>nie podmiotu ubiegającego się</w:t>
      </w:r>
      <w:r w:rsidR="008A68D5" w:rsidRPr="004676F4">
        <w:t xml:space="preserve"> o</w:t>
      </w:r>
      <w:r w:rsidR="008A68D5">
        <w:t> </w:t>
      </w:r>
      <w:r w:rsidRPr="004676F4">
        <w:t>udzielenie upoważnienia do opracowywania oceny lub uwag, że osoby, które będą opracowywały ocenę lub uwagi:</w:t>
      </w:r>
    </w:p>
    <w:p w:rsidR="00E2120B" w:rsidRPr="00C9542F" w:rsidRDefault="00E2120B" w:rsidP="00C9542F">
      <w:pPr>
        <w:pStyle w:val="LITlitera"/>
        <w:spacing w:before="60" w:after="80"/>
        <w:ind w:left="777" w:hanging="357"/>
        <w:rPr>
          <w:bCs w:val="0"/>
        </w:rPr>
      </w:pPr>
      <w:r w:rsidRPr="004676F4">
        <w:t>a)</w:t>
      </w:r>
      <w:r w:rsidRPr="004676F4">
        <w:tab/>
        <w:t>w okresie trzech lat poprzedzających dzień nawiązania stosunku pracy albo zawarcia umowy cywilnoprawnej</w:t>
      </w:r>
      <w:r w:rsidR="008A68D5" w:rsidRPr="004676F4">
        <w:t xml:space="preserve"> z</w:t>
      </w:r>
      <w:r w:rsidR="008A68D5">
        <w:t> </w:t>
      </w:r>
      <w:r w:rsidRPr="004676F4">
        <w:t>podmiotem opracowującym ocenę lub uwagi nie pozostawały</w:t>
      </w:r>
      <w:r w:rsidR="008A68D5" w:rsidRPr="004676F4">
        <w:t xml:space="preserve"> i</w:t>
      </w:r>
      <w:r w:rsidR="008A68D5">
        <w:t> </w:t>
      </w:r>
      <w:r w:rsidRPr="004676F4">
        <w:t>nadal nie pozostają</w:t>
      </w:r>
      <w:r w:rsidR="008A68D5" w:rsidRPr="004676F4">
        <w:t xml:space="preserve"> w</w:t>
      </w:r>
      <w:r w:rsidR="008A68D5">
        <w:t> </w:t>
      </w:r>
      <w:r w:rsidRPr="004676F4">
        <w:t>takim stosunku prawnym lub faktycznym</w:t>
      </w:r>
      <w:r w:rsidR="008A68D5" w:rsidRPr="004676F4">
        <w:t xml:space="preserve"> z</w:t>
      </w:r>
      <w:r w:rsidR="008A68D5">
        <w:t> </w:t>
      </w:r>
      <w:r w:rsidRPr="004676F4">
        <w:t>producentami, posiadaczami zezwoleń na wprowadzanie środka ochrony roślin do obrotu lub podmiotami posiadającymi pozwolenie na handel równoległy, który może budzić wątpliwości co do ich be</w:t>
      </w:r>
      <w:r w:rsidRPr="004676F4">
        <w:t>z</w:t>
      </w:r>
      <w:r w:rsidRPr="004676F4">
        <w:t>stronności</w:t>
      </w:r>
      <w:r w:rsidR="008A68D5" w:rsidRPr="004676F4">
        <w:t xml:space="preserve"> w</w:t>
      </w:r>
      <w:r w:rsidR="008A68D5">
        <w:t> </w:t>
      </w:r>
      <w:r w:rsidRPr="004676F4">
        <w:t>zakresie tej</w:t>
      </w:r>
      <w:r w:rsidRPr="00C9542F">
        <w:rPr>
          <w:bCs w:val="0"/>
        </w:rPr>
        <w:t xml:space="preserve"> oceny lub uwag,</w:t>
      </w:r>
    </w:p>
    <w:p w:rsidR="00E2120B" w:rsidRPr="004676F4" w:rsidRDefault="00E2120B" w:rsidP="00C9542F">
      <w:pPr>
        <w:pStyle w:val="LITlitera"/>
        <w:spacing w:before="60" w:after="80"/>
        <w:ind w:left="777" w:hanging="357"/>
      </w:pPr>
      <w:r w:rsidRPr="00C9542F">
        <w:rPr>
          <w:bCs w:val="0"/>
        </w:rPr>
        <w:t>b)</w:t>
      </w:r>
      <w:r w:rsidRPr="00C9542F">
        <w:rPr>
          <w:bCs w:val="0"/>
        </w:rPr>
        <w:tab/>
        <w:t>dają rękojmię zachowa</w:t>
      </w:r>
      <w:r w:rsidRPr="004676F4">
        <w:t>nia</w:t>
      </w:r>
      <w:r w:rsidR="008A68D5" w:rsidRPr="004676F4">
        <w:t xml:space="preserve"> w</w:t>
      </w:r>
      <w:r w:rsidR="008A68D5">
        <w:t> </w:t>
      </w:r>
      <w:r w:rsidRPr="004676F4">
        <w:t>tajemnicy wszelkich informacji, wyników badań</w:t>
      </w:r>
      <w:r w:rsidR="008A68D5" w:rsidRPr="004676F4">
        <w:t xml:space="preserve"> i</w:t>
      </w:r>
      <w:r w:rsidR="008A68D5">
        <w:t> </w:t>
      </w:r>
      <w:r w:rsidRPr="004676F4">
        <w:t>danych związanych</w:t>
      </w:r>
      <w:r w:rsidR="008A68D5" w:rsidRPr="004676F4">
        <w:t xml:space="preserve"> z</w:t>
      </w:r>
      <w:r w:rsidR="00082450">
        <w:t xml:space="preserve"> </w:t>
      </w:r>
      <w:r w:rsidRPr="004676F4">
        <w:t>opracow</w:t>
      </w:r>
      <w:r w:rsidRPr="004676F4">
        <w:t>y</w:t>
      </w:r>
      <w:r w:rsidRPr="004676F4">
        <w:t>waniem oceny lub uwag;</w:t>
      </w:r>
    </w:p>
    <w:p w:rsidR="00E2120B" w:rsidRPr="00C9542F" w:rsidRDefault="00E2120B" w:rsidP="00C9542F">
      <w:pPr>
        <w:pStyle w:val="PKTpunkt"/>
        <w:spacing w:before="80"/>
        <w:rPr>
          <w:bCs w:val="0"/>
        </w:rPr>
      </w:pPr>
      <w:r w:rsidRPr="004676F4">
        <w:t>4)</w:t>
      </w:r>
      <w:r w:rsidRPr="004676F4">
        <w:tab/>
        <w:t>kopię akredytowanego certyfikatu systemu zarządzania jakością</w:t>
      </w:r>
      <w:r w:rsidR="008A68D5" w:rsidRPr="004676F4">
        <w:t xml:space="preserve"> w</w:t>
      </w:r>
      <w:r w:rsidR="008A68D5">
        <w:t> </w:t>
      </w:r>
      <w:r w:rsidRPr="004676F4">
        <w:t>zakresie opracowywania ocen lub uwag wydanego</w:t>
      </w:r>
      <w:r w:rsidR="008A68D5" w:rsidRPr="004676F4">
        <w:t xml:space="preserve"> w</w:t>
      </w:r>
      <w:r w:rsidR="008A68D5">
        <w:t> </w:t>
      </w:r>
      <w:r w:rsidRPr="00C9542F">
        <w:rPr>
          <w:bCs w:val="0"/>
        </w:rPr>
        <w:t>trybie przepisów ustawy</w:t>
      </w:r>
      <w:r w:rsidR="008A68D5" w:rsidRPr="00C9542F">
        <w:rPr>
          <w:bCs w:val="0"/>
        </w:rPr>
        <w:t xml:space="preserve"> z </w:t>
      </w:r>
      <w:r w:rsidRPr="00C9542F">
        <w:rPr>
          <w:bCs w:val="0"/>
        </w:rPr>
        <w:t>dnia 3</w:t>
      </w:r>
      <w:r w:rsidR="008A68D5" w:rsidRPr="00C9542F">
        <w:rPr>
          <w:bCs w:val="0"/>
        </w:rPr>
        <w:t>0 </w:t>
      </w:r>
      <w:r w:rsidRPr="00C9542F">
        <w:rPr>
          <w:bCs w:val="0"/>
        </w:rPr>
        <w:t>sierpnia 200</w:t>
      </w:r>
      <w:r w:rsidR="008A68D5" w:rsidRPr="00C9542F">
        <w:rPr>
          <w:bCs w:val="0"/>
        </w:rPr>
        <w:t>2 </w:t>
      </w:r>
      <w:r w:rsidRPr="00C9542F">
        <w:rPr>
          <w:bCs w:val="0"/>
        </w:rPr>
        <w:t>r.</w:t>
      </w:r>
      <w:r w:rsidR="008A68D5" w:rsidRPr="00C9542F">
        <w:rPr>
          <w:bCs w:val="0"/>
        </w:rPr>
        <w:t xml:space="preserve"> o </w:t>
      </w:r>
      <w:r w:rsidRPr="00C9542F">
        <w:rPr>
          <w:bCs w:val="0"/>
        </w:rPr>
        <w:t>systemie oceny zgodności lub przepisów rozporządzenia</w:t>
      </w:r>
      <w:r w:rsidR="008A68D5" w:rsidRPr="00C9542F">
        <w:rPr>
          <w:bCs w:val="0"/>
        </w:rPr>
        <w:t xml:space="preserve"> nr </w:t>
      </w:r>
      <w:r w:rsidRPr="00C9542F">
        <w:rPr>
          <w:bCs w:val="0"/>
        </w:rPr>
        <w:t>765/2008;</w:t>
      </w:r>
    </w:p>
    <w:p w:rsidR="00E2120B" w:rsidRPr="00C9542F" w:rsidRDefault="00E2120B" w:rsidP="00C9542F">
      <w:pPr>
        <w:pStyle w:val="PKTpunkt"/>
        <w:spacing w:before="80"/>
        <w:rPr>
          <w:bCs w:val="0"/>
        </w:rPr>
      </w:pPr>
      <w:r w:rsidRPr="00C9542F">
        <w:rPr>
          <w:bCs w:val="0"/>
        </w:rPr>
        <w:t>5)</w:t>
      </w:r>
      <w:r w:rsidRPr="00C9542F">
        <w:rPr>
          <w:bCs w:val="0"/>
        </w:rPr>
        <w:tab/>
        <w:t>przetłumaczony na język polski odpis</w:t>
      </w:r>
      <w:r w:rsidR="008A68D5" w:rsidRPr="00C9542F">
        <w:rPr>
          <w:bCs w:val="0"/>
        </w:rPr>
        <w:t xml:space="preserve"> z </w:t>
      </w:r>
      <w:r w:rsidRPr="00C9542F">
        <w:rPr>
          <w:bCs w:val="0"/>
        </w:rPr>
        <w:t>odpowiedniego rejestru albo ewidencji przedsiębiorców prowadzonych</w:t>
      </w:r>
      <w:r w:rsidR="008A68D5" w:rsidRPr="00C9542F">
        <w:rPr>
          <w:bCs w:val="0"/>
        </w:rPr>
        <w:t xml:space="preserve"> w </w:t>
      </w:r>
      <w:r w:rsidRPr="00C9542F">
        <w:rPr>
          <w:bCs w:val="0"/>
        </w:rPr>
        <w:t>innym państwie członkowskim Unii Europejskiej, na podstawie przepisów obowiązujących</w:t>
      </w:r>
      <w:r w:rsidR="008A68D5" w:rsidRPr="00C9542F">
        <w:rPr>
          <w:bCs w:val="0"/>
        </w:rPr>
        <w:t xml:space="preserve"> w </w:t>
      </w:r>
      <w:r w:rsidRPr="00C9542F">
        <w:rPr>
          <w:bCs w:val="0"/>
        </w:rPr>
        <w:t>tym państwie,</w:t>
      </w:r>
      <w:r w:rsidR="008A68D5" w:rsidRPr="00C9542F">
        <w:rPr>
          <w:bCs w:val="0"/>
        </w:rPr>
        <w:t xml:space="preserve"> w </w:t>
      </w:r>
      <w:r w:rsidRPr="00C9542F">
        <w:rPr>
          <w:bCs w:val="0"/>
        </w:rPr>
        <w:t>przypadku wnioskodawcy, który zamierza czasowo świadczyć usługę na terytorium Rzeczypospolitej Polskiej;</w:t>
      </w:r>
    </w:p>
    <w:p w:rsidR="00E2120B" w:rsidRPr="004676F4" w:rsidRDefault="00E2120B" w:rsidP="00C9542F">
      <w:pPr>
        <w:pStyle w:val="PKTpunkt"/>
        <w:spacing w:before="80"/>
      </w:pPr>
      <w:r w:rsidRPr="00C9542F">
        <w:rPr>
          <w:bCs w:val="0"/>
        </w:rPr>
        <w:t>6)</w:t>
      </w:r>
      <w:r w:rsidRPr="00C9542F">
        <w:rPr>
          <w:bCs w:val="0"/>
        </w:rPr>
        <w:tab/>
        <w:t>kop</w:t>
      </w:r>
      <w:r w:rsidRPr="004676F4">
        <w:t>ię procedur roboczych stosowanych przy opracowywaniu oceny lub uwag.</w:t>
      </w:r>
    </w:p>
    <w:p w:rsidR="00E2120B" w:rsidRPr="004676F4" w:rsidRDefault="00E2120B" w:rsidP="00E2120B">
      <w:pPr>
        <w:pStyle w:val="USTustnpkodeksu"/>
      </w:pPr>
      <w:r w:rsidRPr="004676F4">
        <w:t>6. Minister właściwy do spraw rolnictwa odmawia,</w:t>
      </w:r>
      <w:r w:rsidR="008A68D5" w:rsidRPr="004676F4">
        <w:t xml:space="preserve"> w</w:t>
      </w:r>
      <w:r w:rsidR="008A68D5">
        <w:t> </w:t>
      </w:r>
      <w:r w:rsidRPr="004676F4">
        <w:t>drodze decyzji, udzielenia upoważnienia do opracowywania oceny lub uwag</w:t>
      </w:r>
      <w:r w:rsidR="008A68D5" w:rsidRPr="004676F4">
        <w:t xml:space="preserve"> w</w:t>
      </w:r>
      <w:r w:rsidR="008A68D5">
        <w:t> </w:t>
      </w:r>
      <w:r w:rsidRPr="004676F4">
        <w:t>określonym zakresie, jeżeli podmiot ubiegający się</w:t>
      </w:r>
      <w:r w:rsidR="008A68D5" w:rsidRPr="004676F4">
        <w:t xml:space="preserve"> o</w:t>
      </w:r>
      <w:r w:rsidR="008A68D5">
        <w:t> </w:t>
      </w:r>
      <w:r w:rsidRPr="004676F4">
        <w:t>udzielenie tego upoważnienia nie wykazał, że spełnia warunki,</w:t>
      </w:r>
      <w:r w:rsidR="008A68D5" w:rsidRPr="004676F4">
        <w:t xml:space="preserve"> o</w:t>
      </w:r>
      <w:r w:rsidR="008A68D5">
        <w:t> </w:t>
      </w:r>
      <w:r w:rsidRPr="004676F4">
        <w:t>których mowa</w:t>
      </w:r>
      <w:r w:rsidR="008A68D5" w:rsidRPr="004676F4">
        <w:t xml:space="preserve"> w</w:t>
      </w:r>
      <w:r w:rsidR="008A68D5">
        <w:t> ust. </w:t>
      </w:r>
      <w:r w:rsidRPr="004676F4">
        <w:t>3.</w:t>
      </w:r>
    </w:p>
    <w:p w:rsidR="00E2120B" w:rsidRPr="00E2120B" w:rsidRDefault="00E2120B" w:rsidP="008A68D5">
      <w:pPr>
        <w:pStyle w:val="USTustnpkodeksu"/>
        <w:keepNext/>
      </w:pPr>
      <w:r w:rsidRPr="004676F4">
        <w:t>7. Do zmiany zakresu upoważnienia do opracowywania oceny lub uwag przepisy</w:t>
      </w:r>
      <w:r w:rsidR="008A68D5">
        <w:t xml:space="preserve"> ust. </w:t>
      </w:r>
      <w:r w:rsidRPr="004676F4">
        <w:t>1–</w:t>
      </w:r>
      <w:r w:rsidR="008A68D5" w:rsidRPr="004676F4">
        <w:t>6</w:t>
      </w:r>
      <w:r w:rsidR="008A68D5">
        <w:t> </w:t>
      </w:r>
      <w:r w:rsidRPr="004676F4">
        <w:t>stosuje się odpowiednio, przy czym</w:t>
      </w:r>
      <w:r w:rsidR="008A68D5" w:rsidRPr="004676F4">
        <w:t xml:space="preserve"> w</w:t>
      </w:r>
      <w:r w:rsidR="008A68D5">
        <w:t> </w:t>
      </w:r>
      <w:r w:rsidRPr="004676F4">
        <w:t>przypadku:</w:t>
      </w:r>
    </w:p>
    <w:p w:rsidR="00E2120B" w:rsidRPr="00C9542F" w:rsidRDefault="00E2120B" w:rsidP="00C9542F">
      <w:pPr>
        <w:pStyle w:val="PKTpunkt"/>
        <w:spacing w:before="80"/>
        <w:rPr>
          <w:bCs w:val="0"/>
        </w:rPr>
      </w:pPr>
      <w:r w:rsidRPr="004676F4">
        <w:t>1)</w:t>
      </w:r>
      <w:r w:rsidRPr="004676F4">
        <w:tab/>
        <w:t>ograniczenia zakresu tego up</w:t>
      </w:r>
      <w:r w:rsidRPr="00C9542F">
        <w:rPr>
          <w:bCs w:val="0"/>
        </w:rPr>
        <w:t>oważnienia nie stosuje się przepisów</w:t>
      </w:r>
      <w:r w:rsidR="008A68D5" w:rsidRPr="00C9542F">
        <w:rPr>
          <w:bCs w:val="0"/>
        </w:rPr>
        <w:t xml:space="preserve"> ust. 3 oraz ust. 5 pkt </w:t>
      </w:r>
      <w:r w:rsidRPr="00C9542F">
        <w:rPr>
          <w:bCs w:val="0"/>
        </w:rPr>
        <w:t>1–</w:t>
      </w:r>
      <w:r w:rsidR="008A68D5" w:rsidRPr="00C9542F">
        <w:rPr>
          <w:bCs w:val="0"/>
        </w:rPr>
        <w:t>4 i pkt </w:t>
      </w:r>
      <w:r w:rsidRPr="00C9542F">
        <w:rPr>
          <w:bCs w:val="0"/>
        </w:rPr>
        <w:t>6;</w:t>
      </w:r>
    </w:p>
    <w:p w:rsidR="00E2120B" w:rsidRPr="004676F4" w:rsidRDefault="00E2120B" w:rsidP="00C9542F">
      <w:pPr>
        <w:pStyle w:val="PKTpunkt"/>
        <w:spacing w:before="80"/>
      </w:pPr>
      <w:r w:rsidRPr="00C9542F">
        <w:rPr>
          <w:bCs w:val="0"/>
        </w:rPr>
        <w:t>2)</w:t>
      </w:r>
      <w:r w:rsidRPr="00C9542F">
        <w:rPr>
          <w:bCs w:val="0"/>
        </w:rPr>
        <w:tab/>
        <w:t>rozszerzenia zakresu tego upo</w:t>
      </w:r>
      <w:r w:rsidRPr="004676F4">
        <w:t>ważnienia przepisy</w:t>
      </w:r>
      <w:r w:rsidR="008A68D5">
        <w:t xml:space="preserve"> ust. </w:t>
      </w:r>
      <w:r w:rsidR="008A68D5" w:rsidRPr="004676F4">
        <w:t>3</w:t>
      </w:r>
      <w:r w:rsidR="008A68D5">
        <w:t xml:space="preserve"> oraz ust. </w:t>
      </w:r>
      <w:r w:rsidR="008A68D5" w:rsidRPr="004676F4">
        <w:t>5</w:t>
      </w:r>
      <w:r w:rsidR="008A68D5">
        <w:t xml:space="preserve"> pkt </w:t>
      </w:r>
      <w:r w:rsidRPr="004676F4">
        <w:t>1–</w:t>
      </w:r>
      <w:r w:rsidR="008A68D5" w:rsidRPr="004676F4">
        <w:t>4</w:t>
      </w:r>
      <w:r w:rsidR="008A68D5">
        <w:t xml:space="preserve"> i pkt </w:t>
      </w:r>
      <w:r w:rsidR="008A68D5" w:rsidRPr="004676F4">
        <w:t>6</w:t>
      </w:r>
      <w:r w:rsidR="008A68D5">
        <w:t> </w:t>
      </w:r>
      <w:r w:rsidRPr="004676F4">
        <w:t>stosuje się</w:t>
      </w:r>
      <w:r w:rsidR="008A68D5" w:rsidRPr="004676F4">
        <w:t xml:space="preserve"> w</w:t>
      </w:r>
      <w:r w:rsidR="008A68D5">
        <w:t> </w:t>
      </w:r>
      <w:r w:rsidRPr="004676F4">
        <w:t>zakresie,</w:t>
      </w:r>
      <w:r w:rsidR="008A68D5" w:rsidRPr="004676F4">
        <w:t xml:space="preserve"> w</w:t>
      </w:r>
      <w:r w:rsidR="008A68D5">
        <w:t> </w:t>
      </w:r>
      <w:r w:rsidRPr="004676F4">
        <w:t>jakim dotyczą one rozszerzenia zakresu tego upoważnienia.</w:t>
      </w:r>
    </w:p>
    <w:p w:rsidR="00E2120B" w:rsidRPr="004676F4" w:rsidRDefault="00E2120B" w:rsidP="00E2120B">
      <w:pPr>
        <w:pStyle w:val="USTustnpkodeksu"/>
      </w:pPr>
      <w:r w:rsidRPr="004676F4">
        <w:t>8. Minister właściwy do spraw rolnictwa określi,</w:t>
      </w:r>
      <w:r w:rsidR="008A68D5" w:rsidRPr="004676F4">
        <w:t xml:space="preserve"> w</w:t>
      </w:r>
      <w:r w:rsidR="008A68D5">
        <w:t> </w:t>
      </w:r>
      <w:r w:rsidRPr="004676F4">
        <w:t>drodze rozporządzenia, wymagane kwalifikacje,</w:t>
      </w:r>
      <w:r w:rsidR="008A68D5" w:rsidRPr="004676F4">
        <w:t xml:space="preserve"> w</w:t>
      </w:r>
      <w:r w:rsidR="008A68D5">
        <w:t> </w:t>
      </w:r>
      <w:r w:rsidRPr="004676F4">
        <w:t>tym wykszta</w:t>
      </w:r>
      <w:r w:rsidRPr="004676F4">
        <w:t>ł</w:t>
      </w:r>
      <w:r w:rsidRPr="004676F4">
        <w:t>cenie oraz doświadczenie osób wskazanych do opracowywania oceny lub uwag,</w:t>
      </w:r>
      <w:r w:rsidR="008A68D5" w:rsidRPr="004676F4">
        <w:t xml:space="preserve"> o</w:t>
      </w:r>
      <w:r w:rsidR="008A68D5">
        <w:t> </w:t>
      </w:r>
      <w:r w:rsidRPr="004676F4">
        <w:t>których mowa</w:t>
      </w:r>
      <w:r w:rsidR="008A68D5" w:rsidRPr="004676F4">
        <w:t xml:space="preserve"> w</w:t>
      </w:r>
      <w:r w:rsidR="008A68D5">
        <w:t> ust. </w:t>
      </w:r>
      <w:r w:rsidR="008A68D5" w:rsidRPr="004676F4">
        <w:t>3</w:t>
      </w:r>
      <w:r w:rsidR="008A68D5">
        <w:t xml:space="preserve"> pkt </w:t>
      </w:r>
      <w:r w:rsidR="008A68D5" w:rsidRPr="004676F4">
        <w:t>1</w:t>
      </w:r>
      <w:r w:rsidR="008A68D5">
        <w:t xml:space="preserve"> lit. </w:t>
      </w:r>
      <w:r w:rsidRPr="004676F4">
        <w:t>a, m</w:t>
      </w:r>
      <w:r w:rsidRPr="004676F4">
        <w:t>a</w:t>
      </w:r>
      <w:r w:rsidRPr="004676F4">
        <w:t>jąc na względzie konieczność opracowania ocen</w:t>
      </w:r>
      <w:r w:rsidR="008A68D5" w:rsidRPr="004676F4">
        <w:t xml:space="preserve"> i</w:t>
      </w:r>
      <w:r w:rsidR="008A68D5">
        <w:t> </w:t>
      </w:r>
      <w:r w:rsidRPr="004676F4">
        <w:t>uwag zgodnie</w:t>
      </w:r>
      <w:r w:rsidR="008A68D5" w:rsidRPr="004676F4">
        <w:t xml:space="preserve"> z</w:t>
      </w:r>
      <w:r w:rsidR="008A68D5">
        <w:t> </w:t>
      </w:r>
      <w:r w:rsidRPr="004676F4">
        <w:t>aktualną wiedzą naukowo</w:t>
      </w:r>
      <w:r w:rsidR="008A68D5">
        <w:softHyphen/>
      </w:r>
      <w:r w:rsidR="008A68D5">
        <w:noBreakHyphen/>
      </w:r>
      <w:r w:rsidRPr="004676F4">
        <w:t>techniczną.</w:t>
      </w:r>
    </w:p>
    <w:p w:rsidR="00E2120B" w:rsidRPr="00E2120B" w:rsidRDefault="00E2120B" w:rsidP="008A68D5">
      <w:pPr>
        <w:pStyle w:val="ARTartustawynprozporzdzenia"/>
        <w:keepNext/>
      </w:pPr>
      <w:r w:rsidRPr="008A68D5">
        <w:rPr>
          <w:rStyle w:val="Ppogrubienie"/>
        </w:rPr>
        <w:t>Art. 11.</w:t>
      </w:r>
      <w:r w:rsidRPr="00E2120B">
        <w:t> 1. Podmiot upoważniony do opracowywania oceny lub uwag jest obowiązany do:</w:t>
      </w:r>
    </w:p>
    <w:p w:rsidR="00E2120B" w:rsidRPr="00C9542F" w:rsidRDefault="00E2120B" w:rsidP="00C9542F">
      <w:pPr>
        <w:pStyle w:val="PKTpunkt"/>
        <w:spacing w:before="80"/>
        <w:rPr>
          <w:bCs w:val="0"/>
        </w:rPr>
      </w:pPr>
      <w:r w:rsidRPr="004676F4">
        <w:t>1)</w:t>
      </w:r>
      <w:r w:rsidRPr="004676F4">
        <w:tab/>
        <w:t>informowania ministra właściwego do spraw rolnictwa</w:t>
      </w:r>
      <w:r w:rsidR="008A68D5" w:rsidRPr="004676F4">
        <w:t xml:space="preserve"> o</w:t>
      </w:r>
      <w:r w:rsidR="008A68D5">
        <w:t> </w:t>
      </w:r>
      <w:r w:rsidRPr="004676F4">
        <w:t>zmianach</w:t>
      </w:r>
      <w:r w:rsidR="008A68D5" w:rsidRPr="004676F4">
        <w:t xml:space="preserve"> w</w:t>
      </w:r>
      <w:r w:rsidR="008A68D5">
        <w:t> </w:t>
      </w:r>
      <w:r w:rsidRPr="004676F4">
        <w:t>zakresie określonym</w:t>
      </w:r>
      <w:r w:rsidR="008A68D5" w:rsidRPr="004676F4">
        <w:t xml:space="preserve"> w</w:t>
      </w:r>
      <w:r w:rsidR="008A68D5">
        <w:t> art. </w:t>
      </w:r>
      <w:r w:rsidRPr="004676F4">
        <w:t>1</w:t>
      </w:r>
      <w:r w:rsidR="008A68D5" w:rsidRPr="004676F4">
        <w:t>0</w:t>
      </w:r>
      <w:r w:rsidR="008A68D5">
        <w:t xml:space="preserve"> ust. </w:t>
      </w:r>
      <w:r w:rsidR="008A68D5" w:rsidRPr="004676F4">
        <w:t>4</w:t>
      </w:r>
      <w:r w:rsidR="008A68D5">
        <w:t xml:space="preserve"> pkt </w:t>
      </w:r>
      <w:r w:rsidR="008A68D5" w:rsidRPr="004676F4">
        <w:t>1</w:t>
      </w:r>
      <w:r w:rsidR="008A68D5">
        <w:t xml:space="preserve"> oraz ust. </w:t>
      </w:r>
      <w:r w:rsidR="008A68D5" w:rsidRPr="004676F4">
        <w:t>5</w:t>
      </w:r>
      <w:r w:rsidR="008A68D5">
        <w:t xml:space="preserve"> pkt </w:t>
      </w:r>
      <w:r w:rsidRPr="004676F4">
        <w:t>1–</w:t>
      </w:r>
      <w:r w:rsidR="008A68D5" w:rsidRPr="004676F4">
        <w:t>4</w:t>
      </w:r>
      <w:r w:rsidR="008A68D5">
        <w:t xml:space="preserve"> i pkt </w:t>
      </w:r>
      <w:r w:rsidR="008A68D5" w:rsidRPr="004676F4">
        <w:t>6</w:t>
      </w:r>
      <w:r w:rsidR="008A68D5">
        <w:t xml:space="preserve"> w </w:t>
      </w:r>
      <w:r w:rsidRPr="00C9542F">
        <w:rPr>
          <w:bCs w:val="0"/>
        </w:rPr>
        <w:t>terminie 1</w:t>
      </w:r>
      <w:r w:rsidR="008A68D5" w:rsidRPr="00C9542F">
        <w:rPr>
          <w:bCs w:val="0"/>
        </w:rPr>
        <w:t>4 </w:t>
      </w:r>
      <w:r w:rsidRPr="00C9542F">
        <w:rPr>
          <w:bCs w:val="0"/>
        </w:rPr>
        <w:t>dni od dnia zajścia zdarzenia, które spowodowało zmianę tych informacji;</w:t>
      </w:r>
    </w:p>
    <w:p w:rsidR="00E2120B" w:rsidRPr="004676F4" w:rsidRDefault="00E2120B" w:rsidP="00C9542F">
      <w:pPr>
        <w:pStyle w:val="PKTpunkt"/>
        <w:spacing w:before="80"/>
      </w:pPr>
      <w:r w:rsidRPr="00C9542F">
        <w:rPr>
          <w:bCs w:val="0"/>
        </w:rPr>
        <w:t>2)</w:t>
      </w:r>
      <w:r w:rsidRPr="00C9542F">
        <w:rPr>
          <w:bCs w:val="0"/>
        </w:rPr>
        <w:tab/>
        <w:t>wyłączenia</w:t>
      </w:r>
      <w:r w:rsidR="008A68D5" w:rsidRPr="00C9542F">
        <w:rPr>
          <w:bCs w:val="0"/>
        </w:rPr>
        <w:t xml:space="preserve"> z </w:t>
      </w:r>
      <w:r w:rsidRPr="00C9542F">
        <w:rPr>
          <w:bCs w:val="0"/>
        </w:rPr>
        <w:t>opracowywania</w:t>
      </w:r>
      <w:r w:rsidRPr="004676F4">
        <w:t xml:space="preserve"> oceny lub uwag osób, których udział może budzić wątpliwości co do ich bezstronności</w:t>
      </w:r>
      <w:r w:rsidR="008A68D5" w:rsidRPr="004676F4">
        <w:t xml:space="preserve"> w</w:t>
      </w:r>
      <w:r w:rsidR="008A68D5">
        <w:t> </w:t>
      </w:r>
      <w:r w:rsidRPr="004676F4">
        <w:t>zakresie tej oceny lub uwag.</w:t>
      </w:r>
    </w:p>
    <w:p w:rsidR="00E2120B" w:rsidRPr="00E2120B" w:rsidRDefault="00E2120B" w:rsidP="008A68D5">
      <w:pPr>
        <w:pStyle w:val="USTustnpkodeksu"/>
        <w:keepNext/>
      </w:pPr>
      <w:r w:rsidRPr="004676F4">
        <w:t>2. Minister właściwy do spraw rolnictwa jest uprawniony do prowadzenia kontroli podmiotów upoważnionych do opracowywania oceny lub uwag</w:t>
      </w:r>
      <w:r w:rsidR="008A68D5" w:rsidRPr="004676F4">
        <w:t xml:space="preserve"> w</w:t>
      </w:r>
      <w:r w:rsidR="008A68D5">
        <w:t> </w:t>
      </w:r>
      <w:r w:rsidRPr="004676F4">
        <w:t>zakresie:</w:t>
      </w:r>
    </w:p>
    <w:p w:rsidR="00E2120B" w:rsidRPr="004676F4" w:rsidRDefault="00E2120B" w:rsidP="00E2120B">
      <w:pPr>
        <w:pStyle w:val="PKTpunkt"/>
      </w:pPr>
      <w:r w:rsidRPr="004676F4">
        <w:t>1)</w:t>
      </w:r>
      <w:r w:rsidRPr="004676F4">
        <w:tab/>
        <w:t>przestrzegania warunków,</w:t>
      </w:r>
      <w:r w:rsidR="008A68D5" w:rsidRPr="004676F4">
        <w:t xml:space="preserve"> o</w:t>
      </w:r>
      <w:r w:rsidR="008A68D5">
        <w:t> </w:t>
      </w:r>
      <w:r w:rsidRPr="004676F4">
        <w:t>których mowa</w:t>
      </w:r>
      <w:r w:rsidR="008A68D5" w:rsidRPr="004676F4">
        <w:t xml:space="preserve"> w</w:t>
      </w:r>
      <w:r w:rsidR="008A68D5">
        <w:t> ust. </w:t>
      </w:r>
      <w:r w:rsidR="008A68D5" w:rsidRPr="004676F4">
        <w:t>1</w:t>
      </w:r>
      <w:r w:rsidR="008A68D5">
        <w:t xml:space="preserve"> i </w:t>
      </w:r>
      <w:r w:rsidR="008A68D5" w:rsidRPr="004676F4">
        <w:t>w</w:t>
      </w:r>
      <w:r w:rsidR="008A68D5">
        <w:t> art. </w:t>
      </w:r>
      <w:r w:rsidRPr="004676F4">
        <w:t>1</w:t>
      </w:r>
      <w:r w:rsidR="008A68D5" w:rsidRPr="004676F4">
        <w:t>0</w:t>
      </w:r>
      <w:r w:rsidR="008A68D5">
        <w:t xml:space="preserve"> ust. </w:t>
      </w:r>
      <w:r w:rsidRPr="004676F4">
        <w:t>3;</w:t>
      </w:r>
    </w:p>
    <w:p w:rsidR="00E2120B" w:rsidRPr="004676F4" w:rsidRDefault="00E2120B" w:rsidP="00E2120B">
      <w:pPr>
        <w:pStyle w:val="PKTpunkt"/>
      </w:pPr>
      <w:r w:rsidRPr="004676F4">
        <w:t>2)</w:t>
      </w:r>
      <w:r w:rsidRPr="004676F4">
        <w:tab/>
        <w:t>zgodności prowadzonej działalności</w:t>
      </w:r>
      <w:r w:rsidR="008A68D5" w:rsidRPr="004676F4">
        <w:t xml:space="preserve"> z</w:t>
      </w:r>
      <w:r w:rsidR="008A68D5">
        <w:t> </w:t>
      </w:r>
      <w:r w:rsidRPr="004676F4">
        <w:t>udzielonym upoważnieniem.</w:t>
      </w:r>
    </w:p>
    <w:p w:rsidR="00E2120B" w:rsidRPr="004676F4" w:rsidRDefault="00E2120B" w:rsidP="00E2120B">
      <w:pPr>
        <w:pStyle w:val="USTustnpkodeksu"/>
      </w:pPr>
      <w:r w:rsidRPr="004676F4">
        <w:t>3. Czynności kontrolne prowadzą osoby upoważnione przez ministra właściwego do spraw rolnictwa.</w:t>
      </w:r>
    </w:p>
    <w:p w:rsidR="00E2120B" w:rsidRPr="004676F4" w:rsidRDefault="00E2120B" w:rsidP="00E2120B">
      <w:pPr>
        <w:pStyle w:val="USTustnpkodeksu"/>
      </w:pPr>
      <w:r w:rsidRPr="004676F4">
        <w:t>4. Czynności kontrolne prowadzi się po okazaniu upoważnienia do prowadzenia tych czynności.</w:t>
      </w:r>
    </w:p>
    <w:p w:rsidR="00E2120B" w:rsidRPr="00E2120B" w:rsidRDefault="00E2120B" w:rsidP="008A68D5">
      <w:pPr>
        <w:pStyle w:val="USTustnpkodeksu"/>
        <w:keepNext/>
      </w:pPr>
      <w:r w:rsidRPr="004676F4">
        <w:t>5. Osoba prowadząca czynności kontrolne jest uprawniona do:</w:t>
      </w:r>
    </w:p>
    <w:p w:rsidR="00E2120B" w:rsidRPr="004676F4" w:rsidRDefault="00E2120B" w:rsidP="00E2120B">
      <w:pPr>
        <w:pStyle w:val="PKTpunkt"/>
      </w:pPr>
      <w:r w:rsidRPr="004676F4">
        <w:t>1)</w:t>
      </w:r>
      <w:r w:rsidRPr="004676F4">
        <w:tab/>
        <w:t>żądania ustnych lub pisemnych wyjaśnień, okazania dokumentów lub innych nośników informacji oraz udostępnienia innych informacji mających związek</w:t>
      </w:r>
      <w:r w:rsidR="008A68D5" w:rsidRPr="004676F4">
        <w:t xml:space="preserve"> z</w:t>
      </w:r>
      <w:r w:rsidR="008A68D5">
        <w:t> </w:t>
      </w:r>
      <w:r w:rsidRPr="004676F4">
        <w:t>przedmiotem czynności kontrolnych;</w:t>
      </w:r>
    </w:p>
    <w:p w:rsidR="00E2120B" w:rsidRPr="004676F4" w:rsidRDefault="00E2120B" w:rsidP="00E2120B">
      <w:pPr>
        <w:pStyle w:val="PKTpunkt"/>
      </w:pPr>
      <w:r w:rsidRPr="004676F4">
        <w:t>2)</w:t>
      </w:r>
      <w:r w:rsidRPr="004676F4">
        <w:tab/>
        <w:t>wstępu na teren nieruchomości</w:t>
      </w:r>
      <w:r w:rsidR="008A68D5" w:rsidRPr="004676F4">
        <w:t xml:space="preserve"> i</w:t>
      </w:r>
      <w:r w:rsidR="008A68D5">
        <w:t> </w:t>
      </w:r>
      <w:r w:rsidRPr="004676F4">
        <w:t>obiektów,</w:t>
      </w:r>
      <w:r w:rsidR="008A68D5" w:rsidRPr="004676F4">
        <w:t xml:space="preserve"> w</w:t>
      </w:r>
      <w:r w:rsidR="008A68D5">
        <w:t> </w:t>
      </w:r>
      <w:r w:rsidRPr="004676F4">
        <w:t>których jest prowadzona działalność polegająca na opracowywaniu oceny lub uwag</w:t>
      </w:r>
      <w:r w:rsidR="008A68D5" w:rsidRPr="004676F4">
        <w:t xml:space="preserve"> w</w:t>
      </w:r>
      <w:r w:rsidR="008A68D5">
        <w:t> </w:t>
      </w:r>
      <w:r w:rsidRPr="004676F4">
        <w:t>dniach</w:t>
      </w:r>
      <w:r w:rsidR="008A68D5" w:rsidRPr="004676F4">
        <w:t xml:space="preserve"> i</w:t>
      </w:r>
      <w:r w:rsidR="008A68D5">
        <w:t> </w:t>
      </w:r>
      <w:r w:rsidR="008A68D5" w:rsidRPr="004676F4">
        <w:t>w</w:t>
      </w:r>
      <w:r w:rsidR="008A68D5">
        <w:t> </w:t>
      </w:r>
      <w:r w:rsidRPr="004676F4">
        <w:t>godzinach,</w:t>
      </w:r>
      <w:r w:rsidR="008A68D5" w:rsidRPr="004676F4">
        <w:t xml:space="preserve"> w</w:t>
      </w:r>
      <w:r w:rsidR="008A68D5">
        <w:t> </w:t>
      </w:r>
      <w:r w:rsidRPr="004676F4">
        <w:t>których ta działalność jest lub powinna być prowadzona.</w:t>
      </w:r>
    </w:p>
    <w:p w:rsidR="00E2120B" w:rsidRPr="00E2120B" w:rsidRDefault="00E2120B" w:rsidP="008A68D5">
      <w:pPr>
        <w:pStyle w:val="USTustnpkodeksu"/>
        <w:keepNext/>
      </w:pPr>
      <w:r w:rsidRPr="004676F4">
        <w:t>6.</w:t>
      </w:r>
      <w:r w:rsidR="008A68D5" w:rsidRPr="004676F4">
        <w:t> Z</w:t>
      </w:r>
      <w:r w:rsidR="008A68D5">
        <w:t> </w:t>
      </w:r>
      <w:r w:rsidRPr="004676F4">
        <w:t>przeprowadzonych czynności kontrolnych sporządza się protokół, który zawiera:</w:t>
      </w:r>
    </w:p>
    <w:p w:rsidR="00E2120B" w:rsidRPr="004676F4" w:rsidRDefault="00E2120B" w:rsidP="00E2120B">
      <w:pPr>
        <w:pStyle w:val="PKTpunkt"/>
      </w:pPr>
      <w:r w:rsidRPr="004676F4">
        <w:t>1)</w:t>
      </w:r>
      <w:r w:rsidRPr="004676F4">
        <w:tab/>
        <w:t>imię, nazwisko oraz stanowisko służbowe osoby przeprowadzającej czynności kontrolne;</w:t>
      </w:r>
    </w:p>
    <w:p w:rsidR="00E2120B" w:rsidRPr="004676F4" w:rsidRDefault="00E2120B" w:rsidP="00E2120B">
      <w:pPr>
        <w:pStyle w:val="PKTpunkt"/>
      </w:pPr>
      <w:r w:rsidRPr="004676F4">
        <w:t>2)</w:t>
      </w:r>
      <w:r w:rsidRPr="004676F4">
        <w:tab/>
        <w:t>czas trwania czynności kontrolnych;</w:t>
      </w:r>
    </w:p>
    <w:p w:rsidR="00E2120B" w:rsidRPr="004676F4" w:rsidRDefault="00E2120B" w:rsidP="00E2120B">
      <w:pPr>
        <w:pStyle w:val="PKTpunkt"/>
      </w:pPr>
      <w:r w:rsidRPr="004676F4">
        <w:t>3)</w:t>
      </w:r>
      <w:r w:rsidRPr="004676F4">
        <w:tab/>
        <w:t>opis stanu faktycznego stwierdzonego</w:t>
      </w:r>
      <w:r w:rsidR="008A68D5" w:rsidRPr="004676F4">
        <w:t xml:space="preserve"> w</w:t>
      </w:r>
      <w:r w:rsidR="008A68D5">
        <w:t> </w:t>
      </w:r>
      <w:r w:rsidRPr="004676F4">
        <w:t>toku przeprowadzonych czynności kontrolnych;</w:t>
      </w:r>
    </w:p>
    <w:p w:rsidR="00E2120B" w:rsidRPr="004676F4" w:rsidRDefault="00E2120B" w:rsidP="00E2120B">
      <w:pPr>
        <w:pStyle w:val="PKTpunkt"/>
      </w:pPr>
      <w:r w:rsidRPr="004676F4">
        <w:t>4)</w:t>
      </w:r>
      <w:r w:rsidRPr="004676F4">
        <w:tab/>
        <w:t>opis ewentualnych nieprawidłowości stwierdzonych</w:t>
      </w:r>
      <w:r w:rsidR="008A68D5" w:rsidRPr="004676F4">
        <w:t xml:space="preserve"> w</w:t>
      </w:r>
      <w:r w:rsidR="008A68D5">
        <w:t> </w:t>
      </w:r>
      <w:r w:rsidRPr="004676F4">
        <w:t>toku przeprowadzonych czynności kontrolnych;</w:t>
      </w:r>
    </w:p>
    <w:p w:rsidR="00E2120B" w:rsidRPr="004676F4" w:rsidRDefault="00E2120B" w:rsidP="00E2120B">
      <w:pPr>
        <w:pStyle w:val="PKTpunkt"/>
      </w:pPr>
      <w:r w:rsidRPr="004676F4">
        <w:t>5)</w:t>
      </w:r>
      <w:r w:rsidRPr="004676F4">
        <w:tab/>
        <w:t>ewentualne zalecenia pokontrolne.</w:t>
      </w:r>
    </w:p>
    <w:p w:rsidR="00E2120B" w:rsidRPr="004676F4" w:rsidRDefault="00E2120B" w:rsidP="00E2120B">
      <w:pPr>
        <w:pStyle w:val="USTustnpkodeksu"/>
      </w:pPr>
      <w:r w:rsidRPr="004676F4">
        <w:t>7. Protokół</w:t>
      </w:r>
      <w:r w:rsidR="008A68D5" w:rsidRPr="004676F4">
        <w:t xml:space="preserve"> z</w:t>
      </w:r>
      <w:r w:rsidR="008A68D5">
        <w:t> </w:t>
      </w:r>
      <w:r w:rsidRPr="004676F4">
        <w:t>przeprowadzenia czynności kontrolnych podpisuje osoba przeprowadzająca te czynności oraz osoba uprawniona do reprezentowania podmiotu upoważnionego do opracowywania oceny lub uwag. Odmowę podpisania pr</w:t>
      </w:r>
      <w:r w:rsidRPr="004676F4">
        <w:t>o</w:t>
      </w:r>
      <w:r w:rsidRPr="004676F4">
        <w:t>tokołu</w:t>
      </w:r>
      <w:r w:rsidR="008A68D5" w:rsidRPr="004676F4">
        <w:t xml:space="preserve"> z</w:t>
      </w:r>
      <w:r w:rsidR="008A68D5">
        <w:t> </w:t>
      </w:r>
      <w:r w:rsidRPr="004676F4">
        <w:t>przeprowadzenia czynności kontrolnych odnotowuje się</w:t>
      </w:r>
      <w:r w:rsidR="008A68D5" w:rsidRPr="004676F4">
        <w:t xml:space="preserve"> w</w:t>
      </w:r>
      <w:r w:rsidR="008A68D5">
        <w:t> </w:t>
      </w:r>
      <w:r w:rsidRPr="004676F4">
        <w:t>tym protokole. Odmowa podpisania protokołu</w:t>
      </w:r>
      <w:r w:rsidR="008A68D5" w:rsidRPr="004676F4">
        <w:t xml:space="preserve"> z</w:t>
      </w:r>
      <w:r w:rsidR="008A68D5">
        <w:t> </w:t>
      </w:r>
      <w:r w:rsidRPr="004676F4">
        <w:t>przeprowadzenia czynności kontrolnych nie stanowi przeszkody do prowadzenia dalszego postępowania.</w:t>
      </w:r>
    </w:p>
    <w:p w:rsidR="00E2120B" w:rsidRPr="004676F4" w:rsidRDefault="00E2120B" w:rsidP="00E2120B">
      <w:pPr>
        <w:pStyle w:val="USTustnpkodeksu"/>
      </w:pPr>
      <w:r w:rsidRPr="004676F4">
        <w:t>8. Podmiot upoważniony do opracowywania oceny lub uwag może zgłosić ministrowi właściwemu do spraw rolni</w:t>
      </w:r>
      <w:r w:rsidRPr="004676F4">
        <w:t>c</w:t>
      </w:r>
      <w:r w:rsidRPr="004676F4">
        <w:t>twa umotywowane zastrzeżenia do ustaleń zawartych</w:t>
      </w:r>
      <w:r w:rsidR="008A68D5" w:rsidRPr="004676F4">
        <w:t xml:space="preserve"> w</w:t>
      </w:r>
      <w:r w:rsidR="008A68D5">
        <w:t> </w:t>
      </w:r>
      <w:r w:rsidRPr="004676F4">
        <w:t>protokole</w:t>
      </w:r>
      <w:r w:rsidR="008A68D5" w:rsidRPr="004676F4">
        <w:t xml:space="preserve"> z</w:t>
      </w:r>
      <w:r w:rsidR="008A68D5">
        <w:t> </w:t>
      </w:r>
      <w:r w:rsidRPr="004676F4">
        <w:t>przeprowadzenia czynności kontrolnych</w:t>
      </w:r>
      <w:r w:rsidR="008A68D5" w:rsidRPr="004676F4">
        <w:t xml:space="preserve"> w</w:t>
      </w:r>
      <w:r w:rsidR="008A68D5">
        <w:t> </w:t>
      </w:r>
      <w:r w:rsidRPr="004676F4">
        <w:t xml:space="preserve">terminie </w:t>
      </w:r>
      <w:r w:rsidR="008A68D5" w:rsidRPr="004676F4">
        <w:t>7</w:t>
      </w:r>
      <w:r w:rsidR="008A68D5">
        <w:t> </w:t>
      </w:r>
      <w:r w:rsidRPr="004676F4">
        <w:t>dni od dnia podpisania protokołu.</w:t>
      </w:r>
    </w:p>
    <w:p w:rsidR="00E2120B" w:rsidRPr="004676F4" w:rsidRDefault="00E2120B" w:rsidP="00E2120B">
      <w:pPr>
        <w:pStyle w:val="USTustnpkodeksu"/>
      </w:pPr>
      <w:r w:rsidRPr="004676F4">
        <w:t>9.</w:t>
      </w:r>
      <w:r w:rsidR="008A68D5" w:rsidRPr="004676F4">
        <w:t> W</w:t>
      </w:r>
      <w:r w:rsidR="008A68D5">
        <w:t> </w:t>
      </w:r>
      <w:r w:rsidRPr="004676F4">
        <w:t>przypadku zgłoszenia zastrzeżeń,</w:t>
      </w:r>
      <w:r w:rsidR="008A68D5" w:rsidRPr="004676F4">
        <w:t xml:space="preserve"> o</w:t>
      </w:r>
      <w:r w:rsidR="008A68D5">
        <w:t> </w:t>
      </w:r>
      <w:r w:rsidRPr="004676F4">
        <w:t>których mowa</w:t>
      </w:r>
      <w:r w:rsidR="008A68D5" w:rsidRPr="004676F4">
        <w:t xml:space="preserve"> w</w:t>
      </w:r>
      <w:r w:rsidR="008A68D5">
        <w:t> ust. </w:t>
      </w:r>
      <w:r w:rsidRPr="004676F4">
        <w:t>8, minister właściwy do spraw rolnictwa rozpatruje wniesione zastrzeżenia</w:t>
      </w:r>
      <w:r w:rsidR="008A68D5" w:rsidRPr="004676F4">
        <w:t xml:space="preserve"> w</w:t>
      </w:r>
      <w:r w:rsidR="008A68D5">
        <w:t> </w:t>
      </w:r>
      <w:r w:rsidRPr="004676F4">
        <w:t xml:space="preserve">terminie </w:t>
      </w:r>
      <w:r w:rsidR="008A68D5" w:rsidRPr="004676F4">
        <w:t>7</w:t>
      </w:r>
      <w:r w:rsidR="008A68D5">
        <w:t> </w:t>
      </w:r>
      <w:r w:rsidRPr="004676F4">
        <w:t>dni od dnia ich wniesienia i, jeżeli to konieczne, zleca przeprowadzenie dodatkowych czynności kontrolnych.</w:t>
      </w:r>
    </w:p>
    <w:p w:rsidR="00E2120B" w:rsidRPr="004676F4" w:rsidRDefault="00E2120B" w:rsidP="00E2120B">
      <w:pPr>
        <w:pStyle w:val="USTustnpkodeksu"/>
      </w:pPr>
      <w:r w:rsidRPr="004676F4">
        <w:t>10.</w:t>
      </w:r>
      <w:r w:rsidR="008A68D5" w:rsidRPr="004676F4">
        <w:t> W</w:t>
      </w:r>
      <w:r w:rsidR="008A68D5">
        <w:t> </w:t>
      </w:r>
      <w:r w:rsidRPr="004676F4">
        <w:t>przypadku nieuznania zastrzeżeń,</w:t>
      </w:r>
      <w:r w:rsidR="008A68D5" w:rsidRPr="004676F4">
        <w:t xml:space="preserve"> o</w:t>
      </w:r>
      <w:r w:rsidR="008A68D5">
        <w:t> </w:t>
      </w:r>
      <w:r w:rsidRPr="004676F4">
        <w:t>których mowa</w:t>
      </w:r>
      <w:r w:rsidR="008A68D5" w:rsidRPr="004676F4">
        <w:t xml:space="preserve"> w</w:t>
      </w:r>
      <w:r w:rsidR="008A68D5">
        <w:t> ust. </w:t>
      </w:r>
      <w:r w:rsidRPr="004676F4">
        <w:t>8,</w:t>
      </w:r>
      <w:r w:rsidR="008A68D5" w:rsidRPr="004676F4">
        <w:t xml:space="preserve"> w</w:t>
      </w:r>
      <w:r w:rsidR="008A68D5">
        <w:t> </w:t>
      </w:r>
      <w:r w:rsidRPr="004676F4">
        <w:t>całości lub</w:t>
      </w:r>
      <w:r w:rsidR="008A68D5" w:rsidRPr="004676F4">
        <w:t xml:space="preserve"> w</w:t>
      </w:r>
      <w:r w:rsidR="008A68D5">
        <w:t> </w:t>
      </w:r>
      <w:r w:rsidRPr="004676F4">
        <w:t>części, minister właściwy do spraw rolnictwa przekazuje niezwłocznie swoje stanowisko na piśmie podmiotowi upoważnionemu do opracowywania oceny lub uwag.</w:t>
      </w:r>
    </w:p>
    <w:p w:rsidR="00E2120B" w:rsidRPr="004676F4" w:rsidRDefault="00E2120B" w:rsidP="00E2120B">
      <w:pPr>
        <w:pStyle w:val="USTustnpkodeksu"/>
      </w:pPr>
      <w:r w:rsidRPr="004676F4">
        <w:t>11.</w:t>
      </w:r>
      <w:r w:rsidR="008A68D5" w:rsidRPr="004676F4">
        <w:t> W</w:t>
      </w:r>
      <w:r w:rsidR="008A68D5">
        <w:t> </w:t>
      </w:r>
      <w:r w:rsidRPr="004676F4">
        <w:t>przypadku gdy podmiot upoważniony do opracowywania oceny lub uwag nie spełnia warunków,</w:t>
      </w:r>
      <w:r w:rsidR="008A68D5" w:rsidRPr="004676F4">
        <w:t xml:space="preserve"> o</w:t>
      </w:r>
      <w:r w:rsidR="008A68D5">
        <w:t> </w:t>
      </w:r>
      <w:r w:rsidRPr="004676F4">
        <w:t>których mowa</w:t>
      </w:r>
      <w:r w:rsidR="008A68D5" w:rsidRPr="004676F4">
        <w:t xml:space="preserve"> w</w:t>
      </w:r>
      <w:r w:rsidR="008A68D5">
        <w:t> ust. </w:t>
      </w:r>
      <w:r w:rsidR="008A68D5" w:rsidRPr="004676F4">
        <w:t>1</w:t>
      </w:r>
      <w:r w:rsidR="008A68D5">
        <w:t xml:space="preserve"> lub</w:t>
      </w:r>
      <w:r w:rsidR="008A68D5" w:rsidRPr="004676F4">
        <w:t xml:space="preserve"> w</w:t>
      </w:r>
      <w:r w:rsidR="008A68D5">
        <w:t> art. </w:t>
      </w:r>
      <w:r w:rsidRPr="004676F4">
        <w:t>1</w:t>
      </w:r>
      <w:r w:rsidR="008A68D5" w:rsidRPr="004676F4">
        <w:t>0</w:t>
      </w:r>
      <w:r w:rsidR="008A68D5">
        <w:t xml:space="preserve"> ust. </w:t>
      </w:r>
      <w:r w:rsidRPr="004676F4">
        <w:t>3, minister właściwy do spraw rolnictwa może nakazać,</w:t>
      </w:r>
      <w:r w:rsidR="008A68D5" w:rsidRPr="004676F4">
        <w:t xml:space="preserve"> w</w:t>
      </w:r>
      <w:r w:rsidR="008A68D5">
        <w:t> </w:t>
      </w:r>
      <w:r w:rsidRPr="004676F4">
        <w:t>drodze zaleceń pokontrolnych, usunięcie uchybień</w:t>
      </w:r>
      <w:r w:rsidR="008A68D5" w:rsidRPr="004676F4">
        <w:t xml:space="preserve"> w</w:t>
      </w:r>
      <w:r w:rsidR="008A68D5">
        <w:t> </w:t>
      </w:r>
      <w:r w:rsidRPr="004676F4">
        <w:t>wyznaczonym terminie.</w:t>
      </w:r>
    </w:p>
    <w:p w:rsidR="00E2120B" w:rsidRPr="00E2120B" w:rsidRDefault="00E2120B" w:rsidP="008A68D5">
      <w:pPr>
        <w:pStyle w:val="USTustnpkodeksu"/>
        <w:keepNext/>
      </w:pPr>
      <w:r w:rsidRPr="004676F4">
        <w:t>12.</w:t>
      </w:r>
      <w:r w:rsidR="008A68D5" w:rsidRPr="004676F4">
        <w:t> W</w:t>
      </w:r>
      <w:r w:rsidR="008A68D5">
        <w:t> </w:t>
      </w:r>
      <w:r w:rsidRPr="004676F4">
        <w:t>przypadku gdy podmiot upoważniony do opracowywania oceny lub uwag:</w:t>
      </w:r>
    </w:p>
    <w:p w:rsidR="00E2120B" w:rsidRPr="004676F4" w:rsidRDefault="00E2120B" w:rsidP="00E2120B">
      <w:pPr>
        <w:pStyle w:val="PKTpunkt"/>
      </w:pPr>
      <w:r w:rsidRPr="004676F4">
        <w:t>1)</w:t>
      </w:r>
      <w:r w:rsidRPr="004676F4">
        <w:tab/>
        <w:t>przestał spełniać warunki,</w:t>
      </w:r>
      <w:r w:rsidR="008A68D5" w:rsidRPr="004676F4">
        <w:t xml:space="preserve"> o</w:t>
      </w:r>
      <w:r w:rsidR="008A68D5">
        <w:t> </w:t>
      </w:r>
      <w:r w:rsidRPr="004676F4">
        <w:t>których mowa</w:t>
      </w:r>
      <w:r w:rsidR="008A68D5" w:rsidRPr="004676F4">
        <w:t xml:space="preserve"> w</w:t>
      </w:r>
      <w:r w:rsidR="008A68D5">
        <w:t> art. </w:t>
      </w:r>
      <w:r w:rsidRPr="004676F4">
        <w:t>1</w:t>
      </w:r>
      <w:r w:rsidR="008A68D5" w:rsidRPr="004676F4">
        <w:t>0</w:t>
      </w:r>
      <w:r w:rsidR="008A68D5">
        <w:t xml:space="preserve"> ust. </w:t>
      </w:r>
      <w:r w:rsidRPr="004676F4">
        <w:t>3, lub</w:t>
      </w:r>
    </w:p>
    <w:p w:rsidR="00E2120B" w:rsidRPr="004676F4" w:rsidRDefault="00E2120B" w:rsidP="00E2120B">
      <w:pPr>
        <w:pStyle w:val="PKTpunkt"/>
      </w:pPr>
      <w:r w:rsidRPr="004676F4">
        <w:t>2)</w:t>
      </w:r>
      <w:r w:rsidRPr="004676F4">
        <w:tab/>
        <w:t>złożył oświadczenie,</w:t>
      </w:r>
      <w:r w:rsidR="008A68D5" w:rsidRPr="004676F4">
        <w:t xml:space="preserve"> o</w:t>
      </w:r>
      <w:r w:rsidR="008A68D5">
        <w:t> </w:t>
      </w:r>
      <w:r w:rsidRPr="004676F4">
        <w:t>którym mowa</w:t>
      </w:r>
      <w:r w:rsidR="008A68D5" w:rsidRPr="004676F4">
        <w:t xml:space="preserve"> w</w:t>
      </w:r>
      <w:r w:rsidR="008A68D5">
        <w:t> art. </w:t>
      </w:r>
      <w:r w:rsidRPr="004676F4">
        <w:t>1</w:t>
      </w:r>
      <w:r w:rsidR="008A68D5" w:rsidRPr="004676F4">
        <w:t>0</w:t>
      </w:r>
      <w:r w:rsidR="008A68D5">
        <w:t xml:space="preserve"> ust. </w:t>
      </w:r>
      <w:r w:rsidR="008A68D5" w:rsidRPr="004676F4">
        <w:t>5</w:t>
      </w:r>
      <w:r w:rsidR="008A68D5">
        <w:t xml:space="preserve"> pkt </w:t>
      </w:r>
      <w:r w:rsidRPr="004676F4">
        <w:t>3, niezgodne ze stanem faktycznym, lub</w:t>
      </w:r>
    </w:p>
    <w:p w:rsidR="00E2120B" w:rsidRPr="004676F4" w:rsidRDefault="00E2120B" w:rsidP="00E2120B">
      <w:pPr>
        <w:pStyle w:val="PKTpunkt"/>
      </w:pPr>
      <w:r w:rsidRPr="004676F4">
        <w:t>3)</w:t>
      </w:r>
      <w:r w:rsidRPr="004676F4">
        <w:tab/>
        <w:t>uniemożliwia lub utrudnia przeprowadzenie kontroli,</w:t>
      </w:r>
      <w:r w:rsidR="008A68D5" w:rsidRPr="004676F4">
        <w:t xml:space="preserve"> o</w:t>
      </w:r>
      <w:r w:rsidR="008A68D5">
        <w:t> </w:t>
      </w:r>
      <w:r w:rsidRPr="004676F4">
        <w:t>której mowa</w:t>
      </w:r>
      <w:r w:rsidR="008A68D5" w:rsidRPr="004676F4">
        <w:t xml:space="preserve"> w</w:t>
      </w:r>
      <w:r w:rsidR="008A68D5">
        <w:t> ust. </w:t>
      </w:r>
      <w:r w:rsidRPr="004676F4">
        <w:t>2, lub</w:t>
      </w:r>
    </w:p>
    <w:p w:rsidR="00E2120B" w:rsidRPr="004676F4" w:rsidRDefault="00E2120B" w:rsidP="00E2120B">
      <w:pPr>
        <w:pStyle w:val="PKTpunkt"/>
      </w:pPr>
      <w:r w:rsidRPr="004676F4">
        <w:t>4)</w:t>
      </w:r>
      <w:r w:rsidRPr="004676F4">
        <w:tab/>
        <w:t>w sposób rażący naruszył warunki,</w:t>
      </w:r>
      <w:r w:rsidR="008A68D5" w:rsidRPr="004676F4">
        <w:t xml:space="preserve"> o</w:t>
      </w:r>
      <w:r w:rsidR="008A68D5">
        <w:t> </w:t>
      </w:r>
      <w:r w:rsidRPr="004676F4">
        <w:t>których mowa</w:t>
      </w:r>
      <w:r w:rsidR="008A68D5" w:rsidRPr="004676F4">
        <w:t xml:space="preserve"> w</w:t>
      </w:r>
      <w:r w:rsidR="008A68D5">
        <w:t> ust. </w:t>
      </w:r>
      <w:r w:rsidRPr="004676F4">
        <w:t>1, lub</w:t>
      </w:r>
    </w:p>
    <w:p w:rsidR="00E2120B" w:rsidRPr="004676F4" w:rsidRDefault="00E2120B" w:rsidP="00E2120B">
      <w:pPr>
        <w:pStyle w:val="PKTpunkt"/>
      </w:pPr>
      <w:r w:rsidRPr="004676F4">
        <w:t>5)</w:t>
      </w:r>
      <w:r w:rsidRPr="004676F4">
        <w:tab/>
        <w:t>nie usunął</w:t>
      </w:r>
      <w:r w:rsidR="008A68D5" w:rsidRPr="004676F4">
        <w:t xml:space="preserve"> w</w:t>
      </w:r>
      <w:r w:rsidR="008A68D5">
        <w:t> </w:t>
      </w:r>
      <w:r w:rsidRPr="004676F4">
        <w:t>wyznaczonym terminie uchybień,</w:t>
      </w:r>
      <w:r w:rsidR="008A68D5" w:rsidRPr="004676F4">
        <w:t xml:space="preserve"> o</w:t>
      </w:r>
      <w:r w:rsidR="008A68D5">
        <w:t> </w:t>
      </w:r>
      <w:r w:rsidRPr="004676F4">
        <w:t>których mowa</w:t>
      </w:r>
      <w:r w:rsidR="008A68D5" w:rsidRPr="004676F4">
        <w:t xml:space="preserve"> w</w:t>
      </w:r>
      <w:r w:rsidR="008A68D5">
        <w:t> ust. </w:t>
      </w:r>
      <w:r w:rsidRPr="004676F4">
        <w:t>11, lub</w:t>
      </w:r>
    </w:p>
    <w:p w:rsidR="00E2120B" w:rsidRPr="004676F4" w:rsidRDefault="00E2120B" w:rsidP="00E2120B">
      <w:pPr>
        <w:pStyle w:val="PKTpunkt"/>
      </w:pPr>
      <w:r w:rsidRPr="004676F4">
        <w:t>6)</w:t>
      </w:r>
      <w:r w:rsidRPr="004676F4">
        <w:tab/>
        <w:t>opracowuje oceny lub uwagi niespełniające wymagań określonych</w:t>
      </w:r>
      <w:r w:rsidR="008A68D5" w:rsidRPr="004676F4">
        <w:t xml:space="preserve"> w</w:t>
      </w:r>
      <w:r w:rsidR="008A68D5">
        <w:t> </w:t>
      </w:r>
      <w:r w:rsidRPr="004676F4">
        <w:t>wytycznych Komisji Europejskiej lub</w:t>
      </w:r>
      <w:r w:rsidR="008A68D5" w:rsidRPr="004676F4">
        <w:t xml:space="preserve"> w</w:t>
      </w:r>
      <w:r w:rsidR="008A68D5">
        <w:t> </w:t>
      </w:r>
      <w:r w:rsidRPr="004676F4">
        <w:t>sposób nierzetelny, lub</w:t>
      </w:r>
    </w:p>
    <w:p w:rsidR="00E2120B" w:rsidRPr="00E2120B" w:rsidRDefault="00E2120B" w:rsidP="008A68D5">
      <w:pPr>
        <w:pStyle w:val="PKTpunkt"/>
        <w:keepNext/>
      </w:pPr>
      <w:r w:rsidRPr="004676F4">
        <w:t>7)</w:t>
      </w:r>
      <w:r w:rsidRPr="004676F4">
        <w:tab/>
        <w:t>złożył wniosek</w:t>
      </w:r>
      <w:r w:rsidR="008A68D5" w:rsidRPr="004676F4">
        <w:t xml:space="preserve"> o</w:t>
      </w:r>
      <w:r w:rsidR="008A68D5">
        <w:t> </w:t>
      </w:r>
      <w:r w:rsidRPr="004676F4">
        <w:t>cofnięcie tego upoważnienia</w:t>
      </w:r>
    </w:p>
    <w:p w:rsidR="00E2120B" w:rsidRPr="004676F4" w:rsidRDefault="00E2120B" w:rsidP="00E2120B">
      <w:pPr>
        <w:pStyle w:val="CZWSPPKTczwsplnapunktw"/>
      </w:pPr>
      <w:r w:rsidRPr="004676F4">
        <w:t>– minister właściwy do spraw rolnictwa cofa,</w:t>
      </w:r>
      <w:r w:rsidR="008A68D5" w:rsidRPr="004676F4">
        <w:t xml:space="preserve"> w</w:t>
      </w:r>
      <w:r w:rsidR="008A68D5">
        <w:t> </w:t>
      </w:r>
      <w:r w:rsidRPr="004676F4">
        <w:t>drodze decyzji, upoważnienie do opracowywania oceny lub uwag.</w:t>
      </w:r>
    </w:p>
    <w:p w:rsidR="00E2120B" w:rsidRPr="004676F4" w:rsidRDefault="00E2120B" w:rsidP="00E2120B">
      <w:pPr>
        <w:pStyle w:val="USTustnpkodeksu"/>
      </w:pPr>
      <w:r w:rsidRPr="004676F4">
        <w:t>13. Podmiot, któremu cofnięto upoważnienie do opracowywania oceny lub uwag jest obowiązany do niezwłocznego zwrócenia ministrowi właściwemu do spraw rolnictwa, jednak nie później niż</w:t>
      </w:r>
      <w:r w:rsidR="008A68D5" w:rsidRPr="004676F4">
        <w:t xml:space="preserve"> w</w:t>
      </w:r>
      <w:r w:rsidR="008A68D5">
        <w:t> </w:t>
      </w:r>
      <w:r w:rsidRPr="004676F4">
        <w:t>terminie 3</w:t>
      </w:r>
      <w:r w:rsidR="008A68D5" w:rsidRPr="004676F4">
        <w:t>0</w:t>
      </w:r>
      <w:r w:rsidR="008A68D5">
        <w:t> </w:t>
      </w:r>
      <w:r w:rsidRPr="004676F4">
        <w:t>dni od dnia cofnięcia up</w:t>
      </w:r>
      <w:r w:rsidRPr="004676F4">
        <w:t>o</w:t>
      </w:r>
      <w:r w:rsidRPr="004676F4">
        <w:t>ważnienia, kopii dokumentacji umożliwiającej opracowanie oceny lub uwag.</w:t>
      </w:r>
    </w:p>
    <w:p w:rsidR="00E2120B" w:rsidRPr="004676F4" w:rsidRDefault="00E2120B" w:rsidP="00E2120B">
      <w:pPr>
        <w:pStyle w:val="USTustnpkodeksu"/>
      </w:pPr>
      <w:r w:rsidRPr="004676F4">
        <w:t>14. Podmiot, któremu cofnięto upoważnienie do opracowywania oceny lub uwag,</w:t>
      </w:r>
      <w:r w:rsidR="008A68D5" w:rsidRPr="004676F4">
        <w:t xml:space="preserve"> w</w:t>
      </w:r>
      <w:r w:rsidR="008A68D5">
        <w:t> </w:t>
      </w:r>
      <w:r w:rsidRPr="004676F4">
        <w:t>przypadkach określonych</w:t>
      </w:r>
      <w:r w:rsidR="008A68D5" w:rsidRPr="004676F4">
        <w:t xml:space="preserve"> w</w:t>
      </w:r>
      <w:r w:rsidR="008A68D5">
        <w:t> ust. </w:t>
      </w:r>
      <w:r w:rsidRPr="004676F4">
        <w:t>1</w:t>
      </w:r>
      <w:r w:rsidR="008A68D5" w:rsidRPr="004676F4">
        <w:t>2</w:t>
      </w:r>
      <w:r w:rsidR="008A68D5">
        <w:t xml:space="preserve"> pkt </w:t>
      </w:r>
      <w:r w:rsidRPr="004676F4">
        <w:t xml:space="preserve">2–6, może uzyskać ponowne upoważnienie nie wcześniej niż po upływie </w:t>
      </w:r>
      <w:r w:rsidR="008A68D5" w:rsidRPr="004676F4">
        <w:t>3</w:t>
      </w:r>
      <w:r w:rsidR="008A68D5">
        <w:t> </w:t>
      </w:r>
      <w:r w:rsidRPr="004676F4">
        <w:t>lat od dnia wydania decyzji cof</w:t>
      </w:r>
      <w:r w:rsidRPr="004676F4">
        <w:t>a</w:t>
      </w:r>
      <w:r w:rsidRPr="004676F4">
        <w:t>jącej to upoważnienie.</w:t>
      </w:r>
    </w:p>
    <w:p w:rsidR="00E2120B" w:rsidRPr="004676F4" w:rsidRDefault="00E2120B" w:rsidP="00E2120B">
      <w:pPr>
        <w:pStyle w:val="ARTartustawynprozporzdzenia"/>
      </w:pPr>
      <w:r w:rsidRPr="008A68D5">
        <w:rPr>
          <w:rStyle w:val="Ppogrubienie"/>
        </w:rPr>
        <w:t>Art. 12.</w:t>
      </w:r>
      <w:r w:rsidRPr="004676F4">
        <w:t> 1. Minister właściwy do spraw rolnictwa prowadzi</w:t>
      </w:r>
      <w:r w:rsidR="008A68D5" w:rsidRPr="004676F4">
        <w:t xml:space="preserve"> i</w:t>
      </w:r>
      <w:r w:rsidR="008A68D5">
        <w:t> </w:t>
      </w:r>
      <w:r w:rsidRPr="004676F4">
        <w:t>aktualizuje rejestr podmiotów upoważnionych do opr</w:t>
      </w:r>
      <w:r w:rsidRPr="004676F4">
        <w:t>a</w:t>
      </w:r>
      <w:r w:rsidRPr="004676F4">
        <w:t>cowywania oceny lub uwag.</w:t>
      </w:r>
    </w:p>
    <w:p w:rsidR="00E2120B" w:rsidRPr="00E2120B" w:rsidRDefault="00E2120B" w:rsidP="008A68D5">
      <w:pPr>
        <w:pStyle w:val="USTustnpkodeksu"/>
        <w:keepNext/>
      </w:pPr>
      <w:r w:rsidRPr="004676F4">
        <w:t>2. Rejestr,</w:t>
      </w:r>
      <w:r w:rsidR="008A68D5" w:rsidRPr="004676F4">
        <w:t xml:space="preserve"> o</w:t>
      </w:r>
      <w:r w:rsidR="008A68D5">
        <w:t> </w:t>
      </w:r>
      <w:r w:rsidRPr="004676F4">
        <w:t>którym mowa</w:t>
      </w:r>
      <w:r w:rsidR="008A68D5" w:rsidRPr="004676F4">
        <w:t xml:space="preserve"> w</w:t>
      </w:r>
      <w:r w:rsidR="008A68D5">
        <w:t> ust. </w:t>
      </w:r>
      <w:r w:rsidRPr="004676F4">
        <w:t>1, jest jawny</w:t>
      </w:r>
      <w:r w:rsidR="008A68D5" w:rsidRPr="004676F4">
        <w:t xml:space="preserve"> i</w:t>
      </w:r>
      <w:r w:rsidR="008A68D5">
        <w:t> </w:t>
      </w:r>
      <w:r w:rsidRPr="004676F4">
        <w:t>zawiera:</w:t>
      </w:r>
    </w:p>
    <w:p w:rsidR="00E2120B" w:rsidRPr="00C9542F" w:rsidRDefault="00E2120B" w:rsidP="00C9542F">
      <w:pPr>
        <w:pStyle w:val="PKTpunkt"/>
        <w:spacing w:before="80"/>
        <w:rPr>
          <w:bCs w:val="0"/>
        </w:rPr>
      </w:pPr>
      <w:r w:rsidRPr="004676F4">
        <w:t>1)</w:t>
      </w:r>
      <w:r w:rsidRPr="004676F4">
        <w:tab/>
        <w:t>informacje,</w:t>
      </w:r>
      <w:r w:rsidR="008A68D5" w:rsidRPr="004676F4">
        <w:t xml:space="preserve"> o</w:t>
      </w:r>
      <w:r w:rsidR="008A68D5">
        <w:t> </w:t>
      </w:r>
      <w:r w:rsidRPr="004676F4">
        <w:t>k</w:t>
      </w:r>
      <w:r w:rsidRPr="00C9542F">
        <w:rPr>
          <w:bCs w:val="0"/>
        </w:rPr>
        <w:t>tórych mowa</w:t>
      </w:r>
      <w:r w:rsidR="008A68D5" w:rsidRPr="00C9542F">
        <w:rPr>
          <w:bCs w:val="0"/>
        </w:rPr>
        <w:t xml:space="preserve"> w art. </w:t>
      </w:r>
      <w:r w:rsidRPr="00C9542F">
        <w:rPr>
          <w:bCs w:val="0"/>
        </w:rPr>
        <w:t>1</w:t>
      </w:r>
      <w:r w:rsidR="008A68D5" w:rsidRPr="00C9542F">
        <w:rPr>
          <w:bCs w:val="0"/>
        </w:rPr>
        <w:t>0 ust. 4 pkt </w:t>
      </w:r>
      <w:r w:rsidRPr="00C9542F">
        <w:rPr>
          <w:bCs w:val="0"/>
        </w:rPr>
        <w:t>1;</w:t>
      </w:r>
    </w:p>
    <w:p w:rsidR="00E2120B" w:rsidRPr="00C9542F" w:rsidRDefault="00E2120B" w:rsidP="00C9542F">
      <w:pPr>
        <w:pStyle w:val="PKTpunkt"/>
        <w:spacing w:before="80"/>
        <w:rPr>
          <w:bCs w:val="0"/>
        </w:rPr>
      </w:pPr>
      <w:r w:rsidRPr="00C9542F">
        <w:rPr>
          <w:bCs w:val="0"/>
        </w:rPr>
        <w:t>2)</w:t>
      </w:r>
      <w:r w:rsidRPr="00C9542F">
        <w:rPr>
          <w:bCs w:val="0"/>
        </w:rPr>
        <w:tab/>
        <w:t>zakres upoważnienia;</w:t>
      </w:r>
    </w:p>
    <w:p w:rsidR="00E2120B" w:rsidRPr="004676F4" w:rsidRDefault="00E2120B" w:rsidP="00C9542F">
      <w:pPr>
        <w:pStyle w:val="PKTpunkt"/>
        <w:spacing w:before="80"/>
      </w:pPr>
      <w:r w:rsidRPr="00C9542F">
        <w:rPr>
          <w:bCs w:val="0"/>
        </w:rPr>
        <w:t>3)</w:t>
      </w:r>
      <w:r w:rsidRPr="00C9542F">
        <w:rPr>
          <w:bCs w:val="0"/>
        </w:rPr>
        <w:tab/>
        <w:t>datę wydania</w:t>
      </w:r>
      <w:r w:rsidR="008A68D5" w:rsidRPr="00C9542F">
        <w:rPr>
          <w:bCs w:val="0"/>
        </w:rPr>
        <w:t xml:space="preserve"> i </w:t>
      </w:r>
      <w:r w:rsidRPr="00C9542F">
        <w:rPr>
          <w:bCs w:val="0"/>
        </w:rPr>
        <w:t>nu</w:t>
      </w:r>
      <w:r w:rsidRPr="004676F4">
        <w:t>mer upoważnienia.</w:t>
      </w:r>
    </w:p>
    <w:p w:rsidR="00E2120B" w:rsidRPr="004676F4" w:rsidRDefault="00E2120B" w:rsidP="00E2120B">
      <w:pPr>
        <w:pStyle w:val="USTustnpkodeksu"/>
      </w:pPr>
      <w:r w:rsidRPr="004676F4">
        <w:t>3. Rejestr,</w:t>
      </w:r>
      <w:r w:rsidR="008A68D5" w:rsidRPr="004676F4">
        <w:t xml:space="preserve"> o</w:t>
      </w:r>
      <w:r w:rsidR="008A68D5">
        <w:t> </w:t>
      </w:r>
      <w:r w:rsidRPr="004676F4">
        <w:t>którym mowa</w:t>
      </w:r>
      <w:r w:rsidR="008A68D5" w:rsidRPr="004676F4">
        <w:t xml:space="preserve"> w</w:t>
      </w:r>
      <w:r w:rsidR="008A68D5">
        <w:t> ust. </w:t>
      </w:r>
      <w:r w:rsidRPr="004676F4">
        <w:t>1, udostępnia się na stronie internetowej administrowanej przez ministra właściw</w:t>
      </w:r>
      <w:r w:rsidRPr="004676F4">
        <w:t>e</w:t>
      </w:r>
      <w:r w:rsidRPr="004676F4">
        <w:t>go do spraw rolnictwa.</w:t>
      </w:r>
    </w:p>
    <w:p w:rsidR="00E2120B" w:rsidRPr="004676F4" w:rsidRDefault="00E2120B" w:rsidP="00E2120B">
      <w:pPr>
        <w:pStyle w:val="ARTartustawynprozporzdzenia"/>
      </w:pPr>
      <w:r w:rsidRPr="008A68D5">
        <w:rPr>
          <w:rStyle w:val="Ppogrubienie"/>
        </w:rPr>
        <w:t>Art. 13.</w:t>
      </w:r>
      <w:r w:rsidRPr="004676F4">
        <w:t> 1. Przy ministrze właściwym do spraw rolnictwa działa Komisja do spraw Środków Ochrony Roślin.</w:t>
      </w:r>
    </w:p>
    <w:p w:rsidR="00E2120B" w:rsidRPr="004676F4" w:rsidRDefault="00E2120B" w:rsidP="00E2120B">
      <w:pPr>
        <w:pStyle w:val="USTustnpkodeksu"/>
      </w:pPr>
      <w:r w:rsidRPr="004676F4">
        <w:t>2. Komisja do spraw Środków Ochrony Roślin jest organem opiniodawczo</w:t>
      </w:r>
      <w:r w:rsidR="008A68D5">
        <w:softHyphen/>
      </w:r>
      <w:r w:rsidR="008A68D5">
        <w:noBreakHyphen/>
      </w:r>
      <w:r w:rsidRPr="004676F4">
        <w:t>doradczym ministra właściwego do spraw rolnictwa.</w:t>
      </w:r>
    </w:p>
    <w:p w:rsidR="00E2120B" w:rsidRPr="004676F4" w:rsidRDefault="00E2120B" w:rsidP="00E2120B">
      <w:pPr>
        <w:pStyle w:val="USTustnpkodeksu"/>
      </w:pPr>
      <w:r w:rsidRPr="004676F4">
        <w:t xml:space="preserve">3. Do zadań Komisji do spraw Środków Ochrony Roślin należy opiniowanie, na wniosek ministra właściwego do spraw rolnictwa, spraw dotyczących substancji czynnych, </w:t>
      </w:r>
      <w:proofErr w:type="spellStart"/>
      <w:r w:rsidRPr="004676F4">
        <w:t>sejfnerów</w:t>
      </w:r>
      <w:proofErr w:type="spellEnd"/>
      <w:r w:rsidRPr="004676F4">
        <w:t xml:space="preserve">, </w:t>
      </w:r>
      <w:proofErr w:type="spellStart"/>
      <w:r w:rsidRPr="004676F4">
        <w:t>synergetyków</w:t>
      </w:r>
      <w:proofErr w:type="spellEnd"/>
      <w:r w:rsidR="008A68D5" w:rsidRPr="004676F4">
        <w:t xml:space="preserve"> i</w:t>
      </w:r>
      <w:r w:rsidR="008A68D5">
        <w:t> </w:t>
      </w:r>
      <w:r w:rsidRPr="004676F4">
        <w:t>środków ochrony roślin,</w:t>
      </w:r>
      <w:r w:rsidR="008A68D5" w:rsidRPr="004676F4">
        <w:t xml:space="preserve"> w</w:t>
      </w:r>
      <w:r w:rsidR="00082450">
        <w:t xml:space="preserve"> </w:t>
      </w:r>
      <w:r w:rsidRPr="004676F4">
        <w:t>szczegó</w:t>
      </w:r>
      <w:r w:rsidRPr="004676F4">
        <w:t>l</w:t>
      </w:r>
      <w:r w:rsidRPr="004676F4">
        <w:t>ności wydawanie opinii</w:t>
      </w:r>
      <w:r w:rsidR="008A68D5" w:rsidRPr="004676F4">
        <w:t xml:space="preserve"> w</w:t>
      </w:r>
      <w:r w:rsidR="008A68D5">
        <w:t> </w:t>
      </w:r>
      <w:r w:rsidRPr="004676F4">
        <w:t>zakresie oceny lub uwag.</w:t>
      </w:r>
    </w:p>
    <w:p w:rsidR="00E2120B" w:rsidRPr="00E2120B" w:rsidRDefault="00E2120B" w:rsidP="008A68D5">
      <w:pPr>
        <w:pStyle w:val="USTustnpkodeksu"/>
        <w:keepNext/>
      </w:pPr>
      <w:r w:rsidRPr="004676F4">
        <w:t>4. Komisja do spraw Środków Ochrony Roślin składa się</w:t>
      </w:r>
      <w:r w:rsidR="008A68D5" w:rsidRPr="004676F4">
        <w:t xml:space="preserve"> z</w:t>
      </w:r>
      <w:r w:rsidR="008A68D5">
        <w:t> </w:t>
      </w:r>
      <w:r w:rsidRPr="004676F4">
        <w:t>siedmiu członków:</w:t>
      </w:r>
    </w:p>
    <w:p w:rsidR="00E2120B" w:rsidRPr="00D01D93" w:rsidRDefault="00E2120B" w:rsidP="00D01D93">
      <w:pPr>
        <w:pStyle w:val="PKTpunkt"/>
        <w:spacing w:before="80"/>
        <w:rPr>
          <w:bCs w:val="0"/>
        </w:rPr>
      </w:pPr>
      <w:r w:rsidRPr="004676F4">
        <w:t>1)</w:t>
      </w:r>
      <w:r w:rsidRPr="004676F4">
        <w:tab/>
        <w:t xml:space="preserve">jednego </w:t>
      </w:r>
      <w:r w:rsidRPr="00D01D93">
        <w:rPr>
          <w:bCs w:val="0"/>
        </w:rPr>
        <w:t>przedstawiciela ministra właściwego do spraw rolnictwa;</w:t>
      </w:r>
    </w:p>
    <w:p w:rsidR="00E2120B" w:rsidRPr="00D01D93" w:rsidRDefault="00E2120B" w:rsidP="00D01D93">
      <w:pPr>
        <w:pStyle w:val="PKTpunkt"/>
        <w:spacing w:before="80"/>
        <w:rPr>
          <w:bCs w:val="0"/>
        </w:rPr>
      </w:pPr>
      <w:r w:rsidRPr="00D01D93">
        <w:rPr>
          <w:bCs w:val="0"/>
        </w:rPr>
        <w:t>2)</w:t>
      </w:r>
      <w:r w:rsidRPr="00D01D93">
        <w:rPr>
          <w:bCs w:val="0"/>
        </w:rPr>
        <w:tab/>
        <w:t>jednego przedstawiciela ministra właściwego do spraw środowiska;</w:t>
      </w:r>
    </w:p>
    <w:p w:rsidR="00E2120B" w:rsidRPr="00D01D93" w:rsidRDefault="00E2120B" w:rsidP="00D01D93">
      <w:pPr>
        <w:pStyle w:val="PKTpunkt"/>
        <w:spacing w:before="80"/>
        <w:rPr>
          <w:bCs w:val="0"/>
        </w:rPr>
      </w:pPr>
      <w:r w:rsidRPr="00D01D93">
        <w:rPr>
          <w:bCs w:val="0"/>
        </w:rPr>
        <w:t>3)</w:t>
      </w:r>
      <w:r w:rsidRPr="00D01D93">
        <w:rPr>
          <w:bCs w:val="0"/>
        </w:rPr>
        <w:tab/>
        <w:t>jednego przedstawiciela ministra właściwego do spraw zdrowia;</w:t>
      </w:r>
    </w:p>
    <w:p w:rsidR="00E2120B" w:rsidRPr="00D01D93" w:rsidRDefault="00E2120B" w:rsidP="00D01D93">
      <w:pPr>
        <w:pStyle w:val="PKTpunkt"/>
        <w:spacing w:before="80"/>
        <w:rPr>
          <w:bCs w:val="0"/>
        </w:rPr>
      </w:pPr>
      <w:r w:rsidRPr="00D01D93">
        <w:rPr>
          <w:bCs w:val="0"/>
        </w:rPr>
        <w:t>4)</w:t>
      </w:r>
      <w:r w:rsidRPr="00D01D93">
        <w:rPr>
          <w:bCs w:val="0"/>
        </w:rPr>
        <w:tab/>
        <w:t>jednego przedstawiciela Krajowej Rady Izb Rolniczych;</w:t>
      </w:r>
    </w:p>
    <w:p w:rsidR="00E2120B" w:rsidRPr="00D01D93" w:rsidRDefault="00E2120B" w:rsidP="00D01D93">
      <w:pPr>
        <w:pStyle w:val="PKTpunkt"/>
        <w:spacing w:before="80"/>
        <w:rPr>
          <w:bCs w:val="0"/>
        </w:rPr>
      </w:pPr>
      <w:r w:rsidRPr="00D01D93">
        <w:rPr>
          <w:bCs w:val="0"/>
        </w:rPr>
        <w:t>5)</w:t>
      </w:r>
      <w:r w:rsidRPr="00D01D93">
        <w:rPr>
          <w:bCs w:val="0"/>
        </w:rPr>
        <w:tab/>
        <w:t>jednego przedstawiciela organizacji społecznych, których statutowym celem działania jest ekologia;</w:t>
      </w:r>
    </w:p>
    <w:p w:rsidR="00E2120B" w:rsidRPr="00D01D93" w:rsidRDefault="00E2120B" w:rsidP="00D01D93">
      <w:pPr>
        <w:pStyle w:val="PKTpunkt"/>
        <w:spacing w:before="80"/>
        <w:rPr>
          <w:bCs w:val="0"/>
        </w:rPr>
      </w:pPr>
      <w:r w:rsidRPr="00D01D93">
        <w:rPr>
          <w:bCs w:val="0"/>
        </w:rPr>
        <w:t>6)</w:t>
      </w:r>
      <w:r w:rsidRPr="00D01D93">
        <w:rPr>
          <w:bCs w:val="0"/>
        </w:rPr>
        <w:tab/>
        <w:t>jednego przedstawiciela związków zawodowych rolników;</w:t>
      </w:r>
    </w:p>
    <w:p w:rsidR="00E2120B" w:rsidRPr="004676F4" w:rsidRDefault="00E2120B" w:rsidP="00D01D93">
      <w:pPr>
        <w:pStyle w:val="PKTpunkt"/>
        <w:spacing w:before="80"/>
      </w:pPr>
      <w:r w:rsidRPr="00D01D93">
        <w:rPr>
          <w:bCs w:val="0"/>
        </w:rPr>
        <w:t>7)</w:t>
      </w:r>
      <w:r w:rsidRPr="00D01D93">
        <w:rPr>
          <w:bCs w:val="0"/>
        </w:rPr>
        <w:tab/>
        <w:t>jednego prze</w:t>
      </w:r>
      <w:r w:rsidRPr="004676F4">
        <w:t>dstawiciela organizacji społecznych, których statutowym celem działania jest pszczelarstwo.</w:t>
      </w:r>
    </w:p>
    <w:p w:rsidR="00E2120B" w:rsidRPr="004676F4" w:rsidRDefault="00E2120B" w:rsidP="00E2120B">
      <w:pPr>
        <w:pStyle w:val="USTustnpkodeksu"/>
      </w:pPr>
      <w:r w:rsidRPr="004676F4">
        <w:t>5. Członków Komisji do spraw Środków Ochrony Roślin powołuje</w:t>
      </w:r>
      <w:r w:rsidR="008A68D5" w:rsidRPr="004676F4">
        <w:t xml:space="preserve"> i</w:t>
      </w:r>
      <w:r w:rsidR="008A68D5">
        <w:t> </w:t>
      </w:r>
      <w:r w:rsidRPr="004676F4">
        <w:t>odwołuje minister właściwy do spraw rolnictwa,</w:t>
      </w:r>
      <w:r w:rsidR="008A68D5" w:rsidRPr="004676F4">
        <w:t xml:space="preserve"> z</w:t>
      </w:r>
      <w:r w:rsidR="008A68D5">
        <w:t> </w:t>
      </w:r>
      <w:r w:rsidRPr="004676F4">
        <w:t>tym że członków Komisji do spraw Środków Ochrony Roślin,</w:t>
      </w:r>
      <w:r w:rsidR="008A68D5" w:rsidRPr="004676F4">
        <w:t xml:space="preserve"> o</w:t>
      </w:r>
      <w:r w:rsidR="008A68D5">
        <w:t> </w:t>
      </w:r>
      <w:r w:rsidRPr="004676F4">
        <w:t>których mowa</w:t>
      </w:r>
      <w:r w:rsidR="008A68D5" w:rsidRPr="004676F4">
        <w:t xml:space="preserve"> w</w:t>
      </w:r>
      <w:r w:rsidR="008A68D5">
        <w:t> ust. </w:t>
      </w:r>
      <w:r w:rsidR="008A68D5" w:rsidRPr="004676F4">
        <w:t>4</w:t>
      </w:r>
      <w:r w:rsidR="008A68D5">
        <w:t xml:space="preserve"> pkt </w:t>
      </w:r>
      <w:r w:rsidR="008A68D5" w:rsidRPr="004676F4">
        <w:t>2</w:t>
      </w:r>
      <w:r w:rsidR="008A68D5">
        <w:t xml:space="preserve"> i </w:t>
      </w:r>
      <w:r w:rsidRPr="004676F4">
        <w:t>3, minister właściwy do spraw rolnictwa powołuje</w:t>
      </w:r>
      <w:r w:rsidR="008A68D5" w:rsidRPr="004676F4">
        <w:t xml:space="preserve"> i</w:t>
      </w:r>
      <w:r w:rsidR="008A68D5">
        <w:t> </w:t>
      </w:r>
      <w:r w:rsidRPr="004676F4">
        <w:t>odwołuje odpowiednio na wniosek ministra właściwego do spraw środowiska</w:t>
      </w:r>
      <w:r w:rsidR="008A68D5" w:rsidRPr="004676F4">
        <w:t xml:space="preserve"> i</w:t>
      </w:r>
      <w:r w:rsidR="008A68D5">
        <w:t> </w:t>
      </w:r>
      <w:r w:rsidRPr="004676F4">
        <w:t xml:space="preserve">ministra </w:t>
      </w:r>
      <w:proofErr w:type="spellStart"/>
      <w:r w:rsidRPr="004676F4">
        <w:t>właś</w:t>
      </w:r>
      <w:proofErr w:type="spellEnd"/>
      <w:r w:rsidR="00082450">
        <w:t>-</w:t>
      </w:r>
      <w:r w:rsidR="00082450">
        <w:br/>
      </w:r>
      <w:proofErr w:type="spellStart"/>
      <w:r w:rsidRPr="004676F4">
        <w:t>ciwego</w:t>
      </w:r>
      <w:proofErr w:type="spellEnd"/>
      <w:r w:rsidRPr="004676F4">
        <w:t xml:space="preserve"> do spraw zdrowia. Przedstawicieli,</w:t>
      </w:r>
      <w:r w:rsidR="008A68D5" w:rsidRPr="004676F4">
        <w:t xml:space="preserve"> o</w:t>
      </w:r>
      <w:r w:rsidR="008A68D5">
        <w:t> </w:t>
      </w:r>
      <w:r w:rsidRPr="004676F4">
        <w:t>których mowa</w:t>
      </w:r>
      <w:r w:rsidR="008A68D5" w:rsidRPr="004676F4">
        <w:t xml:space="preserve"> w</w:t>
      </w:r>
      <w:r w:rsidR="008A68D5">
        <w:t> ust. </w:t>
      </w:r>
      <w:r w:rsidR="008A68D5" w:rsidRPr="004676F4">
        <w:t>4</w:t>
      </w:r>
      <w:r w:rsidR="008A68D5">
        <w:t xml:space="preserve"> pkt </w:t>
      </w:r>
      <w:r w:rsidRPr="004676F4">
        <w:t>4–7, powołuje</w:t>
      </w:r>
      <w:r w:rsidR="008A68D5" w:rsidRPr="004676F4">
        <w:t xml:space="preserve"> i</w:t>
      </w:r>
      <w:r w:rsidR="008A68D5">
        <w:t> </w:t>
      </w:r>
      <w:r w:rsidRPr="004676F4">
        <w:t>odwołuje minister właściwy do spraw rolnictwa spośród kandydatów zgłoszonych odpowiednio przez Krajową Radę Izb Rolniczych, związki zawodowe rolników oraz organizacje społeczne, których statutowym celem działania jest ekologia albo pszczelarstwo.</w:t>
      </w:r>
    </w:p>
    <w:p w:rsidR="00E2120B" w:rsidRPr="00E2120B" w:rsidRDefault="00E2120B" w:rsidP="008A68D5">
      <w:pPr>
        <w:pStyle w:val="USTustnpkodeksu"/>
        <w:keepNext/>
      </w:pPr>
      <w:r w:rsidRPr="004676F4">
        <w:t>6. Przed powołaniem kandydaci na członków Komisji do spraw Środków Ochrony Roślin składają oświadczenie, że:</w:t>
      </w:r>
    </w:p>
    <w:p w:rsidR="00E2120B" w:rsidRPr="00C9542F" w:rsidRDefault="00E2120B" w:rsidP="00C9542F">
      <w:pPr>
        <w:pStyle w:val="PKTpunkt"/>
        <w:spacing w:before="80"/>
        <w:rPr>
          <w:bCs w:val="0"/>
        </w:rPr>
      </w:pPr>
      <w:r w:rsidRPr="004676F4">
        <w:t>1)</w:t>
      </w:r>
      <w:r w:rsidRPr="004676F4">
        <w:tab/>
        <w:t>nie pozostają</w:t>
      </w:r>
      <w:r w:rsidR="008A68D5" w:rsidRPr="004676F4">
        <w:t xml:space="preserve"> w</w:t>
      </w:r>
      <w:r w:rsidR="008A68D5">
        <w:t> </w:t>
      </w:r>
      <w:r w:rsidRPr="004676F4">
        <w:t>takim stosunku prawnym lub faktycznym</w:t>
      </w:r>
      <w:r w:rsidR="008A68D5" w:rsidRPr="004676F4">
        <w:t xml:space="preserve"> z</w:t>
      </w:r>
      <w:r w:rsidR="008A68D5">
        <w:t> </w:t>
      </w:r>
      <w:r w:rsidRPr="004676F4">
        <w:t>producentami, posiadaczami zezwoleń na wprowadzanie środka ochrony roślin do ob</w:t>
      </w:r>
      <w:r w:rsidRPr="00C9542F">
        <w:rPr>
          <w:bCs w:val="0"/>
        </w:rPr>
        <w:t>rotu lub podmiotami posiadającymi pozwolenie na handel równoległy, który może budzić wątpliwości co do ich bezstronności</w:t>
      </w:r>
      <w:r w:rsidR="008A68D5" w:rsidRPr="00C9542F">
        <w:rPr>
          <w:bCs w:val="0"/>
        </w:rPr>
        <w:t xml:space="preserve"> w </w:t>
      </w:r>
      <w:r w:rsidRPr="00C9542F">
        <w:rPr>
          <w:bCs w:val="0"/>
        </w:rPr>
        <w:t>zakresie tej opinii;</w:t>
      </w:r>
    </w:p>
    <w:p w:rsidR="00E2120B" w:rsidRPr="00C9542F" w:rsidRDefault="00E2120B" w:rsidP="00C9542F">
      <w:pPr>
        <w:pStyle w:val="PKTpunkt"/>
        <w:spacing w:before="80"/>
        <w:rPr>
          <w:bCs w:val="0"/>
        </w:rPr>
      </w:pPr>
      <w:r w:rsidRPr="00C9542F">
        <w:rPr>
          <w:bCs w:val="0"/>
        </w:rPr>
        <w:t>2)</w:t>
      </w:r>
      <w:r w:rsidRPr="00C9542F">
        <w:rPr>
          <w:bCs w:val="0"/>
        </w:rPr>
        <w:tab/>
        <w:t>nie biorą udziału</w:t>
      </w:r>
      <w:r w:rsidR="008A68D5" w:rsidRPr="00C9542F">
        <w:rPr>
          <w:bCs w:val="0"/>
        </w:rPr>
        <w:t xml:space="preserve"> w </w:t>
      </w:r>
      <w:r w:rsidRPr="00C9542F">
        <w:rPr>
          <w:bCs w:val="0"/>
        </w:rPr>
        <w:t>opracowaniu oceny lub uwag;</w:t>
      </w:r>
    </w:p>
    <w:p w:rsidR="00E2120B" w:rsidRPr="004676F4" w:rsidRDefault="00E2120B" w:rsidP="00C9542F">
      <w:pPr>
        <w:pStyle w:val="PKTpunkt"/>
        <w:spacing w:before="80"/>
      </w:pPr>
      <w:r w:rsidRPr="00C9542F">
        <w:rPr>
          <w:bCs w:val="0"/>
        </w:rPr>
        <w:t>3)</w:t>
      </w:r>
      <w:r w:rsidRPr="00C9542F">
        <w:rPr>
          <w:bCs w:val="0"/>
        </w:rPr>
        <w:tab/>
        <w:t>będą utrzymywały</w:t>
      </w:r>
      <w:r w:rsidR="008A68D5" w:rsidRPr="00C9542F">
        <w:rPr>
          <w:bCs w:val="0"/>
        </w:rPr>
        <w:t xml:space="preserve"> w </w:t>
      </w:r>
      <w:r w:rsidRPr="00C9542F">
        <w:rPr>
          <w:bCs w:val="0"/>
        </w:rPr>
        <w:t>tajemni</w:t>
      </w:r>
      <w:r w:rsidRPr="004676F4">
        <w:t>cy wszelkie informacje, wyniki badań</w:t>
      </w:r>
      <w:r w:rsidR="008A68D5" w:rsidRPr="004676F4">
        <w:t xml:space="preserve"> i</w:t>
      </w:r>
      <w:r w:rsidR="008A68D5">
        <w:t> </w:t>
      </w:r>
      <w:r w:rsidRPr="004676F4">
        <w:t>dane związane</w:t>
      </w:r>
      <w:r w:rsidR="008A68D5" w:rsidRPr="004676F4">
        <w:t xml:space="preserve"> z</w:t>
      </w:r>
      <w:r w:rsidR="008A68D5">
        <w:t> </w:t>
      </w:r>
      <w:r w:rsidRPr="004676F4">
        <w:t>opiniowanymi sprawami.</w:t>
      </w:r>
    </w:p>
    <w:p w:rsidR="00E2120B" w:rsidRPr="004676F4" w:rsidRDefault="00E2120B" w:rsidP="00E2120B">
      <w:pPr>
        <w:pStyle w:val="USTustnpkodeksu"/>
      </w:pPr>
      <w:r w:rsidRPr="004676F4">
        <w:t>7. Członek Komisji do spraw Środków Ochrony Roślin podlega wyłączeniu od opiniowania spraw,</w:t>
      </w:r>
      <w:r w:rsidR="008A68D5" w:rsidRPr="004676F4">
        <w:t xml:space="preserve"> w</w:t>
      </w:r>
      <w:r w:rsidR="008A68D5">
        <w:t> </w:t>
      </w:r>
      <w:r w:rsidRPr="004676F4">
        <w:t>których jego opinia może budzić wątpliwości co do jego bezstronności</w:t>
      </w:r>
      <w:r w:rsidR="008A68D5" w:rsidRPr="004676F4">
        <w:t xml:space="preserve"> w</w:t>
      </w:r>
      <w:r w:rsidR="008A68D5">
        <w:t> </w:t>
      </w:r>
      <w:r w:rsidRPr="004676F4">
        <w:t>zakresie tych spraw.</w:t>
      </w:r>
    </w:p>
    <w:p w:rsidR="00E2120B" w:rsidRPr="004676F4" w:rsidRDefault="00E2120B" w:rsidP="00E2120B">
      <w:pPr>
        <w:pStyle w:val="USTustnpkodeksu"/>
      </w:pPr>
      <w:r w:rsidRPr="004676F4">
        <w:t xml:space="preserve">8. Kadencja Komisji do spraw Środków Ochrony Roślin trwa </w:t>
      </w:r>
      <w:r w:rsidR="008A68D5" w:rsidRPr="004676F4">
        <w:t>4</w:t>
      </w:r>
      <w:r w:rsidR="008A68D5">
        <w:t> </w:t>
      </w:r>
      <w:r w:rsidRPr="004676F4">
        <w:t>lata.</w:t>
      </w:r>
    </w:p>
    <w:p w:rsidR="00E2120B" w:rsidRPr="004676F4" w:rsidRDefault="00E2120B" w:rsidP="00E2120B">
      <w:pPr>
        <w:pStyle w:val="USTustnpkodeksu"/>
      </w:pPr>
      <w:r w:rsidRPr="004676F4">
        <w:t>9. Członek Komisji do spraw Środków Ochrony Roślin może być odwołany przed upływem kadencji tej Komisji.</w:t>
      </w:r>
    </w:p>
    <w:p w:rsidR="00E2120B" w:rsidRPr="004676F4" w:rsidRDefault="00E2120B" w:rsidP="00E2120B">
      <w:pPr>
        <w:pStyle w:val="USTustnpkodeksu"/>
      </w:pPr>
      <w:r w:rsidRPr="004676F4">
        <w:t>10. Członek Komisji do spraw Środków Ochrony Roślin, który został odwołany przez ministra właściwego do spraw rolnictwa lub którego kadencja upłynęła, jest obowiązany do niezwłocznego zwrócenia ministrowi właściwemu do spraw rolnictwa, jednak nie później niż</w:t>
      </w:r>
      <w:r w:rsidR="008A68D5" w:rsidRPr="004676F4">
        <w:t xml:space="preserve"> w</w:t>
      </w:r>
      <w:r w:rsidR="008A68D5">
        <w:t> </w:t>
      </w:r>
      <w:r w:rsidRPr="004676F4">
        <w:t>terminie 3</w:t>
      </w:r>
      <w:r w:rsidR="008A68D5" w:rsidRPr="004676F4">
        <w:t>0</w:t>
      </w:r>
      <w:r w:rsidR="008A68D5">
        <w:t> </w:t>
      </w:r>
      <w:r w:rsidRPr="004676F4">
        <w:t>dni od dnia odwołania albo upływu kadencji, dokumentacji stanowiącej podstawę do opracowania opinii,</w:t>
      </w:r>
      <w:r w:rsidR="008A68D5" w:rsidRPr="004676F4">
        <w:t xml:space="preserve"> o</w:t>
      </w:r>
      <w:r w:rsidR="008A68D5">
        <w:t> </w:t>
      </w:r>
      <w:r w:rsidRPr="004676F4">
        <w:t>której mowa</w:t>
      </w:r>
      <w:r w:rsidR="008A68D5" w:rsidRPr="004676F4">
        <w:t xml:space="preserve"> w</w:t>
      </w:r>
      <w:r w:rsidR="008A68D5">
        <w:t> ust. </w:t>
      </w:r>
      <w:r w:rsidRPr="004676F4">
        <w:t>3.</w:t>
      </w:r>
    </w:p>
    <w:p w:rsidR="00E2120B" w:rsidRPr="004676F4" w:rsidRDefault="00E2120B" w:rsidP="00E2120B">
      <w:pPr>
        <w:pStyle w:val="USTustnpkodeksu"/>
      </w:pPr>
      <w:r w:rsidRPr="004676F4">
        <w:t>11. Minister właściwy do spraw rolnictwa ustala regulamin działania Komisji do spraw Środków Ochrony Roślin.</w:t>
      </w:r>
    </w:p>
    <w:p w:rsidR="00E2120B" w:rsidRPr="00082450" w:rsidRDefault="00E2120B" w:rsidP="00082450">
      <w:pPr>
        <w:pStyle w:val="USTustnpkodeksu"/>
        <w:spacing w:before="160"/>
        <w:rPr>
          <w:bCs w:val="0"/>
        </w:rPr>
      </w:pPr>
      <w:r w:rsidRPr="00082450">
        <w:rPr>
          <w:bCs w:val="0"/>
        </w:rPr>
        <w:t>12. Miesięczne wynagrodzenie członków Komisji do spraw Środków Ochrony Roślin ustala się jako mnożnik 0,</w:t>
      </w:r>
      <w:r w:rsidR="008A68D5" w:rsidRPr="00082450">
        <w:rPr>
          <w:bCs w:val="0"/>
        </w:rPr>
        <w:t>5 </w:t>
      </w:r>
      <w:r w:rsidRPr="00082450">
        <w:rPr>
          <w:bCs w:val="0"/>
        </w:rPr>
        <w:t>przeciętnego miesięcznego wynagrodzenia</w:t>
      </w:r>
      <w:r w:rsidR="008A68D5" w:rsidRPr="00082450">
        <w:rPr>
          <w:bCs w:val="0"/>
        </w:rPr>
        <w:t xml:space="preserve"> w </w:t>
      </w:r>
      <w:r w:rsidRPr="00082450">
        <w:rPr>
          <w:bCs w:val="0"/>
        </w:rPr>
        <w:t>sektorze przedsiębiorstw za IV kwartał poprzedzający rok,</w:t>
      </w:r>
      <w:r w:rsidR="008A68D5" w:rsidRPr="00082450">
        <w:rPr>
          <w:bCs w:val="0"/>
        </w:rPr>
        <w:t xml:space="preserve"> w </w:t>
      </w:r>
      <w:r w:rsidRPr="00082450">
        <w:rPr>
          <w:bCs w:val="0"/>
        </w:rPr>
        <w:t>którym następuje wypłata wynagrodzenia, ogłaszanego przez Prezesa Głównego Urzędu Statystycznego</w:t>
      </w:r>
      <w:r w:rsidR="008A68D5" w:rsidRPr="00082450">
        <w:rPr>
          <w:bCs w:val="0"/>
        </w:rPr>
        <w:t xml:space="preserve"> w </w:t>
      </w:r>
      <w:r w:rsidRPr="00082450">
        <w:rPr>
          <w:bCs w:val="0"/>
        </w:rPr>
        <w:t>Dzienniku Urzędowym Głównego Urzędu Statystycznego.</w:t>
      </w:r>
    </w:p>
    <w:p w:rsidR="00E2120B" w:rsidRPr="00082450" w:rsidRDefault="00E2120B" w:rsidP="00082450">
      <w:pPr>
        <w:pStyle w:val="USTustnpkodeksu"/>
        <w:spacing w:before="160"/>
        <w:rPr>
          <w:bCs w:val="0"/>
        </w:rPr>
      </w:pPr>
      <w:r w:rsidRPr="004676F4">
        <w:t>13. Zamiejscowym członkom Komisji do spraw Środków Ochrony Roślin przysługuje zwrot kosztów przejazdu</w:t>
      </w:r>
      <w:r w:rsidR="008A68D5" w:rsidRPr="004676F4">
        <w:t xml:space="preserve"> i</w:t>
      </w:r>
      <w:r w:rsidR="008A68D5">
        <w:t> </w:t>
      </w:r>
      <w:r w:rsidRPr="004676F4">
        <w:t>zakwaterowania na zasadach stosowanych przy podróżach służbowych na obszarze kraju pracowników zatrudnionych</w:t>
      </w:r>
      <w:r w:rsidR="008A68D5" w:rsidRPr="004676F4">
        <w:t xml:space="preserve"> w</w:t>
      </w:r>
      <w:r w:rsidR="008A68D5">
        <w:t> </w:t>
      </w:r>
      <w:r w:rsidRPr="004676F4">
        <w:t>państwowych lub samorz</w:t>
      </w:r>
      <w:r w:rsidRPr="00082450">
        <w:rPr>
          <w:bCs w:val="0"/>
        </w:rPr>
        <w:t>ądowych jednostkach sfery budżetowej.</w:t>
      </w:r>
    </w:p>
    <w:p w:rsidR="00E2120B" w:rsidRPr="004676F4" w:rsidRDefault="00E2120B" w:rsidP="00082450">
      <w:pPr>
        <w:pStyle w:val="USTustnpkodeksu"/>
        <w:spacing w:before="160"/>
      </w:pPr>
      <w:r w:rsidRPr="00082450">
        <w:rPr>
          <w:bCs w:val="0"/>
        </w:rPr>
        <w:t>14. Wynagrodzenie czło</w:t>
      </w:r>
      <w:r w:rsidRPr="004676F4">
        <w:t>nków Komisji do spraw Środków Ochrony Roślin oraz zwrot kosztów podróży</w:t>
      </w:r>
      <w:r w:rsidR="008A68D5" w:rsidRPr="004676F4">
        <w:t xml:space="preserve"> i</w:t>
      </w:r>
      <w:r w:rsidR="00082450">
        <w:t xml:space="preserve"> </w:t>
      </w:r>
      <w:r w:rsidRPr="004676F4">
        <w:t>zakwater</w:t>
      </w:r>
      <w:r w:rsidRPr="004676F4">
        <w:t>o</w:t>
      </w:r>
      <w:r w:rsidRPr="004676F4">
        <w:t>wania są pokrywane</w:t>
      </w:r>
      <w:r w:rsidR="008A68D5" w:rsidRPr="004676F4">
        <w:t xml:space="preserve"> z</w:t>
      </w:r>
      <w:r w:rsidR="008A68D5">
        <w:t> </w:t>
      </w:r>
      <w:r w:rsidRPr="004676F4">
        <w:t>budżetu państwa</w:t>
      </w:r>
      <w:r w:rsidR="008A68D5" w:rsidRPr="004676F4">
        <w:t xml:space="preserve"> z</w:t>
      </w:r>
      <w:r w:rsidR="008A68D5">
        <w:t> </w:t>
      </w:r>
      <w:r w:rsidRPr="004676F4">
        <w:t>części, której dysponentem jest minister właściwy do spraw rolnictwa.</w:t>
      </w:r>
    </w:p>
    <w:p w:rsidR="00E2120B" w:rsidRPr="004676F4" w:rsidRDefault="00E2120B" w:rsidP="00E2120B">
      <w:pPr>
        <w:pStyle w:val="ARTartustawynprozporzdzenia"/>
      </w:pPr>
      <w:r w:rsidRPr="008A68D5">
        <w:rPr>
          <w:rStyle w:val="Ppogrubienie"/>
        </w:rPr>
        <w:t>Art. 14.</w:t>
      </w:r>
      <w:r w:rsidRPr="004676F4">
        <w:t> 1. Posiadacz zezwolenia na wprowadzanie środka ochrony roślin do obrotu może przekazać innemu podmi</w:t>
      </w:r>
      <w:r w:rsidRPr="004676F4">
        <w:t>o</w:t>
      </w:r>
      <w:r w:rsidRPr="004676F4">
        <w:t>towi na podstawie umowy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w:t>
      </w:r>
    </w:p>
    <w:p w:rsidR="00E2120B" w:rsidRPr="00082450" w:rsidRDefault="00E2120B" w:rsidP="00082450">
      <w:pPr>
        <w:pStyle w:val="USTustnpkodeksu"/>
        <w:spacing w:before="160"/>
        <w:rPr>
          <w:bCs w:val="0"/>
        </w:rPr>
      </w:pPr>
      <w:r w:rsidRPr="004676F4">
        <w:t>2. Podmiot,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w:t>
      </w:r>
      <w:r w:rsidRPr="00082450">
        <w:rPr>
          <w:bCs w:val="0"/>
        </w:rPr>
        <w:t>, powiadamia ministra właściwego do spraw rolnictwa na piśmie</w:t>
      </w:r>
      <w:r w:rsidR="008A68D5" w:rsidRPr="00082450">
        <w:rPr>
          <w:bCs w:val="0"/>
        </w:rPr>
        <w:t xml:space="preserve"> o </w:t>
      </w:r>
      <w:r w:rsidRPr="00082450">
        <w:rPr>
          <w:bCs w:val="0"/>
        </w:rPr>
        <w:t>zawartej umowie.</w:t>
      </w:r>
    </w:p>
    <w:p w:rsidR="00E2120B" w:rsidRPr="00E2120B" w:rsidRDefault="00E2120B" w:rsidP="00082450">
      <w:pPr>
        <w:pStyle w:val="USTustnpkodeksu"/>
        <w:spacing w:before="160"/>
      </w:pPr>
      <w:r w:rsidRPr="00082450">
        <w:rPr>
          <w:bCs w:val="0"/>
        </w:rPr>
        <w:t>3. Powiadomienie,</w:t>
      </w:r>
      <w:r w:rsidR="008A68D5" w:rsidRPr="00082450">
        <w:rPr>
          <w:bCs w:val="0"/>
        </w:rPr>
        <w:t xml:space="preserve"> o </w:t>
      </w:r>
      <w:r w:rsidRPr="00082450">
        <w:rPr>
          <w:bCs w:val="0"/>
        </w:rPr>
        <w:t>którym mowa</w:t>
      </w:r>
      <w:r w:rsidR="008A68D5" w:rsidRPr="00082450">
        <w:rPr>
          <w:bCs w:val="0"/>
        </w:rPr>
        <w:t xml:space="preserve"> w ust.</w:t>
      </w:r>
      <w:r w:rsidR="008A68D5">
        <w:t> </w:t>
      </w:r>
      <w:r w:rsidRPr="004676F4">
        <w:t>2, zawiera:</w:t>
      </w:r>
    </w:p>
    <w:p w:rsidR="00E2120B" w:rsidRPr="004676F4" w:rsidRDefault="00E2120B" w:rsidP="00E2120B">
      <w:pPr>
        <w:pStyle w:val="PKTpunkt"/>
      </w:pPr>
      <w:r w:rsidRPr="004676F4">
        <w:t>1)</w:t>
      </w:r>
      <w:r w:rsidRPr="004676F4">
        <w:tab/>
        <w:t>datę zawarcia umowy</w:t>
      </w:r>
      <w:r w:rsidR="008A68D5" w:rsidRPr="004676F4">
        <w:t xml:space="preserve"> i</w:t>
      </w:r>
      <w:r w:rsidR="008A68D5">
        <w:t> </w:t>
      </w:r>
      <w:r w:rsidRPr="004676F4">
        <w:t>jej wejścia</w:t>
      </w:r>
      <w:r w:rsidR="008A68D5" w:rsidRPr="004676F4">
        <w:t xml:space="preserve"> w</w:t>
      </w:r>
      <w:r w:rsidR="008A68D5">
        <w:t> </w:t>
      </w:r>
      <w:r w:rsidRPr="004676F4">
        <w:t>życie;</w:t>
      </w:r>
    </w:p>
    <w:p w:rsidR="00E2120B" w:rsidRPr="004676F4" w:rsidRDefault="00E2120B" w:rsidP="00E2120B">
      <w:pPr>
        <w:pStyle w:val="PKTpunkt"/>
      </w:pPr>
      <w:r w:rsidRPr="004676F4">
        <w:t>2)</w:t>
      </w:r>
      <w:r w:rsidRPr="004676F4">
        <w:tab/>
        <w:t>nazwę środka ochrony roślin, którego dotyczy umowa;</w:t>
      </w:r>
    </w:p>
    <w:p w:rsidR="00E2120B" w:rsidRPr="004676F4" w:rsidRDefault="00E2120B" w:rsidP="00E2120B">
      <w:pPr>
        <w:pStyle w:val="PKTpunkt"/>
      </w:pPr>
      <w:r w:rsidRPr="004676F4">
        <w:t>3)</w:t>
      </w:r>
      <w:r w:rsidRPr="004676F4">
        <w:tab/>
        <w:t>numer zezwolenia na wprowadzanie środka ochrony roślin do obrotu;</w:t>
      </w:r>
    </w:p>
    <w:p w:rsidR="00E2120B" w:rsidRPr="004676F4" w:rsidRDefault="00E2120B" w:rsidP="00E2120B">
      <w:pPr>
        <w:pStyle w:val="PKTpunkt"/>
      </w:pPr>
      <w:r w:rsidRPr="004676F4">
        <w:t>4)</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w:t>
      </w:r>
      <w:r w:rsidRPr="004676F4">
        <w:t>o</w:t>
      </w:r>
      <w:r w:rsidRPr="004676F4">
        <w:t>ślin do obrotu,</w:t>
      </w:r>
      <w:r w:rsidR="008A68D5" w:rsidRPr="004676F4">
        <w:t xml:space="preserve"> z</w:t>
      </w:r>
      <w:r w:rsidR="008A68D5">
        <w:t> </w:t>
      </w:r>
      <w:r w:rsidRPr="004676F4">
        <w:t>tym że</w:t>
      </w:r>
      <w:r w:rsidR="008A68D5" w:rsidRPr="004676F4">
        <w:t xml:space="preserve"> w</w:t>
      </w:r>
      <w:r w:rsidR="008A68D5">
        <w:t> </w:t>
      </w:r>
      <w:r w:rsidRPr="004676F4">
        <w:t>przypadku gdy tym podmiotem jest osoba fizyczna prowadząca działalność gospodarczą,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5)</w:t>
      </w:r>
      <w:r w:rsidRPr="004676F4">
        <w:tab/>
        <w:t>numer</w:t>
      </w:r>
      <w:r w:rsidR="008A68D5" w:rsidRPr="004676F4">
        <w:t xml:space="preserve"> w</w:t>
      </w:r>
      <w:r w:rsidR="008A68D5">
        <w:t> </w:t>
      </w:r>
      <w:r w:rsidRPr="004676F4">
        <w:t>Krajowym Rejestrze Sądowym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w:t>
      </w:r>
      <w:r w:rsidR="008A68D5" w:rsidRPr="004676F4">
        <w:t xml:space="preserve"> o</w:t>
      </w:r>
      <w:r w:rsidR="008A68D5">
        <w:t> </w:t>
      </w:r>
      <w:r w:rsidRPr="004676F4">
        <w:t>ile podmiot ten taki numer posiada;</w:t>
      </w:r>
    </w:p>
    <w:p w:rsidR="00E2120B" w:rsidRPr="004676F4" w:rsidRDefault="00E2120B" w:rsidP="00E2120B">
      <w:pPr>
        <w:pStyle w:val="PKTpunkt"/>
      </w:pPr>
      <w:r w:rsidRPr="004676F4">
        <w:t>6)</w:t>
      </w:r>
      <w:r w:rsidRPr="004676F4">
        <w:tab/>
        <w:t>numer identyfikacji podatkowej (NIP)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w:t>
      </w:r>
    </w:p>
    <w:p w:rsidR="00E2120B" w:rsidRPr="004676F4" w:rsidRDefault="00E2120B" w:rsidP="00E2120B">
      <w:pPr>
        <w:pStyle w:val="PKTpunkt"/>
      </w:pPr>
      <w:r w:rsidRPr="004676F4">
        <w:t>7)</w:t>
      </w:r>
      <w:r w:rsidRPr="004676F4">
        <w:tab/>
        <w:t>datę</w:t>
      </w:r>
      <w:r w:rsidR="008A68D5" w:rsidRPr="004676F4">
        <w:t xml:space="preserve"> i</w:t>
      </w:r>
      <w:r w:rsidR="008A68D5">
        <w:t> </w:t>
      </w:r>
      <w:r w:rsidRPr="004676F4">
        <w:t>podpis składającego powiadomienie.</w:t>
      </w:r>
    </w:p>
    <w:p w:rsidR="00E2120B" w:rsidRPr="00082450" w:rsidRDefault="00E2120B" w:rsidP="00082450">
      <w:pPr>
        <w:pStyle w:val="USTustnpkodeksu"/>
        <w:spacing w:before="160"/>
        <w:rPr>
          <w:bCs w:val="0"/>
        </w:rPr>
      </w:pPr>
      <w:r w:rsidRPr="00082450">
        <w:rPr>
          <w:bCs w:val="0"/>
        </w:rPr>
        <w:t>4. Do powiadomienia,</w:t>
      </w:r>
      <w:r w:rsidR="008A68D5" w:rsidRPr="00082450">
        <w:rPr>
          <w:bCs w:val="0"/>
        </w:rPr>
        <w:t xml:space="preserve"> o </w:t>
      </w:r>
      <w:r w:rsidRPr="00082450">
        <w:rPr>
          <w:bCs w:val="0"/>
        </w:rPr>
        <w:t>którym mowa</w:t>
      </w:r>
      <w:r w:rsidR="008A68D5" w:rsidRPr="00082450">
        <w:rPr>
          <w:bCs w:val="0"/>
        </w:rPr>
        <w:t xml:space="preserve"> w ust. </w:t>
      </w:r>
      <w:r w:rsidRPr="00082450">
        <w:rPr>
          <w:bCs w:val="0"/>
        </w:rPr>
        <w:t>2, dołącza się:</w:t>
      </w:r>
    </w:p>
    <w:p w:rsidR="00E2120B" w:rsidRPr="004676F4" w:rsidRDefault="00E2120B" w:rsidP="00E2120B">
      <w:pPr>
        <w:pStyle w:val="PKTpunkt"/>
      </w:pPr>
      <w:r w:rsidRPr="004676F4">
        <w:t>1)</w:t>
      </w:r>
      <w:r w:rsidRPr="004676F4">
        <w:tab/>
        <w:t>oświadczenie posiadacza zezwolenia na wprowadzanie środka ochrony roślin do obrotu</w:t>
      </w:r>
      <w:r w:rsidR="008A68D5" w:rsidRPr="004676F4">
        <w:t xml:space="preserve"> o</w:t>
      </w:r>
      <w:r w:rsidR="008A68D5">
        <w:t> </w:t>
      </w:r>
      <w:r w:rsidRPr="004676F4">
        <w:t>przekazaniu uprawnień</w:t>
      </w:r>
      <w:r w:rsidR="008A68D5" w:rsidRPr="004676F4">
        <w:t xml:space="preserve"> i</w:t>
      </w:r>
      <w:r w:rsidR="008A68D5">
        <w:t> </w:t>
      </w:r>
      <w:r w:rsidRPr="004676F4">
        <w:t>obowiązków wynikających</w:t>
      </w:r>
      <w:r w:rsidR="008A68D5" w:rsidRPr="004676F4">
        <w:t xml:space="preserve"> z</w:t>
      </w:r>
      <w:r w:rsidR="008A68D5">
        <w:t> </w:t>
      </w:r>
      <w:r w:rsidRPr="004676F4">
        <w:t>tego zezwolenia;</w:t>
      </w:r>
    </w:p>
    <w:p w:rsidR="00E2120B" w:rsidRPr="004676F4" w:rsidRDefault="00E2120B" w:rsidP="00E2120B">
      <w:pPr>
        <w:pStyle w:val="PKTpunkt"/>
      </w:pPr>
      <w:r w:rsidRPr="004676F4">
        <w:t>2)</w:t>
      </w:r>
      <w:r w:rsidRPr="004676F4">
        <w:tab/>
        <w:t>oświadczenie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w:t>
      </w:r>
      <w:r w:rsidR="008A68D5" w:rsidRPr="004676F4">
        <w:t xml:space="preserve"> o</w:t>
      </w:r>
      <w:r w:rsidR="008A68D5">
        <w:t> </w:t>
      </w:r>
      <w:r w:rsidRPr="004676F4">
        <w:t>przejęciu tych uprawnień</w:t>
      </w:r>
      <w:r w:rsidR="008A68D5" w:rsidRPr="004676F4">
        <w:t xml:space="preserve"> i</w:t>
      </w:r>
      <w:r w:rsidR="008A68D5">
        <w:t> </w:t>
      </w:r>
      <w:r w:rsidRPr="004676F4">
        <w:t>obowiązków;</w:t>
      </w:r>
    </w:p>
    <w:p w:rsidR="00E2120B" w:rsidRPr="004676F4" w:rsidRDefault="00E2120B" w:rsidP="00E2120B">
      <w:pPr>
        <w:pStyle w:val="PKTpunkt"/>
      </w:pPr>
      <w:r w:rsidRPr="004676F4">
        <w:t>3)</w:t>
      </w:r>
      <w:r w:rsidRPr="004676F4">
        <w:tab/>
        <w:t>oświadczenie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 że środek ochrony roślin nadal spełnia wymagania określone</w:t>
      </w:r>
      <w:r w:rsidR="008A68D5" w:rsidRPr="004676F4">
        <w:t xml:space="preserve"> w</w:t>
      </w:r>
      <w:r w:rsidR="008A68D5">
        <w:t> </w:t>
      </w:r>
      <w:r w:rsidRPr="004676F4">
        <w:t>tym zezwoleniu;</w:t>
      </w:r>
    </w:p>
    <w:p w:rsidR="00E2120B" w:rsidRPr="004676F4" w:rsidRDefault="00E2120B" w:rsidP="00E2120B">
      <w:pPr>
        <w:pStyle w:val="PKTpunkt"/>
      </w:pPr>
      <w:r w:rsidRPr="004676F4">
        <w:t>4)</w:t>
      </w:r>
      <w:r w:rsidRPr="004676F4">
        <w:tab/>
        <w:t>przetłumaczony na język polski odpis</w:t>
      </w:r>
      <w:r w:rsidR="008A68D5" w:rsidRPr="004676F4">
        <w:t xml:space="preserve"> z</w:t>
      </w:r>
      <w:r w:rsidR="008A68D5">
        <w:t> </w:t>
      </w:r>
      <w:r w:rsidRPr="004676F4">
        <w:t>odpowiedniego rejestru albo ewidencji przedsiębiorców prowadzonych</w:t>
      </w:r>
      <w:r w:rsidR="008A68D5" w:rsidRPr="004676F4">
        <w:t xml:space="preserve"> w</w:t>
      </w:r>
      <w:r w:rsidR="008A68D5">
        <w:t> </w:t>
      </w:r>
      <w:r w:rsidRPr="004676F4">
        <w:t>innym państwie,</w:t>
      </w:r>
      <w:r w:rsidR="008A68D5" w:rsidRPr="004676F4">
        <w:t xml:space="preserve"> w</w:t>
      </w:r>
      <w:r w:rsidR="008A68D5">
        <w:t> </w:t>
      </w:r>
      <w:r w:rsidRPr="004676F4">
        <w:t>przypadku podmiotu, któremu na podstawie umowy zostały przekazane uprawnienia</w:t>
      </w:r>
      <w:r w:rsidR="008A68D5" w:rsidRPr="004676F4">
        <w:t xml:space="preserve"> i</w:t>
      </w:r>
      <w:r w:rsidR="008A68D5">
        <w:t> </w:t>
      </w:r>
      <w:r w:rsidRPr="004676F4">
        <w:t>obowiązki wynikające</w:t>
      </w:r>
      <w:r w:rsidR="008A68D5" w:rsidRPr="004676F4">
        <w:t xml:space="preserve"> z</w:t>
      </w:r>
      <w:r w:rsidR="008A68D5">
        <w:t> </w:t>
      </w:r>
      <w:r w:rsidRPr="004676F4">
        <w:t>zezwolenia na wprowadzanie środka ochrony roślin do obrotu, który nie posiada numeru</w:t>
      </w:r>
      <w:r w:rsidR="008A68D5" w:rsidRPr="004676F4">
        <w:t xml:space="preserve"> w</w:t>
      </w:r>
      <w:r w:rsidR="008A68D5">
        <w:t> </w:t>
      </w:r>
      <w:r w:rsidRPr="004676F4">
        <w:t>Krajowym Rejestrze Sądowym albo który nie podlega wpisowi do Centralnej Ewidencji</w:t>
      </w:r>
      <w:r w:rsidR="008A68D5" w:rsidRPr="004676F4">
        <w:t xml:space="preserve"> i</w:t>
      </w:r>
      <w:r w:rsidR="008A68D5">
        <w:t> </w:t>
      </w:r>
      <w:r w:rsidRPr="004676F4">
        <w:t>Informacji</w:t>
      </w:r>
      <w:r w:rsidR="008A68D5" w:rsidRPr="004676F4">
        <w:t xml:space="preserve"> o</w:t>
      </w:r>
      <w:r w:rsidR="008A68D5">
        <w:t> </w:t>
      </w:r>
      <w:r w:rsidRPr="004676F4">
        <w:t>Działalności Gospodarczej.</w:t>
      </w:r>
    </w:p>
    <w:p w:rsidR="00E2120B" w:rsidRPr="00082450" w:rsidRDefault="00E2120B" w:rsidP="00082450">
      <w:pPr>
        <w:pStyle w:val="USTustnpkodeksu"/>
        <w:spacing w:before="160"/>
        <w:rPr>
          <w:bCs w:val="0"/>
        </w:rPr>
      </w:pPr>
      <w:r w:rsidRPr="004676F4">
        <w:t>5. Oświadczenia,</w:t>
      </w:r>
      <w:r w:rsidR="008A68D5" w:rsidRPr="004676F4">
        <w:t xml:space="preserve"> o</w:t>
      </w:r>
      <w:r w:rsidR="008A68D5">
        <w:t> </w:t>
      </w:r>
      <w:r w:rsidRPr="004676F4">
        <w:t>k</w:t>
      </w:r>
      <w:r w:rsidRPr="00082450">
        <w:rPr>
          <w:bCs w:val="0"/>
        </w:rPr>
        <w:t>tórych mowa</w:t>
      </w:r>
      <w:r w:rsidR="008A68D5" w:rsidRPr="00082450">
        <w:rPr>
          <w:bCs w:val="0"/>
        </w:rPr>
        <w:t xml:space="preserve"> w ust. 4 pkt </w:t>
      </w:r>
      <w:r w:rsidRPr="00082450">
        <w:rPr>
          <w:bCs w:val="0"/>
        </w:rPr>
        <w:t>1–3, przedkłada się</w:t>
      </w:r>
      <w:r w:rsidR="008A68D5" w:rsidRPr="00082450">
        <w:rPr>
          <w:bCs w:val="0"/>
        </w:rPr>
        <w:t xml:space="preserve"> w </w:t>
      </w:r>
      <w:r w:rsidRPr="00082450">
        <w:rPr>
          <w:bCs w:val="0"/>
        </w:rPr>
        <w:t>języku polskim.</w:t>
      </w:r>
    </w:p>
    <w:p w:rsidR="00E2120B" w:rsidRPr="004676F4" w:rsidRDefault="00E2120B" w:rsidP="00082450">
      <w:pPr>
        <w:pStyle w:val="USTustnpkodeksu"/>
        <w:spacing w:before="160"/>
      </w:pPr>
      <w:r w:rsidRPr="00082450">
        <w:rPr>
          <w:bCs w:val="0"/>
        </w:rPr>
        <w:t>6. Jeżeli oświadczenia,</w:t>
      </w:r>
      <w:r w:rsidR="008A68D5" w:rsidRPr="00082450">
        <w:rPr>
          <w:bCs w:val="0"/>
        </w:rPr>
        <w:t xml:space="preserve"> o </w:t>
      </w:r>
      <w:r w:rsidRPr="00082450">
        <w:rPr>
          <w:bCs w:val="0"/>
        </w:rPr>
        <w:t>których mowa</w:t>
      </w:r>
      <w:r w:rsidR="008A68D5" w:rsidRPr="00082450">
        <w:rPr>
          <w:bCs w:val="0"/>
        </w:rPr>
        <w:t xml:space="preserve"> w ust. 4 pkt </w:t>
      </w:r>
      <w:r w:rsidRPr="00082450">
        <w:rPr>
          <w:bCs w:val="0"/>
        </w:rPr>
        <w:t xml:space="preserve">1–3, nie </w:t>
      </w:r>
      <w:r w:rsidRPr="004676F4">
        <w:t>zostały sporządzone</w:t>
      </w:r>
      <w:r w:rsidR="008A68D5" w:rsidRPr="004676F4">
        <w:t xml:space="preserve"> w</w:t>
      </w:r>
      <w:r w:rsidR="008A68D5">
        <w:t> </w:t>
      </w:r>
      <w:r w:rsidRPr="004676F4">
        <w:t>języku polskim, dołącza się tł</w:t>
      </w:r>
      <w:r w:rsidRPr="004676F4">
        <w:t>u</w:t>
      </w:r>
      <w:r w:rsidRPr="004676F4">
        <w:t>maczenie tych oświadczeń na język polski.</w:t>
      </w:r>
    </w:p>
    <w:p w:rsidR="00E2120B" w:rsidRPr="004676F4" w:rsidRDefault="00E2120B" w:rsidP="00E2120B">
      <w:pPr>
        <w:pStyle w:val="USTustnpkodeksu"/>
      </w:pPr>
      <w:r w:rsidRPr="004676F4">
        <w:t>7. Minister właściwy do spraw rolnictwa na podstawie powiadomienia,</w:t>
      </w:r>
      <w:r w:rsidR="008A68D5" w:rsidRPr="004676F4">
        <w:t xml:space="preserve"> o</w:t>
      </w:r>
      <w:r w:rsidR="008A68D5">
        <w:t> </w:t>
      </w:r>
      <w:r w:rsidRPr="004676F4">
        <w:t>którym mowa</w:t>
      </w:r>
      <w:r w:rsidR="008A68D5" w:rsidRPr="004676F4">
        <w:t xml:space="preserve"> w</w:t>
      </w:r>
      <w:r w:rsidR="008A68D5">
        <w:t> ust. </w:t>
      </w:r>
      <w:r w:rsidRPr="004676F4">
        <w:t>2, oraz dołączonych do niego dokumentów,</w:t>
      </w:r>
      <w:r w:rsidR="008A68D5" w:rsidRPr="004676F4">
        <w:t xml:space="preserve"> o</w:t>
      </w:r>
      <w:r w:rsidR="008A68D5">
        <w:t> </w:t>
      </w:r>
      <w:r w:rsidRPr="004676F4">
        <w:t>których mowa</w:t>
      </w:r>
      <w:r w:rsidR="008A68D5" w:rsidRPr="004676F4">
        <w:t xml:space="preserve"> w</w:t>
      </w:r>
      <w:r w:rsidR="008A68D5">
        <w:t> ust. </w:t>
      </w:r>
      <w:r w:rsidRPr="004676F4">
        <w:t>4, wydaje decyzję</w:t>
      </w:r>
      <w:r w:rsidR="008A68D5" w:rsidRPr="004676F4">
        <w:t xml:space="preserve"> w</w:t>
      </w:r>
      <w:r w:rsidR="008A68D5">
        <w:t> </w:t>
      </w:r>
      <w:r w:rsidRPr="004676F4">
        <w:t>sprawie stwierdzenia przejścia uprawnień</w:t>
      </w:r>
      <w:r w:rsidR="008A68D5" w:rsidRPr="004676F4">
        <w:t xml:space="preserve"> i</w:t>
      </w:r>
      <w:r w:rsidR="008A68D5">
        <w:t> </w:t>
      </w:r>
      <w:r w:rsidRPr="004676F4">
        <w:t>obowiązków wynikających</w:t>
      </w:r>
      <w:r w:rsidR="008A68D5" w:rsidRPr="004676F4">
        <w:t xml:space="preserve"> z</w:t>
      </w:r>
      <w:r w:rsidR="008A68D5">
        <w:t> </w:t>
      </w:r>
      <w:r w:rsidRPr="004676F4">
        <w:t>zezwolenia na wprowadzanie środka ochrony roślin do obrotu.</w:t>
      </w:r>
    </w:p>
    <w:p w:rsidR="00E2120B" w:rsidRPr="004676F4" w:rsidRDefault="00E2120B" w:rsidP="00E2120B">
      <w:pPr>
        <w:pStyle w:val="USTustnpkodeksu"/>
      </w:pPr>
      <w:r w:rsidRPr="004676F4">
        <w:t>8.</w:t>
      </w:r>
      <w:r w:rsidR="008A68D5" w:rsidRPr="004676F4">
        <w:t> W</w:t>
      </w:r>
      <w:r w:rsidR="008A68D5">
        <w:t> </w:t>
      </w:r>
      <w:r w:rsidRPr="004676F4">
        <w:t>przypadku gdy decyzja,</w:t>
      </w:r>
      <w:r w:rsidR="008A68D5" w:rsidRPr="004676F4">
        <w:t xml:space="preserve"> o</w:t>
      </w:r>
      <w:r w:rsidR="008A68D5">
        <w:t> </w:t>
      </w:r>
      <w:r w:rsidRPr="004676F4">
        <w:t>której mowa</w:t>
      </w:r>
      <w:r w:rsidR="008A68D5" w:rsidRPr="004676F4">
        <w:t xml:space="preserve"> w</w:t>
      </w:r>
      <w:r w:rsidR="008A68D5">
        <w:t> ust. </w:t>
      </w:r>
      <w:r w:rsidRPr="004676F4">
        <w:t>7, stała się ostateczna, minister właściwy do spraw rolnictwa ud</w:t>
      </w:r>
      <w:r w:rsidRPr="004676F4">
        <w:t>o</w:t>
      </w:r>
      <w:r w:rsidRPr="004676F4">
        <w:t>stępnia informacje,</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 na stronie internetowej administrowanej przez urząd obsługujący ministra właściwego do spraw rolnictwa</w:t>
      </w:r>
      <w:r w:rsidR="008A68D5" w:rsidRPr="004676F4">
        <w:t xml:space="preserve"> w</w:t>
      </w:r>
      <w:r w:rsidR="008A68D5">
        <w:t> </w:t>
      </w:r>
      <w:r w:rsidRPr="004676F4">
        <w:t>zakresie zmian wynikających</w:t>
      </w:r>
      <w:r w:rsidR="008A68D5" w:rsidRPr="004676F4">
        <w:t xml:space="preserve"> z</w:t>
      </w:r>
      <w:r w:rsidR="008A68D5">
        <w:t> </w:t>
      </w:r>
      <w:r w:rsidRPr="004676F4">
        <w:t>przejścia uprawnień</w:t>
      </w:r>
      <w:r w:rsidR="008A68D5" w:rsidRPr="004676F4">
        <w:t xml:space="preserve"> i</w:t>
      </w:r>
      <w:r w:rsidR="008A68D5">
        <w:t> </w:t>
      </w:r>
      <w:r w:rsidRPr="004676F4">
        <w:t>obowiązków wynikających</w:t>
      </w:r>
      <w:r w:rsidR="008A68D5" w:rsidRPr="004676F4">
        <w:t xml:space="preserve"> z</w:t>
      </w:r>
      <w:r w:rsidR="008A68D5">
        <w:t> </w:t>
      </w:r>
      <w:r w:rsidRPr="004676F4">
        <w:t>tego zezwolenia.</w:t>
      </w:r>
    </w:p>
    <w:p w:rsidR="00E2120B" w:rsidRPr="004676F4" w:rsidRDefault="00E2120B" w:rsidP="00E2120B">
      <w:pPr>
        <w:pStyle w:val="ARTartustawynprozporzdzenia"/>
      </w:pPr>
      <w:r w:rsidRPr="008A68D5">
        <w:rPr>
          <w:rStyle w:val="Ppogrubienie"/>
        </w:rPr>
        <w:t>Art. 15.</w:t>
      </w:r>
      <w:r w:rsidRPr="004676F4">
        <w:t> 1. Czynności</w:t>
      </w:r>
      <w:r w:rsidR="008A68D5" w:rsidRPr="004676F4">
        <w:t xml:space="preserve"> w</w:t>
      </w:r>
      <w:r w:rsidR="008A68D5">
        <w:t> </w:t>
      </w:r>
      <w:r w:rsidRPr="004676F4">
        <w:t xml:space="preserve">zakresie zatwierdzania substancji czynnych, </w:t>
      </w:r>
      <w:proofErr w:type="spellStart"/>
      <w:r w:rsidRPr="004676F4">
        <w:t>sejfnerów</w:t>
      </w:r>
      <w:proofErr w:type="spellEnd"/>
      <w:r w:rsidR="008A68D5" w:rsidRPr="004676F4">
        <w:t xml:space="preserve"> i</w:t>
      </w:r>
      <w:r w:rsidR="008A68D5">
        <w:t> </w:t>
      </w:r>
      <w:proofErr w:type="spellStart"/>
      <w:r w:rsidRPr="004676F4">
        <w:t>synergetyków</w:t>
      </w:r>
      <w:proofErr w:type="spellEnd"/>
      <w:r w:rsidRPr="004676F4">
        <w:t xml:space="preserve"> oraz czynności</w:t>
      </w:r>
      <w:r w:rsidR="008A68D5" w:rsidRPr="004676F4">
        <w:t xml:space="preserve"> w</w:t>
      </w:r>
      <w:r w:rsidR="008A68D5">
        <w:t> </w:t>
      </w:r>
      <w:r w:rsidRPr="004676F4">
        <w:t>zakresie zezwoleń na wprowadzanie środków ochrony roślin do obrotu, pozwoleń na handel równoległy oraz pozwoleń na prowadzenie badań są odpłatne.</w:t>
      </w:r>
    </w:p>
    <w:p w:rsidR="00E2120B" w:rsidRPr="00E2120B" w:rsidRDefault="00E2120B" w:rsidP="008A68D5">
      <w:pPr>
        <w:pStyle w:val="USTustnpkodeksu"/>
        <w:keepNext/>
      </w:pPr>
      <w:r w:rsidRPr="004676F4">
        <w:t>2. Opłacie podlegają:</w:t>
      </w:r>
    </w:p>
    <w:p w:rsidR="00E2120B" w:rsidRPr="00E2120B" w:rsidRDefault="00E2120B" w:rsidP="008A68D5">
      <w:pPr>
        <w:pStyle w:val="PKTpunkt"/>
        <w:keepNext/>
      </w:pPr>
      <w:r w:rsidRPr="004676F4">
        <w:t>1)</w:t>
      </w:r>
      <w:r w:rsidRPr="004676F4">
        <w:tab/>
        <w:t>złożenie wniosku związanego z:</w:t>
      </w:r>
    </w:p>
    <w:p w:rsidR="00E2120B" w:rsidRPr="004676F4" w:rsidRDefault="00E2120B" w:rsidP="00E2120B">
      <w:pPr>
        <w:pStyle w:val="LITlitera"/>
      </w:pPr>
      <w:r w:rsidRPr="004676F4">
        <w:t>a)</w:t>
      </w:r>
      <w:r w:rsidRPr="004676F4">
        <w:tab/>
        <w:t xml:space="preserve">zatwierdzeniem substancji czynnej, </w:t>
      </w:r>
      <w:proofErr w:type="spellStart"/>
      <w:r w:rsidRPr="004676F4">
        <w:t>sejfnera</w:t>
      </w:r>
      <w:proofErr w:type="spellEnd"/>
      <w:r w:rsidR="008A68D5" w:rsidRPr="004676F4">
        <w:t xml:space="preserve"> i</w:t>
      </w:r>
      <w:r w:rsidR="008A68D5">
        <w:t> </w:t>
      </w:r>
      <w:proofErr w:type="spellStart"/>
      <w:r w:rsidRPr="004676F4">
        <w:t>synergetyka</w:t>
      </w:r>
      <w:proofErr w:type="spellEnd"/>
      <w:r w:rsidRPr="004676F4">
        <w:t>,</w:t>
      </w:r>
    </w:p>
    <w:p w:rsidR="00E2120B" w:rsidRPr="004676F4" w:rsidRDefault="00E2120B" w:rsidP="00E2120B">
      <w:pPr>
        <w:pStyle w:val="LITlitera"/>
      </w:pPr>
      <w:r w:rsidRPr="004676F4">
        <w:t>b)</w:t>
      </w:r>
      <w:r w:rsidRPr="004676F4">
        <w:tab/>
        <w:t>wydaniem zezwolenia na wprowadzanie środka ochrony roślin do obrotu,</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8</w:t>
      </w:r>
      <w:r w:rsidR="008A68D5">
        <w:t xml:space="preserve"> ust. </w:t>
      </w:r>
      <w:r w:rsidRPr="004676F4">
        <w:t>1,</w:t>
      </w:r>
      <w:r w:rsidR="008A68D5">
        <w:t xml:space="preserve"> art. </w:t>
      </w:r>
      <w:r w:rsidRPr="004676F4">
        <w:t>3</w:t>
      </w:r>
      <w:r w:rsidR="008A68D5" w:rsidRPr="004676F4">
        <w:t>0</w:t>
      </w:r>
      <w:r w:rsidR="008A68D5">
        <w:t xml:space="preserve"> ust. </w:t>
      </w:r>
      <w:r w:rsidRPr="004676F4">
        <w:t>1,</w:t>
      </w:r>
      <w:r w:rsidR="008A68D5">
        <w:t xml:space="preserve"> art. </w:t>
      </w:r>
      <w:r w:rsidRPr="004676F4">
        <w:t>41,</w:t>
      </w:r>
      <w:r w:rsidR="008A68D5">
        <w:t xml:space="preserve"> art. </w:t>
      </w:r>
      <w:r w:rsidRPr="004676F4">
        <w:t>4</w:t>
      </w:r>
      <w:r w:rsidR="008A68D5" w:rsidRPr="004676F4">
        <w:t>7</w:t>
      </w:r>
      <w:r w:rsidR="008A68D5">
        <w:t xml:space="preserve"> ust. </w:t>
      </w:r>
      <w:r w:rsidRPr="004676F4">
        <w:t>1,</w:t>
      </w:r>
      <w:r w:rsidR="008A68D5">
        <w:t xml:space="preserve"> art. </w:t>
      </w:r>
      <w:r w:rsidRPr="004676F4">
        <w:t>5</w:t>
      </w:r>
      <w:r w:rsidR="008A68D5" w:rsidRPr="004676F4">
        <w:t>1</w:t>
      </w:r>
      <w:r w:rsidR="008A68D5">
        <w:t xml:space="preserve"> oraz art. </w:t>
      </w:r>
      <w:r w:rsidRPr="004676F4">
        <w:t>5</w:t>
      </w:r>
      <w:r w:rsidR="008A68D5" w:rsidRPr="004676F4">
        <w:t>3</w:t>
      </w:r>
      <w:r w:rsidR="008A68D5">
        <w:t> </w:t>
      </w:r>
      <w:r w:rsidRPr="004676F4">
        <w:t>rozporządzenia</w:t>
      </w:r>
      <w:r w:rsidR="008A68D5">
        <w:t xml:space="preserve"> nr </w:t>
      </w:r>
      <w:r w:rsidRPr="004676F4">
        <w:t>1107/2009,</w:t>
      </w:r>
    </w:p>
    <w:p w:rsidR="00E2120B" w:rsidRPr="004676F4" w:rsidRDefault="00E2120B" w:rsidP="00E2120B">
      <w:pPr>
        <w:pStyle w:val="LITlitera"/>
      </w:pPr>
      <w:r w:rsidRPr="004676F4">
        <w:t>c)</w:t>
      </w:r>
      <w:r w:rsidRPr="004676F4">
        <w:tab/>
        <w:t>wydaniem pozwolenia na handel równoległy,</w:t>
      </w:r>
    </w:p>
    <w:p w:rsidR="00E2120B" w:rsidRPr="004676F4" w:rsidRDefault="00E2120B" w:rsidP="00E2120B">
      <w:pPr>
        <w:pStyle w:val="LITlitera"/>
      </w:pPr>
      <w:r w:rsidRPr="004676F4">
        <w:t>d)</w:t>
      </w:r>
      <w:r w:rsidRPr="004676F4">
        <w:tab/>
        <w:t>wydaniem pozwolenia na prowadzenie badań,</w:t>
      </w:r>
    </w:p>
    <w:p w:rsidR="00E2120B" w:rsidRPr="004676F4" w:rsidRDefault="00E2120B" w:rsidP="00E2120B">
      <w:pPr>
        <w:pStyle w:val="LITlitera"/>
      </w:pPr>
      <w:r w:rsidRPr="004676F4">
        <w:t>e)</w:t>
      </w:r>
      <w:r w:rsidRPr="004676F4">
        <w:tab/>
        <w:t>wydaniem decyzji</w:t>
      </w:r>
      <w:r w:rsidR="008A68D5" w:rsidRPr="004676F4">
        <w:t xml:space="preserve"> o</w:t>
      </w:r>
      <w:r w:rsidR="008A68D5">
        <w:t> </w:t>
      </w:r>
      <w:r w:rsidRPr="004676F4">
        <w:t>zmianie zezwolenia na wprowadzanie środka ochrony roślin do obrotu lub pozwolenia na handel równoległy lub pozwolenia na prowadzenie badań;</w:t>
      </w:r>
    </w:p>
    <w:p w:rsidR="00E2120B" w:rsidRPr="00E2120B" w:rsidRDefault="00E2120B" w:rsidP="008A68D5">
      <w:pPr>
        <w:pStyle w:val="PKTpunkt"/>
        <w:keepNext/>
      </w:pPr>
      <w:r w:rsidRPr="004676F4">
        <w:t>2)</w:t>
      </w:r>
      <w:r w:rsidRPr="004676F4">
        <w:tab/>
        <w:t>czynności związane z:</w:t>
      </w:r>
    </w:p>
    <w:p w:rsidR="00E2120B" w:rsidRPr="00D01D93" w:rsidRDefault="00E2120B" w:rsidP="00D01D93">
      <w:pPr>
        <w:pStyle w:val="LITlitera"/>
        <w:spacing w:before="60" w:after="80"/>
        <w:ind w:left="777" w:hanging="357"/>
        <w:rPr>
          <w:bCs w:val="0"/>
        </w:rPr>
      </w:pPr>
      <w:r w:rsidRPr="004676F4">
        <w:t>a)</w:t>
      </w:r>
      <w:r w:rsidRPr="004676F4">
        <w:tab/>
        <w:t>weryfikacją dokumentacji przedłożonej wraz</w:t>
      </w:r>
      <w:r w:rsidR="008A68D5" w:rsidRPr="004676F4">
        <w:t xml:space="preserve"> z</w:t>
      </w:r>
      <w:r w:rsidR="008A68D5">
        <w:t> </w:t>
      </w:r>
      <w:r w:rsidRPr="004676F4">
        <w:t>wnioskiem</w:t>
      </w:r>
      <w:r w:rsidR="008A68D5" w:rsidRPr="004676F4">
        <w:t xml:space="preserve"> o</w:t>
      </w:r>
      <w:r w:rsidR="008A68D5">
        <w:t> </w:t>
      </w:r>
      <w:r w:rsidRPr="004676F4">
        <w:t xml:space="preserve">zatwierdzenie substancji czynnych, </w:t>
      </w:r>
      <w:proofErr w:type="spellStart"/>
      <w:r w:rsidRPr="004676F4">
        <w:t>sejfnerów</w:t>
      </w:r>
      <w:proofErr w:type="spellEnd"/>
      <w:r w:rsidR="008A68D5" w:rsidRPr="004676F4">
        <w:t xml:space="preserve"> i</w:t>
      </w:r>
      <w:r w:rsidR="008A68D5">
        <w:t> </w:t>
      </w:r>
      <w:proofErr w:type="spellStart"/>
      <w:r w:rsidRPr="004676F4">
        <w:t>synerge</w:t>
      </w:r>
      <w:r w:rsidRPr="00D01D93">
        <w:rPr>
          <w:bCs w:val="0"/>
        </w:rPr>
        <w:t>tyków</w:t>
      </w:r>
      <w:proofErr w:type="spellEnd"/>
      <w:r w:rsidRPr="00D01D93">
        <w:rPr>
          <w:bCs w:val="0"/>
        </w:rPr>
        <w:t xml:space="preserve"> lub przedłużenie zatwierdzenia, lub</w:t>
      </w:r>
      <w:r w:rsidR="008A68D5" w:rsidRPr="00D01D93">
        <w:rPr>
          <w:bCs w:val="0"/>
        </w:rPr>
        <w:t xml:space="preserve"> w </w:t>
      </w:r>
      <w:r w:rsidRPr="00D01D93">
        <w:rPr>
          <w:bCs w:val="0"/>
        </w:rPr>
        <w:t>związku</w:t>
      </w:r>
      <w:r w:rsidR="008A68D5" w:rsidRPr="00D01D93">
        <w:rPr>
          <w:bCs w:val="0"/>
        </w:rPr>
        <w:t xml:space="preserve"> z </w:t>
      </w:r>
      <w:r w:rsidRPr="00D01D93">
        <w:rPr>
          <w:bCs w:val="0"/>
        </w:rPr>
        <w:t>przeglądem zatwierdzenia</w:t>
      </w:r>
      <w:r w:rsidR="008A68D5" w:rsidRPr="00D01D93">
        <w:rPr>
          <w:bCs w:val="0"/>
        </w:rPr>
        <w:t xml:space="preserve"> w </w:t>
      </w:r>
      <w:r w:rsidRPr="00D01D93">
        <w:rPr>
          <w:bCs w:val="0"/>
        </w:rPr>
        <w:t>zakresie eleme</w:t>
      </w:r>
      <w:r w:rsidRPr="00D01D93">
        <w:rPr>
          <w:bCs w:val="0"/>
        </w:rPr>
        <w:t>n</w:t>
      </w:r>
      <w:r w:rsidRPr="00D01D93">
        <w:rPr>
          <w:bCs w:val="0"/>
        </w:rPr>
        <w:t>tów przewidzianych</w:t>
      </w:r>
      <w:r w:rsidR="008A68D5" w:rsidRPr="00D01D93">
        <w:rPr>
          <w:bCs w:val="0"/>
        </w:rPr>
        <w:t xml:space="preserve"> w art. 8 </w:t>
      </w:r>
      <w:r w:rsidRPr="00D01D93">
        <w:rPr>
          <w:bCs w:val="0"/>
        </w:rPr>
        <w:t>rozporządzenia</w:t>
      </w:r>
      <w:r w:rsidR="008A68D5" w:rsidRPr="00D01D93">
        <w:rPr>
          <w:bCs w:val="0"/>
        </w:rPr>
        <w:t xml:space="preserve"> nr </w:t>
      </w:r>
      <w:r w:rsidRPr="00D01D93">
        <w:rPr>
          <w:bCs w:val="0"/>
        </w:rPr>
        <w:t>1107/2009,</w:t>
      </w:r>
    </w:p>
    <w:p w:rsidR="00E2120B" w:rsidRPr="00D01D93" w:rsidRDefault="00E2120B" w:rsidP="00D01D93">
      <w:pPr>
        <w:pStyle w:val="LITlitera"/>
        <w:spacing w:before="60" w:after="80"/>
        <w:ind w:left="777" w:hanging="357"/>
        <w:rPr>
          <w:bCs w:val="0"/>
        </w:rPr>
      </w:pPr>
      <w:r w:rsidRPr="00D01D93">
        <w:rPr>
          <w:bCs w:val="0"/>
        </w:rPr>
        <w:t>b)</w:t>
      </w:r>
      <w:r w:rsidRPr="00D01D93">
        <w:rPr>
          <w:bCs w:val="0"/>
        </w:rPr>
        <w:tab/>
        <w:t>opracowaniem oceny danych dla substancji czynnych określonych</w:t>
      </w:r>
      <w:r w:rsidR="008A68D5" w:rsidRPr="00D01D93">
        <w:rPr>
          <w:bCs w:val="0"/>
        </w:rPr>
        <w:t xml:space="preserve"> w </w:t>
      </w:r>
      <w:r w:rsidRPr="00D01D93">
        <w:rPr>
          <w:bCs w:val="0"/>
        </w:rPr>
        <w:t>rozporządzeniu Komisji (UE)</w:t>
      </w:r>
      <w:r w:rsidR="008A68D5" w:rsidRPr="00D01D93">
        <w:rPr>
          <w:bCs w:val="0"/>
        </w:rPr>
        <w:t xml:space="preserve"> nr </w:t>
      </w:r>
      <w:r w:rsidRPr="00D01D93">
        <w:rPr>
          <w:bCs w:val="0"/>
        </w:rPr>
        <w:t>544/201</w:t>
      </w:r>
      <w:r w:rsidR="008A68D5" w:rsidRPr="00D01D93">
        <w:rPr>
          <w:bCs w:val="0"/>
        </w:rPr>
        <w:t>1 z </w:t>
      </w:r>
      <w:r w:rsidRPr="00D01D93">
        <w:rPr>
          <w:bCs w:val="0"/>
        </w:rPr>
        <w:t>dnia 1</w:t>
      </w:r>
      <w:r w:rsidR="008A68D5" w:rsidRPr="00D01D93">
        <w:rPr>
          <w:bCs w:val="0"/>
        </w:rPr>
        <w:t>0 </w:t>
      </w:r>
      <w:r w:rsidRPr="00D01D93">
        <w:rPr>
          <w:bCs w:val="0"/>
        </w:rPr>
        <w:t>czerwca 201</w:t>
      </w:r>
      <w:r w:rsidR="008A68D5" w:rsidRPr="00D01D93">
        <w:rPr>
          <w:bCs w:val="0"/>
        </w:rPr>
        <w:t>1 </w:t>
      </w:r>
      <w:r w:rsidRPr="00D01D93">
        <w:rPr>
          <w:bCs w:val="0"/>
        </w:rPr>
        <w:t>r. wykonującym rozporządzenie Parlamentu Europejskiego</w:t>
      </w:r>
      <w:r w:rsidR="008A68D5" w:rsidRPr="00D01D93">
        <w:rPr>
          <w:bCs w:val="0"/>
        </w:rPr>
        <w:t xml:space="preserve"> i </w:t>
      </w:r>
      <w:r w:rsidRPr="00D01D93">
        <w:rPr>
          <w:bCs w:val="0"/>
        </w:rPr>
        <w:t>Rady (WE)</w:t>
      </w:r>
      <w:r w:rsidR="008A68D5" w:rsidRPr="00D01D93">
        <w:rPr>
          <w:bCs w:val="0"/>
        </w:rPr>
        <w:t xml:space="preserve"> nr </w:t>
      </w:r>
      <w:r w:rsidRPr="00D01D93">
        <w:rPr>
          <w:bCs w:val="0"/>
        </w:rPr>
        <w:t>1107/200</w:t>
      </w:r>
      <w:r w:rsidR="008A68D5" w:rsidRPr="00D01D93">
        <w:rPr>
          <w:bCs w:val="0"/>
        </w:rPr>
        <w:t>9 w </w:t>
      </w:r>
      <w:r w:rsidRPr="00D01D93">
        <w:rPr>
          <w:bCs w:val="0"/>
        </w:rPr>
        <w:t>odniesieniu do wymogów dotyczących danych dla substancji czynnych (Dz. Urz. UE L 15</w:t>
      </w:r>
      <w:r w:rsidR="008A68D5" w:rsidRPr="00D01D93">
        <w:rPr>
          <w:bCs w:val="0"/>
        </w:rPr>
        <w:t>5</w:t>
      </w:r>
      <w:r w:rsidR="00082450">
        <w:rPr>
          <w:bCs w:val="0"/>
        </w:rPr>
        <w:t xml:space="preserve"> </w:t>
      </w:r>
      <w:r w:rsidR="008A68D5" w:rsidRPr="00D01D93">
        <w:rPr>
          <w:bCs w:val="0"/>
        </w:rPr>
        <w:t>z </w:t>
      </w:r>
      <w:r w:rsidRPr="00D01D93">
        <w:rPr>
          <w:bCs w:val="0"/>
        </w:rPr>
        <w:t>11.06.2011, str. 1) lub uwag do oceny tych danych,</w:t>
      </w:r>
    </w:p>
    <w:p w:rsidR="00E2120B" w:rsidRPr="00D01D93" w:rsidRDefault="00E2120B" w:rsidP="00D01D93">
      <w:pPr>
        <w:pStyle w:val="LITlitera"/>
        <w:spacing w:before="60" w:after="80"/>
        <w:ind w:left="777" w:hanging="357"/>
        <w:rPr>
          <w:bCs w:val="0"/>
        </w:rPr>
      </w:pPr>
      <w:r w:rsidRPr="00D01D93">
        <w:rPr>
          <w:bCs w:val="0"/>
        </w:rPr>
        <w:t>c)</w:t>
      </w:r>
      <w:r w:rsidRPr="00D01D93">
        <w:rPr>
          <w:bCs w:val="0"/>
        </w:rPr>
        <w:tab/>
        <w:t>opracowaniem oceny danych dla środków ochrony roślin określonych</w:t>
      </w:r>
      <w:r w:rsidR="008A68D5" w:rsidRPr="00D01D93">
        <w:rPr>
          <w:bCs w:val="0"/>
        </w:rPr>
        <w:t xml:space="preserve"> w </w:t>
      </w:r>
      <w:r w:rsidRPr="00D01D93">
        <w:rPr>
          <w:bCs w:val="0"/>
        </w:rPr>
        <w:t>rozporządzeniu Komisji (UE)</w:t>
      </w:r>
      <w:r w:rsidR="008A68D5" w:rsidRPr="00D01D93">
        <w:rPr>
          <w:bCs w:val="0"/>
        </w:rPr>
        <w:t xml:space="preserve"> nr </w:t>
      </w:r>
      <w:r w:rsidRPr="00D01D93">
        <w:rPr>
          <w:bCs w:val="0"/>
        </w:rPr>
        <w:t>545/201</w:t>
      </w:r>
      <w:r w:rsidR="008A68D5" w:rsidRPr="00D01D93">
        <w:rPr>
          <w:bCs w:val="0"/>
        </w:rPr>
        <w:t>1 z </w:t>
      </w:r>
      <w:r w:rsidRPr="00D01D93">
        <w:rPr>
          <w:bCs w:val="0"/>
        </w:rPr>
        <w:t>dnia 1</w:t>
      </w:r>
      <w:r w:rsidR="008A68D5" w:rsidRPr="00D01D93">
        <w:rPr>
          <w:bCs w:val="0"/>
        </w:rPr>
        <w:t>0 </w:t>
      </w:r>
      <w:r w:rsidRPr="00D01D93">
        <w:rPr>
          <w:bCs w:val="0"/>
        </w:rPr>
        <w:t>czerwca 201</w:t>
      </w:r>
      <w:r w:rsidR="008A68D5" w:rsidRPr="00D01D93">
        <w:rPr>
          <w:bCs w:val="0"/>
        </w:rPr>
        <w:t>1 </w:t>
      </w:r>
      <w:r w:rsidRPr="00D01D93">
        <w:rPr>
          <w:bCs w:val="0"/>
        </w:rPr>
        <w:t>r. wykonującym rozporządzenie Parlamentu Europejskiego</w:t>
      </w:r>
      <w:r w:rsidR="008A68D5" w:rsidRPr="00D01D93">
        <w:rPr>
          <w:bCs w:val="0"/>
        </w:rPr>
        <w:t xml:space="preserve"> i </w:t>
      </w:r>
      <w:r w:rsidRPr="00D01D93">
        <w:rPr>
          <w:bCs w:val="0"/>
        </w:rPr>
        <w:t>Rady (WE)</w:t>
      </w:r>
      <w:r w:rsidR="008A68D5" w:rsidRPr="00D01D93">
        <w:rPr>
          <w:bCs w:val="0"/>
        </w:rPr>
        <w:t xml:space="preserve"> nr </w:t>
      </w:r>
      <w:r w:rsidRPr="00D01D93">
        <w:rPr>
          <w:bCs w:val="0"/>
        </w:rPr>
        <w:t>1107/200</w:t>
      </w:r>
      <w:r w:rsidR="008A68D5" w:rsidRPr="00D01D93">
        <w:rPr>
          <w:bCs w:val="0"/>
        </w:rPr>
        <w:t>9 w </w:t>
      </w:r>
      <w:r w:rsidRPr="00D01D93">
        <w:rPr>
          <w:bCs w:val="0"/>
        </w:rPr>
        <w:t>odniesieniu do wymogów dotyczących danych dla środków ochrony roślin (Dz. Urz. UE L 15</w:t>
      </w:r>
      <w:r w:rsidR="008A68D5" w:rsidRPr="00D01D93">
        <w:rPr>
          <w:bCs w:val="0"/>
        </w:rPr>
        <w:t>5</w:t>
      </w:r>
      <w:r w:rsidR="00082450">
        <w:rPr>
          <w:bCs w:val="0"/>
        </w:rPr>
        <w:t xml:space="preserve"> </w:t>
      </w:r>
      <w:r w:rsidR="008A68D5" w:rsidRPr="00D01D93">
        <w:rPr>
          <w:bCs w:val="0"/>
        </w:rPr>
        <w:t>z </w:t>
      </w:r>
      <w:r w:rsidRPr="00D01D93">
        <w:rPr>
          <w:bCs w:val="0"/>
        </w:rPr>
        <w:t>11.06.2011, str. 67) lub uwag do oceny tych danych,</w:t>
      </w:r>
    </w:p>
    <w:p w:rsidR="00E2120B" w:rsidRPr="00D01D93" w:rsidRDefault="00E2120B" w:rsidP="00D01D93">
      <w:pPr>
        <w:pStyle w:val="LITlitera"/>
        <w:spacing w:before="60" w:after="80"/>
        <w:ind w:left="777" w:hanging="357"/>
        <w:rPr>
          <w:bCs w:val="0"/>
        </w:rPr>
      </w:pPr>
      <w:r w:rsidRPr="00D01D93">
        <w:rPr>
          <w:bCs w:val="0"/>
        </w:rPr>
        <w:t>d)</w:t>
      </w:r>
      <w:r w:rsidRPr="00D01D93">
        <w:rPr>
          <w:bCs w:val="0"/>
        </w:rPr>
        <w:tab/>
        <w:t>przygotowaniem projektu sprawozdania</w:t>
      </w:r>
      <w:r w:rsidR="008A68D5" w:rsidRPr="00D01D93">
        <w:rPr>
          <w:bCs w:val="0"/>
        </w:rPr>
        <w:t xml:space="preserve"> z </w:t>
      </w:r>
      <w:r w:rsidRPr="00D01D93">
        <w:rPr>
          <w:bCs w:val="0"/>
        </w:rPr>
        <w:t>oceny,</w:t>
      </w:r>
      <w:r w:rsidR="008A68D5" w:rsidRPr="00D01D93">
        <w:rPr>
          <w:bCs w:val="0"/>
        </w:rPr>
        <w:t xml:space="preserve"> o </w:t>
      </w:r>
      <w:r w:rsidRPr="00D01D93">
        <w:rPr>
          <w:bCs w:val="0"/>
        </w:rPr>
        <w:t>którym mowa</w:t>
      </w:r>
      <w:r w:rsidR="008A68D5" w:rsidRPr="00D01D93">
        <w:rPr>
          <w:bCs w:val="0"/>
        </w:rPr>
        <w:t xml:space="preserve"> w art. </w:t>
      </w:r>
      <w:r w:rsidRPr="00D01D93">
        <w:rPr>
          <w:bCs w:val="0"/>
        </w:rPr>
        <w:t>1</w:t>
      </w:r>
      <w:r w:rsidR="008A68D5" w:rsidRPr="00D01D93">
        <w:rPr>
          <w:bCs w:val="0"/>
        </w:rPr>
        <w:t>1 </w:t>
      </w:r>
      <w:r w:rsidRPr="00D01D93">
        <w:rPr>
          <w:bCs w:val="0"/>
        </w:rPr>
        <w:t>rozporządzenia</w:t>
      </w:r>
      <w:r w:rsidR="008A68D5" w:rsidRPr="00D01D93">
        <w:rPr>
          <w:bCs w:val="0"/>
        </w:rPr>
        <w:t xml:space="preserve"> nr </w:t>
      </w:r>
      <w:r w:rsidRPr="00D01D93">
        <w:rPr>
          <w:bCs w:val="0"/>
        </w:rPr>
        <w:t>1107/2009,</w:t>
      </w:r>
    </w:p>
    <w:p w:rsidR="00E2120B" w:rsidRPr="00D01D93" w:rsidRDefault="00E2120B" w:rsidP="00D01D93">
      <w:pPr>
        <w:pStyle w:val="LITlitera"/>
        <w:spacing w:before="60" w:after="80"/>
        <w:ind w:left="777" w:hanging="357"/>
        <w:rPr>
          <w:bCs w:val="0"/>
        </w:rPr>
      </w:pPr>
      <w:r w:rsidRPr="00D01D93">
        <w:rPr>
          <w:bCs w:val="0"/>
        </w:rPr>
        <w:t>e)</w:t>
      </w:r>
      <w:r w:rsidRPr="00D01D93">
        <w:rPr>
          <w:bCs w:val="0"/>
        </w:rPr>
        <w:tab/>
        <w:t>opracowaniem oceny porównawczej środków ochrony roślin zawierających substancje kwalifikujące się do z</w:t>
      </w:r>
      <w:r w:rsidRPr="00D01D93">
        <w:rPr>
          <w:bCs w:val="0"/>
        </w:rPr>
        <w:t>a</w:t>
      </w:r>
      <w:r w:rsidRPr="00D01D93">
        <w:rPr>
          <w:bCs w:val="0"/>
        </w:rPr>
        <w:t>stąpienia,</w:t>
      </w:r>
      <w:r w:rsidR="008A68D5" w:rsidRPr="00D01D93">
        <w:rPr>
          <w:bCs w:val="0"/>
        </w:rPr>
        <w:t xml:space="preserve"> o </w:t>
      </w:r>
      <w:r w:rsidRPr="00D01D93">
        <w:rPr>
          <w:bCs w:val="0"/>
        </w:rPr>
        <w:t>której mowa</w:t>
      </w:r>
      <w:r w:rsidR="008A68D5" w:rsidRPr="00D01D93">
        <w:rPr>
          <w:bCs w:val="0"/>
        </w:rPr>
        <w:t xml:space="preserve"> w art. </w:t>
      </w:r>
      <w:r w:rsidRPr="00D01D93">
        <w:rPr>
          <w:bCs w:val="0"/>
        </w:rPr>
        <w:t>5</w:t>
      </w:r>
      <w:r w:rsidR="008A68D5" w:rsidRPr="00D01D93">
        <w:rPr>
          <w:bCs w:val="0"/>
        </w:rPr>
        <w:t>0 </w:t>
      </w:r>
      <w:r w:rsidRPr="00D01D93">
        <w:rPr>
          <w:bCs w:val="0"/>
        </w:rPr>
        <w:t>rozporządzenia</w:t>
      </w:r>
      <w:r w:rsidR="008A68D5" w:rsidRPr="00D01D93">
        <w:rPr>
          <w:bCs w:val="0"/>
        </w:rPr>
        <w:t xml:space="preserve"> nr </w:t>
      </w:r>
      <w:r w:rsidRPr="00D01D93">
        <w:rPr>
          <w:bCs w:val="0"/>
        </w:rPr>
        <w:t>1107/2009,</w:t>
      </w:r>
    </w:p>
    <w:p w:rsidR="00E2120B" w:rsidRPr="004676F4" w:rsidRDefault="00E2120B" w:rsidP="00D01D93">
      <w:pPr>
        <w:pStyle w:val="LITlitera"/>
        <w:spacing w:before="60" w:after="80"/>
        <w:ind w:left="777" w:hanging="357"/>
      </w:pPr>
      <w:r w:rsidRPr="00D01D93">
        <w:rPr>
          <w:bCs w:val="0"/>
        </w:rPr>
        <w:t>f)</w:t>
      </w:r>
      <w:r w:rsidRPr="00D01D93">
        <w:rPr>
          <w:bCs w:val="0"/>
        </w:rPr>
        <w:tab/>
        <w:t>przygotow</w:t>
      </w:r>
      <w:r w:rsidRPr="004676F4">
        <w:t>aniem oceny równoważności,</w:t>
      </w:r>
      <w:r w:rsidR="008A68D5" w:rsidRPr="004676F4">
        <w:t xml:space="preserve"> o</w:t>
      </w:r>
      <w:r w:rsidR="008A68D5">
        <w:t> </w:t>
      </w:r>
      <w:r w:rsidRPr="004676F4">
        <w:t>której mowa</w:t>
      </w:r>
      <w:r w:rsidR="008A68D5" w:rsidRPr="004676F4">
        <w:t xml:space="preserve"> w</w:t>
      </w:r>
      <w:r w:rsidR="008A68D5">
        <w:t> art. </w:t>
      </w:r>
      <w:r w:rsidRPr="004676F4">
        <w:t>3</w:t>
      </w:r>
      <w:r w:rsidR="008A68D5" w:rsidRPr="004676F4">
        <w:t>8</w:t>
      </w:r>
      <w:r w:rsidR="008A68D5">
        <w:t xml:space="preserve"> ust. </w:t>
      </w:r>
      <w:r w:rsidR="008A68D5" w:rsidRPr="004676F4">
        <w:t>2</w:t>
      </w:r>
      <w:r w:rsidR="008A68D5">
        <w:t> </w:t>
      </w:r>
      <w:r w:rsidRPr="004676F4">
        <w:t>rozporządzenia</w:t>
      </w:r>
      <w:r w:rsidR="008A68D5">
        <w:t xml:space="preserve"> nr </w:t>
      </w:r>
      <w:r w:rsidRPr="004676F4">
        <w:t>1107/2009.</w:t>
      </w:r>
    </w:p>
    <w:p w:rsidR="00E2120B" w:rsidRPr="004676F4" w:rsidRDefault="00E2120B" w:rsidP="00E2120B">
      <w:pPr>
        <w:pStyle w:val="USTustnpkodeksu"/>
      </w:pPr>
      <w:r w:rsidRPr="004676F4">
        <w:t>3. Opłaty,</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1, uiszcza się przed złożeniem wniosku, na rachunek urzędu obsługującego ministra właściwego do spraw rolnictwa.</w:t>
      </w:r>
    </w:p>
    <w:p w:rsidR="00E2120B" w:rsidRPr="00E2120B" w:rsidRDefault="00E2120B" w:rsidP="008A68D5">
      <w:pPr>
        <w:pStyle w:val="USTustnpkodeksu"/>
        <w:keepNext/>
      </w:pPr>
      <w:r w:rsidRPr="004676F4">
        <w:t>4. Opłaty,</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2, uiszcza się przed dokonaniem tych czynności, odpowiednio na rachunek:</w:t>
      </w:r>
    </w:p>
    <w:p w:rsidR="00E2120B" w:rsidRPr="004676F4" w:rsidRDefault="00E2120B" w:rsidP="00E2120B">
      <w:pPr>
        <w:pStyle w:val="PKTpunkt"/>
      </w:pPr>
      <w:r w:rsidRPr="004676F4">
        <w:t>1)</w:t>
      </w:r>
      <w:r w:rsidRPr="004676F4">
        <w:tab/>
        <w:t>urzędu obsługującego ministra właściwego do spraw rolnictwa –</w:t>
      </w:r>
      <w:r w:rsidR="008A68D5" w:rsidRPr="004676F4">
        <w:t xml:space="preserve"> w</w:t>
      </w:r>
      <w:r w:rsidR="008A68D5">
        <w:t> </w:t>
      </w:r>
      <w:r w:rsidRPr="004676F4">
        <w:t>przypadku opłat za czynności dokonywane przez ministra właściwego do spraw rolnictwa;</w:t>
      </w:r>
    </w:p>
    <w:p w:rsidR="00E2120B" w:rsidRPr="004676F4" w:rsidRDefault="00E2120B" w:rsidP="00E2120B">
      <w:pPr>
        <w:pStyle w:val="PKTpunkt"/>
      </w:pPr>
      <w:r w:rsidRPr="004676F4">
        <w:t>2)</w:t>
      </w:r>
      <w:r w:rsidRPr="004676F4">
        <w:tab/>
        <w:t>podmiotów upoważnionych na podstawie</w:t>
      </w:r>
      <w:r w:rsidR="008A68D5">
        <w:t xml:space="preserve"> art. </w:t>
      </w:r>
      <w:r w:rsidRPr="004676F4">
        <w:t>1</w:t>
      </w:r>
      <w:r w:rsidR="008A68D5" w:rsidRPr="004676F4">
        <w:t>0</w:t>
      </w:r>
      <w:r w:rsidR="008A68D5">
        <w:t> </w:t>
      </w:r>
      <w:r w:rsidRPr="004676F4">
        <w:t>–</w:t>
      </w:r>
      <w:r w:rsidR="008A68D5" w:rsidRPr="004676F4">
        <w:t xml:space="preserve"> w</w:t>
      </w:r>
      <w:r w:rsidR="008A68D5">
        <w:t> </w:t>
      </w:r>
      <w:r w:rsidRPr="004676F4">
        <w:t>przypadku opłat za czynności dokonywane przez te podmioty.</w:t>
      </w:r>
    </w:p>
    <w:p w:rsidR="00E2120B" w:rsidRPr="004676F4" w:rsidRDefault="00E2120B" w:rsidP="00E2120B">
      <w:pPr>
        <w:pStyle w:val="USTustnpkodeksu"/>
      </w:pPr>
      <w:r w:rsidRPr="004676F4">
        <w:t>5. Opłaty,</w:t>
      </w:r>
      <w:r w:rsidR="008A68D5" w:rsidRPr="004676F4">
        <w:t xml:space="preserve"> o</w:t>
      </w:r>
      <w:r w:rsidR="008A68D5">
        <w:t> </w:t>
      </w:r>
      <w:r w:rsidRPr="004676F4">
        <w:t>których mowa</w:t>
      </w:r>
      <w:r w:rsidR="008A68D5" w:rsidRPr="004676F4">
        <w:t xml:space="preserve"> w</w:t>
      </w:r>
      <w:r w:rsidR="008A68D5">
        <w:t> ust. </w:t>
      </w:r>
      <w:r w:rsidRPr="004676F4">
        <w:t>2, uiszczane na rachunek urzędu obsługującego ministra właściwego do spraw ro</w:t>
      </w:r>
      <w:r w:rsidRPr="004676F4">
        <w:t>l</w:t>
      </w:r>
      <w:r w:rsidRPr="004676F4">
        <w:t>nictwa, stanowią dochód budżetu państwa.</w:t>
      </w:r>
    </w:p>
    <w:p w:rsidR="00E2120B" w:rsidRPr="004676F4" w:rsidRDefault="00E2120B" w:rsidP="00E2120B">
      <w:pPr>
        <w:pStyle w:val="USTustnpkodeksu"/>
      </w:pPr>
      <w:r w:rsidRPr="004676F4">
        <w:t>6. Opłaty,</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2, uiszczane na rachunek podmiotów upoważnionych,</w:t>
      </w:r>
      <w:r w:rsidR="008A68D5" w:rsidRPr="004676F4">
        <w:t xml:space="preserve"> o</w:t>
      </w:r>
      <w:r w:rsidR="008A68D5">
        <w:t> </w:t>
      </w:r>
      <w:r w:rsidRPr="004676F4">
        <w:t>których mowa</w:t>
      </w:r>
      <w:r w:rsidR="008A68D5" w:rsidRPr="004676F4">
        <w:t xml:space="preserve"> w</w:t>
      </w:r>
      <w:r w:rsidR="008A68D5">
        <w:t> art. </w:t>
      </w:r>
      <w:r w:rsidRPr="004676F4">
        <w:t>10, stanowią dochód tych podmiotów.</w:t>
      </w:r>
      <w:r w:rsidR="008A68D5" w:rsidRPr="004676F4">
        <w:t xml:space="preserve"> W</w:t>
      </w:r>
      <w:r w:rsidR="008A68D5">
        <w:t> </w:t>
      </w:r>
      <w:r w:rsidRPr="004676F4">
        <w:t>przypadku nieuiszczenia opłat,</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2, czynności tych nie podejmuje się.</w:t>
      </w:r>
    </w:p>
    <w:p w:rsidR="00E2120B" w:rsidRPr="004676F4" w:rsidRDefault="00E2120B" w:rsidP="00E2120B">
      <w:pPr>
        <w:pStyle w:val="USTustnpkodeksu"/>
      </w:pPr>
      <w:r w:rsidRPr="004676F4">
        <w:t>7. Przepisów</w:t>
      </w:r>
      <w:r w:rsidR="008A68D5">
        <w:t xml:space="preserve"> ust. </w:t>
      </w:r>
      <w:r w:rsidRPr="004676F4">
        <w:t>4–</w:t>
      </w:r>
      <w:r w:rsidR="008A68D5" w:rsidRPr="004676F4">
        <w:t>6</w:t>
      </w:r>
      <w:r w:rsidR="008A68D5">
        <w:t> </w:t>
      </w:r>
      <w:r w:rsidRPr="004676F4">
        <w:t>nie stosuje się do czynności,</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2,</w:t>
      </w:r>
      <w:r w:rsidR="008A68D5" w:rsidRPr="004676F4">
        <w:t xml:space="preserve"> w</w:t>
      </w:r>
      <w:r w:rsidR="008A68D5">
        <w:t> </w:t>
      </w:r>
      <w:r w:rsidRPr="004676F4">
        <w:t>zakresie,</w:t>
      </w:r>
      <w:r w:rsidR="008A68D5" w:rsidRPr="004676F4">
        <w:t xml:space="preserve"> w</w:t>
      </w:r>
      <w:r w:rsidR="008A68D5">
        <w:t> </w:t>
      </w:r>
      <w:r w:rsidRPr="004676F4">
        <w:t>jakim są one wyk</w:t>
      </w:r>
      <w:r w:rsidRPr="004676F4">
        <w:t>o</w:t>
      </w:r>
      <w:r w:rsidRPr="004676F4">
        <w:t>nywane przez właściwy organ innego państwa członkowskiego Unii Europejskiej,</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1</w:t>
      </w:r>
      <w:r w:rsidR="008A68D5">
        <w:t xml:space="preserve"> lub</w:t>
      </w:r>
      <w:r w:rsidR="00D01D93">
        <w:t> </w:t>
      </w:r>
      <w:r w:rsidR="008A68D5" w:rsidRPr="004676F4">
        <w:t>2</w:t>
      </w:r>
      <w:r w:rsidR="008A68D5">
        <w:t> </w:t>
      </w:r>
      <w:r w:rsidRPr="004676F4">
        <w:t>rozporządzenia</w:t>
      </w:r>
      <w:r w:rsidR="008A68D5">
        <w:t xml:space="preserve"> nr </w:t>
      </w:r>
      <w:r w:rsidRPr="004676F4">
        <w:t>1107/2009.</w:t>
      </w:r>
    </w:p>
    <w:p w:rsidR="00E2120B" w:rsidRPr="00E2120B" w:rsidRDefault="00E2120B" w:rsidP="008A68D5">
      <w:pPr>
        <w:pStyle w:val="USTustnpkodeksu"/>
        <w:keepNext/>
      </w:pPr>
      <w:r w:rsidRPr="004676F4">
        <w:t>8. Minister właściwy do spraw rolnictwa określi,</w:t>
      </w:r>
      <w:r w:rsidR="008A68D5" w:rsidRPr="004676F4">
        <w:t xml:space="preserve"> w</w:t>
      </w:r>
      <w:r w:rsidR="008A68D5">
        <w:t> </w:t>
      </w:r>
      <w:r w:rsidRPr="004676F4">
        <w:t>drodze rozporządzenia, wysokość oraz sposób uiszczania</w:t>
      </w:r>
      <w:r w:rsidR="008A68D5" w:rsidRPr="004676F4">
        <w:t xml:space="preserve"> i</w:t>
      </w:r>
      <w:r w:rsidR="008A68D5">
        <w:t> </w:t>
      </w:r>
      <w:r w:rsidRPr="004676F4">
        <w:t>potwierdzania uiszczenia:</w:t>
      </w:r>
    </w:p>
    <w:p w:rsidR="00E2120B" w:rsidRPr="004676F4" w:rsidRDefault="00E2120B" w:rsidP="00E2120B">
      <w:pPr>
        <w:pStyle w:val="PKTpunkt"/>
      </w:pPr>
      <w:r w:rsidRPr="004676F4">
        <w:t>1)</w:t>
      </w:r>
      <w:r w:rsidRPr="004676F4">
        <w:tab/>
        <w:t>opłat,</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1, mając na uwadze nakład pracy</w:t>
      </w:r>
      <w:r w:rsidR="008A68D5" w:rsidRPr="004676F4">
        <w:t xml:space="preserve"> i</w:t>
      </w:r>
      <w:r w:rsidR="008A68D5">
        <w:t> </w:t>
      </w:r>
      <w:r w:rsidRPr="004676F4">
        <w:t>poziom kosztów administracyjnych oraz z</w:t>
      </w:r>
      <w:r w:rsidRPr="004676F4">
        <w:t>a</w:t>
      </w:r>
      <w:r w:rsidRPr="004676F4">
        <w:t>pewnienie sprawnego rozpatrywania wniosków</w:t>
      </w:r>
      <w:r w:rsidR="008A68D5" w:rsidRPr="004676F4">
        <w:t xml:space="preserve"> o</w:t>
      </w:r>
      <w:r w:rsidR="008A68D5">
        <w:t> </w:t>
      </w:r>
      <w:r w:rsidRPr="004676F4">
        <w:t xml:space="preserve">zatwierdzanie substancji czynnej, </w:t>
      </w:r>
      <w:proofErr w:type="spellStart"/>
      <w:r w:rsidRPr="004676F4">
        <w:t>sejfnera</w:t>
      </w:r>
      <w:proofErr w:type="spellEnd"/>
      <w:r w:rsidRPr="004676F4">
        <w:t xml:space="preserve"> lub </w:t>
      </w:r>
      <w:proofErr w:type="spellStart"/>
      <w:r w:rsidRPr="004676F4">
        <w:t>synergetyka</w:t>
      </w:r>
      <w:proofErr w:type="spellEnd"/>
      <w:r w:rsidRPr="004676F4">
        <w:t>, lub</w:t>
      </w:r>
      <w:r w:rsidR="008A68D5" w:rsidRPr="004676F4">
        <w:t xml:space="preserve"> o</w:t>
      </w:r>
      <w:r w:rsidR="008A68D5">
        <w:t> </w:t>
      </w:r>
      <w:r w:rsidRPr="004676F4">
        <w:t>wydanie zezwolenia na wprowadzanie do obrotu środka ochrony roślin, pozwolenia na handel równoległy, pozw</w:t>
      </w:r>
      <w:r w:rsidRPr="004676F4">
        <w:t>o</w:t>
      </w:r>
      <w:r w:rsidRPr="004676F4">
        <w:t>lenia na prowadzenie badań oraz decyzji</w:t>
      </w:r>
      <w:r w:rsidR="008A68D5" w:rsidRPr="004676F4">
        <w:t xml:space="preserve"> o</w:t>
      </w:r>
      <w:r w:rsidR="008A68D5">
        <w:t> </w:t>
      </w:r>
      <w:r w:rsidRPr="004676F4">
        <w:t>zmianie tego zezwolenia lub pozwolenia oraz zapewnienie sprawnego p</w:t>
      </w:r>
      <w:r w:rsidRPr="004676F4">
        <w:t>o</w:t>
      </w:r>
      <w:r w:rsidRPr="004676F4">
        <w:t>bierania tych opłat;</w:t>
      </w:r>
    </w:p>
    <w:p w:rsidR="00E2120B" w:rsidRPr="004676F4" w:rsidRDefault="00E2120B" w:rsidP="00E2120B">
      <w:pPr>
        <w:pStyle w:val="PKTpunkt"/>
      </w:pPr>
      <w:r w:rsidRPr="004676F4">
        <w:t>2)</w:t>
      </w:r>
      <w:r w:rsidRPr="004676F4">
        <w:tab/>
        <w:t>opłat,</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pkt </w:t>
      </w:r>
      <w:r w:rsidRPr="004676F4">
        <w:t>2, mając na uwadze rzeczywiste koszty poszczególnych czynności oraz zape</w:t>
      </w:r>
      <w:r w:rsidRPr="004676F4">
        <w:t>w</w:t>
      </w:r>
      <w:r w:rsidRPr="004676F4">
        <w:t>nienie sprawnego wykonywania tych czynności.</w:t>
      </w:r>
    </w:p>
    <w:p w:rsidR="00E2120B" w:rsidRPr="004676F4" w:rsidRDefault="00E2120B" w:rsidP="00E2120B">
      <w:pPr>
        <w:pStyle w:val="ARTartustawynprozporzdzenia"/>
      </w:pPr>
      <w:r w:rsidRPr="008A68D5">
        <w:rPr>
          <w:rStyle w:val="Ppogrubienie"/>
        </w:rPr>
        <w:t>Art. 16.</w:t>
      </w:r>
      <w:r w:rsidRPr="004676F4">
        <w:t> Minister właściwy do spraw rolnictwa udostępnia informacje,</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7</w:t>
      </w:r>
      <w:r w:rsidR="008A68D5">
        <w:t xml:space="preserve"> ust. </w:t>
      </w:r>
      <w:r w:rsidR="008A68D5" w:rsidRPr="004676F4">
        <w:t>1</w:t>
      </w:r>
      <w:r w:rsidR="00082450">
        <w:t xml:space="preserve"> </w:t>
      </w:r>
      <w:r w:rsidRPr="004676F4">
        <w:t>rozporządz</w:t>
      </w:r>
      <w:r w:rsidRPr="004676F4">
        <w:t>e</w:t>
      </w:r>
      <w:r w:rsidRPr="004676F4">
        <w:t>nia</w:t>
      </w:r>
      <w:r w:rsidR="008A68D5">
        <w:t xml:space="preserve"> nr </w:t>
      </w:r>
      <w:r w:rsidRPr="004676F4">
        <w:t>1107/2009, na stronie internetowej administrowanej przez urząd obsługujący ministra właściwego do spraw rolni</w:t>
      </w:r>
      <w:r w:rsidRPr="004676F4">
        <w:t>c</w:t>
      </w:r>
      <w:r w:rsidRPr="004676F4">
        <w:t>twa.</w:t>
      </w:r>
    </w:p>
    <w:p w:rsidR="00E2120B" w:rsidRPr="004676F4" w:rsidRDefault="00E2120B" w:rsidP="00E2120B">
      <w:pPr>
        <w:pStyle w:val="ARTartustawynprozporzdzenia"/>
      </w:pPr>
      <w:r w:rsidRPr="008A68D5">
        <w:rPr>
          <w:rStyle w:val="Ppogrubienie"/>
        </w:rPr>
        <w:t>Art. 17.</w:t>
      </w:r>
      <w:r w:rsidRPr="004676F4">
        <w:t> 1. Na terytorium Rzeczypospolitej Polskiej badania skuteczności działania środka ochrony roślin mogą być prowadzone wyłącznie przez podmioty upoważnione przez Głównego Inspektora.</w:t>
      </w:r>
    </w:p>
    <w:p w:rsidR="00E2120B" w:rsidRPr="004676F4" w:rsidRDefault="00E2120B" w:rsidP="00E2120B">
      <w:pPr>
        <w:pStyle w:val="USTustnpkodeksu"/>
      </w:pPr>
      <w:r w:rsidRPr="004676F4">
        <w:t>2. Upoważnienie do prowadzenia badań skuteczności działania środka ochrony roślin następuje,</w:t>
      </w:r>
      <w:r w:rsidR="008A68D5" w:rsidRPr="004676F4">
        <w:t xml:space="preserve"> w</w:t>
      </w:r>
      <w:r w:rsidR="008A68D5">
        <w:t> </w:t>
      </w:r>
      <w:r w:rsidRPr="004676F4">
        <w:t>drodze decyzji, na wniosek podmiotu ubiegającego się</w:t>
      </w:r>
      <w:r w:rsidR="008A68D5" w:rsidRPr="004676F4">
        <w:t xml:space="preserve"> o</w:t>
      </w:r>
      <w:r w:rsidR="008A68D5">
        <w:t> </w:t>
      </w:r>
      <w:r w:rsidRPr="004676F4">
        <w:t>udzielenie upoważnienia.</w:t>
      </w:r>
      <w:r w:rsidR="008A68D5" w:rsidRPr="004676F4">
        <w:t xml:space="preserve"> W</w:t>
      </w:r>
      <w:r w:rsidR="008A68D5">
        <w:t> </w:t>
      </w:r>
      <w:r w:rsidRPr="004676F4">
        <w:t>decyzji określa się zakres udzielonego upoważnienia.</w:t>
      </w:r>
    </w:p>
    <w:p w:rsidR="00E2120B" w:rsidRPr="004676F4" w:rsidRDefault="00E2120B" w:rsidP="00E2120B">
      <w:pPr>
        <w:pStyle w:val="USTustnpkodeksu"/>
      </w:pPr>
      <w:r w:rsidRPr="004676F4">
        <w:t>3. Upoważniony do prowadzenia badań skuteczności działania środka ochrony roślin</w:t>
      </w:r>
      <w:r w:rsidR="008A68D5" w:rsidRPr="004676F4">
        <w:t xml:space="preserve"> w</w:t>
      </w:r>
      <w:r w:rsidR="008A68D5">
        <w:t> </w:t>
      </w:r>
      <w:r w:rsidRPr="004676F4">
        <w:t>określonym zakresie może być podmiot, który spełnia wymagania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9.</w:t>
      </w:r>
    </w:p>
    <w:p w:rsidR="00E2120B" w:rsidRPr="00E2120B" w:rsidRDefault="00E2120B" w:rsidP="008A68D5">
      <w:pPr>
        <w:pStyle w:val="USTustnpkodeksu"/>
        <w:keepNext/>
      </w:pPr>
      <w:r w:rsidRPr="004676F4">
        <w:t>4. Wniosek,</w:t>
      </w:r>
      <w:r w:rsidR="008A68D5" w:rsidRPr="004676F4">
        <w:t xml:space="preserve"> o</w:t>
      </w:r>
      <w:r w:rsidR="008A68D5">
        <w:t> </w:t>
      </w:r>
      <w:r w:rsidRPr="004676F4">
        <w:t>którym mowa</w:t>
      </w:r>
      <w:r w:rsidR="008A68D5" w:rsidRPr="004676F4">
        <w:t xml:space="preserve"> w</w:t>
      </w:r>
      <w:r w:rsidR="008A68D5">
        <w:t> ust. </w:t>
      </w:r>
      <w:r w:rsidRPr="004676F4">
        <w:t>2, zawiera:</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ubiegającego się</w:t>
      </w:r>
      <w:r w:rsidR="008A68D5" w:rsidRPr="004676F4">
        <w:t xml:space="preserve"> o</w:t>
      </w:r>
      <w:r w:rsidR="008A68D5">
        <w:t> </w:t>
      </w:r>
      <w:r w:rsidRPr="004676F4">
        <w:t>udzielenie upoważnienia do prowadzenia badań skuteczności działania środka ochrony roślin,</w:t>
      </w:r>
      <w:r w:rsidR="008A68D5" w:rsidRPr="004676F4">
        <w:t xml:space="preserve"> z</w:t>
      </w:r>
      <w:r w:rsidR="008A68D5">
        <w:t> </w:t>
      </w:r>
      <w:r w:rsidRPr="004676F4">
        <w:t>tym że</w:t>
      </w:r>
      <w:r w:rsidR="008A68D5" w:rsidRPr="004676F4">
        <w:t xml:space="preserve"> w</w:t>
      </w:r>
      <w:r w:rsidR="008A68D5">
        <w:t> </w:t>
      </w:r>
      <w:r w:rsidRPr="004676F4">
        <w:t>przypadku gdy tym podmiotem jest osoba fizyczna prowadząca działalność gospodarczą,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wskazanie zakresu upoważnienia do prowadzenia badań skuteczności działania środka ochrony roślin,</w:t>
      </w:r>
      <w:r w:rsidR="008A68D5" w:rsidRPr="004676F4">
        <w:t xml:space="preserve"> z</w:t>
      </w:r>
      <w:r w:rsidR="008A68D5">
        <w:t> </w:t>
      </w:r>
      <w:r w:rsidRPr="004676F4">
        <w:t>uwzględnieniem</w:t>
      </w:r>
      <w:r w:rsidR="008A68D5" w:rsidRPr="004676F4">
        <w:t xml:space="preserve"> w</w:t>
      </w:r>
      <w:r w:rsidR="008A68D5">
        <w:t> </w:t>
      </w:r>
      <w:r w:rsidRPr="004676F4">
        <w:t>szczególności funkcji środka ochrony roślin</w:t>
      </w:r>
      <w:r w:rsidR="008A68D5" w:rsidRPr="004676F4">
        <w:t xml:space="preserve"> i</w:t>
      </w:r>
      <w:r w:rsidR="008A68D5">
        <w:t> </w:t>
      </w:r>
      <w:r w:rsidRPr="004676F4">
        <w:t>miejsca prowadzenia badań oraz rodzaju upraw,</w:t>
      </w:r>
      <w:r w:rsidR="008A68D5" w:rsidRPr="004676F4">
        <w:t xml:space="preserve"> w</w:t>
      </w:r>
      <w:r w:rsidR="008A68D5">
        <w:t> </w:t>
      </w:r>
      <w:r w:rsidRPr="004676F4">
        <w:t>ramach których będą prowadzone badania;</w:t>
      </w:r>
    </w:p>
    <w:p w:rsidR="00E2120B" w:rsidRPr="004676F4" w:rsidRDefault="00E2120B" w:rsidP="00E2120B">
      <w:pPr>
        <w:pStyle w:val="PKTpunkt"/>
      </w:pPr>
      <w:r w:rsidRPr="004676F4">
        <w:t>5)</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5. Do wniosku,</w:t>
      </w:r>
      <w:r w:rsidR="008A68D5" w:rsidRPr="004676F4">
        <w:t xml:space="preserve"> o</w:t>
      </w:r>
      <w:r w:rsidR="008A68D5">
        <w:t> </w:t>
      </w:r>
      <w:r w:rsidRPr="004676F4">
        <w:t>którym mowa</w:t>
      </w:r>
      <w:r w:rsidR="008A68D5" w:rsidRPr="004676F4">
        <w:t xml:space="preserve"> w</w:t>
      </w:r>
      <w:r w:rsidR="008A68D5">
        <w:t> ust. </w:t>
      </w:r>
      <w:r w:rsidRPr="004676F4">
        <w:t>2, dołącza się:</w:t>
      </w:r>
    </w:p>
    <w:p w:rsidR="00E2120B" w:rsidRPr="004676F4" w:rsidRDefault="00E2120B" w:rsidP="00E2120B">
      <w:pPr>
        <w:pStyle w:val="PKTpunkt"/>
      </w:pPr>
      <w:r w:rsidRPr="004676F4">
        <w:t>1)</w:t>
      </w:r>
      <w:r w:rsidRPr="004676F4">
        <w:tab/>
        <w:t>wykaz osób wskazanych do prowadzenia badań skuteczności działania środka ochrony roślin, zawierający imiona</w:t>
      </w:r>
      <w:r w:rsidR="008A68D5" w:rsidRPr="004676F4">
        <w:t xml:space="preserve"> i</w:t>
      </w:r>
      <w:r w:rsidR="008A68D5">
        <w:t> </w:t>
      </w:r>
      <w:r w:rsidRPr="004676F4">
        <w:t>nazwiska tych osób wraz ze szczegółowym opisem zakresu obowiązków na poszczególnych stanowiskach pracy;</w:t>
      </w:r>
    </w:p>
    <w:p w:rsidR="00E2120B" w:rsidRPr="004676F4" w:rsidRDefault="00E2120B" w:rsidP="00E2120B">
      <w:pPr>
        <w:pStyle w:val="PKTpunkt"/>
      </w:pPr>
      <w:r w:rsidRPr="004676F4">
        <w:t>2)</w:t>
      </w:r>
      <w:r w:rsidRPr="004676F4">
        <w:tab/>
        <w:t>wykaz standardowych procedur roboczych stosowanych przy badaniu skuteczności działania środków ochrony roś</w:t>
      </w:r>
      <w:r w:rsidR="00082450">
        <w:t>-</w:t>
      </w:r>
      <w:r w:rsidR="00082450">
        <w:br/>
      </w:r>
      <w:r w:rsidRPr="004676F4">
        <w:t>lin;</w:t>
      </w:r>
    </w:p>
    <w:p w:rsidR="00E2120B" w:rsidRPr="00E2120B" w:rsidRDefault="00E2120B" w:rsidP="008A68D5">
      <w:pPr>
        <w:pStyle w:val="PKTpunkt"/>
        <w:keepNext/>
      </w:pPr>
      <w:r w:rsidRPr="004676F4">
        <w:t>3)</w:t>
      </w:r>
      <w:r w:rsidRPr="004676F4">
        <w:tab/>
        <w:t>informację o:</w:t>
      </w:r>
    </w:p>
    <w:p w:rsidR="00E2120B" w:rsidRPr="004676F4" w:rsidRDefault="00E2120B" w:rsidP="00E2120B">
      <w:pPr>
        <w:pStyle w:val="LITlitera"/>
      </w:pPr>
      <w:r w:rsidRPr="004676F4">
        <w:t>a)</w:t>
      </w:r>
      <w:r w:rsidRPr="004676F4">
        <w:tab/>
        <w:t>gruntach lub obiektach,</w:t>
      </w:r>
      <w:r w:rsidR="008A68D5" w:rsidRPr="004676F4">
        <w:t xml:space="preserve"> w</w:t>
      </w:r>
      <w:r w:rsidR="008A68D5">
        <w:t> </w:t>
      </w:r>
      <w:r w:rsidRPr="004676F4">
        <w:t>których będą prowadzone badania skuteczności działania środka ochrony roślin, oraz ich lokalizacji,</w:t>
      </w:r>
    </w:p>
    <w:p w:rsidR="00E2120B" w:rsidRPr="004676F4" w:rsidRDefault="00E2120B" w:rsidP="00E2120B">
      <w:pPr>
        <w:pStyle w:val="LITlitera"/>
      </w:pPr>
      <w:r w:rsidRPr="004676F4">
        <w:t>b)</w:t>
      </w:r>
      <w:r w:rsidRPr="004676F4">
        <w:tab/>
        <w:t>sprzęcie technicznym,</w:t>
      </w:r>
      <w:r w:rsidR="008A68D5" w:rsidRPr="004676F4">
        <w:t xml:space="preserve"> w</w:t>
      </w:r>
      <w:r w:rsidR="008A68D5">
        <w:t> </w:t>
      </w:r>
      <w:r w:rsidRPr="004676F4">
        <w:t>tym laboratoryjnym, który będzie wykorzystywany do prowadzenia badań skuteczności działania środka ochrony roślin;</w:t>
      </w:r>
    </w:p>
    <w:p w:rsidR="00E2120B" w:rsidRPr="004676F4" w:rsidRDefault="00E2120B" w:rsidP="00E2120B">
      <w:pPr>
        <w:pStyle w:val="PKTpunkt"/>
      </w:pPr>
      <w:r w:rsidRPr="004676F4">
        <w:t>4)</w:t>
      </w:r>
      <w:r w:rsidRPr="004676F4">
        <w:tab/>
        <w:t>przetłumaczony na język polski odpis</w:t>
      </w:r>
      <w:r w:rsidR="008A68D5" w:rsidRPr="004676F4">
        <w:t xml:space="preserve"> z</w:t>
      </w:r>
      <w:r w:rsidR="008A68D5">
        <w:t> </w:t>
      </w:r>
      <w:r w:rsidRPr="004676F4">
        <w:t>odpowiedniego rejestru albo ewidencji przedsiębiorców prowadzonych</w:t>
      </w:r>
      <w:r w:rsidR="008A68D5" w:rsidRPr="004676F4">
        <w:t xml:space="preserve"> w</w:t>
      </w:r>
      <w:r w:rsidR="008A68D5">
        <w:t> </w:t>
      </w:r>
      <w:r w:rsidRPr="004676F4">
        <w:t>innym państwie członkowskim Unii Europejskiej, państwie członkowskim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albo państwie, które zawarło</w:t>
      </w:r>
      <w:r w:rsidR="008A68D5" w:rsidRPr="004676F4">
        <w:t xml:space="preserve"> z</w:t>
      </w:r>
      <w:r w:rsidR="008A68D5">
        <w:t> </w:t>
      </w:r>
      <w:r w:rsidRPr="004676F4">
        <w:t>Unią E</w:t>
      </w:r>
      <w:r w:rsidRPr="004676F4">
        <w:t>u</w:t>
      </w:r>
      <w:r w:rsidRPr="004676F4">
        <w:t>ropejską</w:t>
      </w:r>
      <w:r w:rsidR="008A68D5" w:rsidRPr="004676F4">
        <w:t xml:space="preserve"> i</w:t>
      </w:r>
      <w:r w:rsidR="008A68D5">
        <w:t> </w:t>
      </w:r>
      <w:r w:rsidRPr="004676F4">
        <w:t xml:space="preserve">jej państwami członkowskimi umowę regulującą swobodę świadczenia usług, na podstawie przepisów </w:t>
      </w:r>
      <w:r w:rsidR="00082450">
        <w:br/>
      </w:r>
      <w:r w:rsidRPr="004676F4">
        <w:t>obowiązujących</w:t>
      </w:r>
      <w:r w:rsidR="008A68D5" w:rsidRPr="004676F4">
        <w:t xml:space="preserve"> w</w:t>
      </w:r>
      <w:r w:rsidR="008A68D5">
        <w:t> </w:t>
      </w:r>
      <w:r w:rsidRPr="004676F4">
        <w:t>tym państwie,</w:t>
      </w:r>
      <w:r w:rsidR="008A68D5" w:rsidRPr="004676F4">
        <w:t xml:space="preserve"> w</w:t>
      </w:r>
      <w:r w:rsidR="008A68D5">
        <w:t> </w:t>
      </w:r>
      <w:r w:rsidRPr="004676F4">
        <w:t>przypadku wnioskodawcy, który zamierza czasowo świadczyć usługę na teryt</w:t>
      </w:r>
      <w:r w:rsidRPr="004676F4">
        <w:t>o</w:t>
      </w:r>
      <w:r w:rsidRPr="004676F4">
        <w:t>rium Rzeczypospolitej Polskiej.</w:t>
      </w:r>
    </w:p>
    <w:p w:rsidR="00E2120B" w:rsidRPr="004676F4" w:rsidRDefault="00E2120B" w:rsidP="00E2120B">
      <w:pPr>
        <w:pStyle w:val="USTustnpkodeksu"/>
      </w:pPr>
      <w:r w:rsidRPr="004676F4">
        <w:t>6. Główny Inspektor, przed udzieleniem upoważnienia do prowadzenia badań skuteczności działania środka ochrony roślin, przeprowadza kontrolę</w:t>
      </w:r>
      <w:r w:rsidR="008A68D5" w:rsidRPr="004676F4">
        <w:t xml:space="preserve"> w</w:t>
      </w:r>
      <w:r w:rsidR="008A68D5">
        <w:t> </w:t>
      </w:r>
      <w:r w:rsidRPr="004676F4">
        <w:t>zakresie spełniania wymagań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w:t>
      </w:r>
      <w:r w:rsidR="008A68D5" w:rsidRPr="004676F4">
        <w:t>9</w:t>
      </w:r>
      <w:r w:rsidR="008A68D5">
        <w:t> </w:t>
      </w:r>
      <w:r w:rsidRPr="004676F4">
        <w:t>przez podmiot ubiegający się</w:t>
      </w:r>
      <w:r w:rsidR="008A68D5" w:rsidRPr="004676F4">
        <w:t xml:space="preserve"> o</w:t>
      </w:r>
      <w:r w:rsidR="008A68D5">
        <w:t> </w:t>
      </w:r>
      <w:r w:rsidRPr="004676F4">
        <w:t>udzielenie tego upoważnienia.</w:t>
      </w:r>
    </w:p>
    <w:p w:rsidR="00E2120B" w:rsidRPr="004676F4" w:rsidRDefault="00E2120B" w:rsidP="00E2120B">
      <w:pPr>
        <w:pStyle w:val="USTustnpkodeksu"/>
      </w:pPr>
      <w:r w:rsidRPr="004676F4">
        <w:t>7. Główny Inspektor odmawia,</w:t>
      </w:r>
      <w:r w:rsidR="008A68D5" w:rsidRPr="004676F4">
        <w:t xml:space="preserve"> w</w:t>
      </w:r>
      <w:r w:rsidR="008A68D5">
        <w:t> </w:t>
      </w:r>
      <w:r w:rsidRPr="004676F4">
        <w:t>drodze decyzji, udzielenia upoważnienia do prowadzenia badań skuteczności dzi</w:t>
      </w:r>
      <w:r w:rsidRPr="004676F4">
        <w:t>a</w:t>
      </w:r>
      <w:r w:rsidRPr="004676F4">
        <w:t>łania środka ochrony roślin</w:t>
      </w:r>
      <w:r w:rsidR="008A68D5" w:rsidRPr="004676F4">
        <w:t xml:space="preserve"> w</w:t>
      </w:r>
      <w:r w:rsidR="008A68D5">
        <w:t> </w:t>
      </w:r>
      <w:r w:rsidRPr="004676F4">
        <w:t>określonym zakresie, jeżeli podmiot ubiegający się</w:t>
      </w:r>
      <w:r w:rsidR="008A68D5" w:rsidRPr="004676F4">
        <w:t xml:space="preserve"> o</w:t>
      </w:r>
      <w:r w:rsidR="008A68D5">
        <w:t> </w:t>
      </w:r>
      <w:r w:rsidRPr="004676F4">
        <w:t>udzielenie tego upoważnienia nie w</w:t>
      </w:r>
      <w:r w:rsidRPr="004676F4">
        <w:t>y</w:t>
      </w:r>
      <w:r w:rsidRPr="004676F4">
        <w:t>kazał, że spełnia wymagania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w:t>
      </w:r>
      <w:r w:rsidR="008A68D5" w:rsidRPr="004676F4">
        <w:t>9</w:t>
      </w:r>
      <w:r w:rsidR="008A68D5">
        <w:t xml:space="preserve"> lub</w:t>
      </w:r>
      <w:r w:rsidRPr="004676F4">
        <w:t xml:space="preserve"> nie przedstawił informacji umożliwiających rozpatrzenie wniosku,</w:t>
      </w:r>
      <w:r w:rsidR="008A68D5" w:rsidRPr="004676F4">
        <w:t xml:space="preserve"> o</w:t>
      </w:r>
      <w:r w:rsidR="008A68D5">
        <w:t> </w:t>
      </w:r>
      <w:r w:rsidRPr="004676F4">
        <w:t>którym mowa</w:t>
      </w:r>
      <w:r w:rsidR="008A68D5" w:rsidRPr="004676F4">
        <w:t xml:space="preserve"> w</w:t>
      </w:r>
      <w:r w:rsidR="008A68D5">
        <w:t> ust. </w:t>
      </w:r>
      <w:r w:rsidRPr="004676F4">
        <w:t>2.</w:t>
      </w:r>
    </w:p>
    <w:p w:rsidR="00E2120B" w:rsidRPr="00E2120B" w:rsidRDefault="00E2120B" w:rsidP="008A68D5">
      <w:pPr>
        <w:pStyle w:val="USTustnpkodeksu"/>
        <w:keepNext/>
      </w:pPr>
      <w:r w:rsidRPr="004676F4">
        <w:t>8. Do zmiany zakresu upoważnienia do prowadzenia badań skuteczności działania środka ochrony roślin przepisy</w:t>
      </w:r>
      <w:r w:rsidR="008A68D5">
        <w:t xml:space="preserve"> ust. </w:t>
      </w:r>
      <w:r w:rsidRPr="004676F4">
        <w:t>1–</w:t>
      </w:r>
      <w:r w:rsidR="008A68D5" w:rsidRPr="004676F4">
        <w:t>7</w:t>
      </w:r>
      <w:r w:rsidR="008A68D5">
        <w:t> </w:t>
      </w:r>
      <w:r w:rsidRPr="004676F4">
        <w:t>stosuje się odpowiednio, przy czym</w:t>
      </w:r>
      <w:r w:rsidR="008A68D5" w:rsidRPr="004676F4">
        <w:t xml:space="preserve"> w</w:t>
      </w:r>
      <w:r w:rsidR="008A68D5">
        <w:t> </w:t>
      </w:r>
      <w:r w:rsidRPr="004676F4">
        <w:t>przypadku:</w:t>
      </w:r>
    </w:p>
    <w:p w:rsidR="00E2120B" w:rsidRPr="004676F4" w:rsidRDefault="00E2120B" w:rsidP="00E2120B">
      <w:pPr>
        <w:pStyle w:val="PKTpunkt"/>
      </w:pPr>
      <w:r w:rsidRPr="004676F4">
        <w:t>1)</w:t>
      </w:r>
      <w:r w:rsidRPr="004676F4">
        <w:tab/>
        <w:t>ograniczenia zakresu tego upoważnienia nie stosuje się przepisów</w:t>
      </w:r>
      <w:r w:rsidR="008A68D5">
        <w:t xml:space="preserve"> ust. </w:t>
      </w:r>
      <w:r w:rsidR="008A68D5" w:rsidRPr="004676F4">
        <w:t>5</w:t>
      </w:r>
      <w:r w:rsidR="008A68D5">
        <w:t xml:space="preserve"> pkt </w:t>
      </w:r>
      <w:r w:rsidRPr="004676F4">
        <w:t>1–</w:t>
      </w:r>
      <w:r w:rsidR="008A68D5" w:rsidRPr="004676F4">
        <w:t>3</w:t>
      </w:r>
      <w:r w:rsidR="008A68D5">
        <w:t xml:space="preserve"> i ust. </w:t>
      </w:r>
      <w:r w:rsidRPr="004676F4">
        <w:t>6;</w:t>
      </w:r>
    </w:p>
    <w:p w:rsidR="00E2120B" w:rsidRPr="004676F4" w:rsidRDefault="00E2120B" w:rsidP="00E2120B">
      <w:pPr>
        <w:pStyle w:val="PKTpunkt"/>
      </w:pPr>
      <w:r w:rsidRPr="004676F4">
        <w:t>2)</w:t>
      </w:r>
      <w:r w:rsidRPr="004676F4">
        <w:tab/>
        <w:t>rozszerzenia zakresu tego upoważnienia przepisy</w:t>
      </w:r>
      <w:r w:rsidR="008A68D5">
        <w:t xml:space="preserve"> ust. </w:t>
      </w:r>
      <w:r w:rsidR="008A68D5" w:rsidRPr="004676F4">
        <w:t>5</w:t>
      </w:r>
      <w:r w:rsidR="008A68D5">
        <w:t xml:space="preserve"> pkt </w:t>
      </w:r>
      <w:r w:rsidRPr="004676F4">
        <w:t>1–</w:t>
      </w:r>
      <w:r w:rsidR="008A68D5" w:rsidRPr="004676F4">
        <w:t>3</w:t>
      </w:r>
      <w:r w:rsidR="008A68D5">
        <w:t xml:space="preserve"> i ust. </w:t>
      </w:r>
      <w:r w:rsidR="008A68D5" w:rsidRPr="004676F4">
        <w:t>6</w:t>
      </w:r>
      <w:r w:rsidR="008A68D5">
        <w:t> </w:t>
      </w:r>
      <w:r w:rsidRPr="004676F4">
        <w:t>stosuje się</w:t>
      </w:r>
      <w:r w:rsidR="008A68D5" w:rsidRPr="004676F4">
        <w:t xml:space="preserve"> w</w:t>
      </w:r>
      <w:r w:rsidR="008A68D5">
        <w:t> </w:t>
      </w:r>
      <w:r w:rsidRPr="004676F4">
        <w:t>zakresie,</w:t>
      </w:r>
      <w:r w:rsidR="008A68D5" w:rsidRPr="004676F4">
        <w:t xml:space="preserve"> w</w:t>
      </w:r>
      <w:r w:rsidR="008A68D5">
        <w:t> </w:t>
      </w:r>
      <w:r w:rsidRPr="004676F4">
        <w:t>jakim dotyczą one rozszerzenia zakresu tego upoważnienia.</w:t>
      </w:r>
    </w:p>
    <w:p w:rsidR="00E2120B" w:rsidRPr="00E2120B" w:rsidRDefault="00E2120B" w:rsidP="008A68D5">
      <w:pPr>
        <w:pStyle w:val="ARTartustawynprozporzdzenia"/>
        <w:keepNext/>
      </w:pPr>
      <w:r w:rsidRPr="008A68D5">
        <w:rPr>
          <w:rStyle w:val="Ppogrubienie"/>
        </w:rPr>
        <w:t>Art. 18.</w:t>
      </w:r>
      <w:r w:rsidRPr="00E2120B">
        <w:t> 1. Podmiot upoważniony do prowadzenia badań skuteczności działania środka ochrony roślin jest obowiąz</w:t>
      </w:r>
      <w:r w:rsidRPr="00E2120B">
        <w:t>a</w:t>
      </w:r>
      <w:r w:rsidRPr="00E2120B">
        <w:t>ny do:</w:t>
      </w:r>
    </w:p>
    <w:p w:rsidR="00E2120B" w:rsidRPr="00E2120B" w:rsidRDefault="00E2120B" w:rsidP="008A68D5">
      <w:pPr>
        <w:pStyle w:val="PKTpunkt"/>
        <w:keepNext/>
      </w:pPr>
      <w:r w:rsidRPr="004676F4">
        <w:t>1)</w:t>
      </w:r>
      <w:r w:rsidRPr="004676F4">
        <w:tab/>
        <w:t>informowania Głównego Inspektora</w:t>
      </w:r>
      <w:r w:rsidR="008A68D5" w:rsidRPr="004676F4">
        <w:t xml:space="preserve"> o</w:t>
      </w:r>
      <w:r w:rsidR="008A68D5">
        <w:t> </w:t>
      </w:r>
      <w:r w:rsidRPr="004676F4">
        <w:t>zmianie danych,</w:t>
      </w:r>
      <w:r w:rsidR="008A68D5" w:rsidRPr="004676F4">
        <w:t xml:space="preserve"> o</w:t>
      </w:r>
      <w:r w:rsidR="008A68D5">
        <w:t> </w:t>
      </w:r>
      <w:r w:rsidRPr="004676F4">
        <w:t>których mowa w:</w:t>
      </w:r>
    </w:p>
    <w:p w:rsidR="00E2120B" w:rsidRPr="004676F4" w:rsidRDefault="00E2120B" w:rsidP="00E2120B">
      <w:pPr>
        <w:pStyle w:val="LITlitera"/>
      </w:pPr>
      <w:r w:rsidRPr="004676F4">
        <w:t>a)</w:t>
      </w:r>
      <w:r w:rsidRPr="004676F4">
        <w:tab/>
        <w:t>art. 1</w:t>
      </w:r>
      <w:r w:rsidR="008A68D5" w:rsidRPr="004676F4">
        <w:t>7</w:t>
      </w:r>
      <w:r w:rsidR="008A68D5">
        <w:t xml:space="preserve"> ust. </w:t>
      </w:r>
      <w:r w:rsidR="008A68D5" w:rsidRPr="004676F4">
        <w:t>4</w:t>
      </w:r>
      <w:r w:rsidR="008A68D5">
        <w:t xml:space="preserve"> pkt </w:t>
      </w:r>
      <w:r w:rsidRPr="004676F4">
        <w:t>1–3, lub</w:t>
      </w:r>
      <w:r w:rsidR="008A68D5" w:rsidRPr="004676F4">
        <w:t xml:space="preserve"> w</w:t>
      </w:r>
      <w:r w:rsidR="008A68D5">
        <w:t> </w:t>
      </w:r>
      <w:r w:rsidRPr="004676F4">
        <w:t>rejestrze albo</w:t>
      </w:r>
      <w:r w:rsidR="008A68D5" w:rsidRPr="004676F4">
        <w:t xml:space="preserve"> w</w:t>
      </w:r>
      <w:r w:rsidR="008A68D5">
        <w:t> </w:t>
      </w:r>
      <w:r w:rsidRPr="004676F4">
        <w:t>ewidencji,</w:t>
      </w:r>
      <w:r w:rsidR="008A68D5" w:rsidRPr="004676F4">
        <w:t xml:space="preserve"> o</w:t>
      </w:r>
      <w:r w:rsidR="008A68D5">
        <w:t> </w:t>
      </w:r>
      <w:r w:rsidRPr="004676F4">
        <w:t>których mowa</w:t>
      </w:r>
      <w:r w:rsidR="008A68D5" w:rsidRPr="004676F4">
        <w:t xml:space="preserve"> w</w:t>
      </w:r>
      <w:r w:rsidR="008A68D5">
        <w:t> art. </w:t>
      </w:r>
      <w:r w:rsidRPr="004676F4">
        <w:t>1</w:t>
      </w:r>
      <w:r w:rsidR="008A68D5" w:rsidRPr="004676F4">
        <w:t>7</w:t>
      </w:r>
      <w:r w:rsidR="008A68D5">
        <w:t xml:space="preserve"> ust. </w:t>
      </w:r>
      <w:r w:rsidR="008A68D5" w:rsidRPr="004676F4">
        <w:t>5</w:t>
      </w:r>
      <w:r w:rsidR="008A68D5">
        <w:t xml:space="preserve"> pkt </w:t>
      </w:r>
      <w:r w:rsidR="008A68D5" w:rsidRPr="004676F4">
        <w:t>4</w:t>
      </w:r>
      <w:r w:rsidR="008A68D5">
        <w:t> </w:t>
      </w:r>
      <w:r w:rsidRPr="004676F4">
        <w:t>–</w:t>
      </w:r>
      <w:r w:rsidR="008A68D5" w:rsidRPr="004676F4">
        <w:t xml:space="preserve"> w</w:t>
      </w:r>
      <w:r w:rsidR="008A68D5">
        <w:t> </w:t>
      </w:r>
      <w:r w:rsidRPr="004676F4">
        <w:t>terminie 1</w:t>
      </w:r>
      <w:r w:rsidR="008A68D5" w:rsidRPr="004676F4">
        <w:t>4</w:t>
      </w:r>
      <w:r w:rsidR="008A68D5">
        <w:t> </w:t>
      </w:r>
      <w:r w:rsidRPr="004676F4">
        <w:t>dni od dnia zajścia zdarzenia, które spowodowało zmianę tych danych,</w:t>
      </w:r>
    </w:p>
    <w:p w:rsidR="00E2120B" w:rsidRPr="004676F4" w:rsidRDefault="00E2120B" w:rsidP="00E2120B">
      <w:pPr>
        <w:pStyle w:val="LITlitera"/>
      </w:pPr>
      <w:r w:rsidRPr="004676F4">
        <w:t>b)</w:t>
      </w:r>
      <w:r w:rsidRPr="004676F4">
        <w:tab/>
        <w:t>art. 1</w:t>
      </w:r>
      <w:r w:rsidR="008A68D5" w:rsidRPr="004676F4">
        <w:t>7</w:t>
      </w:r>
      <w:r w:rsidR="008A68D5">
        <w:t xml:space="preserve"> ust. </w:t>
      </w:r>
      <w:r w:rsidR="008A68D5" w:rsidRPr="004676F4">
        <w:t>5</w:t>
      </w:r>
      <w:r w:rsidR="008A68D5">
        <w:t xml:space="preserve"> pkt </w:t>
      </w:r>
      <w:r w:rsidRPr="004676F4">
        <w:t>1–</w:t>
      </w:r>
      <w:r w:rsidR="008A68D5" w:rsidRPr="004676F4">
        <w:t>3</w:t>
      </w:r>
      <w:r w:rsidR="008A68D5">
        <w:t> </w:t>
      </w:r>
      <w:r w:rsidRPr="004676F4">
        <w:t>–</w:t>
      </w:r>
      <w:r w:rsidR="008A68D5" w:rsidRPr="004676F4">
        <w:t xml:space="preserve"> w</w:t>
      </w:r>
      <w:r w:rsidR="008A68D5">
        <w:t> </w:t>
      </w:r>
      <w:r w:rsidRPr="004676F4">
        <w:t xml:space="preserve">terminie </w:t>
      </w:r>
      <w:r w:rsidR="008A68D5" w:rsidRPr="004676F4">
        <w:t>6</w:t>
      </w:r>
      <w:r w:rsidR="008A68D5">
        <w:t> </w:t>
      </w:r>
      <w:r w:rsidRPr="004676F4">
        <w:t>miesięcy od dnia zajścia zdarzenia, które spowodowało zmianę tych danych;</w:t>
      </w:r>
    </w:p>
    <w:p w:rsidR="00E2120B" w:rsidRPr="004676F4" w:rsidRDefault="00E2120B" w:rsidP="00E2120B">
      <w:pPr>
        <w:pStyle w:val="PKTpunkt"/>
      </w:pPr>
      <w:r w:rsidRPr="004676F4">
        <w:t>2)</w:t>
      </w:r>
      <w:r w:rsidRPr="004676F4">
        <w:tab/>
        <w:t>przekazywania Głównemu Inspektorowi wykazu planowanych badań skuteczności działania środka ochrony roślin</w:t>
      </w:r>
      <w:r w:rsidR="008A68D5" w:rsidRPr="004676F4">
        <w:t xml:space="preserve"> w</w:t>
      </w:r>
      <w:r w:rsidR="008A68D5">
        <w:t> </w:t>
      </w:r>
      <w:r w:rsidRPr="004676F4">
        <w:t>terminie 1</w:t>
      </w:r>
      <w:r w:rsidR="008A68D5" w:rsidRPr="004676F4">
        <w:t>4</w:t>
      </w:r>
      <w:r w:rsidR="008A68D5">
        <w:t> </w:t>
      </w:r>
      <w:r w:rsidRPr="004676F4">
        <w:t>dni przed dniem rozpoczęcia tych badań;</w:t>
      </w:r>
    </w:p>
    <w:p w:rsidR="00E2120B" w:rsidRPr="004676F4" w:rsidRDefault="00E2120B" w:rsidP="00E2120B">
      <w:pPr>
        <w:pStyle w:val="PKTpunkt"/>
      </w:pPr>
      <w:r w:rsidRPr="004676F4">
        <w:t>3)</w:t>
      </w:r>
      <w:r w:rsidRPr="004676F4">
        <w:tab/>
        <w:t>udostępniania Głównemu Inspektorowi dokumentów koniecznych do ustalenia, czy podmiot ten spełnia wymagania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9.</w:t>
      </w:r>
    </w:p>
    <w:p w:rsidR="00E2120B" w:rsidRPr="004676F4" w:rsidRDefault="00E2120B" w:rsidP="00E2120B">
      <w:pPr>
        <w:pStyle w:val="USTustnpkodeksu"/>
      </w:pPr>
      <w:r w:rsidRPr="004676F4">
        <w:t>2. Główny Inspektor przeprowadza kontrole podmiotów upoważnionych do prowadzenia badań skuteczności dział</w:t>
      </w:r>
      <w:r w:rsidRPr="004676F4">
        <w:t>a</w:t>
      </w:r>
      <w:r w:rsidRPr="004676F4">
        <w:t>nia środka ochrony roślin</w:t>
      </w:r>
      <w:r w:rsidR="008A68D5" w:rsidRPr="004676F4">
        <w:t xml:space="preserve"> w</w:t>
      </w:r>
      <w:r w:rsidR="008A68D5">
        <w:t> </w:t>
      </w:r>
      <w:r w:rsidRPr="004676F4">
        <w:t>zakresie spełniania wymagań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9.</w:t>
      </w:r>
    </w:p>
    <w:p w:rsidR="00E2120B" w:rsidRPr="004676F4" w:rsidRDefault="00E2120B" w:rsidP="00E2120B">
      <w:pPr>
        <w:pStyle w:val="USTustnpkodeksu"/>
      </w:pPr>
      <w:r w:rsidRPr="004676F4">
        <w:t>3. Główny Inspektor może upoważnić na piśmie do prowadzenia kontroli,</w:t>
      </w:r>
      <w:r w:rsidR="008A68D5" w:rsidRPr="004676F4">
        <w:t xml:space="preserve"> o</w:t>
      </w:r>
      <w:r w:rsidR="008A68D5">
        <w:t> </w:t>
      </w:r>
      <w:r w:rsidRPr="004676F4">
        <w:t>której mowa</w:t>
      </w:r>
      <w:r w:rsidR="008A68D5" w:rsidRPr="004676F4">
        <w:t xml:space="preserve"> w</w:t>
      </w:r>
      <w:r w:rsidR="008A68D5">
        <w:t> ust. </w:t>
      </w:r>
      <w:r w:rsidRPr="004676F4">
        <w:t>2, wojewódzkiego inspektora.</w:t>
      </w:r>
    </w:p>
    <w:p w:rsidR="00E2120B" w:rsidRPr="004676F4" w:rsidRDefault="00E2120B" w:rsidP="00E2120B">
      <w:pPr>
        <w:pStyle w:val="USTustnpkodeksu"/>
      </w:pPr>
      <w:r w:rsidRPr="004676F4">
        <w:t>4.</w:t>
      </w:r>
      <w:r w:rsidR="008A68D5" w:rsidRPr="004676F4">
        <w:t> W</w:t>
      </w:r>
      <w:r w:rsidR="008A68D5">
        <w:t> </w:t>
      </w:r>
      <w:r w:rsidRPr="004676F4">
        <w:t>przypadku gdy podmiot upoważniony do prowadzenia badań skuteczności działania środka ochrony roślin prz</w:t>
      </w:r>
      <w:r w:rsidRPr="004676F4">
        <w:t>e</w:t>
      </w:r>
      <w:r w:rsidRPr="004676F4">
        <w:t>stał spełniać wymagania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w:t>
      </w:r>
      <w:r w:rsidR="008A68D5" w:rsidRPr="004676F4">
        <w:t>9</w:t>
      </w:r>
      <w:r w:rsidR="008A68D5">
        <w:t xml:space="preserve"> lub</w:t>
      </w:r>
      <w:r w:rsidRPr="004676F4">
        <w:t xml:space="preserve"> używa do tych badań środka ochrony roślin niezgodnie</w:t>
      </w:r>
      <w:r w:rsidR="008A68D5" w:rsidRPr="004676F4">
        <w:t xml:space="preserve"> z</w:t>
      </w:r>
      <w:r w:rsidR="008A68D5">
        <w:t> art. </w:t>
      </w:r>
      <w:r w:rsidRPr="004676F4">
        <w:t>5</w:t>
      </w:r>
      <w:r w:rsidR="008A68D5" w:rsidRPr="004676F4">
        <w:t>4</w:t>
      </w:r>
      <w:r w:rsidR="008A68D5">
        <w:t> </w:t>
      </w:r>
      <w:r w:rsidRPr="004676F4">
        <w:t>rozporządzenia</w:t>
      </w:r>
      <w:r w:rsidR="008A68D5">
        <w:t xml:space="preserve"> nr </w:t>
      </w:r>
      <w:r w:rsidRPr="004676F4">
        <w:t>1107/2009, lub nie wykonuje obowią</w:t>
      </w:r>
      <w:r w:rsidRPr="004676F4">
        <w:t>z</w:t>
      </w:r>
      <w:r w:rsidRPr="004676F4">
        <w:t>ków,</w:t>
      </w:r>
      <w:r w:rsidR="008A68D5" w:rsidRPr="004676F4">
        <w:t xml:space="preserve"> o</w:t>
      </w:r>
      <w:r w:rsidR="008A68D5">
        <w:t> </w:t>
      </w:r>
      <w:r w:rsidRPr="004676F4">
        <w:t>których mowa</w:t>
      </w:r>
      <w:r w:rsidR="008A68D5" w:rsidRPr="004676F4">
        <w:t xml:space="preserve"> w</w:t>
      </w:r>
      <w:r w:rsidR="008A68D5">
        <w:t> ust. </w:t>
      </w:r>
      <w:r w:rsidRPr="004676F4">
        <w:t>1, Główny Inspektor nakazuje</w:t>
      </w:r>
      <w:r w:rsidR="008A68D5" w:rsidRPr="004676F4">
        <w:t xml:space="preserve"> w</w:t>
      </w:r>
      <w:r w:rsidR="008A68D5">
        <w:t> </w:t>
      </w:r>
      <w:r w:rsidRPr="004676F4">
        <w:t>wyznaczonym terminie usunięcie stwierdzonych uchybień, pod warunkiem że uchybienia te nie stwarzają zagrożenia dla zdrowia ludzi, zwierząt lub dla środowiska.</w:t>
      </w:r>
    </w:p>
    <w:p w:rsidR="00E2120B" w:rsidRPr="00E2120B" w:rsidRDefault="00E2120B" w:rsidP="008A68D5">
      <w:pPr>
        <w:pStyle w:val="USTustnpkodeksu"/>
        <w:keepNext/>
      </w:pPr>
      <w:r w:rsidRPr="004676F4">
        <w:t>5.</w:t>
      </w:r>
      <w:r w:rsidR="008A68D5" w:rsidRPr="004676F4">
        <w:t> W</w:t>
      </w:r>
      <w:r w:rsidR="008A68D5">
        <w:t> </w:t>
      </w:r>
      <w:r w:rsidRPr="004676F4">
        <w:t>przypadku:</w:t>
      </w:r>
    </w:p>
    <w:p w:rsidR="00E2120B" w:rsidRPr="004676F4" w:rsidRDefault="00E2120B" w:rsidP="00E2120B">
      <w:pPr>
        <w:pStyle w:val="PKTpunkt"/>
      </w:pPr>
      <w:r w:rsidRPr="004676F4">
        <w:t>1)</w:t>
      </w:r>
      <w:r w:rsidRPr="004676F4">
        <w:tab/>
        <w:t>uniemożliwiania lub utrudniania przeprowadzenia kontroli,</w:t>
      </w:r>
      <w:r w:rsidR="008A68D5" w:rsidRPr="004676F4">
        <w:t xml:space="preserve"> o</w:t>
      </w:r>
      <w:r w:rsidR="008A68D5">
        <w:t> </w:t>
      </w:r>
      <w:r w:rsidRPr="004676F4">
        <w:t>której mowa</w:t>
      </w:r>
      <w:r w:rsidR="008A68D5" w:rsidRPr="004676F4">
        <w:t xml:space="preserve"> w</w:t>
      </w:r>
      <w:r w:rsidR="008A68D5">
        <w:t> ust. </w:t>
      </w:r>
      <w:r w:rsidRPr="004676F4">
        <w:t>2, lub</w:t>
      </w:r>
    </w:p>
    <w:p w:rsidR="00E2120B" w:rsidRPr="004676F4" w:rsidRDefault="00E2120B" w:rsidP="00E2120B">
      <w:pPr>
        <w:pStyle w:val="PKTpunkt"/>
      </w:pPr>
      <w:r w:rsidRPr="004676F4">
        <w:t>2)</w:t>
      </w:r>
      <w:r w:rsidRPr="004676F4">
        <w:tab/>
        <w:t>stwierdzenia, że uchybienia,</w:t>
      </w:r>
      <w:r w:rsidR="008A68D5" w:rsidRPr="004676F4">
        <w:t xml:space="preserve"> o</w:t>
      </w:r>
      <w:r w:rsidR="008A68D5">
        <w:t> </w:t>
      </w:r>
      <w:r w:rsidRPr="004676F4">
        <w:t>których mowa</w:t>
      </w:r>
      <w:r w:rsidR="008A68D5" w:rsidRPr="004676F4">
        <w:t xml:space="preserve"> w</w:t>
      </w:r>
      <w:r w:rsidR="008A68D5">
        <w:t> ust. </w:t>
      </w:r>
      <w:r w:rsidRPr="004676F4">
        <w:t>4, stwarzają zagrożenie dla zdrowia ludzi, zwierząt lub dla śr</w:t>
      </w:r>
      <w:r w:rsidRPr="004676F4">
        <w:t>o</w:t>
      </w:r>
      <w:r w:rsidRPr="004676F4">
        <w:t>dowiska, lub</w:t>
      </w:r>
    </w:p>
    <w:p w:rsidR="00E2120B" w:rsidRPr="004676F4" w:rsidRDefault="00E2120B" w:rsidP="00E2120B">
      <w:pPr>
        <w:pStyle w:val="PKTpunkt"/>
      </w:pPr>
      <w:r w:rsidRPr="004676F4">
        <w:t>3)</w:t>
      </w:r>
      <w:r w:rsidRPr="004676F4">
        <w:tab/>
        <w:t>nieusunięcia</w:t>
      </w:r>
      <w:r w:rsidR="008A68D5" w:rsidRPr="004676F4">
        <w:t xml:space="preserve"> w</w:t>
      </w:r>
      <w:r w:rsidR="008A68D5">
        <w:t> </w:t>
      </w:r>
      <w:r w:rsidRPr="004676F4">
        <w:t>wyznaczonym terminie uchybień,</w:t>
      </w:r>
      <w:r w:rsidR="008A68D5" w:rsidRPr="004676F4">
        <w:t xml:space="preserve"> o</w:t>
      </w:r>
      <w:r w:rsidR="008A68D5">
        <w:t> </w:t>
      </w:r>
      <w:r w:rsidRPr="004676F4">
        <w:t>których mowa</w:t>
      </w:r>
      <w:r w:rsidR="008A68D5" w:rsidRPr="004676F4">
        <w:t xml:space="preserve"> w</w:t>
      </w:r>
      <w:r w:rsidR="008A68D5">
        <w:t> ust. </w:t>
      </w:r>
      <w:r w:rsidRPr="004676F4">
        <w:t>4, lub</w:t>
      </w:r>
    </w:p>
    <w:p w:rsidR="00E2120B" w:rsidRPr="00E2120B" w:rsidRDefault="00E2120B" w:rsidP="008A68D5">
      <w:pPr>
        <w:pStyle w:val="PKTpunkt"/>
        <w:keepNext/>
      </w:pPr>
      <w:r w:rsidRPr="004676F4">
        <w:t>4)</w:t>
      </w:r>
      <w:r w:rsidRPr="004676F4">
        <w:tab/>
        <w:t>złożenia przez podmiot upoważniony do prowadzenia badań skuteczności działania środka ochrony roślin wniosku</w:t>
      </w:r>
      <w:r w:rsidR="008A68D5" w:rsidRPr="004676F4">
        <w:t xml:space="preserve"> o</w:t>
      </w:r>
      <w:r w:rsidR="008A68D5">
        <w:t> </w:t>
      </w:r>
      <w:r w:rsidRPr="004676F4">
        <w:t>cofnięcie upoważnienia</w:t>
      </w:r>
    </w:p>
    <w:p w:rsidR="00E2120B" w:rsidRPr="004676F4" w:rsidRDefault="00E2120B" w:rsidP="00E2120B">
      <w:pPr>
        <w:pStyle w:val="CZWSPPKTczwsplnapunktw"/>
      </w:pPr>
      <w:r w:rsidRPr="004676F4">
        <w:t>– Główny Inspektor cofa,</w:t>
      </w:r>
      <w:r w:rsidR="008A68D5" w:rsidRPr="004676F4">
        <w:t xml:space="preserve"> w</w:t>
      </w:r>
      <w:r w:rsidR="008A68D5">
        <w:t> </w:t>
      </w:r>
      <w:r w:rsidRPr="004676F4">
        <w:t>drodze decyzji, upoważnienie do prowadzenia badań skuteczności działania środka ochrony roślin.</w:t>
      </w:r>
    </w:p>
    <w:p w:rsidR="00E2120B" w:rsidRPr="004676F4" w:rsidRDefault="00E2120B" w:rsidP="00E2120B">
      <w:pPr>
        <w:pStyle w:val="USTustnpkodeksu"/>
      </w:pPr>
      <w:r w:rsidRPr="004676F4">
        <w:t>6. Decyzja,</w:t>
      </w:r>
      <w:r w:rsidR="008A68D5" w:rsidRPr="004676F4">
        <w:t xml:space="preserve"> o</w:t>
      </w:r>
      <w:r w:rsidR="008A68D5">
        <w:t> </w:t>
      </w:r>
      <w:r w:rsidRPr="004676F4">
        <w:t>której mowa</w:t>
      </w:r>
      <w:r w:rsidR="008A68D5" w:rsidRPr="004676F4">
        <w:t xml:space="preserve"> w</w:t>
      </w:r>
      <w:r w:rsidR="008A68D5">
        <w:t> ust. </w:t>
      </w:r>
      <w:r w:rsidRPr="004676F4">
        <w:t>5, podlega natychmiastowemu wykonaniu.</w:t>
      </w:r>
    </w:p>
    <w:p w:rsidR="00E2120B" w:rsidRPr="004676F4" w:rsidRDefault="00E2120B" w:rsidP="00E2120B">
      <w:pPr>
        <w:pStyle w:val="USTustnpkodeksu"/>
      </w:pPr>
      <w:r w:rsidRPr="004676F4">
        <w:t>7. Podmiot, któremu cofnięto upoważnienie do prowadzenia badań skuteczności działania środka ochrony roślin</w:t>
      </w:r>
      <w:r w:rsidR="008A68D5" w:rsidRPr="004676F4">
        <w:t xml:space="preserve"> w</w:t>
      </w:r>
      <w:r w:rsidR="008A68D5">
        <w:t> </w:t>
      </w:r>
      <w:r w:rsidRPr="004676F4">
        <w:t>przypadkach określonych</w:t>
      </w:r>
      <w:r w:rsidR="008A68D5" w:rsidRPr="004676F4">
        <w:t xml:space="preserve"> w</w:t>
      </w:r>
      <w:r w:rsidR="008A68D5">
        <w:t> ust. </w:t>
      </w:r>
      <w:r w:rsidR="008A68D5" w:rsidRPr="004676F4">
        <w:t>5</w:t>
      </w:r>
      <w:r w:rsidR="008A68D5">
        <w:t xml:space="preserve"> pkt </w:t>
      </w:r>
      <w:r w:rsidRPr="004676F4">
        <w:t xml:space="preserve">1–3, może uzyskać ponowne upoważnienie nie wcześniej niż po upływie </w:t>
      </w:r>
      <w:r w:rsidR="008A68D5" w:rsidRPr="004676F4">
        <w:t>3</w:t>
      </w:r>
      <w:r w:rsidR="008A68D5">
        <w:t> </w:t>
      </w:r>
      <w:r w:rsidRPr="004676F4">
        <w:t>lat od dnia wydania decyzji cofającej to upoważnienie.</w:t>
      </w:r>
    </w:p>
    <w:p w:rsidR="00E2120B" w:rsidRPr="004676F4" w:rsidRDefault="00E2120B" w:rsidP="00E2120B">
      <w:pPr>
        <w:pStyle w:val="USTustnpkodeksu"/>
      </w:pPr>
      <w:r w:rsidRPr="004676F4">
        <w:t>8. Główny Inspektor,</w:t>
      </w:r>
      <w:r w:rsidR="008A68D5" w:rsidRPr="004676F4">
        <w:t xml:space="preserve"> w</w:t>
      </w:r>
      <w:r w:rsidR="008A68D5">
        <w:t> </w:t>
      </w:r>
      <w:r w:rsidRPr="004676F4">
        <w:t>przypadku stwierdzenia prowadzenia badań skuteczności działania środka ochrony roślin przez podmiot, który nie posiada wymaganego upoważnienia, zakazuje,</w:t>
      </w:r>
      <w:r w:rsidR="008A68D5" w:rsidRPr="004676F4">
        <w:t xml:space="preserve"> w</w:t>
      </w:r>
      <w:r w:rsidR="008A68D5">
        <w:t> </w:t>
      </w:r>
      <w:r w:rsidRPr="004676F4">
        <w:t>drodze decyzji, prowadzenia tych badań. Dec</w:t>
      </w:r>
      <w:r w:rsidRPr="004676F4">
        <w:t>y</w:t>
      </w:r>
      <w:r w:rsidRPr="004676F4">
        <w:t>zja podlega natychmiastowemu wykonaniu.</w:t>
      </w:r>
    </w:p>
    <w:p w:rsidR="00E2120B" w:rsidRPr="004676F4" w:rsidRDefault="00E2120B" w:rsidP="00E2120B">
      <w:pPr>
        <w:pStyle w:val="USTustnpkodeksu"/>
      </w:pPr>
      <w:r w:rsidRPr="004676F4">
        <w:t xml:space="preserve">9. Podmiot, który prowadzi badania skuteczności działania środka ochrony roślin bez wymaganego upoważnienia, może uzyskać upoważnienie do prowadzenia tych badań nie wcześniej niż po upływie </w:t>
      </w:r>
      <w:r w:rsidR="008A68D5" w:rsidRPr="004676F4">
        <w:t>3</w:t>
      </w:r>
      <w:r w:rsidR="008A68D5">
        <w:t> </w:t>
      </w:r>
      <w:r w:rsidRPr="004676F4">
        <w:t>lat od dnia,</w:t>
      </w:r>
      <w:r w:rsidR="008A68D5" w:rsidRPr="004676F4">
        <w:t xml:space="preserve"> w</w:t>
      </w:r>
      <w:r w:rsidR="008A68D5">
        <w:t> </w:t>
      </w:r>
      <w:r w:rsidRPr="004676F4">
        <w:t>którym decyzja,</w:t>
      </w:r>
      <w:r w:rsidR="008A68D5" w:rsidRPr="004676F4">
        <w:t xml:space="preserve"> o</w:t>
      </w:r>
      <w:r w:rsidR="008A68D5">
        <w:t> </w:t>
      </w:r>
      <w:r w:rsidRPr="004676F4">
        <w:t>której mowa</w:t>
      </w:r>
      <w:r w:rsidR="008A68D5" w:rsidRPr="004676F4">
        <w:t xml:space="preserve"> w</w:t>
      </w:r>
      <w:r w:rsidR="008A68D5">
        <w:t> ust. </w:t>
      </w:r>
      <w:r w:rsidRPr="004676F4">
        <w:t>8, stała się ostateczna.</w:t>
      </w:r>
    </w:p>
    <w:p w:rsidR="00E2120B" w:rsidRPr="004676F4" w:rsidRDefault="00E2120B" w:rsidP="00E2120B">
      <w:pPr>
        <w:pStyle w:val="ARTartustawynprozporzdzenia"/>
      </w:pPr>
      <w:r w:rsidRPr="008A68D5">
        <w:rPr>
          <w:rStyle w:val="Ppogrubienie"/>
        </w:rPr>
        <w:t>Art. 19.</w:t>
      </w:r>
      <w:r w:rsidRPr="004676F4">
        <w:t> 1. Główny Inspektor prowadzi</w:t>
      </w:r>
      <w:r w:rsidR="008A68D5" w:rsidRPr="004676F4">
        <w:t xml:space="preserve"> i</w:t>
      </w:r>
      <w:r w:rsidR="008A68D5">
        <w:t> </w:t>
      </w:r>
      <w:r w:rsidRPr="004676F4">
        <w:t>aktualizuje rejestr podmiotów upoważnionych do prowadzenia badań sk</w:t>
      </w:r>
      <w:r w:rsidRPr="004676F4">
        <w:t>u</w:t>
      </w:r>
      <w:r w:rsidRPr="004676F4">
        <w:t>teczności działania środka ochrony roślin.</w:t>
      </w:r>
    </w:p>
    <w:p w:rsidR="00E2120B" w:rsidRPr="00E2120B" w:rsidRDefault="00E2120B" w:rsidP="008A68D5">
      <w:pPr>
        <w:pStyle w:val="USTustnpkodeksu"/>
        <w:keepNext/>
      </w:pPr>
      <w:r w:rsidRPr="004676F4">
        <w:t>2. Rejestr,</w:t>
      </w:r>
      <w:r w:rsidR="008A68D5" w:rsidRPr="004676F4">
        <w:t xml:space="preserve"> o</w:t>
      </w:r>
      <w:r w:rsidR="008A68D5">
        <w:t> </w:t>
      </w:r>
      <w:r w:rsidRPr="004676F4">
        <w:t>którym mowa</w:t>
      </w:r>
      <w:r w:rsidR="008A68D5" w:rsidRPr="004676F4">
        <w:t xml:space="preserve"> w</w:t>
      </w:r>
      <w:r w:rsidR="008A68D5">
        <w:t> ust. </w:t>
      </w:r>
      <w:r w:rsidRPr="004676F4">
        <w:t>1, jest jawny</w:t>
      </w:r>
      <w:r w:rsidR="008A68D5" w:rsidRPr="004676F4">
        <w:t xml:space="preserve"> i</w:t>
      </w:r>
      <w:r w:rsidR="008A68D5">
        <w:t> </w:t>
      </w:r>
      <w:r w:rsidRPr="004676F4">
        <w:t>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art. </w:t>
      </w:r>
      <w:r w:rsidRPr="004676F4">
        <w:t>1</w:t>
      </w:r>
      <w:r w:rsidR="008A68D5" w:rsidRPr="004676F4">
        <w:t>7</w:t>
      </w:r>
      <w:r w:rsidR="008A68D5">
        <w:t xml:space="preserve"> ust. </w:t>
      </w:r>
      <w:r w:rsidR="008A68D5" w:rsidRPr="004676F4">
        <w:t>4</w:t>
      </w:r>
      <w:r w:rsidR="008A68D5">
        <w:t xml:space="preserve"> pkt </w:t>
      </w:r>
      <w:r w:rsidRPr="004676F4">
        <w:t>1;</w:t>
      </w:r>
    </w:p>
    <w:p w:rsidR="00E2120B" w:rsidRPr="004676F4" w:rsidRDefault="00E2120B" w:rsidP="00E2120B">
      <w:pPr>
        <w:pStyle w:val="PKTpunkt"/>
      </w:pPr>
      <w:r w:rsidRPr="004676F4">
        <w:t>2)</w:t>
      </w:r>
      <w:r w:rsidRPr="004676F4">
        <w:tab/>
        <w:t>zakres upoważnienia;</w:t>
      </w:r>
    </w:p>
    <w:p w:rsidR="00E2120B" w:rsidRPr="004676F4" w:rsidRDefault="00E2120B" w:rsidP="00E2120B">
      <w:pPr>
        <w:pStyle w:val="PKTpunkt"/>
      </w:pPr>
      <w:r w:rsidRPr="004676F4">
        <w:t>3)</w:t>
      </w:r>
      <w:r w:rsidRPr="004676F4">
        <w:tab/>
        <w:t>datę wydania</w:t>
      </w:r>
      <w:r w:rsidR="008A68D5" w:rsidRPr="004676F4">
        <w:t xml:space="preserve"> i</w:t>
      </w:r>
      <w:r w:rsidR="008A68D5">
        <w:t> </w:t>
      </w:r>
      <w:r w:rsidRPr="004676F4">
        <w:t>numer upoważnienia.</w:t>
      </w:r>
    </w:p>
    <w:p w:rsidR="00E2120B" w:rsidRPr="004676F4" w:rsidRDefault="00E2120B" w:rsidP="00E2120B">
      <w:pPr>
        <w:pStyle w:val="USTustnpkodeksu"/>
      </w:pPr>
      <w:r w:rsidRPr="004676F4">
        <w:t>3. Rejestr,</w:t>
      </w:r>
      <w:r w:rsidR="008A68D5" w:rsidRPr="004676F4">
        <w:t xml:space="preserve"> o</w:t>
      </w:r>
      <w:r w:rsidR="008A68D5">
        <w:t> </w:t>
      </w:r>
      <w:r w:rsidRPr="004676F4">
        <w:t>którym mowa</w:t>
      </w:r>
      <w:r w:rsidR="008A68D5" w:rsidRPr="004676F4">
        <w:t xml:space="preserve"> w</w:t>
      </w:r>
      <w:r w:rsidR="008A68D5">
        <w:t> ust. </w:t>
      </w:r>
      <w:r w:rsidRPr="004676F4">
        <w:t>1, udostępnia się na stronie internetowej administrowanej przez Główny Inspektorat Ochrony Roślin</w:t>
      </w:r>
      <w:r w:rsidR="008A68D5" w:rsidRPr="004676F4">
        <w:t xml:space="preserve"> i</w:t>
      </w:r>
      <w:r w:rsidR="008A68D5">
        <w:t> </w:t>
      </w:r>
      <w:r w:rsidRPr="004676F4">
        <w:t>Nasiennictwa.</w:t>
      </w:r>
    </w:p>
    <w:p w:rsidR="00E2120B" w:rsidRPr="004676F4" w:rsidRDefault="00E2120B" w:rsidP="00E2120B">
      <w:pPr>
        <w:pStyle w:val="ARTartustawynprozporzdzenia"/>
      </w:pPr>
      <w:r w:rsidRPr="008A68D5">
        <w:rPr>
          <w:rStyle w:val="Ppogrubienie"/>
        </w:rPr>
        <w:t>Art. 20.</w:t>
      </w:r>
      <w:r w:rsidRPr="004676F4">
        <w:t> 1. Główny Inspektor, na wniosek podmiotu, który uzyskał upoważnienie do prowadzenia badań skuteczności działania środka ochrony roślin, wydaje certyfikat sporządzony</w:t>
      </w:r>
      <w:r w:rsidR="008A68D5" w:rsidRPr="004676F4">
        <w:t xml:space="preserve"> w</w:t>
      </w:r>
      <w:r w:rsidR="008A68D5">
        <w:t> </w:t>
      </w:r>
      <w:r w:rsidRPr="004676F4">
        <w:t>języku polskim</w:t>
      </w:r>
      <w:r w:rsidR="008A68D5" w:rsidRPr="004676F4">
        <w:t xml:space="preserve"> i</w:t>
      </w:r>
      <w:r w:rsidR="008A68D5">
        <w:t> </w:t>
      </w:r>
      <w:r w:rsidR="008A68D5" w:rsidRPr="004676F4">
        <w:t>w</w:t>
      </w:r>
      <w:r w:rsidR="008A68D5">
        <w:t> </w:t>
      </w:r>
      <w:r w:rsidRPr="004676F4">
        <w:t>języku angielskim potwierdzający, że podmiot ten spełnia wymagania dobrej praktyki doświadczalnej</w:t>
      </w:r>
      <w:r w:rsidR="008A68D5" w:rsidRPr="004676F4">
        <w:t xml:space="preserve"> w</w:t>
      </w:r>
      <w:r w:rsidR="008A68D5">
        <w:t> </w:t>
      </w:r>
      <w:r w:rsidRPr="004676F4">
        <w:t>rozumieniu</w:t>
      </w:r>
      <w:r w:rsidR="008A68D5">
        <w:t xml:space="preserve"> art. </w:t>
      </w:r>
      <w:r w:rsidR="008A68D5" w:rsidRPr="004676F4">
        <w:t>3</w:t>
      </w:r>
      <w:r w:rsidR="008A68D5">
        <w:t xml:space="preserve"> pkt </w:t>
      </w:r>
      <w:r w:rsidRPr="004676F4">
        <w:t>2</w:t>
      </w:r>
      <w:r w:rsidR="008A68D5" w:rsidRPr="004676F4">
        <w:t>0</w:t>
      </w:r>
      <w:r w:rsidR="008A68D5">
        <w:t> </w:t>
      </w:r>
      <w:r w:rsidRPr="004676F4">
        <w:t>rozporządzenia</w:t>
      </w:r>
      <w:r w:rsidR="008A68D5">
        <w:t xml:space="preserve"> nr </w:t>
      </w:r>
      <w:r w:rsidRPr="004676F4">
        <w:t>1107/200</w:t>
      </w:r>
      <w:r w:rsidR="008A68D5" w:rsidRPr="004676F4">
        <w:t>9</w:t>
      </w:r>
      <w:r w:rsidR="008A68D5">
        <w:t xml:space="preserve"> w </w:t>
      </w:r>
      <w:r w:rsidRPr="004676F4">
        <w:t>zakresie tego upoważnienia.</w:t>
      </w:r>
    </w:p>
    <w:p w:rsidR="00E2120B" w:rsidRPr="004676F4" w:rsidRDefault="00E2120B" w:rsidP="00E2120B">
      <w:pPr>
        <w:pStyle w:val="USTustnpkodeksu"/>
      </w:pPr>
      <w:r w:rsidRPr="004676F4">
        <w:t>2. Certyfikat,</w:t>
      </w:r>
      <w:r w:rsidR="008A68D5" w:rsidRPr="004676F4">
        <w:t xml:space="preserve"> o</w:t>
      </w:r>
      <w:r w:rsidR="008A68D5">
        <w:t> </w:t>
      </w:r>
      <w:r w:rsidRPr="004676F4">
        <w:t>którym mowa</w:t>
      </w:r>
      <w:r w:rsidR="008A68D5" w:rsidRPr="004676F4">
        <w:t xml:space="preserve"> w</w:t>
      </w:r>
      <w:r w:rsidR="008A68D5">
        <w:t> ust. </w:t>
      </w:r>
      <w:r w:rsidRPr="004676F4">
        <w:t>1, jest zaświadczeniem</w:t>
      </w:r>
      <w:r w:rsidR="008A68D5" w:rsidRPr="004676F4">
        <w:t xml:space="preserve"> w</w:t>
      </w:r>
      <w:r w:rsidR="008A68D5">
        <w:t> </w:t>
      </w:r>
      <w:r w:rsidRPr="004676F4">
        <w:t>rozumieniu Kodeksu postępowania administracyjnego</w:t>
      </w:r>
      <w:r w:rsidR="008A68D5" w:rsidRPr="004676F4">
        <w:t xml:space="preserve"> i</w:t>
      </w:r>
      <w:r w:rsidR="008A68D5">
        <w:t> </w:t>
      </w:r>
      <w:r w:rsidRPr="004676F4">
        <w:t>jest ważny</w:t>
      </w:r>
      <w:r w:rsidR="008A68D5" w:rsidRPr="004676F4">
        <w:t xml:space="preserve"> w</w:t>
      </w:r>
      <w:r w:rsidR="008A68D5">
        <w:t> </w:t>
      </w:r>
      <w:r w:rsidRPr="004676F4">
        <w:t>okresie obowiązywania upoważnienia do prowadzenia badań skuteczności działania środka ochrony roślin</w:t>
      </w:r>
      <w:r w:rsidR="008A68D5" w:rsidRPr="004676F4">
        <w:t xml:space="preserve"> w</w:t>
      </w:r>
      <w:r w:rsidR="008A68D5">
        <w:t> </w:t>
      </w:r>
      <w:r w:rsidRPr="004676F4">
        <w:t>określonym zakresie.</w:t>
      </w:r>
    </w:p>
    <w:p w:rsidR="00E2120B" w:rsidRPr="004676F4" w:rsidRDefault="00E2120B" w:rsidP="00E2120B">
      <w:pPr>
        <w:pStyle w:val="ROZDZODDZOZNoznaczenierozdziauluboddziau"/>
      </w:pPr>
      <w:r w:rsidRPr="004676F4">
        <w:t>Rozdział 3</w:t>
      </w:r>
    </w:p>
    <w:p w:rsidR="00E2120B" w:rsidRPr="004676F4" w:rsidRDefault="00E2120B" w:rsidP="008A68D5">
      <w:pPr>
        <w:pStyle w:val="ROZDZODDZPRZEDMprzedmiotregulacjirozdziauluboddziau"/>
      </w:pPr>
      <w:r w:rsidRPr="004676F4">
        <w:t>Wprowadzanie środków ochrony roślin do obrotu</w:t>
      </w:r>
    </w:p>
    <w:p w:rsidR="00E2120B" w:rsidRPr="00E2120B" w:rsidRDefault="00E2120B" w:rsidP="008A68D5">
      <w:pPr>
        <w:pStyle w:val="ARTartustawynprozporzdzenia"/>
        <w:keepNext/>
      </w:pPr>
      <w:r w:rsidRPr="008A68D5">
        <w:rPr>
          <w:rStyle w:val="Ppogrubienie"/>
        </w:rPr>
        <w:t>Art. 21.</w:t>
      </w:r>
      <w:r w:rsidRPr="00E2120B">
        <w:t> Opakowania jednostkowe środków ochrony roślin wprowadzanych do obrotu:</w:t>
      </w:r>
    </w:p>
    <w:p w:rsidR="00E2120B" w:rsidRPr="004676F4" w:rsidRDefault="00E2120B" w:rsidP="00E2120B">
      <w:pPr>
        <w:pStyle w:val="PKTpunkt"/>
      </w:pPr>
      <w:r w:rsidRPr="004676F4">
        <w:t>1)</w:t>
      </w:r>
      <w:r w:rsidRPr="004676F4">
        <w:tab/>
        <w:t>są szczelnie zamknięte</w:t>
      </w:r>
      <w:r w:rsidR="008A68D5" w:rsidRPr="004676F4">
        <w:t xml:space="preserve"> i</w:t>
      </w:r>
      <w:r w:rsidR="008A68D5">
        <w:t> </w:t>
      </w:r>
      <w:r w:rsidRPr="004676F4">
        <w:t>nieuszkodzone;</w:t>
      </w:r>
    </w:p>
    <w:p w:rsidR="00E2120B" w:rsidRPr="00E2120B" w:rsidRDefault="00E2120B" w:rsidP="008A68D5">
      <w:pPr>
        <w:pStyle w:val="PKTpunkt"/>
        <w:keepNext/>
      </w:pPr>
      <w:r w:rsidRPr="004676F4">
        <w:t>2)</w:t>
      </w:r>
      <w:r w:rsidRPr="004676F4">
        <w:tab/>
        <w:t>są zaopatrzone</w:t>
      </w:r>
      <w:r w:rsidR="008A68D5" w:rsidRPr="004676F4">
        <w:t xml:space="preserve"> w</w:t>
      </w:r>
      <w:r w:rsidR="008A68D5">
        <w:t> </w:t>
      </w:r>
      <w:r w:rsidRPr="004676F4">
        <w:t>etykietę:</w:t>
      </w:r>
    </w:p>
    <w:p w:rsidR="00E2120B" w:rsidRPr="004676F4" w:rsidRDefault="00E2120B" w:rsidP="00E2120B">
      <w:pPr>
        <w:pStyle w:val="LITlitera"/>
      </w:pPr>
      <w:r w:rsidRPr="004676F4">
        <w:t>a)</w:t>
      </w:r>
      <w:r w:rsidRPr="004676F4">
        <w:tab/>
        <w:t>zatwierdzoną,</w:t>
      </w:r>
    </w:p>
    <w:p w:rsidR="00E2120B" w:rsidRPr="004676F4" w:rsidRDefault="00E2120B" w:rsidP="00E2120B">
      <w:pPr>
        <w:pStyle w:val="LITlitera"/>
      </w:pPr>
      <w:r w:rsidRPr="004676F4">
        <w:t>b)</w:t>
      </w:r>
      <w:r w:rsidRPr="004676F4">
        <w:tab/>
        <w:t>sporządzoną</w:t>
      </w:r>
      <w:r w:rsidR="008A68D5" w:rsidRPr="004676F4">
        <w:t xml:space="preserve"> w</w:t>
      </w:r>
      <w:r w:rsidR="008A68D5">
        <w:t> </w:t>
      </w:r>
      <w:r w:rsidRPr="004676F4">
        <w:t>języku polskim;</w:t>
      </w:r>
    </w:p>
    <w:p w:rsidR="00E2120B" w:rsidRPr="004676F4" w:rsidRDefault="00E2120B" w:rsidP="00E2120B">
      <w:pPr>
        <w:pStyle w:val="PKTpunkt"/>
      </w:pPr>
      <w:r w:rsidRPr="004676F4">
        <w:t>3)</w:t>
      </w:r>
      <w:r w:rsidRPr="004676F4">
        <w:tab/>
        <w:t>spełniają wymagania określone</w:t>
      </w:r>
      <w:r w:rsidR="008A68D5" w:rsidRPr="004676F4">
        <w:t xml:space="preserve"> w</w:t>
      </w:r>
      <w:r w:rsidR="008A68D5">
        <w:t> </w:t>
      </w:r>
      <w:r w:rsidRPr="004676F4">
        <w:t>zezwoleniu na wprowadzanie środka ochrony roślin do obrotu lub pozwoleniu na handel równoległy.</w:t>
      </w:r>
    </w:p>
    <w:p w:rsidR="00E2120B" w:rsidRPr="004676F4" w:rsidRDefault="00E2120B" w:rsidP="00E2120B">
      <w:pPr>
        <w:pStyle w:val="ARTartustawynprozporzdzenia"/>
      </w:pPr>
      <w:r w:rsidRPr="008A68D5">
        <w:rPr>
          <w:rStyle w:val="Ppogrubienie"/>
        </w:rPr>
        <w:t>Art. 22.</w:t>
      </w:r>
      <w:r w:rsidRPr="004676F4">
        <w:t> Informacje,</w:t>
      </w:r>
      <w:r w:rsidR="008A68D5" w:rsidRPr="004676F4">
        <w:t xml:space="preserve"> o</w:t>
      </w:r>
      <w:r w:rsidR="008A68D5">
        <w:t> </w:t>
      </w:r>
      <w:r w:rsidRPr="004676F4">
        <w:t>których mowa</w:t>
      </w:r>
      <w:r w:rsidR="008A68D5" w:rsidRPr="004676F4">
        <w:t xml:space="preserve"> w</w:t>
      </w:r>
      <w:r w:rsidR="008A68D5">
        <w:t> art. </w:t>
      </w:r>
      <w:r w:rsidRPr="004676F4">
        <w:t>4</w:t>
      </w:r>
      <w:r w:rsidR="008A68D5" w:rsidRPr="004676F4">
        <w:t>9</w:t>
      </w:r>
      <w:r w:rsidR="008A68D5">
        <w:t xml:space="preserve"> ust. </w:t>
      </w:r>
      <w:r w:rsidR="008A68D5" w:rsidRPr="004676F4">
        <w:t>4</w:t>
      </w:r>
      <w:r w:rsidR="008A68D5">
        <w:t> </w:t>
      </w:r>
      <w:r w:rsidRPr="004676F4">
        <w:t>rozporządzenia</w:t>
      </w:r>
      <w:r w:rsidR="008A68D5">
        <w:t xml:space="preserve"> nr </w:t>
      </w:r>
      <w:r w:rsidRPr="004676F4">
        <w:t>1107/2009, umieszczone na opakowaniu wprowadzanego do obrotu materiału siewnego zaprawionego środkiem ochrony roślin, sporządza się</w:t>
      </w:r>
      <w:r w:rsidR="008A68D5" w:rsidRPr="004676F4">
        <w:t xml:space="preserve"> w</w:t>
      </w:r>
      <w:r w:rsidR="008A68D5">
        <w:t> </w:t>
      </w:r>
      <w:r w:rsidRPr="004676F4">
        <w:t>języku polskim.</w:t>
      </w:r>
    </w:p>
    <w:p w:rsidR="00E2120B" w:rsidRPr="00E2120B" w:rsidRDefault="00E2120B" w:rsidP="008A68D5">
      <w:pPr>
        <w:pStyle w:val="ARTartustawynprozporzdzenia"/>
        <w:keepNext/>
      </w:pPr>
      <w:r w:rsidRPr="008A68D5">
        <w:rPr>
          <w:rStyle w:val="Ppogrubienie"/>
        </w:rPr>
        <w:t>Art. 23.</w:t>
      </w:r>
      <w:r w:rsidRPr="00E2120B">
        <w:t> Środek ochrony roślin, który został wprowadzony do obrotu przed upływem okresu ważności zezwolenia na jego wprowadzanie do obrotu lub pozwolenia na handel równoległy, po upływie tego okresu może:</w:t>
      </w:r>
    </w:p>
    <w:p w:rsidR="00E2120B" w:rsidRPr="004676F4" w:rsidRDefault="00E2120B" w:rsidP="00E2120B">
      <w:pPr>
        <w:pStyle w:val="PKTpunkt"/>
      </w:pPr>
      <w:r w:rsidRPr="004676F4">
        <w:t>1)</w:t>
      </w:r>
      <w:r w:rsidRPr="004676F4">
        <w:tab/>
        <w:t>pozostawać</w:t>
      </w:r>
      <w:r w:rsidR="008A68D5" w:rsidRPr="004676F4">
        <w:t xml:space="preserve"> w</w:t>
      </w:r>
      <w:r w:rsidR="008A68D5">
        <w:t> </w:t>
      </w:r>
      <w:r w:rsidRPr="004676F4">
        <w:t xml:space="preserve">obrocie przez okres </w:t>
      </w:r>
      <w:r w:rsidR="008A68D5" w:rsidRPr="004676F4">
        <w:t>6</w:t>
      </w:r>
      <w:r w:rsidR="008A68D5">
        <w:t> </w:t>
      </w:r>
      <w:r w:rsidRPr="004676F4">
        <w:t>miesięcy po upływie okresu ważności tego zezwolenia albo pozwolenia,</w:t>
      </w:r>
    </w:p>
    <w:p w:rsidR="00E2120B" w:rsidRPr="00E2120B" w:rsidRDefault="00E2120B" w:rsidP="008A68D5">
      <w:pPr>
        <w:pStyle w:val="PKTpunkt"/>
        <w:keepNext/>
      </w:pPr>
      <w:r w:rsidRPr="004676F4">
        <w:t>2)</w:t>
      </w:r>
      <w:r w:rsidRPr="004676F4">
        <w:tab/>
        <w:t>być unieszkodliwiany, składowany</w:t>
      </w:r>
      <w:r w:rsidR="008A68D5" w:rsidRPr="004676F4">
        <w:t xml:space="preserve"> i</w:t>
      </w:r>
      <w:r w:rsidR="008A68D5">
        <w:t> </w:t>
      </w:r>
      <w:r w:rsidRPr="004676F4">
        <w:t>stosowany przez okres 1</w:t>
      </w:r>
      <w:r w:rsidR="008A68D5" w:rsidRPr="004676F4">
        <w:t>2</w:t>
      </w:r>
      <w:r w:rsidR="008A68D5">
        <w:t> </w:t>
      </w:r>
      <w:r w:rsidRPr="004676F4">
        <w:t>miesięcy po upływie okresu,</w:t>
      </w:r>
      <w:r w:rsidR="008A68D5" w:rsidRPr="004676F4">
        <w:t xml:space="preserve"> o</w:t>
      </w:r>
      <w:r w:rsidR="008A68D5">
        <w:t> </w:t>
      </w:r>
      <w:r w:rsidRPr="004676F4">
        <w:t>którym mowa</w:t>
      </w:r>
      <w:r w:rsidR="008A68D5" w:rsidRPr="004676F4">
        <w:t xml:space="preserve"> w</w:t>
      </w:r>
      <w:r w:rsidR="008A68D5">
        <w:t> pkt </w:t>
      </w:r>
      <w:r w:rsidRPr="004676F4">
        <w:t>1</w:t>
      </w:r>
    </w:p>
    <w:p w:rsidR="00E2120B" w:rsidRPr="004676F4" w:rsidRDefault="00E2120B" w:rsidP="00E2120B">
      <w:pPr>
        <w:pStyle w:val="CZWSPPKTczwsplnapunktw"/>
      </w:pPr>
      <w:r w:rsidRPr="004676F4">
        <w:t>– chyba że</w:t>
      </w:r>
      <w:r w:rsidR="008A68D5" w:rsidRPr="004676F4">
        <w:t xml:space="preserve"> w</w:t>
      </w:r>
      <w:r w:rsidR="008A68D5">
        <w:t> </w:t>
      </w:r>
      <w:r w:rsidRPr="004676F4">
        <w:t>zezwoleniu na wprowadzanie środka ochrony roślin do obrotu lub pozwoleniu na handel równoległy lub decyzji</w:t>
      </w:r>
      <w:r w:rsidR="008A68D5" w:rsidRPr="004676F4">
        <w:t xml:space="preserve"> w</w:t>
      </w:r>
      <w:r w:rsidR="008A68D5">
        <w:t> </w:t>
      </w:r>
      <w:r w:rsidRPr="004676F4">
        <w:t>sprawie cofnięcia tego zezwolenia lub pozwolenia określono inaczej.</w:t>
      </w:r>
    </w:p>
    <w:p w:rsidR="00E2120B" w:rsidRPr="00B905C2" w:rsidRDefault="00E2120B" w:rsidP="00E2120B">
      <w:pPr>
        <w:pStyle w:val="ARTartustawynprozporzdzenia"/>
      </w:pPr>
      <w:r w:rsidRPr="008A68D5">
        <w:rPr>
          <w:rStyle w:val="Ppogrubienie"/>
        </w:rPr>
        <w:t>Art.</w:t>
      </w:r>
      <w:r w:rsidR="008A68D5" w:rsidRPr="008A68D5">
        <w:rPr>
          <w:rStyle w:val="Ppogrubienie"/>
        </w:rPr>
        <w:t> </w:t>
      </w:r>
      <w:r w:rsidRPr="008A68D5">
        <w:rPr>
          <w:rStyle w:val="Ppogrubienie"/>
        </w:rPr>
        <w:t>24.</w:t>
      </w:r>
      <w:r w:rsidRPr="008A68D5">
        <w:rPr>
          <w:rStyle w:val="IGindeksgrny"/>
        </w:rPr>
        <w:footnoteReference w:id="8"/>
      </w:r>
      <w:r w:rsidRPr="008A68D5">
        <w:rPr>
          <w:rStyle w:val="IGindeksgrny"/>
        </w:rPr>
        <w:t>)</w:t>
      </w:r>
      <w:r w:rsidRPr="00B905C2">
        <w:t xml:space="preserve"> 1. Środek ochrony roślin wprowadzony do obrotu może pozostawać</w:t>
      </w:r>
      <w:r w:rsidR="008A68D5" w:rsidRPr="00B905C2">
        <w:t xml:space="preserve"> w</w:t>
      </w:r>
      <w:r w:rsidR="008A68D5">
        <w:t> </w:t>
      </w:r>
      <w:r w:rsidRPr="00B905C2">
        <w:t>obrocie</w:t>
      </w:r>
      <w:r w:rsidR="008A68D5" w:rsidRPr="00B905C2">
        <w:t xml:space="preserve"> i</w:t>
      </w:r>
      <w:r w:rsidR="008A68D5">
        <w:t> </w:t>
      </w:r>
      <w:r w:rsidRPr="00B905C2">
        <w:t>być stosowany po</w:t>
      </w:r>
      <w:r>
        <w:t xml:space="preserve"> </w:t>
      </w:r>
      <w:r w:rsidRPr="00B905C2">
        <w:t>upływie terminu jego ważności przez okres nie dłuższy niż 1</w:t>
      </w:r>
      <w:r w:rsidR="008A68D5" w:rsidRPr="00B905C2">
        <w:t>2</w:t>
      </w:r>
      <w:r w:rsidR="008A68D5">
        <w:t> </w:t>
      </w:r>
      <w:r w:rsidRPr="00B905C2">
        <w:t>miesięcy, jeżeli wyniki badań trwałości tego środka</w:t>
      </w:r>
      <w:r>
        <w:t xml:space="preserve"> </w:t>
      </w:r>
      <w:r w:rsidRPr="00B905C2">
        <w:t>ochrony roślin, przeprowadzone przez laboratorium posiadające certyfikat Dobrej Praktyki Laboratoryjnej wydany na</w:t>
      </w:r>
      <w:r>
        <w:t xml:space="preserve"> </w:t>
      </w:r>
      <w:r w:rsidRPr="00B905C2">
        <w:t>podstawie</w:t>
      </w:r>
      <w:r w:rsidR="008A68D5">
        <w:t xml:space="preserve"> art. </w:t>
      </w:r>
      <w:r w:rsidRPr="00B905C2">
        <w:t>1</w:t>
      </w:r>
      <w:r w:rsidR="008A68D5" w:rsidRPr="00B905C2">
        <w:t>6</w:t>
      </w:r>
      <w:r w:rsidR="008A68D5">
        <w:t xml:space="preserve"> ust. </w:t>
      </w:r>
      <w:r w:rsidR="008A68D5" w:rsidRPr="00B905C2">
        <w:t>4</w:t>
      </w:r>
      <w:r w:rsidR="008A68D5">
        <w:t> </w:t>
      </w:r>
      <w:r w:rsidRPr="00B905C2">
        <w:t>ustawy</w:t>
      </w:r>
      <w:r w:rsidR="008A68D5" w:rsidRPr="00B905C2">
        <w:t xml:space="preserve"> z</w:t>
      </w:r>
      <w:r w:rsidR="008A68D5">
        <w:t> </w:t>
      </w:r>
      <w:r w:rsidRPr="00B905C2">
        <w:t>dnia 2</w:t>
      </w:r>
      <w:r w:rsidR="008A68D5" w:rsidRPr="00B905C2">
        <w:t>5</w:t>
      </w:r>
      <w:r w:rsidR="008A68D5">
        <w:t> </w:t>
      </w:r>
      <w:r w:rsidRPr="00B905C2">
        <w:t>lutego 201</w:t>
      </w:r>
      <w:r w:rsidR="008A68D5" w:rsidRPr="00B905C2">
        <w:t>1</w:t>
      </w:r>
      <w:r w:rsidR="008A68D5">
        <w:t> </w:t>
      </w:r>
      <w:r w:rsidRPr="00B905C2">
        <w:t>r.</w:t>
      </w:r>
      <w:r w:rsidR="008A68D5" w:rsidRPr="00B905C2">
        <w:t xml:space="preserve"> o</w:t>
      </w:r>
      <w:r w:rsidR="008A68D5">
        <w:t> </w:t>
      </w:r>
      <w:r w:rsidRPr="00B905C2">
        <w:t>substancjach chemicznych</w:t>
      </w:r>
      <w:r w:rsidR="008A68D5" w:rsidRPr="00B905C2">
        <w:t xml:space="preserve"> i</w:t>
      </w:r>
      <w:r w:rsidR="008A68D5">
        <w:t> </w:t>
      </w:r>
      <w:r w:rsidRPr="00B905C2">
        <w:t>ich mieszaninach (</w:t>
      </w:r>
      <w:r w:rsidR="008A68D5">
        <w:t>Dz. U. Nr </w:t>
      </w:r>
      <w:r w:rsidRPr="00B905C2">
        <w:t>63,</w:t>
      </w:r>
      <w:r w:rsidR="008A68D5">
        <w:t xml:space="preserve"> poz. </w:t>
      </w:r>
      <w:r w:rsidRPr="00B905C2">
        <w:t>32</w:t>
      </w:r>
      <w:r w:rsidR="008A68D5" w:rsidRPr="00B905C2">
        <w:t>2</w:t>
      </w:r>
      <w:r w:rsidR="008A68D5">
        <w:t xml:space="preserve"> oraz</w:t>
      </w:r>
      <w:r w:rsidR="008A68D5" w:rsidRPr="00B905C2">
        <w:t xml:space="preserve"> z</w:t>
      </w:r>
      <w:r w:rsidR="008A68D5">
        <w:t> </w:t>
      </w:r>
      <w:r w:rsidRPr="00B905C2">
        <w:t>201</w:t>
      </w:r>
      <w:r w:rsidR="008A68D5" w:rsidRPr="00B905C2">
        <w:t>2</w:t>
      </w:r>
      <w:r w:rsidR="008A68D5">
        <w:t> </w:t>
      </w:r>
      <w:r w:rsidRPr="00B905C2">
        <w:t>r.</w:t>
      </w:r>
      <w:r w:rsidR="008A68D5">
        <w:t xml:space="preserve"> poz. </w:t>
      </w:r>
      <w:r w:rsidRPr="00B905C2">
        <w:t>908) lub uzyskany</w:t>
      </w:r>
      <w:r w:rsidR="008A68D5" w:rsidRPr="00B905C2">
        <w:t xml:space="preserve"> w</w:t>
      </w:r>
      <w:r w:rsidR="008A68D5">
        <w:t> </w:t>
      </w:r>
      <w:r w:rsidRPr="00B905C2">
        <w:t>innym państwie członkowskim Unii Europejskiej na podstawie</w:t>
      </w:r>
      <w:r>
        <w:t xml:space="preserve"> </w:t>
      </w:r>
      <w:r w:rsidRPr="00B905C2">
        <w:t>przepisów obowiązuj</w:t>
      </w:r>
      <w:r w:rsidRPr="00B905C2">
        <w:t>ą</w:t>
      </w:r>
      <w:r w:rsidRPr="00B905C2">
        <w:t>cych</w:t>
      </w:r>
      <w:r w:rsidR="008A68D5" w:rsidRPr="00B905C2">
        <w:t xml:space="preserve"> w</w:t>
      </w:r>
      <w:r w:rsidR="008A68D5">
        <w:t> </w:t>
      </w:r>
      <w:r w:rsidRPr="00B905C2">
        <w:t>tym państwie, potwierdzają jego przydatność do zastosowania zgodnie</w:t>
      </w:r>
      <w:r w:rsidR="008A68D5">
        <w:t xml:space="preserve"> </w:t>
      </w:r>
      <w:r w:rsidR="008A68D5" w:rsidRPr="00B905C2">
        <w:t>z</w:t>
      </w:r>
      <w:r w:rsidR="008A68D5">
        <w:t> </w:t>
      </w:r>
      <w:r w:rsidRPr="00B905C2">
        <w:t>przeznaczeniem.</w:t>
      </w:r>
    </w:p>
    <w:p w:rsidR="00E2120B" w:rsidRPr="00B905C2" w:rsidRDefault="00E2120B" w:rsidP="00E2120B">
      <w:pPr>
        <w:pStyle w:val="USTustnpkodeksu"/>
      </w:pPr>
      <w:r w:rsidRPr="00B905C2">
        <w:t>2. Badania,</w:t>
      </w:r>
      <w:r w:rsidR="008A68D5" w:rsidRPr="00B905C2">
        <w:t xml:space="preserve"> o</w:t>
      </w:r>
      <w:r w:rsidR="008A68D5">
        <w:t> </w:t>
      </w:r>
      <w:r w:rsidRPr="00B905C2">
        <w:t>których mowa</w:t>
      </w:r>
      <w:r w:rsidR="008A68D5" w:rsidRPr="00B905C2">
        <w:t xml:space="preserve"> w</w:t>
      </w:r>
      <w:r w:rsidR="008A68D5">
        <w:t> ust. </w:t>
      </w:r>
      <w:r w:rsidRPr="00B905C2">
        <w:t>1, przeprowadza się na koszt zainteresowanego podmiotu, zgodnie</w:t>
      </w:r>
      <w:r w:rsidR="008A68D5">
        <w:t xml:space="preserve"> </w:t>
      </w:r>
      <w:r w:rsidR="008A68D5" w:rsidRPr="00B905C2">
        <w:t>z</w:t>
      </w:r>
      <w:r w:rsidR="008A68D5">
        <w:t> </w:t>
      </w:r>
      <w:r w:rsidRPr="00B905C2">
        <w:t>przepisami wydanymi na podstawie</w:t>
      </w:r>
      <w:r w:rsidR="008A68D5">
        <w:t xml:space="preserve"> art. </w:t>
      </w:r>
      <w:r w:rsidRPr="00B905C2">
        <w:t>8</w:t>
      </w:r>
      <w:r w:rsidR="008A68D5" w:rsidRPr="00B905C2">
        <w:t>4</w:t>
      </w:r>
      <w:r w:rsidR="008A68D5">
        <w:t xml:space="preserve"> lit. </w:t>
      </w:r>
      <w:r w:rsidRPr="00B905C2">
        <w:t>c rozporządzenia</w:t>
      </w:r>
      <w:r w:rsidR="008A68D5">
        <w:t xml:space="preserve"> nr </w:t>
      </w:r>
      <w:r w:rsidRPr="00B905C2">
        <w:t>1107/2009.</w:t>
      </w:r>
    </w:p>
    <w:p w:rsidR="00E2120B" w:rsidRPr="00B905C2" w:rsidRDefault="00E2120B" w:rsidP="008A68D5">
      <w:pPr>
        <w:pStyle w:val="USTustnpkodeksu"/>
        <w:keepNext/>
      </w:pPr>
      <w:r w:rsidRPr="00B905C2">
        <w:t>3. Laboratorium,</w:t>
      </w:r>
      <w:r w:rsidR="008A68D5" w:rsidRPr="00B905C2">
        <w:t xml:space="preserve"> o</w:t>
      </w:r>
      <w:r w:rsidR="008A68D5">
        <w:t> </w:t>
      </w:r>
      <w:r w:rsidRPr="00B905C2">
        <w:t>którym mowa</w:t>
      </w:r>
      <w:r w:rsidR="008A68D5" w:rsidRPr="00B905C2">
        <w:t xml:space="preserve"> w</w:t>
      </w:r>
      <w:r w:rsidR="008A68D5">
        <w:t> ust. </w:t>
      </w:r>
      <w:r w:rsidRPr="00B905C2">
        <w:t>1, wydaje dokument potwierdzający przydatność środka ochrony roślin</w:t>
      </w:r>
      <w:r>
        <w:t xml:space="preserve"> </w:t>
      </w:r>
      <w:r w:rsidRPr="00B905C2">
        <w:t>do zastosowania zgodnie</w:t>
      </w:r>
      <w:r w:rsidR="008A68D5" w:rsidRPr="00B905C2">
        <w:t xml:space="preserve"> z</w:t>
      </w:r>
      <w:r w:rsidR="008A68D5">
        <w:t> </w:t>
      </w:r>
      <w:r w:rsidRPr="00B905C2">
        <w:t>przeznaczeniem, po upływie terminu jego ważności, zawierający</w:t>
      </w:r>
      <w:r w:rsidR="008A68D5" w:rsidRPr="00B905C2">
        <w:t xml:space="preserve"> w</w:t>
      </w:r>
      <w:r w:rsidR="008A68D5">
        <w:t> </w:t>
      </w:r>
      <w:r w:rsidRPr="00B905C2">
        <w:t>szczególności:</w:t>
      </w:r>
    </w:p>
    <w:p w:rsidR="00E2120B" w:rsidRPr="00B905C2" w:rsidRDefault="00E2120B" w:rsidP="00E2120B">
      <w:pPr>
        <w:pStyle w:val="PKTpunkt"/>
      </w:pPr>
      <w:r w:rsidRPr="00B905C2">
        <w:t>1)</w:t>
      </w:r>
      <w:r>
        <w:tab/>
      </w:r>
      <w:r w:rsidRPr="00B905C2">
        <w:t>nazwę laboratorium;</w:t>
      </w:r>
    </w:p>
    <w:p w:rsidR="00E2120B" w:rsidRPr="00B905C2" w:rsidRDefault="00E2120B" w:rsidP="00E2120B">
      <w:pPr>
        <w:pStyle w:val="PKTpunkt"/>
      </w:pPr>
      <w:r w:rsidRPr="00B905C2">
        <w:t>2)</w:t>
      </w:r>
      <w:r>
        <w:tab/>
      </w:r>
      <w:r w:rsidRPr="00B905C2">
        <w:t>numer dokumentu</w:t>
      </w:r>
      <w:r w:rsidR="008A68D5" w:rsidRPr="00B905C2">
        <w:t xml:space="preserve"> i</w:t>
      </w:r>
      <w:r w:rsidR="008A68D5">
        <w:t> </w:t>
      </w:r>
      <w:r w:rsidRPr="00B905C2">
        <w:t>datę jego wydania;</w:t>
      </w:r>
    </w:p>
    <w:p w:rsidR="00E2120B" w:rsidRPr="00B905C2" w:rsidRDefault="00E2120B" w:rsidP="00E2120B">
      <w:pPr>
        <w:pStyle w:val="PKTpunkt"/>
      </w:pPr>
      <w:r w:rsidRPr="00B905C2">
        <w:t>3)</w:t>
      </w:r>
      <w:r>
        <w:tab/>
      </w:r>
      <w:r w:rsidRPr="00B905C2">
        <w:t>nazwę, numer partii</w:t>
      </w:r>
      <w:r w:rsidR="008A68D5" w:rsidRPr="00B905C2">
        <w:t xml:space="preserve"> i</w:t>
      </w:r>
      <w:r w:rsidR="008A68D5">
        <w:t> </w:t>
      </w:r>
      <w:r w:rsidRPr="00B905C2">
        <w:t>termin produkcji środka ochrony roślin;</w:t>
      </w:r>
    </w:p>
    <w:p w:rsidR="00E2120B" w:rsidRPr="00B905C2" w:rsidRDefault="00E2120B" w:rsidP="00E2120B">
      <w:pPr>
        <w:pStyle w:val="PKTpunkt"/>
      </w:pPr>
      <w:r w:rsidRPr="00B905C2">
        <w:t>4)</w:t>
      </w:r>
      <w:r>
        <w:tab/>
      </w:r>
      <w:r w:rsidRPr="00B905C2">
        <w:t>okres,</w:t>
      </w:r>
      <w:r w:rsidR="008A68D5" w:rsidRPr="00B905C2">
        <w:t xml:space="preserve"> w</w:t>
      </w:r>
      <w:r w:rsidR="008A68D5">
        <w:t> </w:t>
      </w:r>
      <w:r w:rsidRPr="00B905C2">
        <w:t>jakim środek ochrony roślin może być wprowadzany do obrotu</w:t>
      </w:r>
      <w:r w:rsidR="008A68D5" w:rsidRPr="00B905C2">
        <w:t xml:space="preserve"> i</w:t>
      </w:r>
      <w:r w:rsidR="008A68D5">
        <w:t> </w:t>
      </w:r>
      <w:r w:rsidRPr="00B905C2">
        <w:t>stosowany, po upływie terminu jego</w:t>
      </w:r>
      <w:r>
        <w:t xml:space="preserve"> </w:t>
      </w:r>
      <w:r w:rsidRPr="00B905C2">
        <w:t>wa</w:t>
      </w:r>
      <w:r w:rsidRPr="00B905C2">
        <w:t>ż</w:t>
      </w:r>
      <w:r w:rsidRPr="00B905C2">
        <w:t>ności.</w:t>
      </w:r>
    </w:p>
    <w:p w:rsidR="00E2120B" w:rsidRDefault="00E2120B" w:rsidP="00E2120B">
      <w:pPr>
        <w:pStyle w:val="USTustnpkodeksu"/>
      </w:pPr>
      <w:r w:rsidRPr="00B905C2">
        <w:t>4. Zainteresowany podmiot przekazuje niezwłocznie do wojewódzkiego inspektora, właściwego ze względu na</w:t>
      </w:r>
      <w:r>
        <w:t xml:space="preserve"> </w:t>
      </w:r>
      <w:r w:rsidRPr="00B905C2">
        <w:t>mie</w:t>
      </w:r>
      <w:r w:rsidRPr="00B905C2">
        <w:t>j</w:t>
      </w:r>
      <w:r w:rsidRPr="00B905C2">
        <w:t>sce zamieszkania lub siedzibę tego podmiotu, kopię dokumentu,</w:t>
      </w:r>
      <w:r w:rsidR="008A68D5" w:rsidRPr="00B905C2">
        <w:t xml:space="preserve"> o</w:t>
      </w:r>
      <w:r w:rsidR="008A68D5">
        <w:t> </w:t>
      </w:r>
      <w:r w:rsidRPr="00B905C2">
        <w:t>którym mowa</w:t>
      </w:r>
      <w:r w:rsidR="008A68D5" w:rsidRPr="00B905C2">
        <w:t xml:space="preserve"> w</w:t>
      </w:r>
      <w:r w:rsidR="008A68D5">
        <w:t> ust. </w:t>
      </w:r>
      <w:r w:rsidRPr="00B905C2">
        <w:t>3, lub kopię tego dokumentu</w:t>
      </w:r>
      <w:r>
        <w:t xml:space="preserve"> </w:t>
      </w:r>
      <w:r w:rsidRPr="00B905C2">
        <w:t>prz</w:t>
      </w:r>
      <w:r w:rsidRPr="00B905C2">
        <w:t>e</w:t>
      </w:r>
      <w:r w:rsidRPr="00B905C2">
        <w:t>tłumaczonego na język polski, jeżeli dokument ten nie został sporządzony</w:t>
      </w:r>
      <w:r w:rsidR="008A68D5" w:rsidRPr="00B905C2">
        <w:t xml:space="preserve"> w</w:t>
      </w:r>
      <w:r w:rsidR="008A68D5">
        <w:t> </w:t>
      </w:r>
      <w:r w:rsidRPr="00B905C2">
        <w:t>języku polskim.</w:t>
      </w:r>
    </w:p>
    <w:p w:rsidR="00E2120B" w:rsidRPr="00B905C2" w:rsidRDefault="00E2120B" w:rsidP="008A68D5">
      <w:pPr>
        <w:pStyle w:val="USTustnpkodeksu"/>
        <w:keepNext/>
      </w:pPr>
      <w:r w:rsidRPr="00B905C2">
        <w:t>5. Zainteresowany podmiot dołącza do każdego opakowania jednostkowego środka ochrony roślin wprowadzonego</w:t>
      </w:r>
      <w:r>
        <w:t xml:space="preserve"> </w:t>
      </w:r>
      <w:r w:rsidRPr="00B905C2">
        <w:t>do obrotu:</w:t>
      </w:r>
    </w:p>
    <w:p w:rsidR="00E2120B" w:rsidRPr="00B905C2" w:rsidRDefault="00E2120B" w:rsidP="00E2120B">
      <w:pPr>
        <w:pStyle w:val="PKTpunkt"/>
      </w:pPr>
      <w:r w:rsidRPr="00B905C2">
        <w:t>1)</w:t>
      </w:r>
      <w:r>
        <w:tab/>
      </w:r>
      <w:r w:rsidRPr="00B905C2">
        <w:t>kopię dokumentu,</w:t>
      </w:r>
      <w:r w:rsidR="008A68D5" w:rsidRPr="00B905C2">
        <w:t xml:space="preserve"> o</w:t>
      </w:r>
      <w:r w:rsidR="008A68D5">
        <w:t> </w:t>
      </w:r>
      <w:r w:rsidRPr="00B905C2">
        <w:t>którym mowa</w:t>
      </w:r>
      <w:r w:rsidR="008A68D5" w:rsidRPr="00B905C2">
        <w:t xml:space="preserve"> w</w:t>
      </w:r>
      <w:r w:rsidR="008A68D5">
        <w:t> ust. </w:t>
      </w:r>
      <w:r w:rsidRPr="00B905C2">
        <w:t>3, albo</w:t>
      </w:r>
    </w:p>
    <w:p w:rsidR="00E2120B" w:rsidRPr="004676F4" w:rsidRDefault="00E2120B" w:rsidP="00E2120B">
      <w:pPr>
        <w:pStyle w:val="PKTpunkt"/>
      </w:pPr>
      <w:r w:rsidRPr="00B905C2">
        <w:t>2)</w:t>
      </w:r>
      <w:r>
        <w:tab/>
      </w:r>
      <w:r w:rsidRPr="00B905C2">
        <w:t>kopię dokumentu,</w:t>
      </w:r>
      <w:r w:rsidR="008A68D5" w:rsidRPr="00B905C2">
        <w:t xml:space="preserve"> o</w:t>
      </w:r>
      <w:r w:rsidR="008A68D5">
        <w:t> </w:t>
      </w:r>
      <w:r w:rsidRPr="00B905C2">
        <w:t>którym mowa</w:t>
      </w:r>
      <w:r w:rsidR="008A68D5" w:rsidRPr="00B905C2">
        <w:t xml:space="preserve"> w</w:t>
      </w:r>
      <w:r w:rsidR="008A68D5">
        <w:t> ust. </w:t>
      </w:r>
      <w:r w:rsidRPr="00B905C2">
        <w:t>3, przetłumaczonego na język polski, jeżeli dokument ten nie został</w:t>
      </w:r>
      <w:r>
        <w:t xml:space="preserve"> </w:t>
      </w:r>
      <w:r w:rsidRPr="00B905C2">
        <w:t>sporz</w:t>
      </w:r>
      <w:r w:rsidRPr="00B905C2">
        <w:t>ą</w:t>
      </w:r>
      <w:r w:rsidRPr="00B905C2">
        <w:t>dzony</w:t>
      </w:r>
      <w:r w:rsidR="008A68D5" w:rsidRPr="00B905C2">
        <w:t xml:space="preserve"> w</w:t>
      </w:r>
      <w:r w:rsidR="008A68D5">
        <w:t> </w:t>
      </w:r>
      <w:r w:rsidRPr="00B905C2">
        <w:t>języku polskim.</w:t>
      </w:r>
    </w:p>
    <w:p w:rsidR="00E2120B" w:rsidRPr="004676F4" w:rsidRDefault="00E2120B" w:rsidP="00E2120B">
      <w:pPr>
        <w:pStyle w:val="ARTartustawynprozporzdzenia"/>
      </w:pPr>
      <w:r w:rsidRPr="008A68D5">
        <w:rPr>
          <w:rStyle w:val="Ppogrubienie"/>
        </w:rPr>
        <w:t>Art. 25.</w:t>
      </w:r>
      <w:r w:rsidRPr="004676F4">
        <w:t> 1. Działalność gospodarcza</w:t>
      </w:r>
      <w:r w:rsidR="008A68D5" w:rsidRPr="004676F4">
        <w:t xml:space="preserve"> w</w:t>
      </w:r>
      <w:r w:rsidR="008A68D5">
        <w:t> </w:t>
      </w:r>
      <w:r w:rsidRPr="004676F4">
        <w:t>zakresie wprowadzania środków ochrony roślin do obrotu lub konfekcjon</w:t>
      </w:r>
      <w:r w:rsidRPr="004676F4">
        <w:t>o</w:t>
      </w:r>
      <w:r w:rsidRPr="004676F4">
        <w:t>wania tych środków jest działalnością regulowaną</w:t>
      </w:r>
      <w:r w:rsidR="008A68D5" w:rsidRPr="004676F4">
        <w:t xml:space="preserve"> w</w:t>
      </w:r>
      <w:r w:rsidR="008A68D5">
        <w:t> </w:t>
      </w:r>
      <w:r w:rsidRPr="004676F4">
        <w:t>rozumieniu przepisów</w:t>
      </w:r>
      <w:r w:rsidR="008A68D5" w:rsidRPr="004676F4">
        <w:t xml:space="preserve"> o</w:t>
      </w:r>
      <w:r w:rsidR="008A68D5">
        <w:t> </w:t>
      </w:r>
      <w:r w:rsidRPr="004676F4">
        <w:t>swobodzie działalności gospodarczej</w:t>
      </w:r>
      <w:r w:rsidR="008A68D5" w:rsidRPr="004676F4">
        <w:t xml:space="preserve"> i</w:t>
      </w:r>
      <w:r w:rsidR="008A68D5">
        <w:t> </w:t>
      </w:r>
      <w:r w:rsidRPr="004676F4">
        <w:t>wymaga wpisu do rejestru przedsiębiorców wykonujących działalność</w:t>
      </w:r>
      <w:r w:rsidR="008A68D5" w:rsidRPr="004676F4">
        <w:t xml:space="preserve"> w</w:t>
      </w:r>
      <w:r w:rsidR="008A68D5">
        <w:t> </w:t>
      </w:r>
      <w:r w:rsidRPr="004676F4">
        <w:t>zakresie wprowadzania środków ochrony roślin do obrotu lub konfekcjonowania tych środków.</w:t>
      </w:r>
    </w:p>
    <w:p w:rsidR="00E2120B" w:rsidRPr="004676F4" w:rsidRDefault="00E2120B" w:rsidP="00E2120B">
      <w:pPr>
        <w:pStyle w:val="USTustnpkodeksu"/>
      </w:pPr>
      <w:r w:rsidRPr="004676F4">
        <w:t>2. Przepis</w:t>
      </w:r>
      <w:r w:rsidR="008A68D5">
        <w:t xml:space="preserve"> ust. </w:t>
      </w:r>
      <w:r w:rsidR="008A68D5" w:rsidRPr="004676F4">
        <w:t>1</w:t>
      </w:r>
      <w:r w:rsidR="008A68D5">
        <w:t> </w:t>
      </w:r>
      <w:r w:rsidRPr="004676F4">
        <w:t>nie dotyczy producenta środka ochrony roślin, który uzyskał zezwolenie na wprowadzanie danego środka ochrony roślin do obrotu,</w:t>
      </w:r>
      <w:r w:rsidR="008A68D5" w:rsidRPr="004676F4">
        <w:t xml:space="preserve"> z</w:t>
      </w:r>
      <w:r w:rsidR="008A68D5">
        <w:t> </w:t>
      </w:r>
      <w:r w:rsidRPr="004676F4">
        <w:t>tym że jeżeli producent ten prowadzi działalność gospodarczą</w:t>
      </w:r>
      <w:r w:rsidR="008A68D5" w:rsidRPr="004676F4">
        <w:t xml:space="preserve"> w</w:t>
      </w:r>
      <w:r w:rsidR="008A68D5">
        <w:t> </w:t>
      </w:r>
      <w:r w:rsidRPr="004676F4">
        <w:t>zakresie zbywania środków ochrony roślin ostatecznemu nabywcy, działalność</w:t>
      </w:r>
      <w:r w:rsidR="008A68D5" w:rsidRPr="004676F4">
        <w:t xml:space="preserve"> w</w:t>
      </w:r>
      <w:r w:rsidR="008A68D5">
        <w:t> </w:t>
      </w:r>
      <w:r w:rsidRPr="004676F4">
        <w:t>tym zakresie wymaga wpisu do rejestru,</w:t>
      </w:r>
      <w:r w:rsidR="008A68D5" w:rsidRPr="004676F4">
        <w:t xml:space="preserve"> o</w:t>
      </w:r>
      <w:r w:rsidR="008A68D5">
        <w:t> </w:t>
      </w:r>
      <w:r w:rsidRPr="004676F4">
        <w:t>którym mowa</w:t>
      </w:r>
      <w:r w:rsidR="008A68D5" w:rsidRPr="004676F4">
        <w:t xml:space="preserve"> w</w:t>
      </w:r>
      <w:r w:rsidR="008A68D5">
        <w:t> ust. </w:t>
      </w:r>
      <w:r w:rsidRPr="004676F4">
        <w:t>1.</w:t>
      </w:r>
    </w:p>
    <w:p w:rsidR="00E2120B" w:rsidRPr="00E2120B" w:rsidRDefault="00E2120B" w:rsidP="008A68D5">
      <w:pPr>
        <w:pStyle w:val="USTustnpkodeksu"/>
        <w:keepNext/>
      </w:pPr>
      <w:r w:rsidRPr="004676F4">
        <w:t>3. Przedsiębiorca wykonujący działalność gospodarczą,</w:t>
      </w:r>
      <w:r w:rsidR="008A68D5" w:rsidRPr="004676F4">
        <w:t xml:space="preserve"> o</w:t>
      </w:r>
      <w:r w:rsidR="008A68D5">
        <w:t> </w:t>
      </w:r>
      <w:r w:rsidRPr="004676F4">
        <w:t>której mowa</w:t>
      </w:r>
      <w:r w:rsidR="008A68D5" w:rsidRPr="004676F4">
        <w:t xml:space="preserve"> w</w:t>
      </w:r>
      <w:r w:rsidR="008A68D5">
        <w:t> ust. </w:t>
      </w:r>
      <w:r w:rsidRPr="004676F4">
        <w:t>1,</w:t>
      </w:r>
      <w:r w:rsidR="008A68D5" w:rsidRPr="004676F4">
        <w:t xml:space="preserve"> w</w:t>
      </w:r>
      <w:r w:rsidR="008A68D5">
        <w:t> </w:t>
      </w:r>
      <w:r w:rsidRPr="004676F4">
        <w:t>zakresie obrotu środkami ochrony roślin, jest obowiązany:</w:t>
      </w:r>
    </w:p>
    <w:p w:rsidR="00E2120B" w:rsidRPr="00E2120B" w:rsidRDefault="00E2120B" w:rsidP="008A68D5">
      <w:pPr>
        <w:pStyle w:val="PKTpunkt"/>
        <w:keepNext/>
      </w:pPr>
      <w:r w:rsidRPr="004676F4">
        <w:t>1)</w:t>
      </w:r>
      <w:r w:rsidRPr="004676F4">
        <w:tab/>
        <w:t>zapewnić, aby osoby dokonujące zbycia środków ochrony roślin ostatecznemu nabywcy:</w:t>
      </w:r>
    </w:p>
    <w:p w:rsidR="00E2120B" w:rsidRPr="004676F4" w:rsidRDefault="00E2120B" w:rsidP="00E2120B">
      <w:pPr>
        <w:pStyle w:val="LITlitera"/>
      </w:pPr>
      <w:r w:rsidRPr="004676F4">
        <w:t>a)</w:t>
      </w:r>
      <w:r w:rsidRPr="004676F4">
        <w:tab/>
        <w:t>ukończyły szkolenie</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Rzeczypospolitej Polskiej p</w:t>
      </w:r>
      <w:r w:rsidRPr="004676F4">
        <w:t>o</w:t>
      </w:r>
      <w:r w:rsidRPr="004676F4">
        <w:t>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LITlitera"/>
      </w:pPr>
      <w:r w:rsidRPr="004676F4">
        <w:t>b)</w:t>
      </w:r>
      <w:r w:rsidRPr="004676F4">
        <w:tab/>
        <w:t xml:space="preserve">nie wcześniej niż przed upływem </w:t>
      </w:r>
      <w:r w:rsidR="008A68D5" w:rsidRPr="004676F4">
        <w:t>5</w:t>
      </w:r>
      <w:r w:rsidR="008A68D5">
        <w:t> </w:t>
      </w:r>
      <w:r w:rsidRPr="004676F4">
        <w:t>lat, przed wykonywaniem tych czynności, ukończyły szkolenie wymagane od osób dokonujących zbycia środków ochrony roślin</w:t>
      </w:r>
      <w:r w:rsidR="008A68D5" w:rsidRPr="004676F4">
        <w:t xml:space="preserve"> w</w:t>
      </w:r>
      <w:r w:rsidR="008A68D5">
        <w:t> </w:t>
      </w:r>
      <w:r w:rsidRPr="004676F4">
        <w:t>innym państwie członkowskim Unii Europejskiej lub</w:t>
      </w:r>
      <w:r w:rsidR="008A68D5" w:rsidRPr="004676F4">
        <w:t xml:space="preserve"> w</w:t>
      </w:r>
      <w:r w:rsidR="008A68D5">
        <w:t> </w:t>
      </w:r>
      <w:r w:rsidRPr="004676F4">
        <w:t>państwie będącym stroną umowy</w:t>
      </w:r>
      <w:r w:rsidR="008A68D5" w:rsidRPr="004676F4">
        <w:t xml:space="preserve"> o</w:t>
      </w:r>
      <w:r w:rsidR="008A68D5">
        <w:t> </w:t>
      </w:r>
      <w:r w:rsidRPr="004676F4">
        <w:t>Europejskim Obszarze Gospodarczym, na podstawie przepisów obowiąz</w:t>
      </w:r>
      <w:r w:rsidRPr="004676F4">
        <w:t>u</w:t>
      </w:r>
      <w:r w:rsidRPr="004676F4">
        <w:t>jących</w:t>
      </w:r>
      <w:r w:rsidR="008A68D5" w:rsidRPr="004676F4">
        <w:t xml:space="preserve"> w</w:t>
      </w:r>
      <w:r w:rsidR="008A68D5">
        <w:t> </w:t>
      </w:r>
      <w:r w:rsidRPr="004676F4">
        <w:t>tym państwie, potwierdzone dokumentem</w:t>
      </w:r>
      <w:r w:rsidR="008A68D5" w:rsidRPr="004676F4">
        <w:t xml:space="preserve"> o</w:t>
      </w:r>
      <w:r w:rsidR="008A68D5">
        <w:t> </w:t>
      </w:r>
      <w:r w:rsidRPr="004676F4">
        <w:t>ukończeniu tego szkolenia, lub przedstawiły inny dok</w:t>
      </w:r>
      <w:r w:rsidRPr="004676F4">
        <w:t>u</w:t>
      </w:r>
      <w:r w:rsidRPr="004676F4">
        <w:t>ment wydany na podstawie przepisów obowiązujących</w:t>
      </w:r>
      <w:r w:rsidR="008A68D5" w:rsidRPr="004676F4">
        <w:t xml:space="preserve"> w</w:t>
      </w:r>
      <w:r w:rsidR="008A68D5">
        <w:t> </w:t>
      </w:r>
      <w:r w:rsidRPr="004676F4">
        <w:t>tym państwie, potwierdzający uzyskanie uprawnień do prowadzenia działalności</w:t>
      </w:r>
      <w:r w:rsidR="008A68D5" w:rsidRPr="004676F4">
        <w:t xml:space="preserve"> w</w:t>
      </w:r>
      <w:r w:rsidR="008A68D5">
        <w:t> </w:t>
      </w:r>
      <w:r w:rsidRPr="004676F4">
        <w:t>zakresie dokonywania zbycia środków ochrony roślin ostatecznemu nabywcy,</w:t>
      </w:r>
    </w:p>
    <w:p w:rsidR="00E2120B" w:rsidRPr="00E2120B" w:rsidRDefault="00E2120B" w:rsidP="008A68D5">
      <w:pPr>
        <w:pStyle w:val="LITlitera"/>
        <w:keepNext/>
      </w:pPr>
      <w:r w:rsidRPr="004676F4">
        <w:t>c)</w:t>
      </w:r>
      <w:r w:rsidRPr="004676F4">
        <w:tab/>
        <w:t>udzielały nabywcy środków ochrony roślin, na jego żądanie, informacji dotyczących zagrożeń związanych ze stosowaniem nabywanych środków ochrony roślin oraz dotyczących prawidłowego</w:t>
      </w:r>
      <w:r w:rsidR="008A68D5" w:rsidRPr="004676F4">
        <w:t xml:space="preserve"> i</w:t>
      </w:r>
      <w:r w:rsidR="008A68D5">
        <w:t> </w:t>
      </w:r>
      <w:r w:rsidRPr="004676F4">
        <w:t>bezpiecznego ich stosow</w:t>
      </w:r>
      <w:r w:rsidRPr="004676F4">
        <w:t>a</w:t>
      </w:r>
      <w:r w:rsidRPr="004676F4">
        <w:t>nia, przy czym –</w:t>
      </w:r>
      <w:r w:rsidR="008A68D5" w:rsidRPr="004676F4">
        <w:t xml:space="preserve"> w</w:t>
      </w:r>
      <w:r w:rsidR="008A68D5">
        <w:t> </w:t>
      </w:r>
      <w:r w:rsidRPr="004676F4">
        <w:t>przypadku zbywania środków ochrony roślin użytkownikowi nieprofesjonalnemu – podst</w:t>
      </w:r>
      <w:r w:rsidRPr="004676F4">
        <w:t>a</w:t>
      </w:r>
      <w:r w:rsidRPr="004676F4">
        <w:t>wowych informacji dotyczących</w:t>
      </w:r>
      <w:r w:rsidR="008A68D5" w:rsidRPr="004676F4">
        <w:t xml:space="preserve"> w</w:t>
      </w:r>
      <w:r w:rsidR="008A68D5">
        <w:t> </w:t>
      </w:r>
      <w:r w:rsidRPr="004676F4">
        <w:t>szczególności:</w:t>
      </w:r>
    </w:p>
    <w:p w:rsidR="00E2120B" w:rsidRPr="004676F4" w:rsidRDefault="00E2120B" w:rsidP="00E2120B">
      <w:pPr>
        <w:pStyle w:val="TIRtiret"/>
      </w:pPr>
      <w:r w:rsidRPr="004676F4">
        <w:t>–</w:t>
      </w:r>
      <w:r w:rsidRPr="004676F4">
        <w:tab/>
        <w:t>zagrożeń stwarzanych przez te środki dla zdrowia człowieka,</w:t>
      </w:r>
      <w:r w:rsidR="008A68D5" w:rsidRPr="004676F4">
        <w:t xml:space="preserve"> z</w:t>
      </w:r>
      <w:r w:rsidR="008A68D5">
        <w:t> </w:t>
      </w:r>
      <w:r w:rsidRPr="004676F4">
        <w:t>uwzględnieniem różnych sposobów narażenia na kontakt</w:t>
      </w:r>
      <w:r w:rsidR="008A68D5" w:rsidRPr="004676F4">
        <w:t xml:space="preserve"> z</w:t>
      </w:r>
      <w:r w:rsidR="008A68D5">
        <w:t> </w:t>
      </w:r>
      <w:r w:rsidRPr="004676F4">
        <w:t>tymi środkami,</w:t>
      </w:r>
    </w:p>
    <w:p w:rsidR="00E2120B" w:rsidRPr="004676F4" w:rsidRDefault="00E2120B" w:rsidP="00E2120B">
      <w:pPr>
        <w:pStyle w:val="TIRtiret"/>
      </w:pPr>
      <w:r w:rsidRPr="004676F4">
        <w:t>–</w:t>
      </w:r>
      <w:r w:rsidRPr="004676F4">
        <w:tab/>
        <w:t>właściwego przechowywania tych środków,</w:t>
      </w:r>
    </w:p>
    <w:p w:rsidR="00E2120B" w:rsidRPr="004676F4" w:rsidRDefault="00E2120B" w:rsidP="00E2120B">
      <w:pPr>
        <w:pStyle w:val="TIRtiret"/>
      </w:pPr>
      <w:r w:rsidRPr="004676F4">
        <w:t>–</w:t>
      </w:r>
      <w:r w:rsidRPr="004676F4">
        <w:tab/>
        <w:t>właściwego stosowania tych środków,</w:t>
      </w:r>
    </w:p>
    <w:p w:rsidR="00E2120B" w:rsidRPr="004676F4" w:rsidRDefault="00E2120B" w:rsidP="00E2120B">
      <w:pPr>
        <w:pStyle w:val="TIRtiret"/>
      </w:pPr>
      <w:r w:rsidRPr="004676F4">
        <w:t>–</w:t>
      </w:r>
      <w:r w:rsidRPr="004676F4">
        <w:tab/>
        <w:t>właściwego postępowania</w:t>
      </w:r>
      <w:r w:rsidR="008A68D5" w:rsidRPr="004676F4">
        <w:t xml:space="preserve"> z</w:t>
      </w:r>
      <w:r w:rsidR="008A68D5">
        <w:t> </w:t>
      </w:r>
      <w:r w:rsidRPr="004676F4">
        <w:t>resztkami tych środków,</w:t>
      </w:r>
    </w:p>
    <w:p w:rsidR="00E2120B" w:rsidRPr="004676F4" w:rsidRDefault="00E2120B" w:rsidP="00E2120B">
      <w:pPr>
        <w:pStyle w:val="TIRtiret"/>
      </w:pPr>
      <w:r w:rsidRPr="004676F4">
        <w:t>–</w:t>
      </w:r>
      <w:r w:rsidRPr="004676F4">
        <w:tab/>
        <w:t>sposobów ograniczania zagrożeń związanych ze stosowaniem środków ochrony roślin;</w:t>
      </w:r>
    </w:p>
    <w:p w:rsidR="00E2120B" w:rsidRPr="004676F4" w:rsidRDefault="00E2120B" w:rsidP="00E2120B">
      <w:pPr>
        <w:pStyle w:val="PKTpunkt"/>
      </w:pPr>
      <w:r w:rsidRPr="004676F4">
        <w:t>2)</w:t>
      </w:r>
      <w:r w:rsidRPr="004676F4">
        <w:tab/>
        <w:t>w przypadku zbycia środków ochrony roślin nabywcy innemu, niż wskazany</w:t>
      </w:r>
      <w:r w:rsidR="008A68D5" w:rsidRPr="004676F4">
        <w:t xml:space="preserve"> w</w:t>
      </w:r>
      <w:r w:rsidR="008A68D5">
        <w:t> pkt </w:t>
      </w:r>
      <w:r w:rsidRPr="004676F4">
        <w:t>1, zapewnić możliwość bieżącej konsultacji</w:t>
      </w:r>
      <w:r w:rsidR="008A68D5" w:rsidRPr="004676F4">
        <w:t xml:space="preserve"> z</w:t>
      </w:r>
      <w:r w:rsidR="008A68D5">
        <w:t> </w:t>
      </w:r>
      <w:r w:rsidRPr="004676F4">
        <w:t>osobą posiadającą kwalifikacje określone</w:t>
      </w:r>
      <w:r w:rsidR="008A68D5" w:rsidRPr="004676F4">
        <w:t xml:space="preserve"> w</w:t>
      </w:r>
      <w:r w:rsidR="008A68D5">
        <w:t> pkt </w:t>
      </w:r>
      <w:r w:rsidR="008A68D5" w:rsidRPr="004676F4">
        <w:t>1</w:t>
      </w:r>
      <w:r w:rsidR="008A68D5">
        <w:t xml:space="preserve"> lit. </w:t>
      </w:r>
      <w:r w:rsidR="008A68D5" w:rsidRPr="004676F4">
        <w:t>a</w:t>
      </w:r>
      <w:r w:rsidR="008A68D5">
        <w:t> </w:t>
      </w:r>
      <w:r w:rsidRPr="004676F4">
        <w:t>lub b, która będzie udzielała nabywcy środków ochrony roślin, na jego żądanie, informacji</w:t>
      </w:r>
      <w:r w:rsidR="008A68D5" w:rsidRPr="004676F4">
        <w:t xml:space="preserve"> o</w:t>
      </w:r>
      <w:r w:rsidR="008A68D5">
        <w:t> </w:t>
      </w:r>
      <w:r w:rsidRPr="004676F4">
        <w:t>zagrożeniach związanych ze stosowaniem nabywanych środków ochr</w:t>
      </w:r>
      <w:r w:rsidRPr="004676F4">
        <w:t>o</w:t>
      </w:r>
      <w:r w:rsidRPr="004676F4">
        <w:t>ny roślin oraz prawidłowym</w:t>
      </w:r>
      <w:r w:rsidR="008A68D5" w:rsidRPr="004676F4">
        <w:t xml:space="preserve"> i</w:t>
      </w:r>
      <w:r w:rsidR="008A68D5">
        <w:t> </w:t>
      </w:r>
      <w:r w:rsidRPr="004676F4">
        <w:t>bezpiecznym ich stosowaniu;</w:t>
      </w:r>
    </w:p>
    <w:p w:rsidR="00E2120B" w:rsidRPr="004676F4" w:rsidRDefault="00E2120B" w:rsidP="00E2120B">
      <w:pPr>
        <w:pStyle w:val="PKTpunkt"/>
      </w:pPr>
      <w:r w:rsidRPr="004676F4">
        <w:t>3)</w:t>
      </w:r>
      <w:r w:rsidRPr="004676F4">
        <w:tab/>
        <w:t>przechowywać środki ochrony roślin, którym upłynął termin ważności, lub</w:t>
      </w:r>
      <w:r w:rsidR="008A68D5" w:rsidRPr="004676F4">
        <w:t xml:space="preserve"> z</w:t>
      </w:r>
      <w:r w:rsidR="008A68D5">
        <w:t> </w:t>
      </w:r>
      <w:r w:rsidRPr="004676F4">
        <w:t>innych powodów nieprzeznaczone do zbycia,</w:t>
      </w:r>
      <w:r w:rsidR="008A68D5" w:rsidRPr="004676F4">
        <w:t xml:space="preserve"> w</w:t>
      </w:r>
      <w:r w:rsidR="008A68D5">
        <w:t> </w:t>
      </w:r>
      <w:r w:rsidRPr="004676F4">
        <w:t>wydzielonym</w:t>
      </w:r>
      <w:r w:rsidR="008A68D5" w:rsidRPr="004676F4">
        <w:t xml:space="preserve"> i</w:t>
      </w:r>
      <w:r w:rsidR="008A68D5">
        <w:t> </w:t>
      </w:r>
      <w:r w:rsidRPr="004676F4">
        <w:t>odpowiednio oznaczonym miejscu;</w:t>
      </w:r>
    </w:p>
    <w:p w:rsidR="00E2120B" w:rsidRPr="004676F4" w:rsidRDefault="00E2120B" w:rsidP="00E2120B">
      <w:pPr>
        <w:pStyle w:val="PKTpunkt"/>
      </w:pPr>
      <w:r w:rsidRPr="004676F4">
        <w:t>4)</w:t>
      </w:r>
      <w:r w:rsidRPr="004676F4">
        <w:tab/>
        <w:t>realizować obowiązki</w:t>
      </w:r>
      <w:r w:rsidR="008A68D5" w:rsidRPr="004676F4">
        <w:t xml:space="preserve"> w</w:t>
      </w:r>
      <w:r w:rsidR="008A68D5">
        <w:t> </w:t>
      </w:r>
      <w:r w:rsidRPr="004676F4">
        <w:t>zakresie prowadzenia</w:t>
      </w:r>
      <w:r w:rsidR="008A68D5" w:rsidRPr="004676F4">
        <w:t xml:space="preserve"> i</w:t>
      </w:r>
      <w:r w:rsidR="008A68D5">
        <w:t> </w:t>
      </w:r>
      <w:r w:rsidRPr="004676F4">
        <w:t>przechowywania dokumentacji,</w:t>
      </w:r>
      <w:r w:rsidR="008A68D5" w:rsidRPr="004676F4">
        <w:t xml:space="preserve"> o</w:t>
      </w:r>
      <w:r w:rsidR="008A68D5">
        <w:t> </w:t>
      </w:r>
      <w:r w:rsidRPr="004676F4">
        <w:t>której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w:t>
      </w:r>
      <w:r w:rsidR="008A68D5" w:rsidRPr="004676F4">
        <w:t xml:space="preserve"> w</w:t>
      </w:r>
      <w:r w:rsidR="008A68D5">
        <w:t> </w:t>
      </w:r>
      <w:r w:rsidRPr="004676F4">
        <w:t>taki sposób, aby –</w:t>
      </w:r>
      <w:r w:rsidR="008A68D5" w:rsidRPr="004676F4">
        <w:t xml:space="preserve"> z</w:t>
      </w:r>
      <w:r w:rsidR="008A68D5">
        <w:t> </w:t>
      </w:r>
      <w:r w:rsidRPr="004676F4">
        <w:t>wyjątkiem przypadków zbycia środków ochrony roślin ostatecznemu nabywcy – umożliwiać określenie numeru partii</w:t>
      </w:r>
      <w:r w:rsidR="008A68D5" w:rsidRPr="004676F4">
        <w:t xml:space="preserve"> i</w:t>
      </w:r>
      <w:r w:rsidR="008A68D5">
        <w:t> </w:t>
      </w:r>
      <w:r w:rsidRPr="004676F4">
        <w:t>daty produkcji nabywanych</w:t>
      </w:r>
      <w:r w:rsidR="008A68D5" w:rsidRPr="004676F4">
        <w:t xml:space="preserve"> i</w:t>
      </w:r>
      <w:r w:rsidR="008A68D5">
        <w:t> </w:t>
      </w:r>
      <w:r w:rsidRPr="004676F4">
        <w:t>zbywanych środków ochrony roślin;</w:t>
      </w:r>
    </w:p>
    <w:p w:rsidR="00E2120B" w:rsidRPr="00E2120B" w:rsidRDefault="00E2120B" w:rsidP="008A68D5">
      <w:pPr>
        <w:pStyle w:val="PKTpunkt"/>
        <w:keepNext/>
      </w:pPr>
      <w:r w:rsidRPr="004676F4">
        <w:t>5)</w:t>
      </w:r>
      <w:r w:rsidRPr="004676F4">
        <w:tab/>
        <w:t>w przypadku składania oferty zawarcia umowy na odległość,</w:t>
      </w:r>
      <w:r w:rsidR="008A68D5" w:rsidRPr="004676F4">
        <w:t xml:space="preserve"> w</w:t>
      </w:r>
      <w:r w:rsidR="008A68D5">
        <w:t> </w:t>
      </w:r>
      <w:r w:rsidRPr="004676F4">
        <w:t>rozumieniu przepisów ustawy</w:t>
      </w:r>
      <w:r w:rsidR="008A68D5" w:rsidRPr="004676F4">
        <w:t xml:space="preserve"> z</w:t>
      </w:r>
      <w:r w:rsidR="008A68D5">
        <w:t> </w:t>
      </w:r>
      <w:r w:rsidRPr="004676F4">
        <w:t>dnia 3</w:t>
      </w:r>
      <w:r w:rsidR="008A68D5" w:rsidRPr="004676F4">
        <w:t>0</w:t>
      </w:r>
      <w:r w:rsidR="008A68D5">
        <w:t> </w:t>
      </w:r>
      <w:r w:rsidRPr="004676F4">
        <w:t>maja 201</w:t>
      </w:r>
      <w:r w:rsidR="008A68D5" w:rsidRPr="004676F4">
        <w:t>4</w:t>
      </w:r>
      <w:r w:rsidR="008A68D5">
        <w:t> </w:t>
      </w:r>
      <w:r w:rsidRPr="004676F4">
        <w:t>r.</w:t>
      </w:r>
      <w:r w:rsidR="008A68D5" w:rsidRPr="004676F4">
        <w:t xml:space="preserve"> o</w:t>
      </w:r>
      <w:r w:rsidR="008A68D5">
        <w:t> </w:t>
      </w:r>
      <w:r w:rsidRPr="004676F4">
        <w:t>prawach konsumenta (</w:t>
      </w:r>
      <w:r w:rsidR="008A68D5">
        <w:t>Dz. U. poz. </w:t>
      </w:r>
      <w:r w:rsidRPr="004676F4">
        <w:t>827), dotyczącej zbycia środka ochrony roślin, umieszczać</w:t>
      </w:r>
      <w:r w:rsidR="008A68D5" w:rsidRPr="004676F4">
        <w:t xml:space="preserve"> w</w:t>
      </w:r>
      <w:r w:rsidR="008A68D5">
        <w:t> </w:t>
      </w:r>
      <w:r w:rsidRPr="004676F4">
        <w:t>ofercie zbycia tego środka informację, że nabycia środków ochrony roślin mogą dokonywać jedynie osoby:</w:t>
      </w:r>
      <w:bookmarkStart w:id="1" w:name="_Ref409517073"/>
      <w:r w:rsidRPr="008A68D5">
        <w:rPr>
          <w:rStyle w:val="IGindeksgrny"/>
        </w:rPr>
        <w:footnoteReference w:id="9"/>
      </w:r>
      <w:bookmarkEnd w:id="1"/>
      <w:r w:rsidRPr="008A68D5">
        <w:rPr>
          <w:rStyle w:val="IGindeksgrny"/>
        </w:rPr>
        <w:t>)</w:t>
      </w:r>
    </w:p>
    <w:p w:rsidR="00E2120B" w:rsidRPr="004676F4" w:rsidRDefault="00E2120B" w:rsidP="00E2120B">
      <w:pPr>
        <w:pStyle w:val="LITlitera"/>
      </w:pPr>
      <w:r w:rsidRPr="004676F4">
        <w:t>a)</w:t>
      </w:r>
      <w:r w:rsidRPr="004676F4">
        <w:tab/>
        <w:t>pełnoletnie,</w:t>
      </w:r>
    </w:p>
    <w:p w:rsidR="00E2120B" w:rsidRPr="004676F4" w:rsidRDefault="00E2120B" w:rsidP="00E2120B">
      <w:pPr>
        <w:pStyle w:val="LITlitera"/>
      </w:pPr>
      <w:r w:rsidRPr="004676F4">
        <w:t>b)</w:t>
      </w:r>
      <w:r w:rsidRPr="004676F4">
        <w:tab/>
        <w:t>posiadające kwalifikacje wymagane od osób nabywających środki ochrony roślin określone</w:t>
      </w:r>
      <w:r w:rsidR="008A68D5" w:rsidRPr="004676F4">
        <w:t xml:space="preserve"> w</w:t>
      </w:r>
      <w:r w:rsidR="008A68D5">
        <w:t> art. </w:t>
      </w:r>
      <w:r w:rsidRPr="004676F4">
        <w:t>28.</w:t>
      </w:r>
    </w:p>
    <w:p w:rsidR="00E2120B" w:rsidRPr="00E2120B" w:rsidRDefault="00E2120B" w:rsidP="008A68D5">
      <w:pPr>
        <w:pStyle w:val="USTustnpkodeksu"/>
        <w:keepNext/>
      </w:pPr>
      <w:r w:rsidRPr="004676F4">
        <w:t>4. Przepisy</w:t>
      </w:r>
      <w:r w:rsidR="008A68D5">
        <w:t xml:space="preserve"> ust. </w:t>
      </w:r>
      <w:r w:rsidR="008A68D5" w:rsidRPr="004676F4">
        <w:t>3</w:t>
      </w:r>
      <w:r w:rsidR="008A68D5">
        <w:t xml:space="preserve"> pkt </w:t>
      </w:r>
      <w:r w:rsidR="008A68D5" w:rsidRPr="004676F4">
        <w:t>1</w:t>
      </w:r>
      <w:r w:rsidR="008A68D5">
        <w:t xml:space="preserve"> lit. </w:t>
      </w:r>
      <w:r w:rsidR="008A68D5" w:rsidRPr="004676F4">
        <w:t>a</w:t>
      </w:r>
      <w:r w:rsidR="008A68D5">
        <w:t> </w:t>
      </w:r>
      <w:r w:rsidR="008A68D5" w:rsidRPr="004676F4">
        <w:t>i</w:t>
      </w:r>
      <w:r w:rsidR="008A68D5">
        <w:t> </w:t>
      </w:r>
      <w:r w:rsidRPr="004676F4">
        <w:t>b oraz</w:t>
      </w:r>
      <w:r w:rsidR="008A68D5">
        <w:t xml:space="preserve"> pkt </w:t>
      </w:r>
      <w:r w:rsidR="008A68D5" w:rsidRPr="004676F4">
        <w:t>2</w:t>
      </w:r>
      <w:r w:rsidR="008A68D5">
        <w:t> </w:t>
      </w:r>
      <w:r w:rsidRPr="004676F4">
        <w:t xml:space="preserve">nie dotyczą </w:t>
      </w:r>
      <w:proofErr w:type="spellStart"/>
      <w:r w:rsidRPr="004676F4">
        <w:t>mikroprzedsiębiorców</w:t>
      </w:r>
      <w:proofErr w:type="spellEnd"/>
      <w:r w:rsidRPr="004676F4">
        <w:t>,</w:t>
      </w:r>
      <w:r w:rsidR="008A68D5" w:rsidRPr="004676F4">
        <w:t xml:space="preserve"> w</w:t>
      </w:r>
      <w:r w:rsidR="008A68D5">
        <w:t> </w:t>
      </w:r>
      <w:r w:rsidRPr="004676F4">
        <w:t>rozumieniu przepisów</w:t>
      </w:r>
      <w:r w:rsidR="008A68D5" w:rsidRPr="004676F4">
        <w:t xml:space="preserve"> o</w:t>
      </w:r>
      <w:r w:rsidR="008A68D5">
        <w:t> </w:t>
      </w:r>
      <w:r w:rsidRPr="004676F4">
        <w:t>swobodzie działalności gospodarczej, jeżeli wprowadzają oni do obrotu jedynie środki ochrony roślin, przeznaczone dla użytkown</w:t>
      </w:r>
      <w:r w:rsidRPr="004676F4">
        <w:t>i</w:t>
      </w:r>
      <w:r w:rsidRPr="004676F4">
        <w:t>ków nieprofesjonalnych, które nie zostały zgodnie</w:t>
      </w:r>
      <w:r w:rsidR="008A68D5" w:rsidRPr="004676F4">
        <w:t xml:space="preserve"> z</w:t>
      </w:r>
      <w:r w:rsidR="008A68D5">
        <w:t> </w:t>
      </w:r>
      <w:r w:rsidRPr="004676F4">
        <w:t>przepisami rozporządzenia Parlamentu Europejskiego</w:t>
      </w:r>
      <w:r w:rsidR="008A68D5" w:rsidRPr="004676F4">
        <w:t xml:space="preserve"> i</w:t>
      </w:r>
      <w:r w:rsidR="008A68D5">
        <w:t> </w:t>
      </w:r>
      <w:r w:rsidRPr="004676F4">
        <w:t>Rady (WE)</w:t>
      </w:r>
      <w:r w:rsidR="008A68D5">
        <w:t xml:space="preserve"> nr </w:t>
      </w:r>
      <w:r w:rsidRPr="004676F4">
        <w:t>1272/200</w:t>
      </w:r>
      <w:r w:rsidR="008A68D5" w:rsidRPr="004676F4">
        <w:t>8</w:t>
      </w:r>
      <w:r w:rsidR="008A68D5">
        <w:t> </w:t>
      </w:r>
      <w:r w:rsidR="008A68D5" w:rsidRPr="004676F4">
        <w:t>z</w:t>
      </w:r>
      <w:r w:rsidR="008A68D5">
        <w:t> </w:t>
      </w:r>
      <w:r w:rsidRPr="004676F4">
        <w:t>dnia 1</w:t>
      </w:r>
      <w:r w:rsidR="008A68D5" w:rsidRPr="004676F4">
        <w:t>6</w:t>
      </w:r>
      <w:r w:rsidR="008A68D5">
        <w:t> </w:t>
      </w:r>
      <w:r w:rsidRPr="004676F4">
        <w:t>grudnia 200</w:t>
      </w:r>
      <w:r w:rsidR="008A68D5" w:rsidRPr="004676F4">
        <w:t>8</w:t>
      </w:r>
      <w:r w:rsidR="008A68D5">
        <w:t> </w:t>
      </w:r>
      <w:r w:rsidRPr="004676F4">
        <w:t>r.</w:t>
      </w:r>
      <w:r w:rsidR="008A68D5" w:rsidRPr="004676F4">
        <w:t xml:space="preserve"> w</w:t>
      </w:r>
      <w:r w:rsidR="008A68D5">
        <w:t> </w:t>
      </w:r>
      <w:r w:rsidRPr="004676F4">
        <w:t>sprawie klasyfikacji, oznakowania</w:t>
      </w:r>
      <w:r w:rsidR="008A68D5" w:rsidRPr="004676F4">
        <w:t xml:space="preserve"> i</w:t>
      </w:r>
      <w:r w:rsidR="008A68D5">
        <w:t> </w:t>
      </w:r>
      <w:r w:rsidRPr="004676F4">
        <w:t>pakowania substancji</w:t>
      </w:r>
      <w:r w:rsidR="008A68D5" w:rsidRPr="004676F4">
        <w:t xml:space="preserve"> i</w:t>
      </w:r>
      <w:r w:rsidR="008A68D5">
        <w:t> </w:t>
      </w:r>
      <w:r w:rsidRPr="004676F4">
        <w:t>mieszanin, zmieni</w:t>
      </w:r>
      <w:r w:rsidRPr="004676F4">
        <w:t>a</w:t>
      </w:r>
      <w:r w:rsidRPr="004676F4">
        <w:t>jącego</w:t>
      </w:r>
      <w:r w:rsidR="008A68D5" w:rsidRPr="004676F4">
        <w:t xml:space="preserve"> i</w:t>
      </w:r>
      <w:r w:rsidR="008A68D5">
        <w:t> </w:t>
      </w:r>
      <w:r w:rsidRPr="004676F4">
        <w:t>uchylającego dyrektywy 67/548/EWG</w:t>
      </w:r>
      <w:r w:rsidR="008A68D5" w:rsidRPr="004676F4">
        <w:t xml:space="preserve"> i</w:t>
      </w:r>
      <w:r w:rsidR="008A68D5">
        <w:t> </w:t>
      </w:r>
      <w:r w:rsidRPr="004676F4">
        <w:t>1999/45/WE oraz zmieniającego rozporządzenie (WE)</w:t>
      </w:r>
      <w:r w:rsidR="008A68D5">
        <w:t xml:space="preserve"> nr </w:t>
      </w:r>
      <w:r w:rsidRPr="004676F4">
        <w:t>1907/200</w:t>
      </w:r>
      <w:r w:rsidR="008A68D5" w:rsidRPr="004676F4">
        <w:t>6</w:t>
      </w:r>
      <w:r w:rsidR="00082450">
        <w:t xml:space="preserve"> (Dz. </w:t>
      </w:r>
      <w:r w:rsidRPr="004676F4">
        <w:t>Urz. UE L 35</w:t>
      </w:r>
      <w:r w:rsidR="008A68D5" w:rsidRPr="004676F4">
        <w:t>3</w:t>
      </w:r>
      <w:r w:rsidR="008A68D5">
        <w:t> </w:t>
      </w:r>
      <w:r w:rsidR="008A68D5" w:rsidRPr="004676F4">
        <w:t>z</w:t>
      </w:r>
      <w:r w:rsidR="008A68D5">
        <w:t> </w:t>
      </w:r>
      <w:r w:rsidRPr="004676F4">
        <w:t>31.12.2008, str. 1,</w:t>
      </w:r>
      <w:r w:rsidR="008A68D5" w:rsidRPr="004676F4">
        <w:t xml:space="preserve"> z</w:t>
      </w:r>
      <w:r w:rsidR="008A68D5">
        <w:t> </w:t>
      </w:r>
      <w:proofErr w:type="spellStart"/>
      <w:r w:rsidRPr="004676F4">
        <w:t>późn</w:t>
      </w:r>
      <w:proofErr w:type="spellEnd"/>
      <w:r w:rsidRPr="004676F4">
        <w:t xml:space="preserve">. zm.), zwanego dalej </w:t>
      </w:r>
      <w:r w:rsidRPr="00E2120B">
        <w:t>„rozporządzeniem</w:t>
      </w:r>
      <w:r w:rsidR="008A68D5">
        <w:t xml:space="preserve"> nr </w:t>
      </w:r>
      <w:r w:rsidRPr="00E2120B">
        <w:t>1272/2008”, zaklasyfikowane do co najmniej jednej</w:t>
      </w:r>
      <w:r w:rsidR="008A68D5" w:rsidRPr="00E2120B">
        <w:t xml:space="preserve"> z</w:t>
      </w:r>
      <w:r w:rsidR="008A68D5">
        <w:t> </w:t>
      </w:r>
      <w:r w:rsidRPr="00E2120B">
        <w:t>poniższych klas</w:t>
      </w:r>
      <w:r w:rsidR="008A68D5" w:rsidRPr="00E2120B">
        <w:t xml:space="preserve"> i</w:t>
      </w:r>
      <w:r w:rsidR="008A68D5">
        <w:t> </w:t>
      </w:r>
      <w:r w:rsidRPr="00E2120B">
        <w:t>kategorii zagrożenia:</w:t>
      </w:r>
    </w:p>
    <w:p w:rsidR="00E2120B" w:rsidRPr="004676F4" w:rsidRDefault="00E2120B" w:rsidP="00E2120B">
      <w:pPr>
        <w:pStyle w:val="PKTpunkt"/>
      </w:pPr>
      <w:r w:rsidRPr="004676F4">
        <w:t>1)</w:t>
      </w:r>
      <w:r w:rsidRPr="004676F4">
        <w:tab/>
        <w:t xml:space="preserve">toksyczność ostra kategoria 1, </w:t>
      </w:r>
      <w:r w:rsidR="008A68D5" w:rsidRPr="004676F4">
        <w:t>2</w:t>
      </w:r>
      <w:r w:rsidR="008A68D5">
        <w:t xml:space="preserve"> i </w:t>
      </w:r>
      <w:r w:rsidRPr="004676F4">
        <w:t>3;</w:t>
      </w:r>
    </w:p>
    <w:p w:rsidR="00E2120B" w:rsidRPr="004676F4" w:rsidRDefault="00E2120B" w:rsidP="00E2120B">
      <w:pPr>
        <w:pStyle w:val="PKTpunkt"/>
      </w:pPr>
      <w:r w:rsidRPr="004676F4">
        <w:t>2)</w:t>
      </w:r>
      <w:r w:rsidRPr="004676F4">
        <w:tab/>
        <w:t>działanie rakotwórcze;</w:t>
      </w:r>
    </w:p>
    <w:p w:rsidR="00E2120B" w:rsidRPr="004676F4" w:rsidRDefault="00E2120B" w:rsidP="00E2120B">
      <w:pPr>
        <w:pStyle w:val="PKTpunkt"/>
      </w:pPr>
      <w:r w:rsidRPr="004676F4">
        <w:t>3)</w:t>
      </w:r>
      <w:r w:rsidRPr="004676F4">
        <w:tab/>
        <w:t>działanie mutagenne;</w:t>
      </w:r>
    </w:p>
    <w:p w:rsidR="00E2120B" w:rsidRPr="004676F4" w:rsidRDefault="00E2120B" w:rsidP="00E2120B">
      <w:pPr>
        <w:pStyle w:val="PKTpunkt"/>
      </w:pPr>
      <w:r w:rsidRPr="004676F4">
        <w:t>4)</w:t>
      </w:r>
      <w:r w:rsidRPr="004676F4">
        <w:tab/>
        <w:t>działanie szkodliwe na rozrodczość;</w:t>
      </w:r>
    </w:p>
    <w:p w:rsidR="00E2120B" w:rsidRPr="004676F4" w:rsidRDefault="00E2120B" w:rsidP="00E2120B">
      <w:pPr>
        <w:pStyle w:val="PKTpunkt"/>
      </w:pPr>
      <w:r w:rsidRPr="004676F4">
        <w:t>5)</w:t>
      </w:r>
      <w:r w:rsidRPr="004676F4">
        <w:tab/>
        <w:t>działanie toksyczne na narządy docelowe po narażeniu jednorazowym (STOT SE) kategoria 1;</w:t>
      </w:r>
    </w:p>
    <w:p w:rsidR="00E2120B" w:rsidRPr="004676F4" w:rsidRDefault="00E2120B" w:rsidP="00E2120B">
      <w:pPr>
        <w:pStyle w:val="PKTpunkt"/>
      </w:pPr>
      <w:r w:rsidRPr="004676F4">
        <w:t>6)</w:t>
      </w:r>
      <w:r w:rsidRPr="004676F4">
        <w:tab/>
        <w:t>działanie toksyczne na narządy docelowe po narażeniu powtarzanym (STOT RE) kategoria 1.</w:t>
      </w:r>
    </w:p>
    <w:p w:rsidR="00E2120B" w:rsidRPr="004676F4" w:rsidRDefault="00E2120B" w:rsidP="00E2120B">
      <w:pPr>
        <w:pStyle w:val="USTustnpkodeksu"/>
      </w:pPr>
      <w:r w:rsidRPr="004676F4">
        <w:t>5. Konfekcjonowanie środków ochrony roślin jest prowadzone zgodnie</w:t>
      </w:r>
      <w:r w:rsidR="008A68D5" w:rsidRPr="004676F4">
        <w:t xml:space="preserve"> z</w:t>
      </w:r>
      <w:r w:rsidR="008A68D5">
        <w:t> </w:t>
      </w:r>
      <w:r w:rsidRPr="004676F4">
        <w:t>wymaganiami określonymi</w:t>
      </w:r>
      <w:r w:rsidR="008A68D5" w:rsidRPr="004676F4">
        <w:t xml:space="preserve"> w</w:t>
      </w:r>
      <w:r w:rsidR="008A68D5">
        <w:t> </w:t>
      </w:r>
      <w:r w:rsidRPr="004676F4">
        <w:t>zezwoleniu na wprowadzanie danego środka ochrony roślin do obrotu albo pozwoleniu na handel równoległy,</w:t>
      </w:r>
      <w:r w:rsidR="008A68D5" w:rsidRPr="004676F4">
        <w:t xml:space="preserve"> z</w:t>
      </w:r>
      <w:r w:rsidR="008A68D5">
        <w:t> </w:t>
      </w:r>
      <w:r w:rsidRPr="004676F4">
        <w:t>zachowaniem numeru partii oraz daty produkcji środka ochrony roślin nadanych przez producenta tego środka ochrony roślin.</w:t>
      </w:r>
    </w:p>
    <w:p w:rsidR="00E2120B" w:rsidRPr="004676F4" w:rsidRDefault="00E2120B" w:rsidP="00E2120B">
      <w:pPr>
        <w:pStyle w:val="USTustnpkodeksu"/>
      </w:pPr>
      <w:r w:rsidRPr="004676F4">
        <w:t>6. Przepis</w:t>
      </w:r>
      <w:r w:rsidR="008A68D5">
        <w:t xml:space="preserve"> ust. </w:t>
      </w:r>
      <w:r w:rsidR="008A68D5" w:rsidRPr="004676F4">
        <w:t>5</w:t>
      </w:r>
      <w:r w:rsidR="008A68D5">
        <w:t> </w:t>
      </w:r>
      <w:r w:rsidRPr="004676F4">
        <w:t>nie dotyczy konfekcjonowania środków ochrony roślin przeznaczonych do stosowania</w:t>
      </w:r>
      <w:r w:rsidR="008A68D5" w:rsidRPr="004676F4">
        <w:t xml:space="preserve"> w</w:t>
      </w:r>
      <w:r w:rsidR="008A68D5">
        <w:t> </w:t>
      </w:r>
      <w:r w:rsidRPr="004676F4">
        <w:t>innym pa</w:t>
      </w:r>
      <w:r w:rsidRPr="004676F4">
        <w:t>ń</w:t>
      </w:r>
      <w:r w:rsidRPr="004676F4">
        <w:t>stwie członkowskim Unii Europejskiej lub</w:t>
      </w:r>
      <w:r w:rsidR="008A68D5" w:rsidRPr="004676F4">
        <w:t xml:space="preserve"> w</w:t>
      </w:r>
      <w:r w:rsidR="008A68D5">
        <w:t> </w:t>
      </w:r>
      <w:r w:rsidRPr="004676F4">
        <w:t>państwie trzecim.</w:t>
      </w:r>
    </w:p>
    <w:p w:rsidR="00E2120B" w:rsidRPr="00E2120B" w:rsidRDefault="00E2120B" w:rsidP="008A68D5">
      <w:pPr>
        <w:pStyle w:val="ARTartustawynprozporzdzenia"/>
        <w:keepNext/>
      </w:pPr>
      <w:r w:rsidRPr="008A68D5">
        <w:rPr>
          <w:rStyle w:val="Ppogrubienie"/>
        </w:rPr>
        <w:t>Art. 26.</w:t>
      </w:r>
      <w:r w:rsidRPr="00E2120B">
        <w:t> 1. Wpisu do rejestru,</w:t>
      </w:r>
      <w:r w:rsidR="008A68D5" w:rsidRPr="00E2120B">
        <w:t xml:space="preserve"> o</w:t>
      </w:r>
      <w:r w:rsidR="008A68D5">
        <w:t> </w:t>
      </w:r>
      <w:r w:rsidRPr="00E2120B">
        <w:t>którym mowa</w:t>
      </w:r>
      <w:r w:rsidR="008A68D5" w:rsidRPr="00E2120B">
        <w:t xml:space="preserve"> w</w:t>
      </w:r>
      <w:r w:rsidR="008A68D5">
        <w:t> art. </w:t>
      </w:r>
      <w:r w:rsidRPr="00E2120B">
        <w:t>2</w:t>
      </w:r>
      <w:r w:rsidR="008A68D5" w:rsidRPr="00E2120B">
        <w:t>5</w:t>
      </w:r>
      <w:r w:rsidR="008A68D5">
        <w:t xml:space="preserve"> ust. </w:t>
      </w:r>
      <w:r w:rsidRPr="00E2120B">
        <w:t>1, dokonuje się na wniosek przedsiębiorcy zawierający następujące dane:</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5)</w:t>
      </w:r>
      <w:r w:rsidRPr="004676F4">
        <w:tab/>
        <w:t>określenie zakresu wykonywanej działalności;</w:t>
      </w:r>
    </w:p>
    <w:p w:rsidR="00E2120B" w:rsidRPr="004676F4" w:rsidRDefault="00E2120B" w:rsidP="00E2120B">
      <w:pPr>
        <w:pStyle w:val="PKTpunkt"/>
      </w:pPr>
      <w:r w:rsidRPr="004676F4">
        <w:t>6)</w:t>
      </w:r>
      <w:r w:rsidRPr="004676F4">
        <w:tab/>
        <w:t>wskazanie miejsca wprowadzania środków ochrony roślin do obrotu lub konfekcjonowania tych środków;</w:t>
      </w:r>
    </w:p>
    <w:p w:rsidR="00E2120B" w:rsidRPr="004676F4" w:rsidRDefault="00E2120B" w:rsidP="00E2120B">
      <w:pPr>
        <w:pStyle w:val="PKTpunkt"/>
      </w:pPr>
      <w:r w:rsidRPr="004676F4">
        <w:t>7)</w:t>
      </w:r>
      <w:r w:rsidRPr="004676F4">
        <w:tab/>
        <w:t>wskazanie miejsca przechowywania środków ochrony roślin, jeżeli przedsiębiorca prowadzący działalność</w:t>
      </w:r>
      <w:r w:rsidR="008A68D5" w:rsidRPr="004676F4">
        <w:t xml:space="preserve"> w</w:t>
      </w:r>
      <w:r w:rsidR="008A68D5">
        <w:t> </w:t>
      </w:r>
      <w:r w:rsidRPr="004676F4">
        <w:t>zakresie wprowadzania do obrotu środków ochrony roślin lub konfekcjonowania tych środków przechowuje te środki;</w:t>
      </w:r>
    </w:p>
    <w:p w:rsidR="00E2120B" w:rsidRPr="004676F4" w:rsidRDefault="00E2120B" w:rsidP="00E2120B">
      <w:pPr>
        <w:pStyle w:val="PKTpunkt"/>
      </w:pPr>
      <w:r w:rsidRPr="004676F4">
        <w:t>8)</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2. Do wniosku,</w:t>
      </w:r>
      <w:r w:rsidR="008A68D5" w:rsidRPr="004676F4">
        <w:t xml:space="preserve"> o</w:t>
      </w:r>
      <w:r w:rsidR="008A68D5">
        <w:t> </w:t>
      </w:r>
      <w:r w:rsidRPr="004676F4">
        <w:t>którym mowa</w:t>
      </w:r>
      <w:r w:rsidR="008A68D5" w:rsidRPr="004676F4">
        <w:t xml:space="preserve"> w</w:t>
      </w:r>
      <w:r w:rsidR="008A68D5">
        <w:t> ust. </w:t>
      </w:r>
      <w:r w:rsidRPr="004676F4">
        <w:t>1, przedsiębiorca dołącza:</w:t>
      </w:r>
    </w:p>
    <w:p w:rsidR="00E2120B" w:rsidRPr="00E2120B" w:rsidRDefault="00E2120B" w:rsidP="008A68D5">
      <w:pPr>
        <w:pStyle w:val="PKTpunkt"/>
        <w:keepNext/>
      </w:pPr>
      <w:r w:rsidRPr="004676F4">
        <w:t>1)</w:t>
      </w:r>
      <w:r w:rsidRPr="004676F4">
        <w:tab/>
        <w:t>oświadczenie następującej treści:</w:t>
      </w:r>
    </w:p>
    <w:p w:rsidR="00E2120B" w:rsidRPr="00E2120B" w:rsidRDefault="00E2120B" w:rsidP="008A68D5">
      <w:pPr>
        <w:pStyle w:val="CYTcytatnpprzysigi"/>
        <w:keepNext/>
      </w:pPr>
      <w:r>
        <w:t>„</w:t>
      </w:r>
      <w:r w:rsidRPr="00E2120B">
        <w:t>Oświadczam, że:</w:t>
      </w:r>
    </w:p>
    <w:p w:rsidR="00E2120B" w:rsidRPr="00E2120B" w:rsidRDefault="00E2120B" w:rsidP="006D4554">
      <w:pPr>
        <w:pStyle w:val="CYTcytatnpprzysigi"/>
        <w:keepNext/>
        <w:ind w:left="704" w:hanging="284"/>
      </w:pPr>
      <w:r w:rsidRPr="004676F4">
        <w:t>1)</w:t>
      </w:r>
      <w:r w:rsidRPr="004676F4">
        <w:tab/>
        <w:t>dane zawarte we wniosku</w:t>
      </w:r>
      <w:r w:rsidR="008A68D5" w:rsidRPr="004676F4">
        <w:t xml:space="preserve"> o</w:t>
      </w:r>
      <w:r w:rsidR="008A68D5">
        <w:t> </w:t>
      </w:r>
      <w:r w:rsidRPr="004676F4">
        <w:t>wpis do rejestru przedsiębiorców wykonujących działalność</w:t>
      </w:r>
      <w:r w:rsidR="008A68D5" w:rsidRPr="004676F4">
        <w:t xml:space="preserve"> w</w:t>
      </w:r>
      <w:r w:rsidR="008A68D5">
        <w:t> </w:t>
      </w:r>
      <w:r w:rsidRPr="004676F4">
        <w:t>zakresie wpr</w:t>
      </w:r>
      <w:r w:rsidRPr="004676F4">
        <w:t>o</w:t>
      </w:r>
      <w:r w:rsidRPr="004676F4">
        <w:t>wadzania środków ochrony roślin do obrotu lub konfekcjonowania tych środków są kompletne</w:t>
      </w:r>
      <w:r w:rsidR="008A68D5" w:rsidRPr="004676F4">
        <w:t xml:space="preserve"> i</w:t>
      </w:r>
      <w:r w:rsidR="008A68D5">
        <w:t> </w:t>
      </w:r>
      <w:r w:rsidRPr="004676F4">
        <w:t>zgodne</w:t>
      </w:r>
      <w:r w:rsidR="008A68D5" w:rsidRPr="004676F4">
        <w:t xml:space="preserve"> z</w:t>
      </w:r>
      <w:r w:rsidR="008A68D5">
        <w:t> </w:t>
      </w:r>
      <w:r w:rsidRPr="004676F4">
        <w:t>prawdą;</w:t>
      </w:r>
    </w:p>
    <w:p w:rsidR="00E2120B" w:rsidRPr="00E2120B" w:rsidRDefault="00E2120B" w:rsidP="006D4554">
      <w:pPr>
        <w:pStyle w:val="CYTcytatnpprzysigi"/>
        <w:keepNext/>
        <w:ind w:left="704" w:hanging="284"/>
      </w:pPr>
      <w:r w:rsidRPr="004676F4">
        <w:t>2)</w:t>
      </w:r>
      <w:r w:rsidRPr="004676F4">
        <w:tab/>
        <w:t>znane mi są</w:t>
      </w:r>
      <w:r w:rsidR="008A68D5" w:rsidRPr="004676F4">
        <w:t xml:space="preserve"> i</w:t>
      </w:r>
      <w:r w:rsidR="008A68D5">
        <w:t> </w:t>
      </w:r>
      <w:r w:rsidRPr="004676F4">
        <w:t>spełniam warunki wykonywania działalności</w:t>
      </w:r>
      <w:r w:rsidR="008A68D5" w:rsidRPr="004676F4">
        <w:t xml:space="preserve"> w</w:t>
      </w:r>
      <w:r w:rsidR="008A68D5">
        <w:t> </w:t>
      </w:r>
      <w:r w:rsidRPr="004676F4">
        <w:t>zakresie wprowadzania środków ochrony r</w:t>
      </w:r>
      <w:r w:rsidRPr="004676F4">
        <w:t>o</w:t>
      </w:r>
      <w:r w:rsidRPr="004676F4">
        <w:t>ślin do obrotu lub konfekcjonowania tych środków, określone</w:t>
      </w:r>
      <w:r w:rsidR="008A68D5" w:rsidRPr="004676F4">
        <w:t xml:space="preserve"> w</w:t>
      </w:r>
      <w:r w:rsidR="008A68D5">
        <w:t> </w:t>
      </w:r>
      <w:r w:rsidRPr="004676F4">
        <w:t>ustawie</w:t>
      </w:r>
      <w:r w:rsidR="008A68D5" w:rsidRPr="004676F4">
        <w:t xml:space="preserve"> z</w:t>
      </w:r>
      <w:r w:rsidR="008A68D5">
        <w:t> </w:t>
      </w:r>
      <w:r w:rsidRPr="004676F4">
        <w:t xml:space="preserve">dnia </w:t>
      </w:r>
      <w:r w:rsidR="008A68D5" w:rsidRPr="004676F4">
        <w:t>8</w:t>
      </w:r>
      <w:r w:rsidR="008A68D5">
        <w:t> </w:t>
      </w:r>
      <w:r w:rsidRPr="004676F4">
        <w:t>marca 201</w:t>
      </w:r>
      <w:r w:rsidR="008A68D5" w:rsidRPr="004676F4">
        <w:t>3</w:t>
      </w:r>
      <w:r w:rsidR="008A68D5">
        <w:t> </w:t>
      </w:r>
      <w:r w:rsidRPr="004676F4">
        <w:t>r.</w:t>
      </w:r>
      <w:r w:rsidR="008A68D5" w:rsidRPr="004676F4">
        <w:t xml:space="preserve"> o</w:t>
      </w:r>
      <w:r w:rsidR="008A68D5">
        <w:t> </w:t>
      </w:r>
      <w:r w:rsidRPr="004676F4">
        <w:t>środkach ochrony roślin (</w:t>
      </w:r>
      <w:r w:rsidR="008A68D5">
        <w:t>Dz. U.</w:t>
      </w:r>
      <w:r w:rsidR="008A68D5" w:rsidRPr="004676F4">
        <w:t xml:space="preserve"> </w:t>
      </w:r>
      <w:r w:rsidR="008A68D5" w:rsidRPr="00E2120B">
        <w:t>z</w:t>
      </w:r>
      <w:r w:rsidR="008A68D5">
        <w:t> </w:t>
      </w:r>
      <w:r w:rsidRPr="00E2120B">
        <w:t>201</w:t>
      </w:r>
      <w:r w:rsidR="008A68D5" w:rsidRPr="00E2120B">
        <w:t>5</w:t>
      </w:r>
      <w:r w:rsidR="008A68D5">
        <w:t> </w:t>
      </w:r>
      <w:r w:rsidRPr="00E2120B">
        <w:t>r.</w:t>
      </w:r>
      <w:r w:rsidR="008A68D5">
        <w:t xml:space="preserve"> poz. </w:t>
      </w:r>
      <w:sdt>
        <w:sdtPr>
          <w:alias w:val="Numer pozycji"/>
          <w:tag w:val="Kategoria"/>
          <w:id w:val="1234517688"/>
          <w:placeholder>
            <w:docPart w:val="2A6DD48C47E1411A86A3CE63C031BF7C"/>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r w:rsidRPr="00E2120B">
        <w:t>).”;</w:t>
      </w:r>
    </w:p>
    <w:p w:rsidR="00E2120B" w:rsidRPr="004676F4" w:rsidRDefault="00E2120B" w:rsidP="00E2120B">
      <w:pPr>
        <w:pStyle w:val="PKTpunkt"/>
      </w:pPr>
      <w:r w:rsidRPr="004676F4">
        <w:t>2)</w:t>
      </w:r>
      <w:r w:rsidRPr="004676F4">
        <w:tab/>
        <w:t>przetłumaczony na język polski odpis</w:t>
      </w:r>
      <w:r w:rsidR="008A68D5" w:rsidRPr="004676F4">
        <w:t xml:space="preserve"> z</w:t>
      </w:r>
      <w:r w:rsidR="008A68D5">
        <w:t> </w:t>
      </w:r>
      <w:r w:rsidRPr="004676F4">
        <w:t>odpowiedniego rejestru albo ewidencji przedsiębiorców prowadzonych</w:t>
      </w:r>
      <w:r w:rsidR="008A68D5" w:rsidRPr="004676F4">
        <w:t xml:space="preserve"> w</w:t>
      </w:r>
      <w:r w:rsidR="008A68D5">
        <w:t> </w:t>
      </w:r>
      <w:r w:rsidRPr="004676F4">
        <w:t>innym państwie członkowskim Unii Europejskiej, państwie członkowskim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albo państwie, które zawarło</w:t>
      </w:r>
      <w:r w:rsidR="008A68D5" w:rsidRPr="004676F4">
        <w:t xml:space="preserve"> z</w:t>
      </w:r>
      <w:r w:rsidR="008A68D5">
        <w:t> </w:t>
      </w:r>
      <w:r w:rsidRPr="004676F4">
        <w:t>Unią E</w:t>
      </w:r>
      <w:r w:rsidRPr="004676F4">
        <w:t>u</w:t>
      </w:r>
      <w:r w:rsidRPr="004676F4">
        <w:t>ropejską</w:t>
      </w:r>
      <w:r w:rsidR="008A68D5" w:rsidRPr="004676F4">
        <w:t xml:space="preserve"> i</w:t>
      </w:r>
      <w:r w:rsidR="008A68D5">
        <w:t> </w:t>
      </w:r>
      <w:r w:rsidRPr="004676F4">
        <w:t>jej państwami członkowskimi umowę regulującą swobodę świadczenia usług,</w:t>
      </w:r>
      <w:r w:rsidR="008A68D5" w:rsidRPr="004676F4">
        <w:t xml:space="preserve"> w</w:t>
      </w:r>
      <w:r w:rsidR="008A68D5">
        <w:t> </w:t>
      </w:r>
      <w:r w:rsidRPr="004676F4">
        <w:t>przypadku przedsiębiorcy, który zamierza czasowo świadczyć usługę na terytorium Rzeczypospolitej Polskiej.</w:t>
      </w:r>
    </w:p>
    <w:p w:rsidR="00E2120B" w:rsidRPr="00E2120B" w:rsidRDefault="00E2120B" w:rsidP="008A68D5">
      <w:pPr>
        <w:pStyle w:val="USTustnpkodeksu"/>
        <w:keepNext/>
      </w:pPr>
      <w:r w:rsidRPr="004676F4">
        <w:t>3. Oświadczenie,</w:t>
      </w:r>
      <w:r w:rsidR="008A68D5" w:rsidRPr="004676F4">
        <w:t xml:space="preserve"> o</w:t>
      </w:r>
      <w:r w:rsidR="008A68D5">
        <w:t> </w:t>
      </w:r>
      <w:r w:rsidRPr="004676F4">
        <w:t>którym mowa</w:t>
      </w:r>
      <w:r w:rsidR="008A68D5" w:rsidRPr="004676F4">
        <w:t xml:space="preserve"> w</w:t>
      </w:r>
      <w:r w:rsidR="008A68D5">
        <w:t> ust. </w:t>
      </w:r>
      <w:r w:rsidR="008A68D5" w:rsidRPr="004676F4">
        <w:t>2</w:t>
      </w:r>
      <w:r w:rsidR="008A68D5">
        <w:t xml:space="preserve"> pkt </w:t>
      </w:r>
      <w:r w:rsidRPr="004676F4">
        <w:t>1, powinno również zawierać:</w:t>
      </w:r>
    </w:p>
    <w:p w:rsidR="00E2120B" w:rsidRPr="004676F4" w:rsidRDefault="00E2120B" w:rsidP="00E2120B">
      <w:pPr>
        <w:pStyle w:val="PKTpunkt"/>
      </w:pPr>
      <w:r w:rsidRPr="004676F4">
        <w:t>1)</w:t>
      </w:r>
      <w:r w:rsidRPr="004676F4">
        <w:tab/>
        <w:t>firmę przedsiębiorcy oraz jego siedzibę</w:t>
      </w:r>
      <w:r w:rsidR="008A68D5" w:rsidRPr="004676F4">
        <w:t xml:space="preserve"> i</w:t>
      </w:r>
      <w:r w:rsidR="008A68D5">
        <w:t> </w:t>
      </w:r>
      <w:r w:rsidRPr="004676F4">
        <w:t>adres;</w:t>
      </w:r>
    </w:p>
    <w:p w:rsidR="00E2120B" w:rsidRPr="004676F4" w:rsidRDefault="00E2120B" w:rsidP="00E2120B">
      <w:pPr>
        <w:pStyle w:val="PKTpunkt"/>
      </w:pPr>
      <w:r w:rsidRPr="004676F4">
        <w:t>2)</w:t>
      </w:r>
      <w:r w:rsidRPr="004676F4">
        <w:tab/>
        <w:t>oznaczenie miejsca</w:t>
      </w:r>
      <w:r w:rsidR="008A68D5" w:rsidRPr="004676F4">
        <w:t xml:space="preserve"> i</w:t>
      </w:r>
      <w:r w:rsidR="008A68D5">
        <w:t> </w:t>
      </w:r>
      <w:r w:rsidRPr="004676F4">
        <w:t>datę złożenia oświadczenia;</w:t>
      </w:r>
    </w:p>
    <w:p w:rsidR="00E2120B" w:rsidRPr="004676F4" w:rsidRDefault="00E2120B" w:rsidP="00E2120B">
      <w:pPr>
        <w:pStyle w:val="PKTpunkt"/>
      </w:pPr>
      <w:r w:rsidRPr="004676F4">
        <w:t>3)</w:t>
      </w:r>
      <w:r w:rsidRPr="004676F4">
        <w:tab/>
        <w:t>podpis osoby uprawnionej do reprezentowania przedsiębiorcy, ze wskazaniem imienia</w:t>
      </w:r>
      <w:r w:rsidR="008A68D5" w:rsidRPr="004676F4">
        <w:t xml:space="preserve"> i</w:t>
      </w:r>
      <w:r w:rsidR="008A68D5">
        <w:t> </w:t>
      </w:r>
      <w:r w:rsidRPr="004676F4">
        <w:t>nazwiska oraz pełnionej funkcji.</w:t>
      </w:r>
    </w:p>
    <w:p w:rsidR="00E2120B" w:rsidRPr="004676F4" w:rsidRDefault="00E2120B" w:rsidP="00E2120B">
      <w:pPr>
        <w:pStyle w:val="USTustnpkodeksu"/>
      </w:pPr>
      <w:r w:rsidRPr="004676F4">
        <w:t>4.</w:t>
      </w:r>
      <w:bookmarkStart w:id="2" w:name="_Ref409518038"/>
      <w:r w:rsidRPr="008A68D5">
        <w:rPr>
          <w:rStyle w:val="IGindeksgrny"/>
        </w:rPr>
        <w:footnoteReference w:id="10"/>
      </w:r>
      <w:bookmarkEnd w:id="2"/>
      <w:r w:rsidRPr="008A68D5">
        <w:rPr>
          <w:rStyle w:val="IGindeksgrny"/>
        </w:rPr>
        <w:t>)</w:t>
      </w:r>
      <w:r w:rsidRPr="004676F4">
        <w:t xml:space="preserve"> Minister właściwy do spraw rolnictwa określi wzór wniosku,</w:t>
      </w:r>
      <w:r w:rsidR="008A68D5" w:rsidRPr="004676F4">
        <w:t xml:space="preserve"> o</w:t>
      </w:r>
      <w:r w:rsidR="008A68D5">
        <w:t> </w:t>
      </w:r>
      <w:r w:rsidRPr="004676F4">
        <w:t>którym mowa</w:t>
      </w:r>
      <w:r w:rsidR="008A68D5" w:rsidRPr="004676F4">
        <w:t xml:space="preserve"> w</w:t>
      </w:r>
      <w:r w:rsidR="008A68D5">
        <w:t> ust. </w:t>
      </w:r>
      <w:r w:rsidRPr="004676F4">
        <w:t>1, zawierającego oświadcz</w:t>
      </w:r>
      <w:r w:rsidRPr="004676F4">
        <w:t>e</w:t>
      </w:r>
      <w:r w:rsidRPr="004676F4">
        <w:t>nie,</w:t>
      </w:r>
      <w:r w:rsidR="008A68D5" w:rsidRPr="004676F4">
        <w:t xml:space="preserve"> o</w:t>
      </w:r>
      <w:r w:rsidR="008A68D5">
        <w:t> </w:t>
      </w:r>
      <w:r w:rsidRPr="004676F4">
        <w:t>którym mowa</w:t>
      </w:r>
      <w:r w:rsidR="008A68D5" w:rsidRPr="004676F4">
        <w:t xml:space="preserve"> w</w:t>
      </w:r>
      <w:r w:rsidR="008A68D5">
        <w:t> ust. </w:t>
      </w:r>
      <w:r w:rsidR="008A68D5" w:rsidRPr="004676F4">
        <w:t>2</w:t>
      </w:r>
      <w:r w:rsidR="008A68D5">
        <w:t xml:space="preserve"> pkt </w:t>
      </w:r>
      <w:r w:rsidRPr="004676F4">
        <w:t>1, oraz wzór wniosku o zmianę danych</w:t>
      </w:r>
      <w:r w:rsidR="008A68D5" w:rsidRPr="004676F4">
        <w:t xml:space="preserve"> w</w:t>
      </w:r>
      <w:r w:rsidR="008A68D5">
        <w:t> </w:t>
      </w:r>
      <w:r w:rsidRPr="004676F4">
        <w:t>rejestrze,</w:t>
      </w:r>
      <w:r w:rsidR="008A68D5" w:rsidRPr="004676F4">
        <w:t xml:space="preserve"> w</w:t>
      </w:r>
      <w:r w:rsidR="008A68D5">
        <w:t> </w:t>
      </w:r>
      <w:r w:rsidRPr="004676F4">
        <w:t>formie dokumentów elektronic</w:t>
      </w:r>
      <w:r w:rsidRPr="004676F4">
        <w:t>z</w:t>
      </w:r>
      <w:r w:rsidRPr="004676F4">
        <w:t>nych</w:t>
      </w:r>
      <w:r w:rsidR="008A68D5" w:rsidRPr="004676F4">
        <w:t xml:space="preserve"> w</w:t>
      </w:r>
      <w:r w:rsidR="008A68D5">
        <w:t> </w:t>
      </w:r>
      <w:r w:rsidRPr="004676F4">
        <w:t>rozumieniu ustawy</w:t>
      </w:r>
      <w:r w:rsidR="008A68D5" w:rsidRPr="004676F4">
        <w:t xml:space="preserve"> z</w:t>
      </w:r>
      <w:r w:rsidR="008A68D5">
        <w:t> </w:t>
      </w:r>
      <w:r w:rsidRPr="004676F4">
        <w:t>dnia 1</w:t>
      </w:r>
      <w:r w:rsidR="008A68D5" w:rsidRPr="004676F4">
        <w:t>7</w:t>
      </w:r>
      <w:r w:rsidR="008A68D5">
        <w:t> </w:t>
      </w:r>
      <w:r w:rsidRPr="004676F4">
        <w:t>lutego 200</w:t>
      </w:r>
      <w:r w:rsidR="008A68D5" w:rsidRPr="004676F4">
        <w:t>5</w:t>
      </w:r>
      <w:r w:rsidR="008A68D5">
        <w:t> </w:t>
      </w:r>
      <w:r w:rsidRPr="004676F4">
        <w:t>r.</w:t>
      </w:r>
      <w:r w:rsidR="008A68D5" w:rsidRPr="004676F4">
        <w:t xml:space="preserve"> o</w:t>
      </w:r>
      <w:r w:rsidR="008A68D5">
        <w:t> </w:t>
      </w:r>
      <w:r w:rsidRPr="004676F4">
        <w:t>informatyzacji działalności podmiotów realizujących zadania p</w:t>
      </w:r>
      <w:r w:rsidRPr="004676F4">
        <w:t>u</w:t>
      </w:r>
      <w:r w:rsidRPr="004676F4">
        <w:t>bliczne (</w:t>
      </w:r>
      <w:r w:rsidR="008A68D5">
        <w:t>Dz. U.</w:t>
      </w:r>
      <w:r w:rsidR="008A68D5" w:rsidRPr="004676F4">
        <w:t xml:space="preserve"> z</w:t>
      </w:r>
      <w:r w:rsidR="008A68D5">
        <w:t> </w:t>
      </w:r>
      <w:r w:rsidRPr="004676F4">
        <w:t>201</w:t>
      </w:r>
      <w:r w:rsidR="008A68D5">
        <w:t>4 </w:t>
      </w:r>
      <w:r w:rsidRPr="004676F4">
        <w:t>r.</w:t>
      </w:r>
      <w:r w:rsidR="008A68D5">
        <w:t xml:space="preserve"> poz. </w:t>
      </w:r>
      <w:r>
        <w:t>1114</w:t>
      </w:r>
      <w:r w:rsidRPr="004676F4">
        <w:t>).</w:t>
      </w:r>
    </w:p>
    <w:p w:rsidR="00E2120B" w:rsidRPr="00E2120B" w:rsidRDefault="00E2120B" w:rsidP="008A68D5">
      <w:pPr>
        <w:pStyle w:val="ARTartustawynprozporzdzenia"/>
        <w:keepNext/>
      </w:pPr>
      <w:r w:rsidRPr="008A68D5">
        <w:rPr>
          <w:rStyle w:val="Ppogrubienie"/>
        </w:rPr>
        <w:t>Art. 27.</w:t>
      </w:r>
      <w:r w:rsidRPr="00E2120B">
        <w:t> 1. Organem prowadzącym rejestr,</w:t>
      </w:r>
      <w:r w:rsidR="008A68D5" w:rsidRPr="00E2120B">
        <w:t xml:space="preserve"> o</w:t>
      </w:r>
      <w:r w:rsidR="008A68D5">
        <w:t> </w:t>
      </w:r>
      <w:r w:rsidRPr="00E2120B">
        <w:t>którym mowa</w:t>
      </w:r>
      <w:r w:rsidR="008A68D5" w:rsidRPr="00E2120B">
        <w:t xml:space="preserve"> w</w:t>
      </w:r>
      <w:r w:rsidR="008A68D5">
        <w:t> art. </w:t>
      </w:r>
      <w:r w:rsidRPr="00E2120B">
        <w:t>2</w:t>
      </w:r>
      <w:r w:rsidR="008A68D5" w:rsidRPr="00E2120B">
        <w:t>5</w:t>
      </w:r>
      <w:r w:rsidR="008A68D5">
        <w:t xml:space="preserve"> ust. </w:t>
      </w:r>
      <w:r w:rsidRPr="00E2120B">
        <w:t>1, jest:</w:t>
      </w:r>
    </w:p>
    <w:p w:rsidR="00E2120B" w:rsidRPr="004676F4" w:rsidRDefault="00E2120B" w:rsidP="00E2120B">
      <w:pPr>
        <w:pStyle w:val="PKTpunkt"/>
      </w:pPr>
      <w:r w:rsidRPr="004676F4">
        <w:t>1)</w:t>
      </w:r>
      <w:r w:rsidRPr="004676F4">
        <w:tab/>
        <w:t>wojewódzki inspektor właściwy ze względu na miejsce zamieszkania albo 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 miejsce wykonywania działalności gospodarczej, jeżeli jest i</w:t>
      </w:r>
      <w:r w:rsidRPr="004676F4">
        <w:t>n</w:t>
      </w:r>
      <w:r w:rsidRPr="004676F4">
        <w:t>ne niż miejsce zamieszkania tej osoby;</w:t>
      </w:r>
    </w:p>
    <w:p w:rsidR="00E2120B" w:rsidRPr="004676F4" w:rsidRDefault="00E2120B" w:rsidP="00E2120B">
      <w:pPr>
        <w:pStyle w:val="PKTpunkt"/>
      </w:pPr>
      <w:r w:rsidRPr="004676F4">
        <w:t>2)</w:t>
      </w:r>
      <w:r w:rsidRPr="004676F4">
        <w:tab/>
        <w:t>wojewódzki inspektor właściwy ze względu na planowane miejsce wykonywania działalności gospodarczej, do kt</w:t>
      </w:r>
      <w:r w:rsidRPr="004676F4">
        <w:t>ó</w:t>
      </w:r>
      <w:r w:rsidRPr="004676F4">
        <w:t>rego został złożony wniosek</w:t>
      </w:r>
      <w:r w:rsidR="008A68D5" w:rsidRPr="004676F4">
        <w:t xml:space="preserve"> o</w:t>
      </w:r>
      <w:r w:rsidR="008A68D5">
        <w:t> </w:t>
      </w:r>
      <w:r w:rsidRPr="004676F4">
        <w:t>wpis do rejestru,</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Pr="004676F4">
        <w:t>1,</w:t>
      </w:r>
      <w:r w:rsidR="008A68D5" w:rsidRPr="004676F4">
        <w:t xml:space="preserve"> w</w:t>
      </w:r>
      <w:r w:rsidR="008A68D5">
        <w:t> </w:t>
      </w:r>
      <w:r w:rsidRPr="004676F4">
        <w:t>przypadku przedsiębiorcy</w:t>
      </w:r>
      <w:r w:rsidR="008A68D5" w:rsidRPr="004676F4">
        <w:t xml:space="preserve"> z</w:t>
      </w:r>
      <w:r w:rsidR="008A68D5">
        <w:t> </w:t>
      </w:r>
      <w:r w:rsidRPr="004676F4">
        <w:t>państwa członkowskiego Unii Europejskiej, państwa członkowskiego Europejskiego Porozumienia</w:t>
      </w:r>
      <w:r w:rsidR="008A68D5" w:rsidRPr="004676F4">
        <w:t xml:space="preserve"> o</w:t>
      </w:r>
      <w:r w:rsidR="008A68D5">
        <w:t> </w:t>
      </w:r>
      <w:r w:rsidRPr="004676F4">
        <w:t>Wolnym Handlu (EFTA) – strony umowy</w:t>
      </w:r>
      <w:r w:rsidR="008A68D5" w:rsidRPr="004676F4">
        <w:t xml:space="preserve"> o</w:t>
      </w:r>
      <w:r w:rsidR="008A68D5">
        <w:t> </w:t>
      </w:r>
      <w:r w:rsidRPr="004676F4">
        <w:t>Europejskim Obszarze Gospodarczym, albo państwa, które zawarło</w:t>
      </w:r>
      <w:r w:rsidR="008A68D5" w:rsidRPr="004676F4">
        <w:t xml:space="preserve"> z</w:t>
      </w:r>
      <w:r w:rsidR="008A68D5">
        <w:t> </w:t>
      </w:r>
      <w:r w:rsidRPr="004676F4">
        <w:t>Unią Eur</w:t>
      </w:r>
      <w:r w:rsidRPr="004676F4">
        <w:t>o</w:t>
      </w:r>
      <w:r w:rsidRPr="004676F4">
        <w:t>pejską</w:t>
      </w:r>
      <w:r w:rsidR="008A68D5" w:rsidRPr="004676F4">
        <w:t xml:space="preserve"> i</w:t>
      </w:r>
      <w:r w:rsidR="008A68D5">
        <w:t> </w:t>
      </w:r>
      <w:r w:rsidRPr="004676F4">
        <w:t>jej państwami członkowskimi umowę regulującą swobodę świadczenia usług, który zamierza czasowo świadczyć usługę na terytorium Rzeczypospolitej Polskiej.</w:t>
      </w:r>
    </w:p>
    <w:p w:rsidR="00E2120B" w:rsidRPr="00E2120B" w:rsidRDefault="00E2120B" w:rsidP="008A68D5">
      <w:pPr>
        <w:pStyle w:val="USTustnpkodeksu"/>
        <w:keepNext/>
      </w:pPr>
      <w:r w:rsidRPr="004676F4">
        <w:t>2. Rejestr,</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Pr="004676F4">
        <w:t>1, 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6</w:t>
      </w:r>
      <w:r w:rsidR="008A68D5">
        <w:t xml:space="preserve"> ust. </w:t>
      </w:r>
      <w:r w:rsidR="008A68D5" w:rsidRPr="004676F4">
        <w:t>1</w:t>
      </w:r>
      <w:r w:rsidR="008A68D5">
        <w:t xml:space="preserve"> pkt </w:t>
      </w:r>
      <w:r w:rsidRPr="004676F4">
        <w:t xml:space="preserve">1, </w:t>
      </w:r>
      <w:r w:rsidR="008A68D5" w:rsidRPr="004676F4">
        <w:t>5</w:t>
      </w:r>
      <w:r w:rsidR="008A68D5">
        <w:t xml:space="preserve"> i </w:t>
      </w:r>
      <w:r w:rsidRPr="004676F4">
        <w:t>6;</w:t>
      </w:r>
    </w:p>
    <w:p w:rsidR="00E2120B" w:rsidRPr="004676F4" w:rsidRDefault="00E2120B" w:rsidP="00E2120B">
      <w:pPr>
        <w:pStyle w:val="PKTpunkt"/>
      </w:pPr>
      <w:r w:rsidRPr="004676F4">
        <w:t>2)</w:t>
      </w:r>
      <w:r w:rsidRPr="004676F4">
        <w:tab/>
        <w:t>numer wpisu do rejestru;</w:t>
      </w:r>
    </w:p>
    <w:p w:rsidR="00E2120B" w:rsidRPr="004676F4" w:rsidRDefault="00E2120B" w:rsidP="00E2120B">
      <w:pPr>
        <w:pStyle w:val="PKTpunkt"/>
      </w:pPr>
      <w:r w:rsidRPr="004676F4">
        <w:t>3)</w:t>
      </w:r>
      <w:r w:rsidRPr="004676F4">
        <w:tab/>
        <w:t>datę wpisu do rejestru.</w:t>
      </w:r>
    </w:p>
    <w:p w:rsidR="00E2120B" w:rsidRPr="004676F4" w:rsidRDefault="00E2120B" w:rsidP="00E2120B">
      <w:pPr>
        <w:pStyle w:val="USTustnpkodeksu"/>
      </w:pPr>
      <w:r w:rsidRPr="004676F4">
        <w:t>3. Rejestr,</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Pr="004676F4">
        <w:t>1, udostępnia się na stronie internetowej administrowanej przez wojewódzki inspektorat ochrony roślin</w:t>
      </w:r>
      <w:r w:rsidR="008A68D5" w:rsidRPr="004676F4">
        <w:t xml:space="preserve"> i</w:t>
      </w:r>
      <w:r w:rsidR="008A68D5">
        <w:t> </w:t>
      </w:r>
      <w:r w:rsidRPr="004676F4">
        <w:t>nasiennictwa.</w:t>
      </w:r>
    </w:p>
    <w:p w:rsidR="00E2120B" w:rsidRPr="00E2120B" w:rsidRDefault="00E2120B" w:rsidP="008A68D5">
      <w:pPr>
        <w:pStyle w:val="ARTartustawynprozporzdzenia"/>
        <w:keepNext/>
      </w:pPr>
      <w:r w:rsidRPr="008A68D5">
        <w:rPr>
          <w:rStyle w:val="Ppogrubienie"/>
        </w:rPr>
        <w:t>Art. 28.</w:t>
      </w:r>
      <w:r w:rsidRPr="00E2120B">
        <w:t> Środki ochrony roślin przeznaczone dla użytkowników profesjonalnych mogą być zbywane osobom, które:</w:t>
      </w:r>
    </w:p>
    <w:p w:rsidR="00E2120B" w:rsidRPr="004676F4" w:rsidRDefault="00E2120B" w:rsidP="00E2120B">
      <w:pPr>
        <w:pStyle w:val="PKTpunkt"/>
      </w:pPr>
      <w:r w:rsidRPr="004676F4">
        <w:t>1)</w:t>
      </w:r>
      <w:r w:rsidRPr="004676F4">
        <w:tab/>
        <w:t>ukończyły szkolenie</w:t>
      </w:r>
      <w:r w:rsidR="008A68D5" w:rsidRPr="004676F4">
        <w:t xml:space="preserve"> w</w:t>
      </w:r>
      <w:r w:rsidR="008A68D5">
        <w:t> </w:t>
      </w:r>
      <w:r w:rsidRPr="004676F4">
        <w:t>zakresie stosowania środków ochrony roślin</w:t>
      </w:r>
      <w:r w:rsidR="008A68D5" w:rsidRPr="004676F4">
        <w:t xml:space="preserve"> w</w:t>
      </w:r>
      <w:r w:rsidR="008A68D5">
        <w:t> </w:t>
      </w:r>
      <w:r w:rsidRPr="004676F4">
        <w:t>Rzeczypospolitej Polskiej potwierdzone z</w:t>
      </w:r>
      <w:r w:rsidRPr="004676F4">
        <w:t>a</w:t>
      </w:r>
      <w:r w:rsidRPr="004676F4">
        <w:t>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2)</w:t>
      </w:r>
      <w:r w:rsidRPr="004676F4">
        <w:tab/>
        <w:t>ukończyły szkolenie</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Rzeczypospolitej Polskiej p</w:t>
      </w:r>
      <w:r w:rsidRPr="004676F4">
        <w:t>o</w:t>
      </w:r>
      <w:r w:rsidRPr="004676F4">
        <w:t>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3)</w:t>
      </w:r>
      <w:r w:rsidRPr="004676F4">
        <w:tab/>
        <w:t>ukończyły szkolenie</w:t>
      </w:r>
      <w:r w:rsidR="008A68D5" w:rsidRPr="004676F4">
        <w:t xml:space="preserve"> w</w:t>
      </w:r>
      <w:r w:rsidR="008A68D5">
        <w:t> </w:t>
      </w:r>
      <w:r w:rsidRPr="004676F4">
        <w:t>zakresie integrowanej produkcji roślin po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008A68D5" w:rsidRPr="004676F4">
        <w:t>8</w:t>
      </w:r>
      <w:r w:rsidR="008A68D5">
        <w:t xml:space="preserve"> lub</w:t>
      </w:r>
      <w:r w:rsidRPr="004676F4">
        <w:t>,</w:t>
      </w:r>
    </w:p>
    <w:p w:rsidR="00E2120B" w:rsidRPr="006D4554" w:rsidRDefault="00E2120B" w:rsidP="006D4554">
      <w:pPr>
        <w:pStyle w:val="PKTpunkt"/>
        <w:spacing w:before="80"/>
        <w:rPr>
          <w:bCs w:val="0"/>
        </w:rPr>
      </w:pPr>
      <w:r w:rsidRPr="006D4554">
        <w:rPr>
          <w:bCs w:val="0"/>
        </w:rPr>
        <w:t>4)</w:t>
      </w:r>
      <w:r w:rsidRPr="006D4554">
        <w:rPr>
          <w:bCs w:val="0"/>
        </w:rPr>
        <w:tab/>
        <w:t xml:space="preserve">nie wcześniej niż przed upływem </w:t>
      </w:r>
      <w:r w:rsidR="008A68D5" w:rsidRPr="006D4554">
        <w:rPr>
          <w:bCs w:val="0"/>
        </w:rPr>
        <w:t>5 </w:t>
      </w:r>
      <w:r w:rsidRPr="006D4554">
        <w:rPr>
          <w:bCs w:val="0"/>
        </w:rPr>
        <w:t>lat, przed nabyciem tych środków, ukończyły szkolenie wymagane od użytko</w:t>
      </w:r>
      <w:r w:rsidRPr="006D4554">
        <w:rPr>
          <w:bCs w:val="0"/>
        </w:rPr>
        <w:t>w</w:t>
      </w:r>
      <w:r w:rsidRPr="006D4554">
        <w:rPr>
          <w:bCs w:val="0"/>
        </w:rPr>
        <w:t>ników profesjonalnych</w:t>
      </w:r>
      <w:r w:rsidR="008A68D5" w:rsidRPr="006D4554">
        <w:rPr>
          <w:bCs w:val="0"/>
        </w:rPr>
        <w:t xml:space="preserve"> w </w:t>
      </w:r>
      <w:r w:rsidRPr="006D4554">
        <w:rPr>
          <w:bCs w:val="0"/>
        </w:rPr>
        <w:t>innym państwie członkowskim Unii Europejskiej lub</w:t>
      </w:r>
      <w:r w:rsidR="008A68D5" w:rsidRPr="006D4554">
        <w:rPr>
          <w:bCs w:val="0"/>
        </w:rPr>
        <w:t xml:space="preserve"> w </w:t>
      </w:r>
      <w:r w:rsidRPr="006D4554">
        <w:rPr>
          <w:bCs w:val="0"/>
        </w:rPr>
        <w:t>państwie będącym stroną umowy</w:t>
      </w:r>
      <w:r w:rsidR="008A68D5" w:rsidRPr="006D4554">
        <w:rPr>
          <w:bCs w:val="0"/>
        </w:rPr>
        <w:t xml:space="preserve"> o </w:t>
      </w:r>
      <w:r w:rsidRPr="006D4554">
        <w:rPr>
          <w:bCs w:val="0"/>
        </w:rPr>
        <w:t>Europejskim Obszarze Gospodarczym, na podstawie przepisów obowiązujących</w:t>
      </w:r>
      <w:r w:rsidR="008A68D5" w:rsidRPr="006D4554">
        <w:rPr>
          <w:bCs w:val="0"/>
        </w:rPr>
        <w:t xml:space="preserve"> w </w:t>
      </w:r>
      <w:r w:rsidRPr="006D4554">
        <w:rPr>
          <w:bCs w:val="0"/>
        </w:rPr>
        <w:t>tym państwie, potwierdzone dokumentem</w:t>
      </w:r>
      <w:r w:rsidR="008A68D5" w:rsidRPr="006D4554">
        <w:rPr>
          <w:bCs w:val="0"/>
        </w:rPr>
        <w:t xml:space="preserve"> o </w:t>
      </w:r>
      <w:r w:rsidRPr="006D4554">
        <w:rPr>
          <w:bCs w:val="0"/>
        </w:rPr>
        <w:t>ukończeniu tego szkolenia, lub przedstawiły inny dokument wydany na podstawie przepisów obowi</w:t>
      </w:r>
      <w:r w:rsidRPr="006D4554">
        <w:rPr>
          <w:bCs w:val="0"/>
        </w:rPr>
        <w:t>ą</w:t>
      </w:r>
      <w:r w:rsidRPr="006D4554">
        <w:rPr>
          <w:bCs w:val="0"/>
        </w:rPr>
        <w:t>zujących</w:t>
      </w:r>
      <w:r w:rsidR="008A68D5" w:rsidRPr="006D4554">
        <w:rPr>
          <w:bCs w:val="0"/>
        </w:rPr>
        <w:t xml:space="preserve"> w </w:t>
      </w:r>
      <w:r w:rsidRPr="006D4554">
        <w:rPr>
          <w:bCs w:val="0"/>
        </w:rPr>
        <w:t>tym państwie, potwierdzający uzyskanie uprawnień do nabywania środków ochrony roślin przeznacz</w:t>
      </w:r>
      <w:r w:rsidRPr="006D4554">
        <w:rPr>
          <w:bCs w:val="0"/>
        </w:rPr>
        <w:t>o</w:t>
      </w:r>
      <w:r w:rsidRPr="006D4554">
        <w:rPr>
          <w:bCs w:val="0"/>
        </w:rPr>
        <w:t>nych dla użytkowników profesjonalnych.</w:t>
      </w:r>
    </w:p>
    <w:p w:rsidR="00E2120B" w:rsidRPr="004676F4" w:rsidRDefault="00E2120B" w:rsidP="00E2120B">
      <w:pPr>
        <w:pStyle w:val="ARTartustawynprozporzdzenia"/>
      </w:pPr>
      <w:r w:rsidRPr="008A68D5">
        <w:rPr>
          <w:rStyle w:val="Ppogrubienie"/>
        </w:rPr>
        <w:t>Art. 29.</w:t>
      </w:r>
      <w:r w:rsidRPr="004676F4">
        <w:t xml:space="preserve"> Wprowadzanie do obrotu chemicznych substancji czynnych, </w:t>
      </w:r>
      <w:proofErr w:type="spellStart"/>
      <w:r w:rsidRPr="004676F4">
        <w:t>sejfnerów</w:t>
      </w:r>
      <w:proofErr w:type="spellEnd"/>
      <w:r w:rsidRPr="004676F4">
        <w:t xml:space="preserve">, </w:t>
      </w:r>
      <w:proofErr w:type="spellStart"/>
      <w:r w:rsidRPr="004676F4">
        <w:t>synergetyków</w:t>
      </w:r>
      <w:proofErr w:type="spellEnd"/>
      <w:r w:rsidRPr="004676F4">
        <w:t xml:space="preserve"> oraz składników ob</w:t>
      </w:r>
      <w:r w:rsidRPr="004676F4">
        <w:t>o</w:t>
      </w:r>
      <w:r w:rsidRPr="004676F4">
        <w:t>jętnych odbywa się zgodnie</w:t>
      </w:r>
      <w:r w:rsidR="008A68D5" w:rsidRPr="004676F4">
        <w:t xml:space="preserve"> z</w:t>
      </w:r>
      <w:r w:rsidR="008A68D5">
        <w:t> </w:t>
      </w:r>
      <w:r w:rsidRPr="004676F4">
        <w:t>przepisami</w:t>
      </w:r>
      <w:r w:rsidR="008A68D5" w:rsidRPr="004676F4">
        <w:t xml:space="preserve"> o</w:t>
      </w:r>
      <w:r w:rsidR="008A68D5">
        <w:t> </w:t>
      </w:r>
      <w:r w:rsidRPr="004676F4">
        <w:t>substancjach chemicznych</w:t>
      </w:r>
      <w:r w:rsidR="008A68D5" w:rsidRPr="004676F4">
        <w:t xml:space="preserve"> i</w:t>
      </w:r>
      <w:r w:rsidR="008A68D5">
        <w:t> </w:t>
      </w:r>
      <w:r w:rsidRPr="004676F4">
        <w:t>ich mieszaninach.</w:t>
      </w:r>
    </w:p>
    <w:p w:rsidR="00E2120B" w:rsidRPr="004676F4" w:rsidRDefault="00E2120B" w:rsidP="00E2120B">
      <w:pPr>
        <w:pStyle w:val="ARTartustawynprozporzdzenia"/>
      </w:pPr>
      <w:r w:rsidRPr="008A68D5">
        <w:rPr>
          <w:rStyle w:val="Ppogrubienie"/>
        </w:rPr>
        <w:t>Art. 30.</w:t>
      </w:r>
      <w:r w:rsidRPr="004676F4">
        <w:t> 1. Podmiot, który zamierza dokonać wprowadzenia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um Rzeczypospolitej Polskiej</w:t>
      </w:r>
      <w:r w:rsidR="008A68D5" w:rsidRPr="004676F4">
        <w:t xml:space="preserve"> w</w:t>
      </w:r>
      <w:r w:rsidR="008A68D5">
        <w:t> </w:t>
      </w:r>
      <w:r w:rsidRPr="004676F4">
        <w:t>celu ich składowania lub przemies</w:t>
      </w:r>
      <w:r w:rsidRPr="004676F4">
        <w:t>z</w:t>
      </w:r>
      <w:r w:rsidRPr="004676F4">
        <w:t>czania, jest obowiązany na piśmie poinformować</w:t>
      </w:r>
      <w:r w:rsidR="008A68D5" w:rsidRPr="004676F4">
        <w:t xml:space="preserve"> o</w:t>
      </w:r>
      <w:r w:rsidR="008A68D5">
        <w:t> </w:t>
      </w:r>
      <w:r w:rsidRPr="004676F4">
        <w:t>zamiarze wprowadzenia tych środków na terytorium Rzeczypospolitej Polskiej wojewódzkiego inspektora właściwego ze względu na miejsce wprowadzenia tych środków,</w:t>
      </w:r>
      <w:r w:rsidR="008A68D5" w:rsidRPr="004676F4">
        <w:t xml:space="preserve"> w</w:t>
      </w:r>
      <w:r w:rsidR="008A68D5">
        <w:t> </w:t>
      </w:r>
      <w:r w:rsidRPr="004676F4">
        <w:t>terminie nie kró</w:t>
      </w:r>
      <w:r w:rsidRPr="004676F4">
        <w:t>t</w:t>
      </w:r>
      <w:r w:rsidRPr="004676F4">
        <w:t xml:space="preserve">szym niż </w:t>
      </w:r>
      <w:r w:rsidR="008A68D5" w:rsidRPr="004676F4">
        <w:t>7</w:t>
      </w:r>
      <w:r w:rsidR="008A68D5">
        <w:t> </w:t>
      </w:r>
      <w:r w:rsidRPr="004676F4">
        <w:t>dni przed dniem planowanego wprowadzenia.</w:t>
      </w:r>
    </w:p>
    <w:p w:rsidR="00E2120B" w:rsidRPr="00E2120B" w:rsidRDefault="00E2120B" w:rsidP="006D4554">
      <w:pPr>
        <w:pStyle w:val="USTustnpkodeksu"/>
        <w:spacing w:before="80"/>
      </w:pPr>
      <w:r w:rsidRPr="004676F4">
        <w:t>2. Informacja,</w:t>
      </w:r>
      <w:r w:rsidR="008A68D5" w:rsidRPr="004676F4">
        <w:t xml:space="preserve"> o</w:t>
      </w:r>
      <w:r w:rsidR="008A68D5">
        <w:t> </w:t>
      </w:r>
      <w:r w:rsidRPr="004676F4">
        <w:t>której mowa</w:t>
      </w:r>
      <w:r w:rsidR="008A68D5" w:rsidRPr="004676F4">
        <w:t xml:space="preserve"> w</w:t>
      </w:r>
      <w:r w:rsidR="008A68D5">
        <w:t> ust. </w:t>
      </w:r>
      <w:r w:rsidRPr="004676F4">
        <w:t>1, zawi</w:t>
      </w:r>
      <w:r w:rsidRPr="006D4554">
        <w:rPr>
          <w:bCs w:val="0"/>
        </w:rPr>
        <w:t>e</w:t>
      </w:r>
      <w:r w:rsidRPr="004676F4">
        <w:t>ra:</w:t>
      </w:r>
    </w:p>
    <w:p w:rsidR="00E2120B" w:rsidRPr="006D4554" w:rsidRDefault="00E2120B" w:rsidP="006D4554">
      <w:pPr>
        <w:pStyle w:val="PKTpunkt"/>
        <w:spacing w:before="80"/>
        <w:rPr>
          <w:bCs w:val="0"/>
        </w:rPr>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który zamierza dokonać wprowadzenia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w:t>
      </w:r>
      <w:r w:rsidRPr="006D4554">
        <w:rPr>
          <w:bCs w:val="0"/>
        </w:rPr>
        <w:t>um Rzeczypospolitej Polskiej</w:t>
      </w:r>
      <w:r w:rsidR="008A68D5" w:rsidRPr="006D4554">
        <w:rPr>
          <w:bCs w:val="0"/>
        </w:rPr>
        <w:t xml:space="preserve"> w </w:t>
      </w:r>
      <w:r w:rsidRPr="006D4554">
        <w:rPr>
          <w:bCs w:val="0"/>
        </w:rPr>
        <w:t>celu ich składowania lub przemieszczania,</w:t>
      </w:r>
      <w:r w:rsidR="008A68D5" w:rsidRPr="006D4554">
        <w:rPr>
          <w:bCs w:val="0"/>
        </w:rPr>
        <w:t xml:space="preserve"> z </w:t>
      </w:r>
      <w:r w:rsidRPr="006D4554">
        <w:rPr>
          <w:bCs w:val="0"/>
        </w:rPr>
        <w:t>tym że</w:t>
      </w:r>
      <w:r w:rsidR="008A68D5" w:rsidRPr="006D4554">
        <w:rPr>
          <w:bCs w:val="0"/>
        </w:rPr>
        <w:t xml:space="preserve"> w </w:t>
      </w:r>
      <w:r w:rsidRPr="006D4554">
        <w:rPr>
          <w:bCs w:val="0"/>
        </w:rPr>
        <w:t>przypadku gdy po</w:t>
      </w:r>
      <w:r w:rsidRPr="006D4554">
        <w:rPr>
          <w:bCs w:val="0"/>
        </w:rPr>
        <w:t>d</w:t>
      </w:r>
      <w:r w:rsidRPr="006D4554">
        <w:rPr>
          <w:bCs w:val="0"/>
        </w:rPr>
        <w:t>miotem tym jest osoba fizyczna prowadząca działalność gospodarczą, zamiast adresu</w:t>
      </w:r>
      <w:r w:rsidR="008A68D5" w:rsidRPr="006D4554">
        <w:rPr>
          <w:bCs w:val="0"/>
        </w:rPr>
        <w:t xml:space="preserve"> i </w:t>
      </w:r>
      <w:r w:rsidRPr="006D4554">
        <w:rPr>
          <w:bCs w:val="0"/>
        </w:rPr>
        <w:t>miejsca zamieszkania tej os</w:t>
      </w:r>
      <w:r w:rsidRPr="006D4554">
        <w:rPr>
          <w:bCs w:val="0"/>
        </w:rPr>
        <w:t>o</w:t>
      </w:r>
      <w:r w:rsidRPr="006D4554">
        <w:rPr>
          <w:bCs w:val="0"/>
        </w:rPr>
        <w:t>by – adres miejsca wykonywania działalności gospodarczej, jeżeli jest inny niż adres</w:t>
      </w:r>
      <w:r w:rsidR="008A68D5" w:rsidRPr="006D4554">
        <w:rPr>
          <w:bCs w:val="0"/>
        </w:rPr>
        <w:t xml:space="preserve"> i </w:t>
      </w:r>
      <w:r w:rsidRPr="006D4554">
        <w:rPr>
          <w:bCs w:val="0"/>
        </w:rPr>
        <w:t>miejsce zamieszkania;</w:t>
      </w:r>
    </w:p>
    <w:p w:rsidR="00E2120B" w:rsidRPr="006D4554" w:rsidRDefault="00E2120B" w:rsidP="006D4554">
      <w:pPr>
        <w:pStyle w:val="PKTpunkt"/>
        <w:spacing w:before="80"/>
        <w:rPr>
          <w:bCs w:val="0"/>
        </w:rPr>
      </w:pPr>
      <w:r w:rsidRPr="006D4554">
        <w:rPr>
          <w:bCs w:val="0"/>
        </w:rPr>
        <w:t>2)</w:t>
      </w:r>
      <w:r w:rsidRPr="006D4554">
        <w:rPr>
          <w:bCs w:val="0"/>
        </w:rPr>
        <w:tab/>
        <w:t>nazwę wprowadzanych środków ochrony roślin</w:t>
      </w:r>
      <w:r w:rsidR="008A68D5" w:rsidRPr="006D4554">
        <w:rPr>
          <w:bCs w:val="0"/>
        </w:rPr>
        <w:t xml:space="preserve"> i </w:t>
      </w:r>
      <w:r w:rsidRPr="006D4554">
        <w:rPr>
          <w:bCs w:val="0"/>
        </w:rPr>
        <w:t>ich ilość;</w:t>
      </w:r>
    </w:p>
    <w:p w:rsidR="00E2120B" w:rsidRPr="006D4554" w:rsidRDefault="00E2120B" w:rsidP="006D4554">
      <w:pPr>
        <w:pStyle w:val="PKTpunkt"/>
        <w:spacing w:before="80"/>
        <w:rPr>
          <w:bCs w:val="0"/>
        </w:rPr>
      </w:pPr>
      <w:r w:rsidRPr="006D4554">
        <w:rPr>
          <w:bCs w:val="0"/>
        </w:rPr>
        <w:t>3)</w:t>
      </w:r>
      <w:r w:rsidRPr="006D4554">
        <w:rPr>
          <w:bCs w:val="0"/>
        </w:rPr>
        <w:tab/>
        <w:t>wskazanie miejsca wprowadzenia środków ochrony roślin na terytorium Rzeczypospolitej Polskiej</w:t>
      </w:r>
      <w:r w:rsidR="008A68D5" w:rsidRPr="006D4554">
        <w:rPr>
          <w:bCs w:val="0"/>
        </w:rPr>
        <w:t xml:space="preserve"> i </w:t>
      </w:r>
      <w:r w:rsidRPr="006D4554">
        <w:rPr>
          <w:bCs w:val="0"/>
        </w:rPr>
        <w:t>planowanego terminu ich wprowadzenia;</w:t>
      </w:r>
    </w:p>
    <w:p w:rsidR="00E2120B" w:rsidRPr="004676F4" w:rsidRDefault="00E2120B" w:rsidP="006D4554">
      <w:pPr>
        <w:pStyle w:val="PKTpunkt"/>
        <w:spacing w:before="80"/>
      </w:pPr>
      <w:r w:rsidRPr="006D4554">
        <w:rPr>
          <w:bCs w:val="0"/>
        </w:rPr>
        <w:t>4)</w:t>
      </w:r>
      <w:r w:rsidRPr="006D4554">
        <w:rPr>
          <w:bCs w:val="0"/>
        </w:rPr>
        <w:tab/>
        <w:t xml:space="preserve">wskazanie </w:t>
      </w:r>
      <w:r w:rsidRPr="004676F4">
        <w:t>miejsca składowania środków ochrony roślin –</w:t>
      </w:r>
      <w:r w:rsidR="008A68D5" w:rsidRPr="004676F4">
        <w:t xml:space="preserve"> w</w:t>
      </w:r>
      <w:r w:rsidR="008A68D5">
        <w:t> </w:t>
      </w:r>
      <w:r w:rsidRPr="004676F4">
        <w:t>przypadku gdy środki te będą składowane na terytorium Rzeczypospolitej Polskiej.</w:t>
      </w:r>
    </w:p>
    <w:p w:rsidR="00E2120B" w:rsidRPr="004676F4" w:rsidRDefault="00E2120B" w:rsidP="00E2120B">
      <w:pPr>
        <w:pStyle w:val="USTustnpkodeksu"/>
      </w:pPr>
      <w:r w:rsidRPr="004676F4">
        <w:t>3. Do informacji,</w:t>
      </w:r>
      <w:r w:rsidR="008A68D5" w:rsidRPr="004676F4">
        <w:t xml:space="preserve"> o</w:t>
      </w:r>
      <w:r w:rsidR="008A68D5">
        <w:t> </w:t>
      </w:r>
      <w:r w:rsidRPr="004676F4">
        <w:t>której mowa</w:t>
      </w:r>
      <w:r w:rsidR="008A68D5" w:rsidRPr="004676F4">
        <w:t xml:space="preserve"> w</w:t>
      </w:r>
      <w:r w:rsidR="008A68D5">
        <w:t> ust. </w:t>
      </w:r>
      <w:r w:rsidRPr="004676F4">
        <w:t>1, podmiot zamierzający dokonać wprowadzenia środków ochrony roślin na terytorium Rzeczypospolitej Polskiej dołącza oświadczenie</w:t>
      </w:r>
      <w:r w:rsidR="008A68D5" w:rsidRPr="004676F4">
        <w:t xml:space="preserve"> o</w:t>
      </w:r>
      <w:r w:rsidR="008A68D5">
        <w:t> </w:t>
      </w:r>
      <w:r w:rsidRPr="004676F4">
        <w:t>przeznaczeniu wprowadzanych środków ochrony roślin do stosowania</w:t>
      </w:r>
      <w:r w:rsidR="008A68D5" w:rsidRPr="004676F4">
        <w:t xml:space="preserve"> w</w:t>
      </w:r>
      <w:r w:rsidR="008A68D5">
        <w:t> </w:t>
      </w:r>
      <w:r w:rsidRPr="004676F4">
        <w:t>innych państwach członkowskich Unii Europejskiej,</w:t>
      </w:r>
      <w:r w:rsidR="008A68D5" w:rsidRPr="004676F4">
        <w:t xml:space="preserve"> w</w:t>
      </w:r>
      <w:r w:rsidR="008A68D5">
        <w:t> </w:t>
      </w:r>
      <w:r w:rsidRPr="004676F4">
        <w:t>których są one dopuszczone do obrotu, lub</w:t>
      </w:r>
      <w:r w:rsidR="008A68D5" w:rsidRPr="004676F4">
        <w:t xml:space="preserve"> w</w:t>
      </w:r>
      <w:r w:rsidR="008A68D5">
        <w:t> </w:t>
      </w:r>
      <w:r w:rsidRPr="004676F4">
        <w:t>państwach trzecich, ze wskazaniem tych państw.</w:t>
      </w:r>
    </w:p>
    <w:p w:rsidR="00E2120B" w:rsidRPr="006D4554" w:rsidRDefault="00E2120B" w:rsidP="006D4554">
      <w:pPr>
        <w:pStyle w:val="USTustnpkodeksu"/>
        <w:spacing w:before="80"/>
        <w:rPr>
          <w:bCs w:val="0"/>
        </w:rPr>
      </w:pPr>
      <w:r w:rsidRPr="006D4554">
        <w:rPr>
          <w:bCs w:val="0"/>
        </w:rPr>
        <w:t>4.</w:t>
      </w:r>
      <w:r w:rsidR="008A68D5" w:rsidRPr="006D4554">
        <w:rPr>
          <w:bCs w:val="0"/>
        </w:rPr>
        <w:t> W </w:t>
      </w:r>
      <w:r w:rsidRPr="006D4554">
        <w:rPr>
          <w:bCs w:val="0"/>
        </w:rPr>
        <w:t>przypadku planowanego wprowadzania środków ochrony roślin,</w:t>
      </w:r>
      <w:r w:rsidR="008A68D5" w:rsidRPr="006D4554">
        <w:rPr>
          <w:bCs w:val="0"/>
        </w:rPr>
        <w:t xml:space="preserve"> o </w:t>
      </w:r>
      <w:r w:rsidRPr="006D4554">
        <w:rPr>
          <w:bCs w:val="0"/>
        </w:rPr>
        <w:t>których mowa</w:t>
      </w:r>
      <w:r w:rsidR="008A68D5" w:rsidRPr="006D4554">
        <w:rPr>
          <w:bCs w:val="0"/>
        </w:rPr>
        <w:t xml:space="preserve"> w art. </w:t>
      </w:r>
      <w:r w:rsidRPr="006D4554">
        <w:rPr>
          <w:bCs w:val="0"/>
        </w:rPr>
        <w:t>2</w:t>
      </w:r>
      <w:r w:rsidR="008A68D5" w:rsidRPr="006D4554">
        <w:rPr>
          <w:bCs w:val="0"/>
        </w:rPr>
        <w:t>8 ust. 2 lit. </w:t>
      </w:r>
      <w:r w:rsidRPr="006D4554">
        <w:rPr>
          <w:bCs w:val="0"/>
        </w:rPr>
        <w:t>c lub d rozporządzenia</w:t>
      </w:r>
      <w:r w:rsidR="008A68D5" w:rsidRPr="006D4554">
        <w:rPr>
          <w:bCs w:val="0"/>
        </w:rPr>
        <w:t xml:space="preserve"> nr </w:t>
      </w:r>
      <w:r w:rsidRPr="006D4554">
        <w:rPr>
          <w:bCs w:val="0"/>
        </w:rPr>
        <w:t>1107/2009, na terytorium Rzeczypospolitej Polskiej</w:t>
      </w:r>
      <w:r w:rsidR="008A68D5" w:rsidRPr="006D4554">
        <w:rPr>
          <w:bCs w:val="0"/>
        </w:rPr>
        <w:t xml:space="preserve"> z </w:t>
      </w:r>
      <w:r w:rsidRPr="006D4554">
        <w:rPr>
          <w:bCs w:val="0"/>
        </w:rPr>
        <w:t>państwa trzeciego, wojewódzki inspektor przek</w:t>
      </w:r>
      <w:r w:rsidRPr="006D4554">
        <w:rPr>
          <w:bCs w:val="0"/>
        </w:rPr>
        <w:t>a</w:t>
      </w:r>
      <w:r w:rsidRPr="006D4554">
        <w:rPr>
          <w:bCs w:val="0"/>
        </w:rPr>
        <w:t>zuje uzyskaną informację,</w:t>
      </w:r>
      <w:r w:rsidR="008A68D5" w:rsidRPr="006D4554">
        <w:rPr>
          <w:bCs w:val="0"/>
        </w:rPr>
        <w:t xml:space="preserve"> o </w:t>
      </w:r>
      <w:r w:rsidRPr="006D4554">
        <w:rPr>
          <w:bCs w:val="0"/>
        </w:rPr>
        <w:t>której mowa</w:t>
      </w:r>
      <w:r w:rsidR="008A68D5" w:rsidRPr="006D4554">
        <w:rPr>
          <w:bCs w:val="0"/>
        </w:rPr>
        <w:t xml:space="preserve"> w ust. </w:t>
      </w:r>
      <w:r w:rsidRPr="006D4554">
        <w:rPr>
          <w:bCs w:val="0"/>
        </w:rPr>
        <w:t>1, wraz</w:t>
      </w:r>
      <w:r w:rsidR="008A68D5" w:rsidRPr="006D4554">
        <w:rPr>
          <w:bCs w:val="0"/>
        </w:rPr>
        <w:t xml:space="preserve"> z </w:t>
      </w:r>
      <w:r w:rsidRPr="006D4554">
        <w:rPr>
          <w:bCs w:val="0"/>
        </w:rPr>
        <w:t>kopią oświadczenia,</w:t>
      </w:r>
      <w:r w:rsidR="008A68D5" w:rsidRPr="006D4554">
        <w:rPr>
          <w:bCs w:val="0"/>
        </w:rPr>
        <w:t xml:space="preserve"> o </w:t>
      </w:r>
      <w:r w:rsidRPr="006D4554">
        <w:rPr>
          <w:bCs w:val="0"/>
        </w:rPr>
        <w:t>którym mowa</w:t>
      </w:r>
      <w:r w:rsidR="008A68D5" w:rsidRPr="006D4554">
        <w:rPr>
          <w:bCs w:val="0"/>
        </w:rPr>
        <w:t xml:space="preserve"> w ust. </w:t>
      </w:r>
      <w:r w:rsidRPr="006D4554">
        <w:rPr>
          <w:bCs w:val="0"/>
        </w:rPr>
        <w:t>3, organom celnym właściwym dla miejsca wprowadzenia tych środków na terytorium Rzeczypospolitej Polskiej.</w:t>
      </w:r>
    </w:p>
    <w:p w:rsidR="00E2120B" w:rsidRPr="004676F4" w:rsidRDefault="00E2120B" w:rsidP="00E2120B">
      <w:pPr>
        <w:pStyle w:val="USTustnpkodeksu"/>
      </w:pPr>
      <w:r w:rsidRPr="004676F4">
        <w:t>5. Podmiot, który wprowadził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um Rzeczypospolitej Polskiej jest obowiązany do ich wyprowadzenia</w:t>
      </w:r>
      <w:r w:rsidR="008A68D5" w:rsidRPr="004676F4">
        <w:t xml:space="preserve"> z</w:t>
      </w:r>
      <w:r w:rsidR="008A68D5">
        <w:t> </w:t>
      </w:r>
      <w:r w:rsidRPr="004676F4">
        <w:t xml:space="preserve">tego terytorium, przed upływem </w:t>
      </w:r>
      <w:r w:rsidR="008A68D5" w:rsidRPr="004676F4">
        <w:t>2</w:t>
      </w:r>
      <w:r w:rsidR="008A68D5">
        <w:t> </w:t>
      </w:r>
      <w:r w:rsidRPr="004676F4">
        <w:t>lat od daty ich produkcji,</w:t>
      </w:r>
      <w:r w:rsidR="008A68D5" w:rsidRPr="004676F4">
        <w:t xml:space="preserve"> a</w:t>
      </w:r>
      <w:r w:rsidR="008A68D5">
        <w:t> </w:t>
      </w:r>
      <w:r w:rsidR="008A68D5" w:rsidRPr="004676F4">
        <w:t>w</w:t>
      </w:r>
      <w:r w:rsidR="008A68D5">
        <w:t> </w:t>
      </w:r>
      <w:r w:rsidRPr="004676F4">
        <w:t xml:space="preserve">przypadku gdy termin ich ważności jest krótszy niż </w:t>
      </w:r>
      <w:r w:rsidR="008A68D5" w:rsidRPr="004676F4">
        <w:t>2</w:t>
      </w:r>
      <w:r w:rsidR="008A68D5">
        <w:t> </w:t>
      </w:r>
      <w:r w:rsidRPr="004676F4">
        <w:t>lata, przed upływem tego terminu.</w:t>
      </w:r>
    </w:p>
    <w:p w:rsidR="00E2120B" w:rsidRPr="004676F4" w:rsidRDefault="00E2120B" w:rsidP="006D4554">
      <w:pPr>
        <w:pStyle w:val="USTustnpkodeksu"/>
        <w:spacing w:before="80"/>
      </w:pPr>
      <w:r w:rsidRPr="004676F4">
        <w:t>6. Podmiot, który zamierza produkować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w:t>
      </w:r>
      <w:r w:rsidRPr="004676F4">
        <w:t>ą</w:t>
      </w:r>
      <w:r w:rsidRPr="004676F4">
        <w:t>dzenia</w:t>
      </w:r>
      <w:r w:rsidR="008A68D5">
        <w:t xml:space="preserve"> nr </w:t>
      </w:r>
      <w:r w:rsidRPr="004676F4">
        <w:t>1107/2009, na terytorium Rzeczypospolitej Polskiej jest obowiązany na piśmie poinformować</w:t>
      </w:r>
      <w:r w:rsidR="008A68D5" w:rsidRPr="004676F4">
        <w:t xml:space="preserve"> o</w:t>
      </w:r>
      <w:r w:rsidR="008A68D5">
        <w:t> </w:t>
      </w:r>
      <w:r w:rsidRPr="004676F4">
        <w:t>zamiarze pr</w:t>
      </w:r>
      <w:r w:rsidRPr="004676F4">
        <w:t>o</w:t>
      </w:r>
      <w:r w:rsidRPr="004676F4">
        <w:t>dukcji tych środków wojewódzkiego inspektora właściwego ze względu na miejsce produkcji.</w:t>
      </w:r>
    </w:p>
    <w:p w:rsidR="00E2120B" w:rsidRPr="00E2120B" w:rsidRDefault="00E2120B" w:rsidP="008A68D5">
      <w:pPr>
        <w:pStyle w:val="USTustnpkodeksu"/>
        <w:keepNext/>
      </w:pPr>
      <w:r w:rsidRPr="004676F4">
        <w:t>7. Informacja,</w:t>
      </w:r>
      <w:r w:rsidR="008A68D5" w:rsidRPr="004676F4">
        <w:t xml:space="preserve"> o</w:t>
      </w:r>
      <w:r w:rsidR="008A68D5">
        <w:t> </w:t>
      </w:r>
      <w:r w:rsidRPr="004676F4">
        <w:t>której mowa</w:t>
      </w:r>
      <w:r w:rsidR="008A68D5" w:rsidRPr="004676F4">
        <w:t xml:space="preserve"> w</w:t>
      </w:r>
      <w:r w:rsidR="008A68D5">
        <w:t> ust. </w:t>
      </w:r>
      <w:r w:rsidRPr="004676F4">
        <w:t>6, zawiera:</w:t>
      </w:r>
    </w:p>
    <w:p w:rsidR="00E2120B" w:rsidRPr="006D4554" w:rsidRDefault="00E2120B" w:rsidP="006D4554">
      <w:pPr>
        <w:pStyle w:val="PKTpunkt"/>
        <w:spacing w:before="80"/>
        <w:rPr>
          <w:bCs w:val="0"/>
        </w:rPr>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który zamierza prod</w:t>
      </w:r>
      <w:r w:rsidRPr="004676F4">
        <w:t>u</w:t>
      </w:r>
      <w:r w:rsidRPr="004676F4">
        <w:t>kować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um Rzeczypospolitej Polskiej,</w:t>
      </w:r>
      <w:r w:rsidR="008A68D5" w:rsidRPr="004676F4">
        <w:t xml:space="preserve"> z</w:t>
      </w:r>
      <w:r w:rsidR="008A68D5">
        <w:t> </w:t>
      </w:r>
      <w:r w:rsidRPr="004676F4">
        <w:t>tym że</w:t>
      </w:r>
      <w:r w:rsidR="008A68D5" w:rsidRPr="004676F4">
        <w:t xml:space="preserve"> w</w:t>
      </w:r>
      <w:r w:rsidR="008A68D5">
        <w:t> </w:t>
      </w:r>
      <w:r w:rsidRPr="004676F4">
        <w:t>przypadku gdy podmiotem tym jest osoba fizyczna prowadząca działalność gos</w:t>
      </w:r>
      <w:r w:rsidRPr="006D4554">
        <w:rPr>
          <w:bCs w:val="0"/>
        </w:rPr>
        <w:t>podarczą, zamiast adresu</w:t>
      </w:r>
      <w:r w:rsidR="008A68D5" w:rsidRPr="006D4554">
        <w:rPr>
          <w:bCs w:val="0"/>
        </w:rPr>
        <w:t xml:space="preserve"> i </w:t>
      </w:r>
      <w:r w:rsidRPr="006D4554">
        <w:rPr>
          <w:bCs w:val="0"/>
        </w:rPr>
        <w:t>miejsca zamieszkania tej osoby – adres miejsca wykonywania działalności gospoda</w:t>
      </w:r>
      <w:r w:rsidRPr="006D4554">
        <w:rPr>
          <w:bCs w:val="0"/>
        </w:rPr>
        <w:t>r</w:t>
      </w:r>
      <w:r w:rsidRPr="006D4554">
        <w:rPr>
          <w:bCs w:val="0"/>
        </w:rPr>
        <w:t>czej, jeżeli jest inny niż adres</w:t>
      </w:r>
      <w:r w:rsidR="008A68D5" w:rsidRPr="006D4554">
        <w:rPr>
          <w:bCs w:val="0"/>
        </w:rPr>
        <w:t xml:space="preserve"> i </w:t>
      </w:r>
      <w:r w:rsidRPr="006D4554">
        <w:rPr>
          <w:bCs w:val="0"/>
        </w:rPr>
        <w:t>miejsce zamieszkania;</w:t>
      </w:r>
    </w:p>
    <w:p w:rsidR="00E2120B" w:rsidRPr="006D4554" w:rsidRDefault="00E2120B" w:rsidP="006D4554">
      <w:pPr>
        <w:pStyle w:val="PKTpunkt"/>
        <w:spacing w:before="80"/>
        <w:rPr>
          <w:bCs w:val="0"/>
        </w:rPr>
      </w:pPr>
      <w:r w:rsidRPr="006D4554">
        <w:rPr>
          <w:bCs w:val="0"/>
        </w:rPr>
        <w:t>2)</w:t>
      </w:r>
      <w:r w:rsidRPr="006D4554">
        <w:rPr>
          <w:bCs w:val="0"/>
        </w:rPr>
        <w:tab/>
        <w:t>nazwę produkowanych środków ochrony roślin</w:t>
      </w:r>
      <w:r w:rsidR="008A68D5" w:rsidRPr="006D4554">
        <w:rPr>
          <w:bCs w:val="0"/>
        </w:rPr>
        <w:t xml:space="preserve"> i </w:t>
      </w:r>
      <w:r w:rsidRPr="006D4554">
        <w:rPr>
          <w:bCs w:val="0"/>
        </w:rPr>
        <w:t>ich ilość;</w:t>
      </w:r>
    </w:p>
    <w:p w:rsidR="00E2120B" w:rsidRPr="004676F4" w:rsidRDefault="00E2120B" w:rsidP="006D4554">
      <w:pPr>
        <w:pStyle w:val="PKTpunkt"/>
        <w:spacing w:before="80"/>
      </w:pPr>
      <w:r w:rsidRPr="006D4554">
        <w:rPr>
          <w:bCs w:val="0"/>
        </w:rPr>
        <w:t>3)</w:t>
      </w:r>
      <w:r w:rsidRPr="006D4554">
        <w:rPr>
          <w:bCs w:val="0"/>
        </w:rPr>
        <w:tab/>
        <w:t>miejs</w:t>
      </w:r>
      <w:r w:rsidRPr="004676F4">
        <w:t>ce produkcji środków ochrony roślin.</w:t>
      </w:r>
    </w:p>
    <w:p w:rsidR="00E2120B" w:rsidRPr="006D4554" w:rsidRDefault="00E2120B" w:rsidP="006D4554">
      <w:pPr>
        <w:pStyle w:val="USTustnpkodeksu"/>
        <w:spacing w:before="80"/>
        <w:rPr>
          <w:bCs w:val="0"/>
        </w:rPr>
      </w:pPr>
      <w:r w:rsidRPr="006D4554">
        <w:rPr>
          <w:bCs w:val="0"/>
        </w:rPr>
        <w:t>8. Do informacji,</w:t>
      </w:r>
      <w:r w:rsidR="008A68D5" w:rsidRPr="006D4554">
        <w:rPr>
          <w:bCs w:val="0"/>
        </w:rPr>
        <w:t xml:space="preserve"> o </w:t>
      </w:r>
      <w:r w:rsidRPr="006D4554">
        <w:rPr>
          <w:bCs w:val="0"/>
        </w:rPr>
        <w:t>której mowa</w:t>
      </w:r>
      <w:r w:rsidR="008A68D5" w:rsidRPr="006D4554">
        <w:rPr>
          <w:bCs w:val="0"/>
        </w:rPr>
        <w:t xml:space="preserve"> w ust. </w:t>
      </w:r>
      <w:r w:rsidRPr="006D4554">
        <w:rPr>
          <w:bCs w:val="0"/>
        </w:rPr>
        <w:t>6, podmiot zamierzający produkować środki ochrony roślin,</w:t>
      </w:r>
      <w:r w:rsidR="008A68D5" w:rsidRPr="006D4554">
        <w:rPr>
          <w:bCs w:val="0"/>
        </w:rPr>
        <w:t xml:space="preserve"> o </w:t>
      </w:r>
      <w:r w:rsidRPr="006D4554">
        <w:rPr>
          <w:bCs w:val="0"/>
        </w:rPr>
        <w:t>których mowa</w:t>
      </w:r>
      <w:r w:rsidR="008A68D5" w:rsidRPr="006D4554">
        <w:rPr>
          <w:bCs w:val="0"/>
        </w:rPr>
        <w:t xml:space="preserve"> w art. </w:t>
      </w:r>
      <w:r w:rsidRPr="006D4554">
        <w:rPr>
          <w:bCs w:val="0"/>
        </w:rPr>
        <w:t>2</w:t>
      </w:r>
      <w:r w:rsidR="008A68D5" w:rsidRPr="006D4554">
        <w:rPr>
          <w:bCs w:val="0"/>
        </w:rPr>
        <w:t>8 ust. 2 lit. </w:t>
      </w:r>
      <w:r w:rsidRPr="006D4554">
        <w:rPr>
          <w:bCs w:val="0"/>
        </w:rPr>
        <w:t>c lub d rozporządzenia</w:t>
      </w:r>
      <w:r w:rsidR="008A68D5" w:rsidRPr="006D4554">
        <w:rPr>
          <w:bCs w:val="0"/>
        </w:rPr>
        <w:t xml:space="preserve"> nr </w:t>
      </w:r>
      <w:r w:rsidRPr="006D4554">
        <w:rPr>
          <w:bCs w:val="0"/>
        </w:rPr>
        <w:t>1107/2009, na terytorium Rzeczypospolitej Polskiej dołącza oświadczenie, że środki te nie zostaną wprowadzone do obrotu na terytorium Rzeczypospolitej Polskiej</w:t>
      </w:r>
      <w:r w:rsidR="008A68D5" w:rsidRPr="006D4554">
        <w:rPr>
          <w:bCs w:val="0"/>
        </w:rPr>
        <w:t xml:space="preserve"> z </w:t>
      </w:r>
      <w:r w:rsidRPr="006D4554">
        <w:rPr>
          <w:bCs w:val="0"/>
        </w:rPr>
        <w:t>przeznaczeniem dla ostatecznego nabywcy tych środków</w:t>
      </w:r>
      <w:r w:rsidR="008A68D5" w:rsidRPr="006D4554">
        <w:rPr>
          <w:bCs w:val="0"/>
        </w:rPr>
        <w:t xml:space="preserve"> i </w:t>
      </w:r>
      <w:r w:rsidRPr="006D4554">
        <w:rPr>
          <w:bCs w:val="0"/>
        </w:rPr>
        <w:t>zostaną wyprowadzone</w:t>
      </w:r>
      <w:r w:rsidR="008A68D5" w:rsidRPr="006D4554">
        <w:rPr>
          <w:bCs w:val="0"/>
        </w:rPr>
        <w:t xml:space="preserve"> z </w:t>
      </w:r>
      <w:r w:rsidRPr="006D4554">
        <w:rPr>
          <w:bCs w:val="0"/>
        </w:rPr>
        <w:t>terytorium Rzeczypospolitej Polskiej.</w:t>
      </w:r>
    </w:p>
    <w:p w:rsidR="00E2120B" w:rsidRPr="004676F4" w:rsidRDefault="00E2120B" w:rsidP="00E2120B">
      <w:pPr>
        <w:pStyle w:val="USTustnpkodeksu"/>
      </w:pPr>
      <w:r w:rsidRPr="004676F4">
        <w:t>9. Podmiot, który wyprodukował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um Rzeczypospolitej Polskiej jest obowiązany do ich wyprowadzenia</w:t>
      </w:r>
      <w:r w:rsidR="008A68D5" w:rsidRPr="004676F4">
        <w:t xml:space="preserve"> z</w:t>
      </w:r>
      <w:r w:rsidR="008A68D5">
        <w:t> </w:t>
      </w:r>
      <w:r w:rsidRPr="004676F4">
        <w:t>terytorium Rzeczyposp</w:t>
      </w:r>
      <w:r w:rsidRPr="004676F4">
        <w:t>o</w:t>
      </w:r>
      <w:r w:rsidRPr="004676F4">
        <w:t xml:space="preserve">litej Polskiej, przed upływem </w:t>
      </w:r>
      <w:r w:rsidR="008A68D5" w:rsidRPr="004676F4">
        <w:t>2</w:t>
      </w:r>
      <w:r w:rsidR="008A68D5">
        <w:t> </w:t>
      </w:r>
      <w:r w:rsidRPr="004676F4">
        <w:t>lat od daty ich produkcji,</w:t>
      </w:r>
      <w:r w:rsidR="008A68D5" w:rsidRPr="004676F4">
        <w:t xml:space="preserve"> a</w:t>
      </w:r>
      <w:r w:rsidR="008A68D5">
        <w:t> </w:t>
      </w:r>
      <w:r w:rsidR="008A68D5" w:rsidRPr="004676F4">
        <w:t>w</w:t>
      </w:r>
      <w:r w:rsidR="008A68D5">
        <w:t> </w:t>
      </w:r>
      <w:r w:rsidRPr="004676F4">
        <w:t xml:space="preserve">przypadku gdy termin ich ważności jest krótszy niż </w:t>
      </w:r>
      <w:r w:rsidR="008A68D5" w:rsidRPr="004676F4">
        <w:t>2</w:t>
      </w:r>
      <w:r w:rsidR="008A68D5">
        <w:t> </w:t>
      </w:r>
      <w:r w:rsidRPr="004676F4">
        <w:t>lata, przed upływem tego terminu.</w:t>
      </w:r>
    </w:p>
    <w:p w:rsidR="00E2120B" w:rsidRPr="004676F4" w:rsidRDefault="00E2120B" w:rsidP="00E2120B">
      <w:pPr>
        <w:pStyle w:val="USTustnpkodeksu"/>
      </w:pPr>
      <w:r w:rsidRPr="004676F4">
        <w:t>10. Środki ochrony roślin,</w:t>
      </w:r>
      <w:r w:rsidR="008A68D5" w:rsidRPr="004676F4">
        <w:t xml:space="preserve"> o</w:t>
      </w:r>
      <w:r w:rsidR="008A68D5">
        <w:t> </w:t>
      </w:r>
      <w:r w:rsidRPr="004676F4">
        <w:t>który</w:t>
      </w:r>
      <w:r>
        <w:t>ch</w:t>
      </w:r>
      <w:r w:rsidRPr="004676F4">
        <w:t xml:space="preserve">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które nie zostały wyprowadzone</w:t>
      </w:r>
      <w:r w:rsidR="008A68D5" w:rsidRPr="004676F4">
        <w:t xml:space="preserve"> z</w:t>
      </w:r>
      <w:r w:rsidR="008A68D5">
        <w:t> </w:t>
      </w:r>
      <w:r w:rsidRPr="004676F4">
        <w:t xml:space="preserve">terytorium Rzeczypospolitej Polskiej przed upływem </w:t>
      </w:r>
      <w:r w:rsidR="008A68D5" w:rsidRPr="004676F4">
        <w:t>2</w:t>
      </w:r>
      <w:r w:rsidR="008A68D5">
        <w:t> </w:t>
      </w:r>
      <w:r w:rsidRPr="004676F4">
        <w:t>lat od daty ich produkcji,</w:t>
      </w:r>
      <w:r w:rsidR="008A68D5" w:rsidRPr="004676F4">
        <w:t xml:space="preserve"> a</w:t>
      </w:r>
      <w:r w:rsidR="008A68D5">
        <w:t> </w:t>
      </w:r>
      <w:r w:rsidR="008A68D5" w:rsidRPr="004676F4">
        <w:t>w</w:t>
      </w:r>
      <w:r w:rsidR="008A68D5">
        <w:t> </w:t>
      </w:r>
      <w:r w:rsidRPr="004676F4">
        <w:t xml:space="preserve">przypadku gdy termin ich ważności jest krótszy niż </w:t>
      </w:r>
      <w:r w:rsidR="008A68D5" w:rsidRPr="004676F4">
        <w:t>2</w:t>
      </w:r>
      <w:r w:rsidR="008A68D5">
        <w:t> </w:t>
      </w:r>
      <w:r w:rsidRPr="004676F4">
        <w:t>lata, przed upływem tego terminu, stają się odpadami</w:t>
      </w:r>
      <w:r w:rsidR="008A68D5" w:rsidRPr="004676F4">
        <w:t xml:space="preserve"> w</w:t>
      </w:r>
      <w:r w:rsidR="008A68D5">
        <w:t> </w:t>
      </w:r>
      <w:r w:rsidRPr="004676F4">
        <w:t>rozumieniu przepisów</w:t>
      </w:r>
      <w:r w:rsidR="008A68D5" w:rsidRPr="004676F4">
        <w:t xml:space="preserve"> o</w:t>
      </w:r>
      <w:r w:rsidR="008A68D5">
        <w:t> </w:t>
      </w:r>
      <w:r w:rsidRPr="004676F4">
        <w:t>odpadach.</w:t>
      </w:r>
    </w:p>
    <w:p w:rsidR="00E2120B" w:rsidRPr="004676F4" w:rsidRDefault="00E2120B" w:rsidP="00E2120B">
      <w:pPr>
        <w:pStyle w:val="USTustnpkodeksu"/>
      </w:pPr>
      <w:r w:rsidRPr="004676F4">
        <w:t>11.</w:t>
      </w:r>
      <w:r w:rsidR="008A68D5" w:rsidRPr="004676F4">
        <w:t> W</w:t>
      </w:r>
      <w:r w:rsidR="008A68D5">
        <w:t> </w:t>
      </w:r>
      <w:r w:rsidRPr="004676F4">
        <w:t>przypadku zbycia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przed ich wyprowadzeniem</w:t>
      </w:r>
      <w:r w:rsidR="008A68D5" w:rsidRPr="004676F4">
        <w:t xml:space="preserve"> z</w:t>
      </w:r>
      <w:r w:rsidR="008A68D5">
        <w:t> </w:t>
      </w:r>
      <w:r w:rsidRPr="004676F4">
        <w:t>terytorium Rzeczypospolitej Polskiej obowiązki podmiotu,</w:t>
      </w:r>
      <w:r w:rsidR="008A68D5" w:rsidRPr="004676F4">
        <w:t xml:space="preserve"> o</w:t>
      </w:r>
      <w:r w:rsidR="008A68D5">
        <w:t> </w:t>
      </w:r>
      <w:r w:rsidRPr="004676F4">
        <w:t>którym mowa</w:t>
      </w:r>
      <w:r w:rsidR="008A68D5" w:rsidRPr="004676F4">
        <w:t xml:space="preserve"> w</w:t>
      </w:r>
      <w:r w:rsidR="008A68D5">
        <w:t> ust. </w:t>
      </w:r>
      <w:r w:rsidR="008A68D5" w:rsidRPr="004676F4">
        <w:t>5</w:t>
      </w:r>
      <w:r w:rsidR="008A68D5">
        <w:t xml:space="preserve"> lub ust. </w:t>
      </w:r>
      <w:r w:rsidRPr="004676F4">
        <w:t>9, przechodzą na podmiot, który nabył te środki ochrony roślin.</w:t>
      </w:r>
    </w:p>
    <w:p w:rsidR="00E2120B" w:rsidRPr="004676F4" w:rsidRDefault="00E2120B" w:rsidP="00E2120B">
      <w:pPr>
        <w:pStyle w:val="USTustnpkodeksu"/>
      </w:pPr>
      <w:r w:rsidRPr="004676F4">
        <w:t>12. Wojewódzki inspektor prowadzi kontrolę podmiotów,</w:t>
      </w:r>
      <w:r w:rsidR="008A68D5" w:rsidRPr="004676F4">
        <w:t xml:space="preserve"> o</w:t>
      </w:r>
      <w:r w:rsidR="008A68D5">
        <w:t> </w:t>
      </w:r>
      <w:r w:rsidRPr="004676F4">
        <w:t>których mowa</w:t>
      </w:r>
      <w:r w:rsidR="008A68D5" w:rsidRPr="004676F4">
        <w:t xml:space="preserve"> w</w:t>
      </w:r>
      <w:r w:rsidR="008A68D5">
        <w:t> ust. </w:t>
      </w:r>
      <w:r w:rsidRPr="004676F4">
        <w:t xml:space="preserve">1, </w:t>
      </w:r>
      <w:r w:rsidR="008A68D5" w:rsidRPr="004676F4">
        <w:t>6</w:t>
      </w:r>
      <w:r w:rsidR="008A68D5">
        <w:t xml:space="preserve"> i </w:t>
      </w:r>
      <w:r w:rsidRPr="004676F4">
        <w:t>11.</w:t>
      </w:r>
    </w:p>
    <w:p w:rsidR="00E2120B" w:rsidRPr="004676F4" w:rsidRDefault="00E2120B" w:rsidP="00E2120B">
      <w:pPr>
        <w:pStyle w:val="USTustnpkodeksu"/>
      </w:pPr>
      <w:r w:rsidRPr="004676F4">
        <w:t>13. Podmiot, który nabył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przed ich wyprowadzeniem</w:t>
      </w:r>
      <w:r w:rsidR="008A68D5" w:rsidRPr="004676F4">
        <w:t xml:space="preserve"> z</w:t>
      </w:r>
      <w:r w:rsidR="008A68D5">
        <w:t> </w:t>
      </w:r>
      <w:r w:rsidRPr="004676F4">
        <w:t>terytorium Rzeczypospolitej Polskiej, informuje</w:t>
      </w:r>
      <w:r w:rsidR="008A68D5" w:rsidRPr="004676F4">
        <w:t xml:space="preserve"> o</w:t>
      </w:r>
      <w:r w:rsidR="008A68D5">
        <w:t> </w:t>
      </w:r>
      <w:r w:rsidRPr="004676F4">
        <w:t>tym wojewódzkiego i</w:t>
      </w:r>
      <w:r w:rsidRPr="004676F4">
        <w:t>n</w:t>
      </w:r>
      <w:r w:rsidRPr="004676F4">
        <w:t>spektora właściwego ze względu na miejsce składowania tych środków,</w:t>
      </w:r>
      <w:r w:rsidR="008A68D5" w:rsidRPr="004676F4">
        <w:t xml:space="preserve"> w</w:t>
      </w:r>
      <w:r w:rsidR="008A68D5">
        <w:t> </w:t>
      </w:r>
      <w:r w:rsidRPr="004676F4">
        <w:t>terminie 1</w:t>
      </w:r>
      <w:r w:rsidR="008A68D5" w:rsidRPr="004676F4">
        <w:t>4</w:t>
      </w:r>
      <w:r w:rsidR="008A68D5">
        <w:t> </w:t>
      </w:r>
      <w:r w:rsidRPr="004676F4">
        <w:t>dni od dnia ich nabycia.</w:t>
      </w:r>
    </w:p>
    <w:p w:rsidR="00E2120B" w:rsidRPr="00E2120B" w:rsidRDefault="00E2120B" w:rsidP="008A68D5">
      <w:pPr>
        <w:pStyle w:val="USTustnpkodeksu"/>
        <w:keepNext/>
      </w:pPr>
      <w:r w:rsidRPr="004676F4">
        <w:t>14. Informacja,</w:t>
      </w:r>
      <w:r w:rsidR="008A68D5" w:rsidRPr="004676F4">
        <w:t xml:space="preserve"> o</w:t>
      </w:r>
      <w:r w:rsidR="008A68D5">
        <w:t> </w:t>
      </w:r>
      <w:r w:rsidRPr="004676F4">
        <w:t>której mowa</w:t>
      </w:r>
      <w:r w:rsidR="008A68D5" w:rsidRPr="004676F4">
        <w:t xml:space="preserve"> w</w:t>
      </w:r>
      <w:r w:rsidR="008A68D5">
        <w:t> ust. </w:t>
      </w:r>
      <w:r w:rsidRPr="004676F4">
        <w:t>13, zawiera:</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który nabył środki ochrony roślin,</w:t>
      </w:r>
      <w:r w:rsidR="008A68D5" w:rsidRPr="004676F4">
        <w:t xml:space="preserve"> z</w:t>
      </w:r>
      <w:r w:rsidR="008A68D5">
        <w:t> </w:t>
      </w:r>
      <w:r w:rsidRPr="004676F4">
        <w:t>tym że</w:t>
      </w:r>
      <w:r w:rsidR="008A68D5" w:rsidRPr="004676F4">
        <w:t xml:space="preserve"> w</w:t>
      </w:r>
      <w:r w:rsidR="008A68D5">
        <w:t> </w:t>
      </w:r>
      <w:r w:rsidRPr="004676F4">
        <w:t>przypadku gdy podmiotem tym jest osoba fizyczna prowadząca działalność gospodarczą,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termin nabycia środków ochrony roślin;</w:t>
      </w:r>
    </w:p>
    <w:p w:rsidR="00E2120B" w:rsidRPr="004676F4" w:rsidRDefault="00E2120B" w:rsidP="00E2120B">
      <w:pPr>
        <w:pStyle w:val="PKTpunkt"/>
      </w:pPr>
      <w:r w:rsidRPr="004676F4">
        <w:t>3)</w:t>
      </w:r>
      <w:r w:rsidRPr="004676F4">
        <w:tab/>
        <w:t>nazwę nabytych środków ochrony roślin</w:t>
      </w:r>
      <w:r w:rsidR="008A68D5" w:rsidRPr="004676F4">
        <w:t xml:space="preserve"> i</w:t>
      </w:r>
      <w:r w:rsidR="008A68D5">
        <w:t> </w:t>
      </w:r>
      <w:r w:rsidRPr="004676F4">
        <w:t>ich ilość;</w:t>
      </w:r>
    </w:p>
    <w:p w:rsidR="00E2120B" w:rsidRPr="004676F4" w:rsidRDefault="00E2120B" w:rsidP="00E2120B">
      <w:pPr>
        <w:pStyle w:val="PKTpunkt"/>
      </w:pPr>
      <w:r w:rsidRPr="004676F4">
        <w:t>4)</w:t>
      </w:r>
      <w:r w:rsidRPr="004676F4">
        <w:tab/>
        <w:t>miejsce składowania nabytych środków ochrony roślin.</w:t>
      </w:r>
    </w:p>
    <w:p w:rsidR="00E2120B" w:rsidRPr="00E2120B" w:rsidRDefault="00E2120B" w:rsidP="008A68D5">
      <w:pPr>
        <w:pStyle w:val="ARTartustawynprozporzdzenia"/>
        <w:keepNext/>
      </w:pPr>
      <w:r w:rsidRPr="008A68D5">
        <w:rPr>
          <w:rStyle w:val="Ppogrubienie"/>
        </w:rPr>
        <w:t>Art. 31.</w:t>
      </w:r>
      <w:r w:rsidRPr="00E2120B">
        <w:t> Zabrania się:</w:t>
      </w:r>
    </w:p>
    <w:p w:rsidR="00E2120B" w:rsidRPr="00E2120B" w:rsidRDefault="00E2120B" w:rsidP="008A68D5">
      <w:pPr>
        <w:pStyle w:val="PKTpunkt"/>
        <w:keepNext/>
      </w:pPr>
      <w:r w:rsidRPr="004676F4">
        <w:t>1)</w:t>
      </w:r>
      <w:r w:rsidRPr="004676F4">
        <w:tab/>
        <w:t>zbywania środka ochrony roślin oraz składania oferty zbycia takiego środka:</w:t>
      </w:r>
    </w:p>
    <w:p w:rsidR="00E2120B" w:rsidRPr="004676F4" w:rsidRDefault="00E2120B" w:rsidP="00E2120B">
      <w:pPr>
        <w:pStyle w:val="LITlitera"/>
      </w:pPr>
      <w:r w:rsidRPr="004676F4">
        <w:t>a)</w:t>
      </w:r>
      <w:r w:rsidRPr="004676F4">
        <w:tab/>
        <w:t>osobie, której zachowanie wskazuje, że znajduje się</w:t>
      </w:r>
      <w:r w:rsidR="008A68D5" w:rsidRPr="004676F4">
        <w:t xml:space="preserve"> w</w:t>
      </w:r>
      <w:r w:rsidR="008A68D5">
        <w:t> </w:t>
      </w:r>
      <w:r w:rsidRPr="004676F4">
        <w:t>stanie nietrzeźwości, lub osobie niepełnoletniej,</w:t>
      </w:r>
    </w:p>
    <w:p w:rsidR="00E2120B" w:rsidRPr="004676F4" w:rsidRDefault="00E2120B" w:rsidP="00E2120B">
      <w:pPr>
        <w:pStyle w:val="LITlitera"/>
      </w:pPr>
      <w:r w:rsidRPr="004676F4">
        <w:t>b)</w:t>
      </w:r>
      <w:r w:rsidRPr="004676F4">
        <w:tab/>
        <w:t>w opakowaniu zastępczym,</w:t>
      </w:r>
    </w:p>
    <w:p w:rsidR="00E2120B" w:rsidRPr="004676F4" w:rsidRDefault="00E2120B" w:rsidP="00E2120B">
      <w:pPr>
        <w:pStyle w:val="LITlitera"/>
      </w:pPr>
      <w:r w:rsidRPr="004676F4">
        <w:t>c)</w:t>
      </w:r>
      <w:r w:rsidRPr="004676F4">
        <w:tab/>
        <w:t>w pomieszczeniu,</w:t>
      </w:r>
      <w:r w:rsidR="008A68D5" w:rsidRPr="004676F4">
        <w:t xml:space="preserve"> w</w:t>
      </w:r>
      <w:r w:rsidR="008A68D5">
        <w:t> </w:t>
      </w:r>
      <w:r w:rsidRPr="004676F4">
        <w:t>którym jest prowadzona sprzedaż żywności lub pasz, chyba że</w:t>
      </w:r>
      <w:r w:rsidR="008A68D5" w:rsidRPr="004676F4">
        <w:t xml:space="preserve"> w</w:t>
      </w:r>
      <w:r w:rsidR="008A68D5">
        <w:t> </w:t>
      </w:r>
      <w:r w:rsidRPr="004676F4">
        <w:t>przypadku środka ochrony roślin przeznaczonego dla użytkownika nieprofesjonalnego środek ten jest przechowywany pod zamknięciem</w:t>
      </w:r>
      <w:r w:rsidR="008A68D5" w:rsidRPr="004676F4">
        <w:t xml:space="preserve"> w</w:t>
      </w:r>
      <w:r w:rsidR="008A68D5">
        <w:t> </w:t>
      </w:r>
      <w:r w:rsidRPr="004676F4">
        <w:t>sposób zapewniający brak jego kontaktu</w:t>
      </w:r>
      <w:r w:rsidR="008A68D5" w:rsidRPr="004676F4">
        <w:t xml:space="preserve"> z</w:t>
      </w:r>
      <w:r w:rsidR="008A68D5">
        <w:t> </w:t>
      </w:r>
      <w:r w:rsidRPr="004676F4">
        <w:t>żywnością lub paszą,</w:t>
      </w:r>
    </w:p>
    <w:p w:rsidR="00E2120B" w:rsidRPr="004676F4" w:rsidRDefault="00E2120B" w:rsidP="00E2120B">
      <w:pPr>
        <w:pStyle w:val="LITlitera"/>
      </w:pPr>
      <w:r w:rsidRPr="004676F4">
        <w:t>d)</w:t>
      </w:r>
      <w:r w:rsidRPr="004676F4">
        <w:tab/>
        <w:t>przy zastosowaniu automatu, samoobsługi lub sprzedaży dokonywanej poza punktem stałej lokalizacji (sprzedaż obwoźna</w:t>
      </w:r>
      <w:r w:rsidR="008A68D5" w:rsidRPr="004676F4">
        <w:t xml:space="preserve"> i</w:t>
      </w:r>
      <w:r w:rsidR="008A68D5">
        <w:t> </w:t>
      </w:r>
      <w:r w:rsidRPr="004676F4">
        <w:t>obnośna na targowiskach</w:t>
      </w:r>
      <w:r w:rsidR="008A68D5" w:rsidRPr="004676F4">
        <w:t xml:space="preserve"> w</w:t>
      </w:r>
      <w:r w:rsidR="008A68D5">
        <w:t> </w:t>
      </w:r>
      <w:r w:rsidRPr="004676F4">
        <w:t>rozumieniu przepisów</w:t>
      </w:r>
      <w:r w:rsidR="008A68D5" w:rsidRPr="004676F4">
        <w:t xml:space="preserve"> o</w:t>
      </w:r>
      <w:r w:rsidR="008A68D5">
        <w:t> </w:t>
      </w:r>
      <w:r w:rsidRPr="004676F4">
        <w:t>podatkach</w:t>
      </w:r>
      <w:r w:rsidR="008A68D5" w:rsidRPr="004676F4">
        <w:t xml:space="preserve"> i</w:t>
      </w:r>
      <w:r w:rsidR="008A68D5">
        <w:t> </w:t>
      </w:r>
      <w:r w:rsidRPr="004676F4">
        <w:t>opłatach lokalnych),</w:t>
      </w:r>
    </w:p>
    <w:p w:rsidR="00E2120B" w:rsidRPr="004676F4" w:rsidRDefault="00E2120B" w:rsidP="00E2120B">
      <w:pPr>
        <w:pStyle w:val="LITlitera"/>
      </w:pPr>
      <w:r w:rsidRPr="00B905C2">
        <w:t>e)</w:t>
      </w:r>
      <w:r w:rsidRPr="008A68D5">
        <w:rPr>
          <w:rStyle w:val="IGindeksgrny"/>
        </w:rPr>
        <w:footnoteReference w:id="11"/>
      </w:r>
      <w:r w:rsidRPr="008A68D5">
        <w:rPr>
          <w:rStyle w:val="IGindeksgrny"/>
        </w:rPr>
        <w:t>)</w:t>
      </w:r>
      <w:r>
        <w:tab/>
      </w:r>
      <w:r w:rsidRPr="00B905C2">
        <w:t>po upływie terminu jego ważności,</w:t>
      </w:r>
      <w:r w:rsidR="008A68D5" w:rsidRPr="00B905C2">
        <w:t xml:space="preserve"> z</w:t>
      </w:r>
      <w:r w:rsidR="008A68D5">
        <w:t> </w:t>
      </w:r>
      <w:r w:rsidRPr="00B905C2">
        <w:t>zastrzeżeniem</w:t>
      </w:r>
      <w:r w:rsidR="008A68D5">
        <w:t xml:space="preserve"> art. </w:t>
      </w:r>
      <w:r w:rsidRPr="00B905C2">
        <w:t>24;</w:t>
      </w:r>
    </w:p>
    <w:p w:rsidR="00E2120B" w:rsidRPr="004676F4" w:rsidRDefault="00E2120B" w:rsidP="00E2120B">
      <w:pPr>
        <w:pStyle w:val="PKTpunkt"/>
      </w:pPr>
      <w:r w:rsidRPr="004676F4">
        <w:t>2)</w:t>
      </w:r>
      <w:r w:rsidRPr="004676F4">
        <w:tab/>
        <w:t>podawania informacji niezgodnych</w:t>
      </w:r>
      <w:r w:rsidR="008A68D5" w:rsidRPr="004676F4">
        <w:t xml:space="preserve"> z</w:t>
      </w:r>
      <w:r w:rsidR="008A68D5">
        <w:t> </w:t>
      </w:r>
      <w:r w:rsidRPr="004676F4">
        <w:t>zawartymi</w:t>
      </w:r>
      <w:r w:rsidR="008A68D5" w:rsidRPr="004676F4">
        <w:t xml:space="preserve"> w</w:t>
      </w:r>
      <w:r w:rsidR="008A68D5">
        <w:t> </w:t>
      </w:r>
      <w:r w:rsidRPr="004676F4">
        <w:t>etykiecie wymaganiami,</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1</w:t>
      </w:r>
      <w:r w:rsidR="008A68D5">
        <w:t xml:space="preserve"> ust. </w:t>
      </w:r>
      <w:r w:rsidRPr="004676F4">
        <w:t>1–</w:t>
      </w:r>
      <w:r w:rsidR="008A68D5" w:rsidRPr="004676F4">
        <w:t>3</w:t>
      </w:r>
      <w:r w:rsidR="008A68D5">
        <w:t xml:space="preserve"> lub ust. </w:t>
      </w:r>
      <w:r w:rsidR="008A68D5" w:rsidRPr="004676F4">
        <w:t>4</w:t>
      </w:r>
      <w:r w:rsidR="008A68D5">
        <w:t xml:space="preserve"> lit. </w:t>
      </w:r>
      <w:r w:rsidRPr="004676F4">
        <w:t>a–d lub</w:t>
      </w:r>
      <w:r w:rsidR="008A68D5">
        <w:t xml:space="preserve"> lit. </w:t>
      </w:r>
      <w:r w:rsidRPr="004676F4">
        <w:t>f–h rozporządzenia</w:t>
      </w:r>
      <w:r w:rsidR="008A68D5">
        <w:t xml:space="preserve"> nr </w:t>
      </w:r>
      <w:r w:rsidRPr="004676F4">
        <w:t>1107/2009.</w:t>
      </w:r>
    </w:p>
    <w:p w:rsidR="00E2120B" w:rsidRPr="00E2120B" w:rsidRDefault="00E2120B" w:rsidP="008A68D5">
      <w:pPr>
        <w:pStyle w:val="ARTartustawynprozporzdzenia"/>
        <w:keepNext/>
      </w:pPr>
      <w:r w:rsidRPr="008A68D5">
        <w:rPr>
          <w:rStyle w:val="Ppogrubienie"/>
        </w:rPr>
        <w:t>Art. 32.</w:t>
      </w:r>
      <w:r w:rsidR="008A68D5" w:rsidRPr="00E2120B">
        <w:t> W</w:t>
      </w:r>
      <w:r w:rsidR="008A68D5">
        <w:t> </w:t>
      </w:r>
      <w:r w:rsidRPr="00E2120B">
        <w:t>przypadku podejrzenia wprowadzenia do obrotu:</w:t>
      </w:r>
    </w:p>
    <w:p w:rsidR="00E2120B" w:rsidRPr="004676F4" w:rsidRDefault="00E2120B" w:rsidP="00E2120B">
      <w:pPr>
        <w:pStyle w:val="PKTpunkt"/>
      </w:pPr>
      <w:r w:rsidRPr="004676F4">
        <w:t>1)</w:t>
      </w:r>
      <w:r w:rsidRPr="004676F4">
        <w:tab/>
        <w:t>środka ochrony roślin, którego skład lub właściwości fizyczne, lub właściwości chemiczne zostały zmienione, lub</w:t>
      </w:r>
    </w:p>
    <w:p w:rsidR="00E2120B" w:rsidRPr="00E2120B" w:rsidRDefault="00E2120B" w:rsidP="008A68D5">
      <w:pPr>
        <w:pStyle w:val="PKTpunkt"/>
        <w:keepNext/>
      </w:pPr>
      <w:r w:rsidRPr="004676F4">
        <w:t>2)</w:t>
      </w:r>
      <w:r w:rsidRPr="004676F4">
        <w:tab/>
        <w:t>produktu, który imituje środek ochrony roślin lub podrobionego środka ochrony roślin</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wstrzymuje obrót tym środkiem ochrony roślin lub produktem, do czasu z</w:t>
      </w:r>
      <w:r w:rsidRPr="004676F4">
        <w:t>a</w:t>
      </w:r>
      <w:r w:rsidRPr="004676F4">
        <w:t>kończenia badań laboratoryjnych prowadzonych</w:t>
      </w:r>
      <w:r w:rsidR="008A68D5" w:rsidRPr="004676F4">
        <w:t xml:space="preserve"> w</w:t>
      </w:r>
      <w:r w:rsidR="008A68D5">
        <w:t> </w:t>
      </w:r>
      <w:r w:rsidRPr="004676F4">
        <w:t>celu wykluczenia albo potwierdzenia tego podejrzenia.</w:t>
      </w:r>
    </w:p>
    <w:p w:rsidR="00E2120B" w:rsidRPr="00E2120B" w:rsidRDefault="00E2120B" w:rsidP="008A68D5">
      <w:pPr>
        <w:pStyle w:val="ARTartustawynprozporzdzenia"/>
        <w:keepNext/>
      </w:pPr>
      <w:r w:rsidRPr="008A68D5">
        <w:rPr>
          <w:rStyle w:val="Ppogrubienie"/>
        </w:rPr>
        <w:t>Art. 33.</w:t>
      </w:r>
      <w:r w:rsidRPr="00E2120B">
        <w:t> 1.</w:t>
      </w:r>
      <w:r w:rsidR="008A68D5" w:rsidRPr="00E2120B">
        <w:t xml:space="preserve"> W</w:t>
      </w:r>
      <w:r w:rsidR="008A68D5">
        <w:t> </w:t>
      </w:r>
      <w:r w:rsidRPr="00E2120B">
        <w:t>przypadku stwierdzenia, że wprowadzono do obrotu:</w:t>
      </w:r>
    </w:p>
    <w:p w:rsidR="00E2120B" w:rsidRPr="00E2120B" w:rsidRDefault="00E2120B" w:rsidP="008A68D5">
      <w:pPr>
        <w:pStyle w:val="PKTpunkt"/>
        <w:keepNext/>
      </w:pPr>
      <w:r w:rsidRPr="004676F4">
        <w:t>1)</w:t>
      </w:r>
      <w:r w:rsidRPr="004676F4">
        <w:tab/>
        <w:t>środek ochrony roślin:</w:t>
      </w:r>
    </w:p>
    <w:p w:rsidR="00E2120B" w:rsidRPr="004676F4" w:rsidRDefault="00E2120B" w:rsidP="00E2120B">
      <w:pPr>
        <w:pStyle w:val="LITlitera"/>
      </w:pPr>
      <w:r w:rsidRPr="004676F4">
        <w:t>a)</w:t>
      </w:r>
      <w:r w:rsidRPr="004676F4">
        <w:tab/>
        <w:t>bez wymaganego zezwolenia na jego wprowadzanie do obrotu albo pozwolenia na handel równoległy, lub</w:t>
      </w:r>
    </w:p>
    <w:p w:rsidR="00E2120B" w:rsidRPr="004676F4" w:rsidRDefault="00E2120B" w:rsidP="00E2120B">
      <w:pPr>
        <w:pStyle w:val="LITlitera"/>
      </w:pPr>
      <w:r w:rsidRPr="004676F4">
        <w:t>b)</w:t>
      </w:r>
      <w:r w:rsidRPr="004676F4">
        <w:tab/>
        <w:t>niespełniający wymagań określonych</w:t>
      </w:r>
      <w:r w:rsidR="008A68D5" w:rsidRPr="004676F4">
        <w:t xml:space="preserve"> w</w:t>
      </w:r>
      <w:r w:rsidR="008A68D5">
        <w:t> </w:t>
      </w:r>
      <w:r w:rsidRPr="004676F4">
        <w:t>zezwoleniu na jego wprowadzanie do obrotu albo pozwoleniu na handel równoległy, lub</w:t>
      </w:r>
    </w:p>
    <w:p w:rsidR="00E2120B" w:rsidRPr="004676F4" w:rsidRDefault="00E2120B" w:rsidP="00E2120B">
      <w:pPr>
        <w:pStyle w:val="LITlitera"/>
      </w:pPr>
      <w:r w:rsidRPr="004676F4">
        <w:t>c)</w:t>
      </w:r>
      <w:r w:rsidRPr="004676F4">
        <w:tab/>
        <w:t>którego skład lub właściwości fizyczne, lub właściwości chemiczne określone</w:t>
      </w:r>
      <w:r w:rsidR="008A68D5" w:rsidRPr="004676F4">
        <w:t xml:space="preserve"> w</w:t>
      </w:r>
      <w:r w:rsidR="008A68D5">
        <w:t> </w:t>
      </w:r>
      <w:r w:rsidRPr="004676F4">
        <w:t>dokumentacji tego środka z</w:t>
      </w:r>
      <w:r w:rsidRPr="004676F4">
        <w:t>o</w:t>
      </w:r>
      <w:r w:rsidRPr="004676F4">
        <w:t>stały zmienione, lub</w:t>
      </w:r>
    </w:p>
    <w:p w:rsidR="00E2120B" w:rsidRPr="004676F4" w:rsidRDefault="00E2120B" w:rsidP="00E2120B">
      <w:pPr>
        <w:pStyle w:val="LITlitera"/>
      </w:pPr>
      <w:r w:rsidRPr="004676F4">
        <w:t>d)</w:t>
      </w:r>
      <w:r w:rsidRPr="004676F4">
        <w:tab/>
        <w:t>w opakowaniu nieszczelnym lub uszkodzonym, lub</w:t>
      </w:r>
    </w:p>
    <w:p w:rsidR="00E2120B" w:rsidRPr="004676F4" w:rsidRDefault="00E2120B" w:rsidP="00E2120B">
      <w:pPr>
        <w:pStyle w:val="LITlitera"/>
      </w:pPr>
      <w:r w:rsidRPr="004676F4">
        <w:t>e)</w:t>
      </w:r>
      <w:r w:rsidRPr="004676F4">
        <w:tab/>
        <w:t>w opakowaniu zastępczym, lub</w:t>
      </w:r>
    </w:p>
    <w:p w:rsidR="00E2120B" w:rsidRPr="004676F4" w:rsidRDefault="00E2120B" w:rsidP="00E2120B">
      <w:pPr>
        <w:pStyle w:val="LITlitera"/>
      </w:pPr>
      <w:r w:rsidRPr="00B905C2">
        <w:t>f)</w:t>
      </w:r>
      <w:r w:rsidRPr="008A68D5">
        <w:rPr>
          <w:rStyle w:val="IGindeksgrny"/>
        </w:rPr>
        <w:footnoteReference w:id="12"/>
      </w:r>
      <w:r w:rsidRPr="008A68D5">
        <w:rPr>
          <w:rStyle w:val="IGindeksgrny"/>
        </w:rPr>
        <w:t>)</w:t>
      </w:r>
      <w:r w:rsidRPr="00B905C2">
        <w:t xml:space="preserve"> któremu upłynął termin ważności,</w:t>
      </w:r>
      <w:r w:rsidR="008A68D5" w:rsidRPr="00B905C2">
        <w:t xml:space="preserve"> z</w:t>
      </w:r>
      <w:r w:rsidR="008A68D5">
        <w:t> </w:t>
      </w:r>
      <w:r w:rsidRPr="00B905C2">
        <w:t>zastrzeżeniem</w:t>
      </w:r>
      <w:r w:rsidR="008A68D5">
        <w:t xml:space="preserve"> art. </w:t>
      </w:r>
      <w:r w:rsidRPr="00B905C2">
        <w:t>24, lub</w:t>
      </w:r>
    </w:p>
    <w:p w:rsidR="00E2120B" w:rsidRPr="00E2120B" w:rsidRDefault="00E2120B" w:rsidP="008A68D5">
      <w:pPr>
        <w:pStyle w:val="PKTpunkt"/>
        <w:keepNext/>
      </w:pPr>
      <w:r w:rsidRPr="004676F4">
        <w:t>2)</w:t>
      </w:r>
      <w:r w:rsidRPr="004676F4">
        <w:tab/>
        <w:t>produkt, który imituje środek ochrony roślin lub podrobiony środek ochrony roślin</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na koszt posiadacza środka ochrony roślin lub produktu, który imituje środek ochrony roślin lub podrobionego środka ochrony roślin, nakazuje niezwłoczne wycofanie</w:t>
      </w:r>
      <w:r w:rsidR="008A68D5" w:rsidRPr="004676F4">
        <w:t xml:space="preserve"> z</w:t>
      </w:r>
      <w:r w:rsidR="008A68D5">
        <w:t> </w:t>
      </w:r>
      <w:r w:rsidRPr="004676F4">
        <w:t>obrotu tego środka lub produ</w:t>
      </w:r>
      <w:r w:rsidRPr="004676F4">
        <w:t>k</w:t>
      </w:r>
      <w:r w:rsidRPr="004676F4">
        <w:t>tu.</w:t>
      </w:r>
    </w:p>
    <w:p w:rsidR="00E2120B" w:rsidRPr="004676F4" w:rsidRDefault="00E2120B" w:rsidP="00E2120B">
      <w:pPr>
        <w:pStyle w:val="USTustnpkodeksu"/>
      </w:pPr>
      <w:r w:rsidRPr="004676F4">
        <w:t>2. Środki ochrony roślin, produkty, które imitują środki ochrony roślin oraz podrobione środki ochrony roślin, wyc</w:t>
      </w:r>
      <w:r w:rsidRPr="004676F4">
        <w:t>o</w:t>
      </w:r>
      <w:r w:rsidRPr="004676F4">
        <w:t>fane</w:t>
      </w:r>
      <w:r w:rsidR="008A68D5" w:rsidRPr="004676F4">
        <w:t xml:space="preserve"> z</w:t>
      </w:r>
      <w:r w:rsidR="008A68D5">
        <w:t> </w:t>
      </w:r>
      <w:r w:rsidRPr="004676F4">
        <w:t>obrotu na podstawie decyzji,</w:t>
      </w:r>
      <w:r w:rsidR="008A68D5" w:rsidRPr="004676F4">
        <w:t xml:space="preserve"> o</w:t>
      </w:r>
      <w:r w:rsidR="008A68D5">
        <w:t> </w:t>
      </w:r>
      <w:r w:rsidRPr="004676F4">
        <w:t>której mowa</w:t>
      </w:r>
      <w:r w:rsidR="008A68D5" w:rsidRPr="004676F4">
        <w:t xml:space="preserve"> w</w:t>
      </w:r>
      <w:r w:rsidR="008A68D5">
        <w:t> ust. </w:t>
      </w:r>
      <w:r w:rsidRPr="004676F4">
        <w:t>1, stają się odpadami</w:t>
      </w:r>
      <w:r w:rsidR="008A68D5" w:rsidRPr="004676F4">
        <w:t xml:space="preserve"> w</w:t>
      </w:r>
      <w:r w:rsidR="008A68D5">
        <w:t> </w:t>
      </w:r>
      <w:r w:rsidRPr="004676F4">
        <w:t>rozumieniu przepisów</w:t>
      </w:r>
      <w:r w:rsidR="008A68D5" w:rsidRPr="004676F4">
        <w:t xml:space="preserve"> o</w:t>
      </w:r>
      <w:r w:rsidR="008A68D5">
        <w:t> </w:t>
      </w:r>
      <w:r w:rsidRPr="004676F4">
        <w:t>odpadach.</w:t>
      </w:r>
    </w:p>
    <w:p w:rsidR="00E2120B" w:rsidRPr="00E2120B" w:rsidRDefault="00E2120B" w:rsidP="008A68D5">
      <w:pPr>
        <w:pStyle w:val="USTustnpkodeksu"/>
        <w:keepNext/>
      </w:pPr>
      <w:r w:rsidRPr="004676F4">
        <w:t>3.</w:t>
      </w:r>
      <w:r w:rsidR="008A68D5" w:rsidRPr="004676F4">
        <w:t> W</w:t>
      </w:r>
      <w:r w:rsidR="008A68D5">
        <w:t> </w:t>
      </w:r>
      <w:r w:rsidRPr="004676F4">
        <w:t>przypadku stwierdzenia, że wprowadzony do obrotu środek ochrony roślin:</w:t>
      </w:r>
    </w:p>
    <w:p w:rsidR="00E2120B" w:rsidRPr="004676F4" w:rsidRDefault="00E2120B" w:rsidP="00E2120B">
      <w:pPr>
        <w:pStyle w:val="PKTpunkt"/>
      </w:pPr>
      <w:r w:rsidRPr="004676F4">
        <w:t>1)</w:t>
      </w:r>
      <w:r w:rsidRPr="004676F4">
        <w:tab/>
        <w:t>znajduje się</w:t>
      </w:r>
      <w:r w:rsidR="008A68D5" w:rsidRPr="004676F4">
        <w:t xml:space="preserve"> w</w:t>
      </w:r>
      <w:r w:rsidR="008A68D5">
        <w:t> </w:t>
      </w:r>
      <w:r w:rsidRPr="004676F4">
        <w:t>opakowaniu niespełniającym wymagań określonych</w:t>
      </w:r>
      <w:r w:rsidR="008A68D5" w:rsidRPr="004676F4">
        <w:t xml:space="preserve"> w</w:t>
      </w:r>
      <w:r w:rsidR="008A68D5">
        <w:t> </w:t>
      </w:r>
      <w:r w:rsidRPr="004676F4">
        <w:t>zezwoleniu na wprowadzanie środka ochrony roślin do obrotu albo pozwoleniu na handel równoległy, lub</w:t>
      </w:r>
    </w:p>
    <w:p w:rsidR="00E2120B" w:rsidRPr="00E2120B" w:rsidRDefault="00E2120B" w:rsidP="008A68D5">
      <w:pPr>
        <w:pStyle w:val="PKTpunkt"/>
        <w:keepNext/>
      </w:pPr>
      <w:r w:rsidRPr="004676F4">
        <w:t>2)</w:t>
      </w:r>
      <w:r w:rsidRPr="004676F4">
        <w:tab/>
        <w:t>znajduje się</w:t>
      </w:r>
      <w:r w:rsidR="008A68D5" w:rsidRPr="004676F4">
        <w:t xml:space="preserve"> w</w:t>
      </w:r>
      <w:r w:rsidR="008A68D5">
        <w:t> </w:t>
      </w:r>
      <w:r w:rsidRPr="004676F4">
        <w:t>opakowaniu jednostkowym:</w:t>
      </w:r>
    </w:p>
    <w:p w:rsidR="00E2120B" w:rsidRPr="00E2120B" w:rsidRDefault="00E2120B" w:rsidP="008A68D5">
      <w:pPr>
        <w:pStyle w:val="LITlitera"/>
        <w:keepNext/>
      </w:pPr>
      <w:r w:rsidRPr="004676F4">
        <w:t>a)</w:t>
      </w:r>
      <w:r w:rsidRPr="004676F4">
        <w:tab/>
        <w:t>niezaopatrzonym</w:t>
      </w:r>
      <w:r w:rsidR="008A68D5" w:rsidRPr="004676F4">
        <w:t xml:space="preserve"> w</w:t>
      </w:r>
      <w:r w:rsidR="008A68D5">
        <w:t> </w:t>
      </w:r>
      <w:r w:rsidRPr="004676F4">
        <w:t>etykietę:</w:t>
      </w:r>
    </w:p>
    <w:p w:rsidR="00E2120B" w:rsidRPr="004676F4" w:rsidRDefault="00E2120B" w:rsidP="00E2120B">
      <w:pPr>
        <w:pStyle w:val="TIRtiret"/>
      </w:pPr>
      <w:r w:rsidRPr="004676F4">
        <w:t>–</w:t>
      </w:r>
      <w:r w:rsidRPr="004676F4">
        <w:tab/>
        <w:t>zatwierdzoną, lub</w:t>
      </w:r>
    </w:p>
    <w:p w:rsidR="00E2120B" w:rsidRPr="004676F4" w:rsidRDefault="00E2120B" w:rsidP="00E2120B">
      <w:pPr>
        <w:pStyle w:val="TIRtiret"/>
      </w:pPr>
      <w:r w:rsidRPr="004676F4">
        <w:t>–</w:t>
      </w:r>
      <w:r w:rsidRPr="004676F4">
        <w:tab/>
        <w:t>sporządzoną</w:t>
      </w:r>
      <w:r w:rsidR="008A68D5" w:rsidRPr="004676F4">
        <w:t xml:space="preserve"> w</w:t>
      </w:r>
      <w:r w:rsidR="008A68D5">
        <w:t> </w:t>
      </w:r>
      <w:r w:rsidRPr="004676F4">
        <w:t>języku polskim, albo</w:t>
      </w:r>
    </w:p>
    <w:p w:rsidR="00E2120B" w:rsidRPr="004676F4" w:rsidRDefault="00E2120B" w:rsidP="00E2120B">
      <w:pPr>
        <w:pStyle w:val="LITlitera"/>
      </w:pPr>
      <w:r w:rsidRPr="004676F4">
        <w:t>b)</w:t>
      </w:r>
      <w:r w:rsidRPr="004676F4">
        <w:tab/>
        <w:t>zaopatrzonym</w:t>
      </w:r>
      <w:r w:rsidR="008A68D5" w:rsidRPr="004676F4">
        <w:t xml:space="preserve"> w</w:t>
      </w:r>
      <w:r w:rsidR="008A68D5">
        <w:t> </w:t>
      </w:r>
      <w:r w:rsidRPr="004676F4">
        <w:t>etykietę niespełniającą wymagań określonych</w:t>
      </w:r>
      <w:r w:rsidR="008A68D5" w:rsidRPr="004676F4">
        <w:t xml:space="preserve"> w</w:t>
      </w:r>
      <w:r w:rsidR="008A68D5">
        <w:t> </w:t>
      </w:r>
      <w:r w:rsidRPr="004676F4">
        <w:t>przepisach wydanych na podstawie</w:t>
      </w:r>
      <w:r w:rsidR="008A68D5">
        <w:t xml:space="preserve"> art. </w:t>
      </w:r>
      <w:r w:rsidRPr="004676F4">
        <w:t>6</w:t>
      </w:r>
      <w:r w:rsidR="008A68D5" w:rsidRPr="004676F4">
        <w:t>5</w:t>
      </w:r>
      <w:r w:rsidR="008A68D5">
        <w:t xml:space="preserve"> ust. </w:t>
      </w:r>
      <w:r w:rsidR="008A68D5" w:rsidRPr="004676F4">
        <w:t>1</w:t>
      </w:r>
      <w:r w:rsidR="008A68D5">
        <w:t> </w:t>
      </w:r>
      <w:r w:rsidRPr="004676F4">
        <w:t>rozporządzenia</w:t>
      </w:r>
      <w:r w:rsidR="008A68D5">
        <w:t xml:space="preserve"> nr </w:t>
      </w:r>
      <w:r w:rsidRPr="004676F4">
        <w:t>1107/2009, lub</w:t>
      </w:r>
    </w:p>
    <w:p w:rsidR="00E2120B" w:rsidRPr="004676F4" w:rsidRDefault="00E2120B" w:rsidP="00E2120B">
      <w:pPr>
        <w:pStyle w:val="LITlitera"/>
      </w:pPr>
      <w:r w:rsidRPr="004676F4">
        <w:t>c)</w:t>
      </w:r>
      <w:r w:rsidRPr="004676F4">
        <w:tab/>
        <w:t>niespełniającym wymagań określonych</w:t>
      </w:r>
      <w:r w:rsidR="008A68D5" w:rsidRPr="004676F4">
        <w:t xml:space="preserve"> w</w:t>
      </w:r>
      <w:r w:rsidR="008A68D5">
        <w:t> art. </w:t>
      </w:r>
      <w:r w:rsidRPr="004676F4">
        <w:t>2</w:t>
      </w:r>
      <w:r w:rsidR="008A68D5" w:rsidRPr="004676F4">
        <w:t>5</w:t>
      </w:r>
      <w:r w:rsidR="008A68D5">
        <w:t xml:space="preserve"> ust. </w:t>
      </w:r>
      <w:r w:rsidRPr="004676F4">
        <w:t>5, lub</w:t>
      </w:r>
    </w:p>
    <w:p w:rsidR="00E2120B" w:rsidRPr="00E2120B" w:rsidRDefault="00E2120B" w:rsidP="008A68D5">
      <w:pPr>
        <w:pStyle w:val="PKTpunkt"/>
        <w:keepNext/>
      </w:pPr>
      <w:r w:rsidRPr="004676F4">
        <w:t>3)</w:t>
      </w:r>
      <w:r w:rsidRPr="004676F4">
        <w:tab/>
        <w:t>na którego opakowaniu została podana informacja niezgodna</w:t>
      </w:r>
      <w:r w:rsidR="008A68D5" w:rsidRPr="004676F4">
        <w:t xml:space="preserve"> z</w:t>
      </w:r>
      <w:r w:rsidR="008A68D5">
        <w:t> </w:t>
      </w:r>
      <w:r w:rsidRPr="004676F4">
        <w:t>wymaganiami określonymi</w:t>
      </w:r>
      <w:r w:rsidR="008A68D5" w:rsidRPr="004676F4">
        <w:t xml:space="preserve"> w</w:t>
      </w:r>
      <w:r w:rsidR="008A68D5">
        <w:t> </w:t>
      </w:r>
      <w:r w:rsidRPr="004676F4">
        <w:t>zezwoleniu na wpr</w:t>
      </w:r>
      <w:r w:rsidRPr="004676F4">
        <w:t>o</w:t>
      </w:r>
      <w:r w:rsidRPr="004676F4">
        <w:t>wadzenie środka ochrony roślin do obrotu lub pozwoleniu na handel równoległy, lub wprowadzająca</w:t>
      </w:r>
      <w:r w:rsidR="008A68D5" w:rsidRPr="004676F4">
        <w:t xml:space="preserve"> w</w:t>
      </w:r>
      <w:r w:rsidR="008A68D5">
        <w:t> </w:t>
      </w:r>
      <w:r w:rsidRPr="004676F4">
        <w:t>błąd nabywcę tego środka, lub informacja,</w:t>
      </w:r>
      <w:r w:rsidR="008A68D5" w:rsidRPr="004676F4">
        <w:t xml:space="preserve"> o</w:t>
      </w:r>
      <w:r w:rsidR="008A68D5">
        <w:t> </w:t>
      </w:r>
      <w:r w:rsidRPr="004676F4">
        <w:t>której mowa</w:t>
      </w:r>
      <w:r w:rsidR="008A68D5" w:rsidRPr="004676F4">
        <w:t xml:space="preserve"> w</w:t>
      </w:r>
      <w:r w:rsidR="008A68D5">
        <w:t> art. </w:t>
      </w:r>
      <w:r w:rsidRPr="004676F4">
        <w:t>6</w:t>
      </w:r>
      <w:r w:rsidR="008A68D5" w:rsidRPr="004676F4">
        <w:t>6</w:t>
      </w:r>
      <w:r w:rsidR="008A68D5">
        <w:t xml:space="preserve"> ust. </w:t>
      </w:r>
      <w:r w:rsidR="008A68D5" w:rsidRPr="004676F4">
        <w:t>2</w:t>
      </w:r>
      <w:r w:rsidR="008A68D5">
        <w:t> </w:t>
      </w:r>
      <w:r w:rsidRPr="004676F4">
        <w:t>rozporządzenia</w:t>
      </w:r>
      <w:r w:rsidR="008A68D5">
        <w:t xml:space="preserve"> nr </w:t>
      </w:r>
      <w:r w:rsidRPr="004676F4">
        <w:t>1107/2009</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na koszt posiadacza środka ochrony roślin, nakazuje niezwłoczne wycofanie</w:t>
      </w:r>
      <w:r w:rsidR="008A68D5" w:rsidRPr="004676F4">
        <w:t xml:space="preserve"> z</w:t>
      </w:r>
      <w:r w:rsidR="008A68D5">
        <w:t> </w:t>
      </w:r>
      <w:r w:rsidRPr="004676F4">
        <w:t>obrotu tego środka.</w:t>
      </w:r>
    </w:p>
    <w:p w:rsidR="00E2120B" w:rsidRPr="004676F4" w:rsidRDefault="00E2120B" w:rsidP="00E2120B">
      <w:pPr>
        <w:pStyle w:val="USTustnpkodeksu"/>
      </w:pPr>
      <w:r w:rsidRPr="004676F4">
        <w:t>4. Decyzje,</w:t>
      </w:r>
      <w:r w:rsidR="008A68D5" w:rsidRPr="004676F4">
        <w:t xml:space="preserve"> o</w:t>
      </w:r>
      <w:r w:rsidR="008A68D5">
        <w:t> </w:t>
      </w:r>
      <w:r w:rsidRPr="004676F4">
        <w:t>których mowa</w:t>
      </w:r>
      <w:r w:rsidR="008A68D5" w:rsidRPr="004676F4">
        <w:t xml:space="preserve"> w</w:t>
      </w:r>
      <w:r w:rsidR="008A68D5">
        <w:t> ust. </w:t>
      </w:r>
      <w:r w:rsidR="008A68D5" w:rsidRPr="004676F4">
        <w:t>1</w:t>
      </w:r>
      <w:r w:rsidR="008A68D5">
        <w:t xml:space="preserve"> i </w:t>
      </w:r>
      <w:r w:rsidRPr="004676F4">
        <w:t>3, podlegają natychmiastowemu wykonaniu.</w:t>
      </w:r>
    </w:p>
    <w:p w:rsidR="00E2120B" w:rsidRPr="00E2120B" w:rsidRDefault="00E2120B" w:rsidP="008A68D5">
      <w:pPr>
        <w:pStyle w:val="ARTartustawynprozporzdzenia"/>
        <w:keepNext/>
      </w:pPr>
      <w:r w:rsidRPr="008A68D5">
        <w:rPr>
          <w:rStyle w:val="Ppogrubienie"/>
        </w:rPr>
        <w:t>Art. 34.</w:t>
      </w:r>
      <w:r w:rsidRPr="00E2120B">
        <w:t> 1.</w:t>
      </w:r>
      <w:r w:rsidR="008A68D5" w:rsidRPr="00E2120B">
        <w:t xml:space="preserve"> W</w:t>
      </w:r>
      <w:r w:rsidR="008A68D5">
        <w:t> </w:t>
      </w:r>
      <w:r w:rsidRPr="00E2120B">
        <w:t>przypadku stwierdzenia, że wprowadzony do obrotu materiał siewny został zaprawiony:</w:t>
      </w:r>
    </w:p>
    <w:p w:rsidR="00E2120B" w:rsidRPr="00E2120B" w:rsidRDefault="00E2120B" w:rsidP="008A68D5">
      <w:pPr>
        <w:pStyle w:val="PKTpunkt"/>
        <w:keepNext/>
      </w:pPr>
      <w:r w:rsidRPr="004676F4">
        <w:t>1)</w:t>
      </w:r>
      <w:r w:rsidRPr="004676F4">
        <w:tab/>
        <w:t>środkiem ochrony roślin:</w:t>
      </w:r>
    </w:p>
    <w:p w:rsidR="00E2120B" w:rsidRPr="004676F4" w:rsidRDefault="00E2120B" w:rsidP="00E2120B">
      <w:pPr>
        <w:pStyle w:val="LITlitera"/>
      </w:pPr>
      <w:r w:rsidRPr="004676F4">
        <w:t>a)</w:t>
      </w:r>
      <w:r w:rsidRPr="004676F4">
        <w:tab/>
        <w:t xml:space="preserve">dla którego nie zostało wydane zezwolenie na jego wprowadzanie do obrotu lub pozwolenie na handel </w:t>
      </w:r>
      <w:proofErr w:type="spellStart"/>
      <w:r w:rsidRPr="004676F4">
        <w:t>równoleg</w:t>
      </w:r>
      <w:proofErr w:type="spellEnd"/>
      <w:r w:rsidR="00082450">
        <w:t>-</w:t>
      </w:r>
      <w:r w:rsidR="00082450">
        <w:br/>
      </w:r>
      <w:proofErr w:type="spellStart"/>
      <w:r w:rsidRPr="004676F4">
        <w:t>ły</w:t>
      </w:r>
      <w:proofErr w:type="spellEnd"/>
      <w:r w:rsidRPr="004676F4">
        <w:t>,</w:t>
      </w:r>
      <w:r w:rsidR="008A68D5" w:rsidRPr="004676F4">
        <w:t xml:space="preserve"> w</w:t>
      </w:r>
      <w:r w:rsidR="008A68D5">
        <w:t> </w:t>
      </w:r>
      <w:r w:rsidRPr="004676F4">
        <w:t>co najmniej jednym państwie członkowskim Unii Europejskiej, lub</w:t>
      </w:r>
    </w:p>
    <w:p w:rsidR="00E2120B" w:rsidRPr="004676F4" w:rsidRDefault="00E2120B" w:rsidP="00E2120B">
      <w:pPr>
        <w:pStyle w:val="LITlitera"/>
      </w:pPr>
      <w:r w:rsidRPr="004676F4">
        <w:t>b)</w:t>
      </w:r>
      <w:r w:rsidRPr="004676F4">
        <w:tab/>
        <w:t>który został użyty niezgodnie</w:t>
      </w:r>
      <w:r w:rsidR="008A68D5" w:rsidRPr="004676F4">
        <w:t xml:space="preserve"> z</w:t>
      </w:r>
      <w:r w:rsidR="008A68D5">
        <w:t> </w:t>
      </w:r>
      <w:r w:rsidRPr="004676F4">
        <w:t>wymaganiami określonymi</w:t>
      </w:r>
      <w:r w:rsidR="008A68D5" w:rsidRPr="004676F4">
        <w:t xml:space="preserve"> w</w:t>
      </w:r>
      <w:r w:rsidR="008A68D5">
        <w:t> </w:t>
      </w:r>
      <w:r w:rsidRPr="004676F4">
        <w:t>zezwoleniu na jego wprowadzanie do obrotu lub pozwoleniu na handel równoległy, lub</w:t>
      </w:r>
    </w:p>
    <w:p w:rsidR="00E2120B" w:rsidRPr="004676F4" w:rsidRDefault="00E2120B" w:rsidP="00E2120B">
      <w:pPr>
        <w:pStyle w:val="LITlitera"/>
      </w:pPr>
      <w:r w:rsidRPr="004676F4">
        <w:t>c)</w:t>
      </w:r>
      <w:r w:rsidRPr="004676F4">
        <w:tab/>
        <w:t>którego skład lub właściwości fizyczne, lub właściwości chemiczne zostały zmienione, lub</w:t>
      </w:r>
    </w:p>
    <w:p w:rsidR="00E2120B" w:rsidRPr="00E2120B" w:rsidRDefault="00E2120B" w:rsidP="008A68D5">
      <w:pPr>
        <w:pStyle w:val="PKTpunkt"/>
        <w:keepNext/>
      </w:pPr>
      <w:r w:rsidRPr="004676F4">
        <w:t>2)</w:t>
      </w:r>
      <w:r w:rsidRPr="004676F4">
        <w:tab/>
        <w:t>produktem, który imituje środek ochrony roślin lub podrobionym środkiem ochrony roślin</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na koszt posiadacza materiału siewnego, nakazuje niezwłoczne wycofanie</w:t>
      </w:r>
      <w:r w:rsidR="008A68D5" w:rsidRPr="004676F4">
        <w:t xml:space="preserve"> z</w:t>
      </w:r>
      <w:r w:rsidR="008A68D5">
        <w:t> </w:t>
      </w:r>
      <w:r w:rsidRPr="004676F4">
        <w:t>obrotu tego materiału.</w:t>
      </w:r>
    </w:p>
    <w:p w:rsidR="00E2120B" w:rsidRPr="004676F4" w:rsidRDefault="00E2120B" w:rsidP="00E2120B">
      <w:pPr>
        <w:pStyle w:val="USTustnpkodeksu"/>
      </w:pPr>
      <w:r w:rsidRPr="004676F4">
        <w:t>2. Materiał siewny wycofany</w:t>
      </w:r>
      <w:r w:rsidR="008A68D5" w:rsidRPr="004676F4">
        <w:t xml:space="preserve"> z</w:t>
      </w:r>
      <w:r w:rsidR="008A68D5">
        <w:t> </w:t>
      </w:r>
      <w:r w:rsidRPr="004676F4">
        <w:t>obrotu na podstawie decyzji,</w:t>
      </w:r>
      <w:r w:rsidR="008A68D5" w:rsidRPr="004676F4">
        <w:t xml:space="preserve"> o</w:t>
      </w:r>
      <w:r w:rsidR="008A68D5">
        <w:t> </w:t>
      </w:r>
      <w:r w:rsidRPr="004676F4">
        <w:t>której mowa</w:t>
      </w:r>
      <w:r w:rsidR="008A68D5" w:rsidRPr="004676F4">
        <w:t xml:space="preserve"> w</w:t>
      </w:r>
      <w:r w:rsidR="008A68D5">
        <w:t> ust. </w:t>
      </w:r>
      <w:r w:rsidRPr="004676F4">
        <w:t>1, staje się odpadem</w:t>
      </w:r>
      <w:r w:rsidR="008A68D5" w:rsidRPr="004676F4">
        <w:t xml:space="preserve"> w</w:t>
      </w:r>
      <w:r w:rsidR="008A68D5">
        <w:t> </w:t>
      </w:r>
      <w:r w:rsidRPr="004676F4">
        <w:t>rozumieniu przepisów</w:t>
      </w:r>
      <w:r w:rsidR="008A68D5" w:rsidRPr="004676F4">
        <w:t xml:space="preserve"> o</w:t>
      </w:r>
      <w:r w:rsidR="008A68D5">
        <w:t> </w:t>
      </w:r>
      <w:r w:rsidRPr="004676F4">
        <w:t>odpadach.</w:t>
      </w:r>
    </w:p>
    <w:p w:rsidR="00E2120B" w:rsidRPr="004676F4" w:rsidRDefault="00E2120B" w:rsidP="00E2120B">
      <w:pPr>
        <w:pStyle w:val="USTustnpkodeksu"/>
      </w:pPr>
      <w:r w:rsidRPr="004676F4">
        <w:t>3.</w:t>
      </w:r>
      <w:r w:rsidR="008A68D5" w:rsidRPr="004676F4">
        <w:t> W</w:t>
      </w:r>
      <w:r w:rsidR="008A68D5">
        <w:t> </w:t>
      </w:r>
      <w:r w:rsidRPr="004676F4">
        <w:t>przypadku stwierdzenia, że wprowadzony do obrotu materiał siewny zaprawiony środkiem ochrony roślin zna</w:t>
      </w:r>
      <w:r w:rsidRPr="004676F4">
        <w:t>j</w:t>
      </w:r>
      <w:r w:rsidRPr="004676F4">
        <w:t>duje się</w:t>
      </w:r>
      <w:r w:rsidR="008A68D5" w:rsidRPr="004676F4">
        <w:t xml:space="preserve"> w</w:t>
      </w:r>
      <w:r w:rsidR="008A68D5">
        <w:t> </w:t>
      </w:r>
      <w:r w:rsidRPr="004676F4">
        <w:t>opakowaniu, na którym nie zostały umieszczone informacje,</w:t>
      </w:r>
      <w:r w:rsidR="008A68D5" w:rsidRPr="004676F4">
        <w:t xml:space="preserve"> o</w:t>
      </w:r>
      <w:r w:rsidR="008A68D5">
        <w:t> </w:t>
      </w:r>
      <w:r w:rsidRPr="004676F4">
        <w:t>których mowa</w:t>
      </w:r>
      <w:r w:rsidR="008A68D5" w:rsidRPr="004676F4">
        <w:t xml:space="preserve"> w</w:t>
      </w:r>
      <w:r w:rsidR="008A68D5">
        <w:t> art. </w:t>
      </w:r>
      <w:r w:rsidRPr="004676F4">
        <w:t>4</w:t>
      </w:r>
      <w:r w:rsidR="008A68D5" w:rsidRPr="004676F4">
        <w:t>9</w:t>
      </w:r>
      <w:r w:rsidR="008A68D5">
        <w:t xml:space="preserve"> ust. </w:t>
      </w:r>
      <w:r w:rsidR="008A68D5" w:rsidRPr="004676F4">
        <w:t>4</w:t>
      </w:r>
      <w:r w:rsidR="008A68D5">
        <w:t> </w:t>
      </w:r>
      <w:r w:rsidRPr="004676F4">
        <w:t>rozporządzenia</w:t>
      </w:r>
      <w:r w:rsidR="008A68D5">
        <w:t xml:space="preserve"> nr </w:t>
      </w:r>
      <w:r w:rsidRPr="004676F4">
        <w:t>1107/2009, sporządzone przynajmniej</w:t>
      </w:r>
      <w:r w:rsidR="008A68D5" w:rsidRPr="004676F4">
        <w:t xml:space="preserve"> w</w:t>
      </w:r>
      <w:r w:rsidR="008A68D5">
        <w:t> </w:t>
      </w:r>
      <w:r w:rsidRPr="004676F4">
        <w:t>języku polskim, wojewódzki inspektor,</w:t>
      </w:r>
      <w:r w:rsidR="008A68D5" w:rsidRPr="004676F4">
        <w:t xml:space="preserve"> w</w:t>
      </w:r>
      <w:r w:rsidR="008A68D5">
        <w:t> </w:t>
      </w:r>
      <w:r w:rsidRPr="004676F4">
        <w:t>drodze decyzji, na koszt posiadacza materiału siewnego, nakazuje niezwłoczne wycofanie</w:t>
      </w:r>
      <w:r w:rsidR="008A68D5" w:rsidRPr="004676F4">
        <w:t xml:space="preserve"> z</w:t>
      </w:r>
      <w:r w:rsidR="008A68D5">
        <w:t> </w:t>
      </w:r>
      <w:r w:rsidRPr="004676F4">
        <w:t>obrotu tego materiału.</w:t>
      </w:r>
    </w:p>
    <w:p w:rsidR="00E2120B" w:rsidRPr="004676F4" w:rsidRDefault="00E2120B" w:rsidP="00E2120B">
      <w:pPr>
        <w:pStyle w:val="USTustnpkodeksu"/>
      </w:pPr>
      <w:r w:rsidRPr="004676F4">
        <w:t>4. Decyzje,</w:t>
      </w:r>
      <w:r w:rsidR="008A68D5" w:rsidRPr="004676F4">
        <w:t xml:space="preserve"> o</w:t>
      </w:r>
      <w:r w:rsidR="008A68D5">
        <w:t> </w:t>
      </w:r>
      <w:r w:rsidRPr="004676F4">
        <w:t>których mowa</w:t>
      </w:r>
      <w:r w:rsidR="008A68D5" w:rsidRPr="004676F4">
        <w:t xml:space="preserve"> w</w:t>
      </w:r>
      <w:r w:rsidR="008A68D5">
        <w:t> ust. </w:t>
      </w:r>
      <w:r w:rsidR="008A68D5" w:rsidRPr="004676F4">
        <w:t>1</w:t>
      </w:r>
      <w:r w:rsidR="008A68D5">
        <w:t xml:space="preserve"> i </w:t>
      </w:r>
      <w:r w:rsidRPr="004676F4">
        <w:t>3, podlegają natychmiastowemu wykonaniu.</w:t>
      </w:r>
    </w:p>
    <w:p w:rsidR="00E2120B" w:rsidRPr="004676F4" w:rsidRDefault="00E2120B" w:rsidP="00E2120B">
      <w:pPr>
        <w:pStyle w:val="ROZDZODDZOZNoznaczenierozdziauluboddziau"/>
      </w:pPr>
      <w:r w:rsidRPr="004676F4">
        <w:t>Rozdział 4</w:t>
      </w:r>
    </w:p>
    <w:p w:rsidR="00E2120B" w:rsidRPr="004676F4" w:rsidRDefault="00E2120B" w:rsidP="008A68D5">
      <w:pPr>
        <w:pStyle w:val="ROZDZODDZPRZEDMprzedmiotregulacjirozdziauluboddziau"/>
      </w:pPr>
      <w:r w:rsidRPr="004676F4">
        <w:t>Stosowanie środków ochrony roślin</w:t>
      </w:r>
    </w:p>
    <w:p w:rsidR="00E2120B" w:rsidRPr="004676F4" w:rsidRDefault="00E2120B" w:rsidP="00E2120B">
      <w:pPr>
        <w:pStyle w:val="ARTartustawynprozporzdzenia"/>
      </w:pPr>
      <w:r w:rsidRPr="008A68D5">
        <w:rPr>
          <w:rStyle w:val="Ppogrubienie"/>
        </w:rPr>
        <w:t>Art. 35.</w:t>
      </w:r>
      <w:r w:rsidRPr="004676F4">
        <w:t> 1. Środki ochrony roślin należy stosować</w:t>
      </w:r>
      <w:r w:rsidR="008A68D5" w:rsidRPr="004676F4">
        <w:t xml:space="preserve"> w</w:t>
      </w:r>
      <w:r w:rsidR="008A68D5">
        <w:t> </w:t>
      </w:r>
      <w:r w:rsidRPr="004676F4">
        <w:t>taki sposób, aby nie stwarzać zagrożenia dla zdrowia ludzi, zwierząt oraz dla środowiska,</w:t>
      </w:r>
      <w:r w:rsidR="008A68D5" w:rsidRPr="004676F4">
        <w:t xml:space="preserve"> w</w:t>
      </w:r>
      <w:r w:rsidR="008A68D5">
        <w:t> </w:t>
      </w:r>
      <w:r w:rsidRPr="004676F4">
        <w:t>tym przeciwdziałać zniesieniu środków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tych środków oraz planować stosowanie środków ochrony roślin</w:t>
      </w:r>
      <w:r w:rsidR="008A68D5" w:rsidRPr="004676F4">
        <w:t xml:space="preserve"> z</w:t>
      </w:r>
      <w:r w:rsidR="008A68D5">
        <w:t> </w:t>
      </w:r>
      <w:r w:rsidRPr="004676F4">
        <w:t>uwzględnieniem okr</w:t>
      </w:r>
      <w:r w:rsidRPr="004676F4">
        <w:t>e</w:t>
      </w:r>
      <w:r w:rsidRPr="004676F4">
        <w:t>su,</w:t>
      </w:r>
      <w:r w:rsidR="008A68D5" w:rsidRPr="004676F4">
        <w:t xml:space="preserve"> w</w:t>
      </w:r>
      <w:r w:rsidR="008A68D5">
        <w:t> </w:t>
      </w:r>
      <w:r w:rsidRPr="004676F4">
        <w:t>którym ludzie będą przebywać na obszarze objętym zabiegiem.</w:t>
      </w:r>
    </w:p>
    <w:p w:rsidR="00E2120B" w:rsidRPr="004676F4" w:rsidRDefault="00E2120B" w:rsidP="00E2120B">
      <w:pPr>
        <w:pStyle w:val="USTustnpkodeksu"/>
      </w:pPr>
      <w:r w:rsidRPr="004676F4">
        <w:t>2. Środki ochrony roślin mogą być stosowane</w:t>
      </w:r>
      <w:r w:rsidR="008A68D5" w:rsidRPr="004676F4">
        <w:t xml:space="preserve"> w</w:t>
      </w:r>
      <w:r w:rsidR="008A68D5">
        <w:t> </w:t>
      </w:r>
      <w:r w:rsidRPr="004676F4">
        <w:t>odległości mniejszej od zbiorników</w:t>
      </w:r>
      <w:r w:rsidR="008A68D5" w:rsidRPr="004676F4">
        <w:t xml:space="preserve"> i</w:t>
      </w:r>
      <w:r w:rsidR="008A68D5">
        <w:t> </w:t>
      </w:r>
      <w:r w:rsidRPr="004676F4">
        <w:t>cieków wodnych niż szerokość strefy buforowej,</w:t>
      </w:r>
      <w:r w:rsidR="008A68D5" w:rsidRPr="004676F4">
        <w:t xml:space="preserve"> o</w:t>
      </w:r>
      <w:r w:rsidR="008A68D5">
        <w:t> </w:t>
      </w:r>
      <w:r w:rsidRPr="004676F4">
        <w:t>której mowa</w:t>
      </w:r>
      <w:r w:rsidR="008A68D5" w:rsidRPr="004676F4">
        <w:t xml:space="preserve"> w</w:t>
      </w:r>
      <w:r w:rsidR="008A68D5">
        <w:t> </w:t>
      </w:r>
      <w:r w:rsidRPr="004676F4">
        <w:t>załączniku III do rozporządzenia Komisji (UE)</w:t>
      </w:r>
      <w:r w:rsidR="008A68D5">
        <w:t xml:space="preserve"> nr </w:t>
      </w:r>
      <w:r w:rsidRPr="004676F4">
        <w:t>547/201</w:t>
      </w:r>
      <w:r w:rsidR="008A68D5" w:rsidRPr="004676F4">
        <w:t>1</w:t>
      </w:r>
      <w:r w:rsidR="008A68D5">
        <w:t> </w:t>
      </w:r>
      <w:r w:rsidR="008A68D5" w:rsidRPr="004676F4">
        <w:t>z</w:t>
      </w:r>
      <w:r w:rsidR="008A68D5">
        <w:t> </w:t>
      </w:r>
      <w:r w:rsidRPr="004676F4">
        <w:t xml:space="preserve">dnia </w:t>
      </w:r>
      <w:r w:rsidR="008A68D5" w:rsidRPr="004676F4">
        <w:t>8</w:t>
      </w:r>
      <w:r w:rsidR="008A68D5">
        <w:t> </w:t>
      </w:r>
      <w:r w:rsidRPr="004676F4">
        <w:t>czerwca 201</w:t>
      </w:r>
      <w:r w:rsidR="008A68D5" w:rsidRPr="004676F4">
        <w:t>1</w:t>
      </w:r>
      <w:r w:rsidR="008A68D5">
        <w:t> </w:t>
      </w:r>
      <w:r w:rsidRPr="004676F4">
        <w:t>r.</w:t>
      </w:r>
      <w:r w:rsidR="008A68D5" w:rsidRPr="004676F4">
        <w:t xml:space="preserve"> w</w:t>
      </w:r>
      <w:r w:rsidR="008A68D5">
        <w:t> </w:t>
      </w:r>
      <w:r w:rsidRPr="004676F4">
        <w:t>sprawie wykonania rozporządzenia (WE)</w:t>
      </w:r>
      <w:r w:rsidR="008A68D5">
        <w:t xml:space="preserve"> nr </w:t>
      </w:r>
      <w:r w:rsidRPr="004676F4">
        <w:t>1107/200</w:t>
      </w:r>
      <w:r w:rsidR="008A68D5" w:rsidRPr="004676F4">
        <w:t>9</w:t>
      </w:r>
      <w:r w:rsidR="008A68D5">
        <w:t> </w:t>
      </w:r>
      <w:r w:rsidRPr="004676F4">
        <w:t>Parlamentu Europejskiego</w:t>
      </w:r>
      <w:r w:rsidR="008A68D5" w:rsidRPr="004676F4">
        <w:t xml:space="preserve"> i</w:t>
      </w:r>
      <w:r w:rsidR="008A68D5">
        <w:t> </w:t>
      </w:r>
      <w:r w:rsidRPr="004676F4">
        <w:t>Rady</w:t>
      </w:r>
      <w:r w:rsidR="008A68D5" w:rsidRPr="004676F4">
        <w:t xml:space="preserve"> w</w:t>
      </w:r>
      <w:r w:rsidR="008A68D5">
        <w:t> </w:t>
      </w:r>
      <w:r w:rsidRPr="004676F4">
        <w:t>odniesieniu do wymogów</w:t>
      </w:r>
      <w:r w:rsidR="008A68D5" w:rsidRPr="004676F4">
        <w:t xml:space="preserve"> w</w:t>
      </w:r>
      <w:r w:rsidR="008A68D5">
        <w:t> </w:t>
      </w:r>
      <w:r w:rsidRPr="004676F4">
        <w:t>zakresie etykietowania środków ochrony roślin (Dz. Urz. UE L 15</w:t>
      </w:r>
      <w:r w:rsidR="008A68D5" w:rsidRPr="004676F4">
        <w:t>5</w:t>
      </w:r>
      <w:r w:rsidR="008A68D5">
        <w:t> </w:t>
      </w:r>
      <w:r w:rsidR="008A68D5" w:rsidRPr="004676F4">
        <w:t>z</w:t>
      </w:r>
      <w:r w:rsidR="008A68D5">
        <w:t> </w:t>
      </w:r>
      <w:r w:rsidRPr="004676F4">
        <w:t xml:space="preserve">11.06.2011, str. 176), zwanego dalej </w:t>
      </w:r>
      <w:r>
        <w:t>„</w:t>
      </w:r>
      <w:r w:rsidRPr="004676F4">
        <w:t>rozporz</w:t>
      </w:r>
      <w:r w:rsidRPr="004676F4">
        <w:t>ą</w:t>
      </w:r>
      <w:r w:rsidRPr="004676F4">
        <w:t>dzeniem</w:t>
      </w:r>
      <w:r w:rsidR="008A68D5">
        <w:t xml:space="preserve"> nr </w:t>
      </w:r>
      <w:r w:rsidRPr="004676F4">
        <w:t>547/2011</w:t>
      </w:r>
      <w:r>
        <w:t>”</w:t>
      </w:r>
      <w:r w:rsidRPr="004676F4">
        <w:t>, wskazanej</w:t>
      </w:r>
      <w:r w:rsidR="008A68D5" w:rsidRPr="004676F4">
        <w:t xml:space="preserve"> w</w:t>
      </w:r>
      <w:r w:rsidR="008A68D5">
        <w:t> </w:t>
      </w:r>
      <w:r w:rsidRPr="004676F4">
        <w:t>etykietach tych środków, jeżeli zostaną określone warunki stosowania środków ochrony roślin</w:t>
      </w:r>
      <w:r w:rsidR="008A68D5" w:rsidRPr="004676F4">
        <w:t xml:space="preserve"> w</w:t>
      </w:r>
      <w:r w:rsidR="008A68D5">
        <w:t> </w:t>
      </w:r>
      <w:r w:rsidRPr="004676F4">
        <w:t>takiej odległości</w:t>
      </w:r>
      <w:r w:rsidR="008A68D5" w:rsidRPr="004676F4">
        <w:t xml:space="preserve"> w</w:t>
      </w:r>
      <w:r w:rsidR="008A68D5">
        <w:t> </w:t>
      </w:r>
      <w:r w:rsidRPr="004676F4">
        <w:t>przepisach wydanych na podstawie</w:t>
      </w:r>
      <w:r w:rsidR="008A68D5">
        <w:t xml:space="preserve"> art. </w:t>
      </w:r>
      <w:r w:rsidRPr="004676F4">
        <w:t>4</w:t>
      </w:r>
      <w:r w:rsidR="008A68D5" w:rsidRPr="004676F4">
        <w:t>0</w:t>
      </w:r>
      <w:r w:rsidR="008A68D5">
        <w:t xml:space="preserve"> ust. </w:t>
      </w:r>
      <w:r w:rsidRPr="004676F4">
        <w:t>2.</w:t>
      </w:r>
    </w:p>
    <w:p w:rsidR="00E2120B" w:rsidRPr="00E2120B" w:rsidRDefault="00E2120B" w:rsidP="008A68D5">
      <w:pPr>
        <w:pStyle w:val="USTustnpkodeksu"/>
        <w:keepNext/>
      </w:pPr>
      <w:r w:rsidRPr="004676F4">
        <w:t>3. Użytkownicy profesjonalni:</w:t>
      </w:r>
    </w:p>
    <w:p w:rsidR="00E2120B" w:rsidRPr="004676F4" w:rsidRDefault="00E2120B" w:rsidP="00E2120B">
      <w:pPr>
        <w:pStyle w:val="PKTpunkt"/>
      </w:pPr>
      <w:r w:rsidRPr="004676F4">
        <w:t>1)</w:t>
      </w:r>
      <w:r w:rsidRPr="004676F4">
        <w:tab/>
        <w:t>stosują środki ochrony roślin</w:t>
      </w:r>
      <w:r w:rsidR="008A68D5" w:rsidRPr="004676F4">
        <w:t xml:space="preserve"> z</w:t>
      </w:r>
      <w:r w:rsidR="008A68D5">
        <w:t> </w:t>
      </w:r>
      <w:r w:rsidRPr="004676F4">
        <w:t>uwzględnieniem integrowanej ochrony roślin;</w:t>
      </w:r>
    </w:p>
    <w:p w:rsidR="00E2120B" w:rsidRPr="004676F4" w:rsidRDefault="00E2120B" w:rsidP="00E2120B">
      <w:pPr>
        <w:pStyle w:val="PKTpunkt"/>
      </w:pPr>
      <w:r w:rsidRPr="004676F4">
        <w:t>2)</w:t>
      </w:r>
      <w:r w:rsidRPr="004676F4">
        <w:tab/>
        <w:t>w dokumentacji,</w:t>
      </w:r>
      <w:r w:rsidR="008A68D5" w:rsidRPr="004676F4">
        <w:t xml:space="preserve"> o</w:t>
      </w:r>
      <w:r w:rsidR="008A68D5">
        <w:t> </w:t>
      </w:r>
      <w:r w:rsidRPr="004676F4">
        <w:t>której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 są obowiązani do wskazania sposobu realizacji wymagań integrowanej ochrony roślin poprzez podanie co najmniej przyczyny wykonania zabiegu śro</w:t>
      </w:r>
      <w:r w:rsidRPr="004676F4">
        <w:t>d</w:t>
      </w:r>
      <w:r w:rsidRPr="004676F4">
        <w:t>kiem ochrony roślin.</w:t>
      </w:r>
    </w:p>
    <w:p w:rsidR="00E2120B" w:rsidRPr="004676F4" w:rsidRDefault="00E2120B" w:rsidP="00E2120B">
      <w:pPr>
        <w:pStyle w:val="USTustnpkodeksu"/>
      </w:pPr>
      <w:r w:rsidRPr="004676F4">
        <w:t>4. Środki ochrony roślin należy przechowywać</w:t>
      </w:r>
      <w:r w:rsidR="008A68D5" w:rsidRPr="004676F4">
        <w:t xml:space="preserve"> i</w:t>
      </w:r>
      <w:r w:rsidR="008A68D5">
        <w:t> </w:t>
      </w:r>
      <w:r w:rsidRPr="004676F4">
        <w:t>unieszkodliwiać</w:t>
      </w:r>
      <w:r w:rsidR="008A68D5" w:rsidRPr="004676F4">
        <w:t xml:space="preserve"> w</w:t>
      </w:r>
      <w:r w:rsidR="008A68D5">
        <w:t> </w:t>
      </w:r>
      <w:r w:rsidRPr="004676F4">
        <w:t>taki sposób, aby nie stwarzać zagrożenia dla zdrowia ludzi, zwierząt oraz dla środowiska,</w:t>
      </w:r>
      <w:r w:rsidR="008A68D5" w:rsidRPr="004676F4">
        <w:t xml:space="preserve"> w</w:t>
      </w:r>
      <w:r w:rsidR="008A68D5">
        <w:t> </w:t>
      </w:r>
      <w:r w:rsidRPr="004676F4">
        <w:t>tym zgodnie ze sposobem,</w:t>
      </w:r>
      <w:r w:rsidR="008A68D5" w:rsidRPr="004676F4">
        <w:t xml:space="preserve"> o</w:t>
      </w:r>
      <w:r w:rsidR="008A68D5">
        <w:t> </w:t>
      </w:r>
      <w:r w:rsidRPr="004676F4">
        <w:t>którym mowa</w:t>
      </w:r>
      <w:r w:rsidR="008A68D5" w:rsidRPr="004676F4">
        <w:t xml:space="preserve"> w</w:t>
      </w:r>
      <w:r w:rsidR="008A68D5">
        <w:t> pkt </w:t>
      </w:r>
      <w:r w:rsidR="008A68D5" w:rsidRPr="004676F4">
        <w:t>1</w:t>
      </w:r>
      <w:r w:rsidR="008A68D5">
        <w:t xml:space="preserve"> lit. </w:t>
      </w:r>
      <w:r w:rsidRPr="004676F4">
        <w:t>q załącznika</w:t>
      </w:r>
      <w:r w:rsidR="008A68D5" w:rsidRPr="004676F4">
        <w:t xml:space="preserve"> I</w:t>
      </w:r>
      <w:r w:rsidR="008A68D5">
        <w:t> </w:t>
      </w:r>
      <w:r w:rsidRPr="004676F4">
        <w:t>do rozporządzenia</w:t>
      </w:r>
      <w:r w:rsidR="008A68D5">
        <w:t xml:space="preserve"> nr </w:t>
      </w:r>
      <w:r w:rsidRPr="004676F4">
        <w:t>547/2011.</w:t>
      </w:r>
    </w:p>
    <w:p w:rsidR="00E2120B" w:rsidRPr="004676F4" w:rsidRDefault="00E2120B" w:rsidP="00E2120B">
      <w:pPr>
        <w:pStyle w:val="USTustnpkodeksu"/>
      </w:pPr>
      <w:r w:rsidRPr="004676F4">
        <w:t>5.</w:t>
      </w:r>
      <w:r w:rsidR="008A68D5" w:rsidRPr="004676F4">
        <w:t> Z</w:t>
      </w:r>
      <w:r w:rsidR="008A68D5">
        <w:t> </w:t>
      </w:r>
      <w:r w:rsidRPr="004676F4">
        <w:t>opakowaniami jednostkowymi środków ochrony roślin należy postępować</w:t>
      </w:r>
      <w:r w:rsidR="008A68D5" w:rsidRPr="004676F4">
        <w:t xml:space="preserve"> w</w:t>
      </w:r>
      <w:r w:rsidR="008A68D5">
        <w:t> </w:t>
      </w:r>
      <w:r w:rsidRPr="004676F4">
        <w:t>sposób,</w:t>
      </w:r>
      <w:r w:rsidR="008A68D5" w:rsidRPr="004676F4">
        <w:t xml:space="preserve"> o</w:t>
      </w:r>
      <w:r w:rsidR="008A68D5">
        <w:t> </w:t>
      </w:r>
      <w:r w:rsidRPr="004676F4">
        <w:t>którym mowa</w:t>
      </w:r>
      <w:r w:rsidR="008A68D5" w:rsidRPr="004676F4">
        <w:t xml:space="preserve"> w</w:t>
      </w:r>
      <w:r w:rsidR="008A68D5">
        <w:t> pkt </w:t>
      </w:r>
      <w:r w:rsidR="008A68D5" w:rsidRPr="004676F4">
        <w:t>1</w:t>
      </w:r>
      <w:r w:rsidR="008A68D5">
        <w:t xml:space="preserve"> lit. </w:t>
      </w:r>
      <w:r w:rsidRPr="004676F4">
        <w:t>q</w:t>
      </w:r>
      <w:r w:rsidR="008A68D5" w:rsidRPr="004676F4">
        <w:t xml:space="preserve"> i</w:t>
      </w:r>
      <w:r w:rsidR="008A68D5">
        <w:t> </w:t>
      </w:r>
      <w:r w:rsidRPr="004676F4">
        <w:t>s załącznika</w:t>
      </w:r>
      <w:r w:rsidR="008A68D5" w:rsidRPr="004676F4">
        <w:t xml:space="preserve"> I</w:t>
      </w:r>
      <w:r w:rsidR="008A68D5">
        <w:t> </w:t>
      </w:r>
      <w:r w:rsidRPr="004676F4">
        <w:t>do rozporządzenia</w:t>
      </w:r>
      <w:r w:rsidR="008A68D5">
        <w:t xml:space="preserve"> nr </w:t>
      </w:r>
      <w:r w:rsidRPr="004676F4">
        <w:t>547/2011.</w:t>
      </w:r>
    </w:p>
    <w:p w:rsidR="00E2120B" w:rsidRPr="004676F4" w:rsidRDefault="00E2120B" w:rsidP="00E2120B">
      <w:pPr>
        <w:pStyle w:val="USTustnpkodeksu"/>
      </w:pPr>
      <w:r w:rsidRPr="004676F4">
        <w:t>6. Minister właściwy do spraw rolnictwa określi,</w:t>
      </w:r>
      <w:r w:rsidR="008A68D5" w:rsidRPr="004676F4">
        <w:t xml:space="preserve"> w</w:t>
      </w:r>
      <w:r w:rsidR="008A68D5">
        <w:t> </w:t>
      </w:r>
      <w:r w:rsidRPr="004676F4">
        <w:t>drodze rozporządzenia, wymagania integrowanej ochrony roślin, mając na uwadze ograniczenie zagrożeń dla zdrowia ludzi, zwierząt oraz dla środowiska związanych ze stosowaniem środków ochrony roślin.</w:t>
      </w:r>
    </w:p>
    <w:p w:rsidR="00E2120B" w:rsidRPr="004676F4" w:rsidRDefault="00E2120B" w:rsidP="00E2120B">
      <w:pPr>
        <w:pStyle w:val="ARTartustawynprozporzdzenia"/>
      </w:pPr>
      <w:r w:rsidRPr="008A68D5">
        <w:rPr>
          <w:rStyle w:val="Ppogrubienie"/>
        </w:rPr>
        <w:t>Art. 36.</w:t>
      </w:r>
      <w:r w:rsidRPr="004676F4">
        <w:t> 1. Zabrania się stosowania środków ochrony roślin, które zostały zgodnie</w:t>
      </w:r>
      <w:r w:rsidR="008A68D5" w:rsidRPr="004676F4">
        <w:t xml:space="preserve"> z</w:t>
      </w:r>
      <w:r w:rsidR="008A68D5">
        <w:t> </w:t>
      </w:r>
      <w:r w:rsidRPr="004676F4">
        <w:t>przepisami rozporządzenia</w:t>
      </w:r>
      <w:r w:rsidR="008A68D5">
        <w:t xml:space="preserve"> nr </w:t>
      </w:r>
      <w:r w:rsidRPr="004676F4">
        <w:t>1272/200</w:t>
      </w:r>
      <w:r w:rsidR="008A68D5" w:rsidRPr="004676F4">
        <w:t>8</w:t>
      </w:r>
      <w:r w:rsidR="008A68D5">
        <w:t> </w:t>
      </w:r>
      <w:r w:rsidRPr="004676F4">
        <w:t xml:space="preserve">zaklasyfikowane jako stwarzające zagrożenie dla zdrowia człowieka, na terenach placów zabaw, żłobków, przedszkoli, szkół podstawowych, szpitali, stref ochronnych </w:t>
      </w:r>
      <w:r>
        <w:t>„</w:t>
      </w:r>
      <w:r w:rsidRPr="004676F4">
        <w:t>A</w:t>
      </w:r>
      <w:r>
        <w:t>”</w:t>
      </w:r>
      <w:r w:rsidRPr="004676F4">
        <w:t xml:space="preserve"> wydzielonych na obszarach uzdrowisk lub obszarach ochrony uzdrowiskowej</w:t>
      </w:r>
      <w:r w:rsidR="008A68D5" w:rsidRPr="004676F4">
        <w:t xml:space="preserve"> w</w:t>
      </w:r>
      <w:r w:rsidR="008A68D5">
        <w:t> </w:t>
      </w:r>
      <w:r w:rsidRPr="004676F4">
        <w:t>rozumieniu przepisów</w:t>
      </w:r>
      <w:r w:rsidR="008A68D5" w:rsidRPr="004676F4">
        <w:t xml:space="preserve"> o</w:t>
      </w:r>
      <w:r w:rsidR="008A68D5">
        <w:t> </w:t>
      </w:r>
      <w:r w:rsidRPr="004676F4">
        <w:t>lecznictwie uzdrowiskowym, uzdrowiskach</w:t>
      </w:r>
      <w:r w:rsidR="008A68D5" w:rsidRPr="004676F4">
        <w:t xml:space="preserve"> i</w:t>
      </w:r>
      <w:r w:rsidR="008A68D5">
        <w:t> </w:t>
      </w:r>
      <w:r w:rsidRPr="004676F4">
        <w:t>obszarach ochrony uzdrowiskowej oraz</w:t>
      </w:r>
      <w:r w:rsidR="008A68D5" w:rsidRPr="004676F4">
        <w:t xml:space="preserve"> o</w:t>
      </w:r>
      <w:r w:rsidR="008A68D5">
        <w:t> </w:t>
      </w:r>
      <w:r w:rsidRPr="004676F4">
        <w:t>gminach uzdrowiskowych.</w:t>
      </w:r>
    </w:p>
    <w:p w:rsidR="00E2120B" w:rsidRPr="00E2120B" w:rsidRDefault="00E2120B" w:rsidP="008A68D5">
      <w:pPr>
        <w:pStyle w:val="USTustnpkodeksu"/>
        <w:keepNext/>
      </w:pPr>
      <w:r w:rsidRPr="004676F4">
        <w:t>2. Wojewódzki inspektor zezwala,</w:t>
      </w:r>
      <w:r w:rsidR="008A68D5" w:rsidRPr="004676F4">
        <w:t xml:space="preserve"> w</w:t>
      </w:r>
      <w:r w:rsidR="008A68D5">
        <w:t> </w:t>
      </w:r>
      <w:r w:rsidRPr="004676F4">
        <w:t>drodze decyzji, na zastosowanie środka ochrony roślin, który został zgodnie</w:t>
      </w:r>
      <w:r w:rsidR="008A68D5" w:rsidRPr="004676F4">
        <w:t xml:space="preserve"> z</w:t>
      </w:r>
      <w:r w:rsidR="008A68D5">
        <w:t> </w:t>
      </w:r>
      <w:r w:rsidRPr="004676F4">
        <w:t>przepisami rozporządzenia</w:t>
      </w:r>
      <w:r w:rsidR="008A68D5">
        <w:t xml:space="preserve"> nr </w:t>
      </w:r>
      <w:r w:rsidRPr="004676F4">
        <w:t>1272/200</w:t>
      </w:r>
      <w:r w:rsidR="008A68D5" w:rsidRPr="004676F4">
        <w:t>8</w:t>
      </w:r>
      <w:r w:rsidR="008A68D5">
        <w:t> </w:t>
      </w:r>
      <w:r w:rsidRPr="004676F4">
        <w:t>zaklasyfikowany jako stwarzający zagrożenie dla zdrowia człowieka, na ter</w:t>
      </w:r>
      <w:r w:rsidRPr="004676F4">
        <w:t>e</w:t>
      </w:r>
      <w:r w:rsidRPr="004676F4">
        <w:t>nach,</w:t>
      </w:r>
      <w:r w:rsidR="008A68D5" w:rsidRPr="004676F4">
        <w:t xml:space="preserve"> o</w:t>
      </w:r>
      <w:r w:rsidR="008A68D5">
        <w:t> </w:t>
      </w:r>
      <w:r w:rsidRPr="004676F4">
        <w:t>których mowa</w:t>
      </w:r>
      <w:r w:rsidR="008A68D5" w:rsidRPr="004676F4">
        <w:t xml:space="preserve"> w</w:t>
      </w:r>
      <w:r w:rsidR="008A68D5">
        <w:t> ust. </w:t>
      </w:r>
      <w:r w:rsidRPr="004676F4">
        <w:t>1,</w:t>
      </w:r>
      <w:r w:rsidR="008A68D5" w:rsidRPr="004676F4">
        <w:t xml:space="preserve"> w</w:t>
      </w:r>
      <w:r w:rsidR="008A68D5">
        <w:t> </w:t>
      </w:r>
      <w:r w:rsidRPr="004676F4">
        <w:t>przypadku:</w:t>
      </w:r>
    </w:p>
    <w:p w:rsidR="00E2120B" w:rsidRPr="004676F4" w:rsidRDefault="00E2120B" w:rsidP="00E2120B">
      <w:pPr>
        <w:pStyle w:val="PKTpunkt"/>
      </w:pPr>
      <w:r w:rsidRPr="004676F4">
        <w:t>1)</w:t>
      </w:r>
      <w:r w:rsidRPr="004676F4">
        <w:tab/>
        <w:t>wystąpienia organizmów kwarantannowych, lub</w:t>
      </w:r>
    </w:p>
    <w:p w:rsidR="00E2120B" w:rsidRPr="004676F4" w:rsidRDefault="00E2120B" w:rsidP="00E2120B">
      <w:pPr>
        <w:pStyle w:val="PKTpunkt"/>
      </w:pPr>
      <w:r w:rsidRPr="004676F4">
        <w:t>2)</w:t>
      </w:r>
      <w:r w:rsidRPr="004676F4">
        <w:tab/>
        <w:t>zagrożenia przez organizmy szkodliwe pomników przyrody lub zespołów przyrodniczo</w:t>
      </w:r>
      <w:r w:rsidR="008A68D5">
        <w:softHyphen/>
      </w:r>
      <w:r w:rsidR="008A68D5">
        <w:noBreakHyphen/>
      </w:r>
      <w:r w:rsidRPr="004676F4">
        <w:t>krajobrazowych</w:t>
      </w:r>
      <w:r w:rsidR="008A68D5" w:rsidRPr="004676F4">
        <w:t xml:space="preserve"> w</w:t>
      </w:r>
      <w:r w:rsidR="008A68D5">
        <w:t> </w:t>
      </w:r>
      <w:r w:rsidRPr="004676F4">
        <w:t>rozumieniu przepisów</w:t>
      </w:r>
      <w:r w:rsidR="008A68D5" w:rsidRPr="004676F4">
        <w:t xml:space="preserve"> o</w:t>
      </w:r>
      <w:r w:rsidR="008A68D5">
        <w:t> </w:t>
      </w:r>
      <w:r w:rsidRPr="004676F4">
        <w:t>ochronie przyrody, lub</w:t>
      </w:r>
    </w:p>
    <w:p w:rsidR="00E2120B" w:rsidRPr="004676F4" w:rsidRDefault="00E2120B" w:rsidP="00E2120B">
      <w:pPr>
        <w:pStyle w:val="PKTpunkt"/>
      </w:pPr>
      <w:r w:rsidRPr="004676F4">
        <w:t>3)</w:t>
      </w:r>
      <w:r w:rsidRPr="004676F4">
        <w:tab/>
        <w:t>stwierdzenia występowania roślin stwarzających zagrożenie dla zdrowia ludzi, lub</w:t>
      </w:r>
    </w:p>
    <w:p w:rsidR="00E2120B" w:rsidRPr="004676F4" w:rsidRDefault="00E2120B" w:rsidP="00E2120B">
      <w:pPr>
        <w:pStyle w:val="PKTpunkt"/>
      </w:pPr>
      <w:r w:rsidRPr="004676F4">
        <w:t>4)</w:t>
      </w:r>
      <w:r w:rsidRPr="004676F4">
        <w:tab/>
        <w:t xml:space="preserve">wystąpienia organizmów szkodliwych dla roślin lub produktów roślinnych, których zwalczenie metodami </w:t>
      </w:r>
      <w:proofErr w:type="spellStart"/>
      <w:r w:rsidRPr="004676F4">
        <w:t>niech</w:t>
      </w:r>
      <w:r w:rsidRPr="004676F4">
        <w:t>e</w:t>
      </w:r>
      <w:r w:rsidRPr="004676F4">
        <w:t>micznymi</w:t>
      </w:r>
      <w:proofErr w:type="spellEnd"/>
      <w:r w:rsidRPr="004676F4">
        <w:t xml:space="preserve"> jest nieuzasadnione ekonomicznie lub nieskuteczne.</w:t>
      </w:r>
    </w:p>
    <w:p w:rsidR="00E2120B" w:rsidRPr="004676F4" w:rsidRDefault="00E2120B" w:rsidP="00E2120B">
      <w:pPr>
        <w:pStyle w:val="USTustnpkodeksu"/>
      </w:pPr>
      <w:r w:rsidRPr="004676F4">
        <w:t>3.</w:t>
      </w:r>
      <w:r w:rsidR="008A68D5" w:rsidRPr="004676F4">
        <w:t> W</w:t>
      </w:r>
      <w:r w:rsidR="008A68D5">
        <w:t> </w:t>
      </w:r>
      <w:r w:rsidRPr="004676F4">
        <w:t>decyzji,</w:t>
      </w:r>
      <w:r w:rsidR="008A68D5" w:rsidRPr="004676F4">
        <w:t xml:space="preserve"> o</w:t>
      </w:r>
      <w:r w:rsidR="008A68D5">
        <w:t> </w:t>
      </w:r>
      <w:r w:rsidRPr="004676F4">
        <w:t>której mowa</w:t>
      </w:r>
      <w:r w:rsidR="008A68D5" w:rsidRPr="004676F4">
        <w:t xml:space="preserve"> w</w:t>
      </w:r>
      <w:r w:rsidR="008A68D5">
        <w:t> ust. </w:t>
      </w:r>
      <w:r w:rsidRPr="004676F4">
        <w:t>2, określa się warunki stosowania środka ochrony roślin na terenach,</w:t>
      </w:r>
      <w:r w:rsidR="008A68D5" w:rsidRPr="004676F4">
        <w:t xml:space="preserve"> o</w:t>
      </w:r>
      <w:r w:rsidR="008A68D5">
        <w:t> </w:t>
      </w:r>
      <w:r w:rsidRPr="004676F4">
        <w:t>których mowa</w:t>
      </w:r>
      <w:r w:rsidR="008A68D5" w:rsidRPr="004676F4">
        <w:t xml:space="preserve"> w</w:t>
      </w:r>
      <w:r w:rsidR="008A68D5">
        <w:t> ust. </w:t>
      </w:r>
      <w:r w:rsidRPr="004676F4">
        <w:t>1.</w:t>
      </w:r>
    </w:p>
    <w:p w:rsidR="00E2120B" w:rsidRPr="00E2120B" w:rsidRDefault="00E2120B" w:rsidP="008A68D5">
      <w:pPr>
        <w:pStyle w:val="USTustnpkodeksu"/>
        <w:keepNext/>
      </w:pPr>
      <w:r w:rsidRPr="004676F4">
        <w:t>4. Zabrania się stosowania przez użytkowników nieprofesjonalnych</w:t>
      </w:r>
      <w:r w:rsidR="008A68D5" w:rsidRPr="004676F4">
        <w:t xml:space="preserve"> w</w:t>
      </w:r>
      <w:r w:rsidR="008A68D5">
        <w:t> </w:t>
      </w:r>
      <w:r w:rsidRPr="004676F4">
        <w:t>formie oprysku lub fumigacji,</w:t>
      </w:r>
      <w:r w:rsidR="008A68D5" w:rsidRPr="004676F4">
        <w:t xml:space="preserve"> a</w:t>
      </w:r>
      <w:r w:rsidR="008A68D5">
        <w:t> </w:t>
      </w:r>
      <w:r w:rsidRPr="004676F4">
        <w:t>także wyk</w:t>
      </w:r>
      <w:r w:rsidRPr="004676F4">
        <w:t>o</w:t>
      </w:r>
      <w:r w:rsidRPr="004676F4">
        <w:t xml:space="preserve">rzystywania do zaprawiania nasion, środków ochrony </w:t>
      </w:r>
      <w:r w:rsidRPr="00E2120B">
        <w:t>roślin zaklasyfikowanych zgodnie</w:t>
      </w:r>
      <w:r w:rsidR="008A68D5" w:rsidRPr="00E2120B">
        <w:t xml:space="preserve"> z</w:t>
      </w:r>
      <w:r w:rsidR="008A68D5">
        <w:t> </w:t>
      </w:r>
      <w:r w:rsidRPr="00E2120B">
        <w:t>przepisami rozporządzenia</w:t>
      </w:r>
      <w:r w:rsidR="008A68D5">
        <w:t xml:space="preserve"> nr </w:t>
      </w:r>
      <w:r w:rsidRPr="00E2120B">
        <w:t>1272/200</w:t>
      </w:r>
      <w:r w:rsidR="008A68D5" w:rsidRPr="00E2120B">
        <w:t>8</w:t>
      </w:r>
      <w:r w:rsidR="008A68D5">
        <w:t> </w:t>
      </w:r>
      <w:r w:rsidRPr="00E2120B">
        <w:t>do co najmniej jednej</w:t>
      </w:r>
      <w:r w:rsidR="008A68D5" w:rsidRPr="00E2120B">
        <w:t xml:space="preserve"> z</w:t>
      </w:r>
      <w:r w:rsidR="008A68D5">
        <w:t> </w:t>
      </w:r>
      <w:r w:rsidRPr="00E2120B">
        <w:t>poniższych klas</w:t>
      </w:r>
      <w:r w:rsidR="008A68D5" w:rsidRPr="00E2120B">
        <w:t xml:space="preserve"> i</w:t>
      </w:r>
      <w:r w:rsidR="008A68D5">
        <w:t> </w:t>
      </w:r>
      <w:r w:rsidRPr="00E2120B">
        <w:t>kategorii zagrożenia:</w:t>
      </w:r>
    </w:p>
    <w:p w:rsidR="00E2120B" w:rsidRPr="004676F4" w:rsidRDefault="00E2120B" w:rsidP="00E2120B">
      <w:pPr>
        <w:pStyle w:val="PKTpunkt"/>
      </w:pPr>
      <w:r w:rsidRPr="004676F4">
        <w:t>1)</w:t>
      </w:r>
      <w:r w:rsidRPr="004676F4">
        <w:tab/>
        <w:t xml:space="preserve">toksyczność ostra kategoria 1, </w:t>
      </w:r>
      <w:r w:rsidR="008A68D5" w:rsidRPr="004676F4">
        <w:t>2</w:t>
      </w:r>
      <w:r w:rsidR="008A68D5">
        <w:t xml:space="preserve"> i </w:t>
      </w:r>
      <w:r w:rsidRPr="004676F4">
        <w:t>3;</w:t>
      </w:r>
    </w:p>
    <w:p w:rsidR="00E2120B" w:rsidRPr="004676F4" w:rsidRDefault="00E2120B" w:rsidP="00E2120B">
      <w:pPr>
        <w:pStyle w:val="PKTpunkt"/>
      </w:pPr>
      <w:r w:rsidRPr="004676F4">
        <w:t>2)</w:t>
      </w:r>
      <w:r w:rsidRPr="004676F4">
        <w:tab/>
        <w:t>działanie rakotwórcze;</w:t>
      </w:r>
    </w:p>
    <w:p w:rsidR="00E2120B" w:rsidRPr="004676F4" w:rsidRDefault="00E2120B" w:rsidP="00E2120B">
      <w:pPr>
        <w:pStyle w:val="PKTpunkt"/>
      </w:pPr>
      <w:r w:rsidRPr="004676F4">
        <w:t>3)</w:t>
      </w:r>
      <w:r w:rsidRPr="004676F4">
        <w:tab/>
        <w:t>działanie mutagenne;</w:t>
      </w:r>
    </w:p>
    <w:p w:rsidR="00E2120B" w:rsidRPr="004676F4" w:rsidRDefault="00E2120B" w:rsidP="00E2120B">
      <w:pPr>
        <w:pStyle w:val="PKTpunkt"/>
      </w:pPr>
      <w:r w:rsidRPr="004676F4">
        <w:t>4)</w:t>
      </w:r>
      <w:r w:rsidRPr="004676F4">
        <w:tab/>
        <w:t>działanie szkodliwe na rozrodczość;</w:t>
      </w:r>
    </w:p>
    <w:p w:rsidR="00E2120B" w:rsidRPr="004676F4" w:rsidRDefault="00E2120B" w:rsidP="00E2120B">
      <w:pPr>
        <w:pStyle w:val="PKTpunkt"/>
      </w:pPr>
      <w:r w:rsidRPr="004676F4">
        <w:t>5)</w:t>
      </w:r>
      <w:r w:rsidRPr="004676F4">
        <w:tab/>
        <w:t>działanie toksyczne na narządy docelowe po narażeniu jednorazowym (STOT SE) kategoria 1;</w:t>
      </w:r>
    </w:p>
    <w:p w:rsidR="00E2120B" w:rsidRPr="004676F4" w:rsidRDefault="00E2120B" w:rsidP="00E2120B">
      <w:pPr>
        <w:pStyle w:val="PKTpunkt"/>
      </w:pPr>
      <w:r w:rsidRPr="004676F4">
        <w:t>6)</w:t>
      </w:r>
      <w:r w:rsidRPr="004676F4">
        <w:tab/>
        <w:t>działanie toksyczne na narządy docelowe po narażeniu powtarzanym (STOT RE) kategoria 1.</w:t>
      </w:r>
    </w:p>
    <w:p w:rsidR="00E2120B" w:rsidRPr="004676F4" w:rsidRDefault="00E2120B" w:rsidP="00E2120B">
      <w:pPr>
        <w:pStyle w:val="ARTartustawynprozporzdzenia"/>
      </w:pPr>
      <w:r w:rsidRPr="008A68D5">
        <w:rPr>
          <w:rStyle w:val="Ppogrubienie"/>
        </w:rPr>
        <w:t>Art. 37.</w:t>
      </w:r>
      <w:r w:rsidRPr="004676F4">
        <w:t> 1. Posiadacz gruntów lub obiektów,</w:t>
      </w:r>
      <w:r w:rsidR="008A68D5" w:rsidRPr="004676F4">
        <w:t xml:space="preserve"> w</w:t>
      </w:r>
      <w:r w:rsidR="008A68D5">
        <w:t> </w:t>
      </w:r>
      <w:r w:rsidRPr="004676F4">
        <w:t>których są wykonywane zabiegi</w:t>
      </w:r>
      <w:r w:rsidR="008A68D5" w:rsidRPr="004676F4">
        <w:t xml:space="preserve"> z</w:t>
      </w:r>
      <w:r w:rsidR="008A68D5">
        <w:t> </w:t>
      </w:r>
      <w:r w:rsidRPr="004676F4">
        <w:t xml:space="preserve">zastosowaniem środków ochrony roślin przez użytkownika profesjonalnego, jest obowiązany do przechowywania przez okres </w:t>
      </w:r>
      <w:r w:rsidR="008A68D5" w:rsidRPr="004676F4">
        <w:t>3</w:t>
      </w:r>
      <w:r w:rsidR="008A68D5">
        <w:t> </w:t>
      </w:r>
      <w:r w:rsidRPr="004676F4">
        <w:t>lat przekazanej przez tego użytkownika kopii dokumentacji,</w:t>
      </w:r>
      <w:r w:rsidR="008A68D5" w:rsidRPr="004676F4">
        <w:t xml:space="preserve"> o</w:t>
      </w:r>
      <w:r w:rsidR="008A68D5">
        <w:t> </w:t>
      </w:r>
      <w:r w:rsidRPr="004676F4">
        <w:t>której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 dotyczącej środków ochr</w:t>
      </w:r>
      <w:r w:rsidRPr="004676F4">
        <w:t>o</w:t>
      </w:r>
      <w:r w:rsidRPr="004676F4">
        <w:t>ny roślin stosowanych na tych gruntach lub</w:t>
      </w:r>
      <w:r w:rsidR="008A68D5" w:rsidRPr="004676F4">
        <w:t xml:space="preserve"> w</w:t>
      </w:r>
      <w:r w:rsidR="008A68D5">
        <w:t> </w:t>
      </w:r>
      <w:r w:rsidRPr="004676F4">
        <w:t>tych obiektach, jeżeli wykonującym te zabiegi jest inny podmiot</w:t>
      </w:r>
      <w:r w:rsidR="008A68D5" w:rsidRPr="004676F4">
        <w:t xml:space="preserve"> i</w:t>
      </w:r>
      <w:r w:rsidR="008A68D5">
        <w:t> </w:t>
      </w:r>
      <w:r w:rsidRPr="004676F4">
        <w:t>posiadacz ten nie dysponuje tą dokumentacją.</w:t>
      </w:r>
    </w:p>
    <w:p w:rsidR="00E2120B" w:rsidRPr="004676F4" w:rsidRDefault="00E2120B" w:rsidP="00E2120B">
      <w:pPr>
        <w:pStyle w:val="USTustnpkodeksu"/>
      </w:pPr>
      <w:r w:rsidRPr="004676F4">
        <w:t>2. Posiadacz gruntów lub obiektów,</w:t>
      </w:r>
      <w:r w:rsidR="008A68D5" w:rsidRPr="004676F4">
        <w:t xml:space="preserve"> w</w:t>
      </w:r>
      <w:r w:rsidR="008A68D5">
        <w:t> </w:t>
      </w:r>
      <w:r w:rsidRPr="004676F4">
        <w:t>których są wykonywane zabiegi</w:t>
      </w:r>
      <w:r w:rsidR="008A68D5" w:rsidRPr="004676F4">
        <w:t xml:space="preserve"> z</w:t>
      </w:r>
      <w:r w:rsidR="008A68D5">
        <w:t> </w:t>
      </w:r>
      <w:r w:rsidRPr="004676F4">
        <w:t>zastosowaniem środków ochrony roślin przez użytkownika profesjonalnego, jest obowiązany do wskazania sposobu realizacji wymagań integrowanej ochrony roślin poprzez podanie co najmniej przyczyny wykonania zabiegu środkiem ochrony roślin</w:t>
      </w:r>
      <w:r w:rsidR="008A68D5" w:rsidRPr="004676F4">
        <w:t xml:space="preserve"> w</w:t>
      </w:r>
      <w:r w:rsidR="008A68D5">
        <w:t> </w:t>
      </w:r>
      <w:r w:rsidRPr="004676F4">
        <w:t>dokumentacji,</w:t>
      </w:r>
      <w:r w:rsidR="008A68D5" w:rsidRPr="004676F4">
        <w:t xml:space="preserve"> o</w:t>
      </w:r>
      <w:r w:rsidR="008A68D5">
        <w:t> </w:t>
      </w:r>
      <w:r w:rsidRPr="004676F4">
        <w:t>której m</w:t>
      </w:r>
      <w:r w:rsidRPr="004676F4">
        <w:t>o</w:t>
      </w:r>
      <w:r w:rsidRPr="004676F4">
        <w:t>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w:t>
      </w:r>
      <w:r w:rsidRPr="004676F4">
        <w:t>rozporządzenia</w:t>
      </w:r>
      <w:r w:rsidR="008A68D5">
        <w:t xml:space="preserve"> nr </w:t>
      </w:r>
      <w:r w:rsidRPr="004676F4">
        <w:t>1107/2009, lub</w:t>
      </w:r>
      <w:r w:rsidR="008A68D5" w:rsidRPr="004676F4">
        <w:t xml:space="preserve"> w</w:t>
      </w:r>
      <w:r w:rsidR="008A68D5">
        <w:t> </w:t>
      </w:r>
      <w:r w:rsidRPr="004676F4">
        <w:t>kopii tej dokumentacji, jeżeli wykonującym te zabiegi jest inny podmiot</w:t>
      </w:r>
      <w:r w:rsidR="008A68D5" w:rsidRPr="004676F4">
        <w:t xml:space="preserve"> i</w:t>
      </w:r>
      <w:r w:rsidR="008A68D5">
        <w:t> </w:t>
      </w:r>
      <w:r w:rsidRPr="004676F4">
        <w:t>posiadacz ten nie dysponuje tą dokumentacją.</w:t>
      </w:r>
    </w:p>
    <w:p w:rsidR="00E2120B" w:rsidRPr="004676F4" w:rsidRDefault="00E2120B" w:rsidP="00E2120B">
      <w:pPr>
        <w:pStyle w:val="ARTartustawynprozporzdzenia"/>
      </w:pPr>
      <w:r w:rsidRPr="008A68D5">
        <w:rPr>
          <w:rStyle w:val="Ppogrubienie"/>
        </w:rPr>
        <w:t>Art. 38.</w:t>
      </w:r>
      <w:r w:rsidRPr="004676F4">
        <w:t> 1. Środki ochrony roślin mogą być stosowane przy użyciu sprzętu agrolotniczego, jeżeli zwalczanie organ</w:t>
      </w:r>
      <w:r w:rsidRPr="004676F4">
        <w:t>i</w:t>
      </w:r>
      <w:r w:rsidRPr="004676F4">
        <w:t>zmów szkodliwych nie jest możliwe przy użyciu sprzętu naziemnego lub zastosowanie środków ochrony roślin przy uż</w:t>
      </w:r>
      <w:r w:rsidRPr="004676F4">
        <w:t>y</w:t>
      </w:r>
      <w:r w:rsidRPr="004676F4">
        <w:t>ciu sprzętu agrolotniczego stwarza mniejsze zagrożenie dla zdrowia ludzi, zwierząt lub dla środowiska niż przy użyciu sprzętu naziemnego.</w:t>
      </w:r>
    </w:p>
    <w:p w:rsidR="00E2120B" w:rsidRPr="00E2120B" w:rsidRDefault="00E2120B" w:rsidP="008A68D5">
      <w:pPr>
        <w:pStyle w:val="USTustnpkodeksu"/>
        <w:keepNext/>
      </w:pPr>
      <w:r w:rsidRPr="004676F4">
        <w:t>2. Zabrania się stosowania przy użyciu sprzętu agrolotniczego:</w:t>
      </w:r>
    </w:p>
    <w:p w:rsidR="00E2120B" w:rsidRPr="004676F4" w:rsidRDefault="00E2120B" w:rsidP="00E2120B">
      <w:pPr>
        <w:pStyle w:val="PKTpunkt"/>
      </w:pPr>
      <w:r w:rsidRPr="004676F4">
        <w:t>1)</w:t>
      </w:r>
      <w:r w:rsidRPr="004676F4">
        <w:tab/>
        <w:t>środków chwastobójczych;</w:t>
      </w:r>
    </w:p>
    <w:p w:rsidR="00E2120B" w:rsidRPr="004676F4" w:rsidRDefault="00E2120B" w:rsidP="00E2120B">
      <w:pPr>
        <w:pStyle w:val="PKTpunkt"/>
      </w:pPr>
      <w:r w:rsidRPr="004676F4">
        <w:t>2)</w:t>
      </w:r>
      <w:r w:rsidRPr="004676F4">
        <w:tab/>
        <w:t>desykantów;</w:t>
      </w:r>
    </w:p>
    <w:p w:rsidR="00E2120B" w:rsidRPr="00E2120B" w:rsidRDefault="00E2120B" w:rsidP="008A68D5">
      <w:pPr>
        <w:pStyle w:val="PKTpunkt"/>
        <w:keepNext/>
      </w:pPr>
      <w:r w:rsidRPr="004676F4">
        <w:t>3)</w:t>
      </w:r>
      <w:r w:rsidRPr="004676F4">
        <w:tab/>
        <w:t>środków ochrony roślin zaklasyfikowanych zgodnie</w:t>
      </w:r>
      <w:r w:rsidR="008A68D5" w:rsidRPr="004676F4">
        <w:t xml:space="preserve"> z</w:t>
      </w:r>
      <w:r w:rsidR="008A68D5">
        <w:t> </w:t>
      </w:r>
      <w:r w:rsidRPr="004676F4">
        <w:t>przepisami rozporządzenia</w:t>
      </w:r>
      <w:r w:rsidR="008A68D5">
        <w:t xml:space="preserve"> nr </w:t>
      </w:r>
      <w:r w:rsidRPr="004676F4">
        <w:t>1272/200</w:t>
      </w:r>
      <w:r w:rsidR="008A68D5" w:rsidRPr="004676F4">
        <w:t>8</w:t>
      </w:r>
      <w:r w:rsidR="008A68D5">
        <w:t> </w:t>
      </w:r>
      <w:r w:rsidRPr="004676F4">
        <w:t>do co najmniej jednej</w:t>
      </w:r>
      <w:r w:rsidR="008A68D5" w:rsidRPr="004676F4">
        <w:t xml:space="preserve"> z</w:t>
      </w:r>
      <w:r w:rsidR="008A68D5">
        <w:t> </w:t>
      </w:r>
      <w:r w:rsidRPr="004676F4">
        <w:t>poniższych klas</w:t>
      </w:r>
      <w:r w:rsidR="008A68D5" w:rsidRPr="004676F4">
        <w:t xml:space="preserve"> i</w:t>
      </w:r>
      <w:r w:rsidR="008A68D5">
        <w:t> </w:t>
      </w:r>
      <w:r w:rsidRPr="004676F4">
        <w:t>kategorii zagrożenia:</w:t>
      </w:r>
    </w:p>
    <w:p w:rsidR="00E2120B" w:rsidRPr="004676F4" w:rsidRDefault="00E2120B" w:rsidP="00E2120B">
      <w:pPr>
        <w:pStyle w:val="LITlitera"/>
      </w:pPr>
      <w:r w:rsidRPr="004676F4">
        <w:t>a)</w:t>
      </w:r>
      <w:r w:rsidRPr="004676F4">
        <w:tab/>
        <w:t xml:space="preserve">toksyczność ostra kategoria 1, </w:t>
      </w:r>
      <w:r w:rsidR="008A68D5" w:rsidRPr="004676F4">
        <w:t>2</w:t>
      </w:r>
      <w:r w:rsidR="008A68D5">
        <w:t xml:space="preserve"> i </w:t>
      </w:r>
      <w:r w:rsidRPr="004676F4">
        <w:t>3,</w:t>
      </w:r>
    </w:p>
    <w:p w:rsidR="00E2120B" w:rsidRPr="004676F4" w:rsidRDefault="00E2120B" w:rsidP="00E2120B">
      <w:pPr>
        <w:pStyle w:val="LITlitera"/>
      </w:pPr>
      <w:r w:rsidRPr="004676F4">
        <w:t>b)</w:t>
      </w:r>
      <w:r w:rsidRPr="004676F4">
        <w:tab/>
        <w:t>działanie rakotwórcze kategoria 1A</w:t>
      </w:r>
      <w:r w:rsidR="008A68D5" w:rsidRPr="004676F4">
        <w:t xml:space="preserve"> i</w:t>
      </w:r>
      <w:r w:rsidR="008A68D5">
        <w:t> </w:t>
      </w:r>
      <w:r w:rsidRPr="004676F4">
        <w:t>1B,</w:t>
      </w:r>
    </w:p>
    <w:p w:rsidR="00E2120B" w:rsidRPr="004676F4" w:rsidRDefault="00E2120B" w:rsidP="00E2120B">
      <w:pPr>
        <w:pStyle w:val="LITlitera"/>
      </w:pPr>
      <w:r w:rsidRPr="004676F4">
        <w:t>c)</w:t>
      </w:r>
      <w:r w:rsidRPr="004676F4">
        <w:tab/>
        <w:t>działanie mutagenne kategoria 1A</w:t>
      </w:r>
      <w:r w:rsidR="008A68D5" w:rsidRPr="004676F4">
        <w:t xml:space="preserve"> i</w:t>
      </w:r>
      <w:r w:rsidR="008A68D5">
        <w:t> </w:t>
      </w:r>
      <w:r w:rsidRPr="004676F4">
        <w:t>1B,</w:t>
      </w:r>
    </w:p>
    <w:p w:rsidR="00E2120B" w:rsidRPr="004676F4" w:rsidRDefault="00E2120B" w:rsidP="00E2120B">
      <w:pPr>
        <w:pStyle w:val="LITlitera"/>
      </w:pPr>
      <w:r w:rsidRPr="004676F4">
        <w:t>d)</w:t>
      </w:r>
      <w:r w:rsidRPr="004676F4">
        <w:tab/>
        <w:t>działanie szkodliwe na rozrodczość kategoria 1A</w:t>
      </w:r>
      <w:r w:rsidR="008A68D5" w:rsidRPr="004676F4">
        <w:t xml:space="preserve"> i</w:t>
      </w:r>
      <w:r w:rsidR="008A68D5">
        <w:t> </w:t>
      </w:r>
      <w:r w:rsidRPr="004676F4">
        <w:t>1B,</w:t>
      </w:r>
    </w:p>
    <w:p w:rsidR="00E2120B" w:rsidRPr="004676F4" w:rsidRDefault="00E2120B" w:rsidP="00E2120B">
      <w:pPr>
        <w:pStyle w:val="LITlitera"/>
      </w:pPr>
      <w:r w:rsidRPr="004676F4">
        <w:t>e)</w:t>
      </w:r>
      <w:r w:rsidRPr="004676F4">
        <w:tab/>
        <w:t>działanie toksyczne na narządy docelowe po narażeniu jednorazowym (STOT SE) kategoria 1,</w:t>
      </w:r>
    </w:p>
    <w:p w:rsidR="00E2120B" w:rsidRPr="004676F4" w:rsidRDefault="00E2120B" w:rsidP="00E2120B">
      <w:pPr>
        <w:pStyle w:val="LITlitera"/>
      </w:pPr>
      <w:r w:rsidRPr="004676F4">
        <w:t>f)</w:t>
      </w:r>
      <w:r w:rsidRPr="004676F4">
        <w:tab/>
        <w:t>działanie toksyczne na narządy docelowe po narażeniu powtarzanym (STOT RE) kategoria 1;</w:t>
      </w:r>
    </w:p>
    <w:p w:rsidR="00E2120B" w:rsidRPr="004676F4" w:rsidRDefault="00E2120B" w:rsidP="00E2120B">
      <w:pPr>
        <w:pStyle w:val="PKTpunkt"/>
      </w:pPr>
      <w:r w:rsidRPr="004676F4">
        <w:t>4)</w:t>
      </w:r>
      <w:r w:rsidRPr="004676F4">
        <w:tab/>
        <w:t>środków ochrony roślin bez dodania substancji obciążającej.</w:t>
      </w:r>
    </w:p>
    <w:p w:rsidR="00E2120B" w:rsidRPr="004676F4" w:rsidRDefault="00E2120B" w:rsidP="00E2120B">
      <w:pPr>
        <w:pStyle w:val="ARTartustawynprozporzdzenia"/>
      </w:pPr>
      <w:r w:rsidRPr="008A68D5">
        <w:rPr>
          <w:rStyle w:val="Ppogrubienie"/>
        </w:rPr>
        <w:t>Art. 39.</w:t>
      </w:r>
      <w:r w:rsidRPr="004676F4">
        <w:t> 1. Wykonanie zabiegu</w:t>
      </w:r>
      <w:r w:rsidR="008A68D5" w:rsidRPr="004676F4">
        <w:t xml:space="preserve"> z</w:t>
      </w:r>
      <w:r w:rsidR="008A68D5">
        <w:t> </w:t>
      </w:r>
      <w:r w:rsidRPr="004676F4">
        <w:t>zastosowaniem środka ochrony roślin przy użyciu sprzętu agrolotniczego wymaga ujęcia takiego zabiegu</w:t>
      </w:r>
      <w:r w:rsidR="008A68D5" w:rsidRPr="004676F4">
        <w:t xml:space="preserve"> w</w:t>
      </w:r>
      <w:r w:rsidR="008A68D5">
        <w:t> </w:t>
      </w:r>
      <w:r w:rsidRPr="004676F4">
        <w:t>planie zabiegów, zatwierdzonym przez wojewódzkiego inspektora właściwego ze względu na miejsce przeprowadzenia takiego zabiegu.</w:t>
      </w:r>
    </w:p>
    <w:p w:rsidR="00E2120B" w:rsidRPr="004676F4" w:rsidRDefault="00E2120B" w:rsidP="00E2120B">
      <w:pPr>
        <w:pStyle w:val="USTustnpkodeksu"/>
      </w:pPr>
      <w:r w:rsidRPr="004676F4">
        <w:t>2. Podmiot planujący przeprowadzenie zabiegu</w:t>
      </w:r>
      <w:r w:rsidR="008A68D5" w:rsidRPr="004676F4">
        <w:t xml:space="preserve"> z</w:t>
      </w:r>
      <w:r w:rsidR="008A68D5">
        <w:t> </w:t>
      </w:r>
      <w:r w:rsidRPr="004676F4">
        <w:t>zastosowaniem środka ochrony roślin przy użyciu sprzętu agrolo</w:t>
      </w:r>
      <w:r w:rsidRPr="004676F4">
        <w:t>t</w:t>
      </w:r>
      <w:r w:rsidRPr="004676F4">
        <w:t>niczego przekazuje wojewódzkiemu inspektorowi,</w:t>
      </w:r>
      <w:r w:rsidR="008A68D5" w:rsidRPr="004676F4">
        <w:t xml:space="preserve"> o</w:t>
      </w:r>
      <w:r w:rsidR="008A68D5">
        <w:t> </w:t>
      </w:r>
      <w:r w:rsidRPr="004676F4">
        <w:t>którym mowa</w:t>
      </w:r>
      <w:r w:rsidR="008A68D5" w:rsidRPr="004676F4">
        <w:t xml:space="preserve"> w</w:t>
      </w:r>
      <w:r w:rsidR="008A68D5">
        <w:t> ust. </w:t>
      </w:r>
      <w:r w:rsidRPr="004676F4">
        <w:t>1, plan zabiegów, nie później niż na 4</w:t>
      </w:r>
      <w:r w:rsidR="008A68D5" w:rsidRPr="004676F4">
        <w:t>0</w:t>
      </w:r>
      <w:r w:rsidR="008A68D5">
        <w:t> </w:t>
      </w:r>
      <w:r w:rsidRPr="004676F4">
        <w:t>dni przed planowanym rozpoczęciem tych zabiegów.</w:t>
      </w:r>
    </w:p>
    <w:p w:rsidR="00E2120B" w:rsidRPr="00E2120B" w:rsidRDefault="00E2120B" w:rsidP="008A68D5">
      <w:pPr>
        <w:pStyle w:val="USTustnpkodeksu"/>
        <w:keepNext/>
      </w:pPr>
      <w:r w:rsidRPr="004676F4">
        <w:t>3. Plan zabiegów zawiera:</w:t>
      </w:r>
    </w:p>
    <w:p w:rsidR="00E2120B" w:rsidRPr="00E2120B" w:rsidRDefault="00E2120B" w:rsidP="008A68D5">
      <w:pPr>
        <w:pStyle w:val="PKTpunkt"/>
        <w:keepNext/>
      </w:pPr>
      <w:r w:rsidRPr="004676F4">
        <w:t>1)</w:t>
      </w:r>
      <w:r w:rsidRPr="004676F4">
        <w:tab/>
        <w:t>informacje o:</w:t>
      </w:r>
    </w:p>
    <w:p w:rsidR="00E2120B" w:rsidRPr="004676F4" w:rsidRDefault="00E2120B" w:rsidP="00E2120B">
      <w:pPr>
        <w:pStyle w:val="LITlitera"/>
      </w:pPr>
      <w:r w:rsidRPr="004676F4">
        <w:t>a)</w:t>
      </w:r>
      <w:r w:rsidRPr="004676F4">
        <w:tab/>
        <w:t>zwalczanych organizmach szkodliwych,</w:t>
      </w:r>
    </w:p>
    <w:p w:rsidR="00E2120B" w:rsidRPr="004676F4" w:rsidRDefault="00E2120B" w:rsidP="00E2120B">
      <w:pPr>
        <w:pStyle w:val="LITlitera"/>
      </w:pPr>
      <w:r w:rsidRPr="004676F4">
        <w:t>b)</w:t>
      </w:r>
      <w:r w:rsidRPr="004676F4">
        <w:tab/>
        <w:t>obszarze objętym planowanymi zabiegami</w:t>
      </w:r>
      <w:r w:rsidR="008A68D5" w:rsidRPr="004676F4">
        <w:t xml:space="preserve"> z</w:t>
      </w:r>
      <w:r w:rsidR="008A68D5">
        <w:t> </w:t>
      </w:r>
      <w:r w:rsidRPr="004676F4">
        <w:t>zastosowaniem środka ochrony roślin oraz jego lokalizacji,</w:t>
      </w:r>
    </w:p>
    <w:p w:rsidR="00E2120B" w:rsidRPr="004676F4" w:rsidRDefault="00E2120B" w:rsidP="00E2120B">
      <w:pPr>
        <w:pStyle w:val="LITlitera"/>
      </w:pPr>
      <w:r w:rsidRPr="004676F4">
        <w:t>c)</w:t>
      </w:r>
      <w:r w:rsidRPr="004676F4">
        <w:tab/>
        <w:t>nazwie roślin lub produktów roślinnych, będących przedmiotem zabiegów</w:t>
      </w:r>
      <w:r w:rsidR="008A68D5" w:rsidRPr="004676F4">
        <w:t xml:space="preserve"> z</w:t>
      </w:r>
      <w:r w:rsidR="008A68D5">
        <w:t> </w:t>
      </w:r>
      <w:r w:rsidRPr="004676F4">
        <w:t>zastosowaniem środka ochrony r</w:t>
      </w:r>
      <w:r w:rsidRPr="004676F4">
        <w:t>o</w:t>
      </w:r>
      <w:r w:rsidRPr="004676F4">
        <w:t>ślin,</w:t>
      </w:r>
    </w:p>
    <w:p w:rsidR="00E2120B" w:rsidRPr="004676F4" w:rsidRDefault="00E2120B" w:rsidP="00E2120B">
      <w:pPr>
        <w:pStyle w:val="LITlitera"/>
      </w:pPr>
      <w:r w:rsidRPr="004676F4">
        <w:t>d)</w:t>
      </w:r>
      <w:r w:rsidRPr="004676F4">
        <w:tab/>
        <w:t>planowanych terminach wykonania zabiegów</w:t>
      </w:r>
      <w:r w:rsidR="008A68D5" w:rsidRPr="004676F4">
        <w:t xml:space="preserve"> z</w:t>
      </w:r>
      <w:r w:rsidR="008A68D5">
        <w:t> </w:t>
      </w:r>
      <w:r w:rsidRPr="004676F4">
        <w:t>zastosowaniem środka ochrony roślin, przedstawionych</w:t>
      </w:r>
      <w:r w:rsidR="008A68D5" w:rsidRPr="004676F4">
        <w:t xml:space="preserve"> w</w:t>
      </w:r>
      <w:r w:rsidR="008A68D5">
        <w:t> </w:t>
      </w:r>
      <w:r w:rsidRPr="004676F4">
        <w:t>układzie miesięcznym, ze wskazaniem nazw środków ochrony roślin, które zostaną zastosowane podczas tych zabiegów,</w:t>
      </w:r>
    </w:p>
    <w:p w:rsidR="00E2120B" w:rsidRPr="004676F4" w:rsidRDefault="00E2120B" w:rsidP="00E2120B">
      <w:pPr>
        <w:pStyle w:val="LITlitera"/>
      </w:pPr>
      <w:r w:rsidRPr="004676F4">
        <w:t>e)</w:t>
      </w:r>
      <w:r w:rsidRPr="004676F4">
        <w:tab/>
        <w:t>sposobie ostrzegania</w:t>
      </w:r>
      <w:r w:rsidR="008A68D5" w:rsidRPr="004676F4">
        <w:t xml:space="preserve"> o</w:t>
      </w:r>
      <w:r w:rsidR="008A68D5">
        <w:t> </w:t>
      </w:r>
      <w:r w:rsidRPr="004676F4">
        <w:t>planowanych zabiegach</w:t>
      </w:r>
      <w:r w:rsidR="008A68D5" w:rsidRPr="004676F4">
        <w:t xml:space="preserve"> z</w:t>
      </w:r>
      <w:r w:rsidR="008A68D5">
        <w:t> </w:t>
      </w:r>
      <w:r w:rsidRPr="004676F4">
        <w:t>zastosowaniem środka ochrony roślin osób, które mogą być z</w:t>
      </w:r>
      <w:r w:rsidRPr="004676F4">
        <w:t>a</w:t>
      </w:r>
      <w:r w:rsidRPr="004676F4">
        <w:t>grożone kontaktem ze środkiem ochrony roślin</w:t>
      </w:r>
      <w:r w:rsidR="008A68D5" w:rsidRPr="004676F4">
        <w:t xml:space="preserve"> w</w:t>
      </w:r>
      <w:r w:rsidR="008A68D5">
        <w:t> </w:t>
      </w:r>
      <w:r w:rsidRPr="004676F4">
        <w:t>wyniku przeprowadzenia takiego zabiegu lub posiadaczy zwi</w:t>
      </w:r>
      <w:r w:rsidRPr="004676F4">
        <w:t>e</w:t>
      </w:r>
      <w:r w:rsidRPr="004676F4">
        <w:t>rząt, które mogą być zagrożone kontaktem ze środkiem ochrony roślin</w:t>
      </w:r>
      <w:r w:rsidR="008A68D5" w:rsidRPr="004676F4">
        <w:t xml:space="preserve"> w</w:t>
      </w:r>
      <w:r w:rsidR="008A68D5">
        <w:t> </w:t>
      </w:r>
      <w:r w:rsidRPr="004676F4">
        <w:t>wyniku przeprowadzenia takiego z</w:t>
      </w:r>
      <w:r w:rsidRPr="004676F4">
        <w:t>a</w:t>
      </w:r>
      <w:r w:rsidRPr="004676F4">
        <w:t>biegu;</w:t>
      </w:r>
    </w:p>
    <w:p w:rsidR="00E2120B" w:rsidRPr="004676F4" w:rsidRDefault="00E2120B" w:rsidP="00E2120B">
      <w:pPr>
        <w:pStyle w:val="PKTpunkt"/>
      </w:pPr>
      <w:r w:rsidRPr="004676F4">
        <w:t>2)</w:t>
      </w:r>
      <w:r w:rsidRPr="004676F4">
        <w:tab/>
        <w:t>uzasadnienie konieczności wykonania zabiegów</w:t>
      </w:r>
      <w:r w:rsidR="008A68D5" w:rsidRPr="004676F4">
        <w:t xml:space="preserve"> z</w:t>
      </w:r>
      <w:r w:rsidR="008A68D5">
        <w:t> </w:t>
      </w:r>
      <w:r w:rsidRPr="004676F4">
        <w:t>zastosowaniem środka ochrony roślin, potwierdzające spełnienie warunków określonych</w:t>
      </w:r>
      <w:r w:rsidR="008A68D5" w:rsidRPr="004676F4">
        <w:t xml:space="preserve"> w</w:t>
      </w:r>
      <w:r w:rsidR="008A68D5">
        <w:t> art. </w:t>
      </w:r>
      <w:r w:rsidRPr="004676F4">
        <w:t>3</w:t>
      </w:r>
      <w:r w:rsidR="008A68D5" w:rsidRPr="004676F4">
        <w:t>8</w:t>
      </w:r>
      <w:r w:rsidR="008A68D5">
        <w:t xml:space="preserve"> ust. </w:t>
      </w:r>
      <w:r w:rsidRPr="004676F4">
        <w:t>1.</w:t>
      </w:r>
    </w:p>
    <w:p w:rsidR="00E2120B" w:rsidRPr="00E2120B" w:rsidRDefault="00E2120B" w:rsidP="008A68D5">
      <w:pPr>
        <w:pStyle w:val="USTustnpkodeksu"/>
        <w:keepNext/>
      </w:pPr>
      <w:r w:rsidRPr="004676F4">
        <w:t>4. Do planu zabiegów podmiot planujący przeprowadzenie zabiegu</w:t>
      </w:r>
      <w:r w:rsidR="008A68D5" w:rsidRPr="004676F4">
        <w:t xml:space="preserve"> z</w:t>
      </w:r>
      <w:r w:rsidR="008A68D5">
        <w:t> </w:t>
      </w:r>
      <w:r w:rsidRPr="004676F4">
        <w:t>zastosowaniem środka ochrony roślin przy uż</w:t>
      </w:r>
      <w:r w:rsidRPr="004676F4">
        <w:t>y</w:t>
      </w:r>
      <w:r w:rsidRPr="004676F4">
        <w:t>ciu sprzętu agrolotniczego dołącza oświadczenie, że:</w:t>
      </w:r>
    </w:p>
    <w:p w:rsidR="00E2120B" w:rsidRPr="004676F4" w:rsidRDefault="00E2120B" w:rsidP="00E2120B">
      <w:pPr>
        <w:pStyle w:val="PKTpunkt"/>
      </w:pPr>
      <w:r w:rsidRPr="004676F4">
        <w:t>1)</w:t>
      </w:r>
      <w:r w:rsidRPr="004676F4">
        <w:tab/>
        <w:t>są mu znane warunki wykonywania zabiegu</w:t>
      </w:r>
      <w:r w:rsidR="008A68D5" w:rsidRPr="004676F4">
        <w:t xml:space="preserve"> z</w:t>
      </w:r>
      <w:r w:rsidR="008A68D5">
        <w:t> </w:t>
      </w:r>
      <w:r w:rsidRPr="004676F4">
        <w:t>zastosowaniem środka ochrony roślin przy użyciu sprzętu agrolotn</w:t>
      </w:r>
      <w:r w:rsidRPr="004676F4">
        <w:t>i</w:t>
      </w:r>
      <w:r w:rsidRPr="004676F4">
        <w:t>czego;</w:t>
      </w:r>
    </w:p>
    <w:p w:rsidR="00E2120B" w:rsidRPr="00E2120B" w:rsidRDefault="00E2120B" w:rsidP="008A68D5">
      <w:pPr>
        <w:pStyle w:val="PKTpunkt"/>
        <w:keepNext/>
      </w:pPr>
      <w:r w:rsidRPr="004676F4">
        <w:t>2)</w:t>
      </w:r>
      <w:r w:rsidRPr="004676F4">
        <w:tab/>
        <w:t>zabieg</w:t>
      </w:r>
      <w:r w:rsidR="008A68D5" w:rsidRPr="004676F4">
        <w:t xml:space="preserve"> z</w:t>
      </w:r>
      <w:r w:rsidR="008A68D5">
        <w:t> </w:t>
      </w:r>
      <w:r w:rsidRPr="004676F4">
        <w:t>zastosowaniem środka ochrony roślin przy użyciu sprzętu agrolotniczego będzie wykonany:</w:t>
      </w:r>
    </w:p>
    <w:p w:rsidR="00E2120B" w:rsidRPr="004676F4" w:rsidRDefault="00E2120B" w:rsidP="00E2120B">
      <w:pPr>
        <w:pStyle w:val="LITlitera"/>
      </w:pPr>
      <w:r w:rsidRPr="004676F4">
        <w:t>a)</w:t>
      </w:r>
      <w:r w:rsidRPr="004676F4">
        <w:tab/>
        <w:t>przez podmiot posiadający certyfikat uprawniający do podjęcia</w:t>
      </w:r>
      <w:r w:rsidR="008A68D5" w:rsidRPr="004676F4">
        <w:t xml:space="preserve"> i</w:t>
      </w:r>
      <w:r w:rsidR="008A68D5">
        <w:t> </w:t>
      </w:r>
      <w:r w:rsidRPr="004676F4">
        <w:t>wykonywania działalności</w:t>
      </w:r>
      <w:r w:rsidR="008A68D5" w:rsidRPr="004676F4">
        <w:t xml:space="preserve"> w</w:t>
      </w:r>
      <w:r w:rsidR="008A68D5">
        <w:t> </w:t>
      </w:r>
      <w:r w:rsidRPr="004676F4">
        <w:t>lotnictwie cywi</w:t>
      </w:r>
      <w:r w:rsidRPr="004676F4">
        <w:t>l</w:t>
      </w:r>
      <w:r w:rsidRPr="004676F4">
        <w:t>nym</w:t>
      </w:r>
      <w:r w:rsidR="008A68D5" w:rsidRPr="004676F4">
        <w:t xml:space="preserve"> w</w:t>
      </w:r>
      <w:r w:rsidR="008A68D5">
        <w:t> </w:t>
      </w:r>
      <w:r w:rsidRPr="004676F4">
        <w:t>zakresie świadczenia usług lotniczych innych niż przewóz lotniczy</w:t>
      </w:r>
      <w:r w:rsidR="008A68D5" w:rsidRPr="004676F4">
        <w:t xml:space="preserve"> z</w:t>
      </w:r>
      <w:r w:rsidR="008A68D5">
        <w:t> </w:t>
      </w:r>
      <w:r w:rsidRPr="004676F4">
        <w:t>wykorzystaniem statków powietr</w:t>
      </w:r>
      <w:r w:rsidRPr="004676F4">
        <w:t>z</w:t>
      </w:r>
      <w:r w:rsidRPr="004676F4">
        <w:t>nych, dla których wymagane jest świadectwo zdatności do lotu, wydany zgodnie</w:t>
      </w:r>
      <w:r w:rsidR="008A68D5" w:rsidRPr="004676F4">
        <w:t xml:space="preserve"> z</w:t>
      </w:r>
      <w:r w:rsidR="008A68D5">
        <w:t> </w:t>
      </w:r>
      <w:r w:rsidRPr="004676F4">
        <w:t>przepisami Prawa lotniczego,</w:t>
      </w:r>
    </w:p>
    <w:p w:rsidR="00E2120B" w:rsidRPr="004676F4" w:rsidRDefault="00E2120B" w:rsidP="00E2120B">
      <w:pPr>
        <w:pStyle w:val="LITlitera"/>
      </w:pPr>
      <w:r w:rsidRPr="004676F4">
        <w:t>b)</w:t>
      </w:r>
      <w:r w:rsidRPr="004676F4">
        <w:tab/>
        <w:t>przez osobę spełniającą kwalifikacje wymagane dla osób wykonujących zabiegi</w:t>
      </w:r>
      <w:r w:rsidR="008A68D5" w:rsidRPr="004676F4">
        <w:t xml:space="preserve"> z</w:t>
      </w:r>
      <w:r w:rsidR="008A68D5">
        <w:t> </w:t>
      </w:r>
      <w:r w:rsidRPr="004676F4">
        <w:t>zastosowaniem środków ochrony roślin przeznaczonych dla użytkowników profesjonalnych,</w:t>
      </w:r>
    </w:p>
    <w:p w:rsidR="00E2120B" w:rsidRPr="004676F4" w:rsidRDefault="00E2120B" w:rsidP="00E2120B">
      <w:pPr>
        <w:pStyle w:val="LITlitera"/>
      </w:pPr>
      <w:r w:rsidRPr="004676F4">
        <w:t>c)</w:t>
      </w:r>
      <w:r w:rsidRPr="004676F4">
        <w:tab/>
        <w:t>przy użyciu sprzętu przeznaczonego do stosowania środków ochrony roślin, który jest sprawny technicznie,</w:t>
      </w:r>
    </w:p>
    <w:p w:rsidR="00E2120B" w:rsidRPr="004676F4" w:rsidRDefault="00E2120B" w:rsidP="00E2120B">
      <w:pPr>
        <w:pStyle w:val="LITlitera"/>
      </w:pPr>
      <w:r w:rsidRPr="004676F4">
        <w:t>d)</w:t>
      </w:r>
      <w:r w:rsidRPr="004676F4">
        <w:tab/>
        <w:t>przy użyciu statku powietrznego, który posiada certyfikat typu lub uzupełniający certyfikat typu,</w:t>
      </w:r>
      <w:r w:rsidR="008A68D5" w:rsidRPr="004676F4">
        <w:t xml:space="preserve"> w</w:t>
      </w:r>
      <w:r w:rsidR="008A68D5">
        <w:t> </w:t>
      </w:r>
      <w:r w:rsidRPr="004676F4">
        <w:t>rozumieniu przepisów Prawa lotniczego,</w:t>
      </w:r>
      <w:r w:rsidR="008A68D5" w:rsidRPr="004676F4">
        <w:t xml:space="preserve"> z</w:t>
      </w:r>
      <w:r w:rsidR="008A68D5">
        <w:t> </w:t>
      </w:r>
      <w:r w:rsidRPr="004676F4">
        <w:t>wpisem dopuszczającym ten statek powietrzny do wykonywania zabiegów</w:t>
      </w:r>
      <w:r w:rsidR="008A68D5" w:rsidRPr="004676F4">
        <w:t xml:space="preserve"> z</w:t>
      </w:r>
      <w:r w:rsidR="008A68D5">
        <w:t> </w:t>
      </w:r>
      <w:r w:rsidRPr="004676F4">
        <w:t>zastosowaniem środka ochrony roślin przy użyciu sprzętu agrolotniczego.</w:t>
      </w:r>
    </w:p>
    <w:p w:rsidR="00E2120B" w:rsidRPr="004676F4" w:rsidRDefault="00E2120B" w:rsidP="00E2120B">
      <w:pPr>
        <w:pStyle w:val="USTustnpkodeksu"/>
      </w:pPr>
      <w:r w:rsidRPr="004676F4">
        <w:t>5. Wojewódzki inspektor zatwierdza plan zabiegów,</w:t>
      </w:r>
      <w:r w:rsidR="008A68D5" w:rsidRPr="004676F4">
        <w:t xml:space="preserve"> w</w:t>
      </w:r>
      <w:r w:rsidR="008A68D5">
        <w:t> </w:t>
      </w:r>
      <w:r w:rsidRPr="004676F4">
        <w:t>drodze decyzji,</w:t>
      </w:r>
      <w:r w:rsidR="008A68D5" w:rsidRPr="004676F4">
        <w:t xml:space="preserve"> w</w:t>
      </w:r>
      <w:r w:rsidR="008A68D5">
        <w:t> </w:t>
      </w:r>
      <w:r w:rsidRPr="004676F4">
        <w:t xml:space="preserve">terminie </w:t>
      </w:r>
      <w:r w:rsidR="008A68D5" w:rsidRPr="004676F4">
        <w:t>7</w:t>
      </w:r>
      <w:r w:rsidR="008A68D5">
        <w:t> </w:t>
      </w:r>
      <w:r w:rsidRPr="004676F4">
        <w:t>dni roboczych od dnia złożenia planu zabiegów, jeżeli zostały spełnione warunki określone</w:t>
      </w:r>
      <w:r w:rsidR="008A68D5" w:rsidRPr="004676F4">
        <w:t xml:space="preserve"> w</w:t>
      </w:r>
      <w:r w:rsidR="008A68D5">
        <w:t> art. </w:t>
      </w:r>
      <w:r w:rsidRPr="004676F4">
        <w:t>3</w:t>
      </w:r>
      <w:r w:rsidR="008A68D5" w:rsidRPr="004676F4">
        <w:t>8</w:t>
      </w:r>
      <w:r w:rsidR="008A68D5">
        <w:t xml:space="preserve"> oraz</w:t>
      </w:r>
      <w:r w:rsidRPr="004676F4">
        <w:t xml:space="preserve"> wykonanie zabiegów</w:t>
      </w:r>
      <w:r w:rsidR="008A68D5" w:rsidRPr="004676F4">
        <w:t xml:space="preserve"> z</w:t>
      </w:r>
      <w:r w:rsidR="008A68D5">
        <w:t> </w:t>
      </w:r>
      <w:r w:rsidRPr="004676F4">
        <w:t>zastosowaniem środka ochrony roślin, ujętych</w:t>
      </w:r>
      <w:r w:rsidR="008A68D5" w:rsidRPr="004676F4">
        <w:t xml:space="preserve"> w</w:t>
      </w:r>
      <w:r w:rsidR="008A68D5">
        <w:t> </w:t>
      </w:r>
      <w:r w:rsidRPr="004676F4">
        <w:t>planie zabiegów, nie narusza przepisów ustawy oraz rozporządzenia</w:t>
      </w:r>
      <w:r w:rsidR="008A68D5">
        <w:t xml:space="preserve"> nr </w:t>
      </w:r>
      <w:r w:rsidRPr="004676F4">
        <w:t>1107/2009.</w:t>
      </w:r>
    </w:p>
    <w:p w:rsidR="00E2120B" w:rsidRPr="00E2120B" w:rsidRDefault="00E2120B" w:rsidP="008A68D5">
      <w:pPr>
        <w:pStyle w:val="USTustnpkodeksu"/>
        <w:keepNext/>
      </w:pPr>
      <w:r w:rsidRPr="004676F4">
        <w:t>6. Podmiot planujący przeprowadzenie zabiegu</w:t>
      </w:r>
      <w:r w:rsidR="008A68D5" w:rsidRPr="004676F4">
        <w:t xml:space="preserve"> z</w:t>
      </w:r>
      <w:r w:rsidR="008A68D5">
        <w:t> </w:t>
      </w:r>
      <w:r w:rsidRPr="004676F4">
        <w:t>zastosowaniem środka ochrony roślin przy użyciu sprzętu agrolo</w:t>
      </w:r>
      <w:r w:rsidRPr="004676F4">
        <w:t>t</w:t>
      </w:r>
      <w:r w:rsidRPr="004676F4">
        <w:t>niczego informuje wojewódzkiego inspektora</w:t>
      </w:r>
      <w:r w:rsidR="008A68D5" w:rsidRPr="004676F4">
        <w:t xml:space="preserve"> o</w:t>
      </w:r>
      <w:r w:rsidR="008A68D5">
        <w:t> </w:t>
      </w:r>
      <w:r w:rsidRPr="004676F4">
        <w:t>zamiarze przeprowadzenia takiego zabiegu ujętego</w:t>
      </w:r>
      <w:r w:rsidR="008A68D5" w:rsidRPr="004676F4">
        <w:t xml:space="preserve"> w</w:t>
      </w:r>
      <w:r w:rsidR="008A68D5">
        <w:t> </w:t>
      </w:r>
      <w:r w:rsidRPr="004676F4">
        <w:t>planie zabiegów,</w:t>
      </w:r>
      <w:r w:rsidR="008A68D5" w:rsidRPr="004676F4">
        <w:t xml:space="preserve"> w</w:t>
      </w:r>
      <w:r w:rsidR="008A68D5">
        <w:t> </w:t>
      </w:r>
      <w:r w:rsidRPr="004676F4">
        <w:t xml:space="preserve">terminie </w:t>
      </w:r>
      <w:r w:rsidR="008A68D5" w:rsidRPr="004676F4">
        <w:t>7</w:t>
      </w:r>
      <w:r w:rsidR="008A68D5">
        <w:t> </w:t>
      </w:r>
      <w:r w:rsidRPr="004676F4">
        <w:t>dni przed dniem planowanego zabiegu, określając:</w:t>
      </w:r>
    </w:p>
    <w:p w:rsidR="00E2120B" w:rsidRPr="004676F4" w:rsidRDefault="00E2120B" w:rsidP="00E2120B">
      <w:pPr>
        <w:pStyle w:val="PKTpunkt"/>
      </w:pPr>
      <w:r w:rsidRPr="004676F4">
        <w:t>1)</w:t>
      </w:r>
      <w:r w:rsidRPr="004676F4">
        <w:tab/>
        <w:t>termin tego zabiegu;</w:t>
      </w:r>
    </w:p>
    <w:p w:rsidR="00E2120B" w:rsidRPr="004676F4" w:rsidRDefault="00E2120B" w:rsidP="00E2120B">
      <w:pPr>
        <w:pStyle w:val="PKTpunkt"/>
      </w:pPr>
      <w:r w:rsidRPr="004676F4">
        <w:t>2)</w:t>
      </w:r>
      <w:r w:rsidRPr="004676F4">
        <w:tab/>
        <w:t>nazwę</w:t>
      </w:r>
      <w:r w:rsidR="008A68D5" w:rsidRPr="004676F4">
        <w:t xml:space="preserve"> i</w:t>
      </w:r>
      <w:r w:rsidR="008A68D5">
        <w:t> </w:t>
      </w:r>
      <w:r w:rsidRPr="004676F4">
        <w:t>ilość środka ochrony roślin, który będzie wykorzystany podczas tego zabiegu;</w:t>
      </w:r>
    </w:p>
    <w:p w:rsidR="00E2120B" w:rsidRPr="004676F4" w:rsidRDefault="00E2120B" w:rsidP="00E2120B">
      <w:pPr>
        <w:pStyle w:val="PKTpunkt"/>
      </w:pPr>
      <w:r w:rsidRPr="004676F4">
        <w:t>3)</w:t>
      </w:r>
      <w:r w:rsidRPr="004676F4">
        <w:tab/>
        <w:t>imię, nazwisko oraz adres</w:t>
      </w:r>
      <w:r w:rsidR="008A68D5" w:rsidRPr="004676F4">
        <w:t xml:space="preserve"> i</w:t>
      </w:r>
      <w:r w:rsidR="008A68D5">
        <w:t> </w:t>
      </w:r>
      <w:r w:rsidRPr="004676F4">
        <w:t>miejsce zamieszkania wykonawcy tego zabiegu albo jego nazwę oraz adres</w:t>
      </w:r>
      <w:r w:rsidR="008A68D5" w:rsidRPr="004676F4">
        <w:t xml:space="preserve"> i</w:t>
      </w:r>
      <w:r w:rsidR="008A68D5">
        <w:t> </w:t>
      </w:r>
      <w:r w:rsidRPr="004676F4">
        <w:t>siedzibę,</w:t>
      </w:r>
      <w:r w:rsidR="008A68D5" w:rsidRPr="004676F4">
        <w:t xml:space="preserve"> z</w:t>
      </w:r>
      <w:r w:rsidR="008A68D5">
        <w:t> </w:t>
      </w:r>
      <w:r w:rsidRPr="004676F4">
        <w:t>tym że</w:t>
      </w:r>
      <w:r w:rsidR="008A68D5" w:rsidRPr="004676F4">
        <w:t xml:space="preserve"> w</w:t>
      </w:r>
      <w:r w:rsidR="008A68D5">
        <w:t> </w:t>
      </w:r>
      <w:r w:rsidRPr="004676F4">
        <w:t>przypadku gdy wykonawcą tego zabiegu jest osoba fizyczna prowadząca działalność gospodarczą, z</w:t>
      </w:r>
      <w:r w:rsidRPr="004676F4">
        <w:t>a</w:t>
      </w:r>
      <w:r w:rsidRPr="004676F4">
        <w:t>miast adresu</w:t>
      </w:r>
      <w:r w:rsidR="008A68D5" w:rsidRPr="004676F4">
        <w:t xml:space="preserve"> i</w:t>
      </w:r>
      <w:r w:rsidR="008A68D5">
        <w:t> </w:t>
      </w:r>
      <w:r w:rsidRPr="004676F4">
        <w:t>miejsca zamieszkania tej osoby – adres miejsca wykonywania działalności gospodarczej, jeżeli jest i</w:t>
      </w:r>
      <w:r w:rsidRPr="004676F4">
        <w:t>n</w:t>
      </w:r>
      <w:r w:rsidRPr="004676F4">
        <w:t>ny niż adres</w:t>
      </w:r>
      <w:r w:rsidR="008A68D5" w:rsidRPr="004676F4">
        <w:t xml:space="preserve"> i</w:t>
      </w:r>
      <w:r w:rsidR="008A68D5">
        <w:t> </w:t>
      </w:r>
      <w:r w:rsidRPr="004676F4">
        <w:t>miejsce zamieszkania.</w:t>
      </w:r>
    </w:p>
    <w:p w:rsidR="00E2120B" w:rsidRPr="00E2120B" w:rsidRDefault="00E2120B" w:rsidP="008A68D5">
      <w:pPr>
        <w:pStyle w:val="USTustnpkodeksu"/>
        <w:keepNext/>
      </w:pPr>
      <w:r w:rsidRPr="004676F4">
        <w:t>7. Wojewódzki inspektor,</w:t>
      </w:r>
      <w:r w:rsidR="008A68D5" w:rsidRPr="004676F4">
        <w:t xml:space="preserve"> w</w:t>
      </w:r>
      <w:r w:rsidR="008A68D5">
        <w:t> </w:t>
      </w:r>
      <w:r w:rsidRPr="004676F4">
        <w:t xml:space="preserve">terminie </w:t>
      </w:r>
      <w:r w:rsidR="008A68D5" w:rsidRPr="004676F4">
        <w:t>3</w:t>
      </w:r>
      <w:r w:rsidR="008A68D5">
        <w:t> </w:t>
      </w:r>
      <w:r w:rsidRPr="004676F4">
        <w:t>dni od dnia otrzymania informacji,</w:t>
      </w:r>
      <w:r w:rsidR="008A68D5" w:rsidRPr="004676F4">
        <w:t xml:space="preserve"> o</w:t>
      </w:r>
      <w:r w:rsidR="008A68D5">
        <w:t> </w:t>
      </w:r>
      <w:r w:rsidRPr="004676F4">
        <w:t>której mowa</w:t>
      </w:r>
      <w:r w:rsidR="008A68D5" w:rsidRPr="004676F4">
        <w:t xml:space="preserve"> w</w:t>
      </w:r>
      <w:r w:rsidR="008A68D5">
        <w:t> ust. </w:t>
      </w:r>
      <w:r w:rsidRPr="004676F4">
        <w:t>6,</w:t>
      </w:r>
      <w:r w:rsidR="008A68D5" w:rsidRPr="004676F4">
        <w:t xml:space="preserve"> w</w:t>
      </w:r>
      <w:r w:rsidR="008A68D5">
        <w:t> </w:t>
      </w:r>
      <w:r w:rsidRPr="004676F4">
        <w:t>drodze decyzji, zakazuje wykonania zabiegu</w:t>
      </w:r>
      <w:r w:rsidR="008A68D5" w:rsidRPr="004676F4">
        <w:t xml:space="preserve"> z</w:t>
      </w:r>
      <w:r w:rsidR="008A68D5">
        <w:t> </w:t>
      </w:r>
      <w:r w:rsidRPr="004676F4">
        <w:t>zastosowaniem środka ochrony roślin, jeżeli:</w:t>
      </w:r>
    </w:p>
    <w:p w:rsidR="00E2120B" w:rsidRPr="004676F4" w:rsidRDefault="00E2120B" w:rsidP="00E2120B">
      <w:pPr>
        <w:pStyle w:val="PKTpunkt"/>
      </w:pPr>
      <w:r w:rsidRPr="004676F4">
        <w:t>1)</w:t>
      </w:r>
      <w:r w:rsidRPr="004676F4">
        <w:tab/>
        <w:t>wskazane środki ochrony roślin, zgodnie</w:t>
      </w:r>
      <w:r w:rsidR="008A68D5" w:rsidRPr="004676F4">
        <w:t xml:space="preserve"> z</w:t>
      </w:r>
      <w:r w:rsidR="008A68D5">
        <w:t> </w:t>
      </w:r>
      <w:r w:rsidRPr="004676F4">
        <w:t>zezwoleniem na ich wprowadzanie do obrotu lub pozwoleniem na handel równoległy, lub pozwoleniem na prowadzenie badań, nie mogą być stosowane przy użyciu sprzętu agrolotniczego lub</w:t>
      </w:r>
    </w:p>
    <w:p w:rsidR="00E2120B" w:rsidRPr="004676F4" w:rsidRDefault="00E2120B" w:rsidP="00E2120B">
      <w:pPr>
        <w:pStyle w:val="PKTpunkt"/>
      </w:pPr>
      <w:r w:rsidRPr="004676F4">
        <w:t>2)</w:t>
      </w:r>
      <w:r w:rsidRPr="004676F4">
        <w:tab/>
        <w:t>na wskazanym obszarze nie można wykonywać zabiegu</w:t>
      </w:r>
      <w:r w:rsidR="008A68D5" w:rsidRPr="004676F4">
        <w:t xml:space="preserve"> z</w:t>
      </w:r>
      <w:r w:rsidR="008A68D5">
        <w:t> </w:t>
      </w:r>
      <w:r w:rsidRPr="004676F4">
        <w:t>zastosowaniem środka ochrony roślin przy użyciu sprzętu agrolotniczego.</w:t>
      </w:r>
    </w:p>
    <w:p w:rsidR="00E2120B" w:rsidRPr="004676F4" w:rsidRDefault="00E2120B" w:rsidP="00E2120B">
      <w:pPr>
        <w:pStyle w:val="USTustnpkodeksu"/>
      </w:pPr>
      <w:r w:rsidRPr="004676F4">
        <w:t>8.</w:t>
      </w:r>
      <w:r w:rsidR="008A68D5" w:rsidRPr="004676F4">
        <w:t> W</w:t>
      </w:r>
      <w:r w:rsidR="008A68D5">
        <w:t> </w:t>
      </w:r>
      <w:r w:rsidRPr="004676F4">
        <w:t>przypadku wystąpienia nieprzewidzianego zagrożenia ze strony organizmów szkodliwych możliwe jest wyk</w:t>
      </w:r>
      <w:r w:rsidRPr="004676F4">
        <w:t>o</w:t>
      </w:r>
      <w:r w:rsidRPr="004676F4">
        <w:t>nanie zabiegu</w:t>
      </w:r>
      <w:r w:rsidR="008A68D5" w:rsidRPr="004676F4">
        <w:t xml:space="preserve"> z</w:t>
      </w:r>
      <w:r w:rsidR="008A68D5">
        <w:t> </w:t>
      </w:r>
      <w:r w:rsidRPr="004676F4">
        <w:t>zastosowaniem środka ochrony roślin przy użyciu sprzętu agrolotniczego nieujętego</w:t>
      </w:r>
      <w:r w:rsidR="008A68D5" w:rsidRPr="004676F4">
        <w:t xml:space="preserve"> w</w:t>
      </w:r>
      <w:r w:rsidR="008A68D5">
        <w:t> </w:t>
      </w:r>
      <w:r w:rsidRPr="004676F4">
        <w:t>planie zabiegów, jeżeli wykonanie takiego zabiegu nie stwarza zagrożenia dla zdrowia ludzi, zwierząt oraz dla środowiska.</w:t>
      </w:r>
    </w:p>
    <w:p w:rsidR="00E2120B" w:rsidRPr="004676F4" w:rsidRDefault="00E2120B" w:rsidP="00E2120B">
      <w:pPr>
        <w:pStyle w:val="USTustnpkodeksu"/>
      </w:pPr>
      <w:r w:rsidRPr="004676F4">
        <w:t>9. Podmiot planujący wykonanie zabiegu,</w:t>
      </w:r>
      <w:r w:rsidR="008A68D5" w:rsidRPr="004676F4">
        <w:t xml:space="preserve"> o</w:t>
      </w:r>
      <w:r w:rsidR="008A68D5">
        <w:t> </w:t>
      </w:r>
      <w:r w:rsidRPr="004676F4">
        <w:t>którym mowa</w:t>
      </w:r>
      <w:r w:rsidR="008A68D5" w:rsidRPr="004676F4">
        <w:t xml:space="preserve"> w</w:t>
      </w:r>
      <w:r w:rsidR="008A68D5">
        <w:t> ust. </w:t>
      </w:r>
      <w:r w:rsidRPr="004676F4">
        <w:t>8, informuje wojewódzkiego inspektora właściwego ze względu na planowane miejsce wykonania tego zabiegu</w:t>
      </w:r>
      <w:r w:rsidR="008A68D5" w:rsidRPr="004676F4">
        <w:t xml:space="preserve"> o</w:t>
      </w:r>
      <w:r w:rsidR="008A68D5">
        <w:t> </w:t>
      </w:r>
      <w:r w:rsidRPr="004676F4">
        <w:t>zamiarze przeprowadzenia takiego zabiegu</w:t>
      </w:r>
      <w:r w:rsidR="008A68D5" w:rsidRPr="004676F4">
        <w:t xml:space="preserve"> w</w:t>
      </w:r>
      <w:r w:rsidR="008A68D5">
        <w:t> </w:t>
      </w:r>
      <w:r w:rsidRPr="004676F4">
        <w:t xml:space="preserve">terminie </w:t>
      </w:r>
      <w:r w:rsidR="008A68D5" w:rsidRPr="004676F4">
        <w:t>7</w:t>
      </w:r>
      <w:r w:rsidR="008A68D5">
        <w:t> </w:t>
      </w:r>
      <w:r w:rsidRPr="004676F4">
        <w:t>dni przed dniem planowanego zabiegu.</w:t>
      </w:r>
    </w:p>
    <w:p w:rsidR="00E2120B" w:rsidRPr="004676F4" w:rsidRDefault="00E2120B" w:rsidP="00E2120B">
      <w:pPr>
        <w:pStyle w:val="USTustnpkodeksu"/>
      </w:pPr>
      <w:r w:rsidRPr="004676F4">
        <w:t>10. Informacja,</w:t>
      </w:r>
      <w:r w:rsidR="008A68D5" w:rsidRPr="004676F4">
        <w:t xml:space="preserve"> o</w:t>
      </w:r>
      <w:r w:rsidR="008A68D5">
        <w:t> </w:t>
      </w:r>
      <w:r w:rsidRPr="004676F4">
        <w:t>której mowa</w:t>
      </w:r>
      <w:r w:rsidR="008A68D5" w:rsidRPr="004676F4">
        <w:t xml:space="preserve"> w</w:t>
      </w:r>
      <w:r w:rsidR="008A68D5">
        <w:t> ust. </w:t>
      </w:r>
      <w:r w:rsidRPr="004676F4">
        <w:t>9, zawiera dane określone</w:t>
      </w:r>
      <w:r w:rsidR="008A68D5" w:rsidRPr="004676F4">
        <w:t xml:space="preserve"> w</w:t>
      </w:r>
      <w:r w:rsidR="008A68D5">
        <w:t> ust. </w:t>
      </w:r>
      <w:r w:rsidR="008A68D5" w:rsidRPr="004676F4">
        <w:t>3</w:t>
      </w:r>
      <w:r w:rsidR="008A68D5">
        <w:t xml:space="preserve"> pkt </w:t>
      </w:r>
      <w:r w:rsidR="008A68D5" w:rsidRPr="004676F4">
        <w:t>1</w:t>
      </w:r>
      <w:r w:rsidR="008A68D5">
        <w:t xml:space="preserve"> lit. </w:t>
      </w:r>
      <w:r w:rsidRPr="004676F4">
        <w:t>a–c</w:t>
      </w:r>
      <w:r w:rsidR="008A68D5" w:rsidRPr="004676F4">
        <w:t xml:space="preserve"> i</w:t>
      </w:r>
      <w:r w:rsidR="008A68D5">
        <w:t> lit. </w:t>
      </w:r>
      <w:r w:rsidRPr="004676F4">
        <w:t>e</w:t>
      </w:r>
      <w:r w:rsidR="008A68D5" w:rsidRPr="004676F4">
        <w:t xml:space="preserve"> i</w:t>
      </w:r>
      <w:r w:rsidR="008A68D5">
        <w:t> pkt </w:t>
      </w:r>
      <w:r w:rsidR="008A68D5" w:rsidRPr="004676F4">
        <w:t>2</w:t>
      </w:r>
      <w:r w:rsidR="008A68D5">
        <w:t xml:space="preserve"> oraz</w:t>
      </w:r>
      <w:r w:rsidR="008A68D5" w:rsidRPr="004676F4">
        <w:t xml:space="preserve"> w</w:t>
      </w:r>
      <w:r w:rsidR="008A68D5">
        <w:t> ust. </w:t>
      </w:r>
      <w:r w:rsidR="008A68D5" w:rsidRPr="004676F4">
        <w:t>6</w:t>
      </w:r>
      <w:r w:rsidR="008A68D5">
        <w:t xml:space="preserve"> pkt </w:t>
      </w:r>
      <w:r w:rsidRPr="004676F4">
        <w:t>3, planowany termin zabiegu</w:t>
      </w:r>
      <w:r w:rsidR="008A68D5" w:rsidRPr="004676F4">
        <w:t xml:space="preserve"> z</w:t>
      </w:r>
      <w:r w:rsidR="008A68D5">
        <w:t> </w:t>
      </w:r>
      <w:r w:rsidRPr="004676F4">
        <w:t>zastosowaniem środka ochrony roślin oraz wskazanie nazwy</w:t>
      </w:r>
      <w:r w:rsidR="008A68D5" w:rsidRPr="004676F4">
        <w:t xml:space="preserve"> i</w:t>
      </w:r>
      <w:r w:rsidR="008A68D5">
        <w:t> </w:t>
      </w:r>
      <w:r w:rsidRPr="004676F4">
        <w:t>ilości środka ochrony roślin, który zostanie zastosowany podczas zabiegu.</w:t>
      </w:r>
    </w:p>
    <w:p w:rsidR="00E2120B" w:rsidRPr="004676F4" w:rsidRDefault="00E2120B" w:rsidP="00E2120B">
      <w:pPr>
        <w:pStyle w:val="USTustnpkodeksu"/>
      </w:pPr>
      <w:r w:rsidRPr="004676F4">
        <w:t>11. Wojewódzki inspektor,</w:t>
      </w:r>
      <w:r w:rsidR="008A68D5" w:rsidRPr="004676F4">
        <w:t xml:space="preserve"> w</w:t>
      </w:r>
      <w:r w:rsidR="008A68D5">
        <w:t> </w:t>
      </w:r>
      <w:r w:rsidRPr="004676F4">
        <w:t xml:space="preserve">terminie </w:t>
      </w:r>
      <w:r w:rsidR="008A68D5" w:rsidRPr="004676F4">
        <w:t>3</w:t>
      </w:r>
      <w:r w:rsidR="008A68D5">
        <w:t> </w:t>
      </w:r>
      <w:r w:rsidRPr="004676F4">
        <w:t>dni od dnia otrzymania informacji,</w:t>
      </w:r>
      <w:r w:rsidR="008A68D5" w:rsidRPr="004676F4">
        <w:t xml:space="preserve"> o</w:t>
      </w:r>
      <w:r w:rsidR="008A68D5">
        <w:t> </w:t>
      </w:r>
      <w:r w:rsidRPr="004676F4">
        <w:t>której mowa</w:t>
      </w:r>
      <w:r w:rsidR="008A68D5" w:rsidRPr="004676F4">
        <w:t xml:space="preserve"> w</w:t>
      </w:r>
      <w:r w:rsidR="008A68D5">
        <w:t> ust. </w:t>
      </w:r>
      <w:r w:rsidRPr="004676F4">
        <w:t>9,</w:t>
      </w:r>
      <w:r w:rsidR="008A68D5" w:rsidRPr="004676F4">
        <w:t xml:space="preserve"> w</w:t>
      </w:r>
      <w:r w:rsidR="008A68D5">
        <w:t> </w:t>
      </w:r>
      <w:r w:rsidRPr="004676F4">
        <w:t>drodze dec</w:t>
      </w:r>
      <w:r w:rsidRPr="004676F4">
        <w:t>y</w:t>
      </w:r>
      <w:r w:rsidRPr="004676F4">
        <w:t>zji, zakazuje wykonania zabiegu</w:t>
      </w:r>
      <w:r w:rsidR="008A68D5" w:rsidRPr="004676F4">
        <w:t xml:space="preserve"> z</w:t>
      </w:r>
      <w:r w:rsidR="008A68D5">
        <w:t> </w:t>
      </w:r>
      <w:r w:rsidRPr="004676F4">
        <w:t>zastosowaniem środka ochrony roślin, jeżeli zachodzi przynajmniej jedna</w:t>
      </w:r>
      <w:r w:rsidR="008A68D5" w:rsidRPr="004676F4">
        <w:t xml:space="preserve"> z</w:t>
      </w:r>
      <w:r w:rsidR="008A68D5">
        <w:t> </w:t>
      </w:r>
      <w:r w:rsidRPr="004676F4">
        <w:t>okoliczności,</w:t>
      </w:r>
      <w:r w:rsidR="008A68D5" w:rsidRPr="004676F4">
        <w:t xml:space="preserve"> o</w:t>
      </w:r>
      <w:r w:rsidR="008A68D5">
        <w:t> </w:t>
      </w:r>
      <w:r w:rsidRPr="004676F4">
        <w:t>których mowa</w:t>
      </w:r>
      <w:r w:rsidR="008A68D5" w:rsidRPr="004676F4">
        <w:t xml:space="preserve"> w</w:t>
      </w:r>
      <w:r w:rsidR="008A68D5">
        <w:t> ust. </w:t>
      </w:r>
      <w:r w:rsidRPr="004676F4">
        <w:t>7.</w:t>
      </w:r>
    </w:p>
    <w:p w:rsidR="00E2120B" w:rsidRPr="004676F4" w:rsidRDefault="00E2120B" w:rsidP="00E2120B">
      <w:pPr>
        <w:pStyle w:val="USTustnpkodeksu"/>
      </w:pPr>
      <w:r w:rsidRPr="004676F4">
        <w:t>12. Decyzje,</w:t>
      </w:r>
      <w:r w:rsidR="008A68D5" w:rsidRPr="004676F4">
        <w:t xml:space="preserve"> o</w:t>
      </w:r>
      <w:r w:rsidR="008A68D5">
        <w:t> </w:t>
      </w:r>
      <w:r w:rsidRPr="004676F4">
        <w:t>których mowa</w:t>
      </w:r>
      <w:r w:rsidR="008A68D5" w:rsidRPr="004676F4">
        <w:t xml:space="preserve"> w</w:t>
      </w:r>
      <w:r w:rsidR="008A68D5">
        <w:t> ust. </w:t>
      </w:r>
      <w:r w:rsidR="008A68D5" w:rsidRPr="004676F4">
        <w:t>7</w:t>
      </w:r>
      <w:r w:rsidR="008A68D5">
        <w:t xml:space="preserve"> i </w:t>
      </w:r>
      <w:r w:rsidRPr="004676F4">
        <w:t>11, podlegają natychmiastowemu wykonaniu.</w:t>
      </w:r>
    </w:p>
    <w:p w:rsidR="00E2120B" w:rsidRPr="00E2120B" w:rsidRDefault="00E2120B" w:rsidP="008A68D5">
      <w:pPr>
        <w:pStyle w:val="USTustnpkodeksu"/>
        <w:keepNext/>
      </w:pPr>
      <w:r w:rsidRPr="004676F4">
        <w:t>13. Wojewódzki inspektor udostępnia informacje</w:t>
      </w:r>
      <w:r w:rsidR="008A68D5" w:rsidRPr="004676F4">
        <w:t xml:space="preserve"> o</w:t>
      </w:r>
      <w:r w:rsidR="008A68D5">
        <w:t> </w:t>
      </w:r>
      <w:r w:rsidRPr="004676F4">
        <w:t>planowanych zabiegach</w:t>
      </w:r>
      <w:r w:rsidR="008A68D5" w:rsidRPr="004676F4">
        <w:t xml:space="preserve"> z</w:t>
      </w:r>
      <w:r w:rsidR="008A68D5">
        <w:t> </w:t>
      </w:r>
      <w:r w:rsidRPr="004676F4">
        <w:t>zastosowaniem środka ochrony roślin przy użyciu sprzętu agrolotniczego, na stronie internetowej wojewódzkiego inspektoratu ochrony roślin</w:t>
      </w:r>
      <w:r w:rsidR="008A68D5" w:rsidRPr="004676F4">
        <w:t xml:space="preserve"> i</w:t>
      </w:r>
      <w:r w:rsidR="008A68D5">
        <w:t> </w:t>
      </w:r>
      <w:r w:rsidRPr="004676F4">
        <w:t>nasiennictwa, obejmujące</w:t>
      </w:r>
      <w:r w:rsidR="008A68D5" w:rsidRPr="004676F4">
        <w:t xml:space="preserve"> w</w:t>
      </w:r>
      <w:r w:rsidR="008A68D5">
        <w:t> </w:t>
      </w:r>
      <w:r w:rsidRPr="004676F4">
        <w:t>szczególności:</w:t>
      </w:r>
    </w:p>
    <w:p w:rsidR="00E2120B" w:rsidRPr="004676F4" w:rsidRDefault="00E2120B" w:rsidP="00E2120B">
      <w:pPr>
        <w:pStyle w:val="PKTpunkt"/>
      </w:pPr>
      <w:r w:rsidRPr="004676F4">
        <w:t>1)</w:t>
      </w:r>
      <w:r w:rsidRPr="004676F4">
        <w:tab/>
        <w:t>obszar objęty planowanymi zabiegami oraz jego lokalizację;</w:t>
      </w:r>
    </w:p>
    <w:p w:rsidR="00E2120B" w:rsidRPr="004676F4" w:rsidRDefault="00E2120B" w:rsidP="00E2120B">
      <w:pPr>
        <w:pStyle w:val="PKTpunkt"/>
      </w:pPr>
      <w:r w:rsidRPr="004676F4">
        <w:t>2)</w:t>
      </w:r>
      <w:r w:rsidRPr="004676F4">
        <w:tab/>
        <w:t>nazwy środków ochrony roślin, które zostaną zastosowane podczas planowanych zabiegów;</w:t>
      </w:r>
    </w:p>
    <w:p w:rsidR="00E2120B" w:rsidRPr="004676F4" w:rsidRDefault="00E2120B" w:rsidP="00E2120B">
      <w:pPr>
        <w:pStyle w:val="PKTpunkt"/>
      </w:pPr>
      <w:r w:rsidRPr="004676F4">
        <w:t>3)</w:t>
      </w:r>
      <w:r w:rsidRPr="004676F4">
        <w:tab/>
        <w:t>termin planowanych zabiegów;</w:t>
      </w:r>
    </w:p>
    <w:p w:rsidR="00E2120B" w:rsidRPr="004676F4" w:rsidRDefault="00E2120B" w:rsidP="00E2120B">
      <w:pPr>
        <w:pStyle w:val="PKTpunkt"/>
      </w:pPr>
      <w:r w:rsidRPr="004676F4">
        <w:t>4)</w:t>
      </w:r>
      <w:r w:rsidRPr="004676F4">
        <w:tab/>
        <w:t>czas, po zastosowaniu środka ochrony roślin,</w:t>
      </w:r>
      <w:r w:rsidR="008A68D5" w:rsidRPr="004676F4">
        <w:t xml:space="preserve"> w</w:t>
      </w:r>
      <w:r w:rsidR="008A68D5">
        <w:t> </w:t>
      </w:r>
      <w:r w:rsidRPr="004676F4">
        <w:t>którym ludzie oraz zwierzęta gospodarskie nie powinni przebywać na obszarze objętym planowanymi zabiegami.</w:t>
      </w:r>
    </w:p>
    <w:p w:rsidR="00E2120B" w:rsidRPr="004676F4" w:rsidRDefault="00E2120B" w:rsidP="00E2120B">
      <w:pPr>
        <w:pStyle w:val="USTustnpkodeksu"/>
      </w:pPr>
      <w:r w:rsidRPr="004676F4">
        <w:t>14. Informacje,</w:t>
      </w:r>
      <w:r w:rsidR="008A68D5" w:rsidRPr="004676F4">
        <w:t xml:space="preserve"> o</w:t>
      </w:r>
      <w:r w:rsidR="008A68D5">
        <w:t> </w:t>
      </w:r>
      <w:r w:rsidRPr="004676F4">
        <w:t>których mowa</w:t>
      </w:r>
      <w:r w:rsidR="008A68D5" w:rsidRPr="004676F4">
        <w:t xml:space="preserve"> w</w:t>
      </w:r>
      <w:r w:rsidR="008A68D5">
        <w:t> ust. </w:t>
      </w:r>
      <w:r w:rsidRPr="004676F4">
        <w:t>13, wojewódzki inspektor może udostępniać także</w:t>
      </w:r>
      <w:r w:rsidR="008A68D5" w:rsidRPr="004676F4">
        <w:t xml:space="preserve"> w</w:t>
      </w:r>
      <w:r w:rsidR="008A68D5">
        <w:t> </w:t>
      </w:r>
      <w:r w:rsidRPr="004676F4">
        <w:t>inny sposób zwyczajowo przyjęty na danym obszarze.</w:t>
      </w:r>
    </w:p>
    <w:p w:rsidR="00E2120B" w:rsidRPr="00E2120B" w:rsidRDefault="00E2120B" w:rsidP="008A68D5">
      <w:pPr>
        <w:pStyle w:val="ARTartustawynprozporzdzenia"/>
        <w:keepNext/>
      </w:pPr>
      <w:r w:rsidRPr="008A68D5">
        <w:rPr>
          <w:rStyle w:val="Ppogrubienie"/>
        </w:rPr>
        <w:t>Art. 40.</w:t>
      </w:r>
      <w:r w:rsidRPr="00E2120B">
        <w:t> 1. Minister właściwy do spraw rolnictwa</w:t>
      </w:r>
      <w:r w:rsidR="008A68D5" w:rsidRPr="00E2120B">
        <w:t xml:space="preserve"> w</w:t>
      </w:r>
      <w:r w:rsidR="008A68D5">
        <w:t> </w:t>
      </w:r>
      <w:r w:rsidRPr="00E2120B">
        <w:t>porozumieniu</w:t>
      </w:r>
      <w:r w:rsidR="008A68D5" w:rsidRPr="00E2120B">
        <w:t xml:space="preserve"> z</w:t>
      </w:r>
      <w:r w:rsidR="008A68D5">
        <w:t> </w:t>
      </w:r>
      <w:r w:rsidRPr="00E2120B">
        <w:t>ministrem właściwym do spraw środowiska określi,</w:t>
      </w:r>
      <w:r w:rsidR="008A68D5" w:rsidRPr="00E2120B">
        <w:t xml:space="preserve"> w</w:t>
      </w:r>
      <w:r w:rsidR="008A68D5">
        <w:t> </w:t>
      </w:r>
      <w:r w:rsidRPr="00E2120B">
        <w:t>drodze rozporządzenia:</w:t>
      </w:r>
    </w:p>
    <w:p w:rsidR="00E2120B" w:rsidRPr="004676F4" w:rsidRDefault="00E2120B" w:rsidP="00E2120B">
      <w:pPr>
        <w:pStyle w:val="PKTpunkt"/>
      </w:pPr>
      <w:r w:rsidRPr="004676F4">
        <w:t>1)</w:t>
      </w:r>
      <w:r w:rsidRPr="004676F4">
        <w:tab/>
        <w:t>minimalne odległości od określonych miejsc lub obiektów, po uwzględnieniu których można stosować środki ochr</w:t>
      </w:r>
      <w:r w:rsidRPr="004676F4">
        <w:t>o</w:t>
      </w:r>
      <w:r w:rsidRPr="004676F4">
        <w:t>ny roślin,</w:t>
      </w:r>
    </w:p>
    <w:p w:rsidR="00E2120B" w:rsidRPr="004676F4" w:rsidRDefault="00E2120B" w:rsidP="00E2120B">
      <w:pPr>
        <w:pStyle w:val="PKTpunkt"/>
      </w:pPr>
      <w:r w:rsidRPr="004676F4">
        <w:t>2)</w:t>
      </w:r>
      <w:r w:rsidRPr="004676F4">
        <w:tab/>
        <w:t>warunki atmosferyczne,</w:t>
      </w:r>
      <w:r w:rsidR="008A68D5" w:rsidRPr="004676F4">
        <w:t xml:space="preserve"> w</w:t>
      </w:r>
      <w:r w:rsidR="008A68D5">
        <w:t> </w:t>
      </w:r>
      <w:r w:rsidRPr="004676F4">
        <w:t>jakich można stosować środki ochrony roślin,</w:t>
      </w:r>
    </w:p>
    <w:p w:rsidR="00E2120B" w:rsidRPr="00E2120B" w:rsidRDefault="00E2120B" w:rsidP="008A68D5">
      <w:pPr>
        <w:pStyle w:val="PKTpunkt"/>
        <w:keepNext/>
      </w:pPr>
      <w:r w:rsidRPr="004676F4">
        <w:t>3)</w:t>
      </w:r>
      <w:r w:rsidRPr="004676F4">
        <w:tab/>
        <w:t>minimalną powierzchnię, na której można stosować środki ochrony roślin przy użyciu sprzętu agrolotniczego</w:t>
      </w:r>
    </w:p>
    <w:p w:rsidR="00E2120B" w:rsidRPr="004676F4" w:rsidRDefault="00E2120B" w:rsidP="00E2120B">
      <w:pPr>
        <w:pStyle w:val="CZWSPPKTczwsplnapunktw"/>
      </w:pPr>
      <w:r w:rsidRPr="004676F4">
        <w:t>– mając na względzie rodzaj sprzętu do stosowania środków ochrony roślin oraz ograniczenie zagrożenia dla zdrowia ludzi, zwierząt oraz dla środowiska związanego ze stosowaniem tych środków.</w:t>
      </w:r>
    </w:p>
    <w:p w:rsidR="00E2120B" w:rsidRPr="00E2120B" w:rsidRDefault="00E2120B" w:rsidP="008A68D5">
      <w:pPr>
        <w:pStyle w:val="USTustnpkodeksu"/>
        <w:keepNext/>
      </w:pPr>
      <w:r w:rsidRPr="004676F4">
        <w:t>2. Minister właściwy do spraw rolnictwa</w:t>
      </w:r>
      <w:r w:rsidR="008A68D5" w:rsidRPr="004676F4">
        <w:t xml:space="preserve"> w</w:t>
      </w:r>
      <w:r w:rsidR="008A68D5">
        <w:t> </w:t>
      </w:r>
      <w:r w:rsidRPr="004676F4">
        <w:t>porozumieniu</w:t>
      </w:r>
      <w:r w:rsidR="008A68D5" w:rsidRPr="004676F4">
        <w:t xml:space="preserve"> z</w:t>
      </w:r>
      <w:r w:rsidR="008A68D5">
        <w:t> </w:t>
      </w:r>
      <w:r w:rsidRPr="004676F4">
        <w:t>ministrem właściwym do spraw środowiska określi,</w:t>
      </w:r>
      <w:r w:rsidR="008A68D5" w:rsidRPr="004676F4">
        <w:t xml:space="preserve"> w</w:t>
      </w:r>
      <w:r w:rsidR="008A68D5">
        <w:t> </w:t>
      </w:r>
      <w:r w:rsidRPr="004676F4">
        <w:t>drodze rozporządzenia, warunki stosowania środków ochrony roślin</w:t>
      </w:r>
      <w:r w:rsidR="008A68D5" w:rsidRPr="004676F4">
        <w:t xml:space="preserve"> w</w:t>
      </w:r>
      <w:r w:rsidR="008A68D5">
        <w:t> </w:t>
      </w:r>
      <w:r w:rsidRPr="004676F4">
        <w:t>odległości mniejszej od zbiorników</w:t>
      </w:r>
      <w:r w:rsidR="008A68D5" w:rsidRPr="004676F4">
        <w:t xml:space="preserve"> i</w:t>
      </w:r>
      <w:r w:rsidR="008A68D5">
        <w:t> </w:t>
      </w:r>
      <w:r w:rsidRPr="004676F4">
        <w:t>cieków wodnych niż szerokość strefy buforowej,</w:t>
      </w:r>
      <w:r w:rsidR="008A68D5" w:rsidRPr="004676F4">
        <w:t xml:space="preserve"> o</w:t>
      </w:r>
      <w:r w:rsidR="008A68D5">
        <w:t> </w:t>
      </w:r>
      <w:r w:rsidRPr="004676F4">
        <w:t>której mowa</w:t>
      </w:r>
      <w:r w:rsidR="008A68D5" w:rsidRPr="004676F4">
        <w:t xml:space="preserve"> w</w:t>
      </w:r>
      <w:r w:rsidR="008A68D5">
        <w:t> </w:t>
      </w:r>
      <w:r w:rsidRPr="004676F4">
        <w:t>załączniku III do rozporządzenia</w:t>
      </w:r>
      <w:r w:rsidR="008A68D5">
        <w:t xml:space="preserve"> nr </w:t>
      </w:r>
      <w:r w:rsidRPr="004676F4">
        <w:t>547/2011, wskazanej</w:t>
      </w:r>
      <w:r w:rsidR="008A68D5" w:rsidRPr="004676F4">
        <w:t xml:space="preserve"> w</w:t>
      </w:r>
      <w:r w:rsidR="008A68D5">
        <w:t> </w:t>
      </w:r>
      <w:r w:rsidRPr="004676F4">
        <w:t>etykietach tych środków,</w:t>
      </w:r>
      <w:r w:rsidR="008A68D5" w:rsidRPr="004676F4">
        <w:t xml:space="preserve"> w</w:t>
      </w:r>
      <w:r w:rsidR="008A68D5">
        <w:t> </w:t>
      </w:r>
      <w:r w:rsidRPr="004676F4">
        <w:t>tym:</w:t>
      </w:r>
    </w:p>
    <w:p w:rsidR="00E2120B" w:rsidRPr="004676F4" w:rsidRDefault="00E2120B" w:rsidP="00E2120B">
      <w:pPr>
        <w:pStyle w:val="PKTpunkt"/>
      </w:pPr>
      <w:r w:rsidRPr="004676F4">
        <w:t>1)</w:t>
      </w:r>
      <w:r w:rsidRPr="004676F4">
        <w:tab/>
        <w:t>sposób oceny stopnia ograniczania znoszenia środków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tych środków, przez określone rozwiązania techniczne lub rodzaje sprzętu przeznaczonego do st</w:t>
      </w:r>
      <w:r w:rsidRPr="004676F4">
        <w:t>o</w:t>
      </w:r>
      <w:r w:rsidRPr="004676F4">
        <w:t>sowania środków ochrony roślin,</w:t>
      </w:r>
    </w:p>
    <w:p w:rsidR="00E2120B" w:rsidRPr="004676F4" w:rsidRDefault="00E2120B" w:rsidP="00E2120B">
      <w:pPr>
        <w:pStyle w:val="PKTpunkt"/>
      </w:pPr>
      <w:r w:rsidRPr="004676F4">
        <w:t>2)</w:t>
      </w:r>
      <w:r w:rsidRPr="004676F4">
        <w:tab/>
        <w:t>podmioty dokonujące oceny stopnia ograniczania znoszenia środków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tych środków, przez określone rozwiązania techniczne lub rodzaje sprzętu przezn</w:t>
      </w:r>
      <w:r w:rsidRPr="004676F4">
        <w:t>a</w:t>
      </w:r>
      <w:r w:rsidRPr="004676F4">
        <w:t>czonego do stosowania środków ochrony roślin,</w:t>
      </w:r>
    </w:p>
    <w:p w:rsidR="00E2120B" w:rsidRPr="004676F4" w:rsidRDefault="00E2120B" w:rsidP="00E2120B">
      <w:pPr>
        <w:pStyle w:val="PKTpunkt"/>
      </w:pPr>
      <w:r w:rsidRPr="004676F4">
        <w:t>3)</w:t>
      </w:r>
      <w:r w:rsidRPr="004676F4">
        <w:tab/>
        <w:t>sposób udostępniania wyników oceny stopnia ograniczania znoszenia środków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tych środków, przez określone rozwiązania techniczne lub rodzaje sprzętu przeznaczonego do stosowania środków ochrony roślin,</w:t>
      </w:r>
    </w:p>
    <w:p w:rsidR="00E2120B" w:rsidRPr="00E2120B" w:rsidRDefault="00E2120B" w:rsidP="008A68D5">
      <w:pPr>
        <w:pStyle w:val="PKTpunkt"/>
        <w:keepNext/>
      </w:pPr>
      <w:r w:rsidRPr="004676F4">
        <w:t>4)</w:t>
      </w:r>
      <w:r w:rsidRPr="004676F4">
        <w:tab/>
        <w:t>sposób dokumentowania działań związanych</w:t>
      </w:r>
      <w:r w:rsidR="008A68D5" w:rsidRPr="004676F4">
        <w:t xml:space="preserve"> z</w:t>
      </w:r>
      <w:r w:rsidR="008A68D5">
        <w:t> </w:t>
      </w:r>
      <w:r w:rsidRPr="004676F4">
        <w:t>dokonywaniem oceny stopnia ograniczania znoszenia środka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tych środków, przez określone rozwiązania techniczne lub rodzaje sprzętu przeznaczonego do stosowania środków ochrony roślin</w:t>
      </w:r>
    </w:p>
    <w:p w:rsidR="00E2120B" w:rsidRPr="004676F4" w:rsidRDefault="00E2120B" w:rsidP="00E2120B">
      <w:pPr>
        <w:pStyle w:val="CZWSPPKTczwsplnapunktw"/>
      </w:pPr>
      <w:r w:rsidRPr="004676F4">
        <w:t>– mając na względzie stopień ograniczania znoszenia środka ochrony roślin na obszary</w:t>
      </w:r>
      <w:r w:rsidR="008A68D5" w:rsidRPr="004676F4">
        <w:t xml:space="preserve"> i</w:t>
      </w:r>
      <w:r w:rsidR="008A68D5">
        <w:t> </w:t>
      </w:r>
      <w:r w:rsidRPr="004676F4">
        <w:t>obiekty niebędące celem zabiegu</w:t>
      </w:r>
      <w:r w:rsidR="008A68D5" w:rsidRPr="004676F4">
        <w:t xml:space="preserve"> z</w:t>
      </w:r>
      <w:r w:rsidR="008A68D5">
        <w:t> </w:t>
      </w:r>
      <w:r w:rsidRPr="004676F4">
        <w:t>zastosowaniem środków ochrony roślin, przez poszczególne rozwiązania techniczne lub rodzaje sprzętu przeznaczonego do stosowania środków ochrony roślin.</w:t>
      </w:r>
    </w:p>
    <w:p w:rsidR="00E2120B" w:rsidRPr="00E2120B" w:rsidRDefault="00E2120B" w:rsidP="008A68D5">
      <w:pPr>
        <w:pStyle w:val="USTustnpkodeksu"/>
        <w:keepNext/>
      </w:pPr>
      <w:r w:rsidRPr="004676F4">
        <w:t>3. Minister właściwy do spraw rolnictwa określi,</w:t>
      </w:r>
      <w:r w:rsidR="008A68D5" w:rsidRPr="004676F4">
        <w:t xml:space="preserve"> w</w:t>
      </w:r>
      <w:r w:rsidR="008A68D5">
        <w:t> </w:t>
      </w:r>
      <w:r w:rsidRPr="004676F4">
        <w:t>drodze rozporządzenia, szczegółowy sposób postępowania przy stosowaniu</w:t>
      </w:r>
      <w:r w:rsidR="008A68D5" w:rsidRPr="004676F4">
        <w:t xml:space="preserve"> i</w:t>
      </w:r>
      <w:r w:rsidR="008A68D5">
        <w:t> </w:t>
      </w:r>
      <w:r w:rsidRPr="004676F4">
        <w:t>przechowywaniu środków ochrony roślin,</w:t>
      </w:r>
      <w:r w:rsidR="008A68D5" w:rsidRPr="004676F4">
        <w:t xml:space="preserve"> w</w:t>
      </w:r>
      <w:r w:rsidR="008A68D5">
        <w:t> </w:t>
      </w:r>
      <w:r w:rsidRPr="004676F4">
        <w:t>szczególności:</w:t>
      </w:r>
    </w:p>
    <w:p w:rsidR="00E2120B" w:rsidRPr="00E2120B" w:rsidRDefault="00E2120B" w:rsidP="008A68D5">
      <w:pPr>
        <w:pStyle w:val="PKTpunkt"/>
        <w:keepNext/>
      </w:pPr>
      <w:r w:rsidRPr="004676F4">
        <w:t>1)</w:t>
      </w:r>
      <w:r w:rsidRPr="004676F4">
        <w:tab/>
        <w:t>sposób:</w:t>
      </w:r>
    </w:p>
    <w:p w:rsidR="00E2120B" w:rsidRPr="004676F4" w:rsidRDefault="00E2120B" w:rsidP="00E2120B">
      <w:pPr>
        <w:pStyle w:val="LITlitera"/>
      </w:pPr>
      <w:r w:rsidRPr="004676F4">
        <w:t>a)</w:t>
      </w:r>
      <w:r w:rsidRPr="004676F4">
        <w:tab/>
        <w:t>przechowywania środków ochrony roślin,</w:t>
      </w:r>
    </w:p>
    <w:p w:rsidR="00E2120B" w:rsidRPr="004676F4" w:rsidRDefault="00E2120B" w:rsidP="00E2120B">
      <w:pPr>
        <w:pStyle w:val="LITlitera"/>
      </w:pPr>
      <w:r w:rsidRPr="004676F4">
        <w:t>b)</w:t>
      </w:r>
      <w:r w:rsidRPr="004676F4">
        <w:tab/>
        <w:t>przygotowywania środków ochrony roślin do zastosowania,</w:t>
      </w:r>
    </w:p>
    <w:p w:rsidR="00E2120B" w:rsidRPr="004676F4" w:rsidRDefault="00E2120B" w:rsidP="00E2120B">
      <w:pPr>
        <w:pStyle w:val="LITlitera"/>
      </w:pPr>
      <w:r w:rsidRPr="004676F4">
        <w:t>c)</w:t>
      </w:r>
      <w:r w:rsidRPr="004676F4">
        <w:tab/>
        <w:t>postępowania</w:t>
      </w:r>
      <w:r w:rsidR="008A68D5" w:rsidRPr="004676F4">
        <w:t xml:space="preserve"> z</w:t>
      </w:r>
      <w:r w:rsidR="008A68D5">
        <w:t> </w:t>
      </w:r>
      <w:r w:rsidRPr="004676F4">
        <w:t>resztkami cieczy użytkowej po zabiegu</w:t>
      </w:r>
      <w:r w:rsidR="008A68D5" w:rsidRPr="004676F4">
        <w:t xml:space="preserve"> z</w:t>
      </w:r>
      <w:r w:rsidR="008A68D5">
        <w:t> </w:t>
      </w:r>
      <w:r w:rsidRPr="004676F4">
        <w:t>zastosowaniem środków ochrony roślin,</w:t>
      </w:r>
    </w:p>
    <w:p w:rsidR="00E2120B" w:rsidRPr="004676F4" w:rsidRDefault="00E2120B" w:rsidP="00E2120B">
      <w:pPr>
        <w:pStyle w:val="LITlitera"/>
      </w:pPr>
      <w:r w:rsidRPr="004676F4">
        <w:t>d)</w:t>
      </w:r>
      <w:r w:rsidRPr="004676F4">
        <w:tab/>
        <w:t>postępowania podczas czyszczenia sprzętu przeznaczonego do stosowania środków ochrony roślin,</w:t>
      </w:r>
    </w:p>
    <w:p w:rsidR="00E2120B" w:rsidRPr="004676F4" w:rsidRDefault="00E2120B" w:rsidP="00E2120B">
      <w:pPr>
        <w:pStyle w:val="PKTpunkt"/>
      </w:pPr>
      <w:r w:rsidRPr="004676F4">
        <w:t>2)</w:t>
      </w:r>
      <w:r w:rsidRPr="004676F4">
        <w:tab/>
        <w:t>wymagania, jakie powinny spełniać miejsca lub obiekty,</w:t>
      </w:r>
      <w:r w:rsidR="008A68D5" w:rsidRPr="004676F4">
        <w:t xml:space="preserve"> w</w:t>
      </w:r>
      <w:r w:rsidR="008A68D5">
        <w:t> </w:t>
      </w:r>
      <w:r w:rsidRPr="004676F4">
        <w:t>których są przechowywane środki ochrony roślin, uwzględniające minimalne odległości, od określonych miejsc lub obiektów, po uwzględnieniu których można prz</w:t>
      </w:r>
      <w:r w:rsidRPr="004676F4">
        <w:t>e</w:t>
      </w:r>
      <w:r w:rsidRPr="004676F4">
        <w:t>chowywać te środki,</w:t>
      </w:r>
    </w:p>
    <w:p w:rsidR="00E2120B" w:rsidRPr="00E2120B" w:rsidRDefault="00E2120B" w:rsidP="008A68D5">
      <w:pPr>
        <w:pStyle w:val="PKTpunkt"/>
        <w:keepNext/>
      </w:pPr>
      <w:r w:rsidRPr="004676F4">
        <w:t>3)</w:t>
      </w:r>
      <w:r w:rsidRPr="004676F4">
        <w:tab/>
        <w:t>sposób ostrzegania</w:t>
      </w:r>
      <w:r w:rsidR="008A68D5" w:rsidRPr="004676F4">
        <w:t xml:space="preserve"> o</w:t>
      </w:r>
      <w:r w:rsidR="008A68D5">
        <w:t> </w:t>
      </w:r>
      <w:r w:rsidRPr="004676F4">
        <w:t>zamiarze przeprowadzenia zabiegu</w:t>
      </w:r>
      <w:r w:rsidR="008A68D5" w:rsidRPr="004676F4">
        <w:t xml:space="preserve"> z</w:t>
      </w:r>
      <w:r w:rsidR="008A68D5">
        <w:t> </w:t>
      </w:r>
      <w:r w:rsidRPr="004676F4">
        <w:t>zastosowaniem środków ochrony roślin stwarzającego szczególne zagrożenie dla zdrowia ludzi lub zwierząt lub dla środowiska osób, które mogą zostać narażone na ko</w:t>
      </w:r>
      <w:r w:rsidRPr="004676F4">
        <w:t>n</w:t>
      </w:r>
      <w:r w:rsidRPr="004676F4">
        <w:t>takt</w:t>
      </w:r>
      <w:r w:rsidR="008A68D5" w:rsidRPr="004676F4">
        <w:t xml:space="preserve"> z</w:t>
      </w:r>
      <w:r w:rsidR="008A68D5">
        <w:t> </w:t>
      </w:r>
      <w:r w:rsidRPr="004676F4">
        <w:t>tymi środkami lub są posiadaczami zwierząt gospodarskich, które mogą zostać narażone na kontakt</w:t>
      </w:r>
      <w:r w:rsidR="008A68D5" w:rsidRPr="004676F4">
        <w:t xml:space="preserve"> z</w:t>
      </w:r>
      <w:r w:rsidR="008A68D5">
        <w:t> </w:t>
      </w:r>
      <w:r w:rsidRPr="004676F4">
        <w:t>tymi środkami</w:t>
      </w:r>
    </w:p>
    <w:p w:rsidR="00E2120B" w:rsidRPr="004676F4" w:rsidRDefault="00E2120B" w:rsidP="00E2120B">
      <w:pPr>
        <w:pStyle w:val="CZWSPPKTczwsplnapunktw"/>
      </w:pPr>
      <w:r w:rsidRPr="004676F4">
        <w:t>– mając na względzie ograniczenie zagrożenia dla zdrowia ludzi, zwierząt oraz dla środowiska związanego ze stosow</w:t>
      </w:r>
      <w:r w:rsidRPr="004676F4">
        <w:t>a</w:t>
      </w:r>
      <w:r w:rsidRPr="004676F4">
        <w:t>niem środków ochrony roślin.</w:t>
      </w:r>
    </w:p>
    <w:p w:rsidR="00E2120B" w:rsidRPr="004676F4" w:rsidRDefault="00E2120B" w:rsidP="00E2120B">
      <w:pPr>
        <w:pStyle w:val="USTustnpkodeksu"/>
      </w:pPr>
      <w:r w:rsidRPr="004676F4">
        <w:t>4. Minister właściwy do spraw rolnictwa określi,</w:t>
      </w:r>
      <w:r w:rsidR="008A68D5" w:rsidRPr="004676F4">
        <w:t xml:space="preserve"> w</w:t>
      </w:r>
      <w:r w:rsidR="008A68D5">
        <w:t> </w:t>
      </w:r>
      <w:r w:rsidRPr="004676F4">
        <w:t>drodze rozporządzenia, rozwiązania techniczne, jakie powinny zostać zastosowane podczas wykonywania zabiegów</w:t>
      </w:r>
      <w:r w:rsidR="008A68D5" w:rsidRPr="004676F4">
        <w:t xml:space="preserve"> z</w:t>
      </w:r>
      <w:r w:rsidR="008A68D5">
        <w:t> </w:t>
      </w:r>
      <w:r w:rsidRPr="004676F4">
        <w:t>zastosowaniem środków ochrony roślin przy użyciu sprzętu agr</w:t>
      </w:r>
      <w:r w:rsidRPr="004676F4">
        <w:t>o</w:t>
      </w:r>
      <w:r w:rsidRPr="004676F4">
        <w:t>lotniczego, mając na względzie ograniczenie ryzyka naniesienia cieczy użytkowej na obszar niebędący celem tego zabi</w:t>
      </w:r>
      <w:r w:rsidRPr="004676F4">
        <w:t>e</w:t>
      </w:r>
      <w:r w:rsidRPr="004676F4">
        <w:t>gu.</w:t>
      </w:r>
    </w:p>
    <w:p w:rsidR="00E2120B" w:rsidRPr="00E2120B" w:rsidRDefault="00E2120B" w:rsidP="008A68D5">
      <w:pPr>
        <w:pStyle w:val="ARTartustawynprozporzdzenia"/>
        <w:keepNext/>
      </w:pPr>
      <w:r w:rsidRPr="008A68D5">
        <w:rPr>
          <w:rStyle w:val="Ppogrubienie"/>
        </w:rPr>
        <w:t>Art. 41.</w:t>
      </w:r>
      <w:r w:rsidRPr="00E2120B">
        <w:t> Zabieg</w:t>
      </w:r>
      <w:r w:rsidR="008A68D5" w:rsidRPr="00E2120B">
        <w:t xml:space="preserve"> z</w:t>
      </w:r>
      <w:r w:rsidR="008A68D5">
        <w:t> </w:t>
      </w:r>
      <w:r w:rsidRPr="00E2120B">
        <w:t>zastosowaniem środków ochrony roślin przeznaczonych dla użytkowników profesjonalnych może być wykonywany przez osoby, które:</w:t>
      </w:r>
    </w:p>
    <w:p w:rsidR="00E2120B" w:rsidRPr="004676F4" w:rsidRDefault="00E2120B" w:rsidP="00E2120B">
      <w:pPr>
        <w:pStyle w:val="PKTpunkt"/>
      </w:pPr>
      <w:r w:rsidRPr="004676F4">
        <w:t>1)</w:t>
      </w:r>
      <w:r w:rsidRPr="004676F4">
        <w:tab/>
        <w:t>ukończyły szkolenie</w:t>
      </w:r>
      <w:r w:rsidR="008A68D5" w:rsidRPr="004676F4">
        <w:t xml:space="preserve"> w</w:t>
      </w:r>
      <w:r w:rsidR="008A68D5">
        <w:t> </w:t>
      </w:r>
      <w:r w:rsidRPr="004676F4">
        <w:t>zakresie stosowania środków ochrony roślin</w:t>
      </w:r>
      <w:r w:rsidR="008A68D5" w:rsidRPr="004676F4">
        <w:t xml:space="preserve"> w</w:t>
      </w:r>
      <w:r w:rsidR="008A68D5">
        <w:t> </w:t>
      </w:r>
      <w:r w:rsidRPr="004676F4">
        <w:t>Rzeczypospolitej Polskiej potwierdzone z</w:t>
      </w:r>
      <w:r w:rsidRPr="004676F4">
        <w:t>a</w:t>
      </w:r>
      <w:r w:rsidRPr="004676F4">
        <w:t>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2)</w:t>
      </w:r>
      <w:r w:rsidRPr="004676F4">
        <w:tab/>
        <w:t>ukończyły szkolenie</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Rzeczypospolitej Polskiej p</w:t>
      </w:r>
      <w:r w:rsidRPr="004676F4">
        <w:t>o</w:t>
      </w:r>
      <w:r w:rsidRPr="004676F4">
        <w:t>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3)</w:t>
      </w:r>
      <w:r w:rsidRPr="004676F4">
        <w:tab/>
        <w:t>ukończyły szkolenie</w:t>
      </w:r>
      <w:r w:rsidR="008A68D5" w:rsidRPr="004676F4">
        <w:t xml:space="preserve"> w</w:t>
      </w:r>
      <w:r w:rsidR="008A68D5">
        <w:t> </w:t>
      </w:r>
      <w:r w:rsidRPr="004676F4">
        <w:t>zakresie integrowanej produkcji roślin po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4)</w:t>
      </w:r>
      <w:r w:rsidRPr="004676F4">
        <w:tab/>
        <w:t xml:space="preserve">nie wcześniej niż przed upływem </w:t>
      </w:r>
      <w:r w:rsidR="008A68D5" w:rsidRPr="004676F4">
        <w:t>5</w:t>
      </w:r>
      <w:r w:rsidR="008A68D5">
        <w:t> </w:t>
      </w:r>
      <w:r w:rsidRPr="004676F4">
        <w:t>lat, przed zastosowaniem tych środków, ukończyły szkolenie wymagane od uży</w:t>
      </w:r>
      <w:r w:rsidRPr="004676F4">
        <w:t>t</w:t>
      </w:r>
      <w:r w:rsidRPr="004676F4">
        <w:t>kowników profesjonalnych</w:t>
      </w:r>
      <w:r w:rsidR="008A68D5" w:rsidRPr="004676F4">
        <w:t xml:space="preserve"> w</w:t>
      </w:r>
      <w:r w:rsidR="008A68D5">
        <w:t> </w:t>
      </w:r>
      <w:r w:rsidRPr="004676F4">
        <w:t>innym państwie członkowskim Unii Europejskiej lub</w:t>
      </w:r>
      <w:r w:rsidR="008A68D5" w:rsidRPr="004676F4">
        <w:t xml:space="preserve"> w</w:t>
      </w:r>
      <w:r w:rsidR="008A68D5">
        <w:t> </w:t>
      </w:r>
      <w:r w:rsidRPr="004676F4">
        <w:t>państwie będącym stroną umowy</w:t>
      </w:r>
      <w:r w:rsidR="008A68D5" w:rsidRPr="004676F4">
        <w:t xml:space="preserve"> o</w:t>
      </w:r>
      <w:r w:rsidR="008A68D5">
        <w:t> </w:t>
      </w:r>
      <w:r w:rsidRPr="004676F4">
        <w:t>Europejskim Obszarze Gospodarczym, na podstawie przepisów obowiązujących</w:t>
      </w:r>
      <w:r w:rsidR="008A68D5" w:rsidRPr="004676F4">
        <w:t xml:space="preserve"> w</w:t>
      </w:r>
      <w:r w:rsidR="008A68D5">
        <w:t> </w:t>
      </w:r>
      <w:r w:rsidRPr="004676F4">
        <w:t>tym państwie, potwie</w:t>
      </w:r>
      <w:r w:rsidRPr="004676F4">
        <w:t>r</w:t>
      </w:r>
      <w:r w:rsidRPr="004676F4">
        <w:t>dzone dokumentem</w:t>
      </w:r>
      <w:r w:rsidR="008A68D5" w:rsidRPr="004676F4">
        <w:t xml:space="preserve"> o</w:t>
      </w:r>
      <w:r w:rsidR="008A68D5">
        <w:t> </w:t>
      </w:r>
      <w:r w:rsidRPr="004676F4">
        <w:t>ukończeniu tego szkolenia, lub przedstawiły inny dokument wydany na podstawie przepisów obowiązujących</w:t>
      </w:r>
      <w:r w:rsidR="008A68D5" w:rsidRPr="004676F4">
        <w:t xml:space="preserve"> w</w:t>
      </w:r>
      <w:r w:rsidR="008A68D5">
        <w:t> </w:t>
      </w:r>
      <w:r w:rsidRPr="004676F4">
        <w:t>tym państwie, potwierdzający uzyskanie uprawnień do wykonywania zabiegów</w:t>
      </w:r>
      <w:r w:rsidR="008A68D5" w:rsidRPr="004676F4">
        <w:t xml:space="preserve"> z</w:t>
      </w:r>
      <w:r w:rsidR="008A68D5">
        <w:t> </w:t>
      </w:r>
      <w:r w:rsidRPr="004676F4">
        <w:t>zastosowaniem środków ochrony roślin przeznaczonych dla użytkowników profesjonalnych.</w:t>
      </w:r>
    </w:p>
    <w:p w:rsidR="00E2120B" w:rsidRPr="00E2120B" w:rsidRDefault="00E2120B" w:rsidP="008A68D5">
      <w:pPr>
        <w:pStyle w:val="ARTartustawynprozporzdzenia"/>
        <w:keepNext/>
      </w:pPr>
      <w:r w:rsidRPr="008A68D5">
        <w:rPr>
          <w:rStyle w:val="Ppogrubienie"/>
        </w:rPr>
        <w:t>Art. 42.</w:t>
      </w:r>
      <w:r w:rsidRPr="00E2120B">
        <w:t> Usługi doradcze dotyczące metod ochrony roślin</w:t>
      </w:r>
      <w:r w:rsidR="008A68D5" w:rsidRPr="00E2120B">
        <w:t xml:space="preserve"> w</w:t>
      </w:r>
      <w:r w:rsidR="008A68D5">
        <w:t> </w:t>
      </w:r>
      <w:r w:rsidRPr="00E2120B">
        <w:t>zakresie realizacji wymagań integrowanej ochrony roślin oraz stosowania środków ochrony roślin,</w:t>
      </w:r>
      <w:r w:rsidR="008A68D5" w:rsidRPr="00E2120B">
        <w:t xml:space="preserve"> w</w:t>
      </w:r>
      <w:r w:rsidR="008A68D5">
        <w:t> </w:t>
      </w:r>
      <w:r w:rsidRPr="00E2120B">
        <w:t>tym wykonywane</w:t>
      </w:r>
      <w:r w:rsidR="008A68D5" w:rsidRPr="00E2120B">
        <w:t xml:space="preserve"> w</w:t>
      </w:r>
      <w:r w:rsidR="008A68D5">
        <w:t> </w:t>
      </w:r>
      <w:r w:rsidRPr="00E2120B">
        <w:t>ramach działalności marketingowej, mogą być świadcz</w:t>
      </w:r>
      <w:r w:rsidRPr="00E2120B">
        <w:t>o</w:t>
      </w:r>
      <w:r w:rsidRPr="00E2120B">
        <w:t>ne przez osoby, które:</w:t>
      </w:r>
    </w:p>
    <w:p w:rsidR="00E2120B" w:rsidRPr="004676F4" w:rsidRDefault="00E2120B" w:rsidP="00E2120B">
      <w:pPr>
        <w:pStyle w:val="PKTpunkt"/>
      </w:pPr>
      <w:r w:rsidRPr="004676F4">
        <w:t>1)</w:t>
      </w:r>
      <w:r w:rsidRPr="004676F4">
        <w:tab/>
        <w:t>ukończyły szkolenie</w:t>
      </w:r>
      <w:r w:rsidR="008A68D5" w:rsidRPr="004676F4">
        <w:t xml:space="preserve"> w</w:t>
      </w:r>
      <w:r w:rsidR="008A68D5">
        <w:t> </w:t>
      </w:r>
      <w:r w:rsidRPr="004676F4">
        <w:t>zakresie doradztwa dotyczącego środków ochrony roślin potwierdzone zaświadczeniem</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 lub</w:t>
      </w:r>
    </w:p>
    <w:p w:rsidR="00E2120B" w:rsidRPr="004676F4" w:rsidRDefault="00E2120B" w:rsidP="00E2120B">
      <w:pPr>
        <w:pStyle w:val="PKTpunkt"/>
      </w:pPr>
      <w:r w:rsidRPr="004676F4">
        <w:t>2)</w:t>
      </w:r>
      <w:r w:rsidRPr="004676F4">
        <w:tab/>
        <w:t xml:space="preserve">nie wcześniej niż przed upływem </w:t>
      </w:r>
      <w:r w:rsidR="008A68D5" w:rsidRPr="004676F4">
        <w:t>5</w:t>
      </w:r>
      <w:r w:rsidR="008A68D5">
        <w:t> </w:t>
      </w:r>
      <w:r w:rsidRPr="004676F4">
        <w:t>lat, przed świadczeniem tych usług, ukończyły szkolenie wymagane od osób świadczących usługi doradcze dotyczące metod ochrony roślin</w:t>
      </w:r>
      <w:r w:rsidR="008A68D5" w:rsidRPr="004676F4">
        <w:t xml:space="preserve"> w</w:t>
      </w:r>
      <w:r w:rsidR="008A68D5">
        <w:t> </w:t>
      </w:r>
      <w:r w:rsidRPr="004676F4">
        <w:t>innym państwie członkowskim Unii Europejskiej lub</w:t>
      </w:r>
      <w:r w:rsidR="008A68D5" w:rsidRPr="004676F4">
        <w:t xml:space="preserve"> w</w:t>
      </w:r>
      <w:r w:rsidR="008A68D5">
        <w:t> </w:t>
      </w:r>
      <w:r w:rsidRPr="004676F4">
        <w:t>państwie będącym stroną umowy</w:t>
      </w:r>
      <w:r w:rsidR="008A68D5" w:rsidRPr="004676F4">
        <w:t xml:space="preserve"> o</w:t>
      </w:r>
      <w:r w:rsidR="008A68D5">
        <w:t> </w:t>
      </w:r>
      <w:r w:rsidRPr="004676F4">
        <w:t>Europejskim Obszarze Gospodarczym, na podstawie przepisów obowiąz</w:t>
      </w:r>
      <w:r w:rsidRPr="004676F4">
        <w:t>u</w:t>
      </w:r>
      <w:r w:rsidRPr="004676F4">
        <w:t>jących</w:t>
      </w:r>
      <w:r w:rsidR="008A68D5" w:rsidRPr="004676F4">
        <w:t xml:space="preserve"> w</w:t>
      </w:r>
      <w:r w:rsidR="008A68D5">
        <w:t> </w:t>
      </w:r>
      <w:r w:rsidRPr="004676F4">
        <w:t>tym państwie, potwierdzone dokumentem</w:t>
      </w:r>
      <w:r w:rsidR="008A68D5" w:rsidRPr="004676F4">
        <w:t xml:space="preserve"> o</w:t>
      </w:r>
      <w:r w:rsidR="008A68D5">
        <w:t> </w:t>
      </w:r>
      <w:r w:rsidRPr="004676F4">
        <w:t>ukończeniu tego szkolenia, lub przedstawiły inny dokument wydany na podstawie przepisów obowiązujących</w:t>
      </w:r>
      <w:r w:rsidR="008A68D5" w:rsidRPr="004676F4">
        <w:t xml:space="preserve"> w</w:t>
      </w:r>
      <w:r w:rsidR="008A68D5">
        <w:t> </w:t>
      </w:r>
      <w:r w:rsidRPr="004676F4">
        <w:t>tym państwie, potwierdzający uzyskanie uprawnień do prow</w:t>
      </w:r>
      <w:r w:rsidRPr="004676F4">
        <w:t>a</w:t>
      </w:r>
      <w:r w:rsidRPr="004676F4">
        <w:t>dzenia działalności</w:t>
      </w:r>
      <w:r w:rsidR="008A68D5" w:rsidRPr="004676F4">
        <w:t xml:space="preserve"> w</w:t>
      </w:r>
      <w:r w:rsidR="008A68D5">
        <w:t> </w:t>
      </w:r>
      <w:r w:rsidRPr="004676F4">
        <w:t>zakresie doradztwa dotyczącego środków ochrony roślin.</w:t>
      </w:r>
    </w:p>
    <w:p w:rsidR="00E2120B" w:rsidRPr="004676F4" w:rsidRDefault="00E2120B" w:rsidP="00E2120B">
      <w:pPr>
        <w:pStyle w:val="ARTartustawynprozporzdzenia"/>
      </w:pPr>
      <w:r w:rsidRPr="008A68D5">
        <w:rPr>
          <w:rStyle w:val="Ppogrubienie"/>
        </w:rPr>
        <w:t>Art. 43.</w:t>
      </w:r>
      <w:r w:rsidRPr="004676F4">
        <w:t> Materiał siewny zaprawiony środkiem ochrony roślin może być używany wyłącznie do siewu lub sadzenia.</w:t>
      </w:r>
    </w:p>
    <w:p w:rsidR="00E2120B" w:rsidRPr="00E2120B" w:rsidRDefault="00E2120B" w:rsidP="008A68D5">
      <w:pPr>
        <w:pStyle w:val="ARTartustawynprozporzdzenia"/>
        <w:keepNext/>
      </w:pPr>
      <w:r w:rsidRPr="008A68D5">
        <w:rPr>
          <w:rStyle w:val="Ppogrubienie"/>
        </w:rPr>
        <w:t>Art. 44.</w:t>
      </w:r>
      <w:r w:rsidRPr="00E2120B">
        <w:t> 1.</w:t>
      </w:r>
      <w:r w:rsidR="008A68D5" w:rsidRPr="00E2120B">
        <w:t xml:space="preserve"> W</w:t>
      </w:r>
      <w:r w:rsidR="008A68D5">
        <w:t> </w:t>
      </w:r>
      <w:r w:rsidRPr="00E2120B">
        <w:t>przypadku stwierdzenia posiadania:</w:t>
      </w:r>
    </w:p>
    <w:p w:rsidR="00E2120B" w:rsidRPr="00E2120B" w:rsidRDefault="00E2120B" w:rsidP="008A68D5">
      <w:pPr>
        <w:pStyle w:val="PKTpunkt"/>
        <w:keepNext/>
      </w:pPr>
      <w:r w:rsidRPr="004676F4">
        <w:t>1)</w:t>
      </w:r>
      <w:r w:rsidRPr="004676F4">
        <w:tab/>
        <w:t>środka ochrony roślin:</w:t>
      </w:r>
    </w:p>
    <w:p w:rsidR="00E2120B" w:rsidRPr="004676F4" w:rsidRDefault="00E2120B" w:rsidP="00E2120B">
      <w:pPr>
        <w:pStyle w:val="LITlitera"/>
      </w:pPr>
      <w:r w:rsidRPr="004676F4">
        <w:t>a)</w:t>
      </w:r>
      <w:r w:rsidRPr="004676F4">
        <w:tab/>
      </w:r>
      <w:r w:rsidRPr="00E152FE">
        <w:rPr>
          <w:spacing w:val="-2"/>
        </w:rPr>
        <w:t xml:space="preserve">bez wymaganego zezwolenia na wprowadzanie środka ochrony roślin do obrotu, pozwolenia na handel </w:t>
      </w:r>
      <w:proofErr w:type="spellStart"/>
      <w:r w:rsidRPr="00E152FE">
        <w:rPr>
          <w:spacing w:val="-2"/>
        </w:rPr>
        <w:t>równoleg</w:t>
      </w:r>
      <w:proofErr w:type="spellEnd"/>
      <w:r w:rsidR="00E152FE" w:rsidRPr="00E152FE">
        <w:rPr>
          <w:spacing w:val="-2"/>
        </w:rPr>
        <w:t>-</w:t>
      </w:r>
      <w:r w:rsidR="00E152FE" w:rsidRPr="00E152FE">
        <w:rPr>
          <w:spacing w:val="-2"/>
        </w:rPr>
        <w:br/>
      </w:r>
      <w:proofErr w:type="spellStart"/>
      <w:r w:rsidRPr="004676F4">
        <w:t>ły</w:t>
      </w:r>
      <w:proofErr w:type="spellEnd"/>
      <w:r w:rsidRPr="004676F4">
        <w:t xml:space="preserve"> lub pozwolenia na prowadzenie badań, lub</w:t>
      </w:r>
    </w:p>
    <w:p w:rsidR="00E2120B" w:rsidRPr="004676F4" w:rsidRDefault="00E2120B" w:rsidP="00E2120B">
      <w:pPr>
        <w:pStyle w:val="LITlitera"/>
      </w:pPr>
      <w:r w:rsidRPr="004676F4">
        <w:t>b)</w:t>
      </w:r>
      <w:r w:rsidRPr="004676F4">
        <w:tab/>
        <w:t>którego skład lub właściwości fizyczne, lub właściwości chemiczne zostały zmienione, lub</w:t>
      </w:r>
    </w:p>
    <w:p w:rsidR="00E2120B" w:rsidRPr="00E2120B" w:rsidRDefault="00E2120B" w:rsidP="008A68D5">
      <w:pPr>
        <w:pStyle w:val="PKTpunkt"/>
        <w:keepNext/>
      </w:pPr>
      <w:r w:rsidRPr="004676F4">
        <w:t>2)</w:t>
      </w:r>
      <w:r w:rsidRPr="004676F4">
        <w:tab/>
        <w:t>produktu, który imituje środek ochrony roślin lub podrobionego środka ochrony roślin</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nakazuje niezwłoczne, na koszt posiadacza tego środka lub produktu, unies</w:t>
      </w:r>
      <w:r w:rsidRPr="004676F4">
        <w:t>z</w:t>
      </w:r>
      <w:r w:rsidRPr="004676F4">
        <w:t>kodliwienie tego środka lub produktu</w:t>
      </w:r>
      <w:r w:rsidR="008A68D5" w:rsidRPr="004676F4">
        <w:t xml:space="preserve"> w</w:t>
      </w:r>
      <w:r w:rsidR="008A68D5">
        <w:t> </w:t>
      </w:r>
      <w:r w:rsidRPr="004676F4">
        <w:t>określonym terminie, zgodnie</w:t>
      </w:r>
      <w:r w:rsidR="008A68D5" w:rsidRPr="004676F4">
        <w:t xml:space="preserve"> z</w:t>
      </w:r>
      <w:r w:rsidR="008A68D5">
        <w:t> </w:t>
      </w:r>
      <w:r w:rsidRPr="004676F4">
        <w:t>przepisami</w:t>
      </w:r>
      <w:r w:rsidR="008A68D5" w:rsidRPr="004676F4">
        <w:t xml:space="preserve"> o</w:t>
      </w:r>
      <w:r w:rsidR="008A68D5">
        <w:t> </w:t>
      </w:r>
      <w:r w:rsidRPr="004676F4">
        <w:t>odpadach, jeżeli ten środek lub pr</w:t>
      </w:r>
      <w:r w:rsidRPr="004676F4">
        <w:t>o</w:t>
      </w:r>
      <w:r w:rsidRPr="004676F4">
        <w:t>dukt może stwarzać zagrożenie dla zdrowia ludzi, zwierząt lub dla środowiska.</w:t>
      </w:r>
    </w:p>
    <w:p w:rsidR="00E2120B" w:rsidRPr="004676F4" w:rsidRDefault="00E2120B" w:rsidP="00E2120B">
      <w:pPr>
        <w:pStyle w:val="USTustnpkodeksu"/>
      </w:pPr>
      <w:r w:rsidRPr="004676F4">
        <w:t>2. Decyzja,</w:t>
      </w:r>
      <w:r w:rsidR="008A68D5" w:rsidRPr="004676F4">
        <w:t xml:space="preserve"> o</w:t>
      </w:r>
      <w:r w:rsidR="008A68D5">
        <w:t> </w:t>
      </w:r>
      <w:r w:rsidRPr="004676F4">
        <w:t>której mowa</w:t>
      </w:r>
      <w:r w:rsidR="008A68D5" w:rsidRPr="004676F4">
        <w:t xml:space="preserve"> w</w:t>
      </w:r>
      <w:r w:rsidR="008A68D5">
        <w:t> ust. </w:t>
      </w:r>
      <w:r w:rsidRPr="004676F4">
        <w:t>1, podlega natychmiastowemu wykonaniu.</w:t>
      </w:r>
    </w:p>
    <w:p w:rsidR="00E2120B" w:rsidRPr="00E2120B" w:rsidRDefault="00E2120B" w:rsidP="008A68D5">
      <w:pPr>
        <w:pStyle w:val="ARTartustawynprozporzdzenia"/>
        <w:keepNext/>
      </w:pPr>
      <w:r w:rsidRPr="008A68D5">
        <w:rPr>
          <w:rStyle w:val="Ppogrubienie"/>
        </w:rPr>
        <w:t>Art. 45.</w:t>
      </w:r>
      <w:r w:rsidRPr="00E2120B">
        <w:t> 1.</w:t>
      </w:r>
      <w:r w:rsidR="008A68D5" w:rsidRPr="00E2120B">
        <w:t xml:space="preserve"> W</w:t>
      </w:r>
      <w:r w:rsidR="008A68D5">
        <w:t> </w:t>
      </w:r>
      <w:r w:rsidRPr="00E2120B">
        <w:t>przypadku stwierdzenia posiadania przez użytkownika materiału siewnego, takiego materiału zapr</w:t>
      </w:r>
      <w:r w:rsidRPr="00E2120B">
        <w:t>a</w:t>
      </w:r>
      <w:r w:rsidRPr="00E2120B">
        <w:t>wionego:</w:t>
      </w:r>
    </w:p>
    <w:p w:rsidR="00E2120B" w:rsidRPr="006D4554" w:rsidRDefault="00E2120B" w:rsidP="006D4554">
      <w:pPr>
        <w:pStyle w:val="PKTpunkt"/>
        <w:spacing w:before="80"/>
        <w:rPr>
          <w:bCs w:val="0"/>
        </w:rPr>
      </w:pPr>
      <w:r w:rsidRPr="006D4554">
        <w:rPr>
          <w:bCs w:val="0"/>
        </w:rPr>
        <w:t>1)</w:t>
      </w:r>
      <w:r w:rsidRPr="006D4554">
        <w:rPr>
          <w:bCs w:val="0"/>
        </w:rPr>
        <w:tab/>
        <w:t>środkiem ochrony roślin:</w:t>
      </w:r>
    </w:p>
    <w:p w:rsidR="00E2120B" w:rsidRPr="006D4554" w:rsidRDefault="00E2120B" w:rsidP="006D4554">
      <w:pPr>
        <w:pStyle w:val="LITlitera"/>
        <w:spacing w:before="60" w:after="80"/>
        <w:ind w:left="777" w:hanging="357"/>
        <w:rPr>
          <w:bCs w:val="0"/>
        </w:rPr>
      </w:pPr>
      <w:r w:rsidRPr="004676F4">
        <w:t>a)</w:t>
      </w:r>
      <w:r w:rsidRPr="004676F4">
        <w:tab/>
        <w:t xml:space="preserve">dla którego nie zostało wydane zezwolenie na jego wprowadzanie do obrotu lub pozwolenie na handel </w:t>
      </w:r>
      <w:proofErr w:type="spellStart"/>
      <w:r w:rsidRPr="004676F4">
        <w:t>równoleg</w:t>
      </w:r>
      <w:proofErr w:type="spellEnd"/>
      <w:r w:rsidR="00E152FE">
        <w:t>-</w:t>
      </w:r>
      <w:r w:rsidR="00E152FE">
        <w:br/>
      </w:r>
      <w:proofErr w:type="spellStart"/>
      <w:r w:rsidRPr="004676F4">
        <w:t>ł</w:t>
      </w:r>
      <w:r w:rsidRPr="006D4554">
        <w:rPr>
          <w:bCs w:val="0"/>
        </w:rPr>
        <w:t>y</w:t>
      </w:r>
      <w:proofErr w:type="spellEnd"/>
      <w:r w:rsidRPr="006D4554">
        <w:rPr>
          <w:bCs w:val="0"/>
        </w:rPr>
        <w:t>,</w:t>
      </w:r>
      <w:r w:rsidR="008A68D5" w:rsidRPr="006D4554">
        <w:rPr>
          <w:bCs w:val="0"/>
        </w:rPr>
        <w:t xml:space="preserve"> w </w:t>
      </w:r>
      <w:r w:rsidRPr="006D4554">
        <w:rPr>
          <w:bCs w:val="0"/>
        </w:rPr>
        <w:t>co najmniej jednym państwie członkowskim Unii Europejskiej, lub pozwolenie na prowadzenie badań, lub</w:t>
      </w:r>
    </w:p>
    <w:p w:rsidR="00E2120B" w:rsidRPr="006D4554" w:rsidRDefault="00E2120B" w:rsidP="006D4554">
      <w:pPr>
        <w:pStyle w:val="LITlitera"/>
        <w:spacing w:before="60" w:after="80"/>
        <w:ind w:left="777" w:hanging="357"/>
        <w:rPr>
          <w:bCs w:val="0"/>
        </w:rPr>
      </w:pPr>
      <w:r w:rsidRPr="006D4554">
        <w:rPr>
          <w:bCs w:val="0"/>
        </w:rPr>
        <w:t>b)</w:t>
      </w:r>
      <w:r w:rsidRPr="006D4554">
        <w:rPr>
          <w:bCs w:val="0"/>
        </w:rPr>
        <w:tab/>
        <w:t>który został użyty niezgodnie</w:t>
      </w:r>
      <w:r w:rsidR="008A68D5" w:rsidRPr="006D4554">
        <w:rPr>
          <w:bCs w:val="0"/>
        </w:rPr>
        <w:t xml:space="preserve"> z </w:t>
      </w:r>
      <w:r w:rsidRPr="006D4554">
        <w:rPr>
          <w:bCs w:val="0"/>
        </w:rPr>
        <w:t xml:space="preserve">zezwoleniem na wprowadzanie do obrotu lub pozwoleniem na handel </w:t>
      </w:r>
      <w:proofErr w:type="spellStart"/>
      <w:r w:rsidRPr="006D4554">
        <w:rPr>
          <w:bCs w:val="0"/>
        </w:rPr>
        <w:t>równoleg</w:t>
      </w:r>
      <w:proofErr w:type="spellEnd"/>
      <w:r w:rsidR="00E152FE">
        <w:rPr>
          <w:bCs w:val="0"/>
        </w:rPr>
        <w:t>-</w:t>
      </w:r>
      <w:r w:rsidR="00E152FE">
        <w:rPr>
          <w:bCs w:val="0"/>
        </w:rPr>
        <w:br/>
      </w:r>
      <w:proofErr w:type="spellStart"/>
      <w:r w:rsidRPr="006D4554">
        <w:rPr>
          <w:bCs w:val="0"/>
        </w:rPr>
        <w:t>ły</w:t>
      </w:r>
      <w:proofErr w:type="spellEnd"/>
      <w:r w:rsidRPr="006D4554">
        <w:rPr>
          <w:bCs w:val="0"/>
        </w:rPr>
        <w:t>, lub</w:t>
      </w:r>
    </w:p>
    <w:p w:rsidR="00E2120B" w:rsidRPr="004676F4" w:rsidRDefault="00E2120B" w:rsidP="006D4554">
      <w:pPr>
        <w:pStyle w:val="LITlitera"/>
        <w:spacing w:before="60" w:after="80"/>
        <w:ind w:left="777" w:hanging="357"/>
      </w:pPr>
      <w:r w:rsidRPr="006D4554">
        <w:rPr>
          <w:bCs w:val="0"/>
        </w:rPr>
        <w:t>c)</w:t>
      </w:r>
      <w:r w:rsidRPr="006D4554">
        <w:rPr>
          <w:bCs w:val="0"/>
        </w:rPr>
        <w:tab/>
        <w:t>którego</w:t>
      </w:r>
      <w:r w:rsidRPr="004676F4">
        <w:t xml:space="preserve"> skład lub właściwości fizyczne, lub właściwości chemiczne zostały zmienione, lub</w:t>
      </w:r>
    </w:p>
    <w:p w:rsidR="00E2120B" w:rsidRPr="006D4554" w:rsidRDefault="00E2120B" w:rsidP="006D4554">
      <w:pPr>
        <w:pStyle w:val="PKTpunkt"/>
        <w:spacing w:before="80"/>
        <w:rPr>
          <w:bCs w:val="0"/>
        </w:rPr>
      </w:pPr>
      <w:r w:rsidRPr="006D4554">
        <w:rPr>
          <w:bCs w:val="0"/>
        </w:rPr>
        <w:t>2)</w:t>
      </w:r>
      <w:r w:rsidRPr="006D4554">
        <w:rPr>
          <w:bCs w:val="0"/>
        </w:rPr>
        <w:tab/>
        <w:t>produktem, który imituje środek ochrony roślin lub podrobionym środkiem ochrony roślin</w:t>
      </w:r>
    </w:p>
    <w:p w:rsidR="00E2120B" w:rsidRPr="004676F4" w:rsidRDefault="00E2120B" w:rsidP="00E2120B">
      <w:pPr>
        <w:pStyle w:val="CZWSPPKTczwsplnapunktw"/>
      </w:pPr>
      <w:r w:rsidRPr="004676F4">
        <w:t>– wojewódzki inspektor,</w:t>
      </w:r>
      <w:r w:rsidR="008A68D5" w:rsidRPr="004676F4">
        <w:t xml:space="preserve"> w</w:t>
      </w:r>
      <w:r w:rsidR="008A68D5">
        <w:t> </w:t>
      </w:r>
      <w:r w:rsidRPr="004676F4">
        <w:t>drodze decyzji, nakazuje niezwłoczne, na koszt tego użytkownika, unieszkodliwienie tego materiału</w:t>
      </w:r>
      <w:r w:rsidR="008A68D5" w:rsidRPr="004676F4">
        <w:t xml:space="preserve"> w</w:t>
      </w:r>
      <w:r w:rsidR="008A68D5">
        <w:t> </w:t>
      </w:r>
      <w:r w:rsidRPr="004676F4">
        <w:t>określonym terminie, zgodnie</w:t>
      </w:r>
      <w:r w:rsidR="008A68D5" w:rsidRPr="004676F4">
        <w:t xml:space="preserve"> z</w:t>
      </w:r>
      <w:r w:rsidR="008A68D5">
        <w:t> </w:t>
      </w:r>
      <w:r w:rsidRPr="004676F4">
        <w:t>przepisami</w:t>
      </w:r>
      <w:r w:rsidR="008A68D5" w:rsidRPr="004676F4">
        <w:t xml:space="preserve"> o</w:t>
      </w:r>
      <w:r w:rsidR="008A68D5">
        <w:t> </w:t>
      </w:r>
      <w:r w:rsidRPr="004676F4">
        <w:t>odpadach, jeżeli materiał ten może stwarzać zagrożenie dla zdrowia ludzi, zwierząt lub dla środowiska.</w:t>
      </w:r>
    </w:p>
    <w:p w:rsidR="00E2120B" w:rsidRPr="004676F4" w:rsidRDefault="00E2120B" w:rsidP="00E2120B">
      <w:pPr>
        <w:pStyle w:val="USTustnpkodeksu"/>
      </w:pPr>
      <w:r w:rsidRPr="004676F4">
        <w:t>2. Decyzja,</w:t>
      </w:r>
      <w:r w:rsidR="008A68D5" w:rsidRPr="004676F4">
        <w:t xml:space="preserve"> o</w:t>
      </w:r>
      <w:r w:rsidR="008A68D5">
        <w:t> </w:t>
      </w:r>
      <w:r w:rsidRPr="004676F4">
        <w:t>której mowa</w:t>
      </w:r>
      <w:r w:rsidR="008A68D5" w:rsidRPr="004676F4">
        <w:t xml:space="preserve"> w</w:t>
      </w:r>
      <w:r w:rsidR="008A68D5">
        <w:t> ust. </w:t>
      </w:r>
      <w:r w:rsidRPr="004676F4">
        <w:t>1, podlega natychmiastowemu wykonaniu.</w:t>
      </w:r>
    </w:p>
    <w:p w:rsidR="00E2120B" w:rsidRPr="00E2120B" w:rsidRDefault="00E2120B" w:rsidP="008A68D5">
      <w:pPr>
        <w:pStyle w:val="ARTartustawynprozporzdzenia"/>
        <w:keepNext/>
      </w:pPr>
      <w:r w:rsidRPr="008A68D5">
        <w:rPr>
          <w:rStyle w:val="Ppogrubienie"/>
        </w:rPr>
        <w:t>Art. 46.</w:t>
      </w:r>
      <w:r w:rsidRPr="00E2120B">
        <w:t> 1. Jeżeli wojewódzki inspektor,</w:t>
      </w:r>
      <w:r w:rsidR="008A68D5" w:rsidRPr="00E2120B">
        <w:t xml:space="preserve"> w</w:t>
      </w:r>
      <w:r w:rsidR="008A68D5">
        <w:t> </w:t>
      </w:r>
      <w:r w:rsidRPr="00E2120B">
        <w:t>toku kontroli stosowania środków ochrony roślin, stwierdzi, na podstawie wyników badań laboratoryjnych próbek płodów rolnych, że te płody rolne zawierają pozostałości środków ochrony roślin</w:t>
      </w:r>
      <w:r w:rsidR="008A68D5" w:rsidRPr="00E2120B">
        <w:t xml:space="preserve"> w</w:t>
      </w:r>
      <w:r w:rsidR="008A68D5">
        <w:t> </w:t>
      </w:r>
      <w:r w:rsidRPr="00E2120B">
        <w:t>ilości stwarzającej zagrożenie dla zdrowia konsumenta tych płodów rolnych:</w:t>
      </w:r>
    </w:p>
    <w:p w:rsidR="00E2120B" w:rsidRPr="006D4554" w:rsidRDefault="00E2120B" w:rsidP="006D4554">
      <w:pPr>
        <w:pStyle w:val="PKTpunkt"/>
        <w:spacing w:before="80"/>
        <w:rPr>
          <w:bCs w:val="0"/>
        </w:rPr>
      </w:pPr>
      <w:r w:rsidRPr="004676F4">
        <w:t>1)</w:t>
      </w:r>
      <w:r w:rsidRPr="004676F4">
        <w:tab/>
        <w:t>zakazuje,</w:t>
      </w:r>
      <w:r w:rsidR="008A68D5" w:rsidRPr="004676F4">
        <w:t xml:space="preserve"> w</w:t>
      </w:r>
      <w:r w:rsidR="008A68D5">
        <w:t> </w:t>
      </w:r>
      <w:r w:rsidRPr="004676F4">
        <w:t>drodze decyzji, przeznaczania tych płodów rolnych do spożycia przez ludzi</w:t>
      </w:r>
      <w:r w:rsidR="008A68D5" w:rsidRPr="004676F4">
        <w:t xml:space="preserve"> i</w:t>
      </w:r>
      <w:r w:rsidR="008A68D5">
        <w:t> </w:t>
      </w:r>
      <w:r w:rsidRPr="004676F4">
        <w:t>ich wprowadzania do obr</w:t>
      </w:r>
      <w:r w:rsidRPr="004676F4">
        <w:t>o</w:t>
      </w:r>
      <w:r w:rsidRPr="004676F4">
        <w:t>tu,</w:t>
      </w:r>
      <w:r w:rsidR="008A68D5" w:rsidRPr="004676F4">
        <w:t xml:space="preserve"> w</w:t>
      </w:r>
      <w:r w:rsidR="008A68D5">
        <w:t> </w:t>
      </w:r>
      <w:r w:rsidRPr="004676F4">
        <w:t>tym do innych państw członkowskich Unii Europejskiej lub państw trzecich,</w:t>
      </w:r>
      <w:r w:rsidR="008A68D5" w:rsidRPr="004676F4">
        <w:t xml:space="preserve"> z</w:t>
      </w:r>
      <w:r w:rsidR="008A68D5">
        <w:t> </w:t>
      </w:r>
      <w:r w:rsidRPr="004676F4">
        <w:t>przeznaczeniem do spożycia przez ludzi oraz</w:t>
      </w:r>
      <w:r w:rsidRPr="006D4554">
        <w:rPr>
          <w:bCs w:val="0"/>
        </w:rPr>
        <w:t xml:space="preserve"> określa sposób ich zagospodarowania lub</w:t>
      </w:r>
    </w:p>
    <w:p w:rsidR="00E2120B" w:rsidRPr="004676F4" w:rsidRDefault="00E2120B" w:rsidP="006D4554">
      <w:pPr>
        <w:pStyle w:val="PKTpunkt"/>
        <w:spacing w:before="80"/>
      </w:pPr>
      <w:r w:rsidRPr="006D4554">
        <w:rPr>
          <w:bCs w:val="0"/>
        </w:rPr>
        <w:t>2)</w:t>
      </w:r>
      <w:r w:rsidRPr="006D4554">
        <w:rPr>
          <w:bCs w:val="0"/>
        </w:rPr>
        <w:tab/>
        <w:t>jeżeli te płody ro</w:t>
      </w:r>
      <w:r w:rsidRPr="004676F4">
        <w:t>lne zostały wprowadzone do obrotu – stosuje procedurę powiadamiania zgodnie</w:t>
      </w:r>
      <w:r w:rsidR="008A68D5" w:rsidRPr="004676F4">
        <w:t xml:space="preserve"> z</w:t>
      </w:r>
      <w:r w:rsidR="008A68D5">
        <w:t> </w:t>
      </w:r>
      <w:r w:rsidRPr="004676F4">
        <w:t xml:space="preserve">systemem </w:t>
      </w:r>
      <w:proofErr w:type="spellStart"/>
      <w:r w:rsidRPr="004676F4">
        <w:t>wczes</w:t>
      </w:r>
      <w:proofErr w:type="spellEnd"/>
      <w:r w:rsidR="00E152FE">
        <w:t>-</w:t>
      </w:r>
      <w:r w:rsidR="00E152FE">
        <w:br/>
      </w:r>
      <w:proofErr w:type="spellStart"/>
      <w:r w:rsidRPr="004676F4">
        <w:t>nego</w:t>
      </w:r>
      <w:proofErr w:type="spellEnd"/>
      <w:r w:rsidRPr="004676F4">
        <w:t xml:space="preserve"> ostrzegania</w:t>
      </w:r>
      <w:r w:rsidR="008A68D5" w:rsidRPr="004676F4">
        <w:t xml:space="preserve"> o</w:t>
      </w:r>
      <w:r w:rsidR="008A68D5">
        <w:t> </w:t>
      </w:r>
      <w:r w:rsidRPr="004676F4">
        <w:t>niebezpiecznej żywności</w:t>
      </w:r>
      <w:r w:rsidR="008A68D5" w:rsidRPr="004676F4">
        <w:t xml:space="preserve"> i</w:t>
      </w:r>
      <w:r w:rsidR="008A68D5">
        <w:t> </w:t>
      </w:r>
      <w:r w:rsidRPr="004676F4">
        <w:t>paszach</w:t>
      </w:r>
      <w:r w:rsidR="008A68D5" w:rsidRPr="004676F4">
        <w:t xml:space="preserve"> w</w:t>
      </w:r>
      <w:r w:rsidR="008A68D5">
        <w:t> </w:t>
      </w:r>
      <w:r w:rsidRPr="004676F4">
        <w:t>rozumieniu przepisów</w:t>
      </w:r>
      <w:r w:rsidR="008A68D5" w:rsidRPr="004676F4">
        <w:t xml:space="preserve"> o</w:t>
      </w:r>
      <w:r w:rsidR="008A68D5">
        <w:t> </w:t>
      </w:r>
      <w:r w:rsidRPr="004676F4">
        <w:t>bezpieczeństwie żywności</w:t>
      </w:r>
      <w:r w:rsidR="008A68D5" w:rsidRPr="004676F4">
        <w:t xml:space="preserve"> i</w:t>
      </w:r>
      <w:r w:rsidR="008A68D5">
        <w:t> </w:t>
      </w:r>
      <w:r w:rsidRPr="004676F4">
        <w:t>żywienia.</w:t>
      </w:r>
    </w:p>
    <w:p w:rsidR="00E2120B" w:rsidRPr="004676F4" w:rsidRDefault="00E2120B" w:rsidP="00E2120B">
      <w:pPr>
        <w:pStyle w:val="USTustnpkodeksu"/>
      </w:pPr>
      <w:r w:rsidRPr="004676F4">
        <w:t>2. Decyzja,</w:t>
      </w:r>
      <w:r w:rsidR="008A68D5" w:rsidRPr="004676F4">
        <w:t xml:space="preserve"> o</w:t>
      </w:r>
      <w:r w:rsidR="008A68D5">
        <w:t> </w:t>
      </w:r>
      <w:r w:rsidRPr="004676F4">
        <w:t>której mowa</w:t>
      </w:r>
      <w:r w:rsidR="008A68D5" w:rsidRPr="004676F4">
        <w:t xml:space="preserve"> w</w:t>
      </w:r>
      <w:r w:rsidR="008A68D5">
        <w:t> ust. </w:t>
      </w:r>
      <w:r w:rsidR="008A68D5" w:rsidRPr="004676F4">
        <w:t>1</w:t>
      </w:r>
      <w:r w:rsidR="008A68D5">
        <w:t xml:space="preserve"> pkt </w:t>
      </w:r>
      <w:r w:rsidRPr="004676F4">
        <w:t>1, podlega natychmiastowemu wykonaniu.</w:t>
      </w:r>
    </w:p>
    <w:p w:rsidR="00E2120B" w:rsidRPr="004676F4" w:rsidRDefault="00E2120B" w:rsidP="00E2120B">
      <w:pPr>
        <w:pStyle w:val="ARTartustawynprozporzdzenia"/>
      </w:pPr>
      <w:r w:rsidRPr="008A68D5">
        <w:rPr>
          <w:rStyle w:val="Ppogrubienie"/>
        </w:rPr>
        <w:t>Art. 47.</w:t>
      </w:r>
      <w:r w:rsidRPr="004676F4">
        <w:t xml:space="preserve"> 1. Minister właściwy do spraw rolnictwa opracowuje krajowy plan działania na rzecz ograniczenia ryzyka związanego ze stosowaniem środków ochrony roślin, zwany dalej </w:t>
      </w:r>
      <w:r>
        <w:t>„</w:t>
      </w:r>
      <w:r w:rsidRPr="004676F4">
        <w:t>krajowym planem działania</w:t>
      </w:r>
      <w:r>
        <w:t>”</w:t>
      </w:r>
      <w:r w:rsidRPr="004676F4">
        <w:t>, uwzględniając</w:t>
      </w:r>
      <w:r w:rsidR="008A68D5" w:rsidRPr="004676F4">
        <w:t xml:space="preserve"> w</w:t>
      </w:r>
      <w:r w:rsidR="008A68D5">
        <w:t> </w:t>
      </w:r>
      <w:r w:rsidRPr="004676F4">
        <w:t>szczególności uwarunkowania krajowe</w:t>
      </w:r>
      <w:r w:rsidR="008A68D5" w:rsidRPr="004676F4">
        <w:t xml:space="preserve"> w</w:t>
      </w:r>
      <w:r w:rsidR="008A68D5">
        <w:t> </w:t>
      </w:r>
      <w:r w:rsidRPr="004676F4">
        <w:t>zakresie produkcji roślinnej oraz stosowania środków ochrony roślin,</w:t>
      </w:r>
      <w:r w:rsidR="008A68D5" w:rsidRPr="004676F4">
        <w:t xml:space="preserve"> a</w:t>
      </w:r>
      <w:r w:rsidR="008A68D5">
        <w:t> </w:t>
      </w:r>
      <w:r w:rsidRPr="004676F4">
        <w:t>także mając na względzie skutki ujętych</w:t>
      </w:r>
      <w:r w:rsidR="008A68D5" w:rsidRPr="004676F4">
        <w:t xml:space="preserve"> w</w:t>
      </w:r>
      <w:r w:rsidR="008A68D5">
        <w:t> </w:t>
      </w:r>
      <w:r w:rsidRPr="004676F4">
        <w:t>tym planie działań na zdrowie ludzi, ochronę środowiska oraz warunki społeczno</w:t>
      </w:r>
      <w:r w:rsidR="008A68D5">
        <w:softHyphen/>
      </w:r>
      <w:r w:rsidR="008A68D5">
        <w:noBreakHyphen/>
      </w:r>
      <w:r w:rsidRPr="004676F4">
        <w:t>gospodarcze.</w:t>
      </w:r>
    </w:p>
    <w:p w:rsidR="00E2120B" w:rsidRPr="004676F4" w:rsidRDefault="00E2120B" w:rsidP="00E2120B">
      <w:pPr>
        <w:pStyle w:val="USTustnpkodeksu"/>
      </w:pPr>
      <w:r w:rsidRPr="004676F4">
        <w:t>2. Minister właściwy do spraw rolnictwa zapewnia udział społeczeństwa</w:t>
      </w:r>
      <w:r w:rsidR="008A68D5" w:rsidRPr="004676F4">
        <w:t xml:space="preserve"> w</w:t>
      </w:r>
      <w:r w:rsidR="008A68D5">
        <w:t> </w:t>
      </w:r>
      <w:r w:rsidRPr="004676F4">
        <w:t>opracowywaniu krajowego planu dział</w:t>
      </w:r>
      <w:r w:rsidRPr="004676F4">
        <w:t>a</w:t>
      </w:r>
      <w:r w:rsidRPr="004676F4">
        <w:t>nia.</w:t>
      </w:r>
    </w:p>
    <w:p w:rsidR="00E2120B" w:rsidRPr="004676F4" w:rsidRDefault="00E2120B" w:rsidP="00E2120B">
      <w:pPr>
        <w:pStyle w:val="USTustnpkodeksu"/>
      </w:pPr>
      <w:r w:rsidRPr="004676F4">
        <w:t xml:space="preserve">3. Minister właściwy do spraw rolnictwa przy opracowywaniu krajowego planu działania zasięga opinii ministra </w:t>
      </w:r>
      <w:r w:rsidR="00E152FE">
        <w:br/>
      </w:r>
      <w:r w:rsidRPr="004676F4">
        <w:t>właściwego do spraw zdrowia</w:t>
      </w:r>
      <w:r w:rsidR="008A68D5" w:rsidRPr="004676F4">
        <w:t xml:space="preserve"> i</w:t>
      </w:r>
      <w:r w:rsidR="008A68D5">
        <w:t> </w:t>
      </w:r>
      <w:r w:rsidRPr="004676F4">
        <w:t>ministra właściwego do spraw środowiska.</w:t>
      </w:r>
    </w:p>
    <w:p w:rsidR="00E2120B" w:rsidRPr="00E2120B" w:rsidRDefault="00E2120B" w:rsidP="008A68D5">
      <w:pPr>
        <w:pStyle w:val="USTustnpkodeksu"/>
        <w:keepNext/>
      </w:pPr>
      <w:r w:rsidRPr="004676F4">
        <w:t>4. Krajowy plan działania określa</w:t>
      </w:r>
      <w:r w:rsidR="008A68D5" w:rsidRPr="004676F4">
        <w:t xml:space="preserve"> w</w:t>
      </w:r>
      <w:r w:rsidR="008A68D5">
        <w:t> </w:t>
      </w:r>
      <w:r w:rsidRPr="004676F4">
        <w:t>szczególności:</w:t>
      </w:r>
    </w:p>
    <w:p w:rsidR="00E2120B" w:rsidRPr="004676F4" w:rsidRDefault="00E2120B" w:rsidP="00E2120B">
      <w:pPr>
        <w:pStyle w:val="PKTpunkt"/>
      </w:pPr>
      <w:r w:rsidRPr="004676F4">
        <w:t>1)</w:t>
      </w:r>
      <w:r w:rsidRPr="004676F4">
        <w:tab/>
        <w:t>cele, jakie należy osiągnąć</w:t>
      </w:r>
      <w:r w:rsidR="008A68D5" w:rsidRPr="004676F4">
        <w:t xml:space="preserve"> w</w:t>
      </w:r>
      <w:r w:rsidR="008A68D5">
        <w:t> </w:t>
      </w:r>
      <w:r w:rsidRPr="004676F4">
        <w:t>zakresie ograniczenia ryzyka związanego ze stosowaniem środków ochrony roślin dla zdrowia ludzi, zwierząt oraz dla środowiska,</w:t>
      </w:r>
      <w:r w:rsidR="008A68D5" w:rsidRPr="004676F4">
        <w:t xml:space="preserve"> w</w:t>
      </w:r>
      <w:r w:rsidR="008A68D5">
        <w:t> </w:t>
      </w:r>
      <w:r w:rsidRPr="004676F4">
        <w:t>tym przestrzegania wymagań integrowanej ochrony roślin przez uży</w:t>
      </w:r>
      <w:r w:rsidRPr="004676F4">
        <w:t>t</w:t>
      </w:r>
      <w:r w:rsidRPr="004676F4">
        <w:t xml:space="preserve">kowników profesjonalnych, upowszechniania stosowania metod </w:t>
      </w:r>
      <w:proofErr w:type="spellStart"/>
      <w:r w:rsidRPr="004676F4">
        <w:t>niechemicznych</w:t>
      </w:r>
      <w:proofErr w:type="spellEnd"/>
      <w:r w:rsidRPr="004676F4">
        <w:t xml:space="preserve"> oraz ograniczania zależności pr</w:t>
      </w:r>
      <w:r w:rsidRPr="004676F4">
        <w:t>o</w:t>
      </w:r>
      <w:r w:rsidRPr="004676F4">
        <w:t>dukcji roślinnej od stosowania chemicznych środków ochrony roślin,</w:t>
      </w:r>
      <w:r w:rsidR="008A68D5" w:rsidRPr="004676F4">
        <w:t xml:space="preserve"> a</w:t>
      </w:r>
      <w:r w:rsidR="008A68D5">
        <w:t> </w:t>
      </w:r>
      <w:r w:rsidRPr="004676F4">
        <w:t>także upowszechniania wiedzy dotyczącej bezpiecznego stosowania środków ochrony roślin;</w:t>
      </w:r>
    </w:p>
    <w:p w:rsidR="00E2120B" w:rsidRPr="004676F4" w:rsidRDefault="00E2120B" w:rsidP="00E2120B">
      <w:pPr>
        <w:pStyle w:val="PKTpunkt"/>
      </w:pPr>
      <w:r w:rsidRPr="004676F4">
        <w:t>2)</w:t>
      </w:r>
      <w:r w:rsidRPr="004676F4">
        <w:tab/>
        <w:t>harmonogram osiągania celów,</w:t>
      </w:r>
      <w:r w:rsidR="008A68D5" w:rsidRPr="004676F4">
        <w:t xml:space="preserve"> o</w:t>
      </w:r>
      <w:r w:rsidR="008A68D5">
        <w:t> </w:t>
      </w:r>
      <w:r w:rsidRPr="004676F4">
        <w:t>których mowa</w:t>
      </w:r>
      <w:r w:rsidR="008A68D5" w:rsidRPr="004676F4">
        <w:t xml:space="preserve"> w</w:t>
      </w:r>
      <w:r w:rsidR="008A68D5">
        <w:t> pkt </w:t>
      </w:r>
      <w:r w:rsidRPr="004676F4">
        <w:t>1;</w:t>
      </w:r>
    </w:p>
    <w:p w:rsidR="00E2120B" w:rsidRPr="004676F4" w:rsidRDefault="00E2120B" w:rsidP="00E2120B">
      <w:pPr>
        <w:pStyle w:val="PKTpunkt"/>
      </w:pPr>
      <w:r w:rsidRPr="004676F4">
        <w:t>3)</w:t>
      </w:r>
      <w:r w:rsidRPr="004676F4">
        <w:tab/>
        <w:t>działania, jakie powinny być podejmowane,</w:t>
      </w:r>
      <w:r w:rsidR="008A68D5" w:rsidRPr="004676F4">
        <w:t xml:space="preserve"> w</w:t>
      </w:r>
      <w:r w:rsidR="008A68D5">
        <w:t> </w:t>
      </w:r>
      <w:r w:rsidRPr="004676F4">
        <w:t>celu osiągania celów,</w:t>
      </w:r>
      <w:r w:rsidR="008A68D5" w:rsidRPr="004676F4">
        <w:t xml:space="preserve"> o</w:t>
      </w:r>
      <w:r w:rsidR="008A68D5">
        <w:t> </w:t>
      </w:r>
      <w:r w:rsidRPr="004676F4">
        <w:t>których mowa</w:t>
      </w:r>
      <w:r w:rsidR="008A68D5" w:rsidRPr="004676F4">
        <w:t xml:space="preserve"> w</w:t>
      </w:r>
      <w:r w:rsidR="008A68D5">
        <w:t> pkt </w:t>
      </w:r>
      <w:r w:rsidRPr="004676F4">
        <w:t>1;</w:t>
      </w:r>
    </w:p>
    <w:p w:rsidR="00E2120B" w:rsidRPr="004676F4" w:rsidRDefault="00E2120B" w:rsidP="00E2120B">
      <w:pPr>
        <w:pStyle w:val="PKTpunkt"/>
      </w:pPr>
      <w:r w:rsidRPr="004676F4">
        <w:t>4)</w:t>
      </w:r>
      <w:r w:rsidRPr="004676F4">
        <w:tab/>
        <w:t>podmioty odpowiedzialne za monitorowanie osiągania celów,</w:t>
      </w:r>
      <w:r w:rsidR="008A68D5" w:rsidRPr="004676F4">
        <w:t xml:space="preserve"> o</w:t>
      </w:r>
      <w:r w:rsidR="008A68D5">
        <w:t> </w:t>
      </w:r>
      <w:r w:rsidRPr="004676F4">
        <w:t>których mowa</w:t>
      </w:r>
      <w:r w:rsidR="008A68D5" w:rsidRPr="004676F4">
        <w:t xml:space="preserve"> w</w:t>
      </w:r>
      <w:r w:rsidR="008A68D5">
        <w:t> pkt </w:t>
      </w:r>
      <w:r w:rsidRPr="004676F4">
        <w:t>1, oraz sposób tego monitor</w:t>
      </w:r>
      <w:r w:rsidRPr="004676F4">
        <w:t>o</w:t>
      </w:r>
      <w:r w:rsidRPr="004676F4">
        <w:t>wania;</w:t>
      </w:r>
    </w:p>
    <w:p w:rsidR="00E2120B" w:rsidRPr="004676F4" w:rsidRDefault="00E2120B" w:rsidP="00E2120B">
      <w:pPr>
        <w:pStyle w:val="PKTpunkt"/>
      </w:pPr>
      <w:r w:rsidRPr="004676F4">
        <w:t>5)</w:t>
      </w:r>
      <w:r w:rsidRPr="004676F4">
        <w:tab/>
        <w:t>wskaźniki służące do oceny ryzyka związanego ze stosowaniem środków ochrony roślin dla zdrowia ludzi, zwierząt oraz dla środowiska,</w:t>
      </w:r>
      <w:r w:rsidR="008A68D5" w:rsidRPr="004676F4">
        <w:t xml:space="preserve"> w</w:t>
      </w:r>
      <w:r w:rsidR="008A68D5">
        <w:t> </w:t>
      </w:r>
      <w:r w:rsidRPr="004676F4">
        <w:t>tym dotyczące zużycia środków ochrony roślin,</w:t>
      </w:r>
      <w:r w:rsidR="008A68D5" w:rsidRPr="004676F4">
        <w:t xml:space="preserve"> i</w:t>
      </w:r>
      <w:r w:rsidR="008A68D5">
        <w:t> </w:t>
      </w:r>
      <w:r w:rsidRPr="004676F4">
        <w:t>sposób udostępniania wyników oceny tego ryzyka opinii publicznej.</w:t>
      </w:r>
    </w:p>
    <w:p w:rsidR="00E2120B" w:rsidRPr="004676F4" w:rsidRDefault="00E2120B" w:rsidP="00E2120B">
      <w:pPr>
        <w:pStyle w:val="USTustnpkodeksu"/>
      </w:pPr>
      <w:r w:rsidRPr="004676F4">
        <w:t>5. Minister właściwy do spraw rolnictwa ogłasza,</w:t>
      </w:r>
      <w:r w:rsidR="008A68D5" w:rsidRPr="004676F4">
        <w:t xml:space="preserve"> w</w:t>
      </w:r>
      <w:r w:rsidR="008A68D5">
        <w:t> </w:t>
      </w:r>
      <w:r w:rsidRPr="004676F4">
        <w:t>drodze obwieszczenia, krajowy plan działania</w:t>
      </w:r>
      <w:r w:rsidR="008A68D5" w:rsidRPr="004676F4">
        <w:t xml:space="preserve"> w</w:t>
      </w:r>
      <w:r w:rsidR="008A68D5">
        <w:t> </w:t>
      </w:r>
      <w:r w:rsidRPr="004676F4">
        <w:t xml:space="preserve">Dzienniku Urzędowym Rzeczypospolitej Polskiej </w:t>
      </w:r>
      <w:r>
        <w:t>„</w:t>
      </w:r>
      <w:r w:rsidRPr="004676F4">
        <w:t>Monitor Polski</w:t>
      </w:r>
      <w:r>
        <w:t>”</w:t>
      </w:r>
      <w:r w:rsidRPr="004676F4">
        <w:t>.</w:t>
      </w:r>
    </w:p>
    <w:p w:rsidR="00E2120B" w:rsidRPr="00E2120B" w:rsidRDefault="00E2120B" w:rsidP="008A68D5">
      <w:pPr>
        <w:pStyle w:val="USTustnpkodeksu"/>
        <w:keepNext/>
      </w:pPr>
      <w:r w:rsidRPr="004676F4">
        <w:t>6. Minister właściwy do spraw rolnictwa:</w:t>
      </w:r>
    </w:p>
    <w:p w:rsidR="00E2120B" w:rsidRPr="004676F4" w:rsidRDefault="00E2120B" w:rsidP="00E2120B">
      <w:pPr>
        <w:pStyle w:val="PKTpunkt"/>
      </w:pPr>
      <w:r w:rsidRPr="004676F4">
        <w:t>1)</w:t>
      </w:r>
      <w:r w:rsidRPr="004676F4">
        <w:tab/>
        <w:t>przekazuje krajowy plan działania Komisji Europejskiej</w:t>
      </w:r>
      <w:r w:rsidR="008A68D5" w:rsidRPr="004676F4">
        <w:t xml:space="preserve"> i</w:t>
      </w:r>
      <w:r w:rsidR="008A68D5">
        <w:t> </w:t>
      </w:r>
      <w:r w:rsidRPr="004676F4">
        <w:t>innym państwom członkowskim Unii Europejskiej;</w:t>
      </w:r>
    </w:p>
    <w:p w:rsidR="00E2120B" w:rsidRPr="004676F4" w:rsidRDefault="00E2120B" w:rsidP="00E2120B">
      <w:pPr>
        <w:pStyle w:val="PKTpunkt"/>
      </w:pPr>
      <w:r w:rsidRPr="004676F4">
        <w:t>2)</w:t>
      </w:r>
      <w:r w:rsidRPr="004676F4">
        <w:tab/>
        <w:t>dokonuje przeglądu krajowego planu działania</w:t>
      </w:r>
      <w:r w:rsidR="008A68D5" w:rsidRPr="004676F4">
        <w:t xml:space="preserve"> w</w:t>
      </w:r>
      <w:r w:rsidR="008A68D5">
        <w:t> </w:t>
      </w:r>
      <w:r w:rsidRPr="004676F4">
        <w:t xml:space="preserve">odstępach czasu nie dłuższych niż </w:t>
      </w:r>
      <w:r w:rsidR="008A68D5" w:rsidRPr="004676F4">
        <w:t>5</w:t>
      </w:r>
      <w:r w:rsidR="008A68D5">
        <w:t> </w:t>
      </w:r>
      <w:r w:rsidRPr="004676F4">
        <w:t>lat;</w:t>
      </w:r>
    </w:p>
    <w:p w:rsidR="00E2120B" w:rsidRPr="004676F4" w:rsidRDefault="00E2120B" w:rsidP="008A68D5">
      <w:pPr>
        <w:pStyle w:val="PKTpunkt"/>
      </w:pPr>
      <w:r w:rsidRPr="00B905C2">
        <w:t>3)</w:t>
      </w:r>
      <w:r w:rsidRPr="008A68D5">
        <w:rPr>
          <w:rStyle w:val="IGindeksgrny"/>
        </w:rPr>
        <w:footnoteReference w:id="13"/>
      </w:r>
      <w:r w:rsidRPr="008A68D5">
        <w:rPr>
          <w:rStyle w:val="IGindeksgrny"/>
        </w:rPr>
        <w:t>)</w:t>
      </w:r>
      <w:r>
        <w:tab/>
      </w:r>
      <w:r w:rsidRPr="00B905C2">
        <w:t>w przypadku niezrealizowania lub zagrożenia niezrealizowania celów,</w:t>
      </w:r>
      <w:r w:rsidR="008A68D5" w:rsidRPr="00B905C2">
        <w:t xml:space="preserve"> o</w:t>
      </w:r>
      <w:r w:rsidR="008A68D5">
        <w:t> </w:t>
      </w:r>
      <w:r w:rsidRPr="00B905C2">
        <w:t>których mowa</w:t>
      </w:r>
      <w:r w:rsidR="008A68D5" w:rsidRPr="00B905C2">
        <w:t xml:space="preserve"> w</w:t>
      </w:r>
      <w:r w:rsidR="008A68D5">
        <w:t> ust. </w:t>
      </w:r>
      <w:r w:rsidR="008A68D5" w:rsidRPr="00B905C2">
        <w:t>4</w:t>
      </w:r>
      <w:r w:rsidR="008A68D5">
        <w:t xml:space="preserve"> pkt </w:t>
      </w:r>
      <w:r w:rsidRPr="00B905C2">
        <w:t>1, dokonuje</w:t>
      </w:r>
      <w:r>
        <w:t xml:space="preserve"> </w:t>
      </w:r>
      <w:r w:rsidRPr="00B905C2">
        <w:t>zmiany krajowego planu działania.</w:t>
      </w:r>
    </w:p>
    <w:p w:rsidR="00E2120B" w:rsidRPr="004676F4" w:rsidRDefault="00E2120B" w:rsidP="00E2120B">
      <w:pPr>
        <w:pStyle w:val="USTustnpkodeksu"/>
      </w:pPr>
      <w:r w:rsidRPr="004676F4">
        <w:t>7. Do zmian krajowego planu działania stosuje się odpowiednio przepisy</w:t>
      </w:r>
      <w:r w:rsidR="008A68D5">
        <w:t xml:space="preserve"> ust. </w:t>
      </w:r>
      <w:r w:rsidRPr="004676F4">
        <w:t>1–</w:t>
      </w:r>
      <w:r w:rsidR="008A68D5" w:rsidRPr="004676F4">
        <w:t>5</w:t>
      </w:r>
      <w:r w:rsidR="008A68D5">
        <w:t xml:space="preserve"> i ust. </w:t>
      </w:r>
      <w:r w:rsidR="008A68D5" w:rsidRPr="004676F4">
        <w:t>6</w:t>
      </w:r>
      <w:r w:rsidR="008A68D5">
        <w:t xml:space="preserve"> pkt </w:t>
      </w:r>
      <w:r w:rsidRPr="004676F4">
        <w:t>1.</w:t>
      </w:r>
    </w:p>
    <w:p w:rsidR="00E2120B" w:rsidRPr="004676F4" w:rsidRDefault="00E2120B" w:rsidP="00E2120B">
      <w:pPr>
        <w:pStyle w:val="ROZDZODDZOZNoznaczenierozdziauluboddziau"/>
      </w:pPr>
      <w:r w:rsidRPr="004676F4">
        <w:t>Rozdział 5</w:t>
      </w:r>
    </w:p>
    <w:p w:rsidR="00E2120B" w:rsidRPr="004676F4" w:rsidRDefault="00E2120B" w:rsidP="008A68D5">
      <w:pPr>
        <w:pStyle w:val="ROZDZODDZPRZEDMprzedmiotregulacjirozdziauluboddziau"/>
      </w:pPr>
      <w:r w:rsidRPr="004676F4">
        <w:t>Potwierdzanie sprawności technicznej sprzętu przeznaczonego do stosowania środków ochrony roślin</w:t>
      </w:r>
    </w:p>
    <w:p w:rsidR="00E2120B" w:rsidRPr="00E2120B" w:rsidRDefault="00E2120B" w:rsidP="008A68D5">
      <w:pPr>
        <w:pStyle w:val="ARTartustawynprozporzdzenia"/>
        <w:keepNext/>
      </w:pPr>
      <w:r w:rsidRPr="008A68D5">
        <w:rPr>
          <w:rStyle w:val="Ppogrubienie"/>
        </w:rPr>
        <w:t>Art. 48.</w:t>
      </w:r>
      <w:r w:rsidRPr="00E2120B">
        <w:t> 1. Do zabiegu</w:t>
      </w:r>
      <w:r w:rsidR="008A68D5" w:rsidRPr="00E2120B">
        <w:t xml:space="preserve"> z</w:t>
      </w:r>
      <w:r w:rsidR="008A68D5">
        <w:t> </w:t>
      </w:r>
      <w:r w:rsidRPr="00E2120B">
        <w:t>zastosowaniem środków ochrony roślin używa się sprzętu przeznaczonego do stosowania środków ochrony roślin, który:</w:t>
      </w:r>
    </w:p>
    <w:p w:rsidR="00E2120B" w:rsidRPr="004676F4" w:rsidRDefault="00E2120B" w:rsidP="00E2120B">
      <w:pPr>
        <w:pStyle w:val="PKTpunkt"/>
      </w:pPr>
      <w:r w:rsidRPr="004676F4">
        <w:t>1)</w:t>
      </w:r>
      <w:r w:rsidRPr="004676F4">
        <w:tab/>
        <w:t>użyty zgodnie</w:t>
      </w:r>
      <w:r w:rsidR="008A68D5" w:rsidRPr="004676F4">
        <w:t xml:space="preserve"> z</w:t>
      </w:r>
      <w:r w:rsidR="008A68D5">
        <w:t> </w:t>
      </w:r>
      <w:r w:rsidRPr="004676F4">
        <w:t>przeznaczeniem nie stwarza zagrożenia dla zdrowia ludzi, zwierząt oraz dla środowiska;</w:t>
      </w:r>
    </w:p>
    <w:p w:rsidR="00E2120B" w:rsidRPr="004676F4" w:rsidRDefault="00E2120B" w:rsidP="00E2120B">
      <w:pPr>
        <w:pStyle w:val="PKTpunkt"/>
      </w:pPr>
      <w:r w:rsidRPr="004676F4">
        <w:t>2)</w:t>
      </w:r>
      <w:r w:rsidRPr="004676F4">
        <w:tab/>
        <w:t>jest sprawny technicznie</w:t>
      </w:r>
      <w:r w:rsidR="008A68D5" w:rsidRPr="004676F4">
        <w:t xml:space="preserve"> i</w:t>
      </w:r>
      <w:r w:rsidR="008A68D5">
        <w:t> </w:t>
      </w:r>
      <w:r w:rsidRPr="004676F4">
        <w:t>skalibrowany, tak aby zapewnić prawidłowe stosowanie środków ochrony roślin.</w:t>
      </w:r>
    </w:p>
    <w:p w:rsidR="00E2120B" w:rsidRPr="004676F4" w:rsidRDefault="00E2120B" w:rsidP="00E2120B">
      <w:pPr>
        <w:pStyle w:val="USTustnpkodeksu"/>
      </w:pPr>
      <w:r w:rsidRPr="004676F4">
        <w:t>2. Sprzęt przeznaczony do stosowania środków ochrony roślin, będący</w:t>
      </w:r>
      <w:r w:rsidR="008A68D5" w:rsidRPr="004676F4">
        <w:t xml:space="preserve"> w</w:t>
      </w:r>
      <w:r w:rsidR="008A68D5">
        <w:t> </w:t>
      </w:r>
      <w:r w:rsidRPr="004676F4">
        <w:t>użytkowaniu przez użytkowników prof</w:t>
      </w:r>
      <w:r w:rsidRPr="004676F4">
        <w:t>e</w:t>
      </w:r>
      <w:r w:rsidRPr="004676F4">
        <w:t>sjonalnych, który</w:t>
      </w:r>
      <w:r w:rsidR="008A68D5" w:rsidRPr="004676F4">
        <w:t xml:space="preserve"> w</w:t>
      </w:r>
      <w:r w:rsidR="008A68D5">
        <w:t> </w:t>
      </w:r>
      <w:r w:rsidRPr="004676F4">
        <w:t>przypadku braku sprawności technicznej może stwarzać szczególne zagrożenie dla zdrowia ludzi, zwierząt lub dla środowiska, poddaje się okresowym badaniom</w:t>
      </w:r>
      <w:r w:rsidR="008A68D5" w:rsidRPr="004676F4">
        <w:t xml:space="preserve"> w</w:t>
      </w:r>
      <w:r w:rsidR="008A68D5">
        <w:t> </w:t>
      </w:r>
      <w:r w:rsidRPr="004676F4">
        <w:t>celu potwierdzenia tej sprawności.</w:t>
      </w:r>
    </w:p>
    <w:p w:rsidR="00E2120B" w:rsidRPr="004676F4" w:rsidRDefault="00E2120B" w:rsidP="00E2120B">
      <w:pPr>
        <w:pStyle w:val="USTustnpkodeksu"/>
      </w:pPr>
      <w:r w:rsidRPr="004676F4">
        <w:t>3. Do czasu przeprowadzenia pierwszego badania</w:t>
      </w:r>
      <w:r w:rsidR="008A68D5" w:rsidRPr="004676F4">
        <w:t xml:space="preserve"> w</w:t>
      </w:r>
      <w:r w:rsidR="008A68D5">
        <w:t> </w:t>
      </w:r>
      <w:r w:rsidRPr="004676F4">
        <w:t>celu potwierdzenia sprawności technicznej sprzętu przeznacz</w:t>
      </w:r>
      <w:r w:rsidRPr="004676F4">
        <w:t>o</w:t>
      </w:r>
      <w:r w:rsidRPr="004676F4">
        <w:t>nego do stosowania środków ochrony roślin,</w:t>
      </w:r>
      <w:r w:rsidR="008A68D5" w:rsidRPr="004676F4">
        <w:t xml:space="preserve"> o</w:t>
      </w:r>
      <w:r w:rsidR="008A68D5">
        <w:t> </w:t>
      </w:r>
      <w:r w:rsidRPr="004676F4">
        <w:t>którym mowa</w:t>
      </w:r>
      <w:r w:rsidR="008A68D5" w:rsidRPr="004676F4">
        <w:t xml:space="preserve"> w</w:t>
      </w:r>
      <w:r w:rsidR="008A68D5">
        <w:t> ust. </w:t>
      </w:r>
      <w:r w:rsidRPr="004676F4">
        <w:t>2, posiadacz tego sprzętu jest obowiązany do prz</w:t>
      </w:r>
      <w:r w:rsidRPr="004676F4">
        <w:t>e</w:t>
      </w:r>
      <w:r w:rsidRPr="004676F4">
        <w:t>chowywania dowodów jego nabycia.</w:t>
      </w:r>
    </w:p>
    <w:p w:rsidR="00E2120B" w:rsidRPr="004676F4" w:rsidRDefault="00E2120B" w:rsidP="00E2120B">
      <w:pPr>
        <w:pStyle w:val="USTustnpkodeksu"/>
      </w:pPr>
      <w:r w:rsidRPr="004676F4">
        <w:t>4.</w:t>
      </w:r>
      <w:r w:rsidR="008A68D5" w:rsidRPr="004676F4">
        <w:t> W</w:t>
      </w:r>
      <w:r w:rsidR="008A68D5">
        <w:t> </w:t>
      </w:r>
      <w:r w:rsidRPr="004676F4">
        <w:t>przypadku braku dowodów nabycia sprzętu przeznaczonego do stosowania środków ochrony roślin,</w:t>
      </w:r>
      <w:r w:rsidR="008A68D5" w:rsidRPr="004676F4">
        <w:t xml:space="preserve"> o</w:t>
      </w:r>
      <w:r w:rsidR="008A68D5">
        <w:t> </w:t>
      </w:r>
      <w:r w:rsidRPr="004676F4">
        <w:t>którym mowa</w:t>
      </w:r>
      <w:r w:rsidR="008A68D5" w:rsidRPr="004676F4">
        <w:t xml:space="preserve"> w</w:t>
      </w:r>
      <w:r w:rsidR="008A68D5">
        <w:t> ust. </w:t>
      </w:r>
      <w:r w:rsidRPr="004676F4">
        <w:t>2, sprzęt taki nie może być wykorzystywany do czasu potwierdzenia jego sprawności technicznej na podst</w:t>
      </w:r>
      <w:r w:rsidRPr="004676F4">
        <w:t>a</w:t>
      </w:r>
      <w:r w:rsidRPr="004676F4">
        <w:t>wie badań sprawności technicznej tego sprzętu.</w:t>
      </w:r>
    </w:p>
    <w:p w:rsidR="00E2120B" w:rsidRPr="00E2120B" w:rsidRDefault="00E2120B" w:rsidP="008A68D5">
      <w:pPr>
        <w:pStyle w:val="USTustnpkodeksu"/>
        <w:keepNext/>
      </w:pPr>
      <w:r w:rsidRPr="004676F4">
        <w:t>5. Minister właściwy do spraw rolnictwa określi,</w:t>
      </w:r>
      <w:r w:rsidR="008A68D5" w:rsidRPr="004676F4">
        <w:t xml:space="preserve"> w</w:t>
      </w:r>
      <w:r w:rsidR="008A68D5">
        <w:t> </w:t>
      </w:r>
      <w:r w:rsidRPr="004676F4">
        <w:t>drodze rozporządzenia:</w:t>
      </w:r>
    </w:p>
    <w:p w:rsidR="00E2120B" w:rsidRPr="004676F4" w:rsidRDefault="00E2120B" w:rsidP="00E2120B">
      <w:pPr>
        <w:pStyle w:val="PKTpunkt"/>
      </w:pPr>
      <w:r w:rsidRPr="004676F4">
        <w:t>1)</w:t>
      </w:r>
      <w:r w:rsidRPr="004676F4">
        <w:tab/>
        <w:t>rodzaje sprzętu przeznaczonego do stosowania środków ochrony roślin, który poddaje się badaniom</w:t>
      </w:r>
      <w:r w:rsidR="008A68D5" w:rsidRPr="004676F4">
        <w:t xml:space="preserve"> w</w:t>
      </w:r>
      <w:r w:rsidR="008A68D5">
        <w:t> </w:t>
      </w:r>
      <w:r w:rsidRPr="004676F4">
        <w:t>celu potwie</w:t>
      </w:r>
      <w:r w:rsidRPr="004676F4">
        <w:t>r</w:t>
      </w:r>
      <w:r w:rsidRPr="004676F4">
        <w:t>dzenia sprawności technicznej,</w:t>
      </w:r>
    </w:p>
    <w:p w:rsidR="00E2120B" w:rsidRPr="004676F4" w:rsidRDefault="00E2120B" w:rsidP="00E2120B">
      <w:pPr>
        <w:pStyle w:val="PKTpunkt"/>
      </w:pPr>
      <w:r w:rsidRPr="004676F4">
        <w:t>2)</w:t>
      </w:r>
      <w:r w:rsidRPr="004676F4">
        <w:tab/>
        <w:t>wymagania dotyczące sprawności technicznej sprzętu przeznaczonego do stosowania środków ochrony roślin, który poddaje się badaniom</w:t>
      </w:r>
      <w:r w:rsidR="008A68D5" w:rsidRPr="004676F4">
        <w:t xml:space="preserve"> w</w:t>
      </w:r>
      <w:r w:rsidR="008A68D5">
        <w:t> </w:t>
      </w:r>
      <w:r w:rsidRPr="004676F4">
        <w:t>celu potwierdzenia sprawności technicznej,</w:t>
      </w:r>
    </w:p>
    <w:p w:rsidR="00E2120B" w:rsidRPr="00E2120B" w:rsidRDefault="00E2120B" w:rsidP="008A68D5">
      <w:pPr>
        <w:pStyle w:val="PKTpunkt"/>
        <w:keepNext/>
      </w:pPr>
      <w:r w:rsidRPr="004676F4">
        <w:t>3)</w:t>
      </w:r>
      <w:r w:rsidRPr="004676F4">
        <w:tab/>
        <w:t>odstępy czasu,</w:t>
      </w:r>
      <w:r w:rsidR="008A68D5" w:rsidRPr="004676F4">
        <w:t xml:space="preserve"> w</w:t>
      </w:r>
      <w:r w:rsidR="008A68D5">
        <w:t> </w:t>
      </w:r>
      <w:r w:rsidRPr="004676F4">
        <w:t>jakich przeprowadza się badania</w:t>
      </w:r>
      <w:r w:rsidR="008A68D5" w:rsidRPr="004676F4">
        <w:t xml:space="preserve"> w</w:t>
      </w:r>
      <w:r w:rsidR="008A68D5">
        <w:t> </w:t>
      </w:r>
      <w:r w:rsidRPr="004676F4">
        <w:t>celu potwierdzenia sprawności technicznej sprzętu przeznacz</w:t>
      </w:r>
      <w:r w:rsidRPr="004676F4">
        <w:t>o</w:t>
      </w:r>
      <w:r w:rsidRPr="004676F4">
        <w:t>nego do stosowania środków ochrony roślin oraz termin pierwszego badania tego sprzętu</w:t>
      </w:r>
    </w:p>
    <w:p w:rsidR="00E2120B" w:rsidRPr="004676F4" w:rsidRDefault="00E2120B" w:rsidP="00E2120B">
      <w:pPr>
        <w:pStyle w:val="CZWSPPKTczwsplnapunktw"/>
      </w:pPr>
      <w:r w:rsidRPr="004676F4">
        <w:t>– mając na względzie stopień zagrożenia dla zdrowia ludzi, zwierząt oraz dla środowiska stwarzany przez poszczególne rodzaje sprzętu przeznaczonego do stosowania środków ochrony roślin.</w:t>
      </w:r>
    </w:p>
    <w:p w:rsidR="00E2120B" w:rsidRPr="004676F4" w:rsidRDefault="00E2120B" w:rsidP="00E2120B">
      <w:pPr>
        <w:pStyle w:val="ARTartustawynprozporzdzenia"/>
      </w:pPr>
      <w:r w:rsidRPr="008A68D5">
        <w:rPr>
          <w:rStyle w:val="Ppogrubienie"/>
        </w:rPr>
        <w:t>Art. 49.</w:t>
      </w:r>
      <w:r w:rsidRPr="004676F4">
        <w:t> 1. Działalność gospodarcza</w:t>
      </w:r>
      <w:r w:rsidR="008A68D5" w:rsidRPr="004676F4">
        <w:t xml:space="preserve"> w</w:t>
      </w:r>
      <w:r w:rsidR="008A68D5">
        <w:t> </w:t>
      </w:r>
      <w:r w:rsidRPr="004676F4">
        <w:t>zakresie potwierdzania sprawności technicznej sprzętu przeznaczonego do stosowania środków ochrony roślin jest działalnością regulowaną</w:t>
      </w:r>
      <w:r w:rsidR="008A68D5" w:rsidRPr="004676F4">
        <w:t xml:space="preserve"> w</w:t>
      </w:r>
      <w:r w:rsidR="008A68D5">
        <w:t> </w:t>
      </w:r>
      <w:r w:rsidRPr="004676F4">
        <w:t>rozumieniu przepisów</w:t>
      </w:r>
      <w:r w:rsidR="008A68D5" w:rsidRPr="004676F4">
        <w:t xml:space="preserve"> o</w:t>
      </w:r>
      <w:r w:rsidR="008A68D5">
        <w:t> </w:t>
      </w:r>
      <w:r w:rsidRPr="004676F4">
        <w:t xml:space="preserve">swobodzie działalności </w:t>
      </w:r>
      <w:proofErr w:type="spellStart"/>
      <w:r w:rsidRPr="004676F4">
        <w:t>gos</w:t>
      </w:r>
      <w:proofErr w:type="spellEnd"/>
      <w:r w:rsidR="00E152FE">
        <w:t>-</w:t>
      </w:r>
      <w:r w:rsidR="00E152FE">
        <w:br/>
      </w:r>
      <w:proofErr w:type="spellStart"/>
      <w:r w:rsidRPr="004676F4">
        <w:t>podarczej</w:t>
      </w:r>
      <w:proofErr w:type="spellEnd"/>
      <w:r w:rsidR="008A68D5" w:rsidRPr="004676F4">
        <w:t xml:space="preserve"> i</w:t>
      </w:r>
      <w:r w:rsidR="008A68D5">
        <w:t> </w:t>
      </w:r>
      <w:r w:rsidRPr="004676F4">
        <w:t>wymaga wpisu do rejestru przedsiębiorców wykonujących działalność</w:t>
      </w:r>
      <w:r w:rsidR="008A68D5" w:rsidRPr="004676F4">
        <w:t xml:space="preserve"> w</w:t>
      </w:r>
      <w:r w:rsidR="008A68D5">
        <w:t> </w:t>
      </w:r>
      <w:r w:rsidRPr="004676F4">
        <w:t>zakresie potwierdzania sprawności technicznej tego sprzętu.</w:t>
      </w:r>
    </w:p>
    <w:p w:rsidR="00E2120B" w:rsidRPr="004676F4" w:rsidRDefault="00E2120B" w:rsidP="00E2120B">
      <w:pPr>
        <w:pStyle w:val="USTustnpkodeksu"/>
      </w:pPr>
      <w:r w:rsidRPr="004676F4">
        <w:t>2. Dokumenty potwierdzające sprawność techniczną sprzętu przeznaczonego do stosowania środków ochrony roślin, wydane na podstawie badań sprawności technicznej przeprowadzonych</w:t>
      </w:r>
      <w:r w:rsidR="008A68D5" w:rsidRPr="004676F4">
        <w:t xml:space="preserve"> w</w:t>
      </w:r>
      <w:r w:rsidR="008A68D5">
        <w:t> </w:t>
      </w:r>
      <w:r w:rsidRPr="004676F4">
        <w:t>innym państwie członkowskim Unii Europe</w:t>
      </w:r>
      <w:r w:rsidRPr="004676F4">
        <w:t>j</w:t>
      </w:r>
      <w:r w:rsidRPr="004676F4">
        <w:t>skiej lub</w:t>
      </w:r>
      <w:r w:rsidR="008A68D5" w:rsidRPr="004676F4">
        <w:t xml:space="preserve"> w</w:t>
      </w:r>
      <w:r w:rsidR="008A68D5">
        <w:t> </w:t>
      </w:r>
      <w:r w:rsidRPr="004676F4">
        <w:t>państwie będącym stroną umowy</w:t>
      </w:r>
      <w:r w:rsidR="008A68D5" w:rsidRPr="004676F4">
        <w:t xml:space="preserve"> o</w:t>
      </w:r>
      <w:r w:rsidR="008A68D5">
        <w:t> </w:t>
      </w:r>
      <w:r w:rsidRPr="004676F4">
        <w:t>Europejskim Obszarze Gospodarczym, na podstawie przepisów obowiąz</w:t>
      </w:r>
      <w:r w:rsidRPr="004676F4">
        <w:t>u</w:t>
      </w:r>
      <w:r w:rsidRPr="004676F4">
        <w:t>jących</w:t>
      </w:r>
      <w:r w:rsidR="008A68D5" w:rsidRPr="004676F4">
        <w:t xml:space="preserve"> w</w:t>
      </w:r>
      <w:r w:rsidR="008A68D5">
        <w:t> </w:t>
      </w:r>
      <w:r w:rsidRPr="004676F4">
        <w:t>tym państwie, przez przedsiębiorcę uprawnionego do potwierdzania sprawności technicznej danego rodzaju sprzętu przeznaczonego do stosowania środków ochrony roślin, są równoważne</w:t>
      </w:r>
      <w:r w:rsidR="008A68D5" w:rsidRPr="004676F4">
        <w:t xml:space="preserve"> z</w:t>
      </w:r>
      <w:r w:rsidR="008A68D5">
        <w:t> </w:t>
      </w:r>
      <w:r w:rsidRPr="004676F4">
        <w:t>dokumentami potwierdzającymi spra</w:t>
      </w:r>
      <w:r w:rsidRPr="004676F4">
        <w:t>w</w:t>
      </w:r>
      <w:r w:rsidRPr="004676F4">
        <w:t>ność techniczną sprzętu przeznaczonego do stosowania środków ochrony roślin, wydanymi przez przedsiębiorców wpis</w:t>
      </w:r>
      <w:r w:rsidRPr="004676F4">
        <w:t>a</w:t>
      </w:r>
      <w:r w:rsidRPr="004676F4">
        <w:t>nych do rejestru,</w:t>
      </w:r>
      <w:r w:rsidR="008A68D5" w:rsidRPr="004676F4">
        <w:t xml:space="preserve"> o</w:t>
      </w:r>
      <w:r w:rsidR="008A68D5">
        <w:t> </w:t>
      </w:r>
      <w:r w:rsidRPr="004676F4">
        <w:t>którym mowa</w:t>
      </w:r>
      <w:r w:rsidR="008A68D5">
        <w:t xml:space="preserve"> w ust. </w:t>
      </w:r>
      <w:r w:rsidRPr="004676F4">
        <w:t>1.</w:t>
      </w:r>
    </w:p>
    <w:p w:rsidR="00E2120B" w:rsidRPr="00E2120B" w:rsidRDefault="00E2120B" w:rsidP="008A68D5">
      <w:pPr>
        <w:pStyle w:val="USTustnpkodeksu"/>
        <w:keepNext/>
      </w:pPr>
      <w:r w:rsidRPr="004676F4">
        <w:t>3. Przedsiębiorca wykonujący działalność gospodarczą,</w:t>
      </w:r>
      <w:r w:rsidR="008A68D5" w:rsidRPr="004676F4">
        <w:t xml:space="preserve"> o</w:t>
      </w:r>
      <w:r w:rsidR="008A68D5">
        <w:t> </w:t>
      </w:r>
      <w:r w:rsidRPr="004676F4">
        <w:t>której mowa</w:t>
      </w:r>
      <w:r w:rsidR="008A68D5" w:rsidRPr="004676F4">
        <w:t xml:space="preserve"> w</w:t>
      </w:r>
      <w:r w:rsidR="008A68D5">
        <w:t> ust. </w:t>
      </w:r>
      <w:r w:rsidRPr="004676F4">
        <w:t>1, jest obowiązany:</w:t>
      </w:r>
    </w:p>
    <w:p w:rsidR="00E2120B" w:rsidRPr="006D4554" w:rsidRDefault="00E2120B" w:rsidP="006D4554">
      <w:pPr>
        <w:pStyle w:val="PKTpunkt"/>
        <w:spacing w:before="80"/>
        <w:rPr>
          <w:bCs w:val="0"/>
        </w:rPr>
      </w:pPr>
      <w:r w:rsidRPr="004676F4">
        <w:t>1)</w:t>
      </w:r>
      <w:r w:rsidRPr="004676F4">
        <w:tab/>
        <w:t>zapewnić warunki organizacyjno</w:t>
      </w:r>
      <w:r w:rsidR="008A68D5">
        <w:softHyphen/>
      </w:r>
      <w:r w:rsidR="008A68D5">
        <w:noBreakHyphen/>
      </w:r>
      <w:r w:rsidRPr="004676F4">
        <w:t>techniczne umożliwiające prawidłowe prowadzenie badań sprawności technicznej posz</w:t>
      </w:r>
      <w:r w:rsidRPr="006D4554">
        <w:rPr>
          <w:bCs w:val="0"/>
        </w:rPr>
        <w:t>czególnych rodzajów sprzętu przeznaczonego do stosowania środków ochrony roślin,</w:t>
      </w:r>
      <w:r w:rsidR="008A68D5" w:rsidRPr="006D4554">
        <w:rPr>
          <w:bCs w:val="0"/>
        </w:rPr>
        <w:t xml:space="preserve"> w </w:t>
      </w:r>
      <w:r w:rsidRPr="006D4554">
        <w:rPr>
          <w:bCs w:val="0"/>
        </w:rPr>
        <w:t>celu potwierdzenia jego sprawności technicznej;</w:t>
      </w:r>
    </w:p>
    <w:p w:rsidR="00E2120B" w:rsidRPr="006D4554" w:rsidRDefault="00E2120B" w:rsidP="006D4554">
      <w:pPr>
        <w:pStyle w:val="PKTpunkt"/>
        <w:spacing w:before="80"/>
        <w:rPr>
          <w:bCs w:val="0"/>
        </w:rPr>
      </w:pPr>
      <w:r w:rsidRPr="006D4554">
        <w:rPr>
          <w:bCs w:val="0"/>
        </w:rPr>
        <w:t>2)</w:t>
      </w:r>
      <w:r w:rsidRPr="006D4554">
        <w:rPr>
          <w:bCs w:val="0"/>
        </w:rPr>
        <w:tab/>
        <w:t>zapewnić prowadzenie badań sprawności technicznej sprzętu przeznaczonego do stosowania środków ochrony roślin,</w:t>
      </w:r>
      <w:r w:rsidR="008A68D5" w:rsidRPr="006D4554">
        <w:rPr>
          <w:bCs w:val="0"/>
        </w:rPr>
        <w:t xml:space="preserve"> w </w:t>
      </w:r>
      <w:r w:rsidRPr="006D4554">
        <w:rPr>
          <w:bCs w:val="0"/>
        </w:rPr>
        <w:t>celu potwierdzenia jego sprawności technicznej, przez osoby, które ukończyły szkolenie</w:t>
      </w:r>
      <w:r w:rsidR="008A68D5" w:rsidRPr="006D4554">
        <w:rPr>
          <w:bCs w:val="0"/>
        </w:rPr>
        <w:t xml:space="preserve"> w </w:t>
      </w:r>
      <w:r w:rsidRPr="006D4554">
        <w:rPr>
          <w:bCs w:val="0"/>
        </w:rPr>
        <w:t>zakresie badań spra</w:t>
      </w:r>
      <w:r w:rsidRPr="006D4554">
        <w:rPr>
          <w:bCs w:val="0"/>
        </w:rPr>
        <w:t>w</w:t>
      </w:r>
      <w:r w:rsidRPr="006D4554">
        <w:rPr>
          <w:bCs w:val="0"/>
        </w:rPr>
        <w:t>ności technicznej sprzętu przeznaczonego do stosowania środków ochrony roślin;</w:t>
      </w:r>
    </w:p>
    <w:p w:rsidR="00E2120B" w:rsidRPr="006D4554" w:rsidRDefault="00E2120B" w:rsidP="006D4554">
      <w:pPr>
        <w:pStyle w:val="PKTpunkt"/>
        <w:spacing w:before="80"/>
        <w:rPr>
          <w:bCs w:val="0"/>
        </w:rPr>
      </w:pPr>
      <w:r w:rsidRPr="006D4554">
        <w:rPr>
          <w:bCs w:val="0"/>
        </w:rPr>
        <w:t>3)</w:t>
      </w:r>
      <w:r w:rsidRPr="006D4554">
        <w:rPr>
          <w:bCs w:val="0"/>
        </w:rPr>
        <w:tab/>
        <w:t>prowadzić badania sprawności technicznej sprzętu przeznaczonego do stosowania środków ochrony roślin,</w:t>
      </w:r>
      <w:r w:rsidR="008A68D5" w:rsidRPr="006D4554">
        <w:rPr>
          <w:bCs w:val="0"/>
        </w:rPr>
        <w:t xml:space="preserve"> w </w:t>
      </w:r>
      <w:r w:rsidRPr="006D4554">
        <w:rPr>
          <w:bCs w:val="0"/>
        </w:rPr>
        <w:t>celu potwierdzenia jego sprawności technicznej, zgodnie</w:t>
      </w:r>
      <w:r w:rsidR="008A68D5" w:rsidRPr="006D4554">
        <w:rPr>
          <w:bCs w:val="0"/>
        </w:rPr>
        <w:t xml:space="preserve"> z </w:t>
      </w:r>
      <w:r w:rsidRPr="006D4554">
        <w:rPr>
          <w:bCs w:val="0"/>
        </w:rPr>
        <w:t>metodyką takich badań;</w:t>
      </w:r>
    </w:p>
    <w:p w:rsidR="00E2120B" w:rsidRPr="006D4554" w:rsidRDefault="00E2120B" w:rsidP="006D4554">
      <w:pPr>
        <w:pStyle w:val="PKTpunkt"/>
        <w:spacing w:before="80"/>
        <w:rPr>
          <w:bCs w:val="0"/>
        </w:rPr>
      </w:pPr>
      <w:r w:rsidRPr="006D4554">
        <w:rPr>
          <w:bCs w:val="0"/>
        </w:rPr>
        <w:t>4)</w:t>
      </w:r>
      <w:r w:rsidRPr="006D4554">
        <w:rPr>
          <w:bCs w:val="0"/>
        </w:rPr>
        <w:tab/>
        <w:t>dokumentować działania związane</w:t>
      </w:r>
      <w:r w:rsidR="008A68D5" w:rsidRPr="006D4554">
        <w:rPr>
          <w:bCs w:val="0"/>
        </w:rPr>
        <w:t xml:space="preserve"> z </w:t>
      </w:r>
      <w:r w:rsidRPr="006D4554">
        <w:rPr>
          <w:bCs w:val="0"/>
        </w:rPr>
        <w:t>prowadzeniem badań sprawności technicznej sprzętu przeznaczonego do stos</w:t>
      </w:r>
      <w:r w:rsidRPr="006D4554">
        <w:rPr>
          <w:bCs w:val="0"/>
        </w:rPr>
        <w:t>o</w:t>
      </w:r>
      <w:r w:rsidRPr="006D4554">
        <w:rPr>
          <w:bCs w:val="0"/>
        </w:rPr>
        <w:t>wania środków ochrony roślin,</w:t>
      </w:r>
      <w:r w:rsidR="008A68D5" w:rsidRPr="006D4554">
        <w:rPr>
          <w:bCs w:val="0"/>
        </w:rPr>
        <w:t xml:space="preserve"> w </w:t>
      </w:r>
      <w:r w:rsidRPr="006D4554">
        <w:rPr>
          <w:bCs w:val="0"/>
        </w:rPr>
        <w:t>celu potwierdzenia jego sprawności technicznej; jeżeli posiadaczem tego sprzętu jest osoba fizyczna, dokumentacja ta powinna zawierać następujące dane osobowe posiadacza tego sprzętu: imię, n</w:t>
      </w:r>
      <w:r w:rsidRPr="006D4554">
        <w:rPr>
          <w:bCs w:val="0"/>
        </w:rPr>
        <w:t>a</w:t>
      </w:r>
      <w:r w:rsidRPr="006D4554">
        <w:rPr>
          <w:bCs w:val="0"/>
        </w:rPr>
        <w:t>zwisko, adres</w:t>
      </w:r>
      <w:r w:rsidR="008A68D5" w:rsidRPr="006D4554">
        <w:rPr>
          <w:bCs w:val="0"/>
        </w:rPr>
        <w:t xml:space="preserve"> i </w:t>
      </w:r>
      <w:r w:rsidRPr="006D4554">
        <w:rPr>
          <w:bCs w:val="0"/>
        </w:rPr>
        <w:t>miejsce zamieszkania oraz numer PESEL albo nazwę</w:t>
      </w:r>
      <w:r w:rsidR="008A68D5" w:rsidRPr="006D4554">
        <w:rPr>
          <w:bCs w:val="0"/>
        </w:rPr>
        <w:t xml:space="preserve"> i </w:t>
      </w:r>
      <w:r w:rsidRPr="006D4554">
        <w:rPr>
          <w:bCs w:val="0"/>
        </w:rPr>
        <w:t>numer dokumentu potwierdzającego jego to</w:t>
      </w:r>
      <w:r w:rsidRPr="006D4554">
        <w:rPr>
          <w:bCs w:val="0"/>
        </w:rPr>
        <w:t>ż</w:t>
      </w:r>
      <w:r w:rsidRPr="006D4554">
        <w:rPr>
          <w:bCs w:val="0"/>
        </w:rPr>
        <w:t>samość,</w:t>
      </w:r>
      <w:r w:rsidR="008A68D5" w:rsidRPr="006D4554">
        <w:rPr>
          <w:bCs w:val="0"/>
        </w:rPr>
        <w:t xml:space="preserve"> w </w:t>
      </w:r>
      <w:r w:rsidRPr="006D4554">
        <w:rPr>
          <w:bCs w:val="0"/>
        </w:rPr>
        <w:t>przypadku posiadacza tego sprzętu, nieposiadającego obywatelstwa polskiego;</w:t>
      </w:r>
    </w:p>
    <w:p w:rsidR="00E2120B" w:rsidRPr="006D4554" w:rsidRDefault="00E2120B" w:rsidP="006D4554">
      <w:pPr>
        <w:pStyle w:val="PKTpunkt"/>
        <w:spacing w:before="80"/>
        <w:rPr>
          <w:bCs w:val="0"/>
        </w:rPr>
      </w:pPr>
      <w:r w:rsidRPr="006D4554">
        <w:rPr>
          <w:bCs w:val="0"/>
        </w:rPr>
        <w:t>5)</w:t>
      </w:r>
      <w:r w:rsidRPr="006D4554">
        <w:rPr>
          <w:bCs w:val="0"/>
        </w:rPr>
        <w:tab/>
        <w:t>przekazywać wojewódzkiemu inspektorowi informacje</w:t>
      </w:r>
      <w:r w:rsidR="008A68D5" w:rsidRPr="006D4554">
        <w:rPr>
          <w:bCs w:val="0"/>
        </w:rPr>
        <w:t xml:space="preserve"> o </w:t>
      </w:r>
      <w:r w:rsidRPr="006D4554">
        <w:rPr>
          <w:bCs w:val="0"/>
        </w:rPr>
        <w:t>sprzęcie przeznaczonym do stosowania środków ochrony roślin, poddanym badaniom sprawności technicznej,</w:t>
      </w:r>
      <w:r w:rsidR="008A68D5" w:rsidRPr="006D4554">
        <w:rPr>
          <w:bCs w:val="0"/>
        </w:rPr>
        <w:t xml:space="preserve"> w </w:t>
      </w:r>
      <w:r w:rsidRPr="006D4554">
        <w:rPr>
          <w:bCs w:val="0"/>
        </w:rPr>
        <w:t>tym dane osobowe posiadacza tego sprzętu,</w:t>
      </w:r>
      <w:r w:rsidR="008A68D5" w:rsidRPr="006D4554">
        <w:rPr>
          <w:bCs w:val="0"/>
        </w:rPr>
        <w:t xml:space="preserve"> o </w:t>
      </w:r>
      <w:r w:rsidRPr="006D4554">
        <w:rPr>
          <w:bCs w:val="0"/>
        </w:rPr>
        <w:t>których mowa</w:t>
      </w:r>
      <w:r w:rsidR="008A68D5" w:rsidRPr="006D4554">
        <w:rPr>
          <w:bCs w:val="0"/>
        </w:rPr>
        <w:t xml:space="preserve"> w pkt </w:t>
      </w:r>
      <w:r w:rsidRPr="006D4554">
        <w:rPr>
          <w:bCs w:val="0"/>
        </w:rPr>
        <w:t>4;</w:t>
      </w:r>
    </w:p>
    <w:p w:rsidR="00E2120B" w:rsidRPr="006D4554" w:rsidRDefault="00E2120B" w:rsidP="006D4554">
      <w:pPr>
        <w:pStyle w:val="PKTpunkt"/>
        <w:spacing w:before="80"/>
        <w:rPr>
          <w:bCs w:val="0"/>
        </w:rPr>
      </w:pPr>
      <w:r w:rsidRPr="006D4554">
        <w:rPr>
          <w:bCs w:val="0"/>
        </w:rPr>
        <w:t>6)</w:t>
      </w:r>
      <w:r w:rsidRPr="006D4554">
        <w:rPr>
          <w:bCs w:val="0"/>
        </w:rPr>
        <w:tab/>
        <w:t>udostępniać dokumenty dotyczące prowadzenia badań sprawności technicznej sprzętu przeznaczonego do stosowania środków ochrony roślin,</w:t>
      </w:r>
      <w:r w:rsidR="008A68D5" w:rsidRPr="006D4554">
        <w:rPr>
          <w:bCs w:val="0"/>
        </w:rPr>
        <w:t xml:space="preserve"> w </w:t>
      </w:r>
      <w:r w:rsidRPr="006D4554">
        <w:rPr>
          <w:bCs w:val="0"/>
        </w:rPr>
        <w:t>celu potwierdzenia jego sprawności technicznej, na żądanie wojewódzkiego inspektora;</w:t>
      </w:r>
    </w:p>
    <w:p w:rsidR="00E2120B" w:rsidRPr="004676F4" w:rsidRDefault="00E2120B" w:rsidP="006D4554">
      <w:pPr>
        <w:pStyle w:val="PKTpunkt"/>
        <w:spacing w:before="80"/>
      </w:pPr>
      <w:r w:rsidRPr="006D4554">
        <w:rPr>
          <w:bCs w:val="0"/>
        </w:rPr>
        <w:t>7)</w:t>
      </w:r>
      <w:r w:rsidRPr="006D4554">
        <w:rPr>
          <w:bCs w:val="0"/>
        </w:rPr>
        <w:tab/>
        <w:t>wydawać posiadaczowi sprzętu przeznaczonego do stosowania środków ochrony roślin, który został poddany bad</w:t>
      </w:r>
      <w:r w:rsidRPr="006D4554">
        <w:rPr>
          <w:bCs w:val="0"/>
        </w:rPr>
        <w:t>a</w:t>
      </w:r>
      <w:r w:rsidRPr="006D4554">
        <w:rPr>
          <w:bCs w:val="0"/>
        </w:rPr>
        <w:t>niom</w:t>
      </w:r>
      <w:r w:rsidR="008A68D5" w:rsidRPr="006D4554">
        <w:rPr>
          <w:bCs w:val="0"/>
        </w:rPr>
        <w:t xml:space="preserve"> w </w:t>
      </w:r>
      <w:r w:rsidRPr="006D4554">
        <w:rPr>
          <w:bCs w:val="0"/>
        </w:rPr>
        <w:t>celu po</w:t>
      </w:r>
      <w:r w:rsidRPr="004676F4">
        <w:t>twierdzenia jego sprawności technicznej, dokument potwierdzający przeprowadzenie tych badań oraz umieszczać na tym sprzęcie, jeżeli jego sprawność techniczna została potwierdzona, znak kontrolny zawierający i</w:t>
      </w:r>
      <w:r w:rsidRPr="004676F4">
        <w:t>n</w:t>
      </w:r>
      <w:r w:rsidRPr="004676F4">
        <w:t>dywidualny numer.</w:t>
      </w:r>
    </w:p>
    <w:p w:rsidR="00E2120B" w:rsidRPr="00E2120B" w:rsidRDefault="00E2120B" w:rsidP="008A68D5">
      <w:pPr>
        <w:pStyle w:val="ARTartustawynprozporzdzenia"/>
        <w:keepNext/>
      </w:pPr>
      <w:r w:rsidRPr="008A68D5">
        <w:rPr>
          <w:rStyle w:val="Ppogrubienie"/>
        </w:rPr>
        <w:t>Art. 50.</w:t>
      </w:r>
      <w:r w:rsidRPr="00E2120B">
        <w:t> 1. Wpisu do rejestru,</w:t>
      </w:r>
      <w:r w:rsidR="008A68D5" w:rsidRPr="00E2120B">
        <w:t xml:space="preserve"> o</w:t>
      </w:r>
      <w:r w:rsidR="008A68D5">
        <w:t> </w:t>
      </w:r>
      <w:r w:rsidRPr="00E2120B">
        <w:t>którym mowa</w:t>
      </w:r>
      <w:r w:rsidR="008A68D5" w:rsidRPr="00E2120B">
        <w:t xml:space="preserve"> w</w:t>
      </w:r>
      <w:r w:rsidR="008A68D5">
        <w:t> art. </w:t>
      </w:r>
      <w:r w:rsidRPr="00E2120B">
        <w:t>4</w:t>
      </w:r>
      <w:r w:rsidR="008A68D5" w:rsidRPr="00E2120B">
        <w:t>9</w:t>
      </w:r>
      <w:r w:rsidR="008A68D5">
        <w:t xml:space="preserve"> ust. </w:t>
      </w:r>
      <w:r w:rsidRPr="00E2120B">
        <w:t>1, dokonuje się na wniosek przedsiębiorcy zawierający następujące dane:</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5)</w:t>
      </w:r>
      <w:r w:rsidRPr="004676F4">
        <w:tab/>
        <w:t>wskazanie rodzaju sprzętu przeznaczonego do stosowania środków ochrony roślin, którego sprawność techniczna będzie potwierdzana;</w:t>
      </w:r>
    </w:p>
    <w:p w:rsidR="00E2120B" w:rsidRPr="004676F4" w:rsidRDefault="00E2120B" w:rsidP="00E2120B">
      <w:pPr>
        <w:pStyle w:val="PKTpunkt"/>
      </w:pPr>
      <w:r w:rsidRPr="004676F4">
        <w:t>6)</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2. Do wniosku,</w:t>
      </w:r>
      <w:r w:rsidR="008A68D5" w:rsidRPr="004676F4">
        <w:t xml:space="preserve"> o</w:t>
      </w:r>
      <w:r w:rsidR="008A68D5">
        <w:t> </w:t>
      </w:r>
      <w:r w:rsidRPr="004676F4">
        <w:t>którym mowa</w:t>
      </w:r>
      <w:r w:rsidR="008A68D5" w:rsidRPr="004676F4">
        <w:t xml:space="preserve"> w</w:t>
      </w:r>
      <w:r w:rsidR="008A68D5">
        <w:t> ust. </w:t>
      </w:r>
      <w:r w:rsidRPr="004676F4">
        <w:t>1, przedsiębiorca dołącza:</w:t>
      </w:r>
    </w:p>
    <w:p w:rsidR="00E2120B" w:rsidRPr="00E2120B" w:rsidRDefault="00E2120B" w:rsidP="008A68D5">
      <w:pPr>
        <w:pStyle w:val="PKTpunkt"/>
        <w:keepNext/>
      </w:pPr>
      <w:r w:rsidRPr="004676F4">
        <w:t>1)</w:t>
      </w:r>
      <w:r w:rsidRPr="004676F4">
        <w:tab/>
        <w:t>oświadczenie następującej treści:</w:t>
      </w:r>
    </w:p>
    <w:p w:rsidR="00E2120B" w:rsidRPr="004676F4" w:rsidRDefault="00E2120B" w:rsidP="008A68D5">
      <w:pPr>
        <w:pStyle w:val="CYTcytatnpprzysigi"/>
        <w:keepNext/>
      </w:pPr>
      <w:r>
        <w:t>„</w:t>
      </w:r>
      <w:r w:rsidRPr="004676F4">
        <w:t>Oświadczam, że:</w:t>
      </w:r>
    </w:p>
    <w:p w:rsidR="00E2120B" w:rsidRPr="006D4554" w:rsidRDefault="00E2120B" w:rsidP="006D4554">
      <w:pPr>
        <w:pStyle w:val="CYTcytatnpprzysigi"/>
        <w:ind w:left="704" w:hanging="284"/>
        <w:rPr>
          <w:bCs w:val="0"/>
        </w:rPr>
      </w:pPr>
      <w:r w:rsidRPr="004676F4">
        <w:t>1)</w:t>
      </w:r>
      <w:r w:rsidRPr="004676F4">
        <w:tab/>
        <w:t>dane zawarte we wniosku</w:t>
      </w:r>
      <w:r w:rsidR="008A68D5" w:rsidRPr="004676F4">
        <w:t xml:space="preserve"> o</w:t>
      </w:r>
      <w:r w:rsidR="008A68D5">
        <w:t> </w:t>
      </w:r>
      <w:r w:rsidRPr="004676F4">
        <w:t>wpis do rejestru przedsiębiorców wykonujących działalność</w:t>
      </w:r>
      <w:r w:rsidR="008A68D5" w:rsidRPr="004676F4">
        <w:t xml:space="preserve"> w</w:t>
      </w:r>
      <w:r w:rsidR="008A68D5">
        <w:t> </w:t>
      </w:r>
      <w:r w:rsidRPr="004676F4">
        <w:t>zakresie potwie</w:t>
      </w:r>
      <w:r w:rsidRPr="004676F4">
        <w:t>r</w:t>
      </w:r>
      <w:r w:rsidRPr="004676F4">
        <w:t>dzania spraw</w:t>
      </w:r>
      <w:r w:rsidRPr="006D4554">
        <w:rPr>
          <w:bCs w:val="0"/>
        </w:rPr>
        <w:t>ności technicznej sprzętu przeznaczonego do stosowania środków ochrony roślin są kompletne</w:t>
      </w:r>
      <w:r w:rsidR="008A68D5" w:rsidRPr="006D4554">
        <w:rPr>
          <w:bCs w:val="0"/>
        </w:rPr>
        <w:t xml:space="preserve"> i </w:t>
      </w:r>
      <w:r w:rsidRPr="006D4554">
        <w:rPr>
          <w:bCs w:val="0"/>
        </w:rPr>
        <w:t>zgodne</w:t>
      </w:r>
      <w:r w:rsidR="008A68D5" w:rsidRPr="006D4554">
        <w:rPr>
          <w:bCs w:val="0"/>
        </w:rPr>
        <w:t xml:space="preserve"> z </w:t>
      </w:r>
      <w:r w:rsidRPr="006D4554">
        <w:rPr>
          <w:bCs w:val="0"/>
        </w:rPr>
        <w:t>prawdą;</w:t>
      </w:r>
    </w:p>
    <w:p w:rsidR="00E2120B" w:rsidRPr="004676F4" w:rsidRDefault="00E2120B" w:rsidP="006D4554">
      <w:pPr>
        <w:pStyle w:val="CYTcytatnpprzysigi"/>
        <w:ind w:left="704" w:hanging="284"/>
      </w:pPr>
      <w:r w:rsidRPr="006D4554">
        <w:rPr>
          <w:bCs w:val="0"/>
        </w:rPr>
        <w:t>2)</w:t>
      </w:r>
      <w:r w:rsidRPr="006D4554">
        <w:rPr>
          <w:bCs w:val="0"/>
        </w:rPr>
        <w:tab/>
        <w:t>znane mi są</w:t>
      </w:r>
      <w:r w:rsidR="008A68D5" w:rsidRPr="006D4554">
        <w:rPr>
          <w:bCs w:val="0"/>
        </w:rPr>
        <w:t xml:space="preserve"> i </w:t>
      </w:r>
      <w:r w:rsidRPr="006D4554">
        <w:rPr>
          <w:bCs w:val="0"/>
        </w:rPr>
        <w:t>spełniam warunki wykonywania działalności</w:t>
      </w:r>
      <w:r w:rsidR="008A68D5" w:rsidRPr="006D4554">
        <w:rPr>
          <w:bCs w:val="0"/>
        </w:rPr>
        <w:t xml:space="preserve"> w </w:t>
      </w:r>
      <w:r w:rsidRPr="006D4554">
        <w:rPr>
          <w:bCs w:val="0"/>
        </w:rPr>
        <w:t>zakresie potwierdzania sprawności technicznej sprzętu przezn</w:t>
      </w:r>
      <w:r w:rsidRPr="004676F4">
        <w:t>aczonego do stosowania środków ochrony roślin, określone</w:t>
      </w:r>
      <w:r w:rsidR="008A68D5" w:rsidRPr="004676F4">
        <w:t xml:space="preserve"> w</w:t>
      </w:r>
      <w:r w:rsidR="008A68D5">
        <w:t> </w:t>
      </w:r>
      <w:r w:rsidRPr="004676F4">
        <w:t>ustawie</w:t>
      </w:r>
      <w:r w:rsidR="008A68D5" w:rsidRPr="004676F4">
        <w:t xml:space="preserve"> z</w:t>
      </w:r>
      <w:r w:rsidR="008A68D5">
        <w:t> </w:t>
      </w:r>
      <w:r w:rsidRPr="004676F4">
        <w:t xml:space="preserve">dnia </w:t>
      </w:r>
      <w:r w:rsidR="008A68D5" w:rsidRPr="004676F4">
        <w:t>8</w:t>
      </w:r>
      <w:r w:rsidR="008A68D5">
        <w:t> </w:t>
      </w:r>
      <w:r w:rsidRPr="004676F4">
        <w:t>marca 201</w:t>
      </w:r>
      <w:r w:rsidR="008A68D5" w:rsidRPr="004676F4">
        <w:t>3</w:t>
      </w:r>
      <w:r w:rsidR="008A68D5">
        <w:t> </w:t>
      </w:r>
      <w:r w:rsidRPr="004676F4">
        <w:t>r.</w:t>
      </w:r>
      <w:r w:rsidR="008A68D5" w:rsidRPr="004676F4">
        <w:t xml:space="preserve"> o</w:t>
      </w:r>
      <w:r w:rsidR="008A68D5">
        <w:t> </w:t>
      </w:r>
      <w:r w:rsidRPr="004676F4">
        <w:t>środkach ochrony roślin (</w:t>
      </w:r>
      <w:r w:rsidR="008A68D5">
        <w:t>Dz. U.</w:t>
      </w:r>
      <w:r w:rsidR="008A68D5" w:rsidRPr="004676F4">
        <w:t xml:space="preserve"> </w:t>
      </w:r>
      <w:r w:rsidR="008A68D5">
        <w:t>z </w:t>
      </w:r>
      <w:r>
        <w:t>201</w:t>
      </w:r>
      <w:r w:rsidR="008A68D5">
        <w:t>5 </w:t>
      </w:r>
      <w:r>
        <w:t>r.</w:t>
      </w:r>
      <w:r w:rsidR="008A68D5">
        <w:t xml:space="preserve"> poz. </w:t>
      </w:r>
      <w:sdt>
        <w:sdtPr>
          <w:alias w:val="Numer pozycji"/>
          <w:tag w:val="Kategoria"/>
          <w:id w:val="770667783"/>
          <w:placeholder>
            <w:docPart w:val="DED039D80D784F64A8B5CA2E97A2F8EA"/>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r w:rsidRPr="004676F4">
        <w:t>).</w:t>
      </w:r>
      <w:r>
        <w:t>”</w:t>
      </w:r>
      <w:r w:rsidRPr="004676F4">
        <w:t>;</w:t>
      </w:r>
      <w:bookmarkStart w:id="3" w:name="_GoBack"/>
      <w:bookmarkEnd w:id="3"/>
    </w:p>
    <w:p w:rsidR="00E2120B" w:rsidRPr="004676F4" w:rsidRDefault="00E2120B" w:rsidP="00E2120B">
      <w:pPr>
        <w:pStyle w:val="PKTpunkt"/>
      </w:pPr>
      <w:r w:rsidRPr="004676F4">
        <w:t>2)</w:t>
      </w:r>
      <w:r w:rsidRPr="004676F4">
        <w:tab/>
        <w:t>przetłumaczony na język polski odpis</w:t>
      </w:r>
      <w:r w:rsidR="008A68D5" w:rsidRPr="004676F4">
        <w:t xml:space="preserve"> z</w:t>
      </w:r>
      <w:r w:rsidR="008A68D5">
        <w:t> </w:t>
      </w:r>
      <w:r w:rsidRPr="004676F4">
        <w:t>odpowiedniego rejestru albo ewidencji przedsiębiorców prowadzonych</w:t>
      </w:r>
      <w:r w:rsidR="008A68D5" w:rsidRPr="004676F4">
        <w:t xml:space="preserve"> w</w:t>
      </w:r>
      <w:r w:rsidR="008A68D5">
        <w:t> </w:t>
      </w:r>
      <w:r w:rsidRPr="004676F4">
        <w:t>innym państwie członkowskim Unii Europejskiej, państwie członkowskim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albo państwie, które zawarło</w:t>
      </w:r>
      <w:r w:rsidR="008A68D5" w:rsidRPr="004676F4">
        <w:t xml:space="preserve"> z</w:t>
      </w:r>
      <w:r w:rsidR="008A68D5">
        <w:t> </w:t>
      </w:r>
      <w:r w:rsidRPr="004676F4">
        <w:t>Unią E</w:t>
      </w:r>
      <w:r w:rsidRPr="004676F4">
        <w:t>u</w:t>
      </w:r>
      <w:r w:rsidRPr="004676F4">
        <w:t>ropejską</w:t>
      </w:r>
      <w:r w:rsidR="008A68D5" w:rsidRPr="004676F4">
        <w:t xml:space="preserve"> i</w:t>
      </w:r>
      <w:r w:rsidR="008A68D5">
        <w:t> </w:t>
      </w:r>
      <w:r w:rsidRPr="004676F4">
        <w:t>jej państwami członkowskimi umowę regulującą swobodę świadczenia usług,</w:t>
      </w:r>
      <w:r w:rsidR="008A68D5" w:rsidRPr="004676F4">
        <w:t xml:space="preserve"> w</w:t>
      </w:r>
      <w:r w:rsidR="008A68D5">
        <w:t> </w:t>
      </w:r>
      <w:r w:rsidRPr="004676F4">
        <w:t>przypadku przedsiębiorcy, który zamierza czasowo świadczyć usługę na terytorium Rzeczypospolitej Polskiej.</w:t>
      </w:r>
    </w:p>
    <w:p w:rsidR="00E2120B" w:rsidRPr="00E152FE" w:rsidRDefault="00E2120B" w:rsidP="00E152FE">
      <w:pPr>
        <w:pStyle w:val="USTustnpkodeksu"/>
        <w:spacing w:before="160"/>
        <w:rPr>
          <w:bCs w:val="0"/>
        </w:rPr>
      </w:pPr>
      <w:r w:rsidRPr="00E152FE">
        <w:rPr>
          <w:bCs w:val="0"/>
        </w:rPr>
        <w:t>3. Oświadczenie,</w:t>
      </w:r>
      <w:r w:rsidR="008A68D5" w:rsidRPr="00E152FE">
        <w:rPr>
          <w:bCs w:val="0"/>
        </w:rPr>
        <w:t xml:space="preserve"> o </w:t>
      </w:r>
      <w:r w:rsidRPr="00E152FE">
        <w:rPr>
          <w:bCs w:val="0"/>
        </w:rPr>
        <w:t>którym mowa</w:t>
      </w:r>
      <w:r w:rsidR="008A68D5" w:rsidRPr="00E152FE">
        <w:rPr>
          <w:bCs w:val="0"/>
        </w:rPr>
        <w:t xml:space="preserve"> w ust. 2 pkt </w:t>
      </w:r>
      <w:r w:rsidRPr="00E152FE">
        <w:rPr>
          <w:bCs w:val="0"/>
        </w:rPr>
        <w:t>1, powinno również zawierać:</w:t>
      </w:r>
    </w:p>
    <w:p w:rsidR="00E2120B" w:rsidRPr="004676F4" w:rsidRDefault="00E2120B" w:rsidP="00E2120B">
      <w:pPr>
        <w:pStyle w:val="PKTpunkt"/>
      </w:pPr>
      <w:r w:rsidRPr="004676F4">
        <w:t>1)</w:t>
      </w:r>
      <w:r w:rsidRPr="004676F4">
        <w:tab/>
        <w:t>firmę przedsiębiorcy oraz jego siedzibę</w:t>
      </w:r>
      <w:r w:rsidR="008A68D5" w:rsidRPr="004676F4">
        <w:t xml:space="preserve"> i</w:t>
      </w:r>
      <w:r w:rsidR="008A68D5">
        <w:t> </w:t>
      </w:r>
      <w:r w:rsidRPr="004676F4">
        <w:t>adres;</w:t>
      </w:r>
    </w:p>
    <w:p w:rsidR="00E2120B" w:rsidRPr="004676F4" w:rsidRDefault="00E2120B" w:rsidP="00E2120B">
      <w:pPr>
        <w:pStyle w:val="PKTpunkt"/>
      </w:pPr>
      <w:r w:rsidRPr="004676F4">
        <w:t>2)</w:t>
      </w:r>
      <w:r w:rsidRPr="004676F4">
        <w:tab/>
        <w:t>oznaczenie miejsca</w:t>
      </w:r>
      <w:r w:rsidR="008A68D5" w:rsidRPr="004676F4">
        <w:t xml:space="preserve"> i</w:t>
      </w:r>
      <w:r w:rsidR="008A68D5">
        <w:t> </w:t>
      </w:r>
      <w:r w:rsidRPr="004676F4">
        <w:t>datę złożenia oświadczenia;</w:t>
      </w:r>
    </w:p>
    <w:p w:rsidR="00E2120B" w:rsidRPr="004676F4" w:rsidRDefault="00E2120B" w:rsidP="00E2120B">
      <w:pPr>
        <w:pStyle w:val="PKTpunkt"/>
      </w:pPr>
      <w:r w:rsidRPr="004676F4">
        <w:t>3)</w:t>
      </w:r>
      <w:r w:rsidRPr="004676F4">
        <w:tab/>
        <w:t>podpis osoby uprawnionej do reprezentowania przedsiębiorcy, ze wskazaniem imienia</w:t>
      </w:r>
      <w:r w:rsidR="008A68D5" w:rsidRPr="004676F4">
        <w:t xml:space="preserve"> i</w:t>
      </w:r>
      <w:r w:rsidR="008A68D5">
        <w:t> </w:t>
      </w:r>
      <w:r w:rsidRPr="004676F4">
        <w:t>nazwiska oraz pełnionej funkcji.</w:t>
      </w:r>
    </w:p>
    <w:p w:rsidR="00E2120B" w:rsidRPr="00E152FE" w:rsidRDefault="00E2120B" w:rsidP="00E152FE">
      <w:pPr>
        <w:pStyle w:val="USTustnpkodeksu"/>
        <w:spacing w:before="160"/>
        <w:rPr>
          <w:bCs w:val="0"/>
        </w:rPr>
      </w:pPr>
      <w:r w:rsidRPr="00E152FE">
        <w:rPr>
          <w:bCs w:val="0"/>
        </w:rPr>
        <w:t>4.</w:t>
      </w:r>
      <w:r w:rsidRPr="00E152FE">
        <w:rPr>
          <w:rStyle w:val="IGindeksgrny"/>
          <w:bCs w:val="0"/>
        </w:rPr>
        <w:footnoteReference w:id="14"/>
      </w:r>
      <w:r w:rsidRPr="00E152FE">
        <w:rPr>
          <w:rStyle w:val="IGindeksgrny"/>
          <w:bCs w:val="0"/>
        </w:rPr>
        <w:t>)</w:t>
      </w:r>
      <w:r w:rsidRPr="00E152FE">
        <w:rPr>
          <w:bCs w:val="0"/>
        </w:rPr>
        <w:t xml:space="preserve"> Minister właściwy do spraw rolnictwa określi wzór wniosku,</w:t>
      </w:r>
      <w:r w:rsidR="008A68D5" w:rsidRPr="00E152FE">
        <w:rPr>
          <w:bCs w:val="0"/>
        </w:rPr>
        <w:t xml:space="preserve"> o </w:t>
      </w:r>
      <w:r w:rsidRPr="00E152FE">
        <w:rPr>
          <w:bCs w:val="0"/>
        </w:rPr>
        <w:t>którym mowa</w:t>
      </w:r>
      <w:r w:rsidR="008A68D5" w:rsidRPr="00E152FE">
        <w:rPr>
          <w:bCs w:val="0"/>
        </w:rPr>
        <w:t xml:space="preserve"> w ust. </w:t>
      </w:r>
      <w:r w:rsidRPr="00E152FE">
        <w:rPr>
          <w:bCs w:val="0"/>
        </w:rPr>
        <w:t>1, zawierającego oświa</w:t>
      </w:r>
      <w:r w:rsidRPr="00E152FE">
        <w:rPr>
          <w:bCs w:val="0"/>
        </w:rPr>
        <w:t>d</w:t>
      </w:r>
      <w:r w:rsidRPr="00E152FE">
        <w:rPr>
          <w:bCs w:val="0"/>
        </w:rPr>
        <w:t>czenie,</w:t>
      </w:r>
      <w:r w:rsidR="008A68D5" w:rsidRPr="00E152FE">
        <w:rPr>
          <w:bCs w:val="0"/>
        </w:rPr>
        <w:t xml:space="preserve"> o </w:t>
      </w:r>
      <w:r w:rsidRPr="00E152FE">
        <w:rPr>
          <w:bCs w:val="0"/>
        </w:rPr>
        <w:t>którym mowa</w:t>
      </w:r>
      <w:r w:rsidR="008A68D5" w:rsidRPr="00E152FE">
        <w:rPr>
          <w:bCs w:val="0"/>
        </w:rPr>
        <w:t xml:space="preserve"> w ust. 2 pkt </w:t>
      </w:r>
      <w:r w:rsidRPr="00E152FE">
        <w:rPr>
          <w:bCs w:val="0"/>
        </w:rPr>
        <w:t>1, oraz wzór wniosku o zmianę danych</w:t>
      </w:r>
      <w:r w:rsidR="008A68D5" w:rsidRPr="00E152FE">
        <w:rPr>
          <w:bCs w:val="0"/>
        </w:rPr>
        <w:t xml:space="preserve"> w </w:t>
      </w:r>
      <w:r w:rsidRPr="00E152FE">
        <w:rPr>
          <w:bCs w:val="0"/>
        </w:rPr>
        <w:t>rejestrze,</w:t>
      </w:r>
      <w:r w:rsidR="008A68D5" w:rsidRPr="00E152FE">
        <w:rPr>
          <w:bCs w:val="0"/>
        </w:rPr>
        <w:t xml:space="preserve"> w </w:t>
      </w:r>
      <w:r w:rsidRPr="00E152FE">
        <w:rPr>
          <w:bCs w:val="0"/>
        </w:rPr>
        <w:t>formie dokumentów elektr</w:t>
      </w:r>
      <w:r w:rsidRPr="00E152FE">
        <w:rPr>
          <w:bCs w:val="0"/>
        </w:rPr>
        <w:t>o</w:t>
      </w:r>
      <w:r w:rsidRPr="00E152FE">
        <w:rPr>
          <w:bCs w:val="0"/>
        </w:rPr>
        <w:t>nicznych</w:t>
      </w:r>
      <w:r w:rsidR="008A68D5" w:rsidRPr="00E152FE">
        <w:rPr>
          <w:bCs w:val="0"/>
        </w:rPr>
        <w:t xml:space="preserve"> w </w:t>
      </w:r>
      <w:r w:rsidRPr="00E152FE">
        <w:rPr>
          <w:bCs w:val="0"/>
        </w:rPr>
        <w:t>rozumieniu ustawy</w:t>
      </w:r>
      <w:r w:rsidR="008A68D5" w:rsidRPr="00E152FE">
        <w:rPr>
          <w:bCs w:val="0"/>
        </w:rPr>
        <w:t xml:space="preserve"> z </w:t>
      </w:r>
      <w:r w:rsidRPr="00E152FE">
        <w:rPr>
          <w:bCs w:val="0"/>
        </w:rPr>
        <w:t>dnia 1</w:t>
      </w:r>
      <w:r w:rsidR="008A68D5" w:rsidRPr="00E152FE">
        <w:rPr>
          <w:bCs w:val="0"/>
        </w:rPr>
        <w:t>7 </w:t>
      </w:r>
      <w:r w:rsidRPr="00E152FE">
        <w:rPr>
          <w:bCs w:val="0"/>
        </w:rPr>
        <w:t>lutego 200</w:t>
      </w:r>
      <w:r w:rsidR="008A68D5" w:rsidRPr="00E152FE">
        <w:rPr>
          <w:bCs w:val="0"/>
        </w:rPr>
        <w:t>5 </w:t>
      </w:r>
      <w:r w:rsidRPr="00E152FE">
        <w:rPr>
          <w:bCs w:val="0"/>
        </w:rPr>
        <w:t>r.</w:t>
      </w:r>
      <w:r w:rsidR="008A68D5" w:rsidRPr="00E152FE">
        <w:rPr>
          <w:bCs w:val="0"/>
        </w:rPr>
        <w:t xml:space="preserve"> o </w:t>
      </w:r>
      <w:r w:rsidRPr="00E152FE">
        <w:rPr>
          <w:bCs w:val="0"/>
        </w:rPr>
        <w:t>informatyzacji działalności podmiotów realizujących zadania publiczne.</w:t>
      </w:r>
    </w:p>
    <w:p w:rsidR="00E2120B" w:rsidRPr="00E2120B" w:rsidRDefault="00E2120B" w:rsidP="008A68D5">
      <w:pPr>
        <w:pStyle w:val="ARTartustawynprozporzdzenia"/>
        <w:keepNext/>
      </w:pPr>
      <w:r w:rsidRPr="008A68D5">
        <w:rPr>
          <w:rStyle w:val="Ppogrubienie"/>
        </w:rPr>
        <w:t>Art. 51.</w:t>
      </w:r>
      <w:r w:rsidRPr="00E2120B">
        <w:t> 1. Organem prowadzącym rejestr,</w:t>
      </w:r>
      <w:r w:rsidR="008A68D5" w:rsidRPr="00E2120B">
        <w:t xml:space="preserve"> o</w:t>
      </w:r>
      <w:r w:rsidR="008A68D5">
        <w:t> </w:t>
      </w:r>
      <w:r w:rsidRPr="00E2120B">
        <w:t>którym mowa</w:t>
      </w:r>
      <w:r w:rsidR="008A68D5" w:rsidRPr="00E2120B">
        <w:t xml:space="preserve"> w</w:t>
      </w:r>
      <w:r w:rsidR="008A68D5">
        <w:t> art. </w:t>
      </w:r>
      <w:r w:rsidRPr="00E2120B">
        <w:t>4</w:t>
      </w:r>
      <w:r w:rsidR="008A68D5" w:rsidRPr="00E2120B">
        <w:t>9</w:t>
      </w:r>
      <w:r w:rsidR="008A68D5">
        <w:t xml:space="preserve"> ust. </w:t>
      </w:r>
      <w:r w:rsidRPr="00E2120B">
        <w:t>1, jest:</w:t>
      </w:r>
    </w:p>
    <w:p w:rsidR="00E2120B" w:rsidRPr="004676F4" w:rsidRDefault="00E2120B" w:rsidP="00E2120B">
      <w:pPr>
        <w:pStyle w:val="PKTpunkt"/>
      </w:pPr>
      <w:r w:rsidRPr="004676F4">
        <w:t>1)</w:t>
      </w:r>
      <w:r w:rsidRPr="004676F4">
        <w:tab/>
        <w:t>wojewódzki inspektor właściwy ze względu na miejsce zamieszkania albo 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 miejsce wykonywania działalności gospodarczej, jeżeli jest i</w:t>
      </w:r>
      <w:r w:rsidRPr="004676F4">
        <w:t>n</w:t>
      </w:r>
      <w:r w:rsidRPr="004676F4">
        <w:t>ne niż miejsce zamieszkania tej osoby;</w:t>
      </w:r>
    </w:p>
    <w:p w:rsidR="00E2120B" w:rsidRPr="004676F4" w:rsidRDefault="00E2120B" w:rsidP="00E2120B">
      <w:pPr>
        <w:pStyle w:val="PKTpunkt"/>
      </w:pPr>
      <w:r w:rsidRPr="004676F4">
        <w:t>2)</w:t>
      </w:r>
      <w:r w:rsidRPr="004676F4">
        <w:tab/>
        <w:t>wojewódzki inspektor właściwy ze względu na planowane miejsce wykonywania działalności gospodarczej, do kt</w:t>
      </w:r>
      <w:r w:rsidRPr="004676F4">
        <w:t>ó</w:t>
      </w:r>
      <w:r w:rsidRPr="004676F4">
        <w:t>rego został złożony wniosek</w:t>
      </w:r>
      <w:r w:rsidR="008A68D5" w:rsidRPr="004676F4">
        <w:t xml:space="preserve"> o</w:t>
      </w:r>
      <w:r w:rsidR="008A68D5">
        <w:t> </w:t>
      </w:r>
      <w:r w:rsidRPr="004676F4">
        <w:t>wpis do rejestru,</w:t>
      </w:r>
      <w:r w:rsidR="008A68D5" w:rsidRPr="004676F4">
        <w:t xml:space="preserve"> o</w:t>
      </w:r>
      <w:r w:rsidR="008A68D5">
        <w:t> </w:t>
      </w:r>
      <w:r w:rsidRPr="004676F4">
        <w:t>którym mowa</w:t>
      </w:r>
      <w:r w:rsidR="008A68D5" w:rsidRPr="004676F4">
        <w:t xml:space="preserve"> w</w:t>
      </w:r>
      <w:r w:rsidR="008A68D5">
        <w:t> art. </w:t>
      </w:r>
      <w:r w:rsidRPr="004676F4">
        <w:t>4</w:t>
      </w:r>
      <w:r w:rsidR="008A68D5" w:rsidRPr="004676F4">
        <w:t>9</w:t>
      </w:r>
      <w:r w:rsidR="008A68D5">
        <w:t xml:space="preserve"> ust. </w:t>
      </w:r>
      <w:r w:rsidRPr="004676F4">
        <w:t>1,</w:t>
      </w:r>
      <w:r w:rsidR="008A68D5" w:rsidRPr="004676F4">
        <w:t xml:space="preserve"> w</w:t>
      </w:r>
      <w:r w:rsidR="008A68D5">
        <w:t> </w:t>
      </w:r>
      <w:r w:rsidRPr="004676F4">
        <w:t>przypadku przedsiębiorcy</w:t>
      </w:r>
      <w:r w:rsidR="008A68D5" w:rsidRPr="004676F4">
        <w:t xml:space="preserve"> z</w:t>
      </w:r>
      <w:r w:rsidR="008A68D5">
        <w:t> </w:t>
      </w:r>
      <w:r w:rsidRPr="004676F4">
        <w:t>państwa członkowskiego Unii Europejskiej, państwa członkowskiego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który zamierza czasowo świadczyć usługę na terytorium Rzeczypospolitej Polskiej.</w:t>
      </w:r>
    </w:p>
    <w:p w:rsidR="00E2120B" w:rsidRPr="00E2120B" w:rsidRDefault="00E2120B" w:rsidP="008A68D5">
      <w:pPr>
        <w:pStyle w:val="USTustnpkodeksu"/>
        <w:keepNext/>
      </w:pPr>
      <w:r w:rsidRPr="004676F4">
        <w:t>2. Rejestr,</w:t>
      </w:r>
      <w:r w:rsidR="008A68D5" w:rsidRPr="004676F4">
        <w:t xml:space="preserve"> o</w:t>
      </w:r>
      <w:r w:rsidR="008A68D5">
        <w:t> </w:t>
      </w:r>
      <w:r w:rsidRPr="004676F4">
        <w:t>którym mowa</w:t>
      </w:r>
      <w:r w:rsidR="008A68D5" w:rsidRPr="004676F4">
        <w:t xml:space="preserve"> w</w:t>
      </w:r>
      <w:r w:rsidR="008A68D5">
        <w:t> art. </w:t>
      </w:r>
      <w:r w:rsidRPr="004676F4">
        <w:t>4</w:t>
      </w:r>
      <w:r w:rsidR="008A68D5" w:rsidRPr="004676F4">
        <w:t>9</w:t>
      </w:r>
      <w:r w:rsidR="008A68D5">
        <w:t xml:space="preserve"> ust. </w:t>
      </w:r>
      <w:r w:rsidRPr="004676F4">
        <w:t>1, 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0</w:t>
      </w:r>
      <w:r w:rsidR="008A68D5">
        <w:t xml:space="preserve"> ust. </w:t>
      </w:r>
      <w:r w:rsidR="008A68D5" w:rsidRPr="004676F4">
        <w:t>1</w:t>
      </w:r>
      <w:r w:rsidR="008A68D5">
        <w:t xml:space="preserve"> pkt </w:t>
      </w:r>
      <w:r w:rsidR="008A68D5" w:rsidRPr="004676F4">
        <w:t>1</w:t>
      </w:r>
      <w:r w:rsidR="008A68D5">
        <w:t xml:space="preserve"> i </w:t>
      </w:r>
      <w:r w:rsidRPr="004676F4">
        <w:t>5;</w:t>
      </w:r>
    </w:p>
    <w:p w:rsidR="00E2120B" w:rsidRPr="004676F4" w:rsidRDefault="00E2120B" w:rsidP="00E2120B">
      <w:pPr>
        <w:pStyle w:val="PKTpunkt"/>
      </w:pPr>
      <w:r w:rsidRPr="004676F4">
        <w:t>2)</w:t>
      </w:r>
      <w:r w:rsidRPr="004676F4">
        <w:tab/>
        <w:t>numer wpisu do rejestru;</w:t>
      </w:r>
    </w:p>
    <w:p w:rsidR="00E2120B" w:rsidRPr="004676F4" w:rsidRDefault="00E2120B" w:rsidP="00E2120B">
      <w:pPr>
        <w:pStyle w:val="PKTpunkt"/>
      </w:pPr>
      <w:r w:rsidRPr="004676F4">
        <w:t>3)</w:t>
      </w:r>
      <w:r w:rsidRPr="004676F4">
        <w:tab/>
        <w:t>datę wpisu do rejestru.</w:t>
      </w:r>
    </w:p>
    <w:p w:rsidR="00E2120B" w:rsidRPr="00E152FE" w:rsidRDefault="00E2120B" w:rsidP="00E152FE">
      <w:pPr>
        <w:pStyle w:val="USTustnpkodeksu"/>
        <w:spacing w:before="160"/>
        <w:rPr>
          <w:bCs w:val="0"/>
        </w:rPr>
      </w:pPr>
      <w:r w:rsidRPr="00E152FE">
        <w:rPr>
          <w:bCs w:val="0"/>
        </w:rPr>
        <w:t>3. Rejestr,</w:t>
      </w:r>
      <w:r w:rsidR="008A68D5" w:rsidRPr="00E152FE">
        <w:rPr>
          <w:bCs w:val="0"/>
        </w:rPr>
        <w:t xml:space="preserve"> o </w:t>
      </w:r>
      <w:r w:rsidRPr="00E152FE">
        <w:rPr>
          <w:bCs w:val="0"/>
        </w:rPr>
        <w:t>którym mowa</w:t>
      </w:r>
      <w:r w:rsidR="008A68D5" w:rsidRPr="00E152FE">
        <w:rPr>
          <w:bCs w:val="0"/>
        </w:rPr>
        <w:t xml:space="preserve"> w art. </w:t>
      </w:r>
      <w:r w:rsidRPr="00E152FE">
        <w:rPr>
          <w:bCs w:val="0"/>
        </w:rPr>
        <w:t>4</w:t>
      </w:r>
      <w:r w:rsidR="008A68D5" w:rsidRPr="00E152FE">
        <w:rPr>
          <w:bCs w:val="0"/>
        </w:rPr>
        <w:t>9 ust. </w:t>
      </w:r>
      <w:r w:rsidRPr="00E152FE">
        <w:rPr>
          <w:bCs w:val="0"/>
        </w:rPr>
        <w:t>1, udostępnia się na stronie internetowej administrowanej przez wojewódzki inspektorat ochrony roślin</w:t>
      </w:r>
      <w:r w:rsidR="008A68D5" w:rsidRPr="00E152FE">
        <w:rPr>
          <w:bCs w:val="0"/>
        </w:rPr>
        <w:t xml:space="preserve"> i </w:t>
      </w:r>
      <w:r w:rsidRPr="00E152FE">
        <w:rPr>
          <w:bCs w:val="0"/>
        </w:rPr>
        <w:t>nasiennictwa.</w:t>
      </w:r>
    </w:p>
    <w:p w:rsidR="00E2120B" w:rsidRPr="004676F4" w:rsidRDefault="00E2120B" w:rsidP="00E2120B">
      <w:pPr>
        <w:pStyle w:val="ARTartustawynprozporzdzenia"/>
      </w:pPr>
      <w:r w:rsidRPr="008A68D5">
        <w:rPr>
          <w:rStyle w:val="Ppogrubienie"/>
        </w:rPr>
        <w:t>Art. 52.</w:t>
      </w:r>
      <w:r w:rsidRPr="004676F4">
        <w:t> 1. Podmiot niebędący przedsiębiorcą</w:t>
      </w:r>
      <w:r w:rsidR="008A68D5" w:rsidRPr="004676F4">
        <w:t xml:space="preserve"> w</w:t>
      </w:r>
      <w:r w:rsidR="008A68D5">
        <w:t> </w:t>
      </w:r>
      <w:r w:rsidRPr="004676F4">
        <w:t>rozumieniu przepisów</w:t>
      </w:r>
      <w:r w:rsidR="008A68D5" w:rsidRPr="004676F4">
        <w:t xml:space="preserve"> o</w:t>
      </w:r>
      <w:r w:rsidR="008A68D5">
        <w:t> </w:t>
      </w:r>
      <w:r w:rsidRPr="004676F4">
        <w:t>swobodzie działalności gospodarczej może prowadzić działalność</w:t>
      </w:r>
      <w:r w:rsidR="008A68D5" w:rsidRPr="004676F4">
        <w:t xml:space="preserve"> w</w:t>
      </w:r>
      <w:r w:rsidR="008A68D5">
        <w:t> </w:t>
      </w:r>
      <w:r w:rsidRPr="004676F4">
        <w:t>zakresie potwierdzania sprawności technicznej sprzętu przeznaczonego do stosowania środków ochrony roślin, po uzyskaniu wpisu do rejestru podmiotów niebędących przedsiębiorcami, prowadzących działalność</w:t>
      </w:r>
      <w:r w:rsidR="008A68D5" w:rsidRPr="004676F4">
        <w:t xml:space="preserve"> w</w:t>
      </w:r>
      <w:r w:rsidR="008A68D5">
        <w:t> </w:t>
      </w:r>
      <w:r w:rsidRPr="004676F4">
        <w:t>zakresie potwierdzania sprawności technicznej tego sprzętu.</w:t>
      </w:r>
    </w:p>
    <w:p w:rsidR="00E2120B" w:rsidRPr="00E152FE" w:rsidRDefault="00E2120B" w:rsidP="00E152FE">
      <w:pPr>
        <w:pStyle w:val="USTustnpkodeksu"/>
        <w:spacing w:before="160"/>
        <w:rPr>
          <w:bCs w:val="0"/>
        </w:rPr>
      </w:pPr>
      <w:r w:rsidRPr="004676F4">
        <w:t>2. Dokumenty potwierdzające sprawność techniczną sprzętu przeznaczonego do stosowania środków ochrony roślin, wydane na podstawie bada</w:t>
      </w:r>
      <w:r w:rsidRPr="00E152FE">
        <w:rPr>
          <w:bCs w:val="0"/>
        </w:rPr>
        <w:t>ń sprawności technicznej przeprowadzonych</w:t>
      </w:r>
      <w:r w:rsidR="008A68D5" w:rsidRPr="00E152FE">
        <w:rPr>
          <w:bCs w:val="0"/>
        </w:rPr>
        <w:t xml:space="preserve"> w </w:t>
      </w:r>
      <w:r w:rsidRPr="00E152FE">
        <w:rPr>
          <w:bCs w:val="0"/>
        </w:rPr>
        <w:t>innym państwie członkowskim Unii Europe</w:t>
      </w:r>
      <w:r w:rsidRPr="00E152FE">
        <w:rPr>
          <w:bCs w:val="0"/>
        </w:rPr>
        <w:t>j</w:t>
      </w:r>
      <w:r w:rsidRPr="00E152FE">
        <w:rPr>
          <w:bCs w:val="0"/>
        </w:rPr>
        <w:t>skiej lub</w:t>
      </w:r>
      <w:r w:rsidR="008A68D5" w:rsidRPr="00E152FE">
        <w:rPr>
          <w:bCs w:val="0"/>
        </w:rPr>
        <w:t xml:space="preserve"> w </w:t>
      </w:r>
      <w:r w:rsidRPr="00E152FE">
        <w:rPr>
          <w:bCs w:val="0"/>
        </w:rPr>
        <w:t>państwie będącym stroną umowy</w:t>
      </w:r>
      <w:r w:rsidR="008A68D5" w:rsidRPr="00E152FE">
        <w:rPr>
          <w:bCs w:val="0"/>
        </w:rPr>
        <w:t xml:space="preserve"> o </w:t>
      </w:r>
      <w:r w:rsidRPr="00E152FE">
        <w:rPr>
          <w:bCs w:val="0"/>
        </w:rPr>
        <w:t>Europejskim Obszarze Gospodarczym, na podstawie przepisów obowiąz</w:t>
      </w:r>
      <w:r w:rsidRPr="00E152FE">
        <w:rPr>
          <w:bCs w:val="0"/>
        </w:rPr>
        <w:t>u</w:t>
      </w:r>
      <w:r w:rsidRPr="00E152FE">
        <w:rPr>
          <w:bCs w:val="0"/>
        </w:rPr>
        <w:t>jących</w:t>
      </w:r>
      <w:r w:rsidR="008A68D5" w:rsidRPr="00E152FE">
        <w:rPr>
          <w:bCs w:val="0"/>
        </w:rPr>
        <w:t xml:space="preserve"> w </w:t>
      </w:r>
      <w:r w:rsidRPr="00E152FE">
        <w:rPr>
          <w:bCs w:val="0"/>
        </w:rPr>
        <w:t>tym państwie, przez podmiot niebędący przedsiębiorcą uprawnionym do prowadzenia działalności</w:t>
      </w:r>
      <w:r w:rsidR="008A68D5" w:rsidRPr="00E152FE">
        <w:rPr>
          <w:bCs w:val="0"/>
        </w:rPr>
        <w:t xml:space="preserve"> w </w:t>
      </w:r>
      <w:r w:rsidRPr="00E152FE">
        <w:rPr>
          <w:bCs w:val="0"/>
        </w:rPr>
        <w:t>zakresie potwierdzania sprawności technicznej danego rodzaju sprzętu przeznaczonego do stosowania środków ochrony roślin, są równoważne</w:t>
      </w:r>
      <w:r w:rsidR="008A68D5" w:rsidRPr="00E152FE">
        <w:rPr>
          <w:bCs w:val="0"/>
        </w:rPr>
        <w:t xml:space="preserve"> z </w:t>
      </w:r>
      <w:r w:rsidRPr="00E152FE">
        <w:rPr>
          <w:bCs w:val="0"/>
        </w:rPr>
        <w:t>dokumentami potwierdzającymi sprawność techniczną sprzętu przeznaczonego do stosowania środków ochrony roślin, wydanymi przez podmioty wpisane do rejestru,</w:t>
      </w:r>
      <w:r w:rsidR="008A68D5" w:rsidRPr="00E152FE">
        <w:rPr>
          <w:bCs w:val="0"/>
        </w:rPr>
        <w:t xml:space="preserve"> o </w:t>
      </w:r>
      <w:r w:rsidRPr="00E152FE">
        <w:rPr>
          <w:bCs w:val="0"/>
        </w:rPr>
        <w:t>którym mowa</w:t>
      </w:r>
      <w:r w:rsidR="008A68D5" w:rsidRPr="00E152FE">
        <w:rPr>
          <w:bCs w:val="0"/>
        </w:rPr>
        <w:t xml:space="preserve"> w ust. </w:t>
      </w:r>
      <w:r w:rsidRPr="00E152FE">
        <w:rPr>
          <w:bCs w:val="0"/>
        </w:rPr>
        <w:t>1.</w:t>
      </w:r>
    </w:p>
    <w:p w:rsidR="00E2120B" w:rsidRPr="00E152FE" w:rsidRDefault="00E2120B" w:rsidP="00E152FE">
      <w:pPr>
        <w:pStyle w:val="USTustnpkodeksu"/>
        <w:spacing w:before="160"/>
        <w:rPr>
          <w:bCs w:val="0"/>
        </w:rPr>
      </w:pPr>
      <w:r w:rsidRPr="00E152FE">
        <w:rPr>
          <w:bCs w:val="0"/>
        </w:rPr>
        <w:t>3. Podmiot prowadzący działalność</w:t>
      </w:r>
      <w:r w:rsidR="008A68D5" w:rsidRPr="00E152FE">
        <w:rPr>
          <w:bCs w:val="0"/>
        </w:rPr>
        <w:t xml:space="preserve"> w </w:t>
      </w:r>
      <w:r w:rsidRPr="00E152FE">
        <w:rPr>
          <w:bCs w:val="0"/>
        </w:rPr>
        <w:t>zakresie potwierdzania sprawności technicznej sprzętu przeznaczonego do st</w:t>
      </w:r>
      <w:r w:rsidRPr="00E152FE">
        <w:rPr>
          <w:bCs w:val="0"/>
        </w:rPr>
        <w:t>o</w:t>
      </w:r>
      <w:r w:rsidRPr="00E152FE">
        <w:rPr>
          <w:bCs w:val="0"/>
        </w:rPr>
        <w:t>sowania środków ochrony roślin jest obowiązany spełniać warunki określone</w:t>
      </w:r>
      <w:r w:rsidR="008A68D5" w:rsidRPr="00E152FE">
        <w:rPr>
          <w:bCs w:val="0"/>
        </w:rPr>
        <w:t xml:space="preserve"> w art. </w:t>
      </w:r>
      <w:r w:rsidRPr="00E152FE">
        <w:rPr>
          <w:bCs w:val="0"/>
        </w:rPr>
        <w:t>4</w:t>
      </w:r>
      <w:r w:rsidR="008A68D5" w:rsidRPr="00E152FE">
        <w:rPr>
          <w:bCs w:val="0"/>
        </w:rPr>
        <w:t>9 ust. </w:t>
      </w:r>
      <w:r w:rsidRPr="00E152FE">
        <w:rPr>
          <w:bCs w:val="0"/>
        </w:rPr>
        <w:t>3.</w:t>
      </w:r>
    </w:p>
    <w:p w:rsidR="00E2120B" w:rsidRPr="00E2120B" w:rsidRDefault="00E2120B" w:rsidP="00E152FE">
      <w:pPr>
        <w:pStyle w:val="USTustnpkodeksu"/>
        <w:spacing w:before="160"/>
      </w:pPr>
      <w:r w:rsidRPr="00E152FE">
        <w:rPr>
          <w:bCs w:val="0"/>
        </w:rPr>
        <w:t>4. Wpisu do rejestru,</w:t>
      </w:r>
      <w:r w:rsidR="008A68D5" w:rsidRPr="00E152FE">
        <w:rPr>
          <w:bCs w:val="0"/>
        </w:rPr>
        <w:t xml:space="preserve"> o </w:t>
      </w:r>
      <w:r w:rsidRPr="00E152FE">
        <w:rPr>
          <w:bCs w:val="0"/>
        </w:rPr>
        <w:t>któ</w:t>
      </w:r>
      <w:r w:rsidRPr="004676F4">
        <w:t>rym mowa</w:t>
      </w:r>
      <w:r w:rsidR="008A68D5" w:rsidRPr="004676F4">
        <w:t xml:space="preserve"> w</w:t>
      </w:r>
      <w:r w:rsidR="008A68D5">
        <w:t> ust. </w:t>
      </w:r>
      <w:r w:rsidRPr="004676F4">
        <w:t>1, dokonuje się na wniosek zainteresowanego podmiotu, zawierający n</w:t>
      </w:r>
      <w:r w:rsidRPr="004676F4">
        <w:t>a</w:t>
      </w:r>
      <w:r w:rsidRPr="004676F4">
        <w:t>stępujące dane:</w:t>
      </w:r>
    </w:p>
    <w:p w:rsidR="00E2120B" w:rsidRPr="004676F4" w:rsidRDefault="00E2120B" w:rsidP="00E2120B">
      <w:pPr>
        <w:pStyle w:val="PKTpunkt"/>
      </w:pPr>
      <w:r w:rsidRPr="004676F4">
        <w:t>1)</w:t>
      </w:r>
      <w:r w:rsidRPr="004676F4">
        <w:tab/>
        <w:t>nazwę oraz adres</w:t>
      </w:r>
      <w:r w:rsidR="008A68D5" w:rsidRPr="004676F4">
        <w:t xml:space="preserve"> i</w:t>
      </w:r>
      <w:r w:rsidR="008A68D5">
        <w:t> </w:t>
      </w:r>
      <w:r w:rsidRPr="004676F4">
        <w:t>siedzibę tego podmiotu;</w:t>
      </w:r>
    </w:p>
    <w:p w:rsidR="00E2120B" w:rsidRPr="004676F4" w:rsidRDefault="00E2120B" w:rsidP="00E2120B">
      <w:pPr>
        <w:pStyle w:val="PKTpunkt"/>
      </w:pPr>
      <w:r w:rsidRPr="004676F4">
        <w:t>2)</w:t>
      </w:r>
      <w:r w:rsidRPr="004676F4">
        <w:tab/>
        <w:t>numer identyfikacji podatkowej (NIP) wnioskodawcy;</w:t>
      </w:r>
    </w:p>
    <w:p w:rsidR="00E2120B" w:rsidRPr="004676F4" w:rsidRDefault="00E2120B" w:rsidP="00E2120B">
      <w:pPr>
        <w:pStyle w:val="PKTpunkt"/>
      </w:pPr>
      <w:r w:rsidRPr="004676F4">
        <w:t>3)</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4)</w:t>
      </w:r>
      <w:r w:rsidRPr="004676F4">
        <w:tab/>
        <w:t>wskazanie rodzaju sprzętu przeznaczonego do stosowania środków ochrony roślin, którego sprawność techniczna będzie potwierdzana;</w:t>
      </w:r>
    </w:p>
    <w:p w:rsidR="00E2120B" w:rsidRPr="004676F4" w:rsidRDefault="00E2120B" w:rsidP="00E2120B">
      <w:pPr>
        <w:pStyle w:val="PKTpunkt"/>
      </w:pPr>
      <w:r w:rsidRPr="004676F4">
        <w:t>5)</w:t>
      </w:r>
      <w:r w:rsidRPr="004676F4">
        <w:tab/>
        <w:t>datę</w:t>
      </w:r>
      <w:r w:rsidR="008A68D5" w:rsidRPr="004676F4">
        <w:t xml:space="preserve"> i</w:t>
      </w:r>
      <w:r w:rsidR="008A68D5">
        <w:t> </w:t>
      </w:r>
      <w:r w:rsidRPr="004676F4">
        <w:t>podpis wnioskodawcy.</w:t>
      </w:r>
    </w:p>
    <w:p w:rsidR="00E2120B" w:rsidRPr="004676F4" w:rsidRDefault="00E2120B" w:rsidP="00E2120B">
      <w:pPr>
        <w:pStyle w:val="USTustnpkodeksu"/>
      </w:pPr>
      <w:r w:rsidRPr="004676F4">
        <w:t>5. Do wniosku,</w:t>
      </w:r>
      <w:r w:rsidR="008A68D5" w:rsidRPr="004676F4">
        <w:t xml:space="preserve"> o</w:t>
      </w:r>
      <w:r w:rsidR="008A68D5">
        <w:t> </w:t>
      </w:r>
      <w:r w:rsidRPr="004676F4">
        <w:t>którym mowa</w:t>
      </w:r>
      <w:r w:rsidR="008A68D5" w:rsidRPr="004676F4">
        <w:t xml:space="preserve"> w</w:t>
      </w:r>
      <w:r w:rsidR="008A68D5">
        <w:t> ust. </w:t>
      </w:r>
      <w:r w:rsidRPr="004676F4">
        <w:t>4, podmiot,</w:t>
      </w:r>
      <w:r w:rsidR="008A68D5" w:rsidRPr="004676F4">
        <w:t xml:space="preserve"> o</w:t>
      </w:r>
      <w:r w:rsidR="008A68D5">
        <w:t> </w:t>
      </w:r>
      <w:r w:rsidRPr="004676F4">
        <w:t>którym mowa</w:t>
      </w:r>
      <w:r w:rsidR="008A68D5" w:rsidRPr="004676F4">
        <w:t xml:space="preserve"> w</w:t>
      </w:r>
      <w:r w:rsidR="008A68D5">
        <w:t> ust. </w:t>
      </w:r>
      <w:r w:rsidRPr="004676F4">
        <w:t>1, dołącza oświadczenie, że są mu znane</w:t>
      </w:r>
      <w:r w:rsidR="008A68D5" w:rsidRPr="004676F4">
        <w:t xml:space="preserve"> i</w:t>
      </w:r>
      <w:r w:rsidR="008A68D5">
        <w:t> </w:t>
      </w:r>
      <w:r w:rsidRPr="004676F4">
        <w:t>spełnia warunki wykonywania działalności,</w:t>
      </w:r>
      <w:r w:rsidR="008A68D5" w:rsidRPr="004676F4">
        <w:t xml:space="preserve"> o</w:t>
      </w:r>
      <w:r w:rsidR="008A68D5">
        <w:t> </w:t>
      </w:r>
      <w:r w:rsidRPr="004676F4">
        <w:t>której mowa</w:t>
      </w:r>
      <w:r w:rsidR="008A68D5" w:rsidRPr="004676F4">
        <w:t xml:space="preserve"> w</w:t>
      </w:r>
      <w:r w:rsidR="008A68D5">
        <w:t> ust. </w:t>
      </w:r>
      <w:r w:rsidRPr="004676F4">
        <w:t>1.</w:t>
      </w:r>
    </w:p>
    <w:p w:rsidR="00E2120B" w:rsidRPr="004676F4" w:rsidRDefault="00E2120B" w:rsidP="00E2120B">
      <w:pPr>
        <w:pStyle w:val="USTustnpkodeksu"/>
      </w:pPr>
      <w:r w:rsidRPr="004676F4">
        <w:t>5a.</w:t>
      </w:r>
      <w:r w:rsidRPr="008A68D5">
        <w:rPr>
          <w:rStyle w:val="IGindeksgrny"/>
        </w:rPr>
        <w:footnoteReference w:id="15"/>
      </w:r>
      <w:r w:rsidRPr="008A68D5">
        <w:rPr>
          <w:rStyle w:val="IGindeksgrny"/>
        </w:rPr>
        <w:t>)</w:t>
      </w:r>
      <w:r w:rsidRPr="004676F4">
        <w:t xml:space="preserve"> Minister właściwy do spraw rolnictwa określi wzór wniosku,</w:t>
      </w:r>
      <w:r w:rsidR="008A68D5" w:rsidRPr="004676F4">
        <w:t xml:space="preserve"> o</w:t>
      </w:r>
      <w:r w:rsidR="008A68D5">
        <w:t> </w:t>
      </w:r>
      <w:r w:rsidRPr="004676F4">
        <w:t>którym mowa</w:t>
      </w:r>
      <w:r w:rsidR="008A68D5" w:rsidRPr="004676F4">
        <w:t xml:space="preserve"> w</w:t>
      </w:r>
      <w:r w:rsidR="008A68D5">
        <w:t> ust. </w:t>
      </w:r>
      <w:r w:rsidRPr="004676F4">
        <w:t>4, zawierającego oświa</w:t>
      </w:r>
      <w:r w:rsidRPr="004676F4">
        <w:t>d</w:t>
      </w:r>
      <w:r w:rsidRPr="004676F4">
        <w:t>czenie,</w:t>
      </w:r>
      <w:r w:rsidR="008A68D5" w:rsidRPr="004676F4">
        <w:t xml:space="preserve"> o</w:t>
      </w:r>
      <w:r w:rsidR="008A68D5">
        <w:t> </w:t>
      </w:r>
      <w:r w:rsidRPr="004676F4">
        <w:t>którym mowa</w:t>
      </w:r>
      <w:r w:rsidR="008A68D5" w:rsidRPr="004676F4">
        <w:t xml:space="preserve"> w</w:t>
      </w:r>
      <w:r w:rsidR="008A68D5">
        <w:t> ust. </w:t>
      </w:r>
      <w:r w:rsidRPr="004676F4">
        <w:t>5, oraz wzór wniosku o zmianę danych</w:t>
      </w:r>
      <w:r w:rsidR="008A68D5" w:rsidRPr="004676F4">
        <w:t xml:space="preserve"> w</w:t>
      </w:r>
      <w:r w:rsidR="008A68D5">
        <w:t> </w:t>
      </w:r>
      <w:r w:rsidRPr="004676F4">
        <w:t>rejestrze,</w:t>
      </w:r>
      <w:r w:rsidR="008A68D5" w:rsidRPr="004676F4">
        <w:t xml:space="preserve"> w</w:t>
      </w:r>
      <w:r w:rsidR="008A68D5">
        <w:t> </w:t>
      </w:r>
      <w:r w:rsidRPr="004676F4">
        <w:t>formie dokumentów elektronicznych</w:t>
      </w:r>
      <w:r w:rsidR="008A68D5" w:rsidRPr="004676F4">
        <w:t xml:space="preserve"> w</w:t>
      </w:r>
      <w:r w:rsidR="008A68D5">
        <w:t> </w:t>
      </w:r>
      <w:r w:rsidRPr="004676F4">
        <w:t>rozumieniu ustawy</w:t>
      </w:r>
      <w:r w:rsidR="008A68D5" w:rsidRPr="004676F4">
        <w:t xml:space="preserve"> z</w:t>
      </w:r>
      <w:r w:rsidR="008A68D5">
        <w:t> </w:t>
      </w:r>
      <w:r w:rsidRPr="004676F4">
        <w:t>dnia 1</w:t>
      </w:r>
      <w:r w:rsidR="008A68D5" w:rsidRPr="004676F4">
        <w:t>7</w:t>
      </w:r>
      <w:r w:rsidR="008A68D5">
        <w:t> </w:t>
      </w:r>
      <w:r w:rsidRPr="004676F4">
        <w:t>lutego 200</w:t>
      </w:r>
      <w:r w:rsidR="008A68D5" w:rsidRPr="004676F4">
        <w:t>5</w:t>
      </w:r>
      <w:r w:rsidR="008A68D5">
        <w:t> </w:t>
      </w:r>
      <w:r w:rsidRPr="004676F4">
        <w:t>r.</w:t>
      </w:r>
      <w:r w:rsidR="008A68D5" w:rsidRPr="004676F4">
        <w:t xml:space="preserve"> o</w:t>
      </w:r>
      <w:r w:rsidR="008A68D5">
        <w:t> </w:t>
      </w:r>
      <w:r w:rsidRPr="004676F4">
        <w:t>informatyzacji działalności podmiotów realizujących zadania publiczne.</w:t>
      </w:r>
    </w:p>
    <w:p w:rsidR="00E2120B" w:rsidRPr="004676F4" w:rsidRDefault="00E2120B" w:rsidP="00E2120B">
      <w:pPr>
        <w:pStyle w:val="USTustnpkodeksu"/>
      </w:pPr>
      <w:r w:rsidRPr="004676F4">
        <w:t>6. Organem prowadzącym rejestr,</w:t>
      </w:r>
      <w:r w:rsidR="008A68D5" w:rsidRPr="004676F4">
        <w:t xml:space="preserve"> o</w:t>
      </w:r>
      <w:r w:rsidR="008A68D5">
        <w:t> </w:t>
      </w:r>
      <w:r w:rsidRPr="004676F4">
        <w:t>którym mowa</w:t>
      </w:r>
      <w:r w:rsidR="008A68D5" w:rsidRPr="004676F4">
        <w:t xml:space="preserve"> w</w:t>
      </w:r>
      <w:r w:rsidR="008A68D5">
        <w:t> ust. </w:t>
      </w:r>
      <w:r w:rsidRPr="004676F4">
        <w:t>1, jest wojewódzki inspektor właściwy ze względu na si</w:t>
      </w:r>
      <w:r w:rsidRPr="004676F4">
        <w:t>e</w:t>
      </w:r>
      <w:r w:rsidRPr="004676F4">
        <w:t>dzibę podmiotu.</w:t>
      </w:r>
    </w:p>
    <w:p w:rsidR="00E2120B" w:rsidRPr="004676F4" w:rsidRDefault="00E2120B" w:rsidP="00E2120B">
      <w:pPr>
        <w:pStyle w:val="USTustnpkodeksu"/>
      </w:pPr>
      <w:r w:rsidRPr="004676F4">
        <w:t>7. Wpis do rejestru,</w:t>
      </w:r>
      <w:r w:rsidR="008A68D5" w:rsidRPr="004676F4">
        <w:t xml:space="preserve"> o</w:t>
      </w:r>
      <w:r w:rsidR="008A68D5">
        <w:t> </w:t>
      </w:r>
      <w:r w:rsidRPr="004676F4">
        <w:t>którym mowa</w:t>
      </w:r>
      <w:r w:rsidR="008A68D5" w:rsidRPr="004676F4">
        <w:t xml:space="preserve"> w</w:t>
      </w:r>
      <w:r w:rsidR="008A68D5">
        <w:t> ust. </w:t>
      </w:r>
      <w:r w:rsidRPr="004676F4">
        <w:t>1, podlega opłacie skarbowej.</w:t>
      </w:r>
    </w:p>
    <w:p w:rsidR="00E2120B" w:rsidRPr="004676F4" w:rsidRDefault="00E2120B" w:rsidP="00E2120B">
      <w:pPr>
        <w:pStyle w:val="USTustnpkodeksu"/>
      </w:pPr>
      <w:r w:rsidRPr="004676F4">
        <w:t>8. Wojewódzki inspektor wydaje</w:t>
      </w:r>
      <w:r w:rsidR="008A68D5" w:rsidRPr="004676F4">
        <w:t xml:space="preserve"> z</w:t>
      </w:r>
      <w:r w:rsidR="008A68D5">
        <w:t> </w:t>
      </w:r>
      <w:r w:rsidRPr="004676F4">
        <w:t>urzędu zaświadczenie</w:t>
      </w:r>
      <w:r w:rsidR="008A68D5" w:rsidRPr="004676F4">
        <w:t xml:space="preserve"> o</w:t>
      </w:r>
      <w:r w:rsidR="008A68D5">
        <w:t> </w:t>
      </w:r>
      <w:r w:rsidRPr="004676F4">
        <w:t>dokonaniu wpisu do rejestru,</w:t>
      </w:r>
      <w:r w:rsidR="008A68D5" w:rsidRPr="004676F4">
        <w:t xml:space="preserve"> o</w:t>
      </w:r>
      <w:r w:rsidR="008A68D5">
        <w:t> </w:t>
      </w:r>
      <w:r w:rsidRPr="004676F4">
        <w:t>którym mowa</w:t>
      </w:r>
      <w:r w:rsidR="008A68D5" w:rsidRPr="004676F4">
        <w:t xml:space="preserve"> w</w:t>
      </w:r>
      <w:r w:rsidR="008A68D5">
        <w:t> ust. </w:t>
      </w:r>
      <w:r w:rsidRPr="004676F4">
        <w:t>1.</w:t>
      </w:r>
    </w:p>
    <w:p w:rsidR="00E2120B" w:rsidRPr="00E2120B" w:rsidRDefault="00E2120B" w:rsidP="008A68D5">
      <w:pPr>
        <w:pStyle w:val="USTustnpkodeksu"/>
        <w:keepNext/>
      </w:pPr>
      <w:r w:rsidRPr="004676F4">
        <w:t>9. Rejestr,</w:t>
      </w:r>
      <w:r w:rsidR="008A68D5" w:rsidRPr="004676F4">
        <w:t xml:space="preserve"> o</w:t>
      </w:r>
      <w:r w:rsidR="008A68D5">
        <w:t> </w:t>
      </w:r>
      <w:r w:rsidRPr="004676F4">
        <w:t>którym mowa</w:t>
      </w:r>
      <w:r w:rsidR="008A68D5" w:rsidRPr="004676F4">
        <w:t xml:space="preserve"> w</w:t>
      </w:r>
      <w:r w:rsidR="008A68D5">
        <w:t> ust. </w:t>
      </w:r>
      <w:r w:rsidRPr="004676F4">
        <w:t>1, jest jawny</w:t>
      </w:r>
      <w:r w:rsidR="008A68D5" w:rsidRPr="004676F4">
        <w:t xml:space="preserve"> i</w:t>
      </w:r>
      <w:r w:rsidR="008A68D5">
        <w:t> </w:t>
      </w:r>
      <w:r w:rsidRPr="004676F4">
        <w:t>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ust. </w:t>
      </w:r>
      <w:r w:rsidR="008A68D5" w:rsidRPr="004676F4">
        <w:t>4</w:t>
      </w:r>
      <w:r w:rsidR="008A68D5">
        <w:t xml:space="preserve"> pkt </w:t>
      </w:r>
      <w:r w:rsidR="008A68D5" w:rsidRPr="004676F4">
        <w:t>1</w:t>
      </w:r>
      <w:r w:rsidR="008A68D5">
        <w:t xml:space="preserve"> i </w:t>
      </w:r>
      <w:r w:rsidRPr="004676F4">
        <w:t>4;</w:t>
      </w:r>
    </w:p>
    <w:p w:rsidR="00E2120B" w:rsidRPr="004676F4" w:rsidRDefault="00E2120B" w:rsidP="00E2120B">
      <w:pPr>
        <w:pStyle w:val="PKTpunkt"/>
      </w:pPr>
      <w:r w:rsidRPr="004676F4">
        <w:t>2)</w:t>
      </w:r>
      <w:r w:rsidRPr="004676F4">
        <w:tab/>
        <w:t>numer wpisu;</w:t>
      </w:r>
    </w:p>
    <w:p w:rsidR="00E2120B" w:rsidRPr="004676F4" w:rsidRDefault="00E2120B" w:rsidP="00E2120B">
      <w:pPr>
        <w:pStyle w:val="PKTpunkt"/>
      </w:pPr>
      <w:r w:rsidRPr="004676F4">
        <w:t>3)</w:t>
      </w:r>
      <w:r w:rsidRPr="004676F4">
        <w:tab/>
        <w:t>datę wpisu.</w:t>
      </w:r>
    </w:p>
    <w:p w:rsidR="00E2120B" w:rsidRPr="004676F4" w:rsidRDefault="00E2120B" w:rsidP="00E2120B">
      <w:pPr>
        <w:pStyle w:val="USTustnpkodeksu"/>
      </w:pPr>
      <w:r w:rsidRPr="004676F4">
        <w:t>10. Rejestr,</w:t>
      </w:r>
      <w:r w:rsidR="008A68D5" w:rsidRPr="004676F4">
        <w:t xml:space="preserve"> o</w:t>
      </w:r>
      <w:r w:rsidR="008A68D5">
        <w:t> </w:t>
      </w:r>
      <w:r w:rsidRPr="004676F4">
        <w:t>którym mowa</w:t>
      </w:r>
      <w:r w:rsidR="008A68D5" w:rsidRPr="004676F4">
        <w:t xml:space="preserve"> w</w:t>
      </w:r>
      <w:r w:rsidR="008A68D5">
        <w:t> ust. </w:t>
      </w:r>
      <w:r w:rsidRPr="004676F4">
        <w:t>1, udostępnia się na stronie internetowej administrowanej przez wojewódzki i</w:t>
      </w:r>
      <w:r w:rsidRPr="004676F4">
        <w:t>n</w:t>
      </w:r>
      <w:r w:rsidRPr="004676F4">
        <w:t>spektorat ochrony roślin</w:t>
      </w:r>
      <w:r w:rsidR="008A68D5" w:rsidRPr="004676F4">
        <w:t xml:space="preserve"> i</w:t>
      </w:r>
      <w:r w:rsidR="008A68D5">
        <w:t> </w:t>
      </w:r>
      <w:r w:rsidRPr="004676F4">
        <w:t>nasiennictwa.</w:t>
      </w:r>
    </w:p>
    <w:p w:rsidR="00E2120B" w:rsidRPr="00E2120B" w:rsidRDefault="00E2120B" w:rsidP="008A68D5">
      <w:pPr>
        <w:pStyle w:val="ARTartustawynprozporzdzenia"/>
        <w:keepNext/>
      </w:pPr>
      <w:r w:rsidRPr="008A68D5">
        <w:rPr>
          <w:rStyle w:val="Ppogrubienie"/>
        </w:rPr>
        <w:t>Art. 53.</w:t>
      </w:r>
      <w:r w:rsidRPr="00E2120B">
        <w:t> 1. Podmiot prowadzący działalność</w:t>
      </w:r>
      <w:r w:rsidR="008A68D5" w:rsidRPr="00E2120B">
        <w:t xml:space="preserve"> w</w:t>
      </w:r>
      <w:r w:rsidR="008A68D5">
        <w:t> </w:t>
      </w:r>
      <w:r w:rsidRPr="00E2120B">
        <w:t>zakresie potwierdzania sprawności technicznej sprzętu przeznaczon</w:t>
      </w:r>
      <w:r w:rsidRPr="00E2120B">
        <w:t>e</w:t>
      </w:r>
      <w:r w:rsidRPr="00E2120B">
        <w:t>go do stosowania środków ochrony roślin wpisany do rejestru,</w:t>
      </w:r>
      <w:r w:rsidR="008A68D5" w:rsidRPr="00E2120B">
        <w:t xml:space="preserve"> o</w:t>
      </w:r>
      <w:r w:rsidR="008A68D5">
        <w:t> </w:t>
      </w:r>
      <w:r w:rsidRPr="00E2120B">
        <w:t>którym mowa</w:t>
      </w:r>
      <w:r w:rsidR="008A68D5" w:rsidRPr="00E2120B">
        <w:t xml:space="preserve"> w</w:t>
      </w:r>
      <w:r w:rsidR="008A68D5">
        <w:t> art. </w:t>
      </w:r>
      <w:r w:rsidRPr="00E2120B">
        <w:t>5</w:t>
      </w:r>
      <w:r w:rsidR="008A68D5" w:rsidRPr="00E2120B">
        <w:t>2</w:t>
      </w:r>
      <w:r w:rsidR="008A68D5">
        <w:t xml:space="preserve"> ust. </w:t>
      </w:r>
      <w:r w:rsidRPr="00E2120B">
        <w:t>1, jest obowiązany inform</w:t>
      </w:r>
      <w:r w:rsidRPr="00E2120B">
        <w:t>o</w:t>
      </w:r>
      <w:r w:rsidRPr="00E2120B">
        <w:t>wać na piśmie wojewódzkiego inspektora:</w:t>
      </w:r>
    </w:p>
    <w:p w:rsidR="00E2120B" w:rsidRPr="004676F4" w:rsidRDefault="00E2120B" w:rsidP="00E2120B">
      <w:pPr>
        <w:pStyle w:val="PKTpunkt"/>
      </w:pPr>
      <w:r w:rsidRPr="004676F4">
        <w:t>1)</w:t>
      </w:r>
      <w:r w:rsidRPr="004676F4">
        <w:tab/>
        <w:t>o zmianie danych podlegających wpisowi do tego rejestru,</w:t>
      </w:r>
      <w:r w:rsidR="008A68D5" w:rsidRPr="004676F4">
        <w:t xml:space="preserve"> w</w:t>
      </w:r>
      <w:r w:rsidR="008A68D5">
        <w:t> </w:t>
      </w:r>
      <w:r w:rsidRPr="004676F4">
        <w:t>terminie 1</w:t>
      </w:r>
      <w:r w:rsidR="008A68D5" w:rsidRPr="004676F4">
        <w:t>4</w:t>
      </w:r>
      <w:r w:rsidR="008A68D5">
        <w:t> </w:t>
      </w:r>
      <w:r w:rsidRPr="004676F4">
        <w:t>dni od dnia zajścia zdarzenia, które spow</w:t>
      </w:r>
      <w:r w:rsidRPr="004676F4">
        <w:t>o</w:t>
      </w:r>
      <w:r w:rsidRPr="004676F4">
        <w:t>dowało zmianę tych danych;</w:t>
      </w:r>
    </w:p>
    <w:p w:rsidR="00E2120B" w:rsidRPr="004676F4" w:rsidRDefault="00E2120B" w:rsidP="00E2120B">
      <w:pPr>
        <w:pStyle w:val="PKTpunkt"/>
      </w:pPr>
      <w:r w:rsidRPr="004676F4">
        <w:t>2)</w:t>
      </w:r>
      <w:r w:rsidRPr="004676F4">
        <w:tab/>
        <w:t>o zaprzestaniu wykonywania działalności polegającej na potwierdzaniu sprawności technicznej sprzętu przeznacz</w:t>
      </w:r>
      <w:r w:rsidRPr="004676F4">
        <w:t>o</w:t>
      </w:r>
      <w:r w:rsidRPr="004676F4">
        <w:t>nego do stosowania środków ochrony roślin,</w:t>
      </w:r>
      <w:r w:rsidR="008A68D5" w:rsidRPr="004676F4">
        <w:t xml:space="preserve"> w</w:t>
      </w:r>
      <w:r w:rsidR="008A68D5">
        <w:t> </w:t>
      </w:r>
      <w:r w:rsidRPr="004676F4">
        <w:t>terminie 1</w:t>
      </w:r>
      <w:r w:rsidR="008A68D5" w:rsidRPr="004676F4">
        <w:t>4</w:t>
      </w:r>
      <w:r w:rsidR="008A68D5">
        <w:t> </w:t>
      </w:r>
      <w:r w:rsidRPr="004676F4">
        <w:t>dni od dnia zaprzestania wykonywania tej działalności.</w:t>
      </w:r>
    </w:p>
    <w:p w:rsidR="00E2120B" w:rsidRPr="00E152FE" w:rsidRDefault="00E2120B" w:rsidP="00E152FE">
      <w:pPr>
        <w:pStyle w:val="USTustnpkodeksu"/>
        <w:spacing w:before="160"/>
        <w:rPr>
          <w:bCs w:val="0"/>
        </w:rPr>
      </w:pPr>
      <w:r w:rsidRPr="004676F4">
        <w:t>2. Wojewó</w:t>
      </w:r>
      <w:r w:rsidRPr="00E152FE">
        <w:rPr>
          <w:bCs w:val="0"/>
        </w:rPr>
        <w:t>dzki inspektor sprawuje kontrolę nad prowadzeniem działalności</w:t>
      </w:r>
      <w:r w:rsidR="008A68D5" w:rsidRPr="00E152FE">
        <w:rPr>
          <w:bCs w:val="0"/>
        </w:rPr>
        <w:t xml:space="preserve"> w </w:t>
      </w:r>
      <w:r w:rsidRPr="00E152FE">
        <w:rPr>
          <w:bCs w:val="0"/>
        </w:rPr>
        <w:t>zakresie potwierdzania sprawności technicznej sprzętu przeznaczonego do stosowania środków ochrony roślin.</w:t>
      </w:r>
    </w:p>
    <w:p w:rsidR="00E2120B" w:rsidRPr="00E152FE" w:rsidRDefault="00E2120B" w:rsidP="00E152FE">
      <w:pPr>
        <w:pStyle w:val="USTustnpkodeksu"/>
        <w:spacing w:before="160"/>
        <w:rPr>
          <w:bCs w:val="0"/>
        </w:rPr>
      </w:pPr>
      <w:r w:rsidRPr="00E152FE">
        <w:rPr>
          <w:bCs w:val="0"/>
        </w:rPr>
        <w:t>3. Wojewódzki inspektor przeprowadza kontrolę podmiotów wpisanych do rejestru,</w:t>
      </w:r>
      <w:r w:rsidR="008A68D5" w:rsidRPr="00E152FE">
        <w:rPr>
          <w:bCs w:val="0"/>
        </w:rPr>
        <w:t xml:space="preserve"> w </w:t>
      </w:r>
      <w:r w:rsidRPr="00E152FE">
        <w:rPr>
          <w:bCs w:val="0"/>
        </w:rPr>
        <w:t>zakresie spełniania warunków określonych</w:t>
      </w:r>
      <w:r w:rsidR="008A68D5" w:rsidRPr="00E152FE">
        <w:rPr>
          <w:bCs w:val="0"/>
        </w:rPr>
        <w:t xml:space="preserve"> w art. </w:t>
      </w:r>
      <w:r w:rsidRPr="00E152FE">
        <w:rPr>
          <w:bCs w:val="0"/>
        </w:rPr>
        <w:t>4</w:t>
      </w:r>
      <w:r w:rsidR="008A68D5" w:rsidRPr="00E152FE">
        <w:rPr>
          <w:bCs w:val="0"/>
        </w:rPr>
        <w:t>9 ust. </w:t>
      </w:r>
      <w:r w:rsidRPr="00E152FE">
        <w:rPr>
          <w:bCs w:val="0"/>
        </w:rPr>
        <w:t>3.</w:t>
      </w:r>
    </w:p>
    <w:p w:rsidR="00E2120B" w:rsidRPr="00E152FE" w:rsidRDefault="00E2120B" w:rsidP="00E152FE">
      <w:pPr>
        <w:pStyle w:val="USTustnpkodeksu"/>
        <w:spacing w:before="160"/>
        <w:rPr>
          <w:bCs w:val="0"/>
        </w:rPr>
      </w:pPr>
      <w:r w:rsidRPr="00E152FE">
        <w:rPr>
          <w:bCs w:val="0"/>
        </w:rPr>
        <w:t>4.</w:t>
      </w:r>
      <w:r w:rsidR="008A68D5" w:rsidRPr="00E152FE">
        <w:rPr>
          <w:bCs w:val="0"/>
        </w:rPr>
        <w:t> W </w:t>
      </w:r>
      <w:r w:rsidRPr="00E152FE">
        <w:rPr>
          <w:bCs w:val="0"/>
        </w:rPr>
        <w:t>przypadku niespełnienia przez podmiot wpisany do rejestru warunków określonych</w:t>
      </w:r>
      <w:r w:rsidR="008A68D5" w:rsidRPr="00E152FE">
        <w:rPr>
          <w:bCs w:val="0"/>
        </w:rPr>
        <w:t xml:space="preserve"> w art. </w:t>
      </w:r>
      <w:r w:rsidRPr="00E152FE">
        <w:rPr>
          <w:bCs w:val="0"/>
        </w:rPr>
        <w:t>4</w:t>
      </w:r>
      <w:r w:rsidR="008A68D5" w:rsidRPr="00E152FE">
        <w:rPr>
          <w:bCs w:val="0"/>
        </w:rPr>
        <w:t>9 ust. </w:t>
      </w:r>
      <w:r w:rsidRPr="00E152FE">
        <w:rPr>
          <w:bCs w:val="0"/>
        </w:rPr>
        <w:t>3, wojewódzki inspektor może nakazać,</w:t>
      </w:r>
      <w:r w:rsidR="008A68D5" w:rsidRPr="00E152FE">
        <w:rPr>
          <w:bCs w:val="0"/>
        </w:rPr>
        <w:t xml:space="preserve"> w </w:t>
      </w:r>
      <w:r w:rsidRPr="00E152FE">
        <w:rPr>
          <w:bCs w:val="0"/>
        </w:rPr>
        <w:t>drodze zaleceń pokontrolnych, usunięcie uchybień</w:t>
      </w:r>
      <w:r w:rsidR="008A68D5" w:rsidRPr="00E152FE">
        <w:rPr>
          <w:bCs w:val="0"/>
        </w:rPr>
        <w:t xml:space="preserve"> w </w:t>
      </w:r>
      <w:r w:rsidRPr="00E152FE">
        <w:rPr>
          <w:bCs w:val="0"/>
        </w:rPr>
        <w:t>oznaczonym terminie.</w:t>
      </w:r>
    </w:p>
    <w:p w:rsidR="00E2120B" w:rsidRPr="00E2120B" w:rsidRDefault="00E2120B" w:rsidP="00E152FE">
      <w:pPr>
        <w:pStyle w:val="USTustnpkodeksu"/>
        <w:spacing w:before="160"/>
      </w:pPr>
      <w:r w:rsidRPr="00E152FE">
        <w:rPr>
          <w:bCs w:val="0"/>
        </w:rPr>
        <w:t>5.</w:t>
      </w:r>
      <w:r w:rsidR="008A68D5" w:rsidRPr="00E152FE">
        <w:rPr>
          <w:bCs w:val="0"/>
        </w:rPr>
        <w:t> W </w:t>
      </w:r>
      <w:r w:rsidRPr="00E152FE">
        <w:rPr>
          <w:bCs w:val="0"/>
        </w:rPr>
        <w:t>przyp</w:t>
      </w:r>
      <w:r w:rsidRPr="004676F4">
        <w:t>adku:</w:t>
      </w:r>
    </w:p>
    <w:p w:rsidR="00E2120B" w:rsidRPr="004676F4" w:rsidRDefault="00E2120B" w:rsidP="00E2120B">
      <w:pPr>
        <w:pStyle w:val="PKTpunkt"/>
      </w:pPr>
      <w:r w:rsidRPr="004676F4">
        <w:t>1)</w:t>
      </w:r>
      <w:r w:rsidRPr="004676F4">
        <w:tab/>
        <w:t>rażącego naruszenia przez podmiot wpisany do rejestru warunków określonych</w:t>
      </w:r>
      <w:r w:rsidR="008A68D5" w:rsidRPr="004676F4">
        <w:t xml:space="preserve"> w</w:t>
      </w:r>
      <w:r w:rsidR="008A68D5">
        <w:t> art. </w:t>
      </w:r>
      <w:r w:rsidRPr="004676F4">
        <w:t>4</w:t>
      </w:r>
      <w:r w:rsidR="008A68D5" w:rsidRPr="004676F4">
        <w:t>9</w:t>
      </w:r>
      <w:r w:rsidR="008A68D5">
        <w:t xml:space="preserve"> ust. </w:t>
      </w:r>
      <w:r w:rsidR="008A68D5" w:rsidRPr="004676F4">
        <w:t>3</w:t>
      </w:r>
      <w:r w:rsidR="008A68D5">
        <w:t xml:space="preserve"> lub</w:t>
      </w:r>
    </w:p>
    <w:p w:rsidR="00E2120B" w:rsidRPr="004676F4" w:rsidRDefault="00E2120B" w:rsidP="00E2120B">
      <w:pPr>
        <w:pStyle w:val="PKTpunkt"/>
      </w:pPr>
      <w:r w:rsidRPr="004676F4">
        <w:t>2)</w:t>
      </w:r>
      <w:r w:rsidRPr="004676F4">
        <w:tab/>
        <w:t>złożenia oświadczenia,</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2</w:t>
      </w:r>
      <w:r w:rsidR="008A68D5">
        <w:t xml:space="preserve"> ust. </w:t>
      </w:r>
      <w:r w:rsidRPr="004676F4">
        <w:t>5, niezgodnego ze stanem faktycznym, lub</w:t>
      </w:r>
    </w:p>
    <w:p w:rsidR="00E2120B" w:rsidRPr="004676F4" w:rsidRDefault="00E2120B" w:rsidP="00E2120B">
      <w:pPr>
        <w:pStyle w:val="PKTpunkt"/>
      </w:pPr>
      <w:r w:rsidRPr="004676F4">
        <w:t>3)</w:t>
      </w:r>
      <w:r w:rsidRPr="004676F4">
        <w:tab/>
        <w:t>uniemożliwiania lub utrudniania przeprowadzania kontroli, lub</w:t>
      </w:r>
    </w:p>
    <w:p w:rsidR="00E2120B" w:rsidRPr="004676F4" w:rsidRDefault="00E2120B" w:rsidP="00E2120B">
      <w:pPr>
        <w:pStyle w:val="PKTpunkt"/>
      </w:pPr>
      <w:r w:rsidRPr="004676F4">
        <w:t>4)</w:t>
      </w:r>
      <w:r w:rsidRPr="004676F4">
        <w:tab/>
        <w:t>nieusunięcia</w:t>
      </w:r>
      <w:r w:rsidR="008A68D5" w:rsidRPr="004676F4">
        <w:t xml:space="preserve"> w</w:t>
      </w:r>
      <w:r w:rsidR="008A68D5">
        <w:t> </w:t>
      </w:r>
      <w:r w:rsidRPr="004676F4">
        <w:t>oznaczonym terminie uchybień,</w:t>
      </w:r>
      <w:r w:rsidR="008A68D5" w:rsidRPr="004676F4">
        <w:t xml:space="preserve"> o</w:t>
      </w:r>
      <w:r w:rsidR="008A68D5">
        <w:t> </w:t>
      </w:r>
      <w:r w:rsidRPr="004676F4">
        <w:t>których mowa</w:t>
      </w:r>
      <w:r w:rsidR="008A68D5" w:rsidRPr="004676F4">
        <w:t xml:space="preserve"> w</w:t>
      </w:r>
      <w:r w:rsidR="008A68D5">
        <w:t> ust. </w:t>
      </w:r>
      <w:r w:rsidRPr="004676F4">
        <w:t>4, lub</w:t>
      </w:r>
    </w:p>
    <w:p w:rsidR="00E2120B" w:rsidRPr="00E2120B" w:rsidRDefault="00E2120B" w:rsidP="008A68D5">
      <w:pPr>
        <w:pStyle w:val="PKTpunkt"/>
        <w:keepNext/>
      </w:pPr>
      <w:r w:rsidRPr="004676F4">
        <w:t>5)</w:t>
      </w:r>
      <w:r w:rsidRPr="004676F4">
        <w:tab/>
        <w:t>zaprzestania wykonywania działalności,</w:t>
      </w:r>
      <w:r w:rsidR="008A68D5" w:rsidRPr="004676F4">
        <w:t xml:space="preserve"> o</w:t>
      </w:r>
      <w:r w:rsidR="008A68D5">
        <w:t> </w:t>
      </w:r>
      <w:r w:rsidRPr="004676F4">
        <w:t>której mowa</w:t>
      </w:r>
      <w:r w:rsidR="008A68D5" w:rsidRPr="004676F4">
        <w:t xml:space="preserve"> w</w:t>
      </w:r>
      <w:r w:rsidR="008A68D5">
        <w:t> art. </w:t>
      </w:r>
      <w:r w:rsidRPr="004676F4">
        <w:t>5</w:t>
      </w:r>
      <w:r w:rsidR="008A68D5" w:rsidRPr="004676F4">
        <w:t>2</w:t>
      </w:r>
      <w:r w:rsidR="008A68D5">
        <w:t xml:space="preserve"> ust. </w:t>
      </w:r>
      <w:r w:rsidRPr="004676F4">
        <w:t>1</w:t>
      </w:r>
    </w:p>
    <w:p w:rsidR="00E2120B" w:rsidRPr="004676F4" w:rsidRDefault="00E2120B" w:rsidP="00E2120B">
      <w:pPr>
        <w:pStyle w:val="CZWSPPKTczwsplnapunktw"/>
      </w:pPr>
      <w:r w:rsidRPr="004676F4">
        <w:t>– wojewódzki inspektor wykreśla,</w:t>
      </w:r>
      <w:r w:rsidR="008A68D5" w:rsidRPr="004676F4">
        <w:t xml:space="preserve"> w</w:t>
      </w:r>
      <w:r w:rsidR="008A68D5">
        <w:t> </w:t>
      </w:r>
      <w:r w:rsidRPr="004676F4">
        <w:t>drodze decyzji, podmiot</w:t>
      </w:r>
      <w:r w:rsidR="008A68D5" w:rsidRPr="004676F4">
        <w:t xml:space="preserve"> z</w:t>
      </w:r>
      <w:r w:rsidR="008A68D5">
        <w:t> </w:t>
      </w:r>
      <w:r w:rsidRPr="004676F4">
        <w:t>rejestru.</w:t>
      </w:r>
    </w:p>
    <w:p w:rsidR="00E2120B" w:rsidRPr="00E152FE" w:rsidRDefault="00E2120B" w:rsidP="00E152FE">
      <w:pPr>
        <w:pStyle w:val="USTustnpkodeksu"/>
        <w:spacing w:before="160"/>
        <w:rPr>
          <w:bCs w:val="0"/>
        </w:rPr>
      </w:pPr>
      <w:r w:rsidRPr="004676F4">
        <w:t>6. Decyzja,</w:t>
      </w:r>
      <w:r w:rsidR="008A68D5" w:rsidRPr="004676F4">
        <w:t xml:space="preserve"> o</w:t>
      </w:r>
      <w:r w:rsidR="008A68D5">
        <w:t> </w:t>
      </w:r>
      <w:r w:rsidRPr="004676F4">
        <w:t>której mowa</w:t>
      </w:r>
      <w:r w:rsidR="008A68D5" w:rsidRPr="004676F4">
        <w:t xml:space="preserve"> w</w:t>
      </w:r>
      <w:r w:rsidR="008A68D5">
        <w:t> ust. </w:t>
      </w:r>
      <w:r w:rsidRPr="004676F4">
        <w:t>5, podlega natychmiastowemu wykonani</w:t>
      </w:r>
      <w:r w:rsidRPr="00E152FE">
        <w:rPr>
          <w:bCs w:val="0"/>
        </w:rPr>
        <w:t>u.</w:t>
      </w:r>
    </w:p>
    <w:p w:rsidR="00E2120B" w:rsidRPr="004676F4" w:rsidRDefault="00E2120B" w:rsidP="00E152FE">
      <w:pPr>
        <w:pStyle w:val="USTustnpkodeksu"/>
        <w:spacing w:before="160"/>
      </w:pPr>
      <w:r w:rsidRPr="00E152FE">
        <w:rPr>
          <w:bCs w:val="0"/>
        </w:rPr>
        <w:t>7. Podmiot, który został wykreślony</w:t>
      </w:r>
      <w:r w:rsidR="008A68D5" w:rsidRPr="00E152FE">
        <w:rPr>
          <w:bCs w:val="0"/>
        </w:rPr>
        <w:t xml:space="preserve"> z </w:t>
      </w:r>
      <w:r w:rsidRPr="00E152FE">
        <w:rPr>
          <w:bCs w:val="0"/>
        </w:rPr>
        <w:t>rejestru na podstawie</w:t>
      </w:r>
      <w:r w:rsidR="008A68D5" w:rsidRPr="00E152FE">
        <w:rPr>
          <w:bCs w:val="0"/>
        </w:rPr>
        <w:t xml:space="preserve"> ust. 5 pkt </w:t>
      </w:r>
      <w:r w:rsidRPr="00E152FE">
        <w:rPr>
          <w:bCs w:val="0"/>
        </w:rPr>
        <w:t>1–4, może</w:t>
      </w:r>
      <w:r w:rsidRPr="004676F4">
        <w:t xml:space="preserve"> uzyskać ponowny wpis do tego r</w:t>
      </w:r>
      <w:r w:rsidRPr="004676F4">
        <w:t>e</w:t>
      </w:r>
      <w:r w:rsidRPr="004676F4">
        <w:t xml:space="preserve">jestru nie wcześniej niż po upływie </w:t>
      </w:r>
      <w:r w:rsidR="008A68D5" w:rsidRPr="004676F4">
        <w:t>3</w:t>
      </w:r>
      <w:r w:rsidR="008A68D5">
        <w:t> </w:t>
      </w:r>
      <w:r w:rsidRPr="004676F4">
        <w:t>lat od dnia wydania decyzji</w:t>
      </w:r>
      <w:r w:rsidR="008A68D5" w:rsidRPr="004676F4">
        <w:t xml:space="preserve"> o</w:t>
      </w:r>
      <w:r w:rsidR="008A68D5">
        <w:t> </w:t>
      </w:r>
      <w:r w:rsidRPr="004676F4">
        <w:t>wykreśleniu</w:t>
      </w:r>
      <w:r w:rsidR="008A68D5" w:rsidRPr="004676F4">
        <w:t xml:space="preserve"> z</w:t>
      </w:r>
      <w:r w:rsidR="008A68D5">
        <w:t> </w:t>
      </w:r>
      <w:r w:rsidRPr="004676F4">
        <w:t>tego rejestru.</w:t>
      </w:r>
    </w:p>
    <w:p w:rsidR="00E2120B" w:rsidRPr="004676F4" w:rsidRDefault="00E2120B" w:rsidP="00E2120B">
      <w:pPr>
        <w:pStyle w:val="USTustnpkodeksu"/>
      </w:pPr>
      <w:r w:rsidRPr="004676F4">
        <w:t>8. Wojewódzki inspektor,</w:t>
      </w:r>
      <w:r w:rsidR="008A68D5" w:rsidRPr="004676F4">
        <w:t xml:space="preserve"> w</w:t>
      </w:r>
      <w:r w:rsidR="008A68D5">
        <w:t> </w:t>
      </w:r>
      <w:r w:rsidRPr="004676F4">
        <w:t>przypadku stwierdzenia prowadzenia działalności</w:t>
      </w:r>
      <w:r w:rsidR="008A68D5" w:rsidRPr="004676F4">
        <w:t xml:space="preserve"> w</w:t>
      </w:r>
      <w:r w:rsidR="008A68D5">
        <w:t> </w:t>
      </w:r>
      <w:r w:rsidRPr="004676F4">
        <w:t>zakresie potwierdzania sprawności technicznej sprzętu przeznaczonego do stosowania środków ochrony roślin przez podmiot, który nie posiada wymaganego wpisu do rejestru, zakazuje,</w:t>
      </w:r>
      <w:r w:rsidR="008A68D5" w:rsidRPr="004676F4">
        <w:t xml:space="preserve"> w</w:t>
      </w:r>
      <w:r w:rsidR="008A68D5">
        <w:t> </w:t>
      </w:r>
      <w:r w:rsidRPr="004676F4">
        <w:t>drodze decyzji, prowadzenia tej działalności. Decyzja podlega natychmiastowemu wykon</w:t>
      </w:r>
      <w:r w:rsidRPr="004676F4">
        <w:t>a</w:t>
      </w:r>
      <w:r w:rsidRPr="004676F4">
        <w:t>niu.</w:t>
      </w:r>
    </w:p>
    <w:p w:rsidR="00E2120B" w:rsidRPr="004676F4" w:rsidRDefault="00E2120B" w:rsidP="00E2120B">
      <w:pPr>
        <w:pStyle w:val="USTustnpkodeksu"/>
      </w:pPr>
      <w:r w:rsidRPr="004676F4">
        <w:t>9. Podmiot, który prowadzi działalność</w:t>
      </w:r>
      <w:r w:rsidR="008A68D5" w:rsidRPr="004676F4">
        <w:t xml:space="preserve"> w</w:t>
      </w:r>
      <w:r w:rsidR="008A68D5">
        <w:t> </w:t>
      </w:r>
      <w:r w:rsidRPr="004676F4">
        <w:t xml:space="preserve">zakresie potwierdzania sprawności technicznej sprzętu przeznaczonego do stosowania środków ochrony roślin bez wymaganego wpisu do rejestru, może uzyskać wpis do tego rejestru nie wcześniej niż po upływie </w:t>
      </w:r>
      <w:r w:rsidR="008A68D5" w:rsidRPr="004676F4">
        <w:t>3</w:t>
      </w:r>
      <w:r w:rsidR="008A68D5">
        <w:t> </w:t>
      </w:r>
      <w:r w:rsidRPr="004676F4">
        <w:t>lat od dnia,</w:t>
      </w:r>
      <w:r w:rsidR="008A68D5" w:rsidRPr="004676F4">
        <w:t xml:space="preserve"> w</w:t>
      </w:r>
      <w:r w:rsidR="008A68D5">
        <w:t> </w:t>
      </w:r>
      <w:r w:rsidRPr="004676F4">
        <w:t>którym decyzja,</w:t>
      </w:r>
      <w:r w:rsidR="008A68D5" w:rsidRPr="004676F4">
        <w:t xml:space="preserve"> o</w:t>
      </w:r>
      <w:r w:rsidR="008A68D5">
        <w:t> </w:t>
      </w:r>
      <w:r w:rsidRPr="004676F4">
        <w:t>której mowa</w:t>
      </w:r>
      <w:r w:rsidR="008A68D5" w:rsidRPr="004676F4">
        <w:t xml:space="preserve"> w</w:t>
      </w:r>
      <w:r w:rsidR="008A68D5">
        <w:t> ust. </w:t>
      </w:r>
      <w:r w:rsidRPr="004676F4">
        <w:t>8, stała się ostateczna.</w:t>
      </w:r>
    </w:p>
    <w:p w:rsidR="00E2120B" w:rsidRPr="004676F4" w:rsidRDefault="00E2120B" w:rsidP="00E2120B">
      <w:pPr>
        <w:pStyle w:val="USTustnpkodeksu"/>
      </w:pPr>
      <w:r w:rsidRPr="004676F4">
        <w:t>10. Wojewódzki inspektor</w:t>
      </w:r>
      <w:r w:rsidR="008A68D5" w:rsidRPr="004676F4">
        <w:t xml:space="preserve"> w</w:t>
      </w:r>
      <w:r w:rsidR="008A68D5">
        <w:t> </w:t>
      </w:r>
      <w:r w:rsidRPr="004676F4">
        <w:t xml:space="preserve">terminie </w:t>
      </w:r>
      <w:r w:rsidR="008A68D5" w:rsidRPr="004676F4">
        <w:t>7</w:t>
      </w:r>
      <w:r w:rsidR="008A68D5">
        <w:t> </w:t>
      </w:r>
      <w:r w:rsidRPr="004676F4">
        <w:t>dni od dnia otrzymania informacji,</w:t>
      </w:r>
      <w:r w:rsidR="008A68D5" w:rsidRPr="004676F4">
        <w:t xml:space="preserve"> o</w:t>
      </w:r>
      <w:r w:rsidR="008A68D5">
        <w:t> </w:t>
      </w:r>
      <w:r w:rsidRPr="004676F4">
        <w:t>której mowa</w:t>
      </w:r>
      <w:r w:rsidR="008A68D5" w:rsidRPr="004676F4">
        <w:t xml:space="preserve"> w</w:t>
      </w:r>
      <w:r w:rsidR="008A68D5">
        <w:t> ust. </w:t>
      </w:r>
      <w:r w:rsidRPr="004676F4">
        <w:t>1, dokonuje odp</w:t>
      </w:r>
      <w:r w:rsidRPr="004676F4">
        <w:t>o</w:t>
      </w:r>
      <w:r w:rsidRPr="004676F4">
        <w:t>wiednio aktualizacji danych zawartych</w:t>
      </w:r>
      <w:r w:rsidR="008A68D5" w:rsidRPr="004676F4">
        <w:t xml:space="preserve"> w</w:t>
      </w:r>
      <w:r w:rsidR="008A68D5">
        <w:t> </w:t>
      </w:r>
      <w:r w:rsidRPr="004676F4">
        <w:t>rejestrze albo wykreśla podmiot</w:t>
      </w:r>
      <w:r w:rsidR="008A68D5" w:rsidRPr="004676F4">
        <w:t xml:space="preserve"> z</w:t>
      </w:r>
      <w:r w:rsidR="008A68D5">
        <w:t> </w:t>
      </w:r>
      <w:r w:rsidRPr="004676F4">
        <w:t>tego rejestru.</w:t>
      </w:r>
    </w:p>
    <w:p w:rsidR="00E2120B" w:rsidRPr="00E2120B" w:rsidRDefault="00E2120B" w:rsidP="008A68D5">
      <w:pPr>
        <w:pStyle w:val="ARTartustawynprozporzdzenia"/>
        <w:keepNext/>
      </w:pPr>
      <w:r w:rsidRPr="008A68D5">
        <w:rPr>
          <w:rStyle w:val="Ppogrubienie"/>
        </w:rPr>
        <w:t>Art. 54.</w:t>
      </w:r>
      <w:r w:rsidRPr="00E2120B">
        <w:t> Minister właściwy do spraw rolnictwa określi,</w:t>
      </w:r>
      <w:r w:rsidR="008A68D5" w:rsidRPr="00E2120B">
        <w:t xml:space="preserve"> w</w:t>
      </w:r>
      <w:r w:rsidR="008A68D5">
        <w:t> </w:t>
      </w:r>
      <w:r w:rsidRPr="00E2120B">
        <w:t>drodze rozporządzenia, szczegółowe warunki prowadzenia działalności</w:t>
      </w:r>
      <w:r w:rsidR="008A68D5" w:rsidRPr="00E2120B">
        <w:t xml:space="preserve"> w</w:t>
      </w:r>
      <w:r w:rsidR="008A68D5">
        <w:t> </w:t>
      </w:r>
      <w:r w:rsidRPr="00E2120B">
        <w:t>zakresie potwierdzania sprawności technicznej sprzętu przeznaczonego do stosowania środków ochrony roślin,</w:t>
      </w:r>
      <w:r w:rsidR="008A68D5" w:rsidRPr="00E2120B">
        <w:t xml:space="preserve"> o</w:t>
      </w:r>
      <w:r w:rsidR="008A68D5">
        <w:t> </w:t>
      </w:r>
      <w:r w:rsidRPr="00E2120B">
        <w:t>których mowa</w:t>
      </w:r>
      <w:r w:rsidR="008A68D5" w:rsidRPr="00E2120B">
        <w:t xml:space="preserve"> w</w:t>
      </w:r>
      <w:r w:rsidR="008A68D5">
        <w:t> art. </w:t>
      </w:r>
      <w:r w:rsidRPr="00E2120B">
        <w:t>4</w:t>
      </w:r>
      <w:r w:rsidR="008A68D5" w:rsidRPr="00E2120B">
        <w:t>9</w:t>
      </w:r>
      <w:r w:rsidR="008A68D5">
        <w:t xml:space="preserve"> ust. </w:t>
      </w:r>
      <w:r w:rsidRPr="00E2120B">
        <w:t>3, obejmujące:</w:t>
      </w:r>
    </w:p>
    <w:p w:rsidR="00E2120B" w:rsidRPr="004676F4" w:rsidRDefault="00E2120B" w:rsidP="00E2120B">
      <w:pPr>
        <w:pStyle w:val="PKTpunkt"/>
      </w:pPr>
      <w:r w:rsidRPr="004676F4">
        <w:t>1)</w:t>
      </w:r>
      <w:r w:rsidRPr="004676F4">
        <w:tab/>
        <w:t>warunki organizacyjno</w:t>
      </w:r>
      <w:r w:rsidR="008A68D5">
        <w:softHyphen/>
      </w:r>
      <w:r w:rsidR="008A68D5">
        <w:noBreakHyphen/>
      </w:r>
      <w:r w:rsidRPr="004676F4">
        <w:t>techniczne prowadzenia badań sprawności technicznej sprzętu przeznaczonego do stosowania środków ochrony roślin</w:t>
      </w:r>
      <w:r w:rsidR="008A68D5" w:rsidRPr="004676F4">
        <w:t xml:space="preserve"> w</w:t>
      </w:r>
      <w:r w:rsidR="008A68D5">
        <w:t> </w:t>
      </w:r>
      <w:r w:rsidRPr="004676F4">
        <w:t>celu potwierdzenia jego sprawności technicznej,</w:t>
      </w:r>
    </w:p>
    <w:p w:rsidR="00E2120B" w:rsidRPr="004676F4" w:rsidRDefault="00E2120B" w:rsidP="00E2120B">
      <w:pPr>
        <w:pStyle w:val="PKTpunkt"/>
      </w:pPr>
      <w:r w:rsidRPr="004676F4">
        <w:t>2)</w:t>
      </w:r>
      <w:r w:rsidRPr="004676F4">
        <w:tab/>
        <w:t>metodykę badań sprawności technicznej sprzętu przeznaczonego do stosowania środków ochrony roślin, prowadz</w:t>
      </w:r>
      <w:r w:rsidRPr="004676F4">
        <w:t>o</w:t>
      </w:r>
      <w:r w:rsidRPr="004676F4">
        <w:t>nych</w:t>
      </w:r>
      <w:r w:rsidR="008A68D5" w:rsidRPr="004676F4">
        <w:t xml:space="preserve"> w</w:t>
      </w:r>
      <w:r w:rsidR="008A68D5">
        <w:t> </w:t>
      </w:r>
      <w:r w:rsidRPr="004676F4">
        <w:t>celu potwierdzenia jego sprawności technicznej,</w:t>
      </w:r>
    </w:p>
    <w:p w:rsidR="00E2120B" w:rsidRPr="004676F4" w:rsidRDefault="00E2120B" w:rsidP="00E2120B">
      <w:pPr>
        <w:pStyle w:val="PKTpunkt"/>
      </w:pPr>
      <w:r w:rsidRPr="004676F4">
        <w:t>3)</w:t>
      </w:r>
      <w:r w:rsidRPr="004676F4">
        <w:tab/>
        <w:t>zakres</w:t>
      </w:r>
      <w:r w:rsidR="008A68D5" w:rsidRPr="004676F4">
        <w:t xml:space="preserve"> i</w:t>
      </w:r>
      <w:r w:rsidR="008A68D5">
        <w:t> </w:t>
      </w:r>
      <w:r w:rsidRPr="004676F4">
        <w:t>sposób dokumentowania badań sprawności technicznej sprzętu przeznaczonego do stosowania środków ochrony roślin, prowadzonych</w:t>
      </w:r>
      <w:r w:rsidR="008A68D5" w:rsidRPr="004676F4">
        <w:t xml:space="preserve"> w</w:t>
      </w:r>
      <w:r w:rsidR="008A68D5">
        <w:t> </w:t>
      </w:r>
      <w:r w:rsidRPr="004676F4">
        <w:t>celu potwierdzenia jego sprawności technicznej, oraz zakres informacji, jakie pow</w:t>
      </w:r>
      <w:r w:rsidRPr="004676F4">
        <w:t>i</w:t>
      </w:r>
      <w:r w:rsidRPr="004676F4">
        <w:t>nien zawierać dokument potwierdzający przeprowadzenie badań sprawności technicznej tego sprzętu,</w:t>
      </w:r>
    </w:p>
    <w:p w:rsidR="00E2120B" w:rsidRPr="004676F4" w:rsidRDefault="00E2120B" w:rsidP="00E2120B">
      <w:pPr>
        <w:pStyle w:val="PKTpunkt"/>
      </w:pPr>
      <w:r w:rsidRPr="004676F4">
        <w:t>4)</w:t>
      </w:r>
      <w:r w:rsidRPr="004676F4">
        <w:tab/>
        <w:t>zakres informacji</w:t>
      </w:r>
      <w:r w:rsidR="008A68D5" w:rsidRPr="004676F4">
        <w:t xml:space="preserve"> o</w:t>
      </w:r>
      <w:r w:rsidR="008A68D5">
        <w:t> </w:t>
      </w:r>
      <w:r w:rsidRPr="004676F4">
        <w:t>sprzęcie przeznaczonym do stosowania środków ochrony roślin, poddanym badaniom sprawności technicznej</w:t>
      </w:r>
      <w:r w:rsidR="008A68D5" w:rsidRPr="004676F4">
        <w:t xml:space="preserve"> w</w:t>
      </w:r>
      <w:r w:rsidR="008A68D5">
        <w:t> </w:t>
      </w:r>
      <w:r w:rsidRPr="004676F4">
        <w:t>celu potwierdzenia jego sprawności technicznej, przekazywanych wojewódzkiemu inspektorowi oraz termin przekazywania tych informacji,</w:t>
      </w:r>
    </w:p>
    <w:p w:rsidR="00E2120B" w:rsidRPr="00E2120B" w:rsidRDefault="00E2120B" w:rsidP="008A68D5">
      <w:pPr>
        <w:pStyle w:val="PKTpunkt"/>
        <w:keepNext/>
      </w:pPr>
      <w:r w:rsidRPr="004676F4">
        <w:t>5)</w:t>
      </w:r>
      <w:r w:rsidRPr="004676F4">
        <w:tab/>
        <w:t>wymagania, jakie powinien spełniać znak kontrolny umieszczany na sprzęcie przeznaczonym do stosowania środków ochrony roślin, którego sprawność techniczna została potwierdzona, oraz wzór tego znaku</w:t>
      </w:r>
    </w:p>
    <w:p w:rsidR="00E2120B" w:rsidRPr="004676F4" w:rsidRDefault="00E2120B" w:rsidP="00E2120B">
      <w:pPr>
        <w:pStyle w:val="CZWSPPKTczwsplnapunktw"/>
      </w:pPr>
      <w:r w:rsidRPr="004676F4">
        <w:t>– mając na względzie rodzaj sprzętu do stosowania środków ochrony roślin oraz zapewnienie prawidłowego przebiegu badań sprawności technicznej tego sprzętu.</w:t>
      </w:r>
    </w:p>
    <w:p w:rsidR="00E2120B" w:rsidRPr="004676F4" w:rsidRDefault="00E2120B" w:rsidP="00E2120B">
      <w:pPr>
        <w:pStyle w:val="ROZDZODDZOZNoznaczenierozdziauluboddziau"/>
      </w:pPr>
      <w:r w:rsidRPr="004676F4">
        <w:t>Rozdział 6</w:t>
      </w:r>
    </w:p>
    <w:p w:rsidR="00E2120B" w:rsidRPr="004676F4" w:rsidRDefault="00E2120B" w:rsidP="008A68D5">
      <w:pPr>
        <w:pStyle w:val="ROZDZODDZPRZEDMprzedmiotregulacjirozdziauluboddziau"/>
      </w:pPr>
      <w:r w:rsidRPr="004676F4">
        <w:t>Integrowana produkcja roślin</w:t>
      </w:r>
    </w:p>
    <w:p w:rsidR="00E2120B" w:rsidRPr="004676F4" w:rsidRDefault="00E2120B" w:rsidP="00E2120B">
      <w:pPr>
        <w:pStyle w:val="ARTartustawynprozporzdzenia"/>
      </w:pPr>
      <w:r w:rsidRPr="008A68D5">
        <w:rPr>
          <w:rStyle w:val="Ppogrubienie"/>
        </w:rPr>
        <w:t>Art. 55.</w:t>
      </w:r>
      <w:r w:rsidRPr="004676F4">
        <w:t xml:space="preserve"> 1. Podmiot prowadzący produkcję roślin, zwany dalej </w:t>
      </w:r>
      <w:r>
        <w:t>„</w:t>
      </w:r>
      <w:r w:rsidRPr="004676F4">
        <w:t>producentem roślin</w:t>
      </w:r>
      <w:r>
        <w:t>”</w:t>
      </w:r>
      <w:r w:rsidRPr="004676F4">
        <w:t>,</w:t>
      </w:r>
      <w:r w:rsidR="008A68D5" w:rsidRPr="004676F4">
        <w:t xml:space="preserve"> z</w:t>
      </w:r>
      <w:r w:rsidR="008A68D5">
        <w:t> </w:t>
      </w:r>
      <w:r w:rsidRPr="004676F4">
        <w:t>zastosowaniem wymagań i</w:t>
      </w:r>
      <w:r w:rsidRPr="004676F4">
        <w:t>n</w:t>
      </w:r>
      <w:r w:rsidRPr="004676F4">
        <w:t>tegrowanej produkcji roślin, może ubiegać się</w:t>
      </w:r>
      <w:r w:rsidR="008A68D5" w:rsidRPr="004676F4">
        <w:t xml:space="preserve"> o</w:t>
      </w:r>
      <w:r w:rsidR="008A68D5">
        <w:t> </w:t>
      </w:r>
      <w:r w:rsidRPr="004676F4">
        <w:t>poświadczenie jej stosowania przez podmiot prowadzący działalność</w:t>
      </w:r>
      <w:r w:rsidR="008A68D5" w:rsidRPr="004676F4">
        <w:t xml:space="preserve"> w</w:t>
      </w:r>
      <w:r w:rsidR="008A68D5">
        <w:t> </w:t>
      </w:r>
      <w:r w:rsidRPr="004676F4">
        <w:t>zakresie certyfikacji</w:t>
      </w:r>
      <w:r w:rsidR="008A68D5" w:rsidRPr="004676F4">
        <w:t xml:space="preserve"> w</w:t>
      </w:r>
      <w:r w:rsidR="008A68D5">
        <w:t> </w:t>
      </w:r>
      <w:r w:rsidRPr="004676F4">
        <w:t xml:space="preserve">integrowanej produkcji roślin, zwany dalej </w:t>
      </w:r>
      <w:r>
        <w:t>„</w:t>
      </w:r>
      <w:r w:rsidRPr="004676F4">
        <w:t>podmiotem certyfikującym</w:t>
      </w:r>
      <w:r>
        <w:t>”</w:t>
      </w:r>
      <w:r w:rsidRPr="004676F4">
        <w:t>.</w:t>
      </w:r>
    </w:p>
    <w:p w:rsidR="00E2120B" w:rsidRPr="004676F4" w:rsidRDefault="00E2120B" w:rsidP="00E2120B">
      <w:pPr>
        <w:pStyle w:val="USTustnpkodeksu"/>
      </w:pPr>
      <w:r w:rsidRPr="004676F4">
        <w:t>2. Zamiar stosowania integrowanej produkcji roślin zainteresowany producent roślin zgłasza corocznie podmiotowi certyfikującemu, nie później niż 3</w:t>
      </w:r>
      <w:r w:rsidR="008A68D5" w:rsidRPr="004676F4">
        <w:t>0</w:t>
      </w:r>
      <w:r w:rsidR="008A68D5">
        <w:t> </w:t>
      </w:r>
      <w:r w:rsidRPr="004676F4">
        <w:t>dni przed siewem albo sadzeniem roślin, albo</w:t>
      </w:r>
      <w:r w:rsidR="008A68D5" w:rsidRPr="004676F4">
        <w:t xml:space="preserve"> w</w:t>
      </w:r>
      <w:r w:rsidR="008A68D5">
        <w:t> </w:t>
      </w:r>
      <w:r w:rsidRPr="004676F4">
        <w:t>przypadku roślin wieloletnich, przed rozpoczęciem okresu ich wegetacji.</w:t>
      </w:r>
    </w:p>
    <w:p w:rsidR="00E2120B" w:rsidRPr="00E2120B" w:rsidRDefault="00E2120B" w:rsidP="008A68D5">
      <w:pPr>
        <w:pStyle w:val="USTustnpkodeksu"/>
        <w:keepNext/>
      </w:pPr>
      <w:r w:rsidRPr="004676F4">
        <w:t>3. Zgłoszenie,</w:t>
      </w:r>
      <w:r w:rsidR="008A68D5" w:rsidRPr="004676F4">
        <w:t xml:space="preserve"> o</w:t>
      </w:r>
      <w:r w:rsidR="008A68D5">
        <w:t> </w:t>
      </w:r>
      <w:r w:rsidRPr="004676F4">
        <w:t>którym mowa</w:t>
      </w:r>
      <w:r w:rsidR="008A68D5" w:rsidRPr="004676F4">
        <w:t xml:space="preserve"> w</w:t>
      </w:r>
      <w:r w:rsidR="008A68D5">
        <w:t> ust. </w:t>
      </w:r>
      <w:r w:rsidRPr="004676F4">
        <w:t>2, zawiera:</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oducenta roślin;</w:t>
      </w:r>
    </w:p>
    <w:p w:rsidR="00E2120B" w:rsidRPr="004676F4" w:rsidRDefault="00E2120B" w:rsidP="00E2120B">
      <w:pPr>
        <w:pStyle w:val="PKTpunkt"/>
      </w:pPr>
      <w:r w:rsidRPr="004676F4">
        <w:t>2)</w:t>
      </w:r>
      <w:r w:rsidRPr="004676F4">
        <w:tab/>
        <w:t>numer REGON,</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3)</w:t>
      </w:r>
      <w:r w:rsidRPr="004676F4">
        <w:tab/>
        <w:t>numer PESEL,</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4)</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4. Do zgłoszenia,</w:t>
      </w:r>
      <w:r w:rsidR="008A68D5" w:rsidRPr="004676F4">
        <w:t xml:space="preserve"> o</w:t>
      </w:r>
      <w:r w:rsidR="008A68D5">
        <w:t> </w:t>
      </w:r>
      <w:r w:rsidRPr="004676F4">
        <w:t>którym mowa</w:t>
      </w:r>
      <w:r w:rsidR="008A68D5" w:rsidRPr="004676F4">
        <w:t xml:space="preserve"> w</w:t>
      </w:r>
      <w:r w:rsidR="008A68D5">
        <w:t> ust. </w:t>
      </w:r>
      <w:r w:rsidRPr="004676F4">
        <w:t>2, dołącza się:</w:t>
      </w:r>
    </w:p>
    <w:p w:rsidR="00E2120B" w:rsidRPr="004676F4" w:rsidRDefault="00E2120B" w:rsidP="00E2120B">
      <w:pPr>
        <w:pStyle w:val="PKTpunkt"/>
      </w:pPr>
      <w:r w:rsidRPr="004676F4">
        <w:t>1)</w:t>
      </w:r>
      <w:r w:rsidRPr="004676F4">
        <w:tab/>
        <w:t>informację</w:t>
      </w:r>
      <w:r w:rsidR="008A68D5" w:rsidRPr="004676F4">
        <w:t xml:space="preserve"> o</w:t>
      </w:r>
      <w:r w:rsidR="008A68D5">
        <w:t> </w:t>
      </w:r>
      <w:r w:rsidRPr="004676F4">
        <w:t>gatunkach</w:t>
      </w:r>
      <w:r w:rsidR="008A68D5" w:rsidRPr="004676F4">
        <w:t xml:space="preserve"> i</w:t>
      </w:r>
      <w:r w:rsidR="008A68D5">
        <w:t> </w:t>
      </w:r>
      <w:r w:rsidRPr="004676F4">
        <w:t>odmianach roślin,</w:t>
      </w:r>
      <w:r w:rsidR="008A68D5" w:rsidRPr="004676F4">
        <w:t xml:space="preserve"> o</w:t>
      </w:r>
      <w:r w:rsidR="008A68D5">
        <w:t> </w:t>
      </w:r>
      <w:r w:rsidRPr="004676F4">
        <w:t>których mowa</w:t>
      </w:r>
      <w:r w:rsidR="008A68D5" w:rsidRPr="004676F4">
        <w:t xml:space="preserve"> w</w:t>
      </w:r>
      <w:r w:rsidR="008A68D5">
        <w:t> ust. </w:t>
      </w:r>
      <w:r w:rsidRPr="004676F4">
        <w:t>2, oraz</w:t>
      </w:r>
      <w:r w:rsidR="008A68D5" w:rsidRPr="004676F4">
        <w:t xml:space="preserve"> o</w:t>
      </w:r>
      <w:r w:rsidR="008A68D5">
        <w:t> </w:t>
      </w:r>
      <w:r w:rsidRPr="004676F4">
        <w:t>miejscu</w:t>
      </w:r>
      <w:r w:rsidR="008A68D5" w:rsidRPr="004676F4">
        <w:t xml:space="preserve"> i</w:t>
      </w:r>
      <w:r w:rsidR="008A68D5">
        <w:t> </w:t>
      </w:r>
      <w:r w:rsidRPr="004676F4">
        <w:t>powierzchni ich uprawy;</w:t>
      </w:r>
    </w:p>
    <w:p w:rsidR="00E2120B" w:rsidRPr="004676F4" w:rsidRDefault="00E2120B" w:rsidP="00E2120B">
      <w:pPr>
        <w:pStyle w:val="PKTpunkt"/>
      </w:pPr>
      <w:r w:rsidRPr="004676F4">
        <w:t>2)</w:t>
      </w:r>
      <w:r w:rsidRPr="004676F4">
        <w:tab/>
        <w:t>kopię zaświadczenia</w:t>
      </w:r>
      <w:r w:rsidR="008A68D5" w:rsidRPr="004676F4">
        <w:t xml:space="preserve"> o</w:t>
      </w:r>
      <w:r w:rsidR="008A68D5">
        <w:t> </w:t>
      </w:r>
      <w:r w:rsidRPr="004676F4">
        <w:t>ukończeniu szkolenia</w:t>
      </w:r>
      <w:r w:rsidR="008A68D5" w:rsidRPr="004676F4">
        <w:t xml:space="preserve"> w</w:t>
      </w:r>
      <w:r w:rsidR="008A68D5">
        <w:t> </w:t>
      </w:r>
      <w:r w:rsidRPr="004676F4">
        <w:t>zakresie integrowanej produkcji roślin lub kopię zaświadczenia albo kopie innych dokumentów potwierdzających spełnienie wymagań określonych</w:t>
      </w:r>
      <w:r w:rsidR="008A68D5" w:rsidRPr="004676F4">
        <w:t xml:space="preserve"> w</w:t>
      </w:r>
      <w:r w:rsidR="008A68D5">
        <w:t> art. </w:t>
      </w:r>
      <w:r w:rsidRPr="004676F4">
        <w:t>6</w:t>
      </w:r>
      <w:r w:rsidR="008A68D5" w:rsidRPr="004676F4">
        <w:t>4</w:t>
      </w:r>
      <w:r w:rsidR="008A68D5">
        <w:t xml:space="preserve"> ust. </w:t>
      </w:r>
      <w:r w:rsidR="008A68D5" w:rsidRPr="004676F4">
        <w:t>4</w:t>
      </w:r>
      <w:r w:rsidR="008A68D5">
        <w:t xml:space="preserve"> lub</w:t>
      </w:r>
      <w:r w:rsidRPr="004676F4">
        <w:t xml:space="preserve"> 7.</w:t>
      </w:r>
    </w:p>
    <w:p w:rsidR="00E2120B" w:rsidRPr="004676F4" w:rsidRDefault="00E2120B" w:rsidP="00E2120B">
      <w:pPr>
        <w:pStyle w:val="USTustnpkodeksu"/>
      </w:pPr>
      <w:r w:rsidRPr="004676F4">
        <w:t>5. Jeżeli zgłoszenie,</w:t>
      </w:r>
      <w:r w:rsidR="008A68D5" w:rsidRPr="004676F4">
        <w:t xml:space="preserve"> o</w:t>
      </w:r>
      <w:r w:rsidR="008A68D5">
        <w:t> </w:t>
      </w:r>
      <w:r w:rsidRPr="004676F4">
        <w:t>którym mowa</w:t>
      </w:r>
      <w:r w:rsidR="008A68D5" w:rsidRPr="004676F4">
        <w:t xml:space="preserve"> w</w:t>
      </w:r>
      <w:r w:rsidR="008A68D5">
        <w:t> ust. </w:t>
      </w:r>
      <w:r w:rsidRPr="004676F4">
        <w:t>2, nie zawiera informacji,</w:t>
      </w:r>
      <w:r w:rsidR="008A68D5" w:rsidRPr="004676F4">
        <w:t xml:space="preserve"> o</w:t>
      </w:r>
      <w:r w:rsidR="008A68D5">
        <w:t> </w:t>
      </w:r>
      <w:r w:rsidRPr="004676F4">
        <w:t>których mowa</w:t>
      </w:r>
      <w:r w:rsidR="008A68D5" w:rsidRPr="004676F4">
        <w:t xml:space="preserve"> w</w:t>
      </w:r>
      <w:r w:rsidR="008A68D5">
        <w:t> ust. </w:t>
      </w:r>
      <w:r w:rsidR="008A68D5" w:rsidRPr="004676F4">
        <w:t>3</w:t>
      </w:r>
      <w:r w:rsidR="008A68D5">
        <w:t xml:space="preserve"> lub</w:t>
      </w:r>
      <w:r w:rsidRPr="004676F4">
        <w:t xml:space="preserve"> 4, podmiot cert</w:t>
      </w:r>
      <w:r w:rsidRPr="004676F4">
        <w:t>y</w:t>
      </w:r>
      <w:r w:rsidRPr="004676F4">
        <w:t>fikujący wzywa producenta roślin do usunięcia braków</w:t>
      </w:r>
      <w:r w:rsidR="008A68D5" w:rsidRPr="004676F4">
        <w:t xml:space="preserve"> w</w:t>
      </w:r>
      <w:r w:rsidR="008A68D5">
        <w:t> </w:t>
      </w:r>
      <w:r w:rsidRPr="004676F4">
        <w:t>wyznaczonym terminie.</w:t>
      </w:r>
      <w:r w:rsidR="008A68D5" w:rsidRPr="004676F4">
        <w:t xml:space="preserve"> W</w:t>
      </w:r>
      <w:r w:rsidR="008A68D5">
        <w:t> </w:t>
      </w:r>
      <w:r w:rsidRPr="004676F4">
        <w:t>przypadku nieusunięcia braków</w:t>
      </w:r>
      <w:r w:rsidR="008A68D5" w:rsidRPr="004676F4">
        <w:t xml:space="preserve"> w</w:t>
      </w:r>
      <w:r w:rsidR="008A68D5">
        <w:t> </w:t>
      </w:r>
      <w:r w:rsidRPr="004676F4">
        <w:t>wyznaczonym terminie, podmiot certyfikujący informuje na piśmie producenta roślin</w:t>
      </w:r>
      <w:r w:rsidR="008A68D5" w:rsidRPr="004676F4">
        <w:t xml:space="preserve"> o</w:t>
      </w:r>
      <w:r w:rsidR="008A68D5">
        <w:t> </w:t>
      </w:r>
      <w:r w:rsidRPr="004676F4">
        <w:t>odmowie przyjęcia zgłoszenia.</w:t>
      </w:r>
    </w:p>
    <w:p w:rsidR="00E2120B" w:rsidRPr="004676F4" w:rsidRDefault="00E2120B" w:rsidP="00E2120B">
      <w:pPr>
        <w:pStyle w:val="USTustnpkodeksu"/>
      </w:pPr>
      <w:r w:rsidRPr="004676F4">
        <w:t>6. Podmiot certyfikujący prowadzi</w:t>
      </w:r>
      <w:r w:rsidR="008A68D5" w:rsidRPr="004676F4">
        <w:t xml:space="preserve"> i</w:t>
      </w:r>
      <w:r w:rsidR="008A68D5">
        <w:t> </w:t>
      </w:r>
      <w:r w:rsidRPr="004676F4">
        <w:t>aktualizuje rejestr producentów roślin, którzy zgłosili zamiar stosowania int</w:t>
      </w:r>
      <w:r w:rsidRPr="004676F4">
        <w:t>e</w:t>
      </w:r>
      <w:r w:rsidRPr="004676F4">
        <w:t>growanej produkcji roślin.</w:t>
      </w:r>
    </w:p>
    <w:p w:rsidR="00E2120B" w:rsidRPr="00E2120B" w:rsidRDefault="00E2120B" w:rsidP="008A68D5">
      <w:pPr>
        <w:pStyle w:val="USTustnpkodeksu"/>
        <w:keepNext/>
      </w:pPr>
      <w:r w:rsidRPr="004676F4">
        <w:t>7. Rejestr,</w:t>
      </w:r>
      <w:r w:rsidR="008A68D5" w:rsidRPr="004676F4">
        <w:t xml:space="preserve"> o</w:t>
      </w:r>
      <w:r w:rsidR="008A68D5">
        <w:t> </w:t>
      </w:r>
      <w:r w:rsidRPr="004676F4">
        <w:t>którym mowa</w:t>
      </w:r>
      <w:r w:rsidR="008A68D5" w:rsidRPr="004676F4">
        <w:t xml:space="preserve"> w</w:t>
      </w:r>
      <w:r w:rsidR="008A68D5">
        <w:t> ust. </w:t>
      </w:r>
      <w:r w:rsidRPr="004676F4">
        <w:t>6, zawiera:</w:t>
      </w:r>
    </w:p>
    <w:p w:rsidR="00E2120B" w:rsidRPr="006D4554" w:rsidRDefault="00E2120B" w:rsidP="006D4554">
      <w:pPr>
        <w:pStyle w:val="PKTpunkt"/>
        <w:spacing w:before="80"/>
        <w:rPr>
          <w:bCs w:val="0"/>
        </w:rPr>
      </w:pPr>
      <w:r w:rsidRPr="004676F4">
        <w:t>1)</w:t>
      </w:r>
      <w:r w:rsidRPr="004676F4">
        <w:tab/>
        <w:t>imię, nazwisko o</w:t>
      </w:r>
      <w:r w:rsidRPr="006D4554">
        <w:rPr>
          <w:bCs w:val="0"/>
        </w:rPr>
        <w:t>raz adres</w:t>
      </w:r>
      <w:r w:rsidR="008A68D5" w:rsidRPr="006D4554">
        <w:rPr>
          <w:bCs w:val="0"/>
        </w:rPr>
        <w:t xml:space="preserve"> i </w:t>
      </w:r>
      <w:r w:rsidRPr="006D4554">
        <w:rPr>
          <w:bCs w:val="0"/>
        </w:rPr>
        <w:t>miejsce zamieszkania albo nazwę oraz adres</w:t>
      </w:r>
      <w:r w:rsidR="008A68D5" w:rsidRPr="006D4554">
        <w:rPr>
          <w:bCs w:val="0"/>
        </w:rPr>
        <w:t xml:space="preserve"> i </w:t>
      </w:r>
      <w:r w:rsidRPr="006D4554">
        <w:rPr>
          <w:bCs w:val="0"/>
        </w:rPr>
        <w:t>siedzibę producenta roślin;</w:t>
      </w:r>
    </w:p>
    <w:p w:rsidR="00E2120B" w:rsidRPr="006D4554" w:rsidRDefault="00E2120B" w:rsidP="006D4554">
      <w:pPr>
        <w:pStyle w:val="PKTpunkt"/>
        <w:spacing w:before="80"/>
        <w:rPr>
          <w:bCs w:val="0"/>
        </w:rPr>
      </w:pPr>
      <w:r w:rsidRPr="006D4554">
        <w:rPr>
          <w:bCs w:val="0"/>
        </w:rPr>
        <w:t>2)</w:t>
      </w:r>
      <w:r w:rsidRPr="006D4554">
        <w:rPr>
          <w:bCs w:val="0"/>
        </w:rPr>
        <w:tab/>
        <w:t>numer REGON wnioskodawcy,</w:t>
      </w:r>
      <w:r w:rsidR="008A68D5" w:rsidRPr="006D4554">
        <w:rPr>
          <w:bCs w:val="0"/>
        </w:rPr>
        <w:t xml:space="preserve"> o </w:t>
      </w:r>
      <w:r w:rsidRPr="006D4554">
        <w:rPr>
          <w:bCs w:val="0"/>
        </w:rPr>
        <w:t>ile wnioskodawcy taki numer został nadany;</w:t>
      </w:r>
    </w:p>
    <w:p w:rsidR="00E2120B" w:rsidRPr="006D4554" w:rsidRDefault="00E2120B" w:rsidP="006D4554">
      <w:pPr>
        <w:pStyle w:val="PKTpunkt"/>
        <w:spacing w:before="80"/>
        <w:rPr>
          <w:bCs w:val="0"/>
        </w:rPr>
      </w:pPr>
      <w:r w:rsidRPr="006D4554">
        <w:rPr>
          <w:bCs w:val="0"/>
        </w:rPr>
        <w:t>3)</w:t>
      </w:r>
      <w:r w:rsidRPr="006D4554">
        <w:rPr>
          <w:bCs w:val="0"/>
        </w:rPr>
        <w:tab/>
        <w:t>numer PESEL wnioskodawcy,</w:t>
      </w:r>
      <w:r w:rsidR="008A68D5" w:rsidRPr="006D4554">
        <w:rPr>
          <w:bCs w:val="0"/>
        </w:rPr>
        <w:t xml:space="preserve"> o </w:t>
      </w:r>
      <w:r w:rsidRPr="006D4554">
        <w:rPr>
          <w:bCs w:val="0"/>
        </w:rPr>
        <w:t>ile wnioskodawcy taki numer został nadany;</w:t>
      </w:r>
    </w:p>
    <w:p w:rsidR="00E2120B" w:rsidRPr="006D4554" w:rsidRDefault="00E2120B" w:rsidP="006D4554">
      <w:pPr>
        <w:pStyle w:val="PKTpunkt"/>
        <w:spacing w:before="80"/>
        <w:rPr>
          <w:bCs w:val="0"/>
        </w:rPr>
      </w:pPr>
      <w:r w:rsidRPr="006D4554">
        <w:rPr>
          <w:bCs w:val="0"/>
        </w:rPr>
        <w:t>4)</w:t>
      </w:r>
      <w:r w:rsidRPr="006D4554">
        <w:rPr>
          <w:bCs w:val="0"/>
        </w:rPr>
        <w:tab/>
        <w:t>numer wpisu do rejestru;</w:t>
      </w:r>
    </w:p>
    <w:p w:rsidR="00E2120B" w:rsidRPr="004676F4" w:rsidRDefault="00E2120B" w:rsidP="006D4554">
      <w:pPr>
        <w:pStyle w:val="PKTpunkt"/>
        <w:spacing w:before="80"/>
      </w:pPr>
      <w:r w:rsidRPr="006D4554">
        <w:rPr>
          <w:bCs w:val="0"/>
        </w:rPr>
        <w:t>5)</w:t>
      </w:r>
      <w:r w:rsidRPr="006D4554">
        <w:rPr>
          <w:bCs w:val="0"/>
        </w:rPr>
        <w:tab/>
        <w:t>datę wpisu do rej</w:t>
      </w:r>
      <w:r w:rsidRPr="004676F4">
        <w:t>estru.</w:t>
      </w:r>
    </w:p>
    <w:p w:rsidR="00E2120B" w:rsidRPr="004676F4" w:rsidRDefault="00E2120B" w:rsidP="00E2120B">
      <w:pPr>
        <w:pStyle w:val="USTustnpkodeksu"/>
      </w:pPr>
      <w:r w:rsidRPr="004676F4">
        <w:t>8. Rejestr,</w:t>
      </w:r>
      <w:r w:rsidR="008A68D5" w:rsidRPr="004676F4">
        <w:t xml:space="preserve"> o</w:t>
      </w:r>
      <w:r w:rsidR="008A68D5">
        <w:t> </w:t>
      </w:r>
      <w:r w:rsidRPr="004676F4">
        <w:t>którym mowa</w:t>
      </w:r>
      <w:r w:rsidR="008A68D5" w:rsidRPr="004676F4">
        <w:t xml:space="preserve"> w</w:t>
      </w:r>
      <w:r w:rsidR="008A68D5">
        <w:t> ust. </w:t>
      </w:r>
      <w:r w:rsidRPr="004676F4">
        <w:t>6, jest prowadzony na potrzeby Państwowej Inspekcji Ochrony Roślin</w:t>
      </w:r>
      <w:r w:rsidR="008A68D5" w:rsidRPr="004676F4">
        <w:t xml:space="preserve"> i</w:t>
      </w:r>
      <w:r w:rsidR="008A68D5">
        <w:t> </w:t>
      </w:r>
      <w:r w:rsidRPr="004676F4">
        <w:t>Nasiennictwa.</w:t>
      </w:r>
    </w:p>
    <w:p w:rsidR="00E2120B" w:rsidRPr="004676F4" w:rsidRDefault="00E2120B" w:rsidP="00E2120B">
      <w:pPr>
        <w:pStyle w:val="USTustnpkodeksu"/>
      </w:pPr>
      <w:r w:rsidRPr="004676F4">
        <w:t>9. Podmiot certyfikujący wydaje producentowi roślin, który zgłosił zamiar stosowania integrowanej produkcji roślin, zaświadczenie</w:t>
      </w:r>
      <w:r w:rsidR="008A68D5" w:rsidRPr="004676F4">
        <w:t xml:space="preserve"> o</w:t>
      </w:r>
      <w:r w:rsidR="008A68D5">
        <w:t> </w:t>
      </w:r>
      <w:r w:rsidRPr="004676F4">
        <w:t>numerze wpisu do rejestru,</w:t>
      </w:r>
      <w:r w:rsidR="008A68D5" w:rsidRPr="004676F4">
        <w:t xml:space="preserve"> o</w:t>
      </w:r>
      <w:r w:rsidR="008A68D5">
        <w:t> </w:t>
      </w:r>
      <w:r w:rsidRPr="004676F4">
        <w:t>którym mowa</w:t>
      </w:r>
      <w:r w:rsidR="008A68D5" w:rsidRPr="004676F4">
        <w:t xml:space="preserve"> w</w:t>
      </w:r>
      <w:r w:rsidR="008A68D5">
        <w:t> ust. </w:t>
      </w:r>
      <w:r w:rsidRPr="004676F4">
        <w:t>6, nie później niż</w:t>
      </w:r>
      <w:r w:rsidR="008A68D5" w:rsidRPr="004676F4">
        <w:t xml:space="preserve"> w</w:t>
      </w:r>
      <w:r w:rsidR="008A68D5">
        <w:t> </w:t>
      </w:r>
      <w:r w:rsidRPr="004676F4">
        <w:t>terminie 1</w:t>
      </w:r>
      <w:r w:rsidR="008A68D5" w:rsidRPr="004676F4">
        <w:t>4</w:t>
      </w:r>
      <w:r w:rsidR="008A68D5">
        <w:t> </w:t>
      </w:r>
      <w:r w:rsidRPr="004676F4">
        <w:t>dni od dnia otrzymania tego zgłoszenia.</w:t>
      </w:r>
    </w:p>
    <w:p w:rsidR="00E2120B" w:rsidRPr="004676F4" w:rsidRDefault="00E2120B" w:rsidP="00E2120B">
      <w:pPr>
        <w:pStyle w:val="ARTartustawynprozporzdzenia"/>
      </w:pPr>
      <w:r w:rsidRPr="008A68D5">
        <w:rPr>
          <w:rStyle w:val="Ppogrubienie"/>
        </w:rPr>
        <w:t>Art. 56.</w:t>
      </w:r>
      <w:r w:rsidRPr="004676F4">
        <w:t> 1. Podmiot certyfikujący prowadzi kontrolę producentów roślin stosujących integrowaną produkcję roślin.</w:t>
      </w:r>
    </w:p>
    <w:p w:rsidR="00E2120B" w:rsidRPr="004676F4" w:rsidRDefault="00E2120B" w:rsidP="00E2120B">
      <w:pPr>
        <w:pStyle w:val="USTustnpkodeksu"/>
      </w:pPr>
      <w:r w:rsidRPr="004676F4">
        <w:t>2. Czynności kontrolne obejmują</w:t>
      </w:r>
      <w:r w:rsidR="008A68D5" w:rsidRPr="004676F4">
        <w:t xml:space="preserve"> w</w:t>
      </w:r>
      <w:r w:rsidR="008A68D5">
        <w:t> </w:t>
      </w:r>
      <w:r w:rsidRPr="004676F4">
        <w:t>szczególności sprawdzenie spełnienia wymagań określonych</w:t>
      </w:r>
      <w:r w:rsidR="008A68D5" w:rsidRPr="004676F4">
        <w:t xml:space="preserve"> w</w:t>
      </w:r>
      <w:r w:rsidR="008A68D5">
        <w:t> art. </w:t>
      </w:r>
      <w:r w:rsidRPr="004676F4">
        <w:t>5</w:t>
      </w:r>
      <w:r w:rsidR="008A68D5" w:rsidRPr="004676F4">
        <w:t>7</w:t>
      </w:r>
      <w:r w:rsidR="008A68D5">
        <w:t xml:space="preserve"> ust. </w:t>
      </w:r>
      <w:r w:rsidR="008A68D5" w:rsidRPr="004676F4">
        <w:t>2</w:t>
      </w:r>
      <w:r w:rsidR="008A68D5">
        <w:t xml:space="preserve"> pkt </w:t>
      </w:r>
      <w:r w:rsidRPr="004676F4">
        <w:t>1–</w:t>
      </w:r>
      <w:r w:rsidR="008A68D5" w:rsidRPr="004676F4">
        <w:t>5</w:t>
      </w:r>
      <w:r w:rsidR="008A68D5">
        <w:t xml:space="preserve"> oraz</w:t>
      </w:r>
      <w:r w:rsidRPr="004676F4">
        <w:t xml:space="preserve"> pobieranie próbek roślin</w:t>
      </w:r>
      <w:r w:rsidR="008A68D5" w:rsidRPr="004676F4">
        <w:t xml:space="preserve"> i</w:t>
      </w:r>
      <w:r w:rsidR="008A68D5">
        <w:t> </w:t>
      </w:r>
      <w:r w:rsidRPr="004676F4">
        <w:t>produktów roślinnych do badań na obecność pozostałości środków ochrony roślin oraz poziomów azotanów, azotynów</w:t>
      </w:r>
      <w:r w:rsidR="008A68D5" w:rsidRPr="004676F4">
        <w:t xml:space="preserve"> i</w:t>
      </w:r>
      <w:r w:rsidR="008A68D5">
        <w:t> </w:t>
      </w:r>
      <w:r w:rsidRPr="004676F4">
        <w:t>metali ciężkich</w:t>
      </w:r>
      <w:r w:rsidR="008A68D5" w:rsidRPr="004676F4">
        <w:t xml:space="preserve"> w</w:t>
      </w:r>
      <w:r w:rsidR="008A68D5">
        <w:t> </w:t>
      </w:r>
      <w:r w:rsidRPr="004676F4">
        <w:t>celu sprawdzenia wymagań określonych</w:t>
      </w:r>
      <w:r w:rsidR="008A68D5" w:rsidRPr="004676F4">
        <w:t xml:space="preserve"> w</w:t>
      </w:r>
      <w:r w:rsidR="008A68D5">
        <w:t> art. </w:t>
      </w:r>
      <w:r w:rsidRPr="004676F4">
        <w:t>5</w:t>
      </w:r>
      <w:r w:rsidR="008A68D5" w:rsidRPr="004676F4">
        <w:t>7</w:t>
      </w:r>
      <w:r w:rsidR="008A68D5">
        <w:t xml:space="preserve"> ust. </w:t>
      </w:r>
      <w:r w:rsidR="008A68D5" w:rsidRPr="004676F4">
        <w:t>2</w:t>
      </w:r>
      <w:r w:rsidR="008A68D5">
        <w:t xml:space="preserve"> pkt </w:t>
      </w:r>
      <w:r w:rsidRPr="004676F4">
        <w:t>6.</w:t>
      </w:r>
    </w:p>
    <w:p w:rsidR="00E2120B" w:rsidRPr="004676F4" w:rsidRDefault="00E2120B" w:rsidP="00E2120B">
      <w:pPr>
        <w:pStyle w:val="USTustnpkodeksu"/>
      </w:pPr>
      <w:r w:rsidRPr="004676F4">
        <w:t>3. Badaniom,</w:t>
      </w:r>
      <w:r w:rsidR="008A68D5" w:rsidRPr="004676F4">
        <w:t xml:space="preserve"> o</w:t>
      </w:r>
      <w:r w:rsidR="008A68D5">
        <w:t> </w:t>
      </w:r>
      <w:r w:rsidRPr="004676F4">
        <w:t>których mowa</w:t>
      </w:r>
      <w:r w:rsidR="008A68D5" w:rsidRPr="004676F4">
        <w:t xml:space="preserve"> w</w:t>
      </w:r>
      <w:r w:rsidR="008A68D5">
        <w:t> ust. </w:t>
      </w:r>
      <w:r w:rsidRPr="004676F4">
        <w:t>2, poddaje się rośliny lub produkty roślinne u nie mniej niż 20% producentów roślin wpisanych do rejestr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 przy czym</w:t>
      </w:r>
      <w:r w:rsidR="008A68D5" w:rsidRPr="004676F4">
        <w:t xml:space="preserve"> w</w:t>
      </w:r>
      <w:r w:rsidR="008A68D5">
        <w:t> </w:t>
      </w:r>
      <w:r w:rsidRPr="004676F4">
        <w:t>pierwszej kolejności badania przeprowadza się u producentów roślin,</w:t>
      </w:r>
      <w:r w:rsidR="008A68D5" w:rsidRPr="004676F4">
        <w:t xml:space="preserve"> w</w:t>
      </w:r>
      <w:r w:rsidR="008A68D5">
        <w:t> </w:t>
      </w:r>
      <w:r w:rsidRPr="004676F4">
        <w:t>przypadku których istnieje podejrzenie niestosowania wymagań integrowanej produkcji roślin.</w:t>
      </w:r>
    </w:p>
    <w:p w:rsidR="00E2120B" w:rsidRPr="004676F4" w:rsidRDefault="00E2120B" w:rsidP="00E2120B">
      <w:pPr>
        <w:pStyle w:val="USTustnpkodeksu"/>
      </w:pPr>
      <w:r w:rsidRPr="004676F4">
        <w:t>4. Badania,</w:t>
      </w:r>
      <w:r w:rsidR="008A68D5" w:rsidRPr="004676F4">
        <w:t xml:space="preserve"> o</w:t>
      </w:r>
      <w:r w:rsidR="008A68D5">
        <w:t> </w:t>
      </w:r>
      <w:r w:rsidRPr="004676F4">
        <w:t>których mowa</w:t>
      </w:r>
      <w:r w:rsidR="008A68D5" w:rsidRPr="004676F4">
        <w:t xml:space="preserve"> w</w:t>
      </w:r>
      <w:r w:rsidR="008A68D5">
        <w:t> ust. </w:t>
      </w:r>
      <w:r w:rsidRPr="004676F4">
        <w:t>2, przeprowadza się</w:t>
      </w:r>
      <w:r w:rsidR="008A68D5" w:rsidRPr="004676F4">
        <w:t xml:space="preserve"> w</w:t>
      </w:r>
      <w:r w:rsidR="008A68D5">
        <w:t> </w:t>
      </w:r>
      <w:r w:rsidRPr="004676F4">
        <w:t>laboratoriach posiadających akredytację</w:t>
      </w:r>
      <w:r w:rsidR="008A68D5" w:rsidRPr="004676F4">
        <w:t xml:space="preserve"> w</w:t>
      </w:r>
      <w:r w:rsidR="008A68D5">
        <w:t> </w:t>
      </w:r>
      <w:r w:rsidRPr="004676F4">
        <w:t>odpowiednim zakresie udzielo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ości lub przepisów rozp</w:t>
      </w:r>
      <w:r w:rsidRPr="004676F4">
        <w:t>o</w:t>
      </w:r>
      <w:r w:rsidRPr="004676F4">
        <w:t>rządzenia</w:t>
      </w:r>
      <w:r w:rsidR="008A68D5">
        <w:t xml:space="preserve"> nr </w:t>
      </w:r>
      <w:r w:rsidRPr="004676F4">
        <w:t>765/2008.</w:t>
      </w:r>
    </w:p>
    <w:p w:rsidR="00E2120B" w:rsidRPr="004676F4" w:rsidRDefault="00E2120B" w:rsidP="00E2120B">
      <w:pPr>
        <w:pStyle w:val="USTustnpkodeksu"/>
      </w:pPr>
      <w:r w:rsidRPr="004676F4">
        <w:t>5. Czynności kontrolne prowadzą osoby upoważnione przez podmiot certyfikujący.</w:t>
      </w:r>
    </w:p>
    <w:p w:rsidR="00E2120B" w:rsidRPr="004676F4" w:rsidRDefault="00E2120B" w:rsidP="00E2120B">
      <w:pPr>
        <w:pStyle w:val="USTustnpkodeksu"/>
      </w:pPr>
      <w:r w:rsidRPr="004676F4">
        <w:t>6. Czynności kontrolne prowadzi się</w:t>
      </w:r>
      <w:r w:rsidR="008A68D5" w:rsidRPr="004676F4">
        <w:t xml:space="preserve"> w</w:t>
      </w:r>
      <w:r w:rsidR="008A68D5">
        <w:t> </w:t>
      </w:r>
      <w:r w:rsidRPr="004676F4">
        <w:t>obecności producenta roślin lub osoby przez niego upoważnionej, po okaz</w:t>
      </w:r>
      <w:r w:rsidRPr="004676F4">
        <w:t>a</w:t>
      </w:r>
      <w:r w:rsidRPr="004676F4">
        <w:t>niu upoważnienia do prowadzenia tych czynności.</w:t>
      </w:r>
    </w:p>
    <w:p w:rsidR="00E2120B" w:rsidRPr="00E2120B" w:rsidRDefault="00E2120B" w:rsidP="008A68D5">
      <w:pPr>
        <w:pStyle w:val="USTustnpkodeksu"/>
        <w:keepNext/>
      </w:pPr>
      <w:r w:rsidRPr="004676F4">
        <w:t>7. Osoba prowadząca czynności kontrolne jest uprawniona do:</w:t>
      </w:r>
    </w:p>
    <w:p w:rsidR="00E2120B" w:rsidRPr="006D4554" w:rsidRDefault="00E2120B" w:rsidP="006D4554">
      <w:pPr>
        <w:pStyle w:val="PKTpunkt"/>
        <w:spacing w:before="80"/>
        <w:rPr>
          <w:bCs w:val="0"/>
        </w:rPr>
      </w:pPr>
      <w:r w:rsidRPr="004676F4">
        <w:t>1)</w:t>
      </w:r>
      <w:r w:rsidRPr="004676F4">
        <w:tab/>
        <w:t>żądania ustny</w:t>
      </w:r>
      <w:r w:rsidRPr="006D4554">
        <w:rPr>
          <w:bCs w:val="0"/>
        </w:rPr>
        <w:t>ch lub pisemnych wyjaśnień, okazania dokumentów lub innych nośników informacji oraz udostępnienia innych informacji mających związek</w:t>
      </w:r>
      <w:r w:rsidR="008A68D5" w:rsidRPr="006D4554">
        <w:rPr>
          <w:bCs w:val="0"/>
        </w:rPr>
        <w:t xml:space="preserve"> z </w:t>
      </w:r>
      <w:r w:rsidRPr="006D4554">
        <w:rPr>
          <w:bCs w:val="0"/>
        </w:rPr>
        <w:t>przedmiotem kontroli;</w:t>
      </w:r>
    </w:p>
    <w:p w:rsidR="00E2120B" w:rsidRPr="006D4554" w:rsidRDefault="00E2120B" w:rsidP="006D4554">
      <w:pPr>
        <w:pStyle w:val="PKTpunkt"/>
        <w:spacing w:before="80"/>
        <w:rPr>
          <w:bCs w:val="0"/>
        </w:rPr>
      </w:pPr>
      <w:r w:rsidRPr="006D4554">
        <w:rPr>
          <w:bCs w:val="0"/>
        </w:rPr>
        <w:t>2)</w:t>
      </w:r>
      <w:r w:rsidRPr="006D4554">
        <w:rPr>
          <w:bCs w:val="0"/>
        </w:rPr>
        <w:tab/>
        <w:t>dokonywania oględzin roślin, produktów roślinnych, materiału siewnego, środków ochrony roślin, sprzętu przezn</w:t>
      </w:r>
      <w:r w:rsidRPr="006D4554">
        <w:rPr>
          <w:bCs w:val="0"/>
        </w:rPr>
        <w:t>a</w:t>
      </w:r>
      <w:r w:rsidRPr="006D4554">
        <w:rPr>
          <w:bCs w:val="0"/>
        </w:rPr>
        <w:t>czonego do stosowania środków ochrony roślin, obiektów, pomieszczeń, środków transportu oraz innych przedmi</w:t>
      </w:r>
      <w:r w:rsidRPr="006D4554">
        <w:rPr>
          <w:bCs w:val="0"/>
        </w:rPr>
        <w:t>o</w:t>
      </w:r>
      <w:r w:rsidRPr="006D4554">
        <w:rPr>
          <w:bCs w:val="0"/>
        </w:rPr>
        <w:t>tów,</w:t>
      </w:r>
      <w:r w:rsidR="008A68D5" w:rsidRPr="006D4554">
        <w:rPr>
          <w:bCs w:val="0"/>
        </w:rPr>
        <w:t xml:space="preserve"> w </w:t>
      </w:r>
      <w:r w:rsidRPr="006D4554">
        <w:rPr>
          <w:bCs w:val="0"/>
        </w:rPr>
        <w:t>zakresie objętym kontrolą;</w:t>
      </w:r>
    </w:p>
    <w:p w:rsidR="00E2120B" w:rsidRPr="004676F4" w:rsidRDefault="00E2120B" w:rsidP="006D4554">
      <w:pPr>
        <w:pStyle w:val="PKTpunkt"/>
        <w:spacing w:before="80"/>
      </w:pPr>
      <w:r w:rsidRPr="006D4554">
        <w:rPr>
          <w:bCs w:val="0"/>
        </w:rPr>
        <w:t>3)</w:t>
      </w:r>
      <w:r w:rsidRPr="006D4554">
        <w:rPr>
          <w:bCs w:val="0"/>
        </w:rPr>
        <w:tab/>
        <w:t>pobierania próbe</w:t>
      </w:r>
      <w:r w:rsidRPr="004676F4">
        <w:t>k roślin</w:t>
      </w:r>
      <w:r w:rsidR="008A68D5" w:rsidRPr="004676F4">
        <w:t xml:space="preserve"> i</w:t>
      </w:r>
      <w:r w:rsidR="008A68D5">
        <w:t> </w:t>
      </w:r>
      <w:r w:rsidRPr="004676F4">
        <w:t>produktów roślinnych do badań na obecność pozostałości środków ochrony roślin oraz poziomów azotanów, azotynów</w:t>
      </w:r>
      <w:r w:rsidR="008A68D5" w:rsidRPr="004676F4">
        <w:t xml:space="preserve"> i</w:t>
      </w:r>
      <w:r w:rsidR="008A68D5">
        <w:t> </w:t>
      </w:r>
      <w:r w:rsidRPr="004676F4">
        <w:t>metali ciężkich.</w:t>
      </w:r>
    </w:p>
    <w:p w:rsidR="00E2120B" w:rsidRPr="00E2120B" w:rsidRDefault="00E2120B" w:rsidP="008A68D5">
      <w:pPr>
        <w:pStyle w:val="USTustnpkodeksu"/>
        <w:keepNext/>
      </w:pPr>
      <w:r w:rsidRPr="004676F4">
        <w:t>8.</w:t>
      </w:r>
      <w:r w:rsidR="008A68D5" w:rsidRPr="004676F4">
        <w:t> Z</w:t>
      </w:r>
      <w:r w:rsidR="008A68D5">
        <w:t> </w:t>
      </w:r>
      <w:r w:rsidRPr="004676F4">
        <w:t>przeprowadzonych czynności kontrolnych sporządza się protokół, który zawiera:</w:t>
      </w:r>
    </w:p>
    <w:p w:rsidR="00E2120B" w:rsidRPr="004676F4" w:rsidRDefault="00E2120B" w:rsidP="00E2120B">
      <w:pPr>
        <w:pStyle w:val="PKTpunkt"/>
      </w:pPr>
      <w:r w:rsidRPr="004676F4">
        <w:t>1)</w:t>
      </w:r>
      <w:r w:rsidRPr="004676F4">
        <w:tab/>
        <w:t>nazwę oraz adres</w:t>
      </w:r>
      <w:r w:rsidR="008A68D5" w:rsidRPr="004676F4">
        <w:t xml:space="preserve"> i</w:t>
      </w:r>
      <w:r w:rsidR="008A68D5">
        <w:t> </w:t>
      </w:r>
      <w:r w:rsidRPr="004676F4">
        <w:t>siedzibę podmiotu certyfikującego;</w:t>
      </w:r>
    </w:p>
    <w:p w:rsidR="00E2120B" w:rsidRPr="004676F4" w:rsidRDefault="00E2120B" w:rsidP="00E2120B">
      <w:pPr>
        <w:pStyle w:val="PKTpunkt"/>
      </w:pPr>
      <w:r w:rsidRPr="004676F4">
        <w:t>2)</w:t>
      </w:r>
      <w:r w:rsidRPr="004676F4">
        <w:tab/>
        <w:t>imię</w:t>
      </w:r>
      <w:r w:rsidR="008A68D5" w:rsidRPr="004676F4">
        <w:t xml:space="preserve"> i</w:t>
      </w:r>
      <w:r w:rsidR="008A68D5">
        <w:t> </w:t>
      </w:r>
      <w:r w:rsidRPr="004676F4">
        <w:t>nazwisko osoby przeprowadzającej czynności kontrolne;</w:t>
      </w:r>
    </w:p>
    <w:p w:rsidR="00E2120B" w:rsidRPr="004676F4" w:rsidRDefault="00E2120B" w:rsidP="00E2120B">
      <w:pPr>
        <w:pStyle w:val="PKTpunkt"/>
      </w:pPr>
      <w:r w:rsidRPr="004676F4">
        <w:t>3)</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oducenta roślin;</w:t>
      </w:r>
    </w:p>
    <w:p w:rsidR="00E2120B" w:rsidRPr="004676F4" w:rsidRDefault="00E2120B" w:rsidP="00E2120B">
      <w:pPr>
        <w:pStyle w:val="PKTpunkt"/>
      </w:pPr>
      <w:r w:rsidRPr="004676F4">
        <w:t>4)</w:t>
      </w:r>
      <w:r w:rsidRPr="004676F4">
        <w:tab/>
        <w:t>numer producenta roślin</w:t>
      </w:r>
      <w:r w:rsidR="008A68D5" w:rsidRPr="004676F4">
        <w:t xml:space="preserve"> w</w:t>
      </w:r>
      <w:r w:rsidR="008A68D5">
        <w:t> </w:t>
      </w:r>
      <w:r w:rsidRPr="004676F4">
        <w:t>rejestrze,</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w:t>
      </w:r>
    </w:p>
    <w:p w:rsidR="00E2120B" w:rsidRPr="004676F4" w:rsidRDefault="00E2120B" w:rsidP="00E2120B">
      <w:pPr>
        <w:pStyle w:val="PKTpunkt"/>
      </w:pPr>
      <w:r w:rsidRPr="004676F4">
        <w:t>5)</w:t>
      </w:r>
      <w:r w:rsidRPr="004676F4">
        <w:tab/>
        <w:t>czas trwania czynności kontrolnych;</w:t>
      </w:r>
    </w:p>
    <w:p w:rsidR="00E2120B" w:rsidRPr="004676F4" w:rsidRDefault="00E2120B" w:rsidP="00E2120B">
      <w:pPr>
        <w:pStyle w:val="PKTpunkt"/>
      </w:pPr>
      <w:r w:rsidRPr="004676F4">
        <w:t>6)</w:t>
      </w:r>
      <w:r w:rsidRPr="004676F4">
        <w:tab/>
        <w:t>opis stanu faktycznego stwierdzonego</w:t>
      </w:r>
      <w:r w:rsidR="008A68D5" w:rsidRPr="004676F4">
        <w:t xml:space="preserve"> w</w:t>
      </w:r>
      <w:r w:rsidR="008A68D5">
        <w:t> </w:t>
      </w:r>
      <w:r w:rsidRPr="004676F4">
        <w:t>toku przeprowadzonych czynności kontrolnych;</w:t>
      </w:r>
    </w:p>
    <w:p w:rsidR="00E2120B" w:rsidRPr="004676F4" w:rsidRDefault="00E2120B" w:rsidP="00E2120B">
      <w:pPr>
        <w:pStyle w:val="PKTpunkt"/>
      </w:pPr>
      <w:r w:rsidRPr="004676F4">
        <w:t>7)</w:t>
      </w:r>
      <w:r w:rsidRPr="004676F4">
        <w:tab/>
        <w:t>opis ewentualnych nieprawidłowości stwierdzonych</w:t>
      </w:r>
      <w:r w:rsidR="008A68D5" w:rsidRPr="004676F4">
        <w:t xml:space="preserve"> w</w:t>
      </w:r>
      <w:r w:rsidR="008A68D5">
        <w:t> </w:t>
      </w:r>
      <w:r w:rsidRPr="004676F4">
        <w:t>toku przeprowadzonych czynności kontrolnych;</w:t>
      </w:r>
    </w:p>
    <w:p w:rsidR="00E2120B" w:rsidRPr="00E2120B" w:rsidRDefault="00E2120B" w:rsidP="008A68D5">
      <w:pPr>
        <w:pStyle w:val="PKTpunkt"/>
        <w:keepNext/>
      </w:pPr>
      <w:r w:rsidRPr="004676F4">
        <w:t>8)</w:t>
      </w:r>
      <w:r w:rsidRPr="004676F4">
        <w:tab/>
        <w:t>informacje</w:t>
      </w:r>
      <w:r w:rsidR="008A68D5" w:rsidRPr="004676F4">
        <w:t xml:space="preserve"> o</w:t>
      </w:r>
      <w:r w:rsidR="008A68D5">
        <w:t> </w:t>
      </w:r>
      <w:r w:rsidRPr="004676F4">
        <w:t xml:space="preserve">próbkach pobranych do </w:t>
      </w:r>
      <w:r w:rsidRPr="00E2120B">
        <w:t>badań, określających:</w:t>
      </w:r>
    </w:p>
    <w:p w:rsidR="00E2120B" w:rsidRPr="006D4554" w:rsidRDefault="00E2120B" w:rsidP="006D4554">
      <w:pPr>
        <w:pStyle w:val="LITlitera"/>
        <w:spacing w:before="60" w:after="80"/>
        <w:ind w:left="777" w:hanging="357"/>
        <w:rPr>
          <w:bCs w:val="0"/>
        </w:rPr>
      </w:pPr>
      <w:r w:rsidRPr="004676F4">
        <w:t>a)</w:t>
      </w:r>
      <w:r w:rsidRPr="004676F4">
        <w:tab/>
        <w:t>liczbę p</w:t>
      </w:r>
      <w:r w:rsidRPr="006D4554">
        <w:rPr>
          <w:bCs w:val="0"/>
        </w:rPr>
        <w:t>róbek,</w:t>
      </w:r>
    </w:p>
    <w:p w:rsidR="00E2120B" w:rsidRPr="006D4554" w:rsidRDefault="00E2120B" w:rsidP="006D4554">
      <w:pPr>
        <w:pStyle w:val="LITlitera"/>
        <w:spacing w:before="60" w:after="80"/>
        <w:ind w:left="777" w:hanging="357"/>
        <w:rPr>
          <w:bCs w:val="0"/>
        </w:rPr>
      </w:pPr>
      <w:r w:rsidRPr="006D4554">
        <w:rPr>
          <w:bCs w:val="0"/>
        </w:rPr>
        <w:t>b)</w:t>
      </w:r>
      <w:r w:rsidRPr="006D4554">
        <w:rPr>
          <w:bCs w:val="0"/>
        </w:rPr>
        <w:tab/>
        <w:t>nazwę gatunkową</w:t>
      </w:r>
      <w:r w:rsidR="008A68D5" w:rsidRPr="006D4554">
        <w:rPr>
          <w:bCs w:val="0"/>
        </w:rPr>
        <w:t xml:space="preserve"> i </w:t>
      </w:r>
      <w:r w:rsidRPr="006D4554">
        <w:rPr>
          <w:bCs w:val="0"/>
        </w:rPr>
        <w:t>odmianę roślin,</w:t>
      </w:r>
      <w:r w:rsidR="008A68D5" w:rsidRPr="006D4554">
        <w:rPr>
          <w:bCs w:val="0"/>
        </w:rPr>
        <w:t xml:space="preserve"> z </w:t>
      </w:r>
      <w:r w:rsidRPr="006D4554">
        <w:rPr>
          <w:bCs w:val="0"/>
        </w:rPr>
        <w:t>których pobrano próbki,</w:t>
      </w:r>
    </w:p>
    <w:p w:rsidR="00E2120B" w:rsidRPr="004676F4" w:rsidRDefault="00E2120B" w:rsidP="006D4554">
      <w:pPr>
        <w:pStyle w:val="LITlitera"/>
        <w:spacing w:before="60" w:after="80"/>
        <w:ind w:left="777" w:hanging="357"/>
      </w:pPr>
      <w:r w:rsidRPr="006D4554">
        <w:rPr>
          <w:bCs w:val="0"/>
        </w:rPr>
        <w:t>c)</w:t>
      </w:r>
      <w:r w:rsidRPr="006D4554">
        <w:rPr>
          <w:bCs w:val="0"/>
        </w:rPr>
        <w:tab/>
        <w:t>wielkość partii,</w:t>
      </w:r>
      <w:r w:rsidR="008A68D5" w:rsidRPr="006D4554">
        <w:rPr>
          <w:bCs w:val="0"/>
        </w:rPr>
        <w:t xml:space="preserve"> </w:t>
      </w:r>
      <w:r w:rsidR="008A68D5" w:rsidRPr="004676F4">
        <w:t>z</w:t>
      </w:r>
      <w:r w:rsidR="008A68D5">
        <w:t> </w:t>
      </w:r>
      <w:r w:rsidRPr="004676F4">
        <w:t>której zostały pobrane próbki.</w:t>
      </w:r>
    </w:p>
    <w:p w:rsidR="00E2120B" w:rsidRPr="004676F4" w:rsidRDefault="00E2120B" w:rsidP="00E2120B">
      <w:pPr>
        <w:pStyle w:val="USTustnpkodeksu"/>
      </w:pPr>
      <w:r w:rsidRPr="004676F4">
        <w:t>9. Protokół</w:t>
      </w:r>
      <w:r w:rsidR="008A68D5" w:rsidRPr="004676F4">
        <w:t xml:space="preserve"> z</w:t>
      </w:r>
      <w:r w:rsidR="008A68D5">
        <w:t> </w:t>
      </w:r>
      <w:r w:rsidRPr="004676F4">
        <w:t>przeprowadzenia czynności kontrolnych podpisuje osoba przeprowadzająca te czynności oraz producent roślin lub osoba przez niego upoważniona. Odmowę podpisania protokołu</w:t>
      </w:r>
      <w:r w:rsidR="008A68D5" w:rsidRPr="004676F4">
        <w:t xml:space="preserve"> z</w:t>
      </w:r>
      <w:r w:rsidR="008A68D5">
        <w:t> </w:t>
      </w:r>
      <w:r w:rsidRPr="004676F4">
        <w:t>przeprowadzenia czynności kontrolnych o</w:t>
      </w:r>
      <w:r w:rsidRPr="004676F4">
        <w:t>d</w:t>
      </w:r>
      <w:r w:rsidRPr="004676F4">
        <w:t>notowuje się</w:t>
      </w:r>
      <w:r w:rsidR="008A68D5" w:rsidRPr="004676F4">
        <w:t xml:space="preserve"> w</w:t>
      </w:r>
      <w:r w:rsidR="008A68D5">
        <w:t> </w:t>
      </w:r>
      <w:r w:rsidRPr="004676F4">
        <w:t>protokole kontroli. Odmowa podpisania protokołu</w:t>
      </w:r>
      <w:r w:rsidR="008A68D5" w:rsidRPr="004676F4">
        <w:t xml:space="preserve"> z</w:t>
      </w:r>
      <w:r w:rsidR="008A68D5">
        <w:t> </w:t>
      </w:r>
      <w:r w:rsidRPr="004676F4">
        <w:t>przeprowadzenia czynności kontrolnych nie stanowi przeszkody do prowadzenia dalszego postępowania.</w:t>
      </w:r>
    </w:p>
    <w:p w:rsidR="00E2120B" w:rsidRPr="004676F4" w:rsidRDefault="00E2120B" w:rsidP="00E2120B">
      <w:pPr>
        <w:pStyle w:val="USTustnpkodeksu"/>
      </w:pPr>
      <w:r w:rsidRPr="004676F4">
        <w:t>10. Producent roślin lub osoba przez niego upoważniona może zgłosić podmiotowi certyfikującemu umotywowane zastrzeżenia do ustaleń zawartych</w:t>
      </w:r>
      <w:r w:rsidR="008A68D5" w:rsidRPr="004676F4">
        <w:t xml:space="preserve"> w</w:t>
      </w:r>
      <w:r w:rsidR="008A68D5">
        <w:t> </w:t>
      </w:r>
      <w:r w:rsidRPr="004676F4">
        <w:t>protokole</w:t>
      </w:r>
      <w:r w:rsidR="008A68D5" w:rsidRPr="004676F4">
        <w:t xml:space="preserve"> z</w:t>
      </w:r>
      <w:r w:rsidR="008A68D5">
        <w:t> </w:t>
      </w:r>
      <w:r w:rsidRPr="004676F4">
        <w:t>przeprowadzenia czynności kontrolnych</w:t>
      </w:r>
      <w:r w:rsidR="008A68D5" w:rsidRPr="004676F4">
        <w:t xml:space="preserve"> w</w:t>
      </w:r>
      <w:r w:rsidR="008A68D5">
        <w:t> </w:t>
      </w:r>
      <w:r w:rsidRPr="004676F4">
        <w:t xml:space="preserve">terminie </w:t>
      </w:r>
      <w:r w:rsidR="008A68D5" w:rsidRPr="004676F4">
        <w:t>7</w:t>
      </w:r>
      <w:r w:rsidR="008A68D5">
        <w:t> </w:t>
      </w:r>
      <w:r w:rsidRPr="004676F4">
        <w:t>dni od dnia podp</w:t>
      </w:r>
      <w:r w:rsidRPr="004676F4">
        <w:t>i</w:t>
      </w:r>
      <w:r w:rsidRPr="004676F4">
        <w:t>sania protokołu.</w:t>
      </w:r>
    </w:p>
    <w:p w:rsidR="00E2120B" w:rsidRPr="004676F4" w:rsidRDefault="00E2120B" w:rsidP="00E2120B">
      <w:pPr>
        <w:pStyle w:val="USTustnpkodeksu"/>
      </w:pPr>
      <w:r w:rsidRPr="004676F4">
        <w:t>11.</w:t>
      </w:r>
      <w:r w:rsidR="008A68D5" w:rsidRPr="004676F4">
        <w:t> W</w:t>
      </w:r>
      <w:r w:rsidR="008A68D5">
        <w:t> </w:t>
      </w:r>
      <w:r w:rsidRPr="004676F4">
        <w:t>przypadku zgłoszenia zastrzeżeń,</w:t>
      </w:r>
      <w:r w:rsidR="008A68D5" w:rsidRPr="004676F4">
        <w:t xml:space="preserve"> o</w:t>
      </w:r>
      <w:r w:rsidR="008A68D5">
        <w:t> </w:t>
      </w:r>
      <w:r w:rsidRPr="004676F4">
        <w:t>których mowa</w:t>
      </w:r>
      <w:r w:rsidR="008A68D5" w:rsidRPr="004676F4">
        <w:t xml:space="preserve"> w</w:t>
      </w:r>
      <w:r w:rsidR="008A68D5">
        <w:t> ust. </w:t>
      </w:r>
      <w:r w:rsidRPr="004676F4">
        <w:t>10, podmiot certyfikujący rozpatruje wniesione z</w:t>
      </w:r>
      <w:r w:rsidRPr="004676F4">
        <w:t>a</w:t>
      </w:r>
      <w:r w:rsidRPr="004676F4">
        <w:t>strzeżenia</w:t>
      </w:r>
      <w:r w:rsidR="008A68D5" w:rsidRPr="004676F4">
        <w:t xml:space="preserve"> w</w:t>
      </w:r>
      <w:r w:rsidR="008A68D5">
        <w:t> </w:t>
      </w:r>
      <w:r w:rsidRPr="004676F4">
        <w:t xml:space="preserve">terminie </w:t>
      </w:r>
      <w:r w:rsidR="008A68D5" w:rsidRPr="004676F4">
        <w:t>7</w:t>
      </w:r>
      <w:r w:rsidR="008A68D5">
        <w:t> </w:t>
      </w:r>
      <w:r w:rsidRPr="004676F4">
        <w:t>dni od dnia ich wniesienia i, jeżeli to konieczne, zleca przeprowadzenie dodatkowych czynności kontrolnych.</w:t>
      </w:r>
    </w:p>
    <w:p w:rsidR="00E2120B" w:rsidRPr="004676F4" w:rsidRDefault="00E2120B" w:rsidP="00E2120B">
      <w:pPr>
        <w:pStyle w:val="USTustnpkodeksu"/>
      </w:pPr>
      <w:r w:rsidRPr="004676F4">
        <w:t>12.</w:t>
      </w:r>
      <w:r w:rsidR="008A68D5" w:rsidRPr="004676F4">
        <w:t> W</w:t>
      </w:r>
      <w:r w:rsidR="008A68D5">
        <w:t> </w:t>
      </w:r>
      <w:r w:rsidRPr="004676F4">
        <w:t>przypadku nieuznania zastrzeżeń,</w:t>
      </w:r>
      <w:r w:rsidR="008A68D5" w:rsidRPr="004676F4">
        <w:t xml:space="preserve"> o</w:t>
      </w:r>
      <w:r w:rsidR="008A68D5">
        <w:t> </w:t>
      </w:r>
      <w:r w:rsidRPr="004676F4">
        <w:t>których mowa</w:t>
      </w:r>
      <w:r w:rsidR="008A68D5" w:rsidRPr="004676F4">
        <w:t xml:space="preserve"> w</w:t>
      </w:r>
      <w:r w:rsidR="008A68D5">
        <w:t> ust. </w:t>
      </w:r>
      <w:r w:rsidRPr="004676F4">
        <w:t>10,</w:t>
      </w:r>
      <w:r w:rsidR="008A68D5" w:rsidRPr="004676F4">
        <w:t xml:space="preserve"> w</w:t>
      </w:r>
      <w:r w:rsidR="008A68D5">
        <w:t> </w:t>
      </w:r>
      <w:r w:rsidRPr="004676F4">
        <w:t>całości lub</w:t>
      </w:r>
      <w:r w:rsidR="008A68D5" w:rsidRPr="004676F4">
        <w:t xml:space="preserve"> w</w:t>
      </w:r>
      <w:r w:rsidR="008A68D5">
        <w:t> </w:t>
      </w:r>
      <w:r w:rsidRPr="004676F4">
        <w:t>części, podmiot certyfikujący przekazuje niezwłocznie swoje stanowisko na piśmie producentowi roślin.</w:t>
      </w:r>
    </w:p>
    <w:p w:rsidR="00E2120B" w:rsidRPr="004676F4" w:rsidRDefault="00E2120B" w:rsidP="00E2120B">
      <w:pPr>
        <w:pStyle w:val="USTustnpkodeksu"/>
      </w:pPr>
      <w:r w:rsidRPr="004676F4">
        <w:t>13. Za przeprowadzenie czynności kontrolnych,</w:t>
      </w:r>
      <w:r w:rsidR="008A68D5" w:rsidRPr="004676F4">
        <w:t xml:space="preserve"> w</w:t>
      </w:r>
      <w:r w:rsidR="008A68D5">
        <w:t> </w:t>
      </w:r>
      <w:r w:rsidRPr="004676F4">
        <w:t>tym pobranie próbek roślin</w:t>
      </w:r>
      <w:r w:rsidR="008A68D5" w:rsidRPr="004676F4">
        <w:t xml:space="preserve"> i</w:t>
      </w:r>
      <w:r w:rsidR="008A68D5">
        <w:t> </w:t>
      </w:r>
      <w:r w:rsidRPr="004676F4">
        <w:t>produktów roślinnych do badań,</w:t>
      </w:r>
      <w:r w:rsidR="008A68D5" w:rsidRPr="004676F4">
        <w:t xml:space="preserve"> o</w:t>
      </w:r>
      <w:r w:rsidR="008A68D5">
        <w:t> </w:t>
      </w:r>
      <w:r w:rsidRPr="004676F4">
        <w:t>których mowa</w:t>
      </w:r>
      <w:r w:rsidR="008A68D5" w:rsidRPr="004676F4">
        <w:t xml:space="preserve"> w</w:t>
      </w:r>
      <w:r w:rsidR="008A68D5">
        <w:t> ust. </w:t>
      </w:r>
      <w:r w:rsidRPr="004676F4">
        <w:t>2, oraz za przeprowadzenie tych badań podmiot certyfikujący może pobrać wynagrodzenie.</w:t>
      </w:r>
    </w:p>
    <w:p w:rsidR="00E2120B" w:rsidRPr="004676F4" w:rsidRDefault="00E2120B" w:rsidP="00E2120B">
      <w:pPr>
        <w:pStyle w:val="USTustnpkodeksu"/>
      </w:pPr>
      <w:r w:rsidRPr="004676F4">
        <w:t>14. Podmiot certyfikujący zamieszcza na swojej stronie internetowej cennik opłat pobieranych za przeprowadzenie czynności kontrolnych,</w:t>
      </w:r>
      <w:r w:rsidR="008A68D5" w:rsidRPr="004676F4">
        <w:t xml:space="preserve"> w</w:t>
      </w:r>
      <w:r w:rsidR="008A68D5">
        <w:t> </w:t>
      </w:r>
      <w:r w:rsidRPr="004676F4">
        <w:t>tym za pobranie próbek roślin</w:t>
      </w:r>
      <w:r w:rsidR="008A68D5" w:rsidRPr="004676F4">
        <w:t xml:space="preserve"> i</w:t>
      </w:r>
      <w:r w:rsidR="008A68D5">
        <w:t> </w:t>
      </w:r>
      <w:r w:rsidRPr="004676F4">
        <w:t>produktów roślinnych do badań,</w:t>
      </w:r>
      <w:r w:rsidR="008A68D5" w:rsidRPr="004676F4">
        <w:t xml:space="preserve"> o</w:t>
      </w:r>
      <w:r w:rsidR="008A68D5">
        <w:t> </w:t>
      </w:r>
      <w:r w:rsidRPr="004676F4">
        <w:t>których mowa</w:t>
      </w:r>
      <w:r w:rsidR="008A68D5" w:rsidRPr="004676F4">
        <w:t xml:space="preserve"> w</w:t>
      </w:r>
      <w:r w:rsidR="008A68D5">
        <w:t> ust. </w:t>
      </w:r>
      <w:r w:rsidRPr="004676F4">
        <w:t>2, oraz za przeprowadzenie tych badań.</w:t>
      </w:r>
    </w:p>
    <w:p w:rsidR="00E2120B" w:rsidRPr="004676F4" w:rsidRDefault="00E2120B" w:rsidP="00E2120B">
      <w:pPr>
        <w:pStyle w:val="ARTartustawynprozporzdzenia"/>
      </w:pPr>
      <w:r w:rsidRPr="008A68D5">
        <w:rPr>
          <w:rStyle w:val="Ppogrubienie"/>
        </w:rPr>
        <w:t>Art. 57.</w:t>
      </w:r>
      <w:r w:rsidRPr="004676F4">
        <w:t> 1. Poświadczeniem stosowania integrowanej produkcji roślin jest certyfikat wydawany na wniosek prod</w:t>
      </w:r>
      <w:r w:rsidRPr="004676F4">
        <w:t>u</w:t>
      </w:r>
      <w:r w:rsidRPr="004676F4">
        <w:t>centa roślin przez podmiot certyfikujący.</w:t>
      </w:r>
    </w:p>
    <w:p w:rsidR="00E2120B" w:rsidRPr="00E2120B" w:rsidRDefault="00E2120B" w:rsidP="008A68D5">
      <w:pPr>
        <w:pStyle w:val="USTustnpkodeksu"/>
        <w:keepNext/>
      </w:pPr>
      <w:r w:rsidRPr="004676F4">
        <w:t>2. Certyfikat poświadczający stosowanie integrowanej produkcji roślin wydaje się, jeżeli producent roślin spełnia n</w:t>
      </w:r>
      <w:r w:rsidRPr="004676F4">
        <w:t>a</w:t>
      </w:r>
      <w:r w:rsidRPr="004676F4">
        <w:t>stępujące wymagania:</w:t>
      </w:r>
    </w:p>
    <w:p w:rsidR="00E2120B" w:rsidRPr="004676F4" w:rsidRDefault="00E2120B" w:rsidP="00E2120B">
      <w:pPr>
        <w:pStyle w:val="PKTpunkt"/>
      </w:pPr>
      <w:r w:rsidRPr="004676F4">
        <w:t>1)</w:t>
      </w:r>
      <w:r w:rsidRPr="004676F4">
        <w:tab/>
        <w:t>ukończył szkolenie</w:t>
      </w:r>
      <w:r w:rsidR="008A68D5" w:rsidRPr="004676F4">
        <w:t xml:space="preserve"> w</w:t>
      </w:r>
      <w:r w:rsidR="008A68D5">
        <w:t> </w:t>
      </w:r>
      <w:r w:rsidRPr="004676F4">
        <w:t>zakresie integrowanej produkcji roślin</w:t>
      </w:r>
      <w:r w:rsidR="008A68D5" w:rsidRPr="004676F4">
        <w:t xml:space="preserve"> i</w:t>
      </w:r>
      <w:r w:rsidR="008A68D5">
        <w:t> </w:t>
      </w:r>
      <w:r w:rsidRPr="004676F4">
        <w:t>posiada zaświadczenie</w:t>
      </w:r>
      <w:r w:rsidR="008A68D5" w:rsidRPr="004676F4">
        <w:t xml:space="preserve"> o</w:t>
      </w:r>
      <w:r w:rsidR="008A68D5">
        <w:t> </w:t>
      </w:r>
      <w:r w:rsidRPr="004676F4">
        <w:t>ukończeniu tego szkolenia,</w:t>
      </w:r>
      <w:r w:rsidR="008A68D5" w:rsidRPr="004676F4">
        <w:t xml:space="preserve"> z</w:t>
      </w:r>
      <w:r w:rsidR="008A68D5">
        <w:t> </w:t>
      </w:r>
      <w:r w:rsidRPr="004676F4">
        <w:t>zastrzeżeniem</w:t>
      </w:r>
      <w:r w:rsidR="008A68D5">
        <w:t xml:space="preserve"> art. </w:t>
      </w:r>
      <w:r w:rsidRPr="004676F4">
        <w:t>6</w:t>
      </w:r>
      <w:r w:rsidR="008A68D5" w:rsidRPr="004676F4">
        <w:t>4</w:t>
      </w:r>
      <w:r w:rsidR="008A68D5">
        <w:t xml:space="preserve"> ust. </w:t>
      </w:r>
      <w:r w:rsidRPr="004676F4">
        <w:t xml:space="preserve">4, 5, </w:t>
      </w:r>
      <w:r w:rsidR="008A68D5" w:rsidRPr="004676F4">
        <w:t>7</w:t>
      </w:r>
      <w:r w:rsidR="008A68D5">
        <w:t xml:space="preserve"> i </w:t>
      </w:r>
      <w:r w:rsidRPr="004676F4">
        <w:t>8;</w:t>
      </w:r>
    </w:p>
    <w:p w:rsidR="00E2120B" w:rsidRPr="004676F4" w:rsidRDefault="00E2120B" w:rsidP="00E2120B">
      <w:pPr>
        <w:pStyle w:val="PKTpunkt"/>
      </w:pPr>
      <w:r w:rsidRPr="004676F4">
        <w:t>2)</w:t>
      </w:r>
      <w:r w:rsidRPr="004676F4">
        <w:tab/>
        <w:t>prowadzi produkcję</w:t>
      </w:r>
      <w:r w:rsidR="008A68D5" w:rsidRPr="004676F4">
        <w:t xml:space="preserve"> i</w:t>
      </w:r>
      <w:r w:rsidR="008A68D5">
        <w:t> </w:t>
      </w:r>
      <w:r w:rsidRPr="004676F4">
        <w:t>ochronę roślin według szczegółowych metodyk zatwierdzonych przez Głównego Inspektora</w:t>
      </w:r>
      <w:r w:rsidR="008A68D5" w:rsidRPr="004676F4">
        <w:t xml:space="preserve"> i</w:t>
      </w:r>
      <w:r w:rsidR="008A68D5">
        <w:t> </w:t>
      </w:r>
      <w:r w:rsidRPr="004676F4">
        <w:t>udostępnionych na stronie internetowej administrowanej przez Główny Inspektorat Ochrony Roślin</w:t>
      </w:r>
      <w:r w:rsidR="008A68D5" w:rsidRPr="004676F4">
        <w:t xml:space="preserve"> i</w:t>
      </w:r>
      <w:r w:rsidR="008A68D5">
        <w:t> </w:t>
      </w:r>
      <w:r w:rsidRPr="004676F4">
        <w:t>Nasiennictwa;</w:t>
      </w:r>
    </w:p>
    <w:p w:rsidR="00E2120B" w:rsidRPr="004676F4" w:rsidRDefault="00E2120B" w:rsidP="00E2120B">
      <w:pPr>
        <w:pStyle w:val="PKTpunkt"/>
      </w:pPr>
      <w:r w:rsidRPr="004676F4">
        <w:t>3)</w:t>
      </w:r>
      <w:r w:rsidRPr="004676F4">
        <w:tab/>
        <w:t>stosuje nawożenie na podstawie faktycznego zapotrzebowania roślin na składniki pokarmowe, określone</w:t>
      </w:r>
      <w:r w:rsidR="008A68D5" w:rsidRPr="004676F4">
        <w:t xml:space="preserve"> w</w:t>
      </w:r>
      <w:r w:rsidR="008A68D5">
        <w:t> </w:t>
      </w:r>
      <w:r w:rsidRPr="004676F4">
        <w:t>szczególności na podstawie analiz gleby lub roślin;</w:t>
      </w:r>
    </w:p>
    <w:p w:rsidR="00E2120B" w:rsidRPr="004676F4" w:rsidRDefault="00E2120B" w:rsidP="00E2120B">
      <w:pPr>
        <w:pStyle w:val="PKTpunkt"/>
      </w:pPr>
      <w:r w:rsidRPr="004676F4">
        <w:t>4)</w:t>
      </w:r>
      <w:r w:rsidRPr="004676F4">
        <w:tab/>
        <w:t>dokumentuje prawidłowo prowadzenie działań związanych</w:t>
      </w:r>
      <w:r w:rsidR="008A68D5" w:rsidRPr="004676F4">
        <w:t xml:space="preserve"> z</w:t>
      </w:r>
      <w:r w:rsidR="008A68D5">
        <w:t> </w:t>
      </w:r>
      <w:r w:rsidRPr="004676F4">
        <w:t>integrowaną produkcją roślin;</w:t>
      </w:r>
    </w:p>
    <w:p w:rsidR="00E2120B" w:rsidRPr="004676F4" w:rsidRDefault="00E2120B" w:rsidP="00E2120B">
      <w:pPr>
        <w:pStyle w:val="PKTpunkt"/>
      </w:pPr>
      <w:r w:rsidRPr="004676F4">
        <w:t>5)</w:t>
      </w:r>
      <w:r w:rsidRPr="004676F4">
        <w:tab/>
        <w:t>przestrzega przy produkcji roślin zasad higieniczno</w:t>
      </w:r>
      <w:r w:rsidR="008A68D5">
        <w:softHyphen/>
      </w:r>
      <w:r w:rsidR="008A68D5">
        <w:noBreakHyphen/>
      </w:r>
      <w:r w:rsidRPr="004676F4">
        <w:t>sanitarnych,</w:t>
      </w:r>
      <w:r w:rsidR="008A68D5" w:rsidRPr="004676F4">
        <w:t xml:space="preserve"> w</w:t>
      </w:r>
      <w:r w:rsidR="008A68D5">
        <w:t> </w:t>
      </w:r>
      <w:r w:rsidRPr="004676F4">
        <w:t>szczególności określonych</w:t>
      </w:r>
      <w:r w:rsidR="008A68D5" w:rsidRPr="004676F4">
        <w:t xml:space="preserve"> w</w:t>
      </w:r>
      <w:r w:rsidR="008A68D5">
        <w:t> </w:t>
      </w:r>
      <w:r w:rsidRPr="004676F4">
        <w:t>metodykach,</w:t>
      </w:r>
      <w:r w:rsidR="008A68D5" w:rsidRPr="004676F4">
        <w:t xml:space="preserve"> o</w:t>
      </w:r>
      <w:r w:rsidR="008A68D5">
        <w:t> </w:t>
      </w:r>
      <w:r w:rsidRPr="004676F4">
        <w:t>których mowa</w:t>
      </w:r>
      <w:r w:rsidR="008A68D5" w:rsidRPr="004676F4">
        <w:t xml:space="preserve"> w</w:t>
      </w:r>
      <w:r w:rsidR="008A68D5">
        <w:t> pkt </w:t>
      </w:r>
      <w:r w:rsidRPr="004676F4">
        <w:t>2;</w:t>
      </w:r>
    </w:p>
    <w:p w:rsidR="00E2120B" w:rsidRPr="004676F4" w:rsidRDefault="00E2120B" w:rsidP="00E2120B">
      <w:pPr>
        <w:pStyle w:val="PKTpunkt"/>
      </w:pPr>
      <w:r w:rsidRPr="004676F4">
        <w:t>6)</w:t>
      </w:r>
      <w:r w:rsidRPr="004676F4">
        <w:tab/>
        <w:t>w próbkach roślin</w:t>
      </w:r>
      <w:r w:rsidR="008A68D5" w:rsidRPr="004676F4">
        <w:t xml:space="preserve"> i</w:t>
      </w:r>
      <w:r w:rsidR="008A68D5">
        <w:t> </w:t>
      </w:r>
      <w:r w:rsidRPr="004676F4">
        <w:t>produktów roślinnych pobranych do badań,</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6</w:t>
      </w:r>
      <w:r w:rsidR="008A68D5">
        <w:t xml:space="preserve"> ust. </w:t>
      </w:r>
      <w:r w:rsidRPr="004676F4">
        <w:t>2, nie stwierdzono przekroczenia najwyższych dopuszczalnych pozostałości środków ochrony roślin oraz poziomów azotanów, azot</w:t>
      </w:r>
      <w:r w:rsidRPr="004676F4">
        <w:t>y</w:t>
      </w:r>
      <w:r w:rsidRPr="004676F4">
        <w:t>nów</w:t>
      </w:r>
      <w:r w:rsidR="008A68D5" w:rsidRPr="004676F4">
        <w:t xml:space="preserve"> i</w:t>
      </w:r>
      <w:r w:rsidR="008A68D5">
        <w:t> </w:t>
      </w:r>
      <w:r w:rsidRPr="004676F4">
        <w:t>metali ciężkich;</w:t>
      </w:r>
    </w:p>
    <w:p w:rsidR="00E2120B" w:rsidRPr="004676F4" w:rsidRDefault="00E2120B" w:rsidP="00E2120B">
      <w:pPr>
        <w:pStyle w:val="PKTpunkt"/>
      </w:pPr>
      <w:r w:rsidRPr="004676F4">
        <w:t>7)</w:t>
      </w:r>
      <w:r w:rsidRPr="004676F4">
        <w:tab/>
        <w:t>przestrzega przy produkcji roślin wymagań</w:t>
      </w:r>
      <w:r w:rsidR="008A68D5" w:rsidRPr="004676F4">
        <w:t xml:space="preserve"> z</w:t>
      </w:r>
      <w:r w:rsidR="008A68D5">
        <w:t> </w:t>
      </w:r>
      <w:r w:rsidRPr="004676F4">
        <w:t>zakresu ochrony roślin przed organizmami szkodliwymi,</w:t>
      </w:r>
      <w:r w:rsidR="008A68D5" w:rsidRPr="004676F4">
        <w:t xml:space="preserve"> w</w:t>
      </w:r>
      <w:r w:rsidR="008A68D5">
        <w:t> </w:t>
      </w:r>
      <w:r w:rsidRPr="004676F4">
        <w:t>szczególności określonych</w:t>
      </w:r>
      <w:r w:rsidR="008A68D5" w:rsidRPr="004676F4">
        <w:t xml:space="preserve"> w</w:t>
      </w:r>
      <w:r w:rsidR="008A68D5">
        <w:t> </w:t>
      </w:r>
      <w:r w:rsidRPr="004676F4">
        <w:t>metodykach,</w:t>
      </w:r>
      <w:r w:rsidR="008A68D5" w:rsidRPr="004676F4">
        <w:t xml:space="preserve"> o</w:t>
      </w:r>
      <w:r w:rsidR="008A68D5">
        <w:t> </w:t>
      </w:r>
      <w:r w:rsidRPr="004676F4">
        <w:t>których mowa</w:t>
      </w:r>
      <w:r w:rsidR="008A68D5" w:rsidRPr="004676F4">
        <w:t xml:space="preserve"> w</w:t>
      </w:r>
      <w:r w:rsidR="008A68D5">
        <w:t> pkt </w:t>
      </w:r>
      <w:r w:rsidRPr="004676F4">
        <w:t>2.</w:t>
      </w:r>
    </w:p>
    <w:p w:rsidR="00E2120B" w:rsidRPr="00E2120B" w:rsidRDefault="00E2120B" w:rsidP="008A68D5">
      <w:pPr>
        <w:pStyle w:val="USTustnpkodeksu"/>
        <w:keepNext/>
      </w:pPr>
      <w:r w:rsidRPr="004676F4">
        <w:t>3. Przed wydaniem certyfikatu poświadczającego stosowanie integrowanej produkcji roślin, producent roślin przek</w:t>
      </w:r>
      <w:r w:rsidRPr="004676F4">
        <w:t>a</w:t>
      </w:r>
      <w:r w:rsidRPr="004676F4">
        <w:t>zuje podmiotowi certyfikującemu:</w:t>
      </w:r>
    </w:p>
    <w:p w:rsidR="00E2120B" w:rsidRPr="004676F4" w:rsidRDefault="00E2120B" w:rsidP="00E2120B">
      <w:pPr>
        <w:pStyle w:val="PKTpunkt"/>
      </w:pPr>
      <w:r w:rsidRPr="004676F4">
        <w:t>1)</w:t>
      </w:r>
      <w:r w:rsidRPr="004676F4">
        <w:tab/>
        <w:t>oświadczenie, że uprawa była prowadzona zgodnie</w:t>
      </w:r>
      <w:r w:rsidR="008A68D5" w:rsidRPr="004676F4">
        <w:t xml:space="preserve"> z</w:t>
      </w:r>
      <w:r w:rsidR="008A68D5">
        <w:t> </w:t>
      </w:r>
      <w:r w:rsidRPr="004676F4">
        <w:t>wymaganiami integrowanej produkcji roślin;</w:t>
      </w:r>
    </w:p>
    <w:p w:rsidR="00E2120B" w:rsidRPr="004676F4" w:rsidRDefault="00E2120B" w:rsidP="00E2120B">
      <w:pPr>
        <w:pStyle w:val="PKTpunkt"/>
      </w:pPr>
      <w:r w:rsidRPr="004676F4">
        <w:t>2)</w:t>
      </w:r>
      <w:r w:rsidRPr="004676F4">
        <w:tab/>
        <w:t>informację</w:t>
      </w:r>
      <w:r w:rsidR="008A68D5" w:rsidRPr="004676F4">
        <w:t xml:space="preserve"> o</w:t>
      </w:r>
      <w:r w:rsidR="008A68D5">
        <w:t> </w:t>
      </w:r>
      <w:r w:rsidRPr="004676F4">
        <w:t>gatunkach</w:t>
      </w:r>
      <w:r w:rsidR="008A68D5" w:rsidRPr="004676F4">
        <w:t xml:space="preserve"> i</w:t>
      </w:r>
      <w:r w:rsidR="008A68D5">
        <w:t> </w:t>
      </w:r>
      <w:r w:rsidRPr="004676F4">
        <w:t>odmianach roślin uprawianych</w:t>
      </w:r>
      <w:r w:rsidR="008A68D5" w:rsidRPr="004676F4">
        <w:t xml:space="preserve"> z</w:t>
      </w:r>
      <w:r w:rsidR="008A68D5">
        <w:t> </w:t>
      </w:r>
      <w:r w:rsidRPr="004676F4">
        <w:t>zastosowaniem wymagań integrowanej produkcji roślin, powierzchni ich uprawy oraz wielkości plonu.</w:t>
      </w:r>
    </w:p>
    <w:p w:rsidR="00E2120B" w:rsidRPr="004676F4" w:rsidRDefault="00E2120B" w:rsidP="00E2120B">
      <w:pPr>
        <w:pStyle w:val="USTustnpkodeksu"/>
      </w:pPr>
      <w:r w:rsidRPr="004676F4">
        <w:t>4. Certyfikat poświadczający stosowanie integrowanej produkcji roślin wydaje się na okres niezbędny do zbycia roś</w:t>
      </w:r>
      <w:r w:rsidR="00E152FE">
        <w:t>-</w:t>
      </w:r>
      <w:r w:rsidR="00E152FE">
        <w:br/>
      </w:r>
      <w:r w:rsidRPr="004676F4">
        <w:t>lin, nie dłużej jednak niż na okres 1</w:t>
      </w:r>
      <w:r w:rsidR="008A68D5" w:rsidRPr="004676F4">
        <w:t>2</w:t>
      </w:r>
      <w:r w:rsidR="008A68D5">
        <w:t> </w:t>
      </w:r>
      <w:r w:rsidRPr="004676F4">
        <w:t>miesięcy.</w:t>
      </w:r>
    </w:p>
    <w:p w:rsidR="00E2120B" w:rsidRPr="004676F4" w:rsidRDefault="00E2120B" w:rsidP="00E2120B">
      <w:pPr>
        <w:pStyle w:val="USTustnpkodeksu"/>
      </w:pPr>
      <w:r w:rsidRPr="004676F4">
        <w:t>5. Certyfikat poświadczający stosowanie integrowanej produkcji roślin, wydawany producentowi roślin będącemu osobą fizyczną, zawiera następujące dane osobowe tego producenta: imię, nazwisko oraz adres</w:t>
      </w:r>
      <w:r w:rsidR="008A68D5" w:rsidRPr="004676F4">
        <w:t xml:space="preserve"> i</w:t>
      </w:r>
      <w:r w:rsidR="008A68D5">
        <w:t> </w:t>
      </w:r>
      <w:r w:rsidRPr="004676F4">
        <w:t>miejsce zamieszkania.</w:t>
      </w:r>
    </w:p>
    <w:p w:rsidR="00E2120B" w:rsidRPr="00E2120B" w:rsidRDefault="00E2120B" w:rsidP="008A68D5">
      <w:pPr>
        <w:pStyle w:val="USTustnpkodeksu"/>
        <w:keepNext/>
      </w:pPr>
      <w:r w:rsidRPr="004676F4">
        <w:t>6. Podmiot certyfikujący prowadzi rejestr wydanych certyfikatów poświadczających stosowanie integrowanej pr</w:t>
      </w:r>
      <w:r w:rsidRPr="004676F4">
        <w:t>o</w:t>
      </w:r>
      <w:r w:rsidRPr="004676F4">
        <w:t>dukcji roślin zawierający:</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oducenta roślin;</w:t>
      </w:r>
    </w:p>
    <w:p w:rsidR="00E2120B" w:rsidRPr="004676F4" w:rsidRDefault="00E2120B" w:rsidP="00E2120B">
      <w:pPr>
        <w:pStyle w:val="PKTpunkt"/>
      </w:pPr>
      <w:r w:rsidRPr="004676F4">
        <w:t>2)</w:t>
      </w:r>
      <w:r w:rsidRPr="004676F4">
        <w:tab/>
        <w:t>numer REGON producenta roślin,</w:t>
      </w:r>
      <w:r w:rsidR="008A68D5" w:rsidRPr="004676F4">
        <w:t xml:space="preserve"> o</w:t>
      </w:r>
      <w:r w:rsidR="008A68D5">
        <w:t> </w:t>
      </w:r>
      <w:r w:rsidRPr="004676F4">
        <w:t>ile producentowi roślin taki numer został nadany;</w:t>
      </w:r>
    </w:p>
    <w:p w:rsidR="00E2120B" w:rsidRPr="004676F4" w:rsidRDefault="00E2120B" w:rsidP="00E2120B">
      <w:pPr>
        <w:pStyle w:val="PKTpunkt"/>
      </w:pPr>
      <w:r w:rsidRPr="004676F4">
        <w:t>3)</w:t>
      </w:r>
      <w:r w:rsidRPr="004676F4">
        <w:tab/>
        <w:t>numer PESEL producenta roślin,</w:t>
      </w:r>
      <w:r w:rsidR="008A68D5" w:rsidRPr="004676F4">
        <w:t xml:space="preserve"> o</w:t>
      </w:r>
      <w:r w:rsidR="008A68D5">
        <w:t> </w:t>
      </w:r>
      <w:r w:rsidRPr="004676F4">
        <w:t>ile producentowi roślin taki numer został nadany;</w:t>
      </w:r>
    </w:p>
    <w:p w:rsidR="00E2120B" w:rsidRPr="004676F4" w:rsidRDefault="00E2120B" w:rsidP="00E2120B">
      <w:pPr>
        <w:pStyle w:val="PKTpunkt"/>
      </w:pPr>
      <w:r w:rsidRPr="004676F4">
        <w:t>4)</w:t>
      </w:r>
      <w:r w:rsidRPr="004676F4">
        <w:tab/>
        <w:t>numer producenta roślin</w:t>
      </w:r>
      <w:r w:rsidR="008A68D5" w:rsidRPr="004676F4">
        <w:t xml:space="preserve"> w</w:t>
      </w:r>
      <w:r w:rsidR="008A68D5">
        <w:t> </w:t>
      </w:r>
      <w:r w:rsidRPr="004676F4">
        <w:t>rejestrze,</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w:t>
      </w:r>
    </w:p>
    <w:p w:rsidR="00E2120B" w:rsidRPr="004676F4" w:rsidRDefault="00E2120B" w:rsidP="00E2120B">
      <w:pPr>
        <w:pStyle w:val="PKTpunkt"/>
      </w:pPr>
      <w:r w:rsidRPr="004676F4">
        <w:t>5)</w:t>
      </w:r>
      <w:r w:rsidRPr="004676F4">
        <w:tab/>
        <w:t>numer wydanego certyfikatu;</w:t>
      </w:r>
    </w:p>
    <w:p w:rsidR="00E2120B" w:rsidRPr="004676F4" w:rsidRDefault="00E2120B" w:rsidP="00E2120B">
      <w:pPr>
        <w:pStyle w:val="PKTpunkt"/>
      </w:pPr>
      <w:r w:rsidRPr="004676F4">
        <w:t>6)</w:t>
      </w:r>
      <w:r w:rsidRPr="004676F4">
        <w:tab/>
        <w:t>wskazanie gatunków</w:t>
      </w:r>
      <w:r w:rsidR="008A68D5" w:rsidRPr="004676F4">
        <w:t xml:space="preserve"> i</w:t>
      </w:r>
      <w:r w:rsidR="008A68D5">
        <w:t> </w:t>
      </w:r>
      <w:r w:rsidRPr="004676F4">
        <w:t>odmian roślin uprawianych,</w:t>
      </w:r>
      <w:r w:rsidR="008A68D5" w:rsidRPr="004676F4">
        <w:t xml:space="preserve"> z</w:t>
      </w:r>
      <w:r w:rsidR="008A68D5">
        <w:t> </w:t>
      </w:r>
      <w:r w:rsidRPr="004676F4">
        <w:t>zastosowaniem wymagań integrowanej produkcji roślin, dla których został wydany certyfikat, oraz powierzchni ich uprawy</w:t>
      </w:r>
      <w:r w:rsidR="008A68D5" w:rsidRPr="004676F4">
        <w:t xml:space="preserve"> i</w:t>
      </w:r>
      <w:r w:rsidR="008A68D5">
        <w:t> </w:t>
      </w:r>
      <w:r w:rsidRPr="004676F4">
        <w:t>wielkości plonu.</w:t>
      </w:r>
    </w:p>
    <w:p w:rsidR="00E2120B" w:rsidRPr="004676F4" w:rsidRDefault="00E2120B" w:rsidP="00E2120B">
      <w:pPr>
        <w:pStyle w:val="USTustnpkodeksu"/>
      </w:pPr>
      <w:r w:rsidRPr="004676F4">
        <w:t>7. Producent roślin, który otrzymał certyfikat poświadczający stosowanie integrowanej produkcji roślin, może uż</w:t>
      </w:r>
      <w:r w:rsidRPr="004676F4">
        <w:t>y</w:t>
      </w:r>
      <w:r w:rsidRPr="004676F4">
        <w:t>wać znaku integrowanej produkcji roślin do oznaczania roślin, dla których został wydany ten certyfikat.</w:t>
      </w:r>
    </w:p>
    <w:p w:rsidR="00E2120B" w:rsidRPr="004676F4" w:rsidRDefault="00E2120B" w:rsidP="00E2120B">
      <w:pPr>
        <w:pStyle w:val="USTustnpkodeksu"/>
      </w:pPr>
      <w:r w:rsidRPr="004676F4">
        <w:t>8. Wzór znaku integrowanej produkcji roślin Główny Inspektor udostępnia na stronie internetowej administrowanej przez Główny Inspektorat Ochrony Roślin</w:t>
      </w:r>
      <w:r w:rsidR="008A68D5" w:rsidRPr="004676F4">
        <w:t xml:space="preserve"> i</w:t>
      </w:r>
      <w:r w:rsidR="008A68D5">
        <w:t> </w:t>
      </w:r>
      <w:r w:rsidRPr="004676F4">
        <w:t>Nasiennictwa.</w:t>
      </w:r>
    </w:p>
    <w:p w:rsidR="00E2120B" w:rsidRPr="004676F4" w:rsidRDefault="00E2120B" w:rsidP="00E2120B">
      <w:pPr>
        <w:pStyle w:val="USTustnpkodeksu"/>
      </w:pPr>
      <w:r w:rsidRPr="004676F4">
        <w:t>9. Minister właściwy do spraw rolnictwa określi,</w:t>
      </w:r>
      <w:r w:rsidR="008A68D5" w:rsidRPr="004676F4">
        <w:t xml:space="preserve"> w</w:t>
      </w:r>
      <w:r w:rsidR="008A68D5">
        <w:t> </w:t>
      </w:r>
      <w:r w:rsidRPr="004676F4">
        <w:t>drodze rozporządzenia, sposób dokumentowania przez produce</w:t>
      </w:r>
      <w:r w:rsidRPr="004676F4">
        <w:t>n</w:t>
      </w:r>
      <w:r w:rsidRPr="004676F4">
        <w:t>ta roślin działań związanych</w:t>
      </w:r>
      <w:r w:rsidR="008A68D5" w:rsidRPr="004676F4">
        <w:t xml:space="preserve"> z</w:t>
      </w:r>
      <w:r w:rsidR="008A68D5">
        <w:t> </w:t>
      </w:r>
      <w:r w:rsidRPr="004676F4">
        <w:t>integrowaną produkcją roślin oraz wzór tej dokumentacji, mając na względzie zapewnienie przejrzystości tych działań.</w:t>
      </w:r>
    </w:p>
    <w:p w:rsidR="00E2120B" w:rsidRPr="004676F4" w:rsidRDefault="00E2120B" w:rsidP="00E2120B">
      <w:pPr>
        <w:pStyle w:val="ARTartustawynprozporzdzenia"/>
      </w:pPr>
      <w:r w:rsidRPr="008A68D5">
        <w:rPr>
          <w:rStyle w:val="Ppogrubienie"/>
        </w:rPr>
        <w:t>Art. 58.</w:t>
      </w:r>
      <w:r w:rsidRPr="004676F4">
        <w:t> 1. Działalność</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może być prowadzona przez podmiot upoważniony przez wojewódzkiego inspektora właściwego ze względu na siedzibę tego podmiotu albo miejsce prowadz</w:t>
      </w:r>
      <w:r w:rsidRPr="004676F4">
        <w:t>e</w:t>
      </w:r>
      <w:r w:rsidRPr="004676F4">
        <w:t>nia działalności, jeżeli podmiot nie posiada siedziby na terytorium Rzeczypospolitej Polskiej.</w:t>
      </w:r>
    </w:p>
    <w:p w:rsidR="00E2120B" w:rsidRPr="004676F4" w:rsidRDefault="00E2120B" w:rsidP="00E2120B">
      <w:pPr>
        <w:pStyle w:val="USTustnpkodeksu"/>
      </w:pPr>
      <w:r w:rsidRPr="004676F4">
        <w:t>2. Upoważnienie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następuje,</w:t>
      </w:r>
      <w:r w:rsidR="008A68D5" w:rsidRPr="004676F4">
        <w:t xml:space="preserve"> w</w:t>
      </w:r>
      <w:r w:rsidR="008A68D5">
        <w:t> </w:t>
      </w:r>
      <w:r w:rsidRPr="004676F4">
        <w:t>drodze decyzji, na wniosek podmiotu ubiegającego się</w:t>
      </w:r>
      <w:r w:rsidR="008A68D5" w:rsidRPr="004676F4">
        <w:t xml:space="preserve"> o</w:t>
      </w:r>
      <w:r w:rsidR="008A68D5">
        <w:t> </w:t>
      </w:r>
      <w:r w:rsidRPr="004676F4">
        <w:t>udzielenie tego upoważnienia.</w:t>
      </w:r>
    </w:p>
    <w:p w:rsidR="00E2120B" w:rsidRPr="004676F4" w:rsidRDefault="00E2120B" w:rsidP="00E2120B">
      <w:pPr>
        <w:pStyle w:val="USTustnpkodeksu"/>
      </w:pPr>
      <w:r w:rsidRPr="004676F4">
        <w:t>3. Upoważniony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może być podmiot, który posiada akredytację</w:t>
      </w:r>
      <w:r w:rsidR="008A68D5" w:rsidRPr="004676F4">
        <w:t xml:space="preserve"> w</w:t>
      </w:r>
      <w:r w:rsidR="008A68D5">
        <w:t> </w:t>
      </w:r>
      <w:r w:rsidRPr="004676F4">
        <w:t>zakresie certyfikacji integrowanej produkcji roślin udzielo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ości</w:t>
      </w:r>
      <w:r w:rsidR="008A68D5" w:rsidRPr="004676F4">
        <w:t xml:space="preserve"> i</w:t>
      </w:r>
      <w:r w:rsidR="008A68D5">
        <w:t> </w:t>
      </w:r>
      <w:r w:rsidRPr="004676F4">
        <w:t>zapewnia prowadzenie kontroli przestrzegania wymagań integrowanej produkcji roślin przez osoby posiadające odpowiednie kwalifikacje,</w:t>
      </w:r>
      <w:r w:rsidR="008A68D5" w:rsidRPr="004676F4">
        <w:t xml:space="preserve"> w</w:t>
      </w:r>
      <w:r w:rsidR="008A68D5">
        <w:t> </w:t>
      </w:r>
      <w:r w:rsidRPr="004676F4">
        <w:t>tym wykształcenie oraz doświadcz</w:t>
      </w:r>
      <w:r w:rsidRPr="004676F4">
        <w:t>e</w:t>
      </w:r>
      <w:r w:rsidRPr="004676F4">
        <w:t>nie</w:t>
      </w:r>
      <w:r w:rsidR="008A68D5" w:rsidRPr="004676F4">
        <w:t xml:space="preserve"> w</w:t>
      </w:r>
      <w:r w:rsidR="008A68D5">
        <w:t> </w:t>
      </w:r>
      <w:r w:rsidRPr="004676F4">
        <w:t>tym zakresie.</w:t>
      </w:r>
    </w:p>
    <w:p w:rsidR="00E2120B" w:rsidRPr="00E2120B" w:rsidRDefault="00E2120B" w:rsidP="008A68D5">
      <w:pPr>
        <w:pStyle w:val="USTustnpkodeksu"/>
        <w:keepNext/>
      </w:pPr>
      <w:r w:rsidRPr="004676F4">
        <w:t>4. Wniosek,</w:t>
      </w:r>
      <w:r w:rsidR="008A68D5" w:rsidRPr="004676F4">
        <w:t xml:space="preserve"> o</w:t>
      </w:r>
      <w:r w:rsidR="008A68D5">
        <w:t> </w:t>
      </w:r>
      <w:r w:rsidRPr="004676F4">
        <w:t>którym mowa</w:t>
      </w:r>
      <w:r w:rsidR="008A68D5" w:rsidRPr="004676F4">
        <w:t xml:space="preserve"> w</w:t>
      </w:r>
      <w:r w:rsidR="008A68D5">
        <w:t> ust. </w:t>
      </w:r>
      <w:r w:rsidRPr="004676F4">
        <w:t>2, zawiera:</w:t>
      </w:r>
    </w:p>
    <w:p w:rsidR="00E2120B" w:rsidRPr="004676F4" w:rsidRDefault="00E2120B" w:rsidP="00E2120B">
      <w:pPr>
        <w:pStyle w:val="PKTpunkt"/>
      </w:pPr>
      <w:r w:rsidRPr="004676F4">
        <w:t>1)</w:t>
      </w:r>
      <w:r w:rsidRPr="004676F4">
        <w:tab/>
        <w:t>nazwę oraz adres</w:t>
      </w:r>
      <w:r w:rsidR="008A68D5" w:rsidRPr="004676F4">
        <w:t xml:space="preserve"> i</w:t>
      </w:r>
      <w:r w:rsidR="008A68D5">
        <w:t> </w:t>
      </w:r>
      <w:r w:rsidRPr="004676F4">
        <w:t>siedzibę podmiotu ubiegającego się</w:t>
      </w:r>
      <w:r w:rsidR="008A68D5" w:rsidRPr="004676F4">
        <w:t xml:space="preserve"> o</w:t>
      </w:r>
      <w:r w:rsidR="008A68D5">
        <w:t> </w:t>
      </w:r>
      <w:r w:rsidRPr="004676F4">
        <w:t>udzielenie upoważnienia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5)</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5. Do wniosku,</w:t>
      </w:r>
      <w:r w:rsidR="008A68D5" w:rsidRPr="004676F4">
        <w:t xml:space="preserve"> o</w:t>
      </w:r>
      <w:r w:rsidR="008A68D5">
        <w:t> </w:t>
      </w:r>
      <w:r w:rsidRPr="004676F4">
        <w:t>którym mowa</w:t>
      </w:r>
      <w:r w:rsidR="008A68D5" w:rsidRPr="004676F4">
        <w:t xml:space="preserve"> w</w:t>
      </w:r>
      <w:r w:rsidR="008A68D5">
        <w:t> ust. </w:t>
      </w:r>
      <w:r w:rsidRPr="004676F4">
        <w:t>2, dołącza się:</w:t>
      </w:r>
    </w:p>
    <w:p w:rsidR="00E2120B" w:rsidRPr="004676F4" w:rsidRDefault="00E2120B" w:rsidP="00E2120B">
      <w:pPr>
        <w:pStyle w:val="PKTpunkt"/>
      </w:pPr>
      <w:r w:rsidRPr="004676F4">
        <w:t>1)</w:t>
      </w:r>
      <w:r w:rsidRPr="004676F4">
        <w:tab/>
        <w:t>kopię dokumentu potwierdzającego akredytację</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udzielo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ości;</w:t>
      </w:r>
    </w:p>
    <w:p w:rsidR="00E2120B" w:rsidRPr="004676F4" w:rsidRDefault="00E2120B" w:rsidP="00E2120B">
      <w:pPr>
        <w:pStyle w:val="PKTpunkt"/>
      </w:pPr>
      <w:r w:rsidRPr="004676F4">
        <w:t>2)</w:t>
      </w:r>
      <w:r w:rsidRPr="004676F4">
        <w:tab/>
        <w:t>oświadczenie podmiotu ubiegającego się</w:t>
      </w:r>
      <w:r w:rsidR="008A68D5" w:rsidRPr="004676F4">
        <w:t xml:space="preserve"> o</w:t>
      </w:r>
      <w:r w:rsidR="008A68D5">
        <w:t> </w:t>
      </w:r>
      <w:r w:rsidRPr="004676F4">
        <w:t>udzielenie upoważnienia do prowadzenia działalności</w:t>
      </w:r>
      <w:r w:rsidR="008A68D5" w:rsidRPr="004676F4">
        <w:t xml:space="preserve"> w</w:t>
      </w:r>
      <w:r w:rsidR="008A68D5">
        <w:t> </w:t>
      </w:r>
      <w:r w:rsidRPr="004676F4">
        <w:t>zakresie certyf</w:t>
      </w:r>
      <w:r w:rsidRPr="004676F4">
        <w:t>i</w:t>
      </w:r>
      <w:r w:rsidRPr="004676F4">
        <w:t>kacji</w:t>
      </w:r>
      <w:r w:rsidR="008A68D5" w:rsidRPr="004676F4">
        <w:t xml:space="preserve"> w</w:t>
      </w:r>
      <w:r w:rsidR="008A68D5">
        <w:t> </w:t>
      </w:r>
      <w:r w:rsidRPr="004676F4">
        <w:t>integrowanej produkcji roślin, że osoby, które będą prowadziły kontrolę przestrzegania wymagań integrow</w:t>
      </w:r>
      <w:r w:rsidRPr="004676F4">
        <w:t>a</w:t>
      </w:r>
      <w:r w:rsidRPr="004676F4">
        <w:t>nej produkcji roślin, posiadają odpowiednie kwalifikacje,</w:t>
      </w:r>
      <w:r w:rsidR="008A68D5" w:rsidRPr="004676F4">
        <w:t xml:space="preserve"> w</w:t>
      </w:r>
      <w:r w:rsidR="008A68D5">
        <w:t> </w:t>
      </w:r>
      <w:r w:rsidRPr="004676F4">
        <w:t>tym wykształcenie oraz doświadczenie</w:t>
      </w:r>
      <w:r w:rsidR="008A68D5" w:rsidRPr="004676F4">
        <w:t xml:space="preserve"> w</w:t>
      </w:r>
      <w:r w:rsidR="008A68D5">
        <w:t> </w:t>
      </w:r>
      <w:r w:rsidRPr="004676F4">
        <w:t>tym zakresie;</w:t>
      </w:r>
    </w:p>
    <w:p w:rsidR="00E2120B" w:rsidRPr="004676F4" w:rsidRDefault="00E2120B" w:rsidP="00E2120B">
      <w:pPr>
        <w:pStyle w:val="PKTpunkt"/>
      </w:pPr>
      <w:r w:rsidRPr="004676F4">
        <w:t>3)</w:t>
      </w:r>
      <w:r w:rsidRPr="004676F4">
        <w:tab/>
        <w:t>przetłumaczony na język polski odpis</w:t>
      </w:r>
      <w:r w:rsidR="008A68D5" w:rsidRPr="004676F4">
        <w:t xml:space="preserve"> z</w:t>
      </w:r>
      <w:r w:rsidR="008A68D5">
        <w:t> </w:t>
      </w:r>
      <w:r w:rsidRPr="004676F4">
        <w:t>odpowiedniego rejestru albo ewidencji prowadzonych</w:t>
      </w:r>
      <w:r w:rsidR="008A68D5" w:rsidRPr="004676F4">
        <w:t xml:space="preserve"> w</w:t>
      </w:r>
      <w:r w:rsidR="008A68D5">
        <w:t> </w:t>
      </w:r>
      <w:r w:rsidRPr="004676F4">
        <w:t>innym państwie członkowskim Unii Europejskiej, państwie członkowskim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albo państwie, które zawarło</w:t>
      </w:r>
      <w:r w:rsidR="008A68D5" w:rsidRPr="004676F4">
        <w:t xml:space="preserve"> z</w:t>
      </w:r>
      <w:r w:rsidR="008A68D5">
        <w:t> </w:t>
      </w:r>
      <w:r w:rsidRPr="004676F4">
        <w:t>Unią Europejską</w:t>
      </w:r>
      <w:r w:rsidR="008A68D5" w:rsidRPr="004676F4">
        <w:t xml:space="preserve"> i</w:t>
      </w:r>
      <w:r w:rsidR="008A68D5">
        <w:t> </w:t>
      </w:r>
      <w:r w:rsidRPr="004676F4">
        <w:t>jej pa</w:t>
      </w:r>
      <w:r w:rsidRPr="004676F4">
        <w:t>ń</w:t>
      </w:r>
      <w:r w:rsidRPr="004676F4">
        <w:t>stwami członkowskimi umowę regulującą swobodę świadczenia usług,</w:t>
      </w:r>
      <w:r w:rsidR="008A68D5" w:rsidRPr="004676F4">
        <w:t xml:space="preserve"> w</w:t>
      </w:r>
      <w:r w:rsidR="008A68D5">
        <w:t> </w:t>
      </w:r>
      <w:r w:rsidRPr="004676F4">
        <w:t>przypadku wnioskodawcy, który zamierza czasowo świadczyć usługę na terytorium Rzeczypospolitej Polskiej.</w:t>
      </w:r>
    </w:p>
    <w:p w:rsidR="00E2120B" w:rsidRPr="004676F4" w:rsidRDefault="00E2120B" w:rsidP="00E2120B">
      <w:pPr>
        <w:pStyle w:val="USTustnpkodeksu"/>
      </w:pPr>
      <w:r w:rsidRPr="004676F4">
        <w:t>6. Wojewódzki inspektor odmawia,</w:t>
      </w:r>
      <w:r w:rsidR="008A68D5" w:rsidRPr="004676F4">
        <w:t xml:space="preserve"> w</w:t>
      </w:r>
      <w:r w:rsidR="008A68D5">
        <w:t> </w:t>
      </w:r>
      <w:r w:rsidRPr="004676F4">
        <w:t>drodze decyzji, udzielenia upoważnienia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jeżeli podmiot ubiegający się</w:t>
      </w:r>
      <w:r w:rsidR="008A68D5" w:rsidRPr="004676F4">
        <w:t xml:space="preserve"> o</w:t>
      </w:r>
      <w:r w:rsidR="008A68D5">
        <w:t> </w:t>
      </w:r>
      <w:r w:rsidRPr="004676F4">
        <w:t>udzielenie tego upoważnienia nie wykazał, że spełnia warunki określone</w:t>
      </w:r>
      <w:r w:rsidR="008A68D5" w:rsidRPr="004676F4">
        <w:t xml:space="preserve"> w</w:t>
      </w:r>
      <w:r w:rsidR="008A68D5">
        <w:t> ust. </w:t>
      </w:r>
      <w:r w:rsidRPr="004676F4">
        <w:t>3.</w:t>
      </w:r>
    </w:p>
    <w:p w:rsidR="00E2120B" w:rsidRPr="004676F4" w:rsidRDefault="00E2120B" w:rsidP="00E2120B">
      <w:pPr>
        <w:pStyle w:val="USTustnpkodeksu"/>
      </w:pPr>
      <w:r w:rsidRPr="004676F4">
        <w:t>7. Główny Inspektor może upoważnić wojewódzkiego inspektora do wykonywania działalności</w:t>
      </w:r>
      <w:r w:rsidR="008A68D5" w:rsidRPr="004676F4">
        <w:t xml:space="preserve"> w</w:t>
      </w:r>
      <w:r w:rsidR="008A68D5">
        <w:t> </w:t>
      </w:r>
      <w:r w:rsidRPr="004676F4">
        <w:t>zakresie certyfik</w:t>
      </w:r>
      <w:r w:rsidRPr="004676F4">
        <w:t>a</w:t>
      </w:r>
      <w:r w:rsidRPr="004676F4">
        <w:t>cji</w:t>
      </w:r>
      <w:r w:rsidR="008A68D5" w:rsidRPr="004676F4">
        <w:t xml:space="preserve"> w</w:t>
      </w:r>
      <w:r w:rsidR="008A68D5">
        <w:t> </w:t>
      </w:r>
      <w:r w:rsidRPr="004676F4">
        <w:t>integrowanej produkcji roślin.</w:t>
      </w:r>
    </w:p>
    <w:p w:rsidR="00E2120B" w:rsidRPr="00E2120B" w:rsidRDefault="00E2120B" w:rsidP="008A68D5">
      <w:pPr>
        <w:pStyle w:val="USTustnpkodeksu"/>
        <w:keepNext/>
      </w:pPr>
      <w:r w:rsidRPr="004676F4">
        <w:t>8.</w:t>
      </w:r>
      <w:r w:rsidR="008A68D5" w:rsidRPr="004676F4">
        <w:t> W</w:t>
      </w:r>
      <w:r w:rsidR="008A68D5">
        <w:t> </w:t>
      </w:r>
      <w:r w:rsidRPr="004676F4">
        <w:t>przypadku wydania upoważnienia,</w:t>
      </w:r>
      <w:r w:rsidR="008A68D5" w:rsidRPr="004676F4">
        <w:t xml:space="preserve"> o</w:t>
      </w:r>
      <w:r w:rsidR="008A68D5">
        <w:t> </w:t>
      </w:r>
      <w:r w:rsidRPr="004676F4">
        <w:t>którym mowa</w:t>
      </w:r>
      <w:r w:rsidR="008A68D5" w:rsidRPr="004676F4">
        <w:t xml:space="preserve"> w</w:t>
      </w:r>
      <w:r w:rsidR="008A68D5">
        <w:t> ust. </w:t>
      </w:r>
      <w:r w:rsidRPr="004676F4">
        <w:t>7:</w:t>
      </w:r>
    </w:p>
    <w:p w:rsidR="00E2120B" w:rsidRPr="004676F4" w:rsidRDefault="00E2120B" w:rsidP="00E2120B">
      <w:pPr>
        <w:pStyle w:val="PKTpunkt"/>
      </w:pPr>
      <w:r w:rsidRPr="004676F4">
        <w:t>1)</w:t>
      </w:r>
      <w:r w:rsidRPr="004676F4">
        <w:tab/>
        <w:t>wojewódzki inspektor wykonuje uprawnienia</w:t>
      </w:r>
      <w:r w:rsidR="008A68D5" w:rsidRPr="004676F4">
        <w:t xml:space="preserve"> i</w:t>
      </w:r>
      <w:r w:rsidR="008A68D5">
        <w:t> </w:t>
      </w:r>
      <w:r w:rsidRPr="004676F4">
        <w:t>obowiązki podmiotu certyfikującego; przepisów</w:t>
      </w:r>
      <w:r w:rsidR="008A68D5">
        <w:t xml:space="preserve"> ust. </w:t>
      </w:r>
      <w:r w:rsidRPr="004676F4">
        <w:t>1–6,</w:t>
      </w:r>
      <w:r w:rsidR="008A68D5">
        <w:t xml:space="preserve"> art. </w:t>
      </w:r>
      <w:r w:rsidRPr="004676F4">
        <w:t>60,</w:t>
      </w:r>
      <w:r w:rsidR="008A68D5">
        <w:t xml:space="preserve"> art. </w:t>
      </w:r>
      <w:r w:rsidRPr="004676F4">
        <w:t>6</w:t>
      </w:r>
      <w:r w:rsidR="008A68D5" w:rsidRPr="004676F4">
        <w:t>1</w:t>
      </w:r>
      <w:r w:rsidR="008A68D5">
        <w:t xml:space="preserve"> ust. </w:t>
      </w:r>
      <w:r w:rsidR="008A68D5" w:rsidRPr="004676F4">
        <w:t>1</w:t>
      </w:r>
      <w:r w:rsidR="008A68D5">
        <w:t xml:space="preserve"> i </w:t>
      </w:r>
      <w:r w:rsidRPr="004676F4">
        <w:t>2,</w:t>
      </w:r>
      <w:r w:rsidR="008A68D5">
        <w:t xml:space="preserve"> art. </w:t>
      </w:r>
      <w:r w:rsidRPr="004676F4">
        <w:t>6</w:t>
      </w:r>
      <w:r w:rsidR="008A68D5" w:rsidRPr="004676F4">
        <w:t>2</w:t>
      </w:r>
      <w:r w:rsidR="008A68D5">
        <w:t xml:space="preserve"> oraz</w:t>
      </w:r>
      <w:r w:rsidRPr="004676F4">
        <w:t xml:space="preserve"> przepisów wydanych na podstawie</w:t>
      </w:r>
      <w:r w:rsidR="008A68D5">
        <w:t xml:space="preserve"> art. </w:t>
      </w:r>
      <w:r w:rsidRPr="004676F4">
        <w:t>6</w:t>
      </w:r>
      <w:r w:rsidR="008A68D5" w:rsidRPr="004676F4">
        <w:t>3</w:t>
      </w:r>
      <w:r w:rsidR="008A68D5">
        <w:t xml:space="preserve"> pkt </w:t>
      </w:r>
      <w:r w:rsidR="008A68D5" w:rsidRPr="004676F4">
        <w:t>1</w:t>
      </w:r>
      <w:r w:rsidR="008A68D5">
        <w:t> </w:t>
      </w:r>
      <w:r w:rsidRPr="004676F4">
        <w:t>nie stosuje się;</w:t>
      </w:r>
    </w:p>
    <w:p w:rsidR="00E2120B" w:rsidRPr="004676F4" w:rsidRDefault="00E2120B" w:rsidP="00E2120B">
      <w:pPr>
        <w:pStyle w:val="PKTpunkt"/>
      </w:pPr>
      <w:r w:rsidRPr="004676F4">
        <w:t>2)</w:t>
      </w:r>
      <w:r w:rsidRPr="004676F4">
        <w:tab/>
        <w:t>badania,</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6</w:t>
      </w:r>
      <w:r w:rsidR="008A68D5">
        <w:t xml:space="preserve"> ust. </w:t>
      </w:r>
      <w:r w:rsidRPr="004676F4">
        <w:t>2, są przeprowadzane</w:t>
      </w:r>
      <w:r w:rsidR="008A68D5" w:rsidRPr="004676F4">
        <w:t xml:space="preserve"> w</w:t>
      </w:r>
      <w:r w:rsidR="008A68D5">
        <w:t> </w:t>
      </w:r>
      <w:r w:rsidRPr="004676F4">
        <w:t>laboratoriach posiadających akredytację</w:t>
      </w:r>
      <w:r w:rsidR="008A68D5" w:rsidRPr="004676F4">
        <w:t xml:space="preserve"> w</w:t>
      </w:r>
      <w:r w:rsidR="00E152FE">
        <w:t xml:space="preserve"> </w:t>
      </w:r>
      <w:r w:rsidRPr="004676F4">
        <w:t>odp</w:t>
      </w:r>
      <w:r w:rsidRPr="004676F4">
        <w:t>o</w:t>
      </w:r>
      <w:r w:rsidRPr="004676F4">
        <w:t>wiednim zakresie, udzielo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ości</w:t>
      </w:r>
      <w:r w:rsidRPr="004676F4">
        <w:rPr>
          <w:rStyle w:val="IGindeksgrny"/>
        </w:rPr>
        <w:t xml:space="preserve"> </w:t>
      </w:r>
      <w:r w:rsidRPr="004676F4">
        <w:t>lub przepisów rozporządzenia</w:t>
      </w:r>
      <w:r w:rsidR="008A68D5">
        <w:t xml:space="preserve"> nr </w:t>
      </w:r>
      <w:r w:rsidRPr="004676F4">
        <w:t>765/200</w:t>
      </w:r>
      <w:r w:rsidR="008A68D5" w:rsidRPr="004676F4">
        <w:t>8</w:t>
      </w:r>
      <w:r w:rsidR="008A68D5">
        <w:t xml:space="preserve"> lub</w:t>
      </w:r>
      <w:r w:rsidR="008A68D5" w:rsidRPr="004676F4">
        <w:t xml:space="preserve"> w</w:t>
      </w:r>
      <w:r w:rsidR="008A68D5">
        <w:t> </w:t>
      </w:r>
      <w:r w:rsidRPr="004676F4">
        <w:t>laboratoriach Państwowej Inspekcji Ochrony Roślin</w:t>
      </w:r>
      <w:r w:rsidR="008A68D5" w:rsidRPr="004676F4">
        <w:t xml:space="preserve"> i</w:t>
      </w:r>
      <w:r w:rsidR="008A68D5">
        <w:t> </w:t>
      </w:r>
      <w:r w:rsidRPr="004676F4">
        <w:t>Nasiennictwa, na koszt producenta roślin;</w:t>
      </w:r>
    </w:p>
    <w:p w:rsidR="00E2120B" w:rsidRPr="004676F4" w:rsidRDefault="00E2120B" w:rsidP="00E2120B">
      <w:pPr>
        <w:pStyle w:val="PKTpunkt"/>
      </w:pPr>
      <w:r w:rsidRPr="004676F4">
        <w:t>3)</w:t>
      </w:r>
      <w:r w:rsidRPr="004676F4">
        <w:tab/>
        <w:t>Główny Inspektor prowadzi</w:t>
      </w:r>
      <w:r w:rsidR="008A68D5" w:rsidRPr="004676F4">
        <w:t xml:space="preserve"> i</w:t>
      </w:r>
      <w:r w:rsidR="008A68D5">
        <w:t> </w:t>
      </w:r>
      <w:r w:rsidRPr="004676F4">
        <w:t>aktualizuje na stronie internetowej administrowanej przez Główny Inspektorat Ochrony Roślin</w:t>
      </w:r>
      <w:r w:rsidR="008A68D5" w:rsidRPr="004676F4">
        <w:t xml:space="preserve"> i</w:t>
      </w:r>
      <w:r w:rsidR="008A68D5">
        <w:t> </w:t>
      </w:r>
      <w:r w:rsidRPr="004676F4">
        <w:t>Nasiennictwa wykaz upoważnionych wojewódzkich inspektorów ochrony roślin</w:t>
      </w:r>
      <w:r w:rsidR="008A68D5" w:rsidRPr="004676F4">
        <w:t xml:space="preserve"> i</w:t>
      </w:r>
      <w:r w:rsidR="008A68D5">
        <w:t> </w:t>
      </w:r>
      <w:r w:rsidRPr="004676F4">
        <w:t>nasiennictwa</w:t>
      </w:r>
      <w:r w:rsidR="008A68D5" w:rsidRPr="004676F4">
        <w:t xml:space="preserve"> z</w:t>
      </w:r>
      <w:r w:rsidR="008A68D5">
        <w:t> </w:t>
      </w:r>
      <w:r w:rsidRPr="004676F4">
        <w:t>podaniem ich nazwy, adresu</w:t>
      </w:r>
      <w:r w:rsidR="008A68D5" w:rsidRPr="004676F4">
        <w:t xml:space="preserve"> i</w:t>
      </w:r>
      <w:r w:rsidR="008A68D5">
        <w:t> </w:t>
      </w:r>
      <w:r w:rsidRPr="004676F4">
        <w:t>siedziby.</w:t>
      </w:r>
    </w:p>
    <w:p w:rsidR="00E2120B" w:rsidRPr="004676F4" w:rsidRDefault="00E2120B" w:rsidP="00E2120B">
      <w:pPr>
        <w:pStyle w:val="ARTartustawynprozporzdzenia"/>
      </w:pPr>
      <w:r w:rsidRPr="008A68D5">
        <w:rPr>
          <w:rStyle w:val="Ppogrubienie"/>
        </w:rPr>
        <w:t>Art. 59.</w:t>
      </w:r>
      <w:r w:rsidRPr="004676F4">
        <w:t> 1. Główny Inspektor prowadzi</w:t>
      </w:r>
      <w:r w:rsidR="008A68D5" w:rsidRPr="004676F4">
        <w:t xml:space="preserve"> i</w:t>
      </w:r>
      <w:r w:rsidR="008A68D5">
        <w:t> </w:t>
      </w:r>
      <w:r w:rsidRPr="004676F4">
        <w:t>aktualizuje wykaz podmiotów certyfikujących.</w:t>
      </w:r>
    </w:p>
    <w:p w:rsidR="00E2120B" w:rsidRPr="004676F4" w:rsidRDefault="00E2120B" w:rsidP="00E2120B">
      <w:pPr>
        <w:pStyle w:val="USTustnpkodeksu"/>
      </w:pPr>
      <w:r w:rsidRPr="004676F4">
        <w:t>2. Wykaz,</w:t>
      </w:r>
      <w:r w:rsidR="008A68D5" w:rsidRPr="004676F4">
        <w:t xml:space="preserve"> o</w:t>
      </w:r>
      <w:r w:rsidR="008A68D5">
        <w:t> </w:t>
      </w:r>
      <w:r w:rsidRPr="004676F4">
        <w:t>którym mowa</w:t>
      </w:r>
      <w:r w:rsidR="008A68D5" w:rsidRPr="004676F4">
        <w:t xml:space="preserve"> w</w:t>
      </w:r>
      <w:r w:rsidR="008A68D5">
        <w:t> ust. </w:t>
      </w:r>
      <w:r w:rsidRPr="004676F4">
        <w:t>1, zawiera informacje,</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8</w:t>
      </w:r>
      <w:r w:rsidR="008A68D5">
        <w:t xml:space="preserve"> ust. </w:t>
      </w:r>
      <w:r w:rsidR="008A68D5" w:rsidRPr="004676F4">
        <w:t>4</w:t>
      </w:r>
      <w:r w:rsidR="008A68D5">
        <w:t xml:space="preserve"> pkt </w:t>
      </w:r>
      <w:r w:rsidRPr="004676F4">
        <w:t>1.</w:t>
      </w:r>
    </w:p>
    <w:p w:rsidR="00E2120B" w:rsidRPr="004676F4" w:rsidRDefault="00E2120B" w:rsidP="00E2120B">
      <w:pPr>
        <w:pStyle w:val="USTustnpkodeksu"/>
      </w:pPr>
      <w:r w:rsidRPr="004676F4">
        <w:t>3. Wykaz,</w:t>
      </w:r>
      <w:r w:rsidR="008A68D5" w:rsidRPr="004676F4">
        <w:t xml:space="preserve"> o</w:t>
      </w:r>
      <w:r w:rsidR="008A68D5">
        <w:t> </w:t>
      </w:r>
      <w:r w:rsidRPr="004676F4">
        <w:t>którym mowa</w:t>
      </w:r>
      <w:r w:rsidR="008A68D5" w:rsidRPr="004676F4">
        <w:t xml:space="preserve"> w</w:t>
      </w:r>
      <w:r w:rsidR="008A68D5">
        <w:t> ust. </w:t>
      </w:r>
      <w:r w:rsidRPr="004676F4">
        <w:t>1, udostępnia się na stronie internetowej administrowanej przez Główny Inspektorat Ochrony Roślin</w:t>
      </w:r>
      <w:r w:rsidR="008A68D5" w:rsidRPr="004676F4">
        <w:t xml:space="preserve"> i</w:t>
      </w:r>
      <w:r w:rsidR="008A68D5">
        <w:t> </w:t>
      </w:r>
      <w:r w:rsidRPr="004676F4">
        <w:t>Nasiennictwa.</w:t>
      </w:r>
    </w:p>
    <w:p w:rsidR="00E2120B" w:rsidRPr="00E2120B" w:rsidRDefault="00E2120B" w:rsidP="008A68D5">
      <w:pPr>
        <w:pStyle w:val="ARTartustawynprozporzdzenia"/>
        <w:keepNext/>
      </w:pPr>
      <w:r w:rsidRPr="008A68D5">
        <w:rPr>
          <w:rStyle w:val="Ppogrubienie"/>
        </w:rPr>
        <w:t>Art. 60.</w:t>
      </w:r>
      <w:r w:rsidRPr="00E2120B">
        <w:t> Podmiot certyfikujący jest obowiązany:</w:t>
      </w:r>
    </w:p>
    <w:p w:rsidR="00E2120B" w:rsidRPr="004676F4" w:rsidRDefault="00E2120B" w:rsidP="00E2120B">
      <w:pPr>
        <w:pStyle w:val="PKTpunkt"/>
      </w:pPr>
      <w:r w:rsidRPr="004676F4">
        <w:t>1)</w:t>
      </w:r>
      <w:r w:rsidRPr="004676F4">
        <w:tab/>
        <w:t>udostępniać dokumenty dotyczące prowadzenia certyfikacji</w:t>
      </w:r>
      <w:r w:rsidR="008A68D5" w:rsidRPr="004676F4">
        <w:t xml:space="preserve"> w</w:t>
      </w:r>
      <w:r w:rsidR="008A68D5">
        <w:t> </w:t>
      </w:r>
      <w:r w:rsidRPr="004676F4">
        <w:t>integrowanej produkcji roślin na żądanie wojewód</w:t>
      </w:r>
      <w:r w:rsidRPr="004676F4">
        <w:t>z</w:t>
      </w:r>
      <w:r w:rsidRPr="004676F4">
        <w:t>kiego inspektora;</w:t>
      </w:r>
    </w:p>
    <w:p w:rsidR="00E2120B" w:rsidRPr="004676F4" w:rsidRDefault="00E2120B" w:rsidP="00E2120B">
      <w:pPr>
        <w:pStyle w:val="PKTpunkt"/>
      </w:pPr>
      <w:r w:rsidRPr="004676F4">
        <w:t>2)</w:t>
      </w:r>
      <w:r w:rsidRPr="004676F4">
        <w:tab/>
        <w:t>przekazywać wojewódzkiemu inspektorowi do dnia 3</w:t>
      </w:r>
      <w:r w:rsidR="008A68D5" w:rsidRPr="004676F4">
        <w:t>1</w:t>
      </w:r>
      <w:r w:rsidR="008A68D5">
        <w:t> </w:t>
      </w:r>
      <w:r w:rsidRPr="004676F4">
        <w:t>stycznia każdego roku informacje</w:t>
      </w:r>
      <w:r w:rsidR="008A68D5" w:rsidRPr="004676F4">
        <w:t xml:space="preserve"> o</w:t>
      </w:r>
      <w:r w:rsidR="008A68D5">
        <w:t> </w:t>
      </w:r>
      <w:r w:rsidRPr="004676F4">
        <w:t>producentach roślin wp</w:t>
      </w:r>
      <w:r w:rsidRPr="004676F4">
        <w:t>i</w:t>
      </w:r>
      <w:r w:rsidRPr="004676F4">
        <w:t>sanych</w:t>
      </w:r>
      <w:r w:rsidR="008A68D5" w:rsidRPr="004676F4">
        <w:t xml:space="preserve"> w</w:t>
      </w:r>
      <w:r w:rsidR="008A68D5">
        <w:t> </w:t>
      </w:r>
      <w:r w:rsidRPr="004676F4">
        <w:t>poprzednim roku kalendarzowym do rejestr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 oraz zestawienie wydanych</w:t>
      </w:r>
      <w:r w:rsidR="008A68D5" w:rsidRPr="004676F4">
        <w:t xml:space="preserve"> w</w:t>
      </w:r>
      <w:r w:rsidR="008A68D5">
        <w:t> </w:t>
      </w:r>
      <w:r w:rsidRPr="004676F4">
        <w:t>poprzednim roku kalendarzowym certyfikatów poświadczających stosowanie integrowanej produkcji roślin, z</w:t>
      </w:r>
      <w:r w:rsidRPr="004676F4">
        <w:t>a</w:t>
      </w:r>
      <w:r w:rsidRPr="004676F4">
        <w:t>wierające informacje określone</w:t>
      </w:r>
      <w:r w:rsidR="008A68D5" w:rsidRPr="004676F4">
        <w:t xml:space="preserve"> w</w:t>
      </w:r>
      <w:r w:rsidR="008A68D5">
        <w:t> art. </w:t>
      </w:r>
      <w:r w:rsidRPr="004676F4">
        <w:t>5</w:t>
      </w:r>
      <w:r w:rsidR="008A68D5" w:rsidRPr="004676F4">
        <w:t>7</w:t>
      </w:r>
      <w:r w:rsidR="008A68D5">
        <w:t xml:space="preserve"> ust. </w:t>
      </w:r>
      <w:r w:rsidRPr="004676F4">
        <w:t>6;</w:t>
      </w:r>
    </w:p>
    <w:p w:rsidR="00E2120B" w:rsidRPr="004676F4" w:rsidRDefault="00E2120B" w:rsidP="00E2120B">
      <w:pPr>
        <w:pStyle w:val="PKTpunkt"/>
      </w:pPr>
      <w:r w:rsidRPr="004676F4">
        <w:t>3)</w:t>
      </w:r>
      <w:r w:rsidRPr="004676F4">
        <w:tab/>
        <w:t>zapewnić, że kontrole producentów roślin stosujących integrowaną produkcję roślin są wykonywane przez osoby posiadające wymagane kwalifikacje,</w:t>
      </w:r>
      <w:r w:rsidR="008A68D5" w:rsidRPr="004676F4">
        <w:t xml:space="preserve"> w</w:t>
      </w:r>
      <w:r w:rsidR="008A68D5">
        <w:t> </w:t>
      </w:r>
      <w:r w:rsidRPr="004676F4">
        <w:t>tym wykształcenie oraz doświadczenie</w:t>
      </w:r>
      <w:r w:rsidR="008A68D5" w:rsidRPr="004676F4">
        <w:t xml:space="preserve"> w</w:t>
      </w:r>
      <w:r w:rsidR="008A68D5">
        <w:t> </w:t>
      </w:r>
      <w:r w:rsidRPr="004676F4">
        <w:t>tym zakresie;</w:t>
      </w:r>
    </w:p>
    <w:p w:rsidR="00E2120B" w:rsidRPr="004676F4" w:rsidRDefault="00E2120B" w:rsidP="00E2120B">
      <w:pPr>
        <w:pStyle w:val="PKTpunkt"/>
      </w:pPr>
      <w:r w:rsidRPr="004676F4">
        <w:t>4)</w:t>
      </w:r>
      <w:r w:rsidRPr="004676F4">
        <w:tab/>
        <w:t>zgłaszać wojewódzkiemu inspektorowi zmianę danych,</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8</w:t>
      </w:r>
      <w:r w:rsidR="008A68D5">
        <w:t xml:space="preserve"> ust. </w:t>
      </w:r>
      <w:r w:rsidR="008A68D5" w:rsidRPr="004676F4">
        <w:t>4</w:t>
      </w:r>
      <w:r w:rsidR="008A68D5">
        <w:t xml:space="preserve"> pkt </w:t>
      </w:r>
      <w:r w:rsidRPr="004676F4">
        <w:t>1,</w:t>
      </w:r>
      <w:r w:rsidR="008A68D5" w:rsidRPr="004676F4">
        <w:t xml:space="preserve"> w</w:t>
      </w:r>
      <w:r w:rsidR="008A68D5">
        <w:t> </w:t>
      </w:r>
      <w:r w:rsidRPr="004676F4">
        <w:t>terminie 1</w:t>
      </w:r>
      <w:r w:rsidR="008A68D5" w:rsidRPr="004676F4">
        <w:t>4</w:t>
      </w:r>
      <w:r w:rsidR="008A68D5">
        <w:t> </w:t>
      </w:r>
      <w:r w:rsidRPr="004676F4">
        <w:t>dni od dnia zajścia zdarzenia, które spowodowało zmianę tych danych.</w:t>
      </w:r>
    </w:p>
    <w:p w:rsidR="00E2120B" w:rsidRPr="004676F4" w:rsidRDefault="00E2120B" w:rsidP="00E2120B">
      <w:pPr>
        <w:pStyle w:val="ARTartustawynprozporzdzenia"/>
      </w:pPr>
      <w:r w:rsidRPr="008A68D5">
        <w:rPr>
          <w:rStyle w:val="Ppogrubienie"/>
        </w:rPr>
        <w:t>Art. 61.</w:t>
      </w:r>
      <w:r w:rsidRPr="004676F4">
        <w:t> 1. Wojewódzki inspektor prowadzi kontrolę zgodności działalności podmiotów certyfikujących</w:t>
      </w:r>
      <w:r w:rsidR="008A68D5" w:rsidRPr="004676F4">
        <w:t xml:space="preserve"> z</w:t>
      </w:r>
      <w:r w:rsidR="008A68D5">
        <w:t> </w:t>
      </w:r>
      <w:r w:rsidRPr="004676F4">
        <w:t>przepisami dotyczącymi integrowanej produkcji roślin.</w:t>
      </w:r>
    </w:p>
    <w:p w:rsidR="00E2120B" w:rsidRPr="00E2120B" w:rsidRDefault="00E2120B" w:rsidP="008A68D5">
      <w:pPr>
        <w:pStyle w:val="USTustnpkodeksu"/>
        <w:keepNext/>
      </w:pPr>
      <w:r w:rsidRPr="004676F4">
        <w:t>2.</w:t>
      </w:r>
      <w:r w:rsidR="008A68D5" w:rsidRPr="004676F4">
        <w:t> W</w:t>
      </w:r>
      <w:r w:rsidR="008A68D5">
        <w:t> </w:t>
      </w:r>
      <w:r w:rsidRPr="004676F4">
        <w:t>ramach kontroli,</w:t>
      </w:r>
      <w:r w:rsidR="008A68D5" w:rsidRPr="004676F4">
        <w:t xml:space="preserve"> o</w:t>
      </w:r>
      <w:r w:rsidR="008A68D5">
        <w:t> </w:t>
      </w:r>
      <w:r w:rsidRPr="004676F4">
        <w:t>której mowa</w:t>
      </w:r>
      <w:r w:rsidR="008A68D5" w:rsidRPr="004676F4">
        <w:t xml:space="preserve"> w</w:t>
      </w:r>
      <w:r w:rsidR="008A68D5">
        <w:t> ust. </w:t>
      </w:r>
      <w:r w:rsidRPr="004676F4">
        <w:t>1, wojewódzki inspektor:</w:t>
      </w:r>
    </w:p>
    <w:p w:rsidR="00E2120B" w:rsidRPr="004676F4" w:rsidRDefault="00E2120B" w:rsidP="00E2120B">
      <w:pPr>
        <w:pStyle w:val="PKTpunkt"/>
      </w:pPr>
      <w:r w:rsidRPr="004676F4">
        <w:t>1)</w:t>
      </w:r>
      <w:r w:rsidRPr="004676F4">
        <w:tab/>
        <w:t>sprawdza stosowanie przez podmioty certyfikujące procedur kontrolnych</w:t>
      </w:r>
      <w:r w:rsidR="008A68D5" w:rsidRPr="004676F4">
        <w:t xml:space="preserve"> i</w:t>
      </w:r>
      <w:r w:rsidR="008A68D5">
        <w:t> </w:t>
      </w:r>
      <w:r w:rsidRPr="004676F4">
        <w:t>kwalifikacje posiadane przez osoby pr</w:t>
      </w:r>
      <w:r w:rsidRPr="004676F4">
        <w:t>o</w:t>
      </w:r>
      <w:r w:rsidRPr="004676F4">
        <w:t>wadzące czynności kontrolne oraz dokonuje sprawdzenia dokumentów dotyczących tych czynności;</w:t>
      </w:r>
    </w:p>
    <w:p w:rsidR="00E2120B" w:rsidRPr="004676F4" w:rsidRDefault="00E2120B" w:rsidP="00E2120B">
      <w:pPr>
        <w:pStyle w:val="PKTpunkt"/>
      </w:pPr>
      <w:r w:rsidRPr="004676F4">
        <w:t>2)</w:t>
      </w:r>
      <w:r w:rsidRPr="004676F4">
        <w:tab/>
        <w:t>przekazuje podmiotom certyfikującym wnioski pokontrolne oraz nakazuje usunięcie</w:t>
      </w:r>
      <w:r w:rsidR="008A68D5" w:rsidRPr="004676F4">
        <w:t xml:space="preserve"> w</w:t>
      </w:r>
      <w:r w:rsidR="008A68D5">
        <w:t> </w:t>
      </w:r>
      <w:r w:rsidRPr="004676F4">
        <w:t>wyznaczonym terminie uch</w:t>
      </w:r>
      <w:r w:rsidRPr="004676F4">
        <w:t>y</w:t>
      </w:r>
      <w:r w:rsidRPr="004676F4">
        <w:t>bień związanych</w:t>
      </w:r>
      <w:r w:rsidR="008A68D5" w:rsidRPr="004676F4">
        <w:t xml:space="preserve"> z</w:t>
      </w:r>
      <w:r w:rsidR="008A68D5">
        <w:t> </w:t>
      </w:r>
      <w:r w:rsidRPr="004676F4">
        <w:t>funkcjonowaniem podmiotu certyfikującego;</w:t>
      </w:r>
    </w:p>
    <w:p w:rsidR="00E2120B" w:rsidRPr="004676F4" w:rsidRDefault="00E2120B" w:rsidP="00E2120B">
      <w:pPr>
        <w:pStyle w:val="PKTpunkt"/>
      </w:pPr>
      <w:r w:rsidRPr="004676F4">
        <w:t>3)</w:t>
      </w:r>
      <w:r w:rsidRPr="004676F4">
        <w:tab/>
        <w:t>może żądać od podmiotów certyfikujących wszelkich dodatkowych danych</w:t>
      </w:r>
      <w:r w:rsidR="008A68D5" w:rsidRPr="004676F4">
        <w:t xml:space="preserve"> i</w:t>
      </w:r>
      <w:r w:rsidR="008A68D5">
        <w:t> </w:t>
      </w:r>
      <w:r w:rsidRPr="004676F4">
        <w:t>informacji związanych ze sprawowaną kontrolą;</w:t>
      </w:r>
    </w:p>
    <w:p w:rsidR="00E2120B" w:rsidRPr="004676F4" w:rsidRDefault="00E2120B" w:rsidP="00E2120B">
      <w:pPr>
        <w:pStyle w:val="PKTpunkt"/>
      </w:pPr>
      <w:r w:rsidRPr="004676F4">
        <w:t>4)</w:t>
      </w:r>
      <w:r w:rsidRPr="004676F4">
        <w:tab/>
        <w:t>może sprawdzić u producentów roślin stosujących integrowaną produkcję roślin prawidłowość przeprowadzania kontroli przestrzegania wymagań integrowanej produkcji roślin, prowadzonej przez podmioty certyfikujące.</w:t>
      </w:r>
    </w:p>
    <w:p w:rsidR="00E2120B" w:rsidRPr="004676F4" w:rsidRDefault="00E2120B" w:rsidP="00E2120B">
      <w:pPr>
        <w:pStyle w:val="USTustnpkodeksu"/>
      </w:pPr>
      <w:r w:rsidRPr="004676F4">
        <w:t>3. Wojewódzki inspektor,</w:t>
      </w:r>
      <w:r w:rsidR="008A68D5" w:rsidRPr="004676F4">
        <w:t xml:space="preserve"> w</w:t>
      </w:r>
      <w:r w:rsidR="008A68D5">
        <w:t> </w:t>
      </w:r>
      <w:r w:rsidRPr="004676F4">
        <w:t>przypadku stwierdzenia, że rośliny, dla których zostały wydane certyfikaty poświadcz</w:t>
      </w:r>
      <w:r w:rsidRPr="004676F4">
        <w:t>a</w:t>
      </w:r>
      <w:r w:rsidRPr="004676F4">
        <w:t>jące stosowanie integrowanej produkcji roślin, zawierają przekroczenia najwyższych dopuszczalnych pozostałości śro</w:t>
      </w:r>
      <w:r w:rsidRPr="004676F4">
        <w:t>d</w:t>
      </w:r>
      <w:r w:rsidRPr="004676F4">
        <w:t>ków ochrony roślin lub poziomów azotanów, azotynów lub metali ciężkich,</w:t>
      </w:r>
      <w:r w:rsidR="008A68D5" w:rsidRPr="004676F4">
        <w:t xml:space="preserve"> w</w:t>
      </w:r>
      <w:r w:rsidR="008A68D5">
        <w:t> </w:t>
      </w:r>
      <w:r w:rsidRPr="004676F4">
        <w:t>drodze decyzji, unieważnia certyfikaty wydane dla tych roślin.</w:t>
      </w:r>
    </w:p>
    <w:p w:rsidR="00E2120B" w:rsidRPr="004676F4" w:rsidRDefault="00E2120B" w:rsidP="00E2120B">
      <w:pPr>
        <w:pStyle w:val="USTustnpkodeksu"/>
      </w:pPr>
      <w:r w:rsidRPr="004676F4">
        <w:t>4. Decyzja,</w:t>
      </w:r>
      <w:r w:rsidR="008A68D5" w:rsidRPr="004676F4">
        <w:t xml:space="preserve"> o</w:t>
      </w:r>
      <w:r w:rsidR="008A68D5">
        <w:t> </w:t>
      </w:r>
      <w:r w:rsidRPr="004676F4">
        <w:t>której mowa</w:t>
      </w:r>
      <w:r w:rsidR="008A68D5" w:rsidRPr="004676F4">
        <w:t xml:space="preserve"> w</w:t>
      </w:r>
      <w:r w:rsidR="008A68D5">
        <w:t> ust. </w:t>
      </w:r>
      <w:r w:rsidRPr="004676F4">
        <w:t>3, podlega natychmiastowemu wykonaniu.</w:t>
      </w:r>
    </w:p>
    <w:p w:rsidR="00E2120B" w:rsidRPr="00E2120B" w:rsidRDefault="00E2120B" w:rsidP="008A68D5">
      <w:pPr>
        <w:pStyle w:val="ARTartustawynprozporzdzenia"/>
        <w:keepNext/>
      </w:pPr>
      <w:r w:rsidRPr="008A68D5">
        <w:rPr>
          <w:rStyle w:val="Ppogrubienie"/>
        </w:rPr>
        <w:t>Art. 62.</w:t>
      </w:r>
      <w:r w:rsidRPr="00E2120B">
        <w:t> 1. Wojewódzki inspektor,</w:t>
      </w:r>
      <w:r w:rsidR="008A68D5" w:rsidRPr="00E2120B">
        <w:t xml:space="preserve"> w</w:t>
      </w:r>
      <w:r w:rsidR="008A68D5">
        <w:t> </w:t>
      </w:r>
      <w:r w:rsidRPr="00E2120B">
        <w:t>przypadku stwierdzenia, że podmiot certyfikujący:</w:t>
      </w:r>
    </w:p>
    <w:p w:rsidR="00E2120B" w:rsidRPr="004676F4" w:rsidRDefault="00E2120B" w:rsidP="00E2120B">
      <w:pPr>
        <w:pStyle w:val="PKTpunkt"/>
      </w:pPr>
      <w:r w:rsidRPr="004676F4">
        <w:t>1)</w:t>
      </w:r>
      <w:r w:rsidRPr="004676F4">
        <w:tab/>
        <w:t>prowadzi kontrole producentów roślin stosujących integrowaną produkcję roślin niezgodnie</w:t>
      </w:r>
      <w:r w:rsidR="008A68D5" w:rsidRPr="004676F4">
        <w:t xml:space="preserve"> z</w:t>
      </w:r>
      <w:r w:rsidR="008A68D5">
        <w:t> art. </w:t>
      </w:r>
      <w:r w:rsidRPr="004676F4">
        <w:t>56, lub</w:t>
      </w:r>
    </w:p>
    <w:p w:rsidR="00E2120B" w:rsidRPr="004676F4" w:rsidRDefault="00E2120B" w:rsidP="00E2120B">
      <w:pPr>
        <w:pStyle w:val="PKTpunkt"/>
      </w:pPr>
      <w:r w:rsidRPr="004676F4">
        <w:t>2)</w:t>
      </w:r>
      <w:r w:rsidRPr="004676F4">
        <w:tab/>
        <w:t>wydaje certyfikaty poświadczające stosowanie integrowanej produkcji roślin niezgodnie</w:t>
      </w:r>
      <w:r w:rsidR="008A68D5" w:rsidRPr="004676F4">
        <w:t xml:space="preserve"> z</w:t>
      </w:r>
      <w:r w:rsidR="008A68D5">
        <w:t> art. </w:t>
      </w:r>
      <w:r w:rsidRPr="004676F4">
        <w:t>5</w:t>
      </w:r>
      <w:r w:rsidR="008A68D5" w:rsidRPr="004676F4">
        <w:t>7</w:t>
      </w:r>
      <w:r w:rsidR="008A68D5">
        <w:t xml:space="preserve"> ust. </w:t>
      </w:r>
      <w:r w:rsidRPr="004676F4">
        <w:t>1–5, lub</w:t>
      </w:r>
    </w:p>
    <w:p w:rsidR="00E2120B" w:rsidRPr="004676F4" w:rsidRDefault="00E2120B" w:rsidP="00E2120B">
      <w:pPr>
        <w:pStyle w:val="PKTpunkt"/>
      </w:pPr>
      <w:r w:rsidRPr="004676F4">
        <w:t>3)</w:t>
      </w:r>
      <w:r w:rsidRPr="004676F4">
        <w:tab/>
        <w:t>nie prowadzi rejestru wydanych certyfikatów poświadczających stosowanie integrowanej produkcji roślin</w:t>
      </w:r>
      <w:r w:rsidR="008A68D5" w:rsidRPr="004676F4">
        <w:t xml:space="preserve"> w</w:t>
      </w:r>
      <w:r w:rsidR="008A68D5">
        <w:t> </w:t>
      </w:r>
      <w:r w:rsidRPr="004676F4">
        <w:t>sposób określony</w:t>
      </w:r>
      <w:r w:rsidR="008A68D5" w:rsidRPr="004676F4">
        <w:t xml:space="preserve"> w</w:t>
      </w:r>
      <w:r w:rsidR="008A68D5">
        <w:t> art. </w:t>
      </w:r>
      <w:r w:rsidRPr="004676F4">
        <w:t>5</w:t>
      </w:r>
      <w:r w:rsidR="008A68D5" w:rsidRPr="004676F4">
        <w:t>7</w:t>
      </w:r>
      <w:r w:rsidR="008A68D5">
        <w:t xml:space="preserve"> ust. </w:t>
      </w:r>
      <w:r w:rsidRPr="004676F4">
        <w:t>6, lub</w:t>
      </w:r>
    </w:p>
    <w:p w:rsidR="00E2120B" w:rsidRPr="00E2120B" w:rsidRDefault="00E2120B" w:rsidP="008A68D5">
      <w:pPr>
        <w:pStyle w:val="PKTpunkt"/>
        <w:keepNext/>
      </w:pPr>
      <w:r w:rsidRPr="004676F4">
        <w:t>4)</w:t>
      </w:r>
      <w:r w:rsidRPr="004676F4">
        <w:tab/>
        <w:t>nie spełnia obowiązków określonych</w:t>
      </w:r>
      <w:r w:rsidR="008A68D5" w:rsidRPr="004676F4">
        <w:t xml:space="preserve"> w</w:t>
      </w:r>
      <w:r w:rsidR="008A68D5">
        <w:t> art. </w:t>
      </w:r>
      <w:r w:rsidRPr="004676F4">
        <w:t>60</w:t>
      </w:r>
    </w:p>
    <w:p w:rsidR="00E2120B" w:rsidRPr="004676F4" w:rsidRDefault="00E2120B" w:rsidP="00E2120B">
      <w:pPr>
        <w:pStyle w:val="CZWSPPKTczwsplnapunktw"/>
      </w:pPr>
      <w:r w:rsidRPr="004676F4">
        <w:t>– nakazuje,</w:t>
      </w:r>
      <w:r w:rsidR="008A68D5" w:rsidRPr="004676F4">
        <w:t xml:space="preserve"> w</w:t>
      </w:r>
      <w:r w:rsidR="008A68D5">
        <w:t> </w:t>
      </w:r>
      <w:r w:rsidRPr="004676F4">
        <w:t>drodze zaleceń pokontrolnych, usunięcie uchybień</w:t>
      </w:r>
      <w:r w:rsidR="008A68D5" w:rsidRPr="004676F4">
        <w:t xml:space="preserve"> w</w:t>
      </w:r>
      <w:r w:rsidR="008A68D5">
        <w:t> </w:t>
      </w:r>
      <w:r w:rsidRPr="004676F4">
        <w:t>wyznaczonym terminie.</w:t>
      </w:r>
    </w:p>
    <w:p w:rsidR="00E2120B" w:rsidRPr="00E2120B" w:rsidRDefault="00E2120B" w:rsidP="008A68D5">
      <w:pPr>
        <w:pStyle w:val="USTustnpkodeksu"/>
        <w:keepNext/>
      </w:pPr>
      <w:r w:rsidRPr="004676F4">
        <w:t>2.</w:t>
      </w:r>
      <w:r w:rsidR="008A68D5" w:rsidRPr="004676F4">
        <w:t> W</w:t>
      </w:r>
      <w:r w:rsidR="008A68D5">
        <w:t> </w:t>
      </w:r>
      <w:r w:rsidRPr="004676F4">
        <w:t>przypadku:</w:t>
      </w:r>
    </w:p>
    <w:p w:rsidR="00E2120B" w:rsidRPr="004676F4" w:rsidRDefault="00E2120B" w:rsidP="00E2120B">
      <w:pPr>
        <w:pStyle w:val="PKTpunkt"/>
      </w:pPr>
      <w:r w:rsidRPr="004676F4">
        <w:t>1)</w:t>
      </w:r>
      <w:r w:rsidRPr="004676F4">
        <w:tab/>
        <w:t>rażącego naruszenia przez podmiot certyfikujący wymagań określonych</w:t>
      </w:r>
      <w:r w:rsidR="008A68D5" w:rsidRPr="004676F4">
        <w:t xml:space="preserve"> w</w:t>
      </w:r>
      <w:r w:rsidR="008A68D5">
        <w:t> </w:t>
      </w:r>
      <w:r w:rsidRPr="004676F4">
        <w:t>ustawie lub</w:t>
      </w:r>
    </w:p>
    <w:p w:rsidR="00E2120B" w:rsidRPr="004676F4" w:rsidRDefault="00E2120B" w:rsidP="00E2120B">
      <w:pPr>
        <w:pStyle w:val="PKTpunkt"/>
      </w:pPr>
      <w:r w:rsidRPr="004676F4">
        <w:t>2)</w:t>
      </w:r>
      <w:r w:rsidRPr="004676F4">
        <w:tab/>
        <w:t>nieusunięcia</w:t>
      </w:r>
      <w:r w:rsidR="008A68D5" w:rsidRPr="004676F4">
        <w:t xml:space="preserve"> w</w:t>
      </w:r>
      <w:r w:rsidR="008A68D5">
        <w:t> </w:t>
      </w:r>
      <w:r w:rsidRPr="004676F4">
        <w:t>wyznaczonym terminie uchybień,</w:t>
      </w:r>
      <w:r w:rsidR="008A68D5" w:rsidRPr="004676F4">
        <w:t xml:space="preserve"> o</w:t>
      </w:r>
      <w:r w:rsidR="008A68D5">
        <w:t> </w:t>
      </w:r>
      <w:r w:rsidRPr="004676F4">
        <w:t>których mowa</w:t>
      </w:r>
      <w:r w:rsidR="008A68D5" w:rsidRPr="004676F4">
        <w:t xml:space="preserve"> w</w:t>
      </w:r>
      <w:r w:rsidR="008A68D5">
        <w:t> ust. </w:t>
      </w:r>
      <w:r w:rsidRPr="004676F4">
        <w:t>1, lub</w:t>
      </w:r>
    </w:p>
    <w:p w:rsidR="00E2120B" w:rsidRPr="004676F4" w:rsidRDefault="00E2120B" w:rsidP="00E2120B">
      <w:pPr>
        <w:pStyle w:val="PKTpunkt"/>
      </w:pPr>
      <w:r w:rsidRPr="004676F4">
        <w:t>3)</w:t>
      </w:r>
      <w:r w:rsidRPr="004676F4">
        <w:tab/>
        <w:t>złożenia oświadczenia,</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8</w:t>
      </w:r>
      <w:r w:rsidR="008A68D5">
        <w:t xml:space="preserve"> ust. </w:t>
      </w:r>
      <w:r w:rsidR="008A68D5" w:rsidRPr="004676F4">
        <w:t>5</w:t>
      </w:r>
      <w:r w:rsidR="008A68D5">
        <w:t xml:space="preserve"> pkt </w:t>
      </w:r>
      <w:r w:rsidRPr="004676F4">
        <w:t>2, niezgodnego ze stanem faktycznym, lub</w:t>
      </w:r>
    </w:p>
    <w:p w:rsidR="00E2120B" w:rsidRPr="004676F4" w:rsidRDefault="00E2120B" w:rsidP="00E2120B">
      <w:pPr>
        <w:pStyle w:val="PKTpunkt"/>
      </w:pPr>
      <w:r w:rsidRPr="004676F4">
        <w:t>4)</w:t>
      </w:r>
      <w:r w:rsidRPr="004676F4">
        <w:tab/>
        <w:t>uniemożliwiania lub utrudniania przeprowadzenia kontroli,</w:t>
      </w:r>
      <w:r w:rsidR="008A68D5" w:rsidRPr="004676F4">
        <w:t xml:space="preserve"> o</w:t>
      </w:r>
      <w:r w:rsidR="008A68D5">
        <w:t> </w:t>
      </w:r>
      <w:r w:rsidRPr="004676F4">
        <w:t>której mowa</w:t>
      </w:r>
      <w:r w:rsidR="008A68D5" w:rsidRPr="004676F4">
        <w:t xml:space="preserve"> w</w:t>
      </w:r>
      <w:r w:rsidR="008A68D5">
        <w:t> art. </w:t>
      </w:r>
      <w:r w:rsidRPr="004676F4">
        <w:t>61, lub</w:t>
      </w:r>
    </w:p>
    <w:p w:rsidR="00E2120B" w:rsidRPr="00E2120B" w:rsidRDefault="00E2120B" w:rsidP="008A68D5">
      <w:pPr>
        <w:pStyle w:val="PKTpunkt"/>
        <w:keepNext/>
      </w:pPr>
      <w:r w:rsidRPr="004676F4">
        <w:t>5)</w:t>
      </w:r>
      <w:r w:rsidRPr="004676F4">
        <w:tab/>
        <w:t>złożenia przez podmiot certyfikujący wniosku</w:t>
      </w:r>
      <w:r w:rsidR="008A68D5" w:rsidRPr="004676F4">
        <w:t xml:space="preserve"> o</w:t>
      </w:r>
      <w:r w:rsidR="008A68D5">
        <w:t> </w:t>
      </w:r>
      <w:r w:rsidRPr="004676F4">
        <w:t>cofnięcie upoważnienia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w:t>
      </w:r>
    </w:p>
    <w:p w:rsidR="00E2120B" w:rsidRPr="004676F4" w:rsidRDefault="00E2120B" w:rsidP="00E2120B">
      <w:pPr>
        <w:pStyle w:val="CZWSPPKTczwsplnapunktw"/>
      </w:pPr>
      <w:r w:rsidRPr="004676F4">
        <w:t>– wojewódzki inspektor cofa,</w:t>
      </w:r>
      <w:r w:rsidR="008A68D5" w:rsidRPr="004676F4">
        <w:t xml:space="preserve"> w</w:t>
      </w:r>
      <w:r w:rsidR="008A68D5">
        <w:t> </w:t>
      </w:r>
      <w:r w:rsidRPr="004676F4">
        <w:t>drodze decyzji, upoważnienie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w:t>
      </w:r>
    </w:p>
    <w:p w:rsidR="00E2120B" w:rsidRPr="004676F4" w:rsidRDefault="00E2120B" w:rsidP="00E2120B">
      <w:pPr>
        <w:pStyle w:val="USTustnpkodeksu"/>
      </w:pPr>
      <w:r w:rsidRPr="004676F4">
        <w:t>3. Decyzja,</w:t>
      </w:r>
      <w:r w:rsidR="008A68D5" w:rsidRPr="004676F4">
        <w:t xml:space="preserve"> o</w:t>
      </w:r>
      <w:r w:rsidR="008A68D5">
        <w:t> </w:t>
      </w:r>
      <w:r w:rsidRPr="004676F4">
        <w:t>której mowa</w:t>
      </w:r>
      <w:r w:rsidR="008A68D5" w:rsidRPr="004676F4">
        <w:t xml:space="preserve"> w</w:t>
      </w:r>
      <w:r w:rsidR="008A68D5">
        <w:t> ust. </w:t>
      </w:r>
      <w:r w:rsidRPr="004676F4">
        <w:t>2, podlega natychmiastowemu wykonaniu.</w:t>
      </w:r>
    </w:p>
    <w:p w:rsidR="00E2120B" w:rsidRPr="004676F4" w:rsidRDefault="00E2120B" w:rsidP="00E2120B">
      <w:pPr>
        <w:pStyle w:val="USTustnpkodeksu"/>
      </w:pPr>
      <w:r w:rsidRPr="004676F4">
        <w:t>4. Podmiot, któremu cofnięto upoważnienie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w:t>
      </w:r>
      <w:r w:rsidRPr="004676F4">
        <w:t>o</w:t>
      </w:r>
      <w:r w:rsidRPr="004676F4">
        <w:t>dukcji roślin, na podstawie</w:t>
      </w:r>
      <w:r w:rsidR="008A68D5">
        <w:t xml:space="preserve"> ust. </w:t>
      </w:r>
      <w:r w:rsidR="008A68D5" w:rsidRPr="004676F4">
        <w:t>2</w:t>
      </w:r>
      <w:r w:rsidR="008A68D5">
        <w:t xml:space="preserve"> pkt </w:t>
      </w:r>
      <w:r w:rsidRPr="004676F4">
        <w:t xml:space="preserve">1–4, może uzyskać ponowne upoważnienie do prowadzenia takiej działalności, nie wcześniej niż po upływie </w:t>
      </w:r>
      <w:r w:rsidR="008A68D5" w:rsidRPr="004676F4">
        <w:t>3</w:t>
      </w:r>
      <w:r w:rsidR="008A68D5">
        <w:t> </w:t>
      </w:r>
      <w:r w:rsidRPr="004676F4">
        <w:t>lat od dnia wydania decyzji cofającej to upoważnienie.</w:t>
      </w:r>
    </w:p>
    <w:p w:rsidR="00E2120B" w:rsidRPr="004676F4" w:rsidRDefault="00E2120B" w:rsidP="00E2120B">
      <w:pPr>
        <w:pStyle w:val="USTustnpkodeksu"/>
      </w:pPr>
      <w:r w:rsidRPr="004676F4">
        <w:t>5. Obowiązki podmiotu certyfikującego wobec producentów roślin, wpisanych do rejestr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 przez podmiot certyfikujący, któremu zostało cofnięte upoważnienie do prowadzenia działalności</w:t>
      </w:r>
      <w:r w:rsidR="008A68D5" w:rsidRPr="004676F4">
        <w:t xml:space="preserve"> w</w:t>
      </w:r>
      <w:r w:rsidR="008A68D5">
        <w:t> </w:t>
      </w:r>
      <w:r w:rsidRPr="004676F4">
        <w:t>zakresie cert</w:t>
      </w:r>
      <w:r w:rsidRPr="004676F4">
        <w:t>y</w:t>
      </w:r>
      <w:r w:rsidRPr="004676F4">
        <w:t>fikacji</w:t>
      </w:r>
      <w:r w:rsidR="008A68D5" w:rsidRPr="004676F4">
        <w:t xml:space="preserve"> w</w:t>
      </w:r>
      <w:r w:rsidR="008A68D5">
        <w:t> </w:t>
      </w:r>
      <w:r w:rsidRPr="004676F4">
        <w:t>integrowanej produkcji roślin, sprawuje wojewódzki inspektor właściwy ze względu na miejsce prowadzenia produkcji roślin</w:t>
      </w:r>
      <w:r w:rsidR="008A68D5" w:rsidRPr="004676F4">
        <w:t xml:space="preserve"> z</w:t>
      </w:r>
      <w:r w:rsidR="008A68D5">
        <w:t> </w:t>
      </w:r>
      <w:r w:rsidRPr="004676F4">
        <w:t>zastosowaniem integrowanej produkcji roślin, chyba że obowiązki te sprawuje inny podmiot certyfik</w:t>
      </w:r>
      <w:r w:rsidRPr="004676F4">
        <w:t>u</w:t>
      </w:r>
      <w:r w:rsidRPr="004676F4">
        <w:t>jący.</w:t>
      </w:r>
    </w:p>
    <w:p w:rsidR="00E2120B" w:rsidRPr="00E2120B" w:rsidRDefault="00E2120B" w:rsidP="008A68D5">
      <w:pPr>
        <w:pStyle w:val="USTustnpkodeksu"/>
        <w:keepNext/>
      </w:pPr>
      <w:r w:rsidRPr="004676F4">
        <w:t>6.</w:t>
      </w:r>
      <w:r w:rsidR="008A68D5" w:rsidRPr="004676F4">
        <w:t> W</w:t>
      </w:r>
      <w:r w:rsidR="008A68D5">
        <w:t> </w:t>
      </w:r>
      <w:r w:rsidRPr="004676F4">
        <w:t>przypadku sprawowania przez wojewódzkiego inspektora obowiązków podmiotu certyfikującego wobec prod</w:t>
      </w:r>
      <w:r w:rsidRPr="004676F4">
        <w:t>u</w:t>
      </w:r>
      <w:r w:rsidRPr="004676F4">
        <w:t>centów roślin,</w:t>
      </w:r>
      <w:r w:rsidR="008A68D5" w:rsidRPr="004676F4">
        <w:t xml:space="preserve"> o</w:t>
      </w:r>
      <w:r w:rsidR="008A68D5">
        <w:t> </w:t>
      </w:r>
      <w:r w:rsidRPr="004676F4">
        <w:t>których mowa</w:t>
      </w:r>
      <w:r w:rsidR="008A68D5" w:rsidRPr="004676F4">
        <w:t xml:space="preserve"> w</w:t>
      </w:r>
      <w:r w:rsidR="008A68D5">
        <w:t> ust. </w:t>
      </w:r>
      <w:r w:rsidRPr="004676F4">
        <w:t>5:</w:t>
      </w:r>
    </w:p>
    <w:p w:rsidR="00E2120B" w:rsidRPr="004676F4" w:rsidRDefault="00E2120B" w:rsidP="00E2120B">
      <w:pPr>
        <w:pStyle w:val="PKTpunkt"/>
      </w:pPr>
      <w:r w:rsidRPr="004676F4">
        <w:t>1)</w:t>
      </w:r>
      <w:r w:rsidRPr="004676F4">
        <w:tab/>
        <w:t>przepisów</w:t>
      </w:r>
      <w:r w:rsidR="008A68D5">
        <w:t xml:space="preserve"> art. </w:t>
      </w:r>
      <w:r w:rsidRPr="004676F4">
        <w:t>5</w:t>
      </w:r>
      <w:r w:rsidR="008A68D5" w:rsidRPr="004676F4">
        <w:t>8</w:t>
      </w:r>
      <w:r w:rsidR="008A68D5">
        <w:t xml:space="preserve"> ust. </w:t>
      </w:r>
      <w:r w:rsidRPr="004676F4">
        <w:t>1–6,</w:t>
      </w:r>
      <w:r w:rsidR="008A68D5">
        <w:t xml:space="preserve"> art. </w:t>
      </w:r>
      <w:r w:rsidRPr="004676F4">
        <w:t>60,</w:t>
      </w:r>
      <w:r w:rsidR="008A68D5">
        <w:t xml:space="preserve"> art. </w:t>
      </w:r>
      <w:r w:rsidRPr="004676F4">
        <w:t>6</w:t>
      </w:r>
      <w:r w:rsidR="008A68D5" w:rsidRPr="004676F4">
        <w:t>1</w:t>
      </w:r>
      <w:r w:rsidR="008A68D5">
        <w:t xml:space="preserve"> ust. </w:t>
      </w:r>
      <w:r w:rsidR="008A68D5" w:rsidRPr="004676F4">
        <w:t>1</w:t>
      </w:r>
      <w:r w:rsidR="008A68D5">
        <w:t xml:space="preserve"> i </w:t>
      </w:r>
      <w:r w:rsidRPr="004676F4">
        <w:t>2,</w:t>
      </w:r>
      <w:r w:rsidR="008A68D5">
        <w:t xml:space="preserve"> art. </w:t>
      </w:r>
      <w:r w:rsidRPr="004676F4">
        <w:t>6</w:t>
      </w:r>
      <w:r w:rsidR="008A68D5" w:rsidRPr="004676F4">
        <w:t>2</w:t>
      </w:r>
      <w:r w:rsidR="008A68D5">
        <w:t xml:space="preserve"> oraz</w:t>
      </w:r>
      <w:r w:rsidRPr="004676F4">
        <w:t xml:space="preserve"> przepisów wydanych na podstawie</w:t>
      </w:r>
      <w:r w:rsidR="008A68D5">
        <w:t xml:space="preserve"> art. </w:t>
      </w:r>
      <w:r w:rsidRPr="004676F4">
        <w:t>6</w:t>
      </w:r>
      <w:r w:rsidR="008A68D5" w:rsidRPr="004676F4">
        <w:t>3</w:t>
      </w:r>
      <w:r w:rsidR="008A68D5">
        <w:t xml:space="preserve"> pkt </w:t>
      </w:r>
      <w:r w:rsidR="008A68D5" w:rsidRPr="004676F4">
        <w:t>1</w:t>
      </w:r>
      <w:r w:rsidR="008A68D5">
        <w:t> </w:t>
      </w:r>
      <w:r w:rsidRPr="004676F4">
        <w:t>nie stosuje się;</w:t>
      </w:r>
    </w:p>
    <w:p w:rsidR="00E2120B" w:rsidRPr="004676F4" w:rsidRDefault="00E2120B" w:rsidP="00E2120B">
      <w:pPr>
        <w:pStyle w:val="PKTpunkt"/>
      </w:pPr>
      <w:r w:rsidRPr="004676F4">
        <w:t>2)</w:t>
      </w:r>
      <w:r w:rsidRPr="004676F4">
        <w:tab/>
        <w:t>badania,</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6</w:t>
      </w:r>
      <w:r w:rsidR="008A68D5">
        <w:t xml:space="preserve"> ust. </w:t>
      </w:r>
      <w:r w:rsidRPr="004676F4">
        <w:t>2, są przeprowadzane</w:t>
      </w:r>
      <w:r w:rsidR="008A68D5" w:rsidRPr="004676F4">
        <w:t xml:space="preserve"> w</w:t>
      </w:r>
      <w:r w:rsidR="008A68D5">
        <w:t> </w:t>
      </w:r>
      <w:r w:rsidRPr="004676F4">
        <w:t>laboratoriach posiadających akredytację</w:t>
      </w:r>
      <w:r w:rsidR="008A68D5" w:rsidRPr="004676F4">
        <w:t xml:space="preserve"> w</w:t>
      </w:r>
      <w:r w:rsidR="008A68D5">
        <w:t> </w:t>
      </w:r>
      <w:r w:rsidRPr="004676F4">
        <w:t>odpowiednim zakresie, udzieloną</w:t>
      </w:r>
      <w:r w:rsidR="008A68D5" w:rsidRPr="004676F4">
        <w:t xml:space="preserve"> w</w:t>
      </w:r>
      <w:r w:rsidR="008A68D5">
        <w:t> </w:t>
      </w:r>
      <w:r w:rsidRPr="004676F4">
        <w:t>trybie przepisów ustawy</w:t>
      </w:r>
      <w:r w:rsidR="008A68D5" w:rsidRPr="004676F4">
        <w:t xml:space="preserve"> z</w:t>
      </w:r>
      <w:r w:rsidR="008A68D5">
        <w:t> </w:t>
      </w:r>
      <w:r w:rsidRPr="004676F4">
        <w:t>dnia 3</w:t>
      </w:r>
      <w:r w:rsidR="008A68D5" w:rsidRPr="004676F4">
        <w:t>0</w:t>
      </w:r>
      <w:r w:rsidR="008A68D5">
        <w:t> </w:t>
      </w:r>
      <w:r w:rsidRPr="004676F4">
        <w:t>sierpnia 200</w:t>
      </w:r>
      <w:r w:rsidR="008A68D5" w:rsidRPr="004676F4">
        <w:t>2</w:t>
      </w:r>
      <w:r w:rsidR="008A68D5">
        <w:t> </w:t>
      </w:r>
      <w:r w:rsidRPr="004676F4">
        <w:t>r.</w:t>
      </w:r>
      <w:r w:rsidR="008A68D5" w:rsidRPr="004676F4">
        <w:t xml:space="preserve"> o</w:t>
      </w:r>
      <w:r w:rsidR="008A68D5">
        <w:t> </w:t>
      </w:r>
      <w:r w:rsidRPr="004676F4">
        <w:t>systemie oceny zgodn</w:t>
      </w:r>
      <w:r w:rsidRPr="004676F4">
        <w:t>o</w:t>
      </w:r>
      <w:r w:rsidRPr="004676F4">
        <w:t>ści</w:t>
      </w:r>
      <w:r w:rsidRPr="004676F4">
        <w:rPr>
          <w:rStyle w:val="IGindeksgrny"/>
        </w:rPr>
        <w:t xml:space="preserve"> </w:t>
      </w:r>
      <w:r w:rsidRPr="004676F4">
        <w:t>lub przepisów rozporządzenia</w:t>
      </w:r>
      <w:r w:rsidR="008A68D5">
        <w:t xml:space="preserve"> nr </w:t>
      </w:r>
      <w:r w:rsidRPr="004676F4">
        <w:t>765/200</w:t>
      </w:r>
      <w:r w:rsidR="008A68D5" w:rsidRPr="004676F4">
        <w:t>8</w:t>
      </w:r>
      <w:r w:rsidR="008A68D5">
        <w:t xml:space="preserve"> lub</w:t>
      </w:r>
      <w:r w:rsidR="008A68D5" w:rsidRPr="004676F4">
        <w:t xml:space="preserve"> w</w:t>
      </w:r>
      <w:r w:rsidR="008A68D5">
        <w:t> </w:t>
      </w:r>
      <w:r w:rsidRPr="004676F4">
        <w:t>laboratoriach Państwowej Inspekcji Ochrony Roślin</w:t>
      </w:r>
      <w:r w:rsidR="008A68D5" w:rsidRPr="004676F4">
        <w:t xml:space="preserve"> i</w:t>
      </w:r>
      <w:r w:rsidR="008A68D5">
        <w:t> </w:t>
      </w:r>
      <w:r w:rsidRPr="004676F4">
        <w:t>Nasiennictwa, na koszt producenta roślin.</w:t>
      </w:r>
    </w:p>
    <w:p w:rsidR="00E2120B" w:rsidRPr="004676F4" w:rsidRDefault="00E2120B" w:rsidP="00E2120B">
      <w:pPr>
        <w:pStyle w:val="USTustnpkodeksu"/>
      </w:pPr>
      <w:r w:rsidRPr="004676F4">
        <w:t>7. Producent roślin wpisany do rejestru,</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6, przez podmiot certyfikujący, któremu zost</w:t>
      </w:r>
      <w:r w:rsidRPr="004676F4">
        <w:t>a</w:t>
      </w:r>
      <w:r w:rsidRPr="004676F4">
        <w:t>ło cofnięte upoważnienie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może ubi</w:t>
      </w:r>
      <w:r w:rsidRPr="004676F4">
        <w:t>e</w:t>
      </w:r>
      <w:r w:rsidRPr="004676F4">
        <w:t>gać się</w:t>
      </w:r>
      <w:r w:rsidR="008A68D5" w:rsidRPr="004676F4">
        <w:t xml:space="preserve"> o</w:t>
      </w:r>
      <w:r w:rsidR="008A68D5">
        <w:t> </w:t>
      </w:r>
      <w:r w:rsidRPr="004676F4">
        <w:t>poświadczenie stosowania integrowanej produkcji roślin przez inny podmiot certyfikujący; do zgłoszenia,</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5</w:t>
      </w:r>
      <w:r w:rsidR="008A68D5">
        <w:t xml:space="preserve"> ust. </w:t>
      </w:r>
      <w:r w:rsidRPr="004676F4">
        <w:t>2, złożonego do takiego podmiotu certyfikującego nie ma zastosowania termin określony</w:t>
      </w:r>
      <w:r w:rsidR="008A68D5" w:rsidRPr="004676F4">
        <w:t xml:space="preserve"> w</w:t>
      </w:r>
      <w:r w:rsidR="008A68D5">
        <w:t> art. </w:t>
      </w:r>
      <w:r w:rsidRPr="004676F4">
        <w:t>5</w:t>
      </w:r>
      <w:r w:rsidR="008A68D5" w:rsidRPr="004676F4">
        <w:t>5</w:t>
      </w:r>
      <w:r w:rsidR="008A68D5">
        <w:t xml:space="preserve"> ust. </w:t>
      </w:r>
      <w:r w:rsidRPr="004676F4">
        <w:t>2.</w:t>
      </w:r>
    </w:p>
    <w:p w:rsidR="00E2120B" w:rsidRPr="004676F4" w:rsidRDefault="00E2120B" w:rsidP="00E2120B">
      <w:pPr>
        <w:pStyle w:val="USTustnpkodeksu"/>
      </w:pPr>
      <w:r w:rsidRPr="004676F4">
        <w:t>8. Wojewódzki inspektor,</w:t>
      </w:r>
      <w:r w:rsidR="008A68D5" w:rsidRPr="004676F4">
        <w:t xml:space="preserve"> w</w:t>
      </w:r>
      <w:r w:rsidR="008A68D5">
        <w:t> </w:t>
      </w:r>
      <w:r w:rsidRPr="004676F4">
        <w:t>przypadku stwierdzenia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 przez podmiot, który nie posiada wymaganego upoważnienia, zakazuje,</w:t>
      </w:r>
      <w:r w:rsidR="008A68D5" w:rsidRPr="004676F4">
        <w:t xml:space="preserve"> w</w:t>
      </w:r>
      <w:r w:rsidR="008A68D5">
        <w:t> </w:t>
      </w:r>
      <w:r w:rsidRPr="004676F4">
        <w:t>drodze decyzji, prowadzenia tej działalności. Decyzja podlega natychmiastowemu wykonaniu.</w:t>
      </w:r>
    </w:p>
    <w:p w:rsidR="00E2120B" w:rsidRPr="004676F4" w:rsidRDefault="00E2120B" w:rsidP="00E2120B">
      <w:pPr>
        <w:pStyle w:val="USTustnpkodeksu"/>
      </w:pPr>
      <w:r w:rsidRPr="004676F4">
        <w:t>9. Podmiot, który prowadzi działalność</w:t>
      </w:r>
      <w:r w:rsidR="008A68D5" w:rsidRPr="004676F4">
        <w:t xml:space="preserve"> w</w:t>
      </w:r>
      <w:r w:rsidR="008A68D5">
        <w:t> </w:t>
      </w:r>
      <w:r w:rsidRPr="004676F4">
        <w:t>zakresie certyfikacji</w:t>
      </w:r>
      <w:r w:rsidR="008A68D5" w:rsidRPr="004676F4">
        <w:t xml:space="preserve"> w</w:t>
      </w:r>
      <w:r w:rsidR="008A68D5">
        <w:t> </w:t>
      </w:r>
      <w:r w:rsidRPr="004676F4">
        <w:t xml:space="preserve">integrowanej produkcji roślin bez wymaganego upoważnienia do prowadzenia tej działalności, może uzyskać upoważnienie do prowadzenia tej działalności, nie wcześniej niż po upływie </w:t>
      </w:r>
      <w:r w:rsidR="008A68D5" w:rsidRPr="004676F4">
        <w:t>3</w:t>
      </w:r>
      <w:r w:rsidR="008A68D5">
        <w:t> </w:t>
      </w:r>
      <w:r w:rsidRPr="004676F4">
        <w:t>lat od dnia,</w:t>
      </w:r>
      <w:r w:rsidR="008A68D5" w:rsidRPr="004676F4">
        <w:t xml:space="preserve"> w</w:t>
      </w:r>
      <w:r w:rsidR="008A68D5">
        <w:t> </w:t>
      </w:r>
      <w:r w:rsidRPr="004676F4">
        <w:t>którym decyzja,</w:t>
      </w:r>
      <w:r w:rsidR="008A68D5" w:rsidRPr="004676F4">
        <w:t xml:space="preserve"> o</w:t>
      </w:r>
      <w:r w:rsidR="008A68D5">
        <w:t> </w:t>
      </w:r>
      <w:r w:rsidRPr="004676F4">
        <w:t>której mowa</w:t>
      </w:r>
      <w:r w:rsidR="008A68D5" w:rsidRPr="004676F4">
        <w:t xml:space="preserve"> w</w:t>
      </w:r>
      <w:r w:rsidR="008A68D5">
        <w:t> ust. </w:t>
      </w:r>
      <w:r w:rsidRPr="004676F4">
        <w:t>8, stała się ostateczna.</w:t>
      </w:r>
    </w:p>
    <w:p w:rsidR="00E2120B" w:rsidRPr="00E2120B" w:rsidRDefault="00E2120B" w:rsidP="008A68D5">
      <w:pPr>
        <w:pStyle w:val="ARTartustawynprozporzdzenia"/>
        <w:keepNext/>
      </w:pPr>
      <w:r w:rsidRPr="008A68D5">
        <w:rPr>
          <w:rStyle w:val="Ppogrubienie"/>
        </w:rPr>
        <w:t>Art. 63.</w:t>
      </w:r>
      <w:r w:rsidRPr="00E2120B">
        <w:t> Minister właściwy do spraw rolnictwa określi,</w:t>
      </w:r>
      <w:r w:rsidR="008A68D5" w:rsidRPr="00E2120B">
        <w:t xml:space="preserve"> w</w:t>
      </w:r>
      <w:r w:rsidR="008A68D5">
        <w:t> </w:t>
      </w:r>
      <w:r w:rsidRPr="00E2120B">
        <w:t>drodze rozporządzenia:</w:t>
      </w:r>
    </w:p>
    <w:p w:rsidR="00E2120B" w:rsidRPr="004676F4" w:rsidRDefault="00E2120B" w:rsidP="00E2120B">
      <w:pPr>
        <w:pStyle w:val="PKTpunkt"/>
      </w:pPr>
      <w:r w:rsidRPr="004676F4">
        <w:t>1)</w:t>
      </w:r>
      <w:r w:rsidRPr="004676F4">
        <w:tab/>
        <w:t>kwalifikacje,</w:t>
      </w:r>
      <w:r w:rsidR="008A68D5" w:rsidRPr="004676F4">
        <w:t xml:space="preserve"> w</w:t>
      </w:r>
      <w:r w:rsidR="008A68D5">
        <w:t> </w:t>
      </w:r>
      <w:r w:rsidRPr="004676F4">
        <w:t>tym wykształcenie oraz doświadczenie,</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8</w:t>
      </w:r>
      <w:r w:rsidR="008A68D5">
        <w:t xml:space="preserve"> ust. </w:t>
      </w:r>
      <w:r w:rsidRPr="004676F4">
        <w:t>3, wymagane od osób prow</w:t>
      </w:r>
      <w:r w:rsidRPr="004676F4">
        <w:t>a</w:t>
      </w:r>
      <w:r w:rsidRPr="004676F4">
        <w:t>dzących czynności kontrolne przestrzegania wymagań integrowanej produkcji roślin,</w:t>
      </w:r>
    </w:p>
    <w:p w:rsidR="00E2120B" w:rsidRPr="00E2120B" w:rsidRDefault="00E2120B" w:rsidP="008A68D5">
      <w:pPr>
        <w:pStyle w:val="PKTpunkt"/>
        <w:keepNext/>
      </w:pPr>
      <w:r w:rsidRPr="004676F4">
        <w:t>2)</w:t>
      </w:r>
      <w:r w:rsidRPr="004676F4">
        <w:tab/>
        <w:t>wzór certyfikatu poświadczającego stosowanie integrowanej produkcji roślin</w:t>
      </w:r>
    </w:p>
    <w:p w:rsidR="00E2120B" w:rsidRPr="004676F4" w:rsidRDefault="00E2120B" w:rsidP="00E2120B">
      <w:pPr>
        <w:pStyle w:val="CZWSPPKTczwsplnapunktw"/>
      </w:pPr>
      <w:r w:rsidRPr="004676F4">
        <w:t>– mając na względzie zapewnienie prawidłowego przebiegu certyfikacji</w:t>
      </w:r>
      <w:r w:rsidR="008A68D5" w:rsidRPr="004676F4">
        <w:t xml:space="preserve"> w</w:t>
      </w:r>
      <w:r w:rsidR="008A68D5">
        <w:t> </w:t>
      </w:r>
      <w:r w:rsidRPr="004676F4">
        <w:t>integrowanej produkcji roślin oraz ujednolic</w:t>
      </w:r>
      <w:r w:rsidRPr="004676F4">
        <w:t>e</w:t>
      </w:r>
      <w:r w:rsidRPr="004676F4">
        <w:t>nie wydawanych certyfikatów.</w:t>
      </w:r>
    </w:p>
    <w:p w:rsidR="00E2120B" w:rsidRPr="004676F4" w:rsidRDefault="00E2120B" w:rsidP="00E2120B">
      <w:pPr>
        <w:pStyle w:val="ROZDZODDZOZNoznaczenierozdziauluboddziau"/>
      </w:pPr>
      <w:r w:rsidRPr="004676F4">
        <w:t>Rozdział 7</w:t>
      </w:r>
    </w:p>
    <w:p w:rsidR="00E2120B" w:rsidRPr="004676F4" w:rsidRDefault="00E2120B" w:rsidP="008A68D5">
      <w:pPr>
        <w:pStyle w:val="ROZDZODDZPRZEDMprzedmiotregulacjirozdziauluboddziau"/>
      </w:pPr>
      <w:r w:rsidRPr="004676F4">
        <w:t>Szkolenia</w:t>
      </w:r>
      <w:r w:rsidR="008A68D5" w:rsidRPr="004676F4">
        <w:t xml:space="preserve"> w</w:t>
      </w:r>
      <w:r w:rsidR="008A68D5">
        <w:t> </w:t>
      </w:r>
      <w:r w:rsidRPr="004676F4">
        <w:t>zakresie środków ochrony roślin</w:t>
      </w:r>
    </w:p>
    <w:p w:rsidR="00E2120B" w:rsidRPr="004676F4" w:rsidRDefault="00E2120B" w:rsidP="00E2120B">
      <w:pPr>
        <w:pStyle w:val="ARTartustawynprozporzdzenia"/>
      </w:pPr>
      <w:r w:rsidRPr="008A68D5">
        <w:rPr>
          <w:rStyle w:val="Ppogrubienie"/>
        </w:rPr>
        <w:t>Art. 64.</w:t>
      </w:r>
      <w:r w:rsidRPr="004676F4">
        <w:t> 1. Programy szkoleń</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zakresie stosowania środków ochrony roślin,</w:t>
      </w:r>
      <w:r w:rsidR="008A68D5" w:rsidRPr="004676F4">
        <w:t xml:space="preserve"> w</w:t>
      </w:r>
      <w:r w:rsidR="008A68D5">
        <w:t> </w:t>
      </w:r>
      <w:r w:rsidRPr="004676F4">
        <w:t>zakresie badań sprawności technicznej sprzętu przeznaczonego do stosowania środków ochr</w:t>
      </w:r>
      <w:r w:rsidRPr="004676F4">
        <w:t>o</w:t>
      </w:r>
      <w:r w:rsidRPr="004676F4">
        <w:t>ny</w:t>
      </w:r>
      <w:r w:rsidR="008A68D5" w:rsidRPr="004676F4">
        <w:t xml:space="preserve"> i</w:t>
      </w:r>
      <w:r w:rsidR="008A68D5">
        <w:t> </w:t>
      </w:r>
      <w:r w:rsidR="008A68D5" w:rsidRPr="004676F4">
        <w:t>w</w:t>
      </w:r>
      <w:r w:rsidR="008A68D5">
        <w:t> </w:t>
      </w:r>
      <w:r w:rsidRPr="004676F4">
        <w:t xml:space="preserve">zakresie integrowanej produkcji roślin, zwanych dalej </w:t>
      </w:r>
      <w:r>
        <w:t>„</w:t>
      </w:r>
      <w:r w:rsidRPr="004676F4">
        <w:t>szkoleniami</w:t>
      </w:r>
      <w:r w:rsidR="008A68D5" w:rsidRPr="004676F4">
        <w:t xml:space="preserve"> w</w:t>
      </w:r>
      <w:r w:rsidR="008A68D5">
        <w:t> </w:t>
      </w:r>
      <w:r w:rsidRPr="004676F4">
        <w:t>zakresie środków ochrony roślin</w:t>
      </w:r>
      <w:r>
        <w:t>”</w:t>
      </w:r>
      <w:r w:rsidRPr="004676F4">
        <w:t>, uwzglę</w:t>
      </w:r>
      <w:r w:rsidRPr="004676F4">
        <w:t>d</w:t>
      </w:r>
      <w:r w:rsidRPr="004676F4">
        <w:t>niają</w:t>
      </w:r>
      <w:r w:rsidR="008A68D5" w:rsidRPr="004676F4">
        <w:t xml:space="preserve"> w</w:t>
      </w:r>
      <w:r w:rsidR="008A68D5">
        <w:t> </w:t>
      </w:r>
      <w:r w:rsidRPr="004676F4">
        <w:t>odpowiednim zakresie zagadnienia dotyczące ograniczania ryzyka związanego ze stosowaniem środków ochrony roślin,</w:t>
      </w:r>
      <w:r w:rsidR="008A68D5" w:rsidRPr="004676F4">
        <w:t xml:space="preserve"> w</w:t>
      </w:r>
      <w:r w:rsidR="008A68D5">
        <w:t> </w:t>
      </w:r>
      <w:r w:rsidRPr="004676F4">
        <w:t>tym ograniczania ryzyka dla środowiska wodnego</w:t>
      </w:r>
      <w:r w:rsidR="008A68D5" w:rsidRPr="004676F4">
        <w:t xml:space="preserve"> i</w:t>
      </w:r>
      <w:r w:rsidR="008A68D5">
        <w:t> </w:t>
      </w:r>
      <w:r w:rsidRPr="004676F4">
        <w:t>źródeł wody przeznaczonej do spożycia przez ludzi, oraz stosowania wymagań integrowanej ochrony roślin.</w:t>
      </w:r>
    </w:p>
    <w:p w:rsidR="00E2120B" w:rsidRPr="00E2120B" w:rsidRDefault="00E2120B" w:rsidP="008A68D5">
      <w:pPr>
        <w:pStyle w:val="USTustnpkodeksu"/>
        <w:keepNext/>
      </w:pPr>
      <w:r w:rsidRPr="00E152FE">
        <w:rPr>
          <w:spacing w:val="-2"/>
        </w:rPr>
        <w:t>2. Szkolenia</w:t>
      </w:r>
      <w:r w:rsidR="008A68D5" w:rsidRPr="00E152FE">
        <w:rPr>
          <w:spacing w:val="-2"/>
        </w:rPr>
        <w:t xml:space="preserve"> w </w:t>
      </w:r>
      <w:r w:rsidRPr="00E152FE">
        <w:rPr>
          <w:spacing w:val="-2"/>
        </w:rPr>
        <w:t>zakresie doradztwa dotyczącego środków ochrony roślin,</w:t>
      </w:r>
      <w:r w:rsidR="008A68D5" w:rsidRPr="00E152FE">
        <w:rPr>
          <w:spacing w:val="-2"/>
        </w:rPr>
        <w:t xml:space="preserve"> w </w:t>
      </w:r>
      <w:r w:rsidRPr="00E152FE">
        <w:rPr>
          <w:spacing w:val="-2"/>
        </w:rPr>
        <w:t>zakresie stosowania środków ochrony roś</w:t>
      </w:r>
      <w:r w:rsidR="00E152FE" w:rsidRPr="00E152FE">
        <w:rPr>
          <w:spacing w:val="-2"/>
        </w:rPr>
        <w:t>-</w:t>
      </w:r>
      <w:r w:rsidR="00E152FE" w:rsidRPr="00E152FE">
        <w:rPr>
          <w:spacing w:val="-2"/>
        </w:rPr>
        <w:br/>
      </w:r>
      <w:r w:rsidRPr="004676F4">
        <w:t>lin</w:t>
      </w:r>
      <w:r w:rsidR="008A68D5" w:rsidRPr="004676F4">
        <w:t xml:space="preserve"> i</w:t>
      </w:r>
      <w:r w:rsidR="008A68D5">
        <w:t> </w:t>
      </w:r>
      <w:r w:rsidR="008A68D5" w:rsidRPr="004676F4">
        <w:t>w</w:t>
      </w:r>
      <w:r w:rsidR="008A68D5">
        <w:t> </w:t>
      </w:r>
      <w:r w:rsidRPr="004676F4">
        <w:t>zakresie integrowanej produkcji roślin obejmują:</w:t>
      </w:r>
    </w:p>
    <w:p w:rsidR="00E2120B" w:rsidRPr="004676F4" w:rsidRDefault="00E2120B" w:rsidP="00E2120B">
      <w:pPr>
        <w:pStyle w:val="PKTpunkt"/>
      </w:pPr>
      <w:r w:rsidRPr="004676F4">
        <w:t>1)</w:t>
      </w:r>
      <w:r w:rsidRPr="004676F4">
        <w:tab/>
        <w:t>szkolenia podstawowe;</w:t>
      </w:r>
    </w:p>
    <w:p w:rsidR="00E2120B" w:rsidRPr="004676F4" w:rsidRDefault="00E2120B" w:rsidP="00E2120B">
      <w:pPr>
        <w:pStyle w:val="PKTpunkt"/>
      </w:pPr>
      <w:r w:rsidRPr="004676F4">
        <w:t>2)</w:t>
      </w:r>
      <w:r w:rsidRPr="004676F4">
        <w:tab/>
        <w:t>szkolenia uzupełniające dla osób, które ukończyły szkolenie podstawowe.</w:t>
      </w:r>
    </w:p>
    <w:p w:rsidR="00E2120B" w:rsidRPr="004676F4" w:rsidRDefault="00E2120B" w:rsidP="00E2120B">
      <w:pPr>
        <w:pStyle w:val="USTustnpkodeksu"/>
      </w:pPr>
      <w:r w:rsidRPr="004676F4">
        <w:t>3. Szkolenia</w:t>
      </w:r>
      <w:r w:rsidR="008A68D5" w:rsidRPr="004676F4">
        <w:t xml:space="preserve"> w</w:t>
      </w:r>
      <w:r w:rsidR="008A68D5">
        <w:t> </w:t>
      </w:r>
      <w:r w:rsidRPr="004676F4">
        <w:t>zakresie badań sprawności technicznej sprzętu przeznaczonego do stosowania środków ochrony roślin obejmują wyłącznie szkolenia podstawowe.</w:t>
      </w:r>
    </w:p>
    <w:p w:rsidR="00E2120B" w:rsidRPr="00E2120B" w:rsidRDefault="00E2120B" w:rsidP="008A68D5">
      <w:pPr>
        <w:pStyle w:val="USTustnpkodeksu"/>
        <w:keepNext/>
      </w:pPr>
      <w:r w:rsidRPr="004676F4">
        <w:t>4. Szkolenie podstawowe</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zakresie stosowania śro</w:t>
      </w:r>
      <w:r w:rsidRPr="004676F4">
        <w:t>d</w:t>
      </w:r>
      <w:r w:rsidRPr="004676F4">
        <w:t>ków ochrony roślin</w:t>
      </w:r>
      <w:r w:rsidR="008A68D5" w:rsidRPr="004676F4">
        <w:t xml:space="preserve"> i</w:t>
      </w:r>
      <w:r w:rsidR="008A68D5">
        <w:t> </w:t>
      </w:r>
      <w:r w:rsidR="008A68D5" w:rsidRPr="004676F4">
        <w:t>w</w:t>
      </w:r>
      <w:r w:rsidR="008A68D5">
        <w:t> </w:t>
      </w:r>
      <w:r w:rsidRPr="004676F4">
        <w:t>zakresie integrowanej produkcji roślin, nie jest wymagane od osób, które posiadają:</w:t>
      </w:r>
    </w:p>
    <w:p w:rsidR="00E2120B" w:rsidRPr="004676F4" w:rsidRDefault="00E2120B" w:rsidP="00E2120B">
      <w:pPr>
        <w:pStyle w:val="PKTpunkt"/>
      </w:pPr>
      <w:r w:rsidRPr="004676F4">
        <w:t>1)</w:t>
      </w:r>
      <w:r w:rsidRPr="004676F4">
        <w:tab/>
        <w:t>zaświadczenie wydane przez szkołę ponadgimnazjalną lub szkołę wyższą stwierdzające, że</w:t>
      </w:r>
      <w:r w:rsidR="008A68D5" w:rsidRPr="004676F4">
        <w:t xml:space="preserve"> w</w:t>
      </w:r>
      <w:r w:rsidR="008A68D5">
        <w:t> </w:t>
      </w:r>
      <w:r w:rsidRPr="004676F4">
        <w:t>dokumentacji przebi</w:t>
      </w:r>
      <w:r w:rsidRPr="004676F4">
        <w:t>e</w:t>
      </w:r>
      <w:r w:rsidRPr="004676F4">
        <w:t>gu nauczania tej osoby zostały uwzględnione wszystkie zagadnienia ujęte</w:t>
      </w:r>
      <w:r w:rsidR="008A68D5" w:rsidRPr="004676F4">
        <w:t xml:space="preserve"> w</w:t>
      </w:r>
      <w:r w:rsidR="008A68D5">
        <w:t> </w:t>
      </w:r>
      <w:r w:rsidRPr="004676F4">
        <w:t>programie szkolenia</w:t>
      </w:r>
      <w:r w:rsidR="008A68D5" w:rsidRPr="004676F4">
        <w:t xml:space="preserve"> w</w:t>
      </w:r>
      <w:r w:rsidR="008A68D5">
        <w:t> </w:t>
      </w:r>
      <w:r w:rsidRPr="004676F4">
        <w:t>danym zakresie lub</w:t>
      </w:r>
    </w:p>
    <w:p w:rsidR="00E2120B" w:rsidRPr="004676F4" w:rsidRDefault="00E2120B" w:rsidP="00E2120B">
      <w:pPr>
        <w:pStyle w:val="PKTpunkt"/>
      </w:pPr>
      <w:r w:rsidRPr="004676F4">
        <w:t>2)</w:t>
      </w:r>
      <w:r w:rsidRPr="004676F4">
        <w:tab/>
        <w:t>kwalifikacje wymagane dla osób prowadzących szkolenia</w:t>
      </w:r>
      <w:r w:rsidR="008A68D5" w:rsidRPr="004676F4">
        <w:t xml:space="preserve"> w</w:t>
      </w:r>
      <w:r w:rsidR="008A68D5">
        <w:t> </w:t>
      </w:r>
      <w:r w:rsidRPr="004676F4">
        <w:t>zakresie integrowanej produkcji roślin określone na podstawie</w:t>
      </w:r>
      <w:r w:rsidR="008A68D5">
        <w:t xml:space="preserve"> art. </w:t>
      </w:r>
      <w:r w:rsidRPr="004676F4">
        <w:t>7</w:t>
      </w:r>
      <w:r w:rsidR="008A68D5" w:rsidRPr="004676F4">
        <w:t>2</w:t>
      </w:r>
      <w:r w:rsidR="008A68D5">
        <w:t xml:space="preserve"> pkt </w:t>
      </w:r>
      <w:r w:rsidRPr="004676F4">
        <w:t>2.</w:t>
      </w:r>
    </w:p>
    <w:p w:rsidR="00E2120B" w:rsidRPr="004676F4" w:rsidRDefault="00E2120B" w:rsidP="00E2120B">
      <w:pPr>
        <w:pStyle w:val="USTustnpkodeksu"/>
      </w:pPr>
      <w:r w:rsidRPr="004676F4">
        <w:t>5. Uprawnienia uzyskane na podstawie</w:t>
      </w:r>
      <w:r w:rsidR="008A68D5">
        <w:t xml:space="preserve"> ust. </w:t>
      </w:r>
      <w:r w:rsidR="008A68D5" w:rsidRPr="004676F4">
        <w:t>4</w:t>
      </w:r>
      <w:r w:rsidR="008A68D5">
        <w:t> </w:t>
      </w:r>
      <w:r w:rsidRPr="004676F4">
        <w:t xml:space="preserve">są ważne przez okres </w:t>
      </w:r>
      <w:r w:rsidR="008A68D5" w:rsidRPr="004676F4">
        <w:t>5</w:t>
      </w:r>
      <w:r w:rsidR="008A68D5">
        <w:t> </w:t>
      </w:r>
      <w:r w:rsidRPr="004676F4">
        <w:t>lat od dnia uzyskania wykształcenia lub kwal</w:t>
      </w:r>
      <w:r w:rsidRPr="004676F4">
        <w:t>i</w:t>
      </w:r>
      <w:r w:rsidRPr="004676F4">
        <w:t>fikacji, określonych</w:t>
      </w:r>
      <w:r w:rsidR="008A68D5" w:rsidRPr="004676F4">
        <w:t xml:space="preserve"> w</w:t>
      </w:r>
      <w:r w:rsidR="008A68D5">
        <w:t> ust. </w:t>
      </w:r>
      <w:r w:rsidRPr="004676F4">
        <w:t>4. Po upływie tego okresu zachowanie tych uprawnień wymaga ukończenia szkolenia uzupe</w:t>
      </w:r>
      <w:r w:rsidRPr="004676F4">
        <w:t>ł</w:t>
      </w:r>
      <w:r w:rsidRPr="004676F4">
        <w:t>niającego</w:t>
      </w:r>
      <w:r w:rsidR="008A68D5" w:rsidRPr="004676F4">
        <w:t xml:space="preserve"> w</w:t>
      </w:r>
      <w:r w:rsidR="008A68D5">
        <w:t> </w:t>
      </w:r>
      <w:r w:rsidRPr="004676F4">
        <w:t>odpowiednim zakresie.</w:t>
      </w:r>
    </w:p>
    <w:p w:rsidR="00E2120B" w:rsidRPr="00E2120B" w:rsidRDefault="00E2120B" w:rsidP="008A68D5">
      <w:pPr>
        <w:pStyle w:val="USTustnpkodeksu"/>
        <w:keepNext/>
      </w:pPr>
      <w:r w:rsidRPr="004676F4">
        <w:t>6. Szkolenie podstawowe</w:t>
      </w:r>
      <w:r w:rsidR="008A68D5" w:rsidRPr="004676F4">
        <w:t xml:space="preserve"> w</w:t>
      </w:r>
      <w:r w:rsidR="008A68D5">
        <w:t> </w:t>
      </w:r>
      <w:r w:rsidRPr="004676F4">
        <w:t>zakresie badań sprawności technicznej sprzętu przeznaczonego do stosowania środków ochrony roślin nie jest wymagane od:</w:t>
      </w:r>
    </w:p>
    <w:p w:rsidR="00E2120B" w:rsidRPr="004676F4" w:rsidRDefault="00E2120B" w:rsidP="00E2120B">
      <w:pPr>
        <w:pStyle w:val="PKTpunkt"/>
      </w:pPr>
      <w:r w:rsidRPr="004676F4">
        <w:t>1)</w:t>
      </w:r>
      <w:r w:rsidRPr="004676F4">
        <w:tab/>
        <w:t>osób, które posiadają zaświadczenie wydane przez szkołę ponadgimnazjalną lub szkołę wyższą stwierdzające, że</w:t>
      </w:r>
      <w:r w:rsidR="008A68D5" w:rsidRPr="004676F4">
        <w:t xml:space="preserve"> w</w:t>
      </w:r>
      <w:r w:rsidR="008A68D5">
        <w:t> </w:t>
      </w:r>
      <w:r w:rsidRPr="004676F4">
        <w:t>dokumentacji przebiegu nauczania tej osoby zostały uwzględnione wszystkie zagadnienia ujęte</w:t>
      </w:r>
      <w:r w:rsidR="008A68D5" w:rsidRPr="004676F4">
        <w:t xml:space="preserve"> w</w:t>
      </w:r>
      <w:r w:rsidR="008A68D5">
        <w:t> </w:t>
      </w:r>
      <w:r w:rsidRPr="004676F4">
        <w:t>programie szk</w:t>
      </w:r>
      <w:r w:rsidRPr="004676F4">
        <w:t>o</w:t>
      </w:r>
      <w:r w:rsidRPr="004676F4">
        <w:t>lenia;</w:t>
      </w:r>
    </w:p>
    <w:p w:rsidR="00E2120B" w:rsidRPr="004676F4" w:rsidRDefault="00E2120B" w:rsidP="00E2120B">
      <w:pPr>
        <w:pStyle w:val="PKTpunkt"/>
      </w:pPr>
      <w:r w:rsidRPr="004676F4">
        <w:t>2)</w:t>
      </w:r>
      <w:r w:rsidRPr="004676F4">
        <w:tab/>
        <w:t>pracowników naukowych szkół wyższych lub instytutów badawczych, jeżeli do zakresu obowiązków tych pracown</w:t>
      </w:r>
      <w:r w:rsidRPr="004676F4">
        <w:t>i</w:t>
      </w:r>
      <w:r w:rsidRPr="004676F4">
        <w:t>ków naukowych należy prowadzenie zajęć dydaktycznych, badań naukowych lub prac rozwojowych</w:t>
      </w:r>
      <w:r w:rsidR="008A68D5" w:rsidRPr="004676F4">
        <w:t xml:space="preserve"> z</w:t>
      </w:r>
      <w:r w:rsidR="008A68D5">
        <w:t> </w:t>
      </w:r>
      <w:r w:rsidRPr="004676F4">
        <w:t>zakresu tec</w:t>
      </w:r>
      <w:r w:rsidRPr="004676F4">
        <w:t>h</w:t>
      </w:r>
      <w:r w:rsidRPr="004676F4">
        <w:t>niki ochrony roślin;</w:t>
      </w:r>
    </w:p>
    <w:p w:rsidR="00E2120B" w:rsidRPr="004676F4" w:rsidRDefault="00E2120B" w:rsidP="00E2120B">
      <w:pPr>
        <w:pStyle w:val="PKTpunkt"/>
      </w:pPr>
      <w:r w:rsidRPr="004676F4">
        <w:t>3)</w:t>
      </w:r>
      <w:r w:rsidRPr="004676F4">
        <w:tab/>
        <w:t>osób prowadzących szkolenia</w:t>
      </w:r>
      <w:r w:rsidR="008A68D5" w:rsidRPr="004676F4">
        <w:t xml:space="preserve"> w</w:t>
      </w:r>
      <w:r w:rsidR="008A68D5">
        <w:t> </w:t>
      </w:r>
      <w:r w:rsidRPr="004676F4">
        <w:t>tym zakresie.</w:t>
      </w:r>
    </w:p>
    <w:p w:rsidR="00E2120B" w:rsidRPr="00E2120B" w:rsidRDefault="00E2120B" w:rsidP="008A68D5">
      <w:pPr>
        <w:pStyle w:val="USTustnpkodeksu"/>
        <w:keepNext/>
      </w:pPr>
      <w:r w:rsidRPr="004676F4">
        <w:t>7. Szkolenie podstawowe</w:t>
      </w:r>
      <w:r w:rsidR="008A68D5" w:rsidRPr="004676F4">
        <w:t xml:space="preserve"> i</w:t>
      </w:r>
      <w:r w:rsidR="008A68D5">
        <w:t> </w:t>
      </w:r>
      <w:r w:rsidRPr="004676F4">
        <w:t>uzupełniające</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zakresie st</w:t>
      </w:r>
      <w:r w:rsidRPr="004676F4">
        <w:t>o</w:t>
      </w:r>
      <w:r w:rsidRPr="004676F4">
        <w:t>sowania środków ochrony roślin</w:t>
      </w:r>
      <w:r w:rsidR="008A68D5" w:rsidRPr="004676F4">
        <w:t xml:space="preserve"> i</w:t>
      </w:r>
      <w:r w:rsidR="008A68D5">
        <w:t> </w:t>
      </w:r>
      <w:r w:rsidR="008A68D5" w:rsidRPr="004676F4">
        <w:t>w</w:t>
      </w:r>
      <w:r w:rsidR="008A68D5">
        <w:t> </w:t>
      </w:r>
      <w:r w:rsidRPr="004676F4">
        <w:t>zakresie integrowanej produkcji roślin, nie jest wymagane od:</w:t>
      </w:r>
    </w:p>
    <w:p w:rsidR="00E2120B" w:rsidRPr="004676F4" w:rsidRDefault="00E2120B" w:rsidP="00E2120B">
      <w:pPr>
        <w:pStyle w:val="PKTpunkt"/>
      </w:pPr>
      <w:r w:rsidRPr="004676F4">
        <w:t>1)</w:t>
      </w:r>
      <w:r w:rsidRPr="004676F4">
        <w:tab/>
        <w:t>pracowników naukowych szkół wyższych lub instytutów badawczych, jeżeli do zakresu obowiązków tych pracown</w:t>
      </w:r>
      <w:r w:rsidRPr="004676F4">
        <w:t>i</w:t>
      </w:r>
      <w:r w:rsidRPr="004676F4">
        <w:t>ków naukowych należy prowadzenie zajęć dydaktycznych, badań naukowych lub prac rozwojowych</w:t>
      </w:r>
      <w:r w:rsidR="008A68D5" w:rsidRPr="004676F4">
        <w:t xml:space="preserve"> z</w:t>
      </w:r>
      <w:r w:rsidR="008A68D5">
        <w:t> </w:t>
      </w:r>
      <w:r w:rsidRPr="004676F4">
        <w:t>zakresu ro</w:t>
      </w:r>
      <w:r w:rsidRPr="004676F4">
        <w:t>l</w:t>
      </w:r>
      <w:r w:rsidRPr="004676F4">
        <w:t>nictwa, ogrodnictwa lub leśnictwa;</w:t>
      </w:r>
    </w:p>
    <w:p w:rsidR="00E2120B" w:rsidRPr="004676F4" w:rsidRDefault="00E2120B" w:rsidP="00E2120B">
      <w:pPr>
        <w:pStyle w:val="PKTpunkt"/>
      </w:pPr>
      <w:r w:rsidRPr="004676F4">
        <w:t>2)</w:t>
      </w:r>
      <w:r w:rsidRPr="004676F4">
        <w:tab/>
        <w:t>osób prowadzących szkolenia</w:t>
      </w:r>
      <w:r w:rsidR="008A68D5" w:rsidRPr="004676F4">
        <w:t xml:space="preserve"> w</w:t>
      </w:r>
      <w:r w:rsidR="008A68D5">
        <w:t> </w:t>
      </w:r>
      <w:r w:rsidRPr="004676F4">
        <w:t>tym zakresie.</w:t>
      </w:r>
    </w:p>
    <w:p w:rsidR="00E2120B" w:rsidRPr="004676F4" w:rsidRDefault="00E2120B" w:rsidP="00E2120B">
      <w:pPr>
        <w:pStyle w:val="USTustnpkodeksu"/>
      </w:pPr>
      <w:r w:rsidRPr="004676F4">
        <w:t>8. Uprawnienia uzyskane na podstawie</w:t>
      </w:r>
      <w:r w:rsidR="008A68D5">
        <w:t xml:space="preserve"> ust. </w:t>
      </w:r>
      <w:r w:rsidR="008A68D5" w:rsidRPr="004676F4">
        <w:t>7</w:t>
      </w:r>
      <w:r w:rsidR="008A68D5">
        <w:t> </w:t>
      </w:r>
      <w:r w:rsidRPr="004676F4">
        <w:t xml:space="preserve">są ważne przez okres </w:t>
      </w:r>
      <w:r w:rsidR="008A68D5" w:rsidRPr="004676F4">
        <w:t>5</w:t>
      </w:r>
      <w:r w:rsidR="008A68D5">
        <w:t> </w:t>
      </w:r>
      <w:r w:rsidRPr="004676F4">
        <w:t>lat od dnia zaprzestania wykonywania działa</w:t>
      </w:r>
      <w:r w:rsidRPr="004676F4">
        <w:t>l</w:t>
      </w:r>
      <w:r w:rsidRPr="004676F4">
        <w:t>ności,</w:t>
      </w:r>
      <w:r w:rsidR="008A68D5" w:rsidRPr="004676F4">
        <w:t xml:space="preserve"> o</w:t>
      </w:r>
      <w:r w:rsidR="008A68D5">
        <w:t> </w:t>
      </w:r>
      <w:r w:rsidRPr="004676F4">
        <w:t>której mowa</w:t>
      </w:r>
      <w:r w:rsidR="008A68D5" w:rsidRPr="004676F4">
        <w:t xml:space="preserve"> w</w:t>
      </w:r>
      <w:r w:rsidR="008A68D5">
        <w:t> ust. </w:t>
      </w:r>
      <w:r w:rsidRPr="004676F4">
        <w:t>7. Po upływie tego okresu zachowanie tych uprawnień wymaga ukończenia szkolenia uzupe</w:t>
      </w:r>
      <w:r w:rsidRPr="004676F4">
        <w:t>ł</w:t>
      </w:r>
      <w:r w:rsidRPr="004676F4">
        <w:t>niającego</w:t>
      </w:r>
      <w:r w:rsidR="008A68D5" w:rsidRPr="004676F4">
        <w:t xml:space="preserve"> w</w:t>
      </w:r>
      <w:r w:rsidR="008A68D5">
        <w:t> </w:t>
      </w:r>
      <w:r w:rsidRPr="004676F4">
        <w:t>odpowiednim zakresie.</w:t>
      </w:r>
    </w:p>
    <w:p w:rsidR="00E2120B" w:rsidRPr="004676F4" w:rsidRDefault="00E2120B" w:rsidP="00E2120B">
      <w:pPr>
        <w:pStyle w:val="USTustnpkodeksu"/>
      </w:pPr>
      <w:r w:rsidRPr="004676F4">
        <w:t>9. Zaświadczenie</w:t>
      </w:r>
      <w:r w:rsidR="008A68D5" w:rsidRPr="004676F4">
        <w:t xml:space="preserve"> o</w:t>
      </w:r>
      <w:r w:rsidR="008A68D5">
        <w:t> </w:t>
      </w:r>
      <w:r w:rsidRPr="004676F4">
        <w:t>ukończeniu szkolenia podstawowego</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zakresie stosowania środków ochrony roślin lub</w:t>
      </w:r>
      <w:r w:rsidR="008A68D5" w:rsidRPr="004676F4">
        <w:t xml:space="preserve"> w</w:t>
      </w:r>
      <w:r w:rsidR="008A68D5">
        <w:t> </w:t>
      </w:r>
      <w:r w:rsidRPr="004676F4">
        <w:t>zakresie integrowanej produkcji roślin oraz zaświadczenie</w:t>
      </w:r>
      <w:r w:rsidR="008A68D5" w:rsidRPr="004676F4">
        <w:t xml:space="preserve"> o</w:t>
      </w:r>
      <w:r w:rsidR="008A68D5">
        <w:t> </w:t>
      </w:r>
      <w:r w:rsidRPr="004676F4">
        <w:t>ukończeniu szkolenia uzupełniającego</w:t>
      </w:r>
      <w:r w:rsidR="008A68D5" w:rsidRPr="004676F4">
        <w:t xml:space="preserve"> w</w:t>
      </w:r>
      <w:r w:rsidR="008A68D5">
        <w:t> </w:t>
      </w:r>
      <w:r w:rsidRPr="004676F4">
        <w:t xml:space="preserve">tym zakresie są ważne przez okres </w:t>
      </w:r>
      <w:r w:rsidR="008A68D5" w:rsidRPr="004676F4">
        <w:t>5</w:t>
      </w:r>
      <w:r w:rsidR="008A68D5">
        <w:t> </w:t>
      </w:r>
      <w:r w:rsidRPr="004676F4">
        <w:t>lat.</w:t>
      </w:r>
    </w:p>
    <w:p w:rsidR="00E2120B" w:rsidRPr="004676F4" w:rsidRDefault="00E2120B" w:rsidP="00E2120B">
      <w:pPr>
        <w:pStyle w:val="ARTartustawynprozporzdzenia"/>
      </w:pPr>
      <w:r w:rsidRPr="008A68D5">
        <w:rPr>
          <w:rStyle w:val="Ppogrubienie"/>
        </w:rPr>
        <w:t>Art. 65.</w:t>
      </w:r>
      <w:r w:rsidRPr="004676F4">
        <w:t> 1. Zaświadczenie</w:t>
      </w:r>
      <w:r w:rsidR="008A68D5" w:rsidRPr="004676F4">
        <w:t xml:space="preserve"> o</w:t>
      </w:r>
      <w:r w:rsidR="008A68D5">
        <w:t> </w:t>
      </w:r>
      <w:r w:rsidRPr="004676F4">
        <w:t>ukończeniu szkolenia</w:t>
      </w:r>
      <w:r w:rsidR="008A68D5" w:rsidRPr="004676F4">
        <w:t xml:space="preserve"> w</w:t>
      </w:r>
      <w:r w:rsidR="008A68D5">
        <w:t> </w:t>
      </w:r>
      <w:r w:rsidRPr="004676F4">
        <w:t>zakresie środków ochrony roślin jest wydawane przez podmiot prowadzący takie szkolenie, po zdaniu przez uczestnika szkolenia egzaminu mającego na celu sprawdzenie znajomości zagadnień objętych programem szkolenia.</w:t>
      </w:r>
    </w:p>
    <w:p w:rsidR="00E2120B" w:rsidRPr="00E2120B" w:rsidRDefault="00E2120B" w:rsidP="008A68D5">
      <w:pPr>
        <w:pStyle w:val="USTustnpkodeksu"/>
        <w:keepNext/>
      </w:pPr>
      <w:r w:rsidRPr="004676F4">
        <w:t>2. Zaświadczenie,</w:t>
      </w:r>
      <w:r w:rsidR="008A68D5" w:rsidRPr="004676F4">
        <w:t xml:space="preserve"> o</w:t>
      </w:r>
      <w:r w:rsidR="008A68D5">
        <w:t> </w:t>
      </w:r>
      <w:r w:rsidRPr="004676F4">
        <w:t>którym mowa</w:t>
      </w:r>
      <w:r w:rsidR="008A68D5" w:rsidRPr="004676F4">
        <w:t xml:space="preserve"> w</w:t>
      </w:r>
      <w:r w:rsidR="008A68D5">
        <w:t> ust. </w:t>
      </w:r>
      <w:r w:rsidRPr="004676F4">
        <w:t>1, zawiera następujące dane osobowe uczestnika szkolenia:</w:t>
      </w:r>
    </w:p>
    <w:p w:rsidR="00E2120B" w:rsidRPr="004676F4" w:rsidRDefault="00E2120B" w:rsidP="00E2120B">
      <w:pPr>
        <w:pStyle w:val="PKTpunkt"/>
      </w:pPr>
      <w:r w:rsidRPr="004676F4">
        <w:t>1)</w:t>
      </w:r>
      <w:r w:rsidRPr="004676F4">
        <w:tab/>
        <w:t>imię</w:t>
      </w:r>
      <w:r w:rsidR="008A68D5" w:rsidRPr="004676F4">
        <w:t xml:space="preserve"> i</w:t>
      </w:r>
      <w:r w:rsidR="008A68D5">
        <w:t> </w:t>
      </w:r>
      <w:r w:rsidRPr="004676F4">
        <w:t>nazwisko;</w:t>
      </w:r>
    </w:p>
    <w:p w:rsidR="00E2120B" w:rsidRPr="004676F4" w:rsidRDefault="00E2120B" w:rsidP="00E2120B">
      <w:pPr>
        <w:pStyle w:val="PKTpunkt"/>
      </w:pPr>
      <w:r w:rsidRPr="004676F4">
        <w:t>2)</w:t>
      </w:r>
      <w:r w:rsidRPr="004676F4">
        <w:tab/>
        <w:t>numer PESEL albo nazwę</w:t>
      </w:r>
      <w:r w:rsidR="008A68D5" w:rsidRPr="004676F4">
        <w:t xml:space="preserve"> i</w:t>
      </w:r>
      <w:r w:rsidR="008A68D5">
        <w:t> </w:t>
      </w:r>
      <w:r w:rsidRPr="004676F4">
        <w:t>numer dokumentu potwierdzającego tożsamość</w:t>
      </w:r>
      <w:r w:rsidR="008A68D5" w:rsidRPr="004676F4">
        <w:t xml:space="preserve"> w</w:t>
      </w:r>
      <w:r w:rsidR="008A68D5">
        <w:t> </w:t>
      </w:r>
      <w:r w:rsidRPr="004676F4">
        <w:t>przypadku uczestnika szkolenia niep</w:t>
      </w:r>
      <w:r w:rsidRPr="004676F4">
        <w:t>o</w:t>
      </w:r>
      <w:r w:rsidRPr="004676F4">
        <w:t>siadającego obywatelstwa polskiego.</w:t>
      </w:r>
    </w:p>
    <w:p w:rsidR="00E2120B" w:rsidRPr="004676F4" w:rsidRDefault="00E2120B" w:rsidP="00E2120B">
      <w:pPr>
        <w:pStyle w:val="USTustnpkodeksu"/>
      </w:pPr>
      <w:r w:rsidRPr="004676F4">
        <w:t>3. Egzamin jest przeprowadzany przez komisję egzaminacyjną powoływaną przez wojewódzkiego inspektora.</w:t>
      </w:r>
    </w:p>
    <w:p w:rsidR="00E2120B" w:rsidRPr="004676F4" w:rsidRDefault="00E2120B" w:rsidP="00E2120B">
      <w:pPr>
        <w:pStyle w:val="USTustnpkodeksu"/>
      </w:pPr>
      <w:r w:rsidRPr="004676F4">
        <w:t>4. Egzamin przeprowadza się</w:t>
      </w:r>
      <w:r w:rsidR="008A68D5" w:rsidRPr="004676F4">
        <w:t xml:space="preserve"> w</w:t>
      </w:r>
      <w:r w:rsidR="008A68D5">
        <w:t> </w:t>
      </w:r>
      <w:r w:rsidRPr="004676F4">
        <w:t>formie pisemnego testu.</w:t>
      </w:r>
    </w:p>
    <w:p w:rsidR="00E2120B" w:rsidRPr="00E2120B" w:rsidRDefault="00E2120B" w:rsidP="008A68D5">
      <w:pPr>
        <w:pStyle w:val="ARTartustawynprozporzdzenia"/>
        <w:keepNext/>
      </w:pPr>
      <w:r w:rsidRPr="008A68D5">
        <w:rPr>
          <w:rStyle w:val="Ppogrubienie"/>
        </w:rPr>
        <w:t>Art. 66.</w:t>
      </w:r>
      <w:r w:rsidRPr="00E2120B">
        <w:t> 1. Wojewódzki inspektor,</w:t>
      </w:r>
      <w:r w:rsidR="008A68D5" w:rsidRPr="00E2120B">
        <w:t xml:space="preserve"> w</w:t>
      </w:r>
      <w:r w:rsidR="008A68D5">
        <w:t> </w:t>
      </w:r>
      <w:r w:rsidRPr="00E2120B">
        <w:t>przypadku stwierdzenia rażącego naruszenia przepisów</w:t>
      </w:r>
      <w:r w:rsidR="008A68D5" w:rsidRPr="00E2120B">
        <w:t xml:space="preserve"> w</w:t>
      </w:r>
      <w:r w:rsidR="008A68D5">
        <w:t> </w:t>
      </w:r>
      <w:r w:rsidRPr="00E2120B">
        <w:t>zakresie:</w:t>
      </w:r>
    </w:p>
    <w:p w:rsidR="00E2120B" w:rsidRPr="004676F4" w:rsidRDefault="00E2120B" w:rsidP="00E2120B">
      <w:pPr>
        <w:pStyle w:val="PKTpunkt"/>
      </w:pPr>
      <w:r w:rsidRPr="004676F4">
        <w:t>1)</w:t>
      </w:r>
      <w:r w:rsidRPr="004676F4">
        <w:tab/>
        <w:t>wykonywania czynności związanych</w:t>
      </w:r>
      <w:r w:rsidR="008A68D5" w:rsidRPr="004676F4">
        <w:t xml:space="preserve"> z</w:t>
      </w:r>
      <w:r w:rsidR="008A68D5">
        <w:t> </w:t>
      </w:r>
      <w:r w:rsidRPr="004676F4">
        <w:t>wprowadzaniem środków ochrony roślin do obrotu przez osobę,</w:t>
      </w:r>
      <w:r w:rsidR="008A68D5" w:rsidRPr="004676F4">
        <w:t xml:space="preserve"> o</w:t>
      </w:r>
      <w:r w:rsidR="008A68D5">
        <w:t> </w:t>
      </w:r>
      <w:r w:rsidRPr="004676F4">
        <w:t>której m</w:t>
      </w:r>
      <w:r w:rsidRPr="004676F4">
        <w:t>o</w:t>
      </w:r>
      <w:r w:rsidRPr="004676F4">
        <w:t>wa</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008A68D5" w:rsidRPr="004676F4">
        <w:t>1</w:t>
      </w:r>
      <w:r w:rsidR="008A68D5">
        <w:t xml:space="preserve"> lub</w:t>
      </w:r>
      <w:r w:rsidRPr="004676F4">
        <w:t xml:space="preserve"> 2, lub</w:t>
      </w:r>
    </w:p>
    <w:p w:rsidR="00E2120B" w:rsidRPr="004676F4" w:rsidRDefault="00E2120B" w:rsidP="00E2120B">
      <w:pPr>
        <w:pStyle w:val="PKTpunkt"/>
      </w:pPr>
      <w:r w:rsidRPr="004676F4">
        <w:t>2)</w:t>
      </w:r>
      <w:r w:rsidRPr="004676F4">
        <w:tab/>
        <w:t>stosowania środków ochrony roślin przez osobę,</w:t>
      </w:r>
      <w:r w:rsidR="008A68D5" w:rsidRPr="004676F4">
        <w:t xml:space="preserve"> o</w:t>
      </w:r>
      <w:r w:rsidR="008A68D5">
        <w:t> </w:t>
      </w:r>
      <w:r w:rsidRPr="004676F4">
        <w:t>której mowa</w:t>
      </w:r>
      <w:r w:rsidR="008A68D5" w:rsidRPr="004676F4">
        <w:t xml:space="preserve"> w</w:t>
      </w:r>
      <w:r w:rsidR="008A68D5">
        <w:t> art. </w:t>
      </w:r>
      <w:r w:rsidRPr="004676F4">
        <w:t>41, lub</w:t>
      </w:r>
    </w:p>
    <w:p w:rsidR="00E2120B" w:rsidRPr="00E2120B" w:rsidRDefault="00E2120B" w:rsidP="008A68D5">
      <w:pPr>
        <w:pStyle w:val="PKTpunkt"/>
        <w:keepNext/>
      </w:pPr>
      <w:r w:rsidRPr="004676F4">
        <w:t>3)</w:t>
      </w:r>
      <w:r w:rsidRPr="004676F4">
        <w:tab/>
        <w:t>świadczenia usług doradczych dotyczących metod ochrony roślin</w:t>
      </w:r>
      <w:r w:rsidR="008A68D5" w:rsidRPr="004676F4">
        <w:t xml:space="preserve"> w</w:t>
      </w:r>
      <w:r w:rsidR="008A68D5">
        <w:t> </w:t>
      </w:r>
      <w:r w:rsidRPr="004676F4">
        <w:t>zakresie realizacji wymagań integrowanej ochrony roślin lub stosowania środków ochrony roślin przez osobę,</w:t>
      </w:r>
      <w:r w:rsidR="008A68D5" w:rsidRPr="004676F4">
        <w:t xml:space="preserve"> o</w:t>
      </w:r>
      <w:r w:rsidR="008A68D5">
        <w:t> </w:t>
      </w:r>
      <w:r w:rsidRPr="004676F4">
        <w:t>której mowa</w:t>
      </w:r>
      <w:r w:rsidR="008A68D5" w:rsidRPr="004676F4">
        <w:t xml:space="preserve"> w</w:t>
      </w:r>
      <w:r w:rsidR="008A68D5">
        <w:t> art. </w:t>
      </w:r>
      <w:r w:rsidRPr="004676F4">
        <w:t>42</w:t>
      </w:r>
    </w:p>
    <w:p w:rsidR="00E2120B" w:rsidRPr="004676F4" w:rsidRDefault="00E2120B" w:rsidP="00E2120B">
      <w:pPr>
        <w:pStyle w:val="CZWSPPKTczwsplnapunktw"/>
      </w:pPr>
      <w:r w:rsidRPr="004676F4">
        <w:t>– zakazuje takiej osobie,</w:t>
      </w:r>
      <w:r w:rsidR="008A68D5" w:rsidRPr="004676F4">
        <w:t xml:space="preserve"> w</w:t>
      </w:r>
      <w:r w:rsidR="008A68D5">
        <w:t> </w:t>
      </w:r>
      <w:r w:rsidRPr="004676F4">
        <w:t>drodze decyzji, wykonywania czynności określonych odpowiednio</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008A68D5" w:rsidRPr="004676F4">
        <w:t>1</w:t>
      </w:r>
      <w:r w:rsidR="008A68D5">
        <w:t xml:space="preserve"> lub</w:t>
      </w:r>
      <w:r w:rsidRPr="004676F4">
        <w:t xml:space="preserve"> 2,</w:t>
      </w:r>
      <w:r w:rsidR="008A68D5">
        <w:t xml:space="preserve"> art. </w:t>
      </w:r>
      <w:r w:rsidRPr="004676F4">
        <w:t>4</w:t>
      </w:r>
      <w:r w:rsidR="008A68D5" w:rsidRPr="004676F4">
        <w:t>1</w:t>
      </w:r>
      <w:r w:rsidR="008A68D5">
        <w:t xml:space="preserve"> lub art. </w:t>
      </w:r>
      <w:r w:rsidRPr="004676F4">
        <w:t>4</w:t>
      </w:r>
      <w:r w:rsidR="008A68D5" w:rsidRPr="004676F4">
        <w:t>2</w:t>
      </w:r>
      <w:r w:rsidR="008A68D5">
        <w:t> </w:t>
      </w:r>
      <w:r w:rsidRPr="004676F4">
        <w:t>do czasu ukończenia szkolenia podstawowego</w:t>
      </w:r>
      <w:r w:rsidR="008A68D5" w:rsidRPr="004676F4">
        <w:t xml:space="preserve"> w</w:t>
      </w:r>
      <w:r w:rsidR="008A68D5">
        <w:t> </w:t>
      </w:r>
      <w:r w:rsidRPr="004676F4">
        <w:t>wymaganym zakresie oraz uzyskania zaświadczenia</w:t>
      </w:r>
      <w:r w:rsidR="008A68D5" w:rsidRPr="004676F4">
        <w:t xml:space="preserve"> o</w:t>
      </w:r>
      <w:r w:rsidR="008A68D5">
        <w:t> </w:t>
      </w:r>
      <w:r w:rsidRPr="004676F4">
        <w:t>ukończeniu tego szkolenia.</w:t>
      </w:r>
    </w:p>
    <w:p w:rsidR="00E2120B" w:rsidRPr="004676F4" w:rsidRDefault="00E2120B" w:rsidP="00E2120B">
      <w:pPr>
        <w:pStyle w:val="USTustnpkodeksu"/>
      </w:pPr>
      <w:r w:rsidRPr="004676F4">
        <w:t>2. Wojewódzki inspektor, na wniosek osoby,</w:t>
      </w:r>
      <w:r w:rsidR="008A68D5" w:rsidRPr="004676F4">
        <w:t xml:space="preserve"> w</w:t>
      </w:r>
      <w:r w:rsidR="008A68D5">
        <w:t> </w:t>
      </w:r>
      <w:r w:rsidRPr="004676F4">
        <w:t>stosunku do której wydano zakaz,</w:t>
      </w:r>
      <w:r w:rsidR="008A68D5" w:rsidRPr="004676F4">
        <w:t xml:space="preserve"> o</w:t>
      </w:r>
      <w:r w:rsidR="008A68D5">
        <w:t> </w:t>
      </w:r>
      <w:r w:rsidRPr="004676F4">
        <w:t>którym mowa</w:t>
      </w:r>
      <w:r w:rsidR="008A68D5" w:rsidRPr="004676F4">
        <w:t xml:space="preserve"> w</w:t>
      </w:r>
      <w:r w:rsidR="008A68D5">
        <w:t> ust. </w:t>
      </w:r>
      <w:r w:rsidRPr="004676F4">
        <w:t>1, uchyla ten zakaz po przedstawieniu zaświadczenia</w:t>
      </w:r>
      <w:r w:rsidR="008A68D5" w:rsidRPr="004676F4">
        <w:t xml:space="preserve"> o</w:t>
      </w:r>
      <w:r w:rsidR="008A68D5">
        <w:t> </w:t>
      </w:r>
      <w:r w:rsidRPr="004676F4">
        <w:t>ukończeniu szkolenia podstawowego</w:t>
      </w:r>
      <w:r w:rsidR="008A68D5" w:rsidRPr="004676F4">
        <w:t xml:space="preserve"> w</w:t>
      </w:r>
      <w:r w:rsidR="008A68D5">
        <w:t> </w:t>
      </w:r>
      <w:r w:rsidRPr="004676F4">
        <w:t>wymaganym zakresie.</w:t>
      </w:r>
    </w:p>
    <w:p w:rsidR="00E2120B" w:rsidRPr="004676F4" w:rsidRDefault="00E2120B" w:rsidP="00E2120B">
      <w:pPr>
        <w:pStyle w:val="ARTartustawynprozporzdzenia"/>
      </w:pPr>
      <w:r w:rsidRPr="008A68D5">
        <w:rPr>
          <w:rStyle w:val="Ppogrubienie"/>
        </w:rPr>
        <w:t>Art. 67.</w:t>
      </w:r>
      <w:r w:rsidRPr="004676F4">
        <w:t> 1. Działalność gospodarcza polegająca na prowadzeniu szkoleń</w:t>
      </w:r>
      <w:r w:rsidR="008A68D5" w:rsidRPr="004676F4">
        <w:t xml:space="preserve"> w</w:t>
      </w:r>
      <w:r w:rsidR="008A68D5">
        <w:t> </w:t>
      </w:r>
      <w:r w:rsidRPr="004676F4">
        <w:t>zakresie środków ochrony roślin jest dzi</w:t>
      </w:r>
      <w:r w:rsidRPr="004676F4">
        <w:t>a</w:t>
      </w:r>
      <w:r w:rsidRPr="004676F4">
        <w:t>łalnością regulowaną</w:t>
      </w:r>
      <w:r w:rsidR="008A68D5" w:rsidRPr="004676F4">
        <w:t xml:space="preserve"> w</w:t>
      </w:r>
      <w:r w:rsidR="008A68D5">
        <w:t> </w:t>
      </w:r>
      <w:r w:rsidRPr="004676F4">
        <w:t>rozumieniu przepisów</w:t>
      </w:r>
      <w:r w:rsidR="008A68D5" w:rsidRPr="004676F4">
        <w:t xml:space="preserve"> o</w:t>
      </w:r>
      <w:r w:rsidR="008A68D5">
        <w:t> </w:t>
      </w:r>
      <w:r w:rsidRPr="004676F4">
        <w:t>swobodzie działalności gospodarczej</w:t>
      </w:r>
      <w:r w:rsidR="008A68D5" w:rsidRPr="004676F4">
        <w:t xml:space="preserve"> i</w:t>
      </w:r>
      <w:r w:rsidR="008A68D5">
        <w:t> </w:t>
      </w:r>
      <w:r w:rsidRPr="004676F4">
        <w:t>wymaga wpisu do rejestru prze</w:t>
      </w:r>
      <w:r w:rsidRPr="004676F4">
        <w:t>d</w:t>
      </w:r>
      <w:r w:rsidRPr="004676F4">
        <w:t>siębiorców wykonujących działalność</w:t>
      </w:r>
      <w:r w:rsidR="008A68D5" w:rsidRPr="004676F4">
        <w:t xml:space="preserve"> w</w:t>
      </w:r>
      <w:r w:rsidR="008A68D5">
        <w:t> </w:t>
      </w:r>
      <w:r w:rsidRPr="004676F4">
        <w:t>zakresie prowadzenia szkoleń</w:t>
      </w:r>
      <w:r w:rsidR="008A68D5" w:rsidRPr="004676F4">
        <w:t xml:space="preserve"> w</w:t>
      </w:r>
      <w:r w:rsidR="008A68D5">
        <w:t> </w:t>
      </w:r>
      <w:r w:rsidRPr="004676F4">
        <w:t>zakresie środków ochrony roślin.</w:t>
      </w:r>
    </w:p>
    <w:p w:rsidR="00E2120B" w:rsidRPr="00E2120B" w:rsidRDefault="00E2120B" w:rsidP="008A68D5">
      <w:pPr>
        <w:pStyle w:val="USTustnpkodeksu"/>
        <w:keepNext/>
      </w:pPr>
      <w:r w:rsidRPr="004676F4">
        <w:t>2. Przedsiębiorca wykonujący działalność gospodarczą polegającą na prowadzeniu szkoleń</w:t>
      </w:r>
      <w:r w:rsidR="008A68D5" w:rsidRPr="004676F4">
        <w:t xml:space="preserve"> w</w:t>
      </w:r>
      <w:r w:rsidR="008A68D5">
        <w:t> </w:t>
      </w:r>
      <w:r w:rsidRPr="004676F4">
        <w:t>zakresie środków ochrony roślin jest obowiązany:</w:t>
      </w:r>
    </w:p>
    <w:p w:rsidR="00E2120B" w:rsidRPr="006D4554" w:rsidRDefault="00E2120B" w:rsidP="006D4554">
      <w:pPr>
        <w:pStyle w:val="PKTpunkt"/>
        <w:spacing w:before="80"/>
        <w:rPr>
          <w:bCs w:val="0"/>
        </w:rPr>
      </w:pPr>
      <w:r w:rsidRPr="004676F4">
        <w:t>1)</w:t>
      </w:r>
      <w:r w:rsidRPr="004676F4">
        <w:tab/>
        <w:t>zapewnić warunki organizacyjno</w:t>
      </w:r>
      <w:r w:rsidR="008A68D5">
        <w:softHyphen/>
      </w:r>
      <w:r w:rsidR="008A68D5">
        <w:noBreakHyphen/>
      </w:r>
      <w:r w:rsidRPr="004676F4">
        <w:t>techniczne umożliwiające prawidłowe prowadzenie szkoleń</w:t>
      </w:r>
      <w:r w:rsidR="008A68D5" w:rsidRPr="004676F4">
        <w:t xml:space="preserve"> w</w:t>
      </w:r>
      <w:r w:rsidR="008A68D5">
        <w:t> </w:t>
      </w:r>
      <w:r w:rsidRPr="004676F4">
        <w:t xml:space="preserve">zakresie środków ochrony </w:t>
      </w:r>
      <w:r w:rsidRPr="006D4554">
        <w:rPr>
          <w:bCs w:val="0"/>
        </w:rPr>
        <w:t>roślin;</w:t>
      </w:r>
    </w:p>
    <w:p w:rsidR="00E2120B" w:rsidRPr="006D4554" w:rsidRDefault="00E2120B" w:rsidP="006D4554">
      <w:pPr>
        <w:pStyle w:val="PKTpunkt"/>
        <w:spacing w:before="80"/>
        <w:rPr>
          <w:bCs w:val="0"/>
        </w:rPr>
      </w:pPr>
      <w:r w:rsidRPr="006D4554">
        <w:rPr>
          <w:bCs w:val="0"/>
        </w:rPr>
        <w:t>2)</w:t>
      </w:r>
      <w:r w:rsidRPr="006D4554">
        <w:rPr>
          <w:bCs w:val="0"/>
        </w:rPr>
        <w:tab/>
        <w:t>zapewnić prowadzenie szkoleń</w:t>
      </w:r>
      <w:r w:rsidR="008A68D5" w:rsidRPr="006D4554">
        <w:rPr>
          <w:bCs w:val="0"/>
        </w:rPr>
        <w:t xml:space="preserve"> w </w:t>
      </w:r>
      <w:r w:rsidRPr="006D4554">
        <w:rPr>
          <w:bCs w:val="0"/>
        </w:rPr>
        <w:t>zakresie środków ochrony roślin przez osoby posiadające wymagane kwalifikacje, obejmujące</w:t>
      </w:r>
      <w:r w:rsidR="008A68D5" w:rsidRPr="006D4554">
        <w:rPr>
          <w:bCs w:val="0"/>
        </w:rPr>
        <w:t xml:space="preserve"> w </w:t>
      </w:r>
      <w:r w:rsidRPr="006D4554">
        <w:rPr>
          <w:bCs w:val="0"/>
        </w:rPr>
        <w:t>przypadku osób prowadzących szkolenia</w:t>
      </w:r>
      <w:r w:rsidR="008A68D5" w:rsidRPr="006D4554">
        <w:rPr>
          <w:bCs w:val="0"/>
        </w:rPr>
        <w:t xml:space="preserve"> w </w:t>
      </w:r>
      <w:r w:rsidRPr="006D4554">
        <w:rPr>
          <w:bCs w:val="0"/>
        </w:rPr>
        <w:t>zakresie integrowanej produkcji roślin ukończenie szkol</w:t>
      </w:r>
      <w:r w:rsidRPr="006D4554">
        <w:rPr>
          <w:bCs w:val="0"/>
        </w:rPr>
        <w:t>e</w:t>
      </w:r>
      <w:r w:rsidRPr="006D4554">
        <w:rPr>
          <w:bCs w:val="0"/>
        </w:rPr>
        <w:t>nia</w:t>
      </w:r>
      <w:r w:rsidR="008A68D5" w:rsidRPr="006D4554">
        <w:rPr>
          <w:bCs w:val="0"/>
        </w:rPr>
        <w:t xml:space="preserve"> w </w:t>
      </w:r>
      <w:r w:rsidRPr="006D4554">
        <w:rPr>
          <w:bCs w:val="0"/>
        </w:rPr>
        <w:t>tym zakresie;</w:t>
      </w:r>
    </w:p>
    <w:p w:rsidR="00E2120B" w:rsidRPr="006D4554" w:rsidRDefault="00E2120B" w:rsidP="006D4554">
      <w:pPr>
        <w:pStyle w:val="PKTpunkt"/>
        <w:spacing w:before="80"/>
        <w:rPr>
          <w:bCs w:val="0"/>
        </w:rPr>
      </w:pPr>
      <w:r w:rsidRPr="006D4554">
        <w:rPr>
          <w:bCs w:val="0"/>
        </w:rPr>
        <w:t>3)</w:t>
      </w:r>
      <w:r w:rsidRPr="006D4554">
        <w:rPr>
          <w:bCs w:val="0"/>
        </w:rPr>
        <w:tab/>
        <w:t>informować wojewódzkiego inspektora</w:t>
      </w:r>
      <w:r w:rsidR="008A68D5" w:rsidRPr="006D4554">
        <w:rPr>
          <w:bCs w:val="0"/>
        </w:rPr>
        <w:t xml:space="preserve"> o </w:t>
      </w:r>
      <w:r w:rsidRPr="006D4554">
        <w:rPr>
          <w:bCs w:val="0"/>
        </w:rPr>
        <w:t>planowanych terminach</w:t>
      </w:r>
      <w:r w:rsidR="008A68D5" w:rsidRPr="006D4554">
        <w:rPr>
          <w:bCs w:val="0"/>
        </w:rPr>
        <w:t xml:space="preserve"> i </w:t>
      </w:r>
      <w:r w:rsidRPr="006D4554">
        <w:rPr>
          <w:bCs w:val="0"/>
        </w:rPr>
        <w:t>miejscach prowadzenia szkoleń</w:t>
      </w:r>
      <w:r w:rsidR="008A68D5" w:rsidRPr="006D4554">
        <w:rPr>
          <w:bCs w:val="0"/>
        </w:rPr>
        <w:t xml:space="preserve"> w </w:t>
      </w:r>
      <w:r w:rsidRPr="006D4554">
        <w:rPr>
          <w:bCs w:val="0"/>
        </w:rPr>
        <w:t>zakresie śro</w:t>
      </w:r>
      <w:r w:rsidRPr="006D4554">
        <w:rPr>
          <w:bCs w:val="0"/>
        </w:rPr>
        <w:t>d</w:t>
      </w:r>
      <w:r w:rsidRPr="006D4554">
        <w:rPr>
          <w:bCs w:val="0"/>
        </w:rPr>
        <w:t>ków ochrony roślin, nie później niż na 1</w:t>
      </w:r>
      <w:r w:rsidR="008A68D5" w:rsidRPr="006D4554">
        <w:rPr>
          <w:bCs w:val="0"/>
        </w:rPr>
        <w:t>4 </w:t>
      </w:r>
      <w:r w:rsidRPr="006D4554">
        <w:rPr>
          <w:bCs w:val="0"/>
        </w:rPr>
        <w:t>dni przed ich rozpoczęciem;</w:t>
      </w:r>
    </w:p>
    <w:p w:rsidR="00E2120B" w:rsidRPr="006D4554" w:rsidRDefault="00E2120B" w:rsidP="006D4554">
      <w:pPr>
        <w:pStyle w:val="PKTpunkt"/>
        <w:spacing w:before="80"/>
        <w:rPr>
          <w:bCs w:val="0"/>
        </w:rPr>
      </w:pPr>
      <w:r w:rsidRPr="006D4554">
        <w:rPr>
          <w:bCs w:val="0"/>
        </w:rPr>
        <w:t>4)</w:t>
      </w:r>
      <w:r w:rsidRPr="006D4554">
        <w:rPr>
          <w:bCs w:val="0"/>
        </w:rPr>
        <w:tab/>
        <w:t>prowadzić szkolenia</w:t>
      </w:r>
      <w:r w:rsidR="008A68D5" w:rsidRPr="006D4554">
        <w:rPr>
          <w:bCs w:val="0"/>
        </w:rPr>
        <w:t xml:space="preserve"> w </w:t>
      </w:r>
      <w:r w:rsidRPr="006D4554">
        <w:rPr>
          <w:bCs w:val="0"/>
        </w:rPr>
        <w:t>zakresie środków ochrony roślin zgodnie</w:t>
      </w:r>
      <w:r w:rsidR="008A68D5" w:rsidRPr="006D4554">
        <w:rPr>
          <w:bCs w:val="0"/>
        </w:rPr>
        <w:t xml:space="preserve"> z </w:t>
      </w:r>
      <w:r w:rsidRPr="006D4554">
        <w:rPr>
          <w:bCs w:val="0"/>
        </w:rPr>
        <w:t>programami takich szkoleń oraz</w:t>
      </w:r>
      <w:r w:rsidR="008A68D5" w:rsidRPr="006D4554">
        <w:rPr>
          <w:bCs w:val="0"/>
        </w:rPr>
        <w:t xml:space="preserve"> w </w:t>
      </w:r>
      <w:r w:rsidRPr="006D4554">
        <w:rPr>
          <w:bCs w:val="0"/>
        </w:rPr>
        <w:t>grupach, kt</w:t>
      </w:r>
      <w:r w:rsidRPr="006D4554">
        <w:rPr>
          <w:bCs w:val="0"/>
        </w:rPr>
        <w:t>ó</w:t>
      </w:r>
      <w:r w:rsidRPr="006D4554">
        <w:rPr>
          <w:bCs w:val="0"/>
        </w:rPr>
        <w:t>rych liczebność zapewnia prawidłowy przebieg szkoleń;</w:t>
      </w:r>
    </w:p>
    <w:p w:rsidR="00E2120B" w:rsidRPr="006D4554" w:rsidRDefault="00E2120B" w:rsidP="006D4554">
      <w:pPr>
        <w:pStyle w:val="PKTpunkt"/>
        <w:spacing w:before="80"/>
        <w:rPr>
          <w:bCs w:val="0"/>
        </w:rPr>
      </w:pPr>
      <w:r w:rsidRPr="006D4554">
        <w:rPr>
          <w:bCs w:val="0"/>
        </w:rPr>
        <w:t>5)</w:t>
      </w:r>
      <w:r w:rsidRPr="006D4554">
        <w:rPr>
          <w:bCs w:val="0"/>
        </w:rPr>
        <w:tab/>
        <w:t>dokumentować działania związane</w:t>
      </w:r>
      <w:r w:rsidR="008A68D5" w:rsidRPr="006D4554">
        <w:rPr>
          <w:bCs w:val="0"/>
        </w:rPr>
        <w:t xml:space="preserve"> z </w:t>
      </w:r>
      <w:r w:rsidRPr="006D4554">
        <w:rPr>
          <w:bCs w:val="0"/>
        </w:rPr>
        <w:t>prowadzeniem szkoleń</w:t>
      </w:r>
      <w:r w:rsidR="008A68D5" w:rsidRPr="006D4554">
        <w:rPr>
          <w:bCs w:val="0"/>
        </w:rPr>
        <w:t xml:space="preserve"> w </w:t>
      </w:r>
      <w:r w:rsidRPr="006D4554">
        <w:rPr>
          <w:bCs w:val="0"/>
        </w:rPr>
        <w:t>zakresie środków ochrony roślin; dokumentacja ta powinna zawierać następujące dane osobowe uczestnika szkolenia oraz osoby prowadzącej szkolenie: imię, nazw</w:t>
      </w:r>
      <w:r w:rsidRPr="006D4554">
        <w:rPr>
          <w:bCs w:val="0"/>
        </w:rPr>
        <w:t>i</w:t>
      </w:r>
      <w:r w:rsidRPr="006D4554">
        <w:rPr>
          <w:bCs w:val="0"/>
        </w:rPr>
        <w:t>sko, adres</w:t>
      </w:r>
      <w:r w:rsidR="008A68D5" w:rsidRPr="006D4554">
        <w:rPr>
          <w:bCs w:val="0"/>
        </w:rPr>
        <w:t xml:space="preserve"> i </w:t>
      </w:r>
      <w:r w:rsidRPr="006D4554">
        <w:rPr>
          <w:bCs w:val="0"/>
        </w:rPr>
        <w:t>miejsce zamieszkania oraz numer PESEL albo nazwę</w:t>
      </w:r>
      <w:r w:rsidR="008A68D5" w:rsidRPr="006D4554">
        <w:rPr>
          <w:bCs w:val="0"/>
        </w:rPr>
        <w:t xml:space="preserve"> i </w:t>
      </w:r>
      <w:r w:rsidRPr="006D4554">
        <w:rPr>
          <w:bCs w:val="0"/>
        </w:rPr>
        <w:t>numer dokumentu potwierdzającego tożsamość tych osób,</w:t>
      </w:r>
      <w:r w:rsidR="008A68D5" w:rsidRPr="006D4554">
        <w:rPr>
          <w:bCs w:val="0"/>
        </w:rPr>
        <w:t xml:space="preserve"> w </w:t>
      </w:r>
      <w:r w:rsidRPr="006D4554">
        <w:rPr>
          <w:bCs w:val="0"/>
        </w:rPr>
        <w:t>przypadku uczestnika szkolenia lub osoby prowadzącej szkolenie, nieposiadającego obywatelstwa po</w:t>
      </w:r>
      <w:r w:rsidRPr="006D4554">
        <w:rPr>
          <w:bCs w:val="0"/>
        </w:rPr>
        <w:t>l</w:t>
      </w:r>
      <w:r w:rsidRPr="006D4554">
        <w:rPr>
          <w:bCs w:val="0"/>
        </w:rPr>
        <w:t>skiego;</w:t>
      </w:r>
    </w:p>
    <w:p w:rsidR="00E2120B" w:rsidRPr="006D4554" w:rsidRDefault="00E2120B" w:rsidP="006D4554">
      <w:pPr>
        <w:pStyle w:val="PKTpunkt"/>
        <w:spacing w:before="80"/>
        <w:rPr>
          <w:bCs w:val="0"/>
        </w:rPr>
      </w:pPr>
      <w:r w:rsidRPr="006D4554">
        <w:rPr>
          <w:bCs w:val="0"/>
        </w:rPr>
        <w:t>6)</w:t>
      </w:r>
      <w:r w:rsidRPr="006D4554">
        <w:rPr>
          <w:bCs w:val="0"/>
        </w:rPr>
        <w:tab/>
        <w:t>udostępniać dokumenty dotyczące prowadzenia szkoleń</w:t>
      </w:r>
      <w:r w:rsidR="008A68D5" w:rsidRPr="006D4554">
        <w:rPr>
          <w:bCs w:val="0"/>
        </w:rPr>
        <w:t xml:space="preserve"> w </w:t>
      </w:r>
      <w:r w:rsidRPr="006D4554">
        <w:rPr>
          <w:bCs w:val="0"/>
        </w:rPr>
        <w:t>zakresie środków ochrony roślin na żądanie wojewód</w:t>
      </w:r>
      <w:r w:rsidRPr="006D4554">
        <w:rPr>
          <w:bCs w:val="0"/>
        </w:rPr>
        <w:t>z</w:t>
      </w:r>
      <w:r w:rsidRPr="006D4554">
        <w:rPr>
          <w:bCs w:val="0"/>
        </w:rPr>
        <w:t>kiego inspektora;</w:t>
      </w:r>
    </w:p>
    <w:p w:rsidR="00E2120B" w:rsidRPr="006D4554" w:rsidRDefault="00E2120B" w:rsidP="006D4554">
      <w:pPr>
        <w:pStyle w:val="PKTpunkt"/>
        <w:spacing w:before="80"/>
        <w:rPr>
          <w:bCs w:val="0"/>
        </w:rPr>
      </w:pPr>
      <w:r w:rsidRPr="006D4554">
        <w:rPr>
          <w:bCs w:val="0"/>
        </w:rPr>
        <w:t>7)</w:t>
      </w:r>
      <w:r w:rsidRPr="006D4554">
        <w:rPr>
          <w:bCs w:val="0"/>
        </w:rPr>
        <w:tab/>
        <w:t>przekazywać wojewódzkiemu inspektorowi informacje</w:t>
      </w:r>
      <w:r w:rsidR="008A68D5" w:rsidRPr="006D4554">
        <w:rPr>
          <w:bCs w:val="0"/>
        </w:rPr>
        <w:t xml:space="preserve"> o </w:t>
      </w:r>
      <w:r w:rsidRPr="006D4554">
        <w:rPr>
          <w:bCs w:val="0"/>
        </w:rPr>
        <w:t>osobach, które uzyskały zaświadczenie</w:t>
      </w:r>
      <w:r w:rsidR="008A68D5" w:rsidRPr="006D4554">
        <w:rPr>
          <w:bCs w:val="0"/>
        </w:rPr>
        <w:t xml:space="preserve"> o </w:t>
      </w:r>
      <w:r w:rsidRPr="006D4554">
        <w:rPr>
          <w:bCs w:val="0"/>
        </w:rPr>
        <w:t>ukończeniu szk</w:t>
      </w:r>
      <w:r w:rsidRPr="006D4554">
        <w:rPr>
          <w:bCs w:val="0"/>
        </w:rPr>
        <w:t>o</w:t>
      </w:r>
      <w:r w:rsidRPr="006D4554">
        <w:rPr>
          <w:bCs w:val="0"/>
        </w:rPr>
        <w:t>lenia</w:t>
      </w:r>
      <w:r w:rsidR="008A68D5" w:rsidRPr="006D4554">
        <w:rPr>
          <w:bCs w:val="0"/>
        </w:rPr>
        <w:t xml:space="preserve"> w </w:t>
      </w:r>
      <w:r w:rsidRPr="006D4554">
        <w:rPr>
          <w:bCs w:val="0"/>
        </w:rPr>
        <w:t>zakresie środków ochrony roślin,</w:t>
      </w:r>
      <w:r w:rsidR="008A68D5" w:rsidRPr="006D4554">
        <w:rPr>
          <w:bCs w:val="0"/>
        </w:rPr>
        <w:t xml:space="preserve"> w </w:t>
      </w:r>
      <w:r w:rsidRPr="006D4554">
        <w:rPr>
          <w:bCs w:val="0"/>
        </w:rPr>
        <w:t>tym dane osobowe uczestnika szkolenia,</w:t>
      </w:r>
      <w:r w:rsidR="008A68D5" w:rsidRPr="006D4554">
        <w:rPr>
          <w:bCs w:val="0"/>
        </w:rPr>
        <w:t xml:space="preserve"> o </w:t>
      </w:r>
      <w:r w:rsidRPr="006D4554">
        <w:rPr>
          <w:bCs w:val="0"/>
        </w:rPr>
        <w:t>których mowa</w:t>
      </w:r>
      <w:r w:rsidR="008A68D5" w:rsidRPr="006D4554">
        <w:rPr>
          <w:bCs w:val="0"/>
        </w:rPr>
        <w:t xml:space="preserve"> w pkt </w:t>
      </w:r>
      <w:r w:rsidRPr="006D4554">
        <w:rPr>
          <w:bCs w:val="0"/>
        </w:rPr>
        <w:t>5;</w:t>
      </w:r>
    </w:p>
    <w:p w:rsidR="00E2120B" w:rsidRPr="004676F4" w:rsidRDefault="00E2120B" w:rsidP="006D4554">
      <w:pPr>
        <w:pStyle w:val="PKTpunkt"/>
        <w:spacing w:before="80"/>
      </w:pPr>
      <w:r w:rsidRPr="006D4554">
        <w:rPr>
          <w:bCs w:val="0"/>
        </w:rPr>
        <w:t>8)</w:t>
      </w:r>
      <w:r w:rsidRPr="006D4554">
        <w:rPr>
          <w:bCs w:val="0"/>
        </w:rPr>
        <w:tab/>
        <w:t>wydawać zaświad</w:t>
      </w:r>
      <w:r w:rsidRPr="004676F4">
        <w:t>czenia</w:t>
      </w:r>
      <w:r w:rsidR="008A68D5" w:rsidRPr="004676F4">
        <w:t xml:space="preserve"> o</w:t>
      </w:r>
      <w:r w:rsidR="008A68D5">
        <w:t> </w:t>
      </w:r>
      <w:r w:rsidRPr="004676F4">
        <w:t>ukończeniu szkolenia</w:t>
      </w:r>
      <w:r w:rsidR="008A68D5" w:rsidRPr="004676F4">
        <w:t xml:space="preserve"> w</w:t>
      </w:r>
      <w:r w:rsidR="008A68D5">
        <w:t> </w:t>
      </w:r>
      <w:r w:rsidRPr="004676F4">
        <w:t>zakresie środków ochrony roślin</w:t>
      </w:r>
      <w:r w:rsidR="008A68D5" w:rsidRPr="004676F4">
        <w:t xml:space="preserve"> w</w:t>
      </w:r>
      <w:r w:rsidR="008A68D5">
        <w:t> </w:t>
      </w:r>
      <w:r w:rsidRPr="004676F4">
        <w:t>sposób zgodny</w:t>
      </w:r>
      <w:r w:rsidR="008A68D5" w:rsidRPr="004676F4">
        <w:t xml:space="preserve"> z</w:t>
      </w:r>
      <w:r w:rsidR="008A68D5">
        <w:t> </w:t>
      </w:r>
      <w:r w:rsidRPr="004676F4">
        <w:t>przepisami ustawy.</w:t>
      </w:r>
    </w:p>
    <w:p w:rsidR="00E2120B" w:rsidRPr="00E2120B" w:rsidRDefault="00E2120B" w:rsidP="008A68D5">
      <w:pPr>
        <w:pStyle w:val="ARTartustawynprozporzdzenia"/>
        <w:keepNext/>
      </w:pPr>
      <w:r w:rsidRPr="008A68D5">
        <w:rPr>
          <w:rStyle w:val="Ppogrubienie"/>
        </w:rPr>
        <w:t>Art. 68.</w:t>
      </w:r>
      <w:r w:rsidRPr="00E2120B">
        <w:t> 1. Wpisu do rejestru,</w:t>
      </w:r>
      <w:r w:rsidR="008A68D5" w:rsidRPr="00E2120B">
        <w:t xml:space="preserve"> o</w:t>
      </w:r>
      <w:r w:rsidR="008A68D5">
        <w:t> </w:t>
      </w:r>
      <w:r w:rsidRPr="00E2120B">
        <w:t>którym mowa</w:t>
      </w:r>
      <w:r w:rsidR="008A68D5" w:rsidRPr="00E2120B">
        <w:t xml:space="preserve"> w</w:t>
      </w:r>
      <w:r w:rsidR="008A68D5">
        <w:t> art. </w:t>
      </w:r>
      <w:r w:rsidRPr="00E2120B">
        <w:t>6</w:t>
      </w:r>
      <w:r w:rsidR="008A68D5" w:rsidRPr="00E2120B">
        <w:t>7</w:t>
      </w:r>
      <w:r w:rsidR="008A68D5">
        <w:t xml:space="preserve"> ust. </w:t>
      </w:r>
      <w:r w:rsidRPr="00E2120B">
        <w:t>1, dokonuje się na wniosek przedsiębiorcy zawierający następujące dane:</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umer</w:t>
      </w:r>
      <w:r w:rsidR="008A68D5" w:rsidRPr="004676F4">
        <w:t xml:space="preserve"> w</w:t>
      </w:r>
      <w:r w:rsidR="008A68D5">
        <w:t> </w:t>
      </w:r>
      <w:r w:rsidRPr="004676F4">
        <w:t>Krajowym Rejestrze Sądowym wnioskodawcy,</w:t>
      </w:r>
      <w:r w:rsidR="008A68D5" w:rsidRPr="004676F4">
        <w:t xml:space="preserve"> o</w:t>
      </w:r>
      <w:r w:rsidR="008A68D5">
        <w:t> </w:t>
      </w:r>
      <w:r w:rsidRPr="004676F4">
        <w:t>ile wnioskodawca taki numer posiada;</w:t>
      </w:r>
    </w:p>
    <w:p w:rsidR="00E2120B" w:rsidRPr="004676F4" w:rsidRDefault="00E2120B" w:rsidP="00E2120B">
      <w:pPr>
        <w:pStyle w:val="PKTpunkt"/>
      </w:pPr>
      <w:r w:rsidRPr="004676F4">
        <w:t>3)</w:t>
      </w:r>
      <w:r w:rsidRPr="004676F4">
        <w:tab/>
        <w:t>numer identyfikacji podatkowej (NIP) wnioskodawcy;</w:t>
      </w:r>
    </w:p>
    <w:p w:rsidR="00E2120B" w:rsidRPr="004676F4" w:rsidRDefault="00E2120B" w:rsidP="00E2120B">
      <w:pPr>
        <w:pStyle w:val="PKTpunkt"/>
      </w:pPr>
      <w:r w:rsidRPr="004676F4">
        <w:t>4)</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5)</w:t>
      </w:r>
      <w:r w:rsidRPr="004676F4">
        <w:tab/>
        <w:t>wskazanie zakresu,</w:t>
      </w:r>
      <w:r w:rsidR="008A68D5" w:rsidRPr="004676F4">
        <w:t xml:space="preserve"> w</w:t>
      </w:r>
      <w:r w:rsidR="008A68D5">
        <w:t> </w:t>
      </w:r>
      <w:r w:rsidRPr="004676F4">
        <w:t>jakim wnioskodawca zamierza prowadzić szkolenia</w:t>
      </w:r>
      <w:r w:rsidR="008A68D5" w:rsidRPr="004676F4">
        <w:t xml:space="preserve"> w</w:t>
      </w:r>
      <w:r w:rsidR="008A68D5">
        <w:t> </w:t>
      </w:r>
      <w:r w:rsidRPr="004676F4">
        <w:t>zakresie środków ochrony roślin;</w:t>
      </w:r>
    </w:p>
    <w:p w:rsidR="00E2120B" w:rsidRPr="004676F4" w:rsidRDefault="00E2120B" w:rsidP="00E2120B">
      <w:pPr>
        <w:pStyle w:val="PKTpunkt"/>
      </w:pPr>
      <w:r w:rsidRPr="004676F4">
        <w:t>6)</w:t>
      </w:r>
      <w:r w:rsidRPr="004676F4">
        <w:tab/>
        <w:t>datę</w:t>
      </w:r>
      <w:r w:rsidR="008A68D5" w:rsidRPr="004676F4">
        <w:t xml:space="preserve"> i</w:t>
      </w:r>
      <w:r w:rsidR="008A68D5">
        <w:t> </w:t>
      </w:r>
      <w:r w:rsidRPr="004676F4">
        <w:t>podpis wnioskodawcy.</w:t>
      </w:r>
    </w:p>
    <w:p w:rsidR="00E2120B" w:rsidRPr="00E2120B" w:rsidRDefault="00E2120B" w:rsidP="008A68D5">
      <w:pPr>
        <w:pStyle w:val="USTustnpkodeksu"/>
        <w:keepNext/>
      </w:pPr>
      <w:r w:rsidRPr="004676F4">
        <w:t>2. Do wniosku,</w:t>
      </w:r>
      <w:r w:rsidR="008A68D5" w:rsidRPr="004676F4">
        <w:t xml:space="preserve"> o</w:t>
      </w:r>
      <w:r w:rsidR="008A68D5">
        <w:t> </w:t>
      </w:r>
      <w:r w:rsidRPr="004676F4">
        <w:t>którym mowa</w:t>
      </w:r>
      <w:r w:rsidR="008A68D5" w:rsidRPr="004676F4">
        <w:t xml:space="preserve"> w</w:t>
      </w:r>
      <w:r w:rsidR="008A68D5">
        <w:t> ust. </w:t>
      </w:r>
      <w:r w:rsidRPr="004676F4">
        <w:t>1, dołącza się:</w:t>
      </w:r>
    </w:p>
    <w:p w:rsidR="00E2120B" w:rsidRPr="00E2120B" w:rsidRDefault="00E2120B" w:rsidP="008A68D5">
      <w:pPr>
        <w:pStyle w:val="PKTpunkt"/>
        <w:keepNext/>
      </w:pPr>
      <w:r w:rsidRPr="004676F4">
        <w:t>1)</w:t>
      </w:r>
      <w:r w:rsidRPr="004676F4">
        <w:tab/>
        <w:t>oświadczenie następującej treści:</w:t>
      </w:r>
    </w:p>
    <w:p w:rsidR="00E2120B" w:rsidRPr="004676F4" w:rsidRDefault="00E2120B" w:rsidP="008A68D5">
      <w:pPr>
        <w:pStyle w:val="CYTcytatnpprzysigi"/>
        <w:keepNext/>
      </w:pPr>
      <w:r>
        <w:t>„</w:t>
      </w:r>
      <w:r w:rsidRPr="004676F4">
        <w:t>Oświadczam, że:</w:t>
      </w:r>
    </w:p>
    <w:p w:rsidR="00E2120B" w:rsidRPr="006D4554" w:rsidRDefault="00E2120B" w:rsidP="006D4554">
      <w:pPr>
        <w:pStyle w:val="CYTcytatnpprzysigi"/>
        <w:ind w:left="704" w:hanging="284"/>
        <w:rPr>
          <w:bCs w:val="0"/>
        </w:rPr>
      </w:pPr>
      <w:r w:rsidRPr="004676F4">
        <w:t>1)</w:t>
      </w:r>
      <w:r w:rsidRPr="004676F4">
        <w:tab/>
        <w:t>dane zawarte we wniosku</w:t>
      </w:r>
      <w:r w:rsidR="008A68D5" w:rsidRPr="004676F4">
        <w:t xml:space="preserve"> o</w:t>
      </w:r>
      <w:r w:rsidR="008A68D5">
        <w:t> </w:t>
      </w:r>
      <w:r w:rsidRPr="004676F4">
        <w:t>wpis do rejestru przedsiębiorców wykonujących działalność polegającą na pr</w:t>
      </w:r>
      <w:r w:rsidRPr="004676F4">
        <w:t>o</w:t>
      </w:r>
      <w:r w:rsidRPr="004676F4">
        <w:t>wadzeniu szkoleń</w:t>
      </w:r>
      <w:r w:rsidR="008A68D5" w:rsidRPr="004676F4">
        <w:t xml:space="preserve"> w</w:t>
      </w:r>
      <w:r w:rsidR="008A68D5" w:rsidRPr="006D4554">
        <w:rPr>
          <w:bCs w:val="0"/>
        </w:rPr>
        <w:t> </w:t>
      </w:r>
      <w:r w:rsidRPr="006D4554">
        <w:rPr>
          <w:bCs w:val="0"/>
        </w:rPr>
        <w:t>zakresie środków ochrony roślin są kompletne</w:t>
      </w:r>
      <w:r w:rsidR="008A68D5" w:rsidRPr="006D4554">
        <w:rPr>
          <w:bCs w:val="0"/>
        </w:rPr>
        <w:t xml:space="preserve"> i </w:t>
      </w:r>
      <w:r w:rsidRPr="006D4554">
        <w:rPr>
          <w:bCs w:val="0"/>
        </w:rPr>
        <w:t>zgodne</w:t>
      </w:r>
      <w:r w:rsidR="008A68D5" w:rsidRPr="006D4554">
        <w:rPr>
          <w:bCs w:val="0"/>
        </w:rPr>
        <w:t xml:space="preserve"> z </w:t>
      </w:r>
      <w:r w:rsidRPr="006D4554">
        <w:rPr>
          <w:bCs w:val="0"/>
        </w:rPr>
        <w:t>prawdą;</w:t>
      </w:r>
    </w:p>
    <w:p w:rsidR="00E2120B" w:rsidRPr="004676F4" w:rsidRDefault="00E2120B" w:rsidP="006D4554">
      <w:pPr>
        <w:pStyle w:val="CYTcytatnpprzysigi"/>
        <w:ind w:left="704" w:hanging="284"/>
      </w:pPr>
      <w:r w:rsidRPr="006D4554">
        <w:rPr>
          <w:bCs w:val="0"/>
        </w:rPr>
        <w:t>2)</w:t>
      </w:r>
      <w:r w:rsidRPr="006D4554">
        <w:rPr>
          <w:bCs w:val="0"/>
        </w:rPr>
        <w:tab/>
        <w:t>znane mi są</w:t>
      </w:r>
      <w:r w:rsidR="008A68D5" w:rsidRPr="006D4554">
        <w:rPr>
          <w:bCs w:val="0"/>
        </w:rPr>
        <w:t xml:space="preserve"> i </w:t>
      </w:r>
      <w:r w:rsidRPr="006D4554">
        <w:rPr>
          <w:bCs w:val="0"/>
        </w:rPr>
        <w:t>spełn</w:t>
      </w:r>
      <w:r w:rsidRPr="004676F4">
        <w:t>iam warunki wykonywania działalności polegającej na prowadzeniu szkoleń</w:t>
      </w:r>
      <w:r w:rsidR="008A68D5" w:rsidRPr="004676F4">
        <w:t xml:space="preserve"> w</w:t>
      </w:r>
      <w:r w:rsidR="008A68D5">
        <w:t> </w:t>
      </w:r>
      <w:r w:rsidRPr="004676F4">
        <w:t>zakresie środków ochrony roślin, określone</w:t>
      </w:r>
      <w:r w:rsidR="008A68D5" w:rsidRPr="004676F4">
        <w:t xml:space="preserve"> w</w:t>
      </w:r>
      <w:r w:rsidR="008A68D5">
        <w:t> </w:t>
      </w:r>
      <w:r w:rsidRPr="004676F4">
        <w:t>ustawie</w:t>
      </w:r>
      <w:r w:rsidR="008A68D5" w:rsidRPr="004676F4">
        <w:t xml:space="preserve"> z</w:t>
      </w:r>
      <w:r w:rsidR="008A68D5">
        <w:t> </w:t>
      </w:r>
      <w:r w:rsidRPr="004676F4">
        <w:t xml:space="preserve">dnia </w:t>
      </w:r>
      <w:r w:rsidR="008A68D5" w:rsidRPr="004676F4">
        <w:t>8</w:t>
      </w:r>
      <w:r w:rsidR="008A68D5">
        <w:t> </w:t>
      </w:r>
      <w:r w:rsidRPr="004676F4">
        <w:t>marca 201</w:t>
      </w:r>
      <w:r w:rsidR="008A68D5" w:rsidRPr="004676F4">
        <w:t>3</w:t>
      </w:r>
      <w:r w:rsidR="008A68D5">
        <w:t> </w:t>
      </w:r>
      <w:r w:rsidRPr="004676F4">
        <w:t>r.</w:t>
      </w:r>
      <w:r w:rsidR="008A68D5" w:rsidRPr="004676F4">
        <w:t xml:space="preserve"> o</w:t>
      </w:r>
      <w:r w:rsidR="008A68D5">
        <w:t> </w:t>
      </w:r>
      <w:r w:rsidRPr="004676F4">
        <w:t>środkach ochrony roślin (</w:t>
      </w:r>
      <w:r w:rsidR="008A68D5">
        <w:t>Dz. U.</w:t>
      </w:r>
      <w:r w:rsidR="008A68D5" w:rsidRPr="004676F4">
        <w:t xml:space="preserve"> </w:t>
      </w:r>
      <w:r w:rsidR="008A68D5">
        <w:t>z </w:t>
      </w:r>
      <w:r>
        <w:t>201</w:t>
      </w:r>
      <w:r w:rsidR="008A68D5">
        <w:t>5 </w:t>
      </w:r>
      <w:r>
        <w:t>r.</w:t>
      </w:r>
      <w:r w:rsidR="008A68D5">
        <w:t xml:space="preserve"> poz. </w:t>
      </w:r>
      <w:sdt>
        <w:sdtPr>
          <w:alias w:val="Numer pozycji"/>
          <w:tag w:val="Kategoria"/>
          <w:id w:val="-648900883"/>
          <w:placeholder>
            <w:docPart w:val="45C658C725214BF0AA8FEDCBB2D01858"/>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r w:rsidRPr="004676F4">
        <w:t>).</w:t>
      </w:r>
      <w:r>
        <w:t>”</w:t>
      </w:r>
      <w:r w:rsidRPr="004676F4">
        <w:t>;</w:t>
      </w:r>
    </w:p>
    <w:p w:rsidR="00E2120B" w:rsidRPr="004676F4" w:rsidRDefault="00E2120B" w:rsidP="00E2120B">
      <w:pPr>
        <w:pStyle w:val="PKTpunkt"/>
      </w:pPr>
      <w:r w:rsidRPr="004676F4">
        <w:t>2)</w:t>
      </w:r>
      <w:r w:rsidRPr="004676F4">
        <w:tab/>
        <w:t>przetłumaczony na język polski odpis</w:t>
      </w:r>
      <w:r w:rsidR="008A68D5" w:rsidRPr="004676F4">
        <w:t xml:space="preserve"> z</w:t>
      </w:r>
      <w:r w:rsidR="008A68D5">
        <w:t> </w:t>
      </w:r>
      <w:r w:rsidRPr="004676F4">
        <w:t>odpowiedniego rejestru albo ewidencji przedsiębiorców prowadzonych</w:t>
      </w:r>
      <w:r w:rsidR="008A68D5" w:rsidRPr="004676F4">
        <w:t xml:space="preserve"> w</w:t>
      </w:r>
      <w:r w:rsidR="008A68D5">
        <w:t> </w:t>
      </w:r>
      <w:r w:rsidRPr="004676F4">
        <w:t>innym państwie członkowskim Unii Europejskiej, państwie członkowskim Europejskiego Porozumienia</w:t>
      </w:r>
      <w:r w:rsidR="008A68D5" w:rsidRPr="004676F4">
        <w:t xml:space="preserve"> o</w:t>
      </w:r>
      <w:r w:rsidR="008A68D5">
        <w:t> </w:t>
      </w:r>
      <w:r w:rsidRPr="004676F4">
        <w:t>Wolnym Handlu (EFTA) – stronie umowy</w:t>
      </w:r>
      <w:r w:rsidR="008A68D5" w:rsidRPr="004676F4">
        <w:t xml:space="preserve"> o</w:t>
      </w:r>
      <w:r w:rsidR="008A68D5">
        <w:t> </w:t>
      </w:r>
      <w:r w:rsidRPr="004676F4">
        <w:t>Europejskim Obszarze Gospodarczym, albo państwie, które zawarło</w:t>
      </w:r>
      <w:r w:rsidR="008A68D5" w:rsidRPr="004676F4">
        <w:t xml:space="preserve"> z</w:t>
      </w:r>
      <w:r w:rsidR="008A68D5">
        <w:t> </w:t>
      </w:r>
      <w:r w:rsidRPr="004676F4">
        <w:t>Unią E</w:t>
      </w:r>
      <w:r w:rsidRPr="004676F4">
        <w:t>u</w:t>
      </w:r>
      <w:r w:rsidRPr="004676F4">
        <w:t>ropejską</w:t>
      </w:r>
      <w:r w:rsidR="008A68D5" w:rsidRPr="004676F4">
        <w:t xml:space="preserve"> i</w:t>
      </w:r>
      <w:r w:rsidR="008A68D5">
        <w:t> </w:t>
      </w:r>
      <w:r w:rsidRPr="004676F4">
        <w:t>jej państwami członkowskimi umowę regulującą swobodę świadczenia usług,</w:t>
      </w:r>
      <w:r w:rsidR="008A68D5" w:rsidRPr="004676F4">
        <w:t xml:space="preserve"> w</w:t>
      </w:r>
      <w:r w:rsidR="008A68D5">
        <w:t> </w:t>
      </w:r>
      <w:r w:rsidRPr="004676F4">
        <w:t>przypadku przedsiębiorcy, który zamierza czasowo świadczyć usługę na terytorium Rzeczypospolitej Polskiej.</w:t>
      </w:r>
    </w:p>
    <w:p w:rsidR="00E2120B" w:rsidRPr="00E2120B" w:rsidRDefault="00E2120B" w:rsidP="008A68D5">
      <w:pPr>
        <w:pStyle w:val="USTustnpkodeksu"/>
        <w:keepNext/>
      </w:pPr>
      <w:r w:rsidRPr="004676F4">
        <w:t>3. Oświadczenie,</w:t>
      </w:r>
      <w:r w:rsidR="008A68D5" w:rsidRPr="004676F4">
        <w:t xml:space="preserve"> o</w:t>
      </w:r>
      <w:r w:rsidR="008A68D5">
        <w:t> </w:t>
      </w:r>
      <w:r w:rsidRPr="004676F4">
        <w:t>którym mowa</w:t>
      </w:r>
      <w:r w:rsidR="008A68D5" w:rsidRPr="004676F4">
        <w:t xml:space="preserve"> w</w:t>
      </w:r>
      <w:r w:rsidR="008A68D5">
        <w:t> ust. </w:t>
      </w:r>
      <w:r w:rsidR="008A68D5" w:rsidRPr="004676F4">
        <w:t>2</w:t>
      </w:r>
      <w:r w:rsidR="008A68D5">
        <w:t xml:space="preserve"> pkt </w:t>
      </w:r>
      <w:r w:rsidRPr="004676F4">
        <w:t>1, powinno również zawierać:</w:t>
      </w:r>
    </w:p>
    <w:p w:rsidR="00E2120B" w:rsidRPr="004676F4" w:rsidRDefault="00E2120B" w:rsidP="00E2120B">
      <w:pPr>
        <w:pStyle w:val="PKTpunkt"/>
      </w:pPr>
      <w:r w:rsidRPr="004676F4">
        <w:t>1)</w:t>
      </w:r>
      <w:r w:rsidRPr="004676F4">
        <w:tab/>
        <w:t>firmę przedsiębiorcy oraz jego siedzibę</w:t>
      </w:r>
      <w:r w:rsidR="008A68D5" w:rsidRPr="004676F4">
        <w:t xml:space="preserve"> i</w:t>
      </w:r>
      <w:r w:rsidR="008A68D5">
        <w:t> </w:t>
      </w:r>
      <w:r w:rsidRPr="004676F4">
        <w:t>adres;</w:t>
      </w:r>
    </w:p>
    <w:p w:rsidR="00E2120B" w:rsidRPr="004676F4" w:rsidRDefault="00E2120B" w:rsidP="00E2120B">
      <w:pPr>
        <w:pStyle w:val="PKTpunkt"/>
      </w:pPr>
      <w:r w:rsidRPr="004676F4">
        <w:t>2)</w:t>
      </w:r>
      <w:r w:rsidRPr="004676F4">
        <w:tab/>
        <w:t>oznaczenie miejsca</w:t>
      </w:r>
      <w:r w:rsidR="008A68D5" w:rsidRPr="004676F4">
        <w:t xml:space="preserve"> i</w:t>
      </w:r>
      <w:r w:rsidR="008A68D5">
        <w:t> </w:t>
      </w:r>
      <w:r w:rsidRPr="004676F4">
        <w:t>datę złożenia oświadczenia;</w:t>
      </w:r>
    </w:p>
    <w:p w:rsidR="00E2120B" w:rsidRPr="004676F4" w:rsidRDefault="00E2120B" w:rsidP="00E2120B">
      <w:pPr>
        <w:pStyle w:val="PKTpunkt"/>
      </w:pPr>
      <w:r w:rsidRPr="004676F4">
        <w:t>3)</w:t>
      </w:r>
      <w:r w:rsidRPr="004676F4">
        <w:tab/>
        <w:t>podpis osoby uprawnionej do reprezentowania przedsiębiorcy, ze wskazaniem imienia</w:t>
      </w:r>
      <w:r w:rsidR="008A68D5" w:rsidRPr="004676F4">
        <w:t xml:space="preserve"> i</w:t>
      </w:r>
      <w:r w:rsidR="008A68D5">
        <w:t> </w:t>
      </w:r>
      <w:r w:rsidRPr="004676F4">
        <w:t>nazwiska oraz pełnionej funkcji.</w:t>
      </w:r>
    </w:p>
    <w:p w:rsidR="00E2120B" w:rsidRPr="004676F4" w:rsidRDefault="00E2120B" w:rsidP="00E2120B">
      <w:pPr>
        <w:pStyle w:val="USTustnpkodeksu"/>
      </w:pPr>
      <w:r w:rsidRPr="004676F4">
        <w:t>4.</w:t>
      </w:r>
      <w:r w:rsidRPr="008A68D5">
        <w:rPr>
          <w:rStyle w:val="IGindeksgrny"/>
        </w:rPr>
        <w:footnoteReference w:id="16"/>
      </w:r>
      <w:r w:rsidRPr="008A68D5">
        <w:rPr>
          <w:rStyle w:val="IGindeksgrny"/>
        </w:rPr>
        <w:t>)</w:t>
      </w:r>
      <w:r w:rsidRPr="004676F4">
        <w:t xml:space="preserve"> Minister właściwy do spraw rolnictwa określi wzór wniosku,</w:t>
      </w:r>
      <w:r w:rsidR="008A68D5" w:rsidRPr="004676F4">
        <w:t xml:space="preserve"> o</w:t>
      </w:r>
      <w:r w:rsidR="008A68D5">
        <w:t> </w:t>
      </w:r>
      <w:r w:rsidRPr="004676F4">
        <w:t>którym mowa</w:t>
      </w:r>
      <w:r w:rsidR="008A68D5" w:rsidRPr="004676F4">
        <w:t xml:space="preserve"> w</w:t>
      </w:r>
      <w:r w:rsidR="008A68D5">
        <w:t> ust. </w:t>
      </w:r>
      <w:r w:rsidRPr="004676F4">
        <w:t>1, zawierającego oświa</w:t>
      </w:r>
      <w:r w:rsidRPr="004676F4">
        <w:t>d</w:t>
      </w:r>
      <w:r w:rsidRPr="004676F4">
        <w:t>czenie,</w:t>
      </w:r>
      <w:r w:rsidR="008A68D5" w:rsidRPr="004676F4">
        <w:t xml:space="preserve"> o</w:t>
      </w:r>
      <w:r w:rsidR="008A68D5">
        <w:t> </w:t>
      </w:r>
      <w:r w:rsidRPr="004676F4">
        <w:t>którym mowa</w:t>
      </w:r>
      <w:r w:rsidR="008A68D5" w:rsidRPr="004676F4">
        <w:t xml:space="preserve"> w</w:t>
      </w:r>
      <w:r w:rsidR="008A68D5">
        <w:t> ust. </w:t>
      </w:r>
      <w:r w:rsidR="008A68D5" w:rsidRPr="004676F4">
        <w:t>2</w:t>
      </w:r>
      <w:r w:rsidR="008A68D5">
        <w:t xml:space="preserve"> pkt </w:t>
      </w:r>
      <w:r w:rsidRPr="004676F4">
        <w:t>1, oraz wzór wniosku o zmianę danych</w:t>
      </w:r>
      <w:r w:rsidR="008A68D5" w:rsidRPr="004676F4">
        <w:t xml:space="preserve"> w</w:t>
      </w:r>
      <w:r w:rsidR="008A68D5">
        <w:t> </w:t>
      </w:r>
      <w:r w:rsidRPr="004676F4">
        <w:t>rejestrze,</w:t>
      </w:r>
      <w:r w:rsidR="008A68D5" w:rsidRPr="004676F4">
        <w:t xml:space="preserve"> w</w:t>
      </w:r>
      <w:r w:rsidR="008A68D5">
        <w:t> </w:t>
      </w:r>
      <w:r w:rsidRPr="004676F4">
        <w:t>formie dokumentów elektr</w:t>
      </w:r>
      <w:r w:rsidRPr="004676F4">
        <w:t>o</w:t>
      </w:r>
      <w:r w:rsidRPr="004676F4">
        <w:t>nicznych</w:t>
      </w:r>
      <w:r w:rsidR="008A68D5" w:rsidRPr="004676F4">
        <w:t xml:space="preserve"> w</w:t>
      </w:r>
      <w:r w:rsidR="008A68D5">
        <w:t> </w:t>
      </w:r>
      <w:r w:rsidRPr="004676F4">
        <w:t>rozumieniu ustawy</w:t>
      </w:r>
      <w:r w:rsidR="008A68D5" w:rsidRPr="004676F4">
        <w:t xml:space="preserve"> z</w:t>
      </w:r>
      <w:r w:rsidR="008A68D5">
        <w:t> </w:t>
      </w:r>
      <w:r w:rsidRPr="004676F4">
        <w:t>dnia 1</w:t>
      </w:r>
      <w:r w:rsidR="008A68D5" w:rsidRPr="004676F4">
        <w:t>7</w:t>
      </w:r>
      <w:r w:rsidR="008A68D5">
        <w:t> </w:t>
      </w:r>
      <w:r w:rsidRPr="004676F4">
        <w:t>lutego 200</w:t>
      </w:r>
      <w:r w:rsidR="008A68D5" w:rsidRPr="004676F4">
        <w:t>5</w:t>
      </w:r>
      <w:r w:rsidR="008A68D5">
        <w:t> </w:t>
      </w:r>
      <w:r w:rsidRPr="004676F4">
        <w:t>r.</w:t>
      </w:r>
      <w:r w:rsidR="008A68D5" w:rsidRPr="004676F4">
        <w:t xml:space="preserve"> o</w:t>
      </w:r>
      <w:r w:rsidR="008A68D5">
        <w:t> </w:t>
      </w:r>
      <w:r w:rsidRPr="004676F4">
        <w:t>informatyzacji działalności podmiotów realizujących zadania publiczne.</w:t>
      </w:r>
    </w:p>
    <w:p w:rsidR="00E2120B" w:rsidRPr="00E2120B" w:rsidRDefault="00E2120B" w:rsidP="008A68D5">
      <w:pPr>
        <w:pStyle w:val="ARTartustawynprozporzdzenia"/>
        <w:keepNext/>
      </w:pPr>
      <w:r w:rsidRPr="008A68D5">
        <w:rPr>
          <w:rStyle w:val="Ppogrubienie"/>
        </w:rPr>
        <w:t>Art. 69.</w:t>
      </w:r>
      <w:r w:rsidRPr="00E2120B">
        <w:t> 1. Organem prowadzącym rejestr,</w:t>
      </w:r>
      <w:r w:rsidR="008A68D5" w:rsidRPr="00E2120B">
        <w:t xml:space="preserve"> o</w:t>
      </w:r>
      <w:r w:rsidR="008A68D5">
        <w:t> </w:t>
      </w:r>
      <w:r w:rsidRPr="00E2120B">
        <w:t>którym mowa</w:t>
      </w:r>
      <w:r w:rsidR="008A68D5" w:rsidRPr="00E2120B">
        <w:t xml:space="preserve"> w</w:t>
      </w:r>
      <w:r w:rsidR="008A68D5">
        <w:t> art. </w:t>
      </w:r>
      <w:r w:rsidRPr="00E2120B">
        <w:t>6</w:t>
      </w:r>
      <w:r w:rsidR="008A68D5" w:rsidRPr="00E2120B">
        <w:t>7</w:t>
      </w:r>
      <w:r w:rsidR="008A68D5">
        <w:t xml:space="preserve"> ust. </w:t>
      </w:r>
      <w:r w:rsidRPr="00E2120B">
        <w:t>1, jest:</w:t>
      </w:r>
    </w:p>
    <w:p w:rsidR="00E2120B" w:rsidRPr="004676F4" w:rsidRDefault="00E2120B" w:rsidP="00E2120B">
      <w:pPr>
        <w:pStyle w:val="PKTpunkt"/>
      </w:pPr>
      <w:r w:rsidRPr="004676F4">
        <w:t>1)</w:t>
      </w:r>
      <w:r w:rsidRPr="004676F4">
        <w:tab/>
        <w:t>wojewódzki inspektor właściwy ze względu na miejsce zamieszkania albo siedzibę przedsiębiorcy,</w:t>
      </w:r>
      <w:r w:rsidR="008A68D5" w:rsidRPr="004676F4">
        <w:t xml:space="preserve"> z</w:t>
      </w:r>
      <w:r w:rsidR="008A68D5">
        <w:t> </w:t>
      </w:r>
      <w:r w:rsidRPr="004676F4">
        <w:t>tym że</w:t>
      </w:r>
      <w:r w:rsidR="008A68D5" w:rsidRPr="004676F4">
        <w:t xml:space="preserve"> w</w:t>
      </w:r>
      <w:r w:rsidR="008A68D5">
        <w:t> </w:t>
      </w:r>
      <w:r w:rsidRPr="004676F4">
        <w:t>przypadku gdy przedsiębiorcą jest osoba fizyczna – miejsce wykonywania działalności gospodarczej, jeżeli jest i</w:t>
      </w:r>
      <w:r w:rsidRPr="004676F4">
        <w:t>n</w:t>
      </w:r>
      <w:r w:rsidRPr="004676F4">
        <w:t>ne niż miejsce zamieszkania tej osoby;</w:t>
      </w:r>
    </w:p>
    <w:p w:rsidR="00E2120B" w:rsidRPr="004676F4" w:rsidRDefault="00E2120B" w:rsidP="00E2120B">
      <w:pPr>
        <w:pStyle w:val="PKTpunkt"/>
      </w:pPr>
      <w:r w:rsidRPr="004676F4">
        <w:t>2)</w:t>
      </w:r>
      <w:r w:rsidRPr="004676F4">
        <w:tab/>
        <w:t>wojewódzki inspektor właściwy ze względu na planowane miejsce prowadzenia szkoleń</w:t>
      </w:r>
      <w:r w:rsidR="008A68D5" w:rsidRPr="004676F4">
        <w:t xml:space="preserve"> w</w:t>
      </w:r>
      <w:r w:rsidR="008A68D5">
        <w:t> </w:t>
      </w:r>
      <w:r w:rsidRPr="004676F4">
        <w:t>zakresie środków ochrony roślin, do którego został złożony wniosek</w:t>
      </w:r>
      <w:r w:rsidR="008A68D5" w:rsidRPr="004676F4">
        <w:t xml:space="preserve"> o</w:t>
      </w:r>
      <w:r w:rsidR="008A68D5">
        <w:t> </w:t>
      </w:r>
      <w:r w:rsidRPr="004676F4">
        <w:t>wpis do rejestru,</w:t>
      </w:r>
      <w:r w:rsidR="008A68D5" w:rsidRPr="004676F4">
        <w:t xml:space="preserve"> w</w:t>
      </w:r>
      <w:r w:rsidR="008A68D5">
        <w:t> </w:t>
      </w:r>
      <w:r w:rsidRPr="004676F4">
        <w:t>przypadku przedsiębiorcy</w:t>
      </w:r>
      <w:r w:rsidR="008A68D5" w:rsidRPr="004676F4">
        <w:t xml:space="preserve"> z</w:t>
      </w:r>
      <w:r w:rsidR="008A68D5">
        <w:t> </w:t>
      </w:r>
      <w:r w:rsidRPr="004676F4">
        <w:t>państwa członkowskiego Unii Europejskiej, państwa członkowskiego Europejskiego Porozumienia</w:t>
      </w:r>
      <w:r w:rsidR="008A68D5" w:rsidRPr="004676F4">
        <w:t xml:space="preserve"> o</w:t>
      </w:r>
      <w:r w:rsidR="008A68D5">
        <w:t> </w:t>
      </w:r>
      <w:r w:rsidRPr="004676F4">
        <w:t>Wolnym Handlu (EFTA) – strony um</w:t>
      </w:r>
      <w:r w:rsidRPr="004676F4">
        <w:t>o</w:t>
      </w:r>
      <w:r w:rsidRPr="004676F4">
        <w:t>wy</w:t>
      </w:r>
      <w:r w:rsidR="008A68D5" w:rsidRPr="004676F4">
        <w:t xml:space="preserve"> o</w:t>
      </w:r>
      <w:r w:rsidR="008A68D5">
        <w:t> </w:t>
      </w:r>
      <w:r w:rsidRPr="004676F4">
        <w:t>Europejskim Obszarze Gospodarczym, albo państwa, które zawarło</w:t>
      </w:r>
      <w:r w:rsidR="008A68D5" w:rsidRPr="004676F4">
        <w:t xml:space="preserve"> z</w:t>
      </w:r>
      <w:r w:rsidR="008A68D5">
        <w:t> </w:t>
      </w:r>
      <w:r w:rsidRPr="004676F4">
        <w:t>Unią Europejską</w:t>
      </w:r>
      <w:r w:rsidR="008A68D5" w:rsidRPr="004676F4">
        <w:t xml:space="preserve"> i</w:t>
      </w:r>
      <w:r w:rsidR="008A68D5">
        <w:t> </w:t>
      </w:r>
      <w:r w:rsidRPr="004676F4">
        <w:t>jej państwami czło</w:t>
      </w:r>
      <w:r w:rsidRPr="004676F4">
        <w:t>n</w:t>
      </w:r>
      <w:r w:rsidRPr="004676F4">
        <w:t>kowskimi umowę regulującą swobodę świadczenia usług,</w:t>
      </w:r>
      <w:r w:rsidR="008A68D5" w:rsidRPr="004676F4">
        <w:t xml:space="preserve"> w</w:t>
      </w:r>
      <w:r w:rsidR="008A68D5">
        <w:t> </w:t>
      </w:r>
      <w:r w:rsidRPr="004676F4">
        <w:t>przypadku przedsiębiorcy, który zamierza czasowo świadczyć usługę na terytorium Rzeczypospolitej Polskiej.</w:t>
      </w:r>
    </w:p>
    <w:p w:rsidR="00E2120B" w:rsidRPr="00E2120B" w:rsidRDefault="00E2120B" w:rsidP="008A68D5">
      <w:pPr>
        <w:pStyle w:val="USTustnpkodeksu"/>
        <w:keepNext/>
      </w:pPr>
      <w:r w:rsidRPr="004676F4">
        <w:t>2. Rejestr,</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Pr="004676F4">
        <w:t>1, 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art. </w:t>
      </w:r>
      <w:r w:rsidRPr="004676F4">
        <w:t>6</w:t>
      </w:r>
      <w:r w:rsidR="008A68D5" w:rsidRPr="004676F4">
        <w:t>8</w:t>
      </w:r>
      <w:r w:rsidR="008A68D5">
        <w:t xml:space="preserve"> ust. </w:t>
      </w:r>
      <w:r w:rsidR="008A68D5" w:rsidRPr="004676F4">
        <w:t>1</w:t>
      </w:r>
      <w:r w:rsidR="008A68D5">
        <w:t xml:space="preserve"> pkt </w:t>
      </w:r>
      <w:r w:rsidR="008A68D5" w:rsidRPr="004676F4">
        <w:t>1</w:t>
      </w:r>
      <w:r w:rsidR="008A68D5">
        <w:t xml:space="preserve"> i </w:t>
      </w:r>
      <w:r w:rsidRPr="004676F4">
        <w:t>5;</w:t>
      </w:r>
    </w:p>
    <w:p w:rsidR="00E2120B" w:rsidRPr="004676F4" w:rsidRDefault="00E2120B" w:rsidP="00E2120B">
      <w:pPr>
        <w:pStyle w:val="PKTpunkt"/>
      </w:pPr>
      <w:r w:rsidRPr="004676F4">
        <w:t>2)</w:t>
      </w:r>
      <w:r w:rsidRPr="004676F4">
        <w:tab/>
        <w:t>numer wpisu do rejestru;</w:t>
      </w:r>
    </w:p>
    <w:p w:rsidR="00E2120B" w:rsidRPr="004676F4" w:rsidRDefault="00E2120B" w:rsidP="00E2120B">
      <w:pPr>
        <w:pStyle w:val="PKTpunkt"/>
      </w:pPr>
      <w:r w:rsidRPr="004676F4">
        <w:t>3)</w:t>
      </w:r>
      <w:r w:rsidRPr="004676F4">
        <w:tab/>
        <w:t>datę wpisu do rejestru.</w:t>
      </w:r>
    </w:p>
    <w:p w:rsidR="00E2120B" w:rsidRPr="004676F4" w:rsidRDefault="00E2120B" w:rsidP="00E2120B">
      <w:pPr>
        <w:pStyle w:val="USTustnpkodeksu"/>
      </w:pPr>
      <w:r w:rsidRPr="004676F4">
        <w:t>3. Rejestr,</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Pr="004676F4">
        <w:t>1, udostępnia się na stronie internetowej administrowanej przez wojewódzki inspektorat ochrony roślin</w:t>
      </w:r>
      <w:r w:rsidR="008A68D5" w:rsidRPr="004676F4">
        <w:t xml:space="preserve"> i</w:t>
      </w:r>
      <w:r w:rsidR="008A68D5">
        <w:t> </w:t>
      </w:r>
      <w:r w:rsidRPr="004676F4">
        <w:t>nasiennictwa.</w:t>
      </w:r>
    </w:p>
    <w:p w:rsidR="00E2120B" w:rsidRPr="004676F4" w:rsidRDefault="00E2120B" w:rsidP="00E2120B">
      <w:pPr>
        <w:pStyle w:val="ARTartustawynprozporzdzenia"/>
      </w:pPr>
      <w:r w:rsidRPr="008A68D5">
        <w:rPr>
          <w:rStyle w:val="Ppogrubienie"/>
        </w:rPr>
        <w:t>Art. 70.</w:t>
      </w:r>
      <w:r w:rsidRPr="004676F4">
        <w:t> 1. Podmiot niebędący przedsiębiorcą</w:t>
      </w:r>
      <w:r w:rsidR="008A68D5" w:rsidRPr="004676F4">
        <w:t xml:space="preserve"> w</w:t>
      </w:r>
      <w:r w:rsidR="008A68D5">
        <w:t> </w:t>
      </w:r>
      <w:r w:rsidRPr="004676F4">
        <w:t>rozumieniu przepisów</w:t>
      </w:r>
      <w:r w:rsidR="008A68D5" w:rsidRPr="004676F4">
        <w:t xml:space="preserve"> o</w:t>
      </w:r>
      <w:r w:rsidR="008A68D5">
        <w:t> </w:t>
      </w:r>
      <w:r w:rsidRPr="004676F4">
        <w:t>swobodzie działalności gospodarczej może prowadzić szkolenia</w:t>
      </w:r>
      <w:r w:rsidR="008A68D5" w:rsidRPr="004676F4">
        <w:t xml:space="preserve"> w</w:t>
      </w:r>
      <w:r w:rsidR="008A68D5">
        <w:t> </w:t>
      </w:r>
      <w:r w:rsidRPr="004676F4">
        <w:t>zakresie środków ochrony roślin, po uzyskaniu wpisu do rejestru podmiotów niebędących prze</w:t>
      </w:r>
      <w:r w:rsidRPr="004676F4">
        <w:t>d</w:t>
      </w:r>
      <w:r w:rsidRPr="004676F4">
        <w:t>siębiorcami, prowadzących szkolenia</w:t>
      </w:r>
      <w:r w:rsidR="008A68D5" w:rsidRPr="004676F4">
        <w:t xml:space="preserve"> w</w:t>
      </w:r>
      <w:r w:rsidR="008A68D5">
        <w:t> </w:t>
      </w:r>
      <w:r w:rsidRPr="004676F4">
        <w:t>zakresie środków ochrony roślin.</w:t>
      </w:r>
    </w:p>
    <w:p w:rsidR="00E2120B" w:rsidRPr="004676F4" w:rsidRDefault="00E2120B" w:rsidP="00E2120B">
      <w:pPr>
        <w:pStyle w:val="USTustnpkodeksu"/>
      </w:pPr>
      <w:r w:rsidRPr="004676F4">
        <w:t>2. Podmiot prowadzący szkolenia</w:t>
      </w:r>
      <w:r w:rsidR="008A68D5" w:rsidRPr="004676F4">
        <w:t xml:space="preserve"> w</w:t>
      </w:r>
      <w:r w:rsidR="008A68D5">
        <w:t> </w:t>
      </w:r>
      <w:r w:rsidRPr="004676F4">
        <w:t>zakresie środków ochrony roślin jest obowiązany spełniać warunki określone</w:t>
      </w:r>
      <w:r w:rsidR="008A68D5" w:rsidRPr="004676F4">
        <w:t xml:space="preserve"> w</w:t>
      </w:r>
      <w:r w:rsidR="008A68D5">
        <w:t> art. </w:t>
      </w:r>
      <w:r w:rsidRPr="004676F4">
        <w:t>6</w:t>
      </w:r>
      <w:r w:rsidR="008A68D5" w:rsidRPr="004676F4">
        <w:t>7</w:t>
      </w:r>
      <w:r w:rsidR="008A68D5">
        <w:t xml:space="preserve"> ust. </w:t>
      </w:r>
      <w:r w:rsidRPr="004676F4">
        <w:t>2.</w:t>
      </w:r>
    </w:p>
    <w:p w:rsidR="00E2120B" w:rsidRPr="00E2120B" w:rsidRDefault="00E2120B" w:rsidP="008A68D5">
      <w:pPr>
        <w:pStyle w:val="USTustnpkodeksu"/>
        <w:keepNext/>
      </w:pPr>
      <w:r w:rsidRPr="004676F4">
        <w:t>3. Wpisu do rejestru,</w:t>
      </w:r>
      <w:r w:rsidR="008A68D5" w:rsidRPr="004676F4">
        <w:t xml:space="preserve"> o</w:t>
      </w:r>
      <w:r w:rsidR="008A68D5">
        <w:t> </w:t>
      </w:r>
      <w:r w:rsidRPr="004676F4">
        <w:t>którym mowa</w:t>
      </w:r>
      <w:r w:rsidR="008A68D5" w:rsidRPr="004676F4">
        <w:t xml:space="preserve"> w</w:t>
      </w:r>
      <w:r w:rsidR="008A68D5">
        <w:t> ust. </w:t>
      </w:r>
      <w:r w:rsidRPr="004676F4">
        <w:t>1, dokonuje się na wniosek zainteresowanego podmiotu, zawierający n</w:t>
      </w:r>
      <w:r w:rsidRPr="004676F4">
        <w:t>a</w:t>
      </w:r>
      <w:r w:rsidRPr="004676F4">
        <w:t>stępujące dane:</w:t>
      </w:r>
    </w:p>
    <w:p w:rsidR="00E2120B" w:rsidRPr="004676F4" w:rsidRDefault="00E2120B" w:rsidP="00E2120B">
      <w:pPr>
        <w:pStyle w:val="PKTpunkt"/>
      </w:pPr>
      <w:r w:rsidRPr="004676F4">
        <w:t>1)</w:t>
      </w:r>
      <w:r w:rsidRPr="004676F4">
        <w:tab/>
        <w:t>nazwę oraz adres</w:t>
      </w:r>
      <w:r w:rsidR="008A68D5" w:rsidRPr="004676F4">
        <w:t xml:space="preserve"> i</w:t>
      </w:r>
      <w:r w:rsidR="008A68D5">
        <w:t> </w:t>
      </w:r>
      <w:r w:rsidRPr="004676F4">
        <w:t>siedzibę podmiotu;</w:t>
      </w:r>
    </w:p>
    <w:p w:rsidR="00E2120B" w:rsidRPr="004676F4" w:rsidRDefault="00E2120B" w:rsidP="00E2120B">
      <w:pPr>
        <w:pStyle w:val="PKTpunkt"/>
      </w:pPr>
      <w:r w:rsidRPr="004676F4">
        <w:t>2)</w:t>
      </w:r>
      <w:r w:rsidRPr="004676F4">
        <w:tab/>
        <w:t>numer identyfikacji podatkowej (NIP) wnioskodawcy;</w:t>
      </w:r>
    </w:p>
    <w:p w:rsidR="00E2120B" w:rsidRPr="004676F4" w:rsidRDefault="00E2120B" w:rsidP="00E2120B">
      <w:pPr>
        <w:pStyle w:val="PKTpunkt"/>
      </w:pPr>
      <w:r w:rsidRPr="004676F4">
        <w:t>3)</w:t>
      </w:r>
      <w:r w:rsidRPr="004676F4">
        <w:tab/>
        <w:t>numer REGON wnioskodawcy,</w:t>
      </w:r>
      <w:r w:rsidR="008A68D5" w:rsidRPr="004676F4">
        <w:t xml:space="preserve"> o</w:t>
      </w:r>
      <w:r w:rsidR="008A68D5">
        <w:t> </w:t>
      </w:r>
      <w:r w:rsidRPr="004676F4">
        <w:t>ile wnioskodawcy taki numer został nadany;</w:t>
      </w:r>
    </w:p>
    <w:p w:rsidR="00E2120B" w:rsidRPr="004676F4" w:rsidRDefault="00E2120B" w:rsidP="00E2120B">
      <w:pPr>
        <w:pStyle w:val="PKTpunkt"/>
      </w:pPr>
      <w:r w:rsidRPr="004676F4">
        <w:t>4)</w:t>
      </w:r>
      <w:r w:rsidRPr="004676F4">
        <w:tab/>
        <w:t>wskazanie zakresu,</w:t>
      </w:r>
      <w:r w:rsidR="008A68D5" w:rsidRPr="004676F4">
        <w:t xml:space="preserve"> w</w:t>
      </w:r>
      <w:r w:rsidR="008A68D5">
        <w:t> </w:t>
      </w:r>
      <w:r w:rsidRPr="004676F4">
        <w:t>jakim wnioskodawca zamierza prowadzić szkolenia</w:t>
      </w:r>
      <w:r w:rsidR="008A68D5" w:rsidRPr="004676F4">
        <w:t xml:space="preserve"> w</w:t>
      </w:r>
      <w:r w:rsidR="008A68D5">
        <w:t> </w:t>
      </w:r>
      <w:r w:rsidRPr="004676F4">
        <w:t>zakresie środków ochrony roślin;</w:t>
      </w:r>
    </w:p>
    <w:p w:rsidR="00E2120B" w:rsidRPr="004676F4" w:rsidRDefault="00E2120B" w:rsidP="00E2120B">
      <w:pPr>
        <w:pStyle w:val="PKTpunkt"/>
      </w:pPr>
      <w:r w:rsidRPr="004676F4">
        <w:t>5)</w:t>
      </w:r>
      <w:r w:rsidRPr="004676F4">
        <w:tab/>
        <w:t>datę</w:t>
      </w:r>
      <w:r w:rsidR="008A68D5" w:rsidRPr="004676F4">
        <w:t xml:space="preserve"> i</w:t>
      </w:r>
      <w:r w:rsidR="008A68D5">
        <w:t> </w:t>
      </w:r>
      <w:r w:rsidRPr="004676F4">
        <w:t>podpis wnioskodawcy.</w:t>
      </w:r>
    </w:p>
    <w:p w:rsidR="00E2120B" w:rsidRPr="004676F4" w:rsidRDefault="00E2120B" w:rsidP="00E2120B">
      <w:pPr>
        <w:pStyle w:val="USTustnpkodeksu"/>
      </w:pPr>
      <w:r w:rsidRPr="004676F4">
        <w:t>4. Do wniosku,</w:t>
      </w:r>
      <w:r w:rsidR="008A68D5" w:rsidRPr="004676F4">
        <w:t xml:space="preserve"> o</w:t>
      </w:r>
      <w:r w:rsidR="008A68D5">
        <w:t> </w:t>
      </w:r>
      <w:r w:rsidRPr="004676F4">
        <w:t>którym mowa</w:t>
      </w:r>
      <w:r w:rsidR="008A68D5" w:rsidRPr="004676F4">
        <w:t xml:space="preserve"> w</w:t>
      </w:r>
      <w:r w:rsidR="008A68D5">
        <w:t> ust. </w:t>
      </w:r>
      <w:r w:rsidRPr="004676F4">
        <w:t>3, zainteresowany podmiot dołącza oświadczenie, że są mu znane</w:t>
      </w:r>
      <w:r w:rsidR="008A68D5" w:rsidRPr="004676F4">
        <w:t xml:space="preserve"> i</w:t>
      </w:r>
      <w:r w:rsidR="008A68D5">
        <w:t> </w:t>
      </w:r>
      <w:r w:rsidRPr="004676F4">
        <w:t>spełnia warunki wykonywania działalności,</w:t>
      </w:r>
      <w:r w:rsidR="008A68D5" w:rsidRPr="004676F4">
        <w:t xml:space="preserve"> o</w:t>
      </w:r>
      <w:r w:rsidR="008A68D5">
        <w:t> </w:t>
      </w:r>
      <w:r w:rsidRPr="004676F4">
        <w:t>której mowa</w:t>
      </w:r>
      <w:r w:rsidR="008A68D5" w:rsidRPr="004676F4">
        <w:t xml:space="preserve"> w</w:t>
      </w:r>
      <w:r w:rsidR="008A68D5">
        <w:t> ust. </w:t>
      </w:r>
      <w:r w:rsidRPr="004676F4">
        <w:t>1.</w:t>
      </w:r>
    </w:p>
    <w:p w:rsidR="00E2120B" w:rsidRPr="004676F4" w:rsidRDefault="00E2120B" w:rsidP="00E2120B">
      <w:pPr>
        <w:pStyle w:val="USTustnpkodeksu"/>
      </w:pPr>
      <w:r w:rsidRPr="004676F4">
        <w:t>4a.</w:t>
      </w:r>
      <w:r w:rsidRPr="008A68D5">
        <w:rPr>
          <w:rStyle w:val="IGindeksgrny"/>
        </w:rPr>
        <w:footnoteReference w:id="17"/>
      </w:r>
      <w:r w:rsidRPr="008A68D5">
        <w:rPr>
          <w:rStyle w:val="IGindeksgrny"/>
        </w:rPr>
        <w:t>)</w:t>
      </w:r>
      <w:r w:rsidRPr="004676F4">
        <w:t xml:space="preserve"> Minister właściwy do spraw rolnictwa określi wzór wniosku,</w:t>
      </w:r>
      <w:r w:rsidR="008A68D5" w:rsidRPr="004676F4">
        <w:t xml:space="preserve"> o</w:t>
      </w:r>
      <w:r w:rsidR="008A68D5">
        <w:t> </w:t>
      </w:r>
      <w:r w:rsidRPr="004676F4">
        <w:t>którym mowa</w:t>
      </w:r>
      <w:r w:rsidR="008A68D5" w:rsidRPr="004676F4">
        <w:t xml:space="preserve"> w</w:t>
      </w:r>
      <w:r w:rsidR="008A68D5">
        <w:t> ust. </w:t>
      </w:r>
      <w:r w:rsidRPr="004676F4">
        <w:t>3, zawierającego oświa</w:t>
      </w:r>
      <w:r w:rsidRPr="004676F4">
        <w:t>d</w:t>
      </w:r>
      <w:r w:rsidRPr="004676F4">
        <w:t>czenie,</w:t>
      </w:r>
      <w:r w:rsidR="008A68D5" w:rsidRPr="004676F4">
        <w:t xml:space="preserve"> o</w:t>
      </w:r>
      <w:r w:rsidR="008A68D5">
        <w:t> </w:t>
      </w:r>
      <w:r w:rsidRPr="004676F4">
        <w:t>którym mowa</w:t>
      </w:r>
      <w:r w:rsidR="008A68D5" w:rsidRPr="004676F4">
        <w:t xml:space="preserve"> w</w:t>
      </w:r>
      <w:r w:rsidR="008A68D5">
        <w:t> ust. </w:t>
      </w:r>
      <w:r w:rsidRPr="004676F4">
        <w:t>4, oraz wzór wniosku o zmianę danych</w:t>
      </w:r>
      <w:r w:rsidR="008A68D5" w:rsidRPr="004676F4">
        <w:t xml:space="preserve"> w</w:t>
      </w:r>
      <w:r w:rsidR="008A68D5">
        <w:t> </w:t>
      </w:r>
      <w:r w:rsidRPr="004676F4">
        <w:t>rejestrze,</w:t>
      </w:r>
      <w:r w:rsidR="008A68D5" w:rsidRPr="004676F4">
        <w:t xml:space="preserve"> w</w:t>
      </w:r>
      <w:r w:rsidR="008A68D5">
        <w:t> </w:t>
      </w:r>
      <w:r w:rsidRPr="004676F4">
        <w:t>formie dokumentów elektronicznych</w:t>
      </w:r>
      <w:r w:rsidR="008A68D5" w:rsidRPr="004676F4">
        <w:t xml:space="preserve"> w</w:t>
      </w:r>
      <w:r w:rsidR="008A68D5">
        <w:t> </w:t>
      </w:r>
      <w:r w:rsidRPr="004676F4">
        <w:t>rozumieniu ustawy</w:t>
      </w:r>
      <w:r w:rsidR="008A68D5" w:rsidRPr="004676F4">
        <w:t xml:space="preserve"> z</w:t>
      </w:r>
      <w:r w:rsidR="008A68D5">
        <w:t> </w:t>
      </w:r>
      <w:r w:rsidRPr="004676F4">
        <w:t>dnia 1</w:t>
      </w:r>
      <w:r w:rsidR="008A68D5" w:rsidRPr="004676F4">
        <w:t>7</w:t>
      </w:r>
      <w:r w:rsidR="008A68D5">
        <w:t> </w:t>
      </w:r>
      <w:r w:rsidRPr="004676F4">
        <w:t>lutego 200</w:t>
      </w:r>
      <w:r w:rsidR="008A68D5" w:rsidRPr="004676F4">
        <w:t>5</w:t>
      </w:r>
      <w:r w:rsidR="008A68D5">
        <w:t> </w:t>
      </w:r>
      <w:r w:rsidRPr="004676F4">
        <w:t>r.</w:t>
      </w:r>
      <w:r w:rsidR="008A68D5" w:rsidRPr="004676F4">
        <w:t xml:space="preserve"> o</w:t>
      </w:r>
      <w:r w:rsidR="008A68D5">
        <w:t> </w:t>
      </w:r>
      <w:r w:rsidRPr="004676F4">
        <w:t>informatyzacji działalności podmiotów realizujących zadania publiczne.</w:t>
      </w:r>
    </w:p>
    <w:p w:rsidR="00E2120B" w:rsidRPr="004676F4" w:rsidRDefault="00E2120B" w:rsidP="00E2120B">
      <w:pPr>
        <w:pStyle w:val="USTustnpkodeksu"/>
      </w:pPr>
      <w:r w:rsidRPr="004676F4">
        <w:t>5. Organem prowadzącym rejestr,</w:t>
      </w:r>
      <w:r w:rsidR="008A68D5" w:rsidRPr="004676F4">
        <w:t xml:space="preserve"> o</w:t>
      </w:r>
      <w:r w:rsidR="008A68D5">
        <w:t> </w:t>
      </w:r>
      <w:r w:rsidRPr="004676F4">
        <w:t>którym mowa</w:t>
      </w:r>
      <w:r w:rsidR="008A68D5" w:rsidRPr="004676F4">
        <w:t xml:space="preserve"> w</w:t>
      </w:r>
      <w:r w:rsidR="008A68D5">
        <w:t> ust. </w:t>
      </w:r>
      <w:r w:rsidRPr="004676F4">
        <w:t>1, jest wojewódzki inspektor właściwy ze względu na si</w:t>
      </w:r>
      <w:r w:rsidRPr="004676F4">
        <w:t>e</w:t>
      </w:r>
      <w:r w:rsidRPr="004676F4">
        <w:t>dzibę zainteresowanego podmiotu.</w:t>
      </w:r>
    </w:p>
    <w:p w:rsidR="00E2120B" w:rsidRPr="004676F4" w:rsidRDefault="00E2120B" w:rsidP="00E2120B">
      <w:pPr>
        <w:pStyle w:val="USTustnpkodeksu"/>
      </w:pPr>
      <w:r w:rsidRPr="004676F4">
        <w:t>6. Wpis do rejestru,</w:t>
      </w:r>
      <w:r w:rsidR="008A68D5" w:rsidRPr="004676F4">
        <w:t xml:space="preserve"> o</w:t>
      </w:r>
      <w:r w:rsidR="008A68D5">
        <w:t> </w:t>
      </w:r>
      <w:r w:rsidRPr="004676F4">
        <w:t>którym mowa</w:t>
      </w:r>
      <w:r w:rsidR="008A68D5" w:rsidRPr="004676F4">
        <w:t xml:space="preserve"> w</w:t>
      </w:r>
      <w:r w:rsidR="008A68D5">
        <w:t> ust. </w:t>
      </w:r>
      <w:r w:rsidRPr="004676F4">
        <w:t>1, podlega opłacie skarbowej.</w:t>
      </w:r>
    </w:p>
    <w:p w:rsidR="00E2120B" w:rsidRPr="004676F4" w:rsidRDefault="00E2120B" w:rsidP="00E2120B">
      <w:pPr>
        <w:pStyle w:val="USTustnpkodeksu"/>
      </w:pPr>
      <w:r w:rsidRPr="004676F4">
        <w:t>7. Wojewódzki inspektor wydaje</w:t>
      </w:r>
      <w:r w:rsidR="008A68D5" w:rsidRPr="004676F4">
        <w:t xml:space="preserve"> z</w:t>
      </w:r>
      <w:r w:rsidR="008A68D5">
        <w:t> </w:t>
      </w:r>
      <w:r w:rsidRPr="004676F4">
        <w:t>urzędu zaświadczenie</w:t>
      </w:r>
      <w:r w:rsidR="008A68D5" w:rsidRPr="004676F4">
        <w:t xml:space="preserve"> o</w:t>
      </w:r>
      <w:r w:rsidR="008A68D5">
        <w:t> </w:t>
      </w:r>
      <w:r w:rsidRPr="004676F4">
        <w:t>dokonaniu wpisu do rejestru,</w:t>
      </w:r>
      <w:r w:rsidR="008A68D5" w:rsidRPr="004676F4">
        <w:t xml:space="preserve"> o</w:t>
      </w:r>
      <w:r w:rsidR="008A68D5">
        <w:t> </w:t>
      </w:r>
      <w:r w:rsidRPr="004676F4">
        <w:t>którym mowa</w:t>
      </w:r>
      <w:r w:rsidR="008A68D5" w:rsidRPr="004676F4">
        <w:t xml:space="preserve"> w</w:t>
      </w:r>
      <w:r w:rsidR="008A68D5">
        <w:t> ust. </w:t>
      </w:r>
      <w:r w:rsidRPr="004676F4">
        <w:t>1.</w:t>
      </w:r>
    </w:p>
    <w:p w:rsidR="00E2120B" w:rsidRPr="00E2120B" w:rsidRDefault="00E2120B" w:rsidP="008A68D5">
      <w:pPr>
        <w:pStyle w:val="USTustnpkodeksu"/>
        <w:keepNext/>
      </w:pPr>
      <w:r w:rsidRPr="004676F4">
        <w:t>8. Rejestr,</w:t>
      </w:r>
      <w:r w:rsidR="008A68D5" w:rsidRPr="004676F4">
        <w:t xml:space="preserve"> o</w:t>
      </w:r>
      <w:r w:rsidR="008A68D5">
        <w:t> </w:t>
      </w:r>
      <w:r w:rsidRPr="004676F4">
        <w:t>którym mowa</w:t>
      </w:r>
      <w:r w:rsidR="008A68D5" w:rsidRPr="004676F4">
        <w:t xml:space="preserve"> w</w:t>
      </w:r>
      <w:r w:rsidR="008A68D5">
        <w:t> ust. </w:t>
      </w:r>
      <w:r w:rsidRPr="004676F4">
        <w:t>1,</w:t>
      </w:r>
      <w:r w:rsidRPr="00E2120B">
        <w:t xml:space="preserve"> jest jawny</w:t>
      </w:r>
      <w:r w:rsidR="008A68D5" w:rsidRPr="00E2120B">
        <w:t xml:space="preserve"> i</w:t>
      </w:r>
      <w:r w:rsidR="008A68D5">
        <w:t> </w:t>
      </w:r>
      <w:r w:rsidRPr="00E2120B">
        <w:t>zawiera:</w:t>
      </w:r>
    </w:p>
    <w:p w:rsidR="00E2120B" w:rsidRPr="004676F4" w:rsidRDefault="00E2120B" w:rsidP="00E2120B">
      <w:pPr>
        <w:pStyle w:val="PKTpunkt"/>
      </w:pPr>
      <w:r w:rsidRPr="004676F4">
        <w:t>1)</w:t>
      </w:r>
      <w:r w:rsidRPr="004676F4">
        <w:tab/>
        <w:t>informacje,</w:t>
      </w:r>
      <w:r w:rsidR="008A68D5" w:rsidRPr="004676F4">
        <w:t xml:space="preserve"> o</w:t>
      </w:r>
      <w:r w:rsidR="008A68D5">
        <w:t> </w:t>
      </w:r>
      <w:r w:rsidRPr="004676F4">
        <w:t>których mowa</w:t>
      </w:r>
      <w:r w:rsidR="008A68D5" w:rsidRPr="004676F4">
        <w:t xml:space="preserve"> w</w:t>
      </w:r>
      <w:r w:rsidR="008A68D5">
        <w:t> ust. </w:t>
      </w:r>
      <w:r w:rsidR="008A68D5" w:rsidRPr="004676F4">
        <w:t>3</w:t>
      </w:r>
      <w:r w:rsidR="008A68D5">
        <w:t xml:space="preserve"> pkt </w:t>
      </w:r>
      <w:r w:rsidR="008A68D5" w:rsidRPr="004676F4">
        <w:t>1</w:t>
      </w:r>
      <w:r w:rsidR="008A68D5">
        <w:t xml:space="preserve"> i </w:t>
      </w:r>
      <w:r w:rsidRPr="004676F4">
        <w:t>4;</w:t>
      </w:r>
    </w:p>
    <w:p w:rsidR="00E2120B" w:rsidRPr="004676F4" w:rsidRDefault="00E2120B" w:rsidP="00E2120B">
      <w:pPr>
        <w:pStyle w:val="PKTpunkt"/>
      </w:pPr>
      <w:r w:rsidRPr="004676F4">
        <w:t>2)</w:t>
      </w:r>
      <w:r w:rsidRPr="004676F4">
        <w:tab/>
        <w:t>numer wpisu;</w:t>
      </w:r>
    </w:p>
    <w:p w:rsidR="00E2120B" w:rsidRPr="004676F4" w:rsidRDefault="00E2120B" w:rsidP="00E2120B">
      <w:pPr>
        <w:pStyle w:val="PKTpunkt"/>
      </w:pPr>
      <w:r w:rsidRPr="004676F4">
        <w:t>3)</w:t>
      </w:r>
      <w:r w:rsidRPr="004676F4">
        <w:tab/>
        <w:t>datę wpisu.</w:t>
      </w:r>
    </w:p>
    <w:p w:rsidR="00E2120B" w:rsidRPr="004676F4" w:rsidRDefault="00E2120B" w:rsidP="00E2120B">
      <w:pPr>
        <w:pStyle w:val="USTustnpkodeksu"/>
      </w:pPr>
      <w:r w:rsidRPr="004676F4">
        <w:t>9. Rejestr,</w:t>
      </w:r>
      <w:r w:rsidR="008A68D5" w:rsidRPr="004676F4">
        <w:t xml:space="preserve"> o</w:t>
      </w:r>
      <w:r w:rsidR="008A68D5">
        <w:t> </w:t>
      </w:r>
      <w:r w:rsidRPr="004676F4">
        <w:t>którym mowa</w:t>
      </w:r>
      <w:r w:rsidR="008A68D5" w:rsidRPr="004676F4">
        <w:t xml:space="preserve"> w</w:t>
      </w:r>
      <w:r w:rsidR="008A68D5">
        <w:t> ust. </w:t>
      </w:r>
      <w:r w:rsidRPr="004676F4">
        <w:t>1, udostępnia się na stronie internetowej administrowanej przez wojewódzki i</w:t>
      </w:r>
      <w:r w:rsidRPr="004676F4">
        <w:t>n</w:t>
      </w:r>
      <w:r w:rsidRPr="004676F4">
        <w:t>spektorat ochrony roślin</w:t>
      </w:r>
      <w:r w:rsidR="008A68D5" w:rsidRPr="004676F4">
        <w:t xml:space="preserve"> i</w:t>
      </w:r>
      <w:r w:rsidR="008A68D5">
        <w:t> </w:t>
      </w:r>
      <w:r w:rsidRPr="004676F4">
        <w:t>nasiennictwa.</w:t>
      </w:r>
    </w:p>
    <w:p w:rsidR="00E2120B" w:rsidRPr="00E2120B" w:rsidRDefault="00E2120B" w:rsidP="008A68D5">
      <w:pPr>
        <w:pStyle w:val="ARTartustawynprozporzdzenia"/>
        <w:keepNext/>
      </w:pPr>
      <w:r w:rsidRPr="008A68D5">
        <w:rPr>
          <w:rStyle w:val="Ppogrubienie"/>
        </w:rPr>
        <w:t>Art. 71.</w:t>
      </w:r>
      <w:r w:rsidRPr="00E2120B">
        <w:t> 1. Podmiot prowadzący szkolenia</w:t>
      </w:r>
      <w:r w:rsidR="008A68D5" w:rsidRPr="00E2120B">
        <w:t xml:space="preserve"> w</w:t>
      </w:r>
      <w:r w:rsidR="008A68D5">
        <w:t> </w:t>
      </w:r>
      <w:r w:rsidRPr="00E2120B">
        <w:t>zakresie środków ochrony roślin wpisany do rejestru,</w:t>
      </w:r>
      <w:r w:rsidR="008A68D5" w:rsidRPr="00E2120B">
        <w:t xml:space="preserve"> o</w:t>
      </w:r>
      <w:r w:rsidR="008A68D5">
        <w:t> </w:t>
      </w:r>
      <w:r w:rsidRPr="00E2120B">
        <w:t>którym mowa</w:t>
      </w:r>
      <w:r w:rsidR="008A68D5" w:rsidRPr="00E2120B">
        <w:t xml:space="preserve"> w</w:t>
      </w:r>
      <w:r w:rsidR="008A68D5">
        <w:t> art. </w:t>
      </w:r>
      <w:r w:rsidRPr="00E2120B">
        <w:t>7</w:t>
      </w:r>
      <w:r w:rsidR="008A68D5" w:rsidRPr="00E2120B">
        <w:t>0</w:t>
      </w:r>
      <w:r w:rsidR="008A68D5">
        <w:t xml:space="preserve"> ust. </w:t>
      </w:r>
      <w:r w:rsidRPr="00E2120B">
        <w:t>1, jest obowiązany informować na piśmie wojewódzkiego inspektora o:</w:t>
      </w:r>
    </w:p>
    <w:p w:rsidR="00E2120B" w:rsidRPr="006D4554" w:rsidRDefault="00E2120B" w:rsidP="006D4554">
      <w:pPr>
        <w:pStyle w:val="PKTpunkt"/>
        <w:spacing w:before="80"/>
        <w:rPr>
          <w:bCs w:val="0"/>
        </w:rPr>
      </w:pPr>
      <w:r w:rsidRPr="004676F4">
        <w:t>1)</w:t>
      </w:r>
      <w:r w:rsidRPr="004676F4">
        <w:tab/>
        <w:t>zmianie danych podlegających wpisowi do tego rejestru,</w:t>
      </w:r>
      <w:r w:rsidR="008A68D5" w:rsidRPr="004676F4">
        <w:t xml:space="preserve"> w</w:t>
      </w:r>
      <w:r w:rsidR="008A68D5">
        <w:t> </w:t>
      </w:r>
      <w:r w:rsidRPr="004676F4">
        <w:t>terminie 1</w:t>
      </w:r>
      <w:r w:rsidR="008A68D5" w:rsidRPr="004676F4">
        <w:t>4</w:t>
      </w:r>
      <w:r w:rsidR="008A68D5">
        <w:t> </w:t>
      </w:r>
      <w:r w:rsidRPr="004676F4">
        <w:t>dni od dnia zajścia zdarzenia, które spow</w:t>
      </w:r>
      <w:r w:rsidRPr="004676F4">
        <w:t>o</w:t>
      </w:r>
      <w:r w:rsidRPr="004676F4">
        <w:t>dowało zmianę t</w:t>
      </w:r>
      <w:r w:rsidRPr="006D4554">
        <w:rPr>
          <w:bCs w:val="0"/>
        </w:rPr>
        <w:t>ych danych;</w:t>
      </w:r>
    </w:p>
    <w:p w:rsidR="00E2120B" w:rsidRPr="004676F4" w:rsidRDefault="00E2120B" w:rsidP="006D4554">
      <w:pPr>
        <w:pStyle w:val="PKTpunkt"/>
        <w:spacing w:before="80"/>
      </w:pPr>
      <w:r w:rsidRPr="006D4554">
        <w:rPr>
          <w:bCs w:val="0"/>
        </w:rPr>
        <w:t>2)</w:t>
      </w:r>
      <w:r w:rsidRPr="006D4554">
        <w:rPr>
          <w:bCs w:val="0"/>
        </w:rPr>
        <w:tab/>
        <w:t>zaprzestaniu wyk</w:t>
      </w:r>
      <w:r w:rsidRPr="004676F4">
        <w:t>onywania działalności polegającej na prowadzeniu szkoleń</w:t>
      </w:r>
      <w:r w:rsidR="008A68D5" w:rsidRPr="004676F4">
        <w:t xml:space="preserve"> w</w:t>
      </w:r>
      <w:r w:rsidR="008A68D5">
        <w:t> </w:t>
      </w:r>
      <w:r w:rsidRPr="004676F4">
        <w:t>zakresie środków ochrony roślin.</w:t>
      </w:r>
    </w:p>
    <w:p w:rsidR="00E2120B" w:rsidRPr="004676F4" w:rsidRDefault="00E2120B" w:rsidP="00E2120B">
      <w:pPr>
        <w:pStyle w:val="USTustnpkodeksu"/>
      </w:pPr>
      <w:r w:rsidRPr="004676F4">
        <w:t>2. Wojewódzki inspektor sprawuje kontrolę nad prowadzeniem szkoleń</w:t>
      </w:r>
      <w:r w:rsidR="008A68D5" w:rsidRPr="004676F4">
        <w:t xml:space="preserve"> w</w:t>
      </w:r>
      <w:r w:rsidR="008A68D5">
        <w:t> </w:t>
      </w:r>
      <w:r w:rsidRPr="004676F4">
        <w:t>zakresie środków ochrony roślin przez podmioty wpisane do rejestru.</w:t>
      </w:r>
    </w:p>
    <w:p w:rsidR="00E2120B" w:rsidRPr="004676F4" w:rsidRDefault="00E2120B" w:rsidP="00E2120B">
      <w:pPr>
        <w:pStyle w:val="USTustnpkodeksu"/>
      </w:pPr>
      <w:r w:rsidRPr="004676F4">
        <w:t>3. Wojewódzki inspektor przeprowadza kontrolę podmiotów wpisanych do rejestru,</w:t>
      </w:r>
      <w:r w:rsidR="008A68D5" w:rsidRPr="004676F4">
        <w:t xml:space="preserve"> w</w:t>
      </w:r>
      <w:r w:rsidR="008A68D5">
        <w:t> </w:t>
      </w:r>
      <w:r w:rsidRPr="004676F4">
        <w:t>zakresie spełnienia warunków określonych</w:t>
      </w:r>
      <w:r w:rsidR="008A68D5" w:rsidRPr="004676F4">
        <w:t xml:space="preserve"> w</w:t>
      </w:r>
      <w:r w:rsidR="008A68D5">
        <w:t> art. </w:t>
      </w:r>
      <w:r w:rsidRPr="004676F4">
        <w:t>6</w:t>
      </w:r>
      <w:r w:rsidR="008A68D5" w:rsidRPr="004676F4">
        <w:t>7</w:t>
      </w:r>
      <w:r w:rsidR="008A68D5">
        <w:t xml:space="preserve"> ust. </w:t>
      </w:r>
      <w:r w:rsidRPr="004676F4">
        <w:t>2.</w:t>
      </w:r>
    </w:p>
    <w:p w:rsidR="00E2120B" w:rsidRPr="004676F4" w:rsidRDefault="00E2120B" w:rsidP="00E2120B">
      <w:pPr>
        <w:pStyle w:val="USTustnpkodeksu"/>
      </w:pPr>
      <w:r w:rsidRPr="004676F4">
        <w:t>4.</w:t>
      </w:r>
      <w:r w:rsidR="008A68D5" w:rsidRPr="004676F4">
        <w:t> W</w:t>
      </w:r>
      <w:r w:rsidR="008A68D5">
        <w:t> </w:t>
      </w:r>
      <w:r w:rsidRPr="004676F4">
        <w:t>przypadku niespełnienia przez podmiot wpisany do rejestru warunków określonych</w:t>
      </w:r>
      <w:r w:rsidR="008A68D5" w:rsidRPr="004676F4">
        <w:t xml:space="preserve"> w</w:t>
      </w:r>
      <w:r w:rsidR="008A68D5">
        <w:t> art. </w:t>
      </w:r>
      <w:r w:rsidRPr="004676F4">
        <w:t>6</w:t>
      </w:r>
      <w:r w:rsidR="008A68D5" w:rsidRPr="004676F4">
        <w:t>7</w:t>
      </w:r>
      <w:r w:rsidR="008A68D5">
        <w:t xml:space="preserve"> ust. </w:t>
      </w:r>
      <w:r w:rsidRPr="004676F4">
        <w:t>2, wojewódzki inspektor może nakazać,</w:t>
      </w:r>
      <w:r w:rsidR="008A68D5" w:rsidRPr="004676F4">
        <w:t xml:space="preserve"> w</w:t>
      </w:r>
      <w:r w:rsidR="008A68D5">
        <w:t> </w:t>
      </w:r>
      <w:r w:rsidRPr="004676F4">
        <w:t>drodze zaleceń pokontrolnych, usunięcie uchybień</w:t>
      </w:r>
      <w:r w:rsidR="008A68D5" w:rsidRPr="004676F4">
        <w:t xml:space="preserve"> w</w:t>
      </w:r>
      <w:r w:rsidR="008A68D5">
        <w:t> </w:t>
      </w:r>
      <w:r w:rsidRPr="004676F4">
        <w:t>wyznaczonym terminie.</w:t>
      </w:r>
    </w:p>
    <w:p w:rsidR="00E2120B" w:rsidRPr="00E2120B" w:rsidRDefault="00E2120B" w:rsidP="008A68D5">
      <w:pPr>
        <w:pStyle w:val="USTustnpkodeksu"/>
        <w:keepNext/>
      </w:pPr>
      <w:r w:rsidRPr="004676F4">
        <w:t>5.</w:t>
      </w:r>
      <w:r w:rsidR="008A68D5" w:rsidRPr="004676F4">
        <w:t> W</w:t>
      </w:r>
      <w:r w:rsidR="008A68D5">
        <w:t> </w:t>
      </w:r>
      <w:r w:rsidRPr="004676F4">
        <w:t>przypadku:</w:t>
      </w:r>
    </w:p>
    <w:p w:rsidR="00E2120B" w:rsidRPr="004676F4" w:rsidRDefault="00E2120B" w:rsidP="00E2120B">
      <w:pPr>
        <w:pStyle w:val="PKTpunkt"/>
      </w:pPr>
      <w:r w:rsidRPr="004676F4">
        <w:t>1)</w:t>
      </w:r>
      <w:r w:rsidRPr="004676F4">
        <w:tab/>
        <w:t>rażącego naruszenia przez podmiot wpisany do rejestru warunków określonych</w:t>
      </w:r>
      <w:r w:rsidR="008A68D5" w:rsidRPr="004676F4">
        <w:t xml:space="preserve"> w</w:t>
      </w:r>
      <w:r w:rsidR="008A68D5">
        <w:t> art. </w:t>
      </w:r>
      <w:r w:rsidRPr="004676F4">
        <w:t>6</w:t>
      </w:r>
      <w:r w:rsidR="008A68D5" w:rsidRPr="004676F4">
        <w:t>7</w:t>
      </w:r>
      <w:r w:rsidR="008A68D5">
        <w:t xml:space="preserve"> ust. </w:t>
      </w:r>
      <w:r w:rsidRPr="004676F4">
        <w:t>2, lub</w:t>
      </w:r>
    </w:p>
    <w:p w:rsidR="00E2120B" w:rsidRPr="004676F4" w:rsidRDefault="00E2120B" w:rsidP="00E2120B">
      <w:pPr>
        <w:pStyle w:val="PKTpunkt"/>
      </w:pPr>
      <w:r w:rsidRPr="004676F4">
        <w:t>2)</w:t>
      </w:r>
      <w:r w:rsidRPr="004676F4">
        <w:tab/>
        <w:t>złożenia oświadczenia,</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0</w:t>
      </w:r>
      <w:r w:rsidR="008A68D5">
        <w:t xml:space="preserve"> ust. </w:t>
      </w:r>
      <w:r w:rsidRPr="004676F4">
        <w:t>4, niezgodnego ze stanem faktycznym, lub</w:t>
      </w:r>
    </w:p>
    <w:p w:rsidR="00E2120B" w:rsidRPr="004676F4" w:rsidRDefault="00E2120B" w:rsidP="00E2120B">
      <w:pPr>
        <w:pStyle w:val="PKTpunkt"/>
      </w:pPr>
      <w:r w:rsidRPr="004676F4">
        <w:t>3)</w:t>
      </w:r>
      <w:r w:rsidRPr="004676F4">
        <w:tab/>
        <w:t>uniemożliwienia lub utrudnienia przeprowadzenia kontroli, lub</w:t>
      </w:r>
    </w:p>
    <w:p w:rsidR="00E2120B" w:rsidRPr="004676F4" w:rsidRDefault="00E2120B" w:rsidP="00E2120B">
      <w:pPr>
        <w:pStyle w:val="PKTpunkt"/>
      </w:pPr>
      <w:r w:rsidRPr="004676F4">
        <w:t>4)</w:t>
      </w:r>
      <w:r w:rsidRPr="004676F4">
        <w:tab/>
        <w:t>nieusunięcia</w:t>
      </w:r>
      <w:r w:rsidR="008A68D5" w:rsidRPr="004676F4">
        <w:t xml:space="preserve"> w</w:t>
      </w:r>
      <w:r w:rsidR="008A68D5">
        <w:t> </w:t>
      </w:r>
      <w:r w:rsidRPr="004676F4">
        <w:t>wyznaczonym terminie uchybień,</w:t>
      </w:r>
      <w:r w:rsidR="008A68D5" w:rsidRPr="004676F4">
        <w:t xml:space="preserve"> o</w:t>
      </w:r>
      <w:r w:rsidR="008A68D5">
        <w:t> </w:t>
      </w:r>
      <w:r w:rsidRPr="004676F4">
        <w:t>których mowa</w:t>
      </w:r>
      <w:r w:rsidR="008A68D5" w:rsidRPr="004676F4">
        <w:t xml:space="preserve"> w</w:t>
      </w:r>
      <w:r w:rsidR="008A68D5">
        <w:t> ust. </w:t>
      </w:r>
      <w:r w:rsidRPr="004676F4">
        <w:t>4, lub</w:t>
      </w:r>
    </w:p>
    <w:p w:rsidR="00E2120B" w:rsidRPr="00E2120B" w:rsidRDefault="00E2120B" w:rsidP="008A68D5">
      <w:pPr>
        <w:pStyle w:val="PKTpunkt"/>
        <w:keepNext/>
      </w:pPr>
      <w:r w:rsidRPr="004676F4">
        <w:t>5)</w:t>
      </w:r>
      <w:r w:rsidRPr="004676F4">
        <w:tab/>
        <w:t>zaprzestania wykonywania działalności,</w:t>
      </w:r>
      <w:r w:rsidR="008A68D5" w:rsidRPr="004676F4">
        <w:t xml:space="preserve"> o</w:t>
      </w:r>
      <w:r w:rsidR="008A68D5">
        <w:t> </w:t>
      </w:r>
      <w:r w:rsidRPr="004676F4">
        <w:t>której mowa</w:t>
      </w:r>
      <w:r w:rsidR="008A68D5" w:rsidRPr="004676F4">
        <w:t xml:space="preserve"> w</w:t>
      </w:r>
      <w:r w:rsidR="008A68D5">
        <w:t> art. </w:t>
      </w:r>
      <w:r w:rsidRPr="004676F4">
        <w:t>7</w:t>
      </w:r>
      <w:r w:rsidR="008A68D5" w:rsidRPr="004676F4">
        <w:t>0</w:t>
      </w:r>
      <w:r w:rsidR="008A68D5">
        <w:t xml:space="preserve"> ust. </w:t>
      </w:r>
      <w:r w:rsidRPr="004676F4">
        <w:t>1</w:t>
      </w:r>
    </w:p>
    <w:p w:rsidR="00E2120B" w:rsidRPr="004676F4" w:rsidRDefault="00E2120B" w:rsidP="00E2120B">
      <w:pPr>
        <w:pStyle w:val="CZWSPPKTczwsplnapunktw"/>
      </w:pPr>
      <w:r w:rsidRPr="004676F4">
        <w:t>– wojewódzki inspektor wykreśla,</w:t>
      </w:r>
      <w:r w:rsidR="008A68D5" w:rsidRPr="004676F4">
        <w:t xml:space="preserve"> w</w:t>
      </w:r>
      <w:r w:rsidR="008A68D5">
        <w:t> </w:t>
      </w:r>
      <w:r w:rsidRPr="004676F4">
        <w:t>drodze decyzji, podmiot</w:t>
      </w:r>
      <w:r w:rsidR="008A68D5" w:rsidRPr="004676F4">
        <w:t xml:space="preserve"> z</w:t>
      </w:r>
      <w:r w:rsidR="008A68D5">
        <w:t> </w:t>
      </w:r>
      <w:r w:rsidRPr="004676F4">
        <w:t>rejestru.</w:t>
      </w:r>
    </w:p>
    <w:p w:rsidR="00E2120B" w:rsidRPr="004676F4" w:rsidRDefault="00E2120B" w:rsidP="00E2120B">
      <w:pPr>
        <w:pStyle w:val="USTustnpkodeksu"/>
      </w:pPr>
      <w:r w:rsidRPr="004676F4">
        <w:t>6. Decyzja,</w:t>
      </w:r>
      <w:r w:rsidR="008A68D5" w:rsidRPr="004676F4">
        <w:t xml:space="preserve"> o</w:t>
      </w:r>
      <w:r w:rsidR="008A68D5">
        <w:t> </w:t>
      </w:r>
      <w:r w:rsidRPr="004676F4">
        <w:t>której mowa</w:t>
      </w:r>
      <w:r w:rsidR="008A68D5" w:rsidRPr="004676F4">
        <w:t xml:space="preserve"> w</w:t>
      </w:r>
      <w:r w:rsidR="008A68D5">
        <w:t> ust. </w:t>
      </w:r>
      <w:r w:rsidRPr="004676F4">
        <w:t>5, podlega natychmiastowemu wykonaniu.</w:t>
      </w:r>
    </w:p>
    <w:p w:rsidR="00E2120B" w:rsidRPr="004676F4" w:rsidRDefault="00E2120B" w:rsidP="00E2120B">
      <w:pPr>
        <w:pStyle w:val="USTustnpkodeksu"/>
      </w:pPr>
      <w:r w:rsidRPr="004676F4">
        <w:t>7. Podmiot, który został wykreślony</w:t>
      </w:r>
      <w:r w:rsidR="008A68D5" w:rsidRPr="004676F4">
        <w:t xml:space="preserve"> z</w:t>
      </w:r>
      <w:r w:rsidR="008A68D5">
        <w:t> </w:t>
      </w:r>
      <w:r w:rsidRPr="004676F4">
        <w:t>rejestru na podstawie</w:t>
      </w:r>
      <w:r w:rsidR="008A68D5">
        <w:t xml:space="preserve"> ust. </w:t>
      </w:r>
      <w:r w:rsidR="008A68D5" w:rsidRPr="004676F4">
        <w:t>5</w:t>
      </w:r>
      <w:r w:rsidR="008A68D5">
        <w:t xml:space="preserve"> pkt </w:t>
      </w:r>
      <w:r w:rsidRPr="004676F4">
        <w:t>1–4, może uzyskać ponowny wpis do tego r</w:t>
      </w:r>
      <w:r w:rsidRPr="004676F4">
        <w:t>e</w:t>
      </w:r>
      <w:r w:rsidRPr="004676F4">
        <w:t xml:space="preserve">jestru nie wcześniej niż po upływie </w:t>
      </w:r>
      <w:r w:rsidR="008A68D5" w:rsidRPr="004676F4">
        <w:t>3</w:t>
      </w:r>
      <w:r w:rsidR="008A68D5">
        <w:t> </w:t>
      </w:r>
      <w:r w:rsidRPr="004676F4">
        <w:t>lat od dnia wydania decyzji</w:t>
      </w:r>
      <w:r w:rsidR="008A68D5" w:rsidRPr="004676F4">
        <w:t xml:space="preserve"> o</w:t>
      </w:r>
      <w:r w:rsidR="008A68D5">
        <w:t> </w:t>
      </w:r>
      <w:r w:rsidRPr="004676F4">
        <w:t>wykreśleniu</w:t>
      </w:r>
      <w:r w:rsidR="008A68D5" w:rsidRPr="004676F4">
        <w:t xml:space="preserve"> z</w:t>
      </w:r>
      <w:r w:rsidR="008A68D5">
        <w:t> </w:t>
      </w:r>
      <w:r w:rsidRPr="004676F4">
        <w:t>tego rejestru.</w:t>
      </w:r>
    </w:p>
    <w:p w:rsidR="00E2120B" w:rsidRPr="004676F4" w:rsidRDefault="00E2120B" w:rsidP="00E2120B">
      <w:pPr>
        <w:pStyle w:val="USTustnpkodeksu"/>
      </w:pPr>
      <w:r w:rsidRPr="004676F4">
        <w:t>8. Wojewódzki inspektor,</w:t>
      </w:r>
      <w:r w:rsidR="008A68D5" w:rsidRPr="004676F4">
        <w:t xml:space="preserve"> w</w:t>
      </w:r>
      <w:r w:rsidR="008A68D5">
        <w:t> </w:t>
      </w:r>
      <w:r w:rsidRPr="004676F4">
        <w:t>przypadku stwierdzenia prowadzenia szkoleń</w:t>
      </w:r>
      <w:r w:rsidR="008A68D5" w:rsidRPr="004676F4">
        <w:t xml:space="preserve"> w</w:t>
      </w:r>
      <w:r w:rsidR="008A68D5">
        <w:t> </w:t>
      </w:r>
      <w:r w:rsidRPr="004676F4">
        <w:t>zakresie środków ochrony roślin przez podmiot, który nie posiada wymaganego wpisu do rejestru, zakazuje,</w:t>
      </w:r>
      <w:r w:rsidR="008A68D5" w:rsidRPr="004676F4">
        <w:t xml:space="preserve"> w</w:t>
      </w:r>
      <w:r w:rsidR="008A68D5">
        <w:t> </w:t>
      </w:r>
      <w:r w:rsidRPr="004676F4">
        <w:t>drodze decyzji, prowadzenia tej działalności. D</w:t>
      </w:r>
      <w:r w:rsidRPr="004676F4">
        <w:t>e</w:t>
      </w:r>
      <w:r w:rsidRPr="004676F4">
        <w:t>cyzja podlega natychmiastowemu wykonaniu.</w:t>
      </w:r>
    </w:p>
    <w:p w:rsidR="00E2120B" w:rsidRPr="004676F4" w:rsidRDefault="00E2120B" w:rsidP="00E2120B">
      <w:pPr>
        <w:pStyle w:val="USTustnpkodeksu"/>
      </w:pPr>
      <w:r w:rsidRPr="004676F4">
        <w:t>9. Podmiot, który prowadzi szkolenia</w:t>
      </w:r>
      <w:r w:rsidR="008A68D5" w:rsidRPr="004676F4">
        <w:t xml:space="preserve"> w</w:t>
      </w:r>
      <w:r w:rsidR="008A68D5">
        <w:t> </w:t>
      </w:r>
      <w:r w:rsidRPr="004676F4">
        <w:t xml:space="preserve">zakresie środków ochrony roślin bez wpisu do rejestru, może uzyskać wpis do tego rejestru nie wcześniej niż po upływie </w:t>
      </w:r>
      <w:r w:rsidR="008A68D5" w:rsidRPr="004676F4">
        <w:t>3</w:t>
      </w:r>
      <w:r w:rsidR="008A68D5">
        <w:t> </w:t>
      </w:r>
      <w:r w:rsidRPr="004676F4">
        <w:t>lat od dnia,</w:t>
      </w:r>
      <w:r w:rsidR="008A68D5" w:rsidRPr="004676F4">
        <w:t xml:space="preserve"> w</w:t>
      </w:r>
      <w:r w:rsidR="008A68D5">
        <w:t> </w:t>
      </w:r>
      <w:r w:rsidRPr="004676F4">
        <w:t>którym decyzja,</w:t>
      </w:r>
      <w:r w:rsidR="008A68D5" w:rsidRPr="004676F4">
        <w:t xml:space="preserve"> o</w:t>
      </w:r>
      <w:r w:rsidR="008A68D5">
        <w:t> </w:t>
      </w:r>
      <w:r w:rsidRPr="004676F4">
        <w:t>której mowa</w:t>
      </w:r>
      <w:r w:rsidR="008A68D5" w:rsidRPr="004676F4">
        <w:t xml:space="preserve"> w</w:t>
      </w:r>
      <w:r w:rsidR="008A68D5">
        <w:t> ust. </w:t>
      </w:r>
      <w:r w:rsidRPr="004676F4">
        <w:t>8, stała się ostateczna.</w:t>
      </w:r>
    </w:p>
    <w:p w:rsidR="00E2120B" w:rsidRPr="004676F4" w:rsidRDefault="00E2120B" w:rsidP="00E2120B">
      <w:pPr>
        <w:pStyle w:val="USTustnpkodeksu"/>
      </w:pPr>
      <w:r w:rsidRPr="004676F4">
        <w:t>10. Wojewódzki inspektor</w:t>
      </w:r>
      <w:r w:rsidR="008A68D5" w:rsidRPr="004676F4">
        <w:t xml:space="preserve"> w</w:t>
      </w:r>
      <w:r w:rsidR="008A68D5">
        <w:t> </w:t>
      </w:r>
      <w:r w:rsidRPr="004676F4">
        <w:t xml:space="preserve">terminie </w:t>
      </w:r>
      <w:r w:rsidR="008A68D5" w:rsidRPr="004676F4">
        <w:t>7</w:t>
      </w:r>
      <w:r w:rsidR="008A68D5">
        <w:t> </w:t>
      </w:r>
      <w:r w:rsidRPr="004676F4">
        <w:t>dni od dnia otrzymania informacji,</w:t>
      </w:r>
      <w:r w:rsidR="008A68D5" w:rsidRPr="004676F4">
        <w:t xml:space="preserve"> o</w:t>
      </w:r>
      <w:r w:rsidR="008A68D5">
        <w:t> </w:t>
      </w:r>
      <w:r w:rsidRPr="004676F4">
        <w:t>której mowa</w:t>
      </w:r>
      <w:r w:rsidR="008A68D5" w:rsidRPr="004676F4">
        <w:t xml:space="preserve"> w</w:t>
      </w:r>
      <w:r w:rsidR="008A68D5">
        <w:t> ust. </w:t>
      </w:r>
      <w:r w:rsidRPr="004676F4">
        <w:t>1, dokonuje odp</w:t>
      </w:r>
      <w:r w:rsidRPr="004676F4">
        <w:t>o</w:t>
      </w:r>
      <w:r w:rsidRPr="004676F4">
        <w:t>wiednio aktualizacji danych zawartych</w:t>
      </w:r>
      <w:r w:rsidR="008A68D5" w:rsidRPr="004676F4">
        <w:t xml:space="preserve"> w</w:t>
      </w:r>
      <w:r w:rsidR="008A68D5">
        <w:t> </w:t>
      </w:r>
      <w:r w:rsidRPr="004676F4">
        <w:t>rejestrze, albo wykreśla podmiot</w:t>
      </w:r>
      <w:r w:rsidR="008A68D5" w:rsidRPr="004676F4">
        <w:t xml:space="preserve"> z</w:t>
      </w:r>
      <w:r w:rsidR="008A68D5">
        <w:t> </w:t>
      </w:r>
      <w:r w:rsidRPr="004676F4">
        <w:t>tego rejestru.</w:t>
      </w:r>
    </w:p>
    <w:p w:rsidR="00E2120B" w:rsidRPr="00E2120B" w:rsidRDefault="00E2120B" w:rsidP="008A68D5">
      <w:pPr>
        <w:pStyle w:val="ARTartustawynprozporzdzenia"/>
        <w:keepNext/>
      </w:pPr>
      <w:r w:rsidRPr="008A68D5">
        <w:rPr>
          <w:rStyle w:val="Ppogrubienie"/>
        </w:rPr>
        <w:t>Art. 72.</w:t>
      </w:r>
      <w:r w:rsidRPr="00E2120B">
        <w:t> Minister właściwy do spraw rolnictwa określi,</w:t>
      </w:r>
      <w:r w:rsidR="008A68D5" w:rsidRPr="00E2120B">
        <w:t xml:space="preserve"> w</w:t>
      </w:r>
      <w:r w:rsidR="008A68D5">
        <w:t> </w:t>
      </w:r>
      <w:r w:rsidRPr="00E2120B">
        <w:t>drodze rozporządzenia, szczegółowe warunki prowadzenia działalności polegającej na prowadzeniu szkoleń</w:t>
      </w:r>
      <w:r w:rsidR="008A68D5" w:rsidRPr="00E2120B">
        <w:t xml:space="preserve"> w</w:t>
      </w:r>
      <w:r w:rsidR="008A68D5">
        <w:t> </w:t>
      </w:r>
      <w:r w:rsidRPr="00E2120B">
        <w:t>zakresie środków ochrony roślin,</w:t>
      </w:r>
      <w:r w:rsidR="008A68D5" w:rsidRPr="00E2120B">
        <w:t xml:space="preserve"> o</w:t>
      </w:r>
      <w:r w:rsidR="008A68D5">
        <w:t> </w:t>
      </w:r>
      <w:r w:rsidRPr="00E2120B">
        <w:t>których mowa</w:t>
      </w:r>
      <w:r w:rsidR="008A68D5" w:rsidRPr="00E2120B">
        <w:t xml:space="preserve"> w</w:t>
      </w:r>
      <w:r w:rsidR="008A68D5">
        <w:t> art. </w:t>
      </w:r>
      <w:r w:rsidRPr="00E2120B">
        <w:t>6</w:t>
      </w:r>
      <w:r w:rsidR="008A68D5" w:rsidRPr="00E2120B">
        <w:t>7</w:t>
      </w:r>
      <w:r w:rsidR="008A68D5">
        <w:t xml:space="preserve"> ust. </w:t>
      </w:r>
      <w:r w:rsidRPr="00E2120B">
        <w:t>2, obejmujące:</w:t>
      </w:r>
    </w:p>
    <w:p w:rsidR="00E2120B" w:rsidRPr="004676F4" w:rsidRDefault="00E2120B" w:rsidP="00E2120B">
      <w:pPr>
        <w:pStyle w:val="PKTpunkt"/>
      </w:pPr>
      <w:r w:rsidRPr="004676F4">
        <w:t>1)</w:t>
      </w:r>
      <w:r w:rsidRPr="004676F4">
        <w:tab/>
        <w:t>warunki organizacyjno</w:t>
      </w:r>
      <w:r w:rsidR="008A68D5">
        <w:softHyphen/>
      </w:r>
      <w:r w:rsidR="008A68D5">
        <w:noBreakHyphen/>
      </w:r>
      <w:r w:rsidRPr="004676F4">
        <w:t>techniczne prowadzenia poszczególnych rodzajów szkoleń</w:t>
      </w:r>
      <w:r w:rsidR="008A68D5" w:rsidRPr="004676F4">
        <w:t xml:space="preserve"> w</w:t>
      </w:r>
      <w:r w:rsidR="008A68D5">
        <w:t> </w:t>
      </w:r>
      <w:r w:rsidRPr="004676F4">
        <w:t>zakresie środków ochrony roś</w:t>
      </w:r>
      <w:r w:rsidR="00E152FE">
        <w:t>-</w:t>
      </w:r>
      <w:r w:rsidR="00E152FE">
        <w:br/>
      </w:r>
      <w:r w:rsidRPr="004676F4">
        <w:t>lin,</w:t>
      </w:r>
    </w:p>
    <w:p w:rsidR="00E2120B" w:rsidRPr="004676F4" w:rsidRDefault="00E2120B" w:rsidP="00E2120B">
      <w:pPr>
        <w:pStyle w:val="PKTpunkt"/>
      </w:pPr>
      <w:r w:rsidRPr="004676F4">
        <w:t>2)</w:t>
      </w:r>
      <w:r w:rsidRPr="004676F4">
        <w:tab/>
        <w:t>kwalifikacje wymagane od osób prowadzących poszczególne rodzaje szkoleń</w:t>
      </w:r>
      <w:r w:rsidR="008A68D5" w:rsidRPr="004676F4">
        <w:t xml:space="preserve"> w</w:t>
      </w:r>
      <w:r w:rsidR="008A68D5">
        <w:t> </w:t>
      </w:r>
      <w:r w:rsidRPr="004676F4">
        <w:t>zakresie środków ochrony roślin,</w:t>
      </w:r>
      <w:r w:rsidR="008A68D5" w:rsidRPr="004676F4">
        <w:t xml:space="preserve"> z</w:t>
      </w:r>
      <w:r w:rsidR="008A68D5">
        <w:t> </w:t>
      </w:r>
      <w:r w:rsidRPr="004676F4">
        <w:t>uwzględnieniem programu szkolenia dla osób prowadzących szkolenia</w:t>
      </w:r>
      <w:r w:rsidR="008A68D5" w:rsidRPr="004676F4">
        <w:t xml:space="preserve"> w</w:t>
      </w:r>
      <w:r w:rsidR="008A68D5">
        <w:t> </w:t>
      </w:r>
      <w:r w:rsidRPr="004676F4">
        <w:t>zakresie integrowanej produkcji roślin,</w:t>
      </w:r>
    </w:p>
    <w:p w:rsidR="00E2120B" w:rsidRPr="00E2120B" w:rsidRDefault="00E2120B" w:rsidP="008A68D5">
      <w:pPr>
        <w:pStyle w:val="PKTpunkt"/>
        <w:keepNext/>
      </w:pPr>
      <w:r w:rsidRPr="004676F4">
        <w:t>3)</w:t>
      </w:r>
      <w:r w:rsidRPr="004676F4">
        <w:tab/>
        <w:t>programy poszczególnych rodzajów szkoleń podstawowych</w:t>
      </w:r>
      <w:r w:rsidR="008A68D5" w:rsidRPr="004676F4">
        <w:t xml:space="preserve"> i</w:t>
      </w:r>
      <w:r w:rsidR="008A68D5">
        <w:t> </w:t>
      </w:r>
      <w:r w:rsidRPr="004676F4">
        <w:t>uzupełniających</w:t>
      </w:r>
      <w:r w:rsidR="008A68D5" w:rsidRPr="004676F4">
        <w:t xml:space="preserve"> w</w:t>
      </w:r>
      <w:r w:rsidR="008A68D5">
        <w:t> </w:t>
      </w:r>
      <w:r w:rsidRPr="004676F4">
        <w:t>zakresie środków ochrony roślin, uwzględniające,</w:t>
      </w:r>
      <w:r w:rsidR="008A68D5" w:rsidRPr="004676F4">
        <w:t xml:space="preserve"> w</w:t>
      </w:r>
      <w:r w:rsidR="008A68D5">
        <w:t> </w:t>
      </w:r>
      <w:r w:rsidRPr="004676F4">
        <w:t>przypadku szkoleń</w:t>
      </w:r>
      <w:r w:rsidR="008A68D5" w:rsidRPr="004676F4">
        <w:t xml:space="preserve"> w</w:t>
      </w:r>
      <w:r w:rsidR="008A68D5">
        <w:t> </w:t>
      </w:r>
      <w:r w:rsidRPr="004676F4">
        <w:t>zakresie:</w:t>
      </w:r>
    </w:p>
    <w:p w:rsidR="00E2120B" w:rsidRPr="004676F4" w:rsidRDefault="00E2120B" w:rsidP="00E2120B">
      <w:pPr>
        <w:pStyle w:val="LITlitera"/>
      </w:pPr>
      <w:r w:rsidRPr="004676F4">
        <w:t>a)</w:t>
      </w:r>
      <w:r w:rsidRPr="004676F4">
        <w:tab/>
        <w:t>stosowania środków ochrony roślin – sposób stosowania tych środków,</w:t>
      </w:r>
    </w:p>
    <w:p w:rsidR="00E2120B" w:rsidRPr="004676F4" w:rsidRDefault="00E2120B" w:rsidP="00E2120B">
      <w:pPr>
        <w:pStyle w:val="LITlitera"/>
      </w:pPr>
      <w:r w:rsidRPr="004676F4">
        <w:t>b)</w:t>
      </w:r>
      <w:r w:rsidRPr="004676F4">
        <w:tab/>
        <w:t>badań sprawności technicznej sprzętu przeznaczonego do stosowania środków ochrony roślin – rodzaje tego sprzętu,</w:t>
      </w:r>
    </w:p>
    <w:p w:rsidR="00E2120B" w:rsidRPr="004676F4" w:rsidRDefault="00E2120B" w:rsidP="00E2120B">
      <w:pPr>
        <w:pStyle w:val="PKTpunkt"/>
      </w:pPr>
      <w:r w:rsidRPr="004676F4">
        <w:t>4)</w:t>
      </w:r>
      <w:r w:rsidRPr="004676F4">
        <w:tab/>
        <w:t>maksymalną liczbę osób</w:t>
      </w:r>
      <w:r w:rsidR="008A68D5" w:rsidRPr="004676F4">
        <w:t xml:space="preserve"> w</w:t>
      </w:r>
      <w:r w:rsidR="008A68D5">
        <w:t> </w:t>
      </w:r>
      <w:r w:rsidRPr="004676F4">
        <w:t>grupie, dla jakiej prowadzi się szkolenia</w:t>
      </w:r>
      <w:r w:rsidR="008A68D5" w:rsidRPr="004676F4">
        <w:t xml:space="preserve"> w</w:t>
      </w:r>
      <w:r w:rsidR="008A68D5">
        <w:t> </w:t>
      </w:r>
      <w:r w:rsidRPr="004676F4">
        <w:t>zakresie środków ochrony roślin,</w:t>
      </w:r>
    </w:p>
    <w:p w:rsidR="00E2120B" w:rsidRPr="004676F4" w:rsidRDefault="00E2120B" w:rsidP="00E2120B">
      <w:pPr>
        <w:pStyle w:val="PKTpunkt"/>
      </w:pPr>
      <w:r w:rsidRPr="004676F4">
        <w:t>5)</w:t>
      </w:r>
      <w:r w:rsidRPr="004676F4">
        <w:tab/>
        <w:t>zakres</w:t>
      </w:r>
      <w:r w:rsidR="008A68D5" w:rsidRPr="004676F4">
        <w:t xml:space="preserve"> i</w:t>
      </w:r>
      <w:r w:rsidR="008A68D5">
        <w:t> </w:t>
      </w:r>
      <w:r w:rsidRPr="004676F4">
        <w:t>sposób dokumentowania prowadzenia szkoleń</w:t>
      </w:r>
      <w:r w:rsidR="008A68D5" w:rsidRPr="004676F4">
        <w:t xml:space="preserve"> w</w:t>
      </w:r>
      <w:r w:rsidR="008A68D5">
        <w:t> </w:t>
      </w:r>
      <w:r w:rsidRPr="004676F4">
        <w:t>zakresie środków ochrony roślin,</w:t>
      </w:r>
    </w:p>
    <w:p w:rsidR="00E2120B" w:rsidRPr="004676F4" w:rsidRDefault="00E2120B" w:rsidP="00E2120B">
      <w:pPr>
        <w:pStyle w:val="PKTpunkt"/>
      </w:pPr>
      <w:r w:rsidRPr="004676F4">
        <w:t>6)</w:t>
      </w:r>
      <w:r w:rsidRPr="004676F4">
        <w:tab/>
        <w:t>zakres danych przekazywanych wojewódzkiemu inspektorowi oraz termin przekazywania tych informacji,</w:t>
      </w:r>
    </w:p>
    <w:p w:rsidR="00E2120B" w:rsidRPr="00E2120B" w:rsidRDefault="00E2120B" w:rsidP="008A68D5">
      <w:pPr>
        <w:pStyle w:val="PKTpunkt"/>
        <w:keepNext/>
      </w:pPr>
      <w:r w:rsidRPr="004676F4">
        <w:t>7)</w:t>
      </w:r>
      <w:r w:rsidRPr="004676F4">
        <w:tab/>
        <w:t>wzór zaświadczenia</w:t>
      </w:r>
      <w:r w:rsidR="008A68D5" w:rsidRPr="004676F4">
        <w:t xml:space="preserve"> o</w:t>
      </w:r>
      <w:r w:rsidR="008A68D5">
        <w:t> </w:t>
      </w:r>
      <w:r w:rsidRPr="004676F4">
        <w:t>ukończeniu szkolenia</w:t>
      </w:r>
      <w:r w:rsidR="008A68D5" w:rsidRPr="004676F4">
        <w:t xml:space="preserve"> w</w:t>
      </w:r>
      <w:r w:rsidR="008A68D5">
        <w:t> </w:t>
      </w:r>
      <w:r w:rsidRPr="004676F4">
        <w:t>zakresie środków ochrony roślin</w:t>
      </w:r>
    </w:p>
    <w:p w:rsidR="00E2120B" w:rsidRPr="004676F4" w:rsidRDefault="00E2120B" w:rsidP="00E2120B">
      <w:pPr>
        <w:pStyle w:val="CZWSPPKTczwsplnapunktw"/>
      </w:pPr>
      <w:r w:rsidRPr="004676F4">
        <w:t>– mając na względzie zapewnienie prawidłowego przebiegu szkoleń</w:t>
      </w:r>
      <w:r w:rsidR="008A68D5" w:rsidRPr="004676F4">
        <w:t xml:space="preserve"> w</w:t>
      </w:r>
      <w:r w:rsidR="008A68D5">
        <w:t> </w:t>
      </w:r>
      <w:r w:rsidRPr="004676F4">
        <w:t>zakresie środków ochrony roślin oraz zakres tych szkoleń.</w:t>
      </w:r>
    </w:p>
    <w:p w:rsidR="00E2120B" w:rsidRPr="004676F4" w:rsidRDefault="00E2120B" w:rsidP="00E2120B">
      <w:pPr>
        <w:pStyle w:val="ROZDZODDZOZNoznaczenierozdziauluboddziau"/>
      </w:pPr>
      <w:r w:rsidRPr="004676F4">
        <w:t>Rozdział 8</w:t>
      </w:r>
    </w:p>
    <w:p w:rsidR="00E2120B" w:rsidRPr="004676F4" w:rsidRDefault="00E2120B" w:rsidP="008A68D5">
      <w:pPr>
        <w:pStyle w:val="ROZDZODDZPRZEDMprzedmiotregulacjirozdziauluboddziau"/>
      </w:pPr>
      <w:r w:rsidRPr="004676F4">
        <w:t>Gromadzenie informacji</w:t>
      </w:r>
      <w:r w:rsidR="008A68D5" w:rsidRPr="004676F4">
        <w:t xml:space="preserve"> o</w:t>
      </w:r>
      <w:r w:rsidR="008A68D5">
        <w:t> </w:t>
      </w:r>
      <w:r w:rsidRPr="004676F4">
        <w:t>zatruciach środkami ochrony roślin</w:t>
      </w:r>
    </w:p>
    <w:p w:rsidR="00E2120B" w:rsidRPr="00E2120B" w:rsidRDefault="00E2120B" w:rsidP="008A68D5">
      <w:pPr>
        <w:pStyle w:val="ARTartustawynprozporzdzenia"/>
        <w:keepNext/>
      </w:pPr>
      <w:r w:rsidRPr="008A68D5">
        <w:rPr>
          <w:rStyle w:val="Ppogrubienie"/>
        </w:rPr>
        <w:t>Art. 73.</w:t>
      </w:r>
      <w:r w:rsidRPr="00E2120B">
        <w:t> Urząd obsługujący ministra właściwego do spraw rolnictwa gromadzi informacje</w:t>
      </w:r>
      <w:r w:rsidR="008A68D5" w:rsidRPr="00E2120B">
        <w:t xml:space="preserve"> o</w:t>
      </w:r>
      <w:r w:rsidR="008A68D5">
        <w:t> </w:t>
      </w:r>
      <w:r w:rsidRPr="00E2120B">
        <w:t>zatruciach:</w:t>
      </w:r>
    </w:p>
    <w:p w:rsidR="00E2120B" w:rsidRPr="004676F4" w:rsidRDefault="00E2120B" w:rsidP="00E2120B">
      <w:pPr>
        <w:pStyle w:val="PKTpunkt"/>
      </w:pPr>
      <w:r w:rsidRPr="004676F4">
        <w:t>1)</w:t>
      </w:r>
      <w:r w:rsidRPr="004676F4">
        <w:tab/>
        <w:t>ludzi – środkami ochrony roślin;</w:t>
      </w:r>
    </w:p>
    <w:p w:rsidR="00E2120B" w:rsidRPr="004676F4" w:rsidRDefault="00E2120B" w:rsidP="00E2120B">
      <w:pPr>
        <w:pStyle w:val="PKTpunkt"/>
      </w:pPr>
      <w:r w:rsidRPr="004676F4">
        <w:t>2)</w:t>
      </w:r>
      <w:r w:rsidRPr="004676F4">
        <w:tab/>
        <w:t>pszczół – środkami ochrony roślin.</w:t>
      </w:r>
    </w:p>
    <w:p w:rsidR="00E2120B" w:rsidRPr="004676F4" w:rsidRDefault="00E2120B" w:rsidP="00E2120B">
      <w:pPr>
        <w:pStyle w:val="ARTartustawynprozporzdzenia"/>
      </w:pPr>
      <w:r w:rsidRPr="008A68D5">
        <w:rPr>
          <w:rStyle w:val="Ppogrubienie"/>
        </w:rPr>
        <w:t>Art. 74.</w:t>
      </w:r>
      <w:r w:rsidRPr="004676F4">
        <w:t> Minister właściwy do spraw rolnictwa udostępnia informacje dotyczące środków ograniczających ryzyko związane ze stosowaniem środków ochrony roślin dla zdrowia ludzi, zwierząt oraz dla środowiska na stronie internetowej administrowanej przez urząd obsługujący ministra właściwego do spraw rolnictwa.</w:t>
      </w:r>
    </w:p>
    <w:p w:rsidR="00E2120B" w:rsidRPr="004676F4" w:rsidRDefault="00E2120B" w:rsidP="00E2120B">
      <w:pPr>
        <w:pStyle w:val="ROZDZODDZOZNoznaczenierozdziauluboddziau"/>
      </w:pPr>
      <w:r w:rsidRPr="004676F4">
        <w:t>Rozdział 9</w:t>
      </w:r>
    </w:p>
    <w:p w:rsidR="00E2120B" w:rsidRPr="004676F4" w:rsidRDefault="00E2120B" w:rsidP="008A68D5">
      <w:pPr>
        <w:pStyle w:val="ROZDZODDZPRZEDMprzedmiotregulacjirozdziauluboddziau"/>
      </w:pPr>
      <w:r w:rsidRPr="004676F4">
        <w:t>Opłaty sankcyjne</w:t>
      </w:r>
      <w:r w:rsidR="008A68D5" w:rsidRPr="004676F4">
        <w:t xml:space="preserve"> i</w:t>
      </w:r>
      <w:r w:rsidR="008A68D5">
        <w:t> </w:t>
      </w:r>
      <w:r w:rsidRPr="004676F4">
        <w:t>przepisy karne</w:t>
      </w:r>
    </w:p>
    <w:p w:rsidR="00E2120B" w:rsidRPr="00E2120B" w:rsidRDefault="00E2120B" w:rsidP="008A68D5">
      <w:pPr>
        <w:pStyle w:val="ARTartustawynprozporzdzenia"/>
        <w:keepNext/>
      </w:pPr>
      <w:r w:rsidRPr="008A68D5">
        <w:rPr>
          <w:rStyle w:val="Ppogrubienie"/>
        </w:rPr>
        <w:t>Art. 75.</w:t>
      </w:r>
      <w:r w:rsidRPr="00E2120B">
        <w:t> 1. Podmiot, który:</w:t>
      </w:r>
    </w:p>
    <w:p w:rsidR="00E2120B" w:rsidRPr="004676F4" w:rsidRDefault="00E2120B" w:rsidP="00E2120B">
      <w:pPr>
        <w:pStyle w:val="PKTpunkt"/>
      </w:pPr>
      <w:r w:rsidRPr="004676F4">
        <w:t>1)</w:t>
      </w:r>
      <w:r w:rsidRPr="004676F4">
        <w:tab/>
        <w:t>prowadzi reklamę środka ochrony roślin</w:t>
      </w:r>
      <w:r w:rsidR="008A68D5" w:rsidRPr="004676F4">
        <w:t xml:space="preserve"> w</w:t>
      </w:r>
      <w:r w:rsidR="008A68D5">
        <w:t> </w:t>
      </w:r>
      <w:r w:rsidRPr="004676F4">
        <w:t>sposób niezgodny</w:t>
      </w:r>
      <w:r w:rsidR="008A68D5" w:rsidRPr="004676F4">
        <w:t xml:space="preserve"> z</w:t>
      </w:r>
      <w:r w:rsidR="008A68D5">
        <w:t> art. </w:t>
      </w:r>
      <w:r w:rsidRPr="004676F4">
        <w:t>6</w:t>
      </w:r>
      <w:r w:rsidR="008A68D5" w:rsidRPr="004676F4">
        <w:t>6</w:t>
      </w:r>
      <w:r w:rsidR="008A68D5">
        <w:t> </w:t>
      </w:r>
      <w:r w:rsidRPr="004676F4">
        <w:t>rozporządzenia</w:t>
      </w:r>
      <w:r w:rsidR="008A68D5">
        <w:t xml:space="preserve"> nr </w:t>
      </w:r>
      <w:r w:rsidRPr="004676F4">
        <w:t>1107/200</w:t>
      </w:r>
      <w:r w:rsidR="008A68D5" w:rsidRPr="004676F4">
        <w:t>9</w:t>
      </w:r>
      <w:r w:rsidR="008A68D5">
        <w:t> </w:t>
      </w:r>
      <w:r w:rsidRPr="004676F4">
        <w:t>– wnosi na r</w:t>
      </w:r>
      <w:r w:rsidRPr="004676F4">
        <w:t>a</w:t>
      </w:r>
      <w:r w:rsidRPr="004676F4">
        <w:t>chunek wojewódzkiego inspektoratu ochrony roślin</w:t>
      </w:r>
      <w:r w:rsidR="008A68D5" w:rsidRPr="004676F4">
        <w:t xml:space="preserve"> i</w:t>
      </w:r>
      <w:r w:rsidR="008A68D5">
        <w:t> </w:t>
      </w:r>
      <w:r w:rsidRPr="004676F4">
        <w:t>nasiennictwa właściwego ze względu na miejsce zamieszkania albo siedzibę op</w:t>
      </w:r>
      <w:r>
        <w:t>łatę sankcyjną</w:t>
      </w:r>
      <w:r w:rsidR="008A68D5">
        <w:t xml:space="preserve"> w </w:t>
      </w:r>
      <w:r>
        <w:t>wysokości od 5</w:t>
      </w:r>
      <w:r w:rsidRPr="004676F4">
        <w:t>00</w:t>
      </w:r>
      <w:r w:rsidR="008A68D5" w:rsidRPr="004676F4">
        <w:t>0</w:t>
      </w:r>
      <w:r w:rsidR="008A68D5">
        <w:t> </w:t>
      </w:r>
      <w:r w:rsidRPr="004676F4">
        <w:t>zł do 50</w:t>
      </w:r>
      <w:r w:rsidR="008A68D5" w:rsidRPr="004676F4">
        <w:t>0</w:t>
      </w:r>
      <w:r w:rsidR="008A68D5">
        <w:t> </w:t>
      </w:r>
      <w:r w:rsidRPr="004676F4">
        <w:t>00</w:t>
      </w:r>
      <w:r w:rsidR="008A68D5" w:rsidRPr="004676F4">
        <w:t>0</w:t>
      </w:r>
      <w:r w:rsidR="008A68D5">
        <w:t> </w:t>
      </w:r>
      <w:r w:rsidRPr="004676F4">
        <w:t>zł, stosownie do przeciętnego kosztu emisji, p</w:t>
      </w:r>
      <w:r w:rsidRPr="004676F4">
        <w:t>u</w:t>
      </w:r>
      <w:r w:rsidRPr="004676F4">
        <w:t>blikacji lub dystrybucji takiej reklamy;</w:t>
      </w:r>
    </w:p>
    <w:p w:rsidR="00E2120B" w:rsidRPr="004676F4" w:rsidRDefault="00E2120B" w:rsidP="00E2120B">
      <w:pPr>
        <w:pStyle w:val="PKTpunkt"/>
      </w:pPr>
      <w:r w:rsidRPr="004676F4">
        <w:t>2)</w:t>
      </w:r>
      <w:r w:rsidRPr="004676F4">
        <w:tab/>
        <w:t>sprzedaje środek ochrony roślin, bez wymaganego zezwolenia na jego wprowadzanie do obrotu lub pozwolenia na handel równoległy – wnosi na rachunek wojewódzkiego inspektoratu ochrony roślin</w:t>
      </w:r>
      <w:r w:rsidR="008A68D5" w:rsidRPr="004676F4">
        <w:t xml:space="preserve"> i</w:t>
      </w:r>
      <w:r w:rsidR="008A68D5">
        <w:t> </w:t>
      </w:r>
      <w:r w:rsidRPr="004676F4">
        <w:t>nasiennictwa właściwego ze względu na miejsce zamieszkania albo siedzibę tego podmiotu opłatę sankcyjną</w:t>
      </w:r>
      <w:r w:rsidR="008A68D5" w:rsidRPr="004676F4">
        <w:t xml:space="preserve"> w</w:t>
      </w:r>
      <w:r w:rsidR="008A68D5">
        <w:t> </w:t>
      </w:r>
      <w:r w:rsidRPr="004676F4">
        <w:t>wysokości stanowiącej 200% kwoty wartości sprzedanych środków ochrony roślin według ceny ich sprzedaży, zgodnie</w:t>
      </w:r>
      <w:r w:rsidR="008A68D5" w:rsidRPr="004676F4">
        <w:t xml:space="preserve"> z</w:t>
      </w:r>
      <w:r w:rsidR="008A68D5">
        <w:t> </w:t>
      </w:r>
      <w:r w:rsidRPr="004676F4">
        <w:t>wystawionym dokume</w:t>
      </w:r>
      <w:r w:rsidRPr="004676F4">
        <w:t>n</w:t>
      </w:r>
      <w:r w:rsidRPr="004676F4">
        <w:t>tem sprzedaży.</w:t>
      </w:r>
    </w:p>
    <w:p w:rsidR="00E2120B" w:rsidRPr="004676F4" w:rsidRDefault="00E2120B" w:rsidP="00E2120B">
      <w:pPr>
        <w:pStyle w:val="USTustnpkodeksu"/>
      </w:pPr>
      <w:r w:rsidRPr="004676F4">
        <w:t>2.</w:t>
      </w:r>
      <w:r w:rsidR="008A68D5" w:rsidRPr="004676F4">
        <w:t> W</w:t>
      </w:r>
      <w:r w:rsidR="008A68D5">
        <w:t> </w:t>
      </w:r>
      <w:r w:rsidRPr="004676F4">
        <w:t>przypadku gdy nie jest możliwe uzyskanie dokumentów sprzedaży środków ochrony roślin, przy określaniu wysokości opłaty sankcyjnej,</w:t>
      </w:r>
      <w:r w:rsidR="008A68D5" w:rsidRPr="004676F4">
        <w:t xml:space="preserve"> o</w:t>
      </w:r>
      <w:r w:rsidR="008A68D5">
        <w:t> </w:t>
      </w:r>
      <w:r w:rsidRPr="004676F4">
        <w:t>której mowa</w:t>
      </w:r>
      <w:r w:rsidR="008A68D5" w:rsidRPr="004676F4">
        <w:t xml:space="preserve"> w</w:t>
      </w:r>
      <w:r w:rsidR="008A68D5">
        <w:t> ust. </w:t>
      </w:r>
      <w:r w:rsidR="008A68D5" w:rsidRPr="004676F4">
        <w:t>1</w:t>
      </w:r>
      <w:r w:rsidR="008A68D5">
        <w:t xml:space="preserve"> pkt </w:t>
      </w:r>
      <w:r w:rsidRPr="004676F4">
        <w:t xml:space="preserve">2, przyjmuje się, że wartość </w:t>
      </w:r>
      <w:r w:rsidR="008A68D5" w:rsidRPr="004676F4">
        <w:t>1</w:t>
      </w:r>
      <w:r w:rsidR="008A68D5">
        <w:t> </w:t>
      </w:r>
      <w:r w:rsidRPr="004676F4">
        <w:t xml:space="preserve">kilograma lub </w:t>
      </w:r>
      <w:r w:rsidR="008A68D5" w:rsidRPr="004676F4">
        <w:t>1</w:t>
      </w:r>
      <w:r w:rsidR="008A68D5">
        <w:t> </w:t>
      </w:r>
      <w:r w:rsidRPr="004676F4">
        <w:t>litra sprzedanego środka ochrony roślin wynosi 100</w:t>
      </w:r>
      <w:r w:rsidR="008A68D5" w:rsidRPr="004676F4">
        <w:t>0</w:t>
      </w:r>
      <w:r w:rsidR="008A68D5">
        <w:t> </w:t>
      </w:r>
      <w:r w:rsidRPr="004676F4">
        <w:t>zł.</w:t>
      </w:r>
    </w:p>
    <w:p w:rsidR="00E2120B" w:rsidRPr="004676F4" w:rsidRDefault="00E2120B" w:rsidP="00E2120B">
      <w:pPr>
        <w:pStyle w:val="USTustnpkodeksu"/>
      </w:pPr>
      <w:r w:rsidRPr="004676F4">
        <w:t>3. Opłatę sankcyjną,</w:t>
      </w:r>
      <w:r w:rsidR="008A68D5" w:rsidRPr="004676F4">
        <w:t xml:space="preserve"> o</w:t>
      </w:r>
      <w:r w:rsidR="008A68D5">
        <w:t> </w:t>
      </w:r>
      <w:r w:rsidRPr="004676F4">
        <w:t>której mowa</w:t>
      </w:r>
      <w:r w:rsidR="008A68D5" w:rsidRPr="004676F4">
        <w:t xml:space="preserve"> w</w:t>
      </w:r>
      <w:r w:rsidR="008A68D5">
        <w:t> ust. </w:t>
      </w:r>
      <w:r w:rsidRPr="004676F4">
        <w:t>1, określa,</w:t>
      </w:r>
      <w:r w:rsidR="008A68D5" w:rsidRPr="004676F4">
        <w:t xml:space="preserve"> w</w:t>
      </w:r>
      <w:r w:rsidR="008A68D5">
        <w:t> </w:t>
      </w:r>
      <w:r w:rsidRPr="004676F4">
        <w:t>drodze decyzji, wojewódzki inspektor właściwy ze względu na miejsce zamieszkania albo siedzibę podmiotu.</w:t>
      </w:r>
    </w:p>
    <w:p w:rsidR="00E2120B" w:rsidRPr="004676F4" w:rsidRDefault="00E2120B" w:rsidP="00E2120B">
      <w:pPr>
        <w:pStyle w:val="USTustnpkodeksu"/>
      </w:pPr>
      <w:r w:rsidRPr="004676F4">
        <w:t>4. Opłata sankcyjna stanowi dochód budżetu państwa</w:t>
      </w:r>
      <w:r w:rsidR="008A68D5" w:rsidRPr="004676F4">
        <w:t xml:space="preserve"> i</w:t>
      </w:r>
      <w:r w:rsidR="008A68D5">
        <w:t> </w:t>
      </w:r>
      <w:r w:rsidRPr="004676F4">
        <w:t>jest uiszczana na rachunek właściwego wojewódzkiego i</w:t>
      </w:r>
      <w:r w:rsidRPr="004676F4">
        <w:t>n</w:t>
      </w:r>
      <w:r w:rsidRPr="004676F4">
        <w:t>spektoratu ochrony roślin</w:t>
      </w:r>
      <w:r w:rsidR="008A68D5" w:rsidRPr="004676F4">
        <w:t xml:space="preserve"> i</w:t>
      </w:r>
      <w:r w:rsidR="008A68D5">
        <w:t> </w:t>
      </w:r>
      <w:r w:rsidRPr="004676F4">
        <w:t>nasiennictwa</w:t>
      </w:r>
      <w:r w:rsidR="008A68D5" w:rsidRPr="004676F4">
        <w:t xml:space="preserve"> w</w:t>
      </w:r>
      <w:r w:rsidR="008A68D5">
        <w:t> </w:t>
      </w:r>
      <w:r w:rsidRPr="004676F4">
        <w:t>terminie 1</w:t>
      </w:r>
      <w:r w:rsidR="008A68D5" w:rsidRPr="004676F4">
        <w:t>4</w:t>
      </w:r>
      <w:r w:rsidR="008A68D5">
        <w:t> </w:t>
      </w:r>
      <w:r w:rsidRPr="004676F4">
        <w:t>dni od dnia,</w:t>
      </w:r>
      <w:r w:rsidR="008A68D5" w:rsidRPr="004676F4">
        <w:t xml:space="preserve"> w</w:t>
      </w:r>
      <w:r w:rsidR="008A68D5">
        <w:t> </w:t>
      </w:r>
      <w:r w:rsidRPr="004676F4">
        <w:t>którym decyzja określająca tę opłatę stała się ost</w:t>
      </w:r>
      <w:r w:rsidRPr="004676F4">
        <w:t>a</w:t>
      </w:r>
      <w:r w:rsidRPr="004676F4">
        <w:t>teczna.</w:t>
      </w:r>
    </w:p>
    <w:p w:rsidR="00E2120B" w:rsidRPr="004676F4" w:rsidRDefault="00E2120B" w:rsidP="00E2120B">
      <w:pPr>
        <w:pStyle w:val="USTustnpkodeksu"/>
      </w:pPr>
      <w:r w:rsidRPr="004676F4">
        <w:t>5. Opłaty sankcyjnej nie określa się, jeżeli od końca roku kalendarzowego,</w:t>
      </w:r>
      <w:r w:rsidR="008A68D5" w:rsidRPr="004676F4">
        <w:t xml:space="preserve"> w</w:t>
      </w:r>
      <w:r w:rsidR="008A68D5">
        <w:t> </w:t>
      </w:r>
      <w:r w:rsidRPr="004676F4">
        <w:t xml:space="preserve">którym popełniono czyn stanowiący podstawę określenia tej opłaty, upłynęło </w:t>
      </w:r>
      <w:r w:rsidR="008A68D5" w:rsidRPr="004676F4">
        <w:t>5</w:t>
      </w:r>
      <w:r w:rsidR="008A68D5">
        <w:t> </w:t>
      </w:r>
      <w:r w:rsidRPr="004676F4">
        <w:t>lat.</w:t>
      </w:r>
    </w:p>
    <w:p w:rsidR="00E2120B" w:rsidRPr="004676F4" w:rsidRDefault="00E2120B" w:rsidP="00E2120B">
      <w:pPr>
        <w:pStyle w:val="USTustnpkodeksu"/>
      </w:pPr>
      <w:r w:rsidRPr="004676F4">
        <w:t xml:space="preserve">6. Określonej opłaty sankcyjnej nie pobiera się po upływie </w:t>
      </w:r>
      <w:r w:rsidR="008A68D5" w:rsidRPr="004676F4">
        <w:t>5</w:t>
      </w:r>
      <w:r w:rsidR="008A68D5">
        <w:t> </w:t>
      </w:r>
      <w:r w:rsidRPr="004676F4">
        <w:t>lat od dnia wydania ostatecznej decyzji</w:t>
      </w:r>
      <w:r w:rsidR="008A68D5" w:rsidRPr="004676F4">
        <w:t xml:space="preserve"> o</w:t>
      </w:r>
      <w:r w:rsidR="008A68D5">
        <w:t> </w:t>
      </w:r>
      <w:r w:rsidRPr="004676F4">
        <w:t>jej określeniu.</w:t>
      </w:r>
    </w:p>
    <w:p w:rsidR="00E2120B" w:rsidRPr="004676F4" w:rsidRDefault="00E2120B" w:rsidP="00E2120B">
      <w:pPr>
        <w:pStyle w:val="USTustnpkodeksu"/>
      </w:pPr>
      <w:r w:rsidRPr="004676F4">
        <w:t>7. Bieg przedawnienia,</w:t>
      </w:r>
      <w:r w:rsidR="008A68D5" w:rsidRPr="004676F4">
        <w:t xml:space="preserve"> o</w:t>
      </w:r>
      <w:r w:rsidR="008A68D5">
        <w:t> </w:t>
      </w:r>
      <w:r w:rsidRPr="004676F4">
        <w:t>którym mowa</w:t>
      </w:r>
      <w:r w:rsidR="008A68D5" w:rsidRPr="004676F4">
        <w:t xml:space="preserve"> w</w:t>
      </w:r>
      <w:r w:rsidR="008A68D5">
        <w:t> ust. </w:t>
      </w:r>
      <w:r w:rsidRPr="004676F4">
        <w:t>6, przerywa się przez zastosowanie środka egzekucyjnego,</w:t>
      </w:r>
      <w:r w:rsidR="008A68D5" w:rsidRPr="004676F4">
        <w:t xml:space="preserve"> o</w:t>
      </w:r>
      <w:r w:rsidR="008A68D5">
        <w:t> </w:t>
      </w:r>
      <w:r w:rsidRPr="004676F4">
        <w:t>którym podmiot został powiadomiony.</w:t>
      </w:r>
    </w:p>
    <w:p w:rsidR="00E2120B" w:rsidRPr="004676F4" w:rsidRDefault="00E2120B" w:rsidP="00E2120B">
      <w:pPr>
        <w:pStyle w:val="USTustnpkodeksu"/>
      </w:pPr>
      <w:r w:rsidRPr="004676F4">
        <w:t>8. Po przerwaniu biegu terminu przedawnienia, biegnie on na nowo od dnia następującego po dniu,</w:t>
      </w:r>
      <w:r w:rsidR="008A68D5" w:rsidRPr="004676F4">
        <w:t xml:space="preserve"> w</w:t>
      </w:r>
      <w:r w:rsidR="008A68D5">
        <w:t> </w:t>
      </w:r>
      <w:r w:rsidRPr="004676F4">
        <w:t>którym zast</w:t>
      </w:r>
      <w:r w:rsidRPr="004676F4">
        <w:t>o</w:t>
      </w:r>
      <w:r w:rsidRPr="004676F4">
        <w:t>sowano środek egzekucyjny.</w:t>
      </w:r>
    </w:p>
    <w:p w:rsidR="00E2120B" w:rsidRPr="004676F4" w:rsidRDefault="00E2120B" w:rsidP="00E2120B">
      <w:pPr>
        <w:pStyle w:val="USTustnpkodeksu"/>
      </w:pPr>
      <w:r w:rsidRPr="004676F4">
        <w:t>9. Od nieuiszczonych</w:t>
      </w:r>
      <w:r w:rsidR="008A68D5" w:rsidRPr="004676F4">
        <w:t xml:space="preserve"> w</w:t>
      </w:r>
      <w:r w:rsidR="008A68D5">
        <w:t> </w:t>
      </w:r>
      <w:r w:rsidRPr="004676F4">
        <w:t>terminie opłat sankcyjnych pobiera się odsetki za zwłokę</w:t>
      </w:r>
      <w:r w:rsidR="008A68D5" w:rsidRPr="004676F4">
        <w:t xml:space="preserve"> w</w:t>
      </w:r>
      <w:r w:rsidR="008A68D5">
        <w:t> </w:t>
      </w:r>
      <w:r w:rsidRPr="004676F4">
        <w:t>wysokości</w:t>
      </w:r>
      <w:r w:rsidR="008A68D5" w:rsidRPr="004676F4">
        <w:t xml:space="preserve"> i</w:t>
      </w:r>
      <w:r w:rsidR="008A68D5">
        <w:t> </w:t>
      </w:r>
      <w:r w:rsidRPr="004676F4">
        <w:t>na zasadach ob</w:t>
      </w:r>
      <w:r w:rsidRPr="004676F4">
        <w:t>o</w:t>
      </w:r>
      <w:r w:rsidRPr="004676F4">
        <w:t>wiązujących dla zaległości podatkowych.</w:t>
      </w:r>
    </w:p>
    <w:p w:rsidR="00E2120B" w:rsidRPr="004676F4" w:rsidRDefault="00E2120B" w:rsidP="00E2120B">
      <w:pPr>
        <w:pStyle w:val="USTustnpkodeksu"/>
      </w:pPr>
      <w:r w:rsidRPr="004676F4">
        <w:t>10. Egzekucja określonych opłat sankcyjnych wraz</w:t>
      </w:r>
      <w:r w:rsidR="008A68D5" w:rsidRPr="004676F4">
        <w:t xml:space="preserve"> z</w:t>
      </w:r>
      <w:r w:rsidR="008A68D5">
        <w:t> </w:t>
      </w:r>
      <w:r w:rsidRPr="004676F4">
        <w:t>odsetkami za zwłokę następuje</w:t>
      </w:r>
      <w:r w:rsidR="008A68D5" w:rsidRPr="004676F4">
        <w:t xml:space="preserve"> w</w:t>
      </w:r>
      <w:r w:rsidR="008A68D5">
        <w:t> </w:t>
      </w:r>
      <w:r w:rsidRPr="004676F4">
        <w:t>trybie przepisów</w:t>
      </w:r>
      <w:r w:rsidR="008A68D5" w:rsidRPr="004676F4">
        <w:t xml:space="preserve"> o</w:t>
      </w:r>
      <w:r w:rsidR="008A68D5">
        <w:t> </w:t>
      </w:r>
      <w:r w:rsidRPr="004676F4">
        <w:t>postępowaniu egzekucyjnym</w:t>
      </w:r>
      <w:r w:rsidR="008A68D5" w:rsidRPr="004676F4">
        <w:t xml:space="preserve"> w</w:t>
      </w:r>
      <w:r w:rsidR="008A68D5">
        <w:t> </w:t>
      </w:r>
      <w:r w:rsidRPr="004676F4">
        <w:t>administracji.</w:t>
      </w:r>
    </w:p>
    <w:p w:rsidR="00E2120B" w:rsidRPr="00E2120B" w:rsidRDefault="00E2120B" w:rsidP="008A68D5">
      <w:pPr>
        <w:pStyle w:val="ARTartustawynprozporzdzenia"/>
        <w:keepNext/>
      </w:pPr>
      <w:r w:rsidRPr="008A68D5">
        <w:rPr>
          <w:rStyle w:val="Ppogrubienie"/>
        </w:rPr>
        <w:t>Art. 76.</w:t>
      </w:r>
      <w:r w:rsidRPr="00E2120B">
        <w:t> 1. Kto:</w:t>
      </w:r>
    </w:p>
    <w:p w:rsidR="00E2120B" w:rsidRPr="004676F4" w:rsidRDefault="00E2120B" w:rsidP="00E2120B">
      <w:pPr>
        <w:pStyle w:val="PKTpunkt"/>
      </w:pPr>
      <w:r w:rsidRPr="004676F4">
        <w:t>1)</w:t>
      </w:r>
      <w:r w:rsidRPr="004676F4">
        <w:tab/>
        <w:t>wykonuje doświadczenia lub testy prowadzone do celów badań lub rozwoju, wiążące się</w:t>
      </w:r>
      <w:r w:rsidR="008A68D5" w:rsidRPr="004676F4">
        <w:t xml:space="preserve"> z</w:t>
      </w:r>
      <w:r w:rsidR="008A68D5">
        <w:t> </w:t>
      </w:r>
      <w:r w:rsidRPr="004676F4">
        <w:t>uwalnianiem do środow</w:t>
      </w:r>
      <w:r w:rsidRPr="004676F4">
        <w:t>i</w:t>
      </w:r>
      <w:r w:rsidRPr="004676F4">
        <w:t>ska środków ochrony roślin,</w:t>
      </w:r>
      <w:r w:rsidR="008A68D5" w:rsidRPr="004676F4">
        <w:t xml:space="preserve"> o</w:t>
      </w:r>
      <w:r w:rsidR="008A68D5">
        <w:t> </w:t>
      </w:r>
      <w:r w:rsidRPr="004676F4">
        <w:t>których mowa</w:t>
      </w:r>
      <w:r w:rsidR="008A68D5" w:rsidRPr="004676F4">
        <w:t xml:space="preserve"> w</w:t>
      </w:r>
      <w:r w:rsidR="008A68D5">
        <w:t> art. </w:t>
      </w:r>
      <w:r w:rsidRPr="004676F4">
        <w:t>5</w:t>
      </w:r>
      <w:r w:rsidR="008A68D5" w:rsidRPr="004676F4">
        <w:t>4</w:t>
      </w:r>
      <w:r w:rsidR="008A68D5">
        <w:t> </w:t>
      </w:r>
      <w:r w:rsidRPr="004676F4">
        <w:t>rozporządzenia</w:t>
      </w:r>
      <w:r w:rsidR="008A68D5">
        <w:t xml:space="preserve"> nr </w:t>
      </w:r>
      <w:r w:rsidRPr="004676F4">
        <w:t>1107/2009, bez wymaganego pozwolenia na prowadzenie badań lub niezgodnie</w:t>
      </w:r>
      <w:r w:rsidR="008A68D5" w:rsidRPr="004676F4">
        <w:t xml:space="preserve"> z</w:t>
      </w:r>
      <w:r w:rsidR="008A68D5">
        <w:t> </w:t>
      </w:r>
      <w:r w:rsidRPr="004676F4">
        <w:t>warunkami określonymi</w:t>
      </w:r>
      <w:r w:rsidR="008A68D5" w:rsidRPr="004676F4">
        <w:t xml:space="preserve"> w</w:t>
      </w:r>
      <w:r w:rsidR="008A68D5">
        <w:t> </w:t>
      </w:r>
      <w:r w:rsidRPr="004676F4">
        <w:t>tym pozwoleniu, lub</w:t>
      </w:r>
    </w:p>
    <w:p w:rsidR="00E2120B" w:rsidRPr="004676F4" w:rsidRDefault="00E2120B" w:rsidP="00E2120B">
      <w:pPr>
        <w:pStyle w:val="PKTpunkt"/>
      </w:pPr>
      <w:r w:rsidRPr="004676F4">
        <w:t>2)</w:t>
      </w:r>
      <w:r w:rsidRPr="004676F4">
        <w:tab/>
        <w:t>wprowadza do obrotu środek ochrony roślin</w:t>
      </w:r>
      <w:r w:rsidR="008A68D5" w:rsidRPr="004676F4">
        <w:t xml:space="preserve"> w</w:t>
      </w:r>
      <w:r w:rsidR="008A68D5">
        <w:t> </w:t>
      </w:r>
      <w:r w:rsidRPr="004676F4">
        <w:t>opakowaniu jednostkowym niezgodnie</w:t>
      </w:r>
      <w:r w:rsidR="008A68D5" w:rsidRPr="004676F4">
        <w:t xml:space="preserve"> z</w:t>
      </w:r>
      <w:r w:rsidR="008A68D5">
        <w:t> </w:t>
      </w:r>
      <w:r w:rsidRPr="004676F4">
        <w:t>wymaganiami określonymi</w:t>
      </w:r>
      <w:r w:rsidR="008A68D5" w:rsidRPr="004676F4">
        <w:t xml:space="preserve"> w</w:t>
      </w:r>
      <w:r w:rsidR="008A68D5">
        <w:t> art. </w:t>
      </w:r>
      <w:r w:rsidRPr="004676F4">
        <w:t>2</w:t>
      </w:r>
      <w:r w:rsidR="008A68D5" w:rsidRPr="004676F4">
        <w:t>1</w:t>
      </w:r>
      <w:r w:rsidR="008A68D5">
        <w:t xml:space="preserve"> lub art. </w:t>
      </w:r>
      <w:r w:rsidRPr="004676F4">
        <w:t>2</w:t>
      </w:r>
      <w:r w:rsidR="008A68D5" w:rsidRPr="004676F4">
        <w:t>5</w:t>
      </w:r>
      <w:r w:rsidR="008A68D5">
        <w:t xml:space="preserve"> ust. </w:t>
      </w:r>
      <w:r w:rsidRPr="004676F4">
        <w:t>5, lub</w:t>
      </w:r>
    </w:p>
    <w:p w:rsidR="00E2120B" w:rsidRPr="004676F4" w:rsidRDefault="00E2120B" w:rsidP="00E2120B">
      <w:pPr>
        <w:pStyle w:val="PKTpunkt"/>
      </w:pPr>
      <w:r w:rsidRPr="004676F4">
        <w:t>3)</w:t>
      </w:r>
      <w:r w:rsidRPr="004676F4">
        <w:tab/>
        <w:t>wprowadza do obrotu materiał siewny zaprawiony środkiem ochrony roślin niezgodnie</w:t>
      </w:r>
      <w:r w:rsidR="008A68D5" w:rsidRPr="004676F4">
        <w:t xml:space="preserve"> z</w:t>
      </w:r>
      <w:r w:rsidR="008A68D5">
        <w:t> </w:t>
      </w:r>
      <w:r w:rsidRPr="004676F4">
        <w:t>wymaganiami określonymi</w:t>
      </w:r>
      <w:r w:rsidR="008A68D5" w:rsidRPr="004676F4">
        <w:t xml:space="preserve"> w</w:t>
      </w:r>
      <w:r w:rsidR="008A68D5">
        <w:t> art. </w:t>
      </w:r>
      <w:r w:rsidRPr="004676F4">
        <w:t>22, lub</w:t>
      </w:r>
    </w:p>
    <w:p w:rsidR="00E2120B" w:rsidRPr="004676F4" w:rsidRDefault="00E2120B" w:rsidP="00E2120B">
      <w:pPr>
        <w:pStyle w:val="PKTpunkt"/>
      </w:pPr>
      <w:r w:rsidRPr="00B905C2">
        <w:t>4)</w:t>
      </w:r>
      <w:r w:rsidRPr="008A68D5">
        <w:rPr>
          <w:rStyle w:val="IGindeksgrny"/>
        </w:rPr>
        <w:footnoteReference w:id="18"/>
      </w:r>
      <w:r w:rsidRPr="008A68D5">
        <w:rPr>
          <w:rStyle w:val="IGindeksgrny"/>
        </w:rPr>
        <w:t>)</w:t>
      </w:r>
      <w:r>
        <w:tab/>
      </w:r>
      <w:r w:rsidRPr="00B905C2">
        <w:t>wprowadza do obrotu lub stosuje środek ochrony roślin po upływie terminu ważności lub niezgodnie</w:t>
      </w:r>
      <w:r w:rsidR="008A68D5">
        <w:t xml:space="preserve"> </w:t>
      </w:r>
      <w:r w:rsidR="008A68D5" w:rsidRPr="00B905C2">
        <w:t>z</w:t>
      </w:r>
      <w:r w:rsidR="008A68D5">
        <w:t> </w:t>
      </w:r>
      <w:r w:rsidRPr="00B905C2">
        <w:t>wymaganiami określonymi</w:t>
      </w:r>
      <w:r w:rsidR="008A68D5" w:rsidRPr="00B905C2">
        <w:t xml:space="preserve"> w</w:t>
      </w:r>
      <w:r w:rsidR="008A68D5">
        <w:t> art. </w:t>
      </w:r>
      <w:r w:rsidRPr="00B905C2">
        <w:t>24, lub</w:t>
      </w:r>
    </w:p>
    <w:p w:rsidR="00E2120B" w:rsidRPr="00E2120B" w:rsidRDefault="00E2120B" w:rsidP="008A68D5">
      <w:pPr>
        <w:pStyle w:val="PKTpunkt"/>
        <w:keepNext/>
      </w:pPr>
      <w:r w:rsidRPr="004676F4">
        <w:t>5)</w:t>
      </w:r>
      <w:r w:rsidRPr="004676F4">
        <w:tab/>
        <w:t>wykonując działalność gospodarczą</w:t>
      </w:r>
      <w:r w:rsidR="008A68D5" w:rsidRPr="004676F4">
        <w:t xml:space="preserve"> w</w:t>
      </w:r>
      <w:r w:rsidR="008A68D5">
        <w:t> </w:t>
      </w:r>
      <w:r w:rsidRPr="004676F4">
        <w:t>zakresie wprowadzania środków ochrony roślin do obrotu:</w:t>
      </w:r>
    </w:p>
    <w:p w:rsidR="00E2120B" w:rsidRPr="004676F4" w:rsidRDefault="00E2120B" w:rsidP="00E2120B">
      <w:pPr>
        <w:pStyle w:val="LITlitera"/>
      </w:pPr>
      <w:r w:rsidRPr="004676F4">
        <w:t>a)</w:t>
      </w:r>
      <w:r w:rsidRPr="004676F4">
        <w:tab/>
        <w:t>będąc zobowiązanym do zapewnienia, że osoby dokonujące zbycia tych środków ich ostatecznemu nabywcy spełniają warunki określone</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008A68D5" w:rsidRPr="004676F4">
        <w:t>1</w:t>
      </w:r>
      <w:r w:rsidR="008A68D5">
        <w:t xml:space="preserve"> lit. </w:t>
      </w:r>
      <w:r w:rsidR="008A68D5" w:rsidRPr="004676F4">
        <w:t>a</w:t>
      </w:r>
      <w:r w:rsidR="008A68D5">
        <w:t> </w:t>
      </w:r>
      <w:r w:rsidRPr="004676F4">
        <w:t>lub b, nie zapewnia wykonania tego obowiązku, lub</w:t>
      </w:r>
    </w:p>
    <w:p w:rsidR="00E2120B" w:rsidRPr="004676F4" w:rsidRDefault="00E2120B" w:rsidP="00E2120B">
      <w:pPr>
        <w:pStyle w:val="LITlitera"/>
      </w:pPr>
      <w:r w:rsidRPr="004676F4">
        <w:t>b)</w:t>
      </w:r>
      <w:r w:rsidRPr="004676F4">
        <w:tab/>
        <w:t>będąc zobowiązanym do zapewnienia,</w:t>
      </w:r>
      <w:r w:rsidR="008A68D5" w:rsidRPr="004676F4">
        <w:t xml:space="preserve"> w</w:t>
      </w:r>
      <w:r w:rsidR="008A68D5">
        <w:t> </w:t>
      </w:r>
      <w:r w:rsidRPr="004676F4">
        <w:t>przypadku zbycia środków ochrony roślin nabywcy innemu niż ost</w:t>
      </w:r>
      <w:r w:rsidRPr="004676F4">
        <w:t>a</w:t>
      </w:r>
      <w:r w:rsidRPr="004676F4">
        <w:t>teczny nabywca, obecności osoby,</w:t>
      </w:r>
      <w:r w:rsidR="008A68D5" w:rsidRPr="004676F4">
        <w:t xml:space="preserve"> o</w:t>
      </w:r>
      <w:r w:rsidR="008A68D5">
        <w:t> </w:t>
      </w:r>
      <w:r w:rsidRPr="004676F4">
        <w:t>której mowa</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Pr="004676F4">
        <w:t>2, nie zapewnia wykonania tego obowią</w:t>
      </w:r>
      <w:r w:rsidRPr="004676F4">
        <w:t>z</w:t>
      </w:r>
      <w:r w:rsidRPr="004676F4">
        <w:t>ku, lub</w:t>
      </w:r>
    </w:p>
    <w:p w:rsidR="00E2120B" w:rsidRPr="004676F4" w:rsidRDefault="00E2120B" w:rsidP="00E2120B">
      <w:pPr>
        <w:pStyle w:val="LITlitera"/>
      </w:pPr>
      <w:r w:rsidRPr="00B905C2">
        <w:t>c)</w:t>
      </w:r>
      <w:r w:rsidRPr="008A68D5">
        <w:rPr>
          <w:rStyle w:val="IGindeksgrny"/>
        </w:rPr>
        <w:footnoteReference w:id="19"/>
      </w:r>
      <w:r w:rsidRPr="008A68D5">
        <w:rPr>
          <w:rStyle w:val="IGindeksgrny"/>
        </w:rPr>
        <w:t>)</w:t>
      </w:r>
      <w:r>
        <w:tab/>
      </w:r>
      <w:r w:rsidRPr="00B905C2">
        <w:t>nie przechowuje środków ochrony roślin, którym upłynął termin ważności,</w:t>
      </w:r>
      <w:r w:rsidR="008A68D5" w:rsidRPr="00B905C2">
        <w:t xml:space="preserve"> z</w:t>
      </w:r>
      <w:r w:rsidR="008A68D5">
        <w:t> </w:t>
      </w:r>
      <w:r w:rsidRPr="00B905C2">
        <w:t>zastrzeżeniem</w:t>
      </w:r>
      <w:r w:rsidR="008A68D5">
        <w:t xml:space="preserve"> art. </w:t>
      </w:r>
      <w:r w:rsidRPr="00B905C2">
        <w:t>24, lub</w:t>
      </w:r>
      <w:r w:rsidR="008A68D5">
        <w:t xml:space="preserve"> </w:t>
      </w:r>
      <w:r w:rsidR="008A68D5" w:rsidRPr="00B905C2">
        <w:t>z</w:t>
      </w:r>
      <w:r w:rsidR="008A68D5">
        <w:t> </w:t>
      </w:r>
      <w:r w:rsidRPr="00B905C2">
        <w:t>innych powodów nieprzeznaczonych do zbycia,</w:t>
      </w:r>
      <w:r w:rsidR="008A68D5" w:rsidRPr="00B905C2">
        <w:t xml:space="preserve"> w</w:t>
      </w:r>
      <w:r w:rsidR="008A68D5">
        <w:t> </w:t>
      </w:r>
      <w:r w:rsidRPr="00B905C2">
        <w:t>wydzielonym</w:t>
      </w:r>
      <w:r w:rsidR="008A68D5" w:rsidRPr="00B905C2">
        <w:t xml:space="preserve"> i</w:t>
      </w:r>
      <w:r w:rsidR="008A68D5">
        <w:t> </w:t>
      </w:r>
      <w:r w:rsidRPr="00B905C2">
        <w:t>odpowiednio oznaczonym miejscu,</w:t>
      </w:r>
      <w:r>
        <w:t xml:space="preserve"> </w:t>
      </w:r>
      <w:r w:rsidRPr="00B905C2">
        <w:t>lub</w:t>
      </w:r>
    </w:p>
    <w:p w:rsidR="00E2120B" w:rsidRPr="004676F4" w:rsidRDefault="00E2120B" w:rsidP="00E2120B">
      <w:pPr>
        <w:pStyle w:val="LITlitera"/>
      </w:pPr>
      <w:r w:rsidRPr="004676F4">
        <w:t>d)</w:t>
      </w:r>
      <w:r w:rsidRPr="008A68D5">
        <w:rPr>
          <w:rStyle w:val="IGindeksgrny"/>
        </w:rPr>
        <w:footnoteReference w:id="20"/>
      </w:r>
      <w:r w:rsidRPr="008A68D5">
        <w:rPr>
          <w:rStyle w:val="IGindeksgrny"/>
        </w:rPr>
        <w:t>)</w:t>
      </w:r>
      <w:r w:rsidRPr="004676F4">
        <w:tab/>
        <w:t>w przypadku składania oferty zawarcia umowy na odległość,</w:t>
      </w:r>
      <w:r w:rsidR="008A68D5" w:rsidRPr="004676F4">
        <w:t xml:space="preserve"> w</w:t>
      </w:r>
      <w:r w:rsidR="008A68D5">
        <w:t> </w:t>
      </w:r>
      <w:r w:rsidRPr="004676F4">
        <w:t>rozumieniu przepisów ustawy</w:t>
      </w:r>
      <w:r w:rsidR="008A68D5" w:rsidRPr="004676F4">
        <w:t xml:space="preserve"> z</w:t>
      </w:r>
      <w:r w:rsidR="008A68D5">
        <w:t> </w:t>
      </w:r>
      <w:r w:rsidRPr="004676F4">
        <w:t>dnia 3</w:t>
      </w:r>
      <w:r w:rsidR="008A68D5" w:rsidRPr="004676F4">
        <w:t>0</w:t>
      </w:r>
      <w:r w:rsidR="008A68D5">
        <w:t> </w:t>
      </w:r>
      <w:r w:rsidRPr="004676F4">
        <w:t>maja 201</w:t>
      </w:r>
      <w:r w:rsidR="008A68D5" w:rsidRPr="004676F4">
        <w:t>4</w:t>
      </w:r>
      <w:r w:rsidR="008A68D5">
        <w:t> </w:t>
      </w:r>
      <w:r w:rsidRPr="004676F4">
        <w:t>r.</w:t>
      </w:r>
      <w:r w:rsidR="008A68D5" w:rsidRPr="004676F4">
        <w:t xml:space="preserve"> o</w:t>
      </w:r>
      <w:r w:rsidR="008A68D5">
        <w:t> </w:t>
      </w:r>
      <w:r w:rsidRPr="004676F4">
        <w:t>prawach konsumenta, dotyczącej zbycia środka ochrony roślin, nie umieszcza</w:t>
      </w:r>
      <w:r w:rsidR="008A68D5" w:rsidRPr="004676F4">
        <w:t xml:space="preserve"> w</w:t>
      </w:r>
      <w:r w:rsidR="008A68D5">
        <w:t> </w:t>
      </w:r>
      <w:r w:rsidRPr="004676F4">
        <w:t>ofercie zbycia tego środka informacji,</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Pr="004676F4">
        <w:t>5, lub</w:t>
      </w:r>
    </w:p>
    <w:p w:rsidR="00E2120B" w:rsidRPr="004676F4" w:rsidRDefault="00E2120B" w:rsidP="00E2120B">
      <w:pPr>
        <w:pStyle w:val="PKTpunkt"/>
      </w:pPr>
      <w:r w:rsidRPr="004676F4">
        <w:t>6)</w:t>
      </w:r>
      <w:r w:rsidRPr="004676F4">
        <w:tab/>
        <w:t>zbywa środek ochrony roślin przeznaczony dla użytkowników profesjonalnych osobie, która nie spełnia wymagań określonych</w:t>
      </w:r>
      <w:r w:rsidR="008A68D5" w:rsidRPr="004676F4">
        <w:t xml:space="preserve"> w</w:t>
      </w:r>
      <w:r w:rsidR="008A68D5">
        <w:t> art. </w:t>
      </w:r>
      <w:r w:rsidRPr="004676F4">
        <w:t>28, lub</w:t>
      </w:r>
    </w:p>
    <w:p w:rsidR="00E2120B" w:rsidRPr="004676F4" w:rsidRDefault="00E2120B" w:rsidP="00E2120B">
      <w:pPr>
        <w:pStyle w:val="PKTpunkt"/>
      </w:pPr>
      <w:r w:rsidRPr="004676F4">
        <w:t>7)</w:t>
      </w:r>
      <w:r w:rsidRPr="004676F4">
        <w:tab/>
        <w:t>nie informuje wojewódzkiego inspektora</w:t>
      </w:r>
      <w:r w:rsidR="008A68D5" w:rsidRPr="004676F4">
        <w:t xml:space="preserve"> o</w:t>
      </w:r>
      <w:r w:rsidR="008A68D5">
        <w:t> </w:t>
      </w:r>
      <w:r w:rsidRPr="004676F4">
        <w:t>zamiarze wprowadzenia na terytorium Rzeczypospolitej Polskiej środka ochrony roślin,</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w:t>
      </w:r>
      <w:r w:rsidR="008A68D5" w:rsidRPr="004676F4">
        <w:t xml:space="preserve"> w</w:t>
      </w:r>
      <w:r w:rsidR="008A68D5">
        <w:t> </w:t>
      </w:r>
      <w:r w:rsidRPr="004676F4">
        <w:t>sposób określony</w:t>
      </w:r>
      <w:r w:rsidR="008A68D5" w:rsidRPr="004676F4">
        <w:t xml:space="preserve"> w</w:t>
      </w:r>
      <w:r w:rsidR="008A68D5">
        <w:t> art. </w:t>
      </w:r>
      <w:r w:rsidRPr="004676F4">
        <w:t>3</w:t>
      </w:r>
      <w:r w:rsidR="008A68D5" w:rsidRPr="004676F4">
        <w:t>0</w:t>
      </w:r>
      <w:r w:rsidR="008A68D5">
        <w:t xml:space="preserve"> albo art. </w:t>
      </w:r>
      <w:r w:rsidRPr="004676F4">
        <w:t>89, lub</w:t>
      </w:r>
    </w:p>
    <w:p w:rsidR="00E2120B" w:rsidRPr="004676F4" w:rsidRDefault="00E2120B" w:rsidP="00E2120B">
      <w:pPr>
        <w:pStyle w:val="PKTpunkt"/>
      </w:pPr>
      <w:r w:rsidRPr="004676F4">
        <w:t>8)</w:t>
      </w:r>
      <w:r w:rsidRPr="004676F4">
        <w:tab/>
        <w:t>nie informuje wojewódzkiego inspektora</w:t>
      </w:r>
      <w:r w:rsidR="008A68D5" w:rsidRPr="004676F4">
        <w:t xml:space="preserve"> o</w:t>
      </w:r>
      <w:r w:rsidR="008A68D5">
        <w:t> </w:t>
      </w:r>
      <w:r w:rsidRPr="004676F4">
        <w:t>produkcji lub</w:t>
      </w:r>
      <w:r w:rsidR="008A68D5" w:rsidRPr="004676F4">
        <w:t xml:space="preserve"> o</w:t>
      </w:r>
      <w:r w:rsidR="008A68D5">
        <w:t> </w:t>
      </w:r>
      <w:r w:rsidRPr="004676F4">
        <w:t>zamiarze produkcji środka ochrony roślin,</w:t>
      </w:r>
      <w:r w:rsidR="008A68D5" w:rsidRPr="004676F4">
        <w:t xml:space="preserve"> o</w:t>
      </w:r>
      <w:r w:rsidR="008A68D5">
        <w:t> </w:t>
      </w:r>
      <w:r w:rsidRPr="004676F4">
        <w:t>którym m</w:t>
      </w:r>
      <w:r w:rsidRPr="004676F4">
        <w:t>o</w:t>
      </w:r>
      <w:r w:rsidRPr="004676F4">
        <w:t>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w:t>
      </w:r>
      <w:r w:rsidR="008A68D5" w:rsidRPr="004676F4">
        <w:t xml:space="preserve"> w</w:t>
      </w:r>
      <w:r w:rsidR="008A68D5">
        <w:t> </w:t>
      </w:r>
      <w:r w:rsidRPr="004676F4">
        <w:t>sposób określony</w:t>
      </w:r>
      <w:r w:rsidR="008A68D5" w:rsidRPr="004676F4">
        <w:t xml:space="preserve"> w</w:t>
      </w:r>
      <w:r w:rsidR="008A68D5">
        <w:t> art. </w:t>
      </w:r>
      <w:r w:rsidRPr="004676F4">
        <w:t>3</w:t>
      </w:r>
      <w:r w:rsidR="008A68D5" w:rsidRPr="004676F4">
        <w:t>0</w:t>
      </w:r>
      <w:r w:rsidR="008A68D5">
        <w:t xml:space="preserve"> albo art. </w:t>
      </w:r>
      <w:r w:rsidRPr="004676F4">
        <w:t>89, lub</w:t>
      </w:r>
    </w:p>
    <w:p w:rsidR="00E2120B" w:rsidRPr="004676F4" w:rsidRDefault="00E2120B" w:rsidP="00E2120B">
      <w:pPr>
        <w:pStyle w:val="PKTpunkt"/>
      </w:pPr>
      <w:r w:rsidRPr="004676F4">
        <w:t>9)</w:t>
      </w:r>
      <w:r w:rsidRPr="004676F4">
        <w:tab/>
        <w:t>nie spełnia określonego</w:t>
      </w:r>
      <w:r w:rsidR="008A68D5" w:rsidRPr="004676F4">
        <w:t xml:space="preserve"> w</w:t>
      </w:r>
      <w:r w:rsidR="008A68D5">
        <w:t> art. </w:t>
      </w:r>
      <w:r w:rsidRPr="004676F4">
        <w:t>3</w:t>
      </w:r>
      <w:r w:rsidR="008A68D5" w:rsidRPr="004676F4">
        <w:t>0</w:t>
      </w:r>
      <w:r w:rsidR="008A68D5">
        <w:t xml:space="preserve"> ust. </w:t>
      </w:r>
      <w:r w:rsidR="008A68D5" w:rsidRPr="004676F4">
        <w:t>5</w:t>
      </w:r>
      <w:r w:rsidR="008A68D5">
        <w:t xml:space="preserve"> lub ust. </w:t>
      </w:r>
      <w:r w:rsidR="008A68D5" w:rsidRPr="004676F4">
        <w:t>9</w:t>
      </w:r>
      <w:r w:rsidR="008A68D5">
        <w:t xml:space="preserve"> albo art. </w:t>
      </w:r>
      <w:r w:rsidRPr="004676F4">
        <w:t>8</w:t>
      </w:r>
      <w:r w:rsidR="008A68D5" w:rsidRPr="004676F4">
        <w:t>9</w:t>
      </w:r>
      <w:r w:rsidR="008A68D5">
        <w:t xml:space="preserve"> ust. </w:t>
      </w:r>
      <w:r w:rsidR="008A68D5" w:rsidRPr="004676F4">
        <w:t>5</w:t>
      </w:r>
      <w:r w:rsidR="008A68D5">
        <w:t> </w:t>
      </w:r>
      <w:r w:rsidRPr="004676F4">
        <w:t>obowiązku wyprowadzenia</w:t>
      </w:r>
      <w:r w:rsidR="008A68D5" w:rsidRPr="004676F4">
        <w:t xml:space="preserve"> z</w:t>
      </w:r>
      <w:r w:rsidR="008A68D5">
        <w:t> </w:t>
      </w:r>
      <w:r w:rsidRPr="004676F4">
        <w:t>terytorium Rzecz</w:t>
      </w:r>
      <w:r w:rsidRPr="004676F4">
        <w:t>y</w:t>
      </w:r>
      <w:r w:rsidRPr="004676F4">
        <w:t>pospolitej Polskiej środka ochrony roślin,</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lub</w:t>
      </w:r>
    </w:p>
    <w:p w:rsidR="00E2120B" w:rsidRPr="004676F4" w:rsidRDefault="00E2120B" w:rsidP="00E2120B">
      <w:pPr>
        <w:pStyle w:val="PKTpunkt"/>
      </w:pPr>
      <w:r w:rsidRPr="004676F4">
        <w:t>10)</w:t>
      </w:r>
      <w:r w:rsidRPr="004676F4">
        <w:tab/>
        <w:t>nie informuje wojewódzkiego inspektora</w:t>
      </w:r>
      <w:r w:rsidR="008A68D5" w:rsidRPr="004676F4">
        <w:t xml:space="preserve"> o</w:t>
      </w:r>
      <w:r w:rsidR="008A68D5">
        <w:t> </w:t>
      </w:r>
      <w:r w:rsidRPr="004676F4">
        <w:t>nabyciu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00E152FE">
        <w:t>c lub </w:t>
      </w:r>
      <w:r w:rsidRPr="004676F4">
        <w:t>d rozporządzenia</w:t>
      </w:r>
      <w:r w:rsidR="008A68D5">
        <w:t xml:space="preserve"> nr </w:t>
      </w:r>
      <w:r w:rsidRPr="004676F4">
        <w:t>1107/2009, przed ich wyprowadzeniem</w:t>
      </w:r>
      <w:r w:rsidR="008A68D5" w:rsidRPr="004676F4">
        <w:t xml:space="preserve"> z</w:t>
      </w:r>
      <w:r w:rsidR="008A68D5">
        <w:t> </w:t>
      </w:r>
      <w:r w:rsidRPr="004676F4">
        <w:t>terytorium Rzeczypospolitej Polskiej,</w:t>
      </w:r>
      <w:r w:rsidR="008A68D5" w:rsidRPr="004676F4">
        <w:t xml:space="preserve"> w</w:t>
      </w:r>
      <w:r w:rsidR="008A68D5">
        <w:t> </w:t>
      </w:r>
      <w:r w:rsidRPr="004676F4">
        <w:t>sposób określony</w:t>
      </w:r>
      <w:r w:rsidR="008A68D5" w:rsidRPr="004676F4">
        <w:t xml:space="preserve"> w</w:t>
      </w:r>
      <w:r w:rsidR="008A68D5">
        <w:t> art. </w:t>
      </w:r>
      <w:r w:rsidRPr="004676F4">
        <w:t>3</w:t>
      </w:r>
      <w:r w:rsidR="008A68D5" w:rsidRPr="004676F4">
        <w:t>0</w:t>
      </w:r>
      <w:r w:rsidR="008A68D5">
        <w:t xml:space="preserve"> ust. </w:t>
      </w:r>
      <w:r w:rsidRPr="004676F4">
        <w:t>1</w:t>
      </w:r>
      <w:r w:rsidR="008A68D5" w:rsidRPr="004676F4">
        <w:t>3</w:t>
      </w:r>
      <w:r w:rsidR="008A68D5">
        <w:t xml:space="preserve"> lub</w:t>
      </w:r>
      <w:r w:rsidRPr="004676F4">
        <w:t xml:space="preserve"> 1</w:t>
      </w:r>
      <w:r w:rsidR="008A68D5" w:rsidRPr="004676F4">
        <w:t>4</w:t>
      </w:r>
      <w:r w:rsidR="008A68D5">
        <w:t xml:space="preserve"> albo art. </w:t>
      </w:r>
      <w:r w:rsidRPr="004676F4">
        <w:t>8</w:t>
      </w:r>
      <w:r w:rsidR="008A68D5" w:rsidRPr="004676F4">
        <w:t>9</w:t>
      </w:r>
      <w:r w:rsidR="008A68D5">
        <w:t xml:space="preserve"> ust. </w:t>
      </w:r>
      <w:r w:rsidR="008A68D5" w:rsidRPr="004676F4">
        <w:t>8</w:t>
      </w:r>
      <w:r w:rsidR="008A68D5">
        <w:t xml:space="preserve"> lub</w:t>
      </w:r>
      <w:r w:rsidRPr="004676F4">
        <w:t xml:space="preserve"> 9, lub</w:t>
      </w:r>
    </w:p>
    <w:p w:rsidR="00E2120B" w:rsidRPr="004676F4" w:rsidRDefault="00E2120B" w:rsidP="00E2120B">
      <w:pPr>
        <w:pStyle w:val="PKTpunkt"/>
      </w:pPr>
      <w:r w:rsidRPr="004676F4">
        <w:t>11)</w:t>
      </w:r>
      <w:r w:rsidRPr="004676F4">
        <w:tab/>
        <w:t>zbywa środek ochrony roślin lub składa ofertę zbycia takiego środka osobie, której zachowanie wskazuje, że znajduje się</w:t>
      </w:r>
      <w:r w:rsidR="008A68D5" w:rsidRPr="004676F4">
        <w:t xml:space="preserve"> w</w:t>
      </w:r>
      <w:r w:rsidR="008A68D5">
        <w:t> </w:t>
      </w:r>
      <w:r w:rsidRPr="004676F4">
        <w:t>stanie nietrzeźwości, lub osobie niepełnoletniej, lub</w:t>
      </w:r>
    </w:p>
    <w:p w:rsidR="00E2120B" w:rsidRPr="004676F4" w:rsidRDefault="00E2120B" w:rsidP="00E2120B">
      <w:pPr>
        <w:pStyle w:val="PKTpunkt"/>
      </w:pPr>
      <w:r w:rsidRPr="004676F4">
        <w:t>12)</w:t>
      </w:r>
      <w:r w:rsidRPr="004676F4">
        <w:tab/>
        <w:t>zbywa środek ochrony roślin lub składa ofertę zbycia takiego środka</w:t>
      </w:r>
      <w:r w:rsidR="008A68D5" w:rsidRPr="004676F4">
        <w:t xml:space="preserve"> w</w:t>
      </w:r>
      <w:r w:rsidR="008A68D5">
        <w:t> </w:t>
      </w:r>
      <w:r w:rsidRPr="004676F4">
        <w:t>opakowaniu zastępczym, lub</w:t>
      </w:r>
    </w:p>
    <w:p w:rsidR="00E2120B" w:rsidRPr="004676F4" w:rsidRDefault="00E2120B" w:rsidP="00E2120B">
      <w:pPr>
        <w:pStyle w:val="PKTpunkt"/>
      </w:pPr>
      <w:r w:rsidRPr="004676F4">
        <w:t>13)</w:t>
      </w:r>
      <w:r w:rsidRPr="004676F4">
        <w:tab/>
        <w:t>zbywa środek ochrony roślin przeznaczony dla użytkownika profesjonalnego lub składa ofertę zbycia takiego środka</w:t>
      </w:r>
      <w:r w:rsidR="008A68D5" w:rsidRPr="004676F4">
        <w:t xml:space="preserve"> w</w:t>
      </w:r>
      <w:r w:rsidR="008A68D5">
        <w:t> </w:t>
      </w:r>
      <w:r w:rsidRPr="004676F4">
        <w:t>pomieszczeniu,</w:t>
      </w:r>
      <w:r w:rsidR="008A68D5" w:rsidRPr="004676F4">
        <w:t xml:space="preserve"> w</w:t>
      </w:r>
      <w:r w:rsidR="008A68D5">
        <w:t> </w:t>
      </w:r>
      <w:r w:rsidRPr="004676F4">
        <w:t>którym jest prowadzona sprzedaż żywności lub pasz, lub</w:t>
      </w:r>
    </w:p>
    <w:p w:rsidR="00E2120B" w:rsidRPr="004676F4" w:rsidRDefault="00E2120B" w:rsidP="00E2120B">
      <w:pPr>
        <w:pStyle w:val="PKTpunkt"/>
      </w:pPr>
      <w:r w:rsidRPr="004676F4">
        <w:t>14)</w:t>
      </w:r>
      <w:r w:rsidRPr="004676F4">
        <w:tab/>
        <w:t>zbywa środek ochrony roślin przeznaczony dla użytkownika nieprofesjonalnego lub składa ofertę zbycia takiego środka</w:t>
      </w:r>
      <w:r w:rsidR="008A68D5" w:rsidRPr="004676F4">
        <w:t xml:space="preserve"> w</w:t>
      </w:r>
      <w:r w:rsidR="008A68D5">
        <w:t> </w:t>
      </w:r>
      <w:r w:rsidRPr="004676F4">
        <w:t>pomieszczeniu,</w:t>
      </w:r>
      <w:r w:rsidR="008A68D5" w:rsidRPr="004676F4">
        <w:t xml:space="preserve"> w</w:t>
      </w:r>
      <w:r w:rsidR="008A68D5">
        <w:t> </w:t>
      </w:r>
      <w:r w:rsidRPr="004676F4">
        <w:t>którym jest prowadzona sprzedaż żywności lub pasz, który nie jest przechowywany pod zamknięciem</w:t>
      </w:r>
      <w:r w:rsidR="008A68D5" w:rsidRPr="004676F4">
        <w:t xml:space="preserve"> w</w:t>
      </w:r>
      <w:r w:rsidR="008A68D5">
        <w:t> </w:t>
      </w:r>
      <w:r w:rsidRPr="004676F4">
        <w:t>sposób zapewniający brak jego kontaktu</w:t>
      </w:r>
      <w:r w:rsidR="008A68D5" w:rsidRPr="004676F4">
        <w:t xml:space="preserve"> z</w:t>
      </w:r>
      <w:r w:rsidR="008A68D5">
        <w:t> </w:t>
      </w:r>
      <w:r w:rsidRPr="004676F4">
        <w:t>żywnością lub paszami, lub</w:t>
      </w:r>
    </w:p>
    <w:p w:rsidR="00E2120B" w:rsidRPr="004676F4" w:rsidRDefault="00E2120B" w:rsidP="00E2120B">
      <w:pPr>
        <w:pStyle w:val="PKTpunkt"/>
      </w:pPr>
      <w:r w:rsidRPr="004676F4">
        <w:t>15)</w:t>
      </w:r>
      <w:r w:rsidRPr="004676F4">
        <w:tab/>
        <w:t>zbywa środek ochrony roślin lub składa ofertę zbycia takiego środka przy zastosowaniu automatu, samoobsługi lub sprzedaży dokonywanej poza punktem stałej lokalizacji, lub</w:t>
      </w:r>
    </w:p>
    <w:p w:rsidR="00E2120B" w:rsidRPr="004676F4" w:rsidRDefault="00E2120B" w:rsidP="00E2120B">
      <w:pPr>
        <w:pStyle w:val="PKTpunkt"/>
      </w:pPr>
      <w:r w:rsidRPr="004676F4">
        <w:t>16)</w:t>
      </w:r>
      <w:r w:rsidRPr="004676F4">
        <w:tab/>
      </w:r>
      <w:r w:rsidRPr="00E152FE">
        <w:rPr>
          <w:spacing w:val="-2"/>
        </w:rPr>
        <w:t>podaje informacje niezgodne</w:t>
      </w:r>
      <w:r w:rsidR="008A68D5" w:rsidRPr="00E152FE">
        <w:rPr>
          <w:spacing w:val="-2"/>
        </w:rPr>
        <w:t xml:space="preserve"> z </w:t>
      </w:r>
      <w:r w:rsidRPr="00E152FE">
        <w:rPr>
          <w:spacing w:val="-2"/>
        </w:rPr>
        <w:t>zawartymi</w:t>
      </w:r>
      <w:r w:rsidR="008A68D5" w:rsidRPr="00E152FE">
        <w:rPr>
          <w:spacing w:val="-2"/>
        </w:rPr>
        <w:t xml:space="preserve"> w </w:t>
      </w:r>
      <w:r w:rsidRPr="00E152FE">
        <w:rPr>
          <w:spacing w:val="-2"/>
        </w:rPr>
        <w:t>etykiecie wymaganiami,</w:t>
      </w:r>
      <w:r w:rsidR="008A68D5" w:rsidRPr="00E152FE">
        <w:rPr>
          <w:spacing w:val="-2"/>
        </w:rPr>
        <w:t xml:space="preserve"> o </w:t>
      </w:r>
      <w:r w:rsidRPr="00E152FE">
        <w:rPr>
          <w:spacing w:val="-2"/>
        </w:rPr>
        <w:t>których mowa</w:t>
      </w:r>
      <w:r w:rsidR="008A68D5" w:rsidRPr="00E152FE">
        <w:rPr>
          <w:spacing w:val="-2"/>
        </w:rPr>
        <w:t xml:space="preserve"> w art. </w:t>
      </w:r>
      <w:r w:rsidRPr="00E152FE">
        <w:rPr>
          <w:spacing w:val="-2"/>
        </w:rPr>
        <w:t>3</w:t>
      </w:r>
      <w:r w:rsidR="008A68D5" w:rsidRPr="00E152FE">
        <w:rPr>
          <w:spacing w:val="-2"/>
        </w:rPr>
        <w:t>1 ust. </w:t>
      </w:r>
      <w:r w:rsidRPr="00E152FE">
        <w:rPr>
          <w:spacing w:val="-2"/>
        </w:rPr>
        <w:t>1–3,</w:t>
      </w:r>
      <w:r w:rsidR="008A68D5" w:rsidRPr="00E152FE">
        <w:rPr>
          <w:spacing w:val="-2"/>
        </w:rPr>
        <w:t xml:space="preserve"> ust. 4 lit. </w:t>
      </w:r>
      <w:r w:rsidRPr="00E152FE">
        <w:rPr>
          <w:spacing w:val="-2"/>
        </w:rPr>
        <w:t>a–d</w:t>
      </w:r>
      <w:r w:rsidRPr="004676F4">
        <w:t xml:space="preserve"> </w:t>
      </w:r>
      <w:r w:rsidR="00E152FE">
        <w:br/>
      </w:r>
      <w:r w:rsidRPr="004676F4">
        <w:t>lub</w:t>
      </w:r>
      <w:r w:rsidR="008A68D5">
        <w:t xml:space="preserve"> lit. </w:t>
      </w:r>
      <w:r w:rsidRPr="004676F4">
        <w:t>f–h rozporządzenia</w:t>
      </w:r>
      <w:r w:rsidR="008A68D5">
        <w:t xml:space="preserve"> nr </w:t>
      </w:r>
      <w:r w:rsidRPr="004676F4">
        <w:t>1107/2009, lub</w:t>
      </w:r>
    </w:p>
    <w:p w:rsidR="00E2120B" w:rsidRPr="004676F4" w:rsidRDefault="00E2120B" w:rsidP="00E2120B">
      <w:pPr>
        <w:pStyle w:val="PKTpunkt"/>
      </w:pPr>
      <w:r w:rsidRPr="004676F4">
        <w:t>17)</w:t>
      </w:r>
      <w:r w:rsidRPr="004676F4">
        <w:tab/>
        <w:t>wprowadza do obrotu materiał siewny zaprawiony środkiem ochrony roślin niezgodnie</w:t>
      </w:r>
      <w:r w:rsidR="008A68D5" w:rsidRPr="004676F4">
        <w:t xml:space="preserve"> z</w:t>
      </w:r>
      <w:r w:rsidR="008A68D5">
        <w:t> </w:t>
      </w:r>
      <w:r w:rsidRPr="004676F4">
        <w:t>wymaganiami określonymi</w:t>
      </w:r>
      <w:r w:rsidR="008A68D5" w:rsidRPr="004676F4">
        <w:t xml:space="preserve"> w</w:t>
      </w:r>
      <w:r w:rsidR="008A68D5">
        <w:t> art. </w:t>
      </w:r>
      <w:r w:rsidRPr="004676F4">
        <w:t>4</w:t>
      </w:r>
      <w:r w:rsidR="008A68D5" w:rsidRPr="004676F4">
        <w:t>9</w:t>
      </w:r>
      <w:r w:rsidR="008A68D5">
        <w:t xml:space="preserve"> ust. </w:t>
      </w:r>
      <w:r w:rsidR="008A68D5" w:rsidRPr="004676F4">
        <w:t>1</w:t>
      </w:r>
      <w:r w:rsidR="008A68D5">
        <w:t xml:space="preserve"> lub</w:t>
      </w:r>
      <w:r w:rsidRPr="004676F4">
        <w:t xml:space="preserve"> </w:t>
      </w:r>
      <w:r w:rsidR="008A68D5" w:rsidRPr="004676F4">
        <w:t>4</w:t>
      </w:r>
      <w:r w:rsidR="008A68D5">
        <w:t> </w:t>
      </w:r>
      <w:r w:rsidRPr="004676F4">
        <w:t>rozporządzenia</w:t>
      </w:r>
      <w:r w:rsidR="008A68D5">
        <w:t xml:space="preserve"> nr </w:t>
      </w:r>
      <w:r w:rsidRPr="004676F4">
        <w:t>1107/2009, lub</w:t>
      </w:r>
    </w:p>
    <w:p w:rsidR="00E2120B" w:rsidRPr="004676F4" w:rsidRDefault="00E2120B" w:rsidP="00E2120B">
      <w:pPr>
        <w:pStyle w:val="PKTpunkt"/>
      </w:pPr>
      <w:r w:rsidRPr="004676F4">
        <w:t>18)</w:t>
      </w:r>
      <w:r w:rsidRPr="004676F4">
        <w:tab/>
        <w:t>wykonuje zabiegi ochrony roślin</w:t>
      </w:r>
      <w:r w:rsidR="008A68D5" w:rsidRPr="004676F4">
        <w:t xml:space="preserve"> z</w:t>
      </w:r>
      <w:r w:rsidR="008A68D5">
        <w:t> </w:t>
      </w:r>
      <w:r w:rsidRPr="004676F4">
        <w:t>zastosowaniem środka ochrony roślin, który nie może być stosowany zgodnie</w:t>
      </w:r>
      <w:r w:rsidR="008A68D5" w:rsidRPr="004676F4">
        <w:t xml:space="preserve"> z</w:t>
      </w:r>
      <w:r w:rsidR="008A68D5">
        <w:t> art. </w:t>
      </w:r>
      <w:r w:rsidRPr="004676F4">
        <w:t>2</w:t>
      </w:r>
      <w:r w:rsidR="008A68D5" w:rsidRPr="004676F4">
        <w:t>8</w:t>
      </w:r>
      <w:r w:rsidR="008A68D5">
        <w:t xml:space="preserve"> ust. </w:t>
      </w:r>
      <w:r w:rsidR="008A68D5" w:rsidRPr="004676F4">
        <w:t>1</w:t>
      </w:r>
      <w:r w:rsidR="008A68D5">
        <w:t xml:space="preserve"> i </w:t>
      </w:r>
      <w:r w:rsidR="008A68D5" w:rsidRPr="004676F4">
        <w:t>2</w:t>
      </w:r>
      <w:r w:rsidR="008A68D5">
        <w:t xml:space="preserve"> lit. </w:t>
      </w:r>
      <w:r w:rsidRPr="004676F4">
        <w:t>a, b</w:t>
      </w:r>
      <w:r w:rsidR="008A68D5" w:rsidRPr="004676F4">
        <w:t xml:space="preserve"> i</w:t>
      </w:r>
      <w:r w:rsidR="008A68D5">
        <w:t> </w:t>
      </w:r>
      <w:r w:rsidRPr="004676F4">
        <w:t>e rozporządzenia</w:t>
      </w:r>
      <w:r w:rsidR="008A68D5">
        <w:t xml:space="preserve"> nr </w:t>
      </w:r>
      <w:r w:rsidRPr="004676F4">
        <w:t>1107/2009, lub</w:t>
      </w:r>
    </w:p>
    <w:p w:rsidR="00E2120B" w:rsidRPr="004676F4" w:rsidRDefault="00E2120B" w:rsidP="00E2120B">
      <w:pPr>
        <w:pStyle w:val="PKTpunkt"/>
      </w:pPr>
      <w:r w:rsidRPr="004676F4">
        <w:t>19)</w:t>
      </w:r>
      <w:r w:rsidRPr="004676F4">
        <w:tab/>
        <w:t>stosuje środek ochrony roślin niezgodnie</w:t>
      </w:r>
      <w:r w:rsidR="008A68D5" w:rsidRPr="004676F4">
        <w:t xml:space="preserve"> z</w:t>
      </w:r>
      <w:r w:rsidR="008A68D5">
        <w:t> </w:t>
      </w:r>
      <w:r w:rsidRPr="004676F4">
        <w:t>zawartymi</w:t>
      </w:r>
      <w:r w:rsidR="008A68D5" w:rsidRPr="004676F4">
        <w:t xml:space="preserve"> w</w:t>
      </w:r>
      <w:r w:rsidR="008A68D5">
        <w:t> </w:t>
      </w:r>
      <w:r w:rsidRPr="004676F4">
        <w:t>etykiecie wymaganiami,</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1</w:t>
      </w:r>
      <w:r w:rsidR="008A68D5">
        <w:t xml:space="preserve"> ust. </w:t>
      </w:r>
      <w:r w:rsidRPr="004676F4">
        <w:t>1–3,</w:t>
      </w:r>
      <w:r w:rsidR="008A68D5">
        <w:t xml:space="preserve"> ust. </w:t>
      </w:r>
      <w:r w:rsidR="008A68D5" w:rsidRPr="004676F4">
        <w:t>4</w:t>
      </w:r>
      <w:r w:rsidR="008A68D5">
        <w:t xml:space="preserve"> lit. </w:t>
      </w:r>
      <w:r w:rsidRPr="004676F4">
        <w:t>a–d lub</w:t>
      </w:r>
      <w:r w:rsidR="008A68D5">
        <w:t xml:space="preserve"> lit. </w:t>
      </w:r>
      <w:r w:rsidRPr="004676F4">
        <w:t>f–h rozporządzenia</w:t>
      </w:r>
      <w:r w:rsidR="008A68D5">
        <w:t xml:space="preserve"> nr </w:t>
      </w:r>
      <w:r w:rsidRPr="004676F4">
        <w:t>1107/2009, lub</w:t>
      </w:r>
    </w:p>
    <w:p w:rsidR="00E2120B" w:rsidRPr="00E2120B" w:rsidRDefault="00E2120B" w:rsidP="008A68D5">
      <w:pPr>
        <w:pStyle w:val="PKTpunkt"/>
        <w:keepNext/>
      </w:pPr>
      <w:r w:rsidRPr="004676F4">
        <w:t>20)</w:t>
      </w:r>
      <w:r w:rsidRPr="004676F4">
        <w:tab/>
        <w:t>stosuje środek ochrony roślin</w:t>
      </w:r>
      <w:r w:rsidR="008A68D5" w:rsidRPr="004676F4">
        <w:t xml:space="preserve"> w</w:t>
      </w:r>
      <w:r w:rsidR="008A68D5">
        <w:t> </w:t>
      </w:r>
      <w:r w:rsidRPr="004676F4">
        <w:t>sposób stwarzający zagrożenie dla zdrowia ludzi, zwierząt lub dla środowiska,</w:t>
      </w:r>
      <w:r w:rsidR="008A68D5" w:rsidRPr="004676F4">
        <w:t xml:space="preserve"> w</w:t>
      </w:r>
      <w:r w:rsidR="008A68D5">
        <w:t> </w:t>
      </w:r>
      <w:r w:rsidRPr="004676F4">
        <w:t>szczególności nie uwzględniając:</w:t>
      </w:r>
    </w:p>
    <w:p w:rsidR="00E2120B" w:rsidRPr="004676F4" w:rsidRDefault="00E2120B" w:rsidP="00E2120B">
      <w:pPr>
        <w:pStyle w:val="LITlitera"/>
      </w:pPr>
      <w:r w:rsidRPr="004676F4">
        <w:t>a)</w:t>
      </w:r>
      <w:r w:rsidRPr="004676F4">
        <w:tab/>
        <w:t>możliwości zniesienia środków ochrony roślin na obszary lub obiekty niebędące celem zabiegu, lub</w:t>
      </w:r>
    </w:p>
    <w:p w:rsidR="00E2120B" w:rsidRPr="004676F4" w:rsidRDefault="00E2120B" w:rsidP="00E2120B">
      <w:pPr>
        <w:pStyle w:val="LITlitera"/>
      </w:pPr>
      <w:r w:rsidRPr="004676F4">
        <w:t>b)</w:t>
      </w:r>
      <w:r w:rsidRPr="004676F4">
        <w:tab/>
        <w:t>okresu,</w:t>
      </w:r>
      <w:r w:rsidR="008A68D5" w:rsidRPr="004676F4">
        <w:t xml:space="preserve"> w</w:t>
      </w:r>
      <w:r w:rsidR="008A68D5">
        <w:t> </w:t>
      </w:r>
      <w:r w:rsidRPr="004676F4">
        <w:t>którym ludzie będą przebywać na obszarze objętym zabiegiem, lub</w:t>
      </w:r>
    </w:p>
    <w:p w:rsidR="00E2120B" w:rsidRPr="004676F4" w:rsidRDefault="00E2120B" w:rsidP="00E2120B">
      <w:pPr>
        <w:pStyle w:val="LITlitera"/>
      </w:pPr>
      <w:r w:rsidRPr="004676F4">
        <w:t>c)</w:t>
      </w:r>
      <w:r w:rsidRPr="004676F4">
        <w:tab/>
        <w:t>minimalnych odległości stosowania środków ochrony roślin od określonych miejsc lub obiektów, lub</w:t>
      </w:r>
    </w:p>
    <w:p w:rsidR="00E2120B" w:rsidRPr="004676F4" w:rsidRDefault="00E2120B" w:rsidP="00E2120B">
      <w:pPr>
        <w:pStyle w:val="LITlitera"/>
      </w:pPr>
      <w:r w:rsidRPr="004676F4">
        <w:t>d)</w:t>
      </w:r>
      <w:r w:rsidRPr="004676F4">
        <w:tab/>
        <w:t>warunków atmosferycznych podczas stosowania środków ochrony roślin, lub</w:t>
      </w:r>
    </w:p>
    <w:p w:rsidR="00E2120B" w:rsidRPr="004676F4" w:rsidRDefault="00E2120B" w:rsidP="00E2120B">
      <w:pPr>
        <w:pStyle w:val="LITlitera"/>
      </w:pPr>
      <w:r w:rsidRPr="004676F4">
        <w:t>e)</w:t>
      </w:r>
      <w:r w:rsidRPr="004676F4">
        <w:tab/>
        <w:t>minimalnej powierzchni stosowania środków ochrony roślin,</w:t>
      </w:r>
      <w:r w:rsidR="008A68D5" w:rsidRPr="004676F4">
        <w:t xml:space="preserve"> w</w:t>
      </w:r>
      <w:r w:rsidR="008A68D5">
        <w:t> </w:t>
      </w:r>
      <w:r w:rsidRPr="004676F4">
        <w:t>przypadku stosowania tych środków przy użyciu sprzętu agrolotniczego, lub</w:t>
      </w:r>
    </w:p>
    <w:p w:rsidR="00E2120B" w:rsidRPr="004676F4" w:rsidRDefault="00E2120B" w:rsidP="00E2120B">
      <w:pPr>
        <w:pStyle w:val="LITlitera"/>
      </w:pPr>
      <w:r w:rsidRPr="004676F4">
        <w:t>f)</w:t>
      </w:r>
      <w:r w:rsidRPr="004676F4">
        <w:tab/>
        <w:t>minimalnej odległości od zbiorników lub cieków wodnych, lub</w:t>
      </w:r>
    </w:p>
    <w:p w:rsidR="00E2120B" w:rsidRPr="004676F4" w:rsidRDefault="00E2120B" w:rsidP="00E2120B">
      <w:pPr>
        <w:pStyle w:val="LITlitera"/>
      </w:pPr>
      <w:r w:rsidRPr="004676F4">
        <w:t>g)</w:t>
      </w:r>
      <w:r w:rsidRPr="004676F4">
        <w:tab/>
        <w:t>wymogów bezpieczeństwa przy stosowaniu lub przechowywaniu środków ochrony roślin, lub</w:t>
      </w:r>
    </w:p>
    <w:p w:rsidR="00E2120B" w:rsidRPr="004676F4" w:rsidRDefault="00E2120B" w:rsidP="00E2120B">
      <w:pPr>
        <w:pStyle w:val="LITlitera"/>
      </w:pPr>
      <w:r w:rsidRPr="004676F4">
        <w:t>h)</w:t>
      </w:r>
      <w:r w:rsidRPr="004676F4">
        <w:tab/>
        <w:t>uwarunkowań przy stosowaniu środków ochrony roślin przy użyciu sprzętu agrolotniczego, lub</w:t>
      </w:r>
    </w:p>
    <w:p w:rsidR="00E2120B" w:rsidRPr="004676F4" w:rsidRDefault="00E2120B" w:rsidP="00E2120B">
      <w:pPr>
        <w:pStyle w:val="PKTpunkt"/>
      </w:pPr>
      <w:r w:rsidRPr="004676F4">
        <w:t>21)</w:t>
      </w:r>
      <w:r w:rsidRPr="004676F4">
        <w:tab/>
        <w:t>przechowuje lub unieszkodliwia środek ochrony roślin</w:t>
      </w:r>
      <w:r w:rsidR="008A68D5" w:rsidRPr="004676F4">
        <w:t xml:space="preserve"> w</w:t>
      </w:r>
      <w:r w:rsidR="008A68D5">
        <w:t> </w:t>
      </w:r>
      <w:r w:rsidRPr="004676F4">
        <w:t>sposób stwarzający zagrożenie dla zdrowia ludzi, zwierząt lub dla środowiska, lub</w:t>
      </w:r>
    </w:p>
    <w:p w:rsidR="00E2120B" w:rsidRPr="004676F4" w:rsidRDefault="00E2120B" w:rsidP="00E2120B">
      <w:pPr>
        <w:pStyle w:val="PKTpunkt"/>
      </w:pPr>
      <w:r w:rsidRPr="004676F4">
        <w:t>22)</w:t>
      </w:r>
      <w:r w:rsidRPr="004676F4">
        <w:tab/>
        <w:t>używa lub unieszkodliwia opakowania jednostkowe środka ochrony roślin</w:t>
      </w:r>
      <w:r w:rsidR="008A68D5" w:rsidRPr="004676F4">
        <w:t xml:space="preserve"> w</w:t>
      </w:r>
      <w:r w:rsidR="008A68D5">
        <w:t> </w:t>
      </w:r>
      <w:r w:rsidRPr="004676F4">
        <w:t>sposób stwarzający zagrożenie dla zdrowia ludzi, zwierząt lub dla środowiska, lub</w:t>
      </w:r>
    </w:p>
    <w:p w:rsidR="00E2120B" w:rsidRPr="004676F4" w:rsidRDefault="00E2120B" w:rsidP="00E2120B">
      <w:pPr>
        <w:pStyle w:val="PKTpunkt"/>
      </w:pPr>
      <w:r w:rsidRPr="004676F4">
        <w:t>23)</w:t>
      </w:r>
      <w:r w:rsidRPr="004676F4">
        <w:tab/>
        <w:t xml:space="preserve">stosuje na terenach placów zabaw, żłobków, przedszkoli, szkół podstawowych, szpitali, stref ochronnych </w:t>
      </w:r>
      <w:r>
        <w:t>„</w:t>
      </w:r>
      <w:r w:rsidRPr="004676F4">
        <w:t>A</w:t>
      </w:r>
      <w:r>
        <w:t>”</w:t>
      </w:r>
      <w:r w:rsidRPr="004676F4">
        <w:t xml:space="preserve"> w</w:t>
      </w:r>
      <w:r w:rsidRPr="004676F4">
        <w:t>y</w:t>
      </w:r>
      <w:r w:rsidRPr="004676F4">
        <w:t>dzielonych na obszarach uzdrowisk lub obszarach ochrony uzdrowiskowej</w:t>
      </w:r>
      <w:r w:rsidR="008A68D5" w:rsidRPr="004676F4">
        <w:t xml:space="preserve"> w</w:t>
      </w:r>
      <w:r w:rsidR="008A68D5">
        <w:t> </w:t>
      </w:r>
      <w:r w:rsidRPr="004676F4">
        <w:t>rozumieniu przepisów</w:t>
      </w:r>
      <w:r w:rsidR="008A68D5" w:rsidRPr="004676F4">
        <w:t xml:space="preserve"> o</w:t>
      </w:r>
      <w:r w:rsidR="008A68D5">
        <w:t> </w:t>
      </w:r>
      <w:r w:rsidRPr="004676F4">
        <w:t>lecznictwie uzdrowiskowym, uzdrowiskach</w:t>
      </w:r>
      <w:r w:rsidR="008A68D5" w:rsidRPr="004676F4">
        <w:t xml:space="preserve"> i</w:t>
      </w:r>
      <w:r w:rsidR="008A68D5">
        <w:t> </w:t>
      </w:r>
      <w:r w:rsidRPr="004676F4">
        <w:t>obszarach ochrony uzdrowiskowej środki ochrony roślin, których stosowanie na tych terenach jest zabronione, lub</w:t>
      </w:r>
    </w:p>
    <w:p w:rsidR="00E2120B" w:rsidRPr="004676F4" w:rsidRDefault="00E2120B" w:rsidP="00E2120B">
      <w:pPr>
        <w:pStyle w:val="PKTpunkt"/>
      </w:pPr>
      <w:r w:rsidRPr="004676F4">
        <w:t>24)</w:t>
      </w:r>
      <w:r w:rsidRPr="004676F4">
        <w:tab/>
        <w:t>będąc obowiązanym do prowadzenia</w:t>
      </w:r>
      <w:r w:rsidR="008A68D5" w:rsidRPr="004676F4">
        <w:t xml:space="preserve"> i</w:t>
      </w:r>
      <w:r w:rsidR="008A68D5">
        <w:t> </w:t>
      </w:r>
      <w:r w:rsidRPr="004676F4">
        <w:t>przechowywania dokumentacji,</w:t>
      </w:r>
      <w:r w:rsidR="008A68D5" w:rsidRPr="004676F4">
        <w:t xml:space="preserve"> o</w:t>
      </w:r>
      <w:r w:rsidR="008A68D5">
        <w:t> </w:t>
      </w:r>
      <w:r w:rsidRPr="004676F4">
        <w:t>której mowa</w:t>
      </w:r>
      <w:r w:rsidR="008A68D5" w:rsidRPr="004676F4">
        <w:t xml:space="preserve"> w</w:t>
      </w:r>
      <w:r w:rsidR="008A68D5">
        <w:t> art. </w:t>
      </w:r>
      <w:r w:rsidRPr="004676F4">
        <w:t>6</w:t>
      </w:r>
      <w:r w:rsidR="008A68D5" w:rsidRPr="004676F4">
        <w:t>7</w:t>
      </w:r>
      <w:r w:rsidR="008A68D5">
        <w:t> </w:t>
      </w:r>
      <w:r w:rsidRPr="004676F4">
        <w:t>rozporządzenia</w:t>
      </w:r>
      <w:r w:rsidR="008A68D5">
        <w:t xml:space="preserve"> nr </w:t>
      </w:r>
      <w:r w:rsidRPr="004676F4">
        <w:t>1107/2009, nie prowadzi lub nie przechowuje tej dokumentacji zgodnie</w:t>
      </w:r>
      <w:r w:rsidR="008A68D5" w:rsidRPr="004676F4">
        <w:t xml:space="preserve"> z</w:t>
      </w:r>
      <w:r w:rsidR="008A68D5">
        <w:t> </w:t>
      </w:r>
      <w:r w:rsidRPr="004676F4">
        <w:t>wymaganiami określonymi</w:t>
      </w:r>
      <w:r w:rsidR="008A68D5" w:rsidRPr="004676F4">
        <w:t xml:space="preserve"> w</w:t>
      </w:r>
      <w:r w:rsidR="008A68D5">
        <w:t> art. </w:t>
      </w:r>
      <w:r w:rsidRPr="004676F4">
        <w:t>6</w:t>
      </w:r>
      <w:r w:rsidR="008A68D5" w:rsidRPr="004676F4">
        <w:t>7</w:t>
      </w:r>
      <w:r w:rsidR="008A68D5">
        <w:t> </w:t>
      </w:r>
      <w:r w:rsidRPr="004676F4">
        <w:t>tego rozporządzenia lub zgodnie</w:t>
      </w:r>
      <w:r w:rsidR="008A68D5" w:rsidRPr="004676F4">
        <w:t xml:space="preserve"> z</w:t>
      </w:r>
      <w:r w:rsidR="008A68D5">
        <w:t> </w:t>
      </w:r>
      <w:r w:rsidRPr="004676F4">
        <w:t>wymaganiami określonymi</w:t>
      </w:r>
      <w:r w:rsidR="008A68D5" w:rsidRPr="004676F4">
        <w:t xml:space="preserve"> w</w:t>
      </w:r>
      <w:r w:rsidR="008A68D5">
        <w:t> art. </w:t>
      </w:r>
      <w:r w:rsidRPr="004676F4">
        <w:t>2</w:t>
      </w:r>
      <w:r w:rsidR="008A68D5" w:rsidRPr="004676F4">
        <w:t>5</w:t>
      </w:r>
      <w:r w:rsidR="008A68D5">
        <w:t xml:space="preserve"> ust. </w:t>
      </w:r>
      <w:r w:rsidR="008A68D5" w:rsidRPr="004676F4">
        <w:t>3</w:t>
      </w:r>
      <w:r w:rsidR="008A68D5">
        <w:t xml:space="preserve"> pkt </w:t>
      </w:r>
      <w:r w:rsidR="008A68D5" w:rsidRPr="004676F4">
        <w:t>4</w:t>
      </w:r>
      <w:r w:rsidR="008A68D5">
        <w:t xml:space="preserve"> lub</w:t>
      </w:r>
      <w:r w:rsidR="008A68D5" w:rsidRPr="004676F4">
        <w:t xml:space="preserve"> w</w:t>
      </w:r>
      <w:r w:rsidR="008A68D5">
        <w:t> art. </w:t>
      </w:r>
      <w:r w:rsidRPr="004676F4">
        <w:t>37, lub</w:t>
      </w:r>
    </w:p>
    <w:p w:rsidR="00E2120B" w:rsidRPr="004676F4" w:rsidRDefault="00E2120B" w:rsidP="00E2120B">
      <w:pPr>
        <w:pStyle w:val="PKTpunkt"/>
      </w:pPr>
      <w:r w:rsidRPr="004676F4">
        <w:t>25)</w:t>
      </w:r>
      <w:r w:rsidRPr="004676F4">
        <w:tab/>
        <w:t>będąc profesjonalnym użytkownikiem środków ochrony roślin nie stosuje integrowanej ochrony roślin, lub</w:t>
      </w:r>
    </w:p>
    <w:p w:rsidR="00E2120B" w:rsidRPr="004676F4" w:rsidRDefault="00E2120B" w:rsidP="00E2120B">
      <w:pPr>
        <w:pStyle w:val="PKTpunkt"/>
      </w:pPr>
      <w:r w:rsidRPr="004676F4">
        <w:t>26)</w:t>
      </w:r>
      <w:r w:rsidRPr="004676F4">
        <w:tab/>
        <w:t>będąc profesjonalnym użytkownikiem środków ochrony roślin nie prowadzi dokumentacji wskazującej sposób real</w:t>
      </w:r>
      <w:r w:rsidRPr="004676F4">
        <w:t>i</w:t>
      </w:r>
      <w:r w:rsidRPr="004676F4">
        <w:t>zacji wymagań integrowanej ochrony roślin, lub</w:t>
      </w:r>
    </w:p>
    <w:p w:rsidR="00E2120B" w:rsidRPr="006D4554" w:rsidRDefault="00E2120B" w:rsidP="006D4554">
      <w:pPr>
        <w:pStyle w:val="PKTpunkt"/>
        <w:spacing w:before="80"/>
        <w:rPr>
          <w:bCs w:val="0"/>
        </w:rPr>
      </w:pPr>
      <w:r w:rsidRPr="004676F4">
        <w:t>27)</w:t>
      </w:r>
      <w:r w:rsidRPr="004676F4">
        <w:tab/>
        <w:t>stosuje przy użyciu sprzętu agrolotniczego środek ochrony roślin, którego stosowanie przy użyciu tego sprzętu jest zabro</w:t>
      </w:r>
      <w:r w:rsidRPr="006D4554">
        <w:rPr>
          <w:bCs w:val="0"/>
        </w:rPr>
        <w:t>nione, lub</w:t>
      </w:r>
    </w:p>
    <w:p w:rsidR="00E2120B" w:rsidRPr="006D4554" w:rsidRDefault="00E2120B" w:rsidP="006D4554">
      <w:pPr>
        <w:pStyle w:val="PKTpunkt"/>
        <w:spacing w:before="80"/>
        <w:rPr>
          <w:bCs w:val="0"/>
        </w:rPr>
      </w:pPr>
      <w:r w:rsidRPr="006D4554">
        <w:rPr>
          <w:bCs w:val="0"/>
        </w:rPr>
        <w:t>28)</w:t>
      </w:r>
      <w:r w:rsidRPr="006D4554">
        <w:rPr>
          <w:bCs w:val="0"/>
        </w:rPr>
        <w:tab/>
        <w:t>wykonuje zabieg</w:t>
      </w:r>
      <w:r w:rsidR="008A68D5" w:rsidRPr="006D4554">
        <w:rPr>
          <w:bCs w:val="0"/>
        </w:rPr>
        <w:t xml:space="preserve"> z </w:t>
      </w:r>
      <w:r w:rsidRPr="006D4554">
        <w:rPr>
          <w:bCs w:val="0"/>
        </w:rPr>
        <w:t>zastosowaniem środków ochrony roślin przy użyciu sprzętu agrolotniczego, nie informując</w:t>
      </w:r>
      <w:r w:rsidR="008A68D5" w:rsidRPr="006D4554">
        <w:rPr>
          <w:bCs w:val="0"/>
        </w:rPr>
        <w:t xml:space="preserve"> o </w:t>
      </w:r>
      <w:r w:rsidRPr="006D4554">
        <w:rPr>
          <w:bCs w:val="0"/>
        </w:rPr>
        <w:t>zamiarze jego wykonania wojewódzkiego inspektora zgodnie</w:t>
      </w:r>
      <w:r w:rsidR="008A68D5" w:rsidRPr="006D4554">
        <w:rPr>
          <w:bCs w:val="0"/>
        </w:rPr>
        <w:t xml:space="preserve"> z art. </w:t>
      </w:r>
      <w:r w:rsidRPr="006D4554">
        <w:rPr>
          <w:bCs w:val="0"/>
        </w:rPr>
        <w:t>39, lub</w:t>
      </w:r>
    </w:p>
    <w:p w:rsidR="00E2120B" w:rsidRPr="006D4554" w:rsidRDefault="00E2120B" w:rsidP="006D4554">
      <w:pPr>
        <w:pStyle w:val="PKTpunkt"/>
        <w:spacing w:before="80"/>
        <w:rPr>
          <w:bCs w:val="0"/>
        </w:rPr>
      </w:pPr>
      <w:r w:rsidRPr="006D4554">
        <w:rPr>
          <w:bCs w:val="0"/>
        </w:rPr>
        <w:t>29)</w:t>
      </w:r>
      <w:r w:rsidRPr="006D4554">
        <w:rPr>
          <w:bCs w:val="0"/>
        </w:rPr>
        <w:tab/>
        <w:t>wykonuje zabieg</w:t>
      </w:r>
      <w:r w:rsidR="008A68D5" w:rsidRPr="006D4554">
        <w:rPr>
          <w:bCs w:val="0"/>
        </w:rPr>
        <w:t xml:space="preserve"> z </w:t>
      </w:r>
      <w:r w:rsidRPr="006D4554">
        <w:rPr>
          <w:bCs w:val="0"/>
        </w:rPr>
        <w:t>zastosowaniem środków ochrony roślin przy użyciu sprzętu agrolotniczego, wbrew zakazowi wykonania tego zabiegu, lub</w:t>
      </w:r>
    </w:p>
    <w:p w:rsidR="00E2120B" w:rsidRPr="006D4554" w:rsidRDefault="00E2120B" w:rsidP="006D4554">
      <w:pPr>
        <w:pStyle w:val="PKTpunkt"/>
        <w:spacing w:before="80"/>
        <w:rPr>
          <w:bCs w:val="0"/>
        </w:rPr>
      </w:pPr>
      <w:r w:rsidRPr="006D4554">
        <w:rPr>
          <w:bCs w:val="0"/>
        </w:rPr>
        <w:t>30)</w:t>
      </w:r>
      <w:r w:rsidRPr="006D4554">
        <w:rPr>
          <w:bCs w:val="0"/>
        </w:rPr>
        <w:tab/>
        <w:t>będąc profesjonalnym użytkownikiem środków ochrony roślin, stosuje te środki, nie spełniając wymagań określ</w:t>
      </w:r>
      <w:r w:rsidRPr="006D4554">
        <w:rPr>
          <w:bCs w:val="0"/>
        </w:rPr>
        <w:t>o</w:t>
      </w:r>
      <w:r w:rsidRPr="006D4554">
        <w:rPr>
          <w:bCs w:val="0"/>
        </w:rPr>
        <w:t>nych</w:t>
      </w:r>
      <w:r w:rsidR="008A68D5" w:rsidRPr="006D4554">
        <w:rPr>
          <w:bCs w:val="0"/>
        </w:rPr>
        <w:t xml:space="preserve"> w art. </w:t>
      </w:r>
      <w:r w:rsidRPr="006D4554">
        <w:rPr>
          <w:bCs w:val="0"/>
        </w:rPr>
        <w:t>41, lub</w:t>
      </w:r>
    </w:p>
    <w:p w:rsidR="00E2120B" w:rsidRPr="006D4554" w:rsidRDefault="00E2120B" w:rsidP="006D4554">
      <w:pPr>
        <w:pStyle w:val="PKTpunkt"/>
        <w:spacing w:before="80"/>
        <w:rPr>
          <w:bCs w:val="0"/>
        </w:rPr>
      </w:pPr>
      <w:r w:rsidRPr="006D4554">
        <w:rPr>
          <w:bCs w:val="0"/>
        </w:rPr>
        <w:t>31)</w:t>
      </w:r>
      <w:r w:rsidRPr="006D4554">
        <w:rPr>
          <w:bCs w:val="0"/>
        </w:rPr>
        <w:tab/>
        <w:t>świadczy usługi doradcze,</w:t>
      </w:r>
      <w:r w:rsidR="008A68D5" w:rsidRPr="006D4554">
        <w:rPr>
          <w:bCs w:val="0"/>
        </w:rPr>
        <w:t xml:space="preserve"> o </w:t>
      </w:r>
      <w:r w:rsidRPr="006D4554">
        <w:rPr>
          <w:bCs w:val="0"/>
        </w:rPr>
        <w:t>których mowa</w:t>
      </w:r>
      <w:r w:rsidR="008A68D5" w:rsidRPr="006D4554">
        <w:rPr>
          <w:bCs w:val="0"/>
        </w:rPr>
        <w:t xml:space="preserve"> w art. </w:t>
      </w:r>
      <w:r w:rsidRPr="006D4554">
        <w:rPr>
          <w:bCs w:val="0"/>
        </w:rPr>
        <w:t>42, nie spełniając wymagań określonych</w:t>
      </w:r>
      <w:r w:rsidR="008A68D5" w:rsidRPr="006D4554">
        <w:rPr>
          <w:bCs w:val="0"/>
        </w:rPr>
        <w:t xml:space="preserve"> w art. </w:t>
      </w:r>
      <w:r w:rsidRPr="006D4554">
        <w:rPr>
          <w:bCs w:val="0"/>
        </w:rPr>
        <w:t>42, lub</w:t>
      </w:r>
    </w:p>
    <w:p w:rsidR="00E2120B" w:rsidRPr="006D4554" w:rsidRDefault="00E2120B" w:rsidP="006D4554">
      <w:pPr>
        <w:pStyle w:val="PKTpunkt"/>
        <w:spacing w:before="80"/>
        <w:rPr>
          <w:bCs w:val="0"/>
        </w:rPr>
      </w:pPr>
      <w:r w:rsidRPr="006D4554">
        <w:rPr>
          <w:bCs w:val="0"/>
        </w:rPr>
        <w:t>32)</w:t>
      </w:r>
      <w:r w:rsidRPr="006D4554">
        <w:rPr>
          <w:bCs w:val="0"/>
        </w:rPr>
        <w:tab/>
        <w:t>stosuje środek ochrony roślin sprzętem przeznaczonym do stosowania środków ochrony roślin niesprawnym tec</w:t>
      </w:r>
      <w:r w:rsidRPr="006D4554">
        <w:rPr>
          <w:bCs w:val="0"/>
        </w:rPr>
        <w:t>h</w:t>
      </w:r>
      <w:r w:rsidRPr="006D4554">
        <w:rPr>
          <w:bCs w:val="0"/>
        </w:rPr>
        <w:t>nicznie lub nieskalibrowanym lub uchyla się od obowiązku poddawania tego sprzętu badaniom</w:t>
      </w:r>
      <w:r w:rsidR="008A68D5" w:rsidRPr="006D4554">
        <w:rPr>
          <w:bCs w:val="0"/>
        </w:rPr>
        <w:t xml:space="preserve"> w </w:t>
      </w:r>
      <w:r w:rsidRPr="006D4554">
        <w:rPr>
          <w:bCs w:val="0"/>
        </w:rPr>
        <w:t>celu potwierdzenia sprawności technicznej, lub</w:t>
      </w:r>
    </w:p>
    <w:p w:rsidR="00E2120B" w:rsidRPr="006D4554" w:rsidRDefault="00E2120B" w:rsidP="006D4554">
      <w:pPr>
        <w:pStyle w:val="PKTpunkt"/>
        <w:spacing w:before="80"/>
        <w:rPr>
          <w:bCs w:val="0"/>
        </w:rPr>
      </w:pPr>
      <w:r w:rsidRPr="006D4554">
        <w:rPr>
          <w:bCs w:val="0"/>
        </w:rPr>
        <w:t>33)</w:t>
      </w:r>
      <w:r w:rsidRPr="006D4554">
        <w:rPr>
          <w:bCs w:val="0"/>
        </w:rPr>
        <w:tab/>
        <w:t>stosuje materiał siewny zaprawiony środkiem ochrony roślin do innych celów niż siew lub sadzenie, lub</w:t>
      </w:r>
    </w:p>
    <w:p w:rsidR="00E2120B" w:rsidRPr="006D4554" w:rsidRDefault="00E2120B" w:rsidP="006D4554">
      <w:pPr>
        <w:pStyle w:val="PKTpunkt"/>
        <w:spacing w:before="80"/>
        <w:rPr>
          <w:bCs w:val="0"/>
        </w:rPr>
      </w:pPr>
      <w:r w:rsidRPr="006D4554">
        <w:rPr>
          <w:bCs w:val="0"/>
        </w:rPr>
        <w:t>34)</w:t>
      </w:r>
      <w:r w:rsidRPr="006D4554">
        <w:rPr>
          <w:bCs w:val="0"/>
        </w:rPr>
        <w:tab/>
        <w:t>prowadzi badania skuteczności działania środka ochrony roślin bez wymaganego upoważnienia lub nie będąc prze</w:t>
      </w:r>
      <w:r w:rsidRPr="006D4554">
        <w:rPr>
          <w:bCs w:val="0"/>
        </w:rPr>
        <w:t>d</w:t>
      </w:r>
      <w:r w:rsidRPr="006D4554">
        <w:rPr>
          <w:bCs w:val="0"/>
        </w:rPr>
        <w:t>siębiorcą</w:t>
      </w:r>
      <w:r w:rsidR="008A68D5" w:rsidRPr="006D4554">
        <w:rPr>
          <w:bCs w:val="0"/>
        </w:rPr>
        <w:t xml:space="preserve"> w </w:t>
      </w:r>
      <w:r w:rsidRPr="006D4554">
        <w:rPr>
          <w:bCs w:val="0"/>
        </w:rPr>
        <w:t>rozumieniu przepisów</w:t>
      </w:r>
      <w:r w:rsidR="008A68D5" w:rsidRPr="006D4554">
        <w:rPr>
          <w:bCs w:val="0"/>
        </w:rPr>
        <w:t xml:space="preserve"> o </w:t>
      </w:r>
      <w:r w:rsidRPr="006D4554">
        <w:rPr>
          <w:bCs w:val="0"/>
        </w:rPr>
        <w:t>swobodzie działalności gospodarczej wykonuje działalność</w:t>
      </w:r>
      <w:r w:rsidR="008A68D5" w:rsidRPr="006D4554">
        <w:rPr>
          <w:bCs w:val="0"/>
        </w:rPr>
        <w:t xml:space="preserve"> w </w:t>
      </w:r>
      <w:r w:rsidRPr="006D4554">
        <w:rPr>
          <w:bCs w:val="0"/>
        </w:rPr>
        <w:t>zakresie potwie</w:t>
      </w:r>
      <w:r w:rsidRPr="006D4554">
        <w:rPr>
          <w:bCs w:val="0"/>
        </w:rPr>
        <w:t>r</w:t>
      </w:r>
      <w:r w:rsidRPr="006D4554">
        <w:rPr>
          <w:bCs w:val="0"/>
        </w:rPr>
        <w:t>dzania sprawności technicznej sprzętu przeznaczonego do stosowania środków ochrony roślin,</w:t>
      </w:r>
      <w:r w:rsidR="008A68D5" w:rsidRPr="006D4554">
        <w:rPr>
          <w:bCs w:val="0"/>
        </w:rPr>
        <w:t xml:space="preserve"> o </w:t>
      </w:r>
      <w:r w:rsidRPr="006D4554">
        <w:rPr>
          <w:bCs w:val="0"/>
        </w:rPr>
        <w:t>której mowa</w:t>
      </w:r>
      <w:r w:rsidR="008A68D5" w:rsidRPr="006D4554">
        <w:rPr>
          <w:bCs w:val="0"/>
        </w:rPr>
        <w:t xml:space="preserve"> w art. </w:t>
      </w:r>
      <w:r w:rsidRPr="006D4554">
        <w:rPr>
          <w:bCs w:val="0"/>
        </w:rPr>
        <w:t>52, lub działalność polegającą na prowadzeniu szkoleń</w:t>
      </w:r>
      <w:r w:rsidR="008A68D5" w:rsidRPr="006D4554">
        <w:rPr>
          <w:bCs w:val="0"/>
        </w:rPr>
        <w:t xml:space="preserve"> w </w:t>
      </w:r>
      <w:r w:rsidRPr="006D4554">
        <w:rPr>
          <w:bCs w:val="0"/>
        </w:rPr>
        <w:t>zakresie środków ochrony roślin,</w:t>
      </w:r>
      <w:r w:rsidR="008A68D5" w:rsidRPr="006D4554">
        <w:rPr>
          <w:bCs w:val="0"/>
        </w:rPr>
        <w:t xml:space="preserve"> o </w:t>
      </w:r>
      <w:r w:rsidRPr="006D4554">
        <w:rPr>
          <w:bCs w:val="0"/>
        </w:rPr>
        <w:t>której mowa</w:t>
      </w:r>
      <w:r w:rsidR="008A68D5" w:rsidRPr="006D4554">
        <w:rPr>
          <w:bCs w:val="0"/>
        </w:rPr>
        <w:t xml:space="preserve"> w art. </w:t>
      </w:r>
      <w:r w:rsidRPr="006D4554">
        <w:rPr>
          <w:bCs w:val="0"/>
        </w:rPr>
        <w:t>70, bez wymaganego wpisu do rejestru, lub</w:t>
      </w:r>
    </w:p>
    <w:p w:rsidR="00E2120B" w:rsidRPr="006D4554" w:rsidRDefault="00E2120B" w:rsidP="006D4554">
      <w:pPr>
        <w:pStyle w:val="PKTpunkt"/>
        <w:spacing w:before="80"/>
        <w:rPr>
          <w:bCs w:val="0"/>
        </w:rPr>
      </w:pPr>
      <w:r w:rsidRPr="006D4554">
        <w:rPr>
          <w:bCs w:val="0"/>
        </w:rPr>
        <w:t>35)</w:t>
      </w:r>
      <w:r w:rsidRPr="006D4554">
        <w:rPr>
          <w:bCs w:val="0"/>
        </w:rPr>
        <w:tab/>
        <w:t>posługuje się certyfikatem poświadczającym stosowanie integrowanej produkcji roślin</w:t>
      </w:r>
      <w:r w:rsidR="008A68D5" w:rsidRPr="006D4554">
        <w:rPr>
          <w:bCs w:val="0"/>
        </w:rPr>
        <w:t xml:space="preserve"> w </w:t>
      </w:r>
      <w:r w:rsidRPr="006D4554">
        <w:rPr>
          <w:bCs w:val="0"/>
        </w:rPr>
        <w:t>przypadku roślin, przy uprawie których nie były spełniane wymagania integrowanej produkcji roślin, lub</w:t>
      </w:r>
    </w:p>
    <w:p w:rsidR="00E2120B" w:rsidRPr="006D4554" w:rsidRDefault="00E2120B" w:rsidP="006D4554">
      <w:pPr>
        <w:pStyle w:val="PKTpunkt"/>
        <w:spacing w:before="80"/>
        <w:rPr>
          <w:bCs w:val="0"/>
        </w:rPr>
      </w:pPr>
      <w:r w:rsidRPr="006D4554">
        <w:rPr>
          <w:bCs w:val="0"/>
        </w:rPr>
        <w:t>36)</w:t>
      </w:r>
      <w:r w:rsidRPr="006D4554">
        <w:rPr>
          <w:bCs w:val="0"/>
        </w:rPr>
        <w:tab/>
        <w:t>posługuje się nieważnym certyfikatem poświadczającym stosowanie integrowanej produkcji roślin, lub</w:t>
      </w:r>
    </w:p>
    <w:p w:rsidR="00E2120B" w:rsidRPr="006D4554" w:rsidRDefault="00E2120B" w:rsidP="006D4554">
      <w:pPr>
        <w:pStyle w:val="PKTpunkt"/>
        <w:spacing w:before="80"/>
        <w:rPr>
          <w:bCs w:val="0"/>
        </w:rPr>
      </w:pPr>
      <w:r w:rsidRPr="006D4554">
        <w:rPr>
          <w:bCs w:val="0"/>
        </w:rPr>
        <w:t>37)</w:t>
      </w:r>
      <w:r w:rsidRPr="006D4554">
        <w:rPr>
          <w:bCs w:val="0"/>
        </w:rPr>
        <w:tab/>
        <w:t>wykonuje działalność</w:t>
      </w:r>
      <w:r w:rsidR="008A68D5" w:rsidRPr="006D4554">
        <w:rPr>
          <w:bCs w:val="0"/>
        </w:rPr>
        <w:t xml:space="preserve"> w </w:t>
      </w:r>
      <w:r w:rsidRPr="006D4554">
        <w:rPr>
          <w:bCs w:val="0"/>
        </w:rPr>
        <w:t>zakresie certyfikacji integrowanej produkcji roślin,</w:t>
      </w:r>
      <w:r w:rsidR="008A68D5" w:rsidRPr="006D4554">
        <w:rPr>
          <w:bCs w:val="0"/>
        </w:rPr>
        <w:t xml:space="preserve"> o </w:t>
      </w:r>
      <w:r w:rsidRPr="006D4554">
        <w:rPr>
          <w:bCs w:val="0"/>
        </w:rPr>
        <w:t>której mowa</w:t>
      </w:r>
      <w:r w:rsidR="008A68D5" w:rsidRPr="006D4554">
        <w:rPr>
          <w:bCs w:val="0"/>
        </w:rPr>
        <w:t xml:space="preserve"> w art. </w:t>
      </w:r>
      <w:r w:rsidRPr="006D4554">
        <w:rPr>
          <w:bCs w:val="0"/>
        </w:rPr>
        <w:t>58, bez wymagan</w:t>
      </w:r>
      <w:r w:rsidRPr="006D4554">
        <w:rPr>
          <w:bCs w:val="0"/>
        </w:rPr>
        <w:t>e</w:t>
      </w:r>
      <w:r w:rsidRPr="006D4554">
        <w:rPr>
          <w:bCs w:val="0"/>
        </w:rPr>
        <w:t>go upoważnienia, lub</w:t>
      </w:r>
    </w:p>
    <w:p w:rsidR="00E2120B" w:rsidRPr="006D4554" w:rsidRDefault="00E2120B" w:rsidP="006D4554">
      <w:pPr>
        <w:pStyle w:val="PKTpunkt"/>
        <w:spacing w:before="80"/>
        <w:rPr>
          <w:bCs w:val="0"/>
        </w:rPr>
      </w:pPr>
      <w:r w:rsidRPr="006D4554">
        <w:rPr>
          <w:bCs w:val="0"/>
        </w:rPr>
        <w:t>38)</w:t>
      </w:r>
      <w:r w:rsidRPr="006D4554">
        <w:rPr>
          <w:bCs w:val="0"/>
        </w:rPr>
        <w:tab/>
        <w:t>świadcząc usługi doradcze,</w:t>
      </w:r>
      <w:r w:rsidR="008A68D5" w:rsidRPr="006D4554">
        <w:rPr>
          <w:bCs w:val="0"/>
        </w:rPr>
        <w:t xml:space="preserve"> o </w:t>
      </w:r>
      <w:r w:rsidRPr="006D4554">
        <w:rPr>
          <w:bCs w:val="0"/>
        </w:rPr>
        <w:t>których mowa</w:t>
      </w:r>
      <w:r w:rsidR="008A68D5" w:rsidRPr="006D4554">
        <w:rPr>
          <w:bCs w:val="0"/>
        </w:rPr>
        <w:t xml:space="preserve"> w art. </w:t>
      </w:r>
      <w:r w:rsidRPr="006D4554">
        <w:rPr>
          <w:bCs w:val="0"/>
        </w:rPr>
        <w:t>42, zaleca wykonywanie zabiegów ochrony roślin niezgodnie</w:t>
      </w:r>
      <w:r w:rsidR="008A68D5" w:rsidRPr="006D4554">
        <w:rPr>
          <w:bCs w:val="0"/>
        </w:rPr>
        <w:t xml:space="preserve"> z </w:t>
      </w:r>
      <w:r w:rsidRPr="006D4554">
        <w:rPr>
          <w:bCs w:val="0"/>
        </w:rPr>
        <w:t xml:space="preserve">przepisami rozdziału </w:t>
      </w:r>
      <w:r w:rsidR="008A68D5" w:rsidRPr="006D4554">
        <w:rPr>
          <w:bCs w:val="0"/>
        </w:rPr>
        <w:t>4 </w:t>
      </w:r>
      <w:r w:rsidRPr="006D4554">
        <w:rPr>
          <w:bCs w:val="0"/>
        </w:rPr>
        <w:t>ustawy lub</w:t>
      </w:r>
      <w:r w:rsidR="008A68D5" w:rsidRPr="006D4554">
        <w:rPr>
          <w:bCs w:val="0"/>
        </w:rPr>
        <w:t xml:space="preserve"> art. </w:t>
      </w:r>
      <w:r w:rsidRPr="006D4554">
        <w:rPr>
          <w:bCs w:val="0"/>
        </w:rPr>
        <w:t>2</w:t>
      </w:r>
      <w:r w:rsidR="008A68D5" w:rsidRPr="006D4554">
        <w:rPr>
          <w:bCs w:val="0"/>
        </w:rPr>
        <w:t>8 ust. 1 i 2 pkt </w:t>
      </w:r>
      <w:r w:rsidRPr="006D4554">
        <w:rPr>
          <w:bCs w:val="0"/>
        </w:rPr>
        <w:t>a, b</w:t>
      </w:r>
      <w:r w:rsidR="008A68D5" w:rsidRPr="006D4554">
        <w:rPr>
          <w:bCs w:val="0"/>
        </w:rPr>
        <w:t xml:space="preserve"> i </w:t>
      </w:r>
      <w:r w:rsidRPr="006D4554">
        <w:rPr>
          <w:bCs w:val="0"/>
        </w:rPr>
        <w:t>e lub</w:t>
      </w:r>
      <w:r w:rsidR="008A68D5" w:rsidRPr="006D4554">
        <w:rPr>
          <w:bCs w:val="0"/>
        </w:rPr>
        <w:t xml:space="preserve"> art. </w:t>
      </w:r>
      <w:r w:rsidRPr="006D4554">
        <w:rPr>
          <w:bCs w:val="0"/>
        </w:rPr>
        <w:t>5</w:t>
      </w:r>
      <w:r w:rsidR="008A68D5" w:rsidRPr="006D4554">
        <w:rPr>
          <w:bCs w:val="0"/>
        </w:rPr>
        <w:t>5 </w:t>
      </w:r>
      <w:r w:rsidRPr="006D4554">
        <w:rPr>
          <w:bCs w:val="0"/>
        </w:rPr>
        <w:t>rozporządzenia</w:t>
      </w:r>
      <w:r w:rsidR="008A68D5" w:rsidRPr="006D4554">
        <w:rPr>
          <w:bCs w:val="0"/>
        </w:rPr>
        <w:t xml:space="preserve"> nr </w:t>
      </w:r>
      <w:r w:rsidRPr="006D4554">
        <w:rPr>
          <w:bCs w:val="0"/>
        </w:rPr>
        <w:t>1107/2009, lub</w:t>
      </w:r>
    </w:p>
    <w:p w:rsidR="00E2120B" w:rsidRPr="006D4554" w:rsidRDefault="00E2120B" w:rsidP="006D4554">
      <w:pPr>
        <w:pStyle w:val="PKTpunkt"/>
        <w:spacing w:before="80"/>
        <w:rPr>
          <w:bCs w:val="0"/>
        </w:rPr>
      </w:pPr>
      <w:r w:rsidRPr="006D4554">
        <w:rPr>
          <w:bCs w:val="0"/>
        </w:rPr>
        <w:t>39)</w:t>
      </w:r>
      <w:r w:rsidRPr="006D4554">
        <w:rPr>
          <w:bCs w:val="0"/>
        </w:rPr>
        <w:tab/>
        <w:t>nie przechowuje ewidencji zabiegów</w:t>
      </w:r>
      <w:r w:rsidR="008A68D5" w:rsidRPr="006D4554">
        <w:rPr>
          <w:bCs w:val="0"/>
        </w:rPr>
        <w:t xml:space="preserve"> z </w:t>
      </w:r>
      <w:r w:rsidRPr="006D4554">
        <w:rPr>
          <w:bCs w:val="0"/>
        </w:rPr>
        <w:t>zastosowaniem środków ochrony roślin</w:t>
      </w:r>
      <w:r w:rsidR="008A68D5" w:rsidRPr="006D4554">
        <w:rPr>
          <w:bCs w:val="0"/>
        </w:rPr>
        <w:t xml:space="preserve"> w </w:t>
      </w:r>
      <w:r w:rsidRPr="006D4554">
        <w:rPr>
          <w:bCs w:val="0"/>
        </w:rPr>
        <w:t>terminie określonym</w:t>
      </w:r>
      <w:r w:rsidR="008A68D5" w:rsidRPr="006D4554">
        <w:rPr>
          <w:bCs w:val="0"/>
        </w:rPr>
        <w:t xml:space="preserve"> w art. </w:t>
      </w:r>
      <w:r w:rsidRPr="006D4554">
        <w:rPr>
          <w:bCs w:val="0"/>
        </w:rPr>
        <w:t>92, lub</w:t>
      </w:r>
    </w:p>
    <w:p w:rsidR="00E2120B" w:rsidRPr="00E2120B" w:rsidRDefault="00E2120B" w:rsidP="006D4554">
      <w:pPr>
        <w:pStyle w:val="PKTpunkt"/>
        <w:spacing w:before="80"/>
      </w:pPr>
      <w:r w:rsidRPr="006D4554">
        <w:rPr>
          <w:bCs w:val="0"/>
        </w:rPr>
        <w:t>40)</w:t>
      </w:r>
      <w:r w:rsidRPr="006D4554">
        <w:rPr>
          <w:bCs w:val="0"/>
        </w:rPr>
        <w:tab/>
        <w:t>wykonuje czynności określone odpowiednio</w:t>
      </w:r>
      <w:r w:rsidR="008A68D5" w:rsidRPr="006D4554">
        <w:rPr>
          <w:bCs w:val="0"/>
        </w:rPr>
        <w:t xml:space="preserve"> w art. </w:t>
      </w:r>
      <w:r w:rsidRPr="006D4554">
        <w:rPr>
          <w:bCs w:val="0"/>
        </w:rPr>
        <w:t>2</w:t>
      </w:r>
      <w:r w:rsidR="008A68D5" w:rsidRPr="006D4554">
        <w:rPr>
          <w:bCs w:val="0"/>
        </w:rPr>
        <w:t>5 ust. 3 pkt 1 i pkt </w:t>
      </w:r>
      <w:r w:rsidRPr="006D4554">
        <w:rPr>
          <w:bCs w:val="0"/>
        </w:rPr>
        <w:t>2,</w:t>
      </w:r>
      <w:r w:rsidR="008A68D5" w:rsidRPr="006D4554">
        <w:rPr>
          <w:bCs w:val="0"/>
        </w:rPr>
        <w:t xml:space="preserve"> w art. </w:t>
      </w:r>
      <w:r w:rsidRPr="006D4554">
        <w:rPr>
          <w:bCs w:val="0"/>
        </w:rPr>
        <w:t>4</w:t>
      </w:r>
      <w:r w:rsidR="008A68D5" w:rsidRPr="006D4554">
        <w:rPr>
          <w:bCs w:val="0"/>
        </w:rPr>
        <w:t>1 lub w art. </w:t>
      </w:r>
      <w:r w:rsidRPr="006D4554">
        <w:rPr>
          <w:bCs w:val="0"/>
        </w:rPr>
        <w:t>42, wbrew zakazowi,</w:t>
      </w:r>
      <w:r w:rsidR="008A68D5" w:rsidRPr="006D4554">
        <w:rPr>
          <w:bCs w:val="0"/>
        </w:rPr>
        <w:t xml:space="preserve"> o </w:t>
      </w:r>
      <w:r w:rsidRPr="006D4554">
        <w:rPr>
          <w:bCs w:val="0"/>
        </w:rPr>
        <w:t>którym m</w:t>
      </w:r>
      <w:r w:rsidRPr="004676F4">
        <w:t>owa</w:t>
      </w:r>
      <w:r w:rsidR="008A68D5" w:rsidRPr="004676F4">
        <w:t xml:space="preserve"> w</w:t>
      </w:r>
      <w:r w:rsidR="008A68D5">
        <w:t> art. </w:t>
      </w:r>
      <w:r w:rsidRPr="004676F4">
        <w:t>6</w:t>
      </w:r>
      <w:r w:rsidR="008A68D5" w:rsidRPr="004676F4">
        <w:t>6</w:t>
      </w:r>
      <w:r w:rsidR="008A68D5">
        <w:t xml:space="preserve"> ust. </w:t>
      </w:r>
      <w:r w:rsidRPr="004676F4">
        <w:t>1</w:t>
      </w:r>
    </w:p>
    <w:p w:rsidR="00E2120B" w:rsidRPr="004676F4" w:rsidRDefault="00E2120B" w:rsidP="008A68D5">
      <w:pPr>
        <w:pStyle w:val="CZWSPPKTczwsplnapunktw"/>
      </w:pPr>
      <w:r w:rsidRPr="004676F4">
        <w:t>– podlega karze grzywny.</w:t>
      </w:r>
    </w:p>
    <w:p w:rsidR="00E2120B" w:rsidRPr="004676F4" w:rsidRDefault="00E2120B" w:rsidP="00E2120B">
      <w:pPr>
        <w:pStyle w:val="USTustnpkodeksu"/>
      </w:pPr>
      <w:r w:rsidRPr="004676F4">
        <w:t>2. Orzekanie</w:t>
      </w:r>
      <w:r w:rsidR="008A68D5" w:rsidRPr="004676F4">
        <w:t xml:space="preserve"> w</w:t>
      </w:r>
      <w:r w:rsidR="008A68D5">
        <w:t> </w:t>
      </w:r>
      <w:r w:rsidRPr="004676F4">
        <w:t>sprawach</w:t>
      </w:r>
      <w:r w:rsidR="008A68D5" w:rsidRPr="004676F4">
        <w:t xml:space="preserve"> o</w:t>
      </w:r>
      <w:r w:rsidR="008A68D5">
        <w:t> </w:t>
      </w:r>
      <w:r w:rsidRPr="004676F4">
        <w:t>czyny,</w:t>
      </w:r>
      <w:r w:rsidR="008A68D5" w:rsidRPr="004676F4">
        <w:t xml:space="preserve"> o</w:t>
      </w:r>
      <w:r w:rsidR="008A68D5">
        <w:t> </w:t>
      </w:r>
      <w:r w:rsidRPr="004676F4">
        <w:t>których mowa</w:t>
      </w:r>
      <w:r w:rsidR="008A68D5" w:rsidRPr="004676F4">
        <w:t xml:space="preserve"> w</w:t>
      </w:r>
      <w:r w:rsidR="008A68D5">
        <w:t> ust. </w:t>
      </w:r>
      <w:r w:rsidRPr="004676F4">
        <w:t>1, następuje</w:t>
      </w:r>
      <w:r w:rsidR="008A68D5" w:rsidRPr="004676F4">
        <w:t xml:space="preserve"> w</w:t>
      </w:r>
      <w:r w:rsidR="008A68D5">
        <w:t> </w:t>
      </w:r>
      <w:r w:rsidRPr="004676F4">
        <w:t>trybie przepisów ustawy</w:t>
      </w:r>
      <w:r w:rsidR="008A68D5" w:rsidRPr="004676F4">
        <w:t xml:space="preserve"> z</w:t>
      </w:r>
      <w:r w:rsidR="008A68D5">
        <w:t> </w:t>
      </w:r>
      <w:r w:rsidRPr="004676F4">
        <w:t>dnia 2</w:t>
      </w:r>
      <w:r w:rsidR="008A68D5" w:rsidRPr="004676F4">
        <w:t>4</w:t>
      </w:r>
      <w:r w:rsidR="008A68D5">
        <w:t> </w:t>
      </w:r>
      <w:r w:rsidRPr="004676F4">
        <w:t>sierpnia 200</w:t>
      </w:r>
      <w:r w:rsidR="008A68D5" w:rsidRPr="004676F4">
        <w:t>1</w:t>
      </w:r>
      <w:r w:rsidR="008A68D5">
        <w:t> </w:t>
      </w:r>
      <w:r w:rsidRPr="004676F4">
        <w:t>r. – Kodeks postępowania</w:t>
      </w:r>
      <w:r w:rsidR="008A68D5" w:rsidRPr="004676F4">
        <w:t xml:space="preserve"> w</w:t>
      </w:r>
      <w:r w:rsidR="008A68D5">
        <w:t> </w:t>
      </w:r>
      <w:r w:rsidRPr="004676F4">
        <w:t>sprawach</w:t>
      </w:r>
      <w:r w:rsidR="008A68D5" w:rsidRPr="004676F4">
        <w:t xml:space="preserve"> o</w:t>
      </w:r>
      <w:r w:rsidR="008A68D5">
        <w:t> </w:t>
      </w:r>
      <w:r w:rsidRPr="004676F4">
        <w:t>wykroczenia (</w:t>
      </w:r>
      <w:r w:rsidR="008A68D5">
        <w:t>Dz. U.</w:t>
      </w:r>
      <w:r w:rsidR="008A68D5" w:rsidRPr="004676F4">
        <w:t xml:space="preserve"> z</w:t>
      </w:r>
      <w:r w:rsidR="008A68D5">
        <w:t> </w:t>
      </w:r>
      <w:r w:rsidRPr="004676F4">
        <w:t>201</w:t>
      </w:r>
      <w:r w:rsidR="008A68D5" w:rsidRPr="004676F4">
        <w:t>3</w:t>
      </w:r>
      <w:r w:rsidR="008A68D5">
        <w:t> </w:t>
      </w:r>
      <w:r w:rsidRPr="004676F4">
        <w:t>r.</w:t>
      </w:r>
      <w:r w:rsidR="008A68D5">
        <w:t xml:space="preserve"> poz. </w:t>
      </w:r>
      <w:r w:rsidRPr="004676F4">
        <w:t>395</w:t>
      </w:r>
      <w:r>
        <w:t>,</w:t>
      </w:r>
      <w:r w:rsidR="008A68D5">
        <w:t xml:space="preserve"> z </w:t>
      </w:r>
      <w:proofErr w:type="spellStart"/>
      <w:r>
        <w:t>późn</w:t>
      </w:r>
      <w:proofErr w:type="spellEnd"/>
      <w:r>
        <w:t>. zm.</w:t>
      </w:r>
      <w:r w:rsidRPr="008A68D5">
        <w:rPr>
          <w:rStyle w:val="IGindeksgrny"/>
        </w:rPr>
        <w:footnoteReference w:id="21"/>
      </w:r>
      <w:r w:rsidRPr="008A68D5">
        <w:rPr>
          <w:rStyle w:val="IGindeksgrny"/>
        </w:rPr>
        <w:t>)</w:t>
      </w:r>
      <w:r w:rsidRPr="004676F4">
        <w:t>).</w:t>
      </w:r>
    </w:p>
    <w:p w:rsidR="00E2120B" w:rsidRPr="004676F4" w:rsidRDefault="00E2120B" w:rsidP="00E2120B">
      <w:pPr>
        <w:pStyle w:val="ROZDZODDZOZNoznaczenierozdziauluboddziau"/>
      </w:pPr>
      <w:r w:rsidRPr="004676F4">
        <w:t>Rozdział 10</w:t>
      </w:r>
    </w:p>
    <w:p w:rsidR="00E2120B" w:rsidRDefault="00E2120B" w:rsidP="008A68D5">
      <w:pPr>
        <w:pStyle w:val="ROZDZODDZPRZEDMprzedmiotregulacjirozdziauluboddziau"/>
      </w:pPr>
      <w:r w:rsidRPr="004676F4">
        <w:t>Zmiany</w:t>
      </w:r>
      <w:r w:rsidR="008A68D5" w:rsidRPr="004676F4">
        <w:t xml:space="preserve"> w</w:t>
      </w:r>
      <w:r w:rsidR="008A68D5">
        <w:t> </w:t>
      </w:r>
      <w:r w:rsidRPr="004676F4">
        <w:t>przepisach obowiązujących</w:t>
      </w:r>
    </w:p>
    <w:p w:rsidR="00E2120B" w:rsidRPr="00E2120B" w:rsidRDefault="00E2120B" w:rsidP="00E2120B">
      <w:pPr>
        <w:pStyle w:val="ARTartustawynprozporzdzenia"/>
        <w:rPr>
          <w:rStyle w:val="Ppogrubienie"/>
        </w:rPr>
      </w:pPr>
      <w:r w:rsidRPr="008A68D5">
        <w:rPr>
          <w:rStyle w:val="Ppogrubienie"/>
        </w:rPr>
        <w:t>Art.</w:t>
      </w:r>
      <w:r w:rsidR="008A68D5" w:rsidRPr="008A68D5">
        <w:rPr>
          <w:rStyle w:val="Ppogrubienie"/>
        </w:rPr>
        <w:t> </w:t>
      </w:r>
      <w:r w:rsidRPr="008A68D5">
        <w:rPr>
          <w:rStyle w:val="Ppogrubienie"/>
        </w:rPr>
        <w:t>77.</w:t>
      </w:r>
      <w:r w:rsidRPr="00F327C5">
        <w:t xml:space="preserve"> </w:t>
      </w:r>
      <w:r>
        <w:t>(pominięty)</w:t>
      </w:r>
      <w:bookmarkStart w:id="4" w:name="_Ref410645034"/>
      <w:r w:rsidRPr="008A68D5">
        <w:rPr>
          <w:rStyle w:val="IGindeksgrny"/>
        </w:rPr>
        <w:footnoteReference w:id="22"/>
      </w:r>
      <w:bookmarkEnd w:id="4"/>
      <w:r w:rsidRPr="008A68D5">
        <w:rPr>
          <w:rStyle w:val="IGindeksgrny"/>
        </w:rPr>
        <w:t>)</w:t>
      </w:r>
    </w:p>
    <w:p w:rsidR="00E2120B" w:rsidRPr="004676F4" w:rsidRDefault="00E2120B" w:rsidP="00E2120B">
      <w:pPr>
        <w:pStyle w:val="ARTartustawynprozporzdzenia"/>
      </w:pPr>
      <w:r w:rsidRPr="008A68D5">
        <w:rPr>
          <w:rStyle w:val="Ppogrubienie"/>
        </w:rPr>
        <w:t>Art.</w:t>
      </w:r>
      <w:r w:rsidR="008A68D5" w:rsidRPr="008A68D5">
        <w:rPr>
          <w:rStyle w:val="Ppogrubienie"/>
        </w:rPr>
        <w:t> </w:t>
      </w:r>
      <w:r w:rsidRPr="008A68D5">
        <w:rPr>
          <w:rStyle w:val="Ppogrubienie"/>
        </w:rPr>
        <w:t>78.</w:t>
      </w:r>
      <w:r>
        <w:t xml:space="preserve"> (pominięty)</w:t>
      </w:r>
      <w:r w:rsidRPr="008A68D5">
        <w:rPr>
          <w:rStyle w:val="IGindeksgrny"/>
        </w:rPr>
        <w:fldChar w:fldCharType="begin"/>
      </w:r>
      <w:r w:rsidR="008A68D5">
        <w:rPr>
          <w:rStyle w:val="IGindeksgrny"/>
        </w:rPr>
        <w:instrText xml:space="preserve"> NOTEREF _Ref410645034 \h  \* MERGEFORMAT </w:instrText>
      </w:r>
      <w:r w:rsidRPr="008A68D5">
        <w:rPr>
          <w:rStyle w:val="IGindeksgrny"/>
        </w:rPr>
      </w:r>
      <w:r w:rsidRPr="008A68D5">
        <w:rPr>
          <w:rStyle w:val="IGindeksgrny"/>
        </w:rPr>
        <w:fldChar w:fldCharType="separate"/>
      </w:r>
      <w:r w:rsidRPr="008A68D5">
        <w:rPr>
          <w:rStyle w:val="IGindeksgrny"/>
        </w:rPr>
        <w:t>20</w:t>
      </w:r>
      <w:r w:rsidRPr="008A68D5">
        <w:rPr>
          <w:rStyle w:val="IGindeksgrny"/>
        </w:rPr>
        <w:fldChar w:fldCharType="end"/>
      </w:r>
      <w:r w:rsidRPr="008A68D5">
        <w:rPr>
          <w:rStyle w:val="IGindeksgrny"/>
        </w:rPr>
        <w:t>)</w:t>
      </w:r>
    </w:p>
    <w:p w:rsidR="00E2120B" w:rsidRPr="004676F4" w:rsidRDefault="00E2120B" w:rsidP="00E2120B">
      <w:pPr>
        <w:pStyle w:val="ROZDZODDZOZNoznaczenierozdziauluboddziau"/>
      </w:pPr>
      <w:r w:rsidRPr="004676F4">
        <w:t>Rozdział 11</w:t>
      </w:r>
    </w:p>
    <w:p w:rsidR="00E2120B" w:rsidRPr="004676F4" w:rsidRDefault="00E2120B" w:rsidP="008A68D5">
      <w:pPr>
        <w:pStyle w:val="ROZDZODDZPRZEDMprzedmiotregulacjirozdziauluboddziau"/>
      </w:pPr>
      <w:r w:rsidRPr="004676F4">
        <w:t>Przepisy przejściowe, dostosowujące</w:t>
      </w:r>
      <w:r w:rsidR="008A68D5" w:rsidRPr="004676F4">
        <w:t xml:space="preserve"> i</w:t>
      </w:r>
      <w:r w:rsidR="008A68D5">
        <w:t> </w:t>
      </w:r>
      <w:r w:rsidRPr="004676F4">
        <w:t>końcowe</w:t>
      </w:r>
    </w:p>
    <w:p w:rsidR="00E2120B" w:rsidRPr="004676F4" w:rsidRDefault="00E2120B" w:rsidP="00E2120B">
      <w:pPr>
        <w:pStyle w:val="ARTartustawynprozporzdzenia"/>
      </w:pPr>
      <w:r w:rsidRPr="008A68D5">
        <w:rPr>
          <w:rStyle w:val="Ppogrubienie"/>
        </w:rPr>
        <w:t>Art. 79.</w:t>
      </w:r>
      <w:r w:rsidRPr="004676F4">
        <w:t> 1. Zezwolenia wydane na podstawie</w:t>
      </w:r>
      <w:r w:rsidR="008A68D5">
        <w:t xml:space="preserve"> art. </w:t>
      </w:r>
      <w:r w:rsidRPr="004676F4">
        <w:t>3</w:t>
      </w:r>
      <w:r w:rsidR="008A68D5" w:rsidRPr="004676F4">
        <w:t>7</w:t>
      </w:r>
      <w:r w:rsidR="008A68D5">
        <w:t xml:space="preserve"> ust. </w:t>
      </w:r>
      <w:r w:rsidRPr="004676F4">
        <w:t>1,</w:t>
      </w:r>
      <w:r w:rsidR="008A68D5">
        <w:t xml:space="preserve"> art. </w:t>
      </w:r>
      <w:r w:rsidRPr="004676F4">
        <w:t>4</w:t>
      </w:r>
      <w:r w:rsidR="008A68D5" w:rsidRPr="004676F4">
        <w:t>9</w:t>
      </w:r>
      <w:r w:rsidR="008A68D5">
        <w:t xml:space="preserve"> ust. </w:t>
      </w:r>
      <w:r w:rsidR="008A68D5" w:rsidRPr="004676F4">
        <w:t>1</w:t>
      </w:r>
      <w:r w:rsidR="008A68D5">
        <w:t xml:space="preserve"> i art. </w:t>
      </w:r>
      <w:r w:rsidRPr="004676F4">
        <w:t>5</w:t>
      </w:r>
      <w:r w:rsidR="008A68D5" w:rsidRPr="004676F4">
        <w:t>3</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oraz zezwolenia,</w:t>
      </w:r>
      <w:r w:rsidR="008A68D5" w:rsidRPr="004676F4">
        <w:t xml:space="preserve"> o</w:t>
      </w:r>
      <w:r w:rsidR="008A68D5">
        <w:t> </w:t>
      </w:r>
      <w:r w:rsidRPr="004676F4">
        <w:t>których mowa</w:t>
      </w:r>
      <w:r w:rsidR="008A68D5" w:rsidRPr="004676F4">
        <w:t xml:space="preserve"> w</w:t>
      </w:r>
      <w:r w:rsidR="008A68D5">
        <w:t> art. </w:t>
      </w:r>
      <w:r w:rsidRPr="004676F4">
        <w:t>11</w:t>
      </w:r>
      <w:r w:rsidR="008A68D5" w:rsidRPr="004676F4">
        <w:t>7</w:t>
      </w:r>
      <w:r w:rsidR="008A68D5">
        <w:t xml:space="preserve"> ust. </w:t>
      </w:r>
      <w:r w:rsidR="008A68D5" w:rsidRPr="004676F4">
        <w:t>1</w:t>
      </w:r>
      <w:r w:rsidR="008A68D5">
        <w:t> </w:t>
      </w:r>
      <w:r w:rsidRPr="004676F4">
        <w:t>tej ustawy, stają się zezwoleniami na wprow</w:t>
      </w:r>
      <w:r w:rsidRPr="004676F4">
        <w:t>a</w:t>
      </w:r>
      <w:r w:rsidRPr="004676F4">
        <w:t>dzanie środków ochrony roślin do obrotu</w:t>
      </w:r>
      <w:r w:rsidR="008A68D5" w:rsidRPr="004676F4">
        <w:t xml:space="preserve"> w</w:t>
      </w:r>
      <w:r w:rsidR="008A68D5">
        <w:t> </w:t>
      </w:r>
      <w:r w:rsidRPr="004676F4">
        <w:t>rozumieniu niniejszej ustawy.</w:t>
      </w:r>
    </w:p>
    <w:p w:rsidR="00E2120B" w:rsidRPr="004676F4" w:rsidRDefault="00E2120B" w:rsidP="00E2120B">
      <w:pPr>
        <w:pStyle w:val="USTustnpkodeksu"/>
      </w:pPr>
      <w:r w:rsidRPr="004676F4">
        <w:t>2. Zezwolenia wydane na podstawie</w:t>
      </w:r>
      <w:r w:rsidR="008A68D5">
        <w:t xml:space="preserve"> art. </w:t>
      </w:r>
      <w:r w:rsidRPr="004676F4">
        <w:t>47a</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tają się p</w:t>
      </w:r>
      <w:r w:rsidRPr="004676F4">
        <w:t>o</w:t>
      </w:r>
      <w:r w:rsidRPr="004676F4">
        <w:t>zwoleniami na handel równoległy</w:t>
      </w:r>
      <w:r w:rsidR="008A68D5" w:rsidRPr="004676F4">
        <w:t xml:space="preserve"> w</w:t>
      </w:r>
      <w:r w:rsidR="008A68D5">
        <w:t> </w:t>
      </w:r>
      <w:r w:rsidRPr="004676F4">
        <w:t>rozumieniu niniejszej ustawy.</w:t>
      </w:r>
    </w:p>
    <w:p w:rsidR="00E2120B" w:rsidRPr="004676F4" w:rsidRDefault="00E2120B" w:rsidP="00E2120B">
      <w:pPr>
        <w:pStyle w:val="USTustnpkodeksu"/>
      </w:pPr>
      <w:r w:rsidRPr="004676F4">
        <w:t>3. Decyzje wydane na podstawie</w:t>
      </w:r>
      <w:r w:rsidR="008A68D5">
        <w:t xml:space="preserve"> art. </w:t>
      </w:r>
      <w:r w:rsidRPr="004676F4">
        <w:t>4</w:t>
      </w:r>
      <w:r w:rsidR="008A68D5" w:rsidRPr="004676F4">
        <w:t>1</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tają się pozwol</w:t>
      </w:r>
      <w:r w:rsidRPr="004676F4">
        <w:t>e</w:t>
      </w:r>
      <w:r w:rsidRPr="004676F4">
        <w:t>niami na prowadzenie badań</w:t>
      </w:r>
      <w:r w:rsidR="008A68D5" w:rsidRPr="004676F4">
        <w:t xml:space="preserve"> w</w:t>
      </w:r>
      <w:r w:rsidR="008A68D5">
        <w:t> </w:t>
      </w:r>
      <w:r w:rsidRPr="004676F4">
        <w:t>rozumieniu niniejszej ustawy.</w:t>
      </w:r>
    </w:p>
    <w:p w:rsidR="00E2120B" w:rsidRPr="00E2120B" w:rsidRDefault="00E2120B" w:rsidP="008A68D5">
      <w:pPr>
        <w:pStyle w:val="USTustnpkodeksu"/>
        <w:keepNext/>
      </w:pPr>
      <w:r w:rsidRPr="004676F4">
        <w:t>4. Do spraw,</w:t>
      </w:r>
      <w:r w:rsidR="008A68D5" w:rsidRPr="004676F4">
        <w:t xml:space="preserve"> o</w:t>
      </w:r>
      <w:r w:rsidR="008A68D5">
        <w:t> </w:t>
      </w:r>
      <w:r w:rsidRPr="004676F4">
        <w:t>których mowa</w:t>
      </w:r>
      <w:r w:rsidR="008A68D5" w:rsidRPr="004676F4">
        <w:t xml:space="preserve"> w</w:t>
      </w:r>
      <w:r w:rsidR="008A68D5">
        <w:t> art. </w:t>
      </w:r>
      <w:r w:rsidRPr="004676F4">
        <w:t>8</w:t>
      </w:r>
      <w:r w:rsidR="008A68D5" w:rsidRPr="004676F4">
        <w:t>0</w:t>
      </w:r>
      <w:r w:rsidR="008A68D5">
        <w:t xml:space="preserve"> ust. </w:t>
      </w:r>
      <w:r w:rsidR="008A68D5" w:rsidRPr="004676F4">
        <w:t>5</w:t>
      </w:r>
      <w:r w:rsidR="008A68D5">
        <w:t> </w:t>
      </w:r>
      <w:r w:rsidRPr="004676F4">
        <w:t>rozporządzenia</w:t>
      </w:r>
      <w:r w:rsidR="008A68D5">
        <w:t xml:space="preserve"> nr </w:t>
      </w:r>
      <w:r w:rsidRPr="004676F4">
        <w:t>1107/2009:</w:t>
      </w:r>
    </w:p>
    <w:p w:rsidR="00E2120B" w:rsidRPr="006D4554" w:rsidRDefault="00E2120B" w:rsidP="006D4554">
      <w:pPr>
        <w:pStyle w:val="PKTpunkt"/>
        <w:spacing w:before="80"/>
        <w:rPr>
          <w:bCs w:val="0"/>
        </w:rPr>
      </w:pPr>
      <w:r w:rsidRPr="004676F4">
        <w:t>1)</w:t>
      </w:r>
      <w:r w:rsidRPr="004676F4">
        <w:tab/>
        <w:t>stosuje się przepisy dotychczasowe,</w:t>
      </w:r>
      <w:r w:rsidR="008A68D5" w:rsidRPr="004676F4">
        <w:t xml:space="preserve"> z</w:t>
      </w:r>
      <w:r w:rsidR="008A68D5">
        <w:t> </w:t>
      </w:r>
      <w:r w:rsidRPr="004676F4">
        <w:t>wyłączeniem</w:t>
      </w:r>
      <w:r w:rsidR="008A68D5">
        <w:t xml:space="preserve"> art. </w:t>
      </w:r>
      <w:r w:rsidRPr="004676F4">
        <w:t>3</w:t>
      </w:r>
      <w:r w:rsidR="008A68D5" w:rsidRPr="004676F4">
        <w:t>8</w:t>
      </w:r>
      <w:r w:rsidR="008A68D5">
        <w:t xml:space="preserve"> ust. </w:t>
      </w:r>
      <w:r w:rsidR="008A68D5" w:rsidRPr="004676F4">
        <w:t>1</w:t>
      </w:r>
      <w:r w:rsidR="008A68D5">
        <w:t xml:space="preserve"> pkt </w:t>
      </w:r>
      <w:r w:rsidRPr="004676F4">
        <w:t>6,</w:t>
      </w:r>
      <w:r w:rsidR="008A68D5">
        <w:t xml:space="preserve"> art. </w:t>
      </w:r>
      <w:r w:rsidRPr="004676F4">
        <w:t>4</w:t>
      </w:r>
      <w:r w:rsidR="008A68D5" w:rsidRPr="004676F4">
        <w:t>4</w:t>
      </w:r>
      <w:r w:rsidR="008A68D5">
        <w:t xml:space="preserve"> ust. </w:t>
      </w:r>
      <w:r w:rsidR="008A68D5" w:rsidRPr="004676F4">
        <w:t>3</w:t>
      </w:r>
      <w:r w:rsidR="008A68D5">
        <w:t xml:space="preserve"> pkt </w:t>
      </w:r>
      <w:r w:rsidR="008A68D5" w:rsidRPr="004676F4">
        <w:t>2</w:t>
      </w:r>
      <w:r w:rsidR="008A68D5">
        <w:t xml:space="preserve"> i </w:t>
      </w:r>
      <w:r w:rsidR="008A68D5" w:rsidRPr="004676F4">
        <w:t>3</w:t>
      </w:r>
      <w:r w:rsidR="008A68D5">
        <w:t xml:space="preserve"> i art. </w:t>
      </w:r>
      <w:r w:rsidRPr="004676F4">
        <w:t>4</w:t>
      </w:r>
      <w:r w:rsidR="008A68D5" w:rsidRPr="004676F4">
        <w:t>5</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w:t>
      </w:r>
      <w:r w:rsidRPr="006D4554">
        <w:rPr>
          <w:bCs w:val="0"/>
        </w:rPr>
        <w:t>ie roślin;</w:t>
      </w:r>
    </w:p>
    <w:p w:rsidR="00E2120B" w:rsidRPr="004676F4" w:rsidRDefault="00E2120B" w:rsidP="006D4554">
      <w:pPr>
        <w:pStyle w:val="PKTpunkt"/>
        <w:spacing w:before="80"/>
      </w:pPr>
      <w:r w:rsidRPr="006D4554">
        <w:rPr>
          <w:bCs w:val="0"/>
        </w:rPr>
        <w:t>2)</w:t>
      </w:r>
      <w:r w:rsidRPr="006D4554">
        <w:rPr>
          <w:bCs w:val="0"/>
        </w:rPr>
        <w:tab/>
        <w:t>stosuje się odpowiednio</w:t>
      </w:r>
      <w:r w:rsidR="008A68D5" w:rsidRPr="006D4554">
        <w:rPr>
          <w:bCs w:val="0"/>
        </w:rPr>
        <w:t xml:space="preserve"> art. </w:t>
      </w:r>
      <w:r w:rsidR="008A68D5" w:rsidRPr="004676F4">
        <w:t>9</w:t>
      </w:r>
      <w:r w:rsidR="008A68D5">
        <w:t> </w:t>
      </w:r>
      <w:r w:rsidRPr="004676F4">
        <w:t>niniejszej ustawy oraz</w:t>
      </w:r>
      <w:r w:rsidR="008A68D5">
        <w:t xml:space="preserve"> art. </w:t>
      </w:r>
      <w:r w:rsidRPr="004676F4">
        <w:t>3</w:t>
      </w:r>
      <w:r w:rsidR="008A68D5" w:rsidRPr="004676F4">
        <w:t>1</w:t>
      </w:r>
      <w:r w:rsidR="008A68D5">
        <w:t> </w:t>
      </w:r>
      <w:r w:rsidRPr="004676F4">
        <w:t>rozporządzenia</w:t>
      </w:r>
      <w:r w:rsidR="008A68D5">
        <w:t xml:space="preserve"> nr </w:t>
      </w:r>
      <w:r w:rsidRPr="004676F4">
        <w:t>1107/2009.</w:t>
      </w:r>
    </w:p>
    <w:p w:rsidR="00E2120B" w:rsidRPr="004676F4" w:rsidRDefault="00E2120B" w:rsidP="00E2120B">
      <w:pPr>
        <w:pStyle w:val="USTustnpkodeksu"/>
      </w:pPr>
      <w:r w:rsidRPr="004676F4">
        <w:t>5.</w:t>
      </w:r>
      <w:r w:rsidR="008A68D5" w:rsidRPr="004676F4">
        <w:t> W</w:t>
      </w:r>
      <w:r w:rsidR="008A68D5">
        <w:t> </w:t>
      </w:r>
      <w:r w:rsidRPr="004676F4">
        <w:t>sprawach oceny wyników badań, informacji, danych, ocen oraz dokumentacji,</w:t>
      </w:r>
      <w:r w:rsidR="008A68D5" w:rsidRPr="004676F4">
        <w:t xml:space="preserve"> o</w:t>
      </w:r>
      <w:r w:rsidR="008A68D5">
        <w:t> </w:t>
      </w:r>
      <w:r w:rsidRPr="004676F4">
        <w:t>których mowa</w:t>
      </w:r>
      <w:r w:rsidR="008A68D5" w:rsidRPr="004676F4">
        <w:t xml:space="preserve"> w</w:t>
      </w:r>
      <w:r w:rsidR="008A68D5">
        <w:t> art. </w:t>
      </w:r>
      <w:r w:rsidRPr="004676F4">
        <w:t>11</w:t>
      </w:r>
      <w:r w:rsidR="008A68D5" w:rsidRPr="004676F4">
        <w:t>7</w:t>
      </w:r>
      <w:r w:rsidR="008A68D5">
        <w:t xml:space="preserve"> ust. </w:t>
      </w:r>
      <w:r w:rsidR="008A68D5" w:rsidRPr="004676F4">
        <w:t>2</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przedkładanych</w:t>
      </w:r>
      <w:r w:rsidR="008A68D5" w:rsidRPr="004676F4">
        <w:t xml:space="preserve"> w</w:t>
      </w:r>
      <w:r w:rsidR="008A68D5">
        <w:t> </w:t>
      </w:r>
      <w:r w:rsidRPr="004676F4">
        <w:t>terminach określonych na podstawie</w:t>
      </w:r>
      <w:r w:rsidR="008A68D5">
        <w:t xml:space="preserve"> art. </w:t>
      </w:r>
      <w:r w:rsidRPr="004676F4">
        <w:t>11</w:t>
      </w:r>
      <w:r w:rsidR="008A68D5" w:rsidRPr="004676F4">
        <w:t>7</w:t>
      </w:r>
      <w:r w:rsidR="008A68D5">
        <w:t xml:space="preserve"> ust. </w:t>
      </w:r>
      <w:r w:rsidR="008A68D5" w:rsidRPr="004676F4">
        <w:t>3</w:t>
      </w:r>
      <w:r w:rsidR="008A68D5">
        <w:t> </w:t>
      </w:r>
      <w:r w:rsidRPr="004676F4">
        <w:t>tej ustawy, stosuje się przepisy dotychczasowe,</w:t>
      </w:r>
      <w:r w:rsidR="008A68D5" w:rsidRPr="004676F4">
        <w:t xml:space="preserve"> z</w:t>
      </w:r>
      <w:r w:rsidR="008A68D5">
        <w:t> </w:t>
      </w:r>
      <w:r w:rsidRPr="004676F4">
        <w:t>wyłączeniem</w:t>
      </w:r>
      <w:r w:rsidR="008A68D5">
        <w:t xml:space="preserve"> art. </w:t>
      </w:r>
      <w:r w:rsidRPr="004676F4">
        <w:t>3</w:t>
      </w:r>
      <w:r w:rsidR="008A68D5" w:rsidRPr="004676F4">
        <w:t>8</w:t>
      </w:r>
      <w:r w:rsidR="008A68D5">
        <w:t xml:space="preserve"> ust. </w:t>
      </w:r>
      <w:r w:rsidR="008A68D5" w:rsidRPr="004676F4">
        <w:t>1</w:t>
      </w:r>
      <w:r w:rsidR="008A68D5">
        <w:t xml:space="preserve"> pkt </w:t>
      </w:r>
      <w:r w:rsidR="008A68D5" w:rsidRPr="004676F4">
        <w:t>6</w:t>
      </w:r>
      <w:r w:rsidR="008A68D5">
        <w:t xml:space="preserve"> i art. </w:t>
      </w:r>
      <w:r w:rsidRPr="004676F4">
        <w:t>4</w:t>
      </w:r>
      <w:r w:rsidR="008A68D5" w:rsidRPr="004676F4">
        <w:t>4</w:t>
      </w:r>
      <w:r w:rsidR="008A68D5">
        <w:t xml:space="preserve"> ust. </w:t>
      </w:r>
      <w:r w:rsidR="008A68D5" w:rsidRPr="004676F4">
        <w:t>3</w:t>
      </w:r>
      <w:r w:rsidR="008A68D5">
        <w:t xml:space="preserve"> pkt </w:t>
      </w:r>
      <w:r w:rsidR="008A68D5" w:rsidRPr="004676F4">
        <w:t>2</w:t>
      </w:r>
      <w:r w:rsidR="008A68D5">
        <w:t xml:space="preserve"> i </w:t>
      </w:r>
      <w:r w:rsidR="008A68D5" w:rsidRPr="004676F4">
        <w:t>3</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w:t>
      </w:r>
      <w:r w:rsidR="008A68D5" w:rsidRPr="004676F4">
        <w:t xml:space="preserve"> z</w:t>
      </w:r>
      <w:r w:rsidR="008A68D5">
        <w:t> </w:t>
      </w:r>
      <w:r w:rsidRPr="004676F4">
        <w:t>tym że</w:t>
      </w:r>
      <w:r w:rsidR="008A68D5" w:rsidRPr="004676F4">
        <w:t xml:space="preserve"> w</w:t>
      </w:r>
      <w:r w:rsidR="008A68D5">
        <w:t> </w:t>
      </w:r>
      <w:r w:rsidRPr="004676F4">
        <w:t>zakresie objętym</w:t>
      </w:r>
      <w:r w:rsidR="008A68D5">
        <w:t xml:space="preserve"> art. </w:t>
      </w:r>
      <w:r w:rsidRPr="004676F4">
        <w:t>3</w:t>
      </w:r>
      <w:r w:rsidR="008A68D5" w:rsidRPr="004676F4">
        <w:t>8</w:t>
      </w:r>
      <w:r w:rsidR="008A68D5">
        <w:t xml:space="preserve"> ust. </w:t>
      </w:r>
      <w:r w:rsidR="008A68D5" w:rsidRPr="004676F4">
        <w:t>1</w:t>
      </w:r>
      <w:r w:rsidR="008A68D5">
        <w:t xml:space="preserve"> pkt </w:t>
      </w:r>
      <w:r w:rsidR="008A68D5" w:rsidRPr="004676F4">
        <w:t>6</w:t>
      </w:r>
      <w:r w:rsidR="008A68D5">
        <w:t xml:space="preserve"> i art. </w:t>
      </w:r>
      <w:r w:rsidRPr="004676F4">
        <w:t>4</w:t>
      </w:r>
      <w:r w:rsidR="008A68D5" w:rsidRPr="004676F4">
        <w:t>4</w:t>
      </w:r>
      <w:r w:rsidR="008A68D5">
        <w:t xml:space="preserve"> ust. </w:t>
      </w:r>
      <w:r w:rsidR="008A68D5" w:rsidRPr="004676F4">
        <w:t>3</w:t>
      </w:r>
      <w:r w:rsidR="008A68D5">
        <w:t xml:space="preserve"> pkt </w:t>
      </w:r>
      <w:r w:rsidR="008A68D5" w:rsidRPr="004676F4">
        <w:t>2</w:t>
      </w:r>
      <w:r w:rsidR="008A68D5">
        <w:t xml:space="preserve"> i </w:t>
      </w:r>
      <w:r w:rsidR="008A68D5" w:rsidRPr="004676F4">
        <w:t>3</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tosuje się odpowiednio</w:t>
      </w:r>
      <w:r w:rsidR="008A68D5">
        <w:t xml:space="preserve"> art. </w:t>
      </w:r>
      <w:r w:rsidR="008A68D5" w:rsidRPr="004676F4">
        <w:t>8</w:t>
      </w:r>
      <w:r w:rsidR="008A68D5">
        <w:t xml:space="preserve"> ust. </w:t>
      </w:r>
      <w:r w:rsidR="008A68D5" w:rsidRPr="004676F4">
        <w:t>2</w:t>
      </w:r>
      <w:r w:rsidR="008A68D5">
        <w:t> </w:t>
      </w:r>
      <w:r w:rsidRPr="004676F4">
        <w:t>niniejszej ustawy.</w:t>
      </w:r>
    </w:p>
    <w:p w:rsidR="00E2120B" w:rsidRPr="004676F4" w:rsidRDefault="00E2120B" w:rsidP="00E2120B">
      <w:pPr>
        <w:pStyle w:val="USTustnpkodeksu"/>
      </w:pPr>
      <w:r w:rsidRPr="004676F4">
        <w:t>6. Wykorzystanie wyników badań, informacji, danych oraz ocen dotyczących środka ochrony roślin dopuszczonego do obrotu na podstawie 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oraz substancji aktywnej zawartej</w:t>
      </w:r>
      <w:r w:rsidR="008A68D5" w:rsidRPr="004676F4">
        <w:t xml:space="preserve"> w</w:t>
      </w:r>
      <w:r w:rsidR="008A68D5">
        <w:t> </w:t>
      </w:r>
      <w:r w:rsidRPr="004676F4">
        <w:t>tym śro</w:t>
      </w:r>
      <w:r w:rsidRPr="004676F4">
        <w:t>d</w:t>
      </w:r>
      <w:r w:rsidRPr="004676F4">
        <w:t>ku, odbywa się na podstawie przepisów tej ustawy.</w:t>
      </w:r>
    </w:p>
    <w:p w:rsidR="00E2120B" w:rsidRPr="004676F4" w:rsidRDefault="00E2120B" w:rsidP="00E2120B">
      <w:pPr>
        <w:pStyle w:val="ARTartustawynprozporzdzenia"/>
      </w:pPr>
      <w:r w:rsidRPr="008A68D5">
        <w:rPr>
          <w:rStyle w:val="Ppogrubienie"/>
        </w:rPr>
        <w:t>Art. 80.</w:t>
      </w:r>
      <w:r w:rsidRPr="004676F4">
        <w:t> 1. Podmioty, które na podstawie przepisów dotychczasowych, zostały upoważnione do opracowywania ocen</w:t>
      </w:r>
      <w:r w:rsidR="008A68D5" w:rsidRPr="004676F4">
        <w:t xml:space="preserve"> i</w:t>
      </w:r>
      <w:r w:rsidR="008A68D5">
        <w:t> </w:t>
      </w:r>
      <w:r w:rsidRPr="004676F4">
        <w:t>raportów, stają się podmiotami upoważnionymi do opracowywania oceny lub uwag zgodnie</w:t>
      </w:r>
      <w:r w:rsidR="008A68D5" w:rsidRPr="004676F4">
        <w:t xml:space="preserve"> z</w:t>
      </w:r>
      <w:r w:rsidR="008A68D5">
        <w:t> art. </w:t>
      </w:r>
      <w:r w:rsidRPr="004676F4">
        <w:t>1</w:t>
      </w:r>
      <w:r w:rsidR="008A68D5" w:rsidRPr="004676F4">
        <w:t>0</w:t>
      </w:r>
      <w:r w:rsidR="008A68D5">
        <w:t> </w:t>
      </w:r>
      <w:r w:rsidRPr="004676F4">
        <w:t>niniejszej ustawy.</w:t>
      </w:r>
    </w:p>
    <w:p w:rsidR="00E2120B" w:rsidRPr="004676F4" w:rsidRDefault="00E2120B" w:rsidP="00E2120B">
      <w:pPr>
        <w:pStyle w:val="USTustnpkodeksu"/>
      </w:pPr>
      <w:r w:rsidRPr="004676F4">
        <w:t>2. Rejestr podmiotów upoważnionych do opracowywania ocen</w:t>
      </w:r>
      <w:r w:rsidR="008A68D5" w:rsidRPr="004676F4">
        <w:t xml:space="preserve"> i</w:t>
      </w:r>
      <w:r w:rsidR="008A68D5">
        <w:t> </w:t>
      </w:r>
      <w:r w:rsidRPr="004676F4">
        <w:t>raportów,</w:t>
      </w:r>
      <w:r w:rsidR="008A68D5" w:rsidRPr="004676F4">
        <w:t xml:space="preserve"> o</w:t>
      </w:r>
      <w:r w:rsidR="008A68D5">
        <w:t> </w:t>
      </w:r>
      <w:r w:rsidRPr="004676F4">
        <w:t>którym mowa</w:t>
      </w:r>
      <w:r w:rsidR="008A68D5" w:rsidRPr="004676F4">
        <w:t xml:space="preserve"> w</w:t>
      </w:r>
      <w:r w:rsidR="008A68D5">
        <w:t> art. </w:t>
      </w:r>
      <w:r w:rsidRPr="004676F4">
        <w:t>43a</w:t>
      </w:r>
      <w:r w:rsidR="008A68D5">
        <w:t xml:space="preserve"> ust. </w:t>
      </w:r>
      <w:r w:rsidR="008A68D5" w:rsidRPr="004676F4">
        <w:t>6</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taje się rejestrem podmiotów upoważnionych do opracowywania oceny lub uwag,</w:t>
      </w:r>
      <w:r w:rsidR="008A68D5" w:rsidRPr="004676F4">
        <w:t xml:space="preserve"> o</w:t>
      </w:r>
      <w:r w:rsidR="008A68D5">
        <w:t> </w:t>
      </w:r>
      <w:r w:rsidRPr="004676F4">
        <w:t>którym mowa</w:t>
      </w:r>
      <w:r w:rsidR="008A68D5" w:rsidRPr="004676F4">
        <w:t xml:space="preserve"> w</w:t>
      </w:r>
      <w:r w:rsidR="008A68D5">
        <w:t> art. </w:t>
      </w:r>
      <w:r w:rsidRPr="004676F4">
        <w:t>1</w:t>
      </w:r>
      <w:r w:rsidR="008A68D5" w:rsidRPr="004676F4">
        <w:t>2</w:t>
      </w:r>
      <w:r w:rsidR="008A68D5">
        <w:t xml:space="preserve"> ust. </w:t>
      </w:r>
      <w:r w:rsidR="008A68D5" w:rsidRPr="004676F4">
        <w:t>1</w:t>
      </w:r>
      <w:r w:rsidR="008A68D5">
        <w:t> </w:t>
      </w:r>
      <w:r w:rsidRPr="004676F4">
        <w:t>niniejszej ustawy.</w:t>
      </w:r>
    </w:p>
    <w:p w:rsidR="00E2120B" w:rsidRPr="004676F4" w:rsidRDefault="00E2120B" w:rsidP="00E2120B">
      <w:pPr>
        <w:pStyle w:val="ARTartustawynprozporzdzenia"/>
      </w:pPr>
      <w:r w:rsidRPr="008A68D5">
        <w:rPr>
          <w:rStyle w:val="Ppogrubienie"/>
        </w:rPr>
        <w:t>Art. 81.</w:t>
      </w:r>
      <w:r w:rsidRPr="004676F4">
        <w:t> Kadencja Komisji do Spraw Środków Ochrony Roślin utworzonej na podstawie 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upływa</w:t>
      </w:r>
      <w:r w:rsidR="008A68D5" w:rsidRPr="004676F4">
        <w:t xml:space="preserve"> z</w:t>
      </w:r>
      <w:r w:rsidR="008A68D5">
        <w:t> </w:t>
      </w:r>
      <w:r w:rsidRPr="004676F4">
        <w:t>dniem wejścia</w:t>
      </w:r>
      <w:r w:rsidR="008A68D5" w:rsidRPr="004676F4">
        <w:t xml:space="preserve"> w</w:t>
      </w:r>
      <w:r w:rsidR="008A68D5">
        <w:t> </w:t>
      </w:r>
      <w:r w:rsidRPr="004676F4">
        <w:t>życie niniejszej ustawy.</w:t>
      </w:r>
    </w:p>
    <w:p w:rsidR="00E2120B" w:rsidRPr="004676F4" w:rsidRDefault="00E2120B" w:rsidP="00E2120B">
      <w:pPr>
        <w:pStyle w:val="ARTartustawynprozporzdzenia"/>
      </w:pPr>
      <w:r w:rsidRPr="008A68D5">
        <w:rPr>
          <w:rStyle w:val="Ppogrubienie"/>
        </w:rPr>
        <w:t>Art. 82.</w:t>
      </w:r>
      <w:r w:rsidRPr="004676F4">
        <w:t> 1. Jednostki organizacyjne, które na podstawie przepisów dotychczasowych, zostały upoważnione do pr</w:t>
      </w:r>
      <w:r w:rsidRPr="004676F4">
        <w:t>o</w:t>
      </w:r>
      <w:r w:rsidRPr="004676F4">
        <w:t>wadzenia badań skuteczności działania środka ochrony roślin, stają się podmiotami upoważnionymi do prowadzenia badań skuteczności działania środka ochrony roślin zgodnie</w:t>
      </w:r>
      <w:r w:rsidR="008A68D5" w:rsidRPr="004676F4">
        <w:t xml:space="preserve"> z</w:t>
      </w:r>
      <w:r w:rsidR="008A68D5">
        <w:t> art. </w:t>
      </w:r>
      <w:r w:rsidRPr="004676F4">
        <w:t>1</w:t>
      </w:r>
      <w:r w:rsidR="008A68D5" w:rsidRPr="004676F4">
        <w:t>7</w:t>
      </w:r>
      <w:r w:rsidR="008A68D5">
        <w:t> </w:t>
      </w:r>
      <w:r w:rsidRPr="004676F4">
        <w:t>niniejszej ustawy.</w:t>
      </w:r>
    </w:p>
    <w:p w:rsidR="00E2120B" w:rsidRPr="004676F4" w:rsidRDefault="00E2120B" w:rsidP="00E2120B">
      <w:pPr>
        <w:pStyle w:val="USTustnpkodeksu"/>
      </w:pPr>
      <w:r w:rsidRPr="004676F4">
        <w:t>2. Rejestr jednostek organizacyjnych upoważnionych do prowadzenia badań skuteczności działania środka ochrony roślin,</w:t>
      </w:r>
      <w:r w:rsidR="008A68D5" w:rsidRPr="004676F4">
        <w:t xml:space="preserve"> o</w:t>
      </w:r>
      <w:r w:rsidR="008A68D5">
        <w:t> </w:t>
      </w:r>
      <w:r w:rsidRPr="004676F4">
        <w:t>którym mowa</w:t>
      </w:r>
      <w:r w:rsidR="008A68D5" w:rsidRPr="004676F4">
        <w:t xml:space="preserve"> w</w:t>
      </w:r>
      <w:r w:rsidR="008A68D5">
        <w:t> art. </w:t>
      </w:r>
      <w:r w:rsidRPr="004676F4">
        <w:t>4</w:t>
      </w:r>
      <w:r w:rsidR="008A68D5" w:rsidRPr="004676F4">
        <w:t>0</w:t>
      </w:r>
      <w:r w:rsidR="008A68D5">
        <w:t xml:space="preserve"> ust. </w:t>
      </w:r>
      <w:r w:rsidR="008A68D5" w:rsidRPr="004676F4">
        <w:t>8</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taje się rejestrem podmiotów upoważnionych do prowadzenia badań skuteczności działania środka ochrony roślin,</w:t>
      </w:r>
      <w:r w:rsidR="008A68D5" w:rsidRPr="004676F4">
        <w:t xml:space="preserve"> o</w:t>
      </w:r>
      <w:r w:rsidR="008A68D5">
        <w:t> </w:t>
      </w:r>
      <w:r w:rsidRPr="004676F4">
        <w:t>którym mowa</w:t>
      </w:r>
      <w:r w:rsidR="008A68D5" w:rsidRPr="004676F4">
        <w:t xml:space="preserve"> w</w:t>
      </w:r>
      <w:r w:rsidR="008A68D5">
        <w:t> art. </w:t>
      </w:r>
      <w:r w:rsidRPr="004676F4">
        <w:t>1</w:t>
      </w:r>
      <w:r w:rsidR="008A68D5" w:rsidRPr="004676F4">
        <w:t>9</w:t>
      </w:r>
      <w:r w:rsidR="008A68D5">
        <w:t xml:space="preserve"> ust. </w:t>
      </w:r>
      <w:r w:rsidR="008A68D5" w:rsidRPr="004676F4">
        <w:t>1</w:t>
      </w:r>
      <w:r w:rsidR="008A68D5">
        <w:t> </w:t>
      </w:r>
      <w:r w:rsidRPr="004676F4">
        <w:t>niniejszej ustawy.</w:t>
      </w:r>
    </w:p>
    <w:p w:rsidR="00E2120B" w:rsidRPr="004676F4" w:rsidRDefault="00E2120B" w:rsidP="006D4554">
      <w:pPr>
        <w:pStyle w:val="ARTartustawynprozporzdzenia"/>
        <w:spacing w:before="120"/>
      </w:pPr>
      <w:r w:rsidRPr="008A68D5">
        <w:rPr>
          <w:rStyle w:val="Ppogrubienie"/>
        </w:rPr>
        <w:t>Art. 83.</w:t>
      </w:r>
      <w:r w:rsidRPr="004676F4">
        <w:t> 1. Środki ochrony roślin znajdujące się</w:t>
      </w:r>
      <w:r w:rsidR="008A68D5" w:rsidRPr="004676F4">
        <w:t xml:space="preserve"> w</w:t>
      </w:r>
      <w:r w:rsidR="008A68D5">
        <w:t> </w:t>
      </w:r>
      <w:r w:rsidRPr="004676F4">
        <w:t>obrocie</w:t>
      </w:r>
      <w:r w:rsidR="008A68D5" w:rsidRPr="004676F4">
        <w:t xml:space="preserve"> w</w:t>
      </w:r>
      <w:r w:rsidR="008A68D5">
        <w:t> </w:t>
      </w:r>
      <w:r w:rsidRPr="004676F4">
        <w:t>dniu 1</w:t>
      </w:r>
      <w:r w:rsidR="008A68D5" w:rsidRPr="004676F4">
        <w:t>5</w:t>
      </w:r>
      <w:r w:rsidR="008A68D5">
        <w:t> </w:t>
      </w:r>
      <w:r w:rsidRPr="004676F4">
        <w:t>czerwca 201</w:t>
      </w:r>
      <w:r w:rsidR="008A68D5" w:rsidRPr="004676F4">
        <w:t>5</w:t>
      </w:r>
      <w:r w:rsidR="008A68D5">
        <w:t> </w:t>
      </w:r>
      <w:r w:rsidRPr="004676F4">
        <w:t>r., dla których</w:t>
      </w:r>
      <w:r w:rsidR="008A68D5" w:rsidRPr="004676F4">
        <w:t xml:space="preserve"> w</w:t>
      </w:r>
      <w:r w:rsidR="008A68D5">
        <w:t> </w:t>
      </w:r>
      <w:r w:rsidRPr="004676F4">
        <w:t>zezwoleniu na ich wprowadzanie do obrotu albo</w:t>
      </w:r>
      <w:r w:rsidR="008A68D5" w:rsidRPr="004676F4">
        <w:t xml:space="preserve"> w</w:t>
      </w:r>
      <w:r w:rsidR="008A68D5">
        <w:t> </w:t>
      </w:r>
      <w:r w:rsidRPr="004676F4">
        <w:t>pozwoleniu na handel równoległy nie wskazano kategorii użytkowników,</w:t>
      </w:r>
      <w:r w:rsidR="008A68D5" w:rsidRPr="004676F4">
        <w:t xml:space="preserve"> o</w:t>
      </w:r>
      <w:r w:rsidR="008A68D5">
        <w:t> </w:t>
      </w:r>
      <w:r w:rsidRPr="004676F4">
        <w:t>których mowa</w:t>
      </w:r>
      <w:r w:rsidR="008A68D5" w:rsidRPr="004676F4">
        <w:t xml:space="preserve"> w</w:t>
      </w:r>
      <w:r w:rsidR="008A68D5">
        <w:t> art. </w:t>
      </w:r>
      <w:r w:rsidRPr="004676F4">
        <w:t>3</w:t>
      </w:r>
      <w:r w:rsidR="008A68D5" w:rsidRPr="004676F4">
        <w:t>1</w:t>
      </w:r>
      <w:r w:rsidR="008A68D5">
        <w:t xml:space="preserve"> ust. </w:t>
      </w:r>
      <w:r w:rsidR="008A68D5" w:rsidRPr="004676F4">
        <w:t>4</w:t>
      </w:r>
      <w:r w:rsidR="008A68D5">
        <w:t xml:space="preserve"> lit. </w:t>
      </w:r>
      <w:r w:rsidRPr="004676F4">
        <w:t>d rozporządzenia</w:t>
      </w:r>
      <w:r w:rsidR="008A68D5">
        <w:t xml:space="preserve"> nr </w:t>
      </w:r>
      <w:r w:rsidRPr="004676F4">
        <w:t>1107/2009, stają się środkami ochrony roślin przeznaczonymi do stosowania wyłącznie przez użytkowników profesjonalnych,</w:t>
      </w:r>
      <w:r w:rsidR="008A68D5" w:rsidRPr="004676F4">
        <w:t xml:space="preserve"> z</w:t>
      </w:r>
      <w:r w:rsidR="008A68D5">
        <w:t> </w:t>
      </w:r>
      <w:r w:rsidRPr="004676F4">
        <w:t>zastrzeżeniem</w:t>
      </w:r>
      <w:r w:rsidR="008A68D5">
        <w:t xml:space="preserve"> ust. </w:t>
      </w:r>
      <w:r w:rsidR="008A68D5" w:rsidRPr="004676F4">
        <w:t>2</w:t>
      </w:r>
      <w:r w:rsidR="008A68D5">
        <w:t xml:space="preserve"> i </w:t>
      </w:r>
      <w:r w:rsidRPr="004676F4">
        <w:t>3.</w:t>
      </w:r>
    </w:p>
    <w:p w:rsidR="00E2120B" w:rsidRPr="004676F4" w:rsidRDefault="00E2120B" w:rsidP="00E2120B">
      <w:pPr>
        <w:pStyle w:val="USTustnpkodeksu"/>
      </w:pPr>
      <w:r w:rsidRPr="004676F4">
        <w:t>2. Środki ochrony roślin znajdujące się</w:t>
      </w:r>
      <w:r w:rsidR="008A68D5" w:rsidRPr="004676F4">
        <w:t xml:space="preserve"> w</w:t>
      </w:r>
      <w:r w:rsidR="008A68D5">
        <w:t> </w:t>
      </w:r>
      <w:r w:rsidRPr="004676F4">
        <w:t>obrocie</w:t>
      </w:r>
      <w:r w:rsidR="008A68D5" w:rsidRPr="004676F4">
        <w:t xml:space="preserve"> w</w:t>
      </w:r>
      <w:r w:rsidR="008A68D5">
        <w:t> </w:t>
      </w:r>
      <w:r w:rsidRPr="004676F4">
        <w:t>dniu 1</w:t>
      </w:r>
      <w:r w:rsidR="008A68D5" w:rsidRPr="004676F4">
        <w:t>5</w:t>
      </w:r>
      <w:r w:rsidR="008A68D5">
        <w:t> </w:t>
      </w:r>
      <w:r w:rsidRPr="004676F4">
        <w:t>czerwca 201</w:t>
      </w:r>
      <w:r w:rsidR="008A68D5" w:rsidRPr="004676F4">
        <w:t>5</w:t>
      </w:r>
      <w:r w:rsidR="008A68D5">
        <w:t> </w:t>
      </w:r>
      <w:r w:rsidRPr="004676F4">
        <w:t>r., przeznaczone do stosowania wyłącznie</w:t>
      </w:r>
      <w:r w:rsidR="008A68D5" w:rsidRPr="004676F4">
        <w:t xml:space="preserve"> w</w:t>
      </w:r>
      <w:r w:rsidR="008A68D5">
        <w:t> </w:t>
      </w:r>
      <w:r w:rsidRPr="004676F4">
        <w:t>ogrodach przydomowych, działkowych lub na rośliny doniczkowe</w:t>
      </w:r>
      <w:r w:rsidR="008A68D5" w:rsidRPr="004676F4">
        <w:t xml:space="preserve"> w</w:t>
      </w:r>
      <w:r w:rsidR="008A68D5">
        <w:t> </w:t>
      </w:r>
      <w:r w:rsidRPr="004676F4">
        <w:t>pomieszczeniach stają się środkami ochrony roślin przeznaczonymi do stosowania przez użytkowników nieprofesjonalnych.</w:t>
      </w:r>
    </w:p>
    <w:p w:rsidR="00E2120B" w:rsidRPr="004676F4" w:rsidRDefault="00E2120B" w:rsidP="00E2120B">
      <w:pPr>
        <w:pStyle w:val="USTustnpkodeksu"/>
      </w:pPr>
      <w:r w:rsidRPr="004676F4">
        <w:t>3.</w:t>
      </w:r>
      <w:r w:rsidR="008A68D5" w:rsidRPr="004676F4">
        <w:t> W</w:t>
      </w:r>
      <w:r w:rsidR="008A68D5">
        <w:t> </w:t>
      </w:r>
      <w:r w:rsidRPr="004676F4">
        <w:t>przypadku gdy środki,</w:t>
      </w:r>
      <w:r w:rsidR="008A68D5" w:rsidRPr="004676F4">
        <w:t xml:space="preserve"> o</w:t>
      </w:r>
      <w:r w:rsidR="008A68D5">
        <w:t> </w:t>
      </w:r>
      <w:r w:rsidRPr="004676F4">
        <w:t>których mowa</w:t>
      </w:r>
      <w:r w:rsidR="008A68D5" w:rsidRPr="004676F4">
        <w:t xml:space="preserve"> w</w:t>
      </w:r>
      <w:r w:rsidR="008A68D5">
        <w:t> ust. </w:t>
      </w:r>
      <w:r w:rsidRPr="004676F4">
        <w:t>1, zawierają również informację</w:t>
      </w:r>
      <w:r w:rsidR="008A68D5" w:rsidRPr="004676F4">
        <w:t xml:space="preserve"> o</w:t>
      </w:r>
      <w:r w:rsidR="008A68D5">
        <w:t> </w:t>
      </w:r>
      <w:r w:rsidRPr="004676F4">
        <w:t>przeznaczeniu do stosowania</w:t>
      </w:r>
      <w:r w:rsidR="008A68D5" w:rsidRPr="004676F4">
        <w:t xml:space="preserve"> w</w:t>
      </w:r>
      <w:r w:rsidR="008A68D5">
        <w:t> </w:t>
      </w:r>
      <w:r w:rsidRPr="004676F4">
        <w:t>ogródkach przydomowych, działkowych lub na rośliny doniczkowe</w:t>
      </w:r>
      <w:r w:rsidR="008A68D5" w:rsidRPr="004676F4">
        <w:t xml:space="preserve"> w</w:t>
      </w:r>
      <w:r w:rsidR="008A68D5">
        <w:t> </w:t>
      </w:r>
      <w:r w:rsidRPr="004676F4">
        <w:t>pomieszczeniach, środki te mogą być stosowane</w:t>
      </w:r>
      <w:r w:rsidR="008A68D5" w:rsidRPr="004676F4">
        <w:t xml:space="preserve"> w</w:t>
      </w:r>
      <w:r w:rsidR="008A68D5">
        <w:t> </w:t>
      </w:r>
      <w:r w:rsidRPr="004676F4">
        <w:t>tym zakresie przez użytkowników nieprofesjonalnych.</w:t>
      </w:r>
    </w:p>
    <w:p w:rsidR="00E2120B" w:rsidRPr="004676F4" w:rsidRDefault="00E2120B" w:rsidP="00E2120B">
      <w:pPr>
        <w:pStyle w:val="USTustnpkodeksu"/>
      </w:pPr>
      <w:r w:rsidRPr="004676F4">
        <w:t>4. Informację</w:t>
      </w:r>
      <w:r w:rsidR="008A68D5" w:rsidRPr="004676F4">
        <w:t xml:space="preserve"> o</w:t>
      </w:r>
      <w:r w:rsidR="008A68D5">
        <w:t> </w:t>
      </w:r>
      <w:r w:rsidRPr="004676F4">
        <w:t>środkach ochrony roślin,</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i </w:t>
      </w:r>
      <w:r w:rsidRPr="004676F4">
        <w:t>3,</w:t>
      </w:r>
      <w:r w:rsidR="008A68D5" w:rsidRPr="004676F4">
        <w:t xml:space="preserve"> i</w:t>
      </w:r>
      <w:r w:rsidR="008A68D5">
        <w:t> </w:t>
      </w:r>
      <w:r w:rsidRPr="004676F4">
        <w:t>zakresie ich stosowania przez użytkowników nieprofesjonalnych minister właściwy do spraw rolnictwa udostępnia na stronie internetowej administrowanej przez urząd obsługujący ministra właściwego do spraw rolnictwa.</w:t>
      </w:r>
    </w:p>
    <w:p w:rsidR="00E2120B" w:rsidRPr="004676F4" w:rsidRDefault="00E2120B" w:rsidP="00E2120B">
      <w:pPr>
        <w:pStyle w:val="USTustnpkodeksu"/>
      </w:pPr>
      <w:r w:rsidRPr="004676F4">
        <w:t>5. Do dnia 1</w:t>
      </w:r>
      <w:r w:rsidR="008A68D5" w:rsidRPr="004676F4">
        <w:t>4</w:t>
      </w:r>
      <w:r w:rsidR="008A68D5">
        <w:t> </w:t>
      </w:r>
      <w:r w:rsidRPr="004676F4">
        <w:t>czerwca 201</w:t>
      </w:r>
      <w:r w:rsidR="008A68D5" w:rsidRPr="004676F4">
        <w:t>5</w:t>
      </w:r>
      <w:r w:rsidR="008A68D5">
        <w:t> </w:t>
      </w:r>
      <w:r w:rsidRPr="004676F4">
        <w:t>r. przepisy niniejszej ustawy dotyczące środków ochrony roślin przeznaczonych dla użytkowników nieprofesjonalnych stosuje się także do środków ochrony roślin przeznaczonych do stosowania wyłącznie</w:t>
      </w:r>
      <w:r w:rsidR="008A68D5" w:rsidRPr="004676F4">
        <w:t xml:space="preserve"> w</w:t>
      </w:r>
      <w:r w:rsidR="008A68D5">
        <w:t> </w:t>
      </w:r>
      <w:r w:rsidRPr="004676F4">
        <w:t>ogrodach przydomowych, działkowych lub na rośliny doniczkowe</w:t>
      </w:r>
      <w:r w:rsidR="008A68D5" w:rsidRPr="004676F4">
        <w:t xml:space="preserve"> w</w:t>
      </w:r>
      <w:r w:rsidR="008A68D5">
        <w:t> </w:t>
      </w:r>
      <w:r w:rsidRPr="004676F4">
        <w:t>pomieszczeniach.</w:t>
      </w:r>
    </w:p>
    <w:p w:rsidR="00E2120B" w:rsidRPr="004676F4" w:rsidRDefault="00E2120B" w:rsidP="00E2120B">
      <w:pPr>
        <w:pStyle w:val="ARTartustawynprozporzdzenia"/>
      </w:pPr>
      <w:r w:rsidRPr="008A68D5">
        <w:rPr>
          <w:rStyle w:val="Ppogrubienie"/>
        </w:rPr>
        <w:t>Art. 84.</w:t>
      </w:r>
      <w:r w:rsidRPr="004676F4">
        <w:t> Środki ochrony roślin, którym przed dniem wejścia</w:t>
      </w:r>
      <w:r w:rsidR="008A68D5" w:rsidRPr="004676F4">
        <w:t xml:space="preserve"> w</w:t>
      </w:r>
      <w:r w:rsidR="008A68D5">
        <w:t> </w:t>
      </w:r>
      <w:r w:rsidRPr="004676F4">
        <w:t>życie niniejszej ustawy przedłużono termin ważności, na podstawie</w:t>
      </w:r>
      <w:r w:rsidR="008A68D5">
        <w:t xml:space="preserve"> art. </w:t>
      </w:r>
      <w:r w:rsidRPr="004676F4">
        <w:t>6</w:t>
      </w:r>
      <w:r w:rsidR="008A68D5" w:rsidRPr="004676F4">
        <w:t>2</w:t>
      </w:r>
      <w:r w:rsidR="008A68D5">
        <w:t xml:space="preserve"> ust. </w:t>
      </w:r>
      <w:r w:rsidR="008A68D5" w:rsidRPr="004676F4">
        <w:t>4</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mogą znajdować się</w:t>
      </w:r>
      <w:r w:rsidR="008A68D5" w:rsidRPr="004676F4">
        <w:t xml:space="preserve"> w</w:t>
      </w:r>
      <w:r w:rsidR="008A68D5">
        <w:t> </w:t>
      </w:r>
      <w:r w:rsidRPr="004676F4">
        <w:t>obrocie do dnia upływu przedłużonego terminu ważności. Do spraw dotyczących przedłużania terminu ważności środka ochrony roślin,</w:t>
      </w:r>
      <w:r w:rsidR="008A68D5" w:rsidRPr="004676F4">
        <w:t xml:space="preserve"> w</w:t>
      </w:r>
      <w:r w:rsidR="008A68D5">
        <w:t> </w:t>
      </w:r>
      <w:r w:rsidRPr="004676F4">
        <w:t>których złożono wniosek</w:t>
      </w:r>
      <w:r w:rsidR="008A68D5" w:rsidRPr="004676F4">
        <w:t xml:space="preserve"> o</w:t>
      </w:r>
      <w:r w:rsidR="008A68D5">
        <w:t> </w:t>
      </w:r>
      <w:r w:rsidRPr="004676F4">
        <w:t>to przedłużenie przed dniem wejścia</w:t>
      </w:r>
      <w:r w:rsidR="008A68D5" w:rsidRPr="004676F4">
        <w:t xml:space="preserve"> w</w:t>
      </w:r>
      <w:r w:rsidR="008A68D5">
        <w:t> </w:t>
      </w:r>
      <w:r w:rsidRPr="004676F4">
        <w:t>życie niniejszej ustawy, stosuje się przepisy dotyc</w:t>
      </w:r>
      <w:r w:rsidRPr="004676F4">
        <w:t>h</w:t>
      </w:r>
      <w:r w:rsidRPr="004676F4">
        <w:t>czasowe.</w:t>
      </w:r>
    </w:p>
    <w:p w:rsidR="00E2120B" w:rsidRPr="004676F4" w:rsidRDefault="00E2120B" w:rsidP="00E2120B">
      <w:pPr>
        <w:pStyle w:val="ARTartustawynprozporzdzenia"/>
      </w:pPr>
      <w:r w:rsidRPr="008A68D5">
        <w:rPr>
          <w:rStyle w:val="Ppogrubienie"/>
        </w:rPr>
        <w:t>Art. 85.</w:t>
      </w:r>
      <w:r w:rsidRPr="004676F4">
        <w:t> Przedsiębiorców wpisanych do rejestru,</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4</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wojewódzki inspektor wpisuje</w:t>
      </w:r>
      <w:r w:rsidR="008A68D5" w:rsidRPr="004676F4">
        <w:t xml:space="preserve"> z</w:t>
      </w:r>
      <w:r w:rsidR="008A68D5">
        <w:t> </w:t>
      </w:r>
      <w:r w:rsidRPr="004676F4">
        <w:t>urzędu do rejestru,</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008A68D5" w:rsidRPr="004676F4">
        <w:t>1</w:t>
      </w:r>
      <w:r w:rsidR="008A68D5">
        <w:t> </w:t>
      </w:r>
      <w:r w:rsidRPr="004676F4">
        <w:t>niniejszej ustawy.</w:t>
      </w:r>
    </w:p>
    <w:p w:rsidR="00E2120B" w:rsidRPr="004676F4" w:rsidRDefault="00E2120B" w:rsidP="00E2120B">
      <w:pPr>
        <w:pStyle w:val="ARTartustawynprozporzdzenia"/>
      </w:pPr>
      <w:r w:rsidRPr="008A68D5">
        <w:rPr>
          <w:rStyle w:val="Ppogrubienie"/>
        </w:rPr>
        <w:t>Art. 86.</w:t>
      </w:r>
      <w:r w:rsidRPr="004676F4">
        <w:t> Producent środka ochrony roślin, który uzyskał zezwolenie na wprowadzanie danego środka ochrony roślin do obrotu</w:t>
      </w:r>
      <w:r w:rsidR="008A68D5" w:rsidRPr="004676F4">
        <w:t xml:space="preserve"> i</w:t>
      </w:r>
      <w:r w:rsidR="008A68D5">
        <w:t> </w:t>
      </w:r>
      <w:r w:rsidRPr="004676F4">
        <w:t>który</w:t>
      </w:r>
      <w:r w:rsidR="008A68D5" w:rsidRPr="004676F4">
        <w:t xml:space="preserve"> w</w:t>
      </w:r>
      <w:r w:rsidR="008A68D5">
        <w:t> </w:t>
      </w:r>
      <w:r w:rsidRPr="004676F4">
        <w:t>dniu wejścia</w:t>
      </w:r>
      <w:r w:rsidR="008A68D5" w:rsidRPr="004676F4">
        <w:t xml:space="preserve"> w</w:t>
      </w:r>
      <w:r w:rsidR="008A68D5">
        <w:t> </w:t>
      </w:r>
      <w:r w:rsidRPr="004676F4">
        <w:t>życie niniejszej ustawy prowadzi działalność gospodarczą</w:t>
      </w:r>
      <w:r w:rsidR="008A68D5" w:rsidRPr="004676F4">
        <w:t xml:space="preserve"> w</w:t>
      </w:r>
      <w:r w:rsidR="008A68D5">
        <w:t> </w:t>
      </w:r>
      <w:r w:rsidRPr="004676F4">
        <w:t>zakresie zbywania śro</w:t>
      </w:r>
      <w:r w:rsidRPr="004676F4">
        <w:t>d</w:t>
      </w:r>
      <w:r w:rsidRPr="004676F4">
        <w:t>ków ochrony roślin ostatecznemu nabywcy bez wpisu do rejestru,</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4</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traci prawo do prowadzenia tej działalności, jeżeli</w:t>
      </w:r>
      <w:r w:rsidR="008A68D5" w:rsidRPr="004676F4">
        <w:t xml:space="preserve"> w</w:t>
      </w:r>
      <w:r w:rsidR="008A68D5">
        <w:t> </w:t>
      </w:r>
      <w:r w:rsidRPr="004676F4">
        <w:t xml:space="preserve">terminie </w:t>
      </w:r>
      <w:r w:rsidR="008A68D5" w:rsidRPr="004676F4">
        <w:t>6</w:t>
      </w:r>
      <w:r w:rsidR="008A68D5">
        <w:t> </w:t>
      </w:r>
      <w:r w:rsidRPr="004676F4">
        <w:t>miesięcy od dnia wejścia</w:t>
      </w:r>
      <w:r w:rsidR="008A68D5" w:rsidRPr="004676F4">
        <w:t xml:space="preserve"> w</w:t>
      </w:r>
      <w:r w:rsidR="008A68D5">
        <w:t> </w:t>
      </w:r>
      <w:r w:rsidRPr="004676F4">
        <w:t>życie niniejszej ustawy nie złoży wniosku</w:t>
      </w:r>
      <w:r w:rsidR="008A68D5" w:rsidRPr="004676F4">
        <w:t xml:space="preserve"> o</w:t>
      </w:r>
      <w:r w:rsidR="008A68D5">
        <w:t> </w:t>
      </w:r>
      <w:r w:rsidRPr="004676F4">
        <w:t>wpis do rejestru przedsiębiorców,</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008A68D5" w:rsidRPr="004676F4">
        <w:t>1</w:t>
      </w:r>
      <w:r w:rsidR="008A68D5">
        <w:t> </w:t>
      </w:r>
      <w:r w:rsidRPr="004676F4">
        <w:t>niniejszej ustawy.</w:t>
      </w:r>
    </w:p>
    <w:p w:rsidR="00E2120B" w:rsidRPr="004676F4" w:rsidRDefault="00E2120B" w:rsidP="00E2120B">
      <w:pPr>
        <w:pStyle w:val="ARTartustawynprozporzdzenia"/>
      </w:pPr>
      <w:r w:rsidRPr="008A68D5">
        <w:rPr>
          <w:rStyle w:val="Ppogrubienie"/>
        </w:rPr>
        <w:t>Art. 87.</w:t>
      </w:r>
      <w:r w:rsidRPr="004676F4">
        <w:t> Zakres wyłączenia,</w:t>
      </w:r>
      <w:r w:rsidR="008A68D5" w:rsidRPr="004676F4">
        <w:t xml:space="preserve"> o</w:t>
      </w:r>
      <w:r w:rsidR="008A68D5">
        <w:t> </w:t>
      </w:r>
      <w:r w:rsidRPr="004676F4">
        <w:t>którym mowa</w:t>
      </w:r>
      <w:r w:rsidR="008A68D5" w:rsidRPr="004676F4">
        <w:t xml:space="preserve"> w</w:t>
      </w:r>
      <w:r w:rsidR="008A68D5">
        <w:t> art. </w:t>
      </w:r>
      <w:r w:rsidRPr="004676F4">
        <w:t>2</w:t>
      </w:r>
      <w:r w:rsidR="008A68D5" w:rsidRPr="004676F4">
        <w:t>5</w:t>
      </w:r>
      <w:r w:rsidR="008A68D5">
        <w:t xml:space="preserve"> ust. </w:t>
      </w:r>
      <w:r w:rsidR="008A68D5" w:rsidRPr="004676F4">
        <w:t>4</w:t>
      </w:r>
      <w:r w:rsidR="008A68D5">
        <w:t> </w:t>
      </w:r>
      <w:r w:rsidRPr="004676F4">
        <w:t>niniejszej ustawy, stosuje się także do środków ochrony roślin klasyfikowanych</w:t>
      </w:r>
      <w:r w:rsidR="008A68D5" w:rsidRPr="004676F4">
        <w:t xml:space="preserve"> z</w:t>
      </w:r>
      <w:r w:rsidR="008A68D5">
        <w:t> </w:t>
      </w:r>
      <w:r w:rsidRPr="004676F4">
        <w:t>uwzględnieniem</w:t>
      </w:r>
      <w:r w:rsidR="008A68D5">
        <w:t xml:space="preserve"> art. </w:t>
      </w:r>
      <w:r w:rsidRPr="004676F4">
        <w:t>6</w:t>
      </w:r>
      <w:r w:rsidR="008A68D5" w:rsidRPr="004676F4">
        <w:t>1</w:t>
      </w:r>
      <w:r w:rsidR="008A68D5">
        <w:t> </w:t>
      </w:r>
      <w:r w:rsidRPr="004676F4">
        <w:t>rozporządzenia</w:t>
      </w:r>
      <w:r w:rsidR="008A68D5">
        <w:t xml:space="preserve"> nr </w:t>
      </w:r>
      <w:r w:rsidRPr="004676F4">
        <w:t>1272/2008.</w:t>
      </w:r>
    </w:p>
    <w:p w:rsidR="00E2120B" w:rsidRPr="00E2120B" w:rsidRDefault="00E2120B" w:rsidP="008A68D5">
      <w:pPr>
        <w:pStyle w:val="ARTartustawynprozporzdzenia"/>
        <w:keepNext/>
      </w:pPr>
      <w:r w:rsidRPr="008A68D5">
        <w:rPr>
          <w:rStyle w:val="Ppogrubienie"/>
        </w:rPr>
        <w:t>Art. 88.</w:t>
      </w:r>
      <w:r w:rsidRPr="00E2120B">
        <w:t> Do dnia 2</w:t>
      </w:r>
      <w:r w:rsidR="008A68D5" w:rsidRPr="00E2120B">
        <w:t>5</w:t>
      </w:r>
      <w:r w:rsidR="008A68D5">
        <w:t> </w:t>
      </w:r>
      <w:r w:rsidRPr="00E2120B">
        <w:t>listopada 201</w:t>
      </w:r>
      <w:r w:rsidR="008A68D5" w:rsidRPr="00E2120B">
        <w:t>5</w:t>
      </w:r>
      <w:r w:rsidR="008A68D5">
        <w:t> </w:t>
      </w:r>
      <w:r w:rsidRPr="00E2120B">
        <w:t>r. przepisy</w:t>
      </w:r>
      <w:r w:rsidR="008A68D5">
        <w:t xml:space="preserve"> art. </w:t>
      </w:r>
      <w:r w:rsidRPr="00E2120B">
        <w:t>2</w:t>
      </w:r>
      <w:r w:rsidR="008A68D5" w:rsidRPr="00E2120B">
        <w:t>8</w:t>
      </w:r>
      <w:r w:rsidR="008A68D5">
        <w:t xml:space="preserve"> oraz art. </w:t>
      </w:r>
      <w:r w:rsidRPr="00E2120B">
        <w:t>7</w:t>
      </w:r>
      <w:r w:rsidR="008A68D5" w:rsidRPr="00E2120B">
        <w:t>6</w:t>
      </w:r>
      <w:r w:rsidR="008A68D5">
        <w:t xml:space="preserve"> ust. </w:t>
      </w:r>
      <w:r w:rsidR="008A68D5" w:rsidRPr="00E2120B">
        <w:t>1</w:t>
      </w:r>
      <w:r w:rsidR="008A68D5">
        <w:t xml:space="preserve"> pkt </w:t>
      </w:r>
      <w:r w:rsidR="008A68D5" w:rsidRPr="00E2120B">
        <w:t>6</w:t>
      </w:r>
      <w:r w:rsidR="008A68D5">
        <w:t> </w:t>
      </w:r>
      <w:r w:rsidRPr="00E2120B">
        <w:t>niniejszej ustawy stosuje się wyłącznie do zbywania środków ochrony roślin oznakowanych:</w:t>
      </w:r>
    </w:p>
    <w:p w:rsidR="00E2120B" w:rsidRPr="004676F4" w:rsidRDefault="00E2120B" w:rsidP="00E2120B">
      <w:pPr>
        <w:pStyle w:val="PKTpunkt"/>
      </w:pPr>
      <w:r w:rsidRPr="004676F4">
        <w:t>1)</w:t>
      </w:r>
      <w:r w:rsidRPr="004676F4">
        <w:tab/>
        <w:t>zgodnie</w:t>
      </w:r>
      <w:r w:rsidR="008A68D5" w:rsidRPr="004676F4">
        <w:t xml:space="preserve"> z</w:t>
      </w:r>
      <w:r w:rsidR="008A68D5">
        <w:t> </w:t>
      </w:r>
      <w:r w:rsidRPr="004676F4">
        <w:t>przepisami</w:t>
      </w:r>
      <w:r w:rsidR="008A68D5" w:rsidRPr="004676F4">
        <w:t xml:space="preserve"> o</w:t>
      </w:r>
      <w:r w:rsidR="008A68D5">
        <w:t> </w:t>
      </w:r>
      <w:r w:rsidRPr="004676F4">
        <w:t>substancjach chemicznych</w:t>
      </w:r>
      <w:r w:rsidR="008A68D5" w:rsidRPr="004676F4">
        <w:t xml:space="preserve"> i</w:t>
      </w:r>
      <w:r w:rsidR="008A68D5">
        <w:t> </w:t>
      </w:r>
      <w:r w:rsidRPr="004676F4">
        <w:t>ich mieszaninach znakiem ostrzegawczym odpowiadającym symbolowi T – toksyczne lub znakiem ostrzegawczym odpowiadającym symbolowi T+ – bardzo toksyczne albo</w:t>
      </w:r>
    </w:p>
    <w:p w:rsidR="00E2120B" w:rsidRPr="004676F4" w:rsidRDefault="00E2120B" w:rsidP="00E2120B">
      <w:pPr>
        <w:pStyle w:val="PKTpunkt"/>
      </w:pPr>
      <w:r w:rsidRPr="004676F4">
        <w:t>2)</w:t>
      </w:r>
      <w:r w:rsidRPr="004676F4">
        <w:tab/>
        <w:t>zgodnie</w:t>
      </w:r>
      <w:r w:rsidR="008A68D5" w:rsidRPr="004676F4">
        <w:t xml:space="preserve"> z</w:t>
      </w:r>
      <w:r w:rsidR="008A68D5">
        <w:t> </w:t>
      </w:r>
      <w:r w:rsidRPr="004676F4">
        <w:t>przepisami rozporządzenia</w:t>
      </w:r>
      <w:r w:rsidR="008A68D5">
        <w:t xml:space="preserve"> nr </w:t>
      </w:r>
      <w:r w:rsidRPr="004676F4">
        <w:t>1272/2008: piktogramem odpowiadającym symbolowi GHS0</w:t>
      </w:r>
      <w:r w:rsidR="008A68D5" w:rsidRPr="004676F4">
        <w:t>6</w:t>
      </w:r>
      <w:r w:rsidR="008A68D5">
        <w:t xml:space="preserve"> oraz</w:t>
      </w:r>
      <w:r w:rsidRPr="004676F4">
        <w:t xml:space="preserve"> co na</w:t>
      </w:r>
      <w:r w:rsidRPr="004676F4">
        <w:t>j</w:t>
      </w:r>
      <w:r w:rsidRPr="004676F4">
        <w:t>mniej jednym</w:t>
      </w:r>
      <w:r w:rsidR="008A68D5" w:rsidRPr="004676F4">
        <w:t xml:space="preserve"> z</w:t>
      </w:r>
      <w:r w:rsidR="008A68D5">
        <w:t> </w:t>
      </w:r>
      <w:r w:rsidRPr="004676F4">
        <w:t>następujących zwrotów wskazujących rodzaj zagrożenia: H300, H301, H310, H311, H330, H33</w:t>
      </w:r>
      <w:r w:rsidR="008A68D5" w:rsidRPr="004676F4">
        <w:t>1</w:t>
      </w:r>
      <w:r w:rsidR="008A68D5">
        <w:t xml:space="preserve"> lub</w:t>
      </w:r>
      <w:r w:rsidRPr="004676F4">
        <w:t xml:space="preserve"> piktogramem odpowiadającym symbolowi GHS0</w:t>
      </w:r>
      <w:r w:rsidR="008A68D5" w:rsidRPr="004676F4">
        <w:t>8</w:t>
      </w:r>
      <w:r w:rsidR="008A68D5">
        <w:t xml:space="preserve"> oraz</w:t>
      </w:r>
      <w:r w:rsidRPr="004676F4">
        <w:t xml:space="preserve"> co najmniej jednym</w:t>
      </w:r>
      <w:r w:rsidR="008A68D5" w:rsidRPr="004676F4">
        <w:t xml:space="preserve"> z</w:t>
      </w:r>
      <w:r w:rsidR="008A68D5">
        <w:t> </w:t>
      </w:r>
      <w:r w:rsidRPr="004676F4">
        <w:t>następujących zwrotów wskazujących rodzaj zagrożenia: H340, H350, H350i, H360, H370, H372.</w:t>
      </w:r>
    </w:p>
    <w:p w:rsidR="00E2120B" w:rsidRPr="004676F4" w:rsidRDefault="00E2120B" w:rsidP="00E2120B">
      <w:pPr>
        <w:pStyle w:val="ARTartustawynprozporzdzenia"/>
      </w:pPr>
      <w:r w:rsidRPr="008A68D5">
        <w:rPr>
          <w:rStyle w:val="Ppogrubienie"/>
        </w:rPr>
        <w:t>Art. 89.</w:t>
      </w:r>
      <w:r w:rsidRPr="004676F4">
        <w:t> 1. Do środków ochrony roślin,</w:t>
      </w:r>
      <w:r w:rsidR="008A68D5" w:rsidRPr="004676F4">
        <w:t xml:space="preserve"> o</w:t>
      </w:r>
      <w:r w:rsidR="008A68D5">
        <w:t> </w:t>
      </w:r>
      <w:r w:rsidRPr="004676F4">
        <w:t>których mowa</w:t>
      </w:r>
      <w:r w:rsidR="008A68D5" w:rsidRPr="004676F4">
        <w:t xml:space="preserve"> w</w:t>
      </w:r>
      <w:r w:rsidR="008A68D5">
        <w:t> art. </w:t>
      </w:r>
      <w:r w:rsidRPr="004676F4">
        <w:t>6</w:t>
      </w:r>
      <w:r w:rsidR="008A68D5" w:rsidRPr="004676F4">
        <w:t>1</w:t>
      </w:r>
      <w:r w:rsidR="008A68D5">
        <w:t xml:space="preserve"> ust. </w:t>
      </w:r>
      <w:r w:rsidR="008A68D5" w:rsidRPr="004676F4">
        <w:t>1</w:t>
      </w:r>
      <w:r w:rsidR="008A68D5">
        <w:t xml:space="preserve"> pkt </w:t>
      </w:r>
      <w:r w:rsidR="008A68D5" w:rsidRPr="004676F4">
        <w:t>2</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wprowadzonych na terytorium Rzeczypospolitej Polskiej przed dniem wejścia</w:t>
      </w:r>
      <w:r w:rsidR="008A68D5" w:rsidRPr="004676F4">
        <w:t xml:space="preserve"> w</w:t>
      </w:r>
      <w:r w:rsidR="008A68D5">
        <w:t> </w:t>
      </w:r>
      <w:r w:rsidRPr="004676F4">
        <w:t>życie niniejszej ust</w:t>
      </w:r>
      <w:r w:rsidRPr="004676F4">
        <w:t>a</w:t>
      </w:r>
      <w:r w:rsidRPr="004676F4">
        <w:t>wy, stosuje się</w:t>
      </w:r>
      <w:r w:rsidR="008A68D5">
        <w:t xml:space="preserve"> art. </w:t>
      </w:r>
      <w:r w:rsidRPr="004676F4">
        <w:t>6</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w:t>
      </w:r>
    </w:p>
    <w:p w:rsidR="00E2120B" w:rsidRPr="006D4554" w:rsidRDefault="00E2120B" w:rsidP="006D4554">
      <w:pPr>
        <w:pStyle w:val="USTustnpkodeksu"/>
        <w:spacing w:before="160"/>
        <w:rPr>
          <w:bCs w:val="0"/>
        </w:rPr>
      </w:pPr>
      <w:r w:rsidRPr="004676F4">
        <w:t>2. Podmiot, który rozpoczął produkcję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w:t>
      </w:r>
      <w:r w:rsidRPr="004676F4">
        <w:t>ą</w:t>
      </w:r>
      <w:r w:rsidRPr="004676F4">
        <w:t>dzenia</w:t>
      </w:r>
      <w:r w:rsidR="008A68D5">
        <w:t xml:space="preserve"> nr </w:t>
      </w:r>
      <w:r w:rsidRPr="004676F4">
        <w:t>1107/2009, na terytorium R</w:t>
      </w:r>
      <w:r w:rsidRPr="006D4554">
        <w:rPr>
          <w:bCs w:val="0"/>
        </w:rPr>
        <w:t>zeczypospolitej Polskiej przed dniem wejścia</w:t>
      </w:r>
      <w:r w:rsidR="008A68D5" w:rsidRPr="006D4554">
        <w:rPr>
          <w:bCs w:val="0"/>
        </w:rPr>
        <w:t xml:space="preserve"> w </w:t>
      </w:r>
      <w:r w:rsidRPr="006D4554">
        <w:rPr>
          <w:bCs w:val="0"/>
        </w:rPr>
        <w:t>życie niniejszej ustawy jest obowi</w:t>
      </w:r>
      <w:r w:rsidRPr="006D4554">
        <w:rPr>
          <w:bCs w:val="0"/>
        </w:rPr>
        <w:t>ą</w:t>
      </w:r>
      <w:r w:rsidRPr="006D4554">
        <w:rPr>
          <w:bCs w:val="0"/>
        </w:rPr>
        <w:t>zany na piśmie poinformować</w:t>
      </w:r>
      <w:r w:rsidR="008A68D5" w:rsidRPr="006D4554">
        <w:rPr>
          <w:bCs w:val="0"/>
        </w:rPr>
        <w:t xml:space="preserve"> o </w:t>
      </w:r>
      <w:r w:rsidRPr="006D4554">
        <w:rPr>
          <w:bCs w:val="0"/>
        </w:rPr>
        <w:t>tym wojewódzkiego inspektora właściwego ze względu na miejsce produkcji</w:t>
      </w:r>
      <w:r w:rsidR="008A68D5" w:rsidRPr="006D4554">
        <w:rPr>
          <w:bCs w:val="0"/>
        </w:rPr>
        <w:t xml:space="preserve"> w </w:t>
      </w:r>
      <w:r w:rsidRPr="006D4554">
        <w:rPr>
          <w:bCs w:val="0"/>
        </w:rPr>
        <w:t>terminie 6</w:t>
      </w:r>
      <w:r w:rsidR="008A68D5" w:rsidRPr="006D4554">
        <w:rPr>
          <w:bCs w:val="0"/>
        </w:rPr>
        <w:t>0 </w:t>
      </w:r>
      <w:r w:rsidRPr="006D4554">
        <w:rPr>
          <w:bCs w:val="0"/>
        </w:rPr>
        <w:t>dni od dnia wejścia</w:t>
      </w:r>
      <w:r w:rsidR="008A68D5" w:rsidRPr="006D4554">
        <w:rPr>
          <w:bCs w:val="0"/>
        </w:rPr>
        <w:t xml:space="preserve"> w </w:t>
      </w:r>
      <w:r w:rsidRPr="006D4554">
        <w:rPr>
          <w:bCs w:val="0"/>
        </w:rPr>
        <w:t>życie niniejszej ustawy.</w:t>
      </w:r>
    </w:p>
    <w:p w:rsidR="00E2120B" w:rsidRPr="00E2120B" w:rsidRDefault="00E2120B" w:rsidP="006D4554">
      <w:pPr>
        <w:pStyle w:val="USTustnpkodeksu"/>
        <w:spacing w:before="160"/>
      </w:pPr>
      <w:r w:rsidRPr="006D4554">
        <w:rPr>
          <w:bCs w:val="0"/>
        </w:rPr>
        <w:t>3. Informacja,</w:t>
      </w:r>
      <w:r w:rsidR="008A68D5" w:rsidRPr="006D4554">
        <w:rPr>
          <w:bCs w:val="0"/>
        </w:rPr>
        <w:t xml:space="preserve"> o </w:t>
      </w:r>
      <w:r w:rsidRPr="006D4554">
        <w:rPr>
          <w:bCs w:val="0"/>
        </w:rPr>
        <w:t>której mowa</w:t>
      </w:r>
      <w:r w:rsidR="008A68D5" w:rsidRPr="006D4554">
        <w:rPr>
          <w:bCs w:val="0"/>
        </w:rPr>
        <w:t xml:space="preserve"> w us</w:t>
      </w:r>
      <w:r w:rsidR="008A68D5">
        <w:t>t. </w:t>
      </w:r>
      <w:r w:rsidRPr="004676F4">
        <w:t>2, zawiera:</w:t>
      </w:r>
    </w:p>
    <w:p w:rsidR="00E2120B" w:rsidRPr="004676F4" w:rsidRDefault="00E2120B" w:rsidP="00E2120B">
      <w:pPr>
        <w:pStyle w:val="PKTpunkt"/>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prowadzącego produ</w:t>
      </w:r>
      <w:r w:rsidRPr="004676F4">
        <w:t>k</w:t>
      </w:r>
      <w:r w:rsidRPr="004676F4">
        <w:t>cję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w:t>
      </w:r>
      <w:r w:rsidR="008A68D5" w:rsidRPr="004676F4">
        <w:t xml:space="preserve"> z</w:t>
      </w:r>
      <w:r w:rsidR="008A68D5">
        <w:t> </w:t>
      </w:r>
      <w:r w:rsidRPr="004676F4">
        <w:t>tym że</w:t>
      </w:r>
      <w:r w:rsidR="008A68D5" w:rsidRPr="004676F4">
        <w:t xml:space="preserve"> w</w:t>
      </w:r>
      <w:r w:rsidR="008A68D5">
        <w:t> </w:t>
      </w:r>
      <w:r w:rsidRPr="004676F4">
        <w:t>przypadku gdy podmiotem tym jest osoba fizyczna prowadząca działalność gospodarczą, zamiast adresu</w:t>
      </w:r>
      <w:r w:rsidR="008A68D5" w:rsidRPr="004676F4">
        <w:t xml:space="preserve"> i</w:t>
      </w:r>
      <w:r w:rsidR="008A68D5">
        <w:t> </w:t>
      </w:r>
      <w:r w:rsidRPr="004676F4">
        <w:t>miejsca zamieszkania tej osoby – adres miejsca wykonywania działalności gospodarczej, jeżeli jest inny niż adres</w:t>
      </w:r>
      <w:r w:rsidR="008A68D5" w:rsidRPr="004676F4">
        <w:t xml:space="preserve"> i</w:t>
      </w:r>
      <w:r w:rsidR="008A68D5">
        <w:t> </w:t>
      </w:r>
      <w:r w:rsidRPr="004676F4">
        <w:t>miejsce zamieszkania;</w:t>
      </w:r>
    </w:p>
    <w:p w:rsidR="00E2120B" w:rsidRPr="004676F4" w:rsidRDefault="00E2120B" w:rsidP="00E2120B">
      <w:pPr>
        <w:pStyle w:val="PKTpunkt"/>
      </w:pPr>
      <w:r w:rsidRPr="004676F4">
        <w:t>2)</w:t>
      </w:r>
      <w:r w:rsidRPr="004676F4">
        <w:tab/>
        <w:t>nazwę produkowanych środków ochrony roślin</w:t>
      </w:r>
      <w:r w:rsidR="008A68D5" w:rsidRPr="004676F4">
        <w:t xml:space="preserve"> i</w:t>
      </w:r>
      <w:r w:rsidR="008A68D5">
        <w:t> </w:t>
      </w:r>
      <w:r w:rsidRPr="004676F4">
        <w:t>ich ilość;</w:t>
      </w:r>
    </w:p>
    <w:p w:rsidR="00E2120B" w:rsidRPr="004676F4" w:rsidRDefault="00E2120B" w:rsidP="00E2120B">
      <w:pPr>
        <w:pStyle w:val="PKTpunkt"/>
      </w:pPr>
      <w:r w:rsidRPr="004676F4">
        <w:t>3)</w:t>
      </w:r>
      <w:r w:rsidRPr="004676F4">
        <w:tab/>
        <w:t>miejsce produkcji środków ochrony roślin.</w:t>
      </w:r>
    </w:p>
    <w:p w:rsidR="00E2120B" w:rsidRPr="006D4554" w:rsidRDefault="00E2120B" w:rsidP="006D4554">
      <w:pPr>
        <w:pStyle w:val="USTustnpkodeksu"/>
        <w:spacing w:before="160"/>
        <w:rPr>
          <w:bCs w:val="0"/>
        </w:rPr>
      </w:pPr>
      <w:r w:rsidRPr="006D4554">
        <w:rPr>
          <w:bCs w:val="0"/>
        </w:rPr>
        <w:t>4. Do informacji,</w:t>
      </w:r>
      <w:r w:rsidR="008A68D5" w:rsidRPr="006D4554">
        <w:rPr>
          <w:bCs w:val="0"/>
        </w:rPr>
        <w:t xml:space="preserve"> o </w:t>
      </w:r>
      <w:r w:rsidRPr="006D4554">
        <w:rPr>
          <w:bCs w:val="0"/>
        </w:rPr>
        <w:t>której mowa</w:t>
      </w:r>
      <w:r w:rsidR="008A68D5" w:rsidRPr="006D4554">
        <w:rPr>
          <w:bCs w:val="0"/>
        </w:rPr>
        <w:t xml:space="preserve"> w ust. </w:t>
      </w:r>
      <w:r w:rsidRPr="006D4554">
        <w:rPr>
          <w:bCs w:val="0"/>
        </w:rPr>
        <w:t>2, podmiot prowadzący produkcję środków ochrony roślin,</w:t>
      </w:r>
      <w:r w:rsidR="008A68D5" w:rsidRPr="006D4554">
        <w:rPr>
          <w:bCs w:val="0"/>
        </w:rPr>
        <w:t xml:space="preserve"> o </w:t>
      </w:r>
      <w:r w:rsidRPr="006D4554">
        <w:rPr>
          <w:bCs w:val="0"/>
        </w:rPr>
        <w:t>których mowa</w:t>
      </w:r>
      <w:r w:rsidR="008A68D5" w:rsidRPr="006D4554">
        <w:rPr>
          <w:bCs w:val="0"/>
        </w:rPr>
        <w:t xml:space="preserve"> w art. </w:t>
      </w:r>
      <w:r w:rsidRPr="006D4554">
        <w:rPr>
          <w:bCs w:val="0"/>
        </w:rPr>
        <w:t>2</w:t>
      </w:r>
      <w:r w:rsidR="008A68D5" w:rsidRPr="006D4554">
        <w:rPr>
          <w:bCs w:val="0"/>
        </w:rPr>
        <w:t>8 ust. 2 lit. </w:t>
      </w:r>
      <w:r w:rsidRPr="006D4554">
        <w:rPr>
          <w:bCs w:val="0"/>
        </w:rPr>
        <w:t>c lub d rozporządzenia</w:t>
      </w:r>
      <w:r w:rsidR="008A68D5" w:rsidRPr="006D4554">
        <w:rPr>
          <w:bCs w:val="0"/>
        </w:rPr>
        <w:t xml:space="preserve"> nr </w:t>
      </w:r>
      <w:r w:rsidRPr="006D4554">
        <w:rPr>
          <w:bCs w:val="0"/>
        </w:rPr>
        <w:t>1107/2009, na terytorium Rzeczypospolitej Polskiej dołącza oświadczenie, że środki te nie zostaną wprowadzone do obrotu na terytorium Rzeczypospolitej Polskiej</w:t>
      </w:r>
      <w:r w:rsidR="008A68D5" w:rsidRPr="006D4554">
        <w:rPr>
          <w:bCs w:val="0"/>
        </w:rPr>
        <w:t xml:space="preserve"> z </w:t>
      </w:r>
      <w:r w:rsidRPr="006D4554">
        <w:rPr>
          <w:bCs w:val="0"/>
        </w:rPr>
        <w:t>przeznaczeniem dla ostatecznego nabywcy tych środków</w:t>
      </w:r>
      <w:r w:rsidR="008A68D5" w:rsidRPr="006D4554">
        <w:rPr>
          <w:bCs w:val="0"/>
        </w:rPr>
        <w:t xml:space="preserve"> i </w:t>
      </w:r>
      <w:r w:rsidRPr="006D4554">
        <w:rPr>
          <w:bCs w:val="0"/>
        </w:rPr>
        <w:t>zostaną wyprowadzone</w:t>
      </w:r>
      <w:r w:rsidR="008A68D5" w:rsidRPr="006D4554">
        <w:rPr>
          <w:bCs w:val="0"/>
        </w:rPr>
        <w:t xml:space="preserve"> z </w:t>
      </w:r>
      <w:r w:rsidRPr="006D4554">
        <w:rPr>
          <w:bCs w:val="0"/>
        </w:rPr>
        <w:t>terytorium Rzeczypospolitej Polskiej.</w:t>
      </w:r>
    </w:p>
    <w:p w:rsidR="00E2120B" w:rsidRPr="004676F4" w:rsidRDefault="00E2120B" w:rsidP="006D4554">
      <w:pPr>
        <w:pStyle w:val="USTustnpkodeksu"/>
        <w:spacing w:before="160"/>
      </w:pPr>
      <w:r w:rsidRPr="004676F4">
        <w:t>5. Podmiot, który wyprodukował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na terytorium Rzeczypospolitej Polskiej, przed dniem wejścia</w:t>
      </w:r>
      <w:r w:rsidR="008A68D5" w:rsidRPr="004676F4">
        <w:t xml:space="preserve"> w</w:t>
      </w:r>
      <w:r w:rsidR="008A68D5">
        <w:t> </w:t>
      </w:r>
      <w:r w:rsidRPr="004676F4">
        <w:t>życie niniejszej ustawy, jest obowiązany do ich wyprowadzenia</w:t>
      </w:r>
      <w:r w:rsidR="008A68D5" w:rsidRPr="004676F4">
        <w:t xml:space="preserve"> z</w:t>
      </w:r>
      <w:r w:rsidR="008A68D5">
        <w:t> </w:t>
      </w:r>
      <w:r w:rsidRPr="004676F4">
        <w:t xml:space="preserve">terytorium Rzeczypospolitej Polskiej przed upływem </w:t>
      </w:r>
      <w:r w:rsidR="008A68D5" w:rsidRPr="004676F4">
        <w:t>2</w:t>
      </w:r>
      <w:r w:rsidR="008A68D5">
        <w:t> </w:t>
      </w:r>
      <w:r w:rsidRPr="004676F4">
        <w:t>lat od daty ich produkcji,</w:t>
      </w:r>
      <w:r w:rsidR="008A68D5" w:rsidRPr="004676F4">
        <w:t xml:space="preserve"> a</w:t>
      </w:r>
      <w:r w:rsidR="008A68D5">
        <w:t> </w:t>
      </w:r>
      <w:r w:rsidR="008A68D5" w:rsidRPr="004676F4">
        <w:t>w</w:t>
      </w:r>
      <w:r w:rsidR="008A68D5">
        <w:t> </w:t>
      </w:r>
      <w:r w:rsidRPr="004676F4">
        <w:t xml:space="preserve">przypadku gdy termin ich ważności jest krótszy niż </w:t>
      </w:r>
      <w:r w:rsidR="008A68D5" w:rsidRPr="004676F4">
        <w:t>2</w:t>
      </w:r>
      <w:r w:rsidR="008A68D5">
        <w:t> </w:t>
      </w:r>
      <w:r w:rsidRPr="004676F4">
        <w:t>lata, przed upływem tego terminu.</w:t>
      </w:r>
    </w:p>
    <w:p w:rsidR="00E2120B" w:rsidRPr="004676F4" w:rsidRDefault="00E2120B" w:rsidP="006D4554">
      <w:pPr>
        <w:pStyle w:val="USTustnpkodeksu"/>
        <w:spacing w:before="160"/>
      </w:pPr>
      <w:r w:rsidRPr="004676F4">
        <w:t>6.</w:t>
      </w:r>
      <w:r w:rsidR="008A68D5" w:rsidRPr="004676F4">
        <w:t> W</w:t>
      </w:r>
      <w:r w:rsidR="008A68D5">
        <w:t> </w:t>
      </w:r>
      <w:r w:rsidRPr="004676F4">
        <w:t>przypadku zbycia środków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przed ich wyprowadzeniem</w:t>
      </w:r>
      <w:r w:rsidR="008A68D5" w:rsidRPr="004676F4">
        <w:t xml:space="preserve"> z</w:t>
      </w:r>
      <w:r w:rsidR="008A68D5">
        <w:t> </w:t>
      </w:r>
      <w:r w:rsidRPr="004676F4">
        <w:t>terytorium Rzeczypospolitej Polskiej obowiązki podmiotu,</w:t>
      </w:r>
      <w:r w:rsidR="008A68D5" w:rsidRPr="004676F4">
        <w:t xml:space="preserve"> o</w:t>
      </w:r>
      <w:r w:rsidR="008A68D5">
        <w:t> </w:t>
      </w:r>
      <w:r w:rsidRPr="004676F4">
        <w:t>którym mowa</w:t>
      </w:r>
      <w:r w:rsidR="008A68D5" w:rsidRPr="004676F4">
        <w:t xml:space="preserve"> w</w:t>
      </w:r>
      <w:r w:rsidR="008A68D5">
        <w:t> ust. </w:t>
      </w:r>
      <w:r w:rsidRPr="004676F4">
        <w:t>2, przechodzą na podmiot, który nabył te środki ochrony roślin.</w:t>
      </w:r>
    </w:p>
    <w:p w:rsidR="00E2120B" w:rsidRPr="004676F4" w:rsidRDefault="00E2120B" w:rsidP="006D4554">
      <w:pPr>
        <w:pStyle w:val="USTustnpkodeksu"/>
        <w:spacing w:before="160"/>
      </w:pPr>
      <w:r w:rsidRPr="004676F4">
        <w:t>7. Wojewódzki inspektor prowadzi kontrolę podmiotów,</w:t>
      </w:r>
      <w:r w:rsidR="008A68D5" w:rsidRPr="004676F4">
        <w:t xml:space="preserve"> o</w:t>
      </w:r>
      <w:r w:rsidR="008A68D5">
        <w:t> </w:t>
      </w:r>
      <w:r w:rsidRPr="004676F4">
        <w:t>których mowa</w:t>
      </w:r>
      <w:r w:rsidR="008A68D5" w:rsidRPr="004676F4">
        <w:t xml:space="preserve"> w</w:t>
      </w:r>
      <w:r w:rsidR="008A68D5">
        <w:t> ust. </w:t>
      </w:r>
      <w:r w:rsidR="008A68D5" w:rsidRPr="004676F4">
        <w:t>2</w:t>
      </w:r>
      <w:r w:rsidR="008A68D5">
        <w:t xml:space="preserve"> i </w:t>
      </w:r>
      <w:r w:rsidRPr="004676F4">
        <w:t>6.</w:t>
      </w:r>
    </w:p>
    <w:p w:rsidR="00E2120B" w:rsidRPr="004676F4" w:rsidRDefault="00E2120B" w:rsidP="006D4554">
      <w:pPr>
        <w:pStyle w:val="USTustnpkodeksu"/>
        <w:spacing w:before="160"/>
      </w:pPr>
      <w:r w:rsidRPr="004676F4">
        <w:t>8. Podmiot, który nabył środki ochrony roślin,</w:t>
      </w:r>
      <w:r w:rsidR="008A68D5" w:rsidRPr="004676F4">
        <w:t xml:space="preserve"> o</w:t>
      </w:r>
      <w:r w:rsidR="008A68D5">
        <w:t> </w:t>
      </w:r>
      <w:r w:rsidRPr="004676F4">
        <w:t>których mowa</w:t>
      </w:r>
      <w:r w:rsidR="008A68D5" w:rsidRPr="004676F4">
        <w:t xml:space="preserve"> w</w:t>
      </w:r>
      <w:r w:rsidR="008A68D5">
        <w:t> art. </w:t>
      </w:r>
      <w:r w:rsidRPr="004676F4">
        <w:t>2</w:t>
      </w:r>
      <w:r w:rsidR="008A68D5" w:rsidRPr="004676F4">
        <w:t>8</w:t>
      </w:r>
      <w:r w:rsidR="008A68D5">
        <w:t xml:space="preserve"> ust. </w:t>
      </w:r>
      <w:r w:rsidR="008A68D5" w:rsidRPr="004676F4">
        <w:t>2</w:t>
      </w:r>
      <w:r w:rsidR="008A68D5">
        <w:t xml:space="preserve"> lit. </w:t>
      </w:r>
      <w:r w:rsidRPr="004676F4">
        <w:t>c lub d rozporządzenia</w:t>
      </w:r>
      <w:r w:rsidR="008A68D5">
        <w:t xml:space="preserve"> nr </w:t>
      </w:r>
      <w:r w:rsidRPr="004676F4">
        <w:t>1107/2009, przed ich wyprowadzeniem</w:t>
      </w:r>
      <w:r w:rsidR="008A68D5" w:rsidRPr="004676F4">
        <w:t xml:space="preserve"> z</w:t>
      </w:r>
      <w:r w:rsidR="008A68D5">
        <w:t> </w:t>
      </w:r>
      <w:r w:rsidRPr="004676F4">
        <w:t>terytorium Rzeczypospolitej Polskiej, informuje</w:t>
      </w:r>
      <w:r w:rsidR="008A68D5" w:rsidRPr="004676F4">
        <w:t xml:space="preserve"> o</w:t>
      </w:r>
      <w:r w:rsidR="008A68D5">
        <w:t> </w:t>
      </w:r>
      <w:r w:rsidRPr="004676F4">
        <w:t>tym wojewódzkiego i</w:t>
      </w:r>
      <w:r w:rsidRPr="004676F4">
        <w:t>n</w:t>
      </w:r>
      <w:r w:rsidRPr="004676F4">
        <w:t>spektora właściwego ze względu na miejsce składowania tych środków,</w:t>
      </w:r>
      <w:r w:rsidR="008A68D5" w:rsidRPr="004676F4">
        <w:t xml:space="preserve"> w</w:t>
      </w:r>
      <w:r w:rsidR="008A68D5">
        <w:t> </w:t>
      </w:r>
      <w:r w:rsidRPr="004676F4">
        <w:t>terminie 1</w:t>
      </w:r>
      <w:r w:rsidR="008A68D5" w:rsidRPr="004676F4">
        <w:t>4</w:t>
      </w:r>
      <w:r w:rsidR="008A68D5">
        <w:t> </w:t>
      </w:r>
      <w:r w:rsidRPr="004676F4">
        <w:t>dni od dnia ich nabycia.</w:t>
      </w:r>
    </w:p>
    <w:p w:rsidR="00E2120B" w:rsidRPr="00E2120B" w:rsidRDefault="00E2120B" w:rsidP="008A68D5">
      <w:pPr>
        <w:pStyle w:val="USTustnpkodeksu"/>
        <w:keepNext/>
      </w:pPr>
      <w:r w:rsidRPr="004676F4">
        <w:t>9. Informacja,</w:t>
      </w:r>
      <w:r w:rsidR="008A68D5" w:rsidRPr="004676F4">
        <w:t xml:space="preserve"> o</w:t>
      </w:r>
      <w:r w:rsidR="008A68D5">
        <w:t> </w:t>
      </w:r>
      <w:r w:rsidRPr="004676F4">
        <w:t>której mowa</w:t>
      </w:r>
      <w:r w:rsidR="008A68D5" w:rsidRPr="004676F4">
        <w:t xml:space="preserve"> w</w:t>
      </w:r>
      <w:r w:rsidR="008A68D5">
        <w:t> ust. </w:t>
      </w:r>
      <w:r w:rsidRPr="004676F4">
        <w:t>8, zawiera:</w:t>
      </w:r>
    </w:p>
    <w:p w:rsidR="00E2120B" w:rsidRPr="006D4554" w:rsidRDefault="00E2120B" w:rsidP="006D4554">
      <w:pPr>
        <w:pStyle w:val="PKTpunkt"/>
        <w:spacing w:before="80"/>
        <w:rPr>
          <w:bCs w:val="0"/>
        </w:rPr>
      </w:pPr>
      <w:r w:rsidRPr="004676F4">
        <w:t>1)</w:t>
      </w:r>
      <w:r w:rsidRPr="004676F4">
        <w:tab/>
        <w:t>imię, nazwisko oraz adres</w:t>
      </w:r>
      <w:r w:rsidR="008A68D5" w:rsidRPr="004676F4">
        <w:t xml:space="preserve"> i</w:t>
      </w:r>
      <w:r w:rsidR="008A68D5">
        <w:t> </w:t>
      </w:r>
      <w:r w:rsidRPr="004676F4">
        <w:t>miejsce zamieszkania albo nazwę oraz adres</w:t>
      </w:r>
      <w:r w:rsidR="008A68D5" w:rsidRPr="004676F4">
        <w:t xml:space="preserve"> i</w:t>
      </w:r>
      <w:r w:rsidR="008A68D5">
        <w:t> </w:t>
      </w:r>
      <w:r w:rsidRPr="004676F4">
        <w:t>siedzibę podmiotu, który nabył środki ochrony roślin,</w:t>
      </w:r>
      <w:r w:rsidR="008A68D5" w:rsidRPr="004676F4">
        <w:t xml:space="preserve"> z</w:t>
      </w:r>
      <w:r w:rsidR="008A68D5">
        <w:t> </w:t>
      </w:r>
      <w:r w:rsidRPr="004676F4">
        <w:t>tym że</w:t>
      </w:r>
      <w:r w:rsidR="008A68D5" w:rsidRPr="004676F4">
        <w:t xml:space="preserve"> w</w:t>
      </w:r>
      <w:r w:rsidR="008A68D5">
        <w:t> </w:t>
      </w:r>
      <w:r w:rsidRPr="004676F4">
        <w:t>przypadku gdy podmiotem tym jest osoba fizyczna prowadząca działalność gospodarczą, zamiast adresu</w:t>
      </w:r>
      <w:r w:rsidR="008A68D5" w:rsidRPr="004676F4">
        <w:t xml:space="preserve"> i</w:t>
      </w:r>
      <w:r w:rsidR="008A68D5">
        <w:t> </w:t>
      </w:r>
      <w:r w:rsidRPr="004676F4">
        <w:t>miejsca zamieszk</w:t>
      </w:r>
      <w:r w:rsidRPr="006D4554">
        <w:rPr>
          <w:bCs w:val="0"/>
        </w:rPr>
        <w:t>ania tej osoby – adres miejsca wykonywania działalności gospodarczej, jeżeli jest inny niż adres</w:t>
      </w:r>
      <w:r w:rsidR="008A68D5" w:rsidRPr="006D4554">
        <w:rPr>
          <w:bCs w:val="0"/>
        </w:rPr>
        <w:t xml:space="preserve"> i </w:t>
      </w:r>
      <w:r w:rsidRPr="006D4554">
        <w:rPr>
          <w:bCs w:val="0"/>
        </w:rPr>
        <w:t>miejsce zamieszkania;</w:t>
      </w:r>
    </w:p>
    <w:p w:rsidR="00E2120B" w:rsidRPr="006D4554" w:rsidRDefault="00E2120B" w:rsidP="006D4554">
      <w:pPr>
        <w:pStyle w:val="PKTpunkt"/>
        <w:spacing w:before="80"/>
        <w:rPr>
          <w:bCs w:val="0"/>
        </w:rPr>
      </w:pPr>
      <w:r w:rsidRPr="006D4554">
        <w:rPr>
          <w:bCs w:val="0"/>
        </w:rPr>
        <w:t>2)</w:t>
      </w:r>
      <w:r w:rsidRPr="006D4554">
        <w:rPr>
          <w:bCs w:val="0"/>
        </w:rPr>
        <w:tab/>
        <w:t>termin nabycia środków ochrony roślin;</w:t>
      </w:r>
    </w:p>
    <w:p w:rsidR="00E2120B" w:rsidRPr="006D4554" w:rsidRDefault="00E2120B" w:rsidP="006D4554">
      <w:pPr>
        <w:pStyle w:val="PKTpunkt"/>
        <w:spacing w:before="80"/>
        <w:rPr>
          <w:bCs w:val="0"/>
        </w:rPr>
      </w:pPr>
      <w:r w:rsidRPr="006D4554">
        <w:rPr>
          <w:bCs w:val="0"/>
        </w:rPr>
        <w:t>3)</w:t>
      </w:r>
      <w:r w:rsidRPr="006D4554">
        <w:rPr>
          <w:bCs w:val="0"/>
        </w:rPr>
        <w:tab/>
        <w:t>nazwę nabytych środków ochrony roślin</w:t>
      </w:r>
      <w:r w:rsidR="008A68D5" w:rsidRPr="006D4554">
        <w:rPr>
          <w:bCs w:val="0"/>
        </w:rPr>
        <w:t xml:space="preserve"> i </w:t>
      </w:r>
      <w:r w:rsidRPr="006D4554">
        <w:rPr>
          <w:bCs w:val="0"/>
        </w:rPr>
        <w:t>ich ilość;</w:t>
      </w:r>
    </w:p>
    <w:p w:rsidR="00E2120B" w:rsidRPr="004676F4" w:rsidRDefault="00E2120B" w:rsidP="006D4554">
      <w:pPr>
        <w:pStyle w:val="PKTpunkt"/>
        <w:spacing w:before="80"/>
      </w:pPr>
      <w:r w:rsidRPr="006D4554">
        <w:rPr>
          <w:bCs w:val="0"/>
        </w:rPr>
        <w:t>4)</w:t>
      </w:r>
      <w:r w:rsidRPr="006D4554">
        <w:rPr>
          <w:bCs w:val="0"/>
        </w:rPr>
        <w:tab/>
        <w:t>miejsce składowania nabytych środ</w:t>
      </w:r>
      <w:r w:rsidRPr="004676F4">
        <w:t>ków ochrony roślin.</w:t>
      </w:r>
    </w:p>
    <w:p w:rsidR="00E2120B" w:rsidRPr="004676F4" w:rsidRDefault="00E2120B" w:rsidP="00E2120B">
      <w:pPr>
        <w:pStyle w:val="ARTartustawynprozporzdzenia"/>
      </w:pPr>
      <w:r w:rsidRPr="008A68D5">
        <w:rPr>
          <w:rStyle w:val="Ppogrubienie"/>
        </w:rPr>
        <w:t>Art. 90.</w:t>
      </w:r>
      <w:r w:rsidRPr="004676F4">
        <w:t> Zakaz,</w:t>
      </w:r>
      <w:r w:rsidR="008A68D5" w:rsidRPr="004676F4">
        <w:t xml:space="preserve"> o</w:t>
      </w:r>
      <w:r w:rsidR="008A68D5">
        <w:t> </w:t>
      </w:r>
      <w:r w:rsidRPr="004676F4">
        <w:t>którym mowa</w:t>
      </w:r>
      <w:r w:rsidR="008A68D5" w:rsidRPr="004676F4">
        <w:t xml:space="preserve"> w</w:t>
      </w:r>
      <w:r w:rsidR="008A68D5">
        <w:t> art. </w:t>
      </w:r>
      <w:r w:rsidRPr="004676F4">
        <w:t>3</w:t>
      </w:r>
      <w:r w:rsidR="008A68D5" w:rsidRPr="004676F4">
        <w:t>6</w:t>
      </w:r>
      <w:r w:rsidR="008A68D5">
        <w:t xml:space="preserve"> ust. </w:t>
      </w:r>
      <w:r w:rsidR="008A68D5" w:rsidRPr="004676F4">
        <w:t>1</w:t>
      </w:r>
      <w:r w:rsidR="008A68D5">
        <w:t> </w:t>
      </w:r>
      <w:r w:rsidRPr="004676F4">
        <w:t>niniejszej ustawy, stosuje się także do środków ochrony roślin klas</w:t>
      </w:r>
      <w:r w:rsidRPr="004676F4">
        <w:t>y</w:t>
      </w:r>
      <w:r w:rsidRPr="004676F4">
        <w:t>fikowanych</w:t>
      </w:r>
      <w:r w:rsidR="008A68D5" w:rsidRPr="004676F4">
        <w:t xml:space="preserve"> z</w:t>
      </w:r>
      <w:r w:rsidR="008A68D5">
        <w:t> </w:t>
      </w:r>
      <w:r w:rsidRPr="004676F4">
        <w:t>uwzględnieniem</w:t>
      </w:r>
      <w:r w:rsidR="008A68D5">
        <w:t xml:space="preserve"> art. </w:t>
      </w:r>
      <w:r w:rsidRPr="004676F4">
        <w:t>6</w:t>
      </w:r>
      <w:r w:rsidR="008A68D5" w:rsidRPr="004676F4">
        <w:t>1</w:t>
      </w:r>
      <w:r w:rsidR="008A68D5">
        <w:t> </w:t>
      </w:r>
      <w:r w:rsidRPr="004676F4">
        <w:t>rozporządzenia</w:t>
      </w:r>
      <w:r w:rsidR="008A68D5">
        <w:t xml:space="preserve"> nr </w:t>
      </w:r>
      <w:r w:rsidRPr="004676F4">
        <w:t>1272/2008.</w:t>
      </w:r>
    </w:p>
    <w:p w:rsidR="00E2120B" w:rsidRPr="004676F4" w:rsidRDefault="00E2120B" w:rsidP="006D4554">
      <w:pPr>
        <w:pStyle w:val="ARTartustawynprozporzdzenia"/>
        <w:spacing w:before="120"/>
      </w:pPr>
      <w:r w:rsidRPr="008A68D5">
        <w:rPr>
          <w:rStyle w:val="Ppogrubienie"/>
        </w:rPr>
        <w:t>Art. 91.</w:t>
      </w:r>
      <w:r w:rsidRPr="004676F4">
        <w:t> 1. Zakazu,</w:t>
      </w:r>
      <w:r w:rsidR="008A68D5" w:rsidRPr="004676F4">
        <w:t xml:space="preserve"> o</w:t>
      </w:r>
      <w:r w:rsidR="008A68D5">
        <w:t> </w:t>
      </w:r>
      <w:r w:rsidRPr="004676F4">
        <w:t>którym mowa</w:t>
      </w:r>
      <w:r w:rsidR="008A68D5" w:rsidRPr="004676F4">
        <w:t xml:space="preserve"> w</w:t>
      </w:r>
      <w:r w:rsidR="008A68D5">
        <w:t> art. </w:t>
      </w:r>
      <w:r w:rsidRPr="004676F4">
        <w:t>3</w:t>
      </w:r>
      <w:r w:rsidR="008A68D5" w:rsidRPr="004676F4">
        <w:t>6</w:t>
      </w:r>
      <w:r w:rsidR="008A68D5">
        <w:t xml:space="preserve"> ust. </w:t>
      </w:r>
      <w:r w:rsidR="008A68D5" w:rsidRPr="004676F4">
        <w:t>4</w:t>
      </w:r>
      <w:r w:rsidR="008A68D5">
        <w:t> </w:t>
      </w:r>
      <w:r w:rsidRPr="004676F4">
        <w:t>niniejszej ustawy, nie stosuje się do środków ochrony dla roślin, dla których zostało wydane zezwolenie na dopuszczenie do obrotu albo zezwolenie na import równoległy, przed dniem wejścia</w:t>
      </w:r>
      <w:r w:rsidR="008A68D5" w:rsidRPr="004676F4">
        <w:t xml:space="preserve"> w</w:t>
      </w:r>
      <w:r w:rsidR="008A68D5">
        <w:t> </w:t>
      </w:r>
      <w:r w:rsidRPr="004676F4">
        <w:t>życie niniejszej ustawy, przeznaczonych do stosowania</w:t>
      </w:r>
      <w:r w:rsidR="008A68D5" w:rsidRPr="004676F4">
        <w:t xml:space="preserve"> w</w:t>
      </w:r>
      <w:r w:rsidR="008A68D5">
        <w:t> </w:t>
      </w:r>
      <w:r w:rsidRPr="004676F4">
        <w:t>ogrodach przydomowych, działkowych lub na rośliny doniczkowe</w:t>
      </w:r>
      <w:r w:rsidR="008A68D5" w:rsidRPr="004676F4">
        <w:t xml:space="preserve"> w</w:t>
      </w:r>
      <w:r w:rsidR="008A68D5">
        <w:t> </w:t>
      </w:r>
      <w:r w:rsidRPr="004676F4">
        <w:t>pomieszczeniach.</w:t>
      </w:r>
    </w:p>
    <w:p w:rsidR="00E2120B" w:rsidRPr="004676F4" w:rsidRDefault="00E2120B" w:rsidP="00E2120B">
      <w:pPr>
        <w:pStyle w:val="USTustnpkodeksu"/>
      </w:pPr>
      <w:r w:rsidRPr="004676F4">
        <w:t>2. Zakaz,</w:t>
      </w:r>
      <w:r w:rsidR="008A68D5" w:rsidRPr="004676F4">
        <w:t xml:space="preserve"> o</w:t>
      </w:r>
      <w:r w:rsidR="008A68D5">
        <w:t> </w:t>
      </w:r>
      <w:r w:rsidRPr="004676F4">
        <w:t>którym mowa</w:t>
      </w:r>
      <w:r w:rsidR="008A68D5" w:rsidRPr="004676F4">
        <w:t xml:space="preserve"> w</w:t>
      </w:r>
      <w:r w:rsidR="008A68D5">
        <w:t> art. </w:t>
      </w:r>
      <w:r w:rsidRPr="004676F4">
        <w:t>3</w:t>
      </w:r>
      <w:r w:rsidR="008A68D5" w:rsidRPr="004676F4">
        <w:t>6</w:t>
      </w:r>
      <w:r w:rsidR="008A68D5">
        <w:t xml:space="preserve"> ust. </w:t>
      </w:r>
      <w:r w:rsidR="008A68D5" w:rsidRPr="004676F4">
        <w:t>4</w:t>
      </w:r>
      <w:r w:rsidR="008A68D5">
        <w:t> </w:t>
      </w:r>
      <w:r w:rsidRPr="004676F4">
        <w:t>niniejszej ustawy, stosuje się także do środków ochrony roślin klasyfik</w:t>
      </w:r>
      <w:r w:rsidRPr="004676F4">
        <w:t>o</w:t>
      </w:r>
      <w:r w:rsidRPr="004676F4">
        <w:t>wanych</w:t>
      </w:r>
      <w:r w:rsidR="008A68D5" w:rsidRPr="004676F4">
        <w:t xml:space="preserve"> z</w:t>
      </w:r>
      <w:r w:rsidR="008A68D5">
        <w:t> </w:t>
      </w:r>
      <w:r w:rsidRPr="004676F4">
        <w:t>uwzględnieniem</w:t>
      </w:r>
      <w:r w:rsidR="008A68D5">
        <w:t xml:space="preserve"> art. </w:t>
      </w:r>
      <w:r w:rsidRPr="004676F4">
        <w:t>6</w:t>
      </w:r>
      <w:r w:rsidR="008A68D5" w:rsidRPr="004676F4">
        <w:t>1</w:t>
      </w:r>
      <w:r w:rsidR="008A68D5">
        <w:t> </w:t>
      </w:r>
      <w:r w:rsidRPr="004676F4">
        <w:t>rozporządzenia</w:t>
      </w:r>
      <w:r w:rsidR="008A68D5">
        <w:t xml:space="preserve"> nr </w:t>
      </w:r>
      <w:r w:rsidRPr="004676F4">
        <w:t>1272/2008.</w:t>
      </w:r>
    </w:p>
    <w:p w:rsidR="00E2120B" w:rsidRPr="004676F4" w:rsidRDefault="00E2120B" w:rsidP="006D4554">
      <w:pPr>
        <w:pStyle w:val="ARTartustawynprozporzdzenia"/>
        <w:spacing w:before="120"/>
      </w:pPr>
      <w:r w:rsidRPr="008A68D5">
        <w:rPr>
          <w:rStyle w:val="Ppogrubienie"/>
        </w:rPr>
        <w:t>Art. 92.</w:t>
      </w:r>
      <w:r w:rsidRPr="004676F4">
        <w:t> Ewidencję zabiegów środkami ochrony roślin,</w:t>
      </w:r>
      <w:r w:rsidR="008A68D5" w:rsidRPr="004676F4">
        <w:t xml:space="preserve"> o</w:t>
      </w:r>
      <w:r w:rsidR="008A68D5">
        <w:t> </w:t>
      </w:r>
      <w:r w:rsidRPr="004676F4">
        <w:t>której mowa</w:t>
      </w:r>
      <w:r w:rsidR="008A68D5" w:rsidRPr="004676F4">
        <w:t xml:space="preserve"> w</w:t>
      </w:r>
      <w:r w:rsidR="008A68D5">
        <w:t> art. </w:t>
      </w:r>
      <w:r w:rsidRPr="004676F4">
        <w:t>7</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 xml:space="preserve">ochronie roślin, przechowuje się co najmniej przez okres </w:t>
      </w:r>
      <w:r w:rsidR="008A68D5" w:rsidRPr="004676F4">
        <w:t>2</w:t>
      </w:r>
      <w:r w:rsidR="008A68D5">
        <w:t> </w:t>
      </w:r>
      <w:r w:rsidRPr="004676F4">
        <w:t>lat od dnia wykonania ostatniego zabiegu</w:t>
      </w:r>
      <w:r w:rsidR="008A68D5" w:rsidRPr="004676F4">
        <w:t xml:space="preserve"> z</w:t>
      </w:r>
      <w:r w:rsidR="008A68D5">
        <w:t> </w:t>
      </w:r>
      <w:r w:rsidRPr="004676F4">
        <w:t>zastosowaniem środka ochrony roślin ujętego</w:t>
      </w:r>
      <w:r w:rsidR="008A68D5" w:rsidRPr="004676F4">
        <w:t xml:space="preserve"> w</w:t>
      </w:r>
      <w:r w:rsidR="008A68D5">
        <w:t> </w:t>
      </w:r>
      <w:r w:rsidRPr="004676F4">
        <w:t>tej ewidencji.</w:t>
      </w:r>
    </w:p>
    <w:p w:rsidR="00E2120B" w:rsidRPr="004676F4" w:rsidRDefault="00E2120B" w:rsidP="00E2120B">
      <w:pPr>
        <w:pStyle w:val="ARTartustawynprozporzdzenia"/>
      </w:pPr>
      <w:r w:rsidRPr="008A68D5">
        <w:rPr>
          <w:rStyle w:val="Ppogrubienie"/>
        </w:rPr>
        <w:t>Art. 93.</w:t>
      </w:r>
      <w:r w:rsidRPr="004676F4">
        <w:t> Zakaz,</w:t>
      </w:r>
      <w:r w:rsidR="008A68D5" w:rsidRPr="004676F4">
        <w:t xml:space="preserve"> o</w:t>
      </w:r>
      <w:r w:rsidR="008A68D5">
        <w:t> </w:t>
      </w:r>
      <w:r w:rsidRPr="004676F4">
        <w:t>którym mowa</w:t>
      </w:r>
      <w:r w:rsidR="008A68D5" w:rsidRPr="004676F4">
        <w:t xml:space="preserve"> w</w:t>
      </w:r>
      <w:r w:rsidR="008A68D5">
        <w:t> art. </w:t>
      </w:r>
      <w:r w:rsidRPr="004676F4">
        <w:t>3</w:t>
      </w:r>
      <w:r w:rsidR="008A68D5" w:rsidRPr="004676F4">
        <w:t>8</w:t>
      </w:r>
      <w:r w:rsidR="008A68D5">
        <w:t xml:space="preserve"> ust. </w:t>
      </w:r>
      <w:r w:rsidR="008A68D5" w:rsidRPr="004676F4">
        <w:t>2</w:t>
      </w:r>
      <w:r w:rsidR="008A68D5">
        <w:t xml:space="preserve"> pkt </w:t>
      </w:r>
      <w:r w:rsidR="008A68D5" w:rsidRPr="004676F4">
        <w:t>3</w:t>
      </w:r>
      <w:r w:rsidR="008A68D5">
        <w:t> </w:t>
      </w:r>
      <w:r w:rsidRPr="004676F4">
        <w:t>niniejszej ustawy, stosuje się także do środków ochrony roślin klasyfikowanych</w:t>
      </w:r>
      <w:r w:rsidR="008A68D5" w:rsidRPr="004676F4">
        <w:t xml:space="preserve"> z</w:t>
      </w:r>
      <w:r w:rsidR="008A68D5">
        <w:t> </w:t>
      </w:r>
      <w:r w:rsidRPr="004676F4">
        <w:t>uwzględnieniem</w:t>
      </w:r>
      <w:r w:rsidR="008A68D5">
        <w:t xml:space="preserve"> art. </w:t>
      </w:r>
      <w:r w:rsidRPr="004676F4">
        <w:t>6</w:t>
      </w:r>
      <w:r w:rsidR="008A68D5" w:rsidRPr="004676F4">
        <w:t>1</w:t>
      </w:r>
      <w:r w:rsidR="008A68D5">
        <w:t> </w:t>
      </w:r>
      <w:r w:rsidRPr="004676F4">
        <w:t>rozporządzenia</w:t>
      </w:r>
      <w:r w:rsidR="008A68D5">
        <w:t xml:space="preserve"> nr </w:t>
      </w:r>
      <w:r w:rsidRPr="004676F4">
        <w:t>1272/2008.</w:t>
      </w:r>
    </w:p>
    <w:p w:rsidR="00E2120B" w:rsidRPr="004676F4" w:rsidRDefault="00E2120B" w:rsidP="00E2120B">
      <w:pPr>
        <w:pStyle w:val="ARTartustawynprozporzdzenia"/>
      </w:pPr>
      <w:r w:rsidRPr="008A68D5">
        <w:rPr>
          <w:rStyle w:val="Ppogrubienie"/>
        </w:rPr>
        <w:t>Art. 94.</w:t>
      </w:r>
      <w:r w:rsidR="008A68D5" w:rsidRPr="004676F4">
        <w:t> W</w:t>
      </w:r>
      <w:r w:rsidR="008A68D5">
        <w:t> </w:t>
      </w:r>
      <w:r w:rsidRPr="004676F4">
        <w:t>okresie 4</w:t>
      </w:r>
      <w:r w:rsidR="008A68D5" w:rsidRPr="004676F4">
        <w:t>0</w:t>
      </w:r>
      <w:r w:rsidR="008A68D5">
        <w:t> </w:t>
      </w:r>
      <w:r w:rsidRPr="004676F4">
        <w:t>dni od dnia wejścia</w:t>
      </w:r>
      <w:r w:rsidR="008A68D5" w:rsidRPr="004676F4">
        <w:t xml:space="preserve"> w</w:t>
      </w:r>
      <w:r w:rsidR="008A68D5">
        <w:t> </w:t>
      </w:r>
      <w:r w:rsidRPr="004676F4">
        <w:t>życie niniejszej ustawy do zabiegów środkami ochrony roślin przy uż</w:t>
      </w:r>
      <w:r w:rsidRPr="004676F4">
        <w:t>y</w:t>
      </w:r>
      <w:r w:rsidRPr="004676F4">
        <w:t>ciu sprzętu agrolotniczego nie stosuje się przepisów</w:t>
      </w:r>
      <w:r w:rsidR="008A68D5">
        <w:t xml:space="preserve"> art. </w:t>
      </w:r>
      <w:r w:rsidRPr="004676F4">
        <w:t>3</w:t>
      </w:r>
      <w:r w:rsidR="008A68D5" w:rsidRPr="004676F4">
        <w:t>9</w:t>
      </w:r>
      <w:r w:rsidR="008A68D5">
        <w:t xml:space="preserve"> i art. </w:t>
      </w:r>
      <w:r w:rsidRPr="004676F4">
        <w:t>7</w:t>
      </w:r>
      <w:r w:rsidR="008A68D5" w:rsidRPr="004676F4">
        <w:t>6</w:t>
      </w:r>
      <w:r w:rsidR="008A68D5">
        <w:t xml:space="preserve"> ust. </w:t>
      </w:r>
      <w:r w:rsidR="008A68D5" w:rsidRPr="004676F4">
        <w:t>1</w:t>
      </w:r>
      <w:r w:rsidR="008A68D5">
        <w:t xml:space="preserve"> pkt </w:t>
      </w:r>
      <w:r w:rsidRPr="004676F4">
        <w:t>2</w:t>
      </w:r>
      <w:r w:rsidR="008A68D5" w:rsidRPr="004676F4">
        <w:t>8</w:t>
      </w:r>
      <w:r w:rsidR="008A68D5">
        <w:t xml:space="preserve"> i </w:t>
      </w:r>
      <w:r w:rsidRPr="004676F4">
        <w:t>2</w:t>
      </w:r>
      <w:r w:rsidR="008A68D5" w:rsidRPr="004676F4">
        <w:t>9</w:t>
      </w:r>
      <w:r w:rsidR="008A68D5">
        <w:t> </w:t>
      </w:r>
      <w:r w:rsidRPr="004676F4">
        <w:t>niniejszej ustawy.</w:t>
      </w:r>
    </w:p>
    <w:p w:rsidR="00E2120B" w:rsidRPr="004676F4" w:rsidRDefault="00E2120B" w:rsidP="00E2120B">
      <w:pPr>
        <w:pStyle w:val="ARTartustawynprozporzdzenia"/>
      </w:pPr>
      <w:r w:rsidRPr="008A68D5">
        <w:rPr>
          <w:rStyle w:val="Ppogrubienie"/>
        </w:rPr>
        <w:t>Art. 95.</w:t>
      </w:r>
      <w:r w:rsidRPr="004676F4">
        <w:t> Do dnia 2</w:t>
      </w:r>
      <w:r w:rsidR="008A68D5" w:rsidRPr="004676F4">
        <w:t>5</w:t>
      </w:r>
      <w:r w:rsidR="008A68D5">
        <w:t> </w:t>
      </w:r>
      <w:r w:rsidRPr="004676F4">
        <w:t>listopada 201</w:t>
      </w:r>
      <w:r w:rsidR="008A68D5" w:rsidRPr="004676F4">
        <w:t>5</w:t>
      </w:r>
      <w:r w:rsidR="008A68D5">
        <w:t> </w:t>
      </w:r>
      <w:r w:rsidRPr="004676F4">
        <w:t>r. przepisy</w:t>
      </w:r>
      <w:r w:rsidR="008A68D5">
        <w:t xml:space="preserve"> art. </w:t>
      </w:r>
      <w:r w:rsidRPr="004676F4">
        <w:t>4</w:t>
      </w:r>
      <w:r w:rsidR="008A68D5" w:rsidRPr="004676F4">
        <w:t>1</w:t>
      </w:r>
      <w:r w:rsidR="008A68D5">
        <w:t xml:space="preserve"> oraz art. </w:t>
      </w:r>
      <w:r w:rsidRPr="004676F4">
        <w:t>7</w:t>
      </w:r>
      <w:r w:rsidR="008A68D5" w:rsidRPr="004676F4">
        <w:t>6</w:t>
      </w:r>
      <w:r w:rsidR="008A68D5">
        <w:t xml:space="preserve"> ust. </w:t>
      </w:r>
      <w:r w:rsidR="008A68D5" w:rsidRPr="004676F4">
        <w:t>1</w:t>
      </w:r>
      <w:r w:rsidR="008A68D5">
        <w:t xml:space="preserve"> pkt </w:t>
      </w:r>
      <w:r w:rsidRPr="004676F4">
        <w:t>3</w:t>
      </w:r>
      <w:r w:rsidR="008A68D5" w:rsidRPr="004676F4">
        <w:t>0</w:t>
      </w:r>
      <w:r w:rsidR="008A68D5">
        <w:t> </w:t>
      </w:r>
      <w:r w:rsidRPr="004676F4">
        <w:t>niniejszej ustawy</w:t>
      </w:r>
      <w:r w:rsidR="008A68D5" w:rsidRPr="004676F4">
        <w:t xml:space="preserve"> w</w:t>
      </w:r>
      <w:r w:rsidR="008A68D5">
        <w:t> </w:t>
      </w:r>
      <w:r w:rsidRPr="004676F4">
        <w:t>zakresie dotycz</w:t>
      </w:r>
      <w:r w:rsidRPr="004676F4">
        <w:t>ą</w:t>
      </w:r>
      <w:r w:rsidRPr="004676F4">
        <w:t>cym wykonywania zabiegów</w:t>
      </w:r>
      <w:r w:rsidR="008A68D5" w:rsidRPr="004676F4">
        <w:t xml:space="preserve"> z</w:t>
      </w:r>
      <w:r w:rsidR="008A68D5">
        <w:t> </w:t>
      </w:r>
      <w:r w:rsidRPr="004676F4">
        <w:t>zastosowaniem środków ochrony roślin przeznaczonych dla użytkowników profesjona</w:t>
      </w:r>
      <w:r w:rsidRPr="004676F4">
        <w:t>l</w:t>
      </w:r>
      <w:r w:rsidRPr="004676F4">
        <w:t>nych stosuje się wyłącznie do zabiegów</w:t>
      </w:r>
      <w:r w:rsidR="008A68D5" w:rsidRPr="004676F4">
        <w:t xml:space="preserve"> z</w:t>
      </w:r>
      <w:r w:rsidR="008A68D5">
        <w:t> </w:t>
      </w:r>
      <w:r w:rsidRPr="004676F4">
        <w:t>zastosowaniem środków ochrony roślin</w:t>
      </w:r>
      <w:r w:rsidR="008A68D5" w:rsidRPr="004676F4">
        <w:t xml:space="preserve"> w</w:t>
      </w:r>
      <w:r w:rsidR="008A68D5">
        <w:t> </w:t>
      </w:r>
      <w:r w:rsidRPr="004676F4">
        <w:t>produkcji rolnej</w:t>
      </w:r>
      <w:r w:rsidR="008A68D5" w:rsidRPr="004676F4">
        <w:t xml:space="preserve"> i</w:t>
      </w:r>
      <w:r w:rsidR="008A68D5">
        <w:t> </w:t>
      </w:r>
      <w:r w:rsidRPr="004676F4">
        <w:t>leśnej.</w:t>
      </w:r>
    </w:p>
    <w:p w:rsidR="00E2120B" w:rsidRPr="004676F4" w:rsidRDefault="00E2120B" w:rsidP="00E2120B">
      <w:pPr>
        <w:pStyle w:val="ARTartustawynprozporzdzenia"/>
      </w:pPr>
      <w:r w:rsidRPr="008A68D5">
        <w:rPr>
          <w:rStyle w:val="Ppogrubienie"/>
        </w:rPr>
        <w:t>Art. 96.</w:t>
      </w:r>
      <w:r w:rsidRPr="004676F4">
        <w:t> Wyniki badań sprawności technicznej opryskiwaczy ciągnikowych</w:t>
      </w:r>
      <w:r w:rsidR="008A68D5" w:rsidRPr="004676F4">
        <w:t xml:space="preserve"> i</w:t>
      </w:r>
      <w:r w:rsidR="008A68D5">
        <w:t> </w:t>
      </w:r>
      <w:r w:rsidRPr="004676F4">
        <w:t>samobieżnych polowych lub sadown</w:t>
      </w:r>
      <w:r w:rsidRPr="004676F4">
        <w:t>i</w:t>
      </w:r>
      <w:r w:rsidRPr="004676F4">
        <w:t xml:space="preserve">czych przeprowadzonych przed dniem </w:t>
      </w:r>
      <w:r w:rsidR="008A68D5" w:rsidRPr="004676F4">
        <w:t>1</w:t>
      </w:r>
      <w:r w:rsidR="008A68D5">
        <w:t> </w:t>
      </w:r>
      <w:r w:rsidRPr="004676F4">
        <w:t>stycznia 201</w:t>
      </w:r>
      <w:r w:rsidR="008A68D5" w:rsidRPr="004676F4">
        <w:t>4</w:t>
      </w:r>
      <w:r w:rsidR="008A68D5">
        <w:t> </w:t>
      </w:r>
      <w:r w:rsidRPr="004676F4">
        <w:t xml:space="preserve">r. na podstawie przepisów dotychczasowych zachowują ważność przez okres </w:t>
      </w:r>
      <w:r w:rsidR="008A68D5" w:rsidRPr="004676F4">
        <w:t>3</w:t>
      </w:r>
      <w:r w:rsidR="008A68D5">
        <w:t> </w:t>
      </w:r>
      <w:r w:rsidRPr="004676F4">
        <w:t>lat od dnia przeprowadzenia tych badań.</w:t>
      </w:r>
    </w:p>
    <w:p w:rsidR="00E2120B" w:rsidRPr="004676F4" w:rsidRDefault="00E2120B" w:rsidP="00E2120B">
      <w:pPr>
        <w:pStyle w:val="ARTartustawynprozporzdzenia"/>
      </w:pPr>
      <w:r w:rsidRPr="008A68D5">
        <w:rPr>
          <w:rStyle w:val="Ppogrubienie"/>
        </w:rPr>
        <w:t>Art. 97.</w:t>
      </w:r>
      <w:r w:rsidRPr="004676F4">
        <w:t> 1. Jednostki organizacyjne upoważnione do przeprowadzenia badań sprawności technicznej opryskiwaczy ciągnikowych</w:t>
      </w:r>
      <w:r w:rsidR="008A68D5" w:rsidRPr="004676F4">
        <w:t xml:space="preserve"> i</w:t>
      </w:r>
      <w:r w:rsidR="008A68D5">
        <w:t> </w:t>
      </w:r>
      <w:r w:rsidRPr="004676F4">
        <w:t>samobieżnych polowych lub sadowniczych na podstawie</w:t>
      </w:r>
      <w:r w:rsidR="008A68D5">
        <w:t xml:space="preserve"> art. </w:t>
      </w:r>
      <w:r w:rsidRPr="004676F4">
        <w:t>7</w:t>
      </w:r>
      <w:r w:rsidR="008A68D5" w:rsidRPr="004676F4">
        <w:t>6</w:t>
      </w:r>
      <w:r w:rsidR="008A68D5">
        <w:t xml:space="preserve"> ust. </w:t>
      </w:r>
      <w:r w:rsidR="008A68D5" w:rsidRPr="004676F4">
        <w:t>5</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 xml:space="preserve">ochronie roślin przed dniem </w:t>
      </w:r>
      <w:r w:rsidR="008A68D5" w:rsidRPr="004676F4">
        <w:t>1</w:t>
      </w:r>
      <w:r w:rsidR="008A68D5">
        <w:t> </w:t>
      </w:r>
      <w:r w:rsidRPr="004676F4">
        <w:t>stycznia 201</w:t>
      </w:r>
      <w:r w:rsidR="008A68D5" w:rsidRPr="004676F4">
        <w:t>4</w:t>
      </w:r>
      <w:r w:rsidR="008A68D5">
        <w:t> </w:t>
      </w:r>
      <w:r w:rsidRPr="004676F4">
        <w:t>r. wojewódzki inspektor wpisuje</w:t>
      </w:r>
      <w:r w:rsidR="008A68D5" w:rsidRPr="004676F4">
        <w:t xml:space="preserve"> z</w:t>
      </w:r>
      <w:r w:rsidR="008A68D5">
        <w:t> </w:t>
      </w:r>
      <w:r w:rsidRPr="004676F4">
        <w:t xml:space="preserve">dniem </w:t>
      </w:r>
      <w:r w:rsidR="008A68D5" w:rsidRPr="004676F4">
        <w:t>1</w:t>
      </w:r>
      <w:r w:rsidR="008A68D5">
        <w:t> </w:t>
      </w:r>
      <w:r w:rsidRPr="004676F4">
        <w:t>stycznia 201</w:t>
      </w:r>
      <w:r w:rsidR="008A68D5" w:rsidRPr="004676F4">
        <w:t>4</w:t>
      </w:r>
      <w:r w:rsidR="008A68D5">
        <w:t> </w:t>
      </w:r>
      <w:r w:rsidRPr="004676F4">
        <w:t>r.</w:t>
      </w:r>
      <w:r w:rsidR="008A68D5" w:rsidRPr="004676F4">
        <w:t xml:space="preserve"> z</w:t>
      </w:r>
      <w:r w:rsidR="008A68D5">
        <w:t> </w:t>
      </w:r>
      <w:r w:rsidRPr="004676F4">
        <w:t>urzędu odp</w:t>
      </w:r>
      <w:r w:rsidRPr="004676F4">
        <w:t>o</w:t>
      </w:r>
      <w:r w:rsidRPr="004676F4">
        <w:t>wiednio do rejestru,</w:t>
      </w:r>
      <w:r w:rsidR="008A68D5" w:rsidRPr="004676F4">
        <w:t xml:space="preserve"> o</w:t>
      </w:r>
      <w:r w:rsidR="008A68D5">
        <w:t> </w:t>
      </w:r>
      <w:r w:rsidRPr="004676F4">
        <w:t>którym mowa</w:t>
      </w:r>
      <w:r w:rsidR="008A68D5" w:rsidRPr="004676F4">
        <w:t xml:space="preserve"> w</w:t>
      </w:r>
      <w:r w:rsidR="008A68D5">
        <w:t> art. </w:t>
      </w:r>
      <w:r w:rsidRPr="004676F4">
        <w:t>4</w:t>
      </w:r>
      <w:r w:rsidR="008A68D5" w:rsidRPr="004676F4">
        <w:t>9</w:t>
      </w:r>
      <w:r w:rsidR="008A68D5">
        <w:t xml:space="preserve"> ust. </w:t>
      </w:r>
      <w:r w:rsidR="008A68D5" w:rsidRPr="004676F4">
        <w:t>1</w:t>
      </w:r>
      <w:r w:rsidR="008A68D5">
        <w:t xml:space="preserve"> albo art. </w:t>
      </w:r>
      <w:r w:rsidRPr="004676F4">
        <w:t>5</w:t>
      </w:r>
      <w:r w:rsidR="008A68D5" w:rsidRPr="004676F4">
        <w:t>2</w:t>
      </w:r>
      <w:r w:rsidR="008A68D5">
        <w:t xml:space="preserve"> ust. </w:t>
      </w:r>
      <w:r w:rsidR="008A68D5" w:rsidRPr="004676F4">
        <w:t>1</w:t>
      </w:r>
      <w:r w:rsidR="008A68D5">
        <w:t> </w:t>
      </w:r>
      <w:r w:rsidRPr="004676F4">
        <w:t>niniejszej ustawy.</w:t>
      </w:r>
    </w:p>
    <w:p w:rsidR="00E2120B" w:rsidRPr="004676F4" w:rsidRDefault="00E2120B" w:rsidP="00E2120B">
      <w:pPr>
        <w:pStyle w:val="USTustnpkodeksu"/>
      </w:pPr>
      <w:r w:rsidRPr="004676F4">
        <w:t>2. Wojewódzki inspektor potwierdza dokonanie wpisu,</w:t>
      </w:r>
      <w:r w:rsidR="008A68D5" w:rsidRPr="004676F4">
        <w:t xml:space="preserve"> o</w:t>
      </w:r>
      <w:r w:rsidR="008A68D5">
        <w:t> </w:t>
      </w:r>
      <w:r w:rsidRPr="004676F4">
        <w:t>którym mowa</w:t>
      </w:r>
      <w:r w:rsidR="008A68D5" w:rsidRPr="004676F4">
        <w:t xml:space="preserve"> w</w:t>
      </w:r>
      <w:r w:rsidR="008A68D5">
        <w:t> ust. </w:t>
      </w:r>
      <w:r w:rsidRPr="004676F4">
        <w:t>1, poprzez wydanie zaświadczenia, nie później niż</w:t>
      </w:r>
      <w:r w:rsidR="008A68D5" w:rsidRPr="004676F4">
        <w:t xml:space="preserve"> w</w:t>
      </w:r>
      <w:r w:rsidR="008A68D5">
        <w:t> </w:t>
      </w:r>
      <w:r w:rsidRPr="004676F4">
        <w:t>terminie 3</w:t>
      </w:r>
      <w:r w:rsidR="008A68D5" w:rsidRPr="004676F4">
        <w:t>0</w:t>
      </w:r>
      <w:r w:rsidR="008A68D5">
        <w:t> </w:t>
      </w:r>
      <w:r w:rsidRPr="004676F4">
        <w:t>dni od dnia dokonania tego wpisu.</w:t>
      </w:r>
    </w:p>
    <w:p w:rsidR="00E2120B" w:rsidRPr="004676F4" w:rsidRDefault="00E2120B" w:rsidP="00E2120B">
      <w:pPr>
        <w:pStyle w:val="USTustnpkodeksu"/>
      </w:pPr>
      <w:r w:rsidRPr="004676F4">
        <w:t>3. Jednostki organizacyjne upoważnione do przeprowadzenia badań sprawności technicznej opryskiwaczy ciągnik</w:t>
      </w:r>
      <w:r w:rsidRPr="004676F4">
        <w:t>o</w:t>
      </w:r>
      <w:r w:rsidRPr="004676F4">
        <w:t>wych</w:t>
      </w:r>
      <w:r w:rsidR="008A68D5" w:rsidRPr="004676F4">
        <w:t xml:space="preserve"> i</w:t>
      </w:r>
      <w:r w:rsidR="008A68D5">
        <w:t> </w:t>
      </w:r>
      <w:r w:rsidRPr="004676F4">
        <w:t>samobieżnych polowych lub sadowniczych na podstawie</w:t>
      </w:r>
      <w:r w:rsidR="008A68D5">
        <w:t xml:space="preserve"> art. </w:t>
      </w:r>
      <w:r w:rsidRPr="004676F4">
        <w:t>7</w:t>
      </w:r>
      <w:r w:rsidR="008A68D5" w:rsidRPr="004676F4">
        <w:t>6</w:t>
      </w:r>
      <w:r w:rsidR="008A68D5">
        <w:t xml:space="preserve"> ust. </w:t>
      </w:r>
      <w:r w:rsidR="008A68D5" w:rsidRPr="004676F4">
        <w:t>5</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 xml:space="preserve">ochronie roślin przed dniem </w:t>
      </w:r>
      <w:r w:rsidR="008A68D5" w:rsidRPr="004676F4">
        <w:t>1</w:t>
      </w:r>
      <w:r w:rsidR="008A68D5">
        <w:t> </w:t>
      </w:r>
      <w:r w:rsidRPr="004676F4">
        <w:t>stycznia 201</w:t>
      </w:r>
      <w:r w:rsidR="008A68D5" w:rsidRPr="004676F4">
        <w:t>4</w:t>
      </w:r>
      <w:r w:rsidR="008A68D5">
        <w:t> </w:t>
      </w:r>
      <w:r w:rsidRPr="004676F4">
        <w:t>r., są obowiązane do przekazania informacji</w:t>
      </w:r>
      <w:r w:rsidR="008A68D5" w:rsidRPr="004676F4">
        <w:t xml:space="preserve"> w</w:t>
      </w:r>
      <w:r w:rsidR="008A68D5">
        <w:t> </w:t>
      </w:r>
      <w:r w:rsidRPr="004676F4">
        <w:t>zakresie numeru REGON wojewód</w:t>
      </w:r>
      <w:r w:rsidRPr="004676F4">
        <w:t>z</w:t>
      </w:r>
      <w:r w:rsidRPr="004676F4">
        <w:t>kiemu inspektorowi prowadzącemu rejestr,</w:t>
      </w:r>
      <w:r w:rsidR="008A68D5" w:rsidRPr="004676F4">
        <w:t xml:space="preserve"> o</w:t>
      </w:r>
      <w:r w:rsidR="008A68D5">
        <w:t> </w:t>
      </w:r>
      <w:r w:rsidRPr="004676F4">
        <w:t>którym mowa</w:t>
      </w:r>
      <w:r w:rsidR="008A68D5" w:rsidRPr="004676F4">
        <w:t xml:space="preserve"> w</w:t>
      </w:r>
      <w:r w:rsidR="008A68D5">
        <w:t> art. </w:t>
      </w:r>
      <w:r w:rsidRPr="004676F4">
        <w:t>4</w:t>
      </w:r>
      <w:r w:rsidR="008A68D5" w:rsidRPr="004676F4">
        <w:t>9</w:t>
      </w:r>
      <w:r w:rsidR="008A68D5">
        <w:t xml:space="preserve"> ust. </w:t>
      </w:r>
      <w:r w:rsidR="008A68D5" w:rsidRPr="004676F4">
        <w:t>1</w:t>
      </w:r>
      <w:r w:rsidR="008A68D5">
        <w:t xml:space="preserve"> albo art. </w:t>
      </w:r>
      <w:r w:rsidRPr="004676F4">
        <w:t>5</w:t>
      </w:r>
      <w:r w:rsidR="008A68D5" w:rsidRPr="004676F4">
        <w:t>2</w:t>
      </w:r>
      <w:r w:rsidR="008A68D5">
        <w:t xml:space="preserve"> ust. </w:t>
      </w:r>
      <w:r w:rsidR="008A68D5" w:rsidRPr="004676F4">
        <w:t>1</w:t>
      </w:r>
      <w:r w:rsidR="008A68D5">
        <w:t> </w:t>
      </w:r>
      <w:r w:rsidRPr="004676F4">
        <w:t>niniejszej ustawy,</w:t>
      </w:r>
      <w:r w:rsidR="008A68D5" w:rsidRPr="004676F4">
        <w:t xml:space="preserve"> w</w:t>
      </w:r>
      <w:r w:rsidR="008A68D5">
        <w:t> </w:t>
      </w:r>
      <w:r w:rsidRPr="004676F4">
        <w:t xml:space="preserve">terminie do dnia </w:t>
      </w:r>
      <w:r w:rsidR="008A68D5" w:rsidRPr="004676F4">
        <w:t>1</w:t>
      </w:r>
      <w:r w:rsidR="008A68D5">
        <w:t> </w:t>
      </w:r>
      <w:r w:rsidRPr="004676F4">
        <w:t>stycznia 201</w:t>
      </w:r>
      <w:r w:rsidR="008A68D5" w:rsidRPr="004676F4">
        <w:t>4</w:t>
      </w:r>
      <w:r w:rsidR="008A68D5">
        <w:t> </w:t>
      </w:r>
      <w:r w:rsidRPr="004676F4">
        <w:t>r.</w:t>
      </w:r>
    </w:p>
    <w:p w:rsidR="00E2120B" w:rsidRPr="004676F4" w:rsidRDefault="00E2120B" w:rsidP="00E2120B">
      <w:pPr>
        <w:pStyle w:val="USTustnpkodeksu"/>
      </w:pPr>
      <w:r w:rsidRPr="004676F4">
        <w:t>4.</w:t>
      </w:r>
      <w:r w:rsidR="008A68D5" w:rsidRPr="004676F4">
        <w:t> W</w:t>
      </w:r>
      <w:r w:rsidR="008A68D5">
        <w:t> </w:t>
      </w:r>
      <w:r w:rsidRPr="004676F4">
        <w:t>sprawach dotyczących upoważniania do przeprowadzania badań sprawności technicznej opryskiwaczy ciągn</w:t>
      </w:r>
      <w:r w:rsidRPr="004676F4">
        <w:t>i</w:t>
      </w:r>
      <w:r w:rsidRPr="004676F4">
        <w:t>kowych</w:t>
      </w:r>
      <w:r w:rsidR="008A68D5" w:rsidRPr="004676F4">
        <w:t xml:space="preserve"> i</w:t>
      </w:r>
      <w:r w:rsidR="008A68D5">
        <w:t> </w:t>
      </w:r>
      <w:r w:rsidRPr="004676F4">
        <w:t>samobieżnych polowych lub sadowniczych, wszczętych</w:t>
      </w:r>
      <w:r w:rsidR="008A68D5" w:rsidRPr="004676F4">
        <w:t xml:space="preserve"> i</w:t>
      </w:r>
      <w:r w:rsidR="008A68D5">
        <w:t> </w:t>
      </w:r>
      <w:r w:rsidRPr="004676F4">
        <w:t xml:space="preserve">niezakończonych przed dniem </w:t>
      </w:r>
      <w:r w:rsidR="008A68D5" w:rsidRPr="004676F4">
        <w:t>1</w:t>
      </w:r>
      <w:r w:rsidR="008A68D5">
        <w:t> </w:t>
      </w:r>
      <w:r w:rsidRPr="004676F4">
        <w:t>stycznia 201</w:t>
      </w:r>
      <w:r w:rsidR="008A68D5" w:rsidRPr="004676F4">
        <w:t>4</w:t>
      </w:r>
      <w:r w:rsidR="008A68D5">
        <w:t> </w:t>
      </w:r>
      <w:r w:rsidRPr="004676F4">
        <w:t>r., opłaty są pobierane na podstawie przepisów dotychczasowych.</w:t>
      </w:r>
    </w:p>
    <w:p w:rsidR="00E2120B" w:rsidRPr="004676F4" w:rsidRDefault="00E2120B" w:rsidP="00E2120B">
      <w:pPr>
        <w:pStyle w:val="ARTartustawynprozporzdzenia"/>
      </w:pPr>
      <w:r w:rsidRPr="008A68D5">
        <w:rPr>
          <w:rStyle w:val="Ppogrubienie"/>
        </w:rPr>
        <w:t>Art. 98.</w:t>
      </w:r>
      <w:r w:rsidRPr="004676F4">
        <w:t> Podmiot, który uzyskał upoważnienie do prowadzenia działalności</w:t>
      </w:r>
      <w:r w:rsidR="008A68D5" w:rsidRPr="004676F4">
        <w:t xml:space="preserve"> w</w:t>
      </w:r>
      <w:r w:rsidR="008A68D5">
        <w:t> </w:t>
      </w:r>
      <w:r w:rsidRPr="004676F4">
        <w:t>zakresie certyfikacji</w:t>
      </w:r>
      <w:r w:rsidR="008A68D5" w:rsidRPr="004676F4">
        <w:t xml:space="preserve"> w</w:t>
      </w:r>
      <w:r w:rsidR="008A68D5">
        <w:t> </w:t>
      </w:r>
      <w:r w:rsidRPr="004676F4">
        <w:t>integrowanej produkcji roślin,</w:t>
      </w:r>
      <w:r w:rsidR="008A68D5" w:rsidRPr="004676F4">
        <w:t xml:space="preserve"> o</w:t>
      </w:r>
      <w:r w:rsidR="008A68D5">
        <w:t> </w:t>
      </w:r>
      <w:r w:rsidRPr="004676F4">
        <w:t>którym mowa</w:t>
      </w:r>
      <w:r w:rsidR="008A68D5" w:rsidRPr="004676F4">
        <w:t xml:space="preserve"> w</w:t>
      </w:r>
      <w:r w:rsidR="008A68D5">
        <w:t> art. </w:t>
      </w:r>
      <w:r w:rsidRPr="004676F4">
        <w:t>5</w:t>
      </w:r>
      <w:r w:rsidR="008A68D5" w:rsidRPr="004676F4">
        <w:t>8</w:t>
      </w:r>
      <w:r w:rsidR="008A68D5">
        <w:t xml:space="preserve"> ust. </w:t>
      </w:r>
      <w:r w:rsidR="008A68D5" w:rsidRPr="004676F4">
        <w:t>1</w:t>
      </w:r>
      <w:r w:rsidR="008A68D5">
        <w:t> </w:t>
      </w:r>
      <w:r w:rsidRPr="004676F4">
        <w:t xml:space="preserve">niniejszej ustawy, przed dniem </w:t>
      </w:r>
      <w:r w:rsidR="008A68D5" w:rsidRPr="004676F4">
        <w:t>1</w:t>
      </w:r>
      <w:r w:rsidR="008A68D5">
        <w:t> </w:t>
      </w:r>
      <w:r w:rsidRPr="004676F4">
        <w:t>stycznia 201</w:t>
      </w:r>
      <w:r w:rsidR="008A68D5" w:rsidRPr="004676F4">
        <w:t>4</w:t>
      </w:r>
      <w:r w:rsidR="008A68D5">
        <w:t> </w:t>
      </w:r>
      <w:r w:rsidRPr="004676F4">
        <w:t>r., może rozpocząć dzi</w:t>
      </w:r>
      <w:r w:rsidRPr="004676F4">
        <w:t>a</w:t>
      </w:r>
      <w:r w:rsidRPr="004676F4">
        <w:t>łalność</w:t>
      </w:r>
      <w:r w:rsidR="008A68D5" w:rsidRPr="004676F4">
        <w:t xml:space="preserve"> w</w:t>
      </w:r>
      <w:r w:rsidR="008A68D5">
        <w:t> </w:t>
      </w:r>
      <w:r w:rsidRPr="004676F4">
        <w:t>tym zakresie,</w:t>
      </w:r>
      <w:r w:rsidR="008A68D5" w:rsidRPr="004676F4">
        <w:t xml:space="preserve"> z</w:t>
      </w:r>
      <w:r w:rsidR="008A68D5">
        <w:t> </w:t>
      </w:r>
      <w:r w:rsidRPr="004676F4">
        <w:t xml:space="preserve">dniem </w:t>
      </w:r>
      <w:r w:rsidR="008A68D5" w:rsidRPr="004676F4">
        <w:t>1</w:t>
      </w:r>
      <w:r w:rsidR="008A68D5">
        <w:t> </w:t>
      </w:r>
      <w:r w:rsidRPr="004676F4">
        <w:t>stycznia 201</w:t>
      </w:r>
      <w:r w:rsidR="008A68D5" w:rsidRPr="004676F4">
        <w:t>4</w:t>
      </w:r>
      <w:r w:rsidR="008A68D5">
        <w:t> </w:t>
      </w:r>
      <w:r w:rsidRPr="004676F4">
        <w:t>r.</w:t>
      </w:r>
    </w:p>
    <w:p w:rsidR="00E2120B" w:rsidRPr="004676F4" w:rsidRDefault="00E2120B" w:rsidP="00E2120B">
      <w:pPr>
        <w:pStyle w:val="ARTartustawynprozporzdzenia"/>
      </w:pPr>
      <w:r w:rsidRPr="008A68D5">
        <w:rPr>
          <w:rStyle w:val="Ppogrubienie"/>
        </w:rPr>
        <w:t>Art. 99.</w:t>
      </w:r>
      <w:r w:rsidRPr="004676F4">
        <w:t> 1. Jednostki organizacyjne prowadzące szkolenia</w:t>
      </w:r>
      <w:r w:rsidR="008A68D5" w:rsidRPr="004676F4">
        <w:t xml:space="preserve"> w</w:t>
      </w:r>
      <w:r w:rsidR="008A68D5">
        <w:t> </w:t>
      </w:r>
      <w:r w:rsidRPr="004676F4">
        <w:t>zakresie badań opryskiwaczy ciągnikowych</w:t>
      </w:r>
      <w:r w:rsidR="008A68D5" w:rsidRPr="004676F4">
        <w:t xml:space="preserve"> i</w:t>
      </w:r>
      <w:r w:rsidR="00E152FE">
        <w:t xml:space="preserve"> </w:t>
      </w:r>
      <w:r w:rsidRPr="004676F4">
        <w:t>samobie</w:t>
      </w:r>
      <w:r w:rsidRPr="004676F4">
        <w:t>ż</w:t>
      </w:r>
      <w:r w:rsidRPr="004676F4">
        <w:t>nych polowych lub sadowniczych</w:t>
      </w:r>
      <w:r w:rsidR="008A68D5" w:rsidRPr="004676F4">
        <w:t xml:space="preserve"> i</w:t>
      </w:r>
      <w:r w:rsidR="008A68D5">
        <w:t> </w:t>
      </w:r>
      <w:r w:rsidRPr="004676F4">
        <w:t>potwierdzania sprawności technicznej tych opryskiwaczy</w:t>
      </w:r>
      <w:r w:rsidR="008A68D5" w:rsidRPr="004676F4">
        <w:t xml:space="preserve"> w</w:t>
      </w:r>
      <w:r w:rsidR="008A68D5">
        <w:t> </w:t>
      </w:r>
      <w:r w:rsidRPr="004676F4">
        <w:t>dniu 3</w:t>
      </w:r>
      <w:r w:rsidR="008A68D5" w:rsidRPr="004676F4">
        <w:t>1</w:t>
      </w:r>
      <w:r w:rsidR="008A68D5">
        <w:t> </w:t>
      </w:r>
      <w:r w:rsidRPr="004676F4">
        <w:t>grudnia 201</w:t>
      </w:r>
      <w:r w:rsidR="008A68D5" w:rsidRPr="004676F4">
        <w:t>3</w:t>
      </w:r>
      <w:r w:rsidR="008A68D5">
        <w:t> </w:t>
      </w:r>
      <w:r w:rsidRPr="004676F4">
        <w:t>r. na podstawie przepisów 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wojewódzki inspektor wpisuje</w:t>
      </w:r>
      <w:r w:rsidR="008A68D5" w:rsidRPr="004676F4">
        <w:t xml:space="preserve"> z</w:t>
      </w:r>
      <w:r w:rsidR="008A68D5">
        <w:t> </w:t>
      </w:r>
      <w:r w:rsidRPr="004676F4">
        <w:t xml:space="preserve">dniem </w:t>
      </w:r>
      <w:r w:rsidR="008A68D5" w:rsidRPr="004676F4">
        <w:t>1</w:t>
      </w:r>
      <w:r w:rsidR="008A68D5">
        <w:t> </w:t>
      </w:r>
      <w:r w:rsidRPr="004676F4">
        <w:t>stycznia 201</w:t>
      </w:r>
      <w:r w:rsidR="008A68D5" w:rsidRPr="004676F4">
        <w:t>4</w:t>
      </w:r>
      <w:r w:rsidR="008A68D5">
        <w:t> </w:t>
      </w:r>
      <w:r w:rsidRPr="004676F4">
        <w:t>r., odpowiednio do rejestru,</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xml:space="preserve"> albo art. </w:t>
      </w:r>
      <w:r w:rsidRPr="004676F4">
        <w:t>7</w:t>
      </w:r>
      <w:r w:rsidR="008A68D5" w:rsidRPr="004676F4">
        <w:t>0</w:t>
      </w:r>
      <w:r w:rsidR="008A68D5">
        <w:t xml:space="preserve"> ust. </w:t>
      </w:r>
      <w:r w:rsidR="008A68D5" w:rsidRPr="004676F4">
        <w:t>1</w:t>
      </w:r>
      <w:r w:rsidR="008A68D5">
        <w:t> </w:t>
      </w:r>
      <w:r w:rsidRPr="004676F4">
        <w:t>niniejszej ustawy.</w:t>
      </w:r>
    </w:p>
    <w:p w:rsidR="00E2120B" w:rsidRPr="004676F4" w:rsidRDefault="00E2120B" w:rsidP="00E2120B">
      <w:pPr>
        <w:pStyle w:val="USTustnpkodeksu"/>
      </w:pPr>
      <w:r w:rsidRPr="004676F4">
        <w:t>2. Wojewódzki inspektor potwierdza dokonanie wpisu,</w:t>
      </w:r>
      <w:r w:rsidR="008A68D5" w:rsidRPr="004676F4">
        <w:t xml:space="preserve"> o</w:t>
      </w:r>
      <w:r w:rsidR="008A68D5">
        <w:t> </w:t>
      </w:r>
      <w:r w:rsidRPr="004676F4">
        <w:t>którym mowa</w:t>
      </w:r>
      <w:r w:rsidR="008A68D5" w:rsidRPr="004676F4">
        <w:t xml:space="preserve"> w</w:t>
      </w:r>
      <w:r w:rsidR="008A68D5">
        <w:t> ust. </w:t>
      </w:r>
      <w:r w:rsidRPr="004676F4">
        <w:t>1, poprzez wydanie zaświadczenia, nie później niż</w:t>
      </w:r>
      <w:r w:rsidR="008A68D5" w:rsidRPr="004676F4">
        <w:t xml:space="preserve"> w</w:t>
      </w:r>
      <w:r w:rsidR="008A68D5">
        <w:t> </w:t>
      </w:r>
      <w:r w:rsidRPr="004676F4">
        <w:t>terminie 3</w:t>
      </w:r>
      <w:r w:rsidR="008A68D5" w:rsidRPr="004676F4">
        <w:t>0</w:t>
      </w:r>
      <w:r w:rsidR="008A68D5">
        <w:t> </w:t>
      </w:r>
      <w:r w:rsidRPr="004676F4">
        <w:t>dni od dnia dokonania tego wpisu.</w:t>
      </w:r>
    </w:p>
    <w:p w:rsidR="00E2120B" w:rsidRPr="004676F4" w:rsidRDefault="00E2120B" w:rsidP="00E2120B">
      <w:pPr>
        <w:pStyle w:val="USTustnpkodeksu"/>
      </w:pPr>
      <w:r w:rsidRPr="004676F4">
        <w:t>3. Jednostki organizacyjne,</w:t>
      </w:r>
      <w:r w:rsidR="008A68D5" w:rsidRPr="004676F4">
        <w:t xml:space="preserve"> o</w:t>
      </w:r>
      <w:r w:rsidR="008A68D5">
        <w:t> </w:t>
      </w:r>
      <w:r w:rsidRPr="004676F4">
        <w:t>których mowa</w:t>
      </w:r>
      <w:r w:rsidR="008A68D5" w:rsidRPr="004676F4">
        <w:t xml:space="preserve"> w</w:t>
      </w:r>
      <w:r w:rsidR="008A68D5">
        <w:t> ust. </w:t>
      </w:r>
      <w:r w:rsidRPr="004676F4">
        <w:t>1, są obowiązane do przekazania informacji</w:t>
      </w:r>
      <w:r w:rsidR="008A68D5" w:rsidRPr="004676F4">
        <w:t xml:space="preserve"> w</w:t>
      </w:r>
      <w:r w:rsidR="008A68D5">
        <w:t> </w:t>
      </w:r>
      <w:r w:rsidRPr="004676F4">
        <w:t>zakresie numeru REGON wojewódzkiemu inspektorowi prowadzącemu rejestr,</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xml:space="preserve"> albo art. </w:t>
      </w:r>
      <w:r w:rsidRPr="004676F4">
        <w:t>7</w:t>
      </w:r>
      <w:r w:rsidR="008A68D5" w:rsidRPr="004676F4">
        <w:t>0</w:t>
      </w:r>
      <w:r w:rsidR="008A68D5">
        <w:t xml:space="preserve"> ust. </w:t>
      </w:r>
      <w:r w:rsidR="008A68D5" w:rsidRPr="004676F4">
        <w:t>1</w:t>
      </w:r>
      <w:r w:rsidR="008A68D5">
        <w:t> </w:t>
      </w:r>
      <w:r w:rsidRPr="004676F4">
        <w:t>niniejszej ustawy,</w:t>
      </w:r>
      <w:r w:rsidR="008A68D5" w:rsidRPr="004676F4">
        <w:t xml:space="preserve"> w</w:t>
      </w:r>
      <w:r w:rsidR="008A68D5">
        <w:t> </w:t>
      </w:r>
      <w:r w:rsidRPr="004676F4">
        <w:t xml:space="preserve">terminie do dnia </w:t>
      </w:r>
      <w:r w:rsidR="008A68D5" w:rsidRPr="004676F4">
        <w:t>1</w:t>
      </w:r>
      <w:r w:rsidR="008A68D5">
        <w:t> </w:t>
      </w:r>
      <w:r w:rsidRPr="004676F4">
        <w:t>stycznia 201</w:t>
      </w:r>
      <w:r w:rsidR="008A68D5" w:rsidRPr="004676F4">
        <w:t>4</w:t>
      </w:r>
      <w:r w:rsidR="008A68D5">
        <w:t> </w:t>
      </w:r>
      <w:r w:rsidRPr="004676F4">
        <w:t>r.</w:t>
      </w:r>
    </w:p>
    <w:p w:rsidR="00E2120B" w:rsidRPr="004676F4" w:rsidRDefault="00E2120B" w:rsidP="00E2120B">
      <w:pPr>
        <w:pStyle w:val="ARTartustawynprozporzdzenia"/>
      </w:pPr>
      <w:r w:rsidRPr="008A68D5">
        <w:rPr>
          <w:rStyle w:val="Ppogrubienie"/>
        </w:rPr>
        <w:t>Art. 100.</w:t>
      </w:r>
      <w:r w:rsidRPr="004676F4">
        <w:t> Osoby, które nabyły uprawnienia do prowadzenia badań sprawności technicznej opryskiwaczy ciągnik</w:t>
      </w:r>
      <w:r w:rsidRPr="004676F4">
        <w:t>o</w:t>
      </w:r>
      <w:r w:rsidRPr="004676F4">
        <w:t>wych</w:t>
      </w:r>
      <w:r w:rsidR="008A68D5" w:rsidRPr="004676F4">
        <w:t xml:space="preserve"> i</w:t>
      </w:r>
      <w:r w:rsidR="008A68D5">
        <w:t> </w:t>
      </w:r>
      <w:r w:rsidRPr="004676F4">
        <w:t xml:space="preserve">samobieżnych polowych lub sadowniczych przed dniem </w:t>
      </w:r>
      <w:r w:rsidR="008A68D5" w:rsidRPr="004676F4">
        <w:t>1</w:t>
      </w:r>
      <w:r w:rsidR="008A68D5">
        <w:t> </w:t>
      </w:r>
      <w:r w:rsidRPr="004676F4">
        <w:t>stycznia 201</w:t>
      </w:r>
      <w:r w:rsidR="008A68D5" w:rsidRPr="004676F4">
        <w:t>4</w:t>
      </w:r>
      <w:r w:rsidR="008A68D5">
        <w:t> </w:t>
      </w:r>
      <w:r w:rsidRPr="004676F4">
        <w:t>r., na podstawie przepisów 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ą uprawnione do potwierdzania sprawności technicznej sprzętu naziemnego.</w:t>
      </w:r>
    </w:p>
    <w:p w:rsidR="00E2120B" w:rsidRPr="00E2120B" w:rsidRDefault="00E2120B" w:rsidP="008A68D5">
      <w:pPr>
        <w:pStyle w:val="ARTartustawynprozporzdzenia"/>
        <w:keepNext/>
      </w:pPr>
      <w:r w:rsidRPr="008A68D5">
        <w:rPr>
          <w:rStyle w:val="Ppogrubienie"/>
        </w:rPr>
        <w:t>Art. 101.</w:t>
      </w:r>
      <w:r w:rsidRPr="00E2120B">
        <w:t> 1. Zaświadczenia</w:t>
      </w:r>
      <w:r w:rsidR="008A68D5" w:rsidRPr="00E2120B">
        <w:t xml:space="preserve"> o</w:t>
      </w:r>
      <w:r w:rsidR="008A68D5">
        <w:t> </w:t>
      </w:r>
      <w:r w:rsidRPr="00E2120B">
        <w:t>ukończeniu szkolenia</w:t>
      </w:r>
      <w:r w:rsidR="008A68D5" w:rsidRPr="00E2120B">
        <w:t xml:space="preserve"> w</w:t>
      </w:r>
      <w:r w:rsidR="008A68D5">
        <w:t> </w:t>
      </w:r>
      <w:r w:rsidRPr="00E2120B">
        <w:t>zakresie obrotu</w:t>
      </w:r>
      <w:r w:rsidR="008A68D5" w:rsidRPr="00E2120B">
        <w:t xml:space="preserve"> i</w:t>
      </w:r>
      <w:r w:rsidR="008A68D5">
        <w:t> </w:t>
      </w:r>
      <w:r w:rsidRPr="00E2120B">
        <w:t>konfekcjonowania środków ochrony roślin,</w:t>
      </w:r>
      <w:r w:rsidR="008A68D5" w:rsidRPr="00E2120B">
        <w:t xml:space="preserve"> o</w:t>
      </w:r>
      <w:r w:rsidR="008A68D5">
        <w:t> </w:t>
      </w:r>
      <w:r w:rsidRPr="00E2120B">
        <w:t>których mowa</w:t>
      </w:r>
      <w:r w:rsidR="008A68D5" w:rsidRPr="00E2120B">
        <w:t xml:space="preserve"> w</w:t>
      </w:r>
      <w:r w:rsidR="008A68D5">
        <w:t> art. </w:t>
      </w:r>
      <w:r w:rsidRPr="00E2120B">
        <w:t>6</w:t>
      </w:r>
      <w:r w:rsidR="008A68D5" w:rsidRPr="00E2120B">
        <w:t>4</w:t>
      </w:r>
      <w:r w:rsidR="008A68D5">
        <w:t xml:space="preserve"> ust. </w:t>
      </w:r>
      <w:r w:rsidR="008A68D5" w:rsidRPr="00E2120B">
        <w:t>4</w:t>
      </w:r>
      <w:r w:rsidR="008A68D5">
        <w:t xml:space="preserve"> pkt </w:t>
      </w:r>
      <w:r w:rsidR="008A68D5" w:rsidRPr="00E2120B">
        <w:t>1</w:t>
      </w:r>
      <w:r w:rsidR="008A68D5">
        <w:t xml:space="preserve"> lit. </w:t>
      </w:r>
      <w:r w:rsidR="008A68D5" w:rsidRPr="00E2120B">
        <w:t>a</w:t>
      </w:r>
      <w:r w:rsidR="008A68D5">
        <w:t> </w:t>
      </w:r>
      <w:r w:rsidRPr="00E2120B">
        <w:t>ustawy</w:t>
      </w:r>
      <w:r w:rsidR="008A68D5" w:rsidRPr="00E2120B">
        <w:t xml:space="preserve"> z</w:t>
      </w:r>
      <w:r w:rsidR="008A68D5">
        <w:t> </w:t>
      </w:r>
      <w:r w:rsidRPr="00E2120B">
        <w:t>dnia 1</w:t>
      </w:r>
      <w:r w:rsidR="008A68D5" w:rsidRPr="00E2120B">
        <w:t>8</w:t>
      </w:r>
      <w:r w:rsidR="008A68D5">
        <w:t> </w:t>
      </w:r>
      <w:r w:rsidRPr="00E2120B">
        <w:t>grudnia 200</w:t>
      </w:r>
      <w:r w:rsidR="008A68D5" w:rsidRPr="00E2120B">
        <w:t>3</w:t>
      </w:r>
      <w:r w:rsidR="008A68D5">
        <w:t> </w:t>
      </w:r>
      <w:r w:rsidRPr="00E2120B">
        <w:t>r.</w:t>
      </w:r>
      <w:r w:rsidR="008A68D5" w:rsidRPr="00E2120B">
        <w:t xml:space="preserve"> o</w:t>
      </w:r>
      <w:r w:rsidR="008A68D5">
        <w:t> </w:t>
      </w:r>
      <w:r w:rsidRPr="00E2120B">
        <w:t>ochronie roślin:</w:t>
      </w:r>
    </w:p>
    <w:p w:rsidR="00E2120B" w:rsidRPr="004676F4" w:rsidRDefault="00E2120B" w:rsidP="00E2120B">
      <w:pPr>
        <w:pStyle w:val="PKTpunkt"/>
      </w:pPr>
      <w:r w:rsidRPr="004676F4">
        <w:t>1)</w:t>
      </w:r>
      <w:r w:rsidRPr="004676F4">
        <w:tab/>
        <w:t>stają się zaświadczeniami</w:t>
      </w:r>
      <w:r w:rsidR="008A68D5" w:rsidRPr="004676F4">
        <w:t xml:space="preserve"> o</w:t>
      </w:r>
      <w:r w:rsidR="008A68D5">
        <w:t> </w:t>
      </w:r>
      <w:r w:rsidRPr="004676F4">
        <w:t>ukończeniu szkolenia</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rozumieniu niniejszej ustawy;</w:t>
      </w:r>
    </w:p>
    <w:p w:rsidR="00E2120B" w:rsidRPr="004676F4" w:rsidRDefault="00E2120B" w:rsidP="00E2120B">
      <w:pPr>
        <w:pStyle w:val="PKTpunkt"/>
      </w:pPr>
      <w:r w:rsidRPr="004676F4">
        <w:t>2)</w:t>
      </w:r>
      <w:r w:rsidRPr="004676F4">
        <w:tab/>
        <w:t>zachowują ważność przez okres, na jaki zostały wydane.</w:t>
      </w:r>
    </w:p>
    <w:p w:rsidR="00E2120B" w:rsidRPr="004676F4" w:rsidRDefault="00E2120B" w:rsidP="00E2120B">
      <w:pPr>
        <w:pStyle w:val="USTustnpkodeksu"/>
      </w:pPr>
      <w:r w:rsidRPr="004676F4">
        <w:t>2. Zaświadczenia</w:t>
      </w:r>
      <w:r w:rsidR="008A68D5" w:rsidRPr="004676F4">
        <w:t xml:space="preserve"> o</w:t>
      </w:r>
      <w:r w:rsidR="008A68D5">
        <w:t> </w:t>
      </w:r>
      <w:r w:rsidRPr="004676F4">
        <w:t>ukończeniu szkolenia</w:t>
      </w:r>
      <w:r w:rsidR="008A68D5" w:rsidRPr="004676F4">
        <w:t xml:space="preserve"> w</w:t>
      </w:r>
      <w:r w:rsidR="008A68D5">
        <w:t> </w:t>
      </w:r>
      <w:r w:rsidRPr="004676F4">
        <w:t>zakresie obrotu</w:t>
      </w:r>
      <w:r w:rsidR="008A68D5" w:rsidRPr="004676F4">
        <w:t xml:space="preserve"> i</w:t>
      </w:r>
      <w:r w:rsidR="008A68D5">
        <w:t> </w:t>
      </w:r>
      <w:r w:rsidRPr="004676F4">
        <w:t>konfekcjonowania środków ochrony roślin,</w:t>
      </w:r>
      <w:r w:rsidR="008A68D5" w:rsidRPr="004676F4">
        <w:t xml:space="preserve"> o</w:t>
      </w:r>
      <w:r w:rsidR="008A68D5">
        <w:t> </w:t>
      </w:r>
      <w:r w:rsidRPr="004676F4">
        <w:t>których mowa</w:t>
      </w:r>
      <w:r w:rsidR="008A68D5" w:rsidRPr="004676F4">
        <w:t xml:space="preserve"> w</w:t>
      </w:r>
      <w:r w:rsidR="008A68D5">
        <w:t> art. </w:t>
      </w:r>
      <w:r w:rsidRPr="004676F4">
        <w:t>6</w:t>
      </w:r>
      <w:r w:rsidR="008A68D5" w:rsidRPr="004676F4">
        <w:t>4</w:t>
      </w:r>
      <w:r w:rsidR="008A68D5">
        <w:t xml:space="preserve"> ust. </w:t>
      </w:r>
      <w:r w:rsidR="008A68D5" w:rsidRPr="004676F4">
        <w:t>4</w:t>
      </w:r>
      <w:r w:rsidR="008A68D5">
        <w:t xml:space="preserve"> pkt </w:t>
      </w:r>
      <w:r w:rsidR="008A68D5" w:rsidRPr="004676F4">
        <w:t>1</w:t>
      </w:r>
      <w:r w:rsidR="008A68D5">
        <w:t xml:space="preserve"> lit. </w:t>
      </w:r>
      <w:r w:rsidR="008A68D5" w:rsidRPr="004676F4">
        <w:t>a</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ą równoważne zaświadczeniom</w:t>
      </w:r>
      <w:r w:rsidR="008A68D5" w:rsidRPr="004676F4">
        <w:t xml:space="preserve"> o</w:t>
      </w:r>
      <w:r w:rsidR="008A68D5">
        <w:t> </w:t>
      </w:r>
      <w:r w:rsidRPr="004676F4">
        <w:t>ukończeniu szkolenia podstawowego</w:t>
      </w:r>
      <w:r w:rsidR="008A68D5" w:rsidRPr="004676F4">
        <w:t xml:space="preserve"> w</w:t>
      </w:r>
      <w:r w:rsidR="008A68D5">
        <w:t> </w:t>
      </w:r>
      <w:r w:rsidRPr="004676F4">
        <w:t>zakresie doradztwa dotyczącego środków ochrony roślin</w:t>
      </w:r>
      <w:r w:rsidR="008A68D5" w:rsidRPr="004676F4">
        <w:t xml:space="preserve"> w</w:t>
      </w:r>
      <w:r w:rsidR="008A68D5">
        <w:t> </w:t>
      </w:r>
      <w:r w:rsidRPr="004676F4">
        <w:t>rozumieniu ninie</w:t>
      </w:r>
      <w:r w:rsidRPr="004676F4">
        <w:t>j</w:t>
      </w:r>
      <w:r w:rsidRPr="004676F4">
        <w:t>szej ustawy.</w:t>
      </w:r>
    </w:p>
    <w:p w:rsidR="00E2120B" w:rsidRPr="00E2120B" w:rsidRDefault="00E2120B" w:rsidP="008A68D5">
      <w:pPr>
        <w:pStyle w:val="ARTartustawynprozporzdzenia"/>
        <w:keepNext/>
      </w:pPr>
      <w:r w:rsidRPr="008A68D5">
        <w:rPr>
          <w:rStyle w:val="Ppogrubienie"/>
        </w:rPr>
        <w:t>Art. 102.</w:t>
      </w:r>
      <w:r w:rsidRPr="00E2120B">
        <w:t> 1. Zaświadczenia</w:t>
      </w:r>
      <w:r w:rsidR="008A68D5" w:rsidRPr="00E2120B">
        <w:t xml:space="preserve"> o</w:t>
      </w:r>
      <w:r w:rsidR="008A68D5">
        <w:t> </w:t>
      </w:r>
      <w:r w:rsidRPr="00E2120B">
        <w:t>ukończeniu szkolenia</w:t>
      </w:r>
      <w:r w:rsidR="008A68D5" w:rsidRPr="00E2120B">
        <w:t xml:space="preserve"> w</w:t>
      </w:r>
      <w:r w:rsidR="008A68D5">
        <w:t> </w:t>
      </w:r>
      <w:r w:rsidRPr="00E2120B">
        <w:t>zakresie stosowania środków ochrony roślin,</w:t>
      </w:r>
      <w:r w:rsidR="008A68D5" w:rsidRPr="00E2120B">
        <w:t xml:space="preserve"> o</w:t>
      </w:r>
      <w:r w:rsidR="008A68D5">
        <w:t> </w:t>
      </w:r>
      <w:r w:rsidRPr="00E2120B">
        <w:t>których mowa</w:t>
      </w:r>
      <w:r w:rsidR="008A68D5" w:rsidRPr="00E2120B">
        <w:t xml:space="preserve"> w</w:t>
      </w:r>
      <w:r w:rsidR="008A68D5">
        <w:t> art. </w:t>
      </w:r>
      <w:r w:rsidRPr="00E2120B">
        <w:t>6</w:t>
      </w:r>
      <w:r w:rsidR="008A68D5" w:rsidRPr="00E2120B">
        <w:t>6</w:t>
      </w:r>
      <w:r w:rsidR="008A68D5">
        <w:t xml:space="preserve"> ust. </w:t>
      </w:r>
      <w:r w:rsidR="008A68D5" w:rsidRPr="00E2120B">
        <w:t>1</w:t>
      </w:r>
      <w:r w:rsidR="008A68D5">
        <w:t xml:space="preserve"> pkt </w:t>
      </w:r>
      <w:r w:rsidR="008A68D5" w:rsidRPr="00E2120B">
        <w:t>1</w:t>
      </w:r>
      <w:r w:rsidR="008A68D5">
        <w:t xml:space="preserve"> i </w:t>
      </w:r>
      <w:r w:rsidR="008A68D5" w:rsidRPr="00E2120B">
        <w:t>w</w:t>
      </w:r>
      <w:r w:rsidR="008A68D5">
        <w:t> art. </w:t>
      </w:r>
      <w:r w:rsidRPr="00E2120B">
        <w:t>7</w:t>
      </w:r>
      <w:r w:rsidR="008A68D5" w:rsidRPr="00E2120B">
        <w:t>4</w:t>
      </w:r>
      <w:r w:rsidR="008A68D5">
        <w:t xml:space="preserve"> pkt </w:t>
      </w:r>
      <w:r w:rsidR="008A68D5" w:rsidRPr="00E2120B">
        <w:t>1</w:t>
      </w:r>
      <w:r w:rsidR="008A68D5">
        <w:t> </w:t>
      </w:r>
      <w:r w:rsidRPr="00E2120B">
        <w:t>ustawy</w:t>
      </w:r>
      <w:r w:rsidR="008A68D5" w:rsidRPr="00E2120B">
        <w:t xml:space="preserve"> z</w:t>
      </w:r>
      <w:r w:rsidR="008A68D5">
        <w:t> </w:t>
      </w:r>
      <w:r w:rsidRPr="00E2120B">
        <w:t>dnia 1</w:t>
      </w:r>
      <w:r w:rsidR="008A68D5" w:rsidRPr="00E2120B">
        <w:t>8</w:t>
      </w:r>
      <w:r w:rsidR="008A68D5">
        <w:t> </w:t>
      </w:r>
      <w:r w:rsidRPr="00E2120B">
        <w:t>grudnia 200</w:t>
      </w:r>
      <w:r w:rsidR="008A68D5" w:rsidRPr="00E2120B">
        <w:t>3</w:t>
      </w:r>
      <w:r w:rsidR="008A68D5">
        <w:t> </w:t>
      </w:r>
      <w:r w:rsidRPr="00E2120B">
        <w:t>r.</w:t>
      </w:r>
      <w:r w:rsidR="008A68D5" w:rsidRPr="00E2120B">
        <w:t xml:space="preserve"> o</w:t>
      </w:r>
      <w:r w:rsidR="008A68D5">
        <w:t> </w:t>
      </w:r>
      <w:r w:rsidRPr="00E2120B">
        <w:t>ochronie roślin:</w:t>
      </w:r>
    </w:p>
    <w:p w:rsidR="00E2120B" w:rsidRPr="004676F4" w:rsidRDefault="00E2120B" w:rsidP="00E2120B">
      <w:pPr>
        <w:pStyle w:val="PKTpunkt"/>
      </w:pPr>
      <w:r w:rsidRPr="004676F4">
        <w:t>1)</w:t>
      </w:r>
      <w:r w:rsidRPr="004676F4">
        <w:tab/>
        <w:t>stają się zaświadczeniami</w:t>
      </w:r>
      <w:r w:rsidR="008A68D5" w:rsidRPr="004676F4">
        <w:t xml:space="preserve"> o</w:t>
      </w:r>
      <w:r w:rsidR="008A68D5">
        <w:t> </w:t>
      </w:r>
      <w:r w:rsidRPr="004676F4">
        <w:t>ukończeniu szkolenia</w:t>
      </w:r>
      <w:r w:rsidR="008A68D5" w:rsidRPr="004676F4">
        <w:t xml:space="preserve"> w</w:t>
      </w:r>
      <w:r w:rsidR="008A68D5">
        <w:t> </w:t>
      </w:r>
      <w:r w:rsidRPr="004676F4">
        <w:t>zakresie stosowania środków ochrony roślin</w:t>
      </w:r>
      <w:r w:rsidR="008A68D5" w:rsidRPr="004676F4">
        <w:t xml:space="preserve"> w</w:t>
      </w:r>
      <w:r w:rsidR="008A68D5">
        <w:t> </w:t>
      </w:r>
      <w:r w:rsidRPr="004676F4">
        <w:t>rozumieniu n</w:t>
      </w:r>
      <w:r w:rsidRPr="004676F4">
        <w:t>i</w:t>
      </w:r>
      <w:r w:rsidRPr="004676F4">
        <w:t>niejszej ustawy;</w:t>
      </w:r>
    </w:p>
    <w:p w:rsidR="00E2120B" w:rsidRPr="004676F4" w:rsidRDefault="00E2120B" w:rsidP="00E2120B">
      <w:pPr>
        <w:pStyle w:val="PKTpunkt"/>
      </w:pPr>
      <w:r w:rsidRPr="004676F4">
        <w:t>2)</w:t>
      </w:r>
      <w:r w:rsidRPr="004676F4">
        <w:tab/>
        <w:t>zachowują ważność przez okres, na jaki zostały wydane.</w:t>
      </w:r>
    </w:p>
    <w:p w:rsidR="00E2120B" w:rsidRPr="004676F4" w:rsidRDefault="00E2120B" w:rsidP="00E2120B">
      <w:pPr>
        <w:pStyle w:val="USTustnpkodeksu"/>
      </w:pPr>
      <w:r w:rsidRPr="004676F4">
        <w:t>2. Zaświadczenia</w:t>
      </w:r>
      <w:r w:rsidR="008A68D5" w:rsidRPr="004676F4">
        <w:t xml:space="preserve"> o</w:t>
      </w:r>
      <w:r w:rsidR="008A68D5">
        <w:t> </w:t>
      </w:r>
      <w:r w:rsidRPr="004676F4">
        <w:t>ukończeniu szkolenia</w:t>
      </w:r>
      <w:r w:rsidR="008A68D5" w:rsidRPr="004676F4">
        <w:t xml:space="preserve"> w</w:t>
      </w:r>
      <w:r w:rsidR="008A68D5">
        <w:t> </w:t>
      </w:r>
      <w:r w:rsidRPr="004676F4">
        <w:t>zakresie stosowania środków ochrony roślin,</w:t>
      </w:r>
      <w:r w:rsidR="008A68D5" w:rsidRPr="004676F4">
        <w:t xml:space="preserve"> o</w:t>
      </w:r>
      <w:r w:rsidR="008A68D5">
        <w:t> </w:t>
      </w:r>
      <w:r w:rsidRPr="004676F4">
        <w:t>których mowa</w:t>
      </w:r>
      <w:r w:rsidR="008A68D5" w:rsidRPr="004676F4">
        <w:t xml:space="preserve"> w</w:t>
      </w:r>
      <w:r w:rsidR="008A68D5">
        <w:t> art. </w:t>
      </w:r>
      <w:r w:rsidRPr="004676F4">
        <w:t>6</w:t>
      </w:r>
      <w:r w:rsidR="008A68D5" w:rsidRPr="004676F4">
        <w:t>6</w:t>
      </w:r>
      <w:r w:rsidR="008A68D5">
        <w:t xml:space="preserve"> ust. </w:t>
      </w:r>
      <w:r w:rsidR="008A68D5" w:rsidRPr="004676F4">
        <w:t>1</w:t>
      </w:r>
      <w:r w:rsidR="008A68D5">
        <w:t xml:space="preserve"> pkt </w:t>
      </w:r>
      <w:r w:rsidR="008A68D5" w:rsidRPr="004676F4">
        <w:t>1</w:t>
      </w:r>
      <w:r w:rsidR="008A68D5">
        <w:t xml:space="preserve"> i </w:t>
      </w:r>
      <w:r w:rsidR="008A68D5" w:rsidRPr="004676F4">
        <w:t>w</w:t>
      </w:r>
      <w:r w:rsidR="008A68D5">
        <w:t> art. </w:t>
      </w:r>
      <w:r w:rsidRPr="004676F4">
        <w:t>7</w:t>
      </w:r>
      <w:r w:rsidR="008A68D5" w:rsidRPr="004676F4">
        <w:t>4</w:t>
      </w:r>
      <w:r w:rsidR="008A68D5">
        <w:t xml:space="preserve"> pk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ą równoważne</w:t>
      </w:r>
      <w:r w:rsidR="008A68D5" w:rsidRPr="004676F4">
        <w:t xml:space="preserve"> z</w:t>
      </w:r>
      <w:r w:rsidR="008A68D5">
        <w:t> </w:t>
      </w:r>
      <w:r w:rsidRPr="004676F4">
        <w:t>zaświadczeniami</w:t>
      </w:r>
      <w:r w:rsidR="008A68D5" w:rsidRPr="004676F4">
        <w:t xml:space="preserve"> o</w:t>
      </w:r>
      <w:r w:rsidR="008A68D5">
        <w:t> </w:t>
      </w:r>
      <w:r w:rsidRPr="004676F4">
        <w:t>ukończeniu szkolenia podstawowego</w:t>
      </w:r>
      <w:r w:rsidR="008A68D5" w:rsidRPr="004676F4">
        <w:t xml:space="preserve"> w</w:t>
      </w:r>
      <w:r w:rsidR="008A68D5">
        <w:t> </w:t>
      </w:r>
      <w:r w:rsidRPr="004676F4">
        <w:t>zakresie stosowania środków ochrony roślin</w:t>
      </w:r>
      <w:r w:rsidR="008A68D5" w:rsidRPr="004676F4">
        <w:t xml:space="preserve"> w</w:t>
      </w:r>
      <w:r w:rsidR="008A68D5">
        <w:t> </w:t>
      </w:r>
      <w:r w:rsidRPr="004676F4">
        <w:t>rozumieniu niniejszej ustawy.</w:t>
      </w:r>
    </w:p>
    <w:p w:rsidR="00E2120B" w:rsidRPr="00E2120B" w:rsidRDefault="00E2120B" w:rsidP="008A68D5">
      <w:pPr>
        <w:pStyle w:val="ARTartustawynprozporzdzenia"/>
        <w:keepNext/>
      </w:pPr>
      <w:r w:rsidRPr="008A68D5">
        <w:rPr>
          <w:rStyle w:val="Ppogrubienie"/>
        </w:rPr>
        <w:t>Art. 103.</w:t>
      </w:r>
      <w:r w:rsidRPr="00E2120B">
        <w:t> 1. Zaświadczenia</w:t>
      </w:r>
      <w:r w:rsidR="008A68D5" w:rsidRPr="00E2120B">
        <w:t xml:space="preserve"> o</w:t>
      </w:r>
      <w:r w:rsidR="008A68D5">
        <w:t> </w:t>
      </w:r>
      <w:r w:rsidRPr="00E2120B">
        <w:t>ukończeniu szkolenia</w:t>
      </w:r>
      <w:r w:rsidR="008A68D5" w:rsidRPr="00E2120B">
        <w:t xml:space="preserve"> w</w:t>
      </w:r>
      <w:r w:rsidR="008A68D5">
        <w:t> </w:t>
      </w:r>
      <w:r w:rsidRPr="00E2120B">
        <w:t>zakresie integrowanej produkcji,</w:t>
      </w:r>
      <w:r w:rsidR="008A68D5" w:rsidRPr="00E2120B">
        <w:t xml:space="preserve"> o</w:t>
      </w:r>
      <w:r w:rsidR="008A68D5">
        <w:t> </w:t>
      </w:r>
      <w:r w:rsidRPr="00E2120B">
        <w:t>których mowa</w:t>
      </w:r>
      <w:r w:rsidR="008A68D5" w:rsidRPr="00E2120B">
        <w:t xml:space="preserve"> w</w:t>
      </w:r>
      <w:r w:rsidR="008A68D5">
        <w:t> art. </w:t>
      </w:r>
      <w:r w:rsidR="008A68D5" w:rsidRPr="00E2120B">
        <w:t>5</w:t>
      </w:r>
      <w:r w:rsidR="008A68D5">
        <w:t xml:space="preserve"> ust. </w:t>
      </w:r>
      <w:r w:rsidR="008A68D5" w:rsidRPr="00E2120B">
        <w:t>3</w:t>
      </w:r>
      <w:r w:rsidR="008A68D5">
        <w:t xml:space="preserve"> pkt </w:t>
      </w:r>
      <w:r w:rsidR="008A68D5" w:rsidRPr="00E2120B">
        <w:t>1</w:t>
      </w:r>
      <w:r w:rsidR="008A68D5">
        <w:t> </w:t>
      </w:r>
      <w:r w:rsidRPr="00E2120B">
        <w:t>ustawy</w:t>
      </w:r>
      <w:r w:rsidR="008A68D5" w:rsidRPr="00E2120B">
        <w:t xml:space="preserve"> z</w:t>
      </w:r>
      <w:r w:rsidR="008A68D5">
        <w:t> </w:t>
      </w:r>
      <w:r w:rsidRPr="00E2120B">
        <w:t>dnia 1</w:t>
      </w:r>
      <w:r w:rsidR="008A68D5" w:rsidRPr="00E2120B">
        <w:t>8</w:t>
      </w:r>
      <w:r w:rsidR="008A68D5">
        <w:t> </w:t>
      </w:r>
      <w:r w:rsidRPr="00E2120B">
        <w:t>grudnia 200</w:t>
      </w:r>
      <w:r w:rsidR="008A68D5" w:rsidRPr="00E2120B">
        <w:t>3</w:t>
      </w:r>
      <w:r w:rsidR="008A68D5">
        <w:t> </w:t>
      </w:r>
      <w:r w:rsidRPr="00E2120B">
        <w:t>r.</w:t>
      </w:r>
      <w:r w:rsidR="008A68D5" w:rsidRPr="00E2120B">
        <w:t xml:space="preserve"> o</w:t>
      </w:r>
      <w:r w:rsidR="008A68D5">
        <w:t> </w:t>
      </w:r>
      <w:r w:rsidRPr="00E2120B">
        <w:t>ochronie roślin:</w:t>
      </w:r>
    </w:p>
    <w:p w:rsidR="00E2120B" w:rsidRPr="004676F4" w:rsidRDefault="00E2120B" w:rsidP="00E2120B">
      <w:pPr>
        <w:pStyle w:val="PKTpunkt"/>
      </w:pPr>
      <w:r w:rsidRPr="004676F4">
        <w:t>1)</w:t>
      </w:r>
      <w:r w:rsidRPr="004676F4">
        <w:tab/>
        <w:t>stają się zaświadczeniami</w:t>
      </w:r>
      <w:r w:rsidR="008A68D5" w:rsidRPr="004676F4">
        <w:t xml:space="preserve"> o</w:t>
      </w:r>
      <w:r w:rsidR="008A68D5">
        <w:t> </w:t>
      </w:r>
      <w:r w:rsidRPr="004676F4">
        <w:t>ukończeniu szkolenia</w:t>
      </w:r>
      <w:r w:rsidR="008A68D5" w:rsidRPr="004676F4">
        <w:t xml:space="preserve"> w</w:t>
      </w:r>
      <w:r w:rsidR="008A68D5">
        <w:t> </w:t>
      </w:r>
      <w:r w:rsidRPr="004676F4">
        <w:t>zakresie integrowanej produkcji roślin</w:t>
      </w:r>
      <w:r w:rsidR="008A68D5" w:rsidRPr="004676F4">
        <w:t xml:space="preserve"> w</w:t>
      </w:r>
      <w:r w:rsidR="008A68D5">
        <w:t> </w:t>
      </w:r>
      <w:r w:rsidRPr="004676F4">
        <w:t>rozumieniu niniejszej ustawy;</w:t>
      </w:r>
    </w:p>
    <w:p w:rsidR="00E2120B" w:rsidRPr="004676F4" w:rsidRDefault="00E2120B" w:rsidP="00E2120B">
      <w:pPr>
        <w:pStyle w:val="PKTpunkt"/>
      </w:pPr>
      <w:r w:rsidRPr="004676F4">
        <w:t>2)</w:t>
      </w:r>
      <w:r w:rsidRPr="004676F4">
        <w:tab/>
        <w:t>zachowują ważność przez okres, na jaki zostały wydane.</w:t>
      </w:r>
    </w:p>
    <w:p w:rsidR="00E2120B" w:rsidRPr="004676F4" w:rsidRDefault="00E2120B" w:rsidP="00E2120B">
      <w:pPr>
        <w:pStyle w:val="USTustnpkodeksu"/>
      </w:pPr>
      <w:r w:rsidRPr="004676F4">
        <w:t>2. Zaświadczenia</w:t>
      </w:r>
      <w:r w:rsidR="008A68D5" w:rsidRPr="004676F4">
        <w:t xml:space="preserve"> o</w:t>
      </w:r>
      <w:r w:rsidR="008A68D5">
        <w:t> </w:t>
      </w:r>
      <w:r w:rsidRPr="004676F4">
        <w:t>ukończeniu szkolenia</w:t>
      </w:r>
      <w:r w:rsidR="008A68D5" w:rsidRPr="004676F4">
        <w:t xml:space="preserve"> w</w:t>
      </w:r>
      <w:r w:rsidR="008A68D5">
        <w:t> </w:t>
      </w:r>
      <w:r w:rsidRPr="004676F4">
        <w:t>zakresie integrowanej produkcji,</w:t>
      </w:r>
      <w:r w:rsidR="008A68D5" w:rsidRPr="004676F4">
        <w:t xml:space="preserve"> o</w:t>
      </w:r>
      <w:r w:rsidR="008A68D5">
        <w:t> </w:t>
      </w:r>
      <w:r w:rsidRPr="004676F4">
        <w:t>których mowa</w:t>
      </w:r>
      <w:r w:rsidR="008A68D5" w:rsidRPr="004676F4">
        <w:t xml:space="preserve"> w</w:t>
      </w:r>
      <w:r w:rsidR="008A68D5">
        <w:t> art. </w:t>
      </w:r>
      <w:r w:rsidR="008A68D5" w:rsidRPr="004676F4">
        <w:t>5</w:t>
      </w:r>
      <w:r w:rsidR="008A68D5">
        <w:t xml:space="preserve"> ust. </w:t>
      </w:r>
      <w:r w:rsidR="008A68D5" w:rsidRPr="004676F4">
        <w:t>3</w:t>
      </w:r>
      <w:r w:rsidR="008A68D5">
        <w:t xml:space="preserve"> pk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są równoważne</w:t>
      </w:r>
      <w:r w:rsidR="008A68D5" w:rsidRPr="004676F4">
        <w:t xml:space="preserve"> z</w:t>
      </w:r>
      <w:r w:rsidR="008A68D5">
        <w:t> </w:t>
      </w:r>
      <w:r w:rsidRPr="004676F4">
        <w:t>zaświadczeniami</w:t>
      </w:r>
      <w:r w:rsidR="008A68D5" w:rsidRPr="004676F4">
        <w:t xml:space="preserve"> o</w:t>
      </w:r>
      <w:r w:rsidR="008A68D5">
        <w:t> </w:t>
      </w:r>
      <w:r w:rsidRPr="004676F4">
        <w:t>ukończeniu szkolenia po</w:t>
      </w:r>
      <w:r w:rsidRPr="004676F4">
        <w:t>d</w:t>
      </w:r>
      <w:r w:rsidRPr="004676F4">
        <w:t>stawowego</w:t>
      </w:r>
      <w:r w:rsidR="008A68D5" w:rsidRPr="004676F4">
        <w:t xml:space="preserve"> w</w:t>
      </w:r>
      <w:r w:rsidR="008A68D5">
        <w:t> </w:t>
      </w:r>
      <w:r w:rsidRPr="004676F4">
        <w:t>zakresie integrowanej produkcji roślin</w:t>
      </w:r>
      <w:r w:rsidR="008A68D5" w:rsidRPr="004676F4">
        <w:t xml:space="preserve"> w</w:t>
      </w:r>
      <w:r w:rsidR="008A68D5">
        <w:t> </w:t>
      </w:r>
      <w:r w:rsidRPr="004676F4">
        <w:t>rozumieniu niniejszej ustawy.</w:t>
      </w:r>
    </w:p>
    <w:p w:rsidR="00E2120B" w:rsidRPr="004676F4" w:rsidRDefault="00E2120B" w:rsidP="00E2120B">
      <w:pPr>
        <w:pStyle w:val="ARTartustawynprozporzdzenia"/>
      </w:pPr>
      <w:r w:rsidRPr="008A68D5">
        <w:rPr>
          <w:rStyle w:val="Ppogrubienie"/>
        </w:rPr>
        <w:t>Art. 104.</w:t>
      </w:r>
      <w:r w:rsidRPr="004676F4">
        <w:t> Przedsiębiorców wpisanych do rejestru,</w:t>
      </w:r>
      <w:r w:rsidR="008A68D5" w:rsidRPr="004676F4">
        <w:t xml:space="preserve"> o</w:t>
      </w:r>
      <w:r w:rsidR="008A68D5">
        <w:t> </w:t>
      </w:r>
      <w:r w:rsidRPr="004676F4">
        <w:t>którym mowa</w:t>
      </w:r>
      <w:r w:rsidR="008A68D5" w:rsidRPr="004676F4">
        <w:t xml:space="preserve"> w</w:t>
      </w:r>
      <w:r w:rsidR="008A68D5">
        <w:t> art. </w:t>
      </w:r>
      <w:r w:rsidRPr="004676F4">
        <w:t>7</w:t>
      </w:r>
      <w:r w:rsidR="008A68D5" w:rsidRPr="004676F4">
        <w:t>5</w:t>
      </w:r>
      <w:r w:rsidR="008A68D5">
        <w:t xml:space="preserve"> ust. </w:t>
      </w:r>
      <w:r w:rsidR="008A68D5" w:rsidRPr="004676F4">
        <w:t>1</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oraz podmioty wpisane do rejestru,</w:t>
      </w:r>
      <w:r w:rsidR="008A68D5" w:rsidRPr="004676F4">
        <w:t xml:space="preserve"> o</w:t>
      </w:r>
      <w:r w:rsidR="008A68D5">
        <w:t> </w:t>
      </w:r>
      <w:r w:rsidRPr="004676F4">
        <w:t>którym mowa</w:t>
      </w:r>
      <w:r w:rsidR="008A68D5" w:rsidRPr="004676F4">
        <w:t xml:space="preserve"> w</w:t>
      </w:r>
      <w:r w:rsidR="008A68D5">
        <w:t> art. </w:t>
      </w:r>
      <w:r w:rsidRPr="004676F4">
        <w:t>75a</w:t>
      </w:r>
      <w:r w:rsidR="008A68D5">
        <w:t xml:space="preserve"> ust. </w:t>
      </w:r>
      <w:r w:rsidR="008A68D5" w:rsidRPr="004676F4">
        <w:t>1</w:t>
      </w:r>
      <w:r w:rsidR="008A68D5">
        <w:t> </w:t>
      </w:r>
      <w:r w:rsidRPr="004676F4">
        <w:t>tej ustawy, wojewódzki inspektor wpisuje</w:t>
      </w:r>
      <w:r w:rsidR="008A68D5" w:rsidRPr="004676F4">
        <w:t xml:space="preserve"> z</w:t>
      </w:r>
      <w:r w:rsidR="008A68D5">
        <w:t> </w:t>
      </w:r>
      <w:r w:rsidRPr="004676F4">
        <w:t>urzędu odpowiednio do rejestru,</w:t>
      </w:r>
      <w:r w:rsidR="008A68D5" w:rsidRPr="004676F4">
        <w:t xml:space="preserve"> o</w:t>
      </w:r>
      <w:r w:rsidR="008A68D5">
        <w:t> </w:t>
      </w:r>
      <w:r w:rsidRPr="004676F4">
        <w:t>którym mowa</w:t>
      </w:r>
      <w:r w:rsidR="008A68D5" w:rsidRPr="004676F4">
        <w:t xml:space="preserve"> w</w:t>
      </w:r>
      <w:r w:rsidR="008A68D5">
        <w:t> art. </w:t>
      </w:r>
      <w:r w:rsidRPr="004676F4">
        <w:t>6</w:t>
      </w:r>
      <w:r w:rsidR="008A68D5" w:rsidRPr="004676F4">
        <w:t>7</w:t>
      </w:r>
      <w:r w:rsidR="008A68D5">
        <w:t xml:space="preserve"> ust. </w:t>
      </w:r>
      <w:r w:rsidR="008A68D5" w:rsidRPr="004676F4">
        <w:t>1</w:t>
      </w:r>
      <w:r w:rsidR="008A68D5">
        <w:t xml:space="preserve"> albo</w:t>
      </w:r>
      <w:r w:rsidR="008A68D5" w:rsidRPr="004676F4">
        <w:t xml:space="preserve"> w</w:t>
      </w:r>
      <w:r w:rsidR="008A68D5">
        <w:t> art. </w:t>
      </w:r>
      <w:r w:rsidRPr="004676F4">
        <w:t>7</w:t>
      </w:r>
      <w:r w:rsidR="008A68D5" w:rsidRPr="004676F4">
        <w:t>0</w:t>
      </w:r>
      <w:r w:rsidR="008A68D5">
        <w:t xml:space="preserve"> ust. </w:t>
      </w:r>
      <w:r w:rsidR="008A68D5" w:rsidRPr="004676F4">
        <w:t>1</w:t>
      </w:r>
      <w:r w:rsidR="008A68D5">
        <w:t> </w:t>
      </w:r>
      <w:r w:rsidRPr="004676F4">
        <w:t>niniejszej ustawy.</w:t>
      </w:r>
    </w:p>
    <w:p w:rsidR="00E2120B" w:rsidRPr="004676F4" w:rsidRDefault="00E2120B" w:rsidP="00E2120B">
      <w:pPr>
        <w:pStyle w:val="ARTartustawynprozporzdzenia"/>
      </w:pPr>
      <w:r w:rsidRPr="008A68D5">
        <w:rPr>
          <w:rStyle w:val="Ppogrubienie"/>
        </w:rPr>
        <w:t>Art. 105.</w:t>
      </w:r>
      <w:r w:rsidRPr="004676F4">
        <w:t> Do dnia 2</w:t>
      </w:r>
      <w:r w:rsidR="008A68D5" w:rsidRPr="004676F4">
        <w:t>5</w:t>
      </w:r>
      <w:r w:rsidR="008A68D5">
        <w:t> </w:t>
      </w:r>
      <w:r w:rsidRPr="004676F4">
        <w:t>listopada 201</w:t>
      </w:r>
      <w:r w:rsidR="008A68D5" w:rsidRPr="004676F4">
        <w:t>5</w:t>
      </w:r>
      <w:r w:rsidR="008A68D5">
        <w:t> </w:t>
      </w:r>
      <w:r w:rsidRPr="004676F4">
        <w:t>r. przepisy</w:t>
      </w:r>
      <w:r w:rsidR="008A68D5">
        <w:t xml:space="preserve"> art. </w:t>
      </w:r>
      <w:r w:rsidRPr="004676F4">
        <w:t>6</w:t>
      </w:r>
      <w:r w:rsidR="008A68D5" w:rsidRPr="004676F4">
        <w:t>6</w:t>
      </w:r>
      <w:r w:rsidR="008A68D5">
        <w:t xml:space="preserve"> ust. </w:t>
      </w:r>
      <w:r w:rsidR="008A68D5" w:rsidRPr="004676F4">
        <w:t>1</w:t>
      </w:r>
      <w:r w:rsidR="008A68D5">
        <w:t xml:space="preserve"> pkt </w:t>
      </w:r>
      <w:r w:rsidR="008A68D5" w:rsidRPr="004676F4">
        <w:t>2</w:t>
      </w:r>
      <w:r w:rsidR="008A68D5">
        <w:t> </w:t>
      </w:r>
      <w:r w:rsidRPr="004676F4">
        <w:t>niniejszej ustawy</w:t>
      </w:r>
      <w:r w:rsidR="008A68D5" w:rsidRPr="004676F4">
        <w:t xml:space="preserve"> w</w:t>
      </w:r>
      <w:r w:rsidR="008A68D5">
        <w:t> </w:t>
      </w:r>
      <w:r w:rsidRPr="004676F4">
        <w:t>zakresie dotyczącym stos</w:t>
      </w:r>
      <w:r w:rsidRPr="004676F4">
        <w:t>o</w:t>
      </w:r>
      <w:r w:rsidRPr="004676F4">
        <w:t>wania środków ochrony roślin przez użytkownika profesjonalnego stosuje się wyłącznie do zabiegów</w:t>
      </w:r>
      <w:r w:rsidR="008A68D5" w:rsidRPr="004676F4">
        <w:t xml:space="preserve"> z</w:t>
      </w:r>
      <w:r w:rsidR="008A68D5">
        <w:t> </w:t>
      </w:r>
      <w:r w:rsidRPr="004676F4">
        <w:t>zastosowaniem środków ochrony roślin</w:t>
      </w:r>
      <w:r w:rsidR="008A68D5" w:rsidRPr="004676F4">
        <w:t xml:space="preserve"> w</w:t>
      </w:r>
      <w:r w:rsidR="008A68D5">
        <w:t> </w:t>
      </w:r>
      <w:r w:rsidRPr="004676F4">
        <w:t>produkcji rolnej</w:t>
      </w:r>
      <w:r w:rsidR="008A68D5" w:rsidRPr="004676F4">
        <w:t xml:space="preserve"> i</w:t>
      </w:r>
      <w:r w:rsidR="008A68D5">
        <w:t> </w:t>
      </w:r>
      <w:r w:rsidRPr="004676F4">
        <w:t>leśnej.</w:t>
      </w:r>
    </w:p>
    <w:p w:rsidR="00E2120B" w:rsidRPr="004676F4" w:rsidRDefault="00E2120B" w:rsidP="00E2120B">
      <w:pPr>
        <w:pStyle w:val="ARTartustawynprozporzdzenia"/>
      </w:pPr>
      <w:r w:rsidRPr="008A68D5">
        <w:rPr>
          <w:rStyle w:val="Ppogrubienie"/>
        </w:rPr>
        <w:t>Art. 106.</w:t>
      </w:r>
      <w:r w:rsidRPr="004676F4">
        <w:t xml:space="preserve"> Certyfikaty poświadczające stosowanie integrowanej produkcji, wydane przed dniem </w:t>
      </w:r>
      <w:r w:rsidR="008A68D5" w:rsidRPr="004676F4">
        <w:t>1</w:t>
      </w:r>
      <w:r w:rsidR="008A68D5">
        <w:t> </w:t>
      </w:r>
      <w:r w:rsidRPr="004676F4">
        <w:t>stycznia 201</w:t>
      </w:r>
      <w:r w:rsidR="008A68D5" w:rsidRPr="004676F4">
        <w:t>4</w:t>
      </w:r>
      <w:r w:rsidR="008A68D5">
        <w:t> </w:t>
      </w:r>
      <w:r w:rsidRPr="004676F4">
        <w:t>r., zachowują ważność przez okres 1</w:t>
      </w:r>
      <w:r w:rsidR="008A68D5" w:rsidRPr="004676F4">
        <w:t>2</w:t>
      </w:r>
      <w:r w:rsidR="008A68D5">
        <w:t> </w:t>
      </w:r>
      <w:r w:rsidRPr="004676F4">
        <w:t>miesięcy od dnia ich wydania.</w:t>
      </w:r>
    </w:p>
    <w:p w:rsidR="00E2120B" w:rsidRPr="004676F4" w:rsidRDefault="00E2120B" w:rsidP="00E2120B">
      <w:pPr>
        <w:pStyle w:val="ARTartustawynprozporzdzenia"/>
      </w:pPr>
      <w:r w:rsidRPr="003F6803">
        <w:rPr>
          <w:rStyle w:val="Ppogrubienie"/>
          <w:spacing w:val="-2"/>
        </w:rPr>
        <w:t>Art. 107.</w:t>
      </w:r>
      <w:r w:rsidRPr="003F6803">
        <w:rPr>
          <w:spacing w:val="-2"/>
        </w:rPr>
        <w:t> Ilekroć</w:t>
      </w:r>
      <w:r w:rsidR="008A68D5" w:rsidRPr="003F6803">
        <w:rPr>
          <w:spacing w:val="-2"/>
        </w:rPr>
        <w:t xml:space="preserve"> w </w:t>
      </w:r>
      <w:r w:rsidRPr="003F6803">
        <w:rPr>
          <w:spacing w:val="-2"/>
        </w:rPr>
        <w:t>odrębnych przepisach jest mowa</w:t>
      </w:r>
      <w:r w:rsidR="008A68D5" w:rsidRPr="003F6803">
        <w:rPr>
          <w:spacing w:val="-2"/>
        </w:rPr>
        <w:t xml:space="preserve"> o </w:t>
      </w:r>
      <w:r w:rsidRPr="003F6803">
        <w:rPr>
          <w:spacing w:val="-2"/>
        </w:rPr>
        <w:t>integrowanej ochronie</w:t>
      </w:r>
      <w:r w:rsidR="008A68D5" w:rsidRPr="003F6803">
        <w:rPr>
          <w:spacing w:val="-2"/>
        </w:rPr>
        <w:t xml:space="preserve"> w </w:t>
      </w:r>
      <w:r w:rsidRPr="003F6803">
        <w:rPr>
          <w:spacing w:val="-2"/>
        </w:rPr>
        <w:t>rozumieniu przepisów</w:t>
      </w:r>
      <w:r w:rsidR="008A68D5" w:rsidRPr="003F6803">
        <w:rPr>
          <w:spacing w:val="-2"/>
        </w:rPr>
        <w:t xml:space="preserve"> o </w:t>
      </w:r>
      <w:r w:rsidRPr="003F6803">
        <w:rPr>
          <w:spacing w:val="-2"/>
        </w:rPr>
        <w:t>ochronie roś</w:t>
      </w:r>
      <w:r w:rsidR="003F6803" w:rsidRPr="003F6803">
        <w:rPr>
          <w:spacing w:val="-2"/>
        </w:rPr>
        <w:t>-</w:t>
      </w:r>
      <w:r w:rsidR="003F6803" w:rsidRPr="003F6803">
        <w:rPr>
          <w:spacing w:val="-2"/>
        </w:rPr>
        <w:br/>
      </w:r>
      <w:r w:rsidRPr="004676F4">
        <w:t>lin,</w:t>
      </w:r>
      <w:r w:rsidR="008A68D5" w:rsidRPr="004676F4">
        <w:t xml:space="preserve"> z</w:t>
      </w:r>
      <w:r w:rsidR="008A68D5">
        <w:t> </w:t>
      </w:r>
      <w:r w:rsidRPr="004676F4">
        <w:t xml:space="preserve">dniem </w:t>
      </w:r>
      <w:r w:rsidR="008A68D5" w:rsidRPr="004676F4">
        <w:t>1</w:t>
      </w:r>
      <w:r w:rsidR="008A68D5">
        <w:t> </w:t>
      </w:r>
      <w:r w:rsidRPr="004676F4">
        <w:t>stycznia 201</w:t>
      </w:r>
      <w:r w:rsidR="008A68D5" w:rsidRPr="004676F4">
        <w:t>4</w:t>
      </w:r>
      <w:r w:rsidR="008A68D5">
        <w:t> </w:t>
      </w:r>
      <w:r w:rsidRPr="004676F4">
        <w:t>r. należy przez to rozumieć integrowaną ochronę roślin</w:t>
      </w:r>
      <w:r w:rsidR="008A68D5" w:rsidRPr="004676F4">
        <w:t xml:space="preserve"> w</w:t>
      </w:r>
      <w:r w:rsidR="008A68D5">
        <w:t> </w:t>
      </w:r>
      <w:r w:rsidRPr="004676F4">
        <w:t>rozumieniu niniejszej ustawy.</w:t>
      </w:r>
    </w:p>
    <w:p w:rsidR="00E2120B" w:rsidRPr="004676F4" w:rsidRDefault="00E2120B" w:rsidP="00E2120B">
      <w:pPr>
        <w:pStyle w:val="ARTartustawynprozporzdzenia"/>
      </w:pPr>
      <w:r w:rsidRPr="008A68D5">
        <w:rPr>
          <w:rStyle w:val="Ppogrubienie"/>
        </w:rPr>
        <w:t>Art. 108.</w:t>
      </w:r>
      <w:r w:rsidRPr="004676F4">
        <w:t> Przepisy wykonawcze wydane na podstawie</w:t>
      </w:r>
      <w:r w:rsidR="008A68D5">
        <w:t xml:space="preserve"> art. </w:t>
      </w:r>
      <w:r w:rsidR="008A68D5" w:rsidRPr="004676F4">
        <w:t>5</w:t>
      </w:r>
      <w:r w:rsidR="008A68D5">
        <w:t xml:space="preserve"> ust. </w:t>
      </w:r>
      <w:r w:rsidRPr="004676F4">
        <w:t>7,</w:t>
      </w:r>
      <w:r w:rsidR="008A68D5">
        <w:t xml:space="preserve"> art. </w:t>
      </w:r>
      <w:r w:rsidRPr="004676F4">
        <w:t>43a</w:t>
      </w:r>
      <w:r w:rsidR="008A68D5">
        <w:t xml:space="preserve"> ust. </w:t>
      </w:r>
      <w:r w:rsidRPr="004676F4">
        <w:t>1</w:t>
      </w:r>
      <w:r w:rsidR="008A68D5" w:rsidRPr="004676F4">
        <w:t>4</w:t>
      </w:r>
      <w:r w:rsidR="008A68D5">
        <w:t xml:space="preserve"> pkt </w:t>
      </w:r>
      <w:r w:rsidRPr="004676F4">
        <w:t>1,</w:t>
      </w:r>
      <w:r w:rsidR="008A68D5">
        <w:t xml:space="preserve"> art. </w:t>
      </w:r>
      <w:r w:rsidRPr="004676F4">
        <w:t>7</w:t>
      </w:r>
      <w:r w:rsidR="008A68D5" w:rsidRPr="004676F4">
        <w:t>5</w:t>
      </w:r>
      <w:r w:rsidR="008A68D5">
        <w:t xml:space="preserve"> ust. </w:t>
      </w:r>
      <w:r w:rsidR="008A68D5" w:rsidRPr="004676F4">
        <w:t>8</w:t>
      </w:r>
      <w:r w:rsidR="008A68D5">
        <w:t xml:space="preserve"> oraz art. </w:t>
      </w:r>
      <w:r w:rsidRPr="004676F4">
        <w:t>7</w:t>
      </w:r>
      <w:r w:rsidR="008A68D5" w:rsidRPr="004676F4">
        <w:t>6</w:t>
      </w:r>
      <w:r w:rsidR="008A68D5">
        <w:t xml:space="preserve"> ust. </w:t>
      </w:r>
      <w:r w:rsidR="008A68D5" w:rsidRPr="004676F4">
        <w:t>7</w:t>
      </w:r>
      <w:r w:rsidR="008A68D5">
        <w:t xml:space="preserve"> i </w:t>
      </w:r>
      <w:r w:rsidR="008A68D5" w:rsidRPr="004676F4">
        <w:t>8</w:t>
      </w:r>
      <w:r w:rsidR="008A68D5">
        <w:t> </w:t>
      </w:r>
      <w:r w:rsidRPr="004676F4">
        <w:t>ustawy</w:t>
      </w:r>
      <w:r w:rsidR="008A68D5" w:rsidRPr="004676F4">
        <w:t xml:space="preserve"> z</w:t>
      </w:r>
      <w:r w:rsidR="008A68D5">
        <w:t> </w:t>
      </w:r>
      <w:r w:rsidRPr="004676F4">
        <w:t>dnia 1</w:t>
      </w:r>
      <w:r w:rsidR="008A68D5" w:rsidRPr="004676F4">
        <w:t>8</w:t>
      </w:r>
      <w:r w:rsidR="008A68D5">
        <w:t> </w:t>
      </w:r>
      <w:r w:rsidRPr="004676F4">
        <w:t>grudnia 200</w:t>
      </w:r>
      <w:r w:rsidR="008A68D5" w:rsidRPr="004676F4">
        <w:t>3</w:t>
      </w:r>
      <w:r w:rsidR="008A68D5">
        <w:t> </w:t>
      </w:r>
      <w:r w:rsidRPr="004676F4">
        <w:t>r.</w:t>
      </w:r>
      <w:r w:rsidR="008A68D5" w:rsidRPr="004676F4">
        <w:t xml:space="preserve"> o</w:t>
      </w:r>
      <w:r w:rsidR="008A68D5">
        <w:t> </w:t>
      </w:r>
      <w:r w:rsidRPr="004676F4">
        <w:t>ochronie roślin zachowują moc do dnia wejścia</w:t>
      </w:r>
      <w:r w:rsidR="008A68D5" w:rsidRPr="004676F4">
        <w:t xml:space="preserve"> w</w:t>
      </w:r>
      <w:r w:rsidR="008A68D5">
        <w:t> </w:t>
      </w:r>
      <w:r w:rsidRPr="004676F4">
        <w:t>życie przepisów wykona</w:t>
      </w:r>
      <w:r w:rsidRPr="004676F4">
        <w:t>w</w:t>
      </w:r>
      <w:r w:rsidRPr="004676F4">
        <w:t>czych wydanych odpowiednio na podstawie</w:t>
      </w:r>
      <w:r w:rsidR="008A68D5">
        <w:t xml:space="preserve"> art. </w:t>
      </w:r>
      <w:r w:rsidRPr="004676F4">
        <w:t>1</w:t>
      </w:r>
      <w:r w:rsidR="008A68D5" w:rsidRPr="004676F4">
        <w:t>0</w:t>
      </w:r>
      <w:r w:rsidR="008A68D5">
        <w:t xml:space="preserve"> ust. </w:t>
      </w:r>
      <w:r w:rsidRPr="004676F4">
        <w:t>8,</w:t>
      </w:r>
      <w:r w:rsidR="008A68D5">
        <w:t xml:space="preserve"> art. </w:t>
      </w:r>
      <w:r w:rsidRPr="004676F4">
        <w:t>4</w:t>
      </w:r>
      <w:r w:rsidR="008A68D5" w:rsidRPr="004676F4">
        <w:t>8</w:t>
      </w:r>
      <w:r w:rsidR="008A68D5">
        <w:t xml:space="preserve"> ust. </w:t>
      </w:r>
      <w:r w:rsidRPr="004676F4">
        <w:t>5,</w:t>
      </w:r>
      <w:r w:rsidR="008A68D5">
        <w:t xml:space="preserve"> art. </w:t>
      </w:r>
      <w:r w:rsidRPr="004676F4">
        <w:t>54,</w:t>
      </w:r>
      <w:r w:rsidR="008A68D5">
        <w:t xml:space="preserve"> art. </w:t>
      </w:r>
      <w:r w:rsidRPr="004676F4">
        <w:t>5</w:t>
      </w:r>
      <w:r w:rsidR="008A68D5" w:rsidRPr="004676F4">
        <w:t>7</w:t>
      </w:r>
      <w:r w:rsidR="008A68D5">
        <w:t xml:space="preserve"> ust. </w:t>
      </w:r>
      <w:r w:rsidR="008A68D5" w:rsidRPr="004676F4">
        <w:t>9</w:t>
      </w:r>
      <w:r w:rsidR="008A68D5">
        <w:t xml:space="preserve"> i art. </w:t>
      </w:r>
      <w:r w:rsidRPr="004676F4">
        <w:t>7</w:t>
      </w:r>
      <w:r w:rsidR="008A68D5" w:rsidRPr="004676F4">
        <w:t>2</w:t>
      </w:r>
      <w:r w:rsidR="008A68D5">
        <w:t> </w:t>
      </w:r>
      <w:r w:rsidRPr="004676F4">
        <w:t>niniejszej ustawy, nie dłużej jednak niż przez okres 3</w:t>
      </w:r>
      <w:r w:rsidR="008A68D5" w:rsidRPr="004676F4">
        <w:t>6</w:t>
      </w:r>
      <w:r w:rsidR="008A68D5">
        <w:t> </w:t>
      </w:r>
      <w:r w:rsidRPr="004676F4">
        <w:t>miesięcy od dnia wejścia</w:t>
      </w:r>
      <w:r w:rsidR="008A68D5" w:rsidRPr="004676F4">
        <w:t xml:space="preserve"> w</w:t>
      </w:r>
      <w:r w:rsidR="008A68D5">
        <w:t> </w:t>
      </w:r>
      <w:r w:rsidRPr="004676F4">
        <w:t>życie niniejszej ustawy.</w:t>
      </w:r>
    </w:p>
    <w:p w:rsidR="00E2120B" w:rsidRPr="00E2120B" w:rsidRDefault="00E2120B" w:rsidP="008A68D5">
      <w:pPr>
        <w:pStyle w:val="ARTartustawynprozporzdzenia"/>
        <w:keepNext/>
      </w:pPr>
      <w:r w:rsidRPr="008A68D5">
        <w:rPr>
          <w:rStyle w:val="Ppogrubienie"/>
        </w:rPr>
        <w:t>Art. 109.</w:t>
      </w:r>
      <w:r w:rsidRPr="00E2120B">
        <w:t> Ustawa wchodzi</w:t>
      </w:r>
      <w:r w:rsidR="008A68D5" w:rsidRPr="00E2120B">
        <w:t xml:space="preserve"> w</w:t>
      </w:r>
      <w:r w:rsidR="008A68D5">
        <w:t> </w:t>
      </w:r>
      <w:r w:rsidRPr="00E2120B">
        <w:t>życie po upływie 1</w:t>
      </w:r>
      <w:r w:rsidR="008A68D5" w:rsidRPr="00E2120B">
        <w:t>4</w:t>
      </w:r>
      <w:r w:rsidR="008A68D5">
        <w:t> </w:t>
      </w:r>
      <w:r w:rsidRPr="00E2120B">
        <w:t>dni od dnia ogłoszenia</w:t>
      </w:r>
      <w:r w:rsidRPr="008A68D5">
        <w:rPr>
          <w:rStyle w:val="IGindeksgrny"/>
        </w:rPr>
        <w:footnoteReference w:id="23"/>
      </w:r>
      <w:r w:rsidRPr="008A68D5">
        <w:rPr>
          <w:rStyle w:val="IGindeksgrny"/>
        </w:rPr>
        <w:t>)</w:t>
      </w:r>
      <w:r w:rsidRPr="00E2120B">
        <w:t>,</w:t>
      </w:r>
      <w:r w:rsidR="008A68D5" w:rsidRPr="00E2120B">
        <w:t xml:space="preserve"> z</w:t>
      </w:r>
      <w:r w:rsidR="008A68D5">
        <w:t> </w:t>
      </w:r>
      <w:r w:rsidRPr="00E2120B">
        <w:t>wyjątkiem:</w:t>
      </w:r>
    </w:p>
    <w:p w:rsidR="00E2120B" w:rsidRPr="004676F4" w:rsidRDefault="00E2120B" w:rsidP="00E2120B">
      <w:pPr>
        <w:pStyle w:val="PKTpunkt"/>
      </w:pPr>
      <w:r w:rsidRPr="004676F4">
        <w:t>1)</w:t>
      </w:r>
      <w:r w:rsidRPr="004676F4">
        <w:tab/>
        <w:t>przepisów</w:t>
      </w:r>
      <w:r w:rsidR="008A68D5">
        <w:t xml:space="preserve"> art. </w:t>
      </w:r>
      <w:r w:rsidRPr="004676F4">
        <w:t>42,</w:t>
      </w:r>
      <w:r w:rsidR="008A68D5">
        <w:t xml:space="preserve"> art. </w:t>
      </w:r>
      <w:r w:rsidRPr="004676F4">
        <w:t>6</w:t>
      </w:r>
      <w:r w:rsidR="008A68D5" w:rsidRPr="004676F4">
        <w:t>6</w:t>
      </w:r>
      <w:r w:rsidR="008A68D5">
        <w:t xml:space="preserve"> oraz art. </w:t>
      </w:r>
      <w:r w:rsidRPr="004676F4">
        <w:t>7</w:t>
      </w:r>
      <w:r w:rsidR="008A68D5" w:rsidRPr="004676F4">
        <w:t>6</w:t>
      </w:r>
      <w:r w:rsidR="008A68D5">
        <w:t xml:space="preserve"> ust. </w:t>
      </w:r>
      <w:r w:rsidR="008A68D5" w:rsidRPr="004676F4">
        <w:t>1</w:t>
      </w:r>
      <w:r w:rsidR="008A68D5">
        <w:t xml:space="preserve"> pkt </w:t>
      </w:r>
      <w:r w:rsidRPr="004676F4">
        <w:t>3</w:t>
      </w:r>
      <w:r w:rsidR="008A68D5" w:rsidRPr="004676F4">
        <w:t>1</w:t>
      </w:r>
      <w:r w:rsidR="008A68D5">
        <w:t xml:space="preserve"> i </w:t>
      </w:r>
      <w:r w:rsidRPr="004676F4">
        <w:t>40, które wchodzą</w:t>
      </w:r>
      <w:r w:rsidR="008A68D5" w:rsidRPr="004676F4">
        <w:t xml:space="preserve"> w</w:t>
      </w:r>
      <w:r w:rsidR="008A68D5">
        <w:t> </w:t>
      </w:r>
      <w:r w:rsidRPr="004676F4">
        <w:t>życie</w:t>
      </w:r>
      <w:r w:rsidR="008A68D5" w:rsidRPr="004676F4">
        <w:t xml:space="preserve"> z</w:t>
      </w:r>
      <w:r w:rsidR="008A68D5">
        <w:t> </w:t>
      </w:r>
      <w:r w:rsidRPr="004676F4">
        <w:t>dniem 2</w:t>
      </w:r>
      <w:r w:rsidR="008A68D5" w:rsidRPr="004676F4">
        <w:t>6</w:t>
      </w:r>
      <w:r w:rsidR="008A68D5">
        <w:t> </w:t>
      </w:r>
      <w:r w:rsidRPr="004676F4">
        <w:t>listopada 201</w:t>
      </w:r>
      <w:r w:rsidR="008A68D5" w:rsidRPr="004676F4">
        <w:t>3</w:t>
      </w:r>
      <w:r w:rsidR="008A68D5">
        <w:t> </w:t>
      </w:r>
      <w:r w:rsidRPr="004676F4">
        <w:t>r.;</w:t>
      </w:r>
    </w:p>
    <w:p w:rsidR="00E2120B" w:rsidRPr="00E2120B" w:rsidRDefault="00E2120B" w:rsidP="008A68D5">
      <w:pPr>
        <w:pStyle w:val="PKTpunkt"/>
        <w:keepNext/>
      </w:pPr>
      <w:r w:rsidRPr="004676F4">
        <w:t>2)</w:t>
      </w:r>
      <w:r w:rsidRPr="004676F4">
        <w:tab/>
        <w:t>przepisów:</w:t>
      </w:r>
    </w:p>
    <w:p w:rsidR="00E2120B" w:rsidRPr="004676F4" w:rsidRDefault="00E2120B" w:rsidP="00E2120B">
      <w:pPr>
        <w:pStyle w:val="LITlitera"/>
      </w:pPr>
      <w:r w:rsidRPr="004676F4">
        <w:t>a)</w:t>
      </w:r>
      <w:r w:rsidRPr="004676F4">
        <w:tab/>
        <w:t>art. 3</w:t>
      </w:r>
      <w:r w:rsidR="008A68D5" w:rsidRPr="004676F4">
        <w:t>5</w:t>
      </w:r>
      <w:r w:rsidR="008A68D5">
        <w:t xml:space="preserve"> ust. </w:t>
      </w:r>
      <w:r w:rsidRPr="004676F4">
        <w:t>3,</w:t>
      </w:r>
      <w:r w:rsidR="008A68D5">
        <w:t xml:space="preserve"> art. </w:t>
      </w:r>
      <w:r w:rsidRPr="004676F4">
        <w:t>3</w:t>
      </w:r>
      <w:r w:rsidR="008A68D5" w:rsidRPr="004676F4">
        <w:t>7</w:t>
      </w:r>
      <w:r w:rsidR="008A68D5">
        <w:t xml:space="preserve"> ust. </w:t>
      </w:r>
      <w:r w:rsidRPr="004676F4">
        <w:t>2,</w:t>
      </w:r>
      <w:r w:rsidR="008A68D5">
        <w:t xml:space="preserve"> art. </w:t>
      </w:r>
      <w:r w:rsidRPr="004676F4">
        <w:t>4</w:t>
      </w:r>
      <w:r w:rsidR="008A68D5" w:rsidRPr="004676F4">
        <w:t>8</w:t>
      </w:r>
      <w:r w:rsidR="008A68D5">
        <w:t xml:space="preserve"> ust. </w:t>
      </w:r>
      <w:r w:rsidRPr="004676F4">
        <w:t>1–4,</w:t>
      </w:r>
      <w:r w:rsidR="008A68D5">
        <w:t xml:space="preserve"> art. </w:t>
      </w:r>
      <w:r w:rsidRPr="004676F4">
        <w:t>49–53,</w:t>
      </w:r>
      <w:r w:rsidR="008A68D5">
        <w:t xml:space="preserve"> art. </w:t>
      </w:r>
      <w:r w:rsidRPr="004676F4">
        <w:t>55,</w:t>
      </w:r>
      <w:r w:rsidR="008A68D5">
        <w:t xml:space="preserve"> art. </w:t>
      </w:r>
      <w:r w:rsidRPr="004676F4">
        <w:t>56,</w:t>
      </w:r>
      <w:r w:rsidR="008A68D5">
        <w:t xml:space="preserve"> art. </w:t>
      </w:r>
      <w:r w:rsidRPr="004676F4">
        <w:t>5</w:t>
      </w:r>
      <w:r w:rsidR="008A68D5" w:rsidRPr="004676F4">
        <w:t>7</w:t>
      </w:r>
      <w:r w:rsidR="008A68D5">
        <w:t xml:space="preserve"> ust. </w:t>
      </w:r>
      <w:r w:rsidRPr="004676F4">
        <w:t>1–8,</w:t>
      </w:r>
      <w:r w:rsidR="008A68D5">
        <w:t xml:space="preserve"> art. </w:t>
      </w:r>
      <w:r w:rsidRPr="004676F4">
        <w:t>60–62,</w:t>
      </w:r>
      <w:r w:rsidR="008A68D5">
        <w:t xml:space="preserve"> art. </w:t>
      </w:r>
      <w:r w:rsidRPr="004676F4">
        <w:t>7</w:t>
      </w:r>
      <w:r w:rsidR="008A68D5" w:rsidRPr="004676F4">
        <w:t>6</w:t>
      </w:r>
      <w:r w:rsidR="008A68D5">
        <w:t xml:space="preserve"> ust. </w:t>
      </w:r>
      <w:r w:rsidR="008A68D5" w:rsidRPr="004676F4">
        <w:t>1</w:t>
      </w:r>
      <w:r w:rsidR="008A68D5">
        <w:t xml:space="preserve"> pkt </w:t>
      </w:r>
      <w:r w:rsidRPr="004676F4">
        <w:t>25, 26, 3</w:t>
      </w:r>
      <w:r w:rsidR="008A68D5" w:rsidRPr="004676F4">
        <w:t>2</w:t>
      </w:r>
      <w:r w:rsidR="008A68D5">
        <w:t xml:space="preserve"> i </w:t>
      </w:r>
      <w:r w:rsidRPr="004676F4">
        <w:t>35–37,</w:t>
      </w:r>
    </w:p>
    <w:p w:rsidR="00E2120B" w:rsidRPr="00E2120B" w:rsidRDefault="00E2120B" w:rsidP="008A68D5">
      <w:pPr>
        <w:pStyle w:val="LITlitera"/>
        <w:keepNext/>
      </w:pPr>
      <w:r w:rsidRPr="004676F4">
        <w:t>b)</w:t>
      </w:r>
      <w:r w:rsidRPr="004676F4">
        <w:tab/>
        <w:t>art. 77:</w:t>
      </w:r>
    </w:p>
    <w:p w:rsidR="00E2120B" w:rsidRPr="004676F4" w:rsidRDefault="00E2120B" w:rsidP="00E2120B">
      <w:pPr>
        <w:pStyle w:val="TIRtiret"/>
      </w:pPr>
      <w:r w:rsidRPr="004676F4">
        <w:t>–</w:t>
      </w:r>
      <w:r w:rsidRPr="004676F4">
        <w:tab/>
        <w:t xml:space="preserve">pkt </w:t>
      </w:r>
      <w:r w:rsidR="008A68D5" w:rsidRPr="004676F4">
        <w:t>1</w:t>
      </w:r>
      <w:r w:rsidR="008A68D5">
        <w:t xml:space="preserve"> w </w:t>
      </w:r>
      <w:r w:rsidRPr="004676F4">
        <w:t>zakresie</w:t>
      </w:r>
      <w:r w:rsidR="008A68D5">
        <w:t xml:space="preserve"> art. </w:t>
      </w:r>
      <w:r w:rsidR="008A68D5" w:rsidRPr="004676F4">
        <w:t>1</w:t>
      </w:r>
      <w:r w:rsidR="008A68D5">
        <w:t xml:space="preserve"> pkt </w:t>
      </w:r>
      <w:r w:rsidRPr="004676F4">
        <w:t>3,</w:t>
      </w:r>
    </w:p>
    <w:p w:rsidR="00E2120B" w:rsidRPr="004676F4" w:rsidRDefault="00E2120B" w:rsidP="00E2120B">
      <w:pPr>
        <w:pStyle w:val="TIRtiret"/>
      </w:pPr>
      <w:r w:rsidRPr="004676F4">
        <w:t>–</w:t>
      </w:r>
      <w:r w:rsidRPr="004676F4">
        <w:tab/>
        <w:t>pkt 3,</w:t>
      </w:r>
    </w:p>
    <w:p w:rsidR="00E2120B" w:rsidRPr="004676F4" w:rsidRDefault="00E2120B" w:rsidP="00E2120B">
      <w:pPr>
        <w:pStyle w:val="TIRtiret"/>
      </w:pPr>
      <w:r w:rsidRPr="004676F4">
        <w:t>–</w:t>
      </w:r>
      <w:r w:rsidRPr="004676F4">
        <w:tab/>
        <w:t xml:space="preserve">pkt </w:t>
      </w:r>
      <w:r w:rsidR="008A68D5" w:rsidRPr="004676F4">
        <w:t>5</w:t>
      </w:r>
      <w:r w:rsidR="008A68D5">
        <w:t xml:space="preserve"> w </w:t>
      </w:r>
      <w:r w:rsidRPr="004676F4">
        <w:t>zakresie</w:t>
      </w:r>
      <w:r w:rsidR="008A68D5">
        <w:t xml:space="preserve"> art. </w:t>
      </w:r>
      <w:r w:rsidRPr="004676F4">
        <w:t>7</w:t>
      </w:r>
      <w:r w:rsidR="008A68D5" w:rsidRPr="004676F4">
        <w:t>6</w:t>
      </w:r>
      <w:r w:rsidR="008A68D5">
        <w:t xml:space="preserve"> i art. </w:t>
      </w:r>
      <w:r w:rsidRPr="004676F4">
        <w:t>7</w:t>
      </w:r>
      <w:r w:rsidR="008A68D5" w:rsidRPr="004676F4">
        <w:t>7</w:t>
      </w:r>
      <w:r w:rsidR="008A68D5">
        <w:t xml:space="preserve"> ust. </w:t>
      </w:r>
      <w:r w:rsidR="008A68D5" w:rsidRPr="004676F4">
        <w:t>1</w:t>
      </w:r>
      <w:r w:rsidR="008A68D5">
        <w:t xml:space="preserve"> i </w:t>
      </w:r>
      <w:r w:rsidRPr="004676F4">
        <w:t>2,</w:t>
      </w:r>
    </w:p>
    <w:p w:rsidR="00E2120B" w:rsidRPr="004676F4" w:rsidRDefault="00E2120B" w:rsidP="00E2120B">
      <w:pPr>
        <w:pStyle w:val="TIRtiret"/>
      </w:pPr>
      <w:r w:rsidRPr="004676F4">
        <w:t>–</w:t>
      </w:r>
      <w:r w:rsidRPr="004676F4">
        <w:tab/>
        <w:t>pkt 7,</w:t>
      </w:r>
    </w:p>
    <w:p w:rsidR="00E2120B" w:rsidRPr="00E2120B" w:rsidRDefault="00E2120B" w:rsidP="008A68D5">
      <w:pPr>
        <w:pStyle w:val="TIRtiret"/>
        <w:keepNext/>
      </w:pPr>
      <w:r w:rsidRPr="004676F4">
        <w:t>–</w:t>
      </w:r>
      <w:r w:rsidRPr="004676F4">
        <w:tab/>
        <w:t>pkt 9:</w:t>
      </w:r>
    </w:p>
    <w:p w:rsidR="00E2120B" w:rsidRPr="004676F4" w:rsidRDefault="00E2120B" w:rsidP="00E2120B">
      <w:pPr>
        <w:pStyle w:val="2TIRpodwjnytiret"/>
      </w:pPr>
      <w:r w:rsidRPr="004676F4">
        <w:t>– –</w:t>
      </w:r>
      <w:r w:rsidR="008A68D5">
        <w:t xml:space="preserve"> lit. </w:t>
      </w:r>
      <w:r w:rsidRPr="004676F4">
        <w:t>b</w:t>
      </w:r>
      <w:r w:rsidR="008A68D5" w:rsidRPr="004676F4">
        <w:t xml:space="preserve"> w</w:t>
      </w:r>
      <w:r w:rsidR="008A68D5">
        <w:t> </w:t>
      </w:r>
      <w:r w:rsidRPr="004676F4">
        <w:t>zakresie</w:t>
      </w:r>
      <w:r w:rsidR="008A68D5">
        <w:t xml:space="preserve"> art. </w:t>
      </w:r>
      <w:r w:rsidRPr="004676F4">
        <w:t>8</w:t>
      </w:r>
      <w:r w:rsidR="008A68D5" w:rsidRPr="004676F4">
        <w:t>5</w:t>
      </w:r>
      <w:r w:rsidR="008A68D5">
        <w:t xml:space="preserve"> pkt </w:t>
      </w:r>
      <w:r w:rsidR="008A68D5" w:rsidRPr="004676F4">
        <w:t>7</w:t>
      </w:r>
      <w:r w:rsidR="008A68D5">
        <w:t xml:space="preserve"> lit. </w:t>
      </w:r>
      <w:r w:rsidRPr="004676F4">
        <w:t>c,</w:t>
      </w:r>
    </w:p>
    <w:p w:rsidR="00E2120B" w:rsidRPr="008A68D5" w:rsidRDefault="00E2120B" w:rsidP="00E2120B">
      <w:pPr>
        <w:pStyle w:val="2TIRpodwjnytiret"/>
        <w:rPr>
          <w:lang w:val="en-US"/>
        </w:rPr>
      </w:pPr>
      <w:r w:rsidRPr="008A68D5">
        <w:rPr>
          <w:lang w:val="en-US"/>
        </w:rPr>
        <w:t>– –</w:t>
      </w:r>
      <w:r w:rsidR="008A68D5">
        <w:rPr>
          <w:lang w:val="en-US"/>
        </w:rPr>
        <w:t xml:space="preserve"> lit. </w:t>
      </w:r>
      <w:r w:rsidRPr="008A68D5">
        <w:rPr>
          <w:lang w:val="en-US"/>
        </w:rPr>
        <w:t>c,</w:t>
      </w:r>
    </w:p>
    <w:p w:rsidR="00E2120B" w:rsidRPr="008A68D5" w:rsidRDefault="00E2120B" w:rsidP="008A68D5">
      <w:pPr>
        <w:pStyle w:val="TIRtiret"/>
        <w:keepNext/>
        <w:rPr>
          <w:lang w:val="en-US"/>
        </w:rPr>
      </w:pPr>
      <w:r w:rsidRPr="008A68D5">
        <w:rPr>
          <w:lang w:val="en-US"/>
        </w:rPr>
        <w:t>–</w:t>
      </w:r>
      <w:r w:rsidR="008A68D5">
        <w:rPr>
          <w:lang w:val="en-US"/>
        </w:rPr>
        <w:t xml:space="preserve"> </w:t>
      </w:r>
      <w:proofErr w:type="spellStart"/>
      <w:r w:rsidR="008A68D5">
        <w:rPr>
          <w:lang w:val="en-US"/>
        </w:rPr>
        <w:t>pkt</w:t>
      </w:r>
      <w:proofErr w:type="spellEnd"/>
      <w:r w:rsidR="008A68D5">
        <w:rPr>
          <w:lang w:val="en-US"/>
        </w:rPr>
        <w:t> </w:t>
      </w:r>
      <w:r w:rsidRPr="008A68D5">
        <w:rPr>
          <w:lang w:val="en-US"/>
        </w:rPr>
        <w:t>11:</w:t>
      </w:r>
    </w:p>
    <w:p w:rsidR="00E2120B" w:rsidRPr="008A68D5" w:rsidRDefault="00E2120B" w:rsidP="00E2120B">
      <w:pPr>
        <w:pStyle w:val="2TIRpodwjnytiret"/>
        <w:rPr>
          <w:lang w:val="en-US"/>
        </w:rPr>
      </w:pPr>
      <w:r w:rsidRPr="008A68D5">
        <w:rPr>
          <w:lang w:val="en-US"/>
        </w:rPr>
        <w:t>– –</w:t>
      </w:r>
      <w:r w:rsidR="008A68D5">
        <w:rPr>
          <w:lang w:val="en-US"/>
        </w:rPr>
        <w:t xml:space="preserve"> lit. </w:t>
      </w:r>
      <w:r w:rsidR="008A68D5" w:rsidRPr="008A68D5">
        <w:rPr>
          <w:lang w:val="en-US"/>
        </w:rPr>
        <w:t>a</w:t>
      </w:r>
      <w:r w:rsidR="008A68D5">
        <w:rPr>
          <w:lang w:val="en-US"/>
        </w:rPr>
        <w:t> </w:t>
      </w:r>
      <w:proofErr w:type="spellStart"/>
      <w:r w:rsidRPr="008A68D5">
        <w:rPr>
          <w:lang w:val="en-US"/>
        </w:rPr>
        <w:t>tiret</w:t>
      </w:r>
      <w:proofErr w:type="spellEnd"/>
      <w:r w:rsidRPr="008A68D5">
        <w:rPr>
          <w:lang w:val="en-US"/>
        </w:rPr>
        <w:t xml:space="preserve"> </w:t>
      </w:r>
      <w:proofErr w:type="spellStart"/>
      <w:r w:rsidRPr="008A68D5">
        <w:rPr>
          <w:lang w:val="en-US"/>
        </w:rPr>
        <w:t>pierwsze</w:t>
      </w:r>
      <w:proofErr w:type="spellEnd"/>
      <w:r w:rsidRPr="008A68D5">
        <w:rPr>
          <w:lang w:val="en-US"/>
        </w:rPr>
        <w:t>,</w:t>
      </w:r>
    </w:p>
    <w:p w:rsidR="00E2120B" w:rsidRPr="004676F4" w:rsidRDefault="00E2120B" w:rsidP="00E2120B">
      <w:pPr>
        <w:pStyle w:val="2TIRpodwjnytiret"/>
      </w:pPr>
      <w:r w:rsidRPr="004676F4">
        <w:t>– –</w:t>
      </w:r>
      <w:r w:rsidR="008A68D5">
        <w:t xml:space="preserve"> lit. </w:t>
      </w:r>
      <w:r w:rsidRPr="004676F4">
        <w:t>c,</w:t>
      </w:r>
    </w:p>
    <w:p w:rsidR="00E2120B" w:rsidRPr="004676F4" w:rsidRDefault="00E2120B" w:rsidP="00E2120B">
      <w:pPr>
        <w:pStyle w:val="TIRtiret"/>
      </w:pPr>
      <w:r w:rsidRPr="004676F4">
        <w:t>–</w:t>
      </w:r>
      <w:r w:rsidR="008A68D5">
        <w:t xml:space="preserve"> pkt </w:t>
      </w:r>
      <w:r w:rsidRPr="004676F4">
        <w:t>1</w:t>
      </w:r>
      <w:r w:rsidR="008A68D5" w:rsidRPr="004676F4">
        <w:t>3</w:t>
      </w:r>
      <w:r w:rsidR="008A68D5">
        <w:t xml:space="preserve"> w </w:t>
      </w:r>
      <w:r w:rsidRPr="004676F4">
        <w:t>zakresie</w:t>
      </w:r>
      <w:r w:rsidR="008A68D5">
        <w:t xml:space="preserve"> art. </w:t>
      </w:r>
      <w:r w:rsidRPr="004676F4">
        <w:t>10</w:t>
      </w:r>
      <w:r w:rsidR="008A68D5" w:rsidRPr="004676F4">
        <w:t>7</w:t>
      </w:r>
      <w:r w:rsidR="008A68D5">
        <w:t xml:space="preserve"> ust. </w:t>
      </w:r>
      <w:r w:rsidR="008A68D5" w:rsidRPr="004676F4">
        <w:t>1</w:t>
      </w:r>
      <w:r w:rsidR="008A68D5">
        <w:t xml:space="preserve"> pkt </w:t>
      </w:r>
      <w:r w:rsidRPr="004676F4">
        <w:t>3a, 3</w:t>
      </w:r>
      <w:r w:rsidR="008A68D5" w:rsidRPr="004676F4">
        <w:t>0</w:t>
      </w:r>
      <w:r w:rsidR="008A68D5">
        <w:t xml:space="preserve"> i </w:t>
      </w:r>
      <w:r w:rsidRPr="004676F4">
        <w:t>31</w:t>
      </w:r>
    </w:p>
    <w:p w:rsidR="005E2B96" w:rsidRDefault="00E2120B" w:rsidP="003F6803">
      <w:pPr>
        <w:pStyle w:val="CZWSPLITczwsplnaliter"/>
      </w:pPr>
      <w:r w:rsidRPr="004676F4">
        <w:t>– które wchodzą</w:t>
      </w:r>
      <w:r w:rsidR="008A68D5" w:rsidRPr="004676F4">
        <w:t xml:space="preserve"> w</w:t>
      </w:r>
      <w:r w:rsidR="008A68D5">
        <w:t> </w:t>
      </w:r>
      <w:r w:rsidRPr="004676F4">
        <w:t>życie</w:t>
      </w:r>
      <w:r w:rsidR="008A68D5" w:rsidRPr="004676F4">
        <w:t xml:space="preserve"> z</w:t>
      </w:r>
      <w:r w:rsidR="008A68D5">
        <w:t> </w:t>
      </w:r>
      <w:r w:rsidRPr="004676F4">
        <w:t xml:space="preserve">dniem </w:t>
      </w:r>
      <w:r w:rsidR="008A68D5" w:rsidRPr="004676F4">
        <w:t>1</w:t>
      </w:r>
      <w:r w:rsidR="008A68D5">
        <w:t> </w:t>
      </w:r>
      <w:r w:rsidRPr="004676F4">
        <w:t>stycznia 201</w:t>
      </w:r>
      <w:r w:rsidR="008A68D5" w:rsidRPr="004676F4">
        <w:t>4</w:t>
      </w:r>
      <w:r w:rsidR="008A68D5">
        <w:t> </w:t>
      </w:r>
      <w:r w:rsidRPr="004676F4">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4F" w:rsidRDefault="009B114F">
      <w:r>
        <w:separator/>
      </w:r>
    </w:p>
  </w:endnote>
  <w:endnote w:type="continuationSeparator" w:id="0">
    <w:p w:rsidR="009B114F" w:rsidRDefault="009B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4F" w:rsidRDefault="009B114F">
      <w:r>
        <w:separator/>
      </w:r>
    </w:p>
  </w:footnote>
  <w:footnote w:type="continuationSeparator" w:id="0">
    <w:p w:rsidR="009B114F" w:rsidRDefault="009B114F">
      <w:r>
        <w:separator/>
      </w:r>
    </w:p>
  </w:footnote>
  <w:footnote w:id="1">
    <w:p w:rsidR="009B114F" w:rsidRDefault="009B114F" w:rsidP="00E2120B">
      <w:pPr>
        <w:pStyle w:val="ODNONIKtreodnonika"/>
      </w:pPr>
      <w:r w:rsidRPr="008A68D5">
        <w:rPr>
          <w:rStyle w:val="IGindeksgrny"/>
        </w:rPr>
        <w:footnoteRef/>
      </w:r>
      <w:r w:rsidRPr="008A68D5">
        <w:rPr>
          <w:rStyle w:val="IGindeksgrny"/>
        </w:rPr>
        <w:t>)</w:t>
      </w:r>
      <w:r>
        <w:tab/>
        <w:t>Zmiany tekstu jednolitego wymienionej ustawy zostały ogłoszone w Dz. U. z 2008 r. Nr 227, poz. 1505, z 2009 r. Nr 20, poz. 106, Nr 31, poz. 206 i Nr 98, poz. 817, z 2010 r. Nr 47, poz. 278, z 2011 r. Nr 54, poz. 278, Nr 63, poz. 322, Nr 106, poz. 622 i Nr 171, poz. 1016 oraz z 2012 r. poz. 1512 i 1529.</w:t>
      </w:r>
    </w:p>
  </w:footnote>
  <w:footnote w:id="2">
    <w:p w:rsidR="009B114F" w:rsidRDefault="009B114F" w:rsidP="00E2120B">
      <w:pPr>
        <w:pStyle w:val="ODNONIKtreodnonika"/>
      </w:pPr>
      <w:r w:rsidRPr="008A68D5">
        <w:rPr>
          <w:rStyle w:val="IGindeksgrny"/>
        </w:rPr>
        <w:footnoteRef/>
      </w:r>
      <w:r w:rsidRPr="008A68D5">
        <w:rPr>
          <w:rStyle w:val="IGindeksgrny"/>
        </w:rPr>
        <w:t>)</w:t>
      </w:r>
      <w:r>
        <w:tab/>
        <w:t>Zmiany tekstu jednolitego wymienionej ustawy zostały ogłoszone w Dz. U. z 2012 r. poz. 1448 i 1512 oraz z 2013 r. poz. 21.</w:t>
      </w:r>
    </w:p>
  </w:footnote>
  <w:footnote w:id="3">
    <w:p w:rsidR="009B114F" w:rsidRDefault="009B114F" w:rsidP="00E2120B">
      <w:pPr>
        <w:pStyle w:val="ODNONIKtreodnonika"/>
      </w:pPr>
      <w:r w:rsidRPr="008A68D5">
        <w:rPr>
          <w:rStyle w:val="IGindeksgrny"/>
        </w:rPr>
        <w:footnoteRef/>
      </w:r>
      <w:r w:rsidRPr="008A68D5">
        <w:rPr>
          <w:rStyle w:val="IGindeksgrny"/>
        </w:rPr>
        <w:t>)</w:t>
      </w:r>
      <w:r>
        <w:tab/>
        <w:t>Ustawa:</w:t>
      </w:r>
    </w:p>
    <w:p w:rsidR="009B114F" w:rsidRDefault="009B114F" w:rsidP="00E2120B">
      <w:pPr>
        <w:pStyle w:val="PKTODNONIKApunktodnonika"/>
      </w:pPr>
      <w:r>
        <w:t>1)</w:t>
      </w:r>
      <w:r>
        <w:tab/>
        <w:t>wykonuje przepisy rozporządzenia Parlamentu Europejskiego i Rady nr 1107/2009 (WE) z dnia 21 października 2009 r. dot</w:t>
      </w:r>
      <w:r>
        <w:t>y</w:t>
      </w:r>
      <w:r>
        <w:t>czącego wprowadzania do obrotu środków ochrony roślin i uchylającego dyrektywy Rady 79/117/EWG i 91/414/EWG (Dz. Urz. UE L 309 z 24.11.2009, str. 1, z </w:t>
      </w:r>
      <w:proofErr w:type="spellStart"/>
      <w:r>
        <w:t>późn</w:t>
      </w:r>
      <w:proofErr w:type="spellEnd"/>
      <w:r>
        <w:t>. zm.);</w:t>
      </w:r>
    </w:p>
    <w:p w:rsidR="009B114F" w:rsidRDefault="009B114F" w:rsidP="00E2120B">
      <w:pPr>
        <w:pStyle w:val="PKTODNONIKApunktodnonika"/>
      </w:pPr>
      <w:r>
        <w:t>2)</w:t>
      </w:r>
      <w:r>
        <w:tab/>
        <w:t>wdraża postanowienia dyrektywy Parlamentu Europejskiego i Rady 2009/128/WE z dnia 21 października 2009 r. ustanawiającej ramy wspólnotowego działania na rzecz zrównoważonego stosowania pestycydów (Dz. Urz. UE L 309 z 24.11.2009, str. 71).</w:t>
      </w:r>
    </w:p>
  </w:footnote>
  <w:footnote w:id="4">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1 lit. a ustawy </w:t>
      </w:r>
      <w:r w:rsidR="00C13CF7">
        <w:t xml:space="preserve">z dnia </w:t>
      </w:r>
      <w:r w:rsidRPr="00B877A8">
        <w:t>28</w:t>
      </w:r>
      <w:r>
        <w:t> </w:t>
      </w:r>
      <w:r w:rsidRPr="00B877A8">
        <w:t>listopada 2014</w:t>
      </w:r>
      <w:r>
        <w:t> </w:t>
      </w:r>
      <w:r w:rsidRPr="00B877A8">
        <w:t>r. o</w:t>
      </w:r>
      <w:r>
        <w:t> </w:t>
      </w:r>
      <w:r w:rsidRPr="00B877A8">
        <w:t>zmianie ustawy o</w:t>
      </w:r>
      <w:r>
        <w:t> </w:t>
      </w:r>
      <w:r w:rsidRPr="00B877A8">
        <w:t>środkach ochrony roślin</w:t>
      </w:r>
      <w:r>
        <w:t xml:space="preserve"> (Dz. U. z 2015 r. poz. 39), która weszła w życie z dniem 24 stycznia 2015 r.</w:t>
      </w:r>
    </w:p>
  </w:footnote>
  <w:footnote w:id="5">
    <w:p w:rsidR="009B114F" w:rsidRPr="002636C9" w:rsidRDefault="009B114F" w:rsidP="00E2120B">
      <w:pPr>
        <w:pStyle w:val="ODNONIKtreodnonika"/>
      </w:pPr>
      <w:r w:rsidRPr="008A68D5">
        <w:rPr>
          <w:rStyle w:val="IGindeksgrny"/>
        </w:rPr>
        <w:footnoteRef/>
      </w:r>
      <w:r w:rsidRPr="008A68D5">
        <w:rPr>
          <w:rStyle w:val="IGindeksgrny"/>
        </w:rPr>
        <w:t>)</w:t>
      </w:r>
      <w:r>
        <w:tab/>
        <w:t xml:space="preserve">Dodany przez art. 1 pkt 1 lit. b ustawy, o której mowa w odnośniku </w:t>
      </w:r>
      <w:r>
        <w:fldChar w:fldCharType="begin"/>
      </w:r>
      <w:r>
        <w:instrText xml:space="preserve"> NOTEREF _Ref409516387 \h </w:instrText>
      </w:r>
      <w:r>
        <w:fldChar w:fldCharType="separate"/>
      </w:r>
      <w:r>
        <w:t>2</w:t>
      </w:r>
      <w:r>
        <w:fldChar w:fldCharType="end"/>
      </w:r>
      <w:r>
        <w:t>.</w:t>
      </w:r>
    </w:p>
  </w:footnote>
  <w:footnote w:id="6">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2 ustawy, o której mowa w odnośniku </w:t>
      </w:r>
      <w:r>
        <w:fldChar w:fldCharType="begin"/>
      </w:r>
      <w:r>
        <w:instrText xml:space="preserve"> NOTEREF _Ref409516387 \h </w:instrText>
      </w:r>
      <w:r>
        <w:fldChar w:fldCharType="separate"/>
      </w:r>
      <w:r>
        <w:t>2</w:t>
      </w:r>
      <w:r>
        <w:fldChar w:fldCharType="end"/>
      </w:r>
      <w:r>
        <w:t>.</w:t>
      </w:r>
    </w:p>
  </w:footnote>
  <w:footnote w:id="7">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3 ustawy, o której mowa w odnośniku </w:t>
      </w:r>
      <w:r>
        <w:fldChar w:fldCharType="begin"/>
      </w:r>
      <w:r>
        <w:instrText xml:space="preserve"> NOTEREF _Ref409516387 \h </w:instrText>
      </w:r>
      <w:r>
        <w:fldChar w:fldCharType="separate"/>
      </w:r>
      <w:r>
        <w:t>2</w:t>
      </w:r>
      <w:r>
        <w:fldChar w:fldCharType="end"/>
      </w:r>
      <w:r>
        <w:t>.</w:t>
      </w:r>
    </w:p>
  </w:footnote>
  <w:footnote w:id="8">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4 ustawy, o której mowa w odnośniku </w:t>
      </w:r>
      <w:r>
        <w:fldChar w:fldCharType="begin"/>
      </w:r>
      <w:r>
        <w:instrText xml:space="preserve"> NOTEREF _Ref409516387 \h </w:instrText>
      </w:r>
      <w:r>
        <w:fldChar w:fldCharType="separate"/>
      </w:r>
      <w:r>
        <w:t>2</w:t>
      </w:r>
      <w:r>
        <w:fldChar w:fldCharType="end"/>
      </w:r>
      <w:r>
        <w:t>.</w:t>
      </w:r>
    </w:p>
  </w:footnote>
  <w:footnote w:id="9">
    <w:p w:rsidR="009B114F" w:rsidRPr="004676F4" w:rsidRDefault="009B114F" w:rsidP="00E2120B">
      <w:pPr>
        <w:pStyle w:val="ODNONIKtreodnonika"/>
      </w:pPr>
      <w:r w:rsidRPr="008A68D5">
        <w:rPr>
          <w:rStyle w:val="IGindeksgrny"/>
        </w:rPr>
        <w:footnoteRef/>
      </w:r>
      <w:r w:rsidRPr="008A68D5">
        <w:rPr>
          <w:rStyle w:val="IGindeksgrny"/>
        </w:rPr>
        <w:t>)</w:t>
      </w:r>
      <w:r>
        <w:tab/>
        <w:t xml:space="preserve">Wprowadzenie do wyliczenia w brzmieniu ustalonym przez art. 50 pkt 1 ustawy z dnia </w:t>
      </w:r>
      <w:r w:rsidRPr="00B877A8">
        <w:t>30</w:t>
      </w:r>
      <w:r>
        <w:t> </w:t>
      </w:r>
      <w:r w:rsidRPr="00B877A8">
        <w:t>maja 2014</w:t>
      </w:r>
      <w:r>
        <w:t> </w:t>
      </w:r>
      <w:r w:rsidRPr="00B877A8">
        <w:t>r. o</w:t>
      </w:r>
      <w:r>
        <w:t> </w:t>
      </w:r>
      <w:r w:rsidRPr="00B877A8">
        <w:t>prawach konsumenta</w:t>
      </w:r>
      <w:r>
        <w:t xml:space="preserve"> (Dz. U. poz. 827), która weszła w życie z dniem 25 grudnia 2014 r.</w:t>
      </w:r>
    </w:p>
    <w:p w:rsidR="009B114F" w:rsidRPr="002636C9" w:rsidRDefault="009B114F" w:rsidP="00E2120B">
      <w:pPr>
        <w:pStyle w:val="ODNONIKtreodnonika"/>
      </w:pPr>
    </w:p>
  </w:footnote>
  <w:footnote w:id="10">
    <w:p w:rsidR="009B114F" w:rsidRPr="002636C9" w:rsidRDefault="009B114F" w:rsidP="00E2120B">
      <w:pPr>
        <w:pStyle w:val="ODNONIKtreodnonika"/>
      </w:pPr>
      <w:r w:rsidRPr="008A68D5">
        <w:rPr>
          <w:rStyle w:val="IGindeksgrny"/>
        </w:rPr>
        <w:footnoteRef/>
      </w:r>
      <w:r w:rsidRPr="008A68D5">
        <w:rPr>
          <w:rStyle w:val="IGindeksgrny"/>
        </w:rPr>
        <w:t>)</w:t>
      </w:r>
      <w:r>
        <w:tab/>
        <w:t xml:space="preserve">Dodany przez art. 21 pkt 1 ustawy z dnia </w:t>
      </w:r>
      <w:r w:rsidRPr="00B877A8">
        <w:t>24</w:t>
      </w:r>
      <w:r>
        <w:t> </w:t>
      </w:r>
      <w:r w:rsidRPr="00B877A8">
        <w:t>kwietnia 2014</w:t>
      </w:r>
      <w:r>
        <w:t> </w:t>
      </w:r>
      <w:r w:rsidRPr="00B877A8">
        <w:t>r. o</w:t>
      </w:r>
      <w:r>
        <w:t> </w:t>
      </w:r>
      <w:r w:rsidRPr="00B877A8">
        <w:t>zmianie niektórych ustaw w</w:t>
      </w:r>
      <w:r>
        <w:t> </w:t>
      </w:r>
      <w:r w:rsidRPr="00B877A8">
        <w:t>związku ze standaryzacją niektórych wzorów pism w</w:t>
      </w:r>
      <w:r>
        <w:t> </w:t>
      </w:r>
      <w:r w:rsidRPr="00B877A8">
        <w:t>procedurach administracyjnych</w:t>
      </w:r>
      <w:r>
        <w:t xml:space="preserve"> (Dz. U. poz. 822), która weszła w życie z dniem 25 grudnia 2014 r.</w:t>
      </w:r>
    </w:p>
  </w:footnote>
  <w:footnote w:id="11">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5 ustawy, o której mowa w odnośniku </w:t>
      </w:r>
      <w:r>
        <w:fldChar w:fldCharType="begin"/>
      </w:r>
      <w:r>
        <w:instrText xml:space="preserve"> NOTEREF _Ref409516387 \h </w:instrText>
      </w:r>
      <w:r>
        <w:fldChar w:fldCharType="separate"/>
      </w:r>
      <w:r>
        <w:t>2</w:t>
      </w:r>
      <w:r>
        <w:fldChar w:fldCharType="end"/>
      </w:r>
      <w:r>
        <w:t>.</w:t>
      </w:r>
      <w:r w:rsidRPr="002636C9">
        <w:t xml:space="preserve"> </w:t>
      </w:r>
    </w:p>
  </w:footnote>
  <w:footnote w:id="12">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6 ustawy, o której mowa w odnośniku </w:t>
      </w:r>
      <w:r>
        <w:fldChar w:fldCharType="begin"/>
      </w:r>
      <w:r>
        <w:instrText xml:space="preserve"> NOTEREF _Ref409516387 \h </w:instrText>
      </w:r>
      <w:r>
        <w:fldChar w:fldCharType="separate"/>
      </w:r>
      <w:r>
        <w:t>2</w:t>
      </w:r>
      <w:r>
        <w:fldChar w:fldCharType="end"/>
      </w:r>
      <w:r>
        <w:t>.</w:t>
      </w:r>
    </w:p>
    <w:p w:rsidR="009B114F" w:rsidRPr="002636C9" w:rsidRDefault="009B114F" w:rsidP="00E2120B">
      <w:pPr>
        <w:pStyle w:val="ODNONIKtreodnonika"/>
      </w:pPr>
    </w:p>
  </w:footnote>
  <w:footnote w:id="13">
    <w:p w:rsidR="009B114F" w:rsidRPr="002636C9" w:rsidRDefault="009B114F" w:rsidP="00E2120B">
      <w:pPr>
        <w:pStyle w:val="ODNONIKtreodnonika"/>
      </w:pPr>
      <w:r w:rsidRPr="008A68D5">
        <w:rPr>
          <w:rStyle w:val="IGindeksgrny"/>
        </w:rPr>
        <w:footnoteRef/>
      </w:r>
      <w:r w:rsidRPr="008A68D5">
        <w:rPr>
          <w:rStyle w:val="IGindeksgrny"/>
        </w:rPr>
        <w:t>)</w:t>
      </w:r>
      <w:r>
        <w:tab/>
        <w:t xml:space="preserve">W brzmieniu ustalonym przez art. 1 pkt 7 ustawy, o której mowa w odnośniku </w:t>
      </w:r>
      <w:r>
        <w:fldChar w:fldCharType="begin"/>
      </w:r>
      <w:r>
        <w:instrText xml:space="preserve"> NOTEREF _Ref409516387 \h </w:instrText>
      </w:r>
      <w:r>
        <w:fldChar w:fldCharType="separate"/>
      </w:r>
      <w:r>
        <w:t>2</w:t>
      </w:r>
      <w:r>
        <w:fldChar w:fldCharType="end"/>
      </w:r>
      <w:r>
        <w:t>.</w:t>
      </w:r>
    </w:p>
    <w:p w:rsidR="009B114F" w:rsidRPr="002636C9" w:rsidRDefault="009B114F" w:rsidP="00E2120B">
      <w:pPr>
        <w:pStyle w:val="ODNONIKtreodnonika"/>
      </w:pPr>
    </w:p>
  </w:footnote>
  <w:footnote w:id="14">
    <w:p w:rsidR="009B114F" w:rsidRPr="002636C9" w:rsidRDefault="009B114F" w:rsidP="00E152FE">
      <w:pPr>
        <w:pStyle w:val="ODNONIKtreodnonika"/>
      </w:pPr>
      <w:r w:rsidRPr="008A68D5">
        <w:rPr>
          <w:rStyle w:val="IGindeksgrny"/>
        </w:rPr>
        <w:footnoteRef/>
      </w:r>
      <w:r w:rsidRPr="008A68D5">
        <w:rPr>
          <w:rStyle w:val="IGindeksgrny"/>
        </w:rPr>
        <w:t>)</w:t>
      </w:r>
      <w:r w:rsidR="00E152FE">
        <w:tab/>
        <w:t xml:space="preserve">Dodany </w:t>
      </w:r>
      <w:r>
        <w:t xml:space="preserve">przez art. 21 pkt 2 ustawy, o której mowa w odnośniku </w:t>
      </w:r>
      <w:r>
        <w:fldChar w:fldCharType="begin"/>
      </w:r>
      <w:r>
        <w:instrText xml:space="preserve"> NOTEREF _Ref409518038 \h </w:instrText>
      </w:r>
      <w:r>
        <w:fldChar w:fldCharType="separate"/>
      </w:r>
      <w:r>
        <w:t>8</w:t>
      </w:r>
      <w:r>
        <w:fldChar w:fldCharType="end"/>
      </w:r>
      <w:r>
        <w:t>.</w:t>
      </w:r>
    </w:p>
  </w:footnote>
  <w:footnote w:id="15">
    <w:p w:rsidR="009B114F" w:rsidRPr="00DD71FE" w:rsidRDefault="009B114F" w:rsidP="00E2120B">
      <w:pPr>
        <w:pStyle w:val="ODNONIKtreodnonika"/>
      </w:pPr>
      <w:r w:rsidRPr="008A68D5">
        <w:rPr>
          <w:rStyle w:val="IGindeksgrny"/>
        </w:rPr>
        <w:footnoteRef/>
      </w:r>
      <w:r w:rsidRPr="008A68D5">
        <w:rPr>
          <w:rStyle w:val="IGindeksgrny"/>
        </w:rPr>
        <w:t>)</w:t>
      </w:r>
      <w:r w:rsidR="00E152FE">
        <w:tab/>
        <w:t>Dodany</w:t>
      </w:r>
      <w:r>
        <w:t xml:space="preserve"> przez art. 21 pkt 3 ustawy, o której mowa w odnośniku </w:t>
      </w:r>
      <w:r>
        <w:fldChar w:fldCharType="begin"/>
      </w:r>
      <w:r>
        <w:instrText xml:space="preserve"> NOTEREF _Ref409518038 \h </w:instrText>
      </w:r>
      <w:r>
        <w:fldChar w:fldCharType="separate"/>
      </w:r>
      <w:r>
        <w:t>8</w:t>
      </w:r>
      <w:r>
        <w:fldChar w:fldCharType="end"/>
      </w:r>
      <w:r>
        <w:t>.</w:t>
      </w:r>
    </w:p>
  </w:footnote>
  <w:footnote w:id="16">
    <w:p w:rsidR="009B114F" w:rsidRPr="00DD71FE" w:rsidRDefault="009B114F" w:rsidP="00E2120B">
      <w:pPr>
        <w:pStyle w:val="ODNONIKtreodnonika"/>
      </w:pPr>
      <w:r w:rsidRPr="008A68D5">
        <w:rPr>
          <w:rStyle w:val="IGindeksgrny"/>
        </w:rPr>
        <w:footnoteRef/>
      </w:r>
      <w:r w:rsidRPr="008A68D5">
        <w:rPr>
          <w:rStyle w:val="IGindeksgrny"/>
        </w:rPr>
        <w:t>)</w:t>
      </w:r>
      <w:r w:rsidR="00E152FE">
        <w:tab/>
        <w:t xml:space="preserve">Dodany </w:t>
      </w:r>
      <w:r>
        <w:t xml:space="preserve">przez art. 21 pkt 4 ustawy, o której mowa w odnośniku </w:t>
      </w:r>
      <w:r>
        <w:fldChar w:fldCharType="begin"/>
      </w:r>
      <w:r>
        <w:instrText xml:space="preserve"> NOTEREF _Ref409518038 \h </w:instrText>
      </w:r>
      <w:r>
        <w:fldChar w:fldCharType="separate"/>
      </w:r>
      <w:r>
        <w:t>8</w:t>
      </w:r>
      <w:r>
        <w:fldChar w:fldCharType="end"/>
      </w:r>
      <w:r>
        <w:t>.</w:t>
      </w:r>
    </w:p>
  </w:footnote>
  <w:footnote w:id="17">
    <w:p w:rsidR="009B114F" w:rsidRPr="00DD71FE" w:rsidRDefault="009B114F" w:rsidP="00E2120B">
      <w:pPr>
        <w:pStyle w:val="ODNONIKtreodnonika"/>
      </w:pPr>
      <w:r w:rsidRPr="008A68D5">
        <w:rPr>
          <w:rStyle w:val="IGindeksgrny"/>
        </w:rPr>
        <w:footnoteRef/>
      </w:r>
      <w:r w:rsidRPr="008A68D5">
        <w:rPr>
          <w:rStyle w:val="IGindeksgrny"/>
        </w:rPr>
        <w:t>)</w:t>
      </w:r>
      <w:r w:rsidR="00E152FE">
        <w:tab/>
        <w:t>Dodany</w:t>
      </w:r>
      <w:r>
        <w:t xml:space="preserve"> przez art. 21 pkt 5 ustawy, o której mowa w odnośniku </w:t>
      </w:r>
      <w:r>
        <w:fldChar w:fldCharType="begin"/>
      </w:r>
      <w:r>
        <w:instrText xml:space="preserve"> NOTEREF _Ref409518038 \h </w:instrText>
      </w:r>
      <w:r>
        <w:fldChar w:fldCharType="separate"/>
      </w:r>
      <w:r>
        <w:t>8</w:t>
      </w:r>
      <w:r>
        <w:fldChar w:fldCharType="end"/>
      </w:r>
      <w:r>
        <w:t>.</w:t>
      </w:r>
    </w:p>
  </w:footnote>
  <w:footnote w:id="18">
    <w:p w:rsidR="009B114F" w:rsidRPr="00DD71FE" w:rsidRDefault="009B114F" w:rsidP="00E2120B">
      <w:pPr>
        <w:pStyle w:val="ODNONIKtreodnonika"/>
      </w:pPr>
      <w:r w:rsidRPr="008A68D5">
        <w:rPr>
          <w:rStyle w:val="IGindeksgrny"/>
        </w:rPr>
        <w:footnoteRef/>
      </w:r>
      <w:r w:rsidRPr="008A68D5">
        <w:rPr>
          <w:rStyle w:val="IGindeksgrny"/>
        </w:rPr>
        <w:t>)</w:t>
      </w:r>
      <w:r>
        <w:tab/>
        <w:t xml:space="preserve">W brzmieniu ustalonym przez art. 1 pkt 8 lit. a ustawy, o której mowa w odnośniku </w:t>
      </w:r>
      <w:r>
        <w:fldChar w:fldCharType="begin"/>
      </w:r>
      <w:r>
        <w:instrText xml:space="preserve"> NOTEREF _Ref409516387 \h </w:instrText>
      </w:r>
      <w:r>
        <w:fldChar w:fldCharType="separate"/>
      </w:r>
      <w:r>
        <w:t>2</w:t>
      </w:r>
      <w:r>
        <w:fldChar w:fldCharType="end"/>
      </w:r>
      <w:r>
        <w:t>.</w:t>
      </w:r>
    </w:p>
  </w:footnote>
  <w:footnote w:id="19">
    <w:p w:rsidR="009B114F" w:rsidRPr="00DD71FE" w:rsidRDefault="009B114F" w:rsidP="00E2120B">
      <w:pPr>
        <w:pStyle w:val="ODNONIKtreodnonika"/>
      </w:pPr>
      <w:r w:rsidRPr="008A68D5">
        <w:rPr>
          <w:rStyle w:val="IGindeksgrny"/>
        </w:rPr>
        <w:footnoteRef/>
      </w:r>
      <w:r w:rsidRPr="008A68D5">
        <w:rPr>
          <w:rStyle w:val="IGindeksgrny"/>
        </w:rPr>
        <w:t>)</w:t>
      </w:r>
      <w:r>
        <w:tab/>
        <w:t xml:space="preserve">W brzmieniu ustalonym przez art. 1 pkt 8 lit. b ustawy, o której mowa w odnośniku </w:t>
      </w:r>
      <w:r>
        <w:fldChar w:fldCharType="begin"/>
      </w:r>
      <w:r>
        <w:instrText xml:space="preserve"> NOTEREF _Ref409516387 \h </w:instrText>
      </w:r>
      <w:r>
        <w:fldChar w:fldCharType="separate"/>
      </w:r>
      <w:r>
        <w:t>2</w:t>
      </w:r>
      <w:r>
        <w:fldChar w:fldCharType="end"/>
      </w:r>
      <w:r>
        <w:t>.</w:t>
      </w:r>
    </w:p>
  </w:footnote>
  <w:footnote w:id="20">
    <w:p w:rsidR="009B114F" w:rsidRPr="00DD71FE" w:rsidRDefault="009B114F" w:rsidP="00E2120B">
      <w:pPr>
        <w:pStyle w:val="ODNONIKtreodnonika"/>
      </w:pPr>
      <w:r w:rsidRPr="008A68D5">
        <w:rPr>
          <w:rStyle w:val="IGindeksgrny"/>
        </w:rPr>
        <w:footnoteRef/>
      </w:r>
      <w:r w:rsidRPr="008A68D5">
        <w:rPr>
          <w:rStyle w:val="IGindeksgrny"/>
        </w:rPr>
        <w:t>)</w:t>
      </w:r>
      <w:r>
        <w:tab/>
        <w:t xml:space="preserve">W brzmieniu ustalonym przez art. 50 pkt 2 ustawy, o której mowa w odnośniku </w:t>
      </w:r>
      <w:r>
        <w:fldChar w:fldCharType="begin"/>
      </w:r>
      <w:r>
        <w:instrText xml:space="preserve"> NOTEREF _Ref409517073 \h </w:instrText>
      </w:r>
      <w:r>
        <w:fldChar w:fldCharType="separate"/>
      </w:r>
      <w:r>
        <w:t>7</w:t>
      </w:r>
      <w:r>
        <w:fldChar w:fldCharType="end"/>
      </w:r>
      <w:r>
        <w:t>.</w:t>
      </w:r>
    </w:p>
    <w:p w:rsidR="009B114F" w:rsidRPr="00DD71FE" w:rsidRDefault="009B114F" w:rsidP="00E2120B">
      <w:pPr>
        <w:pStyle w:val="ODNONIKtreodnonika"/>
      </w:pPr>
    </w:p>
  </w:footnote>
  <w:footnote w:id="21">
    <w:p w:rsidR="009B114F" w:rsidRPr="005A7CD1" w:rsidRDefault="009B114F" w:rsidP="00E2120B">
      <w:pPr>
        <w:pStyle w:val="ODNONIKtreodnonika"/>
      </w:pPr>
      <w:r w:rsidRPr="008A68D5">
        <w:rPr>
          <w:rStyle w:val="IGindeksgrny"/>
        </w:rPr>
        <w:footnoteRef/>
      </w:r>
      <w:r w:rsidRPr="008A68D5">
        <w:rPr>
          <w:rStyle w:val="IGindeksgrny"/>
        </w:rPr>
        <w:t>)</w:t>
      </w:r>
      <w:r>
        <w:tab/>
        <w:t>Zmiany tekstu jednolitego wymienionej ustawy zostały ogłoszone w Dz. U. z 2013 r. poz. 765 i 1247, z 2014 r. poz. 486, 579, 786 i 969 oraz z 2015 r. poz. 21.</w:t>
      </w:r>
    </w:p>
  </w:footnote>
  <w:footnote w:id="22">
    <w:p w:rsidR="009B114F" w:rsidRPr="00DD71FE" w:rsidRDefault="009B114F" w:rsidP="00E2120B">
      <w:pPr>
        <w:pStyle w:val="ODNONIKtreodnonika"/>
      </w:pPr>
      <w:r w:rsidRPr="008A68D5">
        <w:rPr>
          <w:rStyle w:val="IGindeksgrny"/>
        </w:rPr>
        <w:footnoteRef/>
      </w:r>
      <w:r w:rsidRPr="008A68D5">
        <w:rPr>
          <w:rStyle w:val="IGindeksgrny"/>
        </w:rPr>
        <w:t>)</w:t>
      </w:r>
      <w:r>
        <w:tab/>
        <w:t>Zamieszczony w obwieszczeniu.</w:t>
      </w:r>
    </w:p>
  </w:footnote>
  <w:footnote w:id="23">
    <w:p w:rsidR="009B114F" w:rsidRPr="00DD71FE" w:rsidRDefault="009B114F" w:rsidP="00E2120B">
      <w:pPr>
        <w:pStyle w:val="ODNONIKtreodnonika"/>
      </w:pPr>
      <w:r w:rsidRPr="008A68D5">
        <w:rPr>
          <w:rStyle w:val="IGindeksgrny"/>
        </w:rPr>
        <w:footnoteRef/>
      </w:r>
      <w:r w:rsidRPr="008A68D5">
        <w:rPr>
          <w:rStyle w:val="IGindeksgrny"/>
        </w:rPr>
        <w:t>)</w:t>
      </w:r>
      <w:r>
        <w:tab/>
        <w:t>Ustawa została ogłoszona w dniu 12 kwietnia 201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4F" w:rsidRPr="009D0C50" w:rsidRDefault="00950B92"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B114F" w:rsidRDefault="009B114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950B92">
      <w:rPr>
        <w:noProof/>
      </w:rPr>
      <w:t>5</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p>
  <w:p w:rsidR="009B114F" w:rsidRPr="00AB274C" w:rsidRDefault="009B114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4F" w:rsidRDefault="00950B9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4F" w:rsidRPr="009D0C50" w:rsidRDefault="00950B9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B114F" w:rsidRDefault="009B114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50B92">
      <w:rPr>
        <w:noProof/>
      </w:rPr>
      <w:t>4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p>
  <w:p w:rsidR="009B114F" w:rsidRPr="00AB274C" w:rsidRDefault="009B114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4F" w:rsidRPr="009D0C50" w:rsidRDefault="00950B9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B114F" w:rsidRDefault="009B114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50B92">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50B92">
          <w:t>547</w:t>
        </w:r>
      </w:sdtContent>
    </w:sdt>
  </w:p>
  <w:p w:rsidR="009B114F" w:rsidRPr="00B371CC" w:rsidRDefault="009B114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4A7E"/>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3DCB"/>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2450"/>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5C9B"/>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4A4"/>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312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803"/>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1A43"/>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6283"/>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54"/>
    <w:rsid w:val="006D45B2"/>
    <w:rsid w:val="006E0FCC"/>
    <w:rsid w:val="006E1E96"/>
    <w:rsid w:val="006E2B09"/>
    <w:rsid w:val="006E5E21"/>
    <w:rsid w:val="006E6F84"/>
    <w:rsid w:val="006F0FF0"/>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8D5"/>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0B92"/>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14F"/>
    <w:rsid w:val="009B16DF"/>
    <w:rsid w:val="009B253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702"/>
    <w:rsid w:val="00AC4EA1"/>
    <w:rsid w:val="00AC5381"/>
    <w:rsid w:val="00AC5920"/>
    <w:rsid w:val="00AC76CA"/>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595"/>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3CF7"/>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542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1D9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52FE"/>
    <w:rsid w:val="00E170B7"/>
    <w:rsid w:val="00E177DD"/>
    <w:rsid w:val="00E20900"/>
    <w:rsid w:val="00E20C7F"/>
    <w:rsid w:val="00E2120B"/>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85C9F"/>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4EF5"/>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954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954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2120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2120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2120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9542F"/>
    <w:pPr>
      <w:spacing w:before="80"/>
      <w:ind w:left="1260"/>
    </w:pPr>
  </w:style>
  <w:style w:type="paragraph" w:customStyle="1" w:styleId="ZTIRwPKTzmtirwpktartykuempunktem">
    <w:name w:val="Z/TIR_w_PKT – zm. tir. w pkt artykułem (punktem)"/>
    <w:basedOn w:val="TIRtiret"/>
    <w:uiPriority w:val="33"/>
    <w:qFormat/>
    <w:rsid w:val="00C954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9542F"/>
    <w:pPr>
      <w:spacing w:before="80"/>
      <w:ind w:left="900"/>
    </w:pPr>
  </w:style>
  <w:style w:type="paragraph" w:customStyle="1" w:styleId="2TIRpodwjnytiret">
    <w:name w:val="2TIR – podwójny tiret"/>
    <w:basedOn w:val="TIRtiret"/>
    <w:uiPriority w:val="73"/>
    <w:qFormat/>
    <w:rsid w:val="00C9542F"/>
    <w:pPr>
      <w:ind w:left="1420" w:hanging="360"/>
    </w:pPr>
  </w:style>
  <w:style w:type="character" w:styleId="Odwoanieprzypisudolnego">
    <w:name w:val="footnote reference"/>
    <w:uiPriority w:val="99"/>
    <w:rsid w:val="00C9542F"/>
    <w:rPr>
      <w:rFonts w:cs="Times New Roman"/>
      <w:vertAlign w:val="superscript"/>
    </w:rPr>
  </w:style>
  <w:style w:type="paragraph" w:styleId="Nagwek">
    <w:name w:val="header"/>
    <w:basedOn w:val="Normalny"/>
    <w:link w:val="NagwekZnak"/>
    <w:uiPriority w:val="99"/>
    <w:rsid w:val="00C954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C9542F"/>
    <w:rPr>
      <w:kern w:val="1"/>
      <w:sz w:val="20"/>
      <w:lang w:eastAsia="ar-SA"/>
    </w:rPr>
  </w:style>
  <w:style w:type="paragraph" w:styleId="Stopka">
    <w:name w:val="footer"/>
    <w:basedOn w:val="Normalny"/>
    <w:link w:val="StopkaZnak"/>
    <w:uiPriority w:val="99"/>
    <w:rsid w:val="00C954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C9542F"/>
    <w:rPr>
      <w:kern w:val="1"/>
      <w:sz w:val="20"/>
      <w:lang w:eastAsia="ar-SA"/>
    </w:rPr>
  </w:style>
  <w:style w:type="paragraph" w:styleId="Tekstdymka">
    <w:name w:val="Balloon Text"/>
    <w:basedOn w:val="Normalny"/>
    <w:link w:val="TekstdymkaZnak"/>
    <w:uiPriority w:val="99"/>
    <w:rsid w:val="00C954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C9542F"/>
    <w:rPr>
      <w:rFonts w:ascii="Tahoma" w:hAnsi="Tahoma" w:cs="Tahoma"/>
      <w:kern w:val="1"/>
      <w:sz w:val="20"/>
      <w:szCs w:val="16"/>
      <w:lang w:eastAsia="ar-SA"/>
    </w:rPr>
  </w:style>
  <w:style w:type="paragraph" w:customStyle="1" w:styleId="ARTartustawynprozporzdzenia">
    <w:name w:val="ART(§) – art. ustawy (§ np. rozporządzenia)"/>
    <w:uiPriority w:val="11"/>
    <w:qFormat/>
    <w:rsid w:val="00C954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9542F"/>
    <w:pPr>
      <w:spacing w:before="80"/>
      <w:ind w:left="1260"/>
    </w:pPr>
  </w:style>
  <w:style w:type="paragraph" w:customStyle="1" w:styleId="ZTIRwLITzmtirwlitartykuempunktem">
    <w:name w:val="Z/TIR_w_LIT – zm. tir. w lit. artykułem (punktem)"/>
    <w:basedOn w:val="TIRtiret"/>
    <w:uiPriority w:val="33"/>
    <w:qFormat/>
    <w:rsid w:val="00C954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9542F"/>
    <w:pPr>
      <w:spacing w:before="80"/>
      <w:ind w:left="840"/>
    </w:pPr>
  </w:style>
  <w:style w:type="paragraph" w:customStyle="1" w:styleId="nowela">
    <w:name w:val="nowela"/>
    <w:basedOn w:val="ARTartustawynprozporzdzenia"/>
    <w:uiPriority w:val="99"/>
    <w:semiHidden/>
    <w:qFormat/>
    <w:rsid w:val="00C9542F"/>
    <w:pPr>
      <w:spacing w:before="60"/>
      <w:ind w:left="510"/>
    </w:pPr>
  </w:style>
  <w:style w:type="character" w:customStyle="1" w:styleId="Nagwek1Znak">
    <w:name w:val="Nagłówek 1 Znak"/>
    <w:basedOn w:val="Domylnaczcionkaakapitu"/>
    <w:link w:val="Nagwek1"/>
    <w:uiPriority w:val="99"/>
    <w:rsid w:val="00C9542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9542F"/>
    <w:pPr>
      <w:widowControl w:val="0"/>
      <w:suppressAutoHyphens/>
    </w:pPr>
    <w:rPr>
      <w:kern w:val="1"/>
      <w:lang w:eastAsia="ar-SA"/>
    </w:rPr>
  </w:style>
  <w:style w:type="paragraph" w:customStyle="1" w:styleId="ZPKTzmpktartykuempunktem">
    <w:name w:val="Z/PKT – zm. pkt artykułem (punktem)"/>
    <w:basedOn w:val="PKTpunkt"/>
    <w:uiPriority w:val="31"/>
    <w:qFormat/>
    <w:rsid w:val="00C9542F"/>
    <w:pPr>
      <w:spacing w:before="80"/>
      <w:ind w:left="900" w:hanging="480"/>
    </w:pPr>
  </w:style>
  <w:style w:type="paragraph" w:customStyle="1" w:styleId="ZARTzmartartykuempunktem">
    <w:name w:val="Z/ART(§) – zm. art. (§) artykułem (punktem)"/>
    <w:basedOn w:val="ARTartustawynprozporzdzenia"/>
    <w:uiPriority w:val="30"/>
    <w:qFormat/>
    <w:rsid w:val="00C954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954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954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954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9542F"/>
    <w:rPr>
      <w:bCs/>
    </w:rPr>
  </w:style>
  <w:style w:type="paragraph" w:customStyle="1" w:styleId="OZNRODZAKTUtznustawalubrozporzdzenieiorganwydajcy">
    <w:name w:val="OZN_RODZ_AKTU – tzn. ustawa lub rozporządzenie i organ wydający"/>
    <w:next w:val="DATAAKTUdatauchwalenialubwydaniaaktu"/>
    <w:uiPriority w:val="5"/>
    <w:rsid w:val="00C954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9542F"/>
    <w:pPr>
      <w:spacing w:before="120"/>
    </w:pPr>
    <w:rPr>
      <w:bCs/>
    </w:rPr>
  </w:style>
  <w:style w:type="paragraph" w:customStyle="1" w:styleId="PKTpunkt">
    <w:name w:val="PKT – punkt"/>
    <w:basedOn w:val="ARTartustawynprozporzdzenia"/>
    <w:uiPriority w:val="13"/>
    <w:qFormat/>
    <w:rsid w:val="00C954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9542F"/>
    <w:pPr>
      <w:ind w:left="0" w:firstLine="0"/>
    </w:pPr>
  </w:style>
  <w:style w:type="paragraph" w:customStyle="1" w:styleId="LITlitera">
    <w:name w:val="LIT – litera"/>
    <w:basedOn w:val="PKTpunkt"/>
    <w:uiPriority w:val="14"/>
    <w:qFormat/>
    <w:rsid w:val="00C9542F"/>
    <w:pPr>
      <w:ind w:left="780" w:hanging="360"/>
    </w:pPr>
  </w:style>
  <w:style w:type="paragraph" w:customStyle="1" w:styleId="CZWSPLITczwsplnaliter">
    <w:name w:val="CZ_WSP_LIT – część wspólna liter"/>
    <w:basedOn w:val="LITlitera"/>
    <w:next w:val="USTustnpkodeksu"/>
    <w:uiPriority w:val="17"/>
    <w:qFormat/>
    <w:rsid w:val="00C9542F"/>
    <w:pPr>
      <w:ind w:left="420" w:firstLine="0"/>
    </w:pPr>
    <w:rPr>
      <w:szCs w:val="24"/>
    </w:rPr>
  </w:style>
  <w:style w:type="paragraph" w:customStyle="1" w:styleId="TIRtiret">
    <w:name w:val="TIR – tiret"/>
    <w:basedOn w:val="LITlitera"/>
    <w:uiPriority w:val="15"/>
    <w:qFormat/>
    <w:rsid w:val="00C9542F"/>
    <w:pPr>
      <w:ind w:left="1060" w:hanging="200"/>
    </w:pPr>
  </w:style>
  <w:style w:type="paragraph" w:customStyle="1" w:styleId="CZWSPTIRczwsplnatiret">
    <w:name w:val="CZ_WSP_TIR – część wspólna tiret"/>
    <w:basedOn w:val="TIRtiret"/>
    <w:next w:val="USTustnpkodeksu"/>
    <w:uiPriority w:val="17"/>
    <w:qFormat/>
    <w:rsid w:val="00C9542F"/>
    <w:pPr>
      <w:ind w:left="780" w:firstLine="0"/>
    </w:pPr>
  </w:style>
  <w:style w:type="paragraph" w:customStyle="1" w:styleId="CYTcytatnpprzysigi">
    <w:name w:val="CYT – cytat np. przysięgi"/>
    <w:basedOn w:val="USTustnpkodeksu"/>
    <w:next w:val="USTustnpkodeksu"/>
    <w:uiPriority w:val="18"/>
    <w:qFormat/>
    <w:rsid w:val="00C954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954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954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9542F"/>
    <w:pPr>
      <w:spacing w:before="80"/>
      <w:ind w:left="1200"/>
    </w:pPr>
  </w:style>
  <w:style w:type="paragraph" w:customStyle="1" w:styleId="ZLITTIRwLITzmtirwlitliter">
    <w:name w:val="Z_LIT/TIR_w_LIT – zm. tir. w lit. literą"/>
    <w:basedOn w:val="TIRtiret"/>
    <w:uiPriority w:val="49"/>
    <w:qFormat/>
    <w:rsid w:val="00C9542F"/>
    <w:pPr>
      <w:spacing w:before="80"/>
      <w:ind w:left="1480"/>
    </w:pPr>
  </w:style>
  <w:style w:type="paragraph" w:customStyle="1" w:styleId="TYTDZOZNoznaczenietytuulubdziau">
    <w:name w:val="TYT(DZ)_OZN – oznaczenie tytułu lub działu"/>
    <w:next w:val="Normalny"/>
    <w:uiPriority w:val="9"/>
    <w:qFormat/>
    <w:rsid w:val="00C954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954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954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954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9542F"/>
    <w:pPr>
      <w:spacing w:before="80"/>
      <w:ind w:left="420"/>
    </w:pPr>
  </w:style>
  <w:style w:type="paragraph" w:customStyle="1" w:styleId="ZZLITzmianazmlit">
    <w:name w:val="ZZ/LIT – zmiana zm. lit."/>
    <w:basedOn w:val="ZZPKTzmianazmpkt"/>
    <w:uiPriority w:val="67"/>
    <w:qFormat/>
    <w:rsid w:val="00C9542F"/>
    <w:pPr>
      <w:ind w:left="2320" w:hanging="420"/>
    </w:pPr>
  </w:style>
  <w:style w:type="paragraph" w:customStyle="1" w:styleId="ZZTIRzmianazmtir">
    <w:name w:val="ZZ/TIR – zmiana zm. tir."/>
    <w:basedOn w:val="ZZLITzmianazmlit"/>
    <w:uiPriority w:val="67"/>
    <w:qFormat/>
    <w:rsid w:val="00C954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954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9542F"/>
    <w:pPr>
      <w:spacing w:before="80"/>
      <w:ind w:left="780" w:firstLine="480"/>
    </w:pPr>
  </w:style>
  <w:style w:type="paragraph" w:customStyle="1" w:styleId="ZLITPKTzmpktliter">
    <w:name w:val="Z_LIT/PKT – zm. pkt literą"/>
    <w:basedOn w:val="PKTpunkt"/>
    <w:uiPriority w:val="47"/>
    <w:qFormat/>
    <w:rsid w:val="00C954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9542F"/>
    <w:pPr>
      <w:spacing w:before="80"/>
      <w:ind w:firstLine="0"/>
    </w:pPr>
  </w:style>
  <w:style w:type="paragraph" w:customStyle="1" w:styleId="ZLITLITzmlitliter">
    <w:name w:val="Z_LIT/LIT – zm. lit. literą"/>
    <w:basedOn w:val="LITlitera"/>
    <w:uiPriority w:val="48"/>
    <w:qFormat/>
    <w:rsid w:val="00C954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9542F"/>
    <w:pPr>
      <w:spacing w:before="80"/>
      <w:ind w:left="780"/>
    </w:pPr>
  </w:style>
  <w:style w:type="paragraph" w:customStyle="1" w:styleId="ZLITTIRzmtirliter">
    <w:name w:val="Z_LIT/TIR – zm. tir. literą"/>
    <w:basedOn w:val="TIRtiret"/>
    <w:uiPriority w:val="49"/>
    <w:qFormat/>
    <w:rsid w:val="00C954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9542F"/>
    <w:pPr>
      <w:ind w:left="2380" w:firstLine="0"/>
    </w:pPr>
  </w:style>
  <w:style w:type="paragraph" w:customStyle="1" w:styleId="ZLITLITwPKTzmlitwpktliter">
    <w:name w:val="Z_LIT/LIT_w_PKT – zm. lit. w pkt literą"/>
    <w:basedOn w:val="LITlitera"/>
    <w:uiPriority w:val="48"/>
    <w:qFormat/>
    <w:rsid w:val="00C954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9542F"/>
    <w:pPr>
      <w:spacing w:before="80"/>
      <w:ind w:left="1260"/>
    </w:pPr>
  </w:style>
  <w:style w:type="paragraph" w:customStyle="1" w:styleId="ZLITTIRwPKTzmtirwpktliter">
    <w:name w:val="Z_LIT/TIR_w_PKT – zm. tir. w pkt literą"/>
    <w:basedOn w:val="TIRtiret"/>
    <w:uiPriority w:val="49"/>
    <w:qFormat/>
    <w:rsid w:val="00C954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9542F"/>
    <w:pPr>
      <w:spacing w:before="80"/>
      <w:ind w:left="1620"/>
    </w:pPr>
  </w:style>
  <w:style w:type="paragraph" w:styleId="Tekstprzypisudolnego">
    <w:name w:val="footnote text"/>
    <w:basedOn w:val="Normalny"/>
    <w:link w:val="TekstprzypisudolnegoZnak"/>
    <w:uiPriority w:val="99"/>
    <w:semiHidden/>
    <w:qFormat/>
    <w:locked/>
    <w:rsid w:val="00C9542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9542F"/>
    <w:rPr>
      <w:sz w:val="20"/>
    </w:rPr>
  </w:style>
  <w:style w:type="paragraph" w:customStyle="1" w:styleId="ZTIRLITzmlittiret">
    <w:name w:val="Z_TIR/LIT – zm. lit. tiret"/>
    <w:basedOn w:val="LITlitera"/>
    <w:uiPriority w:val="57"/>
    <w:qFormat/>
    <w:rsid w:val="00C954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9542F"/>
    <w:pPr>
      <w:spacing w:before="80"/>
      <w:ind w:left="1060"/>
    </w:pPr>
  </w:style>
  <w:style w:type="paragraph" w:customStyle="1" w:styleId="ZTIRTIRzmtirtiret">
    <w:name w:val="Z_TIR/TIR – zm. tir. tiret"/>
    <w:basedOn w:val="TIRtiret"/>
    <w:uiPriority w:val="57"/>
    <w:qFormat/>
    <w:rsid w:val="00C954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9542F"/>
    <w:pPr>
      <w:ind w:left="2740" w:firstLine="0"/>
    </w:pPr>
  </w:style>
  <w:style w:type="paragraph" w:customStyle="1" w:styleId="ZZTIRwLITzmianazmtirwlit">
    <w:name w:val="ZZ/TIR_w_LIT – zmiana zm. tir. w lit."/>
    <w:basedOn w:val="ZZTIRzmianazmtir"/>
    <w:uiPriority w:val="67"/>
    <w:qFormat/>
    <w:rsid w:val="00C9542F"/>
    <w:pPr>
      <w:ind w:left="2600" w:hanging="200"/>
    </w:pPr>
  </w:style>
  <w:style w:type="paragraph" w:customStyle="1" w:styleId="ZTIRTIRwLITzmtirwlittiret">
    <w:name w:val="Z_TIR/TIR_w_LIT – zm. tir. w lit. tiret"/>
    <w:basedOn w:val="TIRtiret"/>
    <w:uiPriority w:val="57"/>
    <w:qFormat/>
    <w:rsid w:val="00C954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954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9542F"/>
    <w:pPr>
      <w:ind w:left="1060"/>
    </w:pPr>
  </w:style>
  <w:style w:type="paragraph" w:customStyle="1" w:styleId="Z2TIRzmpodwtirartykuempunktem">
    <w:name w:val="Z/2TIR – zm. podw. tir. artykułem (punktem)"/>
    <w:basedOn w:val="TIRtiret"/>
    <w:uiPriority w:val="73"/>
    <w:qFormat/>
    <w:rsid w:val="00C954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9542F"/>
    <w:pPr>
      <w:ind w:left="2320" w:firstLine="0"/>
    </w:pPr>
  </w:style>
  <w:style w:type="paragraph" w:customStyle="1" w:styleId="ZLIT2TIRzmpodwtirliter">
    <w:name w:val="Z_LIT/2TIR – zm. podw. tir. literą"/>
    <w:basedOn w:val="TIRtiret"/>
    <w:uiPriority w:val="75"/>
    <w:qFormat/>
    <w:rsid w:val="00C9542F"/>
    <w:pPr>
      <w:spacing w:before="80"/>
      <w:ind w:left="1200" w:hanging="420"/>
    </w:pPr>
  </w:style>
  <w:style w:type="paragraph" w:customStyle="1" w:styleId="ZTIR2TIRzmpodwtirtiret">
    <w:name w:val="Z_TIR/2TIR – zm. podw. tir. tiret"/>
    <w:basedOn w:val="TIRtiret"/>
    <w:uiPriority w:val="78"/>
    <w:qFormat/>
    <w:rsid w:val="00C954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954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9542F"/>
    <w:pPr>
      <w:spacing w:before="80"/>
      <w:ind w:left="1900" w:hanging="360"/>
    </w:pPr>
  </w:style>
  <w:style w:type="paragraph" w:customStyle="1" w:styleId="ZTIRPKTzmpkttiret">
    <w:name w:val="Z_TIR/PKT – zm. pkt tiret"/>
    <w:basedOn w:val="PKTpunkt"/>
    <w:uiPriority w:val="56"/>
    <w:qFormat/>
    <w:rsid w:val="00C9542F"/>
    <w:pPr>
      <w:spacing w:before="80"/>
      <w:ind w:left="1540" w:hanging="480"/>
    </w:pPr>
  </w:style>
  <w:style w:type="paragraph" w:customStyle="1" w:styleId="ZTIRLITwPKTzmlitwpkttiret">
    <w:name w:val="Z_TIR/LIT_w_PKT – zm. lit. w pkt tiret"/>
    <w:basedOn w:val="LITlitera"/>
    <w:uiPriority w:val="57"/>
    <w:qFormat/>
    <w:rsid w:val="00C9542F"/>
    <w:pPr>
      <w:spacing w:before="80"/>
      <w:ind w:left="1900"/>
    </w:pPr>
  </w:style>
  <w:style w:type="paragraph" w:customStyle="1" w:styleId="ZTIRCZWSPLITwPKTzmczciwsplitwpkttiret">
    <w:name w:val="Z_TIR/CZ_WSP_LIT_w_PKT – zm. części wsp. lit. w pkt tiret"/>
    <w:basedOn w:val="CZWSPLITczwsplnaliter"/>
    <w:uiPriority w:val="59"/>
    <w:qFormat/>
    <w:rsid w:val="00C9542F"/>
    <w:pPr>
      <w:spacing w:before="80"/>
      <w:ind w:left="1540"/>
    </w:pPr>
  </w:style>
  <w:style w:type="paragraph" w:customStyle="1" w:styleId="ZTIR2TIRwLITzmpodwtirwlittiret">
    <w:name w:val="Z_TIR/2TIR_w_LIT – zm. podw. tir. w lit. tiret"/>
    <w:basedOn w:val="TIRtiret"/>
    <w:uiPriority w:val="79"/>
    <w:qFormat/>
    <w:rsid w:val="00C954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9542F"/>
    <w:pPr>
      <w:spacing w:before="80"/>
      <w:ind w:left="1760"/>
    </w:pPr>
  </w:style>
  <w:style w:type="paragraph" w:customStyle="1" w:styleId="ZTIR2TIRwTIRzmpodwtirwtirtiret">
    <w:name w:val="Z_TIR/2TIR_w_TIR – zm. podw. tir. w tir. tiret"/>
    <w:basedOn w:val="TIRtiret"/>
    <w:uiPriority w:val="78"/>
    <w:qFormat/>
    <w:rsid w:val="00C954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9542F"/>
    <w:pPr>
      <w:spacing w:before="80"/>
      <w:ind w:left="1400"/>
    </w:pPr>
  </w:style>
  <w:style w:type="paragraph" w:customStyle="1" w:styleId="Z2TIRLITzmlitpodwjnymtiret">
    <w:name w:val="Z_2TIR/LIT – zm. lit. podwójnym tiret"/>
    <w:basedOn w:val="LITlitera"/>
    <w:uiPriority w:val="84"/>
    <w:qFormat/>
    <w:rsid w:val="00C9542F"/>
    <w:pPr>
      <w:spacing w:before="80"/>
      <w:ind w:left="1840" w:hanging="420"/>
    </w:pPr>
  </w:style>
  <w:style w:type="paragraph" w:customStyle="1" w:styleId="ZZ2TIRwTIRzmianazmpodwtirwtir">
    <w:name w:val="ZZ/2TIR_w_TIR – zmiana zm. podw. tir. w tir."/>
    <w:basedOn w:val="ZZCZWSP2TIRzmianazmczciwsppodwtir"/>
    <w:uiPriority w:val="93"/>
    <w:qFormat/>
    <w:rsid w:val="00C9542F"/>
    <w:pPr>
      <w:ind w:left="2600" w:hanging="360"/>
    </w:pPr>
  </w:style>
  <w:style w:type="paragraph" w:customStyle="1" w:styleId="ZZ2TIRwLITzmianazmpodwtirwlit">
    <w:name w:val="ZZ/2TIR_w_LIT – zmiana zm. podw. tir. w lit."/>
    <w:basedOn w:val="ZZ2TIRwTIRzmianazmpodwtirwtir"/>
    <w:uiPriority w:val="94"/>
    <w:qFormat/>
    <w:rsid w:val="00C9542F"/>
    <w:pPr>
      <w:ind w:left="2960"/>
    </w:pPr>
  </w:style>
  <w:style w:type="paragraph" w:customStyle="1" w:styleId="Z2TIRTIRwLITzmtirwlitpodwjnymtiret">
    <w:name w:val="Z_2TIR/TIR_w_LIT – zm. tir. w lit. podwójnym tiret"/>
    <w:basedOn w:val="TIRtiret"/>
    <w:uiPriority w:val="84"/>
    <w:qFormat/>
    <w:rsid w:val="00C954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9542F"/>
    <w:pPr>
      <w:spacing w:before="80"/>
      <w:ind w:left="1840"/>
    </w:pPr>
  </w:style>
  <w:style w:type="paragraph" w:customStyle="1" w:styleId="ZZ2TIRwPKTzmianazmpodwtirwpkt">
    <w:name w:val="ZZ/2TIR_w_PKT – zmiana zm. podw. tir. w pkt"/>
    <w:basedOn w:val="ZZ2TIRwLITzmianazmpodwtirwlit"/>
    <w:uiPriority w:val="94"/>
    <w:qFormat/>
    <w:rsid w:val="00C9542F"/>
    <w:pPr>
      <w:ind w:left="3380"/>
    </w:pPr>
  </w:style>
  <w:style w:type="paragraph" w:customStyle="1" w:styleId="ZZCZWSP2TIRwTIRzmianazmczciwsppodwtirwtir">
    <w:name w:val="ZZ/CZ_WSP_2TIR_w_TIR – zmiana zm. części wsp. podw. tir. w tir."/>
    <w:basedOn w:val="ZZ2TIRwLITzmianazmpodwtirwlit"/>
    <w:uiPriority w:val="94"/>
    <w:qFormat/>
    <w:rsid w:val="00C9542F"/>
    <w:pPr>
      <w:ind w:left="2240" w:firstLine="0"/>
    </w:pPr>
  </w:style>
  <w:style w:type="paragraph" w:customStyle="1" w:styleId="Z2TIR2TIRwTIRzmpodwtirwtirpodwjnymtiret">
    <w:name w:val="Z_2TIR/2TIR_w_TIR – zm. podw. tir. w tir. podwójnym tiret"/>
    <w:basedOn w:val="TIRtiret"/>
    <w:uiPriority w:val="85"/>
    <w:qFormat/>
    <w:rsid w:val="00C954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9542F"/>
    <w:pPr>
      <w:spacing w:before="80"/>
      <w:ind w:left="1760"/>
    </w:pPr>
  </w:style>
  <w:style w:type="paragraph" w:customStyle="1" w:styleId="Z2TIR2TIRwLITzmpodwtirwlitpodwjnymtiret">
    <w:name w:val="Z_2TIR/2TIR_w_LIT – zm. podw. tir. w lit. podwójnym tiret"/>
    <w:basedOn w:val="TIRtiret"/>
    <w:uiPriority w:val="86"/>
    <w:qFormat/>
    <w:rsid w:val="00C954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954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954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9542F"/>
    <w:pPr>
      <w:ind w:left="420"/>
    </w:pPr>
    <w:rPr>
      <w:b w:val="0"/>
    </w:rPr>
  </w:style>
  <w:style w:type="character" w:styleId="Odwoaniedokomentarza">
    <w:name w:val="annotation reference"/>
    <w:basedOn w:val="Domylnaczcionkaakapitu"/>
    <w:uiPriority w:val="99"/>
    <w:rsid w:val="00C9542F"/>
    <w:rPr>
      <w:sz w:val="16"/>
      <w:szCs w:val="16"/>
    </w:rPr>
  </w:style>
  <w:style w:type="paragraph" w:styleId="Tekstkomentarza">
    <w:name w:val="annotation text"/>
    <w:basedOn w:val="Normalny"/>
    <w:link w:val="TekstkomentarzaZnak"/>
    <w:uiPriority w:val="99"/>
    <w:rsid w:val="00C9542F"/>
    <w:rPr>
      <w:rFonts w:eastAsia="Times New Roman" w:cs="Times New Roman"/>
      <w:szCs w:val="24"/>
    </w:rPr>
  </w:style>
  <w:style w:type="character" w:customStyle="1" w:styleId="TekstkomentarzaZnak">
    <w:name w:val="Tekst komentarza Znak"/>
    <w:basedOn w:val="Domylnaczcionkaakapitu"/>
    <w:link w:val="Tekstkomentarza"/>
    <w:uiPriority w:val="99"/>
    <w:rsid w:val="00C9542F"/>
    <w:rPr>
      <w:sz w:val="20"/>
    </w:rPr>
  </w:style>
  <w:style w:type="paragraph" w:styleId="Tematkomentarza">
    <w:name w:val="annotation subject"/>
    <w:basedOn w:val="Tekstkomentarza"/>
    <w:next w:val="Tekstkomentarza"/>
    <w:link w:val="TematkomentarzaZnak"/>
    <w:uiPriority w:val="99"/>
    <w:rsid w:val="00C9542F"/>
    <w:rPr>
      <w:b/>
      <w:bCs/>
    </w:rPr>
  </w:style>
  <w:style w:type="character" w:customStyle="1" w:styleId="TematkomentarzaZnak">
    <w:name w:val="Temat komentarza Znak"/>
    <w:basedOn w:val="TekstkomentarzaZnak"/>
    <w:link w:val="Tematkomentarza"/>
    <w:uiPriority w:val="99"/>
    <w:rsid w:val="00C9542F"/>
    <w:rPr>
      <w:b/>
      <w:bCs/>
      <w:sz w:val="20"/>
    </w:rPr>
  </w:style>
  <w:style w:type="paragraph" w:customStyle="1" w:styleId="ZZARTzmianazmart">
    <w:name w:val="ZZ/ART(§) – zmiana zm. art. (§)"/>
    <w:basedOn w:val="ZARTzmartartykuempunktem"/>
    <w:uiPriority w:val="65"/>
    <w:qFormat/>
    <w:rsid w:val="00C9542F"/>
    <w:pPr>
      <w:ind w:left="1900"/>
    </w:pPr>
  </w:style>
  <w:style w:type="paragraph" w:customStyle="1" w:styleId="ZZPKTzmianazmpkt">
    <w:name w:val="ZZ/PKT – zmiana zm. pkt"/>
    <w:basedOn w:val="ZPKTzmpktartykuempunktem"/>
    <w:uiPriority w:val="66"/>
    <w:qFormat/>
    <w:rsid w:val="00C9542F"/>
    <w:pPr>
      <w:ind w:left="2380"/>
    </w:pPr>
  </w:style>
  <w:style w:type="paragraph" w:customStyle="1" w:styleId="ZZLITwPKTzmianazmlitwpkt">
    <w:name w:val="ZZ/LIT_w_PKT – zmiana zm. lit. w pkt"/>
    <w:basedOn w:val="ZLITwPKTzmlitwpktartykuempunktem"/>
    <w:uiPriority w:val="67"/>
    <w:qFormat/>
    <w:rsid w:val="00C9542F"/>
    <w:pPr>
      <w:ind w:left="2740"/>
    </w:pPr>
  </w:style>
  <w:style w:type="paragraph" w:customStyle="1" w:styleId="ZZTIRwPKTzmianazmtirwpkt">
    <w:name w:val="ZZ/TIR_w_PKT – zmiana zm. tir. w pkt"/>
    <w:basedOn w:val="ZTIRwPKTzmtirwpktartykuempunktem"/>
    <w:uiPriority w:val="67"/>
    <w:qFormat/>
    <w:rsid w:val="00C9542F"/>
    <w:pPr>
      <w:ind w:left="3020"/>
    </w:pPr>
  </w:style>
  <w:style w:type="paragraph" w:customStyle="1" w:styleId="ODNONIKtreodnonika">
    <w:name w:val="ODNOŚNIK – treść odnośnika"/>
    <w:uiPriority w:val="19"/>
    <w:qFormat/>
    <w:rsid w:val="00C954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954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954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9542F"/>
    <w:rPr>
      <w:rFonts w:ascii="Times New Roman" w:hAnsi="Times New Roman"/>
    </w:rPr>
  </w:style>
  <w:style w:type="paragraph" w:customStyle="1" w:styleId="ZTIRTIRwPKTzmtirwpkttiret">
    <w:name w:val="Z_TIR/TIR_w_PKT – zm. tir. w pkt tiret"/>
    <w:basedOn w:val="ZTIRTIRwLITzmtirwlittiret"/>
    <w:uiPriority w:val="57"/>
    <w:qFormat/>
    <w:rsid w:val="00C9542F"/>
    <w:pPr>
      <w:ind w:left="2180"/>
    </w:pPr>
  </w:style>
  <w:style w:type="paragraph" w:customStyle="1" w:styleId="ZTIRCZWSPTIRwPKTzmczciwsptirtiret">
    <w:name w:val="Z_TIR/CZ_WSP_TIR_w_PKT – zm. części wsp. tir. tiret"/>
    <w:basedOn w:val="ZTIRTIRwPKTzmtirwpkttiret"/>
    <w:next w:val="TIRtiret"/>
    <w:uiPriority w:val="60"/>
    <w:qFormat/>
    <w:rsid w:val="00C954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9542F"/>
    <w:pPr>
      <w:ind w:left="420" w:firstLine="0"/>
    </w:pPr>
  </w:style>
  <w:style w:type="paragraph" w:customStyle="1" w:styleId="ROZDZODDZOZNoznaczenierozdziauluboddziau">
    <w:name w:val="ROZDZ(ODDZ)_OZN – oznaczenie rozdziału lub oddziału"/>
    <w:next w:val="ARTartustawynprozporzdzenia"/>
    <w:uiPriority w:val="10"/>
    <w:qFormat/>
    <w:rsid w:val="00C954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9542F"/>
    <w:pPr>
      <w:spacing w:before="80"/>
      <w:ind w:left="1840" w:hanging="420"/>
    </w:pPr>
  </w:style>
  <w:style w:type="paragraph" w:customStyle="1" w:styleId="Z2TIRTIRzmtirpodwjnymtiret">
    <w:name w:val="Z_2TIR/TIR – zm. tir. podwójnym tiret"/>
    <w:basedOn w:val="TIRtiret"/>
    <w:uiPriority w:val="84"/>
    <w:qFormat/>
    <w:rsid w:val="00C954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9542F"/>
    <w:pPr>
      <w:spacing w:before="80"/>
      <w:ind w:left="840"/>
    </w:pPr>
  </w:style>
  <w:style w:type="paragraph" w:customStyle="1" w:styleId="ZLITSKARNzmsankcjikarnejliter">
    <w:name w:val="Z_LIT/S_KARN – zm. sankcji karnej literą"/>
    <w:basedOn w:val="ZSKARNzmsankcjikarnejwszczeglnociwKodeksiekarnym"/>
    <w:uiPriority w:val="53"/>
    <w:qFormat/>
    <w:rsid w:val="00C954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954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9542F"/>
    <w:pPr>
      <w:ind w:left="1480"/>
    </w:pPr>
  </w:style>
  <w:style w:type="paragraph" w:customStyle="1" w:styleId="Z2TIRwTIRzmpodwtirwtirartykuempunktem">
    <w:name w:val="Z/2TIR_w_TIR – zm. podw. tir. w tir. artykułem (punktem)"/>
    <w:basedOn w:val="Z2TIRwLITzmpodwtirwlitartykuempunktem"/>
    <w:uiPriority w:val="73"/>
    <w:qFormat/>
    <w:rsid w:val="00C954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954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9542F"/>
    <w:pPr>
      <w:ind w:left="1120" w:firstLine="0"/>
    </w:pPr>
  </w:style>
  <w:style w:type="paragraph" w:customStyle="1" w:styleId="ZZCZWSP2TIRzmianazmczciwsppodwtir">
    <w:name w:val="ZZ/CZ_WSP_2TIR – zmiana zm. części wsp. podw. tir."/>
    <w:basedOn w:val="ZZTIRzmianazmtir"/>
    <w:next w:val="ZZUSTzmianazmust"/>
    <w:uiPriority w:val="94"/>
    <w:qFormat/>
    <w:rsid w:val="00C9542F"/>
    <w:pPr>
      <w:ind w:left="1900" w:firstLine="0"/>
    </w:pPr>
  </w:style>
  <w:style w:type="paragraph" w:customStyle="1" w:styleId="PKTODNONIKApunktodnonika">
    <w:name w:val="PKT_ODNOŚNIKA – punkt odnośnika"/>
    <w:basedOn w:val="ODNONIKtreodnonika"/>
    <w:uiPriority w:val="19"/>
    <w:qFormat/>
    <w:rsid w:val="00C9542F"/>
    <w:pPr>
      <w:ind w:left="560"/>
    </w:pPr>
  </w:style>
  <w:style w:type="paragraph" w:customStyle="1" w:styleId="ZODNONIKAzmtekstuodnonikaartykuempunktem">
    <w:name w:val="Z/ODNOŚNIKA – zm. tekstu odnośnika artykułem (punktem)"/>
    <w:basedOn w:val="ODNONIKtreodnonika"/>
    <w:uiPriority w:val="39"/>
    <w:qFormat/>
    <w:rsid w:val="00C954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9542F"/>
    <w:pPr>
      <w:ind w:left="1020"/>
    </w:pPr>
  </w:style>
  <w:style w:type="paragraph" w:customStyle="1" w:styleId="ZPKTODNONIKAzmpktodnonikaartykuempunktem">
    <w:name w:val="Z/PKT_ODNOŚNIKA – zm. pkt odnośnika artykułem (punktem)"/>
    <w:basedOn w:val="ZODNONIKAzmtekstuodnonikaartykuempunktem"/>
    <w:uiPriority w:val="39"/>
    <w:qFormat/>
    <w:rsid w:val="00C9542F"/>
  </w:style>
  <w:style w:type="paragraph" w:customStyle="1" w:styleId="ZLIT2TIRwTIRzmpodwtirwtirliter">
    <w:name w:val="Z_LIT/2TIR_w_TIR – zm. podw. tir. w tir. literą"/>
    <w:basedOn w:val="ZLIT2TIRzmpodwtirliter"/>
    <w:uiPriority w:val="75"/>
    <w:qFormat/>
    <w:rsid w:val="00C9542F"/>
    <w:pPr>
      <w:ind w:left="1480" w:hanging="360"/>
    </w:pPr>
  </w:style>
  <w:style w:type="paragraph" w:customStyle="1" w:styleId="ZLIT2TIRwLITzmpodwtirwlitliter">
    <w:name w:val="Z_LIT/2TIR_w_LIT – zm. podw. tir. w lit. literą"/>
    <w:basedOn w:val="ZLIT2TIRwTIRzmpodwtirwtirliter"/>
    <w:uiPriority w:val="76"/>
    <w:qFormat/>
    <w:rsid w:val="00C9542F"/>
    <w:pPr>
      <w:ind w:left="1840"/>
    </w:pPr>
  </w:style>
  <w:style w:type="paragraph" w:customStyle="1" w:styleId="ZLIT2TIRwPKTzmpodwtirwpktliter">
    <w:name w:val="Z_LIT/2TIR_w_PKT – zm. podw. tir. w pkt literą"/>
    <w:basedOn w:val="ZLIT2TIRwLITzmpodwtirwlitliter"/>
    <w:uiPriority w:val="76"/>
    <w:qFormat/>
    <w:rsid w:val="00C954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954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954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9542F"/>
    <w:pPr>
      <w:ind w:left="1900" w:firstLine="0"/>
    </w:pPr>
  </w:style>
  <w:style w:type="paragraph" w:customStyle="1" w:styleId="ZTIR2TIRwPKTzmpodwtirwpkttiret">
    <w:name w:val="Z_TIR/2TIR_w_PKT – zm. podw. tir. w pkt tiret"/>
    <w:basedOn w:val="ZTIR2TIRwLITzmpodwtirwlittiret"/>
    <w:uiPriority w:val="79"/>
    <w:qFormat/>
    <w:rsid w:val="00C954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954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954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954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9542F"/>
  </w:style>
  <w:style w:type="paragraph" w:customStyle="1" w:styleId="ZLITCZWSP2TIRzmczciwsppodwtirliter">
    <w:name w:val="Z_LIT/CZ_WSP_2TIR – zm. części wsp. podw. tir. literą"/>
    <w:basedOn w:val="ZLITCZWSPPKTzmczciwsppktliter"/>
    <w:next w:val="LITlitera"/>
    <w:uiPriority w:val="76"/>
    <w:qFormat/>
    <w:rsid w:val="00C9542F"/>
  </w:style>
  <w:style w:type="paragraph" w:customStyle="1" w:styleId="ZTIRCZWSP2TIRzmczciwsppodwtirtiret">
    <w:name w:val="Z_TIR/CZ_WSP_2TIR – zm. części wsp. podw. tir. tiret"/>
    <w:basedOn w:val="ZLITCZWSP2TIRzmczciwsppodwtirliter"/>
    <w:next w:val="TIRtiret"/>
    <w:uiPriority w:val="79"/>
    <w:qFormat/>
    <w:rsid w:val="00C9542F"/>
    <w:pPr>
      <w:ind w:left="1060"/>
    </w:pPr>
  </w:style>
  <w:style w:type="paragraph" w:customStyle="1" w:styleId="ZZ2TIRzmianazmpodwtir">
    <w:name w:val="ZZ/2TIR – zmiana zm. podw. tir."/>
    <w:basedOn w:val="ZZCZWSP2TIRzmianazmczciwsppodwtir"/>
    <w:uiPriority w:val="93"/>
    <w:qFormat/>
    <w:rsid w:val="00C954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9542F"/>
  </w:style>
  <w:style w:type="paragraph" w:customStyle="1" w:styleId="ZCZWSPTIRzmczciwsptirartykuempunktem">
    <w:name w:val="Z/CZ_WSP_TIR – zm. części wsp. tir. artykułem (punktem)"/>
    <w:basedOn w:val="ZCZWSPPKTzmczciwsppktartykuempunktem"/>
    <w:next w:val="PKTpunkt"/>
    <w:uiPriority w:val="35"/>
    <w:qFormat/>
    <w:rsid w:val="00C9542F"/>
  </w:style>
  <w:style w:type="paragraph" w:customStyle="1" w:styleId="ZLITCZWSPLITzmczciwsplitliter">
    <w:name w:val="Z_LIT/CZ_WSP_LIT – zm. części wsp. lit. literą"/>
    <w:basedOn w:val="ZLITCZWSPPKTzmczciwsppktliter"/>
    <w:next w:val="LITlitera"/>
    <w:uiPriority w:val="51"/>
    <w:qFormat/>
    <w:rsid w:val="00C9542F"/>
  </w:style>
  <w:style w:type="paragraph" w:customStyle="1" w:styleId="ZLITCZWSPTIRzmczciwsptirliter">
    <w:name w:val="Z_LIT/CZ_WSP_TIR – zm. części wsp. tir. literą"/>
    <w:basedOn w:val="ZLITCZWSPPKTzmczciwsppktliter"/>
    <w:next w:val="LITlitera"/>
    <w:uiPriority w:val="51"/>
    <w:qFormat/>
    <w:rsid w:val="00C9542F"/>
  </w:style>
  <w:style w:type="paragraph" w:customStyle="1" w:styleId="ZTIRCZWSPLITzmczciwsplittiret">
    <w:name w:val="Z_TIR/CZ_WSP_LIT – zm. części wsp. lit. tiret"/>
    <w:basedOn w:val="ZTIRCZWSPPKTzmczciwsppkttiret"/>
    <w:next w:val="TIRtiret"/>
    <w:uiPriority w:val="59"/>
    <w:qFormat/>
    <w:rsid w:val="00C9542F"/>
  </w:style>
  <w:style w:type="paragraph" w:customStyle="1" w:styleId="ZTIRCZWSPTIRzmczciwsptirtiret">
    <w:name w:val="Z_TIR/CZ_WSP_TIR – zm. części wsp. tir. tiret"/>
    <w:basedOn w:val="ZTIRCZWSPPKTzmczciwsppkttiret"/>
    <w:next w:val="TIRtiret"/>
    <w:uiPriority w:val="60"/>
    <w:qFormat/>
    <w:rsid w:val="00C9542F"/>
  </w:style>
  <w:style w:type="paragraph" w:customStyle="1" w:styleId="ZZCZWSPLITzmianazmczciwsplit">
    <w:name w:val="ZZ/CZ_WSP_LIT – zmiana. zm. części wsp. lit."/>
    <w:basedOn w:val="ZZCZWSPPKTzmianazmczciwsppkt"/>
    <w:uiPriority w:val="69"/>
    <w:qFormat/>
    <w:rsid w:val="00C9542F"/>
  </w:style>
  <w:style w:type="paragraph" w:customStyle="1" w:styleId="ZZCZWSPTIRzmianazmczciwsptir">
    <w:name w:val="ZZ/CZ_WSP_TIR – zmiana. zm. części wsp. tir."/>
    <w:basedOn w:val="ZZCZWSPPKTzmianazmczciwsppkt"/>
    <w:uiPriority w:val="69"/>
    <w:qFormat/>
    <w:rsid w:val="00C9542F"/>
  </w:style>
  <w:style w:type="paragraph" w:customStyle="1" w:styleId="Z2TIRCZWSPTIRzmczciwsptirpodwjnymtiret">
    <w:name w:val="Z_2TIR/CZ_WSP_TIR – zm. części wsp. tir. podwójnym tiret"/>
    <w:basedOn w:val="Z2TIRCZWSPLITzmczciwsplitpodwjnymtiret"/>
    <w:next w:val="2TIRpodwjnytiret"/>
    <w:uiPriority w:val="87"/>
    <w:qFormat/>
    <w:rsid w:val="00C954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9542F"/>
  </w:style>
  <w:style w:type="paragraph" w:customStyle="1" w:styleId="ZUSTzmustartykuempunktem">
    <w:name w:val="Z/UST(§) – zm. ust. (§) artykułem (punktem)"/>
    <w:basedOn w:val="ZARTzmartartykuempunktem"/>
    <w:uiPriority w:val="30"/>
    <w:qFormat/>
    <w:rsid w:val="00C9542F"/>
    <w:pPr>
      <w:spacing w:before="80"/>
    </w:pPr>
  </w:style>
  <w:style w:type="paragraph" w:customStyle="1" w:styleId="ZZUSTzmianazmust">
    <w:name w:val="ZZ/UST(§) – zmiana zm. ust. (§)"/>
    <w:basedOn w:val="ZZARTzmianazmart"/>
    <w:uiPriority w:val="65"/>
    <w:qFormat/>
    <w:rsid w:val="00C9542F"/>
    <w:pPr>
      <w:spacing w:before="80"/>
    </w:pPr>
  </w:style>
  <w:style w:type="paragraph" w:customStyle="1" w:styleId="TYTDZPRZEDMprzedmiotregulacjitytuulubdziau">
    <w:name w:val="TYT(DZ)_PRZEDM – przedmiot regulacji tytułu lub działu"/>
    <w:next w:val="ARTartustawynprozporzdzenia"/>
    <w:uiPriority w:val="9"/>
    <w:qFormat/>
    <w:rsid w:val="00C954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954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954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954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954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954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9542F"/>
    <w:pPr>
      <w:ind w:left="1900"/>
    </w:pPr>
  </w:style>
  <w:style w:type="paragraph" w:customStyle="1" w:styleId="TEKSTwTABELItekstzwcitympierwwierszem">
    <w:name w:val="TEKST_w_TABELI – tekst z wciętym pierw. wierszem"/>
    <w:basedOn w:val="Normalny"/>
    <w:uiPriority w:val="23"/>
    <w:unhideWhenUsed/>
    <w:qFormat/>
    <w:rsid w:val="00C954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954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9542F"/>
    <w:pPr>
      <w:ind w:left="0" w:firstLine="0"/>
    </w:pPr>
  </w:style>
  <w:style w:type="paragraph" w:customStyle="1" w:styleId="P2wTABELIpoziom2numeracjiwtabeli">
    <w:name w:val="P2_w_TABELI – poziom 2 numeracji w tabeli"/>
    <w:basedOn w:val="P1wTABELIpoziom1numeracjiwtabeli"/>
    <w:uiPriority w:val="24"/>
    <w:unhideWhenUsed/>
    <w:qFormat/>
    <w:rsid w:val="00C9542F"/>
    <w:pPr>
      <w:ind w:left="680"/>
    </w:pPr>
  </w:style>
  <w:style w:type="paragraph" w:customStyle="1" w:styleId="P3wTABELIpoziom3numeracjiwtabeli">
    <w:name w:val="P3_w_TABELI – poziom 3 numeracji w tabeli"/>
    <w:basedOn w:val="P2wTABELIpoziom2numeracjiwtabeli"/>
    <w:uiPriority w:val="24"/>
    <w:unhideWhenUsed/>
    <w:qFormat/>
    <w:rsid w:val="00C954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954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954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9542F"/>
    <w:pPr>
      <w:ind w:left="1021"/>
    </w:pPr>
  </w:style>
  <w:style w:type="paragraph" w:customStyle="1" w:styleId="P4wTABELIpoziom4numeracjiwtabeli">
    <w:name w:val="P4_w_TABELI – poziom 4 numeracji w tabeli"/>
    <w:basedOn w:val="P3wTABELIpoziom3numeracjiwtabeli"/>
    <w:uiPriority w:val="24"/>
    <w:unhideWhenUsed/>
    <w:qFormat/>
    <w:rsid w:val="00C9542F"/>
    <w:pPr>
      <w:ind w:left="1361"/>
    </w:pPr>
  </w:style>
  <w:style w:type="paragraph" w:customStyle="1" w:styleId="TYTTABELItytutabeli">
    <w:name w:val="TYT_TABELI – tytuł tabeli"/>
    <w:basedOn w:val="TYTDZOZNoznaczenietytuulubdziau"/>
    <w:uiPriority w:val="22"/>
    <w:unhideWhenUsed/>
    <w:qFormat/>
    <w:rsid w:val="00C9542F"/>
    <w:rPr>
      <w:b/>
    </w:rPr>
  </w:style>
  <w:style w:type="paragraph" w:customStyle="1" w:styleId="OZNPROJEKTUwskazaniedatylubwersjiprojektu">
    <w:name w:val="OZN_PROJEKTU – wskazanie daty lub wersji projektu"/>
    <w:next w:val="OZNRODZAKTUtznustawalubrozporzdzenieiorganwydajcy"/>
    <w:uiPriority w:val="5"/>
    <w:qFormat/>
    <w:rsid w:val="00C954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954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9542F"/>
    <w:pPr>
      <w:jc w:val="left"/>
    </w:pPr>
  </w:style>
  <w:style w:type="paragraph" w:customStyle="1" w:styleId="TEKSTwporozumieniu">
    <w:name w:val="TEKST&quot;w porozumieniu:&quot;"/>
    <w:next w:val="NAZORGWPOROZUMIENIUnazwaorganuwporozumieniuzktrymaktjestwydawany"/>
    <w:uiPriority w:val="27"/>
    <w:qFormat/>
    <w:rsid w:val="00C954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954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9542F"/>
    <w:pPr>
      <w:ind w:left="340" w:firstLine="0"/>
    </w:pPr>
  </w:style>
  <w:style w:type="paragraph" w:customStyle="1" w:styleId="NOTATKILEGISLATORA">
    <w:name w:val="NOTATKI_LEGISLATORA"/>
    <w:basedOn w:val="Normalny"/>
    <w:uiPriority w:val="5"/>
    <w:qFormat/>
    <w:rsid w:val="00C9542F"/>
    <w:rPr>
      <w:b/>
      <w:i/>
    </w:rPr>
  </w:style>
  <w:style w:type="paragraph" w:customStyle="1" w:styleId="OZNZACZNIKAwskazanienrzacznika">
    <w:name w:val="OZN_ZAŁĄCZNIKA – wskazanie nr załącznika"/>
    <w:basedOn w:val="OZNPROJEKTUwskazaniedatylubwersjiprojektu"/>
    <w:uiPriority w:val="28"/>
    <w:qFormat/>
    <w:rsid w:val="00C9542F"/>
    <w:pPr>
      <w:keepNext/>
    </w:pPr>
    <w:rPr>
      <w:b/>
      <w:u w:val="none"/>
    </w:rPr>
  </w:style>
  <w:style w:type="paragraph" w:customStyle="1" w:styleId="OZNPARAFYADNOTACJE">
    <w:name w:val="OZN_PARAFY(ADNOTACJE)"/>
    <w:basedOn w:val="ODNONIKtreodnonika"/>
    <w:uiPriority w:val="26"/>
    <w:qFormat/>
    <w:rsid w:val="00C9542F"/>
  </w:style>
  <w:style w:type="paragraph" w:customStyle="1" w:styleId="TEKSTZacznikido">
    <w:name w:val="TEKST&quot;Załącznik(i) do ...&quot;"/>
    <w:uiPriority w:val="28"/>
    <w:qFormat/>
    <w:rsid w:val="00C954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9542F"/>
    <w:pPr>
      <w:ind w:left="840"/>
    </w:pPr>
  </w:style>
  <w:style w:type="paragraph" w:customStyle="1" w:styleId="CZWSPLITODNONIKAczwspliterodnonika">
    <w:name w:val="CZ_WSP_LIT_ODNOŚNIKA – część wsp. liter odnośnika"/>
    <w:basedOn w:val="LITODNONIKAliteraodnonika"/>
    <w:uiPriority w:val="22"/>
    <w:qFormat/>
    <w:rsid w:val="00C9542F"/>
    <w:pPr>
      <w:ind w:left="454" w:firstLine="0"/>
    </w:pPr>
  </w:style>
  <w:style w:type="paragraph" w:customStyle="1" w:styleId="TIRWODNONIKUtiretwodnoniku">
    <w:name w:val="TIR_W_ODNOŚNIKU – tiret w odnośniku"/>
    <w:basedOn w:val="LITODNONIKAliteraodnonika"/>
    <w:uiPriority w:val="25"/>
    <w:semiHidden/>
    <w:qFormat/>
    <w:rsid w:val="00C9542F"/>
    <w:pPr>
      <w:ind w:left="1135"/>
    </w:pPr>
  </w:style>
  <w:style w:type="paragraph" w:customStyle="1" w:styleId="CZWSPTIRWODNONIKUczwsptiretwodnoniku">
    <w:name w:val="CZ_WSP_TIR_W_ODNOŚNIKU – część wsp. tiret w odnośniku"/>
    <w:basedOn w:val="TIRWODNONIKUtiretwodnoniku"/>
    <w:uiPriority w:val="27"/>
    <w:semiHidden/>
    <w:qFormat/>
    <w:rsid w:val="00C954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954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954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954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954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954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954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9542F"/>
  </w:style>
  <w:style w:type="paragraph" w:customStyle="1" w:styleId="ZLITwPKTODNONIKAzmlitwpktodnonikaartykuempunktem">
    <w:name w:val="Z/LIT_w_PKT_ODNOŚNIKA – zm. lit. w pkt odnośnika artykułem (punktem)"/>
    <w:basedOn w:val="ZLITODNONIKAzmlitodnonikaartykuempunktem"/>
    <w:uiPriority w:val="40"/>
    <w:qFormat/>
    <w:rsid w:val="00C954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954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954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954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954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954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9542F"/>
  </w:style>
  <w:style w:type="paragraph" w:customStyle="1" w:styleId="ZZFRAGzmianazmfragmentunpzdania">
    <w:name w:val="ZZ/FRAG – zmiana zm. fragmentu (np. zdania)"/>
    <w:basedOn w:val="ZZCZWSPPKTzmianazmczciwsppkt"/>
    <w:uiPriority w:val="70"/>
    <w:qFormat/>
    <w:rsid w:val="00C9542F"/>
  </w:style>
  <w:style w:type="paragraph" w:customStyle="1" w:styleId="ZDANIENASTNOWYWIERSZODNONIKAnpzddrugienowywiersz">
    <w:name w:val="ZDANIE_NAST_NOWY_WIERSZ_ODNOŚNIKA – np. zd. drugie (nowy wiersz)"/>
    <w:basedOn w:val="CZWSPPKTODNONIKAczwsppunkwodnonika"/>
    <w:uiPriority w:val="20"/>
    <w:qFormat/>
    <w:rsid w:val="00C9542F"/>
  </w:style>
  <w:style w:type="paragraph" w:customStyle="1" w:styleId="Z2TIRPKTzmpktpodwjnymtiret">
    <w:name w:val="Z_2TIR/PKT – zm. pkt podwójnym tiret"/>
    <w:basedOn w:val="Z2TIRLITzmlitpodwjnymtiret"/>
    <w:uiPriority w:val="83"/>
    <w:qFormat/>
    <w:rsid w:val="00C954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954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954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954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9542F"/>
    <w:pPr>
      <w:ind w:left="1420" w:firstLine="480"/>
    </w:pPr>
  </w:style>
  <w:style w:type="paragraph" w:customStyle="1" w:styleId="Z2TIRUSTzmustpodwjnymtiret">
    <w:name w:val="Z_2TIR/UST(§) – zm. ust. (§) podwójnym tiret"/>
    <w:basedOn w:val="Z2TIRPKTzmpktpodwjnymtiret"/>
    <w:uiPriority w:val="82"/>
    <w:qFormat/>
    <w:rsid w:val="00C954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9542F"/>
    <w:pPr>
      <w:ind w:left="2540" w:firstLine="0"/>
    </w:pPr>
  </w:style>
  <w:style w:type="paragraph" w:customStyle="1" w:styleId="Z2TIRCZWSPPKTzmczciwsppktpodwjnymtiret">
    <w:name w:val="Z_2TIR/CZ_WSP_PKT – zm. części wsp. pkt podwójnym tiret"/>
    <w:basedOn w:val="Z2TIRPKTzmpktpodwjnymtiret"/>
    <w:uiPriority w:val="86"/>
    <w:qFormat/>
    <w:rsid w:val="00C954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954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9542F"/>
    <w:pPr>
      <w:ind w:left="2260" w:firstLine="0"/>
    </w:pPr>
  </w:style>
  <w:style w:type="paragraph" w:customStyle="1" w:styleId="ZLITARTzmartliter">
    <w:name w:val="Z_LIT/ART(§) – zm. art. (§) literą"/>
    <w:basedOn w:val="ZLITUSTzmustliter"/>
    <w:uiPriority w:val="46"/>
    <w:qFormat/>
    <w:rsid w:val="00C9542F"/>
    <w:rPr>
      <w:rFonts w:ascii="Times New Roman" w:hAnsi="Times New Roman"/>
    </w:rPr>
  </w:style>
  <w:style w:type="paragraph" w:customStyle="1" w:styleId="ZTIRARTzmarttiret">
    <w:name w:val="Z_TIR/ART(§) – zm. art. (§) tiret"/>
    <w:basedOn w:val="ZTIRPKTzmpkttiret"/>
    <w:uiPriority w:val="55"/>
    <w:qFormat/>
    <w:rsid w:val="00C9542F"/>
    <w:pPr>
      <w:ind w:left="1060" w:firstLine="480"/>
    </w:pPr>
    <w:rPr>
      <w:rFonts w:ascii="Times New Roman" w:hAnsi="Times New Roman"/>
    </w:rPr>
  </w:style>
  <w:style w:type="paragraph" w:customStyle="1" w:styleId="ZTIRUSTzmusttiret">
    <w:name w:val="Z_TIR/UST(§) – zm. ust. (§) tiret"/>
    <w:basedOn w:val="ZTIRARTzmarttiret"/>
    <w:uiPriority w:val="55"/>
    <w:qFormat/>
    <w:rsid w:val="00C9542F"/>
  </w:style>
  <w:style w:type="paragraph" w:customStyle="1" w:styleId="ZLITKSIGIzmozniprzedmksigiliter">
    <w:name w:val="Z_LIT/KSIĘGI – zm. ozn. i przedm. księgi literą"/>
    <w:basedOn w:val="ZCZCIKSIGIzmozniprzedmczciksigiartykuempunktem"/>
    <w:uiPriority w:val="44"/>
    <w:qFormat/>
    <w:rsid w:val="00C954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954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954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954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9542F"/>
    <w:pPr>
      <w:ind w:left="780"/>
    </w:pPr>
  </w:style>
  <w:style w:type="paragraph" w:customStyle="1" w:styleId="ZTIRDZOZNzmozndziautiret">
    <w:name w:val="Z_TIR/DZ_OZN – zm. ozn. działu tiret"/>
    <w:basedOn w:val="ZLITTYTDZOZNzmozntytuudziauliter"/>
    <w:next w:val="ZTIRDZPRZEDMzmprzedmdziautiret"/>
    <w:uiPriority w:val="54"/>
    <w:qFormat/>
    <w:rsid w:val="00C9542F"/>
    <w:pPr>
      <w:ind w:left="1060"/>
    </w:pPr>
  </w:style>
  <w:style w:type="paragraph" w:customStyle="1" w:styleId="ZTIRDZPRZEDMzmprzedmdziautiret">
    <w:name w:val="Z_TIR/DZ_PRZEDM – zm. przedm. działu tiret"/>
    <w:basedOn w:val="ZLITTYTDZPRZEDMzmprzedmtytuudziauliter"/>
    <w:uiPriority w:val="54"/>
    <w:qFormat/>
    <w:rsid w:val="00C954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9542F"/>
    <w:pPr>
      <w:ind w:left="1060"/>
    </w:pPr>
  </w:style>
  <w:style w:type="paragraph" w:customStyle="1" w:styleId="ZTIRROZDZODDZPRZEDMzmprzedmrozdzoddztiret">
    <w:name w:val="Z_TIR/ROZDZ(ODDZ)_PRZEDM – zm. przedm. rozdz. (oddz.) tiret"/>
    <w:basedOn w:val="ZLITROZDZODDZPRZEDMzmprzedmrozdzoddzliter"/>
    <w:uiPriority w:val="54"/>
    <w:qFormat/>
    <w:rsid w:val="00C954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954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9542F"/>
    <w:pPr>
      <w:ind w:left="1420"/>
    </w:pPr>
  </w:style>
  <w:style w:type="character" w:customStyle="1" w:styleId="IGindeksgrny">
    <w:name w:val="_IG_ – indeks górny"/>
    <w:basedOn w:val="Domylnaczcionkaakapitu"/>
    <w:uiPriority w:val="2"/>
    <w:qFormat/>
    <w:rsid w:val="00C9542F"/>
    <w:rPr>
      <w:b w:val="0"/>
      <w:i w:val="0"/>
      <w:vanish w:val="0"/>
      <w:spacing w:val="0"/>
      <w:vertAlign w:val="superscript"/>
    </w:rPr>
  </w:style>
  <w:style w:type="character" w:customStyle="1" w:styleId="IDindeksdolny">
    <w:name w:val="_ID_ – indeks dolny"/>
    <w:basedOn w:val="Domylnaczcionkaakapitu"/>
    <w:uiPriority w:val="3"/>
    <w:qFormat/>
    <w:rsid w:val="00C954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9542F"/>
    <w:rPr>
      <w:b/>
      <w:vanish w:val="0"/>
      <w:spacing w:val="0"/>
      <w:vertAlign w:val="subscript"/>
    </w:rPr>
  </w:style>
  <w:style w:type="character" w:customStyle="1" w:styleId="IDKindeksdolnyikursywa">
    <w:name w:val="_ID_K_ – indeks dolny i kursywa"/>
    <w:basedOn w:val="Domylnaczcionkaakapitu"/>
    <w:uiPriority w:val="3"/>
    <w:qFormat/>
    <w:rsid w:val="00C9542F"/>
    <w:rPr>
      <w:i/>
      <w:vanish w:val="0"/>
      <w:spacing w:val="0"/>
      <w:vertAlign w:val="subscript"/>
    </w:rPr>
  </w:style>
  <w:style w:type="character" w:customStyle="1" w:styleId="IGPindeksgrnyipogrubienie">
    <w:name w:val="_IG_P_ – indeks górny i pogrubienie"/>
    <w:basedOn w:val="Domylnaczcionkaakapitu"/>
    <w:uiPriority w:val="2"/>
    <w:qFormat/>
    <w:rsid w:val="00C9542F"/>
    <w:rPr>
      <w:b/>
      <w:vanish w:val="0"/>
      <w:spacing w:val="0"/>
      <w:vertAlign w:val="superscript"/>
    </w:rPr>
  </w:style>
  <w:style w:type="character" w:customStyle="1" w:styleId="IGKindeksgrnyikursywa">
    <w:name w:val="_IG_K_ – indeks górny i kursywa"/>
    <w:basedOn w:val="Domylnaczcionkaakapitu"/>
    <w:uiPriority w:val="2"/>
    <w:qFormat/>
    <w:rsid w:val="00C954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954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9542F"/>
    <w:rPr>
      <w:b/>
      <w:i/>
      <w:vanish w:val="0"/>
      <w:spacing w:val="0"/>
      <w:vertAlign w:val="subscript"/>
    </w:rPr>
  </w:style>
  <w:style w:type="character" w:customStyle="1" w:styleId="Ppogrubienie">
    <w:name w:val="_P_ – pogrubienie"/>
    <w:basedOn w:val="Domylnaczcionkaakapitu"/>
    <w:uiPriority w:val="1"/>
    <w:qFormat/>
    <w:rsid w:val="00C9542F"/>
    <w:rPr>
      <w:b/>
    </w:rPr>
  </w:style>
  <w:style w:type="character" w:customStyle="1" w:styleId="Kkursywa">
    <w:name w:val="_K_ – kursywa"/>
    <w:basedOn w:val="Domylnaczcionkaakapitu"/>
    <w:uiPriority w:val="1"/>
    <w:qFormat/>
    <w:rsid w:val="00C9542F"/>
    <w:rPr>
      <w:i/>
    </w:rPr>
  </w:style>
  <w:style w:type="character" w:customStyle="1" w:styleId="PKpogrubieniekursywa">
    <w:name w:val="_P_K_ – pogrubienie kursywa"/>
    <w:basedOn w:val="Domylnaczcionkaakapitu"/>
    <w:uiPriority w:val="1"/>
    <w:qFormat/>
    <w:rsid w:val="00C9542F"/>
    <w:rPr>
      <w:b/>
      <w:i/>
    </w:rPr>
  </w:style>
  <w:style w:type="character" w:customStyle="1" w:styleId="TEKSTOZNACZONYWDOKUMENCIERDOWYMJAKOUKRYTY">
    <w:name w:val="_TEKST_OZNACZONY_W_DOKUMENCIE_ŹRÓDŁOWYM_JAKO_UKRYTY_"/>
    <w:basedOn w:val="Domylnaczcionkaakapitu"/>
    <w:uiPriority w:val="4"/>
    <w:unhideWhenUsed/>
    <w:qFormat/>
    <w:rsid w:val="00C9542F"/>
    <w:rPr>
      <w:vanish w:val="0"/>
      <w:color w:val="FF0000"/>
      <w:u w:val="single" w:color="FF0000"/>
    </w:rPr>
  </w:style>
  <w:style w:type="character" w:customStyle="1" w:styleId="BEZWERSALIKW">
    <w:name w:val="_BEZ_WERSALIKÓW_"/>
    <w:basedOn w:val="Domylnaczcionkaakapitu"/>
    <w:uiPriority w:val="4"/>
    <w:qFormat/>
    <w:rsid w:val="00C9542F"/>
    <w:rPr>
      <w:caps/>
    </w:rPr>
  </w:style>
  <w:style w:type="character" w:customStyle="1" w:styleId="IIGPindeksgrnyindeksugrnegoipogrubienie">
    <w:name w:val="_IIG_P_ – indeks górny indeksu górnego i pogrubienie"/>
    <w:basedOn w:val="Domylnaczcionkaakapitu"/>
    <w:uiPriority w:val="3"/>
    <w:qFormat/>
    <w:rsid w:val="00C954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954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9542F"/>
    <w:pPr>
      <w:spacing w:line="240" w:lineRule="auto"/>
      <w:ind w:hanging="220"/>
    </w:pPr>
  </w:style>
  <w:style w:type="paragraph" w:customStyle="1" w:styleId="DataogoszeniaaktuTJ">
    <w:name w:val="Data ogłoszenia aktu TJ"/>
    <w:basedOn w:val="Normalny"/>
    <w:semiHidden/>
    <w:qFormat/>
    <w:rsid w:val="00C954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954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954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954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954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954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954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954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954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954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954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954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954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9542F"/>
    <w:pPr>
      <w:ind w:left="2440"/>
    </w:pPr>
  </w:style>
  <w:style w:type="paragraph" w:customStyle="1" w:styleId="Z2TIRSKARNzmianasankcjikarnejpodwjnymtiret">
    <w:name w:val="Z_2TIR/S_KARN – zmiana sankcji karnej podwójnym tiret"/>
    <w:basedOn w:val="Normalny"/>
    <w:next w:val="Normalny"/>
    <w:uiPriority w:val="90"/>
    <w:qFormat/>
    <w:rsid w:val="00C954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954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954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954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9542F"/>
    <w:pPr>
      <w:ind w:left="780"/>
    </w:pPr>
  </w:style>
  <w:style w:type="paragraph" w:customStyle="1" w:styleId="ZTIRCYTzmcytatunpprzysigitiret">
    <w:name w:val="Z_TIR/CYT – zm. cytatu np. przysięgi tiret"/>
    <w:basedOn w:val="ZLITCYTzmcytatunpprzysigiliter"/>
    <w:next w:val="Normalny"/>
    <w:uiPriority w:val="61"/>
    <w:qFormat/>
    <w:rsid w:val="00C954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9542F"/>
    <w:pPr>
      <w:ind w:left="2080"/>
    </w:pPr>
  </w:style>
  <w:style w:type="paragraph" w:customStyle="1" w:styleId="ZTIRSKARNzmsankcjikarnejtiret">
    <w:name w:val="Z_TIR/S_KARN – zm. sankcji karnej tiret"/>
    <w:basedOn w:val="ZTIRFRAGMzmnpwprdowyliczeniatiret"/>
    <w:next w:val="Normalny"/>
    <w:uiPriority w:val="61"/>
    <w:qFormat/>
    <w:rsid w:val="00C954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9542F"/>
    <w:pPr>
      <w:ind w:left="1060"/>
    </w:pPr>
  </w:style>
  <w:style w:type="paragraph" w:customStyle="1" w:styleId="ZZCYTzmianazmcytatunpprzysigi">
    <w:name w:val="ZZ/CYT – zmiana zm. cytatu np. przysięgi"/>
    <w:basedOn w:val="Normalny"/>
    <w:next w:val="Normalny"/>
    <w:uiPriority w:val="71"/>
    <w:qFormat/>
    <w:rsid w:val="00C954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9542F"/>
    <w:pPr>
      <w:ind w:left="2940"/>
    </w:pPr>
  </w:style>
  <w:style w:type="paragraph" w:customStyle="1" w:styleId="ZZSKARNzmianazmsankcjikarnej">
    <w:name w:val="ZZ/S_KARN – zmiana zm. sankcji karnej"/>
    <w:basedOn w:val="Normalny"/>
    <w:uiPriority w:val="71"/>
    <w:qFormat/>
    <w:rsid w:val="00C954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9542F"/>
    <w:pPr>
      <w:ind w:left="1900"/>
    </w:pPr>
  </w:style>
  <w:style w:type="paragraph" w:customStyle="1" w:styleId="Pozycjaaktu">
    <w:name w:val="Pozycja aktu"/>
    <w:basedOn w:val="PozycjaaktuTJ"/>
    <w:semiHidden/>
    <w:qFormat/>
    <w:rsid w:val="00C9542F"/>
    <w:pPr>
      <w:ind w:left="0"/>
    </w:pPr>
  </w:style>
  <w:style w:type="paragraph" w:customStyle="1" w:styleId="Dataogoszeniaaktu">
    <w:name w:val="Data ogłoszenia aktu"/>
    <w:basedOn w:val="DataogoszeniaaktuTJ"/>
    <w:semiHidden/>
    <w:qFormat/>
    <w:rsid w:val="00C9542F"/>
    <w:pPr>
      <w:ind w:left="0"/>
    </w:pPr>
  </w:style>
  <w:style w:type="paragraph" w:customStyle="1" w:styleId="Sygnatura">
    <w:name w:val="Sygnatura"/>
    <w:basedOn w:val="Nagwek"/>
    <w:semiHidden/>
    <w:qFormat/>
    <w:rsid w:val="00C9542F"/>
    <w:pPr>
      <w:spacing w:before="0" w:after="100" w:line="240" w:lineRule="exact"/>
    </w:pPr>
    <w:rPr>
      <w:kern w:val="20"/>
      <w:sz w:val="24"/>
    </w:rPr>
  </w:style>
  <w:style w:type="character" w:customStyle="1" w:styleId="Nagwek2Znak">
    <w:name w:val="Nagłówek 2 Znak"/>
    <w:basedOn w:val="Domylnaczcionkaakapitu"/>
    <w:link w:val="Nagwek2"/>
    <w:rsid w:val="00E2120B"/>
    <w:rPr>
      <w:rFonts w:ascii="Arial" w:eastAsia="Calibri" w:hAnsi="Arial" w:cs="Arial"/>
      <w:b/>
      <w:i/>
      <w:szCs w:val="22"/>
      <w:lang w:eastAsia="en-US"/>
    </w:rPr>
  </w:style>
  <w:style w:type="character" w:customStyle="1" w:styleId="Nagwek3Znak">
    <w:name w:val="Nagłówek 3 Znak"/>
    <w:basedOn w:val="Domylnaczcionkaakapitu"/>
    <w:link w:val="Nagwek3"/>
    <w:rsid w:val="00E2120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2120B"/>
    <w:rPr>
      <w:rFonts w:ascii="Cambria" w:hAnsi="Cambria"/>
      <w:color w:val="243F60"/>
      <w:szCs w:val="22"/>
      <w:lang w:eastAsia="en-US"/>
    </w:rPr>
  </w:style>
  <w:style w:type="table" w:styleId="Tabela-Siatka">
    <w:name w:val="Table Grid"/>
    <w:basedOn w:val="Standardowy"/>
    <w:locked/>
    <w:rsid w:val="00E212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2120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E2120B"/>
  </w:style>
  <w:style w:type="character" w:styleId="Numerwiersza">
    <w:name w:val="line number"/>
    <w:basedOn w:val="Domylnaczcionkaakapitu"/>
    <w:rsid w:val="00E2120B"/>
  </w:style>
  <w:style w:type="character" w:styleId="Odwoanieprzypisukocowego">
    <w:name w:val="endnote reference"/>
    <w:rsid w:val="00E2120B"/>
    <w:rPr>
      <w:vertAlign w:val="superscript"/>
    </w:rPr>
  </w:style>
  <w:style w:type="paragraph" w:styleId="Tekstpodstawowy">
    <w:name w:val="Body Text"/>
    <w:basedOn w:val="Normalny"/>
    <w:link w:val="TekstpodstawowyZnak"/>
    <w:rsid w:val="00E2120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2120B"/>
    <w:rPr>
      <w:rFonts w:ascii="Calibri" w:eastAsia="Calibri" w:hAnsi="Calibri" w:cs="Arial"/>
      <w:szCs w:val="22"/>
      <w:lang w:eastAsia="en-US"/>
    </w:rPr>
  </w:style>
  <w:style w:type="paragraph" w:styleId="Tekstprzypisukocowego">
    <w:name w:val="endnote text"/>
    <w:basedOn w:val="Normalny"/>
    <w:link w:val="TekstprzypisukocowegoZnak"/>
    <w:rsid w:val="00E2120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2120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2120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2120B"/>
    <w:rPr>
      <w:rFonts w:eastAsia="Calibri" w:cs="Arial"/>
      <w:szCs w:val="22"/>
      <w:lang w:eastAsia="en-US"/>
    </w:rPr>
  </w:style>
  <w:style w:type="paragraph" w:styleId="Tekstpodstawowyzwciciem">
    <w:name w:val="Body Text First Indent"/>
    <w:basedOn w:val="Tekstpodstawowy"/>
    <w:link w:val="TekstpodstawowyzwciciemZnak"/>
    <w:rsid w:val="00E2120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2120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2120B"/>
    <w:pPr>
      <w:spacing w:after="60"/>
      <w:ind w:left="360" w:firstLine="360"/>
    </w:pPr>
  </w:style>
  <w:style w:type="character" w:customStyle="1" w:styleId="Tekstpodstawowyzwciciem2Znak">
    <w:name w:val="Tekst podstawowy z wcięciem 2 Znak"/>
    <w:basedOn w:val="TekstpodstawowywcityZnak"/>
    <w:link w:val="Tekstpodstawowyzwciciem2"/>
    <w:rsid w:val="00E2120B"/>
    <w:rPr>
      <w:rFonts w:eastAsia="Calibri" w:cs="Arial"/>
      <w:szCs w:val="22"/>
      <w:lang w:eastAsia="en-US"/>
    </w:rPr>
  </w:style>
  <w:style w:type="character" w:styleId="Hipercze">
    <w:name w:val="Hyperlink"/>
    <w:rsid w:val="00E2120B"/>
    <w:rPr>
      <w:color w:val="0000FF"/>
      <w:u w:val="single"/>
    </w:rPr>
  </w:style>
  <w:style w:type="character" w:styleId="UyteHipercze">
    <w:name w:val="FollowedHyperlink"/>
    <w:rsid w:val="00E2120B"/>
    <w:rPr>
      <w:color w:val="800080"/>
      <w:u w:val="single"/>
    </w:rPr>
  </w:style>
  <w:style w:type="paragraph" w:styleId="NormalnyWeb">
    <w:name w:val="Normal (Web)"/>
    <w:basedOn w:val="Normalny"/>
    <w:rsid w:val="00E2120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E2120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E2120B"/>
    <w:rPr>
      <w:i/>
      <w:iCs/>
    </w:rPr>
  </w:style>
  <w:style w:type="character" w:styleId="Pogrubienie">
    <w:name w:val="Strong"/>
    <w:qFormat/>
    <w:rsid w:val="00E2120B"/>
    <w:rPr>
      <w:rFonts w:ascii="Times New Roman" w:hAnsi="Times New Roman" w:cs="Times New Roman" w:hint="default"/>
      <w:b/>
      <w:bCs/>
    </w:rPr>
  </w:style>
  <w:style w:type="paragraph" w:styleId="Tekstpodstawowywcity2">
    <w:name w:val="Body Text Indent 2"/>
    <w:basedOn w:val="Normalny"/>
    <w:link w:val="Tekstpodstawowywcity2Znak"/>
    <w:rsid w:val="00E2120B"/>
    <w:pPr>
      <w:widowControl/>
      <w:spacing w:before="60" w:after="60" w:line="360" w:lineRule="auto"/>
      <w:ind w:firstLine="360"/>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E2120B"/>
    <w:rPr>
      <w:rFonts w:ascii="Arial" w:hAnsi="Arial" w:cs="Arial"/>
    </w:rPr>
  </w:style>
  <w:style w:type="paragraph" w:styleId="Tekstpodstawowywcity3">
    <w:name w:val="Body Text Indent 3"/>
    <w:basedOn w:val="Normalny"/>
    <w:link w:val="Tekstpodstawowywcity3Znak"/>
    <w:rsid w:val="00E2120B"/>
    <w:pPr>
      <w:widowControl/>
      <w:spacing w:before="60" w:after="60" w:line="360" w:lineRule="auto"/>
      <w:ind w:firstLine="720"/>
    </w:pPr>
    <w:rPr>
      <w:rFonts w:ascii="Arial" w:eastAsia="Times New Roman" w:hAnsi="Arial"/>
      <w:sz w:val="24"/>
      <w:szCs w:val="24"/>
    </w:rPr>
  </w:style>
  <w:style w:type="character" w:customStyle="1" w:styleId="Tekstpodstawowywcity3Znak">
    <w:name w:val="Tekst podstawowy wcięty 3 Znak"/>
    <w:basedOn w:val="Domylnaczcionkaakapitu"/>
    <w:link w:val="Tekstpodstawowywcity3"/>
    <w:rsid w:val="00E2120B"/>
    <w:rPr>
      <w:rFonts w:ascii="Arial" w:hAnsi="Arial" w:cs="Arial"/>
    </w:rPr>
  </w:style>
  <w:style w:type="paragraph" w:styleId="Mapadokumentu">
    <w:name w:val="Document Map"/>
    <w:basedOn w:val="Normalny"/>
    <w:link w:val="MapadokumentuZnak"/>
    <w:rsid w:val="00E2120B"/>
    <w:pPr>
      <w:widowControl/>
      <w:shd w:val="clear" w:color="auto" w:fill="000080"/>
      <w:autoSpaceDE/>
      <w:autoSpaceDN/>
      <w:adjustRightInd/>
      <w:spacing w:before="60" w:after="60" w:line="240" w:lineRule="auto"/>
    </w:pPr>
    <w:rPr>
      <w:rFonts w:ascii="Tahoma" w:eastAsia="Times New Roman" w:hAnsi="Tahoma" w:cs="Tahoma"/>
      <w:sz w:val="24"/>
      <w:szCs w:val="24"/>
    </w:rPr>
  </w:style>
  <w:style w:type="character" w:customStyle="1" w:styleId="MapadokumentuZnak">
    <w:name w:val="Mapa dokumentu Znak"/>
    <w:basedOn w:val="Domylnaczcionkaakapitu"/>
    <w:link w:val="Mapadokumentu"/>
    <w:rsid w:val="00E2120B"/>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954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954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2120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2120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2120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9542F"/>
    <w:pPr>
      <w:spacing w:before="80"/>
      <w:ind w:left="1260"/>
    </w:pPr>
  </w:style>
  <w:style w:type="paragraph" w:customStyle="1" w:styleId="ZTIRwPKTzmtirwpktartykuempunktem">
    <w:name w:val="Z/TIR_w_PKT – zm. tir. w pkt artykułem (punktem)"/>
    <w:basedOn w:val="TIRtiret"/>
    <w:uiPriority w:val="33"/>
    <w:qFormat/>
    <w:rsid w:val="00C954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9542F"/>
    <w:pPr>
      <w:spacing w:before="80"/>
      <w:ind w:left="900"/>
    </w:pPr>
  </w:style>
  <w:style w:type="paragraph" w:customStyle="1" w:styleId="2TIRpodwjnytiret">
    <w:name w:val="2TIR – podwójny tiret"/>
    <w:basedOn w:val="TIRtiret"/>
    <w:uiPriority w:val="73"/>
    <w:qFormat/>
    <w:rsid w:val="00C9542F"/>
    <w:pPr>
      <w:ind w:left="1420" w:hanging="360"/>
    </w:pPr>
  </w:style>
  <w:style w:type="character" w:styleId="Odwoanieprzypisudolnego">
    <w:name w:val="footnote reference"/>
    <w:uiPriority w:val="99"/>
    <w:rsid w:val="00C9542F"/>
    <w:rPr>
      <w:rFonts w:cs="Times New Roman"/>
      <w:vertAlign w:val="superscript"/>
    </w:rPr>
  </w:style>
  <w:style w:type="paragraph" w:styleId="Nagwek">
    <w:name w:val="header"/>
    <w:basedOn w:val="Normalny"/>
    <w:link w:val="NagwekZnak"/>
    <w:uiPriority w:val="99"/>
    <w:rsid w:val="00C954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C9542F"/>
    <w:rPr>
      <w:kern w:val="1"/>
      <w:sz w:val="20"/>
      <w:lang w:eastAsia="ar-SA"/>
    </w:rPr>
  </w:style>
  <w:style w:type="paragraph" w:styleId="Stopka">
    <w:name w:val="footer"/>
    <w:basedOn w:val="Normalny"/>
    <w:link w:val="StopkaZnak"/>
    <w:uiPriority w:val="99"/>
    <w:rsid w:val="00C954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C9542F"/>
    <w:rPr>
      <w:kern w:val="1"/>
      <w:sz w:val="20"/>
      <w:lang w:eastAsia="ar-SA"/>
    </w:rPr>
  </w:style>
  <w:style w:type="paragraph" w:styleId="Tekstdymka">
    <w:name w:val="Balloon Text"/>
    <w:basedOn w:val="Normalny"/>
    <w:link w:val="TekstdymkaZnak"/>
    <w:uiPriority w:val="99"/>
    <w:rsid w:val="00C954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C9542F"/>
    <w:rPr>
      <w:rFonts w:ascii="Tahoma" w:hAnsi="Tahoma" w:cs="Tahoma"/>
      <w:kern w:val="1"/>
      <w:sz w:val="20"/>
      <w:szCs w:val="16"/>
      <w:lang w:eastAsia="ar-SA"/>
    </w:rPr>
  </w:style>
  <w:style w:type="paragraph" w:customStyle="1" w:styleId="ARTartustawynprozporzdzenia">
    <w:name w:val="ART(§) – art. ustawy (§ np. rozporządzenia)"/>
    <w:uiPriority w:val="11"/>
    <w:qFormat/>
    <w:rsid w:val="00C954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9542F"/>
    <w:pPr>
      <w:spacing w:before="80"/>
      <w:ind w:left="1260"/>
    </w:pPr>
  </w:style>
  <w:style w:type="paragraph" w:customStyle="1" w:styleId="ZTIRwLITzmtirwlitartykuempunktem">
    <w:name w:val="Z/TIR_w_LIT – zm. tir. w lit. artykułem (punktem)"/>
    <w:basedOn w:val="TIRtiret"/>
    <w:uiPriority w:val="33"/>
    <w:qFormat/>
    <w:rsid w:val="00C954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9542F"/>
    <w:pPr>
      <w:spacing w:before="80"/>
      <w:ind w:left="840"/>
    </w:pPr>
  </w:style>
  <w:style w:type="paragraph" w:customStyle="1" w:styleId="nowela">
    <w:name w:val="nowela"/>
    <w:basedOn w:val="ARTartustawynprozporzdzenia"/>
    <w:uiPriority w:val="99"/>
    <w:semiHidden/>
    <w:qFormat/>
    <w:rsid w:val="00C9542F"/>
    <w:pPr>
      <w:spacing w:before="60"/>
      <w:ind w:left="510"/>
    </w:pPr>
  </w:style>
  <w:style w:type="character" w:customStyle="1" w:styleId="Nagwek1Znak">
    <w:name w:val="Nagłówek 1 Znak"/>
    <w:basedOn w:val="Domylnaczcionkaakapitu"/>
    <w:link w:val="Nagwek1"/>
    <w:uiPriority w:val="99"/>
    <w:rsid w:val="00C9542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9542F"/>
    <w:pPr>
      <w:widowControl w:val="0"/>
      <w:suppressAutoHyphens/>
    </w:pPr>
    <w:rPr>
      <w:kern w:val="1"/>
      <w:lang w:eastAsia="ar-SA"/>
    </w:rPr>
  </w:style>
  <w:style w:type="paragraph" w:customStyle="1" w:styleId="ZPKTzmpktartykuempunktem">
    <w:name w:val="Z/PKT – zm. pkt artykułem (punktem)"/>
    <w:basedOn w:val="PKTpunkt"/>
    <w:uiPriority w:val="31"/>
    <w:qFormat/>
    <w:rsid w:val="00C9542F"/>
    <w:pPr>
      <w:spacing w:before="80"/>
      <w:ind w:left="900" w:hanging="480"/>
    </w:pPr>
  </w:style>
  <w:style w:type="paragraph" w:customStyle="1" w:styleId="ZARTzmartartykuempunktem">
    <w:name w:val="Z/ART(§) – zm. art. (§) artykułem (punktem)"/>
    <w:basedOn w:val="ARTartustawynprozporzdzenia"/>
    <w:uiPriority w:val="30"/>
    <w:qFormat/>
    <w:rsid w:val="00C954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954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9542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954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9542F"/>
    <w:rPr>
      <w:bCs/>
    </w:rPr>
  </w:style>
  <w:style w:type="paragraph" w:customStyle="1" w:styleId="OZNRODZAKTUtznustawalubrozporzdzenieiorganwydajcy">
    <w:name w:val="OZN_RODZ_AKTU – tzn. ustawa lub rozporządzenie i organ wydający"/>
    <w:next w:val="DATAAKTUdatauchwalenialubwydaniaaktu"/>
    <w:uiPriority w:val="5"/>
    <w:rsid w:val="00C954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9542F"/>
    <w:pPr>
      <w:spacing w:before="120"/>
    </w:pPr>
    <w:rPr>
      <w:bCs/>
    </w:rPr>
  </w:style>
  <w:style w:type="paragraph" w:customStyle="1" w:styleId="PKTpunkt">
    <w:name w:val="PKT – punkt"/>
    <w:basedOn w:val="ARTartustawynprozporzdzenia"/>
    <w:uiPriority w:val="13"/>
    <w:qFormat/>
    <w:rsid w:val="00C954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9542F"/>
    <w:pPr>
      <w:ind w:left="0" w:firstLine="0"/>
    </w:pPr>
  </w:style>
  <w:style w:type="paragraph" w:customStyle="1" w:styleId="LITlitera">
    <w:name w:val="LIT – litera"/>
    <w:basedOn w:val="PKTpunkt"/>
    <w:uiPriority w:val="14"/>
    <w:qFormat/>
    <w:rsid w:val="00C9542F"/>
    <w:pPr>
      <w:ind w:left="780" w:hanging="360"/>
    </w:pPr>
  </w:style>
  <w:style w:type="paragraph" w:customStyle="1" w:styleId="CZWSPLITczwsplnaliter">
    <w:name w:val="CZ_WSP_LIT – część wspólna liter"/>
    <w:basedOn w:val="LITlitera"/>
    <w:next w:val="USTustnpkodeksu"/>
    <w:uiPriority w:val="17"/>
    <w:qFormat/>
    <w:rsid w:val="00C9542F"/>
    <w:pPr>
      <w:ind w:left="420" w:firstLine="0"/>
    </w:pPr>
    <w:rPr>
      <w:szCs w:val="24"/>
    </w:rPr>
  </w:style>
  <w:style w:type="paragraph" w:customStyle="1" w:styleId="TIRtiret">
    <w:name w:val="TIR – tiret"/>
    <w:basedOn w:val="LITlitera"/>
    <w:uiPriority w:val="15"/>
    <w:qFormat/>
    <w:rsid w:val="00C9542F"/>
    <w:pPr>
      <w:ind w:left="1060" w:hanging="200"/>
    </w:pPr>
  </w:style>
  <w:style w:type="paragraph" w:customStyle="1" w:styleId="CZWSPTIRczwsplnatiret">
    <w:name w:val="CZ_WSP_TIR – część wspólna tiret"/>
    <w:basedOn w:val="TIRtiret"/>
    <w:next w:val="USTustnpkodeksu"/>
    <w:uiPriority w:val="17"/>
    <w:qFormat/>
    <w:rsid w:val="00C9542F"/>
    <w:pPr>
      <w:ind w:left="780" w:firstLine="0"/>
    </w:pPr>
  </w:style>
  <w:style w:type="paragraph" w:customStyle="1" w:styleId="CYTcytatnpprzysigi">
    <w:name w:val="CYT – cytat np. przysięgi"/>
    <w:basedOn w:val="USTustnpkodeksu"/>
    <w:next w:val="USTustnpkodeksu"/>
    <w:uiPriority w:val="18"/>
    <w:qFormat/>
    <w:rsid w:val="00C954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954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954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9542F"/>
    <w:pPr>
      <w:spacing w:before="80"/>
      <w:ind w:left="1200"/>
    </w:pPr>
  </w:style>
  <w:style w:type="paragraph" w:customStyle="1" w:styleId="ZLITTIRwLITzmtirwlitliter">
    <w:name w:val="Z_LIT/TIR_w_LIT – zm. tir. w lit. literą"/>
    <w:basedOn w:val="TIRtiret"/>
    <w:uiPriority w:val="49"/>
    <w:qFormat/>
    <w:rsid w:val="00C9542F"/>
    <w:pPr>
      <w:spacing w:before="80"/>
      <w:ind w:left="1480"/>
    </w:pPr>
  </w:style>
  <w:style w:type="paragraph" w:customStyle="1" w:styleId="TYTDZOZNoznaczenietytuulubdziau">
    <w:name w:val="TYT(DZ)_OZN – oznaczenie tytułu lub działu"/>
    <w:next w:val="Normalny"/>
    <w:uiPriority w:val="9"/>
    <w:qFormat/>
    <w:rsid w:val="00C954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954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954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954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9542F"/>
    <w:pPr>
      <w:spacing w:before="80"/>
      <w:ind w:left="420"/>
    </w:pPr>
  </w:style>
  <w:style w:type="paragraph" w:customStyle="1" w:styleId="ZZLITzmianazmlit">
    <w:name w:val="ZZ/LIT – zmiana zm. lit."/>
    <w:basedOn w:val="ZZPKTzmianazmpkt"/>
    <w:uiPriority w:val="67"/>
    <w:qFormat/>
    <w:rsid w:val="00C9542F"/>
    <w:pPr>
      <w:ind w:left="2320" w:hanging="420"/>
    </w:pPr>
  </w:style>
  <w:style w:type="paragraph" w:customStyle="1" w:styleId="ZZTIRzmianazmtir">
    <w:name w:val="ZZ/TIR – zmiana zm. tir."/>
    <w:basedOn w:val="ZZLITzmianazmlit"/>
    <w:uiPriority w:val="67"/>
    <w:qFormat/>
    <w:rsid w:val="00C954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954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9542F"/>
    <w:pPr>
      <w:spacing w:before="80"/>
      <w:ind w:left="780" w:firstLine="480"/>
    </w:pPr>
  </w:style>
  <w:style w:type="paragraph" w:customStyle="1" w:styleId="ZLITPKTzmpktliter">
    <w:name w:val="Z_LIT/PKT – zm. pkt literą"/>
    <w:basedOn w:val="PKTpunkt"/>
    <w:uiPriority w:val="47"/>
    <w:qFormat/>
    <w:rsid w:val="00C954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9542F"/>
    <w:pPr>
      <w:spacing w:before="80"/>
      <w:ind w:firstLine="0"/>
    </w:pPr>
  </w:style>
  <w:style w:type="paragraph" w:customStyle="1" w:styleId="ZLITLITzmlitliter">
    <w:name w:val="Z_LIT/LIT – zm. lit. literą"/>
    <w:basedOn w:val="LITlitera"/>
    <w:uiPriority w:val="48"/>
    <w:qFormat/>
    <w:rsid w:val="00C954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9542F"/>
    <w:pPr>
      <w:spacing w:before="80"/>
      <w:ind w:left="780"/>
    </w:pPr>
  </w:style>
  <w:style w:type="paragraph" w:customStyle="1" w:styleId="ZLITTIRzmtirliter">
    <w:name w:val="Z_LIT/TIR – zm. tir. literą"/>
    <w:basedOn w:val="TIRtiret"/>
    <w:uiPriority w:val="49"/>
    <w:qFormat/>
    <w:rsid w:val="00C954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9542F"/>
    <w:pPr>
      <w:ind w:left="2380" w:firstLine="0"/>
    </w:pPr>
  </w:style>
  <w:style w:type="paragraph" w:customStyle="1" w:styleId="ZLITLITwPKTzmlitwpktliter">
    <w:name w:val="Z_LIT/LIT_w_PKT – zm. lit. w pkt literą"/>
    <w:basedOn w:val="LITlitera"/>
    <w:uiPriority w:val="48"/>
    <w:qFormat/>
    <w:rsid w:val="00C954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9542F"/>
    <w:pPr>
      <w:spacing w:before="80"/>
      <w:ind w:left="1260"/>
    </w:pPr>
  </w:style>
  <w:style w:type="paragraph" w:customStyle="1" w:styleId="ZLITTIRwPKTzmtirwpktliter">
    <w:name w:val="Z_LIT/TIR_w_PKT – zm. tir. w pkt literą"/>
    <w:basedOn w:val="TIRtiret"/>
    <w:uiPriority w:val="49"/>
    <w:qFormat/>
    <w:rsid w:val="00C954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9542F"/>
    <w:pPr>
      <w:spacing w:before="80"/>
      <w:ind w:left="1620"/>
    </w:pPr>
  </w:style>
  <w:style w:type="paragraph" w:styleId="Tekstprzypisudolnego">
    <w:name w:val="footnote text"/>
    <w:basedOn w:val="Normalny"/>
    <w:link w:val="TekstprzypisudolnegoZnak"/>
    <w:uiPriority w:val="99"/>
    <w:semiHidden/>
    <w:qFormat/>
    <w:locked/>
    <w:rsid w:val="00C9542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C9542F"/>
    <w:rPr>
      <w:sz w:val="20"/>
    </w:rPr>
  </w:style>
  <w:style w:type="paragraph" w:customStyle="1" w:styleId="ZTIRLITzmlittiret">
    <w:name w:val="Z_TIR/LIT – zm. lit. tiret"/>
    <w:basedOn w:val="LITlitera"/>
    <w:uiPriority w:val="57"/>
    <w:qFormat/>
    <w:rsid w:val="00C954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9542F"/>
    <w:pPr>
      <w:spacing w:before="80"/>
      <w:ind w:left="1060"/>
    </w:pPr>
  </w:style>
  <w:style w:type="paragraph" w:customStyle="1" w:styleId="ZTIRTIRzmtirtiret">
    <w:name w:val="Z_TIR/TIR – zm. tir. tiret"/>
    <w:basedOn w:val="TIRtiret"/>
    <w:uiPriority w:val="57"/>
    <w:qFormat/>
    <w:rsid w:val="00C954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9542F"/>
    <w:pPr>
      <w:ind w:left="2740" w:firstLine="0"/>
    </w:pPr>
  </w:style>
  <w:style w:type="paragraph" w:customStyle="1" w:styleId="ZZTIRwLITzmianazmtirwlit">
    <w:name w:val="ZZ/TIR_w_LIT – zmiana zm. tir. w lit."/>
    <w:basedOn w:val="ZZTIRzmianazmtir"/>
    <w:uiPriority w:val="67"/>
    <w:qFormat/>
    <w:rsid w:val="00C9542F"/>
    <w:pPr>
      <w:ind w:left="2600" w:hanging="200"/>
    </w:pPr>
  </w:style>
  <w:style w:type="paragraph" w:customStyle="1" w:styleId="ZTIRTIRwLITzmtirwlittiret">
    <w:name w:val="Z_TIR/TIR_w_LIT – zm. tir. w lit. tiret"/>
    <w:basedOn w:val="TIRtiret"/>
    <w:uiPriority w:val="57"/>
    <w:qFormat/>
    <w:rsid w:val="00C954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954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9542F"/>
    <w:pPr>
      <w:ind w:left="1060"/>
    </w:pPr>
  </w:style>
  <w:style w:type="paragraph" w:customStyle="1" w:styleId="Z2TIRzmpodwtirartykuempunktem">
    <w:name w:val="Z/2TIR – zm. podw. tir. artykułem (punktem)"/>
    <w:basedOn w:val="TIRtiret"/>
    <w:uiPriority w:val="73"/>
    <w:qFormat/>
    <w:rsid w:val="00C954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9542F"/>
    <w:pPr>
      <w:ind w:left="2320" w:firstLine="0"/>
    </w:pPr>
  </w:style>
  <w:style w:type="paragraph" w:customStyle="1" w:styleId="ZLIT2TIRzmpodwtirliter">
    <w:name w:val="Z_LIT/2TIR – zm. podw. tir. literą"/>
    <w:basedOn w:val="TIRtiret"/>
    <w:uiPriority w:val="75"/>
    <w:qFormat/>
    <w:rsid w:val="00C9542F"/>
    <w:pPr>
      <w:spacing w:before="80"/>
      <w:ind w:left="1200" w:hanging="420"/>
    </w:pPr>
  </w:style>
  <w:style w:type="paragraph" w:customStyle="1" w:styleId="ZTIR2TIRzmpodwtirtiret">
    <w:name w:val="Z_TIR/2TIR – zm. podw. tir. tiret"/>
    <w:basedOn w:val="TIRtiret"/>
    <w:uiPriority w:val="78"/>
    <w:qFormat/>
    <w:rsid w:val="00C954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954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9542F"/>
    <w:pPr>
      <w:spacing w:before="80"/>
      <w:ind w:left="1900" w:hanging="360"/>
    </w:pPr>
  </w:style>
  <w:style w:type="paragraph" w:customStyle="1" w:styleId="ZTIRPKTzmpkttiret">
    <w:name w:val="Z_TIR/PKT – zm. pkt tiret"/>
    <w:basedOn w:val="PKTpunkt"/>
    <w:uiPriority w:val="56"/>
    <w:qFormat/>
    <w:rsid w:val="00C9542F"/>
    <w:pPr>
      <w:spacing w:before="80"/>
      <w:ind w:left="1540" w:hanging="480"/>
    </w:pPr>
  </w:style>
  <w:style w:type="paragraph" w:customStyle="1" w:styleId="ZTIRLITwPKTzmlitwpkttiret">
    <w:name w:val="Z_TIR/LIT_w_PKT – zm. lit. w pkt tiret"/>
    <w:basedOn w:val="LITlitera"/>
    <w:uiPriority w:val="57"/>
    <w:qFormat/>
    <w:rsid w:val="00C9542F"/>
    <w:pPr>
      <w:spacing w:before="80"/>
      <w:ind w:left="1900"/>
    </w:pPr>
  </w:style>
  <w:style w:type="paragraph" w:customStyle="1" w:styleId="ZTIRCZWSPLITwPKTzmczciwsplitwpkttiret">
    <w:name w:val="Z_TIR/CZ_WSP_LIT_w_PKT – zm. części wsp. lit. w pkt tiret"/>
    <w:basedOn w:val="CZWSPLITczwsplnaliter"/>
    <w:uiPriority w:val="59"/>
    <w:qFormat/>
    <w:rsid w:val="00C9542F"/>
    <w:pPr>
      <w:spacing w:before="80"/>
      <w:ind w:left="1540"/>
    </w:pPr>
  </w:style>
  <w:style w:type="paragraph" w:customStyle="1" w:styleId="ZTIR2TIRwLITzmpodwtirwlittiret">
    <w:name w:val="Z_TIR/2TIR_w_LIT – zm. podw. tir. w lit. tiret"/>
    <w:basedOn w:val="TIRtiret"/>
    <w:uiPriority w:val="79"/>
    <w:qFormat/>
    <w:rsid w:val="00C954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9542F"/>
    <w:pPr>
      <w:spacing w:before="80"/>
      <w:ind w:left="1760"/>
    </w:pPr>
  </w:style>
  <w:style w:type="paragraph" w:customStyle="1" w:styleId="ZTIR2TIRwTIRzmpodwtirwtirtiret">
    <w:name w:val="Z_TIR/2TIR_w_TIR – zm. podw. tir. w tir. tiret"/>
    <w:basedOn w:val="TIRtiret"/>
    <w:uiPriority w:val="78"/>
    <w:qFormat/>
    <w:rsid w:val="00C954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9542F"/>
    <w:pPr>
      <w:spacing w:before="80"/>
      <w:ind w:left="1400"/>
    </w:pPr>
  </w:style>
  <w:style w:type="paragraph" w:customStyle="1" w:styleId="Z2TIRLITzmlitpodwjnymtiret">
    <w:name w:val="Z_2TIR/LIT – zm. lit. podwójnym tiret"/>
    <w:basedOn w:val="LITlitera"/>
    <w:uiPriority w:val="84"/>
    <w:qFormat/>
    <w:rsid w:val="00C9542F"/>
    <w:pPr>
      <w:spacing w:before="80"/>
      <w:ind w:left="1840" w:hanging="420"/>
    </w:pPr>
  </w:style>
  <w:style w:type="paragraph" w:customStyle="1" w:styleId="ZZ2TIRwTIRzmianazmpodwtirwtir">
    <w:name w:val="ZZ/2TIR_w_TIR – zmiana zm. podw. tir. w tir."/>
    <w:basedOn w:val="ZZCZWSP2TIRzmianazmczciwsppodwtir"/>
    <w:uiPriority w:val="93"/>
    <w:qFormat/>
    <w:rsid w:val="00C9542F"/>
    <w:pPr>
      <w:ind w:left="2600" w:hanging="360"/>
    </w:pPr>
  </w:style>
  <w:style w:type="paragraph" w:customStyle="1" w:styleId="ZZ2TIRwLITzmianazmpodwtirwlit">
    <w:name w:val="ZZ/2TIR_w_LIT – zmiana zm. podw. tir. w lit."/>
    <w:basedOn w:val="ZZ2TIRwTIRzmianazmpodwtirwtir"/>
    <w:uiPriority w:val="94"/>
    <w:qFormat/>
    <w:rsid w:val="00C9542F"/>
    <w:pPr>
      <w:ind w:left="2960"/>
    </w:pPr>
  </w:style>
  <w:style w:type="paragraph" w:customStyle="1" w:styleId="Z2TIRTIRwLITzmtirwlitpodwjnymtiret">
    <w:name w:val="Z_2TIR/TIR_w_LIT – zm. tir. w lit. podwójnym tiret"/>
    <w:basedOn w:val="TIRtiret"/>
    <w:uiPriority w:val="84"/>
    <w:qFormat/>
    <w:rsid w:val="00C954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9542F"/>
    <w:pPr>
      <w:spacing w:before="80"/>
      <w:ind w:left="1840"/>
    </w:pPr>
  </w:style>
  <w:style w:type="paragraph" w:customStyle="1" w:styleId="ZZ2TIRwPKTzmianazmpodwtirwpkt">
    <w:name w:val="ZZ/2TIR_w_PKT – zmiana zm. podw. tir. w pkt"/>
    <w:basedOn w:val="ZZ2TIRwLITzmianazmpodwtirwlit"/>
    <w:uiPriority w:val="94"/>
    <w:qFormat/>
    <w:rsid w:val="00C9542F"/>
    <w:pPr>
      <w:ind w:left="3380"/>
    </w:pPr>
  </w:style>
  <w:style w:type="paragraph" w:customStyle="1" w:styleId="ZZCZWSP2TIRwTIRzmianazmczciwsppodwtirwtir">
    <w:name w:val="ZZ/CZ_WSP_2TIR_w_TIR – zmiana zm. części wsp. podw. tir. w tir."/>
    <w:basedOn w:val="ZZ2TIRwLITzmianazmpodwtirwlit"/>
    <w:uiPriority w:val="94"/>
    <w:qFormat/>
    <w:rsid w:val="00C9542F"/>
    <w:pPr>
      <w:ind w:left="2240" w:firstLine="0"/>
    </w:pPr>
  </w:style>
  <w:style w:type="paragraph" w:customStyle="1" w:styleId="Z2TIR2TIRwTIRzmpodwtirwtirpodwjnymtiret">
    <w:name w:val="Z_2TIR/2TIR_w_TIR – zm. podw. tir. w tir. podwójnym tiret"/>
    <w:basedOn w:val="TIRtiret"/>
    <w:uiPriority w:val="85"/>
    <w:qFormat/>
    <w:rsid w:val="00C954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9542F"/>
    <w:pPr>
      <w:spacing w:before="80"/>
      <w:ind w:left="1760"/>
    </w:pPr>
  </w:style>
  <w:style w:type="paragraph" w:customStyle="1" w:styleId="Z2TIR2TIRwLITzmpodwtirwlitpodwjnymtiret">
    <w:name w:val="Z_2TIR/2TIR_w_LIT – zm. podw. tir. w lit. podwójnym tiret"/>
    <w:basedOn w:val="TIRtiret"/>
    <w:uiPriority w:val="86"/>
    <w:qFormat/>
    <w:rsid w:val="00C954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954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954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9542F"/>
    <w:pPr>
      <w:ind w:left="420"/>
    </w:pPr>
    <w:rPr>
      <w:b w:val="0"/>
    </w:rPr>
  </w:style>
  <w:style w:type="character" w:styleId="Odwoaniedokomentarza">
    <w:name w:val="annotation reference"/>
    <w:basedOn w:val="Domylnaczcionkaakapitu"/>
    <w:uiPriority w:val="99"/>
    <w:rsid w:val="00C9542F"/>
    <w:rPr>
      <w:sz w:val="16"/>
      <w:szCs w:val="16"/>
    </w:rPr>
  </w:style>
  <w:style w:type="paragraph" w:styleId="Tekstkomentarza">
    <w:name w:val="annotation text"/>
    <w:basedOn w:val="Normalny"/>
    <w:link w:val="TekstkomentarzaZnak"/>
    <w:uiPriority w:val="99"/>
    <w:rsid w:val="00C9542F"/>
    <w:rPr>
      <w:rFonts w:eastAsia="Times New Roman" w:cs="Times New Roman"/>
      <w:szCs w:val="24"/>
    </w:rPr>
  </w:style>
  <w:style w:type="character" w:customStyle="1" w:styleId="TekstkomentarzaZnak">
    <w:name w:val="Tekst komentarza Znak"/>
    <w:basedOn w:val="Domylnaczcionkaakapitu"/>
    <w:link w:val="Tekstkomentarza"/>
    <w:uiPriority w:val="99"/>
    <w:rsid w:val="00C9542F"/>
    <w:rPr>
      <w:sz w:val="20"/>
    </w:rPr>
  </w:style>
  <w:style w:type="paragraph" w:styleId="Tematkomentarza">
    <w:name w:val="annotation subject"/>
    <w:basedOn w:val="Tekstkomentarza"/>
    <w:next w:val="Tekstkomentarza"/>
    <w:link w:val="TematkomentarzaZnak"/>
    <w:uiPriority w:val="99"/>
    <w:rsid w:val="00C9542F"/>
    <w:rPr>
      <w:b/>
      <w:bCs/>
    </w:rPr>
  </w:style>
  <w:style w:type="character" w:customStyle="1" w:styleId="TematkomentarzaZnak">
    <w:name w:val="Temat komentarza Znak"/>
    <w:basedOn w:val="TekstkomentarzaZnak"/>
    <w:link w:val="Tematkomentarza"/>
    <w:uiPriority w:val="99"/>
    <w:rsid w:val="00C9542F"/>
    <w:rPr>
      <w:b/>
      <w:bCs/>
      <w:sz w:val="20"/>
    </w:rPr>
  </w:style>
  <w:style w:type="paragraph" w:customStyle="1" w:styleId="ZZARTzmianazmart">
    <w:name w:val="ZZ/ART(§) – zmiana zm. art. (§)"/>
    <w:basedOn w:val="ZARTzmartartykuempunktem"/>
    <w:uiPriority w:val="65"/>
    <w:qFormat/>
    <w:rsid w:val="00C9542F"/>
    <w:pPr>
      <w:ind w:left="1900"/>
    </w:pPr>
  </w:style>
  <w:style w:type="paragraph" w:customStyle="1" w:styleId="ZZPKTzmianazmpkt">
    <w:name w:val="ZZ/PKT – zmiana zm. pkt"/>
    <w:basedOn w:val="ZPKTzmpktartykuempunktem"/>
    <w:uiPriority w:val="66"/>
    <w:qFormat/>
    <w:rsid w:val="00C9542F"/>
    <w:pPr>
      <w:ind w:left="2380"/>
    </w:pPr>
  </w:style>
  <w:style w:type="paragraph" w:customStyle="1" w:styleId="ZZLITwPKTzmianazmlitwpkt">
    <w:name w:val="ZZ/LIT_w_PKT – zmiana zm. lit. w pkt"/>
    <w:basedOn w:val="ZLITwPKTzmlitwpktartykuempunktem"/>
    <w:uiPriority w:val="67"/>
    <w:qFormat/>
    <w:rsid w:val="00C9542F"/>
    <w:pPr>
      <w:ind w:left="2740"/>
    </w:pPr>
  </w:style>
  <w:style w:type="paragraph" w:customStyle="1" w:styleId="ZZTIRwPKTzmianazmtirwpkt">
    <w:name w:val="ZZ/TIR_w_PKT – zmiana zm. tir. w pkt"/>
    <w:basedOn w:val="ZTIRwPKTzmtirwpktartykuempunktem"/>
    <w:uiPriority w:val="67"/>
    <w:qFormat/>
    <w:rsid w:val="00C9542F"/>
    <w:pPr>
      <w:ind w:left="3020"/>
    </w:pPr>
  </w:style>
  <w:style w:type="paragraph" w:customStyle="1" w:styleId="ODNONIKtreodnonika">
    <w:name w:val="ODNOŚNIK – treść odnośnika"/>
    <w:uiPriority w:val="19"/>
    <w:qFormat/>
    <w:rsid w:val="00C954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954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954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9542F"/>
    <w:rPr>
      <w:rFonts w:ascii="Times New Roman" w:hAnsi="Times New Roman"/>
    </w:rPr>
  </w:style>
  <w:style w:type="paragraph" w:customStyle="1" w:styleId="ZTIRTIRwPKTzmtirwpkttiret">
    <w:name w:val="Z_TIR/TIR_w_PKT – zm. tir. w pkt tiret"/>
    <w:basedOn w:val="ZTIRTIRwLITzmtirwlittiret"/>
    <w:uiPriority w:val="57"/>
    <w:qFormat/>
    <w:rsid w:val="00C9542F"/>
    <w:pPr>
      <w:ind w:left="2180"/>
    </w:pPr>
  </w:style>
  <w:style w:type="paragraph" w:customStyle="1" w:styleId="ZTIRCZWSPTIRwPKTzmczciwsptirtiret">
    <w:name w:val="Z_TIR/CZ_WSP_TIR_w_PKT – zm. części wsp. tir. tiret"/>
    <w:basedOn w:val="ZTIRTIRwPKTzmtirwpkttiret"/>
    <w:next w:val="TIRtiret"/>
    <w:uiPriority w:val="60"/>
    <w:qFormat/>
    <w:rsid w:val="00C954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9542F"/>
    <w:pPr>
      <w:ind w:left="420" w:firstLine="0"/>
    </w:pPr>
  </w:style>
  <w:style w:type="paragraph" w:customStyle="1" w:styleId="ROZDZODDZOZNoznaczenierozdziauluboddziau">
    <w:name w:val="ROZDZ(ODDZ)_OZN – oznaczenie rozdziału lub oddziału"/>
    <w:next w:val="ARTartustawynprozporzdzenia"/>
    <w:uiPriority w:val="10"/>
    <w:qFormat/>
    <w:rsid w:val="00C954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9542F"/>
    <w:pPr>
      <w:spacing w:before="80"/>
      <w:ind w:left="1840" w:hanging="420"/>
    </w:pPr>
  </w:style>
  <w:style w:type="paragraph" w:customStyle="1" w:styleId="Z2TIRTIRzmtirpodwjnymtiret">
    <w:name w:val="Z_2TIR/TIR – zm. tir. podwójnym tiret"/>
    <w:basedOn w:val="TIRtiret"/>
    <w:uiPriority w:val="84"/>
    <w:qFormat/>
    <w:rsid w:val="00C954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9542F"/>
    <w:pPr>
      <w:spacing w:before="80"/>
      <w:ind w:left="840"/>
    </w:pPr>
  </w:style>
  <w:style w:type="paragraph" w:customStyle="1" w:styleId="ZLITSKARNzmsankcjikarnejliter">
    <w:name w:val="Z_LIT/S_KARN – zm. sankcji karnej literą"/>
    <w:basedOn w:val="ZSKARNzmsankcjikarnejwszczeglnociwKodeksiekarnym"/>
    <w:uiPriority w:val="53"/>
    <w:qFormat/>
    <w:rsid w:val="00C954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954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C9542F"/>
    <w:pPr>
      <w:ind w:left="1480"/>
    </w:pPr>
  </w:style>
  <w:style w:type="paragraph" w:customStyle="1" w:styleId="Z2TIRwTIRzmpodwtirwtirartykuempunktem">
    <w:name w:val="Z/2TIR_w_TIR – zm. podw. tir. w tir. artykułem (punktem)"/>
    <w:basedOn w:val="Z2TIRwLITzmpodwtirwlitartykuempunktem"/>
    <w:uiPriority w:val="73"/>
    <w:qFormat/>
    <w:rsid w:val="00C954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954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9542F"/>
    <w:pPr>
      <w:ind w:left="1120" w:firstLine="0"/>
    </w:pPr>
  </w:style>
  <w:style w:type="paragraph" w:customStyle="1" w:styleId="ZZCZWSP2TIRzmianazmczciwsppodwtir">
    <w:name w:val="ZZ/CZ_WSP_2TIR – zmiana zm. części wsp. podw. tir."/>
    <w:basedOn w:val="ZZTIRzmianazmtir"/>
    <w:next w:val="ZZUSTzmianazmust"/>
    <w:uiPriority w:val="94"/>
    <w:qFormat/>
    <w:rsid w:val="00C9542F"/>
    <w:pPr>
      <w:ind w:left="1900" w:firstLine="0"/>
    </w:pPr>
  </w:style>
  <w:style w:type="paragraph" w:customStyle="1" w:styleId="PKTODNONIKApunktodnonika">
    <w:name w:val="PKT_ODNOŚNIKA – punkt odnośnika"/>
    <w:basedOn w:val="ODNONIKtreodnonika"/>
    <w:uiPriority w:val="19"/>
    <w:qFormat/>
    <w:rsid w:val="00C9542F"/>
    <w:pPr>
      <w:ind w:left="560"/>
    </w:pPr>
  </w:style>
  <w:style w:type="paragraph" w:customStyle="1" w:styleId="ZODNONIKAzmtekstuodnonikaartykuempunktem">
    <w:name w:val="Z/ODNOŚNIKA – zm. tekstu odnośnika artykułem (punktem)"/>
    <w:basedOn w:val="ODNONIKtreodnonika"/>
    <w:uiPriority w:val="39"/>
    <w:qFormat/>
    <w:rsid w:val="00C954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9542F"/>
    <w:pPr>
      <w:ind w:left="1020"/>
    </w:pPr>
  </w:style>
  <w:style w:type="paragraph" w:customStyle="1" w:styleId="ZPKTODNONIKAzmpktodnonikaartykuempunktem">
    <w:name w:val="Z/PKT_ODNOŚNIKA – zm. pkt odnośnika artykułem (punktem)"/>
    <w:basedOn w:val="ZODNONIKAzmtekstuodnonikaartykuempunktem"/>
    <w:uiPriority w:val="39"/>
    <w:qFormat/>
    <w:rsid w:val="00C9542F"/>
  </w:style>
  <w:style w:type="paragraph" w:customStyle="1" w:styleId="ZLIT2TIRwTIRzmpodwtirwtirliter">
    <w:name w:val="Z_LIT/2TIR_w_TIR – zm. podw. tir. w tir. literą"/>
    <w:basedOn w:val="ZLIT2TIRzmpodwtirliter"/>
    <w:uiPriority w:val="75"/>
    <w:qFormat/>
    <w:rsid w:val="00C9542F"/>
    <w:pPr>
      <w:ind w:left="1480" w:hanging="360"/>
    </w:pPr>
  </w:style>
  <w:style w:type="paragraph" w:customStyle="1" w:styleId="ZLIT2TIRwLITzmpodwtirwlitliter">
    <w:name w:val="Z_LIT/2TIR_w_LIT – zm. podw. tir. w lit. literą"/>
    <w:basedOn w:val="ZLIT2TIRwTIRzmpodwtirwtirliter"/>
    <w:uiPriority w:val="76"/>
    <w:qFormat/>
    <w:rsid w:val="00C9542F"/>
    <w:pPr>
      <w:ind w:left="1840"/>
    </w:pPr>
  </w:style>
  <w:style w:type="paragraph" w:customStyle="1" w:styleId="ZLIT2TIRwPKTzmpodwtirwpktliter">
    <w:name w:val="Z_LIT/2TIR_w_PKT – zm. podw. tir. w pkt literą"/>
    <w:basedOn w:val="ZLIT2TIRwLITzmpodwtirwlitliter"/>
    <w:uiPriority w:val="76"/>
    <w:qFormat/>
    <w:rsid w:val="00C954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954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954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9542F"/>
    <w:pPr>
      <w:ind w:left="1900" w:firstLine="0"/>
    </w:pPr>
  </w:style>
  <w:style w:type="paragraph" w:customStyle="1" w:styleId="ZTIR2TIRwPKTzmpodwtirwpkttiret">
    <w:name w:val="Z_TIR/2TIR_w_PKT – zm. podw. tir. w pkt tiret"/>
    <w:basedOn w:val="ZTIR2TIRwLITzmpodwtirwlittiret"/>
    <w:uiPriority w:val="79"/>
    <w:qFormat/>
    <w:rsid w:val="00C954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954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954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954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9542F"/>
  </w:style>
  <w:style w:type="paragraph" w:customStyle="1" w:styleId="ZLITCZWSP2TIRzmczciwsppodwtirliter">
    <w:name w:val="Z_LIT/CZ_WSP_2TIR – zm. części wsp. podw. tir. literą"/>
    <w:basedOn w:val="ZLITCZWSPPKTzmczciwsppktliter"/>
    <w:next w:val="LITlitera"/>
    <w:uiPriority w:val="76"/>
    <w:qFormat/>
    <w:rsid w:val="00C9542F"/>
  </w:style>
  <w:style w:type="paragraph" w:customStyle="1" w:styleId="ZTIRCZWSP2TIRzmczciwsppodwtirtiret">
    <w:name w:val="Z_TIR/CZ_WSP_2TIR – zm. części wsp. podw. tir. tiret"/>
    <w:basedOn w:val="ZLITCZWSP2TIRzmczciwsppodwtirliter"/>
    <w:next w:val="TIRtiret"/>
    <w:uiPriority w:val="79"/>
    <w:qFormat/>
    <w:rsid w:val="00C9542F"/>
    <w:pPr>
      <w:ind w:left="1060"/>
    </w:pPr>
  </w:style>
  <w:style w:type="paragraph" w:customStyle="1" w:styleId="ZZ2TIRzmianazmpodwtir">
    <w:name w:val="ZZ/2TIR – zmiana zm. podw. tir."/>
    <w:basedOn w:val="ZZCZWSP2TIRzmianazmczciwsppodwtir"/>
    <w:uiPriority w:val="93"/>
    <w:qFormat/>
    <w:rsid w:val="00C954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9542F"/>
  </w:style>
  <w:style w:type="paragraph" w:customStyle="1" w:styleId="ZCZWSPTIRzmczciwsptirartykuempunktem">
    <w:name w:val="Z/CZ_WSP_TIR – zm. części wsp. tir. artykułem (punktem)"/>
    <w:basedOn w:val="ZCZWSPPKTzmczciwsppktartykuempunktem"/>
    <w:next w:val="PKTpunkt"/>
    <w:uiPriority w:val="35"/>
    <w:qFormat/>
    <w:rsid w:val="00C9542F"/>
  </w:style>
  <w:style w:type="paragraph" w:customStyle="1" w:styleId="ZLITCZWSPLITzmczciwsplitliter">
    <w:name w:val="Z_LIT/CZ_WSP_LIT – zm. części wsp. lit. literą"/>
    <w:basedOn w:val="ZLITCZWSPPKTzmczciwsppktliter"/>
    <w:next w:val="LITlitera"/>
    <w:uiPriority w:val="51"/>
    <w:qFormat/>
    <w:rsid w:val="00C9542F"/>
  </w:style>
  <w:style w:type="paragraph" w:customStyle="1" w:styleId="ZLITCZWSPTIRzmczciwsptirliter">
    <w:name w:val="Z_LIT/CZ_WSP_TIR – zm. części wsp. tir. literą"/>
    <w:basedOn w:val="ZLITCZWSPPKTzmczciwsppktliter"/>
    <w:next w:val="LITlitera"/>
    <w:uiPriority w:val="51"/>
    <w:qFormat/>
    <w:rsid w:val="00C9542F"/>
  </w:style>
  <w:style w:type="paragraph" w:customStyle="1" w:styleId="ZTIRCZWSPLITzmczciwsplittiret">
    <w:name w:val="Z_TIR/CZ_WSP_LIT – zm. części wsp. lit. tiret"/>
    <w:basedOn w:val="ZTIRCZWSPPKTzmczciwsppkttiret"/>
    <w:next w:val="TIRtiret"/>
    <w:uiPriority w:val="59"/>
    <w:qFormat/>
    <w:rsid w:val="00C9542F"/>
  </w:style>
  <w:style w:type="paragraph" w:customStyle="1" w:styleId="ZTIRCZWSPTIRzmczciwsptirtiret">
    <w:name w:val="Z_TIR/CZ_WSP_TIR – zm. części wsp. tir. tiret"/>
    <w:basedOn w:val="ZTIRCZWSPPKTzmczciwsppkttiret"/>
    <w:next w:val="TIRtiret"/>
    <w:uiPriority w:val="60"/>
    <w:qFormat/>
    <w:rsid w:val="00C9542F"/>
  </w:style>
  <w:style w:type="paragraph" w:customStyle="1" w:styleId="ZZCZWSPLITzmianazmczciwsplit">
    <w:name w:val="ZZ/CZ_WSP_LIT – zmiana. zm. części wsp. lit."/>
    <w:basedOn w:val="ZZCZWSPPKTzmianazmczciwsppkt"/>
    <w:uiPriority w:val="69"/>
    <w:qFormat/>
    <w:rsid w:val="00C9542F"/>
  </w:style>
  <w:style w:type="paragraph" w:customStyle="1" w:styleId="ZZCZWSPTIRzmianazmczciwsptir">
    <w:name w:val="ZZ/CZ_WSP_TIR – zmiana. zm. części wsp. tir."/>
    <w:basedOn w:val="ZZCZWSPPKTzmianazmczciwsppkt"/>
    <w:uiPriority w:val="69"/>
    <w:qFormat/>
    <w:rsid w:val="00C9542F"/>
  </w:style>
  <w:style w:type="paragraph" w:customStyle="1" w:styleId="Z2TIRCZWSPTIRzmczciwsptirpodwjnymtiret">
    <w:name w:val="Z_2TIR/CZ_WSP_TIR – zm. części wsp. tir. podwójnym tiret"/>
    <w:basedOn w:val="Z2TIRCZWSPLITzmczciwsplitpodwjnymtiret"/>
    <w:next w:val="2TIRpodwjnytiret"/>
    <w:uiPriority w:val="87"/>
    <w:qFormat/>
    <w:rsid w:val="00C954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9542F"/>
  </w:style>
  <w:style w:type="paragraph" w:customStyle="1" w:styleId="ZUSTzmustartykuempunktem">
    <w:name w:val="Z/UST(§) – zm. ust. (§) artykułem (punktem)"/>
    <w:basedOn w:val="ZARTzmartartykuempunktem"/>
    <w:uiPriority w:val="30"/>
    <w:qFormat/>
    <w:rsid w:val="00C9542F"/>
    <w:pPr>
      <w:spacing w:before="80"/>
    </w:pPr>
  </w:style>
  <w:style w:type="paragraph" w:customStyle="1" w:styleId="ZZUSTzmianazmust">
    <w:name w:val="ZZ/UST(§) – zmiana zm. ust. (§)"/>
    <w:basedOn w:val="ZZARTzmianazmart"/>
    <w:uiPriority w:val="65"/>
    <w:qFormat/>
    <w:rsid w:val="00C9542F"/>
    <w:pPr>
      <w:spacing w:before="80"/>
    </w:pPr>
  </w:style>
  <w:style w:type="paragraph" w:customStyle="1" w:styleId="TYTDZPRZEDMprzedmiotregulacjitytuulubdziau">
    <w:name w:val="TYT(DZ)_PRZEDM – przedmiot regulacji tytułu lub działu"/>
    <w:next w:val="ARTartustawynprozporzdzenia"/>
    <w:uiPriority w:val="9"/>
    <w:qFormat/>
    <w:rsid w:val="00C954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954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954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954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954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954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9542F"/>
    <w:pPr>
      <w:ind w:left="1900"/>
    </w:pPr>
  </w:style>
  <w:style w:type="paragraph" w:customStyle="1" w:styleId="TEKSTwTABELItekstzwcitympierwwierszem">
    <w:name w:val="TEKST_w_TABELI – tekst z wciętym pierw. wierszem"/>
    <w:basedOn w:val="Normalny"/>
    <w:uiPriority w:val="23"/>
    <w:unhideWhenUsed/>
    <w:qFormat/>
    <w:rsid w:val="00C954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954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9542F"/>
    <w:pPr>
      <w:ind w:left="0" w:firstLine="0"/>
    </w:pPr>
  </w:style>
  <w:style w:type="paragraph" w:customStyle="1" w:styleId="P2wTABELIpoziom2numeracjiwtabeli">
    <w:name w:val="P2_w_TABELI – poziom 2 numeracji w tabeli"/>
    <w:basedOn w:val="P1wTABELIpoziom1numeracjiwtabeli"/>
    <w:uiPriority w:val="24"/>
    <w:unhideWhenUsed/>
    <w:qFormat/>
    <w:rsid w:val="00C9542F"/>
    <w:pPr>
      <w:ind w:left="680"/>
    </w:pPr>
  </w:style>
  <w:style w:type="paragraph" w:customStyle="1" w:styleId="P3wTABELIpoziom3numeracjiwtabeli">
    <w:name w:val="P3_w_TABELI – poziom 3 numeracji w tabeli"/>
    <w:basedOn w:val="P2wTABELIpoziom2numeracjiwtabeli"/>
    <w:uiPriority w:val="24"/>
    <w:unhideWhenUsed/>
    <w:qFormat/>
    <w:rsid w:val="00C954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954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954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9542F"/>
    <w:pPr>
      <w:ind w:left="1021"/>
    </w:pPr>
  </w:style>
  <w:style w:type="paragraph" w:customStyle="1" w:styleId="P4wTABELIpoziom4numeracjiwtabeli">
    <w:name w:val="P4_w_TABELI – poziom 4 numeracji w tabeli"/>
    <w:basedOn w:val="P3wTABELIpoziom3numeracjiwtabeli"/>
    <w:uiPriority w:val="24"/>
    <w:unhideWhenUsed/>
    <w:qFormat/>
    <w:rsid w:val="00C9542F"/>
    <w:pPr>
      <w:ind w:left="1361"/>
    </w:pPr>
  </w:style>
  <w:style w:type="paragraph" w:customStyle="1" w:styleId="TYTTABELItytutabeli">
    <w:name w:val="TYT_TABELI – tytuł tabeli"/>
    <w:basedOn w:val="TYTDZOZNoznaczenietytuulubdziau"/>
    <w:uiPriority w:val="22"/>
    <w:unhideWhenUsed/>
    <w:qFormat/>
    <w:rsid w:val="00C9542F"/>
    <w:rPr>
      <w:b/>
    </w:rPr>
  </w:style>
  <w:style w:type="paragraph" w:customStyle="1" w:styleId="OZNPROJEKTUwskazaniedatylubwersjiprojektu">
    <w:name w:val="OZN_PROJEKTU – wskazanie daty lub wersji projektu"/>
    <w:next w:val="OZNRODZAKTUtznustawalubrozporzdzenieiorganwydajcy"/>
    <w:uiPriority w:val="5"/>
    <w:qFormat/>
    <w:rsid w:val="00C954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954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9542F"/>
    <w:pPr>
      <w:jc w:val="left"/>
    </w:pPr>
  </w:style>
  <w:style w:type="paragraph" w:customStyle="1" w:styleId="TEKSTwporozumieniu">
    <w:name w:val="TEKST&quot;w porozumieniu:&quot;"/>
    <w:next w:val="NAZORGWPOROZUMIENIUnazwaorganuwporozumieniuzktrymaktjestwydawany"/>
    <w:uiPriority w:val="27"/>
    <w:qFormat/>
    <w:rsid w:val="00C954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954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9542F"/>
    <w:pPr>
      <w:ind w:left="340" w:firstLine="0"/>
    </w:pPr>
  </w:style>
  <w:style w:type="paragraph" w:customStyle="1" w:styleId="NOTATKILEGISLATORA">
    <w:name w:val="NOTATKI_LEGISLATORA"/>
    <w:basedOn w:val="Normalny"/>
    <w:uiPriority w:val="5"/>
    <w:qFormat/>
    <w:rsid w:val="00C9542F"/>
    <w:rPr>
      <w:b/>
      <w:i/>
    </w:rPr>
  </w:style>
  <w:style w:type="paragraph" w:customStyle="1" w:styleId="OZNZACZNIKAwskazanienrzacznika">
    <w:name w:val="OZN_ZAŁĄCZNIKA – wskazanie nr załącznika"/>
    <w:basedOn w:val="OZNPROJEKTUwskazaniedatylubwersjiprojektu"/>
    <w:uiPriority w:val="28"/>
    <w:qFormat/>
    <w:rsid w:val="00C9542F"/>
    <w:pPr>
      <w:keepNext/>
    </w:pPr>
    <w:rPr>
      <w:b/>
      <w:u w:val="none"/>
    </w:rPr>
  </w:style>
  <w:style w:type="paragraph" w:customStyle="1" w:styleId="OZNPARAFYADNOTACJE">
    <w:name w:val="OZN_PARAFY(ADNOTACJE)"/>
    <w:basedOn w:val="ODNONIKtreodnonika"/>
    <w:uiPriority w:val="26"/>
    <w:qFormat/>
    <w:rsid w:val="00C9542F"/>
  </w:style>
  <w:style w:type="paragraph" w:customStyle="1" w:styleId="TEKSTZacznikido">
    <w:name w:val="TEKST&quot;Załącznik(i) do ...&quot;"/>
    <w:uiPriority w:val="28"/>
    <w:qFormat/>
    <w:rsid w:val="00C954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9542F"/>
    <w:pPr>
      <w:ind w:left="840"/>
    </w:pPr>
  </w:style>
  <w:style w:type="paragraph" w:customStyle="1" w:styleId="CZWSPLITODNONIKAczwspliterodnonika">
    <w:name w:val="CZ_WSP_LIT_ODNOŚNIKA – część wsp. liter odnośnika"/>
    <w:basedOn w:val="LITODNONIKAliteraodnonika"/>
    <w:uiPriority w:val="22"/>
    <w:qFormat/>
    <w:rsid w:val="00C9542F"/>
    <w:pPr>
      <w:ind w:left="454" w:firstLine="0"/>
    </w:pPr>
  </w:style>
  <w:style w:type="paragraph" w:customStyle="1" w:styleId="TIRWODNONIKUtiretwodnoniku">
    <w:name w:val="TIR_W_ODNOŚNIKU – tiret w odnośniku"/>
    <w:basedOn w:val="LITODNONIKAliteraodnonika"/>
    <w:uiPriority w:val="25"/>
    <w:semiHidden/>
    <w:qFormat/>
    <w:rsid w:val="00C9542F"/>
    <w:pPr>
      <w:ind w:left="1135"/>
    </w:pPr>
  </w:style>
  <w:style w:type="paragraph" w:customStyle="1" w:styleId="CZWSPTIRWODNONIKUczwsptiretwodnoniku">
    <w:name w:val="CZ_WSP_TIR_W_ODNOŚNIKU – część wsp. tiret w odnośniku"/>
    <w:basedOn w:val="TIRWODNONIKUtiretwodnoniku"/>
    <w:uiPriority w:val="27"/>
    <w:semiHidden/>
    <w:qFormat/>
    <w:rsid w:val="00C954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954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954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954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9542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954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954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9542F"/>
  </w:style>
  <w:style w:type="paragraph" w:customStyle="1" w:styleId="ZLITwPKTODNONIKAzmlitwpktodnonikaartykuempunktem">
    <w:name w:val="Z/LIT_w_PKT_ODNOŚNIKA – zm. lit. w pkt odnośnika artykułem (punktem)"/>
    <w:basedOn w:val="ZLITODNONIKAzmlitodnonikaartykuempunktem"/>
    <w:uiPriority w:val="40"/>
    <w:qFormat/>
    <w:rsid w:val="00C954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954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954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954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954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954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9542F"/>
  </w:style>
  <w:style w:type="paragraph" w:customStyle="1" w:styleId="ZZFRAGzmianazmfragmentunpzdania">
    <w:name w:val="ZZ/FRAG – zmiana zm. fragmentu (np. zdania)"/>
    <w:basedOn w:val="ZZCZWSPPKTzmianazmczciwsppkt"/>
    <w:uiPriority w:val="70"/>
    <w:qFormat/>
    <w:rsid w:val="00C9542F"/>
  </w:style>
  <w:style w:type="paragraph" w:customStyle="1" w:styleId="ZDANIENASTNOWYWIERSZODNONIKAnpzddrugienowywiersz">
    <w:name w:val="ZDANIE_NAST_NOWY_WIERSZ_ODNOŚNIKA – np. zd. drugie (nowy wiersz)"/>
    <w:basedOn w:val="CZWSPPKTODNONIKAczwsppunkwodnonika"/>
    <w:uiPriority w:val="20"/>
    <w:qFormat/>
    <w:rsid w:val="00C9542F"/>
  </w:style>
  <w:style w:type="paragraph" w:customStyle="1" w:styleId="Z2TIRPKTzmpktpodwjnymtiret">
    <w:name w:val="Z_2TIR/PKT – zm. pkt podwójnym tiret"/>
    <w:basedOn w:val="Z2TIRLITzmlitpodwjnymtiret"/>
    <w:uiPriority w:val="83"/>
    <w:qFormat/>
    <w:rsid w:val="00C954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954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954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954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9542F"/>
    <w:pPr>
      <w:ind w:left="1420" w:firstLine="480"/>
    </w:pPr>
  </w:style>
  <w:style w:type="paragraph" w:customStyle="1" w:styleId="Z2TIRUSTzmustpodwjnymtiret">
    <w:name w:val="Z_2TIR/UST(§) – zm. ust. (§) podwójnym tiret"/>
    <w:basedOn w:val="Z2TIRPKTzmpktpodwjnymtiret"/>
    <w:uiPriority w:val="82"/>
    <w:qFormat/>
    <w:rsid w:val="00C954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9542F"/>
    <w:pPr>
      <w:ind w:left="2540" w:firstLine="0"/>
    </w:pPr>
  </w:style>
  <w:style w:type="paragraph" w:customStyle="1" w:styleId="Z2TIRCZWSPPKTzmczciwsppktpodwjnymtiret">
    <w:name w:val="Z_2TIR/CZ_WSP_PKT – zm. części wsp. pkt podwójnym tiret"/>
    <w:basedOn w:val="Z2TIRPKTzmpktpodwjnymtiret"/>
    <w:uiPriority w:val="86"/>
    <w:qFormat/>
    <w:rsid w:val="00C954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954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9542F"/>
    <w:pPr>
      <w:ind w:left="2260" w:firstLine="0"/>
    </w:pPr>
  </w:style>
  <w:style w:type="paragraph" w:customStyle="1" w:styleId="ZLITARTzmartliter">
    <w:name w:val="Z_LIT/ART(§) – zm. art. (§) literą"/>
    <w:basedOn w:val="ZLITUSTzmustliter"/>
    <w:uiPriority w:val="46"/>
    <w:qFormat/>
    <w:rsid w:val="00C9542F"/>
    <w:rPr>
      <w:rFonts w:ascii="Times New Roman" w:hAnsi="Times New Roman"/>
    </w:rPr>
  </w:style>
  <w:style w:type="paragraph" w:customStyle="1" w:styleId="ZTIRARTzmarttiret">
    <w:name w:val="Z_TIR/ART(§) – zm. art. (§) tiret"/>
    <w:basedOn w:val="ZTIRPKTzmpkttiret"/>
    <w:uiPriority w:val="55"/>
    <w:qFormat/>
    <w:rsid w:val="00C9542F"/>
    <w:pPr>
      <w:ind w:left="1060" w:firstLine="480"/>
    </w:pPr>
    <w:rPr>
      <w:rFonts w:ascii="Times New Roman" w:hAnsi="Times New Roman"/>
    </w:rPr>
  </w:style>
  <w:style w:type="paragraph" w:customStyle="1" w:styleId="ZTIRUSTzmusttiret">
    <w:name w:val="Z_TIR/UST(§) – zm. ust. (§) tiret"/>
    <w:basedOn w:val="ZTIRARTzmarttiret"/>
    <w:uiPriority w:val="55"/>
    <w:qFormat/>
    <w:rsid w:val="00C9542F"/>
  </w:style>
  <w:style w:type="paragraph" w:customStyle="1" w:styleId="ZLITKSIGIzmozniprzedmksigiliter">
    <w:name w:val="Z_LIT/KSIĘGI – zm. ozn. i przedm. księgi literą"/>
    <w:basedOn w:val="ZCZCIKSIGIzmozniprzedmczciksigiartykuempunktem"/>
    <w:uiPriority w:val="44"/>
    <w:qFormat/>
    <w:rsid w:val="00C954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954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954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954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9542F"/>
    <w:pPr>
      <w:ind w:left="780"/>
    </w:pPr>
  </w:style>
  <w:style w:type="paragraph" w:customStyle="1" w:styleId="ZTIRDZOZNzmozndziautiret">
    <w:name w:val="Z_TIR/DZ_OZN – zm. ozn. działu tiret"/>
    <w:basedOn w:val="ZLITTYTDZOZNzmozntytuudziauliter"/>
    <w:next w:val="ZTIRDZPRZEDMzmprzedmdziautiret"/>
    <w:uiPriority w:val="54"/>
    <w:qFormat/>
    <w:rsid w:val="00C9542F"/>
    <w:pPr>
      <w:ind w:left="1060"/>
    </w:pPr>
  </w:style>
  <w:style w:type="paragraph" w:customStyle="1" w:styleId="ZTIRDZPRZEDMzmprzedmdziautiret">
    <w:name w:val="Z_TIR/DZ_PRZEDM – zm. przedm. działu tiret"/>
    <w:basedOn w:val="ZLITTYTDZPRZEDMzmprzedmtytuudziauliter"/>
    <w:uiPriority w:val="54"/>
    <w:qFormat/>
    <w:rsid w:val="00C954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9542F"/>
    <w:pPr>
      <w:ind w:left="1060"/>
    </w:pPr>
  </w:style>
  <w:style w:type="paragraph" w:customStyle="1" w:styleId="ZTIRROZDZODDZPRZEDMzmprzedmrozdzoddztiret">
    <w:name w:val="Z_TIR/ROZDZ(ODDZ)_PRZEDM – zm. przedm. rozdz. (oddz.) tiret"/>
    <w:basedOn w:val="ZLITROZDZODDZPRZEDMzmprzedmrozdzoddzliter"/>
    <w:uiPriority w:val="54"/>
    <w:qFormat/>
    <w:rsid w:val="00C954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954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9542F"/>
    <w:pPr>
      <w:ind w:left="1420"/>
    </w:pPr>
  </w:style>
  <w:style w:type="character" w:customStyle="1" w:styleId="IGindeksgrny">
    <w:name w:val="_IG_ – indeks górny"/>
    <w:basedOn w:val="Domylnaczcionkaakapitu"/>
    <w:uiPriority w:val="2"/>
    <w:qFormat/>
    <w:rsid w:val="00C9542F"/>
    <w:rPr>
      <w:b w:val="0"/>
      <w:i w:val="0"/>
      <w:vanish w:val="0"/>
      <w:spacing w:val="0"/>
      <w:vertAlign w:val="superscript"/>
    </w:rPr>
  </w:style>
  <w:style w:type="character" w:customStyle="1" w:styleId="IDindeksdolny">
    <w:name w:val="_ID_ – indeks dolny"/>
    <w:basedOn w:val="Domylnaczcionkaakapitu"/>
    <w:uiPriority w:val="3"/>
    <w:qFormat/>
    <w:rsid w:val="00C954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9542F"/>
    <w:rPr>
      <w:b/>
      <w:vanish w:val="0"/>
      <w:spacing w:val="0"/>
      <w:vertAlign w:val="subscript"/>
    </w:rPr>
  </w:style>
  <w:style w:type="character" w:customStyle="1" w:styleId="IDKindeksdolnyikursywa">
    <w:name w:val="_ID_K_ – indeks dolny i kursywa"/>
    <w:basedOn w:val="Domylnaczcionkaakapitu"/>
    <w:uiPriority w:val="3"/>
    <w:qFormat/>
    <w:rsid w:val="00C9542F"/>
    <w:rPr>
      <w:i/>
      <w:vanish w:val="0"/>
      <w:spacing w:val="0"/>
      <w:vertAlign w:val="subscript"/>
    </w:rPr>
  </w:style>
  <w:style w:type="character" w:customStyle="1" w:styleId="IGPindeksgrnyipogrubienie">
    <w:name w:val="_IG_P_ – indeks górny i pogrubienie"/>
    <w:basedOn w:val="Domylnaczcionkaakapitu"/>
    <w:uiPriority w:val="2"/>
    <w:qFormat/>
    <w:rsid w:val="00C9542F"/>
    <w:rPr>
      <w:b/>
      <w:vanish w:val="0"/>
      <w:spacing w:val="0"/>
      <w:vertAlign w:val="superscript"/>
    </w:rPr>
  </w:style>
  <w:style w:type="character" w:customStyle="1" w:styleId="IGKindeksgrnyikursywa">
    <w:name w:val="_IG_K_ – indeks górny i kursywa"/>
    <w:basedOn w:val="Domylnaczcionkaakapitu"/>
    <w:uiPriority w:val="2"/>
    <w:qFormat/>
    <w:rsid w:val="00C954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954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9542F"/>
    <w:rPr>
      <w:b/>
      <w:i/>
      <w:vanish w:val="0"/>
      <w:spacing w:val="0"/>
      <w:vertAlign w:val="subscript"/>
    </w:rPr>
  </w:style>
  <w:style w:type="character" w:customStyle="1" w:styleId="Ppogrubienie">
    <w:name w:val="_P_ – pogrubienie"/>
    <w:basedOn w:val="Domylnaczcionkaakapitu"/>
    <w:uiPriority w:val="1"/>
    <w:qFormat/>
    <w:rsid w:val="00C9542F"/>
    <w:rPr>
      <w:b/>
    </w:rPr>
  </w:style>
  <w:style w:type="character" w:customStyle="1" w:styleId="Kkursywa">
    <w:name w:val="_K_ – kursywa"/>
    <w:basedOn w:val="Domylnaczcionkaakapitu"/>
    <w:uiPriority w:val="1"/>
    <w:qFormat/>
    <w:rsid w:val="00C9542F"/>
    <w:rPr>
      <w:i/>
    </w:rPr>
  </w:style>
  <w:style w:type="character" w:customStyle="1" w:styleId="PKpogrubieniekursywa">
    <w:name w:val="_P_K_ – pogrubienie kursywa"/>
    <w:basedOn w:val="Domylnaczcionkaakapitu"/>
    <w:uiPriority w:val="1"/>
    <w:qFormat/>
    <w:rsid w:val="00C9542F"/>
    <w:rPr>
      <w:b/>
      <w:i/>
    </w:rPr>
  </w:style>
  <w:style w:type="character" w:customStyle="1" w:styleId="TEKSTOZNACZONYWDOKUMENCIERDOWYMJAKOUKRYTY">
    <w:name w:val="_TEKST_OZNACZONY_W_DOKUMENCIE_ŹRÓDŁOWYM_JAKO_UKRYTY_"/>
    <w:basedOn w:val="Domylnaczcionkaakapitu"/>
    <w:uiPriority w:val="4"/>
    <w:unhideWhenUsed/>
    <w:qFormat/>
    <w:rsid w:val="00C9542F"/>
    <w:rPr>
      <w:vanish w:val="0"/>
      <w:color w:val="FF0000"/>
      <w:u w:val="single" w:color="FF0000"/>
    </w:rPr>
  </w:style>
  <w:style w:type="character" w:customStyle="1" w:styleId="BEZWERSALIKW">
    <w:name w:val="_BEZ_WERSALIKÓW_"/>
    <w:basedOn w:val="Domylnaczcionkaakapitu"/>
    <w:uiPriority w:val="4"/>
    <w:qFormat/>
    <w:rsid w:val="00C9542F"/>
    <w:rPr>
      <w:caps/>
    </w:rPr>
  </w:style>
  <w:style w:type="character" w:customStyle="1" w:styleId="IIGPindeksgrnyindeksugrnegoipogrubienie">
    <w:name w:val="_IIG_P_ – indeks górny indeksu górnego i pogrubienie"/>
    <w:basedOn w:val="Domylnaczcionkaakapitu"/>
    <w:uiPriority w:val="3"/>
    <w:qFormat/>
    <w:rsid w:val="00C954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954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9542F"/>
    <w:pPr>
      <w:spacing w:line="240" w:lineRule="auto"/>
      <w:ind w:hanging="220"/>
    </w:pPr>
  </w:style>
  <w:style w:type="paragraph" w:customStyle="1" w:styleId="DataogoszeniaaktuTJ">
    <w:name w:val="Data ogłoszenia aktu TJ"/>
    <w:basedOn w:val="Normalny"/>
    <w:semiHidden/>
    <w:qFormat/>
    <w:rsid w:val="00C954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954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954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954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954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C954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954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954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954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954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954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954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954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9542F"/>
    <w:pPr>
      <w:ind w:left="2440"/>
    </w:pPr>
  </w:style>
  <w:style w:type="paragraph" w:customStyle="1" w:styleId="Z2TIRSKARNzmianasankcjikarnejpodwjnymtiret">
    <w:name w:val="Z_2TIR/S_KARN – zmiana sankcji karnej podwójnym tiret"/>
    <w:basedOn w:val="Normalny"/>
    <w:next w:val="Normalny"/>
    <w:uiPriority w:val="90"/>
    <w:qFormat/>
    <w:rsid w:val="00C954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954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954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954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9542F"/>
    <w:pPr>
      <w:ind w:left="780"/>
    </w:pPr>
  </w:style>
  <w:style w:type="paragraph" w:customStyle="1" w:styleId="ZTIRCYTzmcytatunpprzysigitiret">
    <w:name w:val="Z_TIR/CYT – zm. cytatu np. przysięgi tiret"/>
    <w:basedOn w:val="ZLITCYTzmcytatunpprzysigiliter"/>
    <w:next w:val="Normalny"/>
    <w:uiPriority w:val="61"/>
    <w:qFormat/>
    <w:rsid w:val="00C954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9542F"/>
    <w:pPr>
      <w:ind w:left="2080"/>
    </w:pPr>
  </w:style>
  <w:style w:type="paragraph" w:customStyle="1" w:styleId="ZTIRSKARNzmsankcjikarnejtiret">
    <w:name w:val="Z_TIR/S_KARN – zm. sankcji karnej tiret"/>
    <w:basedOn w:val="ZTIRFRAGMzmnpwprdowyliczeniatiret"/>
    <w:next w:val="Normalny"/>
    <w:uiPriority w:val="61"/>
    <w:qFormat/>
    <w:rsid w:val="00C954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9542F"/>
    <w:pPr>
      <w:ind w:left="1060"/>
    </w:pPr>
  </w:style>
  <w:style w:type="paragraph" w:customStyle="1" w:styleId="ZZCYTzmianazmcytatunpprzysigi">
    <w:name w:val="ZZ/CYT – zmiana zm. cytatu np. przysięgi"/>
    <w:basedOn w:val="Normalny"/>
    <w:next w:val="Normalny"/>
    <w:uiPriority w:val="71"/>
    <w:qFormat/>
    <w:rsid w:val="00C954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9542F"/>
    <w:pPr>
      <w:ind w:left="2940"/>
    </w:pPr>
  </w:style>
  <w:style w:type="paragraph" w:customStyle="1" w:styleId="ZZSKARNzmianazmsankcjikarnej">
    <w:name w:val="ZZ/S_KARN – zmiana zm. sankcji karnej"/>
    <w:basedOn w:val="Normalny"/>
    <w:uiPriority w:val="71"/>
    <w:qFormat/>
    <w:rsid w:val="00C954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9542F"/>
    <w:pPr>
      <w:ind w:left="1900"/>
    </w:pPr>
  </w:style>
  <w:style w:type="paragraph" w:customStyle="1" w:styleId="Pozycjaaktu">
    <w:name w:val="Pozycja aktu"/>
    <w:basedOn w:val="PozycjaaktuTJ"/>
    <w:semiHidden/>
    <w:qFormat/>
    <w:rsid w:val="00C9542F"/>
    <w:pPr>
      <w:ind w:left="0"/>
    </w:pPr>
  </w:style>
  <w:style w:type="paragraph" w:customStyle="1" w:styleId="Dataogoszeniaaktu">
    <w:name w:val="Data ogłoszenia aktu"/>
    <w:basedOn w:val="DataogoszeniaaktuTJ"/>
    <w:semiHidden/>
    <w:qFormat/>
    <w:rsid w:val="00C9542F"/>
    <w:pPr>
      <w:ind w:left="0"/>
    </w:pPr>
  </w:style>
  <w:style w:type="paragraph" w:customStyle="1" w:styleId="Sygnatura">
    <w:name w:val="Sygnatura"/>
    <w:basedOn w:val="Nagwek"/>
    <w:semiHidden/>
    <w:qFormat/>
    <w:rsid w:val="00C9542F"/>
    <w:pPr>
      <w:spacing w:before="0" w:after="100" w:line="240" w:lineRule="exact"/>
    </w:pPr>
    <w:rPr>
      <w:kern w:val="20"/>
      <w:sz w:val="24"/>
    </w:rPr>
  </w:style>
  <w:style w:type="character" w:customStyle="1" w:styleId="Nagwek2Znak">
    <w:name w:val="Nagłówek 2 Znak"/>
    <w:basedOn w:val="Domylnaczcionkaakapitu"/>
    <w:link w:val="Nagwek2"/>
    <w:rsid w:val="00E2120B"/>
    <w:rPr>
      <w:rFonts w:ascii="Arial" w:eastAsia="Calibri" w:hAnsi="Arial" w:cs="Arial"/>
      <w:b/>
      <w:i/>
      <w:szCs w:val="22"/>
      <w:lang w:eastAsia="en-US"/>
    </w:rPr>
  </w:style>
  <w:style w:type="character" w:customStyle="1" w:styleId="Nagwek3Znak">
    <w:name w:val="Nagłówek 3 Znak"/>
    <w:basedOn w:val="Domylnaczcionkaakapitu"/>
    <w:link w:val="Nagwek3"/>
    <w:rsid w:val="00E2120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2120B"/>
    <w:rPr>
      <w:rFonts w:ascii="Cambria" w:hAnsi="Cambria"/>
      <w:color w:val="243F60"/>
      <w:szCs w:val="22"/>
      <w:lang w:eastAsia="en-US"/>
    </w:rPr>
  </w:style>
  <w:style w:type="table" w:styleId="Tabela-Siatka">
    <w:name w:val="Table Grid"/>
    <w:basedOn w:val="Standardowy"/>
    <w:locked/>
    <w:rsid w:val="00E212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2120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E2120B"/>
  </w:style>
  <w:style w:type="character" w:styleId="Numerwiersza">
    <w:name w:val="line number"/>
    <w:basedOn w:val="Domylnaczcionkaakapitu"/>
    <w:rsid w:val="00E2120B"/>
  </w:style>
  <w:style w:type="character" w:styleId="Odwoanieprzypisukocowego">
    <w:name w:val="endnote reference"/>
    <w:rsid w:val="00E2120B"/>
    <w:rPr>
      <w:vertAlign w:val="superscript"/>
    </w:rPr>
  </w:style>
  <w:style w:type="paragraph" w:styleId="Tekstpodstawowy">
    <w:name w:val="Body Text"/>
    <w:basedOn w:val="Normalny"/>
    <w:link w:val="TekstpodstawowyZnak"/>
    <w:rsid w:val="00E2120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2120B"/>
    <w:rPr>
      <w:rFonts w:ascii="Calibri" w:eastAsia="Calibri" w:hAnsi="Calibri" w:cs="Arial"/>
      <w:szCs w:val="22"/>
      <w:lang w:eastAsia="en-US"/>
    </w:rPr>
  </w:style>
  <w:style w:type="paragraph" w:styleId="Tekstprzypisukocowego">
    <w:name w:val="endnote text"/>
    <w:basedOn w:val="Normalny"/>
    <w:link w:val="TekstprzypisukocowegoZnak"/>
    <w:rsid w:val="00E2120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2120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2120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2120B"/>
    <w:rPr>
      <w:rFonts w:eastAsia="Calibri" w:cs="Arial"/>
      <w:szCs w:val="22"/>
      <w:lang w:eastAsia="en-US"/>
    </w:rPr>
  </w:style>
  <w:style w:type="paragraph" w:styleId="Tekstpodstawowyzwciciem">
    <w:name w:val="Body Text First Indent"/>
    <w:basedOn w:val="Tekstpodstawowy"/>
    <w:link w:val="TekstpodstawowyzwciciemZnak"/>
    <w:rsid w:val="00E2120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2120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2120B"/>
    <w:pPr>
      <w:spacing w:after="60"/>
      <w:ind w:left="360" w:firstLine="360"/>
    </w:pPr>
  </w:style>
  <w:style w:type="character" w:customStyle="1" w:styleId="Tekstpodstawowyzwciciem2Znak">
    <w:name w:val="Tekst podstawowy z wcięciem 2 Znak"/>
    <w:basedOn w:val="TekstpodstawowywcityZnak"/>
    <w:link w:val="Tekstpodstawowyzwciciem2"/>
    <w:rsid w:val="00E2120B"/>
    <w:rPr>
      <w:rFonts w:eastAsia="Calibri" w:cs="Arial"/>
      <w:szCs w:val="22"/>
      <w:lang w:eastAsia="en-US"/>
    </w:rPr>
  </w:style>
  <w:style w:type="character" w:styleId="Hipercze">
    <w:name w:val="Hyperlink"/>
    <w:rsid w:val="00E2120B"/>
    <w:rPr>
      <w:color w:val="0000FF"/>
      <w:u w:val="single"/>
    </w:rPr>
  </w:style>
  <w:style w:type="character" w:styleId="UyteHipercze">
    <w:name w:val="FollowedHyperlink"/>
    <w:rsid w:val="00E2120B"/>
    <w:rPr>
      <w:color w:val="800080"/>
      <w:u w:val="single"/>
    </w:rPr>
  </w:style>
  <w:style w:type="paragraph" w:styleId="NormalnyWeb">
    <w:name w:val="Normal (Web)"/>
    <w:basedOn w:val="Normalny"/>
    <w:rsid w:val="00E2120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E2120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E2120B"/>
    <w:rPr>
      <w:i/>
      <w:iCs/>
    </w:rPr>
  </w:style>
  <w:style w:type="character" w:styleId="Pogrubienie">
    <w:name w:val="Strong"/>
    <w:qFormat/>
    <w:rsid w:val="00E2120B"/>
    <w:rPr>
      <w:rFonts w:ascii="Times New Roman" w:hAnsi="Times New Roman" w:cs="Times New Roman" w:hint="default"/>
      <w:b/>
      <w:bCs/>
    </w:rPr>
  </w:style>
  <w:style w:type="paragraph" w:styleId="Tekstpodstawowywcity2">
    <w:name w:val="Body Text Indent 2"/>
    <w:basedOn w:val="Normalny"/>
    <w:link w:val="Tekstpodstawowywcity2Znak"/>
    <w:rsid w:val="00E2120B"/>
    <w:pPr>
      <w:widowControl/>
      <w:spacing w:before="60" w:after="60" w:line="360" w:lineRule="auto"/>
      <w:ind w:firstLine="360"/>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E2120B"/>
    <w:rPr>
      <w:rFonts w:ascii="Arial" w:hAnsi="Arial" w:cs="Arial"/>
    </w:rPr>
  </w:style>
  <w:style w:type="paragraph" w:styleId="Tekstpodstawowywcity3">
    <w:name w:val="Body Text Indent 3"/>
    <w:basedOn w:val="Normalny"/>
    <w:link w:val="Tekstpodstawowywcity3Znak"/>
    <w:rsid w:val="00E2120B"/>
    <w:pPr>
      <w:widowControl/>
      <w:spacing w:before="60" w:after="60" w:line="360" w:lineRule="auto"/>
      <w:ind w:firstLine="720"/>
    </w:pPr>
    <w:rPr>
      <w:rFonts w:ascii="Arial" w:eastAsia="Times New Roman" w:hAnsi="Arial"/>
      <w:sz w:val="24"/>
      <w:szCs w:val="24"/>
    </w:rPr>
  </w:style>
  <w:style w:type="character" w:customStyle="1" w:styleId="Tekstpodstawowywcity3Znak">
    <w:name w:val="Tekst podstawowy wcięty 3 Znak"/>
    <w:basedOn w:val="Domylnaczcionkaakapitu"/>
    <w:link w:val="Tekstpodstawowywcity3"/>
    <w:rsid w:val="00E2120B"/>
    <w:rPr>
      <w:rFonts w:ascii="Arial" w:hAnsi="Arial" w:cs="Arial"/>
    </w:rPr>
  </w:style>
  <w:style w:type="paragraph" w:styleId="Mapadokumentu">
    <w:name w:val="Document Map"/>
    <w:basedOn w:val="Normalny"/>
    <w:link w:val="MapadokumentuZnak"/>
    <w:rsid w:val="00E2120B"/>
    <w:pPr>
      <w:widowControl/>
      <w:shd w:val="clear" w:color="auto" w:fill="000080"/>
      <w:autoSpaceDE/>
      <w:autoSpaceDN/>
      <w:adjustRightInd/>
      <w:spacing w:before="60" w:after="60" w:line="240" w:lineRule="auto"/>
    </w:pPr>
    <w:rPr>
      <w:rFonts w:ascii="Tahoma" w:eastAsia="Times New Roman" w:hAnsi="Tahoma" w:cs="Tahoma"/>
      <w:sz w:val="24"/>
      <w:szCs w:val="24"/>
    </w:rPr>
  </w:style>
  <w:style w:type="character" w:customStyle="1" w:styleId="MapadokumentuZnak">
    <w:name w:val="Mapa dokumentu Znak"/>
    <w:basedOn w:val="Domylnaczcionkaakapitu"/>
    <w:link w:val="Mapadokumentu"/>
    <w:rsid w:val="00E2120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D2C647C12E5D45CC81176AB2DC7981A9"/>
        <w:category>
          <w:name w:val="Ogólne"/>
          <w:gallery w:val="placeholder"/>
        </w:category>
        <w:types>
          <w:type w:val="bbPlcHdr"/>
        </w:types>
        <w:behaviors>
          <w:behavior w:val="content"/>
        </w:behaviors>
        <w:guid w:val="{CBD58F2E-3147-492A-99F0-E3AF5B1D5744}"/>
      </w:docPartPr>
      <w:docPartBody>
        <w:p w:rsidR="00B512E3" w:rsidRDefault="00156CFE" w:rsidP="00156CFE">
          <w:pPr>
            <w:pStyle w:val="D2C647C12E5D45CC81176AB2DC7981A9"/>
          </w:pPr>
          <w:r w:rsidRPr="00155DA6">
            <w:rPr>
              <w:rStyle w:val="Tekstzastpczy"/>
            </w:rPr>
            <w:t>[Kategoria]</w:t>
          </w:r>
        </w:p>
      </w:docPartBody>
    </w:docPart>
    <w:docPart>
      <w:docPartPr>
        <w:name w:val="2A6DD48C47E1411A86A3CE63C031BF7C"/>
        <w:category>
          <w:name w:val="Ogólne"/>
          <w:gallery w:val="placeholder"/>
        </w:category>
        <w:types>
          <w:type w:val="bbPlcHdr"/>
        </w:types>
        <w:behaviors>
          <w:behavior w:val="content"/>
        </w:behaviors>
        <w:guid w:val="{C7C1FB2A-C4EB-4171-B790-B6F97D9439E0}"/>
      </w:docPartPr>
      <w:docPartBody>
        <w:p w:rsidR="00E2204D" w:rsidRDefault="00664A6F" w:rsidP="00664A6F">
          <w:pPr>
            <w:pStyle w:val="2A6DD48C47E1411A86A3CE63C031BF7C"/>
          </w:pPr>
          <w:r w:rsidRPr="00155DA6">
            <w:rPr>
              <w:rStyle w:val="Tekstzastpczy"/>
            </w:rPr>
            <w:t>[Kategoria]</w:t>
          </w:r>
        </w:p>
      </w:docPartBody>
    </w:docPart>
    <w:docPart>
      <w:docPartPr>
        <w:name w:val="DED039D80D784F64A8B5CA2E97A2F8EA"/>
        <w:category>
          <w:name w:val="Ogólne"/>
          <w:gallery w:val="placeholder"/>
        </w:category>
        <w:types>
          <w:type w:val="bbPlcHdr"/>
        </w:types>
        <w:behaviors>
          <w:behavior w:val="content"/>
        </w:behaviors>
        <w:guid w:val="{5B671496-8C49-4C6D-B9E1-1DD177906C1F}"/>
      </w:docPartPr>
      <w:docPartBody>
        <w:p w:rsidR="00E2204D" w:rsidRDefault="00664A6F" w:rsidP="00664A6F">
          <w:pPr>
            <w:pStyle w:val="DED039D80D784F64A8B5CA2E97A2F8EA"/>
          </w:pPr>
          <w:r w:rsidRPr="00155DA6">
            <w:rPr>
              <w:rStyle w:val="Tekstzastpczy"/>
            </w:rPr>
            <w:t>[Kategoria]</w:t>
          </w:r>
        </w:p>
      </w:docPartBody>
    </w:docPart>
    <w:docPart>
      <w:docPartPr>
        <w:name w:val="45C658C725214BF0AA8FEDCBB2D01858"/>
        <w:category>
          <w:name w:val="Ogólne"/>
          <w:gallery w:val="placeholder"/>
        </w:category>
        <w:types>
          <w:type w:val="bbPlcHdr"/>
        </w:types>
        <w:behaviors>
          <w:behavior w:val="content"/>
        </w:behaviors>
        <w:guid w:val="{8E16878F-0B16-4D1C-9252-9FF2C091C852}"/>
      </w:docPartPr>
      <w:docPartBody>
        <w:p w:rsidR="00E2204D" w:rsidRDefault="00664A6F" w:rsidP="00664A6F">
          <w:pPr>
            <w:pStyle w:val="45C658C725214BF0AA8FEDCBB2D01858"/>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56CFE"/>
    <w:rsid w:val="00197045"/>
    <w:rsid w:val="00220383"/>
    <w:rsid w:val="00326ECF"/>
    <w:rsid w:val="0046591B"/>
    <w:rsid w:val="00627C3B"/>
    <w:rsid w:val="00664A6F"/>
    <w:rsid w:val="00B40AE9"/>
    <w:rsid w:val="00B512E3"/>
    <w:rsid w:val="00C134B7"/>
    <w:rsid w:val="00DD6DF0"/>
    <w:rsid w:val="00DF14E5"/>
    <w:rsid w:val="00E2204D"/>
    <w:rsid w:val="00EE55F3"/>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4A6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D2C647C12E5D45CC81176AB2DC7981A9">
    <w:name w:val="D2C647C12E5D45CC81176AB2DC7981A9"/>
    <w:rsid w:val="00156CFE"/>
  </w:style>
  <w:style w:type="paragraph" w:customStyle="1" w:styleId="2A6DD48C47E1411A86A3CE63C031BF7C">
    <w:name w:val="2A6DD48C47E1411A86A3CE63C031BF7C"/>
    <w:rsid w:val="00664A6F"/>
  </w:style>
  <w:style w:type="paragraph" w:customStyle="1" w:styleId="DED039D80D784F64A8B5CA2E97A2F8EA">
    <w:name w:val="DED039D80D784F64A8B5CA2E97A2F8EA"/>
    <w:rsid w:val="00664A6F"/>
  </w:style>
  <w:style w:type="paragraph" w:customStyle="1" w:styleId="45C658C725214BF0AA8FEDCBB2D01858">
    <w:name w:val="45C658C725214BF0AA8FEDCBB2D01858"/>
    <w:rsid w:val="00664A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31876-2CD0-4781-BCA7-9444D26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4</TotalTime>
  <Pages>53</Pages>
  <Words>28031</Words>
  <Characters>170171</Characters>
  <Application>Microsoft Office Word</Application>
  <DocSecurity>0</DocSecurity>
  <Lines>1418</Lines>
  <Paragraphs>3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9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5-04-20T10:20:00Z</dcterms:created>
  <dcterms:modified xsi:type="dcterms:W3CDTF">2015-04-20T10:25:00Z</dcterms:modified>
  <cp:category>5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